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2FF" w14:textId="26BECDFA"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36736" behindDoc="1" locked="0" layoutInCell="1" allowOverlap="1" wp14:anchorId="481EC68D" wp14:editId="4850D8F9">
                <wp:simplePos x="0" y="0"/>
                <wp:positionH relativeFrom="margin">
                  <wp:align>right</wp:align>
                </wp:positionH>
                <wp:positionV relativeFrom="paragraph">
                  <wp:posOffset>-3810</wp:posOffset>
                </wp:positionV>
                <wp:extent cx="5934075" cy="68294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5934075" cy="68294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592B" id="Rectángulo 22" o:spid="_x0000_s1026" style="position:absolute;margin-left:416.05pt;margin-top:-.3pt;width:467.25pt;height:537.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" filled="f" strokecolor="#ffc000 [3207]" strokeweight="1pt">
                <w10:wrap anchorx="margin"/>
              </v:rect>
            </w:pict>
          </mc:Fallback>
        </mc:AlternateContent>
      </w:r>
    </w:p>
    <w:p w14:paraId="1937AA42" w14:textId="5EF17C13"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49C4F0" w14:textId="3487224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75600F2" w14:textId="21E2CB56"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BE2CC96" w14:textId="3C89409E"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2CF93B1" w14:textId="5783CD13"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F4D2256" w14:textId="7880C9DB" w:rsidR="00413BB9" w:rsidRDefault="005779F3"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drawing>
          <wp:anchor distT="0" distB="0" distL="114300" distR="114300" simplePos="0" relativeHeight="252122112" behindDoc="1" locked="0" layoutInCell="1" allowOverlap="1" wp14:anchorId="7D3316EB" wp14:editId="5DB0BF39">
            <wp:simplePos x="0" y="0"/>
            <wp:positionH relativeFrom="margin">
              <wp:align>center</wp:align>
            </wp:positionH>
            <wp:positionV relativeFrom="paragraph">
              <wp:posOffset>13335</wp:posOffset>
            </wp:positionV>
            <wp:extent cx="4657353" cy="5117602"/>
            <wp:effectExtent l="0" t="0" r="0" b="6985"/>
            <wp:wrapNone/>
            <wp:docPr id="156378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411" name="Imagen 156378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53" cy="5117602"/>
                    </a:xfrm>
                    <a:prstGeom prst="rect">
                      <a:avLst/>
                    </a:prstGeom>
                  </pic:spPr>
                </pic:pic>
              </a:graphicData>
            </a:graphic>
          </wp:anchor>
        </w:drawing>
      </w:r>
    </w:p>
    <w:p w14:paraId="0F374C49" w14:textId="41E33E7F"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344ECC" w14:textId="1F1D285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9C3E41" w14:textId="708657AA"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B90E5DA" w14:textId="0CD17269"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4EA3D63" w14:textId="3AEEDFAE"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D7D9022" w14:textId="3148BBEE"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D0AEBCF" w14:textId="1828BAE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1885C0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3E35C9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7DAE18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86EE0F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29DF7D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E1C68D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62ABD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EF768A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51A946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3AE1C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50EA41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AF5B3D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2008C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C2340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8FD9B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47735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597E88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4E2402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276A25E"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73A54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CE437DE" w14:textId="5FAC359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35BD8EC" w14:textId="1B876640"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FF4CD0" w14:textId="6C91C071" w:rsidR="00413BB9"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35712" behindDoc="0" locked="0" layoutInCell="1" allowOverlap="1" wp14:anchorId="5D71CF40" wp14:editId="5086394B">
                <wp:simplePos x="0" y="0"/>
                <wp:positionH relativeFrom="margin">
                  <wp:align>left</wp:align>
                </wp:positionH>
                <wp:positionV relativeFrom="paragraph">
                  <wp:posOffset>137795</wp:posOffset>
                </wp:positionV>
                <wp:extent cx="5943600" cy="1047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943600" cy="1047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1CF40" id="_x0000_t202" coordsize="21600,21600" o:spt="202" path="m,l,21600r21600,l21600,xe">
                <v:stroke joinstyle="miter"/>
                <v:path gradientshapeok="t" o:connecttype="rect"/>
              </v:shapetype>
              <v:shape id="Cuadro de texto 21" o:spid="_x0000_s1026" type="#_x0000_t202" style="position:absolute;left:0;text-align:left;margin-left:0;margin-top:10.85pt;width:468pt;height:8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" fillcolor="#ffc000 [3207]" stroked="f">
                <v:fill opacity="32896f"/>
                <v:textbo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v:textbox>
                <w10:wrap anchorx="margin"/>
              </v:shape>
            </w:pict>
          </mc:Fallback>
        </mc:AlternateContent>
      </w:r>
    </w:p>
    <w:p w14:paraId="4AA0E98B" w14:textId="5F443E1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1FE967C" w14:textId="142819C6"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C8D34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0D33DB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DCEC3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79AFD2" w14:textId="61B32F4B" w:rsidR="00502EC4" w:rsidRDefault="0047345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39136" behindDoc="0" locked="0" layoutInCell="1" allowOverlap="1" wp14:anchorId="232FB075" wp14:editId="26249154">
                <wp:simplePos x="0" y="0"/>
                <wp:positionH relativeFrom="margin">
                  <wp:posOffset>3052445</wp:posOffset>
                </wp:positionH>
                <wp:positionV relativeFrom="paragraph">
                  <wp:posOffset>-832485</wp:posOffset>
                </wp:positionV>
                <wp:extent cx="3190875" cy="90582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3190875" cy="9058275"/>
                        </a:xfrm>
                        <a:prstGeom prst="rect">
                          <a:avLst/>
                        </a:prstGeom>
                        <a:noFill/>
                        <a:ln w="6350">
                          <a:noFill/>
                        </a:ln>
                      </wps:spPr>
                      <wps:txbx>
                        <w:txbxContent>
                          <w:p w14:paraId="180F2A62" w14:textId="77777777" w:rsidR="00E20617" w:rsidRPr="00931EA6" w:rsidRDefault="00E20617" w:rsidP="00E354BA">
                            <w:pPr>
                              <w:pStyle w:val="NoSpacing"/>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6972076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6</w:t>
                            </w:r>
                          </w:p>
                          <w:p w14:paraId="38BFD458" w14:textId="36CEEDCB"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7</w:t>
                            </w:r>
                          </w:p>
                          <w:p w14:paraId="3CA7B962" w14:textId="15B8337B"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Estrategia de Marketing</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Marketing Strategy)</w:t>
                            </w:r>
                            <w:r w:rsidRPr="002F640C">
                              <w:rPr>
                                <w:rFonts w:ascii="ZemestroStd" w:hAnsi="ZemestroStd" w:cs="ZemestroStd"/>
                                <w:color w:val="767171" w:themeColor="background2" w:themeShade="80"/>
                                <w:sz w:val="24"/>
                                <w:szCs w:val="24"/>
                                <w:lang w:val="en-US"/>
                              </w:rPr>
                              <w:t xml:space="preserve"> </w:t>
                            </w:r>
                            <w:r w:rsidR="00663643" w:rsidRPr="002F640C">
                              <w:rPr>
                                <w:rFonts w:ascii="ZemestroStd" w:hAnsi="ZemestroStd" w:cs="ZemestroStd"/>
                                <w:color w:val="767171" w:themeColor="background2" w:themeShade="80"/>
                                <w:sz w:val="24"/>
                                <w:szCs w:val="24"/>
                                <w:lang w:val="en-US"/>
                              </w:rPr>
                              <w:t>21</w:t>
                            </w:r>
                          </w:p>
                          <w:p w14:paraId="4CEC472D" w14:textId="77777777" w:rsidR="00E20617" w:rsidRPr="002F640C" w:rsidRDefault="00E20617" w:rsidP="00E354BA">
                            <w:pPr>
                              <w:pStyle w:val="NoSpacing"/>
                              <w:rPr>
                                <w:rFonts w:ascii="ZemestroStd" w:hAnsi="ZemestroStd" w:cs="ZemestroStd"/>
                                <w:color w:val="767171" w:themeColor="background2" w:themeShade="80"/>
                                <w:sz w:val="24"/>
                                <w:szCs w:val="24"/>
                                <w:lang w:val="en-US"/>
                              </w:rPr>
                            </w:pPr>
                          </w:p>
                          <w:p w14:paraId="626C27EC" w14:textId="657F8C5B"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17E91D24"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w:t>
                            </w:r>
                            <w:r w:rsidR="00663643">
                              <w:rPr>
                                <w:rFonts w:ascii="ZemestroStd" w:hAnsi="ZemestroStd" w:cs="ZemestroStd"/>
                                <w:color w:val="767171" w:themeColor="background2" w:themeShade="80"/>
                                <w:sz w:val="24"/>
                                <w:szCs w:val="24"/>
                              </w:rPr>
                              <w:t>4</w:t>
                            </w:r>
                          </w:p>
                          <w:p w14:paraId="74598FCC" w14:textId="1079BF1E" w:rsidR="00A61643" w:rsidRPr="00931EA6" w:rsidRDefault="00A61643"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0</w:t>
                            </w:r>
                          </w:p>
                          <w:p w14:paraId="7AFDB450" w14:textId="571660DF"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1</w:t>
                            </w:r>
                          </w:p>
                          <w:p w14:paraId="6C7EA59E" w14:textId="5FA503EF"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2</w:t>
                            </w:r>
                          </w:p>
                          <w:p w14:paraId="7F0F4D77" w14:textId="40019611" w:rsidR="00663643" w:rsidRPr="00931EA6" w:rsidRDefault="00663643"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Red de Distribución (Distribution Network) 33</w:t>
                            </w:r>
                          </w:p>
                          <w:p w14:paraId="6C5CE52F" w14:textId="5F409822" w:rsidR="001A3825" w:rsidRPr="00931EA6" w:rsidRDefault="001A3825"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4</w:t>
                            </w:r>
                          </w:p>
                          <w:p w14:paraId="2A6E8611"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28D6DA34"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1F57B6D4" w14:textId="309FFF8F"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03A7D678" w14:textId="56700371"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7</w:t>
                            </w:r>
                          </w:p>
                          <w:p w14:paraId="18B03AF8"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6FDB6BC2"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663643">
                              <w:rPr>
                                <w:rFonts w:ascii="ZemestroStd" w:hAnsi="ZemestroStd" w:cs="ZemestroStd"/>
                                <w:color w:val="767171" w:themeColor="background2" w:themeShade="80"/>
                                <w:sz w:val="24"/>
                                <w:szCs w:val="24"/>
                              </w:rPr>
                              <w:t>41</w:t>
                            </w:r>
                          </w:p>
                          <w:p w14:paraId="7EF3FB76" w14:textId="6F703D66" w:rsidR="002A0C81" w:rsidRDefault="002A0C81"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41</w:t>
                            </w:r>
                          </w:p>
                          <w:p w14:paraId="2613CB51" w14:textId="056D8A63" w:rsidR="00900837" w:rsidRPr="00931EA6" w:rsidRDefault="00900837"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vestigación de Operaciones </w:t>
                            </w:r>
                            <w:r w:rsidR="00FA065A">
                              <w:rPr>
                                <w:rFonts w:ascii="ZemestroStd" w:hAnsi="ZemestroStd" w:cs="ZemestroStd"/>
                                <w:color w:val="767171" w:themeColor="background2" w:themeShade="80"/>
                                <w:sz w:val="24"/>
                                <w:szCs w:val="24"/>
                              </w:rPr>
                              <w:t>4</w:t>
                            </w:r>
                            <w:r w:rsidR="00663643">
                              <w:rPr>
                                <w:rFonts w:ascii="ZemestroStd" w:hAnsi="ZemestroStd" w:cs="ZemestroStd"/>
                                <w:color w:val="767171" w:themeColor="background2" w:themeShade="80"/>
                                <w:sz w:val="24"/>
                                <w:szCs w:val="24"/>
                              </w:rPr>
                              <w:t>2</w:t>
                            </w:r>
                          </w:p>
                          <w:p w14:paraId="42BE8CAA" w14:textId="149282E0" w:rsidR="002A0C81" w:rsidRPr="00931EA6" w:rsidRDefault="002A0C81"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663643">
                              <w:rPr>
                                <w:rFonts w:ascii="ZemestroStd" w:hAnsi="ZemestroStd" w:cs="ZemestroStd"/>
                                <w:color w:val="767171" w:themeColor="background2" w:themeShade="80"/>
                                <w:sz w:val="24"/>
                                <w:szCs w:val="24"/>
                              </w:rPr>
                              <w:t>45</w:t>
                            </w:r>
                          </w:p>
                          <w:p w14:paraId="6B31B969" w14:textId="6DA2D279" w:rsidR="00E20617" w:rsidRPr="00931EA6" w:rsidRDefault="00E20617" w:rsidP="00E354BA">
                            <w:pPr>
                              <w:pStyle w:val="NoSpacing"/>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15E8F183"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Publicidad</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Publicity)</w:t>
                            </w:r>
                            <w:r w:rsidRPr="002F640C">
                              <w:rPr>
                                <w:rFonts w:ascii="ZemestroStd" w:hAnsi="ZemestroStd" w:cs="ZemestroStd"/>
                                <w:color w:val="767171" w:themeColor="background2" w:themeShade="80"/>
                                <w:sz w:val="22"/>
                                <w:szCs w:val="22"/>
                                <w:lang w:val="en-US"/>
                              </w:rPr>
                              <w:t xml:space="preserve"> </w:t>
                            </w:r>
                            <w:r w:rsidR="007F572C" w:rsidRPr="002F640C">
                              <w:rPr>
                                <w:rFonts w:ascii="ZemestroStd" w:hAnsi="ZemestroStd" w:cs="ZemestroStd"/>
                                <w:color w:val="767171" w:themeColor="background2" w:themeShade="80"/>
                                <w:sz w:val="24"/>
                                <w:szCs w:val="24"/>
                                <w:lang w:val="en-US"/>
                              </w:rPr>
                              <w:t>4</w:t>
                            </w:r>
                            <w:r w:rsidR="00A31B30" w:rsidRPr="002F640C">
                              <w:rPr>
                                <w:rFonts w:ascii="ZemestroStd" w:hAnsi="ZemestroStd" w:cs="ZemestroStd"/>
                                <w:color w:val="767171" w:themeColor="background2" w:themeShade="80"/>
                                <w:sz w:val="24"/>
                                <w:szCs w:val="24"/>
                                <w:lang w:val="en-US"/>
                              </w:rPr>
                              <w:t>9</w:t>
                            </w:r>
                          </w:p>
                          <w:p w14:paraId="5728034A" w14:textId="419CFC8F"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Sitio Web</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WebSite)</w:t>
                            </w:r>
                            <w:r w:rsidRPr="002F640C">
                              <w:rPr>
                                <w:rFonts w:ascii="ZemestroStd" w:hAnsi="ZemestroStd" w:cs="ZemestroStd"/>
                                <w:color w:val="767171" w:themeColor="background2" w:themeShade="80"/>
                                <w:sz w:val="24"/>
                                <w:szCs w:val="24"/>
                                <w:lang w:val="en-US"/>
                              </w:rPr>
                              <w:t xml:space="preserve"> </w:t>
                            </w:r>
                            <w:r w:rsidR="00F474E2" w:rsidRPr="002F640C">
                              <w:rPr>
                                <w:rFonts w:ascii="ZemestroStd" w:hAnsi="ZemestroStd" w:cs="ZemestroStd"/>
                                <w:color w:val="767171" w:themeColor="background2" w:themeShade="80"/>
                                <w:sz w:val="24"/>
                                <w:szCs w:val="24"/>
                                <w:lang w:val="en-US"/>
                              </w:rPr>
                              <w:t>5</w:t>
                            </w:r>
                            <w:r w:rsidR="00A31B30" w:rsidRPr="002F640C">
                              <w:rPr>
                                <w:rFonts w:ascii="ZemestroStd" w:hAnsi="ZemestroStd" w:cs="ZemestroStd"/>
                                <w:color w:val="767171" w:themeColor="background2" w:themeShade="80"/>
                                <w:sz w:val="24"/>
                                <w:szCs w:val="24"/>
                                <w:lang w:val="en-US"/>
                              </w:rPr>
                              <w:t>2</w:t>
                            </w:r>
                          </w:p>
                          <w:p w14:paraId="5F1B49BD" w14:textId="7D5108B6"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F474E2">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5</w:t>
                            </w:r>
                          </w:p>
                          <w:p w14:paraId="2C59EC37" w14:textId="2429E027" w:rsidR="004A354F" w:rsidRPr="00931EA6" w:rsidRDefault="004A354F"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w:t>
                            </w:r>
                            <w:r w:rsidR="00602BFA">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8</w:t>
                            </w:r>
                          </w:p>
                          <w:p w14:paraId="1B06239D" w14:textId="29A0E5E6"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63</w:t>
                            </w:r>
                          </w:p>
                          <w:p w14:paraId="4D832D39" w14:textId="52614943"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6</w:t>
                            </w:r>
                            <w:r w:rsidR="00A31B30">
                              <w:rPr>
                                <w:rFonts w:ascii="ZemestroStd" w:hAnsi="ZemestroStd" w:cs="ZemestroStd"/>
                                <w:color w:val="767171" w:themeColor="background2" w:themeShade="80"/>
                                <w:sz w:val="24"/>
                                <w:szCs w:val="24"/>
                              </w:rPr>
                              <w:t>4</w:t>
                            </w:r>
                          </w:p>
                          <w:p w14:paraId="0510B2CD" w14:textId="30467BF8"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73</w:t>
                            </w:r>
                          </w:p>
                          <w:p w14:paraId="3D2BE91B" w14:textId="1E1B8AB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6</w:t>
                            </w:r>
                          </w:p>
                          <w:p w14:paraId="10E9100A" w14:textId="366AD51C" w:rsidR="004A77AC" w:rsidRPr="00931EA6" w:rsidRDefault="004A77AC"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7</w:t>
                            </w:r>
                          </w:p>
                          <w:p w14:paraId="7068F8FD" w14:textId="7868C8F4" w:rsidR="002A6963" w:rsidRPr="00931EA6" w:rsidRDefault="002A6963"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A946C2">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9</w:t>
                            </w:r>
                          </w:p>
                          <w:p w14:paraId="1FCA2355" w14:textId="1D5A3413" w:rsidR="00444AB9" w:rsidRDefault="00444AB9"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0</w:t>
                            </w:r>
                          </w:p>
                          <w:p w14:paraId="3B01A873" w14:textId="2785FF3F" w:rsidR="00A26716" w:rsidRDefault="00A26716"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31B30">
                              <w:rPr>
                                <w:rFonts w:ascii="ZemestroStd" w:hAnsi="ZemestroStd" w:cs="ZemestroStd"/>
                                <w:color w:val="767171" w:themeColor="background2" w:themeShade="80"/>
                                <w:sz w:val="24"/>
                                <w:szCs w:val="24"/>
                              </w:rPr>
                              <w:t>81</w:t>
                            </w:r>
                          </w:p>
                          <w:p w14:paraId="557A2C16" w14:textId="7A6A1D98" w:rsidR="0080786D" w:rsidRDefault="0080786D"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2</w:t>
                            </w:r>
                          </w:p>
                          <w:p w14:paraId="13DCB784" w14:textId="4E0805C2" w:rsidR="00BF45F4" w:rsidRDefault="00BF45F4"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3</w:t>
                            </w:r>
                          </w:p>
                          <w:p w14:paraId="7D4E628A" w14:textId="17A8A98F" w:rsidR="00D140FE" w:rsidRPr="00931EA6" w:rsidRDefault="00D140FE" w:rsidP="00D140FE">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Utensilios Mágicos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gic Tools</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9</w:t>
                            </w:r>
                            <w:r w:rsidR="00A52CA3">
                              <w:rPr>
                                <w:rFonts w:ascii="ZemestroStd" w:hAnsi="ZemestroStd" w:cs="ZemestroStd"/>
                                <w:color w:val="767171" w:themeColor="background2" w:themeShade="80"/>
                                <w:sz w:val="24"/>
                                <w:szCs w:val="24"/>
                              </w:rPr>
                              <w:t>4</w:t>
                            </w:r>
                          </w:p>
                          <w:p w14:paraId="432736A7" w14:textId="3A71E90A" w:rsidR="00D140FE" w:rsidRPr="00931EA6" w:rsidRDefault="00D140FE" w:rsidP="00D140FE">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Decoración Magica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9</w:t>
                            </w:r>
                            <w:r w:rsidR="00A52CA3">
                              <w:rPr>
                                <w:rFonts w:ascii="ZemestroStd" w:hAnsi="ZemestroStd" w:cs="ZemestroStd"/>
                                <w:color w:val="767171" w:themeColor="background2" w:themeShade="80"/>
                                <w:sz w:val="24"/>
                                <w:szCs w:val="24"/>
                              </w:rPr>
                              <w:t>7</w:t>
                            </w:r>
                          </w:p>
                          <w:p w14:paraId="2C20B1B6" w14:textId="452F06AD" w:rsidR="00D140FE" w:rsidRPr="00931EA6" w:rsidRDefault="00BE21E2"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Etiquetas de Productos</w:t>
                            </w:r>
                            <w:r w:rsidR="00A31B30">
                              <w:rPr>
                                <w:rFonts w:ascii="ZemestroStd" w:hAnsi="ZemestroStd" w:cs="ZemestroStd"/>
                                <w:color w:val="767171" w:themeColor="background2" w:themeShade="80"/>
                                <w:sz w:val="24"/>
                                <w:szCs w:val="24"/>
                              </w:rPr>
                              <w:t xml:space="preserve"> y Empaque</w:t>
                            </w:r>
                            <w:r>
                              <w:rPr>
                                <w:rFonts w:ascii="ZemestroStd" w:hAnsi="ZemestroStd" w:cs="ZemestroStd"/>
                                <w:color w:val="767171" w:themeColor="background2" w:themeShade="80"/>
                                <w:sz w:val="24"/>
                                <w:szCs w:val="24"/>
                              </w:rPr>
                              <w:t xml:space="preserve"> 9</w:t>
                            </w:r>
                            <w:r w:rsidR="00A31B30">
                              <w:rPr>
                                <w:rFonts w:ascii="ZemestroStd" w:hAnsi="ZemestroStd" w:cs="ZemestroStd"/>
                                <w:color w:val="767171" w:themeColor="background2" w:themeShade="8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B075" id="Cuadro de texto 100" o:spid="_x0000_s1027" type="#_x0000_t202" style="position:absolute;left:0;text-align:left;margin-left:240.35pt;margin-top:-65.55pt;width:251.25pt;height:71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nTGgIAADQ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" filled="f" stroked="f" strokeweight=".5pt">
                <v:textbox>
                  <w:txbxContent>
                    <w:p w14:paraId="180F2A62" w14:textId="77777777" w:rsidR="00E20617" w:rsidRPr="00931EA6" w:rsidRDefault="00E20617" w:rsidP="00E354BA">
                      <w:pPr>
                        <w:pStyle w:val="NoSpacing"/>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6972076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6</w:t>
                      </w:r>
                    </w:p>
                    <w:p w14:paraId="38BFD458" w14:textId="36CEEDCB"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7</w:t>
                      </w:r>
                    </w:p>
                    <w:p w14:paraId="3CA7B962" w14:textId="15B8337B"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Estrategia de Marketing</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Marketing Strategy)</w:t>
                      </w:r>
                      <w:r w:rsidRPr="002F640C">
                        <w:rPr>
                          <w:rFonts w:ascii="ZemestroStd" w:hAnsi="ZemestroStd" w:cs="ZemestroStd"/>
                          <w:color w:val="767171" w:themeColor="background2" w:themeShade="80"/>
                          <w:sz w:val="24"/>
                          <w:szCs w:val="24"/>
                          <w:lang w:val="en-US"/>
                        </w:rPr>
                        <w:t xml:space="preserve"> </w:t>
                      </w:r>
                      <w:r w:rsidR="00663643" w:rsidRPr="002F640C">
                        <w:rPr>
                          <w:rFonts w:ascii="ZemestroStd" w:hAnsi="ZemestroStd" w:cs="ZemestroStd"/>
                          <w:color w:val="767171" w:themeColor="background2" w:themeShade="80"/>
                          <w:sz w:val="24"/>
                          <w:szCs w:val="24"/>
                          <w:lang w:val="en-US"/>
                        </w:rPr>
                        <w:t>21</w:t>
                      </w:r>
                    </w:p>
                    <w:p w14:paraId="4CEC472D" w14:textId="77777777" w:rsidR="00E20617" w:rsidRPr="002F640C" w:rsidRDefault="00E20617" w:rsidP="00E354BA">
                      <w:pPr>
                        <w:pStyle w:val="NoSpacing"/>
                        <w:rPr>
                          <w:rFonts w:ascii="ZemestroStd" w:hAnsi="ZemestroStd" w:cs="ZemestroStd"/>
                          <w:color w:val="767171" w:themeColor="background2" w:themeShade="80"/>
                          <w:sz w:val="24"/>
                          <w:szCs w:val="24"/>
                          <w:lang w:val="en-US"/>
                        </w:rPr>
                      </w:pPr>
                    </w:p>
                    <w:p w14:paraId="626C27EC" w14:textId="657F8C5B"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17E91D24"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w:t>
                      </w:r>
                      <w:r w:rsidR="00663643">
                        <w:rPr>
                          <w:rFonts w:ascii="ZemestroStd" w:hAnsi="ZemestroStd" w:cs="ZemestroStd"/>
                          <w:color w:val="767171" w:themeColor="background2" w:themeShade="80"/>
                          <w:sz w:val="24"/>
                          <w:szCs w:val="24"/>
                        </w:rPr>
                        <w:t>4</w:t>
                      </w:r>
                    </w:p>
                    <w:p w14:paraId="74598FCC" w14:textId="1079BF1E" w:rsidR="00A61643" w:rsidRPr="00931EA6" w:rsidRDefault="00A61643"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0</w:t>
                      </w:r>
                    </w:p>
                    <w:p w14:paraId="7AFDB450" w14:textId="571660DF"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1</w:t>
                      </w:r>
                    </w:p>
                    <w:p w14:paraId="6C7EA59E" w14:textId="5FA503EF"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2</w:t>
                      </w:r>
                    </w:p>
                    <w:p w14:paraId="7F0F4D77" w14:textId="40019611" w:rsidR="00663643" w:rsidRPr="00931EA6" w:rsidRDefault="00663643"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Red de Distribución (Distribution Network) 33</w:t>
                      </w:r>
                    </w:p>
                    <w:p w14:paraId="6C5CE52F" w14:textId="5F409822" w:rsidR="001A3825" w:rsidRPr="00931EA6" w:rsidRDefault="001A3825"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4</w:t>
                      </w:r>
                    </w:p>
                    <w:p w14:paraId="2A6E8611"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28D6DA34"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1F57B6D4" w14:textId="309FFF8F"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03A7D678" w14:textId="56700371"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7</w:t>
                      </w:r>
                    </w:p>
                    <w:p w14:paraId="18B03AF8"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6FDB6BC2"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663643">
                        <w:rPr>
                          <w:rFonts w:ascii="ZemestroStd" w:hAnsi="ZemestroStd" w:cs="ZemestroStd"/>
                          <w:color w:val="767171" w:themeColor="background2" w:themeShade="80"/>
                          <w:sz w:val="24"/>
                          <w:szCs w:val="24"/>
                        </w:rPr>
                        <w:t>41</w:t>
                      </w:r>
                    </w:p>
                    <w:p w14:paraId="7EF3FB76" w14:textId="6F703D66" w:rsidR="002A0C81" w:rsidRDefault="002A0C81"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41</w:t>
                      </w:r>
                    </w:p>
                    <w:p w14:paraId="2613CB51" w14:textId="056D8A63" w:rsidR="00900837" w:rsidRPr="00931EA6" w:rsidRDefault="00900837"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vestigación de Operaciones </w:t>
                      </w:r>
                      <w:r w:rsidR="00FA065A">
                        <w:rPr>
                          <w:rFonts w:ascii="ZemestroStd" w:hAnsi="ZemestroStd" w:cs="ZemestroStd"/>
                          <w:color w:val="767171" w:themeColor="background2" w:themeShade="80"/>
                          <w:sz w:val="24"/>
                          <w:szCs w:val="24"/>
                        </w:rPr>
                        <w:t>4</w:t>
                      </w:r>
                      <w:r w:rsidR="00663643">
                        <w:rPr>
                          <w:rFonts w:ascii="ZemestroStd" w:hAnsi="ZemestroStd" w:cs="ZemestroStd"/>
                          <w:color w:val="767171" w:themeColor="background2" w:themeShade="80"/>
                          <w:sz w:val="24"/>
                          <w:szCs w:val="24"/>
                        </w:rPr>
                        <w:t>2</w:t>
                      </w:r>
                    </w:p>
                    <w:p w14:paraId="42BE8CAA" w14:textId="149282E0" w:rsidR="002A0C81" w:rsidRPr="00931EA6" w:rsidRDefault="002A0C81"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663643">
                        <w:rPr>
                          <w:rFonts w:ascii="ZemestroStd" w:hAnsi="ZemestroStd" w:cs="ZemestroStd"/>
                          <w:color w:val="767171" w:themeColor="background2" w:themeShade="80"/>
                          <w:sz w:val="24"/>
                          <w:szCs w:val="24"/>
                        </w:rPr>
                        <w:t>45</w:t>
                      </w:r>
                    </w:p>
                    <w:p w14:paraId="6B31B969" w14:textId="6DA2D279" w:rsidR="00E20617" w:rsidRPr="00931EA6" w:rsidRDefault="00E20617" w:rsidP="00E354BA">
                      <w:pPr>
                        <w:pStyle w:val="NoSpacing"/>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15E8F183"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Publicidad</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Publicity)</w:t>
                      </w:r>
                      <w:r w:rsidRPr="002F640C">
                        <w:rPr>
                          <w:rFonts w:ascii="ZemestroStd" w:hAnsi="ZemestroStd" w:cs="ZemestroStd"/>
                          <w:color w:val="767171" w:themeColor="background2" w:themeShade="80"/>
                          <w:sz w:val="22"/>
                          <w:szCs w:val="22"/>
                          <w:lang w:val="en-US"/>
                        </w:rPr>
                        <w:t xml:space="preserve"> </w:t>
                      </w:r>
                      <w:r w:rsidR="007F572C" w:rsidRPr="002F640C">
                        <w:rPr>
                          <w:rFonts w:ascii="ZemestroStd" w:hAnsi="ZemestroStd" w:cs="ZemestroStd"/>
                          <w:color w:val="767171" w:themeColor="background2" w:themeShade="80"/>
                          <w:sz w:val="24"/>
                          <w:szCs w:val="24"/>
                          <w:lang w:val="en-US"/>
                        </w:rPr>
                        <w:t>4</w:t>
                      </w:r>
                      <w:r w:rsidR="00A31B30" w:rsidRPr="002F640C">
                        <w:rPr>
                          <w:rFonts w:ascii="ZemestroStd" w:hAnsi="ZemestroStd" w:cs="ZemestroStd"/>
                          <w:color w:val="767171" w:themeColor="background2" w:themeShade="80"/>
                          <w:sz w:val="24"/>
                          <w:szCs w:val="24"/>
                          <w:lang w:val="en-US"/>
                        </w:rPr>
                        <w:t>9</w:t>
                      </w:r>
                    </w:p>
                    <w:p w14:paraId="5728034A" w14:textId="419CFC8F"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Sitio Web</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WebSite)</w:t>
                      </w:r>
                      <w:r w:rsidRPr="002F640C">
                        <w:rPr>
                          <w:rFonts w:ascii="ZemestroStd" w:hAnsi="ZemestroStd" w:cs="ZemestroStd"/>
                          <w:color w:val="767171" w:themeColor="background2" w:themeShade="80"/>
                          <w:sz w:val="24"/>
                          <w:szCs w:val="24"/>
                          <w:lang w:val="en-US"/>
                        </w:rPr>
                        <w:t xml:space="preserve"> </w:t>
                      </w:r>
                      <w:r w:rsidR="00F474E2" w:rsidRPr="002F640C">
                        <w:rPr>
                          <w:rFonts w:ascii="ZemestroStd" w:hAnsi="ZemestroStd" w:cs="ZemestroStd"/>
                          <w:color w:val="767171" w:themeColor="background2" w:themeShade="80"/>
                          <w:sz w:val="24"/>
                          <w:szCs w:val="24"/>
                          <w:lang w:val="en-US"/>
                        </w:rPr>
                        <w:t>5</w:t>
                      </w:r>
                      <w:r w:rsidR="00A31B30" w:rsidRPr="002F640C">
                        <w:rPr>
                          <w:rFonts w:ascii="ZemestroStd" w:hAnsi="ZemestroStd" w:cs="ZemestroStd"/>
                          <w:color w:val="767171" w:themeColor="background2" w:themeShade="80"/>
                          <w:sz w:val="24"/>
                          <w:szCs w:val="24"/>
                          <w:lang w:val="en-US"/>
                        </w:rPr>
                        <w:t>2</w:t>
                      </w:r>
                    </w:p>
                    <w:p w14:paraId="5F1B49BD" w14:textId="7D5108B6"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F474E2">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5</w:t>
                      </w:r>
                    </w:p>
                    <w:p w14:paraId="2C59EC37" w14:textId="2429E027" w:rsidR="004A354F" w:rsidRPr="00931EA6" w:rsidRDefault="004A354F"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w:t>
                      </w:r>
                      <w:r w:rsidR="00602BFA">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8</w:t>
                      </w:r>
                    </w:p>
                    <w:p w14:paraId="1B06239D" w14:textId="29A0E5E6"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63</w:t>
                      </w:r>
                    </w:p>
                    <w:p w14:paraId="4D832D39" w14:textId="52614943"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6</w:t>
                      </w:r>
                      <w:r w:rsidR="00A31B30">
                        <w:rPr>
                          <w:rFonts w:ascii="ZemestroStd" w:hAnsi="ZemestroStd" w:cs="ZemestroStd"/>
                          <w:color w:val="767171" w:themeColor="background2" w:themeShade="80"/>
                          <w:sz w:val="24"/>
                          <w:szCs w:val="24"/>
                        </w:rPr>
                        <w:t>4</w:t>
                      </w:r>
                    </w:p>
                    <w:p w14:paraId="0510B2CD" w14:textId="30467BF8"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73</w:t>
                      </w:r>
                    </w:p>
                    <w:p w14:paraId="3D2BE91B" w14:textId="1E1B8AB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6</w:t>
                      </w:r>
                    </w:p>
                    <w:p w14:paraId="10E9100A" w14:textId="366AD51C" w:rsidR="004A77AC" w:rsidRPr="00931EA6" w:rsidRDefault="004A77AC"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7</w:t>
                      </w:r>
                    </w:p>
                    <w:p w14:paraId="7068F8FD" w14:textId="7868C8F4" w:rsidR="002A6963" w:rsidRPr="00931EA6" w:rsidRDefault="002A6963"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A946C2">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9</w:t>
                      </w:r>
                    </w:p>
                    <w:p w14:paraId="1FCA2355" w14:textId="1D5A3413" w:rsidR="00444AB9" w:rsidRDefault="00444AB9"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0</w:t>
                      </w:r>
                    </w:p>
                    <w:p w14:paraId="3B01A873" w14:textId="2785FF3F" w:rsidR="00A26716" w:rsidRDefault="00A26716"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31B30">
                        <w:rPr>
                          <w:rFonts w:ascii="ZemestroStd" w:hAnsi="ZemestroStd" w:cs="ZemestroStd"/>
                          <w:color w:val="767171" w:themeColor="background2" w:themeShade="80"/>
                          <w:sz w:val="24"/>
                          <w:szCs w:val="24"/>
                        </w:rPr>
                        <w:t>81</w:t>
                      </w:r>
                    </w:p>
                    <w:p w14:paraId="557A2C16" w14:textId="7A6A1D98" w:rsidR="0080786D" w:rsidRDefault="0080786D"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2</w:t>
                      </w:r>
                    </w:p>
                    <w:p w14:paraId="13DCB784" w14:textId="4E0805C2" w:rsidR="00BF45F4" w:rsidRDefault="00BF45F4"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3</w:t>
                      </w:r>
                    </w:p>
                    <w:p w14:paraId="7D4E628A" w14:textId="17A8A98F" w:rsidR="00D140FE" w:rsidRPr="00931EA6" w:rsidRDefault="00D140FE" w:rsidP="00D140FE">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Utensilios Mágicos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gic Tools</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9</w:t>
                      </w:r>
                      <w:r w:rsidR="00A52CA3">
                        <w:rPr>
                          <w:rFonts w:ascii="ZemestroStd" w:hAnsi="ZemestroStd" w:cs="ZemestroStd"/>
                          <w:color w:val="767171" w:themeColor="background2" w:themeShade="80"/>
                          <w:sz w:val="24"/>
                          <w:szCs w:val="24"/>
                        </w:rPr>
                        <w:t>4</w:t>
                      </w:r>
                    </w:p>
                    <w:p w14:paraId="432736A7" w14:textId="3A71E90A" w:rsidR="00D140FE" w:rsidRPr="00931EA6" w:rsidRDefault="00D140FE" w:rsidP="00D140FE">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Decoración Magica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9</w:t>
                      </w:r>
                      <w:r w:rsidR="00A52CA3">
                        <w:rPr>
                          <w:rFonts w:ascii="ZemestroStd" w:hAnsi="ZemestroStd" w:cs="ZemestroStd"/>
                          <w:color w:val="767171" w:themeColor="background2" w:themeShade="80"/>
                          <w:sz w:val="24"/>
                          <w:szCs w:val="24"/>
                        </w:rPr>
                        <w:t>7</w:t>
                      </w:r>
                    </w:p>
                    <w:p w14:paraId="2C20B1B6" w14:textId="452F06AD" w:rsidR="00D140FE" w:rsidRPr="00931EA6" w:rsidRDefault="00BE21E2"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Etiquetas de Productos</w:t>
                      </w:r>
                      <w:r w:rsidR="00A31B30">
                        <w:rPr>
                          <w:rFonts w:ascii="ZemestroStd" w:hAnsi="ZemestroStd" w:cs="ZemestroStd"/>
                          <w:color w:val="767171" w:themeColor="background2" w:themeShade="80"/>
                          <w:sz w:val="24"/>
                          <w:szCs w:val="24"/>
                        </w:rPr>
                        <w:t xml:space="preserve"> y Empaque</w:t>
                      </w:r>
                      <w:r>
                        <w:rPr>
                          <w:rFonts w:ascii="ZemestroStd" w:hAnsi="ZemestroStd" w:cs="ZemestroStd"/>
                          <w:color w:val="767171" w:themeColor="background2" w:themeShade="80"/>
                          <w:sz w:val="24"/>
                          <w:szCs w:val="24"/>
                        </w:rPr>
                        <w:t xml:space="preserve"> 9</w:t>
                      </w:r>
                      <w:r w:rsidR="00A31B30">
                        <w:rPr>
                          <w:rFonts w:ascii="ZemestroStd" w:hAnsi="ZemestroStd" w:cs="ZemestroStd"/>
                          <w:color w:val="767171" w:themeColor="background2" w:themeShade="80"/>
                          <w:sz w:val="24"/>
                          <w:szCs w:val="24"/>
                        </w:rPr>
                        <w:t>6</w:t>
                      </w:r>
                    </w:p>
                  </w:txbxContent>
                </v:textbox>
                <w10:wrap anchorx="margin"/>
              </v:shape>
            </w:pict>
          </mc:Fallback>
        </mc:AlternateContent>
      </w:r>
      <w:r w:rsidR="00931EA6">
        <w:rPr>
          <w:rFonts w:ascii="ZemestroStd" w:hAnsi="ZemestroStd" w:cs="ZemestroStd"/>
          <w:b/>
          <w:bCs/>
          <w:noProof/>
          <w:color w:val="4D4D4D"/>
          <w:sz w:val="24"/>
          <w:szCs w:val="24"/>
        </w:rPr>
        <mc:AlternateContent>
          <mc:Choice Requires="wps">
            <w:drawing>
              <wp:anchor distT="0" distB="0" distL="114300" distR="114300" simplePos="0" relativeHeight="251740160" behindDoc="0" locked="0" layoutInCell="1" allowOverlap="1" wp14:anchorId="5C170403" wp14:editId="63E80AEC">
                <wp:simplePos x="0" y="0"/>
                <wp:positionH relativeFrom="column">
                  <wp:posOffset>2757170</wp:posOffset>
                </wp:positionH>
                <wp:positionV relativeFrom="paragraph">
                  <wp:posOffset>-1080135</wp:posOffset>
                </wp:positionV>
                <wp:extent cx="0" cy="10039350"/>
                <wp:effectExtent l="0" t="0" r="38100" b="19050"/>
                <wp:wrapNone/>
                <wp:docPr id="101" name="Conector recto 101"/>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57E20" id="Conector recto 10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17.1pt,-85.05pt" to="217.1pt,7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" strokecolor="white [3212]" strokeweight=".5pt">
                <v:stroke joinstyle="miter"/>
              </v:line>
            </w:pict>
          </mc:Fallback>
        </mc:AlternateContent>
      </w:r>
      <w:r w:rsidR="003D79A4">
        <w:rPr>
          <w:rFonts w:ascii="ZemestroStd" w:hAnsi="ZemestroStd" w:cs="ZemestroStd"/>
          <w:b/>
          <w:bCs/>
          <w:noProof/>
          <w:color w:val="4D4D4D"/>
          <w:sz w:val="24"/>
          <w:szCs w:val="24"/>
        </w:rPr>
        <mc:AlternateContent>
          <mc:Choice Requires="wps">
            <w:drawing>
              <wp:anchor distT="0" distB="0" distL="114300" distR="114300" simplePos="0" relativeHeight="251677696" behindDoc="0" locked="0" layoutInCell="1" allowOverlap="1" wp14:anchorId="6963E765" wp14:editId="549A4AE8">
                <wp:simplePos x="0" y="0"/>
                <wp:positionH relativeFrom="column">
                  <wp:posOffset>-890905</wp:posOffset>
                </wp:positionH>
                <wp:positionV relativeFrom="paragraph">
                  <wp:posOffset>-1118235</wp:posOffset>
                </wp:positionV>
                <wp:extent cx="7762875" cy="10096500"/>
                <wp:effectExtent l="0" t="0" r="9525" b="0"/>
                <wp:wrapNone/>
                <wp:docPr id="58" name="Rectángulo 58"/>
                <wp:cNvGraphicFramePr/>
                <a:graphic xmlns:a="http://schemas.openxmlformats.org/drawingml/2006/main">
                  <a:graphicData uri="http://schemas.microsoft.com/office/word/2010/wordprocessingShape">
                    <wps:wsp>
                      <wps:cNvSpPr/>
                      <wps:spPr>
                        <a:xfrm>
                          <a:off x="0" y="0"/>
                          <a:ext cx="7762875" cy="10096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86FC7" id="Rectángulo 58" o:spid="_x0000_s1026" style="position:absolute;margin-left:-70.15pt;margin-top:-88.05pt;width:611.25pt;height:7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" fillcolor="#ffc000 [3207]" stroked="f">
                <v:fill opacity="32896f"/>
              </v:rect>
            </w:pict>
          </mc:Fallback>
        </mc:AlternateContent>
      </w:r>
    </w:p>
    <w:p w14:paraId="17D288A6" w14:textId="6B8F5F5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5CB1FAB" w14:textId="0645A8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D332392" w14:textId="76670F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E8FDAFF" w14:textId="6732667A" w:rsidR="00F25E7B" w:rsidRDefault="003D79A4"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41184" behindDoc="0" locked="0" layoutInCell="1" allowOverlap="1" wp14:anchorId="1C2ECA85" wp14:editId="57F7DD8B">
                <wp:simplePos x="0" y="0"/>
                <wp:positionH relativeFrom="column">
                  <wp:posOffset>1690370</wp:posOffset>
                </wp:positionH>
                <wp:positionV relativeFrom="paragraph">
                  <wp:posOffset>1397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CA85" id="Cuadro de texto 102" o:spid="_x0000_s1028" type="#_x0000_t202" style="position:absolute;left:0;text-align:left;margin-left:133.1pt;margin-top:1.1pt;width:93.75pt;height:45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" filled="f" stroked="f" strokeweight=".5pt">
                <v:textbox style="layout-flow:vertical;mso-layout-flow-alt:bottom-to-top">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v:textbox>
              </v:shape>
            </w:pict>
          </mc:Fallback>
        </mc:AlternateContent>
      </w:r>
    </w:p>
    <w:p w14:paraId="0888C429" w14:textId="2981247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7DAEA4" w14:textId="321DA0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DE583A6" w14:textId="1E71F8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867D476" w14:textId="16DC02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11A91B" w14:textId="4CA1301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3076EBE" w14:textId="3CA47B8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06712FA" w14:textId="0D4FACF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AAE5F5" w14:textId="2213407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2BF85F" w14:textId="04DB642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88E0778" w14:textId="07D4330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E4AE3C" w14:textId="0AFCFF1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6D350FA" w14:textId="13D65A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4A1073" w14:textId="3165D03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9F0950F" w14:textId="2A21CA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868DB1" w14:textId="5EF6BB2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76D109" w14:textId="7B3E287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AA4955D" w14:textId="3702C2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FF69298" w14:textId="3162D6A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D224EE" w14:textId="13DF8AE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1E00ACC" w14:textId="0B0AEF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DA248D0" w14:textId="15D020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C7BD452" w14:textId="658D375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591C213" w14:textId="73CF443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177FE37" w14:textId="23606B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187AB9" w14:textId="5728E4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6C270B6" w14:textId="7C6ADEB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AEF0233" w14:textId="2E3431C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664B34" w14:textId="265FCE4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7A3398" w14:textId="1F1A1CF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D62C43" w14:textId="7E6CDBD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13A5DE3" w14:textId="2730895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1160BE" w14:textId="11B90AD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2E21F05" w14:textId="37CCC3C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7F95A4" w14:textId="4A9C981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4833FDB" w14:textId="77777777" w:rsidR="00F25E7B" w:rsidRPr="00502EC4"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20057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C7C0C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43EE128" w14:textId="5B90CA52"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29920" behindDoc="0" locked="0" layoutInCell="1" allowOverlap="1" wp14:anchorId="0C759592" wp14:editId="12437EAE">
                <wp:simplePos x="0" y="0"/>
                <wp:positionH relativeFrom="column">
                  <wp:posOffset>4347845</wp:posOffset>
                </wp:positionH>
                <wp:positionV relativeFrom="paragraph">
                  <wp:posOffset>-1070610</wp:posOffset>
                </wp:positionV>
                <wp:extent cx="0" cy="4772025"/>
                <wp:effectExtent l="0" t="0" r="38100" b="28575"/>
                <wp:wrapNone/>
                <wp:docPr id="93" name="Conector recto 93"/>
                <wp:cNvGraphicFramePr/>
                <a:graphic xmlns:a="http://schemas.openxmlformats.org/drawingml/2006/main">
                  <a:graphicData uri="http://schemas.microsoft.com/office/word/2010/wordprocessingShape">
                    <wps:wsp>
                      <wps:cNvCnPr/>
                      <wps:spPr>
                        <a:xfrm>
                          <a:off x="0" y="0"/>
                          <a:ext cx="0" cy="47720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520917" id="Conector recto 93"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35pt,-84.3pt" to="342.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19680" behindDoc="1" locked="0" layoutInCell="1" allowOverlap="1" wp14:anchorId="023DA321" wp14:editId="7FCB1977">
                <wp:simplePos x="0" y="0"/>
                <wp:positionH relativeFrom="page">
                  <wp:align>right</wp:align>
                </wp:positionH>
                <wp:positionV relativeFrom="paragraph">
                  <wp:posOffset>-107569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77B99" id="Rectángulo 86" o:spid="_x0000_s1026" style="position:absolute;margin-left:560.05pt;margin-top:-84.7pt;width:611.25pt;height:11in;z-index:-2515968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" fillcolor="#ffc000 [3207]" stroked="f">
                <v:fill opacity="32896f"/>
                <w10:wrap anchorx="page"/>
              </v:rect>
            </w:pict>
          </mc:Fallback>
        </mc:AlternateContent>
      </w:r>
    </w:p>
    <w:p w14:paraId="40F76739" w14:textId="1DE5C06E"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28896" behindDoc="0" locked="0" layoutInCell="1" allowOverlap="1" wp14:anchorId="378127B0" wp14:editId="12278C71">
                <wp:simplePos x="0" y="0"/>
                <wp:positionH relativeFrom="column">
                  <wp:posOffset>5166995</wp:posOffset>
                </wp:positionH>
                <wp:positionV relativeFrom="paragraph">
                  <wp:posOffset>181610</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7B0" id="Cuadro de texto 92" o:spid="_x0000_s1029" type="#_x0000_t202" style="position:absolute;left:0;text-align:left;margin-left:406.85pt;margin-top:14.3pt;width:48.75pt;height:9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" filled="f" stroked="f" strokeweight=".5pt">
                <v:textbo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p>
    <w:p w14:paraId="1FDC2D1D" w14:textId="429309A4"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27872" behindDoc="0" locked="0" layoutInCell="1" allowOverlap="1" wp14:anchorId="2216DBEE" wp14:editId="5B63790B">
                <wp:simplePos x="0" y="0"/>
                <wp:positionH relativeFrom="column">
                  <wp:posOffset>5052695</wp:posOffset>
                </wp:positionH>
                <wp:positionV relativeFrom="paragraph">
                  <wp:posOffset>18605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C5F13"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1" o:spid="_x0000_s1026" type="#_x0000_t120" style="position:absolute;margin-left:397.85pt;margin-top:14.65pt;width:69.75pt;height:6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1DABA3EB" w14:textId="519BE09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95CC8A4" w14:textId="2974664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30BDDF" w14:textId="7DE85C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C6E9B0A" w14:textId="4AAA83A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75A8BF" w14:textId="4C1262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45CB92" w14:textId="508DCD9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2A6F15E" w14:textId="042FAE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81F51B" w14:textId="6DA3FDC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0C0D2C" w14:textId="1E7300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017829" w14:textId="744B2CC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07CBC3B" w14:textId="121554C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2656CDD" w14:textId="7FADA4E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A40B51" w14:textId="371CA2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E6E9EDF" w14:textId="3D46084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C23CCE3" w14:textId="1C937B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DD6E0C" w14:textId="664869A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A18CD3" w14:textId="16129A56"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21728" behindDoc="0" locked="0" layoutInCell="1" allowOverlap="1" wp14:anchorId="56F4B143" wp14:editId="2D9CF453">
                <wp:simplePos x="0" y="0"/>
                <wp:positionH relativeFrom="page">
                  <wp:align>right</wp:align>
                </wp:positionH>
                <wp:positionV relativeFrom="paragraph">
                  <wp:posOffset>186055</wp:posOffset>
                </wp:positionV>
                <wp:extent cx="7753350" cy="428625"/>
                <wp:effectExtent l="0" t="0" r="0" b="9525"/>
                <wp:wrapNone/>
                <wp:docPr id="87"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B143" id="Cuadro de texto 87" o:spid="_x0000_s1030" type="#_x0000_t202" style="position:absolute;left:0;text-align:left;margin-left:559.3pt;margin-top:14.65pt;width:610.5pt;height:33.7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I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D1dWDGCqo9EcZDnqXg5HVDXb0RAe+Fp+EhSGgh&#10;4B19tIFdyaE/cVaD//m396hPnCYpZzsaxpKHHxvhFWfmmyW2fx5Pp+QW02U6O53Qxb+WrF5L7Ka9&#10;BKLKmFaPk+kY9dEMR+2hfaa9sYxRSSSspNglx+F4ibnBtHekWi6TEs2rE3hjH52MriPKkbNP3bPw&#10;ric20kjcwjC2Yv6G31k3WlpYbhB0k8gfcc6o9vjTrCfq9nspLpPX96T1sj0Xv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f9UZIiAIAAIUFAAAOAAAAAAAAAAAAAAAAAC4CAABkcnMvZTJvRG9jLnhtbFBLAQItABQABgAI&#10;AAAAIQDrd3j+3gAAAAcBAAAPAAAAAAAAAAAAAAAAAOIEAABkcnMvZG93bnJldi54bWxQSwUGAAAA&#10;AAQABADzAAAA7QUAAAAA&#10;" fillcolor="#ffc000 [3207]" stroked="f">
                <v:fill opacity="32896f"/>
                <v:textbo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v:textbox>
                <w10:wrap anchorx="page"/>
              </v:shape>
            </w:pict>
          </mc:Fallback>
        </mc:AlternateContent>
      </w:r>
    </w:p>
    <w:p w14:paraId="0B5F5B9B" w14:textId="0775F8D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3263735" w14:textId="0E0329A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AAF9F6" w14:textId="45D4E33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EAB7B90"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77AA5FB" w14:textId="77D520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9F0387" w14:textId="05B076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E4901F" w14:textId="19859C96" w:rsidR="00F25E7B" w:rsidRDefault="008E6287"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78048" behindDoc="0" locked="0" layoutInCell="1" allowOverlap="1" wp14:anchorId="7476EA64" wp14:editId="42CB71A2">
                <wp:simplePos x="0" y="0"/>
                <wp:positionH relativeFrom="margin">
                  <wp:align>left</wp:align>
                </wp:positionH>
                <wp:positionV relativeFrom="paragraph">
                  <wp:posOffset>131445</wp:posOffset>
                </wp:positionV>
                <wp:extent cx="3638550" cy="14668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638550" cy="14668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2E3F7F" w14:textId="13C4CB7A" w:rsidR="00E20617" w:rsidRPr="002F640C" w:rsidRDefault="00E20617" w:rsidP="00567CA5">
                            <w:pPr>
                              <w:jc w:val="both"/>
                              <w:rPr>
                                <w:rFonts w:ascii="ZemestroStd" w:hAnsi="ZemestroStd" w:cs="ZemestroStd"/>
                                <w:color w:val="767171" w:themeColor="background2" w:themeShade="80"/>
                                <w:lang w:val="en-US"/>
                              </w:rPr>
                            </w:pPr>
                            <w:r w:rsidRPr="002F640C">
                              <w:rPr>
                                <w:rFonts w:ascii="ZemestroStd" w:hAnsi="ZemestroStd" w:cs="ZemestroStd"/>
                                <w:b/>
                                <w:bCs/>
                                <w:color w:val="767171" w:themeColor="background2" w:themeShade="80"/>
                                <w:sz w:val="24"/>
                                <w:szCs w:val="24"/>
                                <w:lang w:val="en-US"/>
                              </w:rPr>
                              <w:t>ABSTRACT:</w:t>
                            </w:r>
                            <w:r w:rsidRPr="002F640C">
                              <w:rPr>
                                <w:rFonts w:ascii="ZemestroStd" w:hAnsi="ZemestroStd" w:cs="ZemestroStd"/>
                                <w:color w:val="767171" w:themeColor="background2" w:themeShade="80"/>
                                <w:sz w:val="24"/>
                                <w:szCs w:val="24"/>
                                <w:lang w:val="en-US"/>
                              </w:rPr>
                              <w:t xml:space="preserve"> </w:t>
                            </w:r>
                            <w:r w:rsidRPr="002F640C">
                              <w:rPr>
                                <w:rFonts w:ascii="ZemestroStd" w:hAnsi="ZemestroStd" w:cs="ZemestroStd"/>
                                <w:color w:val="767171" w:themeColor="background2" w:themeShade="80"/>
                                <w:sz w:val="22"/>
                                <w:szCs w:val="22"/>
                                <w:lang w:val="en-US"/>
                              </w:rPr>
                              <w:t>MAGICA is a company dedicated to market jewelry,</w:t>
                            </w:r>
                            <w:r w:rsidR="007007A1" w:rsidRPr="002F640C">
                              <w:rPr>
                                <w:rFonts w:ascii="ZemestroStd" w:hAnsi="ZemestroStd" w:cs="ZemestroStd"/>
                                <w:color w:val="767171" w:themeColor="background2" w:themeShade="80"/>
                                <w:sz w:val="22"/>
                                <w:szCs w:val="22"/>
                                <w:lang w:val="en-US"/>
                              </w:rPr>
                              <w:t xml:space="preserve"> decoration,</w:t>
                            </w:r>
                            <w:r w:rsidRPr="002F640C">
                              <w:rPr>
                                <w:rFonts w:ascii="ZemestroStd" w:hAnsi="ZemestroStd" w:cs="ZemestroStd"/>
                                <w:color w:val="767171" w:themeColor="background2" w:themeShade="80"/>
                                <w:sz w:val="22"/>
                                <w:szCs w:val="22"/>
                                <w:lang w:val="en-US"/>
                              </w:rPr>
                              <w:t xml:space="preserve"> occult books and magic tools. Our Mission is to </w:t>
                            </w:r>
                            <w:r w:rsidR="000733EF" w:rsidRPr="002F640C">
                              <w:rPr>
                                <w:rFonts w:ascii="ZemestroStd" w:hAnsi="ZemestroStd" w:cs="ZemestroStd"/>
                                <w:color w:val="767171" w:themeColor="background2" w:themeShade="80"/>
                                <w:sz w:val="22"/>
                                <w:szCs w:val="22"/>
                                <w:lang w:val="en-US"/>
                              </w:rPr>
                              <w:t xml:space="preserve">ornament the </w:t>
                            </w:r>
                            <w:r w:rsidR="00700091" w:rsidRPr="002F640C">
                              <w:rPr>
                                <w:rFonts w:ascii="ZemestroStd" w:hAnsi="ZemestroStd" w:cs="ZemestroStd"/>
                                <w:color w:val="767171" w:themeColor="background2" w:themeShade="80"/>
                                <w:sz w:val="22"/>
                                <w:szCs w:val="22"/>
                                <w:lang w:val="en-US"/>
                              </w:rPr>
                              <w:t>soul and the</w:t>
                            </w:r>
                            <w:r w:rsidR="000733EF" w:rsidRPr="002F640C">
                              <w:rPr>
                                <w:rFonts w:ascii="ZemestroStd" w:hAnsi="ZemestroStd" w:cs="ZemestroStd"/>
                                <w:color w:val="767171" w:themeColor="background2" w:themeShade="80"/>
                                <w:sz w:val="22"/>
                                <w:szCs w:val="22"/>
                                <w:lang w:val="en-US"/>
                              </w:rPr>
                              <w:t xml:space="preserve"> </w:t>
                            </w:r>
                            <w:r w:rsidR="00700091" w:rsidRPr="002F640C">
                              <w:rPr>
                                <w:rFonts w:ascii="ZemestroStd" w:hAnsi="ZemestroStd" w:cs="ZemestroStd"/>
                                <w:color w:val="767171" w:themeColor="background2" w:themeShade="80"/>
                                <w:sz w:val="22"/>
                                <w:szCs w:val="22"/>
                                <w:lang w:val="en-US"/>
                              </w:rPr>
                              <w:t>being to</w:t>
                            </w:r>
                            <w:r w:rsidRPr="002F640C">
                              <w:rPr>
                                <w:rFonts w:ascii="ZemestroStd" w:hAnsi="ZemestroStd" w:cs="ZemestroStd"/>
                                <w:color w:val="767171" w:themeColor="background2" w:themeShade="80"/>
                                <w:sz w:val="22"/>
                                <w:szCs w:val="22"/>
                                <w:lang w:val="en-US"/>
                              </w:rPr>
                              <w:t xml:space="preserve"> </w:t>
                            </w:r>
                            <w:r w:rsidR="000733EF" w:rsidRPr="002F640C">
                              <w:rPr>
                                <w:rFonts w:ascii="ZemestroStd" w:hAnsi="ZemestroStd" w:cs="ZemestroStd"/>
                                <w:color w:val="767171" w:themeColor="background2" w:themeShade="80"/>
                                <w:sz w:val="22"/>
                                <w:szCs w:val="22"/>
                                <w:lang w:val="en-US"/>
                              </w:rPr>
                              <w:t>all</w:t>
                            </w:r>
                            <w:r w:rsidRPr="002F640C">
                              <w:rPr>
                                <w:rFonts w:ascii="ZemestroStd" w:hAnsi="ZemestroStd" w:cs="ZemestroStd"/>
                                <w:color w:val="767171" w:themeColor="background2" w:themeShade="80"/>
                                <w:sz w:val="22"/>
                                <w:szCs w:val="22"/>
                                <w:lang w:val="en-US"/>
                              </w:rPr>
                              <w:t xml:space="preserve"> who need it. Our Vision is to position our products into the customer’s mind. The company is conformed by some Departments which among them are Finances, Human Resources, Marketing an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EA64" id="Cuadro de texto 29" o:spid="_x0000_s1031" type="#_x0000_t202" style="position:absolute;left:0;text-align:left;margin-left:0;margin-top:10.35pt;width:286.5pt;height:115.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" fillcolor="#ffc000 [3207]" stroked="f">
                <v:fill opacity="32896f"/>
                <v:textbox>
                  <w:txbxContent>
                    <w:p w14:paraId="302E3F7F" w14:textId="13C4CB7A" w:rsidR="00E20617" w:rsidRPr="002F640C" w:rsidRDefault="00E20617" w:rsidP="00567CA5">
                      <w:pPr>
                        <w:jc w:val="both"/>
                        <w:rPr>
                          <w:rFonts w:ascii="ZemestroStd" w:hAnsi="ZemestroStd" w:cs="ZemestroStd"/>
                          <w:color w:val="767171" w:themeColor="background2" w:themeShade="80"/>
                          <w:lang w:val="en-US"/>
                        </w:rPr>
                      </w:pPr>
                      <w:r w:rsidRPr="002F640C">
                        <w:rPr>
                          <w:rFonts w:ascii="ZemestroStd" w:hAnsi="ZemestroStd" w:cs="ZemestroStd"/>
                          <w:b/>
                          <w:bCs/>
                          <w:color w:val="767171" w:themeColor="background2" w:themeShade="80"/>
                          <w:sz w:val="24"/>
                          <w:szCs w:val="24"/>
                          <w:lang w:val="en-US"/>
                        </w:rPr>
                        <w:t>ABSTRACT:</w:t>
                      </w:r>
                      <w:r w:rsidRPr="002F640C">
                        <w:rPr>
                          <w:rFonts w:ascii="ZemestroStd" w:hAnsi="ZemestroStd" w:cs="ZemestroStd"/>
                          <w:color w:val="767171" w:themeColor="background2" w:themeShade="80"/>
                          <w:sz w:val="24"/>
                          <w:szCs w:val="24"/>
                          <w:lang w:val="en-US"/>
                        </w:rPr>
                        <w:t xml:space="preserve"> </w:t>
                      </w:r>
                      <w:r w:rsidRPr="002F640C">
                        <w:rPr>
                          <w:rFonts w:ascii="ZemestroStd" w:hAnsi="ZemestroStd" w:cs="ZemestroStd"/>
                          <w:color w:val="767171" w:themeColor="background2" w:themeShade="80"/>
                          <w:sz w:val="22"/>
                          <w:szCs w:val="22"/>
                          <w:lang w:val="en-US"/>
                        </w:rPr>
                        <w:t>MAGICA is a company dedicated to market jewelry,</w:t>
                      </w:r>
                      <w:r w:rsidR="007007A1" w:rsidRPr="002F640C">
                        <w:rPr>
                          <w:rFonts w:ascii="ZemestroStd" w:hAnsi="ZemestroStd" w:cs="ZemestroStd"/>
                          <w:color w:val="767171" w:themeColor="background2" w:themeShade="80"/>
                          <w:sz w:val="22"/>
                          <w:szCs w:val="22"/>
                          <w:lang w:val="en-US"/>
                        </w:rPr>
                        <w:t xml:space="preserve"> decoration,</w:t>
                      </w:r>
                      <w:r w:rsidRPr="002F640C">
                        <w:rPr>
                          <w:rFonts w:ascii="ZemestroStd" w:hAnsi="ZemestroStd" w:cs="ZemestroStd"/>
                          <w:color w:val="767171" w:themeColor="background2" w:themeShade="80"/>
                          <w:sz w:val="22"/>
                          <w:szCs w:val="22"/>
                          <w:lang w:val="en-US"/>
                        </w:rPr>
                        <w:t xml:space="preserve"> occult books and magic tools. Our Mission is to </w:t>
                      </w:r>
                      <w:r w:rsidR="000733EF" w:rsidRPr="002F640C">
                        <w:rPr>
                          <w:rFonts w:ascii="ZemestroStd" w:hAnsi="ZemestroStd" w:cs="ZemestroStd"/>
                          <w:color w:val="767171" w:themeColor="background2" w:themeShade="80"/>
                          <w:sz w:val="22"/>
                          <w:szCs w:val="22"/>
                          <w:lang w:val="en-US"/>
                        </w:rPr>
                        <w:t xml:space="preserve">ornament the </w:t>
                      </w:r>
                      <w:r w:rsidR="00700091" w:rsidRPr="002F640C">
                        <w:rPr>
                          <w:rFonts w:ascii="ZemestroStd" w:hAnsi="ZemestroStd" w:cs="ZemestroStd"/>
                          <w:color w:val="767171" w:themeColor="background2" w:themeShade="80"/>
                          <w:sz w:val="22"/>
                          <w:szCs w:val="22"/>
                          <w:lang w:val="en-US"/>
                        </w:rPr>
                        <w:t>soul and the</w:t>
                      </w:r>
                      <w:r w:rsidR="000733EF" w:rsidRPr="002F640C">
                        <w:rPr>
                          <w:rFonts w:ascii="ZemestroStd" w:hAnsi="ZemestroStd" w:cs="ZemestroStd"/>
                          <w:color w:val="767171" w:themeColor="background2" w:themeShade="80"/>
                          <w:sz w:val="22"/>
                          <w:szCs w:val="22"/>
                          <w:lang w:val="en-US"/>
                        </w:rPr>
                        <w:t xml:space="preserve"> </w:t>
                      </w:r>
                      <w:r w:rsidR="00700091" w:rsidRPr="002F640C">
                        <w:rPr>
                          <w:rFonts w:ascii="ZemestroStd" w:hAnsi="ZemestroStd" w:cs="ZemestroStd"/>
                          <w:color w:val="767171" w:themeColor="background2" w:themeShade="80"/>
                          <w:sz w:val="22"/>
                          <w:szCs w:val="22"/>
                          <w:lang w:val="en-US"/>
                        </w:rPr>
                        <w:t>being to</w:t>
                      </w:r>
                      <w:r w:rsidRPr="002F640C">
                        <w:rPr>
                          <w:rFonts w:ascii="ZemestroStd" w:hAnsi="ZemestroStd" w:cs="ZemestroStd"/>
                          <w:color w:val="767171" w:themeColor="background2" w:themeShade="80"/>
                          <w:sz w:val="22"/>
                          <w:szCs w:val="22"/>
                          <w:lang w:val="en-US"/>
                        </w:rPr>
                        <w:t xml:space="preserve"> </w:t>
                      </w:r>
                      <w:r w:rsidR="000733EF" w:rsidRPr="002F640C">
                        <w:rPr>
                          <w:rFonts w:ascii="ZemestroStd" w:hAnsi="ZemestroStd" w:cs="ZemestroStd"/>
                          <w:color w:val="767171" w:themeColor="background2" w:themeShade="80"/>
                          <w:sz w:val="22"/>
                          <w:szCs w:val="22"/>
                          <w:lang w:val="en-US"/>
                        </w:rPr>
                        <w:t>all</w:t>
                      </w:r>
                      <w:r w:rsidRPr="002F640C">
                        <w:rPr>
                          <w:rFonts w:ascii="ZemestroStd" w:hAnsi="ZemestroStd" w:cs="ZemestroStd"/>
                          <w:color w:val="767171" w:themeColor="background2" w:themeShade="80"/>
                          <w:sz w:val="22"/>
                          <w:szCs w:val="22"/>
                          <w:lang w:val="en-US"/>
                        </w:rPr>
                        <w:t xml:space="preserve"> who need it. Our Vision is to position our products into the customer’s mind. The company is conformed by some Departments which among them are Finances, Human Resources, Marketing and Quality.</w:t>
                      </w:r>
                    </w:p>
                  </w:txbxContent>
                </v:textbox>
                <w10:wrap anchorx="margin"/>
              </v:shape>
            </w:pict>
          </mc:Fallback>
        </mc:AlternateContent>
      </w:r>
    </w:p>
    <w:p w14:paraId="6015E711" w14:textId="1910186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3945DEE" w14:textId="2F78194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70EBED" w14:textId="3E8C5F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8D5819C" w14:textId="1E5F819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EB0622" w14:textId="07E2FC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5FFC891"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D720223" w14:textId="2661D14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303FFA7"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A6BF9AE" w14:textId="11CFCF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EDF1D28" w14:textId="7C351F9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7CAD1F8" w14:textId="15E0CFF2" w:rsidR="00F25E7B" w:rsidRDefault="00244BF8"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25824" behindDoc="0" locked="0" layoutInCell="1" allowOverlap="1" wp14:anchorId="141267BD" wp14:editId="60814C92">
                <wp:simplePos x="0" y="0"/>
                <wp:positionH relativeFrom="column">
                  <wp:posOffset>2176145</wp:posOffset>
                </wp:positionH>
                <wp:positionV relativeFrom="paragraph">
                  <wp:posOffset>66040</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10BE1" id="Diagrama de flujo: conector 90" o:spid="_x0000_s1026" type="#_x0000_t120" style="position:absolute;margin-left:171.35pt;margin-top:5.2pt;width:69.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23776" behindDoc="0" locked="0" layoutInCell="1" allowOverlap="1" wp14:anchorId="6E61BAA4" wp14:editId="7955E4FF">
                <wp:simplePos x="0" y="0"/>
                <wp:positionH relativeFrom="column">
                  <wp:posOffset>23495</wp:posOffset>
                </wp:positionH>
                <wp:positionV relativeFrom="paragraph">
                  <wp:posOffset>85090</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EFBFE" id="Diagrama de flujo: conector 88" o:spid="_x0000_s1026" type="#_x0000_t120" style="position:absolute;margin-left:1.85pt;margin-top:6.7pt;width:69.75pt;height:6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" fillcolor="#ffc000 [3207]" strokecolor="white [3212]">
                <v:fill opacity="32896f"/>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24800" behindDoc="0" locked="0" layoutInCell="1" allowOverlap="1" wp14:anchorId="1E019169" wp14:editId="6F3F0A76">
                <wp:simplePos x="0" y="0"/>
                <wp:positionH relativeFrom="column">
                  <wp:posOffset>1109345</wp:posOffset>
                </wp:positionH>
                <wp:positionV relativeFrom="paragraph">
                  <wp:posOffset>75565</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12E5F" id="Diagrama de flujo: conector 89" o:spid="_x0000_s1026" type="#_x0000_t120" style="position:absolute;margin-left:87.35pt;margin-top:5.95pt;width:69.75pt;height:6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" filled="f" strokecolor="white [3212]" strokeweight="3pt">
                <v:stroke joinstyle="miter"/>
              </v:shape>
            </w:pict>
          </mc:Fallback>
        </mc:AlternateContent>
      </w:r>
    </w:p>
    <w:p w14:paraId="3CD571FF" w14:textId="4021360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684D4B6" w14:textId="4716889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CFDAF82" w14:textId="77777777" w:rsidR="006A1032"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p>
    <w:p w14:paraId="63D5EBA9" w14:textId="1CD5B652" w:rsidR="00F25E7B" w:rsidRPr="00473459" w:rsidRDefault="006A1032" w:rsidP="00502EC4">
      <w:pPr>
        <w:autoSpaceDE w:val="0"/>
        <w:autoSpaceDN w:val="0"/>
        <w:adjustRightInd w:val="0"/>
        <w:spacing w:after="0" w:line="240" w:lineRule="auto"/>
        <w:jc w:val="both"/>
        <w:rPr>
          <w:rFonts w:ascii="ZemestroStd" w:hAnsi="ZemestroStd" w:cs="ZemestroStd"/>
          <w:color w:val="4D4D4D"/>
          <w:sz w:val="24"/>
          <w:szCs w:val="24"/>
        </w:rPr>
      </w:pPr>
      <w:r w:rsidRPr="00473459">
        <w:rPr>
          <w:rFonts w:ascii="ZemestroStd" w:hAnsi="ZemestroStd" w:cs="ZemestroStd"/>
          <w:noProof/>
          <w:color w:val="FFD966" w:themeColor="accent4" w:themeTint="99"/>
          <w:sz w:val="48"/>
          <w:szCs w:val="48"/>
        </w:rPr>
        <w:lastRenderedPageBreak/>
        <mc:AlternateContent>
          <mc:Choice Requires="wps">
            <w:drawing>
              <wp:anchor distT="0" distB="0" distL="114300" distR="114300" simplePos="0" relativeHeight="251961344" behindDoc="0" locked="0" layoutInCell="1" allowOverlap="1" wp14:anchorId="72C587BF" wp14:editId="5D0E571F">
                <wp:simplePos x="0" y="0"/>
                <wp:positionH relativeFrom="page">
                  <wp:posOffset>6343650</wp:posOffset>
                </wp:positionH>
                <wp:positionV relativeFrom="paragraph">
                  <wp:posOffset>-1080135</wp:posOffset>
                </wp:positionV>
                <wp:extent cx="1419225" cy="1419225"/>
                <wp:effectExtent l="0" t="0" r="9525" b="9525"/>
                <wp:wrapNone/>
                <wp:docPr id="30" name="Triángulo rectángulo 30"/>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A5B3E" id="_x0000_t6" coordsize="21600,21600" o:spt="6" path="m,l,21600r21600,xe">
                <v:stroke joinstyle="miter"/>
                <v:path gradientshapeok="t" o:connecttype="custom" o:connectlocs="0,0;0,10800;0,21600;10800,21600;21600,21600;10800,10800" textboxrect="1800,12600,12600,19800"/>
              </v:shapetype>
              <v:shape id="Triángulo rectángulo 30" o:spid="_x0000_s1026" type="#_x0000_t6" style="position:absolute;margin-left:499.5pt;margin-top:-85.05pt;width:111.75pt;height:111.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" fillcolor="#ffc000 [3207]" stroked="f">
                <v:fill opacity="32896f"/>
                <w10:wrap anchorx="page"/>
              </v:shape>
            </w:pict>
          </mc:Fallback>
        </mc:AlternateContent>
      </w:r>
      <w:r w:rsidRPr="00473459">
        <w:rPr>
          <w:rFonts w:ascii="ZemestroStd" w:hAnsi="ZemestroStd" w:cs="ZemestroStd"/>
          <w:noProof/>
          <w:color w:val="FFD966" w:themeColor="accent4" w:themeTint="99"/>
          <w:sz w:val="48"/>
          <w:szCs w:val="48"/>
        </w:rPr>
        <mc:AlternateContent>
          <mc:Choice Requires="wps">
            <w:drawing>
              <wp:anchor distT="0" distB="0" distL="114300" distR="114300" simplePos="0" relativeHeight="251962368" behindDoc="0" locked="0" layoutInCell="1" allowOverlap="1" wp14:anchorId="1033AB10" wp14:editId="0A31244B">
                <wp:simplePos x="0" y="0"/>
                <wp:positionH relativeFrom="page">
                  <wp:posOffset>9525</wp:posOffset>
                </wp:positionH>
                <wp:positionV relativeFrom="paragraph">
                  <wp:posOffset>339090</wp:posOffset>
                </wp:positionV>
                <wp:extent cx="7762875" cy="0"/>
                <wp:effectExtent l="0" t="0" r="0" b="0"/>
                <wp:wrapNone/>
                <wp:docPr id="252" name="Conector recto 25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E56BA" id="Conector recto 252" o:spid="_x0000_s1026" style="position:absolute;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6.7pt" to="6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" strokecolor="black [3200]">
                <v:stroke dashstyle="dash"/>
                <w10:wrap anchorx="page"/>
              </v:line>
            </w:pict>
          </mc:Fallback>
        </mc:AlternateContent>
      </w:r>
      <w:r w:rsidR="00F25E7B" w:rsidRPr="00473459">
        <w:rPr>
          <w:rFonts w:ascii="ZemestroStd" w:hAnsi="ZemestroStd" w:cs="ZemestroStd"/>
          <w:color w:val="FFD966" w:themeColor="accent4" w:themeTint="99"/>
          <w:sz w:val="48"/>
          <w:szCs w:val="48"/>
        </w:rPr>
        <w:t>PANORAMA GENERAL DE MAGICA</w:t>
      </w:r>
    </w:p>
    <w:p w14:paraId="59946F3A" w14:textId="2CB2E606" w:rsidR="00F33429" w:rsidRPr="00BB7B73" w:rsidRDefault="00F33429" w:rsidP="00502EC4">
      <w:pPr>
        <w:autoSpaceDE w:val="0"/>
        <w:autoSpaceDN w:val="0"/>
        <w:adjustRightInd w:val="0"/>
        <w:spacing w:after="0" w:line="240" w:lineRule="auto"/>
        <w:jc w:val="both"/>
        <w:rPr>
          <w:rFonts w:ascii="ZemestroStd" w:hAnsi="ZemestroStd" w:cs="ZemestroStd"/>
          <w:b/>
          <w:bCs/>
          <w:color w:val="767171" w:themeColor="background2" w:themeShade="80"/>
          <w:sz w:val="24"/>
          <w:szCs w:val="24"/>
        </w:rPr>
      </w:pPr>
      <w:r w:rsidRPr="00BB7B73">
        <w:rPr>
          <w:rFonts w:ascii="ZemestroStd" w:hAnsi="ZemestroStd" w:cs="ZemestroStd"/>
          <w:b/>
          <w:bCs/>
          <w:color w:val="767171" w:themeColor="background2" w:themeShade="80"/>
          <w:sz w:val="24"/>
          <w:szCs w:val="24"/>
        </w:rPr>
        <w:t>DESCRIPCION DE LA EMPRESA</w:t>
      </w:r>
    </w:p>
    <w:p w14:paraId="7C83EFD8" w14:textId="16682E05" w:rsidR="00502EC4" w:rsidRPr="00502EC4" w:rsidRDefault="00502EC4" w:rsidP="00502EC4">
      <w:pPr>
        <w:autoSpaceDE w:val="0"/>
        <w:autoSpaceDN w:val="0"/>
        <w:adjustRightInd w:val="0"/>
        <w:spacing w:after="0" w:line="240" w:lineRule="auto"/>
        <w:jc w:val="both"/>
        <w:rPr>
          <w:rFonts w:ascii="ZemestroStd" w:hAnsi="ZemestroStd" w:cs="ZemestroStd"/>
          <w:color w:val="4D4D4D"/>
          <w:sz w:val="24"/>
          <w:szCs w:val="24"/>
        </w:rPr>
      </w:pPr>
    </w:p>
    <w:p w14:paraId="038BB266" w14:textId="42FCC657" w:rsidR="0000040C" w:rsidRPr="00502EC4" w:rsidRDefault="0000040C" w:rsidP="00502EC4">
      <w:pPr>
        <w:pStyle w:val="ListParagraph"/>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Resumen Ejecutivo</w:t>
      </w:r>
    </w:p>
    <w:p w14:paraId="47DB9F01" w14:textId="2F150D1E" w:rsidR="00081BAD" w:rsidRDefault="00502EC4"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MAGICA es una empresa comercializadora de </w:t>
      </w:r>
      <w:r w:rsidR="005804DA">
        <w:rPr>
          <w:rFonts w:ascii="ZemestroStd" w:hAnsi="ZemestroStd" w:cs="ZemestroStd"/>
          <w:color w:val="4D4D4D"/>
          <w:sz w:val="24"/>
          <w:szCs w:val="24"/>
        </w:rPr>
        <w:t>j</w:t>
      </w:r>
      <w:r w:rsidRPr="00502EC4">
        <w:rPr>
          <w:rFonts w:ascii="ZemestroStd" w:hAnsi="ZemestroStd" w:cs="ZemestroStd"/>
          <w:color w:val="4D4D4D"/>
          <w:sz w:val="24"/>
          <w:szCs w:val="24"/>
        </w:rPr>
        <w:t>oyería</w:t>
      </w:r>
      <w:r w:rsidR="005804DA">
        <w:rPr>
          <w:rFonts w:ascii="ZemestroStd" w:hAnsi="ZemestroStd" w:cs="ZemestroStd"/>
          <w:color w:val="4D4D4D"/>
          <w:sz w:val="24"/>
          <w:szCs w:val="24"/>
        </w:rPr>
        <w:t>, o</w:t>
      </w:r>
      <w:r w:rsidR="00862EEA">
        <w:rPr>
          <w:rFonts w:ascii="ZemestroStd" w:hAnsi="ZemestroStd" w:cs="ZemestroStd"/>
          <w:color w:val="4D4D4D"/>
          <w:sz w:val="24"/>
          <w:szCs w:val="24"/>
        </w:rPr>
        <w:t xml:space="preserve">rnamentos de distintas culturas antiguas, de temática de fantasía como hadas </w:t>
      </w:r>
      <w:r w:rsidR="00FB0F06">
        <w:rPr>
          <w:rFonts w:ascii="ZemestroStd" w:hAnsi="ZemestroStd" w:cs="ZemestroStd"/>
          <w:color w:val="4D4D4D"/>
          <w:sz w:val="24"/>
          <w:szCs w:val="24"/>
        </w:rPr>
        <w:t>o</w:t>
      </w:r>
      <w:r w:rsidR="00862EEA">
        <w:rPr>
          <w:rFonts w:ascii="ZemestroStd" w:hAnsi="ZemestroStd" w:cs="ZemestroStd"/>
          <w:color w:val="4D4D4D"/>
          <w:sz w:val="24"/>
          <w:szCs w:val="24"/>
        </w:rPr>
        <w:t xml:space="preserve"> elfos </w:t>
      </w:r>
      <w:r w:rsidR="00FB0F06">
        <w:rPr>
          <w:rFonts w:ascii="ZemestroStd" w:hAnsi="ZemestroStd" w:cs="ZemestroStd"/>
          <w:color w:val="4D4D4D"/>
          <w:sz w:val="24"/>
          <w:szCs w:val="24"/>
        </w:rPr>
        <w:t>y</w:t>
      </w:r>
      <w:r w:rsidR="00862EEA">
        <w:rPr>
          <w:rFonts w:ascii="ZemestroStd" w:hAnsi="ZemestroStd" w:cs="ZemestroStd"/>
          <w:color w:val="4D4D4D"/>
          <w:sz w:val="24"/>
          <w:szCs w:val="24"/>
        </w:rPr>
        <w:t xml:space="preserve"> </w:t>
      </w:r>
      <w:r w:rsidR="00FB0F06">
        <w:rPr>
          <w:rFonts w:ascii="ZemestroStd" w:hAnsi="ZemestroStd" w:cs="ZemestroStd"/>
          <w:color w:val="4D4D4D"/>
          <w:sz w:val="24"/>
          <w:szCs w:val="24"/>
        </w:rPr>
        <w:t xml:space="preserve">de temática </w:t>
      </w:r>
      <w:r w:rsidR="00862EEA">
        <w:rPr>
          <w:rFonts w:ascii="ZemestroStd" w:hAnsi="ZemestroStd" w:cs="ZemestroStd"/>
          <w:color w:val="4D4D4D"/>
          <w:sz w:val="24"/>
          <w:szCs w:val="24"/>
        </w:rPr>
        <w:t xml:space="preserve">mística como símbolos mágicos, </w:t>
      </w:r>
      <w:r w:rsidR="005804DA">
        <w:rPr>
          <w:rFonts w:ascii="ZemestroStd" w:hAnsi="ZemestroStd" w:cs="ZemestroStd"/>
          <w:color w:val="4D4D4D"/>
          <w:sz w:val="24"/>
          <w:szCs w:val="24"/>
        </w:rPr>
        <w:t>l</w:t>
      </w:r>
      <w:r w:rsidRPr="00502EC4">
        <w:rPr>
          <w:rFonts w:ascii="ZemestroStd" w:hAnsi="ZemestroStd" w:cs="ZemestroStd"/>
          <w:color w:val="4D4D4D"/>
          <w:sz w:val="24"/>
          <w:szCs w:val="24"/>
        </w:rPr>
        <w:t>ibro</w:t>
      </w:r>
      <w:r w:rsidR="00862EEA">
        <w:rPr>
          <w:rFonts w:ascii="ZemestroStd" w:hAnsi="ZemestroStd" w:cs="ZemestroStd"/>
          <w:color w:val="4D4D4D"/>
          <w:sz w:val="24"/>
          <w:szCs w:val="24"/>
        </w:rPr>
        <w:t>s de Magia</w:t>
      </w:r>
      <w:r w:rsidR="00FB0F06">
        <w:rPr>
          <w:rFonts w:ascii="ZemestroStd" w:hAnsi="ZemestroStd" w:cs="ZemestroStd"/>
          <w:color w:val="4D4D4D"/>
          <w:sz w:val="24"/>
          <w:szCs w:val="24"/>
        </w:rPr>
        <w:t xml:space="preserve"> y filosofía</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v</w:t>
      </w:r>
      <w:r w:rsidR="00862EEA">
        <w:rPr>
          <w:rFonts w:ascii="ZemestroStd" w:hAnsi="ZemestroStd" w:cs="ZemestroStd"/>
          <w:color w:val="4D4D4D"/>
          <w:sz w:val="24"/>
          <w:szCs w:val="24"/>
        </w:rPr>
        <w:t xml:space="preserve">elas </w:t>
      </w:r>
      <w:r w:rsidR="005D127F">
        <w:rPr>
          <w:rFonts w:ascii="ZemestroStd" w:hAnsi="ZemestroStd" w:cs="ZemestroStd"/>
          <w:color w:val="4D4D4D"/>
          <w:sz w:val="24"/>
          <w:szCs w:val="24"/>
        </w:rPr>
        <w:t>d</w:t>
      </w:r>
      <w:r w:rsidR="00862EEA">
        <w:rPr>
          <w:rFonts w:ascii="ZemestroStd" w:hAnsi="ZemestroStd" w:cs="ZemestroStd"/>
          <w:color w:val="4D4D4D"/>
          <w:sz w:val="24"/>
          <w:szCs w:val="24"/>
        </w:rPr>
        <w:t>ecoradas</w:t>
      </w:r>
      <w:r w:rsidR="00FB0F06">
        <w:rPr>
          <w:rFonts w:ascii="ZemestroStd" w:hAnsi="ZemestroStd" w:cs="ZemestroStd"/>
          <w:color w:val="4D4D4D"/>
          <w:sz w:val="24"/>
          <w:szCs w:val="24"/>
        </w:rPr>
        <w:t>, inciensos</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a</w:t>
      </w:r>
      <w:r w:rsidR="00862EEA">
        <w:rPr>
          <w:rFonts w:ascii="ZemestroStd" w:hAnsi="ZemestroStd" w:cs="ZemestroStd"/>
          <w:color w:val="4D4D4D"/>
          <w:sz w:val="24"/>
          <w:szCs w:val="24"/>
        </w:rPr>
        <w:t>muletos</w:t>
      </w:r>
      <w:r w:rsidR="005804DA">
        <w:rPr>
          <w:rFonts w:ascii="ZemestroStd" w:hAnsi="ZemestroStd" w:cs="ZemestroStd"/>
          <w:color w:val="4D4D4D"/>
          <w:sz w:val="24"/>
          <w:szCs w:val="24"/>
        </w:rPr>
        <w:t xml:space="preserve">, </w:t>
      </w:r>
      <w:r w:rsidR="005D127F">
        <w:rPr>
          <w:rFonts w:ascii="ZemestroStd" w:hAnsi="ZemestroStd" w:cs="ZemestroStd"/>
          <w:color w:val="4D4D4D"/>
          <w:sz w:val="24"/>
          <w:szCs w:val="24"/>
        </w:rPr>
        <w:t>u</w:t>
      </w:r>
      <w:r w:rsidR="00862EEA">
        <w:rPr>
          <w:rFonts w:ascii="ZemestroStd" w:hAnsi="ZemestroStd" w:cs="ZemestroStd"/>
          <w:color w:val="4D4D4D"/>
          <w:sz w:val="24"/>
          <w:szCs w:val="24"/>
        </w:rPr>
        <w:t xml:space="preserve">tensilios </w:t>
      </w:r>
      <w:r w:rsidR="005D127F">
        <w:rPr>
          <w:rFonts w:ascii="ZemestroStd" w:hAnsi="ZemestroStd" w:cs="ZemestroStd"/>
          <w:color w:val="4D4D4D"/>
          <w:sz w:val="24"/>
          <w:szCs w:val="24"/>
        </w:rPr>
        <w:t>m</w:t>
      </w:r>
      <w:r w:rsidR="00862EEA">
        <w:rPr>
          <w:rFonts w:ascii="ZemestroStd" w:hAnsi="ZemestroStd" w:cs="ZemestroStd"/>
          <w:color w:val="4D4D4D"/>
          <w:sz w:val="24"/>
          <w:szCs w:val="24"/>
        </w:rPr>
        <w:t>ágicos como varitas mágicas, athames, calderos y copas</w:t>
      </w:r>
      <w:r w:rsidR="005804DA">
        <w:rPr>
          <w:rFonts w:ascii="ZemestroStd" w:hAnsi="ZemestroStd" w:cs="ZemestroStd"/>
          <w:color w:val="4D4D4D"/>
          <w:sz w:val="24"/>
          <w:szCs w:val="24"/>
        </w:rPr>
        <w:t>,</w:t>
      </w:r>
      <w:r w:rsidR="00E32B96">
        <w:rPr>
          <w:rFonts w:ascii="ZemestroStd" w:hAnsi="ZemestroStd" w:cs="ZemestroStd"/>
          <w:color w:val="4D4D4D"/>
          <w:sz w:val="24"/>
          <w:szCs w:val="24"/>
        </w:rPr>
        <w:t xml:space="preserve"> cajas,</w:t>
      </w:r>
      <w:r w:rsidR="00702030">
        <w:rPr>
          <w:rFonts w:ascii="ZemestroStd" w:hAnsi="ZemestroStd" w:cs="ZemestroStd"/>
          <w:color w:val="4D4D4D"/>
          <w:sz w:val="24"/>
          <w:szCs w:val="24"/>
        </w:rPr>
        <w:t xml:space="preserve"> jarrones,</w:t>
      </w:r>
      <w:r w:rsidR="005804DA">
        <w:rPr>
          <w:rFonts w:ascii="ZemestroStd" w:hAnsi="ZemestroStd" w:cs="ZemestroStd"/>
          <w:color w:val="4D4D4D"/>
          <w:sz w:val="24"/>
          <w:szCs w:val="24"/>
        </w:rPr>
        <w:t xml:space="preserve"> productos de luz led para decorar espacios, como faroles, vitrales y reflectores</w:t>
      </w:r>
      <w:r w:rsidRPr="00502EC4">
        <w:rPr>
          <w:rFonts w:ascii="ZemestroStd" w:hAnsi="ZemestroStd" w:cs="ZemestroStd"/>
          <w:color w:val="4D4D4D"/>
          <w:sz w:val="24"/>
          <w:szCs w:val="24"/>
        </w:rPr>
        <w:t>.</w:t>
      </w:r>
      <w:r w:rsidR="00B12243">
        <w:rPr>
          <w:rFonts w:ascii="ZemestroStd" w:hAnsi="ZemestroStd" w:cs="ZemestroStd"/>
          <w:color w:val="4D4D4D"/>
          <w:sz w:val="24"/>
          <w:szCs w:val="24"/>
        </w:rPr>
        <w:t xml:space="preserve"> </w:t>
      </w:r>
      <w:r w:rsidR="00862EEA">
        <w:rPr>
          <w:rFonts w:ascii="ZemestroStd" w:hAnsi="ZemestroStd" w:cs="ZemestroStd"/>
          <w:color w:val="4D4D4D"/>
          <w:sz w:val="24"/>
          <w:szCs w:val="24"/>
        </w:rPr>
        <w:t>Contamos</w:t>
      </w:r>
      <w:r w:rsidR="009729B7">
        <w:rPr>
          <w:rFonts w:ascii="ZemestroStd" w:hAnsi="ZemestroStd" w:cs="ZemestroStd"/>
          <w:color w:val="4D4D4D"/>
          <w:sz w:val="24"/>
          <w:szCs w:val="24"/>
        </w:rPr>
        <w:t xml:space="preserve"> con un inventario de materias primas y otro con productos terminados. La tecnología para la manufactura será muy simple, no se contará con mano de obra especializada en la elaboración de los </w:t>
      </w:r>
      <w:r w:rsidR="00862EEA">
        <w:rPr>
          <w:rFonts w:ascii="ZemestroStd" w:hAnsi="ZemestroStd" w:cs="ZemestroStd"/>
          <w:color w:val="4D4D4D"/>
          <w:sz w:val="24"/>
          <w:szCs w:val="24"/>
        </w:rPr>
        <w:t xml:space="preserve">productos que </w:t>
      </w:r>
      <w:r w:rsidR="00081BAD">
        <w:rPr>
          <w:rFonts w:ascii="ZemestroStd" w:hAnsi="ZemestroStd" w:cs="ZemestroStd"/>
          <w:color w:val="4D4D4D"/>
          <w:sz w:val="24"/>
          <w:szCs w:val="24"/>
        </w:rPr>
        <w:t>así</w:t>
      </w:r>
      <w:r w:rsidR="00862EEA">
        <w:rPr>
          <w:rFonts w:ascii="ZemestroStd" w:hAnsi="ZemestroStd" w:cs="ZemestroStd"/>
          <w:color w:val="4D4D4D"/>
          <w:sz w:val="24"/>
          <w:szCs w:val="24"/>
        </w:rPr>
        <w:t xml:space="preserve"> lo requieran</w:t>
      </w:r>
      <w:r w:rsidR="009729B7">
        <w:rPr>
          <w:rFonts w:ascii="ZemestroStd" w:hAnsi="ZemestroStd" w:cs="ZemestroStd"/>
          <w:color w:val="4D4D4D"/>
          <w:sz w:val="24"/>
          <w:szCs w:val="24"/>
        </w:rPr>
        <w:t xml:space="preserve">. Además de los productos a comercializar se estima a largo plazo </w:t>
      </w:r>
      <w:r w:rsidR="00994FFA">
        <w:rPr>
          <w:rFonts w:ascii="ZemestroStd" w:hAnsi="ZemestroStd" w:cs="ZemestroStd"/>
          <w:color w:val="4D4D4D"/>
          <w:sz w:val="24"/>
          <w:szCs w:val="24"/>
        </w:rPr>
        <w:t xml:space="preserve">una diversificación del negocio, se </w:t>
      </w:r>
      <w:r w:rsidR="00C0343F">
        <w:rPr>
          <w:rFonts w:ascii="ZemestroStd" w:hAnsi="ZemestroStd" w:cs="ZemestroStd"/>
          <w:color w:val="4D4D4D"/>
          <w:sz w:val="24"/>
          <w:szCs w:val="24"/>
        </w:rPr>
        <w:t>implementará</w:t>
      </w:r>
      <w:r w:rsidR="009729B7">
        <w:rPr>
          <w:rFonts w:ascii="ZemestroStd" w:hAnsi="ZemestroStd" w:cs="ZemestroStd"/>
          <w:color w:val="4D4D4D"/>
          <w:sz w:val="24"/>
          <w:szCs w:val="24"/>
        </w:rPr>
        <w:t xml:space="preserve"> un servicio</w:t>
      </w:r>
      <w:r w:rsidR="00081BAD">
        <w:rPr>
          <w:rFonts w:ascii="ZemestroStd" w:hAnsi="ZemestroStd" w:cs="ZemestroStd"/>
          <w:color w:val="4D4D4D"/>
          <w:sz w:val="24"/>
          <w:szCs w:val="24"/>
        </w:rPr>
        <w:t xml:space="preserve"> complementario</w:t>
      </w:r>
      <w:r w:rsidR="009729B7">
        <w:rPr>
          <w:rFonts w:ascii="ZemestroStd" w:hAnsi="ZemestroStd" w:cs="ZemestroStd"/>
          <w:color w:val="4D4D4D"/>
          <w:sz w:val="24"/>
          <w:szCs w:val="24"/>
        </w:rPr>
        <w:t xml:space="preserve"> de cursos de ocultismo</w:t>
      </w:r>
      <w:r w:rsidR="008E6287">
        <w:rPr>
          <w:rFonts w:ascii="ZemestroStd" w:hAnsi="ZemestroStd" w:cs="ZemestroStd"/>
          <w:color w:val="4D4D4D"/>
          <w:sz w:val="24"/>
          <w:szCs w:val="24"/>
        </w:rPr>
        <w:t>, filosofía e idiomas antiguos</w:t>
      </w:r>
      <w:r w:rsidR="00081BAD">
        <w:rPr>
          <w:rFonts w:ascii="ZemestroStd" w:hAnsi="ZemestroStd" w:cs="ZemestroStd"/>
          <w:color w:val="4D4D4D"/>
          <w:sz w:val="24"/>
          <w:szCs w:val="24"/>
        </w:rPr>
        <w:t xml:space="preserve"> diferenciado de las operaciones comunes de la empresa</w:t>
      </w:r>
      <w:r w:rsidR="00EB0AEC">
        <w:rPr>
          <w:rFonts w:ascii="ZemestroStd" w:hAnsi="ZemestroStd" w:cs="ZemestroStd"/>
          <w:color w:val="4D4D4D"/>
          <w:sz w:val="24"/>
          <w:szCs w:val="24"/>
        </w:rPr>
        <w:t xml:space="preserve"> y </w:t>
      </w:r>
      <w:r w:rsidR="00994FFA">
        <w:rPr>
          <w:rFonts w:ascii="ZemestroStd" w:hAnsi="ZemestroStd" w:cs="ZemestroStd"/>
          <w:color w:val="4D4D4D"/>
          <w:sz w:val="24"/>
          <w:szCs w:val="24"/>
        </w:rPr>
        <w:t>un pequeño espacio de cafetería</w:t>
      </w:r>
      <w:r w:rsidR="00081BAD">
        <w:rPr>
          <w:rFonts w:ascii="ZemestroStd" w:hAnsi="ZemestroStd" w:cs="ZemestroStd"/>
          <w:color w:val="4D4D4D"/>
          <w:sz w:val="24"/>
          <w:szCs w:val="24"/>
        </w:rPr>
        <w:t xml:space="preserve"> igualmente diferenciado de las operaciones </w:t>
      </w:r>
      <w:r w:rsidR="00DF6DE1">
        <w:rPr>
          <w:rFonts w:ascii="ZemestroStd" w:hAnsi="ZemestroStd" w:cs="ZemestroStd"/>
          <w:color w:val="4D4D4D"/>
          <w:sz w:val="24"/>
          <w:szCs w:val="24"/>
        </w:rPr>
        <w:t>habituales</w:t>
      </w:r>
      <w:r w:rsidR="00081BAD">
        <w:rPr>
          <w:rFonts w:ascii="ZemestroStd" w:hAnsi="ZemestroStd" w:cs="ZemestroStd"/>
          <w:color w:val="4D4D4D"/>
          <w:sz w:val="24"/>
          <w:szCs w:val="24"/>
        </w:rPr>
        <w:t xml:space="preserve"> de la empresa</w:t>
      </w:r>
      <w:r w:rsidR="009729B7">
        <w:rPr>
          <w:rFonts w:ascii="ZemestroStd" w:hAnsi="ZemestroStd" w:cs="ZemestroStd"/>
          <w:color w:val="4D4D4D"/>
          <w:sz w:val="24"/>
          <w:szCs w:val="24"/>
        </w:rPr>
        <w:t xml:space="preserve">. </w:t>
      </w:r>
    </w:p>
    <w:p w14:paraId="0D5B76AB" w14:textId="77777777" w:rsidR="00081BAD" w:rsidRDefault="00081BAD" w:rsidP="00502EC4">
      <w:pPr>
        <w:autoSpaceDE w:val="0"/>
        <w:autoSpaceDN w:val="0"/>
        <w:adjustRightInd w:val="0"/>
        <w:spacing w:after="0" w:line="240" w:lineRule="auto"/>
        <w:jc w:val="both"/>
        <w:rPr>
          <w:rFonts w:ascii="ZemestroStd" w:hAnsi="ZemestroStd" w:cs="ZemestroStd"/>
          <w:color w:val="4D4D4D"/>
          <w:sz w:val="24"/>
          <w:szCs w:val="24"/>
        </w:rPr>
      </w:pPr>
    </w:p>
    <w:p w14:paraId="00E27B0A" w14:textId="0110DFB2" w:rsidR="00502EC4" w:rsidRDefault="009729B7"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La estructura organizacional de la empresa es bastante simple, se cuentan con el área de finanzas, de recursos humanos, de m</w:t>
      </w:r>
      <w:r w:rsidR="00FB0F06">
        <w:rPr>
          <w:rFonts w:ascii="ZemestroStd" w:hAnsi="ZemestroStd" w:cs="ZemestroStd"/>
          <w:color w:val="4D4D4D"/>
          <w:sz w:val="24"/>
          <w:szCs w:val="24"/>
        </w:rPr>
        <w:t>ercadotecnia</w:t>
      </w:r>
      <w:r>
        <w:rPr>
          <w:rFonts w:ascii="ZemestroStd" w:hAnsi="ZemestroStd" w:cs="ZemestroStd"/>
          <w:color w:val="4D4D4D"/>
          <w:sz w:val="24"/>
          <w:szCs w:val="24"/>
        </w:rPr>
        <w:t xml:space="preserve"> y de calidad</w:t>
      </w:r>
      <w:r w:rsidR="00FB0F06">
        <w:rPr>
          <w:rFonts w:ascii="ZemestroStd" w:hAnsi="ZemestroStd" w:cs="ZemestroStd"/>
          <w:color w:val="4D4D4D"/>
          <w:sz w:val="24"/>
          <w:szCs w:val="24"/>
        </w:rPr>
        <w:t>,</w:t>
      </w:r>
      <w:r>
        <w:rPr>
          <w:rFonts w:ascii="ZemestroStd" w:hAnsi="ZemestroStd" w:cs="ZemestroStd"/>
          <w:color w:val="4D4D4D"/>
          <w:sz w:val="24"/>
          <w:szCs w:val="24"/>
        </w:rPr>
        <w:t xml:space="preserve"> además de dos puestos, el administrador y el vendedor. </w:t>
      </w:r>
      <w:r w:rsidR="00FB0F06">
        <w:rPr>
          <w:rFonts w:ascii="ZemestroStd" w:hAnsi="ZemestroStd" w:cs="ZemestroStd"/>
          <w:color w:val="4D4D4D"/>
          <w:sz w:val="24"/>
          <w:szCs w:val="24"/>
        </w:rPr>
        <w:t>Inicialmente s</w:t>
      </w:r>
      <w:r w:rsidR="00632F6E">
        <w:rPr>
          <w:rFonts w:ascii="ZemestroStd" w:hAnsi="ZemestroStd" w:cs="ZemestroStd"/>
          <w:color w:val="4D4D4D"/>
          <w:sz w:val="24"/>
          <w:szCs w:val="24"/>
        </w:rPr>
        <w:t>e cuenta con una solo sucursal en donde se realizan todas las operaciones</w:t>
      </w:r>
      <w:r w:rsidR="00FB0F06">
        <w:rPr>
          <w:rFonts w:ascii="ZemestroStd" w:hAnsi="ZemestroStd" w:cs="ZemestroStd"/>
          <w:color w:val="4D4D4D"/>
          <w:sz w:val="24"/>
          <w:szCs w:val="24"/>
        </w:rPr>
        <w:t xml:space="preserve"> estratégicas</w:t>
      </w:r>
      <w:r w:rsidR="00632F6E">
        <w:rPr>
          <w:rFonts w:ascii="ZemestroStd" w:hAnsi="ZemestroStd" w:cs="ZemestroStd"/>
          <w:color w:val="4D4D4D"/>
          <w:sz w:val="24"/>
          <w:szCs w:val="24"/>
        </w:rPr>
        <w:t xml:space="preserve">. </w:t>
      </w:r>
      <w:r w:rsidR="00B12243" w:rsidRPr="003D4D7D">
        <w:rPr>
          <w:rFonts w:ascii="ZemestroStd" w:hAnsi="ZemestroStd" w:cs="ZemestroStd"/>
          <w:color w:val="4D4D4D"/>
          <w:sz w:val="24"/>
          <w:szCs w:val="24"/>
        </w:rPr>
        <w:t>El giro de la empresa es Comercial, será constituida como una sociedad anónima</w:t>
      </w:r>
      <w:r w:rsidR="00D93988">
        <w:rPr>
          <w:rFonts w:ascii="ZemestroStd" w:hAnsi="ZemestroStd" w:cs="ZemestroStd"/>
          <w:color w:val="4D4D4D"/>
          <w:sz w:val="24"/>
          <w:szCs w:val="24"/>
        </w:rPr>
        <w:t xml:space="preserve"> por acción simplificada</w:t>
      </w:r>
      <w:r w:rsidR="00B12243" w:rsidRPr="003D4D7D">
        <w:rPr>
          <w:rFonts w:ascii="ZemestroStd" w:hAnsi="ZemestroStd" w:cs="ZemestroStd"/>
          <w:color w:val="4D4D4D"/>
          <w:sz w:val="24"/>
          <w:szCs w:val="24"/>
        </w:rPr>
        <w:t xml:space="preserve">. Tendrá su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cta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onstitutiva</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E)</w:t>
      </w:r>
      <w:r w:rsidR="00B12243" w:rsidRPr="00EC1099">
        <w:rPr>
          <w:rFonts w:ascii="ZemestroStd" w:hAnsi="ZemestroStd" w:cs="ZemestroStd"/>
          <w:color w:val="767171" w:themeColor="background2" w:themeShade="80"/>
          <w:sz w:val="24"/>
          <w:szCs w:val="24"/>
        </w:rPr>
        <w:t xml:space="preserve"> </w:t>
      </w:r>
      <w:r w:rsidR="00B12243" w:rsidRPr="003D4D7D">
        <w:rPr>
          <w:rFonts w:ascii="ZemestroStd" w:hAnsi="ZemestroStd" w:cs="ZemestroStd"/>
          <w:color w:val="4D4D4D"/>
          <w:sz w:val="24"/>
          <w:szCs w:val="24"/>
        </w:rPr>
        <w:t>y estará registrada ante hacienda en régimen de incorporación fiscal. SAT</w:t>
      </w:r>
      <w:r w:rsidR="00D93988">
        <w:rPr>
          <w:rFonts w:ascii="ZemestroStd" w:hAnsi="ZemestroStd" w:cs="ZemestroStd"/>
          <w:color w:val="4D4D4D"/>
          <w:sz w:val="24"/>
          <w:szCs w:val="24"/>
        </w:rPr>
        <w:t xml:space="preserve"> (Ley ISR)</w:t>
      </w:r>
      <w:r w:rsidR="00B12243" w:rsidRPr="003D4D7D">
        <w:rPr>
          <w:rFonts w:ascii="ZemestroStd" w:hAnsi="ZemestroStd" w:cs="ZemestroStd"/>
          <w:color w:val="4D4D4D"/>
          <w:sz w:val="24"/>
          <w:szCs w:val="24"/>
        </w:rPr>
        <w:t>. 100% a un accionista.</w:t>
      </w:r>
      <w:r w:rsidR="00B12243">
        <w:rPr>
          <w:rFonts w:ascii="ZemestroStd" w:hAnsi="ZemestroStd" w:cs="ZemestroStd"/>
          <w:color w:val="4D4D4D"/>
          <w:sz w:val="24"/>
          <w:szCs w:val="24"/>
        </w:rPr>
        <w:t xml:space="preserve"> La adquisición de personal se hará mediante un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 xml:space="preserve">ontrato </w:t>
      </w:r>
      <w:r w:rsidR="000733EF" w:rsidRPr="000733EF">
        <w:rPr>
          <w:rFonts w:ascii="ZemestroStd" w:hAnsi="ZemestroStd" w:cs="ZemestroStd"/>
          <w:b/>
          <w:bCs/>
          <w:color w:val="4D4D4D"/>
          <w:sz w:val="24"/>
          <w:szCs w:val="24"/>
        </w:rPr>
        <w:t>L</w:t>
      </w:r>
      <w:r w:rsidR="00B12243" w:rsidRPr="000733EF">
        <w:rPr>
          <w:rFonts w:ascii="ZemestroStd" w:hAnsi="ZemestroStd" w:cs="ZemestroStd"/>
          <w:b/>
          <w:bCs/>
          <w:color w:val="4D4D4D"/>
          <w:sz w:val="24"/>
          <w:szCs w:val="24"/>
        </w:rPr>
        <w:t>aboral</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 xml:space="preserve">(Anexo F). </w:t>
      </w:r>
      <w:r w:rsidR="00B12243">
        <w:rPr>
          <w:rFonts w:ascii="ZemestroStd" w:hAnsi="ZemestroStd" w:cs="ZemestroStd"/>
          <w:color w:val="4D4D4D"/>
          <w:sz w:val="24"/>
          <w:szCs w:val="24"/>
        </w:rPr>
        <w:t xml:space="preserve">Se publicará </w:t>
      </w:r>
      <w:r w:rsidR="000733EF">
        <w:rPr>
          <w:rFonts w:ascii="ZemestroStd" w:hAnsi="ZemestroStd" w:cs="ZemestroStd"/>
          <w:color w:val="4D4D4D"/>
          <w:sz w:val="24"/>
          <w:szCs w:val="24"/>
        </w:rPr>
        <w:t xml:space="preserve">constantemente </w:t>
      </w:r>
      <w:r w:rsidR="000733EF" w:rsidRPr="000733EF">
        <w:rPr>
          <w:rFonts w:ascii="ZemestroStd" w:hAnsi="ZemestroStd" w:cs="ZemestroStd"/>
          <w:b/>
          <w:bCs/>
          <w:color w:val="4D4D4D"/>
          <w:sz w:val="24"/>
          <w:szCs w:val="24"/>
        </w:rPr>
        <w:t>Reportes</w:t>
      </w:r>
      <w:r w:rsidR="00B12243" w:rsidRPr="000733EF">
        <w:rPr>
          <w:rFonts w:ascii="ZemestroStd" w:hAnsi="ZemestroStd" w:cs="ZemestroStd"/>
          <w:b/>
          <w:bCs/>
          <w:color w:val="4D4D4D"/>
          <w:sz w:val="24"/>
          <w:szCs w:val="24"/>
        </w:rPr>
        <w:t xml:space="preserve"> de </w:t>
      </w:r>
      <w:r w:rsidR="000733EF" w:rsidRPr="000733EF">
        <w:rPr>
          <w:rFonts w:ascii="ZemestroStd" w:hAnsi="ZemestroStd" w:cs="ZemestroStd"/>
          <w:b/>
          <w:bCs/>
          <w:color w:val="4D4D4D"/>
          <w:sz w:val="24"/>
          <w:szCs w:val="24"/>
        </w:rPr>
        <w:t>R</w:t>
      </w:r>
      <w:r w:rsidR="00B12243" w:rsidRPr="000733EF">
        <w:rPr>
          <w:rFonts w:ascii="ZemestroStd" w:hAnsi="ZemestroStd" w:cs="ZemestroStd"/>
          <w:b/>
          <w:bCs/>
          <w:color w:val="4D4D4D"/>
          <w:sz w:val="24"/>
          <w:szCs w:val="24"/>
        </w:rPr>
        <w:t xml:space="preserve">esultados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nual y </w:t>
      </w:r>
      <w:r w:rsidR="000733EF" w:rsidRPr="000733EF">
        <w:rPr>
          <w:rFonts w:ascii="ZemestroStd" w:hAnsi="ZemestroStd" w:cs="ZemestroStd"/>
          <w:b/>
          <w:bCs/>
          <w:color w:val="4D4D4D"/>
          <w:sz w:val="24"/>
          <w:szCs w:val="24"/>
        </w:rPr>
        <w:t>M</w:t>
      </w:r>
      <w:r w:rsidR="00B12243" w:rsidRPr="000733EF">
        <w:rPr>
          <w:rFonts w:ascii="ZemestroStd" w:hAnsi="ZemestroStd" w:cs="ZemestroStd"/>
          <w:b/>
          <w:bCs/>
          <w:color w:val="4D4D4D"/>
          <w:sz w:val="24"/>
          <w:szCs w:val="24"/>
        </w:rPr>
        <w:t>ensual</w:t>
      </w:r>
      <w:r w:rsidR="000733EF" w:rsidRPr="000733EF">
        <w:rPr>
          <w:rFonts w:ascii="ZemestroStd" w:hAnsi="ZemestroStd" w:cs="ZemestroStd"/>
          <w:b/>
          <w:bCs/>
          <w:color w:val="4D4D4D"/>
          <w:sz w:val="24"/>
          <w:szCs w:val="24"/>
        </w:rPr>
        <w:t>es</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G)</w:t>
      </w:r>
      <w:r w:rsidR="00B12243" w:rsidRPr="00EC1099">
        <w:rPr>
          <w:rFonts w:ascii="ZemestroStd" w:hAnsi="ZemestroStd" w:cs="ZemestroStd"/>
          <w:color w:val="767171" w:themeColor="background2" w:themeShade="80"/>
          <w:sz w:val="24"/>
          <w:szCs w:val="24"/>
        </w:rPr>
        <w:t xml:space="preserve"> </w:t>
      </w:r>
      <w:r w:rsidR="00B12243">
        <w:rPr>
          <w:rFonts w:ascii="ZemestroStd" w:hAnsi="ZemestroStd" w:cs="ZemestroStd"/>
          <w:color w:val="4D4D4D"/>
          <w:sz w:val="24"/>
          <w:szCs w:val="24"/>
        </w:rPr>
        <w:t xml:space="preserve">basado en los Estados Financieros </w:t>
      </w:r>
      <w:r w:rsidR="00B12243" w:rsidRPr="00EC1099">
        <w:rPr>
          <w:rFonts w:ascii="ZemestroStd" w:hAnsi="ZemestroStd" w:cs="ZemestroStd"/>
          <w:i/>
          <w:iCs/>
          <w:color w:val="767171" w:themeColor="background2" w:themeShade="80"/>
          <w:sz w:val="24"/>
          <w:szCs w:val="24"/>
        </w:rPr>
        <w:t>(Anexo H)</w:t>
      </w:r>
      <w:r w:rsidR="00B12243">
        <w:rPr>
          <w:rFonts w:ascii="ZemestroStd" w:hAnsi="ZemestroStd" w:cs="ZemestroStd"/>
          <w:color w:val="4D4D4D"/>
          <w:sz w:val="24"/>
          <w:szCs w:val="24"/>
        </w:rPr>
        <w:t xml:space="preserve">. El consejo de administración estará conformado por el CEO y familia. </w:t>
      </w:r>
      <w:r w:rsidR="00ED384A">
        <w:rPr>
          <w:rFonts w:ascii="ZemestroStd" w:hAnsi="ZemestroStd" w:cs="ZemestroStd"/>
          <w:color w:val="4D4D4D"/>
          <w:sz w:val="24"/>
          <w:szCs w:val="24"/>
        </w:rPr>
        <w:t>Finalmente, para el inicio de operaciones</w:t>
      </w:r>
      <w:r w:rsidR="00632F6E">
        <w:rPr>
          <w:rFonts w:ascii="ZemestroStd" w:hAnsi="ZemestroStd" w:cs="ZemestroStd"/>
          <w:color w:val="4D4D4D"/>
          <w:sz w:val="24"/>
          <w:szCs w:val="24"/>
        </w:rPr>
        <w:t xml:space="preserve"> </w:t>
      </w:r>
      <w:r w:rsidR="00ED384A">
        <w:rPr>
          <w:rFonts w:ascii="ZemestroStd" w:hAnsi="ZemestroStd" w:cs="ZemestroStd"/>
          <w:color w:val="4D4D4D"/>
          <w:sz w:val="24"/>
          <w:szCs w:val="24"/>
        </w:rPr>
        <w:t>s</w:t>
      </w:r>
      <w:r w:rsidR="00632F6E">
        <w:rPr>
          <w:rFonts w:ascii="ZemestroStd" w:hAnsi="ZemestroStd" w:cs="ZemestroStd"/>
          <w:color w:val="4D4D4D"/>
          <w:sz w:val="24"/>
          <w:szCs w:val="24"/>
        </w:rPr>
        <w:t xml:space="preserve">e requerirá una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versión</w:t>
      </w:r>
      <w:r w:rsidR="00FB0F06"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E</w:t>
      </w:r>
      <w:r w:rsidR="00FB0F06" w:rsidRPr="000733EF">
        <w:rPr>
          <w:rFonts w:ascii="ZemestroStd" w:hAnsi="ZemestroStd" w:cs="ZemestroStd"/>
          <w:b/>
          <w:bCs/>
          <w:color w:val="4D4D4D"/>
          <w:sz w:val="24"/>
          <w:szCs w:val="24"/>
        </w:rPr>
        <w:t>stimada</w:t>
      </w:r>
      <w:r w:rsidR="00632F6E"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icial</w:t>
      </w:r>
      <w:r w:rsidR="00632F6E">
        <w:rPr>
          <w:rFonts w:ascii="ZemestroStd" w:hAnsi="ZemestroStd" w:cs="ZemestroStd"/>
          <w:color w:val="4D4D4D"/>
          <w:sz w:val="24"/>
          <w:szCs w:val="24"/>
        </w:rPr>
        <w:t xml:space="preserve"> </w:t>
      </w:r>
      <w:r w:rsidR="00F53266" w:rsidRPr="00F53266">
        <w:rPr>
          <w:rFonts w:ascii="ZemestroStd" w:hAnsi="ZemestroStd" w:cs="ZemestroStd"/>
          <w:b/>
          <w:bCs/>
          <w:color w:val="4D4D4D"/>
          <w:sz w:val="24"/>
          <w:szCs w:val="24"/>
        </w:rPr>
        <w:t>Máxima</w:t>
      </w:r>
      <w:r w:rsidR="00F53266">
        <w:rPr>
          <w:rFonts w:ascii="ZemestroStd" w:hAnsi="ZemestroStd" w:cs="ZemestroStd"/>
          <w:color w:val="4D4D4D"/>
          <w:sz w:val="24"/>
          <w:szCs w:val="24"/>
        </w:rPr>
        <w:t xml:space="preserve"> </w:t>
      </w:r>
      <w:r w:rsidR="00632F6E">
        <w:rPr>
          <w:rFonts w:ascii="ZemestroStd" w:hAnsi="ZemestroStd" w:cs="ZemestroStd"/>
          <w:color w:val="4D4D4D"/>
          <w:sz w:val="24"/>
          <w:szCs w:val="24"/>
        </w:rPr>
        <w:t xml:space="preserve">de </w:t>
      </w:r>
      <w:r w:rsidR="00632F6E" w:rsidRPr="000733EF">
        <w:rPr>
          <w:rFonts w:ascii="ZemestroStd" w:hAnsi="ZemestroStd" w:cs="ZemestroStd"/>
          <w:b/>
          <w:bCs/>
          <w:color w:val="BF8F00" w:themeColor="accent4" w:themeShade="BF"/>
          <w:sz w:val="24"/>
          <w:szCs w:val="24"/>
        </w:rPr>
        <w:t>$</w:t>
      </w:r>
      <w:r w:rsidR="0057160D">
        <w:rPr>
          <w:rFonts w:ascii="ZemestroStd" w:hAnsi="ZemestroStd" w:cs="ZemestroStd"/>
          <w:b/>
          <w:bCs/>
          <w:color w:val="BF8F00" w:themeColor="accent4" w:themeShade="BF"/>
          <w:sz w:val="24"/>
          <w:szCs w:val="24"/>
          <w:u w:val="single"/>
        </w:rPr>
        <w:t>9</w:t>
      </w:r>
      <w:r w:rsidR="00A26427">
        <w:rPr>
          <w:rFonts w:ascii="ZemestroStd" w:hAnsi="ZemestroStd" w:cs="ZemestroStd"/>
          <w:b/>
          <w:bCs/>
          <w:color w:val="BF8F00" w:themeColor="accent4" w:themeShade="BF"/>
          <w:sz w:val="24"/>
          <w:szCs w:val="24"/>
          <w:u w:val="single"/>
        </w:rPr>
        <w:t>3</w:t>
      </w:r>
      <w:r w:rsidR="002B5E5A">
        <w:rPr>
          <w:rFonts w:ascii="ZemestroStd" w:hAnsi="ZemestroStd" w:cs="ZemestroStd"/>
          <w:b/>
          <w:bCs/>
          <w:color w:val="BF8F00" w:themeColor="accent4" w:themeShade="BF"/>
          <w:sz w:val="24"/>
          <w:szCs w:val="24"/>
          <w:u w:val="single"/>
        </w:rPr>
        <w:t>,</w:t>
      </w:r>
      <w:r w:rsidR="00A26427">
        <w:rPr>
          <w:rFonts w:ascii="ZemestroStd" w:hAnsi="ZemestroStd" w:cs="ZemestroStd"/>
          <w:b/>
          <w:bCs/>
          <w:color w:val="BF8F00" w:themeColor="accent4" w:themeShade="BF"/>
          <w:sz w:val="24"/>
          <w:szCs w:val="24"/>
          <w:u w:val="single"/>
        </w:rPr>
        <w:t>696</w:t>
      </w:r>
      <w:r w:rsidR="006E5724" w:rsidRPr="000733EF">
        <w:rPr>
          <w:rFonts w:ascii="ZemestroStd" w:hAnsi="ZemestroStd" w:cs="ZemestroStd"/>
          <w:b/>
          <w:bCs/>
          <w:color w:val="BF8F00" w:themeColor="accent4" w:themeShade="BF"/>
          <w:sz w:val="24"/>
          <w:szCs w:val="24"/>
          <w:u w:val="single"/>
        </w:rPr>
        <w:t>.</w:t>
      </w:r>
      <w:r w:rsidR="002B5E5A">
        <w:rPr>
          <w:rFonts w:ascii="ZemestroStd" w:hAnsi="ZemestroStd" w:cs="ZemestroStd"/>
          <w:b/>
          <w:bCs/>
          <w:color w:val="BF8F00" w:themeColor="accent4" w:themeShade="BF"/>
          <w:sz w:val="24"/>
          <w:szCs w:val="24"/>
          <w:u w:val="single"/>
        </w:rPr>
        <w:t>60</w:t>
      </w:r>
      <w:r w:rsidR="00632F6E" w:rsidRPr="000733EF">
        <w:rPr>
          <w:rFonts w:ascii="ZemestroStd" w:hAnsi="ZemestroStd" w:cs="ZemestroStd"/>
          <w:color w:val="BF8F00" w:themeColor="accent4" w:themeShade="BF"/>
          <w:sz w:val="24"/>
          <w:szCs w:val="24"/>
        </w:rPr>
        <w:t xml:space="preserve"> </w:t>
      </w:r>
      <w:r w:rsidR="00632F6E">
        <w:rPr>
          <w:rFonts w:ascii="ZemestroStd" w:hAnsi="ZemestroStd" w:cs="ZemestroStd"/>
          <w:color w:val="4D4D4D"/>
          <w:sz w:val="24"/>
          <w:szCs w:val="24"/>
        </w:rPr>
        <w:t>pesos.</w:t>
      </w:r>
    </w:p>
    <w:p w14:paraId="6B17FBC8" w14:textId="77777777" w:rsidR="00B12243" w:rsidRPr="00B12243" w:rsidRDefault="00B12243" w:rsidP="00B12243">
      <w:pPr>
        <w:pStyle w:val="ListParagraph"/>
        <w:spacing w:line="240" w:lineRule="auto"/>
        <w:ind w:left="0"/>
        <w:jc w:val="both"/>
        <w:rPr>
          <w:rFonts w:ascii="ZemestroStd" w:hAnsi="ZemestroStd" w:cs="ZemestroStd"/>
          <w:color w:val="4D4D4D"/>
          <w:sz w:val="24"/>
          <w:szCs w:val="24"/>
        </w:rPr>
      </w:pPr>
    </w:p>
    <w:p w14:paraId="47E10059" w14:textId="3F81F164" w:rsidR="0000040C" w:rsidRPr="00502EC4" w:rsidRDefault="00A95F8F" w:rsidP="00502EC4">
      <w:pPr>
        <w:pStyle w:val="ListParagraph"/>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Descripción</w:t>
      </w:r>
      <w:r w:rsidR="0000040C" w:rsidRPr="00502EC4">
        <w:rPr>
          <w:rFonts w:ascii="ZemestroStd" w:hAnsi="ZemestroStd" w:cs="ZemestroStd"/>
          <w:b/>
          <w:bCs/>
          <w:color w:val="4D4D4D"/>
          <w:sz w:val="24"/>
          <w:szCs w:val="24"/>
        </w:rPr>
        <w:t xml:space="preserve"> del Negocio</w:t>
      </w:r>
    </w:p>
    <w:p w14:paraId="17DAED70" w14:textId="59EC272C" w:rsidR="00175A8B" w:rsidRPr="00502EC4" w:rsidRDefault="00175A8B"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Ante las convulsiones sociales e incertidumbre que se viven en los últimos tiempos surge la necesidad de adoptar nuevos paradigmas, nuevos criterios y nuevos puntos de vista que antes no se debatían</w:t>
      </w:r>
      <w:r w:rsidR="00386123">
        <w:rPr>
          <w:rFonts w:ascii="ZemestroStd" w:hAnsi="ZemestroStd" w:cs="ZemestroStd"/>
          <w:color w:val="4D4D4D"/>
          <w:sz w:val="24"/>
          <w:szCs w:val="24"/>
        </w:rPr>
        <w:t xml:space="preserve"> o</w:t>
      </w:r>
      <w:r w:rsidRPr="00502EC4">
        <w:rPr>
          <w:rFonts w:ascii="ZemestroStd" w:hAnsi="ZemestroStd" w:cs="ZemestroStd"/>
          <w:color w:val="4D4D4D"/>
          <w:sz w:val="24"/>
          <w:szCs w:val="24"/>
        </w:rPr>
        <w:t xml:space="preserve"> n</w:t>
      </w:r>
      <w:r w:rsidR="009729B7">
        <w:rPr>
          <w:rFonts w:ascii="ZemestroStd" w:hAnsi="ZemestroStd" w:cs="ZemestroStd"/>
          <w:color w:val="4D4D4D"/>
          <w:sz w:val="24"/>
          <w:szCs w:val="24"/>
        </w:rPr>
        <w:t>o</w:t>
      </w:r>
      <w:r w:rsidRPr="00502EC4">
        <w:rPr>
          <w:rFonts w:ascii="ZemestroStd" w:hAnsi="ZemestroStd" w:cs="ZemestroStd"/>
          <w:color w:val="4D4D4D"/>
          <w:sz w:val="24"/>
          <w:szCs w:val="24"/>
        </w:rPr>
        <w:t xml:space="preserve"> se tomaban en cuenta. Nuestro negocio surge de es</w:t>
      </w:r>
      <w:r w:rsidR="00BA1C4C" w:rsidRPr="00502EC4">
        <w:rPr>
          <w:rFonts w:ascii="ZemestroStd" w:hAnsi="ZemestroStd" w:cs="ZemestroStd"/>
          <w:color w:val="4D4D4D"/>
          <w:sz w:val="24"/>
          <w:szCs w:val="24"/>
        </w:rPr>
        <w:t>a</w:t>
      </w:r>
      <w:r w:rsidRPr="00502EC4">
        <w:rPr>
          <w:rFonts w:ascii="ZemestroStd" w:hAnsi="ZemestroStd" w:cs="ZemestroStd"/>
          <w:color w:val="4D4D4D"/>
          <w:sz w:val="24"/>
          <w:szCs w:val="24"/>
        </w:rPr>
        <w:t xml:space="preserve"> necesidad de proveer no solo las herramientas necesarias para transitar por los nuevos caminos que se han abierto</w:t>
      </w:r>
      <w:r w:rsidR="00081BAD">
        <w:rPr>
          <w:rFonts w:ascii="ZemestroStd" w:hAnsi="ZemestroStd" w:cs="ZemestroStd"/>
          <w:color w:val="4D4D4D"/>
          <w:sz w:val="24"/>
          <w:szCs w:val="24"/>
        </w:rPr>
        <w:t xml:space="preserve"> en cuestiones culturales y de creencia</w:t>
      </w:r>
      <w:r w:rsidRPr="00502EC4">
        <w:rPr>
          <w:rFonts w:ascii="ZemestroStd" w:hAnsi="ZemestroStd" w:cs="ZemestroStd"/>
          <w:color w:val="4D4D4D"/>
          <w:sz w:val="24"/>
          <w:szCs w:val="24"/>
        </w:rPr>
        <w:t xml:space="preserve"> sino para permitirle a los que transitaran por esos caminos adoptar una personalidad y una imagen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acorde ante las nuevas ide</w:t>
      </w:r>
      <w:r w:rsidR="00577D7A" w:rsidRPr="00502EC4">
        <w:rPr>
          <w:rFonts w:ascii="ZemestroStd" w:hAnsi="ZemestroStd" w:cs="ZemestroStd"/>
          <w:color w:val="4D4D4D"/>
          <w:sz w:val="24"/>
          <w:szCs w:val="24"/>
        </w:rPr>
        <w:t xml:space="preserve">as. </w:t>
      </w:r>
      <w:r w:rsidRPr="00502EC4">
        <w:rPr>
          <w:rFonts w:ascii="ZemestroStd" w:hAnsi="ZemestroStd" w:cs="ZemestroStd"/>
          <w:color w:val="4D4D4D"/>
          <w:sz w:val="24"/>
          <w:szCs w:val="24"/>
        </w:rPr>
        <w:t xml:space="preserve"> </w:t>
      </w:r>
    </w:p>
    <w:p w14:paraId="28A0A450" w14:textId="35CC5373" w:rsidR="00BA1C4C" w:rsidRPr="00502EC4" w:rsidRDefault="00BA1C4C" w:rsidP="00502EC4">
      <w:pPr>
        <w:autoSpaceDE w:val="0"/>
        <w:autoSpaceDN w:val="0"/>
        <w:adjustRightInd w:val="0"/>
        <w:spacing w:after="0" w:line="240" w:lineRule="auto"/>
        <w:jc w:val="both"/>
        <w:rPr>
          <w:rFonts w:ascii="ZemestroStd" w:hAnsi="ZemestroStd" w:cs="ZemestroStd"/>
          <w:color w:val="4D4D4D"/>
          <w:sz w:val="24"/>
          <w:szCs w:val="24"/>
        </w:rPr>
      </w:pPr>
    </w:p>
    <w:p w14:paraId="08FF8554" w14:textId="2D424437" w:rsidR="00B12243" w:rsidRDefault="00BA1C4C" w:rsidP="00B12243">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Nuestro negocio ofrece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una moda, una nueva personalidad,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herramientas y utensilios una nueva forma de vida y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libros una guía para adoptarla. Nuestros clientes serán atraídos no solo por la curiosidad o lo atra</w:t>
      </w:r>
      <w:r w:rsidR="00BD12BE" w:rsidRPr="00502EC4">
        <w:rPr>
          <w:rFonts w:ascii="ZemestroStd" w:hAnsi="ZemestroStd" w:cs="ZemestroStd"/>
          <w:color w:val="4D4D4D"/>
          <w:sz w:val="24"/>
          <w:szCs w:val="24"/>
        </w:rPr>
        <w:t>c</w:t>
      </w:r>
      <w:r w:rsidRPr="00502EC4">
        <w:rPr>
          <w:rFonts w:ascii="ZemestroStd" w:hAnsi="ZemestroStd" w:cs="ZemestroStd"/>
          <w:color w:val="4D4D4D"/>
          <w:sz w:val="24"/>
          <w:szCs w:val="24"/>
        </w:rPr>
        <w:t xml:space="preserve">tivamente visual que pudiera representar la </w:t>
      </w:r>
      <w:r w:rsidR="00A95F8F" w:rsidRPr="00502EC4">
        <w:rPr>
          <w:rFonts w:ascii="ZemestroStd" w:hAnsi="ZemestroStd" w:cs="ZemestroStd"/>
          <w:color w:val="4D4D4D"/>
          <w:sz w:val="24"/>
          <w:szCs w:val="24"/>
        </w:rPr>
        <w:t>gama</w:t>
      </w:r>
      <w:r w:rsidRPr="00502EC4">
        <w:rPr>
          <w:rFonts w:ascii="ZemestroStd" w:hAnsi="ZemestroStd" w:cs="ZemestroStd"/>
          <w:color w:val="4D4D4D"/>
          <w:sz w:val="24"/>
          <w:szCs w:val="24"/>
        </w:rPr>
        <w:t xml:space="preserve"> de productos a ofertar sino por la necesidad ya antes mencionada de adoptar nuevas ideas.</w:t>
      </w:r>
      <w:r w:rsidR="00B04764" w:rsidRPr="00502EC4">
        <w:rPr>
          <w:rFonts w:ascii="ZemestroStd" w:hAnsi="ZemestroStd" w:cs="ZemestroStd"/>
          <w:color w:val="4D4D4D"/>
          <w:sz w:val="24"/>
          <w:szCs w:val="24"/>
        </w:rPr>
        <w:t xml:space="preserve"> </w:t>
      </w:r>
      <w:r w:rsidR="00374C17">
        <w:rPr>
          <w:rFonts w:ascii="ZemestroStd" w:hAnsi="ZemestroStd" w:cs="ZemestroStd"/>
          <w:color w:val="4D4D4D"/>
          <w:sz w:val="24"/>
          <w:szCs w:val="24"/>
        </w:rPr>
        <w:t>La propuesta de valor</w:t>
      </w:r>
      <w:r w:rsidR="00B04764" w:rsidRPr="00502EC4">
        <w:rPr>
          <w:rFonts w:ascii="ZemestroStd" w:hAnsi="ZemestroStd" w:cs="ZemestroStd"/>
          <w:color w:val="4D4D4D"/>
          <w:sz w:val="24"/>
          <w:szCs w:val="24"/>
        </w:rPr>
        <w:t xml:space="preserve"> apuesta por la belleza</w:t>
      </w:r>
      <w:r w:rsidR="00B12243">
        <w:rPr>
          <w:rFonts w:ascii="ZemestroStd" w:hAnsi="ZemestroStd" w:cs="ZemestroStd"/>
          <w:color w:val="4D4D4D"/>
          <w:sz w:val="24"/>
          <w:szCs w:val="24"/>
        </w:rPr>
        <w:t>, e</w:t>
      </w:r>
      <w:r w:rsidR="00BD12BE" w:rsidRPr="00502EC4">
        <w:rPr>
          <w:rFonts w:ascii="ZemestroStd" w:hAnsi="ZemestroStd" w:cs="ZemestroStd"/>
          <w:color w:val="4D4D4D"/>
          <w:sz w:val="24"/>
          <w:szCs w:val="24"/>
        </w:rPr>
        <w:t xml:space="preserve">sa es nuestra </w:t>
      </w:r>
      <w:r w:rsidR="00A95F8F" w:rsidRPr="00502EC4">
        <w:rPr>
          <w:rFonts w:ascii="ZemestroStd" w:hAnsi="ZemestroStd" w:cs="ZemestroStd"/>
          <w:color w:val="4D4D4D"/>
          <w:sz w:val="24"/>
          <w:szCs w:val="24"/>
        </w:rPr>
        <w:t xml:space="preserve">principal </w:t>
      </w:r>
      <w:r w:rsidR="00BD12BE" w:rsidRPr="00502EC4">
        <w:rPr>
          <w:rFonts w:ascii="ZemestroStd" w:hAnsi="ZemestroStd" w:cs="ZemestroStd"/>
          <w:color w:val="4D4D4D"/>
          <w:sz w:val="24"/>
          <w:szCs w:val="24"/>
        </w:rPr>
        <w:t xml:space="preserve">ventaja competitiva la belleza y el atractivo visual. </w:t>
      </w:r>
    </w:p>
    <w:p w14:paraId="4D11E971" w14:textId="5B79AF7E" w:rsidR="00F1360C" w:rsidRPr="00B12243" w:rsidRDefault="00ED1B19"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Figura 1. </w:t>
      </w:r>
      <w:r w:rsidR="00F1360C" w:rsidRPr="00ED1B19">
        <w:rPr>
          <w:rFonts w:ascii="ZemestroStd" w:hAnsi="ZemestroStd" w:cs="ZemestroStd"/>
          <w:color w:val="4D4D4D"/>
          <w:sz w:val="24"/>
          <w:szCs w:val="24"/>
        </w:rPr>
        <w:t>Logo de la Empresa</w:t>
      </w:r>
    </w:p>
    <w:p w14:paraId="0D97C568" w14:textId="664E57D4" w:rsidR="009729B7" w:rsidRDefault="00F53266" w:rsidP="009729B7">
      <w:pPr>
        <w:pStyle w:val="ListParagraph"/>
        <w:spacing w:line="360" w:lineRule="auto"/>
        <w:jc w:val="center"/>
        <w:rPr>
          <w:rFonts w:ascii="ZemestroStd" w:hAnsi="ZemestroStd" w:cs="ZemestroStd"/>
          <w:color w:val="4D4D4D"/>
          <w:sz w:val="24"/>
          <w:szCs w:val="24"/>
        </w:rPr>
      </w:pPr>
      <w:r>
        <w:rPr>
          <w:rFonts w:ascii="ZemestroStd" w:hAnsi="ZemestroStd" w:cs="ZemestroStd"/>
          <w:noProof/>
          <w:color w:val="4D4D4D"/>
          <w:sz w:val="24"/>
          <w:szCs w:val="24"/>
        </w:rPr>
        <w:drawing>
          <wp:anchor distT="0" distB="0" distL="114300" distR="114300" simplePos="0" relativeHeight="252123136" behindDoc="0" locked="0" layoutInCell="1" allowOverlap="1" wp14:anchorId="3E917C14" wp14:editId="60A4C645">
            <wp:simplePos x="0" y="0"/>
            <wp:positionH relativeFrom="margin">
              <wp:align>center</wp:align>
            </wp:positionH>
            <wp:positionV relativeFrom="paragraph">
              <wp:posOffset>152400</wp:posOffset>
            </wp:positionV>
            <wp:extent cx="2752725" cy="3023870"/>
            <wp:effectExtent l="0" t="0" r="9525" b="5080"/>
            <wp:wrapThrough wrapText="bothSides">
              <wp:wrapPolygon edited="0">
                <wp:start x="10165" y="0"/>
                <wp:lineTo x="4335" y="1089"/>
                <wp:lineTo x="1943" y="1633"/>
                <wp:lineTo x="1943" y="2177"/>
                <wp:lineTo x="299" y="4354"/>
                <wp:lineTo x="0" y="5035"/>
                <wp:lineTo x="0" y="8845"/>
                <wp:lineTo x="1345" y="10886"/>
                <wp:lineTo x="897" y="13063"/>
                <wp:lineTo x="1495" y="15241"/>
                <wp:lineTo x="2990" y="17418"/>
                <wp:lineTo x="3139" y="18234"/>
                <wp:lineTo x="5680" y="19595"/>
                <wp:lineTo x="7175" y="19595"/>
                <wp:lineTo x="8072" y="21500"/>
                <wp:lineTo x="10015" y="21500"/>
                <wp:lineTo x="11062" y="21500"/>
                <wp:lineTo x="15098" y="20003"/>
                <wp:lineTo x="15247" y="19595"/>
                <wp:lineTo x="16443" y="17418"/>
                <wp:lineTo x="17340" y="17418"/>
                <wp:lineTo x="20030" y="15785"/>
                <wp:lineTo x="20180" y="15241"/>
                <wp:lineTo x="21226" y="13063"/>
                <wp:lineTo x="21525" y="10614"/>
                <wp:lineTo x="21525" y="9389"/>
                <wp:lineTo x="20628" y="7484"/>
                <wp:lineTo x="20030" y="6668"/>
                <wp:lineTo x="18237" y="6532"/>
                <wp:lineTo x="17639" y="4354"/>
                <wp:lineTo x="16443" y="1769"/>
                <wp:lineTo x="14799" y="408"/>
                <wp:lineTo x="13752" y="0"/>
                <wp:lineTo x="10165" y="0"/>
              </wp:wrapPolygon>
            </wp:wrapThrough>
            <wp:docPr id="10460285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8568" name="Imagen 1046028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3023870"/>
                    </a:xfrm>
                    <a:prstGeom prst="rect">
                      <a:avLst/>
                    </a:prstGeom>
                  </pic:spPr>
                </pic:pic>
              </a:graphicData>
            </a:graphic>
            <wp14:sizeRelH relativeFrom="margin">
              <wp14:pctWidth>0</wp14:pctWidth>
            </wp14:sizeRelH>
            <wp14:sizeRelV relativeFrom="margin">
              <wp14:pctHeight>0</wp14:pctHeight>
            </wp14:sizeRelV>
          </wp:anchor>
        </w:drawing>
      </w:r>
    </w:p>
    <w:p w14:paraId="09857342"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198DD843"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4758764D"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6C9AB945"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6F38D412"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378852EA"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01E15D2B"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05D65581"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73022B44"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5FDE2110"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184FA781"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34F2C014"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555007BF"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6B8751F4"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1AB1182F"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5D30263A" w14:textId="6FA4071C" w:rsidR="00081BAD" w:rsidRDefault="00081BAD" w:rsidP="00413BB9">
      <w:pPr>
        <w:pStyle w:val="ListParagraph"/>
        <w:spacing w:line="240" w:lineRule="auto"/>
        <w:ind w:left="0"/>
        <w:rPr>
          <w:rFonts w:ascii="ZemestroStd" w:hAnsi="ZemestroStd" w:cs="ZemestroStd"/>
          <w:b/>
          <w:bCs/>
          <w:color w:val="4D4D4D"/>
          <w:sz w:val="24"/>
          <w:szCs w:val="24"/>
        </w:rPr>
      </w:pPr>
      <w:r>
        <w:rPr>
          <w:rFonts w:ascii="ZemestroStd" w:hAnsi="ZemestroStd" w:cs="ZemestroStd"/>
          <w:b/>
          <w:bCs/>
          <w:color w:val="4D4D4D"/>
          <w:sz w:val="24"/>
          <w:szCs w:val="24"/>
        </w:rPr>
        <w:t>Lema</w:t>
      </w:r>
      <w:r w:rsidR="00B72670">
        <w:rPr>
          <w:rFonts w:ascii="ZemestroStd" w:hAnsi="ZemestroStd" w:cs="ZemestroStd"/>
          <w:b/>
          <w:bCs/>
          <w:color w:val="4D4D4D"/>
          <w:sz w:val="24"/>
          <w:szCs w:val="24"/>
        </w:rPr>
        <w:t xml:space="preserve"> </w:t>
      </w:r>
      <w:r w:rsidR="00B72670" w:rsidRPr="00700091">
        <w:rPr>
          <w:rFonts w:ascii="ZemestroStd" w:hAnsi="ZemestroStd" w:cs="ZemestroStd"/>
          <w:color w:val="767171" w:themeColor="background2" w:themeShade="80"/>
          <w:sz w:val="22"/>
          <w:szCs w:val="22"/>
        </w:rPr>
        <w:t>(</w:t>
      </w:r>
      <w:r w:rsidR="00B72670">
        <w:rPr>
          <w:rFonts w:ascii="ZemestroStd" w:hAnsi="ZemestroStd" w:cs="ZemestroStd"/>
          <w:color w:val="767171" w:themeColor="background2" w:themeShade="80"/>
          <w:sz w:val="22"/>
          <w:szCs w:val="22"/>
        </w:rPr>
        <w:t>Motto</w:t>
      </w:r>
      <w:r w:rsidR="00B72670" w:rsidRPr="00700091">
        <w:rPr>
          <w:rFonts w:ascii="ZemestroStd" w:hAnsi="ZemestroStd" w:cs="ZemestroStd"/>
          <w:color w:val="767171" w:themeColor="background2" w:themeShade="80"/>
          <w:sz w:val="22"/>
          <w:szCs w:val="22"/>
        </w:rPr>
        <w:t>)</w:t>
      </w:r>
    </w:p>
    <w:p w14:paraId="10A47AD1" w14:textId="659A45AA" w:rsidR="00081BAD" w:rsidRPr="00081BAD" w:rsidRDefault="00477FD5" w:rsidP="00413BB9">
      <w:pPr>
        <w:pStyle w:val="ListParagraph"/>
        <w:spacing w:line="240" w:lineRule="auto"/>
        <w:ind w:left="0"/>
        <w:rPr>
          <w:rFonts w:ascii="ZemestroStd" w:hAnsi="ZemestroStd" w:cs="ZemestroStd"/>
          <w:color w:val="4D4D4D"/>
          <w:sz w:val="24"/>
          <w:szCs w:val="24"/>
        </w:rPr>
      </w:pPr>
      <w:r>
        <w:rPr>
          <w:rFonts w:ascii="ZemestroStd" w:hAnsi="ZemestroStd" w:cs="ZemestroStd"/>
          <w:color w:val="4D4D4D"/>
          <w:sz w:val="24"/>
          <w:szCs w:val="24"/>
        </w:rPr>
        <w:t>Ornament</w:t>
      </w:r>
      <w:r w:rsidR="008B6542">
        <w:rPr>
          <w:rFonts w:ascii="ZemestroStd" w:hAnsi="ZemestroStd" w:cs="ZemestroStd"/>
          <w:color w:val="4D4D4D"/>
          <w:sz w:val="24"/>
          <w:szCs w:val="24"/>
        </w:rPr>
        <w:t>a</w:t>
      </w:r>
      <w:r>
        <w:rPr>
          <w:rFonts w:ascii="ZemestroStd" w:hAnsi="ZemestroStd" w:cs="ZemestroStd"/>
          <w:color w:val="4D4D4D"/>
          <w:sz w:val="24"/>
          <w:szCs w:val="24"/>
        </w:rPr>
        <w:t xml:space="preserve"> para el </w:t>
      </w:r>
      <w:r w:rsidR="00BE0E76">
        <w:rPr>
          <w:rFonts w:ascii="ZemestroStd" w:hAnsi="ZemestroStd" w:cs="ZemestroStd"/>
          <w:color w:val="4D4D4D"/>
          <w:sz w:val="24"/>
          <w:szCs w:val="24"/>
        </w:rPr>
        <w:t>alma</w:t>
      </w:r>
      <w:r>
        <w:rPr>
          <w:rFonts w:ascii="ZemestroStd" w:hAnsi="ZemestroStd" w:cs="ZemestroStd"/>
          <w:color w:val="4D4D4D"/>
          <w:sz w:val="24"/>
          <w:szCs w:val="24"/>
        </w:rPr>
        <w:t xml:space="preserve">, </w:t>
      </w:r>
      <w:r w:rsidR="00081BAD" w:rsidRPr="00081BAD">
        <w:rPr>
          <w:rFonts w:ascii="ZemestroStd" w:hAnsi="ZemestroStd" w:cs="ZemestroStd"/>
          <w:color w:val="4D4D4D"/>
          <w:sz w:val="24"/>
          <w:szCs w:val="24"/>
        </w:rPr>
        <w:t>Ornament</w:t>
      </w:r>
      <w:r w:rsidR="008B6542">
        <w:rPr>
          <w:rFonts w:ascii="ZemestroStd" w:hAnsi="ZemestroStd" w:cs="ZemestroStd"/>
          <w:color w:val="4D4D4D"/>
          <w:sz w:val="24"/>
          <w:szCs w:val="24"/>
        </w:rPr>
        <w:t>a</w:t>
      </w:r>
      <w:r w:rsidR="00081BAD" w:rsidRPr="00081BAD">
        <w:rPr>
          <w:rFonts w:ascii="ZemestroStd" w:hAnsi="ZemestroStd" w:cs="ZemestroStd"/>
          <w:color w:val="4D4D4D"/>
          <w:sz w:val="24"/>
          <w:szCs w:val="24"/>
        </w:rPr>
        <w:t xml:space="preserve"> para el </w:t>
      </w:r>
      <w:r w:rsidR="00BE0E76">
        <w:rPr>
          <w:rFonts w:ascii="ZemestroStd" w:hAnsi="ZemestroStd" w:cs="ZemestroStd"/>
          <w:color w:val="4D4D4D"/>
          <w:sz w:val="24"/>
          <w:szCs w:val="24"/>
        </w:rPr>
        <w:t>ser</w:t>
      </w:r>
      <w:r w:rsidR="00B72670">
        <w:rPr>
          <w:rFonts w:ascii="ZemestroStd" w:hAnsi="ZemestroStd" w:cs="ZemestroStd"/>
          <w:color w:val="4D4D4D"/>
          <w:sz w:val="24"/>
          <w:szCs w:val="24"/>
        </w:rPr>
        <w:t xml:space="preserve"> </w:t>
      </w:r>
      <w:r w:rsidR="00B72670" w:rsidRPr="00700091">
        <w:rPr>
          <w:rFonts w:ascii="ZemestroStd" w:hAnsi="ZemestroStd" w:cs="ZemestroStd"/>
          <w:color w:val="767171" w:themeColor="background2" w:themeShade="80"/>
          <w:sz w:val="22"/>
          <w:szCs w:val="22"/>
        </w:rPr>
        <w:t>(</w:t>
      </w:r>
      <w:r w:rsidR="00B72670">
        <w:rPr>
          <w:rFonts w:ascii="ZemestroStd" w:hAnsi="ZemestroStd" w:cs="ZemestroStd"/>
          <w:color w:val="767171" w:themeColor="background2" w:themeShade="80"/>
          <w:sz w:val="22"/>
          <w:szCs w:val="22"/>
        </w:rPr>
        <w:t>Ornament for the soul Ornament for the being</w:t>
      </w:r>
      <w:r w:rsidR="00B72670" w:rsidRPr="00700091">
        <w:rPr>
          <w:rFonts w:ascii="ZemestroStd" w:hAnsi="ZemestroStd" w:cs="ZemestroStd"/>
          <w:color w:val="767171" w:themeColor="background2" w:themeShade="80"/>
          <w:sz w:val="22"/>
          <w:szCs w:val="22"/>
        </w:rPr>
        <w:t>)</w:t>
      </w:r>
      <w:r w:rsidR="00B72670">
        <w:rPr>
          <w:rFonts w:ascii="ZemestroStd" w:hAnsi="ZemestroStd" w:cs="ZemestroStd"/>
          <w:color w:val="767171" w:themeColor="background2" w:themeShade="80"/>
          <w:sz w:val="22"/>
          <w:szCs w:val="22"/>
        </w:rPr>
        <w:t>.</w:t>
      </w:r>
    </w:p>
    <w:p w14:paraId="218F5DD4" w14:textId="77777777" w:rsidR="00081BAD" w:rsidRDefault="00081BAD" w:rsidP="00413BB9">
      <w:pPr>
        <w:pStyle w:val="ListParagraph"/>
        <w:spacing w:line="240" w:lineRule="auto"/>
        <w:ind w:left="0"/>
        <w:rPr>
          <w:rFonts w:ascii="ZemestroStd" w:hAnsi="ZemestroStd" w:cs="ZemestroStd"/>
          <w:b/>
          <w:bCs/>
          <w:color w:val="4D4D4D"/>
          <w:sz w:val="24"/>
          <w:szCs w:val="24"/>
        </w:rPr>
      </w:pPr>
    </w:p>
    <w:p w14:paraId="54AB5E73" w14:textId="0E95BD64" w:rsidR="00081BAD" w:rsidRPr="00081BAD" w:rsidRDefault="00A95F8F" w:rsidP="00413BB9">
      <w:pPr>
        <w:pStyle w:val="ListParagraph"/>
        <w:spacing w:line="240" w:lineRule="auto"/>
        <w:ind w:left="0"/>
        <w:rPr>
          <w:rFonts w:ascii="ZemestroStd" w:hAnsi="ZemestroStd" w:cs="ZemestroStd"/>
          <w:b/>
          <w:bCs/>
          <w:color w:val="4D4D4D"/>
          <w:sz w:val="24"/>
          <w:szCs w:val="24"/>
        </w:rPr>
      </w:pPr>
      <w:r w:rsidRPr="009729B7">
        <w:rPr>
          <w:rFonts w:ascii="ZemestroStd" w:hAnsi="ZemestroStd" w:cs="ZemestroStd"/>
          <w:b/>
          <w:bCs/>
          <w:color w:val="4D4D4D"/>
          <w:sz w:val="24"/>
          <w:szCs w:val="24"/>
        </w:rPr>
        <w:t>Misión</w:t>
      </w:r>
    </w:p>
    <w:p w14:paraId="5E7E783E" w14:textId="52E3211C" w:rsidR="006443BB" w:rsidRDefault="0020090B" w:rsidP="00413BB9">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Ornamentar el alma y ornamentar el ser de</w:t>
      </w:r>
      <w:r w:rsidR="006443BB" w:rsidRPr="009729B7">
        <w:rPr>
          <w:rFonts w:ascii="ZemestroStd" w:hAnsi="ZemestroStd" w:cs="ZemestroStd"/>
          <w:color w:val="4D4D4D"/>
          <w:sz w:val="24"/>
          <w:szCs w:val="24"/>
        </w:rPr>
        <w:t xml:space="preserve"> todo aquel</w:t>
      </w:r>
      <w:r w:rsidR="005F052F" w:rsidRPr="009729B7">
        <w:rPr>
          <w:rFonts w:ascii="ZemestroStd" w:hAnsi="ZemestroStd" w:cs="ZemestroStd"/>
          <w:color w:val="4D4D4D"/>
          <w:sz w:val="24"/>
          <w:szCs w:val="24"/>
        </w:rPr>
        <w:t xml:space="preserve"> o aquella</w:t>
      </w:r>
      <w:r w:rsidR="006443BB" w:rsidRPr="009729B7">
        <w:rPr>
          <w:rFonts w:ascii="ZemestroStd" w:hAnsi="ZemestroStd" w:cs="ZemestroStd"/>
          <w:color w:val="4D4D4D"/>
          <w:sz w:val="24"/>
          <w:szCs w:val="24"/>
        </w:rPr>
        <w:t xml:space="preserve"> que busque nuevos rumbos. </w:t>
      </w:r>
    </w:p>
    <w:p w14:paraId="707E5ED7" w14:textId="77777777" w:rsidR="00413BB9" w:rsidRPr="009729B7" w:rsidRDefault="00413BB9" w:rsidP="00413BB9">
      <w:pPr>
        <w:pStyle w:val="ListParagraph"/>
        <w:spacing w:line="240" w:lineRule="auto"/>
        <w:ind w:left="0"/>
        <w:jc w:val="both"/>
        <w:rPr>
          <w:rFonts w:ascii="ZemestroStd" w:hAnsi="ZemestroStd" w:cs="ZemestroStd"/>
          <w:color w:val="4D4D4D"/>
          <w:sz w:val="24"/>
          <w:szCs w:val="24"/>
        </w:rPr>
      </w:pPr>
    </w:p>
    <w:p w14:paraId="7457C12E" w14:textId="77777777" w:rsidR="005804DA" w:rsidRDefault="00A95F8F" w:rsidP="005804DA">
      <w:pPr>
        <w:pStyle w:val="ListParagraph"/>
        <w:spacing w:line="240" w:lineRule="auto"/>
        <w:ind w:left="0"/>
        <w:jc w:val="both"/>
        <w:rPr>
          <w:rFonts w:ascii="ZemestroStd" w:hAnsi="ZemestroStd" w:cs="ZemestroStd"/>
          <w:b/>
          <w:bCs/>
          <w:color w:val="4D4D4D"/>
          <w:sz w:val="24"/>
          <w:szCs w:val="24"/>
        </w:rPr>
      </w:pPr>
      <w:r w:rsidRPr="009729B7">
        <w:rPr>
          <w:rFonts w:ascii="ZemestroStd" w:hAnsi="ZemestroStd" w:cs="ZemestroStd"/>
          <w:b/>
          <w:bCs/>
          <w:color w:val="4D4D4D"/>
          <w:sz w:val="24"/>
          <w:szCs w:val="24"/>
        </w:rPr>
        <w:t>Visión</w:t>
      </w:r>
    </w:p>
    <w:p w14:paraId="002370DD" w14:textId="13A15A2B" w:rsidR="005804DA" w:rsidRPr="005804DA" w:rsidRDefault="005804DA" w:rsidP="005804DA">
      <w:pPr>
        <w:pStyle w:val="ListParagraph"/>
        <w:spacing w:line="240" w:lineRule="auto"/>
        <w:ind w:left="0"/>
        <w:jc w:val="both"/>
        <w:rPr>
          <w:rFonts w:ascii="ZemestroStd" w:hAnsi="ZemestroStd" w:cs="ZemestroStd"/>
          <w:b/>
          <w:bCs/>
          <w:color w:val="4D4D4D"/>
          <w:sz w:val="24"/>
          <w:szCs w:val="24"/>
        </w:rPr>
      </w:pPr>
      <w:r>
        <w:rPr>
          <w:rFonts w:ascii="ZemestroStd" w:hAnsi="ZemestroStd" w:cs="ZemestroStd"/>
          <w:color w:val="4D4D4D"/>
          <w:sz w:val="24"/>
          <w:szCs w:val="24"/>
        </w:rPr>
        <w:t>P</w:t>
      </w:r>
      <w:r w:rsidRPr="00502EC4">
        <w:rPr>
          <w:rFonts w:ascii="ZemestroStd" w:hAnsi="ZemestroStd" w:cs="ZemestroStd"/>
          <w:color w:val="4D4D4D"/>
          <w:sz w:val="24"/>
          <w:szCs w:val="24"/>
        </w:rPr>
        <w:t xml:space="preserve">osicionarnos en la mente del consumidor, </w:t>
      </w:r>
      <w:r>
        <w:rPr>
          <w:rFonts w:ascii="ZemestroStd" w:hAnsi="ZemestroStd" w:cs="ZemestroStd"/>
          <w:color w:val="4D4D4D"/>
          <w:sz w:val="24"/>
          <w:szCs w:val="24"/>
        </w:rPr>
        <w:t xml:space="preserve">en </w:t>
      </w:r>
      <w:r w:rsidRPr="00502EC4">
        <w:rPr>
          <w:rFonts w:ascii="ZemestroStd" w:hAnsi="ZemestroStd" w:cs="ZemestroStd"/>
          <w:color w:val="4D4D4D"/>
          <w:sz w:val="24"/>
          <w:szCs w:val="24"/>
        </w:rPr>
        <w:t>aquellos que buscan un nuevo camino</w:t>
      </w:r>
      <w:r>
        <w:rPr>
          <w:rFonts w:ascii="ZemestroStd" w:hAnsi="ZemestroStd" w:cs="ZemestroStd"/>
          <w:color w:val="4D4D4D"/>
          <w:sz w:val="24"/>
          <w:szCs w:val="24"/>
        </w:rPr>
        <w:t xml:space="preserve"> o una nueva personalidad</w:t>
      </w:r>
      <w:r w:rsidRPr="00502EC4">
        <w:rPr>
          <w:rFonts w:ascii="ZemestroStd" w:hAnsi="ZemestroStd" w:cs="ZemestroStd"/>
          <w:color w:val="4D4D4D"/>
          <w:sz w:val="24"/>
          <w:szCs w:val="24"/>
        </w:rPr>
        <w:t xml:space="preserve">, que sepan dónde encontrar aquello que les ayudara </w:t>
      </w:r>
      <w:r>
        <w:rPr>
          <w:rFonts w:ascii="ZemestroStd" w:hAnsi="ZemestroStd" w:cs="ZemestroStd"/>
          <w:color w:val="4D4D4D"/>
          <w:sz w:val="24"/>
          <w:szCs w:val="24"/>
        </w:rPr>
        <w:t xml:space="preserve">a ornamentar su ser y su camino personal. </w:t>
      </w:r>
    </w:p>
    <w:p w14:paraId="6A51C6D5" w14:textId="300CEF73" w:rsidR="005F68A8" w:rsidRPr="009729B7" w:rsidRDefault="008B3348" w:rsidP="00413BB9">
      <w:pPr>
        <w:pStyle w:val="ListParagraph"/>
        <w:spacing w:line="240" w:lineRule="auto"/>
        <w:ind w:left="0"/>
        <w:rPr>
          <w:rFonts w:ascii="ZemestroStd" w:hAnsi="ZemestroStd" w:cs="ZemestroStd"/>
          <w:color w:val="4D4D4D"/>
          <w:sz w:val="24"/>
          <w:szCs w:val="24"/>
        </w:rPr>
      </w:pPr>
      <w:r>
        <w:rPr>
          <w:rFonts w:ascii="ZemestroStd" w:hAnsi="ZemestroStd" w:cs="ZemestroStd"/>
          <w:noProof/>
          <w:color w:val="4D4D4D"/>
          <w:sz w:val="24"/>
          <w:szCs w:val="24"/>
        </w:rPr>
        <mc:AlternateContent>
          <mc:Choice Requires="wps">
            <w:drawing>
              <wp:anchor distT="0" distB="0" distL="114300" distR="114300" simplePos="0" relativeHeight="252227584" behindDoc="0" locked="0" layoutInCell="1" allowOverlap="1" wp14:anchorId="2D9F7A1D" wp14:editId="490ACB71">
                <wp:simplePos x="0" y="0"/>
                <wp:positionH relativeFrom="column">
                  <wp:posOffset>3195320</wp:posOffset>
                </wp:positionH>
                <wp:positionV relativeFrom="paragraph">
                  <wp:posOffset>13970</wp:posOffset>
                </wp:positionV>
                <wp:extent cx="733425" cy="1457325"/>
                <wp:effectExtent l="0" t="0" r="9525" b="9525"/>
                <wp:wrapNone/>
                <wp:docPr id="677721726" name="Text Box 12"/>
                <wp:cNvGraphicFramePr/>
                <a:graphic xmlns:a="http://schemas.openxmlformats.org/drawingml/2006/main">
                  <a:graphicData uri="http://schemas.microsoft.com/office/word/2010/wordprocessingShape">
                    <wps:wsp>
                      <wps:cNvSpPr txBox="1"/>
                      <wps:spPr>
                        <a:xfrm>
                          <a:off x="0" y="0"/>
                          <a:ext cx="733425" cy="14573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757DD72" w14:textId="15F20161" w:rsidR="008B3348" w:rsidRPr="008B3348" w:rsidRDefault="008B3348" w:rsidP="008B3348">
                            <w:pPr>
                              <w:jc w:val="center"/>
                              <w:rPr>
                                <w:rFonts w:ascii="ZemestroStd" w:hAnsi="ZemestroStd" w:cs="ZemestroStd"/>
                                <w:color w:val="FFFFFF" w:themeColor="background1"/>
                                <w:sz w:val="144"/>
                                <w:szCs w:val="144"/>
                              </w:rPr>
                            </w:pPr>
                            <w:r w:rsidRPr="008B3348">
                              <w:rPr>
                                <w:rFonts w:ascii="ZemestroStd" w:hAnsi="ZemestroStd" w:cs="ZemestroStd"/>
                                <w:color w:val="FFFFFF" w:themeColor="background1"/>
                                <w:sz w:val="144"/>
                                <w:szCs w:val="144"/>
                              </w:rPr>
                              <w:t>?</w:t>
                            </w:r>
                          </w:p>
                          <w:p w14:paraId="1E0AF09E" w14:textId="77777777" w:rsidR="008B3348" w:rsidRPr="008B3348" w:rsidRDefault="008B3348">
                            <w:pPr>
                              <w:rPr>
                                <w:rFonts w:ascii="ZemestroStd" w:hAnsi="ZemestroStd" w:cs="ZemestroStd"/>
                                <w:color w:val="4D4D4D"/>
                                <w:sz w:val="52"/>
                                <w:szCs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7A1D" id="Text Box 12" o:spid="_x0000_s1032" type="#_x0000_t202" style="position:absolute;margin-left:251.6pt;margin-top:1.1pt;width:57.75pt;height:114.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" fillcolor="#ffc000 [3207]" stroked="f">
                <v:fill opacity="32896f"/>
                <v:textbox>
                  <w:txbxContent>
                    <w:p w14:paraId="6757DD72" w14:textId="15F20161" w:rsidR="008B3348" w:rsidRPr="008B3348" w:rsidRDefault="008B3348" w:rsidP="008B3348">
                      <w:pPr>
                        <w:jc w:val="center"/>
                        <w:rPr>
                          <w:rFonts w:ascii="ZemestroStd" w:hAnsi="ZemestroStd" w:cs="ZemestroStd"/>
                          <w:color w:val="FFFFFF" w:themeColor="background1"/>
                          <w:sz w:val="144"/>
                          <w:szCs w:val="144"/>
                        </w:rPr>
                      </w:pPr>
                      <w:r w:rsidRPr="008B3348">
                        <w:rPr>
                          <w:rFonts w:ascii="ZemestroStd" w:hAnsi="ZemestroStd" w:cs="ZemestroStd"/>
                          <w:color w:val="FFFFFF" w:themeColor="background1"/>
                          <w:sz w:val="144"/>
                          <w:szCs w:val="144"/>
                        </w:rPr>
                        <w:t>?</w:t>
                      </w:r>
                    </w:p>
                    <w:p w14:paraId="1E0AF09E" w14:textId="77777777" w:rsidR="008B3348" w:rsidRPr="008B3348" w:rsidRDefault="008B3348">
                      <w:pPr>
                        <w:rPr>
                          <w:rFonts w:ascii="ZemestroStd" w:hAnsi="ZemestroStd" w:cs="ZemestroStd"/>
                          <w:color w:val="4D4D4D"/>
                          <w:sz w:val="52"/>
                          <w:szCs w:val="52"/>
                        </w:rPr>
                      </w:pPr>
                    </w:p>
                  </w:txbxContent>
                </v:textbox>
              </v:shape>
            </w:pict>
          </mc:Fallback>
        </mc:AlternateContent>
      </w:r>
      <w:r>
        <w:rPr>
          <w:rFonts w:ascii="ZemestroStd" w:hAnsi="ZemestroStd" w:cs="ZemestroStd"/>
          <w:noProof/>
          <w:color w:val="4D4D4D"/>
          <w:sz w:val="24"/>
          <w:szCs w:val="24"/>
        </w:rPr>
        <mc:AlternateContent>
          <mc:Choice Requires="wps">
            <w:drawing>
              <wp:anchor distT="0" distB="0" distL="114300" distR="114300" simplePos="0" relativeHeight="252226560" behindDoc="0" locked="0" layoutInCell="1" allowOverlap="1" wp14:anchorId="275599BE" wp14:editId="541ED701">
                <wp:simplePos x="0" y="0"/>
                <wp:positionH relativeFrom="margin">
                  <wp:align>right</wp:align>
                </wp:positionH>
                <wp:positionV relativeFrom="paragraph">
                  <wp:posOffset>13970</wp:posOffset>
                </wp:positionV>
                <wp:extent cx="2019300" cy="1438275"/>
                <wp:effectExtent l="0" t="0" r="19050" b="28575"/>
                <wp:wrapNone/>
                <wp:docPr id="1890314680" name="Text Box 11"/>
                <wp:cNvGraphicFramePr/>
                <a:graphic xmlns:a="http://schemas.openxmlformats.org/drawingml/2006/main">
                  <a:graphicData uri="http://schemas.microsoft.com/office/word/2010/wordprocessingShape">
                    <wps:wsp>
                      <wps:cNvSpPr txBox="1"/>
                      <wps:spPr>
                        <a:xfrm>
                          <a:off x="0" y="0"/>
                          <a:ext cx="2019300" cy="14382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891F83" w14:textId="4AD249CB" w:rsidR="008B3348" w:rsidRPr="008B3348" w:rsidRDefault="008B3348" w:rsidP="008B3348">
                            <w:pPr>
                              <w:pStyle w:val="NoSpacing"/>
                              <w:jc w:val="both"/>
                              <w:rPr>
                                <w:rFonts w:ascii="ZemestroStd" w:hAnsi="ZemestroStd" w:cs="ZemestroStd"/>
                                <w:color w:val="767171" w:themeColor="background2" w:themeShade="80"/>
                                <w:sz w:val="24"/>
                                <w:szCs w:val="24"/>
                              </w:rPr>
                            </w:pPr>
                            <w:r w:rsidRPr="008B3348">
                              <w:rPr>
                                <w:rFonts w:ascii="ZemestroStd" w:hAnsi="ZemestroStd" w:cs="ZemestroStd"/>
                                <w:color w:val="767171" w:themeColor="background2" w:themeShade="80"/>
                                <w:sz w:val="24"/>
                                <w:szCs w:val="24"/>
                              </w:rPr>
                              <w:t xml:space="preserve">La Misión es nuestra razón de ser | La Visión es lo que queremos llegar a ser | La Cultura Organizacional sirve como marco de referencia al momento de establecer los objetiv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99BE" id="Text Box 11" o:spid="_x0000_s1033" type="#_x0000_t202" style="position:absolute;margin-left:107.8pt;margin-top:1.1pt;width:159pt;height:113.25pt;z-index:25222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" filled="f" strokecolor="#a5a5a5 [3206]">
                <v:stroke dashstyle="dash" joinstyle="round"/>
                <v:textbox>
                  <w:txbxContent>
                    <w:p w14:paraId="5D891F83" w14:textId="4AD249CB" w:rsidR="008B3348" w:rsidRPr="008B3348" w:rsidRDefault="008B3348" w:rsidP="008B3348">
                      <w:pPr>
                        <w:pStyle w:val="NoSpacing"/>
                        <w:jc w:val="both"/>
                        <w:rPr>
                          <w:rFonts w:ascii="ZemestroStd" w:hAnsi="ZemestroStd" w:cs="ZemestroStd"/>
                          <w:color w:val="767171" w:themeColor="background2" w:themeShade="80"/>
                          <w:sz w:val="24"/>
                          <w:szCs w:val="24"/>
                        </w:rPr>
                      </w:pPr>
                      <w:r w:rsidRPr="008B3348">
                        <w:rPr>
                          <w:rFonts w:ascii="ZemestroStd" w:hAnsi="ZemestroStd" w:cs="ZemestroStd"/>
                          <w:color w:val="767171" w:themeColor="background2" w:themeShade="80"/>
                          <w:sz w:val="24"/>
                          <w:szCs w:val="24"/>
                        </w:rPr>
                        <w:t xml:space="preserve">La Misión es nuestra razón de ser | La Visión es lo que queremos llegar a ser | La Cultura Organizacional sirve como marco de referencia al momento de establecer los objetivos. </w:t>
                      </w:r>
                    </w:p>
                  </w:txbxContent>
                </v:textbox>
                <w10:wrap anchorx="margin"/>
              </v:shape>
            </w:pict>
          </mc:Fallback>
        </mc:AlternateContent>
      </w:r>
    </w:p>
    <w:p w14:paraId="3AF457EB" w14:textId="4ADD9F9F" w:rsidR="00B354A6" w:rsidRPr="00413BB9" w:rsidRDefault="005F68A8" w:rsidP="00413BB9">
      <w:pPr>
        <w:pStyle w:val="ListParagraph"/>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w:t>
      </w:r>
      <w:r w:rsidR="00993850" w:rsidRPr="00413BB9">
        <w:rPr>
          <w:rFonts w:ascii="ZemestroStd" w:hAnsi="ZemestroStd" w:cs="ZemestroStd"/>
          <w:b/>
          <w:bCs/>
          <w:color w:val="4D4D4D"/>
          <w:sz w:val="24"/>
          <w:szCs w:val="24"/>
        </w:rPr>
        <w:t xml:space="preserve"> a Corto Plazo</w:t>
      </w:r>
    </w:p>
    <w:p w14:paraId="7A8401F3" w14:textId="450A9C76" w:rsidR="005F68A8" w:rsidRPr="009729B7" w:rsidRDefault="005F68A8" w:rsidP="00413BB9">
      <w:pPr>
        <w:pStyle w:val="ListParagraph"/>
        <w:numPr>
          <w:ilvl w:val="0"/>
          <w:numId w:val="3"/>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Hacer rentable el negocio</w:t>
      </w:r>
    </w:p>
    <w:p w14:paraId="43213F59" w14:textId="5CB8E833" w:rsidR="005F68A8" w:rsidRPr="009729B7" w:rsidRDefault="00F97D59" w:rsidP="00413BB9">
      <w:pPr>
        <w:pStyle w:val="ListParagraph"/>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Liderazgo en Costos</w:t>
      </w:r>
    </w:p>
    <w:p w14:paraId="49A0C794" w14:textId="12BB4FAB" w:rsidR="005F68A8" w:rsidRPr="009729B7" w:rsidRDefault="00F97D59" w:rsidP="00413BB9">
      <w:pPr>
        <w:pStyle w:val="ListParagraph"/>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Diferenciación</w:t>
      </w:r>
      <w:r w:rsidR="008B6542">
        <w:rPr>
          <w:rFonts w:ascii="ZemestroStd" w:hAnsi="ZemestroStd" w:cs="ZemestroStd"/>
          <w:color w:val="4D4D4D"/>
          <w:sz w:val="24"/>
          <w:szCs w:val="24"/>
        </w:rPr>
        <w:t xml:space="preserve"> y Ventaja Competitiva</w:t>
      </w:r>
      <w:r>
        <w:rPr>
          <w:rFonts w:ascii="ZemestroStd" w:hAnsi="ZemestroStd" w:cs="ZemestroStd"/>
          <w:color w:val="4D4D4D"/>
          <w:sz w:val="24"/>
          <w:szCs w:val="24"/>
        </w:rPr>
        <w:t xml:space="preserve"> </w:t>
      </w:r>
    </w:p>
    <w:p w14:paraId="3C2FB6AF" w14:textId="33417B04" w:rsidR="005F68A8" w:rsidRDefault="00F97D59" w:rsidP="00413BB9">
      <w:pPr>
        <w:pStyle w:val="ListParagraph"/>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Valor agregado al Cliente</w:t>
      </w:r>
    </w:p>
    <w:p w14:paraId="721923A3" w14:textId="3C4D76ED" w:rsidR="00B354A6" w:rsidRDefault="00B354A6" w:rsidP="00413BB9">
      <w:pPr>
        <w:pStyle w:val="ListParagraph"/>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Aprovechar oportunidades de crecimiento</w:t>
      </w:r>
    </w:p>
    <w:p w14:paraId="02D84130" w14:textId="77777777" w:rsidR="00BB631B" w:rsidRDefault="00BB631B" w:rsidP="00BB631B">
      <w:pPr>
        <w:pStyle w:val="ListParagraph"/>
        <w:spacing w:line="240" w:lineRule="auto"/>
        <w:jc w:val="both"/>
        <w:rPr>
          <w:rFonts w:ascii="ZemestroStd" w:hAnsi="ZemestroStd" w:cs="ZemestroStd"/>
          <w:color w:val="4D4D4D"/>
          <w:sz w:val="24"/>
          <w:szCs w:val="24"/>
        </w:rPr>
      </w:pPr>
    </w:p>
    <w:p w14:paraId="19B0A975" w14:textId="3C7C8459" w:rsidR="00993850" w:rsidRPr="00413BB9" w:rsidRDefault="00993850" w:rsidP="00413BB9">
      <w:pPr>
        <w:pStyle w:val="ListParagraph"/>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 a Largo Plazo</w:t>
      </w:r>
    </w:p>
    <w:p w14:paraId="3EDA330D" w14:textId="77777777" w:rsidR="00993850" w:rsidRPr="009729B7" w:rsidRDefault="00993850" w:rsidP="00413BB9">
      <w:pPr>
        <w:pStyle w:val="ListParagraph"/>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Posicionarse en la mente del consumidor</w:t>
      </w:r>
    </w:p>
    <w:p w14:paraId="0FEE2A52" w14:textId="6725D6DC" w:rsidR="00993850" w:rsidRPr="009729B7" w:rsidRDefault="00993850" w:rsidP="00413BB9">
      <w:pPr>
        <w:pStyle w:val="ListParagraph"/>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Diversificar el modelo de Negocios</w:t>
      </w:r>
    </w:p>
    <w:p w14:paraId="31B09A7A" w14:textId="1098BA74" w:rsidR="00993850" w:rsidRDefault="00993850" w:rsidP="00413BB9">
      <w:pPr>
        <w:pStyle w:val="ListParagraph"/>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Implementar el servicio de cursos de ocultismo</w:t>
      </w:r>
      <w:r w:rsidR="008E6287">
        <w:rPr>
          <w:rFonts w:ascii="ZemestroStd" w:hAnsi="ZemestroStd" w:cs="ZemestroStd"/>
          <w:color w:val="4D4D4D"/>
          <w:sz w:val="24"/>
          <w:szCs w:val="24"/>
        </w:rPr>
        <w:t>, filosofía e idiomas antiguos</w:t>
      </w:r>
    </w:p>
    <w:p w14:paraId="09523142" w14:textId="669F478C" w:rsidR="000D39D2" w:rsidRPr="009729B7" w:rsidRDefault="00752263" w:rsidP="00413BB9">
      <w:pPr>
        <w:pStyle w:val="ListParagraph"/>
        <w:numPr>
          <w:ilvl w:val="0"/>
          <w:numId w:val="4"/>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Implementar un espacio de cafetería</w:t>
      </w:r>
    </w:p>
    <w:p w14:paraId="25732F2A" w14:textId="77777777" w:rsidR="00B12243" w:rsidRDefault="00B12243" w:rsidP="00ED1B19">
      <w:pPr>
        <w:spacing w:line="360" w:lineRule="auto"/>
        <w:jc w:val="both"/>
        <w:rPr>
          <w:rFonts w:ascii="ZemestroStd" w:hAnsi="ZemestroStd" w:cs="ZemestroStd"/>
          <w:b/>
          <w:bCs/>
          <w:color w:val="4D4D4D"/>
          <w:sz w:val="24"/>
          <w:szCs w:val="24"/>
        </w:rPr>
      </w:pPr>
    </w:p>
    <w:p w14:paraId="7EC9A7DD" w14:textId="5C4C4015" w:rsidR="00453E8B" w:rsidRPr="000E24AD" w:rsidRDefault="00ED1B19" w:rsidP="00ED1B19">
      <w:pPr>
        <w:spacing w:line="360" w:lineRule="auto"/>
        <w:jc w:val="both"/>
        <w:rPr>
          <w:rFonts w:ascii="ZemestroStd" w:hAnsi="ZemestroStd" w:cs="ZemestroStd"/>
          <w:b/>
          <w:bCs/>
          <w:color w:val="4D4D4D"/>
          <w:sz w:val="24"/>
          <w:szCs w:val="24"/>
        </w:rPr>
      </w:pPr>
      <w:r>
        <w:rPr>
          <w:rFonts w:ascii="ZemestroStd" w:hAnsi="ZemestroStd" w:cs="ZemestroStd"/>
          <w:b/>
          <w:bCs/>
          <w:color w:val="4D4D4D"/>
          <w:sz w:val="24"/>
          <w:szCs w:val="24"/>
        </w:rPr>
        <w:lastRenderedPageBreak/>
        <w:t xml:space="preserve">Tabla 1. </w:t>
      </w:r>
      <w:r w:rsidR="00453E8B" w:rsidRPr="008E7F7A">
        <w:rPr>
          <w:rFonts w:ascii="ZemestroStd" w:hAnsi="ZemestroStd" w:cs="ZemestroStd"/>
          <w:color w:val="4D4D4D"/>
          <w:sz w:val="24"/>
          <w:szCs w:val="24"/>
        </w:rPr>
        <w:t>FODA</w:t>
      </w:r>
      <w:r w:rsidR="00700091">
        <w:rPr>
          <w:rFonts w:ascii="ZemestroStd" w:hAnsi="ZemestroStd" w:cs="ZemestroStd"/>
          <w:color w:val="4D4D4D"/>
          <w:sz w:val="24"/>
          <w:szCs w:val="24"/>
        </w:rPr>
        <w:t xml:space="preserve"> </w:t>
      </w:r>
      <w:r w:rsidR="00700091" w:rsidRPr="00700091">
        <w:rPr>
          <w:rFonts w:ascii="ZemestroStd" w:hAnsi="ZemestroStd" w:cs="ZemestroStd"/>
          <w:color w:val="767171" w:themeColor="background2" w:themeShade="80"/>
          <w:sz w:val="22"/>
          <w:szCs w:val="22"/>
        </w:rPr>
        <w:t>(SWOT Analysis)</w:t>
      </w:r>
    </w:p>
    <w:tbl>
      <w:tblPr>
        <w:tblStyle w:val="TableGridLight"/>
        <w:tblW w:w="0" w:type="auto"/>
        <w:tblLook w:val="04A0" w:firstRow="1" w:lastRow="0" w:firstColumn="1" w:lastColumn="0" w:noHBand="0" w:noVBand="1"/>
      </w:tblPr>
      <w:tblGrid>
        <w:gridCol w:w="4697"/>
        <w:gridCol w:w="4697"/>
      </w:tblGrid>
      <w:tr w:rsidR="007F42E5" w:rsidRPr="008C390E" w14:paraId="799BD18A" w14:textId="77777777" w:rsidTr="0094637D">
        <w:tc>
          <w:tcPr>
            <w:tcW w:w="4697" w:type="dxa"/>
          </w:tcPr>
          <w:p w14:paraId="4AC6C370" w14:textId="77CA58B3"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Oportunidades</w:t>
            </w:r>
            <w:r w:rsidR="00C6440B" w:rsidRPr="008C390E">
              <w:rPr>
                <w:rFonts w:ascii="ZemestroStd" w:hAnsi="ZemestroStd" w:cs="ZemestroStd"/>
                <w:b/>
                <w:bCs/>
                <w:color w:val="4D4D4D"/>
                <w:sz w:val="22"/>
                <w:szCs w:val="22"/>
              </w:rPr>
              <w:t xml:space="preserve"> [comerciales, crecimiento potencial]</w:t>
            </w:r>
          </w:p>
          <w:p w14:paraId="57AA554B" w14:textId="77777777" w:rsidR="005D4C37" w:rsidRPr="008C390E" w:rsidRDefault="007F42E5"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Muchas Posibilidades de Diversificación a otros Productos o Servicios</w:t>
            </w:r>
          </w:p>
          <w:p w14:paraId="731CAAFB" w14:textId="77777777" w:rsidR="003D4D7D" w:rsidRPr="008C390E" w:rsidRDefault="003D4D7D"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Apertura hacia nuevas Ideas</w:t>
            </w:r>
          </w:p>
          <w:p w14:paraId="235CF390" w14:textId="45F6339F" w:rsidR="00E27BA2" w:rsidRPr="008C390E" w:rsidRDefault="00E27BA2"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Expansión a </w:t>
            </w:r>
            <w:r w:rsidR="00BB631B" w:rsidRPr="008C390E">
              <w:rPr>
                <w:rFonts w:ascii="ZemestroStd" w:hAnsi="ZemestroStd" w:cs="ZemestroStd"/>
                <w:color w:val="4D4D4D"/>
                <w:sz w:val="22"/>
                <w:szCs w:val="22"/>
              </w:rPr>
              <w:t>múltiples</w:t>
            </w:r>
            <w:r w:rsidRPr="008C390E">
              <w:rPr>
                <w:rFonts w:ascii="ZemestroStd" w:hAnsi="ZemestroStd" w:cs="ZemestroStd"/>
                <w:color w:val="4D4D4D"/>
                <w:sz w:val="22"/>
                <w:szCs w:val="22"/>
              </w:rPr>
              <w:t xml:space="preserve"> segmentos de mercado</w:t>
            </w:r>
          </w:p>
          <w:p w14:paraId="114C07FF" w14:textId="6F69605E" w:rsidR="00E27BA2" w:rsidRPr="008C390E" w:rsidRDefault="00E27BA2"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Ventas por internet</w:t>
            </w:r>
          </w:p>
        </w:tc>
        <w:tc>
          <w:tcPr>
            <w:tcW w:w="4697" w:type="dxa"/>
          </w:tcPr>
          <w:p w14:paraId="525974FE" w14:textId="1E1473FD"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Amenazas</w:t>
            </w:r>
            <w:r w:rsidR="00C6440B" w:rsidRPr="008C390E">
              <w:rPr>
                <w:rFonts w:ascii="ZemestroStd" w:hAnsi="ZemestroStd" w:cs="ZemestroStd"/>
                <w:b/>
                <w:bCs/>
                <w:color w:val="4D4D4D"/>
                <w:sz w:val="22"/>
                <w:szCs w:val="22"/>
              </w:rPr>
              <w:t xml:space="preserve"> [Factores externos, advertencias]</w:t>
            </w:r>
          </w:p>
          <w:p w14:paraId="48193442" w14:textId="74900A97" w:rsidR="005D4C37" w:rsidRPr="008C390E" w:rsidRDefault="007F42E5"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deologías</w:t>
            </w:r>
            <w:r w:rsidR="005D4C37" w:rsidRPr="008C390E">
              <w:rPr>
                <w:rFonts w:ascii="ZemestroStd" w:hAnsi="ZemestroStd" w:cs="ZemestroStd"/>
                <w:color w:val="4D4D4D"/>
                <w:sz w:val="22"/>
                <w:szCs w:val="22"/>
              </w:rPr>
              <w:t xml:space="preserve"> y aspectos culturales que difieren a la nuestra.</w:t>
            </w:r>
          </w:p>
          <w:p w14:paraId="700DDADB" w14:textId="22F072AE" w:rsidR="005D4C37" w:rsidRPr="008C390E" w:rsidRDefault="005D4C37"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Desconfianza de la población </w:t>
            </w:r>
            <w:r w:rsidR="00BB631B" w:rsidRPr="008C390E">
              <w:rPr>
                <w:rFonts w:ascii="ZemestroStd" w:hAnsi="ZemestroStd" w:cs="ZemestroStd"/>
                <w:color w:val="4D4D4D"/>
                <w:sz w:val="22"/>
                <w:szCs w:val="22"/>
              </w:rPr>
              <w:t>mayor</w:t>
            </w:r>
          </w:p>
          <w:p w14:paraId="5F4A6702" w14:textId="77777777" w:rsidR="000B7E76" w:rsidRPr="008C390E" w:rsidRDefault="000B7E76"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Financiamiento</w:t>
            </w:r>
          </w:p>
          <w:p w14:paraId="0119FB6E" w14:textId="0BC2AD92" w:rsidR="00E27BA2" w:rsidRPr="008C390E" w:rsidRDefault="00E27BA2"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nseguridad</w:t>
            </w:r>
            <w:r w:rsidR="00BB631B" w:rsidRPr="008C390E">
              <w:rPr>
                <w:rFonts w:ascii="ZemestroStd" w:hAnsi="ZemestroStd" w:cs="ZemestroStd"/>
                <w:color w:val="4D4D4D"/>
                <w:sz w:val="22"/>
                <w:szCs w:val="22"/>
              </w:rPr>
              <w:t xml:space="preserve"> social</w:t>
            </w:r>
          </w:p>
          <w:p w14:paraId="1F300A2A" w14:textId="77777777" w:rsidR="00E27BA2" w:rsidRPr="008C390E" w:rsidRDefault="00E27BA2"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Descensos del crecimiento del mercado</w:t>
            </w:r>
          </w:p>
          <w:p w14:paraId="2CDB7171" w14:textId="46895FE1" w:rsidR="00BB631B" w:rsidRPr="008C390E" w:rsidRDefault="00BB631B" w:rsidP="00BB631B">
            <w:pPr>
              <w:pStyle w:val="ListParagraph"/>
              <w:rPr>
                <w:rFonts w:ascii="ZemestroStd" w:hAnsi="ZemestroStd" w:cs="ZemestroStd"/>
                <w:color w:val="4D4D4D"/>
                <w:sz w:val="22"/>
                <w:szCs w:val="22"/>
              </w:rPr>
            </w:pPr>
          </w:p>
        </w:tc>
      </w:tr>
      <w:tr w:rsidR="007F42E5" w:rsidRPr="008C390E" w14:paraId="30F45D4B" w14:textId="77777777" w:rsidTr="0094637D">
        <w:tc>
          <w:tcPr>
            <w:tcW w:w="4697" w:type="dxa"/>
          </w:tcPr>
          <w:p w14:paraId="559A7BD3" w14:textId="5E378F2A"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Fortalezas</w:t>
            </w:r>
            <w:r w:rsidR="00C6440B" w:rsidRPr="008C390E">
              <w:rPr>
                <w:rFonts w:ascii="ZemestroStd" w:hAnsi="ZemestroStd" w:cs="ZemestroStd"/>
                <w:b/>
                <w:bCs/>
                <w:color w:val="4D4D4D"/>
                <w:sz w:val="22"/>
                <w:szCs w:val="22"/>
              </w:rPr>
              <w:t xml:space="preserve"> [Algo que se hace bien, atributos]</w:t>
            </w:r>
          </w:p>
          <w:p w14:paraId="3605A025" w14:textId="3E598013" w:rsidR="005D4C37" w:rsidRPr="008C390E" w:rsidRDefault="005D4C37" w:rsidP="007F42E5">
            <w:pPr>
              <w:pStyle w:val="ListParagraph"/>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Mucha creatividad e Ideas Innovadoras</w:t>
            </w:r>
          </w:p>
          <w:p w14:paraId="3D2FDC48" w14:textId="47DCB70F" w:rsidR="005D4C37" w:rsidRPr="008C390E" w:rsidRDefault="005D4C37" w:rsidP="007F42E5">
            <w:pPr>
              <w:pStyle w:val="ListParagraph"/>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Productos</w:t>
            </w:r>
            <w:r w:rsidR="00E27BA2" w:rsidRPr="008C390E">
              <w:rPr>
                <w:rFonts w:ascii="ZemestroStd" w:hAnsi="ZemestroStd" w:cs="ZemestroStd"/>
                <w:color w:val="4D4D4D"/>
                <w:sz w:val="22"/>
                <w:szCs w:val="22"/>
              </w:rPr>
              <w:t xml:space="preserve"> diferenciables</w:t>
            </w:r>
            <w:r w:rsidRPr="008C390E">
              <w:rPr>
                <w:rFonts w:ascii="ZemestroStd" w:hAnsi="ZemestroStd" w:cs="ZemestroStd"/>
                <w:color w:val="4D4D4D"/>
                <w:sz w:val="22"/>
                <w:szCs w:val="22"/>
              </w:rPr>
              <w:t xml:space="preserve">, Ideas y Publicidad </w:t>
            </w:r>
            <w:r w:rsidR="007F42E5" w:rsidRPr="008C390E">
              <w:rPr>
                <w:rFonts w:ascii="ZemestroStd" w:hAnsi="ZemestroStd" w:cs="ZemestroStd"/>
                <w:color w:val="4D4D4D"/>
                <w:sz w:val="22"/>
                <w:szCs w:val="22"/>
              </w:rPr>
              <w:t>visualmente atractivas.</w:t>
            </w:r>
          </w:p>
          <w:p w14:paraId="5B0CF4FE" w14:textId="77777777" w:rsidR="00E27BA2" w:rsidRPr="008C390E" w:rsidRDefault="00E27BA2" w:rsidP="007F42E5">
            <w:pPr>
              <w:pStyle w:val="ListParagraph"/>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Capital intelectual superior</w:t>
            </w:r>
          </w:p>
          <w:p w14:paraId="2FF67A47" w14:textId="77777777" w:rsidR="00E27BA2" w:rsidRPr="008C390E" w:rsidRDefault="00E27BA2" w:rsidP="007F42E5">
            <w:pPr>
              <w:pStyle w:val="ListParagraph"/>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Organización y estrategias bien definidas</w:t>
            </w:r>
          </w:p>
          <w:p w14:paraId="69C2A500" w14:textId="1102B56B" w:rsidR="00BB631B" w:rsidRPr="008C390E" w:rsidRDefault="00BB631B" w:rsidP="00BB631B">
            <w:pPr>
              <w:pStyle w:val="ListParagraph"/>
              <w:rPr>
                <w:rFonts w:ascii="ZemestroStd" w:hAnsi="ZemestroStd" w:cs="ZemestroStd"/>
                <w:color w:val="4D4D4D"/>
                <w:sz w:val="22"/>
                <w:szCs w:val="22"/>
              </w:rPr>
            </w:pPr>
          </w:p>
        </w:tc>
        <w:tc>
          <w:tcPr>
            <w:tcW w:w="4697" w:type="dxa"/>
          </w:tcPr>
          <w:p w14:paraId="10793BF1" w14:textId="1109B578"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Debilidades</w:t>
            </w:r>
            <w:r w:rsidR="000B7E76" w:rsidRPr="008C390E">
              <w:rPr>
                <w:rFonts w:ascii="ZemestroStd" w:hAnsi="ZemestroStd" w:cs="ZemestroStd"/>
                <w:b/>
                <w:bCs/>
                <w:color w:val="4D4D4D"/>
                <w:sz w:val="22"/>
                <w:szCs w:val="22"/>
              </w:rPr>
              <w:t xml:space="preserve"> [Algo que se carece o se realiza mal]</w:t>
            </w:r>
          </w:p>
          <w:p w14:paraId="3178F249" w14:textId="09E9B5F8" w:rsidR="005D4C37" w:rsidRPr="008C390E" w:rsidRDefault="005D4C37" w:rsidP="007F42E5">
            <w:pPr>
              <w:pStyle w:val="ListParagraph"/>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 xml:space="preserve">Algunos utensilios mágicos </w:t>
            </w:r>
            <w:r w:rsidR="00C12D03">
              <w:rPr>
                <w:rFonts w:ascii="ZemestroStd" w:hAnsi="ZemestroStd" w:cs="ZemestroStd"/>
                <w:color w:val="4D4D4D"/>
                <w:sz w:val="22"/>
                <w:szCs w:val="22"/>
              </w:rPr>
              <w:t xml:space="preserve">y productos Led </w:t>
            </w:r>
            <w:r w:rsidRPr="008C390E">
              <w:rPr>
                <w:rFonts w:ascii="ZemestroStd" w:hAnsi="ZemestroStd" w:cs="ZemestroStd"/>
                <w:color w:val="4D4D4D"/>
                <w:sz w:val="22"/>
                <w:szCs w:val="22"/>
              </w:rPr>
              <w:t xml:space="preserve">requieren un tiempo largo de manufactura. </w:t>
            </w:r>
          </w:p>
          <w:p w14:paraId="427DFA97" w14:textId="77777777" w:rsidR="005D4C37" w:rsidRPr="008C390E" w:rsidRDefault="005D4C37" w:rsidP="007F42E5">
            <w:pPr>
              <w:pStyle w:val="ListParagraph"/>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Poco Personal y Poco Apoyo</w:t>
            </w:r>
          </w:p>
          <w:p w14:paraId="6B40D33B" w14:textId="4008BC2D" w:rsidR="000B7E76" w:rsidRPr="008C390E" w:rsidRDefault="000B7E76" w:rsidP="007F42E5">
            <w:pPr>
              <w:pStyle w:val="ListParagraph"/>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 xml:space="preserve">Sin experiencia en </w:t>
            </w:r>
            <w:r w:rsidR="00374C17" w:rsidRPr="008C390E">
              <w:rPr>
                <w:rFonts w:ascii="ZemestroStd" w:hAnsi="ZemestroStd" w:cs="ZemestroStd"/>
                <w:color w:val="4D4D4D"/>
                <w:sz w:val="22"/>
                <w:szCs w:val="22"/>
              </w:rPr>
              <w:t>áreas</w:t>
            </w:r>
            <w:r w:rsidRPr="008C390E">
              <w:rPr>
                <w:rFonts w:ascii="ZemestroStd" w:hAnsi="ZemestroStd" w:cs="ZemestroStd"/>
                <w:color w:val="4D4D4D"/>
                <w:sz w:val="22"/>
                <w:szCs w:val="22"/>
              </w:rPr>
              <w:t xml:space="preserve"> competitivas del negocio</w:t>
            </w:r>
          </w:p>
        </w:tc>
      </w:tr>
    </w:tbl>
    <w:p w14:paraId="1207B73D" w14:textId="77777777" w:rsidR="00BB631B" w:rsidRDefault="00BB631B" w:rsidP="003D4D7D">
      <w:pPr>
        <w:pStyle w:val="ListParagraph"/>
        <w:spacing w:line="240" w:lineRule="auto"/>
        <w:ind w:left="0"/>
        <w:jc w:val="both"/>
        <w:rPr>
          <w:rFonts w:ascii="ZemestroStd" w:hAnsi="ZemestroStd" w:cs="ZemestroStd"/>
          <w:b/>
          <w:bCs/>
          <w:color w:val="4D4D4D"/>
          <w:sz w:val="24"/>
          <w:szCs w:val="24"/>
        </w:rPr>
      </w:pPr>
    </w:p>
    <w:p w14:paraId="10BE1B66" w14:textId="1DBDB64F" w:rsidR="00453E8B" w:rsidRPr="003D4D7D" w:rsidRDefault="00453E8B" w:rsidP="003D4D7D">
      <w:pPr>
        <w:pStyle w:val="ListParagraph"/>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Ventajas Competitivas</w:t>
      </w:r>
    </w:p>
    <w:p w14:paraId="502C476E" w14:textId="3CBFD65A" w:rsidR="00453E8B" w:rsidRPr="003D4D7D" w:rsidRDefault="00453E8B" w:rsidP="003D4D7D">
      <w:pPr>
        <w:pStyle w:val="ListParagraph"/>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Los productos son </w:t>
      </w:r>
      <w:r w:rsidR="00BB631B">
        <w:rPr>
          <w:rFonts w:ascii="ZemestroStd" w:hAnsi="ZemestroStd" w:cs="ZemestroStd"/>
          <w:color w:val="4D4D4D"/>
          <w:sz w:val="24"/>
          <w:szCs w:val="24"/>
        </w:rPr>
        <w:t>Diferenciables</w:t>
      </w:r>
    </w:p>
    <w:p w14:paraId="5ABE6751" w14:textId="2408B15C" w:rsidR="00453E8B" w:rsidRPr="003D4D7D" w:rsidRDefault="00453E8B" w:rsidP="003D4D7D">
      <w:pPr>
        <w:pStyle w:val="ListParagraph"/>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Es una Idea novedosa y atractiva</w:t>
      </w:r>
    </w:p>
    <w:p w14:paraId="7C88E64B" w14:textId="5E02A51B" w:rsidR="00453E8B" w:rsidRPr="003D4D7D" w:rsidRDefault="00453E8B" w:rsidP="003D4D7D">
      <w:pPr>
        <w:pStyle w:val="ListParagraph"/>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Satisface </w:t>
      </w:r>
      <w:r w:rsidR="003D4D7D" w:rsidRPr="003D4D7D">
        <w:rPr>
          <w:rFonts w:ascii="ZemestroStd" w:hAnsi="ZemestroStd" w:cs="ZemestroStd"/>
          <w:color w:val="4D4D4D"/>
          <w:sz w:val="24"/>
          <w:szCs w:val="24"/>
        </w:rPr>
        <w:t>necesidades</w:t>
      </w:r>
    </w:p>
    <w:p w14:paraId="3247532B" w14:textId="77777777" w:rsidR="003D4D7D" w:rsidRPr="003D4D7D" w:rsidRDefault="003D4D7D" w:rsidP="003D4D7D">
      <w:pPr>
        <w:pStyle w:val="ListParagraph"/>
        <w:spacing w:line="240" w:lineRule="auto"/>
        <w:ind w:left="0"/>
        <w:jc w:val="both"/>
        <w:rPr>
          <w:rFonts w:ascii="ZemestroStd" w:hAnsi="ZemestroStd" w:cs="ZemestroStd"/>
          <w:color w:val="4D4D4D"/>
          <w:sz w:val="24"/>
          <w:szCs w:val="24"/>
        </w:rPr>
      </w:pPr>
    </w:p>
    <w:p w14:paraId="0F48CB78" w14:textId="77777777" w:rsidR="003D4D7D" w:rsidRPr="003D4D7D" w:rsidRDefault="00453E8B" w:rsidP="003D4D7D">
      <w:pPr>
        <w:pStyle w:val="ListParagraph"/>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Distingos Competitivos</w:t>
      </w:r>
    </w:p>
    <w:p w14:paraId="4A07A67E" w14:textId="68EE34BD" w:rsidR="00453E8B" w:rsidRPr="003D4D7D" w:rsidRDefault="00453E8B" w:rsidP="003D4D7D">
      <w:pPr>
        <w:pStyle w:val="ListParagraph"/>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Atractivo Visual en publicidad, empaque e idea que nadie </w:t>
      </w:r>
      <w:r w:rsidR="003D4D7D" w:rsidRPr="003D4D7D">
        <w:rPr>
          <w:rFonts w:ascii="ZemestroStd" w:hAnsi="ZemestroStd" w:cs="ZemestroStd"/>
          <w:color w:val="4D4D4D"/>
          <w:sz w:val="24"/>
          <w:szCs w:val="24"/>
        </w:rPr>
        <w:t>más</w:t>
      </w:r>
      <w:r w:rsidRPr="003D4D7D">
        <w:rPr>
          <w:rFonts w:ascii="ZemestroStd" w:hAnsi="ZemestroStd" w:cs="ZemestroStd"/>
          <w:color w:val="4D4D4D"/>
          <w:sz w:val="24"/>
          <w:szCs w:val="24"/>
        </w:rPr>
        <w:t xml:space="preserve"> posee.</w:t>
      </w:r>
    </w:p>
    <w:p w14:paraId="4816F2A2" w14:textId="06689B49" w:rsidR="00453E8B" w:rsidRPr="003D4D7D" w:rsidRDefault="00453E8B" w:rsidP="003D4D7D">
      <w:pPr>
        <w:pStyle w:val="ListParagraph"/>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Genera una gran curiosidad</w:t>
      </w:r>
    </w:p>
    <w:p w14:paraId="7619F324" w14:textId="6CFEACAD" w:rsidR="00453E8B" w:rsidRDefault="00453E8B" w:rsidP="003D4D7D">
      <w:pPr>
        <w:pStyle w:val="ListParagraph"/>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Precios accesibles y liderazgo en costos</w:t>
      </w:r>
    </w:p>
    <w:p w14:paraId="3FD30537" w14:textId="2719265E" w:rsidR="00BB631B" w:rsidRDefault="00BB631B" w:rsidP="00BB631B">
      <w:pPr>
        <w:pStyle w:val="ListParagraph"/>
        <w:spacing w:line="240" w:lineRule="auto"/>
        <w:jc w:val="both"/>
        <w:rPr>
          <w:rFonts w:ascii="ZemestroStd" w:hAnsi="ZemestroStd" w:cs="ZemestroStd"/>
          <w:color w:val="4D4D4D"/>
          <w:sz w:val="24"/>
          <w:szCs w:val="24"/>
        </w:rPr>
      </w:pPr>
    </w:p>
    <w:p w14:paraId="41B125E7" w14:textId="64399661" w:rsidR="007272CF" w:rsidRDefault="00BB631B" w:rsidP="00BB631B">
      <w:pPr>
        <w:pStyle w:val="ListParagraph"/>
        <w:spacing w:line="240" w:lineRule="auto"/>
        <w:ind w:left="0"/>
        <w:jc w:val="both"/>
        <w:rPr>
          <w:rFonts w:ascii="ZemestroStd" w:hAnsi="ZemestroStd" w:cs="ZemestroStd"/>
          <w:b/>
          <w:bCs/>
          <w:color w:val="4D4D4D"/>
          <w:sz w:val="24"/>
          <w:szCs w:val="24"/>
        </w:rPr>
      </w:pPr>
      <w:r>
        <w:rPr>
          <w:rFonts w:ascii="ZemestroStd" w:hAnsi="ZemestroStd" w:cs="ZemestroStd"/>
          <w:b/>
          <w:bCs/>
          <w:color w:val="4D4D4D"/>
          <w:sz w:val="24"/>
          <w:szCs w:val="24"/>
        </w:rPr>
        <w:t xml:space="preserve">Tabla 2. </w:t>
      </w:r>
      <w:r w:rsidR="00C24595" w:rsidRPr="008E7F7A">
        <w:rPr>
          <w:rFonts w:ascii="ZemestroStd" w:hAnsi="ZemestroStd" w:cs="ZemestroStd"/>
          <w:color w:val="4D4D4D"/>
          <w:sz w:val="24"/>
          <w:szCs w:val="24"/>
        </w:rPr>
        <w:t>Inventario</w:t>
      </w:r>
      <w:r w:rsidR="007272CF" w:rsidRPr="008E7F7A">
        <w:rPr>
          <w:rFonts w:ascii="ZemestroStd" w:hAnsi="ZemestroStd" w:cs="ZemestroStd"/>
          <w:color w:val="4D4D4D"/>
          <w:sz w:val="24"/>
          <w:szCs w:val="24"/>
        </w:rPr>
        <w:t xml:space="preserve"> de recursos y capacidades de la empresa</w:t>
      </w:r>
    </w:p>
    <w:p w14:paraId="14D3AB26" w14:textId="104AF802" w:rsidR="00BB631B" w:rsidRPr="00BB631B" w:rsidRDefault="00BB631B" w:rsidP="00BB631B">
      <w:pPr>
        <w:pStyle w:val="ListParagraph"/>
        <w:spacing w:line="240" w:lineRule="auto"/>
        <w:ind w:left="0"/>
        <w:jc w:val="both"/>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4697"/>
        <w:gridCol w:w="4697"/>
      </w:tblGrid>
      <w:tr w:rsidR="007272CF" w:rsidRPr="008C390E" w14:paraId="3F5681C8" w14:textId="77777777" w:rsidTr="0094637D">
        <w:tc>
          <w:tcPr>
            <w:tcW w:w="4697" w:type="dxa"/>
          </w:tcPr>
          <w:p w14:paraId="227ADBA7" w14:textId="72A8C67F" w:rsidR="007272CF" w:rsidRPr="008C390E" w:rsidRDefault="007272CF"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Tangibles</w:t>
            </w:r>
          </w:p>
        </w:tc>
        <w:tc>
          <w:tcPr>
            <w:tcW w:w="4697" w:type="dxa"/>
          </w:tcPr>
          <w:p w14:paraId="5E495BE0" w14:textId="42461F98" w:rsidR="007272CF" w:rsidRPr="008C390E" w:rsidRDefault="00BB631B"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Ventaja competitiva que ofrece el recurso</w:t>
            </w:r>
          </w:p>
        </w:tc>
      </w:tr>
      <w:tr w:rsidR="007272CF" w:rsidRPr="008C390E" w14:paraId="3EC93B4E" w14:textId="77777777" w:rsidTr="0094637D">
        <w:tc>
          <w:tcPr>
            <w:tcW w:w="4697" w:type="dxa"/>
          </w:tcPr>
          <w:p w14:paraId="74BDB496" w14:textId="2C494920"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ísicos: herramientas para la transformación de materia prima</w:t>
            </w:r>
          </w:p>
        </w:tc>
        <w:tc>
          <w:tcPr>
            <w:tcW w:w="4697" w:type="dxa"/>
          </w:tcPr>
          <w:p w14:paraId="2CC5E404" w14:textId="58D7E43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No se </w:t>
            </w:r>
            <w:r w:rsidR="00BB631B" w:rsidRPr="008C390E">
              <w:rPr>
                <w:rFonts w:ascii="ZemestroStd" w:hAnsi="ZemestroStd" w:cs="ZemestroStd"/>
                <w:color w:val="4D4D4D"/>
                <w:sz w:val="22"/>
                <w:szCs w:val="22"/>
              </w:rPr>
              <w:t>necesita</w:t>
            </w:r>
            <w:r w:rsidRPr="008C390E">
              <w:rPr>
                <w:rFonts w:ascii="ZemestroStd" w:hAnsi="ZemestroStd" w:cs="ZemestroStd"/>
                <w:color w:val="4D4D4D"/>
                <w:sz w:val="22"/>
                <w:szCs w:val="22"/>
              </w:rPr>
              <w:t xml:space="preserve"> subcontratar mano de obra</w:t>
            </w:r>
          </w:p>
        </w:tc>
      </w:tr>
      <w:tr w:rsidR="007272CF" w:rsidRPr="008C390E" w14:paraId="06ED17A0" w14:textId="77777777" w:rsidTr="0094637D">
        <w:tc>
          <w:tcPr>
            <w:tcW w:w="4697" w:type="dxa"/>
          </w:tcPr>
          <w:p w14:paraId="48F4EE9C" w14:textId="6838B5A7"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inancieros: capacidad de endeudamiento</w:t>
            </w:r>
          </w:p>
        </w:tc>
        <w:tc>
          <w:tcPr>
            <w:tcW w:w="4697" w:type="dxa"/>
          </w:tcPr>
          <w:p w14:paraId="7772B740" w14:textId="5520CA7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acidad para adquirir créditos financieros</w:t>
            </w:r>
          </w:p>
        </w:tc>
      </w:tr>
      <w:tr w:rsidR="007272CF" w:rsidRPr="008C390E" w14:paraId="3866D5DC" w14:textId="77777777" w:rsidTr="0094637D">
        <w:tc>
          <w:tcPr>
            <w:tcW w:w="4697" w:type="dxa"/>
          </w:tcPr>
          <w:p w14:paraId="50B014E3" w14:textId="48F2610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organizacionales: Sistemas de planeación, base de datos, estructura de informes, manuales.</w:t>
            </w:r>
          </w:p>
        </w:tc>
        <w:tc>
          <w:tcPr>
            <w:tcW w:w="4697" w:type="dxa"/>
          </w:tcPr>
          <w:p w14:paraId="0E1E3869" w14:textId="4E5BAAEB" w:rsidR="007272CF" w:rsidRPr="008C390E" w:rsidRDefault="00BB631B"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Planeación</w:t>
            </w:r>
            <w:r w:rsidR="00F43E88" w:rsidRPr="008C390E">
              <w:rPr>
                <w:rFonts w:ascii="ZemestroStd" w:hAnsi="ZemestroStd" w:cs="ZemestroStd"/>
                <w:color w:val="4D4D4D"/>
                <w:sz w:val="22"/>
                <w:szCs w:val="22"/>
              </w:rPr>
              <w:t xml:space="preserve"> y estrategia</w:t>
            </w:r>
          </w:p>
        </w:tc>
      </w:tr>
      <w:tr w:rsidR="007272CF" w:rsidRPr="008C390E" w14:paraId="2AD3E03C" w14:textId="77777777" w:rsidTr="0094637D">
        <w:tc>
          <w:tcPr>
            <w:tcW w:w="4697" w:type="dxa"/>
          </w:tcPr>
          <w:p w14:paraId="5C2717DC" w14:textId="54570DF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intangibles</w:t>
            </w:r>
          </w:p>
        </w:tc>
        <w:tc>
          <w:tcPr>
            <w:tcW w:w="4697" w:type="dxa"/>
          </w:tcPr>
          <w:p w14:paraId="62CB42F0" w14:textId="77777777" w:rsidR="007272CF" w:rsidRPr="008C390E" w:rsidRDefault="007272CF" w:rsidP="00A02B3C">
            <w:pPr>
              <w:jc w:val="center"/>
              <w:rPr>
                <w:rFonts w:ascii="ZemestroStd" w:hAnsi="ZemestroStd" w:cs="ZemestroStd"/>
                <w:color w:val="4D4D4D"/>
                <w:sz w:val="22"/>
                <w:szCs w:val="22"/>
              </w:rPr>
            </w:pPr>
          </w:p>
        </w:tc>
      </w:tr>
      <w:tr w:rsidR="007272CF" w:rsidRPr="008C390E" w14:paraId="730F541E" w14:textId="77777777" w:rsidTr="0094637D">
        <w:tc>
          <w:tcPr>
            <w:tcW w:w="4697" w:type="dxa"/>
          </w:tcPr>
          <w:p w14:paraId="1D4E189E" w14:textId="45FCC9B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ital intelectual: aprendizaje acumulado, conocimientos, educación, habilidades técnicas.</w:t>
            </w:r>
          </w:p>
        </w:tc>
        <w:tc>
          <w:tcPr>
            <w:tcW w:w="4697" w:type="dxa"/>
          </w:tcPr>
          <w:p w14:paraId="58132F6D" w14:textId="2DA2AFD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subcontratar capital intelectual</w:t>
            </w:r>
          </w:p>
        </w:tc>
      </w:tr>
      <w:tr w:rsidR="007272CF" w:rsidRPr="008C390E" w14:paraId="0E10B763" w14:textId="77777777" w:rsidTr="0094637D">
        <w:tc>
          <w:tcPr>
            <w:tcW w:w="4697" w:type="dxa"/>
          </w:tcPr>
          <w:p w14:paraId="2E1AF5D7" w14:textId="1F4CE413"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Marcas e imagen de la empresa: nombres y diseños propios.</w:t>
            </w:r>
          </w:p>
        </w:tc>
        <w:tc>
          <w:tcPr>
            <w:tcW w:w="4697" w:type="dxa"/>
          </w:tcPr>
          <w:p w14:paraId="5B560528" w14:textId="5F12346C"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pagar derechos a nadie.</w:t>
            </w:r>
          </w:p>
        </w:tc>
      </w:tr>
    </w:tbl>
    <w:p w14:paraId="2C20559A" w14:textId="76519E2A" w:rsidR="0000040C" w:rsidRPr="00A9728C" w:rsidRDefault="0000040C" w:rsidP="008C390E">
      <w:pPr>
        <w:pStyle w:val="ListParagraph"/>
        <w:numPr>
          <w:ilvl w:val="0"/>
          <w:numId w:val="10"/>
        </w:numPr>
        <w:spacing w:line="240" w:lineRule="auto"/>
        <w:jc w:val="both"/>
        <w:rPr>
          <w:rFonts w:ascii="ZemestroStd" w:hAnsi="ZemestroStd" w:cs="ZemestroStd"/>
          <w:color w:val="767171" w:themeColor="background2" w:themeShade="80"/>
          <w:sz w:val="22"/>
          <w:szCs w:val="22"/>
        </w:rPr>
      </w:pPr>
      <w:r w:rsidRPr="008C390E">
        <w:rPr>
          <w:rFonts w:ascii="ZemestroStd" w:hAnsi="ZemestroStd" w:cs="ZemestroStd"/>
          <w:b/>
          <w:bCs/>
          <w:color w:val="4D4D4D"/>
          <w:sz w:val="24"/>
          <w:szCs w:val="24"/>
        </w:rPr>
        <w:lastRenderedPageBreak/>
        <w:t>Productos y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Goods)</w:t>
      </w:r>
    </w:p>
    <w:p w14:paraId="68A553B1" w14:textId="317842E6" w:rsidR="00F95C51" w:rsidRDefault="001A4B58" w:rsidP="00D13AB8">
      <w:pPr>
        <w:pStyle w:val="ListParagraph"/>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una línea de joyería </w:t>
      </w:r>
      <w:r w:rsidR="00253BD9">
        <w:rPr>
          <w:rFonts w:ascii="ZemestroStd" w:hAnsi="ZemestroStd" w:cs="ZemestroStd"/>
          <w:color w:val="4D4D4D"/>
          <w:sz w:val="24"/>
          <w:szCs w:val="24"/>
        </w:rPr>
        <w:t xml:space="preserve">orientada a </w:t>
      </w:r>
      <w:r w:rsidR="00546684">
        <w:rPr>
          <w:rFonts w:ascii="ZemestroStd" w:hAnsi="ZemestroStd" w:cs="ZemestroStd"/>
          <w:color w:val="4D4D4D"/>
          <w:sz w:val="24"/>
          <w:szCs w:val="24"/>
        </w:rPr>
        <w:t>ornament</w:t>
      </w:r>
      <w:r w:rsidR="00253BD9">
        <w:rPr>
          <w:rFonts w:ascii="ZemestroStd" w:hAnsi="ZemestroStd" w:cs="ZemestroStd"/>
          <w:color w:val="4D4D4D"/>
          <w:sz w:val="24"/>
          <w:szCs w:val="24"/>
        </w:rPr>
        <w:t xml:space="preserve">ar la vestimenta del mago o la </w:t>
      </w:r>
      <w:r w:rsidR="008C390E">
        <w:rPr>
          <w:rFonts w:ascii="ZemestroStd" w:hAnsi="ZemestroStd" w:cs="ZemestroStd"/>
          <w:color w:val="4D4D4D"/>
          <w:sz w:val="24"/>
          <w:szCs w:val="24"/>
        </w:rPr>
        <w:t>maga los</w:t>
      </w:r>
      <w:r w:rsidR="00546684">
        <w:rPr>
          <w:rFonts w:ascii="ZemestroStd" w:hAnsi="ZemestroStd" w:cs="ZemestroStd"/>
          <w:color w:val="4D4D4D"/>
          <w:sz w:val="24"/>
          <w:szCs w:val="24"/>
        </w:rPr>
        <w:t xml:space="preserve"> cuales </w:t>
      </w:r>
      <w:r w:rsidR="00546684" w:rsidRPr="00D13AB8">
        <w:rPr>
          <w:rFonts w:ascii="ZemestroStd" w:hAnsi="ZemestroStd" w:cs="ZemestroStd"/>
          <w:color w:val="4D4D4D"/>
          <w:sz w:val="24"/>
          <w:szCs w:val="24"/>
        </w:rPr>
        <w:t>poseen</w:t>
      </w:r>
      <w:r w:rsidR="00F95C51" w:rsidRPr="00D13AB8">
        <w:rPr>
          <w:rFonts w:ascii="ZemestroStd" w:hAnsi="ZemestroStd" w:cs="ZemestroStd"/>
          <w:color w:val="4D4D4D"/>
          <w:sz w:val="24"/>
          <w:szCs w:val="24"/>
        </w:rPr>
        <w:t xml:space="preserve"> temática</w:t>
      </w:r>
      <w:r w:rsidR="00546684">
        <w:rPr>
          <w:rFonts w:ascii="ZemestroStd" w:hAnsi="ZemestroStd" w:cs="ZemestroStd"/>
          <w:color w:val="4D4D4D"/>
          <w:sz w:val="24"/>
          <w:szCs w:val="24"/>
        </w:rPr>
        <w:t xml:space="preserve">s variadas de entre las cuales se encuentran: Joyería </w:t>
      </w:r>
      <w:r w:rsidR="008E7F7A">
        <w:rPr>
          <w:rFonts w:ascii="ZemestroStd" w:hAnsi="ZemestroStd" w:cs="ZemestroStd"/>
          <w:color w:val="4D4D4D"/>
          <w:sz w:val="24"/>
          <w:szCs w:val="24"/>
        </w:rPr>
        <w:t>A</w:t>
      </w:r>
      <w:r w:rsidR="00546684">
        <w:rPr>
          <w:rFonts w:ascii="ZemestroStd" w:hAnsi="ZemestroStd" w:cs="ZemestroStd"/>
          <w:color w:val="4D4D4D"/>
          <w:sz w:val="24"/>
          <w:szCs w:val="24"/>
        </w:rPr>
        <w:t>ntigua, Joyería</w:t>
      </w:r>
      <w:r w:rsidR="00F95C51"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Mística</w:t>
      </w:r>
      <w:r w:rsidR="00546684">
        <w:rPr>
          <w:rFonts w:ascii="ZemestroStd" w:hAnsi="ZemestroStd" w:cs="ZemestroStd"/>
          <w:color w:val="4D4D4D"/>
          <w:sz w:val="24"/>
          <w:szCs w:val="24"/>
        </w:rPr>
        <w:t xml:space="preserve"> y Joyería </w:t>
      </w:r>
      <w:r w:rsidR="00F95C51" w:rsidRPr="00D13AB8">
        <w:rPr>
          <w:rFonts w:ascii="ZemestroStd" w:hAnsi="ZemestroStd" w:cs="ZemestroStd"/>
          <w:color w:val="4D4D4D"/>
          <w:sz w:val="24"/>
          <w:szCs w:val="24"/>
        </w:rPr>
        <w:t xml:space="preserve">de </w:t>
      </w:r>
      <w:r w:rsidRPr="00D13AB8">
        <w:rPr>
          <w:rFonts w:ascii="ZemestroStd" w:hAnsi="ZemestroStd" w:cs="ZemestroStd"/>
          <w:color w:val="4D4D4D"/>
          <w:sz w:val="24"/>
          <w:szCs w:val="24"/>
        </w:rPr>
        <w:t>Fantasía</w:t>
      </w:r>
      <w:r w:rsidR="00546684">
        <w:rPr>
          <w:rFonts w:ascii="ZemestroStd" w:hAnsi="ZemestroStd" w:cs="ZemestroStd"/>
          <w:color w:val="4D4D4D"/>
          <w:sz w:val="24"/>
          <w:szCs w:val="24"/>
        </w:rPr>
        <w:t>.</w:t>
      </w:r>
    </w:p>
    <w:p w14:paraId="732E8691" w14:textId="77777777" w:rsidR="008E7F7A" w:rsidRDefault="008E7F7A" w:rsidP="00D13AB8">
      <w:pPr>
        <w:pStyle w:val="ListParagraph"/>
        <w:spacing w:line="240" w:lineRule="auto"/>
        <w:ind w:left="0"/>
        <w:jc w:val="both"/>
        <w:rPr>
          <w:rFonts w:ascii="ZemestroStd" w:hAnsi="ZemestroStd" w:cs="ZemestroStd"/>
          <w:color w:val="4D4D4D"/>
          <w:sz w:val="24"/>
          <w:szCs w:val="24"/>
        </w:rPr>
      </w:pPr>
    </w:p>
    <w:p w14:paraId="1358842B" w14:textId="02D61EB4" w:rsidR="00546684" w:rsidRPr="008E7F7A" w:rsidRDefault="008E7F7A" w:rsidP="00D13AB8">
      <w:pPr>
        <w:pStyle w:val="ListParagraph"/>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3. </w:t>
      </w:r>
      <w:r w:rsidRPr="008E7F7A">
        <w:rPr>
          <w:rFonts w:ascii="ZemestroStd" w:hAnsi="ZemestroStd" w:cs="ZemestroStd"/>
          <w:color w:val="4D4D4D"/>
          <w:sz w:val="24"/>
          <w:szCs w:val="24"/>
        </w:rPr>
        <w:t>Línea de Joyería</w:t>
      </w:r>
    </w:p>
    <w:p w14:paraId="5D931773" w14:textId="77777777" w:rsidR="008E7F7A" w:rsidRDefault="008E7F7A" w:rsidP="00D13AB8">
      <w:pPr>
        <w:pStyle w:val="ListParagraph"/>
        <w:spacing w:line="240" w:lineRule="auto"/>
        <w:ind w:left="0"/>
        <w:jc w:val="both"/>
        <w:rPr>
          <w:rFonts w:ascii="ZemestroStd" w:hAnsi="ZemestroStd" w:cs="ZemestroStd"/>
          <w:color w:val="4D4D4D"/>
          <w:sz w:val="24"/>
          <w:szCs w:val="24"/>
        </w:rPr>
      </w:pPr>
    </w:p>
    <w:tbl>
      <w:tblPr>
        <w:tblStyle w:val="TableGridLight"/>
        <w:tblW w:w="0" w:type="auto"/>
        <w:tblLook w:val="04A0" w:firstRow="1" w:lastRow="0" w:firstColumn="1" w:lastColumn="0" w:noHBand="0" w:noVBand="1"/>
      </w:tblPr>
      <w:tblGrid>
        <w:gridCol w:w="4697"/>
        <w:gridCol w:w="4697"/>
      </w:tblGrid>
      <w:tr w:rsidR="00546684" w:rsidRPr="008C390E" w14:paraId="120E7D5E" w14:textId="77777777" w:rsidTr="0094637D">
        <w:tc>
          <w:tcPr>
            <w:tcW w:w="9394" w:type="dxa"/>
            <w:gridSpan w:val="2"/>
          </w:tcPr>
          <w:p w14:paraId="1C4EB1FA" w14:textId="50DD193C"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546684"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Joyería</w:t>
            </w:r>
            <w:r w:rsidR="00BF45F4">
              <w:rPr>
                <w:rFonts w:ascii="ZemestroStd" w:hAnsi="ZemestroStd" w:cs="ZemestroStd"/>
                <w:b/>
                <w:bCs/>
                <w:color w:val="4D4D4D"/>
                <w:sz w:val="22"/>
                <w:szCs w:val="22"/>
              </w:rPr>
              <w:t xml:space="preserve"> </w:t>
            </w:r>
            <w:r w:rsidR="00BF45F4" w:rsidRPr="00EC1099">
              <w:rPr>
                <w:rFonts w:ascii="ZemestroStd" w:hAnsi="ZemestroStd" w:cs="ZemestroStd"/>
                <w:i/>
                <w:iCs/>
                <w:color w:val="767171" w:themeColor="background2" w:themeShade="80"/>
                <w:sz w:val="22"/>
                <w:szCs w:val="22"/>
              </w:rPr>
              <w:t xml:space="preserve">(Anexo </w:t>
            </w:r>
            <w:r w:rsidR="00A26716">
              <w:rPr>
                <w:rFonts w:ascii="ZemestroStd" w:hAnsi="ZemestroStd" w:cs="ZemestroStd"/>
                <w:i/>
                <w:iCs/>
                <w:color w:val="767171" w:themeColor="background2" w:themeShade="80"/>
                <w:sz w:val="22"/>
                <w:szCs w:val="22"/>
              </w:rPr>
              <w:t>M</w:t>
            </w:r>
            <w:r w:rsidR="00BF45F4" w:rsidRPr="00EC1099">
              <w:rPr>
                <w:rFonts w:ascii="ZemestroStd" w:hAnsi="ZemestroStd" w:cs="ZemestroStd"/>
                <w:i/>
                <w:iCs/>
                <w:color w:val="767171" w:themeColor="background2" w:themeShade="80"/>
                <w:sz w:val="22"/>
                <w:szCs w:val="22"/>
              </w:rPr>
              <w:t>)</w:t>
            </w:r>
          </w:p>
        </w:tc>
      </w:tr>
      <w:tr w:rsidR="00546684" w:rsidRPr="008C390E" w14:paraId="6C725082" w14:textId="77777777" w:rsidTr="0094637D">
        <w:tc>
          <w:tcPr>
            <w:tcW w:w="4697" w:type="dxa"/>
          </w:tcPr>
          <w:p w14:paraId="50EC45CE" w14:textId="606EA29A" w:rsidR="00546684" w:rsidRPr="008C390E" w:rsidRDefault="00546684"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w:t>
            </w:r>
            <w:r w:rsidR="008E7F7A" w:rsidRPr="008C390E">
              <w:rPr>
                <w:rFonts w:ascii="ZemestroStd" w:hAnsi="ZemestroStd" w:cs="ZemestroStd"/>
                <w:b/>
                <w:bCs/>
                <w:color w:val="4D4D4D"/>
                <w:sz w:val="22"/>
                <w:szCs w:val="22"/>
              </w:rPr>
              <w:t>Joyería</w:t>
            </w:r>
          </w:p>
        </w:tc>
        <w:tc>
          <w:tcPr>
            <w:tcW w:w="4697" w:type="dxa"/>
          </w:tcPr>
          <w:p w14:paraId="133ED4B1" w14:textId="6C90EA9E"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546684" w:rsidRPr="008C390E" w14:paraId="65662163" w14:textId="77777777" w:rsidTr="0094637D">
        <w:tc>
          <w:tcPr>
            <w:tcW w:w="4697" w:type="dxa"/>
          </w:tcPr>
          <w:p w14:paraId="5DE9015B" w14:textId="72940716" w:rsidR="00546684" w:rsidRPr="008C390E" w:rsidRDefault="008E7F7A"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Antigua</w:t>
            </w:r>
          </w:p>
        </w:tc>
        <w:tc>
          <w:tcPr>
            <w:tcW w:w="4697" w:type="dxa"/>
          </w:tcPr>
          <w:p w14:paraId="4EE5EA9B" w14:textId="7E816249" w:rsidR="00546684" w:rsidRPr="008C390E" w:rsidRDefault="005D127F"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Culturas Antiguas</w:t>
            </w:r>
            <w:r w:rsidR="00700091">
              <w:rPr>
                <w:rFonts w:ascii="ZemestroStd" w:hAnsi="ZemestroStd" w:cs="ZemestroStd"/>
                <w:color w:val="4D4D4D"/>
                <w:sz w:val="22"/>
                <w:szCs w:val="22"/>
              </w:rPr>
              <w:t xml:space="preserve"> (Egipto, Grecia, Roma)</w:t>
            </w:r>
          </w:p>
        </w:tc>
      </w:tr>
      <w:tr w:rsidR="00546684" w:rsidRPr="008C390E" w14:paraId="0A8258C3" w14:textId="77777777" w:rsidTr="0094637D">
        <w:tc>
          <w:tcPr>
            <w:tcW w:w="4697" w:type="dxa"/>
          </w:tcPr>
          <w:p w14:paraId="1A1BAE15" w14:textId="75E01E45" w:rsidR="00546684" w:rsidRPr="008C390E" w:rsidRDefault="008E7F7A"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w:t>
            </w:r>
            <w:r w:rsidRPr="008C390E">
              <w:rPr>
                <w:rFonts w:ascii="ZemestroStd" w:hAnsi="ZemestroStd" w:cs="ZemestroStd"/>
                <w:color w:val="4D4D4D"/>
                <w:sz w:val="22"/>
                <w:szCs w:val="22"/>
              </w:rPr>
              <w:t>Mística</w:t>
            </w:r>
          </w:p>
        </w:tc>
        <w:tc>
          <w:tcPr>
            <w:tcW w:w="4697" w:type="dxa"/>
          </w:tcPr>
          <w:p w14:paraId="32F20A4F" w14:textId="3616A214" w:rsidR="00546684" w:rsidRPr="008C390E" w:rsidRDefault="00862EEA"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Símbolos </w:t>
            </w:r>
            <w:r w:rsidR="008E7F7A" w:rsidRPr="008C390E">
              <w:rPr>
                <w:rFonts w:ascii="ZemestroStd" w:hAnsi="ZemestroStd" w:cs="ZemestroStd"/>
                <w:color w:val="4D4D4D"/>
                <w:sz w:val="22"/>
                <w:szCs w:val="22"/>
              </w:rPr>
              <w:t>mágicos</w:t>
            </w:r>
          </w:p>
        </w:tc>
      </w:tr>
      <w:tr w:rsidR="00546684" w:rsidRPr="008C390E" w14:paraId="6CB0A91F" w14:textId="77777777" w:rsidTr="0094637D">
        <w:tc>
          <w:tcPr>
            <w:tcW w:w="4697" w:type="dxa"/>
          </w:tcPr>
          <w:p w14:paraId="4593DF12" w14:textId="4F70E830" w:rsidR="00546684" w:rsidRPr="008C390E" w:rsidRDefault="008E7F7A"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de </w:t>
            </w:r>
            <w:r w:rsidRPr="008C390E">
              <w:rPr>
                <w:rFonts w:ascii="ZemestroStd" w:hAnsi="ZemestroStd" w:cs="ZemestroStd"/>
                <w:color w:val="4D4D4D"/>
                <w:sz w:val="22"/>
                <w:szCs w:val="22"/>
              </w:rPr>
              <w:t>Fantasía</w:t>
            </w:r>
          </w:p>
        </w:tc>
        <w:tc>
          <w:tcPr>
            <w:tcW w:w="4697" w:type="dxa"/>
          </w:tcPr>
          <w:p w14:paraId="54E19226" w14:textId="20079183" w:rsidR="00546684" w:rsidRPr="008C390E" w:rsidRDefault="00546684"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Hadas, elfos</w:t>
            </w:r>
          </w:p>
        </w:tc>
      </w:tr>
    </w:tbl>
    <w:p w14:paraId="7531237A" w14:textId="77777777" w:rsidR="00546684" w:rsidRDefault="00546684" w:rsidP="00D13AB8">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 </w:t>
      </w:r>
    </w:p>
    <w:p w14:paraId="4C2589FE" w14:textId="2B73E2C9" w:rsidR="00546684" w:rsidRDefault="008E7F7A" w:rsidP="00D13AB8">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w:t>
      </w:r>
      <w:r>
        <w:rPr>
          <w:rFonts w:ascii="ZemestroStd" w:hAnsi="ZemestroStd" w:cs="ZemestroStd"/>
          <w:color w:val="4D4D4D"/>
          <w:sz w:val="24"/>
          <w:szCs w:val="24"/>
        </w:rPr>
        <w:t>además</w:t>
      </w:r>
      <w:r w:rsidR="00546684">
        <w:rPr>
          <w:rFonts w:ascii="ZemestroStd" w:hAnsi="ZemestroStd" w:cs="ZemestroStd"/>
          <w:color w:val="4D4D4D"/>
          <w:sz w:val="24"/>
          <w:szCs w:val="24"/>
        </w:rPr>
        <w:t xml:space="preserve"> una línea de productos ocultis</w:t>
      </w:r>
      <w:r w:rsidR="005D127F">
        <w:rPr>
          <w:rFonts w:ascii="ZemestroStd" w:hAnsi="ZemestroStd" w:cs="ZemestroStd"/>
          <w:color w:val="4D4D4D"/>
          <w:sz w:val="24"/>
          <w:szCs w:val="24"/>
        </w:rPr>
        <w:t xml:space="preserve">tas para </w:t>
      </w:r>
      <w:r w:rsidR="00546684">
        <w:rPr>
          <w:rFonts w:ascii="ZemestroStd" w:hAnsi="ZemestroStd" w:cs="ZemestroStd"/>
          <w:color w:val="4D4D4D"/>
          <w:sz w:val="24"/>
          <w:szCs w:val="24"/>
        </w:rPr>
        <w:t xml:space="preserve">entre los cuales encontramos libros, velas y utensilios </w:t>
      </w:r>
      <w:r w:rsidR="00290AE5">
        <w:rPr>
          <w:rFonts w:ascii="ZemestroStd" w:hAnsi="ZemestroStd" w:cs="ZemestroStd"/>
          <w:color w:val="4D4D4D"/>
          <w:sz w:val="24"/>
          <w:szCs w:val="24"/>
        </w:rPr>
        <w:t>mágicos.</w:t>
      </w:r>
    </w:p>
    <w:p w14:paraId="7F23349A" w14:textId="6EF7904F" w:rsidR="00290AE5" w:rsidRDefault="00290AE5" w:rsidP="00D13AB8">
      <w:pPr>
        <w:pStyle w:val="ListParagraph"/>
        <w:spacing w:line="240" w:lineRule="auto"/>
        <w:ind w:left="0"/>
        <w:jc w:val="both"/>
        <w:rPr>
          <w:rFonts w:ascii="ZemestroStd" w:hAnsi="ZemestroStd" w:cs="ZemestroStd"/>
          <w:color w:val="4D4D4D"/>
          <w:sz w:val="24"/>
          <w:szCs w:val="24"/>
        </w:rPr>
      </w:pPr>
    </w:p>
    <w:p w14:paraId="2A68185E" w14:textId="69DE391E" w:rsidR="008E7F7A" w:rsidRDefault="008E7F7A" w:rsidP="00D13AB8">
      <w:pPr>
        <w:pStyle w:val="ListParagraph"/>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4. </w:t>
      </w:r>
      <w:r w:rsidRPr="008E7F7A">
        <w:rPr>
          <w:rFonts w:ascii="ZemestroStd" w:hAnsi="ZemestroStd" w:cs="ZemestroStd"/>
          <w:color w:val="4D4D4D"/>
          <w:sz w:val="24"/>
          <w:szCs w:val="24"/>
        </w:rPr>
        <w:t>Línea de Utensilios Mágicos</w:t>
      </w:r>
    </w:p>
    <w:p w14:paraId="0D421E3A" w14:textId="7CDF4DF3" w:rsidR="008E7F7A" w:rsidRPr="008E7F7A" w:rsidRDefault="008E7F7A" w:rsidP="00D13AB8">
      <w:pPr>
        <w:pStyle w:val="ListParagraph"/>
        <w:spacing w:line="240" w:lineRule="auto"/>
        <w:ind w:left="0"/>
        <w:jc w:val="both"/>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4697"/>
        <w:gridCol w:w="4697"/>
      </w:tblGrid>
      <w:tr w:rsidR="008E7F7A" w:rsidRPr="008C390E" w14:paraId="4746CC99" w14:textId="77777777" w:rsidTr="0094637D">
        <w:tc>
          <w:tcPr>
            <w:tcW w:w="9394" w:type="dxa"/>
            <w:gridSpan w:val="2"/>
          </w:tcPr>
          <w:p w14:paraId="32F39FD0" w14:textId="0EC7DD05" w:rsidR="008E7F7A"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 de Utensilios Mágicos</w:t>
            </w:r>
            <w:r w:rsidR="00B75C2C">
              <w:rPr>
                <w:rFonts w:ascii="ZemestroStd" w:hAnsi="ZemestroStd" w:cs="ZemestroStd"/>
                <w:b/>
                <w:bCs/>
                <w:color w:val="4D4D4D"/>
                <w:sz w:val="22"/>
                <w:szCs w:val="22"/>
              </w:rPr>
              <w:t xml:space="preserve"> </w:t>
            </w:r>
            <w:r w:rsidR="00B75C2C" w:rsidRPr="00EC1099">
              <w:rPr>
                <w:rFonts w:ascii="ZemestroStd" w:hAnsi="ZemestroStd" w:cs="ZemestroStd"/>
                <w:i/>
                <w:iCs/>
                <w:color w:val="767171" w:themeColor="background2" w:themeShade="80"/>
                <w:sz w:val="22"/>
                <w:szCs w:val="22"/>
              </w:rPr>
              <w:t xml:space="preserve">(Anexo </w:t>
            </w:r>
            <w:r w:rsidR="00B75C2C">
              <w:rPr>
                <w:rFonts w:ascii="ZemestroStd" w:hAnsi="ZemestroStd" w:cs="ZemestroStd"/>
                <w:i/>
                <w:iCs/>
                <w:color w:val="767171" w:themeColor="background2" w:themeShade="80"/>
                <w:sz w:val="22"/>
                <w:szCs w:val="22"/>
              </w:rPr>
              <w:t>N</w:t>
            </w:r>
            <w:r w:rsidR="00B75C2C" w:rsidRPr="00EC1099">
              <w:rPr>
                <w:rFonts w:ascii="ZemestroStd" w:hAnsi="ZemestroStd" w:cs="ZemestroStd"/>
                <w:i/>
                <w:iCs/>
                <w:color w:val="767171" w:themeColor="background2" w:themeShade="80"/>
                <w:sz w:val="22"/>
                <w:szCs w:val="22"/>
              </w:rPr>
              <w:t>)</w:t>
            </w:r>
          </w:p>
        </w:tc>
      </w:tr>
      <w:tr w:rsidR="00290AE5" w:rsidRPr="008C390E" w14:paraId="40B628F8" w14:textId="77777777" w:rsidTr="0094637D">
        <w:tc>
          <w:tcPr>
            <w:tcW w:w="4697" w:type="dxa"/>
          </w:tcPr>
          <w:p w14:paraId="0223E1DA" w14:textId="5183666A" w:rsidR="00290AE5" w:rsidRPr="008C390E" w:rsidRDefault="00290AE5"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utensilio </w:t>
            </w:r>
            <w:r w:rsidR="008E7F7A" w:rsidRPr="008C390E">
              <w:rPr>
                <w:rFonts w:ascii="ZemestroStd" w:hAnsi="ZemestroStd" w:cs="ZemestroStd"/>
                <w:b/>
                <w:bCs/>
                <w:color w:val="4D4D4D"/>
                <w:sz w:val="22"/>
                <w:szCs w:val="22"/>
              </w:rPr>
              <w:t>Mágico</w:t>
            </w:r>
          </w:p>
        </w:tc>
        <w:tc>
          <w:tcPr>
            <w:tcW w:w="4697" w:type="dxa"/>
          </w:tcPr>
          <w:p w14:paraId="359C1A9F" w14:textId="5422530E" w:rsidR="00290AE5"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90AE5" w:rsidRPr="008C390E" w14:paraId="010E4F64" w14:textId="77777777" w:rsidTr="0094637D">
        <w:tc>
          <w:tcPr>
            <w:tcW w:w="4697" w:type="dxa"/>
          </w:tcPr>
          <w:p w14:paraId="274E8F75" w14:textId="62CF757E"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w:t>
            </w:r>
          </w:p>
        </w:tc>
        <w:tc>
          <w:tcPr>
            <w:tcW w:w="4697" w:type="dxa"/>
          </w:tcPr>
          <w:p w14:paraId="0BE23B6C" w14:textId="0D2FD7EC"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s de magia</w:t>
            </w:r>
          </w:p>
        </w:tc>
      </w:tr>
      <w:tr w:rsidR="00C83033" w:rsidRPr="008C390E" w14:paraId="5E5635A2" w14:textId="77777777" w:rsidTr="0094637D">
        <w:tc>
          <w:tcPr>
            <w:tcW w:w="4697" w:type="dxa"/>
          </w:tcPr>
          <w:p w14:paraId="0C00EAAC" w14:textId="564E0ADA" w:rsidR="00C83033" w:rsidRPr="008C390E" w:rsidRDefault="00C83033"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w:t>
            </w:r>
          </w:p>
        </w:tc>
        <w:tc>
          <w:tcPr>
            <w:tcW w:w="4697" w:type="dxa"/>
          </w:tcPr>
          <w:p w14:paraId="1A3780D5" w14:textId="7D07BE94" w:rsidR="00C83033" w:rsidRPr="008C390E" w:rsidRDefault="00C83033"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 de diversas esencias</w:t>
            </w:r>
          </w:p>
        </w:tc>
      </w:tr>
      <w:tr w:rsidR="00290AE5" w:rsidRPr="008C390E" w14:paraId="060F5960" w14:textId="77777777" w:rsidTr="0094637D">
        <w:tc>
          <w:tcPr>
            <w:tcW w:w="4697" w:type="dxa"/>
          </w:tcPr>
          <w:p w14:paraId="1D0868CD" w14:textId="2D428DE0"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w:t>
            </w:r>
          </w:p>
        </w:tc>
        <w:tc>
          <w:tcPr>
            <w:tcW w:w="4697" w:type="dxa"/>
          </w:tcPr>
          <w:p w14:paraId="66A94029" w14:textId="62B4390E"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s decoradas</w:t>
            </w:r>
          </w:p>
        </w:tc>
      </w:tr>
      <w:tr w:rsidR="00290AE5" w:rsidRPr="008C390E" w14:paraId="6E0CEA4C" w14:textId="77777777" w:rsidTr="0094637D">
        <w:tc>
          <w:tcPr>
            <w:tcW w:w="4697" w:type="dxa"/>
          </w:tcPr>
          <w:p w14:paraId="15E46609" w14:textId="1138274C"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w:t>
            </w:r>
          </w:p>
        </w:tc>
        <w:tc>
          <w:tcPr>
            <w:tcW w:w="4697" w:type="dxa"/>
          </w:tcPr>
          <w:p w14:paraId="762B168C" w14:textId="7C9259AE"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 preparados</w:t>
            </w:r>
          </w:p>
        </w:tc>
      </w:tr>
      <w:tr w:rsidR="00E32B96" w:rsidRPr="008C390E" w14:paraId="461C01FC" w14:textId="77777777" w:rsidTr="0094637D">
        <w:tc>
          <w:tcPr>
            <w:tcW w:w="4697" w:type="dxa"/>
          </w:tcPr>
          <w:p w14:paraId="33225265" w14:textId="0CF2AA73" w:rsidR="00E32B96" w:rsidRPr="008C390E" w:rsidRDefault="00E32B96" w:rsidP="008E7F7A">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Cajas</w:t>
            </w:r>
          </w:p>
        </w:tc>
        <w:tc>
          <w:tcPr>
            <w:tcW w:w="4697" w:type="dxa"/>
          </w:tcPr>
          <w:p w14:paraId="46BFC601" w14:textId="262B91F1" w:rsidR="00E32B96" w:rsidRPr="008C390E" w:rsidRDefault="00E32B96" w:rsidP="008E7F7A">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Cajitas de madera decoradas</w:t>
            </w:r>
          </w:p>
        </w:tc>
      </w:tr>
      <w:tr w:rsidR="00E32B96" w:rsidRPr="008C390E" w14:paraId="353FEC60" w14:textId="77777777" w:rsidTr="0094637D">
        <w:tc>
          <w:tcPr>
            <w:tcW w:w="4697" w:type="dxa"/>
          </w:tcPr>
          <w:p w14:paraId="6058AB77" w14:textId="75465D3D" w:rsidR="00E32B96" w:rsidRDefault="00E32B96" w:rsidP="008E7F7A">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Jarrones</w:t>
            </w:r>
          </w:p>
        </w:tc>
        <w:tc>
          <w:tcPr>
            <w:tcW w:w="4697" w:type="dxa"/>
          </w:tcPr>
          <w:p w14:paraId="44B6D616" w14:textId="3D72AB6B" w:rsidR="00E32B96" w:rsidRDefault="00E32B96" w:rsidP="008E7F7A">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Jarrones decorados</w:t>
            </w:r>
          </w:p>
        </w:tc>
      </w:tr>
      <w:tr w:rsidR="00290AE5" w:rsidRPr="008C390E" w14:paraId="7A08949E" w14:textId="77777777" w:rsidTr="0094637D">
        <w:tc>
          <w:tcPr>
            <w:tcW w:w="4697" w:type="dxa"/>
          </w:tcPr>
          <w:p w14:paraId="0085661E" w14:textId="40289673"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Herramientas</w:t>
            </w:r>
          </w:p>
        </w:tc>
        <w:tc>
          <w:tcPr>
            <w:tcW w:w="4697" w:type="dxa"/>
          </w:tcPr>
          <w:p w14:paraId="18AB2DCB" w14:textId="19845A07" w:rsidR="00290AE5" w:rsidRPr="008C390E" w:rsidRDefault="008E7F7A"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V</w:t>
            </w:r>
            <w:r w:rsidR="00290AE5" w:rsidRPr="008C390E">
              <w:rPr>
                <w:rFonts w:ascii="ZemestroStd" w:hAnsi="ZemestroStd" w:cs="ZemestroStd"/>
                <w:color w:val="4D4D4D"/>
                <w:sz w:val="22"/>
                <w:szCs w:val="22"/>
              </w:rPr>
              <w:t>aritas, athames, calderos, copas</w:t>
            </w:r>
          </w:p>
        </w:tc>
      </w:tr>
    </w:tbl>
    <w:p w14:paraId="6DEA0E8D" w14:textId="2609E024" w:rsidR="00290AE5" w:rsidRPr="00D13AB8" w:rsidRDefault="00290AE5" w:rsidP="00D13AB8">
      <w:pPr>
        <w:pStyle w:val="ListParagraph"/>
        <w:spacing w:line="240" w:lineRule="auto"/>
        <w:ind w:left="0"/>
        <w:jc w:val="both"/>
        <w:rPr>
          <w:rFonts w:ascii="ZemestroStd" w:hAnsi="ZemestroStd" w:cs="ZemestroStd"/>
          <w:color w:val="4D4D4D"/>
          <w:sz w:val="24"/>
          <w:szCs w:val="24"/>
        </w:rPr>
      </w:pPr>
    </w:p>
    <w:p w14:paraId="306CBC88" w14:textId="5AFB682F" w:rsidR="00253BD9" w:rsidRDefault="00893CDD" w:rsidP="00D13AB8">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agica ofrece productos para decorar el espacio</w:t>
      </w:r>
      <w:r w:rsidR="00253BD9">
        <w:rPr>
          <w:rFonts w:ascii="ZemestroStd" w:hAnsi="ZemestroStd" w:cs="ZemestroStd"/>
          <w:color w:val="4D4D4D"/>
          <w:sz w:val="24"/>
          <w:szCs w:val="24"/>
        </w:rPr>
        <w:t xml:space="preserve"> </w:t>
      </w:r>
      <w:r>
        <w:rPr>
          <w:rFonts w:ascii="ZemestroStd" w:hAnsi="ZemestroStd" w:cs="ZemestroStd"/>
          <w:color w:val="4D4D4D"/>
          <w:sz w:val="24"/>
          <w:szCs w:val="24"/>
        </w:rPr>
        <w:t>de trabajo del mago a la maga</w:t>
      </w:r>
      <w:r w:rsidR="00253BD9">
        <w:rPr>
          <w:rFonts w:ascii="ZemestroStd" w:hAnsi="ZemestroStd" w:cs="ZemestroStd"/>
          <w:color w:val="4D4D4D"/>
          <w:sz w:val="24"/>
          <w:szCs w:val="24"/>
        </w:rPr>
        <w:t xml:space="preserve"> y darle una sensación de misticismo y magia, productos hechos de luz led como faroles, reflectores, vitrales, entre otros. </w:t>
      </w:r>
    </w:p>
    <w:p w14:paraId="39262924" w14:textId="77777777" w:rsidR="00253BD9" w:rsidRDefault="00253BD9" w:rsidP="00D13AB8">
      <w:pPr>
        <w:pStyle w:val="ListParagraph"/>
        <w:spacing w:line="240" w:lineRule="auto"/>
        <w:ind w:left="0"/>
        <w:jc w:val="both"/>
        <w:rPr>
          <w:rFonts w:ascii="ZemestroStd" w:hAnsi="ZemestroStd" w:cs="ZemestroStd"/>
          <w:color w:val="4D4D4D"/>
          <w:sz w:val="24"/>
          <w:szCs w:val="24"/>
        </w:rPr>
      </w:pPr>
    </w:p>
    <w:p w14:paraId="7E45267B" w14:textId="0AF6FA53" w:rsidR="001A4B58" w:rsidRDefault="00893CDD" w:rsidP="00D13AB8">
      <w:pPr>
        <w:pStyle w:val="ListParagraph"/>
        <w:spacing w:line="240" w:lineRule="auto"/>
        <w:ind w:left="0"/>
        <w:jc w:val="both"/>
        <w:rPr>
          <w:rFonts w:ascii="ZemestroStd" w:hAnsi="ZemestroStd" w:cs="ZemestroStd"/>
          <w:color w:val="4D4D4D"/>
          <w:sz w:val="24"/>
          <w:szCs w:val="24"/>
        </w:rPr>
      </w:pPr>
      <w:r w:rsidRPr="008C390E">
        <w:rPr>
          <w:rFonts w:ascii="ZemestroStd" w:hAnsi="ZemestroStd" w:cs="ZemestroStd"/>
          <w:b/>
          <w:bCs/>
          <w:color w:val="4D4D4D"/>
          <w:sz w:val="24"/>
          <w:szCs w:val="24"/>
        </w:rPr>
        <w:t>Tabla 5.</w:t>
      </w:r>
      <w:r>
        <w:rPr>
          <w:rFonts w:ascii="ZemestroStd" w:hAnsi="ZemestroStd" w:cs="ZemestroStd"/>
          <w:color w:val="4D4D4D"/>
          <w:sz w:val="24"/>
          <w:szCs w:val="24"/>
        </w:rPr>
        <w:t xml:space="preserve"> </w:t>
      </w:r>
      <w:r w:rsidR="00253BD9">
        <w:rPr>
          <w:rFonts w:ascii="ZemestroStd" w:hAnsi="ZemestroStd" w:cs="ZemestroStd"/>
          <w:color w:val="4D4D4D"/>
          <w:sz w:val="24"/>
          <w:szCs w:val="24"/>
        </w:rPr>
        <w:t>Línea</w:t>
      </w:r>
      <w:r>
        <w:rPr>
          <w:rFonts w:ascii="ZemestroStd" w:hAnsi="ZemestroStd" w:cs="ZemestroStd"/>
          <w:color w:val="4D4D4D"/>
          <w:sz w:val="24"/>
          <w:szCs w:val="24"/>
        </w:rPr>
        <w:t xml:space="preserve"> de Decoración </w:t>
      </w:r>
      <w:r w:rsidR="00253BD9">
        <w:rPr>
          <w:rFonts w:ascii="ZemestroStd" w:hAnsi="ZemestroStd" w:cs="ZemestroStd"/>
          <w:color w:val="4D4D4D"/>
          <w:sz w:val="24"/>
          <w:szCs w:val="24"/>
        </w:rPr>
        <w:t>Magica</w:t>
      </w:r>
    </w:p>
    <w:p w14:paraId="3FEDFEFF" w14:textId="77777777" w:rsidR="008C390E" w:rsidRDefault="008C390E" w:rsidP="00D13AB8">
      <w:pPr>
        <w:pStyle w:val="ListParagraph"/>
        <w:spacing w:line="240" w:lineRule="auto"/>
        <w:ind w:left="0"/>
        <w:jc w:val="both"/>
        <w:rPr>
          <w:rFonts w:ascii="ZemestroStd" w:hAnsi="ZemestroStd" w:cs="ZemestroStd"/>
          <w:color w:val="4D4D4D"/>
          <w:sz w:val="24"/>
          <w:szCs w:val="24"/>
        </w:rPr>
      </w:pPr>
    </w:p>
    <w:tbl>
      <w:tblPr>
        <w:tblStyle w:val="TableGridLight"/>
        <w:tblW w:w="0" w:type="auto"/>
        <w:tblLook w:val="04A0" w:firstRow="1" w:lastRow="0" w:firstColumn="1" w:lastColumn="0" w:noHBand="0" w:noVBand="1"/>
      </w:tblPr>
      <w:tblGrid>
        <w:gridCol w:w="4697"/>
        <w:gridCol w:w="4697"/>
      </w:tblGrid>
      <w:tr w:rsidR="00253BD9" w:rsidRPr="008C390E" w14:paraId="25202F3B" w14:textId="77777777" w:rsidTr="0094637D">
        <w:tc>
          <w:tcPr>
            <w:tcW w:w="9394" w:type="dxa"/>
            <w:gridSpan w:val="2"/>
          </w:tcPr>
          <w:p w14:paraId="773E1E60" w14:textId="053F487B" w:rsidR="00253BD9" w:rsidRPr="008C390E" w:rsidRDefault="008C390E" w:rsidP="008C390E">
            <w:pPr>
              <w:pStyle w:val="ListParagraph"/>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253BD9"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Decoración</w:t>
            </w:r>
            <w:r w:rsidR="00253BD9" w:rsidRPr="008C390E">
              <w:rPr>
                <w:rFonts w:ascii="ZemestroStd" w:hAnsi="ZemestroStd" w:cs="ZemestroStd"/>
                <w:b/>
                <w:bCs/>
                <w:color w:val="4D4D4D"/>
                <w:sz w:val="22"/>
                <w:szCs w:val="22"/>
              </w:rPr>
              <w:t xml:space="preserve"> Magica</w:t>
            </w:r>
            <w:r w:rsidR="00B75C2C">
              <w:rPr>
                <w:rFonts w:ascii="ZemestroStd" w:hAnsi="ZemestroStd" w:cs="ZemestroStd"/>
                <w:b/>
                <w:bCs/>
                <w:color w:val="4D4D4D"/>
                <w:sz w:val="22"/>
                <w:szCs w:val="22"/>
              </w:rPr>
              <w:t xml:space="preserve"> </w:t>
            </w:r>
            <w:r w:rsidR="00B75C2C" w:rsidRPr="00EC1099">
              <w:rPr>
                <w:rFonts w:ascii="ZemestroStd" w:hAnsi="ZemestroStd" w:cs="ZemestroStd"/>
                <w:i/>
                <w:iCs/>
                <w:color w:val="767171" w:themeColor="background2" w:themeShade="80"/>
                <w:sz w:val="22"/>
                <w:szCs w:val="22"/>
              </w:rPr>
              <w:t xml:space="preserve">(Anexo </w:t>
            </w:r>
            <w:r w:rsidR="00B75C2C">
              <w:rPr>
                <w:rFonts w:ascii="ZemestroStd" w:hAnsi="ZemestroStd" w:cs="ZemestroStd"/>
                <w:i/>
                <w:iCs/>
                <w:color w:val="767171" w:themeColor="background2" w:themeShade="80"/>
                <w:sz w:val="22"/>
                <w:szCs w:val="22"/>
              </w:rPr>
              <w:t>O</w:t>
            </w:r>
            <w:r w:rsidR="00B75C2C" w:rsidRPr="00EC1099">
              <w:rPr>
                <w:rFonts w:ascii="ZemestroStd" w:hAnsi="ZemestroStd" w:cs="ZemestroStd"/>
                <w:i/>
                <w:iCs/>
                <w:color w:val="767171" w:themeColor="background2" w:themeShade="80"/>
                <w:sz w:val="22"/>
                <w:szCs w:val="22"/>
              </w:rPr>
              <w:t>)</w:t>
            </w:r>
          </w:p>
        </w:tc>
      </w:tr>
      <w:tr w:rsidR="00253BD9" w:rsidRPr="008C390E" w14:paraId="5F1706D1" w14:textId="77777777" w:rsidTr="0094637D">
        <w:tc>
          <w:tcPr>
            <w:tcW w:w="4697" w:type="dxa"/>
          </w:tcPr>
          <w:p w14:paraId="5EC0A2B4" w14:textId="31B0122B" w:rsidR="00253BD9" w:rsidRPr="008C390E" w:rsidRDefault="00253BD9" w:rsidP="008C390E">
            <w:pPr>
              <w:pStyle w:val="ListParagraph"/>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Objeto de </w:t>
            </w:r>
            <w:r w:rsidR="008C390E" w:rsidRPr="008C390E">
              <w:rPr>
                <w:rFonts w:ascii="ZemestroStd" w:hAnsi="ZemestroStd" w:cs="ZemestroStd"/>
                <w:b/>
                <w:bCs/>
                <w:color w:val="4D4D4D"/>
                <w:sz w:val="22"/>
                <w:szCs w:val="22"/>
              </w:rPr>
              <w:t>Decoración</w:t>
            </w:r>
          </w:p>
        </w:tc>
        <w:tc>
          <w:tcPr>
            <w:tcW w:w="4697" w:type="dxa"/>
          </w:tcPr>
          <w:p w14:paraId="1F2EBD0B" w14:textId="39EB02A6" w:rsidR="00253BD9" w:rsidRPr="008C390E" w:rsidRDefault="008C390E" w:rsidP="008C390E">
            <w:pPr>
              <w:pStyle w:val="ListParagraph"/>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53BD9" w:rsidRPr="008C390E" w14:paraId="2093FBBA" w14:textId="77777777" w:rsidTr="0094637D">
        <w:tc>
          <w:tcPr>
            <w:tcW w:w="4697" w:type="dxa"/>
          </w:tcPr>
          <w:p w14:paraId="116D6622" w14:textId="6D13224E" w:rsidR="00253BD9" w:rsidRPr="008C390E" w:rsidRDefault="00253BD9" w:rsidP="008C390E">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w:t>
            </w:r>
          </w:p>
        </w:tc>
        <w:tc>
          <w:tcPr>
            <w:tcW w:w="4697" w:type="dxa"/>
          </w:tcPr>
          <w:p w14:paraId="2CF3D08A" w14:textId="07D16084" w:rsidR="00253BD9" w:rsidRPr="008C390E" w:rsidRDefault="00253BD9" w:rsidP="008C390E">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 de luz Led</w:t>
            </w:r>
          </w:p>
        </w:tc>
      </w:tr>
      <w:tr w:rsidR="005D127F" w:rsidRPr="008C390E" w14:paraId="1E67B234" w14:textId="77777777" w:rsidTr="0094637D">
        <w:tc>
          <w:tcPr>
            <w:tcW w:w="4697" w:type="dxa"/>
          </w:tcPr>
          <w:p w14:paraId="397089F0" w14:textId="7980C7D0" w:rsidR="005D127F" w:rsidRPr="008C390E" w:rsidRDefault="008C390E" w:rsidP="008C390E">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Vitral</w:t>
            </w:r>
          </w:p>
        </w:tc>
        <w:tc>
          <w:tcPr>
            <w:tcW w:w="4697" w:type="dxa"/>
          </w:tcPr>
          <w:p w14:paraId="2D68894A" w14:textId="631784F5" w:rsidR="005D127F" w:rsidRPr="008C390E" w:rsidRDefault="008C390E" w:rsidP="008C390E">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Ventanas con iluminación Led</w:t>
            </w:r>
          </w:p>
        </w:tc>
      </w:tr>
      <w:tr w:rsidR="005D127F" w:rsidRPr="008C390E" w14:paraId="0F292A27" w14:textId="77777777" w:rsidTr="0094637D">
        <w:tc>
          <w:tcPr>
            <w:tcW w:w="4697" w:type="dxa"/>
          </w:tcPr>
          <w:p w14:paraId="157A6B8D" w14:textId="7B1C8066" w:rsidR="005D127F" w:rsidRPr="008C390E" w:rsidRDefault="008C390E" w:rsidP="008C390E">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Reflector</w:t>
            </w:r>
          </w:p>
        </w:tc>
        <w:tc>
          <w:tcPr>
            <w:tcW w:w="4697" w:type="dxa"/>
          </w:tcPr>
          <w:p w14:paraId="147CB49A" w14:textId="759F88A5" w:rsidR="005D127F" w:rsidRPr="008C390E" w:rsidRDefault="008C390E" w:rsidP="008C390E">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Reflectores Led</w:t>
            </w:r>
          </w:p>
        </w:tc>
      </w:tr>
    </w:tbl>
    <w:p w14:paraId="7DC9AC22" w14:textId="77777777" w:rsidR="00253BD9" w:rsidRPr="00D13AB8" w:rsidRDefault="00253BD9" w:rsidP="00D13AB8">
      <w:pPr>
        <w:pStyle w:val="ListParagraph"/>
        <w:spacing w:line="240" w:lineRule="auto"/>
        <w:ind w:left="0"/>
        <w:jc w:val="both"/>
        <w:rPr>
          <w:rFonts w:ascii="ZemestroStd" w:hAnsi="ZemestroStd" w:cs="ZemestroStd"/>
          <w:color w:val="4D4D4D"/>
          <w:sz w:val="24"/>
          <w:szCs w:val="24"/>
        </w:rPr>
      </w:pPr>
    </w:p>
    <w:p w14:paraId="0CBB4D27" w14:textId="77777777" w:rsidR="007052EA" w:rsidRDefault="007052EA" w:rsidP="00D13AB8">
      <w:pPr>
        <w:pStyle w:val="ListParagraph"/>
        <w:spacing w:line="240" w:lineRule="auto"/>
        <w:ind w:left="0"/>
        <w:jc w:val="both"/>
        <w:rPr>
          <w:rFonts w:ascii="ZemestroStd" w:hAnsi="ZemestroStd" w:cs="ZemestroStd"/>
          <w:b/>
          <w:bCs/>
          <w:color w:val="4D4D4D"/>
          <w:sz w:val="24"/>
          <w:szCs w:val="24"/>
        </w:rPr>
      </w:pPr>
    </w:p>
    <w:p w14:paraId="282D5290" w14:textId="77777777" w:rsidR="00762624" w:rsidRDefault="00762624" w:rsidP="00D13AB8">
      <w:pPr>
        <w:pStyle w:val="ListParagraph"/>
        <w:spacing w:line="240" w:lineRule="auto"/>
        <w:ind w:left="0"/>
        <w:jc w:val="both"/>
        <w:rPr>
          <w:rFonts w:ascii="ZemestroStd" w:hAnsi="ZemestroStd" w:cs="ZemestroStd"/>
          <w:b/>
          <w:bCs/>
          <w:color w:val="4D4D4D"/>
          <w:sz w:val="24"/>
          <w:szCs w:val="24"/>
        </w:rPr>
      </w:pPr>
    </w:p>
    <w:p w14:paraId="7C0A49F0" w14:textId="510E2EFC" w:rsidR="007052EA" w:rsidRPr="00D13AB8" w:rsidRDefault="001A4B58" w:rsidP="00D13AB8">
      <w:pPr>
        <w:pStyle w:val="ListParagraph"/>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lastRenderedPageBreak/>
        <w:t>Diversificación</w:t>
      </w:r>
      <w:r w:rsidR="008C5D23" w:rsidRPr="00D13AB8">
        <w:rPr>
          <w:rFonts w:ascii="ZemestroStd" w:hAnsi="ZemestroStd" w:cs="ZemestroStd"/>
          <w:b/>
          <w:bCs/>
          <w:color w:val="4D4D4D"/>
          <w:sz w:val="24"/>
          <w:szCs w:val="24"/>
        </w:rPr>
        <w:t xml:space="preserve"> Hacia otros Productos o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Diversification)</w:t>
      </w:r>
    </w:p>
    <w:p w14:paraId="4AB054A4" w14:textId="0B8145EF" w:rsidR="00E92CC2" w:rsidRDefault="002B19D8" w:rsidP="00D13AB8">
      <w:pPr>
        <w:pStyle w:val="ListParagraph"/>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 xml:space="preserve">A </w:t>
      </w:r>
      <w:r w:rsidR="00752263">
        <w:rPr>
          <w:rFonts w:ascii="ZemestroStd" w:hAnsi="ZemestroStd" w:cs="ZemestroStd"/>
          <w:color w:val="4D4D4D"/>
          <w:sz w:val="24"/>
          <w:szCs w:val="24"/>
        </w:rPr>
        <w:t>largo</w:t>
      </w:r>
      <w:r w:rsidRPr="00D13AB8">
        <w:rPr>
          <w:rFonts w:ascii="ZemestroStd" w:hAnsi="ZemestroStd" w:cs="ZemestroStd"/>
          <w:color w:val="4D4D4D"/>
          <w:sz w:val="24"/>
          <w:szCs w:val="24"/>
        </w:rPr>
        <w:t xml:space="preserve"> plazo debido a la flexibilidad de diversificación del modelo agregaremos </w:t>
      </w:r>
      <w:r w:rsidR="00752263">
        <w:rPr>
          <w:rFonts w:ascii="ZemestroStd" w:hAnsi="ZemestroStd" w:cs="ZemestroStd"/>
          <w:color w:val="4D4D4D"/>
          <w:sz w:val="24"/>
          <w:szCs w:val="24"/>
        </w:rPr>
        <w:t xml:space="preserve">un espacio de cafetería en donde se venderán </w:t>
      </w:r>
      <w:r w:rsidRPr="00D13AB8">
        <w:rPr>
          <w:rFonts w:ascii="ZemestroStd" w:hAnsi="ZemestroStd" w:cs="ZemestroStd"/>
          <w:color w:val="4D4D4D"/>
          <w:sz w:val="24"/>
          <w:szCs w:val="24"/>
        </w:rPr>
        <w:t xml:space="preserve">algunos bocadillos o snacks </w:t>
      </w:r>
      <w:r w:rsidR="00752263">
        <w:rPr>
          <w:rFonts w:ascii="ZemestroStd" w:hAnsi="ZemestroStd" w:cs="ZemestroStd"/>
          <w:color w:val="4D4D4D"/>
          <w:sz w:val="24"/>
          <w:szCs w:val="24"/>
        </w:rPr>
        <w:t xml:space="preserve">y bebidas como chocolate, te o café. Además, </w:t>
      </w:r>
      <w:r w:rsidR="00752263" w:rsidRPr="00D13AB8">
        <w:rPr>
          <w:rFonts w:ascii="ZemestroStd" w:hAnsi="ZemestroStd" w:cs="ZemestroStd"/>
          <w:color w:val="4D4D4D"/>
          <w:sz w:val="24"/>
          <w:szCs w:val="24"/>
        </w:rPr>
        <w:t>se</w:t>
      </w:r>
      <w:r w:rsidR="00E92CC2" w:rsidRPr="00D13AB8">
        <w:rPr>
          <w:rFonts w:ascii="ZemestroStd" w:hAnsi="ZemestroStd" w:cs="ZemestroStd"/>
          <w:color w:val="4D4D4D"/>
          <w:sz w:val="24"/>
          <w:szCs w:val="24"/>
        </w:rPr>
        <w:t xml:space="preserve"> tiene contemplado agregar un servicio al modelo de negocio, </w:t>
      </w:r>
      <w:r w:rsidR="00D5359E" w:rsidRPr="00D13AB8">
        <w:rPr>
          <w:rFonts w:ascii="ZemestroStd" w:hAnsi="ZemestroStd" w:cs="ZemestroStd"/>
          <w:color w:val="4D4D4D"/>
          <w:sz w:val="24"/>
          <w:szCs w:val="24"/>
        </w:rPr>
        <w:t xml:space="preserve">este tendría como fin dar clases o cursos </w:t>
      </w:r>
      <w:r w:rsidR="008D3613">
        <w:rPr>
          <w:rFonts w:ascii="ZemestroStd" w:hAnsi="ZemestroStd" w:cs="ZemestroStd"/>
          <w:color w:val="4D4D4D"/>
          <w:sz w:val="24"/>
          <w:szCs w:val="24"/>
        </w:rPr>
        <w:t>sobre</w:t>
      </w:r>
      <w:r w:rsidR="00D5359E" w:rsidRPr="00D13AB8">
        <w:rPr>
          <w:rFonts w:ascii="ZemestroStd" w:hAnsi="ZemestroStd" w:cs="ZemestroStd"/>
          <w:color w:val="4D4D4D"/>
          <w:sz w:val="24"/>
          <w:szCs w:val="24"/>
        </w:rPr>
        <w:t xml:space="preserve"> temas de</w:t>
      </w:r>
      <w:r w:rsidR="008D3613">
        <w:rPr>
          <w:rFonts w:ascii="ZemestroStd" w:hAnsi="ZemestroStd" w:cs="ZemestroStd"/>
          <w:color w:val="4D4D4D"/>
          <w:sz w:val="24"/>
          <w:szCs w:val="24"/>
        </w:rPr>
        <w:t xml:space="preserve"> </w:t>
      </w:r>
      <w:r w:rsidR="00D5359E" w:rsidRPr="00D13AB8">
        <w:rPr>
          <w:rFonts w:ascii="ZemestroStd" w:hAnsi="ZemestroStd" w:cs="ZemestroStd"/>
          <w:color w:val="4D4D4D"/>
          <w:sz w:val="24"/>
          <w:szCs w:val="24"/>
        </w:rPr>
        <w:t>ocultism</w:t>
      </w:r>
      <w:r w:rsidR="00C12D03">
        <w:rPr>
          <w:rFonts w:ascii="ZemestroStd" w:hAnsi="ZemestroStd" w:cs="ZemestroStd"/>
          <w:color w:val="4D4D4D"/>
          <w:sz w:val="24"/>
          <w:szCs w:val="24"/>
        </w:rPr>
        <w:t xml:space="preserve">o, </w:t>
      </w:r>
      <w:r w:rsidR="008D3613">
        <w:rPr>
          <w:rFonts w:ascii="ZemestroStd" w:hAnsi="ZemestroStd" w:cs="ZemestroStd"/>
          <w:color w:val="4D4D4D"/>
          <w:sz w:val="24"/>
          <w:szCs w:val="24"/>
        </w:rPr>
        <w:t>filosofía</w:t>
      </w:r>
      <w:r w:rsidR="00C12D03">
        <w:rPr>
          <w:rFonts w:ascii="ZemestroStd" w:hAnsi="ZemestroStd" w:cs="ZemestroStd"/>
          <w:color w:val="4D4D4D"/>
          <w:sz w:val="24"/>
          <w:szCs w:val="24"/>
        </w:rPr>
        <w:t xml:space="preserve"> e idiomas antiguos</w:t>
      </w:r>
      <w:r w:rsidR="008D3613">
        <w:rPr>
          <w:rFonts w:ascii="ZemestroStd" w:hAnsi="ZemestroStd" w:cs="ZemestroStd"/>
          <w:color w:val="4D4D4D"/>
          <w:sz w:val="24"/>
          <w:szCs w:val="24"/>
        </w:rPr>
        <w:t>.</w:t>
      </w:r>
    </w:p>
    <w:p w14:paraId="37ADFF86" w14:textId="77777777" w:rsidR="00060207" w:rsidRDefault="00060207" w:rsidP="00D13AB8">
      <w:pPr>
        <w:pStyle w:val="ListParagraph"/>
        <w:spacing w:line="240" w:lineRule="auto"/>
        <w:ind w:left="0"/>
        <w:jc w:val="both"/>
        <w:rPr>
          <w:rFonts w:ascii="ZemestroStd" w:hAnsi="ZemestroStd" w:cs="ZemestroStd"/>
          <w:color w:val="4D4D4D"/>
          <w:sz w:val="24"/>
          <w:szCs w:val="24"/>
        </w:rPr>
      </w:pPr>
    </w:p>
    <w:p w14:paraId="454EA3E1" w14:textId="3FFE0275" w:rsidR="00060207" w:rsidRDefault="00060207" w:rsidP="00D13AB8">
      <w:pPr>
        <w:pStyle w:val="ListParagraph"/>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 xml:space="preserve">Tabla </w:t>
      </w:r>
      <w:r>
        <w:rPr>
          <w:rFonts w:ascii="ZemestroStd" w:hAnsi="ZemestroStd" w:cs="ZemestroStd"/>
          <w:b/>
          <w:bCs/>
          <w:color w:val="4D4D4D"/>
          <w:sz w:val="24"/>
          <w:szCs w:val="24"/>
        </w:rPr>
        <w:t>6</w:t>
      </w:r>
      <w:r w:rsidRPr="0094637D">
        <w:rPr>
          <w:rFonts w:ascii="ZemestroStd" w:hAnsi="ZemestroStd" w:cs="ZemestroStd"/>
          <w:b/>
          <w:bCs/>
          <w:color w:val="4D4D4D"/>
          <w:sz w:val="24"/>
          <w:szCs w:val="24"/>
        </w:rPr>
        <w:t>.</w:t>
      </w:r>
      <w:r w:rsidRPr="0094637D">
        <w:rPr>
          <w:rFonts w:ascii="ZemestroStd" w:hAnsi="ZemestroStd" w:cs="ZemestroStd"/>
          <w:color w:val="4D4D4D"/>
          <w:sz w:val="24"/>
          <w:szCs w:val="24"/>
        </w:rPr>
        <w:t xml:space="preserve"> </w:t>
      </w:r>
      <w:r>
        <w:rPr>
          <w:rFonts w:ascii="ZemestroStd" w:hAnsi="ZemestroStd" w:cs="ZemestroStd"/>
          <w:color w:val="4D4D4D"/>
          <w:sz w:val="24"/>
          <w:szCs w:val="24"/>
        </w:rPr>
        <w:t>Diversificación</w:t>
      </w:r>
      <w:r w:rsidRPr="0094637D">
        <w:rPr>
          <w:rFonts w:ascii="ZemestroStd" w:hAnsi="ZemestroStd" w:cs="ZemestroStd"/>
          <w:color w:val="4D4D4D"/>
          <w:sz w:val="24"/>
          <w:szCs w:val="24"/>
        </w:rPr>
        <w:t xml:space="preserve"> de Productos y </w:t>
      </w:r>
      <w:r>
        <w:rPr>
          <w:rFonts w:ascii="ZemestroStd" w:hAnsi="ZemestroStd" w:cs="ZemestroStd"/>
          <w:color w:val="4D4D4D"/>
          <w:sz w:val="24"/>
          <w:szCs w:val="24"/>
        </w:rPr>
        <w:t>Servicios</w:t>
      </w:r>
    </w:p>
    <w:p w14:paraId="101B12E8" w14:textId="77777777" w:rsidR="007052EA" w:rsidRDefault="007052EA" w:rsidP="00D13AB8">
      <w:pPr>
        <w:pStyle w:val="ListParagraph"/>
        <w:spacing w:line="240" w:lineRule="auto"/>
        <w:ind w:left="0"/>
        <w:jc w:val="both"/>
        <w:rPr>
          <w:rFonts w:ascii="ZemestroStd" w:hAnsi="ZemestroStd" w:cs="ZemestroStd"/>
          <w:color w:val="4D4D4D"/>
          <w:sz w:val="24"/>
          <w:szCs w:val="24"/>
        </w:rPr>
      </w:pPr>
    </w:p>
    <w:tbl>
      <w:tblPr>
        <w:tblStyle w:val="TableGridLight"/>
        <w:tblW w:w="0" w:type="auto"/>
        <w:tblLook w:val="04A0" w:firstRow="1" w:lastRow="0" w:firstColumn="1" w:lastColumn="0" w:noHBand="0" w:noVBand="1"/>
      </w:tblPr>
      <w:tblGrid>
        <w:gridCol w:w="4697"/>
        <w:gridCol w:w="4697"/>
      </w:tblGrid>
      <w:tr w:rsidR="00DD2B1E" w:rsidRPr="007052EA" w14:paraId="743F575B" w14:textId="77777777" w:rsidTr="0094637D">
        <w:tc>
          <w:tcPr>
            <w:tcW w:w="4697" w:type="dxa"/>
          </w:tcPr>
          <w:p w14:paraId="3C9F2B6C" w14:textId="516FDF28" w:rsidR="00DD2B1E" w:rsidRPr="007052EA" w:rsidRDefault="00DD2B1E" w:rsidP="00DD2B1E">
            <w:pPr>
              <w:pStyle w:val="ListParagraph"/>
              <w:ind w:left="0"/>
              <w:jc w:val="center"/>
              <w:rPr>
                <w:rFonts w:ascii="ZemestroStd" w:hAnsi="ZemestroStd" w:cs="ZemestroStd"/>
                <w:color w:val="4D4D4D"/>
                <w:sz w:val="22"/>
                <w:szCs w:val="22"/>
              </w:rPr>
            </w:pPr>
            <w:r w:rsidRPr="007052EA">
              <w:rPr>
                <w:rFonts w:ascii="ZemestroStd" w:hAnsi="ZemestroStd" w:cs="ZemestroStd"/>
                <w:color w:val="4D4D4D"/>
                <w:sz w:val="22"/>
                <w:szCs w:val="22"/>
              </w:rPr>
              <w:t>Cafetería</w:t>
            </w:r>
          </w:p>
        </w:tc>
        <w:tc>
          <w:tcPr>
            <w:tcW w:w="4697" w:type="dxa"/>
          </w:tcPr>
          <w:p w14:paraId="4151A54D" w14:textId="3BF80603" w:rsidR="00DD2B1E" w:rsidRPr="007052EA" w:rsidRDefault="00DD2B1E" w:rsidP="00DD2B1E">
            <w:pPr>
              <w:pStyle w:val="ListParagraph"/>
              <w:ind w:left="0"/>
              <w:jc w:val="center"/>
              <w:rPr>
                <w:rFonts w:ascii="ZemestroStd" w:hAnsi="ZemestroStd" w:cs="ZemestroStd"/>
                <w:color w:val="4D4D4D"/>
                <w:sz w:val="22"/>
                <w:szCs w:val="22"/>
              </w:rPr>
            </w:pPr>
            <w:r w:rsidRPr="007052EA">
              <w:rPr>
                <w:rFonts w:ascii="ZemestroStd" w:hAnsi="ZemestroStd" w:cs="ZemestroStd"/>
                <w:color w:val="4D4D4D"/>
                <w:sz w:val="22"/>
                <w:szCs w:val="22"/>
              </w:rPr>
              <w:t>Bocadillos y Bebidas</w:t>
            </w:r>
          </w:p>
        </w:tc>
      </w:tr>
      <w:tr w:rsidR="00DD2B1E" w:rsidRPr="007052EA" w14:paraId="2D3F0A8F" w14:textId="77777777" w:rsidTr="0094637D">
        <w:tc>
          <w:tcPr>
            <w:tcW w:w="4697" w:type="dxa"/>
            <w:vAlign w:val="center"/>
          </w:tcPr>
          <w:p w14:paraId="3D073CD6" w14:textId="3D7AA1FB" w:rsidR="00DD2B1E" w:rsidRPr="007052EA" w:rsidRDefault="00DD2B1E" w:rsidP="0094637D">
            <w:pPr>
              <w:pStyle w:val="ListParagraph"/>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w:t>
            </w:r>
          </w:p>
        </w:tc>
        <w:tc>
          <w:tcPr>
            <w:tcW w:w="4697" w:type="dxa"/>
          </w:tcPr>
          <w:p w14:paraId="59B5C478" w14:textId="0E8812DC" w:rsidR="00DD2B1E" w:rsidRPr="007052EA" w:rsidRDefault="00DD2B1E" w:rsidP="00DD2B1E">
            <w:pPr>
              <w:pStyle w:val="ListParagraph"/>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 de Ocultismo</w:t>
            </w:r>
            <w:r w:rsidR="00700091">
              <w:rPr>
                <w:rFonts w:ascii="ZemestroStd" w:hAnsi="ZemestroStd" w:cs="ZemestroStd"/>
                <w:color w:val="4D4D4D"/>
                <w:sz w:val="22"/>
                <w:szCs w:val="22"/>
              </w:rPr>
              <w:t xml:space="preserve"> (Hermetismo, Qabalah, Masonería, Simbolismo, Alegorías)</w:t>
            </w:r>
            <w:r w:rsidR="008E6287">
              <w:rPr>
                <w:rFonts w:ascii="ZemestroStd" w:hAnsi="ZemestroStd" w:cs="ZemestroStd"/>
                <w:color w:val="4D4D4D"/>
                <w:sz w:val="22"/>
                <w:szCs w:val="22"/>
              </w:rPr>
              <w:t xml:space="preserve">, </w:t>
            </w:r>
            <w:r w:rsidR="008E6287" w:rsidRPr="007052EA">
              <w:rPr>
                <w:rFonts w:ascii="ZemestroStd" w:hAnsi="ZemestroStd" w:cs="ZemestroStd"/>
                <w:color w:val="4D4D4D"/>
                <w:sz w:val="22"/>
                <w:szCs w:val="22"/>
              </w:rPr>
              <w:t>filosofí</w:t>
            </w:r>
            <w:r w:rsidR="008E6287">
              <w:rPr>
                <w:rFonts w:ascii="ZemestroStd" w:hAnsi="ZemestroStd" w:cs="ZemestroStd"/>
                <w:color w:val="4D4D4D"/>
                <w:sz w:val="22"/>
                <w:szCs w:val="22"/>
              </w:rPr>
              <w:t>a</w:t>
            </w:r>
            <w:r w:rsidR="00C12D03">
              <w:rPr>
                <w:rFonts w:ascii="ZemestroStd" w:hAnsi="ZemestroStd" w:cs="ZemestroStd"/>
                <w:color w:val="4D4D4D"/>
                <w:sz w:val="22"/>
                <w:szCs w:val="22"/>
              </w:rPr>
              <w:t>, Idiomas antiguos</w:t>
            </w:r>
            <w:r w:rsidR="00700091">
              <w:rPr>
                <w:rFonts w:ascii="ZemestroStd" w:hAnsi="ZemestroStd" w:cs="ZemestroStd"/>
                <w:color w:val="4D4D4D"/>
                <w:sz w:val="22"/>
                <w:szCs w:val="22"/>
              </w:rPr>
              <w:t xml:space="preserve"> (Hebreo, Latín, Egipcio, Sumerio, Acadio)</w:t>
            </w:r>
            <w:r w:rsidR="00C12D03">
              <w:rPr>
                <w:rFonts w:ascii="ZemestroStd" w:hAnsi="ZemestroStd" w:cs="ZemestroStd"/>
                <w:color w:val="4D4D4D"/>
                <w:sz w:val="22"/>
                <w:szCs w:val="22"/>
              </w:rPr>
              <w:t>.</w:t>
            </w:r>
          </w:p>
        </w:tc>
      </w:tr>
    </w:tbl>
    <w:p w14:paraId="23CF22AE" w14:textId="76006688" w:rsidR="00D5359E" w:rsidRDefault="00D5359E" w:rsidP="00D13AB8">
      <w:pPr>
        <w:pStyle w:val="ListParagraph"/>
        <w:spacing w:line="240" w:lineRule="auto"/>
        <w:ind w:left="0"/>
        <w:jc w:val="both"/>
        <w:rPr>
          <w:rFonts w:ascii="ZemestroStd" w:hAnsi="ZemestroStd" w:cs="ZemestroStd"/>
          <w:color w:val="4D4D4D"/>
          <w:sz w:val="24"/>
          <w:szCs w:val="24"/>
        </w:rPr>
      </w:pPr>
    </w:p>
    <w:p w14:paraId="086A613A" w14:textId="3A1AA55F" w:rsidR="0094637D" w:rsidRPr="0094637D" w:rsidRDefault="0094637D" w:rsidP="00D13AB8">
      <w:pPr>
        <w:pStyle w:val="ListParagraph"/>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 xml:space="preserve">Tabla </w:t>
      </w:r>
      <w:r w:rsidR="00060207">
        <w:rPr>
          <w:rFonts w:ascii="ZemestroStd" w:hAnsi="ZemestroStd" w:cs="ZemestroStd"/>
          <w:b/>
          <w:bCs/>
          <w:color w:val="4D4D4D"/>
          <w:sz w:val="24"/>
          <w:szCs w:val="24"/>
        </w:rPr>
        <w:t>7</w:t>
      </w:r>
      <w:r w:rsidRPr="0094637D">
        <w:rPr>
          <w:rFonts w:ascii="ZemestroStd" w:hAnsi="ZemestroStd" w:cs="ZemestroStd"/>
          <w:b/>
          <w:bCs/>
          <w:color w:val="4D4D4D"/>
          <w:sz w:val="24"/>
          <w:szCs w:val="24"/>
        </w:rPr>
        <w:t>.</w:t>
      </w:r>
      <w:r w:rsidRPr="0094637D">
        <w:rPr>
          <w:rFonts w:ascii="ZemestroStd" w:hAnsi="ZemestroStd" w:cs="ZemestroStd"/>
          <w:color w:val="4D4D4D"/>
          <w:sz w:val="24"/>
          <w:szCs w:val="24"/>
        </w:rPr>
        <w:t xml:space="preserve"> Análisis de Productos y Participación de Mercado</w:t>
      </w:r>
    </w:p>
    <w:p w14:paraId="6A118CC1" w14:textId="77777777" w:rsidR="0094637D" w:rsidRPr="00D13AB8" w:rsidRDefault="0094637D" w:rsidP="00D13AB8">
      <w:pPr>
        <w:pStyle w:val="ListParagraph"/>
        <w:spacing w:line="240" w:lineRule="auto"/>
        <w:ind w:left="0"/>
        <w:jc w:val="both"/>
        <w:rPr>
          <w:rFonts w:ascii="ZemestroStd" w:hAnsi="ZemestroStd" w:cs="ZemestroStd"/>
          <w:color w:val="4D4D4D"/>
          <w:sz w:val="24"/>
          <w:szCs w:val="24"/>
        </w:rPr>
      </w:pPr>
    </w:p>
    <w:tbl>
      <w:tblPr>
        <w:tblStyle w:val="TableGridLight"/>
        <w:tblW w:w="0" w:type="auto"/>
        <w:tblLook w:val="04A0" w:firstRow="1" w:lastRow="0" w:firstColumn="1" w:lastColumn="0" w:noHBand="0" w:noVBand="1"/>
      </w:tblPr>
      <w:tblGrid>
        <w:gridCol w:w="6946"/>
        <w:gridCol w:w="1162"/>
      </w:tblGrid>
      <w:tr w:rsidR="00D5359E" w:rsidRPr="007052EA" w14:paraId="41EBD4D3" w14:textId="77777777" w:rsidTr="0094637D">
        <w:tc>
          <w:tcPr>
            <w:tcW w:w="6946" w:type="dxa"/>
          </w:tcPr>
          <w:p w14:paraId="05F4173E" w14:textId="2C82D9AB" w:rsidR="00D5359E" w:rsidRPr="007052EA" w:rsidRDefault="00D5359E" w:rsidP="00A95F8F">
            <w:pPr>
              <w:pStyle w:val="ListParagraph"/>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Producto o Servicio</w:t>
            </w:r>
          </w:p>
        </w:tc>
        <w:tc>
          <w:tcPr>
            <w:tcW w:w="1162" w:type="dxa"/>
          </w:tcPr>
          <w:p w14:paraId="002C6358" w14:textId="21C9E881" w:rsidR="00D5359E" w:rsidRPr="007052EA" w:rsidRDefault="00D5359E" w:rsidP="00A95F8F">
            <w:pPr>
              <w:pStyle w:val="ListParagraph"/>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Ingresos</w:t>
            </w:r>
          </w:p>
        </w:tc>
      </w:tr>
      <w:tr w:rsidR="00D5359E" w:rsidRPr="007052EA" w14:paraId="53C14C5A" w14:textId="77777777" w:rsidTr="0094637D">
        <w:tc>
          <w:tcPr>
            <w:tcW w:w="6946" w:type="dxa"/>
            <w:vAlign w:val="center"/>
          </w:tcPr>
          <w:p w14:paraId="725C0F17" w14:textId="260826EC" w:rsidR="00D5359E" w:rsidRPr="007052EA" w:rsidRDefault="001A4B58" w:rsidP="0094637D">
            <w:pPr>
              <w:pStyle w:val="ListParagraph"/>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Joyería</w:t>
            </w:r>
            <w:r w:rsidR="00D5359E" w:rsidRPr="007052EA">
              <w:rPr>
                <w:rFonts w:ascii="ZemestroStd" w:hAnsi="ZemestroStd" w:cs="ZemestroStd"/>
                <w:color w:val="4D4D4D"/>
                <w:sz w:val="22"/>
                <w:szCs w:val="22"/>
              </w:rPr>
              <w:t xml:space="preserve"> y </w:t>
            </w:r>
            <w:r w:rsidR="00290AE5" w:rsidRPr="007052EA">
              <w:rPr>
                <w:rFonts w:ascii="ZemestroStd" w:hAnsi="ZemestroStd" w:cs="ZemestroStd"/>
                <w:color w:val="4D4D4D"/>
                <w:sz w:val="22"/>
                <w:szCs w:val="22"/>
              </w:rPr>
              <w:t>Ornamentos</w:t>
            </w:r>
            <w:r w:rsidR="00EC4E71" w:rsidRPr="007052EA">
              <w:rPr>
                <w:rFonts w:ascii="ZemestroStd" w:hAnsi="ZemestroStd" w:cs="ZemestroStd"/>
                <w:color w:val="4D4D4D"/>
                <w:sz w:val="22"/>
                <w:szCs w:val="22"/>
              </w:rPr>
              <w:t xml:space="preserve"> (Inventario B, C, Valor: 20%, Capacidad: 80%)</w:t>
            </w:r>
          </w:p>
        </w:tc>
        <w:tc>
          <w:tcPr>
            <w:tcW w:w="1162" w:type="dxa"/>
          </w:tcPr>
          <w:p w14:paraId="50BBE808" w14:textId="0C5EE510" w:rsidR="00D5359E" w:rsidRPr="007052EA" w:rsidRDefault="007052EA" w:rsidP="00A95F8F">
            <w:pPr>
              <w:pStyle w:val="ListParagraph"/>
              <w:spacing w:line="360" w:lineRule="auto"/>
              <w:ind w:left="0"/>
              <w:rPr>
                <w:rFonts w:ascii="ZemestroStd" w:hAnsi="ZemestroStd" w:cs="ZemestroStd"/>
                <w:color w:val="4D4D4D"/>
                <w:sz w:val="22"/>
                <w:szCs w:val="22"/>
              </w:rPr>
            </w:pPr>
            <w:r>
              <w:rPr>
                <w:rFonts w:ascii="ZemestroStd" w:hAnsi="ZemestroStd" w:cs="ZemestroStd"/>
                <w:color w:val="4D4D4D"/>
                <w:sz w:val="22"/>
                <w:szCs w:val="22"/>
              </w:rPr>
              <w:t>6</w:t>
            </w:r>
            <w:r w:rsidR="00D5359E" w:rsidRPr="007052EA">
              <w:rPr>
                <w:rFonts w:ascii="ZemestroStd" w:hAnsi="ZemestroStd" w:cs="ZemestroStd"/>
                <w:color w:val="4D4D4D"/>
                <w:sz w:val="22"/>
                <w:szCs w:val="22"/>
              </w:rPr>
              <w:t>0%</w:t>
            </w:r>
          </w:p>
        </w:tc>
      </w:tr>
      <w:tr w:rsidR="00D5359E" w:rsidRPr="007052EA" w14:paraId="5F33049F" w14:textId="77777777" w:rsidTr="0094637D">
        <w:tc>
          <w:tcPr>
            <w:tcW w:w="6946" w:type="dxa"/>
            <w:vAlign w:val="center"/>
          </w:tcPr>
          <w:p w14:paraId="399B038B" w14:textId="0A3F823F" w:rsidR="00D5359E" w:rsidRPr="007052EA" w:rsidRDefault="00D5359E" w:rsidP="0094637D">
            <w:pPr>
              <w:pStyle w:val="ListParagraph"/>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Utensilios </w:t>
            </w:r>
            <w:r w:rsidR="001A4B58" w:rsidRPr="007052EA">
              <w:rPr>
                <w:rFonts w:ascii="ZemestroStd" w:hAnsi="ZemestroStd" w:cs="ZemestroStd"/>
                <w:color w:val="4D4D4D"/>
                <w:sz w:val="22"/>
                <w:szCs w:val="22"/>
              </w:rPr>
              <w:t>Mágicos</w:t>
            </w:r>
            <w:r w:rsidR="00444AB9" w:rsidRPr="007052EA">
              <w:rPr>
                <w:rFonts w:ascii="ZemestroStd" w:hAnsi="ZemestroStd" w:cs="ZemestroStd"/>
                <w:color w:val="4D4D4D"/>
                <w:sz w:val="22"/>
                <w:szCs w:val="22"/>
              </w:rPr>
              <w:t xml:space="preserve"> y Libros</w:t>
            </w:r>
            <w:r w:rsidR="00EC4E71" w:rsidRPr="007052EA">
              <w:rPr>
                <w:rFonts w:ascii="ZemestroStd" w:hAnsi="ZemestroStd" w:cs="ZemestroStd"/>
                <w:color w:val="4D4D4D"/>
                <w:sz w:val="22"/>
                <w:szCs w:val="22"/>
              </w:rPr>
              <w:t xml:space="preserve"> (Inventario A, Valor: 80%, Capacidad: 20%)</w:t>
            </w:r>
          </w:p>
        </w:tc>
        <w:tc>
          <w:tcPr>
            <w:tcW w:w="1162" w:type="dxa"/>
          </w:tcPr>
          <w:p w14:paraId="0AE3C617" w14:textId="4411C259" w:rsidR="00D5359E" w:rsidRPr="007052EA" w:rsidRDefault="00290AE5" w:rsidP="00A95F8F">
            <w:pPr>
              <w:pStyle w:val="ListParagraph"/>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10</w:t>
            </w:r>
            <w:r w:rsidR="00D5359E" w:rsidRPr="007052EA">
              <w:rPr>
                <w:rFonts w:ascii="ZemestroStd" w:hAnsi="ZemestroStd" w:cs="ZemestroStd"/>
                <w:color w:val="4D4D4D"/>
                <w:sz w:val="22"/>
                <w:szCs w:val="22"/>
              </w:rPr>
              <w:t>%</w:t>
            </w:r>
          </w:p>
        </w:tc>
      </w:tr>
      <w:tr w:rsidR="007052EA" w:rsidRPr="007052EA" w14:paraId="3A9BF240" w14:textId="77777777" w:rsidTr="0094637D">
        <w:tc>
          <w:tcPr>
            <w:tcW w:w="6946" w:type="dxa"/>
            <w:vAlign w:val="center"/>
          </w:tcPr>
          <w:p w14:paraId="2848DD5D" w14:textId="73768C63" w:rsidR="007052EA" w:rsidRPr="007052EA" w:rsidRDefault="007052EA" w:rsidP="0094637D">
            <w:pPr>
              <w:pStyle w:val="ListParagraph"/>
              <w:spacing w:line="360" w:lineRule="auto"/>
              <w:ind w:left="0"/>
              <w:jc w:val="right"/>
              <w:rPr>
                <w:rFonts w:ascii="ZemestroStd" w:hAnsi="ZemestroStd" w:cs="ZemestroStd"/>
                <w:color w:val="4D4D4D"/>
                <w:sz w:val="22"/>
                <w:szCs w:val="22"/>
              </w:rPr>
            </w:pPr>
            <w:r>
              <w:rPr>
                <w:rFonts w:ascii="ZemestroStd" w:hAnsi="ZemestroStd" w:cs="ZemestroStd"/>
                <w:color w:val="4D4D4D"/>
                <w:sz w:val="22"/>
                <w:szCs w:val="22"/>
              </w:rPr>
              <w:t>Objetos de Decoración (Inventario B, Valor: 80%, Capacidad: 20%)</w:t>
            </w:r>
          </w:p>
        </w:tc>
        <w:tc>
          <w:tcPr>
            <w:tcW w:w="1162" w:type="dxa"/>
          </w:tcPr>
          <w:p w14:paraId="0E610225" w14:textId="4C2959CB" w:rsidR="007052EA" w:rsidRPr="007052EA" w:rsidRDefault="007052EA" w:rsidP="00A95F8F">
            <w:pPr>
              <w:pStyle w:val="ListParagraph"/>
              <w:spacing w:line="360" w:lineRule="auto"/>
              <w:ind w:left="0"/>
              <w:rPr>
                <w:rFonts w:ascii="ZemestroStd" w:hAnsi="ZemestroStd" w:cs="ZemestroStd"/>
                <w:color w:val="4D4D4D"/>
                <w:sz w:val="22"/>
                <w:szCs w:val="22"/>
              </w:rPr>
            </w:pPr>
            <w:r>
              <w:rPr>
                <w:rFonts w:ascii="ZemestroStd" w:hAnsi="ZemestroStd" w:cs="ZemestroStd"/>
                <w:color w:val="4D4D4D"/>
                <w:sz w:val="22"/>
                <w:szCs w:val="22"/>
              </w:rPr>
              <w:t>15%</w:t>
            </w:r>
          </w:p>
        </w:tc>
      </w:tr>
      <w:tr w:rsidR="002B19D8" w:rsidRPr="007052EA" w14:paraId="556F57F4" w14:textId="77777777" w:rsidTr="0094637D">
        <w:tc>
          <w:tcPr>
            <w:tcW w:w="6946" w:type="dxa"/>
            <w:vAlign w:val="center"/>
          </w:tcPr>
          <w:p w14:paraId="67BD345B" w14:textId="3DA632C4" w:rsidR="002B19D8" w:rsidRPr="007052EA" w:rsidRDefault="002B19D8" w:rsidP="0094637D">
            <w:pPr>
              <w:pStyle w:val="ListParagraph"/>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Snacks</w:t>
            </w:r>
            <w:r w:rsidR="001D4D15" w:rsidRPr="007052EA">
              <w:rPr>
                <w:rFonts w:ascii="ZemestroStd" w:hAnsi="ZemestroStd" w:cs="ZemestroStd"/>
                <w:color w:val="4D4D4D"/>
                <w:sz w:val="22"/>
                <w:szCs w:val="22"/>
              </w:rPr>
              <w:t xml:space="preserve"> (Bocadillos y Bebidas)</w:t>
            </w:r>
          </w:p>
        </w:tc>
        <w:tc>
          <w:tcPr>
            <w:tcW w:w="1162" w:type="dxa"/>
          </w:tcPr>
          <w:p w14:paraId="608E7D72" w14:textId="3EA39CA7" w:rsidR="002B19D8" w:rsidRPr="007052EA" w:rsidRDefault="007052EA" w:rsidP="00A95F8F">
            <w:pPr>
              <w:pStyle w:val="ListParagraph"/>
              <w:spacing w:line="360" w:lineRule="auto"/>
              <w:ind w:left="0"/>
              <w:rPr>
                <w:rFonts w:ascii="ZemestroStd" w:hAnsi="ZemestroStd" w:cs="ZemestroStd"/>
                <w:color w:val="4D4D4D"/>
                <w:sz w:val="22"/>
                <w:szCs w:val="22"/>
              </w:rPr>
            </w:pPr>
            <w:r>
              <w:rPr>
                <w:rFonts w:ascii="ZemestroStd" w:hAnsi="ZemestroStd" w:cs="ZemestroStd"/>
                <w:color w:val="4D4D4D"/>
                <w:sz w:val="22"/>
                <w:szCs w:val="22"/>
              </w:rPr>
              <w:t>10</w:t>
            </w:r>
            <w:r w:rsidR="002B19D8" w:rsidRPr="007052EA">
              <w:rPr>
                <w:rFonts w:ascii="ZemestroStd" w:hAnsi="ZemestroStd" w:cs="ZemestroStd"/>
                <w:color w:val="4D4D4D"/>
                <w:sz w:val="22"/>
                <w:szCs w:val="22"/>
              </w:rPr>
              <w:t>%</w:t>
            </w:r>
          </w:p>
        </w:tc>
      </w:tr>
      <w:tr w:rsidR="00D5359E" w:rsidRPr="007052EA" w14:paraId="6821A8B1" w14:textId="77777777" w:rsidTr="0094637D">
        <w:trPr>
          <w:trHeight w:val="205"/>
        </w:trPr>
        <w:tc>
          <w:tcPr>
            <w:tcW w:w="6946" w:type="dxa"/>
            <w:vAlign w:val="center"/>
          </w:tcPr>
          <w:p w14:paraId="01976AB1" w14:textId="4E083360" w:rsidR="00D5359E" w:rsidRPr="007052EA" w:rsidRDefault="00D5359E" w:rsidP="0094637D">
            <w:pPr>
              <w:pStyle w:val="ListParagraph"/>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Cursos </w:t>
            </w:r>
            <w:r w:rsidR="001A4B58" w:rsidRPr="007052EA">
              <w:rPr>
                <w:rFonts w:ascii="ZemestroStd" w:hAnsi="ZemestroStd" w:cs="ZemestroStd"/>
                <w:color w:val="4D4D4D"/>
                <w:sz w:val="22"/>
                <w:szCs w:val="22"/>
              </w:rPr>
              <w:t>Mágicos</w:t>
            </w:r>
          </w:p>
        </w:tc>
        <w:tc>
          <w:tcPr>
            <w:tcW w:w="1162" w:type="dxa"/>
          </w:tcPr>
          <w:p w14:paraId="28E4AF31" w14:textId="38078DD6" w:rsidR="00D5359E" w:rsidRPr="007052EA" w:rsidRDefault="00D5359E" w:rsidP="00A95F8F">
            <w:pPr>
              <w:pStyle w:val="ListParagraph"/>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5%</w:t>
            </w:r>
          </w:p>
        </w:tc>
      </w:tr>
    </w:tbl>
    <w:p w14:paraId="62C1EE33" w14:textId="2852D74D" w:rsidR="00BF6A5E" w:rsidRPr="00D13AB8" w:rsidRDefault="00BF6A5E" w:rsidP="00D13AB8">
      <w:pPr>
        <w:pStyle w:val="ListParagraph"/>
        <w:spacing w:line="240" w:lineRule="auto"/>
        <w:ind w:left="0"/>
        <w:jc w:val="both"/>
        <w:rPr>
          <w:rFonts w:ascii="ZemestroStd" w:hAnsi="ZemestroStd" w:cs="ZemestroStd"/>
          <w:color w:val="4D4D4D"/>
          <w:sz w:val="24"/>
          <w:szCs w:val="24"/>
        </w:rPr>
      </w:pPr>
    </w:p>
    <w:p w14:paraId="0D1A5BC0" w14:textId="3EC01A51" w:rsidR="008C5D23" w:rsidRPr="00D13AB8" w:rsidRDefault="008C5D23" w:rsidP="00D13AB8">
      <w:pPr>
        <w:pStyle w:val="ListParagraph"/>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t>Percepciones Negativas Hacia los Productos o Servicios</w:t>
      </w:r>
    </w:p>
    <w:p w14:paraId="494E0857" w14:textId="6D45AC57" w:rsidR="00BF6A5E" w:rsidRDefault="00BF6A5E" w:rsidP="00D13AB8">
      <w:pPr>
        <w:pStyle w:val="ListParagraph"/>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Dentro de las percepciones negativas</w:t>
      </w:r>
      <w:r w:rsidR="008C5D23"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 xml:space="preserve">pueden surgir estas de parte de ciertos grupos hacia la temática debido a ciertos aspectos culturales, sin </w:t>
      </w:r>
      <w:r w:rsidR="001A4B58" w:rsidRPr="00D13AB8">
        <w:rPr>
          <w:rFonts w:ascii="ZemestroStd" w:hAnsi="ZemestroStd" w:cs="ZemestroStd"/>
          <w:color w:val="4D4D4D"/>
          <w:sz w:val="24"/>
          <w:szCs w:val="24"/>
        </w:rPr>
        <w:t>embargo,</w:t>
      </w:r>
      <w:r w:rsidRPr="00D13AB8">
        <w:rPr>
          <w:rFonts w:ascii="ZemestroStd" w:hAnsi="ZemestroStd" w:cs="ZemestroStd"/>
          <w:color w:val="4D4D4D"/>
          <w:sz w:val="24"/>
          <w:szCs w:val="24"/>
        </w:rPr>
        <w:t xml:space="preserve"> como se </w:t>
      </w:r>
      <w:r w:rsidR="001A4B58" w:rsidRPr="00D13AB8">
        <w:rPr>
          <w:rFonts w:ascii="ZemestroStd" w:hAnsi="ZemestroStd" w:cs="ZemestroStd"/>
          <w:color w:val="4D4D4D"/>
          <w:sz w:val="24"/>
          <w:szCs w:val="24"/>
        </w:rPr>
        <w:t>mencionó</w:t>
      </w:r>
      <w:r w:rsidRPr="00D13AB8">
        <w:rPr>
          <w:rFonts w:ascii="ZemestroStd" w:hAnsi="ZemestroStd" w:cs="ZemestroStd"/>
          <w:color w:val="4D4D4D"/>
          <w:sz w:val="24"/>
          <w:szCs w:val="24"/>
        </w:rPr>
        <w:t xml:space="preserve"> antes </w:t>
      </w:r>
      <w:r w:rsidR="00752263">
        <w:rPr>
          <w:rFonts w:ascii="ZemestroStd" w:hAnsi="ZemestroStd" w:cs="ZemestroStd"/>
          <w:color w:val="4D4D4D"/>
          <w:sz w:val="24"/>
          <w:szCs w:val="24"/>
        </w:rPr>
        <w:t>l</w:t>
      </w:r>
      <w:r w:rsidRPr="00D13AB8">
        <w:rPr>
          <w:rFonts w:ascii="ZemestroStd" w:hAnsi="ZemestroStd" w:cs="ZemestroStd"/>
          <w:color w:val="4D4D4D"/>
          <w:sz w:val="24"/>
          <w:szCs w:val="24"/>
        </w:rPr>
        <w:t xml:space="preserve">os productos deben transmitir felicidad y luz para evitar que esto se convierta en un obstáculo. </w:t>
      </w:r>
    </w:p>
    <w:p w14:paraId="24F18A75" w14:textId="362FE64C" w:rsidR="00934478" w:rsidRDefault="00835DA3" w:rsidP="00D13AB8">
      <w:pPr>
        <w:pStyle w:val="ListParagraph"/>
        <w:spacing w:line="240" w:lineRule="auto"/>
        <w:ind w:left="0"/>
        <w:jc w:val="both"/>
        <w:rPr>
          <w:rFonts w:ascii="ZemestroStd" w:hAnsi="ZemestroStd" w:cs="ZemestroStd"/>
          <w:color w:val="4D4D4D"/>
          <w:sz w:val="24"/>
          <w:szCs w:val="24"/>
        </w:rPr>
      </w:pPr>
      <w:r>
        <w:rPr>
          <w:rFonts w:ascii="ZemestroStd" w:hAnsi="ZemestroStd" w:cs="ZemestroStd"/>
          <w:noProof/>
          <w:color w:val="4D4D4D"/>
          <w:sz w:val="24"/>
          <w:szCs w:val="24"/>
        </w:rPr>
        <mc:AlternateContent>
          <mc:Choice Requires="wps">
            <w:drawing>
              <wp:anchor distT="0" distB="0" distL="114300" distR="114300" simplePos="0" relativeHeight="252239872" behindDoc="0" locked="0" layoutInCell="1" allowOverlap="1" wp14:anchorId="6D808B51" wp14:editId="031A6CF1">
                <wp:simplePos x="0" y="0"/>
                <wp:positionH relativeFrom="margin">
                  <wp:align>left</wp:align>
                </wp:positionH>
                <wp:positionV relativeFrom="paragraph">
                  <wp:posOffset>131446</wp:posOffset>
                </wp:positionV>
                <wp:extent cx="476250" cy="2314575"/>
                <wp:effectExtent l="0" t="0" r="0" b="9525"/>
                <wp:wrapNone/>
                <wp:docPr id="1959478850" name="Text Box 12"/>
                <wp:cNvGraphicFramePr/>
                <a:graphic xmlns:a="http://schemas.openxmlformats.org/drawingml/2006/main">
                  <a:graphicData uri="http://schemas.microsoft.com/office/word/2010/wordprocessingShape">
                    <wps:wsp>
                      <wps:cNvSpPr txBox="1"/>
                      <wps:spPr>
                        <a:xfrm>
                          <a:off x="0" y="0"/>
                          <a:ext cx="476250" cy="23145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8B9CF7" w14:textId="77777777" w:rsidR="00436D36" w:rsidRPr="00835DA3" w:rsidRDefault="00436D36" w:rsidP="00436D36">
                            <w:pPr>
                              <w:jc w:val="center"/>
                              <w:rPr>
                                <w:rFonts w:ascii="ZemestroStd" w:hAnsi="ZemestroStd" w:cs="ZemestroStd"/>
                                <w:color w:val="FFFFFF" w:themeColor="background1"/>
                                <w:sz w:val="96"/>
                                <w:szCs w:val="96"/>
                              </w:rPr>
                            </w:pPr>
                            <w:r w:rsidRPr="00835DA3">
                              <w:rPr>
                                <w:rFonts w:ascii="ZemestroStd" w:hAnsi="ZemestroStd" w:cs="ZemestroStd"/>
                                <w:color w:val="FFFFFF" w:themeColor="background1"/>
                                <w:sz w:val="96"/>
                                <w:szCs w:val="96"/>
                              </w:rPr>
                              <w:t>?</w:t>
                            </w:r>
                          </w:p>
                          <w:p w14:paraId="45119F13" w14:textId="77777777" w:rsidR="00436D36" w:rsidRPr="008B3348" w:rsidRDefault="00436D36" w:rsidP="00436D36">
                            <w:pPr>
                              <w:rPr>
                                <w:rFonts w:ascii="ZemestroStd" w:hAnsi="ZemestroStd" w:cs="ZemestroStd"/>
                                <w:color w:val="4D4D4D"/>
                                <w:sz w:val="52"/>
                                <w:szCs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8B51" id="_x0000_s1034" type="#_x0000_t202" style="position:absolute;left:0;text-align:left;margin-left:0;margin-top:10.35pt;width:37.5pt;height:182.25pt;z-index:25223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" fillcolor="#ffc000 [3207]" stroked="f">
                <v:fill opacity="32896f"/>
                <v:textbox>
                  <w:txbxContent>
                    <w:p w14:paraId="568B9CF7" w14:textId="77777777" w:rsidR="00436D36" w:rsidRPr="00835DA3" w:rsidRDefault="00436D36" w:rsidP="00436D36">
                      <w:pPr>
                        <w:jc w:val="center"/>
                        <w:rPr>
                          <w:rFonts w:ascii="ZemestroStd" w:hAnsi="ZemestroStd" w:cs="ZemestroStd"/>
                          <w:color w:val="FFFFFF" w:themeColor="background1"/>
                          <w:sz w:val="96"/>
                          <w:szCs w:val="96"/>
                        </w:rPr>
                      </w:pPr>
                      <w:r w:rsidRPr="00835DA3">
                        <w:rPr>
                          <w:rFonts w:ascii="ZemestroStd" w:hAnsi="ZemestroStd" w:cs="ZemestroStd"/>
                          <w:color w:val="FFFFFF" w:themeColor="background1"/>
                          <w:sz w:val="96"/>
                          <w:szCs w:val="96"/>
                        </w:rPr>
                        <w:t>?</w:t>
                      </w:r>
                    </w:p>
                    <w:p w14:paraId="45119F13" w14:textId="77777777" w:rsidR="00436D36" w:rsidRPr="008B3348" w:rsidRDefault="00436D36" w:rsidP="00436D36">
                      <w:pPr>
                        <w:rPr>
                          <w:rFonts w:ascii="ZemestroStd" w:hAnsi="ZemestroStd" w:cs="ZemestroStd"/>
                          <w:color w:val="4D4D4D"/>
                          <w:sz w:val="52"/>
                          <w:szCs w:val="52"/>
                        </w:rPr>
                      </w:pPr>
                    </w:p>
                  </w:txbxContent>
                </v:textbox>
                <w10:wrap anchorx="margin"/>
              </v:shape>
            </w:pict>
          </mc:Fallback>
        </mc:AlternateContent>
      </w:r>
      <w:r>
        <w:rPr>
          <w:rFonts w:ascii="ZemestroStd" w:hAnsi="ZemestroStd" w:cs="ZemestroStd"/>
          <w:noProof/>
          <w:color w:val="4D4D4D"/>
          <w:sz w:val="24"/>
          <w:szCs w:val="24"/>
        </w:rPr>
        <mc:AlternateContent>
          <mc:Choice Requires="wps">
            <w:drawing>
              <wp:anchor distT="0" distB="0" distL="114300" distR="114300" simplePos="0" relativeHeight="252238848" behindDoc="0" locked="0" layoutInCell="1" allowOverlap="1" wp14:anchorId="50E2E5A5" wp14:editId="51E3EE23">
                <wp:simplePos x="0" y="0"/>
                <wp:positionH relativeFrom="margin">
                  <wp:align>right</wp:align>
                </wp:positionH>
                <wp:positionV relativeFrom="paragraph">
                  <wp:posOffset>131445</wp:posOffset>
                </wp:positionV>
                <wp:extent cx="5467350" cy="2305050"/>
                <wp:effectExtent l="0" t="0" r="19050" b="19050"/>
                <wp:wrapNone/>
                <wp:docPr id="367852451" name="Text Box 11"/>
                <wp:cNvGraphicFramePr/>
                <a:graphic xmlns:a="http://schemas.openxmlformats.org/drawingml/2006/main">
                  <a:graphicData uri="http://schemas.microsoft.com/office/word/2010/wordprocessingShape">
                    <wps:wsp>
                      <wps:cNvSpPr txBox="1"/>
                      <wps:spPr>
                        <a:xfrm>
                          <a:off x="0" y="0"/>
                          <a:ext cx="5467350" cy="230505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2402B25" w14:textId="4DA0D9E8" w:rsidR="00436D36" w:rsidRPr="00835DA3" w:rsidRDefault="00436D36" w:rsidP="00436D36">
                            <w:pPr>
                              <w:pStyle w:val="NoSpacing"/>
                              <w:jc w:val="both"/>
                              <w:rPr>
                                <w:rFonts w:ascii="ZemestroStd" w:hAnsi="ZemestroStd" w:cs="ZemestroStd"/>
                                <w:color w:val="4D4D4D"/>
                                <w:sz w:val="24"/>
                                <w:szCs w:val="24"/>
                              </w:rPr>
                            </w:pPr>
                            <w:r w:rsidRPr="00835DA3">
                              <w:rPr>
                                <w:rFonts w:ascii="ZemestroStd" w:hAnsi="ZemestroStd" w:cs="ZemestroStd"/>
                                <w:color w:val="4D4D4D"/>
                                <w:sz w:val="24"/>
                                <w:szCs w:val="24"/>
                              </w:rPr>
                              <w:t>El método de clasificación de inventarios ABC es un sistema para segmentar y organizar los productos de un almacén</w:t>
                            </w:r>
                            <w:r w:rsidRPr="00835DA3">
                              <w:rPr>
                                <w:rFonts w:ascii="ZemestroStd" w:hAnsi="ZemestroStd" w:cs="ZemestroStd"/>
                                <w:color w:val="4D4D4D"/>
                                <w:sz w:val="24"/>
                                <w:szCs w:val="24"/>
                              </w:rPr>
                              <w:t xml:space="preserve">, </w:t>
                            </w:r>
                            <w:r w:rsidRPr="00835DA3">
                              <w:rPr>
                                <w:rFonts w:ascii="ZemestroStd" w:hAnsi="ZemestroStd" w:cs="ZemestroStd"/>
                                <w:color w:val="4D4D4D"/>
                                <w:sz w:val="24"/>
                                <w:szCs w:val="24"/>
                              </w:rPr>
                              <w:t>El método de clasificación ABC utiliza este principio de Pareto para segmentar las </w:t>
                            </w:r>
                            <w:hyperlink r:id="rId10" w:tgtFrame="_blank" w:history="1">
                              <w:r w:rsidRPr="00835DA3">
                                <w:rPr>
                                  <w:rFonts w:ascii="ZemestroStd" w:hAnsi="ZemestroStd" w:cs="ZemestroStd"/>
                                  <w:color w:val="4D4D4D"/>
                                  <w:sz w:val="24"/>
                                  <w:szCs w:val="24"/>
                                </w:rPr>
                                <w:t>mercancías de un almacén</w:t>
                              </w:r>
                            </w:hyperlink>
                            <w:r w:rsidRPr="00835DA3">
                              <w:rPr>
                                <w:rFonts w:ascii="ZemestroStd" w:hAnsi="ZemestroStd" w:cs="ZemestroStd"/>
                                <w:color w:val="4D4D4D"/>
                                <w:sz w:val="24"/>
                                <w:szCs w:val="24"/>
                              </w:rPr>
                              <w:t> en 3 categorías (A, B y C)</w:t>
                            </w:r>
                            <w:r w:rsidRPr="00835DA3">
                              <w:rPr>
                                <w:rFonts w:ascii="ZemestroStd" w:hAnsi="ZemestroStd" w:cs="ZemestroStd"/>
                                <w:color w:val="4D4D4D"/>
                                <w:sz w:val="24"/>
                                <w:szCs w:val="24"/>
                              </w:rPr>
                              <w:t>. Los C</w:t>
                            </w:r>
                            <w:r w:rsidRPr="00835DA3">
                              <w:rPr>
                                <w:rFonts w:ascii="ZemestroStd" w:hAnsi="ZemestroStd" w:cs="ZemestroStd"/>
                                <w:color w:val="4D4D4D"/>
                                <w:sz w:val="24"/>
                                <w:szCs w:val="24"/>
                              </w:rPr>
                              <w:t xml:space="preserve">ategoría A son los más importantes para la empresa. Son solo en torno a un 20% del </w:t>
                            </w:r>
                            <w:r w:rsidR="008F2681" w:rsidRPr="00835DA3">
                              <w:rPr>
                                <w:rFonts w:ascii="ZemestroStd" w:hAnsi="ZemestroStd" w:cs="ZemestroStd"/>
                                <w:color w:val="4D4D4D"/>
                                <w:sz w:val="24"/>
                                <w:szCs w:val="24"/>
                              </w:rPr>
                              <w:t>inventario,</w:t>
                            </w:r>
                            <w:r w:rsidRPr="00835DA3">
                              <w:rPr>
                                <w:rFonts w:ascii="ZemestroStd" w:hAnsi="ZemestroStd" w:cs="ZemestroStd"/>
                                <w:color w:val="4D4D4D"/>
                                <w:sz w:val="24"/>
                                <w:szCs w:val="24"/>
                              </w:rPr>
                              <w:t xml:space="preserve"> pero suponen la mayoría del movimiento habitual de almacén, con mayor rotación y también los que aportan en torno al 80% de los ingresos</w:t>
                            </w:r>
                            <w:r w:rsidRPr="00835DA3">
                              <w:rPr>
                                <w:rFonts w:ascii="ZemestroStd" w:hAnsi="ZemestroStd" w:cs="ZemestroStd"/>
                                <w:color w:val="4D4D4D"/>
                                <w:sz w:val="24"/>
                                <w:szCs w:val="24"/>
                              </w:rPr>
                              <w:t xml:space="preserve">. </w:t>
                            </w:r>
                            <w:r w:rsidR="008F2681" w:rsidRPr="00835DA3">
                              <w:rPr>
                                <w:rFonts w:ascii="ZemestroStd" w:hAnsi="ZemestroStd" w:cs="ZemestroStd"/>
                                <w:color w:val="4D4D4D"/>
                                <w:sz w:val="24"/>
                                <w:szCs w:val="24"/>
                              </w:rPr>
                              <w:t>La categoría B</w:t>
                            </w:r>
                            <w:r w:rsidRPr="00835DA3">
                              <w:rPr>
                                <w:rFonts w:ascii="ZemestroStd" w:hAnsi="ZemestroStd" w:cs="ZemestroStd"/>
                                <w:color w:val="4D4D4D"/>
                                <w:sz w:val="24"/>
                                <w:szCs w:val="24"/>
                              </w:rPr>
                              <w:t xml:space="preserve"> en la clasificación ABC son las que tienen una importancia y rotación moderada para la empresa. Generalmente suponen en torno al 30% del total de productos del almacén, y por norma, no suelen generar más del 20% de los ingresos de la empresa.</w:t>
                            </w:r>
                            <w:r w:rsidRPr="00835DA3">
                              <w:rPr>
                                <w:rFonts w:ascii="ZemestroStd" w:hAnsi="ZemestroStd" w:cs="ZemestroStd"/>
                                <w:color w:val="4D4D4D"/>
                                <w:sz w:val="24"/>
                                <w:szCs w:val="24"/>
                              </w:rPr>
                              <w:t xml:space="preserve"> </w:t>
                            </w:r>
                            <w:r w:rsidR="008F2681" w:rsidRPr="00835DA3">
                              <w:rPr>
                                <w:rFonts w:ascii="ZemestroStd" w:hAnsi="ZemestroStd" w:cs="ZemestroStd"/>
                                <w:color w:val="4D4D4D"/>
                                <w:sz w:val="24"/>
                                <w:szCs w:val="24"/>
                              </w:rPr>
                              <w:t>La categoría</w:t>
                            </w:r>
                            <w:r w:rsidRPr="00835DA3">
                              <w:rPr>
                                <w:rFonts w:ascii="ZemestroStd" w:hAnsi="ZemestroStd" w:cs="ZemestroStd"/>
                                <w:color w:val="4D4D4D"/>
                                <w:sz w:val="24"/>
                                <w:szCs w:val="24"/>
                              </w:rPr>
                              <w:t xml:space="preserve"> </w:t>
                            </w:r>
                            <w:r w:rsidRPr="00835DA3">
                              <w:rPr>
                                <w:rFonts w:ascii="ZemestroStd" w:hAnsi="ZemestroStd" w:cs="ZemestroStd"/>
                                <w:color w:val="4D4D4D"/>
                                <w:sz w:val="24"/>
                                <w:szCs w:val="24"/>
                              </w:rPr>
                              <w:t xml:space="preserve">C serán las más numerosas, pero también las que menos ingresos aportan a la empresa. Pueden suponer más del 50% de las referencias de </w:t>
                            </w:r>
                            <w:r w:rsidR="008F2681" w:rsidRPr="00835DA3">
                              <w:rPr>
                                <w:rFonts w:ascii="ZemestroStd" w:hAnsi="ZemestroStd" w:cs="ZemestroStd"/>
                                <w:color w:val="4D4D4D"/>
                                <w:sz w:val="24"/>
                                <w:szCs w:val="24"/>
                              </w:rPr>
                              <w:t>productos,</w:t>
                            </w:r>
                            <w:r w:rsidRPr="00835DA3">
                              <w:rPr>
                                <w:rFonts w:ascii="ZemestroStd" w:hAnsi="ZemestroStd" w:cs="ZemestroStd"/>
                                <w:color w:val="4D4D4D"/>
                                <w:sz w:val="24"/>
                                <w:szCs w:val="24"/>
                              </w:rPr>
                              <w:t xml:space="preserve"> pero en términos de ingresos no alcanzar ni el 5% del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E5A5" id="_x0000_s1035" type="#_x0000_t202" style="position:absolute;left:0;text-align:left;margin-left:379.3pt;margin-top:10.35pt;width:430.5pt;height:181.5pt;z-index:25223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" filled="f" strokecolor="#a5a5a5 [3206]">
                <v:stroke dashstyle="dash" joinstyle="round"/>
                <v:textbox>
                  <w:txbxContent>
                    <w:p w14:paraId="72402B25" w14:textId="4DA0D9E8" w:rsidR="00436D36" w:rsidRPr="00835DA3" w:rsidRDefault="00436D36" w:rsidP="00436D36">
                      <w:pPr>
                        <w:pStyle w:val="NoSpacing"/>
                        <w:jc w:val="both"/>
                        <w:rPr>
                          <w:rFonts w:ascii="ZemestroStd" w:hAnsi="ZemestroStd" w:cs="ZemestroStd"/>
                          <w:color w:val="4D4D4D"/>
                          <w:sz w:val="24"/>
                          <w:szCs w:val="24"/>
                        </w:rPr>
                      </w:pPr>
                      <w:r w:rsidRPr="00835DA3">
                        <w:rPr>
                          <w:rFonts w:ascii="ZemestroStd" w:hAnsi="ZemestroStd" w:cs="ZemestroStd"/>
                          <w:color w:val="4D4D4D"/>
                          <w:sz w:val="24"/>
                          <w:szCs w:val="24"/>
                        </w:rPr>
                        <w:t>El método de clasificación de inventarios ABC es un sistema para segmentar y organizar los productos de un almacén</w:t>
                      </w:r>
                      <w:r w:rsidRPr="00835DA3">
                        <w:rPr>
                          <w:rFonts w:ascii="ZemestroStd" w:hAnsi="ZemestroStd" w:cs="ZemestroStd"/>
                          <w:color w:val="4D4D4D"/>
                          <w:sz w:val="24"/>
                          <w:szCs w:val="24"/>
                        </w:rPr>
                        <w:t xml:space="preserve">, </w:t>
                      </w:r>
                      <w:r w:rsidRPr="00835DA3">
                        <w:rPr>
                          <w:rFonts w:ascii="ZemestroStd" w:hAnsi="ZemestroStd" w:cs="ZemestroStd"/>
                          <w:color w:val="4D4D4D"/>
                          <w:sz w:val="24"/>
                          <w:szCs w:val="24"/>
                        </w:rPr>
                        <w:t>El método de clasificación ABC utiliza este principio de Pareto para segmentar las </w:t>
                      </w:r>
                      <w:hyperlink r:id="rId11" w:tgtFrame="_blank" w:history="1">
                        <w:r w:rsidRPr="00835DA3">
                          <w:rPr>
                            <w:rFonts w:ascii="ZemestroStd" w:hAnsi="ZemestroStd" w:cs="ZemestroStd"/>
                            <w:color w:val="4D4D4D"/>
                            <w:sz w:val="24"/>
                            <w:szCs w:val="24"/>
                          </w:rPr>
                          <w:t>mercancías de un almacén</w:t>
                        </w:r>
                      </w:hyperlink>
                      <w:r w:rsidRPr="00835DA3">
                        <w:rPr>
                          <w:rFonts w:ascii="ZemestroStd" w:hAnsi="ZemestroStd" w:cs="ZemestroStd"/>
                          <w:color w:val="4D4D4D"/>
                          <w:sz w:val="24"/>
                          <w:szCs w:val="24"/>
                        </w:rPr>
                        <w:t> en 3 categorías (A, B y C)</w:t>
                      </w:r>
                      <w:r w:rsidRPr="00835DA3">
                        <w:rPr>
                          <w:rFonts w:ascii="ZemestroStd" w:hAnsi="ZemestroStd" w:cs="ZemestroStd"/>
                          <w:color w:val="4D4D4D"/>
                          <w:sz w:val="24"/>
                          <w:szCs w:val="24"/>
                        </w:rPr>
                        <w:t>. Los C</w:t>
                      </w:r>
                      <w:r w:rsidRPr="00835DA3">
                        <w:rPr>
                          <w:rFonts w:ascii="ZemestroStd" w:hAnsi="ZemestroStd" w:cs="ZemestroStd"/>
                          <w:color w:val="4D4D4D"/>
                          <w:sz w:val="24"/>
                          <w:szCs w:val="24"/>
                        </w:rPr>
                        <w:t xml:space="preserve">ategoría A son los más importantes para la empresa. Son solo en torno a un 20% del </w:t>
                      </w:r>
                      <w:r w:rsidR="008F2681" w:rsidRPr="00835DA3">
                        <w:rPr>
                          <w:rFonts w:ascii="ZemestroStd" w:hAnsi="ZemestroStd" w:cs="ZemestroStd"/>
                          <w:color w:val="4D4D4D"/>
                          <w:sz w:val="24"/>
                          <w:szCs w:val="24"/>
                        </w:rPr>
                        <w:t>inventario,</w:t>
                      </w:r>
                      <w:r w:rsidRPr="00835DA3">
                        <w:rPr>
                          <w:rFonts w:ascii="ZemestroStd" w:hAnsi="ZemestroStd" w:cs="ZemestroStd"/>
                          <w:color w:val="4D4D4D"/>
                          <w:sz w:val="24"/>
                          <w:szCs w:val="24"/>
                        </w:rPr>
                        <w:t xml:space="preserve"> pero suponen la mayoría del movimiento habitual de almacén, con mayor rotación y también los que aportan en torno al 80% de los ingresos</w:t>
                      </w:r>
                      <w:r w:rsidRPr="00835DA3">
                        <w:rPr>
                          <w:rFonts w:ascii="ZemestroStd" w:hAnsi="ZemestroStd" w:cs="ZemestroStd"/>
                          <w:color w:val="4D4D4D"/>
                          <w:sz w:val="24"/>
                          <w:szCs w:val="24"/>
                        </w:rPr>
                        <w:t xml:space="preserve">. </w:t>
                      </w:r>
                      <w:r w:rsidR="008F2681" w:rsidRPr="00835DA3">
                        <w:rPr>
                          <w:rFonts w:ascii="ZemestroStd" w:hAnsi="ZemestroStd" w:cs="ZemestroStd"/>
                          <w:color w:val="4D4D4D"/>
                          <w:sz w:val="24"/>
                          <w:szCs w:val="24"/>
                        </w:rPr>
                        <w:t>La categoría B</w:t>
                      </w:r>
                      <w:r w:rsidRPr="00835DA3">
                        <w:rPr>
                          <w:rFonts w:ascii="ZemestroStd" w:hAnsi="ZemestroStd" w:cs="ZemestroStd"/>
                          <w:color w:val="4D4D4D"/>
                          <w:sz w:val="24"/>
                          <w:szCs w:val="24"/>
                        </w:rPr>
                        <w:t xml:space="preserve"> en la clasificación ABC son las que tienen una importancia y rotación moderada para la empresa. Generalmente suponen en torno al 30% del total de productos del almacén, y por norma, no suelen generar más del 20% de los ingresos de la empresa.</w:t>
                      </w:r>
                      <w:r w:rsidRPr="00835DA3">
                        <w:rPr>
                          <w:rFonts w:ascii="ZemestroStd" w:hAnsi="ZemestroStd" w:cs="ZemestroStd"/>
                          <w:color w:val="4D4D4D"/>
                          <w:sz w:val="24"/>
                          <w:szCs w:val="24"/>
                        </w:rPr>
                        <w:t xml:space="preserve"> </w:t>
                      </w:r>
                      <w:r w:rsidR="008F2681" w:rsidRPr="00835DA3">
                        <w:rPr>
                          <w:rFonts w:ascii="ZemestroStd" w:hAnsi="ZemestroStd" w:cs="ZemestroStd"/>
                          <w:color w:val="4D4D4D"/>
                          <w:sz w:val="24"/>
                          <w:szCs w:val="24"/>
                        </w:rPr>
                        <w:t>La categoría</w:t>
                      </w:r>
                      <w:r w:rsidRPr="00835DA3">
                        <w:rPr>
                          <w:rFonts w:ascii="ZemestroStd" w:hAnsi="ZemestroStd" w:cs="ZemestroStd"/>
                          <w:color w:val="4D4D4D"/>
                          <w:sz w:val="24"/>
                          <w:szCs w:val="24"/>
                        </w:rPr>
                        <w:t xml:space="preserve"> </w:t>
                      </w:r>
                      <w:r w:rsidRPr="00835DA3">
                        <w:rPr>
                          <w:rFonts w:ascii="ZemestroStd" w:hAnsi="ZemestroStd" w:cs="ZemestroStd"/>
                          <w:color w:val="4D4D4D"/>
                          <w:sz w:val="24"/>
                          <w:szCs w:val="24"/>
                        </w:rPr>
                        <w:t xml:space="preserve">C serán las más numerosas, pero también las que menos ingresos aportan a la empresa. Pueden suponer más del 50% de las referencias de </w:t>
                      </w:r>
                      <w:r w:rsidR="008F2681" w:rsidRPr="00835DA3">
                        <w:rPr>
                          <w:rFonts w:ascii="ZemestroStd" w:hAnsi="ZemestroStd" w:cs="ZemestroStd"/>
                          <w:color w:val="4D4D4D"/>
                          <w:sz w:val="24"/>
                          <w:szCs w:val="24"/>
                        </w:rPr>
                        <w:t>productos,</w:t>
                      </w:r>
                      <w:r w:rsidRPr="00835DA3">
                        <w:rPr>
                          <w:rFonts w:ascii="ZemestroStd" w:hAnsi="ZemestroStd" w:cs="ZemestroStd"/>
                          <w:color w:val="4D4D4D"/>
                          <w:sz w:val="24"/>
                          <w:szCs w:val="24"/>
                        </w:rPr>
                        <w:t xml:space="preserve"> pero en términos de ingresos no alcanzar ni el 5% del total.</w:t>
                      </w:r>
                    </w:p>
                  </w:txbxContent>
                </v:textbox>
                <w10:wrap anchorx="margin"/>
              </v:shape>
            </w:pict>
          </mc:Fallback>
        </mc:AlternateContent>
      </w:r>
    </w:p>
    <w:p w14:paraId="3CC1F47E" w14:textId="77CD671A" w:rsidR="00934478" w:rsidRDefault="00934478" w:rsidP="00D13AB8">
      <w:pPr>
        <w:pStyle w:val="ListParagraph"/>
        <w:spacing w:line="240" w:lineRule="auto"/>
        <w:ind w:left="0"/>
        <w:jc w:val="both"/>
        <w:rPr>
          <w:rFonts w:ascii="ZemestroStd" w:hAnsi="ZemestroStd" w:cs="ZemestroStd"/>
          <w:color w:val="4D4D4D"/>
          <w:sz w:val="24"/>
          <w:szCs w:val="24"/>
        </w:rPr>
      </w:pPr>
    </w:p>
    <w:p w14:paraId="1DF94EC7" w14:textId="048BCF79" w:rsidR="00934478" w:rsidRDefault="00934478" w:rsidP="00D13AB8">
      <w:pPr>
        <w:pStyle w:val="ListParagraph"/>
        <w:spacing w:line="240" w:lineRule="auto"/>
        <w:ind w:left="0"/>
        <w:jc w:val="both"/>
        <w:rPr>
          <w:rFonts w:ascii="ZemestroStd" w:hAnsi="ZemestroStd" w:cs="ZemestroStd"/>
          <w:color w:val="4D4D4D"/>
          <w:sz w:val="24"/>
          <w:szCs w:val="24"/>
        </w:rPr>
      </w:pPr>
    </w:p>
    <w:p w14:paraId="141ED5B0" w14:textId="634C2484" w:rsidR="00934478" w:rsidRDefault="00934478" w:rsidP="00D13AB8">
      <w:pPr>
        <w:pStyle w:val="ListParagraph"/>
        <w:spacing w:line="240" w:lineRule="auto"/>
        <w:ind w:left="0"/>
        <w:jc w:val="both"/>
        <w:rPr>
          <w:rFonts w:ascii="ZemestroStd" w:hAnsi="ZemestroStd" w:cs="ZemestroStd"/>
          <w:color w:val="4D4D4D"/>
          <w:sz w:val="24"/>
          <w:szCs w:val="24"/>
        </w:rPr>
      </w:pPr>
    </w:p>
    <w:p w14:paraId="40F596C5" w14:textId="28A5DC0F" w:rsidR="00934478" w:rsidRDefault="00934478" w:rsidP="00D13AB8">
      <w:pPr>
        <w:pStyle w:val="ListParagraph"/>
        <w:spacing w:line="240" w:lineRule="auto"/>
        <w:ind w:left="0"/>
        <w:jc w:val="both"/>
        <w:rPr>
          <w:rFonts w:ascii="ZemestroStd" w:hAnsi="ZemestroStd" w:cs="ZemestroStd"/>
          <w:color w:val="4D4D4D"/>
          <w:sz w:val="24"/>
          <w:szCs w:val="24"/>
        </w:rPr>
      </w:pPr>
    </w:p>
    <w:p w14:paraId="7DF7F2C7" w14:textId="2C29B980" w:rsidR="00934478" w:rsidRDefault="00934478" w:rsidP="00D13AB8">
      <w:pPr>
        <w:pStyle w:val="ListParagraph"/>
        <w:spacing w:line="240" w:lineRule="auto"/>
        <w:ind w:left="0"/>
        <w:jc w:val="both"/>
        <w:rPr>
          <w:rFonts w:ascii="ZemestroStd" w:hAnsi="ZemestroStd" w:cs="ZemestroStd"/>
          <w:color w:val="4D4D4D"/>
          <w:sz w:val="24"/>
          <w:szCs w:val="24"/>
        </w:rPr>
      </w:pPr>
    </w:p>
    <w:p w14:paraId="57BE2B0E" w14:textId="3586A3D5" w:rsidR="00934478" w:rsidRDefault="00934478" w:rsidP="00D13AB8">
      <w:pPr>
        <w:pStyle w:val="ListParagraph"/>
        <w:spacing w:line="240" w:lineRule="auto"/>
        <w:ind w:left="0"/>
        <w:jc w:val="both"/>
        <w:rPr>
          <w:rFonts w:ascii="ZemestroStd" w:hAnsi="ZemestroStd" w:cs="ZemestroStd"/>
          <w:color w:val="4D4D4D"/>
          <w:sz w:val="24"/>
          <w:szCs w:val="24"/>
        </w:rPr>
      </w:pPr>
    </w:p>
    <w:p w14:paraId="094803DD" w14:textId="2AC8F4D3" w:rsidR="00934478" w:rsidRDefault="00934478" w:rsidP="00D13AB8">
      <w:pPr>
        <w:pStyle w:val="ListParagraph"/>
        <w:spacing w:line="240" w:lineRule="auto"/>
        <w:ind w:left="0"/>
        <w:jc w:val="both"/>
        <w:rPr>
          <w:rFonts w:ascii="ZemestroStd" w:hAnsi="ZemestroStd" w:cs="ZemestroStd"/>
          <w:color w:val="4D4D4D"/>
          <w:sz w:val="24"/>
          <w:szCs w:val="24"/>
        </w:rPr>
      </w:pPr>
    </w:p>
    <w:p w14:paraId="7A651DB0" w14:textId="1430DD61" w:rsidR="00934478" w:rsidRDefault="00934478" w:rsidP="00D13AB8">
      <w:pPr>
        <w:pStyle w:val="ListParagraph"/>
        <w:spacing w:line="240" w:lineRule="auto"/>
        <w:ind w:left="0"/>
        <w:jc w:val="both"/>
        <w:rPr>
          <w:rFonts w:ascii="ZemestroStd" w:hAnsi="ZemestroStd" w:cs="ZemestroStd"/>
          <w:color w:val="4D4D4D"/>
          <w:sz w:val="24"/>
          <w:szCs w:val="24"/>
        </w:rPr>
      </w:pPr>
    </w:p>
    <w:p w14:paraId="31A99035" w14:textId="510DFD0C" w:rsidR="00934478" w:rsidRDefault="00934478" w:rsidP="00D13AB8">
      <w:pPr>
        <w:pStyle w:val="ListParagraph"/>
        <w:spacing w:line="240" w:lineRule="auto"/>
        <w:ind w:left="0"/>
        <w:jc w:val="both"/>
        <w:rPr>
          <w:rFonts w:ascii="ZemestroStd" w:hAnsi="ZemestroStd" w:cs="ZemestroStd"/>
          <w:color w:val="4D4D4D"/>
          <w:sz w:val="24"/>
          <w:szCs w:val="24"/>
        </w:rPr>
      </w:pPr>
    </w:p>
    <w:p w14:paraId="20B18D41" w14:textId="5684AC90" w:rsidR="00934478" w:rsidRDefault="00934478" w:rsidP="00D13AB8">
      <w:pPr>
        <w:pStyle w:val="ListParagraph"/>
        <w:spacing w:line="240" w:lineRule="auto"/>
        <w:ind w:left="0"/>
        <w:jc w:val="both"/>
        <w:rPr>
          <w:rFonts w:ascii="ZemestroStd" w:hAnsi="ZemestroStd" w:cs="ZemestroStd"/>
          <w:color w:val="4D4D4D"/>
          <w:sz w:val="24"/>
          <w:szCs w:val="24"/>
        </w:rPr>
      </w:pPr>
    </w:p>
    <w:p w14:paraId="3ADCE1C3" w14:textId="46CDBA53" w:rsidR="00934478" w:rsidRDefault="00934478" w:rsidP="00D13AB8">
      <w:pPr>
        <w:pStyle w:val="ListParagraph"/>
        <w:spacing w:line="240" w:lineRule="auto"/>
        <w:ind w:left="0"/>
        <w:jc w:val="both"/>
        <w:rPr>
          <w:rFonts w:ascii="ZemestroStd" w:hAnsi="ZemestroStd" w:cs="ZemestroStd"/>
          <w:color w:val="4D4D4D"/>
          <w:sz w:val="24"/>
          <w:szCs w:val="24"/>
        </w:rPr>
      </w:pPr>
    </w:p>
    <w:p w14:paraId="02E8770D" w14:textId="77777777" w:rsidR="00AA59F1" w:rsidRDefault="00AA59F1" w:rsidP="00D13AB8">
      <w:pPr>
        <w:pStyle w:val="ListParagraph"/>
        <w:spacing w:line="240" w:lineRule="auto"/>
        <w:ind w:left="0"/>
        <w:jc w:val="both"/>
        <w:rPr>
          <w:rFonts w:ascii="ZemestroStd" w:hAnsi="ZemestroStd" w:cs="ZemestroStd"/>
          <w:b/>
          <w:bCs/>
          <w:color w:val="4D4D4D"/>
          <w:sz w:val="24"/>
          <w:szCs w:val="24"/>
        </w:rPr>
        <w:sectPr w:rsidR="00AA59F1" w:rsidSect="00577544">
          <w:footerReference w:type="default" r:id="rId12"/>
          <w:pgSz w:w="12240" w:h="15840"/>
          <w:pgMar w:top="1701" w:right="1418" w:bottom="1701" w:left="1418" w:header="708" w:footer="708" w:gutter="0"/>
          <w:cols w:space="708"/>
          <w:docGrid w:linePitch="360"/>
        </w:sectPr>
      </w:pPr>
    </w:p>
    <w:p w14:paraId="6DC76A16" w14:textId="3EE33EE0" w:rsidR="00DF6DE1" w:rsidRDefault="00851567" w:rsidP="00DF6DE1">
      <w:pPr>
        <w:rPr>
          <w:rFonts w:ascii="ZemestroStd" w:hAnsi="ZemestroStd" w:cs="ZemestroStd"/>
          <w:color w:val="4D4D4D"/>
          <w:sz w:val="24"/>
          <w:szCs w:val="24"/>
        </w:rPr>
      </w:pPr>
      <w:r w:rsidRPr="00851567">
        <w:rPr>
          <w:rFonts w:ascii="ZemestroStd" w:hAnsi="ZemestroStd" w:cs="ZemestroStd"/>
          <w:noProof/>
          <w:color w:val="4D4D4D"/>
          <w:sz w:val="24"/>
          <w:szCs w:val="24"/>
        </w:rPr>
        <w:lastRenderedPageBreak/>
        <w:drawing>
          <wp:anchor distT="0" distB="0" distL="114300" distR="114300" simplePos="0" relativeHeight="252128256" behindDoc="1" locked="0" layoutInCell="1" allowOverlap="1" wp14:anchorId="51BCC6BC" wp14:editId="459D2DE3">
            <wp:simplePos x="0" y="0"/>
            <wp:positionH relativeFrom="page">
              <wp:align>right</wp:align>
            </wp:positionH>
            <wp:positionV relativeFrom="paragraph">
              <wp:posOffset>280670</wp:posOffset>
            </wp:positionV>
            <wp:extent cx="10058400" cy="2771775"/>
            <wp:effectExtent l="0" t="0" r="0" b="9525"/>
            <wp:wrapNone/>
            <wp:docPr id="833505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DE1">
        <w:rPr>
          <w:rFonts w:ascii="ZemestroStd" w:hAnsi="ZemestroStd" w:cs="ZemestroStd"/>
          <w:b/>
          <w:bCs/>
          <w:color w:val="4D4D4D"/>
          <w:sz w:val="24"/>
          <w:szCs w:val="24"/>
        </w:rPr>
        <w:t xml:space="preserve">Tabla </w:t>
      </w:r>
      <w:r w:rsidR="00060207">
        <w:rPr>
          <w:rFonts w:ascii="ZemestroStd" w:hAnsi="ZemestroStd" w:cs="ZemestroStd"/>
          <w:b/>
          <w:bCs/>
          <w:color w:val="4D4D4D"/>
          <w:sz w:val="24"/>
          <w:szCs w:val="24"/>
        </w:rPr>
        <w:t>8</w:t>
      </w:r>
      <w:r w:rsidR="00DF6DE1">
        <w:rPr>
          <w:rFonts w:ascii="ZemestroStd" w:hAnsi="ZemestroStd" w:cs="ZemestroStd"/>
          <w:b/>
          <w:bCs/>
          <w:color w:val="4D4D4D"/>
          <w:sz w:val="24"/>
          <w:szCs w:val="24"/>
        </w:rPr>
        <w:t xml:space="preserve">. </w:t>
      </w:r>
      <w:r w:rsidR="00DF6DE1" w:rsidRPr="00792855">
        <w:rPr>
          <w:rFonts w:ascii="ZemestroStd" w:hAnsi="ZemestroStd" w:cs="ZemestroStd"/>
          <w:color w:val="4D4D4D"/>
          <w:sz w:val="24"/>
          <w:szCs w:val="24"/>
        </w:rPr>
        <w:t>Costos</w:t>
      </w:r>
      <w:r w:rsidR="00DF6DE1">
        <w:rPr>
          <w:rFonts w:ascii="ZemestroStd" w:hAnsi="ZemestroStd" w:cs="ZemestroStd"/>
          <w:color w:val="4D4D4D"/>
          <w:sz w:val="24"/>
          <w:szCs w:val="24"/>
        </w:rPr>
        <w:t xml:space="preserve"> Directos o Variables</w:t>
      </w:r>
      <w:r w:rsidR="00DF6DE1" w:rsidRPr="00792855">
        <w:rPr>
          <w:rFonts w:ascii="ZemestroStd" w:hAnsi="ZemestroStd" w:cs="ZemestroStd"/>
          <w:color w:val="4D4D4D"/>
          <w:sz w:val="24"/>
          <w:szCs w:val="24"/>
        </w:rPr>
        <w:t xml:space="preserve"> de</w:t>
      </w:r>
      <w:r w:rsidR="00DF6DE1">
        <w:rPr>
          <w:rFonts w:ascii="ZemestroStd" w:hAnsi="ZemestroStd" w:cs="ZemestroStd"/>
          <w:color w:val="4D4D4D"/>
          <w:sz w:val="24"/>
          <w:szCs w:val="24"/>
        </w:rPr>
        <w:t xml:space="preserve"> </w:t>
      </w:r>
      <w:r w:rsidR="00DF6DE1" w:rsidRPr="00792855">
        <w:rPr>
          <w:rFonts w:ascii="ZemestroStd" w:hAnsi="ZemestroStd" w:cs="ZemestroStd"/>
          <w:color w:val="4D4D4D"/>
          <w:sz w:val="24"/>
          <w:szCs w:val="24"/>
        </w:rPr>
        <w:t>l</w:t>
      </w:r>
      <w:r w:rsidR="00DF6DE1">
        <w:rPr>
          <w:rFonts w:ascii="ZemestroStd" w:hAnsi="ZemestroStd" w:cs="ZemestroStd"/>
          <w:color w:val="4D4D4D"/>
          <w:sz w:val="24"/>
          <w:szCs w:val="24"/>
        </w:rPr>
        <w:t>os</w:t>
      </w:r>
      <w:r w:rsidR="00DF6DE1" w:rsidRPr="00792855">
        <w:rPr>
          <w:rFonts w:ascii="ZemestroStd" w:hAnsi="ZemestroStd" w:cs="ZemestroStd"/>
          <w:color w:val="4D4D4D"/>
          <w:sz w:val="24"/>
          <w:szCs w:val="24"/>
        </w:rPr>
        <w:t xml:space="preserve"> Producto</w:t>
      </w:r>
      <w:r w:rsidR="00DF6DE1">
        <w:rPr>
          <w:rFonts w:ascii="ZemestroStd" w:hAnsi="ZemestroStd" w:cs="ZemestroStd"/>
          <w:color w:val="4D4D4D"/>
          <w:sz w:val="24"/>
          <w:szCs w:val="24"/>
        </w:rPr>
        <w:t>s (Inversión en Materia Prima)</w:t>
      </w:r>
    </w:p>
    <w:p w14:paraId="53BE3E11" w14:textId="2E8EFF41" w:rsidR="00851567" w:rsidRDefault="00851567" w:rsidP="00DF6DE1">
      <w:pPr>
        <w:rPr>
          <w:rFonts w:ascii="ZemestroStd" w:hAnsi="ZemestroStd" w:cs="ZemestroStd"/>
          <w:color w:val="4D4D4D"/>
          <w:sz w:val="24"/>
          <w:szCs w:val="24"/>
        </w:rPr>
      </w:pPr>
    </w:p>
    <w:p w14:paraId="5CA138EC" w14:textId="19511EA7" w:rsidR="00A87DCD" w:rsidRDefault="00A87DCD" w:rsidP="00DF6DE1">
      <w:pPr>
        <w:rPr>
          <w:rFonts w:ascii="ZemestroStd" w:hAnsi="ZemestroStd" w:cs="ZemestroStd"/>
          <w:color w:val="4D4D4D"/>
          <w:sz w:val="24"/>
          <w:szCs w:val="24"/>
        </w:rPr>
      </w:pPr>
    </w:p>
    <w:p w14:paraId="2C1153D6" w14:textId="1CD4D985" w:rsidR="00A87DCD" w:rsidRDefault="00A87DCD" w:rsidP="00D13AB8">
      <w:pPr>
        <w:pStyle w:val="ListParagraph"/>
        <w:spacing w:line="240" w:lineRule="auto"/>
        <w:ind w:left="0"/>
        <w:jc w:val="both"/>
        <w:rPr>
          <w:rFonts w:ascii="ZemestroStd" w:hAnsi="ZemestroStd" w:cs="ZemestroStd"/>
          <w:color w:val="4D4D4D"/>
          <w:sz w:val="24"/>
          <w:szCs w:val="24"/>
        </w:rPr>
      </w:pPr>
    </w:p>
    <w:p w14:paraId="72F6154D" w14:textId="475519EB" w:rsidR="00A87DCD" w:rsidRDefault="00A87DCD" w:rsidP="00D13AB8">
      <w:pPr>
        <w:pStyle w:val="ListParagraph"/>
        <w:spacing w:line="240" w:lineRule="auto"/>
        <w:ind w:left="0"/>
        <w:jc w:val="both"/>
        <w:rPr>
          <w:rFonts w:ascii="ZemestroStd" w:hAnsi="ZemestroStd" w:cs="ZemestroStd"/>
          <w:color w:val="4D4D4D"/>
          <w:sz w:val="24"/>
          <w:szCs w:val="24"/>
        </w:rPr>
      </w:pPr>
    </w:p>
    <w:p w14:paraId="340025C9" w14:textId="321E0917" w:rsidR="00A87DCD" w:rsidRDefault="00A87DCD" w:rsidP="00D13AB8">
      <w:pPr>
        <w:pStyle w:val="ListParagraph"/>
        <w:spacing w:line="240" w:lineRule="auto"/>
        <w:ind w:left="0"/>
        <w:jc w:val="both"/>
        <w:rPr>
          <w:rFonts w:ascii="ZemestroStd" w:hAnsi="ZemestroStd" w:cs="ZemestroStd"/>
          <w:color w:val="4D4D4D"/>
          <w:sz w:val="24"/>
          <w:szCs w:val="24"/>
        </w:rPr>
      </w:pPr>
    </w:p>
    <w:p w14:paraId="61C933F8" w14:textId="3CB71867" w:rsidR="00A87DCD" w:rsidRDefault="00A87DCD" w:rsidP="00D13AB8">
      <w:pPr>
        <w:pStyle w:val="ListParagraph"/>
        <w:spacing w:line="240" w:lineRule="auto"/>
        <w:ind w:left="0"/>
        <w:jc w:val="both"/>
        <w:rPr>
          <w:rFonts w:ascii="ZemestroStd" w:hAnsi="ZemestroStd" w:cs="ZemestroStd"/>
          <w:color w:val="4D4D4D"/>
          <w:sz w:val="24"/>
          <w:szCs w:val="24"/>
        </w:rPr>
      </w:pPr>
    </w:p>
    <w:p w14:paraId="479EA24C" w14:textId="7D720EAD" w:rsidR="00A87DCD" w:rsidRDefault="00A87DCD" w:rsidP="00D13AB8">
      <w:pPr>
        <w:pStyle w:val="ListParagraph"/>
        <w:spacing w:line="240" w:lineRule="auto"/>
        <w:ind w:left="0"/>
        <w:jc w:val="both"/>
        <w:rPr>
          <w:rFonts w:ascii="ZemestroStd" w:hAnsi="ZemestroStd" w:cs="ZemestroStd"/>
          <w:color w:val="4D4D4D"/>
          <w:sz w:val="24"/>
          <w:szCs w:val="24"/>
        </w:rPr>
      </w:pPr>
    </w:p>
    <w:p w14:paraId="4412DD96" w14:textId="578882E8" w:rsidR="00A87DCD" w:rsidRDefault="00A87DCD" w:rsidP="00D13AB8">
      <w:pPr>
        <w:pStyle w:val="ListParagraph"/>
        <w:spacing w:line="240" w:lineRule="auto"/>
        <w:ind w:left="0"/>
        <w:jc w:val="both"/>
        <w:rPr>
          <w:rFonts w:ascii="ZemestroStd" w:hAnsi="ZemestroStd" w:cs="ZemestroStd"/>
          <w:color w:val="4D4D4D"/>
          <w:sz w:val="24"/>
          <w:szCs w:val="24"/>
        </w:rPr>
      </w:pPr>
    </w:p>
    <w:p w14:paraId="782BD9E0" w14:textId="0D3006E7" w:rsidR="00A87DCD" w:rsidRDefault="00A87DCD" w:rsidP="00D13AB8">
      <w:pPr>
        <w:pStyle w:val="ListParagraph"/>
        <w:spacing w:line="240" w:lineRule="auto"/>
        <w:ind w:left="0"/>
        <w:jc w:val="both"/>
        <w:rPr>
          <w:rFonts w:ascii="ZemestroStd" w:hAnsi="ZemestroStd" w:cs="ZemestroStd"/>
          <w:color w:val="4D4D4D"/>
          <w:sz w:val="24"/>
          <w:szCs w:val="24"/>
        </w:rPr>
      </w:pPr>
    </w:p>
    <w:p w14:paraId="04C312B0" w14:textId="5ECAE489" w:rsidR="00A87DCD" w:rsidRDefault="00A87DCD" w:rsidP="00D13AB8">
      <w:pPr>
        <w:pStyle w:val="ListParagraph"/>
        <w:spacing w:line="240" w:lineRule="auto"/>
        <w:ind w:left="0"/>
        <w:jc w:val="both"/>
        <w:rPr>
          <w:rFonts w:ascii="ZemestroStd" w:hAnsi="ZemestroStd" w:cs="ZemestroStd"/>
          <w:color w:val="4D4D4D"/>
          <w:sz w:val="24"/>
          <w:szCs w:val="24"/>
        </w:rPr>
      </w:pPr>
    </w:p>
    <w:p w14:paraId="7742BE45" w14:textId="51EBAE8D" w:rsidR="00A87DCD" w:rsidRDefault="00A87DCD" w:rsidP="00D13AB8">
      <w:pPr>
        <w:pStyle w:val="ListParagraph"/>
        <w:spacing w:line="240" w:lineRule="auto"/>
        <w:ind w:left="0"/>
        <w:jc w:val="both"/>
        <w:rPr>
          <w:rFonts w:ascii="ZemestroStd" w:hAnsi="ZemestroStd" w:cs="ZemestroStd"/>
          <w:color w:val="4D4D4D"/>
          <w:sz w:val="24"/>
          <w:szCs w:val="24"/>
        </w:rPr>
      </w:pPr>
    </w:p>
    <w:p w14:paraId="1137FF23" w14:textId="37A71D57" w:rsidR="00A87DCD" w:rsidRDefault="00A87DCD" w:rsidP="00D13AB8">
      <w:pPr>
        <w:pStyle w:val="ListParagraph"/>
        <w:spacing w:line="240" w:lineRule="auto"/>
        <w:ind w:left="0"/>
        <w:jc w:val="both"/>
        <w:rPr>
          <w:rFonts w:ascii="ZemestroStd" w:hAnsi="ZemestroStd" w:cs="ZemestroStd"/>
          <w:color w:val="4D4D4D"/>
          <w:sz w:val="24"/>
          <w:szCs w:val="24"/>
        </w:rPr>
      </w:pPr>
    </w:p>
    <w:p w14:paraId="35FBFEC7" w14:textId="3567E252" w:rsidR="00A87DCD" w:rsidRDefault="00A87DCD" w:rsidP="00D13AB8">
      <w:pPr>
        <w:pStyle w:val="ListParagraph"/>
        <w:spacing w:line="240" w:lineRule="auto"/>
        <w:ind w:left="0"/>
        <w:jc w:val="both"/>
        <w:rPr>
          <w:rFonts w:ascii="ZemestroStd" w:hAnsi="ZemestroStd" w:cs="ZemestroStd"/>
          <w:color w:val="4D4D4D"/>
          <w:sz w:val="24"/>
          <w:szCs w:val="24"/>
        </w:rPr>
      </w:pPr>
    </w:p>
    <w:p w14:paraId="3DA33DB9" w14:textId="5F1CB736" w:rsidR="00A87DCD" w:rsidRDefault="00A87DCD" w:rsidP="00D13AB8">
      <w:pPr>
        <w:pStyle w:val="ListParagraph"/>
        <w:spacing w:line="240" w:lineRule="auto"/>
        <w:ind w:left="0"/>
        <w:jc w:val="both"/>
        <w:rPr>
          <w:rFonts w:ascii="ZemestroStd" w:hAnsi="ZemestroStd" w:cs="ZemestroStd"/>
          <w:color w:val="4D4D4D"/>
          <w:sz w:val="24"/>
          <w:szCs w:val="24"/>
        </w:rPr>
      </w:pPr>
    </w:p>
    <w:p w14:paraId="6B14070E" w14:textId="70AD4AF1" w:rsidR="00A87DCD" w:rsidRDefault="00A87DCD" w:rsidP="00D13AB8">
      <w:pPr>
        <w:pStyle w:val="ListParagraph"/>
        <w:spacing w:line="240" w:lineRule="auto"/>
        <w:ind w:left="0"/>
        <w:jc w:val="both"/>
        <w:rPr>
          <w:rFonts w:ascii="ZemestroStd" w:hAnsi="ZemestroStd" w:cs="ZemestroStd"/>
          <w:color w:val="4D4D4D"/>
          <w:sz w:val="24"/>
          <w:szCs w:val="24"/>
        </w:rPr>
      </w:pPr>
    </w:p>
    <w:p w14:paraId="3F687C80" w14:textId="3CD188BB" w:rsidR="00A87DCD" w:rsidRDefault="00A87DCD" w:rsidP="00D13AB8">
      <w:pPr>
        <w:pStyle w:val="ListParagraph"/>
        <w:spacing w:line="240" w:lineRule="auto"/>
        <w:ind w:left="0"/>
        <w:jc w:val="both"/>
        <w:rPr>
          <w:rFonts w:ascii="ZemestroStd" w:hAnsi="ZemestroStd" w:cs="ZemestroStd"/>
          <w:color w:val="4D4D4D"/>
          <w:sz w:val="24"/>
          <w:szCs w:val="24"/>
        </w:rPr>
      </w:pPr>
    </w:p>
    <w:p w14:paraId="24C4BED6" w14:textId="0986A41C" w:rsidR="00A87DCD" w:rsidRDefault="00A87DCD" w:rsidP="00D13AB8">
      <w:pPr>
        <w:pStyle w:val="ListParagraph"/>
        <w:spacing w:line="240" w:lineRule="auto"/>
        <w:ind w:left="0"/>
        <w:jc w:val="both"/>
        <w:rPr>
          <w:rFonts w:ascii="ZemestroStd" w:hAnsi="ZemestroStd" w:cs="ZemestroStd"/>
          <w:color w:val="4D4D4D"/>
          <w:sz w:val="24"/>
          <w:szCs w:val="24"/>
        </w:rPr>
      </w:pPr>
    </w:p>
    <w:p w14:paraId="6C419AC0" w14:textId="333D1607" w:rsidR="00A87DCD" w:rsidRDefault="00A87DCD" w:rsidP="00D13AB8">
      <w:pPr>
        <w:pStyle w:val="ListParagraph"/>
        <w:spacing w:line="240" w:lineRule="auto"/>
        <w:ind w:left="0"/>
        <w:jc w:val="both"/>
        <w:rPr>
          <w:rFonts w:ascii="ZemestroStd" w:hAnsi="ZemestroStd" w:cs="ZemestroStd"/>
          <w:color w:val="4D4D4D"/>
          <w:sz w:val="24"/>
          <w:szCs w:val="24"/>
        </w:rPr>
      </w:pPr>
    </w:p>
    <w:p w14:paraId="5D01198F" w14:textId="25B47F01" w:rsidR="00C9004B" w:rsidRDefault="00C9004B" w:rsidP="00D13AB8">
      <w:pPr>
        <w:pStyle w:val="ListParagraph"/>
        <w:spacing w:line="240" w:lineRule="auto"/>
        <w:ind w:left="0"/>
        <w:jc w:val="both"/>
        <w:rPr>
          <w:rFonts w:ascii="ZemestroStd" w:hAnsi="ZemestroStd" w:cs="ZemestroStd"/>
          <w:color w:val="4D4D4D"/>
          <w:sz w:val="24"/>
          <w:szCs w:val="24"/>
        </w:rPr>
      </w:pPr>
    </w:p>
    <w:p w14:paraId="3F01A066" w14:textId="45CF4F87" w:rsidR="00792855" w:rsidRPr="00543089" w:rsidRDefault="00792855" w:rsidP="00D13AB8">
      <w:pPr>
        <w:pStyle w:val="ListParagraph"/>
        <w:spacing w:line="240" w:lineRule="auto"/>
        <w:ind w:left="0"/>
        <w:jc w:val="both"/>
        <w:rPr>
          <w:rFonts w:ascii="ZemestroStd" w:hAnsi="ZemestroStd" w:cs="ZemestroStd"/>
          <w:b/>
          <w:bCs/>
          <w:color w:val="4D4D4D"/>
          <w:sz w:val="24"/>
          <w:szCs w:val="24"/>
        </w:rPr>
      </w:pPr>
    </w:p>
    <w:p w14:paraId="2918646C" w14:textId="23682CAF" w:rsidR="0093250D" w:rsidRDefault="0093250D" w:rsidP="0093250D">
      <w:pPr>
        <w:pStyle w:val="ListParagraph"/>
        <w:spacing w:line="240" w:lineRule="auto"/>
        <w:ind w:left="0"/>
        <w:jc w:val="both"/>
        <w:rPr>
          <w:rFonts w:ascii="ZemestroStd" w:hAnsi="ZemestroStd" w:cs="ZemestroStd"/>
          <w:color w:val="4D4D4D"/>
          <w:sz w:val="24"/>
          <w:szCs w:val="24"/>
        </w:rPr>
      </w:pPr>
    </w:p>
    <w:p w14:paraId="1CEDF587" w14:textId="2A5BC300" w:rsidR="00934478" w:rsidRDefault="00934478" w:rsidP="0093250D">
      <w:pPr>
        <w:pStyle w:val="ListParagraph"/>
        <w:spacing w:line="240" w:lineRule="auto"/>
        <w:ind w:left="0"/>
        <w:jc w:val="both"/>
        <w:rPr>
          <w:rFonts w:ascii="ZemestroStd" w:hAnsi="ZemestroStd" w:cs="ZemestroStd"/>
          <w:color w:val="4D4D4D"/>
          <w:sz w:val="24"/>
          <w:szCs w:val="24"/>
        </w:rPr>
      </w:pPr>
    </w:p>
    <w:p w14:paraId="7F31C199" w14:textId="5256F96E" w:rsidR="00934478" w:rsidRDefault="00934478" w:rsidP="0093250D">
      <w:pPr>
        <w:pStyle w:val="ListParagraph"/>
        <w:spacing w:line="240" w:lineRule="auto"/>
        <w:ind w:left="0"/>
        <w:jc w:val="both"/>
        <w:rPr>
          <w:rFonts w:ascii="ZemestroStd" w:hAnsi="ZemestroStd" w:cs="ZemestroStd"/>
          <w:color w:val="4D4D4D"/>
          <w:sz w:val="24"/>
          <w:szCs w:val="24"/>
        </w:rPr>
      </w:pPr>
    </w:p>
    <w:p w14:paraId="4FE2EB90" w14:textId="54786C72" w:rsidR="00934478" w:rsidRDefault="00934478" w:rsidP="0093250D">
      <w:pPr>
        <w:pStyle w:val="ListParagraph"/>
        <w:spacing w:line="240" w:lineRule="auto"/>
        <w:ind w:left="0"/>
        <w:jc w:val="both"/>
        <w:rPr>
          <w:rFonts w:ascii="ZemestroStd" w:hAnsi="ZemestroStd" w:cs="ZemestroStd"/>
          <w:color w:val="4D4D4D"/>
          <w:sz w:val="24"/>
          <w:szCs w:val="24"/>
        </w:rPr>
      </w:pPr>
    </w:p>
    <w:p w14:paraId="2B4123EF" w14:textId="148B4DF5" w:rsidR="00934478" w:rsidRDefault="00934478" w:rsidP="0093250D">
      <w:pPr>
        <w:pStyle w:val="ListParagraph"/>
        <w:spacing w:line="240" w:lineRule="auto"/>
        <w:ind w:left="0"/>
        <w:jc w:val="both"/>
        <w:rPr>
          <w:rFonts w:ascii="ZemestroStd" w:hAnsi="ZemestroStd" w:cs="ZemestroStd"/>
          <w:color w:val="4D4D4D"/>
          <w:sz w:val="24"/>
          <w:szCs w:val="24"/>
        </w:rPr>
      </w:pPr>
    </w:p>
    <w:p w14:paraId="5B1A95D2" w14:textId="5929FCA2" w:rsidR="00934478" w:rsidRDefault="00934478" w:rsidP="0093250D">
      <w:pPr>
        <w:pStyle w:val="ListParagraph"/>
        <w:spacing w:line="240" w:lineRule="auto"/>
        <w:ind w:left="0"/>
        <w:jc w:val="both"/>
        <w:rPr>
          <w:rFonts w:ascii="ZemestroStd" w:hAnsi="ZemestroStd" w:cs="ZemestroStd"/>
          <w:color w:val="4D4D4D"/>
          <w:sz w:val="24"/>
          <w:szCs w:val="24"/>
        </w:rPr>
      </w:pPr>
    </w:p>
    <w:p w14:paraId="6536DC9E" w14:textId="0A28D682" w:rsidR="00934478" w:rsidRDefault="00934478" w:rsidP="0093250D">
      <w:pPr>
        <w:pStyle w:val="ListParagraph"/>
        <w:spacing w:line="240" w:lineRule="auto"/>
        <w:ind w:left="0"/>
        <w:jc w:val="both"/>
        <w:rPr>
          <w:noProof/>
        </w:rPr>
      </w:pPr>
    </w:p>
    <w:p w14:paraId="5BB9EA87" w14:textId="035743C3" w:rsidR="001F4929" w:rsidRDefault="001F4929" w:rsidP="0093250D">
      <w:pPr>
        <w:pStyle w:val="ListParagraph"/>
        <w:spacing w:line="240" w:lineRule="auto"/>
        <w:ind w:left="0"/>
        <w:jc w:val="both"/>
        <w:rPr>
          <w:rFonts w:ascii="ZemestroStd" w:hAnsi="ZemestroStd" w:cs="ZemestroStd"/>
          <w:color w:val="4D4D4D"/>
          <w:sz w:val="24"/>
          <w:szCs w:val="24"/>
        </w:rPr>
      </w:pPr>
    </w:p>
    <w:p w14:paraId="042DCB6F" w14:textId="5895E853" w:rsidR="00934478" w:rsidRDefault="00934478" w:rsidP="0093250D">
      <w:pPr>
        <w:pStyle w:val="ListParagraph"/>
        <w:spacing w:line="240" w:lineRule="auto"/>
        <w:ind w:left="0"/>
        <w:jc w:val="both"/>
        <w:rPr>
          <w:rFonts w:ascii="ZemestroStd" w:hAnsi="ZemestroStd" w:cs="ZemestroStd"/>
          <w:color w:val="4D4D4D"/>
          <w:sz w:val="24"/>
          <w:szCs w:val="24"/>
        </w:rPr>
      </w:pPr>
    </w:p>
    <w:p w14:paraId="5AFFD13F" w14:textId="2FFA9E47" w:rsidR="00934478" w:rsidRDefault="00851567" w:rsidP="0093250D">
      <w:pPr>
        <w:pStyle w:val="ListParagraph"/>
        <w:spacing w:line="240" w:lineRule="auto"/>
        <w:ind w:left="0"/>
        <w:jc w:val="both"/>
        <w:rPr>
          <w:rFonts w:ascii="ZemestroStd" w:hAnsi="ZemestroStd" w:cs="ZemestroStd"/>
          <w:color w:val="4D4D4D"/>
          <w:sz w:val="24"/>
          <w:szCs w:val="24"/>
        </w:rPr>
      </w:pPr>
      <w:r w:rsidRPr="00851567">
        <w:rPr>
          <w:rFonts w:ascii="ZemestroStd" w:hAnsi="ZemestroStd" w:cs="ZemestroStd"/>
          <w:noProof/>
          <w:color w:val="4D4D4D"/>
          <w:sz w:val="24"/>
          <w:szCs w:val="24"/>
        </w:rPr>
        <w:lastRenderedPageBreak/>
        <w:drawing>
          <wp:anchor distT="0" distB="0" distL="114300" distR="114300" simplePos="0" relativeHeight="252129280" behindDoc="1" locked="0" layoutInCell="1" allowOverlap="1" wp14:anchorId="4FDEDA42" wp14:editId="39F63EB9">
            <wp:simplePos x="0" y="0"/>
            <wp:positionH relativeFrom="page">
              <wp:align>left</wp:align>
            </wp:positionH>
            <wp:positionV relativeFrom="paragraph">
              <wp:posOffset>-2540</wp:posOffset>
            </wp:positionV>
            <wp:extent cx="10067925" cy="5305425"/>
            <wp:effectExtent l="0" t="0" r="9525" b="9525"/>
            <wp:wrapNone/>
            <wp:docPr id="13106576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6792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4BA0" w14:textId="4C0D296A" w:rsidR="00851567" w:rsidRDefault="00851567" w:rsidP="0093250D">
      <w:pPr>
        <w:pStyle w:val="ListParagraph"/>
        <w:spacing w:line="240" w:lineRule="auto"/>
        <w:ind w:left="0"/>
        <w:jc w:val="both"/>
        <w:rPr>
          <w:rFonts w:ascii="ZemestroStd" w:hAnsi="ZemestroStd" w:cs="ZemestroStd"/>
          <w:color w:val="4D4D4D"/>
          <w:sz w:val="24"/>
          <w:szCs w:val="24"/>
        </w:rPr>
      </w:pPr>
    </w:p>
    <w:p w14:paraId="79E87411" w14:textId="7A005835" w:rsidR="00851567" w:rsidRDefault="00851567" w:rsidP="0093250D">
      <w:pPr>
        <w:pStyle w:val="ListParagraph"/>
        <w:spacing w:line="240" w:lineRule="auto"/>
        <w:ind w:left="0"/>
        <w:jc w:val="both"/>
        <w:rPr>
          <w:rFonts w:ascii="ZemestroStd" w:hAnsi="ZemestroStd" w:cs="ZemestroStd"/>
          <w:color w:val="4D4D4D"/>
          <w:sz w:val="24"/>
          <w:szCs w:val="24"/>
        </w:rPr>
      </w:pPr>
    </w:p>
    <w:p w14:paraId="1C96EEAE" w14:textId="003BD0FC" w:rsidR="00851567" w:rsidRDefault="00851567" w:rsidP="0093250D">
      <w:pPr>
        <w:pStyle w:val="ListParagraph"/>
        <w:spacing w:line="240" w:lineRule="auto"/>
        <w:ind w:left="0"/>
        <w:jc w:val="both"/>
        <w:rPr>
          <w:rFonts w:ascii="ZemestroStd" w:hAnsi="ZemestroStd" w:cs="ZemestroStd"/>
          <w:color w:val="4D4D4D"/>
          <w:sz w:val="24"/>
          <w:szCs w:val="24"/>
        </w:rPr>
      </w:pPr>
    </w:p>
    <w:p w14:paraId="308C676C" w14:textId="2491697D" w:rsidR="00851567" w:rsidRDefault="00851567" w:rsidP="0093250D">
      <w:pPr>
        <w:pStyle w:val="ListParagraph"/>
        <w:spacing w:line="240" w:lineRule="auto"/>
        <w:ind w:left="0"/>
        <w:jc w:val="both"/>
        <w:rPr>
          <w:rFonts w:ascii="ZemestroStd" w:hAnsi="ZemestroStd" w:cs="ZemestroStd"/>
          <w:color w:val="4D4D4D"/>
          <w:sz w:val="24"/>
          <w:szCs w:val="24"/>
        </w:rPr>
      </w:pPr>
    </w:p>
    <w:p w14:paraId="631A2FFF" w14:textId="489C069C" w:rsidR="00851567" w:rsidRDefault="00851567" w:rsidP="0093250D">
      <w:pPr>
        <w:pStyle w:val="ListParagraph"/>
        <w:spacing w:line="240" w:lineRule="auto"/>
        <w:ind w:left="0"/>
        <w:jc w:val="both"/>
        <w:rPr>
          <w:rFonts w:ascii="ZemestroStd" w:hAnsi="ZemestroStd" w:cs="ZemestroStd"/>
          <w:color w:val="4D4D4D"/>
          <w:sz w:val="24"/>
          <w:szCs w:val="24"/>
        </w:rPr>
      </w:pPr>
    </w:p>
    <w:p w14:paraId="4747E5BE" w14:textId="67B71851" w:rsidR="00851567" w:rsidRDefault="00851567" w:rsidP="0093250D">
      <w:pPr>
        <w:pStyle w:val="ListParagraph"/>
        <w:spacing w:line="240" w:lineRule="auto"/>
        <w:ind w:left="0"/>
        <w:jc w:val="both"/>
        <w:rPr>
          <w:rFonts w:ascii="ZemestroStd" w:hAnsi="ZemestroStd" w:cs="ZemestroStd"/>
          <w:color w:val="4D4D4D"/>
          <w:sz w:val="24"/>
          <w:szCs w:val="24"/>
        </w:rPr>
      </w:pPr>
    </w:p>
    <w:p w14:paraId="7FD55E7E" w14:textId="74547432" w:rsidR="00851567" w:rsidRDefault="00851567" w:rsidP="0093250D">
      <w:pPr>
        <w:pStyle w:val="ListParagraph"/>
        <w:spacing w:line="240" w:lineRule="auto"/>
        <w:ind w:left="0"/>
        <w:jc w:val="both"/>
        <w:rPr>
          <w:rFonts w:ascii="ZemestroStd" w:hAnsi="ZemestroStd" w:cs="ZemestroStd"/>
          <w:color w:val="4D4D4D"/>
          <w:sz w:val="24"/>
          <w:szCs w:val="24"/>
        </w:rPr>
      </w:pPr>
    </w:p>
    <w:p w14:paraId="35737217"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19562D86" w14:textId="0C9CF9F0" w:rsidR="00851567" w:rsidRDefault="00851567" w:rsidP="0093250D">
      <w:pPr>
        <w:pStyle w:val="ListParagraph"/>
        <w:spacing w:line="240" w:lineRule="auto"/>
        <w:ind w:left="0"/>
        <w:jc w:val="both"/>
        <w:rPr>
          <w:rFonts w:ascii="ZemestroStd" w:hAnsi="ZemestroStd" w:cs="ZemestroStd"/>
          <w:color w:val="4D4D4D"/>
          <w:sz w:val="24"/>
          <w:szCs w:val="24"/>
        </w:rPr>
      </w:pPr>
    </w:p>
    <w:p w14:paraId="6C5118E6"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546B515D" w14:textId="454E258D" w:rsidR="00851567" w:rsidRDefault="00851567" w:rsidP="0093250D">
      <w:pPr>
        <w:pStyle w:val="ListParagraph"/>
        <w:spacing w:line="240" w:lineRule="auto"/>
        <w:ind w:left="0"/>
        <w:jc w:val="both"/>
        <w:rPr>
          <w:rFonts w:ascii="ZemestroStd" w:hAnsi="ZemestroStd" w:cs="ZemestroStd"/>
          <w:color w:val="4D4D4D"/>
          <w:sz w:val="24"/>
          <w:szCs w:val="24"/>
        </w:rPr>
      </w:pPr>
    </w:p>
    <w:p w14:paraId="03AD067C" w14:textId="3F533938" w:rsidR="00934478" w:rsidRDefault="00934478" w:rsidP="0093250D">
      <w:pPr>
        <w:pStyle w:val="ListParagraph"/>
        <w:spacing w:line="240" w:lineRule="auto"/>
        <w:ind w:left="0"/>
        <w:jc w:val="both"/>
        <w:rPr>
          <w:rFonts w:ascii="ZemestroStd" w:hAnsi="ZemestroStd" w:cs="ZemestroStd"/>
          <w:color w:val="4D4D4D"/>
          <w:sz w:val="24"/>
          <w:szCs w:val="24"/>
        </w:rPr>
      </w:pPr>
    </w:p>
    <w:p w14:paraId="36D26AFD" w14:textId="7D2CBC03" w:rsidR="00851567" w:rsidRDefault="00851567" w:rsidP="0093250D">
      <w:pPr>
        <w:pStyle w:val="ListParagraph"/>
        <w:spacing w:line="240" w:lineRule="auto"/>
        <w:ind w:left="0"/>
        <w:jc w:val="both"/>
        <w:rPr>
          <w:rFonts w:ascii="ZemestroStd" w:hAnsi="ZemestroStd" w:cs="ZemestroStd"/>
          <w:color w:val="4D4D4D"/>
          <w:sz w:val="24"/>
          <w:szCs w:val="24"/>
        </w:rPr>
      </w:pPr>
    </w:p>
    <w:p w14:paraId="7EDB6A3B" w14:textId="27B1EBAA" w:rsidR="00851567" w:rsidRDefault="00851567" w:rsidP="0093250D">
      <w:pPr>
        <w:pStyle w:val="ListParagraph"/>
        <w:spacing w:line="240" w:lineRule="auto"/>
        <w:ind w:left="0"/>
        <w:jc w:val="both"/>
        <w:rPr>
          <w:rFonts w:ascii="ZemestroStd" w:hAnsi="ZemestroStd" w:cs="ZemestroStd"/>
          <w:color w:val="4D4D4D"/>
          <w:sz w:val="24"/>
          <w:szCs w:val="24"/>
        </w:rPr>
      </w:pPr>
    </w:p>
    <w:p w14:paraId="5A9B3596" w14:textId="6545F96B" w:rsidR="00851567" w:rsidRDefault="00851567" w:rsidP="0093250D">
      <w:pPr>
        <w:pStyle w:val="ListParagraph"/>
        <w:spacing w:line="240" w:lineRule="auto"/>
        <w:ind w:left="0"/>
        <w:jc w:val="both"/>
        <w:rPr>
          <w:rFonts w:ascii="ZemestroStd" w:hAnsi="ZemestroStd" w:cs="ZemestroStd"/>
          <w:color w:val="4D4D4D"/>
          <w:sz w:val="24"/>
          <w:szCs w:val="24"/>
        </w:rPr>
      </w:pPr>
    </w:p>
    <w:p w14:paraId="7AF748F4" w14:textId="7B40F4E2" w:rsidR="00851567" w:rsidRDefault="00851567" w:rsidP="0093250D">
      <w:pPr>
        <w:pStyle w:val="ListParagraph"/>
        <w:spacing w:line="240" w:lineRule="auto"/>
        <w:ind w:left="0"/>
        <w:jc w:val="both"/>
        <w:rPr>
          <w:rFonts w:ascii="ZemestroStd" w:hAnsi="ZemestroStd" w:cs="ZemestroStd"/>
          <w:color w:val="4D4D4D"/>
          <w:sz w:val="24"/>
          <w:szCs w:val="24"/>
        </w:rPr>
      </w:pPr>
    </w:p>
    <w:p w14:paraId="290C889A"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3F5FD4CC"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171C6BAA" w14:textId="7E3FA880" w:rsidR="00851567" w:rsidRDefault="00851567" w:rsidP="0093250D">
      <w:pPr>
        <w:pStyle w:val="ListParagraph"/>
        <w:spacing w:line="240" w:lineRule="auto"/>
        <w:ind w:left="0"/>
        <w:jc w:val="both"/>
        <w:rPr>
          <w:rFonts w:ascii="ZemestroStd" w:hAnsi="ZemestroStd" w:cs="ZemestroStd"/>
          <w:color w:val="4D4D4D"/>
          <w:sz w:val="24"/>
          <w:szCs w:val="24"/>
        </w:rPr>
      </w:pPr>
    </w:p>
    <w:p w14:paraId="16FFB656"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7434950E" w14:textId="686830BD" w:rsidR="00AB5495" w:rsidRDefault="00AB5495" w:rsidP="0093250D">
      <w:pPr>
        <w:pStyle w:val="ListParagraph"/>
        <w:spacing w:line="240" w:lineRule="auto"/>
        <w:ind w:left="0"/>
        <w:jc w:val="both"/>
        <w:rPr>
          <w:rFonts w:ascii="ZemestroStd" w:hAnsi="ZemestroStd" w:cs="ZemestroStd"/>
          <w:color w:val="4D4D4D"/>
          <w:sz w:val="24"/>
          <w:szCs w:val="24"/>
        </w:rPr>
      </w:pPr>
    </w:p>
    <w:p w14:paraId="7DF05B67" w14:textId="453ED5F7" w:rsidR="00AB5495" w:rsidRDefault="00AB5495" w:rsidP="0093250D">
      <w:pPr>
        <w:pStyle w:val="ListParagraph"/>
        <w:spacing w:line="240" w:lineRule="auto"/>
        <w:ind w:left="0"/>
        <w:jc w:val="both"/>
        <w:rPr>
          <w:noProof/>
        </w:rPr>
      </w:pPr>
    </w:p>
    <w:p w14:paraId="099AE19F" w14:textId="5235BA61" w:rsidR="00AB5495" w:rsidRDefault="00AB5495" w:rsidP="0093250D">
      <w:pPr>
        <w:pStyle w:val="ListParagraph"/>
        <w:spacing w:line="240" w:lineRule="auto"/>
        <w:ind w:left="0"/>
        <w:jc w:val="both"/>
        <w:rPr>
          <w:rFonts w:ascii="ZemestroStd" w:hAnsi="ZemestroStd" w:cs="ZemestroStd"/>
          <w:color w:val="4D4D4D"/>
          <w:sz w:val="24"/>
          <w:szCs w:val="24"/>
        </w:rPr>
      </w:pPr>
    </w:p>
    <w:p w14:paraId="596352CB" w14:textId="582FB22F" w:rsidR="00AB5495" w:rsidRDefault="00AB5495" w:rsidP="0093250D">
      <w:pPr>
        <w:pStyle w:val="ListParagraph"/>
        <w:spacing w:line="240" w:lineRule="auto"/>
        <w:ind w:left="0"/>
        <w:jc w:val="both"/>
        <w:rPr>
          <w:rFonts w:ascii="ZemestroStd" w:hAnsi="ZemestroStd" w:cs="ZemestroStd"/>
          <w:color w:val="4D4D4D"/>
          <w:sz w:val="24"/>
          <w:szCs w:val="24"/>
        </w:rPr>
      </w:pPr>
    </w:p>
    <w:p w14:paraId="017B27D4" w14:textId="4CB7047C" w:rsidR="00A87DCD" w:rsidRDefault="00A87DCD" w:rsidP="0093250D">
      <w:pPr>
        <w:pStyle w:val="ListParagraph"/>
        <w:spacing w:line="240" w:lineRule="auto"/>
        <w:ind w:left="0"/>
        <w:jc w:val="both"/>
        <w:rPr>
          <w:rFonts w:ascii="ZemestroStd" w:hAnsi="ZemestroStd" w:cs="ZemestroStd"/>
          <w:color w:val="4D4D4D"/>
          <w:sz w:val="24"/>
          <w:szCs w:val="24"/>
        </w:rPr>
      </w:pPr>
    </w:p>
    <w:p w14:paraId="1867A08A"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35421207"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117E7623" w14:textId="1D519CCB" w:rsidR="00851567" w:rsidRDefault="00851567" w:rsidP="0093250D">
      <w:pPr>
        <w:pStyle w:val="ListParagraph"/>
        <w:spacing w:line="240" w:lineRule="auto"/>
        <w:ind w:left="0"/>
        <w:jc w:val="both"/>
        <w:rPr>
          <w:rFonts w:ascii="ZemestroStd" w:hAnsi="ZemestroStd" w:cs="ZemestroStd"/>
          <w:color w:val="4D4D4D"/>
          <w:sz w:val="24"/>
          <w:szCs w:val="24"/>
        </w:rPr>
      </w:pPr>
    </w:p>
    <w:p w14:paraId="3E01D891"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4DEEC5FA" w14:textId="04DEEB11" w:rsidR="00851567" w:rsidRDefault="00851567" w:rsidP="0093250D">
      <w:pPr>
        <w:pStyle w:val="ListParagraph"/>
        <w:spacing w:line="240" w:lineRule="auto"/>
        <w:ind w:left="0"/>
        <w:jc w:val="both"/>
        <w:rPr>
          <w:rFonts w:ascii="ZemestroStd" w:hAnsi="ZemestroStd" w:cs="ZemestroStd"/>
          <w:color w:val="4D4D4D"/>
          <w:sz w:val="24"/>
          <w:szCs w:val="24"/>
        </w:rPr>
      </w:pPr>
    </w:p>
    <w:p w14:paraId="672882B6" w14:textId="2E231043" w:rsidR="00851567" w:rsidRDefault="00851567" w:rsidP="0093250D">
      <w:pPr>
        <w:pStyle w:val="ListParagraph"/>
        <w:spacing w:line="240" w:lineRule="auto"/>
        <w:ind w:left="0"/>
        <w:jc w:val="both"/>
        <w:rPr>
          <w:rFonts w:ascii="ZemestroStd" w:hAnsi="ZemestroStd" w:cs="ZemestroStd"/>
          <w:color w:val="4D4D4D"/>
          <w:sz w:val="24"/>
          <w:szCs w:val="24"/>
        </w:rPr>
      </w:pPr>
    </w:p>
    <w:p w14:paraId="552C1AE3" w14:textId="1F5E1BD2" w:rsidR="00851567" w:rsidRDefault="00851567" w:rsidP="0093250D">
      <w:pPr>
        <w:pStyle w:val="ListParagraph"/>
        <w:spacing w:line="240" w:lineRule="auto"/>
        <w:ind w:left="0"/>
        <w:jc w:val="both"/>
        <w:rPr>
          <w:rFonts w:ascii="ZemestroStd" w:hAnsi="ZemestroStd" w:cs="ZemestroStd"/>
          <w:color w:val="4D4D4D"/>
          <w:sz w:val="24"/>
          <w:szCs w:val="24"/>
        </w:rPr>
      </w:pPr>
    </w:p>
    <w:p w14:paraId="456CABEE" w14:textId="31080CF0" w:rsidR="00851567" w:rsidRDefault="00851567" w:rsidP="0093250D">
      <w:pPr>
        <w:pStyle w:val="ListParagraph"/>
        <w:spacing w:line="240" w:lineRule="auto"/>
        <w:ind w:left="0"/>
        <w:jc w:val="both"/>
        <w:rPr>
          <w:rFonts w:ascii="ZemestroStd" w:hAnsi="ZemestroStd" w:cs="ZemestroStd"/>
          <w:color w:val="4D4D4D"/>
          <w:sz w:val="24"/>
          <w:szCs w:val="24"/>
        </w:rPr>
      </w:pPr>
    </w:p>
    <w:p w14:paraId="008876A8" w14:textId="6AC65991" w:rsidR="00851567" w:rsidRDefault="00851567" w:rsidP="0093250D">
      <w:pPr>
        <w:pStyle w:val="ListParagraph"/>
        <w:spacing w:line="240" w:lineRule="auto"/>
        <w:ind w:left="0"/>
        <w:jc w:val="both"/>
        <w:rPr>
          <w:rFonts w:ascii="ZemestroStd" w:hAnsi="ZemestroStd" w:cs="ZemestroStd"/>
          <w:color w:val="4D4D4D"/>
          <w:sz w:val="24"/>
          <w:szCs w:val="24"/>
        </w:rPr>
      </w:pPr>
    </w:p>
    <w:p w14:paraId="4D3CBDB1" w14:textId="74CF4212" w:rsidR="00851567" w:rsidRDefault="00851567" w:rsidP="0093250D">
      <w:pPr>
        <w:pStyle w:val="ListParagraph"/>
        <w:spacing w:line="240" w:lineRule="auto"/>
        <w:ind w:left="0"/>
        <w:jc w:val="both"/>
        <w:rPr>
          <w:rFonts w:ascii="ZemestroStd" w:hAnsi="ZemestroStd" w:cs="ZemestroStd"/>
          <w:color w:val="4D4D4D"/>
          <w:sz w:val="24"/>
          <w:szCs w:val="24"/>
        </w:rPr>
      </w:pPr>
    </w:p>
    <w:p w14:paraId="4DF52194" w14:textId="1436A697" w:rsidR="00851567" w:rsidRDefault="00851567" w:rsidP="0093250D">
      <w:pPr>
        <w:pStyle w:val="ListParagraph"/>
        <w:spacing w:line="240" w:lineRule="auto"/>
        <w:ind w:left="0"/>
        <w:jc w:val="both"/>
        <w:rPr>
          <w:rFonts w:ascii="ZemestroStd" w:hAnsi="ZemestroStd" w:cs="ZemestroStd"/>
          <w:color w:val="4D4D4D"/>
          <w:sz w:val="24"/>
          <w:szCs w:val="24"/>
        </w:rPr>
      </w:pPr>
    </w:p>
    <w:p w14:paraId="78C3F414" w14:textId="7133920F" w:rsidR="00851567" w:rsidRDefault="00851567" w:rsidP="0093250D">
      <w:pPr>
        <w:pStyle w:val="ListParagraph"/>
        <w:spacing w:line="240" w:lineRule="auto"/>
        <w:ind w:left="0"/>
        <w:jc w:val="both"/>
        <w:rPr>
          <w:rFonts w:ascii="ZemestroStd" w:hAnsi="ZemestroStd" w:cs="ZemestroStd"/>
          <w:color w:val="4D4D4D"/>
          <w:sz w:val="24"/>
          <w:szCs w:val="24"/>
        </w:rPr>
      </w:pPr>
    </w:p>
    <w:p w14:paraId="59623D5B" w14:textId="3028E02B" w:rsidR="00851567" w:rsidRDefault="00851567" w:rsidP="0093250D">
      <w:pPr>
        <w:pStyle w:val="ListParagraph"/>
        <w:spacing w:line="240" w:lineRule="auto"/>
        <w:ind w:left="0"/>
        <w:jc w:val="both"/>
        <w:rPr>
          <w:rFonts w:ascii="ZemestroStd" w:hAnsi="ZemestroStd" w:cs="ZemestroStd"/>
          <w:color w:val="4D4D4D"/>
          <w:sz w:val="24"/>
          <w:szCs w:val="24"/>
        </w:rPr>
      </w:pPr>
    </w:p>
    <w:p w14:paraId="1C8081C9" w14:textId="785E1057" w:rsidR="00851567" w:rsidRDefault="0081759F" w:rsidP="0093250D">
      <w:pPr>
        <w:pStyle w:val="ListParagraph"/>
        <w:spacing w:line="240" w:lineRule="auto"/>
        <w:ind w:left="0"/>
        <w:jc w:val="both"/>
        <w:rPr>
          <w:rFonts w:ascii="ZemestroStd" w:hAnsi="ZemestroStd" w:cs="ZemestroStd"/>
          <w:color w:val="4D4D4D"/>
          <w:sz w:val="24"/>
          <w:szCs w:val="24"/>
        </w:rPr>
      </w:pPr>
      <w:r w:rsidRPr="00851567">
        <w:rPr>
          <w:rFonts w:ascii="ZemestroStd" w:hAnsi="ZemestroStd" w:cs="ZemestroStd"/>
          <w:noProof/>
          <w:color w:val="4D4D4D"/>
          <w:sz w:val="24"/>
          <w:szCs w:val="24"/>
        </w:rPr>
        <w:drawing>
          <wp:anchor distT="0" distB="0" distL="114300" distR="114300" simplePos="0" relativeHeight="252130304" behindDoc="1" locked="0" layoutInCell="1" allowOverlap="1" wp14:anchorId="32F94B7C" wp14:editId="36D11035">
            <wp:simplePos x="0" y="0"/>
            <wp:positionH relativeFrom="page">
              <wp:align>right</wp:align>
            </wp:positionH>
            <wp:positionV relativeFrom="paragraph">
              <wp:posOffset>149860</wp:posOffset>
            </wp:positionV>
            <wp:extent cx="10048875" cy="3067050"/>
            <wp:effectExtent l="0" t="0" r="9525" b="0"/>
            <wp:wrapNone/>
            <wp:docPr id="5383367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887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A87B4" w14:textId="276BA3EB" w:rsidR="00851567" w:rsidRDefault="00851567" w:rsidP="0093250D">
      <w:pPr>
        <w:pStyle w:val="ListParagraph"/>
        <w:spacing w:line="240" w:lineRule="auto"/>
        <w:ind w:left="0"/>
        <w:jc w:val="both"/>
        <w:rPr>
          <w:rFonts w:ascii="ZemestroStd" w:hAnsi="ZemestroStd" w:cs="ZemestroStd"/>
          <w:color w:val="4D4D4D"/>
          <w:sz w:val="24"/>
          <w:szCs w:val="24"/>
        </w:rPr>
      </w:pPr>
    </w:p>
    <w:p w14:paraId="0F7A29F0" w14:textId="480BAC3C" w:rsidR="00851567" w:rsidRDefault="00851567" w:rsidP="0093250D">
      <w:pPr>
        <w:pStyle w:val="ListParagraph"/>
        <w:spacing w:line="240" w:lineRule="auto"/>
        <w:ind w:left="0"/>
        <w:jc w:val="both"/>
        <w:rPr>
          <w:rFonts w:ascii="ZemestroStd" w:hAnsi="ZemestroStd" w:cs="ZemestroStd"/>
          <w:color w:val="4D4D4D"/>
          <w:sz w:val="24"/>
          <w:szCs w:val="24"/>
        </w:rPr>
      </w:pPr>
    </w:p>
    <w:p w14:paraId="24954F0B"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7747220C" w14:textId="37F55622" w:rsidR="00851567" w:rsidRDefault="00851567" w:rsidP="0093250D">
      <w:pPr>
        <w:pStyle w:val="ListParagraph"/>
        <w:spacing w:line="240" w:lineRule="auto"/>
        <w:ind w:left="0"/>
        <w:jc w:val="both"/>
        <w:rPr>
          <w:rFonts w:ascii="ZemestroStd" w:hAnsi="ZemestroStd" w:cs="ZemestroStd"/>
          <w:color w:val="4D4D4D"/>
          <w:sz w:val="24"/>
          <w:szCs w:val="24"/>
        </w:rPr>
      </w:pPr>
    </w:p>
    <w:p w14:paraId="42C1E861" w14:textId="65251D76" w:rsidR="00A87DCD" w:rsidRDefault="00A87DCD" w:rsidP="0093250D">
      <w:pPr>
        <w:pStyle w:val="ListParagraph"/>
        <w:spacing w:line="240" w:lineRule="auto"/>
        <w:ind w:left="0"/>
        <w:jc w:val="both"/>
        <w:rPr>
          <w:rFonts w:ascii="ZemestroStd" w:hAnsi="ZemestroStd" w:cs="ZemestroStd"/>
          <w:color w:val="4D4D4D"/>
          <w:sz w:val="24"/>
          <w:szCs w:val="24"/>
        </w:rPr>
      </w:pPr>
    </w:p>
    <w:p w14:paraId="3AA11A66"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2F18973E" w14:textId="4A7E0353" w:rsidR="00851567" w:rsidRDefault="00851567" w:rsidP="0093250D">
      <w:pPr>
        <w:pStyle w:val="ListParagraph"/>
        <w:spacing w:line="240" w:lineRule="auto"/>
        <w:ind w:left="0"/>
        <w:jc w:val="both"/>
        <w:rPr>
          <w:rFonts w:ascii="ZemestroStd" w:hAnsi="ZemestroStd" w:cs="ZemestroStd"/>
          <w:color w:val="4D4D4D"/>
          <w:sz w:val="24"/>
          <w:szCs w:val="24"/>
        </w:rPr>
      </w:pPr>
    </w:p>
    <w:p w14:paraId="0583ED41" w14:textId="231D719A" w:rsidR="00851567" w:rsidRDefault="00851567" w:rsidP="0093250D">
      <w:pPr>
        <w:pStyle w:val="ListParagraph"/>
        <w:spacing w:line="240" w:lineRule="auto"/>
        <w:ind w:left="0"/>
        <w:jc w:val="both"/>
        <w:rPr>
          <w:rFonts w:ascii="ZemestroStd" w:hAnsi="ZemestroStd" w:cs="ZemestroStd"/>
          <w:color w:val="4D4D4D"/>
          <w:sz w:val="24"/>
          <w:szCs w:val="24"/>
        </w:rPr>
      </w:pPr>
    </w:p>
    <w:p w14:paraId="32481D71" w14:textId="6A0F4B23" w:rsidR="00934478" w:rsidRDefault="00934478" w:rsidP="0093250D">
      <w:pPr>
        <w:pStyle w:val="ListParagraph"/>
        <w:spacing w:line="240" w:lineRule="auto"/>
        <w:ind w:left="0"/>
        <w:jc w:val="both"/>
        <w:rPr>
          <w:rFonts w:ascii="ZemestroStd" w:hAnsi="ZemestroStd" w:cs="ZemestroStd"/>
          <w:color w:val="4D4D4D"/>
          <w:sz w:val="24"/>
          <w:szCs w:val="24"/>
        </w:rPr>
      </w:pPr>
    </w:p>
    <w:p w14:paraId="1D33DFA0"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07B4E541"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5B26B7E6" w14:textId="77777777" w:rsidR="00A87DCD" w:rsidRDefault="00A87DCD" w:rsidP="0093250D">
      <w:pPr>
        <w:pStyle w:val="ListParagraph"/>
        <w:spacing w:line="240" w:lineRule="auto"/>
        <w:ind w:left="0"/>
        <w:jc w:val="both"/>
        <w:rPr>
          <w:rFonts w:ascii="ZemestroStd" w:hAnsi="ZemestroStd" w:cs="ZemestroStd"/>
          <w:color w:val="4D4D4D"/>
          <w:sz w:val="24"/>
          <w:szCs w:val="24"/>
        </w:rPr>
      </w:pPr>
    </w:p>
    <w:p w14:paraId="35455D27" w14:textId="77777777" w:rsidR="00A87DCD" w:rsidRDefault="00A87DCD" w:rsidP="0093250D">
      <w:pPr>
        <w:pStyle w:val="ListParagraph"/>
        <w:spacing w:line="240" w:lineRule="auto"/>
        <w:ind w:left="0"/>
        <w:jc w:val="both"/>
        <w:rPr>
          <w:rFonts w:ascii="ZemestroStd" w:hAnsi="ZemestroStd" w:cs="ZemestroStd"/>
          <w:color w:val="4D4D4D"/>
          <w:sz w:val="24"/>
          <w:szCs w:val="24"/>
        </w:rPr>
      </w:pPr>
    </w:p>
    <w:p w14:paraId="203DF19D" w14:textId="421F6EE3" w:rsidR="00A87DCD" w:rsidRDefault="00A87DCD" w:rsidP="0093250D">
      <w:pPr>
        <w:pStyle w:val="ListParagraph"/>
        <w:spacing w:line="240" w:lineRule="auto"/>
        <w:ind w:left="0"/>
        <w:jc w:val="both"/>
        <w:rPr>
          <w:rFonts w:ascii="ZemestroStd" w:hAnsi="ZemestroStd" w:cs="ZemestroStd"/>
          <w:color w:val="4D4D4D"/>
          <w:sz w:val="24"/>
          <w:szCs w:val="24"/>
        </w:rPr>
      </w:pPr>
    </w:p>
    <w:p w14:paraId="32D679DE" w14:textId="77777777" w:rsidR="00A87DCD" w:rsidRDefault="00A87DCD" w:rsidP="0093250D">
      <w:pPr>
        <w:pStyle w:val="ListParagraph"/>
        <w:spacing w:line="240" w:lineRule="auto"/>
        <w:ind w:left="0"/>
        <w:jc w:val="both"/>
        <w:rPr>
          <w:rFonts w:ascii="ZemestroStd" w:hAnsi="ZemestroStd" w:cs="ZemestroStd"/>
          <w:color w:val="4D4D4D"/>
          <w:sz w:val="24"/>
          <w:szCs w:val="24"/>
        </w:rPr>
      </w:pPr>
    </w:p>
    <w:p w14:paraId="583D200D" w14:textId="73AFFA3A" w:rsidR="00A87DCD" w:rsidRDefault="00A87DCD" w:rsidP="0093250D">
      <w:pPr>
        <w:pStyle w:val="ListParagraph"/>
        <w:spacing w:line="240" w:lineRule="auto"/>
        <w:ind w:left="0"/>
        <w:jc w:val="both"/>
        <w:rPr>
          <w:rFonts w:ascii="ZemestroStd" w:hAnsi="ZemestroStd" w:cs="ZemestroStd"/>
          <w:color w:val="4D4D4D"/>
          <w:sz w:val="24"/>
          <w:szCs w:val="24"/>
        </w:rPr>
      </w:pPr>
    </w:p>
    <w:p w14:paraId="6D59C019" w14:textId="77777777" w:rsidR="00A87DCD" w:rsidRDefault="00A87DCD" w:rsidP="0093250D">
      <w:pPr>
        <w:pStyle w:val="ListParagraph"/>
        <w:spacing w:line="240" w:lineRule="auto"/>
        <w:ind w:left="0"/>
        <w:jc w:val="both"/>
        <w:rPr>
          <w:rFonts w:ascii="ZemestroStd" w:hAnsi="ZemestroStd" w:cs="ZemestroStd"/>
          <w:color w:val="4D4D4D"/>
          <w:sz w:val="24"/>
          <w:szCs w:val="24"/>
        </w:rPr>
      </w:pPr>
    </w:p>
    <w:p w14:paraId="2B48B9AD"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6B9A7444"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6FB7074A"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14C3E70F"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6E954DE6"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04981182"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4DC6C13B"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78DFCD0B" w14:textId="74FF7E07" w:rsidR="00851567" w:rsidRDefault="00851567" w:rsidP="0093250D">
      <w:pPr>
        <w:pStyle w:val="ListParagraph"/>
        <w:spacing w:line="240" w:lineRule="auto"/>
        <w:ind w:left="0"/>
        <w:jc w:val="both"/>
        <w:rPr>
          <w:rFonts w:ascii="ZemestroStd" w:hAnsi="ZemestroStd" w:cs="ZemestroStd"/>
          <w:color w:val="4D4D4D"/>
          <w:sz w:val="24"/>
          <w:szCs w:val="24"/>
        </w:rPr>
      </w:pPr>
      <w:r w:rsidRPr="00851567">
        <w:rPr>
          <w:rFonts w:ascii="ZemestroStd" w:hAnsi="ZemestroStd" w:cs="ZemestroStd"/>
          <w:noProof/>
          <w:color w:val="4D4D4D"/>
          <w:sz w:val="24"/>
          <w:szCs w:val="24"/>
        </w:rPr>
        <w:lastRenderedPageBreak/>
        <w:drawing>
          <wp:anchor distT="0" distB="0" distL="114300" distR="114300" simplePos="0" relativeHeight="252131328" behindDoc="1" locked="0" layoutInCell="1" allowOverlap="1" wp14:anchorId="18C0EFC1" wp14:editId="0D67824C">
            <wp:simplePos x="0" y="0"/>
            <wp:positionH relativeFrom="page">
              <wp:align>right</wp:align>
            </wp:positionH>
            <wp:positionV relativeFrom="paragraph">
              <wp:posOffset>290195</wp:posOffset>
            </wp:positionV>
            <wp:extent cx="10058400" cy="5591175"/>
            <wp:effectExtent l="0" t="0" r="0" b="9525"/>
            <wp:wrapNone/>
            <wp:docPr id="18277749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0"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738C2"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49D8EF9D" w14:textId="77777777" w:rsidR="00A87DCD" w:rsidRDefault="00A87DCD" w:rsidP="0093250D">
      <w:pPr>
        <w:pStyle w:val="ListParagraph"/>
        <w:spacing w:line="240" w:lineRule="auto"/>
        <w:ind w:left="0"/>
        <w:jc w:val="both"/>
        <w:rPr>
          <w:rFonts w:ascii="ZemestroStd" w:hAnsi="ZemestroStd" w:cs="ZemestroStd"/>
          <w:color w:val="4D4D4D"/>
          <w:sz w:val="24"/>
          <w:szCs w:val="24"/>
        </w:rPr>
      </w:pPr>
    </w:p>
    <w:p w14:paraId="511019B2" w14:textId="63D500D9" w:rsidR="00A87DCD" w:rsidRDefault="00A87DCD" w:rsidP="0093250D">
      <w:pPr>
        <w:pStyle w:val="ListParagraph"/>
        <w:spacing w:line="240" w:lineRule="auto"/>
        <w:ind w:left="0"/>
        <w:jc w:val="both"/>
        <w:rPr>
          <w:rFonts w:ascii="ZemestroStd" w:hAnsi="ZemestroStd" w:cs="ZemestroStd"/>
          <w:color w:val="4D4D4D"/>
          <w:sz w:val="24"/>
          <w:szCs w:val="24"/>
        </w:rPr>
      </w:pPr>
    </w:p>
    <w:p w14:paraId="05645672" w14:textId="3CBD6FA5" w:rsidR="00A87DCD" w:rsidRDefault="00A87DCD" w:rsidP="0093250D">
      <w:pPr>
        <w:pStyle w:val="ListParagraph"/>
        <w:spacing w:line="240" w:lineRule="auto"/>
        <w:ind w:left="0"/>
        <w:jc w:val="both"/>
        <w:rPr>
          <w:rFonts w:ascii="ZemestroStd" w:hAnsi="ZemestroStd" w:cs="ZemestroStd"/>
          <w:color w:val="4D4D4D"/>
          <w:sz w:val="24"/>
          <w:szCs w:val="24"/>
        </w:rPr>
      </w:pPr>
    </w:p>
    <w:p w14:paraId="587ABB92" w14:textId="098ADE47" w:rsidR="00A87DCD" w:rsidRDefault="00A87DCD" w:rsidP="0093250D">
      <w:pPr>
        <w:pStyle w:val="ListParagraph"/>
        <w:spacing w:line="240" w:lineRule="auto"/>
        <w:ind w:left="0"/>
        <w:jc w:val="both"/>
        <w:rPr>
          <w:rFonts w:ascii="ZemestroStd" w:hAnsi="ZemestroStd" w:cs="ZemestroStd"/>
          <w:color w:val="4D4D4D"/>
          <w:sz w:val="24"/>
          <w:szCs w:val="24"/>
        </w:rPr>
      </w:pPr>
    </w:p>
    <w:p w14:paraId="38D0E308" w14:textId="3C387730" w:rsidR="00A87DCD" w:rsidRDefault="00A87DCD" w:rsidP="0093250D">
      <w:pPr>
        <w:pStyle w:val="ListParagraph"/>
        <w:spacing w:line="240" w:lineRule="auto"/>
        <w:ind w:left="0"/>
        <w:jc w:val="both"/>
        <w:rPr>
          <w:rFonts w:ascii="ZemestroStd" w:hAnsi="ZemestroStd" w:cs="ZemestroStd"/>
          <w:color w:val="4D4D4D"/>
          <w:sz w:val="24"/>
          <w:szCs w:val="24"/>
        </w:rPr>
      </w:pPr>
    </w:p>
    <w:p w14:paraId="32FEA695" w14:textId="54FFAF3F" w:rsidR="00A87DCD" w:rsidRDefault="00A87DCD" w:rsidP="0093250D">
      <w:pPr>
        <w:pStyle w:val="ListParagraph"/>
        <w:spacing w:line="240" w:lineRule="auto"/>
        <w:ind w:left="0"/>
        <w:jc w:val="both"/>
        <w:rPr>
          <w:rFonts w:ascii="ZemestroStd" w:hAnsi="ZemestroStd" w:cs="ZemestroStd"/>
          <w:color w:val="4D4D4D"/>
          <w:sz w:val="24"/>
          <w:szCs w:val="24"/>
        </w:rPr>
      </w:pPr>
    </w:p>
    <w:p w14:paraId="105A167B" w14:textId="60F0B7E4" w:rsidR="00A87DCD" w:rsidRDefault="00A87DCD" w:rsidP="0093250D">
      <w:pPr>
        <w:pStyle w:val="ListParagraph"/>
        <w:spacing w:line="240" w:lineRule="auto"/>
        <w:ind w:left="0"/>
        <w:jc w:val="both"/>
        <w:rPr>
          <w:rFonts w:ascii="ZemestroStd" w:hAnsi="ZemestroStd" w:cs="ZemestroStd"/>
          <w:color w:val="4D4D4D"/>
          <w:sz w:val="24"/>
          <w:szCs w:val="24"/>
        </w:rPr>
      </w:pPr>
    </w:p>
    <w:p w14:paraId="629F6FC2"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2A3A388B" w14:textId="22532DA4" w:rsidR="00851567" w:rsidRDefault="00851567" w:rsidP="0093250D">
      <w:pPr>
        <w:pStyle w:val="ListParagraph"/>
        <w:spacing w:line="240" w:lineRule="auto"/>
        <w:ind w:left="0"/>
        <w:jc w:val="both"/>
        <w:rPr>
          <w:rFonts w:ascii="ZemestroStd" w:hAnsi="ZemestroStd" w:cs="ZemestroStd"/>
          <w:color w:val="4D4D4D"/>
          <w:sz w:val="24"/>
          <w:szCs w:val="24"/>
        </w:rPr>
      </w:pPr>
    </w:p>
    <w:p w14:paraId="678FC673" w14:textId="49DF230E" w:rsidR="00851567" w:rsidRPr="00851567" w:rsidRDefault="00851567" w:rsidP="00851567"/>
    <w:p w14:paraId="18AA27AF" w14:textId="4AC7FD12" w:rsidR="00851567" w:rsidRPr="00851567" w:rsidRDefault="00851567" w:rsidP="00851567"/>
    <w:p w14:paraId="53E4467B" w14:textId="77777777" w:rsidR="00851567" w:rsidRPr="00851567" w:rsidRDefault="00851567" w:rsidP="00851567"/>
    <w:p w14:paraId="3C336C0A" w14:textId="77777777" w:rsidR="00851567" w:rsidRPr="00851567" w:rsidRDefault="00851567" w:rsidP="00851567"/>
    <w:p w14:paraId="5E7C2214" w14:textId="77777777" w:rsidR="00851567" w:rsidRPr="00851567" w:rsidRDefault="00851567" w:rsidP="00851567"/>
    <w:p w14:paraId="7D8519DF" w14:textId="77777777" w:rsidR="00851567" w:rsidRPr="00851567" w:rsidRDefault="00851567" w:rsidP="00851567"/>
    <w:p w14:paraId="57D203D4" w14:textId="77777777" w:rsidR="00851567" w:rsidRPr="00851567" w:rsidRDefault="00851567" w:rsidP="00851567"/>
    <w:p w14:paraId="589BD117" w14:textId="77777777" w:rsidR="00851567" w:rsidRPr="00851567" w:rsidRDefault="00851567" w:rsidP="00851567"/>
    <w:p w14:paraId="66703EE3" w14:textId="7AA5C93C" w:rsidR="00851567" w:rsidRPr="00851567" w:rsidRDefault="00851567" w:rsidP="00851567"/>
    <w:p w14:paraId="7E3ED2E7" w14:textId="77777777" w:rsidR="00851567" w:rsidRPr="00851567" w:rsidRDefault="00851567" w:rsidP="00851567"/>
    <w:p w14:paraId="37D065CF" w14:textId="77777777" w:rsidR="00851567" w:rsidRPr="00851567" w:rsidRDefault="00851567" w:rsidP="00851567"/>
    <w:p w14:paraId="01D06945" w14:textId="77777777" w:rsidR="00851567" w:rsidRPr="00851567" w:rsidRDefault="00851567" w:rsidP="00851567"/>
    <w:p w14:paraId="002F0D26" w14:textId="77777777" w:rsidR="00851567" w:rsidRPr="00851567" w:rsidRDefault="00851567" w:rsidP="00851567"/>
    <w:p w14:paraId="3DFE5C79" w14:textId="622E5450" w:rsidR="00851567" w:rsidRDefault="00851567" w:rsidP="00851567">
      <w:pPr>
        <w:tabs>
          <w:tab w:val="left" w:pos="4125"/>
        </w:tabs>
      </w:pPr>
      <w:r>
        <w:tab/>
      </w:r>
    </w:p>
    <w:p w14:paraId="1C961C7A" w14:textId="77777777" w:rsidR="00851567" w:rsidRDefault="00851567" w:rsidP="00851567">
      <w:pPr>
        <w:tabs>
          <w:tab w:val="left" w:pos="4125"/>
        </w:tabs>
      </w:pPr>
    </w:p>
    <w:p w14:paraId="381F644E" w14:textId="75446CAF" w:rsidR="00851567" w:rsidRDefault="00851567" w:rsidP="00851567">
      <w:pPr>
        <w:tabs>
          <w:tab w:val="left" w:pos="4125"/>
        </w:tabs>
      </w:pPr>
      <w:r w:rsidRPr="00851567">
        <w:rPr>
          <w:rFonts w:ascii="ZemestroStd" w:hAnsi="ZemestroStd" w:cs="ZemestroStd"/>
          <w:noProof/>
          <w:color w:val="4D4D4D"/>
          <w:sz w:val="24"/>
          <w:szCs w:val="24"/>
        </w:rPr>
        <w:lastRenderedPageBreak/>
        <w:drawing>
          <wp:anchor distT="0" distB="0" distL="114300" distR="114300" simplePos="0" relativeHeight="252132352" behindDoc="1" locked="0" layoutInCell="1" allowOverlap="1" wp14:anchorId="60AA386B" wp14:editId="56FE4432">
            <wp:simplePos x="0" y="0"/>
            <wp:positionH relativeFrom="page">
              <wp:align>right</wp:align>
            </wp:positionH>
            <wp:positionV relativeFrom="paragraph">
              <wp:posOffset>-652780</wp:posOffset>
            </wp:positionV>
            <wp:extent cx="10048875" cy="6238875"/>
            <wp:effectExtent l="0" t="0" r="9525" b="9525"/>
            <wp:wrapNone/>
            <wp:docPr id="19181356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48875"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9C301" w14:textId="77777777" w:rsidR="00851567" w:rsidRDefault="00851567" w:rsidP="00851567">
      <w:pPr>
        <w:tabs>
          <w:tab w:val="left" w:pos="4125"/>
        </w:tabs>
      </w:pPr>
    </w:p>
    <w:p w14:paraId="6060C849" w14:textId="77777777" w:rsidR="00851567" w:rsidRDefault="00851567" w:rsidP="00851567">
      <w:pPr>
        <w:tabs>
          <w:tab w:val="left" w:pos="4125"/>
        </w:tabs>
      </w:pPr>
    </w:p>
    <w:p w14:paraId="532C1BE9" w14:textId="77777777" w:rsidR="00851567" w:rsidRDefault="00851567" w:rsidP="00851567">
      <w:pPr>
        <w:tabs>
          <w:tab w:val="left" w:pos="4125"/>
        </w:tabs>
      </w:pPr>
    </w:p>
    <w:p w14:paraId="173875AB" w14:textId="77777777" w:rsidR="00851567" w:rsidRDefault="00851567" w:rsidP="00851567">
      <w:pPr>
        <w:tabs>
          <w:tab w:val="left" w:pos="4125"/>
        </w:tabs>
      </w:pPr>
    </w:p>
    <w:p w14:paraId="5D2242BC" w14:textId="77777777" w:rsidR="00851567" w:rsidRDefault="00851567" w:rsidP="00851567">
      <w:pPr>
        <w:tabs>
          <w:tab w:val="left" w:pos="4125"/>
        </w:tabs>
      </w:pPr>
    </w:p>
    <w:p w14:paraId="3BB8EB24" w14:textId="77777777" w:rsidR="00851567" w:rsidRDefault="00851567" w:rsidP="00851567">
      <w:pPr>
        <w:tabs>
          <w:tab w:val="left" w:pos="4125"/>
        </w:tabs>
      </w:pPr>
    </w:p>
    <w:p w14:paraId="64FECEAE" w14:textId="5B0E9103" w:rsidR="00851567" w:rsidRDefault="00851567" w:rsidP="00851567">
      <w:pPr>
        <w:tabs>
          <w:tab w:val="left" w:pos="4125"/>
        </w:tabs>
      </w:pPr>
    </w:p>
    <w:p w14:paraId="5CA60E76" w14:textId="00700206" w:rsidR="00851567" w:rsidRPr="00851567" w:rsidRDefault="00851567" w:rsidP="00851567">
      <w:pPr>
        <w:tabs>
          <w:tab w:val="left" w:pos="4125"/>
        </w:tabs>
      </w:pPr>
    </w:p>
    <w:p w14:paraId="591C82E8" w14:textId="25D5C6D4" w:rsidR="00A87DCD" w:rsidRDefault="00A87DCD" w:rsidP="0093250D">
      <w:pPr>
        <w:pStyle w:val="ListParagraph"/>
        <w:spacing w:line="240" w:lineRule="auto"/>
        <w:ind w:left="0"/>
        <w:jc w:val="both"/>
        <w:rPr>
          <w:rFonts w:ascii="ZemestroStd" w:hAnsi="ZemestroStd" w:cs="ZemestroStd"/>
          <w:color w:val="4D4D4D"/>
          <w:sz w:val="24"/>
          <w:szCs w:val="24"/>
        </w:rPr>
      </w:pPr>
    </w:p>
    <w:p w14:paraId="11FF42F7" w14:textId="23658AF5" w:rsidR="00A87DCD" w:rsidRDefault="00A87DCD" w:rsidP="0093250D">
      <w:pPr>
        <w:pStyle w:val="ListParagraph"/>
        <w:spacing w:line="240" w:lineRule="auto"/>
        <w:ind w:left="0"/>
        <w:jc w:val="both"/>
        <w:rPr>
          <w:rFonts w:ascii="ZemestroStd" w:hAnsi="ZemestroStd" w:cs="ZemestroStd"/>
          <w:color w:val="4D4D4D"/>
          <w:sz w:val="24"/>
          <w:szCs w:val="24"/>
        </w:rPr>
      </w:pPr>
    </w:p>
    <w:p w14:paraId="489322CE" w14:textId="6BB07B6F" w:rsidR="00A87DCD" w:rsidRDefault="00A87DCD" w:rsidP="0093250D">
      <w:pPr>
        <w:pStyle w:val="ListParagraph"/>
        <w:spacing w:line="240" w:lineRule="auto"/>
        <w:ind w:left="0"/>
        <w:jc w:val="both"/>
        <w:rPr>
          <w:rFonts w:ascii="ZemestroStd" w:hAnsi="ZemestroStd" w:cs="ZemestroStd"/>
          <w:color w:val="4D4D4D"/>
          <w:sz w:val="24"/>
          <w:szCs w:val="24"/>
        </w:rPr>
      </w:pPr>
    </w:p>
    <w:p w14:paraId="6FD8D573" w14:textId="1A8ABD2F" w:rsidR="00A87DCD" w:rsidRDefault="00A87DCD" w:rsidP="0093250D">
      <w:pPr>
        <w:pStyle w:val="ListParagraph"/>
        <w:spacing w:line="240" w:lineRule="auto"/>
        <w:ind w:left="0"/>
        <w:jc w:val="both"/>
        <w:rPr>
          <w:rFonts w:ascii="ZemestroStd" w:hAnsi="ZemestroStd" w:cs="ZemestroStd"/>
          <w:color w:val="4D4D4D"/>
          <w:sz w:val="24"/>
          <w:szCs w:val="24"/>
        </w:rPr>
      </w:pPr>
    </w:p>
    <w:p w14:paraId="348DC167" w14:textId="4FF1DEA8" w:rsidR="00B72670" w:rsidRDefault="00B72670" w:rsidP="0093250D">
      <w:pPr>
        <w:pStyle w:val="ListParagraph"/>
        <w:spacing w:line="240" w:lineRule="auto"/>
        <w:ind w:left="0"/>
        <w:jc w:val="both"/>
        <w:rPr>
          <w:rFonts w:ascii="ZemestroStd" w:hAnsi="ZemestroStd" w:cs="ZemestroStd"/>
          <w:color w:val="4D4D4D"/>
          <w:sz w:val="24"/>
          <w:szCs w:val="24"/>
        </w:rPr>
      </w:pPr>
    </w:p>
    <w:p w14:paraId="10D1A597" w14:textId="3C7B7475" w:rsidR="00B72670" w:rsidRDefault="00B72670" w:rsidP="0093250D">
      <w:pPr>
        <w:pStyle w:val="ListParagraph"/>
        <w:spacing w:line="240" w:lineRule="auto"/>
        <w:ind w:left="0"/>
        <w:jc w:val="both"/>
        <w:rPr>
          <w:rFonts w:ascii="ZemestroStd" w:hAnsi="ZemestroStd" w:cs="ZemestroStd"/>
          <w:color w:val="4D4D4D"/>
          <w:sz w:val="24"/>
          <w:szCs w:val="24"/>
        </w:rPr>
      </w:pPr>
    </w:p>
    <w:p w14:paraId="4F4517D9" w14:textId="10C6CF76" w:rsidR="00B72670" w:rsidRDefault="00B72670" w:rsidP="0093250D">
      <w:pPr>
        <w:pStyle w:val="ListParagraph"/>
        <w:spacing w:line="240" w:lineRule="auto"/>
        <w:ind w:left="0"/>
        <w:jc w:val="both"/>
        <w:rPr>
          <w:rFonts w:ascii="ZemestroStd" w:hAnsi="ZemestroStd" w:cs="ZemestroStd"/>
          <w:color w:val="4D4D4D"/>
          <w:sz w:val="24"/>
          <w:szCs w:val="24"/>
        </w:rPr>
      </w:pPr>
    </w:p>
    <w:p w14:paraId="7F6F313B" w14:textId="5F99837A" w:rsidR="00702030" w:rsidRDefault="00702030" w:rsidP="0093250D">
      <w:pPr>
        <w:pStyle w:val="ListParagraph"/>
        <w:spacing w:line="240" w:lineRule="auto"/>
        <w:ind w:left="0"/>
        <w:jc w:val="both"/>
        <w:rPr>
          <w:rFonts w:ascii="ZemestroStd" w:hAnsi="ZemestroStd" w:cs="ZemestroStd"/>
          <w:color w:val="4D4D4D"/>
          <w:sz w:val="24"/>
          <w:szCs w:val="24"/>
        </w:rPr>
      </w:pPr>
    </w:p>
    <w:p w14:paraId="65E302AA" w14:textId="0D8F8D2D" w:rsidR="00702030" w:rsidRDefault="00702030" w:rsidP="0093250D">
      <w:pPr>
        <w:pStyle w:val="ListParagraph"/>
        <w:spacing w:line="240" w:lineRule="auto"/>
        <w:ind w:left="0"/>
        <w:jc w:val="both"/>
        <w:rPr>
          <w:rFonts w:ascii="ZemestroStd" w:hAnsi="ZemestroStd" w:cs="ZemestroStd"/>
          <w:color w:val="4D4D4D"/>
          <w:sz w:val="24"/>
          <w:szCs w:val="24"/>
        </w:rPr>
      </w:pPr>
    </w:p>
    <w:p w14:paraId="54B7CDE5" w14:textId="7F5D4392" w:rsidR="00A87DCD" w:rsidRDefault="00A87DCD" w:rsidP="0093250D">
      <w:pPr>
        <w:pStyle w:val="ListParagraph"/>
        <w:spacing w:line="240" w:lineRule="auto"/>
        <w:ind w:left="0"/>
        <w:jc w:val="both"/>
        <w:rPr>
          <w:rFonts w:ascii="ZemestroStd" w:hAnsi="ZemestroStd" w:cs="ZemestroStd"/>
          <w:color w:val="4D4D4D"/>
          <w:sz w:val="24"/>
          <w:szCs w:val="24"/>
        </w:rPr>
      </w:pPr>
    </w:p>
    <w:p w14:paraId="0EA3EE6F" w14:textId="0432B9E8" w:rsidR="00AB5495" w:rsidRDefault="00F45D19" w:rsidP="0093250D">
      <w:pPr>
        <w:pStyle w:val="ListParagraph"/>
        <w:spacing w:line="240" w:lineRule="auto"/>
        <w:ind w:left="0"/>
        <w:jc w:val="both"/>
        <w:rPr>
          <w:rFonts w:ascii="ZemestroStd" w:hAnsi="ZemestroStd" w:cs="ZemestroStd"/>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73632" behindDoc="0" locked="0" layoutInCell="1" allowOverlap="1" wp14:anchorId="54F7917B" wp14:editId="6E5EF4D2">
                <wp:simplePos x="0" y="0"/>
                <wp:positionH relativeFrom="page">
                  <wp:align>right</wp:align>
                </wp:positionH>
                <wp:positionV relativeFrom="paragraph">
                  <wp:posOffset>5926455</wp:posOffset>
                </wp:positionV>
                <wp:extent cx="10058400" cy="381000"/>
                <wp:effectExtent l="0" t="0" r="0" b="0"/>
                <wp:wrapNone/>
                <wp:docPr id="256" name="Triángulo isósceles 256"/>
                <wp:cNvGraphicFramePr/>
                <a:graphic xmlns:a="http://schemas.openxmlformats.org/drawingml/2006/main">
                  <a:graphicData uri="http://schemas.microsoft.com/office/word/2010/wordprocessingShape">
                    <wps:wsp>
                      <wps:cNvSpPr/>
                      <wps:spPr>
                        <a:xfrm>
                          <a:off x="0" y="0"/>
                          <a:ext cx="1005840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00EF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6" o:spid="_x0000_s1026" type="#_x0000_t5" style="position:absolute;margin-left:740.8pt;margin-top:466.65pt;width:11in;height:30pt;z-index:2519736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" fillcolor="#ffc000 [3207]" stroked="f">
                <v:fill opacity="32896f"/>
                <w10:wrap anchorx="page"/>
              </v:shape>
            </w:pict>
          </mc:Fallback>
        </mc:AlternateContent>
      </w:r>
    </w:p>
    <w:p w14:paraId="28887FE3" w14:textId="4B48CC58" w:rsidR="00B72670" w:rsidRPr="00B72670" w:rsidRDefault="00B72670" w:rsidP="00B72670"/>
    <w:p w14:paraId="491069DF" w14:textId="77777777" w:rsidR="00B72670" w:rsidRPr="00B72670" w:rsidRDefault="00B72670" w:rsidP="00B72670"/>
    <w:p w14:paraId="2B8CE118" w14:textId="14C6237A" w:rsidR="00B72670" w:rsidRDefault="00B72670" w:rsidP="00B72670">
      <w:pPr>
        <w:rPr>
          <w:rFonts w:ascii="ZemestroStd" w:hAnsi="ZemestroStd" w:cs="ZemestroStd"/>
          <w:color w:val="4D4D4D"/>
          <w:sz w:val="24"/>
          <w:szCs w:val="24"/>
        </w:rPr>
      </w:pPr>
    </w:p>
    <w:p w14:paraId="6FFB7E12" w14:textId="77777777" w:rsidR="00B72670" w:rsidRDefault="00B72670" w:rsidP="00B72670">
      <w:pPr>
        <w:ind w:firstLine="708"/>
        <w:rPr>
          <w:rFonts w:ascii="ZemestroStd" w:hAnsi="ZemestroStd" w:cs="ZemestroStd"/>
          <w:color w:val="4D4D4D"/>
          <w:sz w:val="24"/>
          <w:szCs w:val="24"/>
        </w:rPr>
      </w:pPr>
    </w:p>
    <w:p w14:paraId="59C9DF55" w14:textId="77777777" w:rsidR="00B72670" w:rsidRDefault="00B72670" w:rsidP="00B72670">
      <w:pPr>
        <w:ind w:firstLine="708"/>
        <w:rPr>
          <w:rFonts w:ascii="ZemestroStd" w:hAnsi="ZemestroStd" w:cs="ZemestroStd"/>
          <w:color w:val="4D4D4D"/>
          <w:sz w:val="24"/>
          <w:szCs w:val="24"/>
        </w:rPr>
      </w:pPr>
    </w:p>
    <w:p w14:paraId="29DAF984" w14:textId="77777777" w:rsidR="00B72670" w:rsidRDefault="00B72670" w:rsidP="00B72670">
      <w:pPr>
        <w:ind w:firstLine="708"/>
        <w:rPr>
          <w:rFonts w:ascii="ZemestroStd" w:hAnsi="ZemestroStd" w:cs="ZemestroStd"/>
          <w:color w:val="4D4D4D"/>
          <w:sz w:val="24"/>
          <w:szCs w:val="24"/>
        </w:rPr>
      </w:pPr>
    </w:p>
    <w:p w14:paraId="27CD9570" w14:textId="77777777" w:rsidR="00B72670" w:rsidRDefault="00B72670" w:rsidP="00B72670">
      <w:pPr>
        <w:tabs>
          <w:tab w:val="left" w:pos="720"/>
        </w:tabs>
      </w:pPr>
      <w:r w:rsidRPr="00851567">
        <w:rPr>
          <w:rFonts w:ascii="ZemestroStd" w:hAnsi="ZemestroStd" w:cs="ZemestroStd"/>
          <w:noProof/>
          <w:color w:val="4D4D4D"/>
          <w:sz w:val="24"/>
          <w:szCs w:val="24"/>
        </w:rPr>
        <w:lastRenderedPageBreak/>
        <w:drawing>
          <wp:anchor distT="0" distB="0" distL="114300" distR="114300" simplePos="0" relativeHeight="252133376" behindDoc="0" locked="0" layoutInCell="1" allowOverlap="1" wp14:anchorId="3D61257D" wp14:editId="738B20E8">
            <wp:simplePos x="0" y="0"/>
            <wp:positionH relativeFrom="page">
              <wp:align>right</wp:align>
            </wp:positionH>
            <wp:positionV relativeFrom="paragraph">
              <wp:posOffset>13970</wp:posOffset>
            </wp:positionV>
            <wp:extent cx="10058400" cy="5657850"/>
            <wp:effectExtent l="0" t="0" r="0" b="0"/>
            <wp:wrapNone/>
            <wp:docPr id="4691539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94872AA" w14:textId="77777777" w:rsidR="009F18F5" w:rsidRPr="009F18F5" w:rsidRDefault="009F18F5" w:rsidP="009F18F5"/>
    <w:p w14:paraId="7693CBA1" w14:textId="77777777" w:rsidR="009F18F5" w:rsidRPr="009F18F5" w:rsidRDefault="009F18F5" w:rsidP="009F18F5"/>
    <w:p w14:paraId="260B3DF3" w14:textId="77777777" w:rsidR="009F18F5" w:rsidRPr="009F18F5" w:rsidRDefault="009F18F5" w:rsidP="009F18F5"/>
    <w:p w14:paraId="76CEAD64" w14:textId="77777777" w:rsidR="009F18F5" w:rsidRPr="009F18F5" w:rsidRDefault="009F18F5" w:rsidP="009F18F5"/>
    <w:p w14:paraId="0B3A0506" w14:textId="77777777" w:rsidR="009F18F5" w:rsidRPr="009F18F5" w:rsidRDefault="009F18F5" w:rsidP="009F18F5"/>
    <w:p w14:paraId="55677C90" w14:textId="77777777" w:rsidR="009F18F5" w:rsidRPr="009F18F5" w:rsidRDefault="009F18F5" w:rsidP="009F18F5"/>
    <w:p w14:paraId="0EDF9760" w14:textId="77777777" w:rsidR="009F18F5" w:rsidRPr="009F18F5" w:rsidRDefault="009F18F5" w:rsidP="009F18F5"/>
    <w:p w14:paraId="607D6F8A" w14:textId="77777777" w:rsidR="009F18F5" w:rsidRPr="009F18F5" w:rsidRDefault="009F18F5" w:rsidP="009F18F5"/>
    <w:p w14:paraId="232362BA" w14:textId="77777777" w:rsidR="009F18F5" w:rsidRPr="009F18F5" w:rsidRDefault="009F18F5" w:rsidP="009F18F5"/>
    <w:p w14:paraId="583AB7EB" w14:textId="77777777" w:rsidR="009F18F5" w:rsidRPr="009F18F5" w:rsidRDefault="009F18F5" w:rsidP="009F18F5"/>
    <w:p w14:paraId="49875FC9" w14:textId="77777777" w:rsidR="009F18F5" w:rsidRPr="009F18F5" w:rsidRDefault="009F18F5" w:rsidP="009F18F5"/>
    <w:p w14:paraId="67150374" w14:textId="77777777" w:rsidR="009F18F5" w:rsidRPr="009F18F5" w:rsidRDefault="009F18F5" w:rsidP="009F18F5"/>
    <w:p w14:paraId="277735DE" w14:textId="77777777" w:rsidR="009F18F5" w:rsidRPr="009F18F5" w:rsidRDefault="009F18F5" w:rsidP="009F18F5"/>
    <w:p w14:paraId="59483B89" w14:textId="77777777" w:rsidR="009F18F5" w:rsidRPr="009F18F5" w:rsidRDefault="009F18F5" w:rsidP="009F18F5"/>
    <w:p w14:paraId="5D687CE9" w14:textId="77777777" w:rsidR="009F18F5" w:rsidRPr="009F18F5" w:rsidRDefault="009F18F5" w:rsidP="009F18F5"/>
    <w:p w14:paraId="13E4572B" w14:textId="77777777" w:rsidR="009F18F5" w:rsidRPr="009F18F5" w:rsidRDefault="009F18F5" w:rsidP="009F18F5"/>
    <w:p w14:paraId="62BE9F7F" w14:textId="77777777" w:rsidR="009F18F5" w:rsidRPr="009F18F5" w:rsidRDefault="009F18F5" w:rsidP="009F18F5"/>
    <w:p w14:paraId="1693CCFA" w14:textId="77777777" w:rsidR="009F18F5" w:rsidRPr="009F18F5" w:rsidRDefault="009F18F5" w:rsidP="009F18F5"/>
    <w:p w14:paraId="7AC45CD0" w14:textId="77777777" w:rsidR="009F18F5" w:rsidRPr="009F18F5" w:rsidRDefault="009F18F5" w:rsidP="009F18F5"/>
    <w:p w14:paraId="067CA54D" w14:textId="77777777" w:rsidR="009F18F5" w:rsidRPr="009F18F5" w:rsidRDefault="009F18F5" w:rsidP="009F18F5"/>
    <w:p w14:paraId="45F35494" w14:textId="11DF0BE1" w:rsidR="009F18F5" w:rsidRDefault="009F18F5" w:rsidP="009F18F5">
      <w:pPr>
        <w:tabs>
          <w:tab w:val="left" w:pos="1050"/>
        </w:tabs>
      </w:pPr>
      <w:r>
        <w:tab/>
      </w:r>
    </w:p>
    <w:p w14:paraId="4ED5CEE5" w14:textId="34D76D10" w:rsidR="009F18F5" w:rsidRPr="009F18F5" w:rsidRDefault="009F18F5" w:rsidP="009F18F5">
      <w:pPr>
        <w:tabs>
          <w:tab w:val="left" w:pos="1050"/>
        </w:tabs>
        <w:sectPr w:rsidR="009F18F5" w:rsidRPr="009F18F5" w:rsidSect="00577544">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35424" behindDoc="0" locked="0" layoutInCell="1" allowOverlap="1" wp14:anchorId="618FC7E9" wp14:editId="3B7A4FF4">
                <wp:simplePos x="0" y="0"/>
                <wp:positionH relativeFrom="page">
                  <wp:align>right</wp:align>
                </wp:positionH>
                <wp:positionV relativeFrom="paragraph">
                  <wp:posOffset>1053465</wp:posOffset>
                </wp:positionV>
                <wp:extent cx="10344150" cy="381000"/>
                <wp:effectExtent l="0" t="0" r="0" b="0"/>
                <wp:wrapNone/>
                <wp:docPr id="456792270" name="Triángulo isósceles 456792270"/>
                <wp:cNvGraphicFramePr/>
                <a:graphic xmlns:a="http://schemas.openxmlformats.org/drawingml/2006/main">
                  <a:graphicData uri="http://schemas.microsoft.com/office/word/2010/wordprocessingShape">
                    <wps:wsp>
                      <wps:cNvSpPr/>
                      <wps:spPr>
                        <a:xfrm>
                          <a:off x="0" y="0"/>
                          <a:ext cx="1034415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DC1752" id="Triángulo isósceles 456792270" o:spid="_x0000_s1026" type="#_x0000_t5" style="position:absolute;margin-left:763.3pt;margin-top:82.95pt;width:814.5pt;height:30pt;z-index:2521354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" fillcolor="#ffc000 [3207]" stroked="f">
                <v:fill opacity="32896f"/>
                <w10:wrap anchorx="page"/>
              </v:shape>
            </w:pict>
          </mc:Fallback>
        </mc:AlternateContent>
      </w:r>
      <w:r>
        <w:tab/>
      </w:r>
    </w:p>
    <w:p w14:paraId="4F7066B2" w14:textId="0B4D0740" w:rsidR="00F52EB8" w:rsidRPr="00F45D19" w:rsidRDefault="00A24D30" w:rsidP="00F45D19">
      <w:pPr>
        <w:pStyle w:val="ListParagraph"/>
        <w:spacing w:line="240" w:lineRule="auto"/>
        <w:ind w:left="0"/>
        <w:jc w:val="both"/>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7632" behindDoc="0" locked="0" layoutInCell="1" allowOverlap="1" wp14:anchorId="174DA2CF" wp14:editId="60FDB30E">
                <wp:simplePos x="0" y="0"/>
                <wp:positionH relativeFrom="column">
                  <wp:posOffset>4176395</wp:posOffset>
                </wp:positionH>
                <wp:positionV relativeFrom="paragraph">
                  <wp:posOffset>-1080134</wp:posOffset>
                </wp:positionV>
                <wp:extent cx="25329" cy="4343400"/>
                <wp:effectExtent l="0" t="0" r="32385" b="19050"/>
                <wp:wrapNone/>
                <wp:docPr id="85" name="Conector recto 85"/>
                <wp:cNvGraphicFramePr/>
                <a:graphic xmlns:a="http://schemas.openxmlformats.org/drawingml/2006/main">
                  <a:graphicData uri="http://schemas.microsoft.com/office/word/2010/wordprocessingShape">
                    <wps:wsp>
                      <wps:cNvCnPr/>
                      <wps:spPr>
                        <a:xfrm>
                          <a:off x="0" y="0"/>
                          <a:ext cx="25329" cy="4343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580CC" id="Conector recto 8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85.05pt" to="330.8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07392" behindDoc="1" locked="0" layoutInCell="1" allowOverlap="1" wp14:anchorId="6202E94A" wp14:editId="1676847B">
                <wp:simplePos x="0" y="0"/>
                <wp:positionH relativeFrom="page">
                  <wp:align>right</wp:align>
                </wp:positionH>
                <wp:positionV relativeFrom="paragraph">
                  <wp:posOffset>-1076325</wp:posOffset>
                </wp:positionV>
                <wp:extent cx="7762875" cy="10058400"/>
                <wp:effectExtent l="0" t="0" r="9525" b="0"/>
                <wp:wrapNone/>
                <wp:docPr id="78" name="Rectángulo 78"/>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324F8" id="Rectángulo 78" o:spid="_x0000_s1026" style="position:absolute;margin-left:560.05pt;margin-top:-84.75pt;width:611.25pt;height:11in;z-index:-2516090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" fillcolor="#ffc000 [3207]" stroked="f">
                <v:fill opacity="32896f"/>
                <w10:wrap anchorx="page"/>
              </v:rect>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11488" behindDoc="0" locked="0" layoutInCell="1" allowOverlap="1" wp14:anchorId="3A13E1BC" wp14:editId="367C4BB3">
                <wp:simplePos x="0" y="0"/>
                <wp:positionH relativeFrom="column">
                  <wp:posOffset>23495</wp:posOffset>
                </wp:positionH>
                <wp:positionV relativeFrom="paragraph">
                  <wp:posOffset>6525895</wp:posOffset>
                </wp:positionV>
                <wp:extent cx="885825" cy="885825"/>
                <wp:effectExtent l="0" t="0" r="28575" b="28575"/>
                <wp:wrapNone/>
                <wp:docPr id="80" name="Diagrama de flujo: conector 8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AB217" id="Diagrama de flujo: conector 80" o:spid="_x0000_s1026" type="#_x0000_t120" style="position:absolute;margin-left:1.85pt;margin-top:513.85pt;width:69.75pt;height:6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" fillcolor="#ffc000 [3207]" strokecolor="white [3212]">
                <v:fill opacity="32896f"/>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12512" behindDoc="0" locked="0" layoutInCell="1" allowOverlap="1" wp14:anchorId="37509379" wp14:editId="5970ED83">
                <wp:simplePos x="0" y="0"/>
                <wp:positionH relativeFrom="column">
                  <wp:posOffset>1109345</wp:posOffset>
                </wp:positionH>
                <wp:positionV relativeFrom="paragraph">
                  <wp:posOffset>6516370</wp:posOffset>
                </wp:positionV>
                <wp:extent cx="885825" cy="885825"/>
                <wp:effectExtent l="19050" t="19050" r="28575" b="28575"/>
                <wp:wrapNone/>
                <wp:docPr id="81" name="Diagrama de flujo: conector 8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C39BF" id="Diagrama de flujo: conector 81" o:spid="_x0000_s1026" type="#_x0000_t120" style="position:absolute;margin-left:87.35pt;margin-top:513.1pt;width:69.75pt;height:6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" filled="f" strokecolor="white [3212]" strokeweight="3pt">
                <v:stroke joinstyle="miter"/>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13536" behindDoc="0" locked="0" layoutInCell="1" allowOverlap="1" wp14:anchorId="2348A283" wp14:editId="5C54B279">
                <wp:simplePos x="0" y="0"/>
                <wp:positionH relativeFrom="column">
                  <wp:posOffset>2176145</wp:posOffset>
                </wp:positionH>
                <wp:positionV relativeFrom="paragraph">
                  <wp:posOffset>6506845</wp:posOffset>
                </wp:positionV>
                <wp:extent cx="885825" cy="885825"/>
                <wp:effectExtent l="19050" t="19050" r="28575" b="28575"/>
                <wp:wrapNone/>
                <wp:docPr id="82" name="Diagrama de flujo: conector 8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B6DF" id="Diagrama de flujo: conector 82" o:spid="_x0000_s1026" type="#_x0000_t120" style="position:absolute;margin-left:171.35pt;margin-top:512.35pt;width:69.75pt;height:6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15584" behindDoc="0" locked="0" layoutInCell="1" allowOverlap="1" wp14:anchorId="0CADCFAD" wp14:editId="384FBDC6">
                <wp:simplePos x="0" y="0"/>
                <wp:positionH relativeFrom="column">
                  <wp:posOffset>5052695</wp:posOffset>
                </wp:positionH>
                <wp:positionV relativeFrom="paragraph">
                  <wp:posOffset>191770</wp:posOffset>
                </wp:positionV>
                <wp:extent cx="885825" cy="885825"/>
                <wp:effectExtent l="19050" t="19050" r="28575" b="28575"/>
                <wp:wrapNone/>
                <wp:docPr id="83" name="Diagrama de flujo: conector 8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C49A3" id="Diagrama de flujo: conector 83" o:spid="_x0000_s1026" type="#_x0000_t120" style="position:absolute;margin-left:397.85pt;margin-top:15.1pt;width:69.75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16608" behindDoc="0" locked="0" layoutInCell="1" allowOverlap="1" wp14:anchorId="6C179E38" wp14:editId="66302B65">
                <wp:simplePos x="0" y="0"/>
                <wp:positionH relativeFrom="column">
                  <wp:posOffset>5186045</wp:posOffset>
                </wp:positionH>
                <wp:positionV relativeFrom="paragraph">
                  <wp:posOffset>10795</wp:posOffset>
                </wp:positionV>
                <wp:extent cx="619125" cy="122872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E38" id="Cuadro de texto 84" o:spid="_x0000_s1036" type="#_x0000_t202" style="position:absolute;left:0;text-align:left;margin-left:408.35pt;margin-top:.85pt;width:48.75pt;height:9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" filled="f" stroked="f" strokeweight=".5pt">
                <v:textbo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09440" behindDoc="0" locked="0" layoutInCell="1" allowOverlap="1" wp14:anchorId="3D0E3449" wp14:editId="5BC52DD6">
                <wp:simplePos x="0" y="0"/>
                <wp:positionH relativeFrom="page">
                  <wp:align>right</wp:align>
                </wp:positionH>
                <wp:positionV relativeFrom="paragraph">
                  <wp:posOffset>3277870</wp:posOffset>
                </wp:positionV>
                <wp:extent cx="7753350" cy="428625"/>
                <wp:effectExtent l="0" t="0" r="0" b="9525"/>
                <wp:wrapNone/>
                <wp:docPr id="79" name="Cuadro de texto 79"/>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0A2F7A" w14:textId="6DB08052"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060207">
                              <w:rPr>
                                <w:rFonts w:ascii="ZemestroStd" w:hAnsi="ZemestroStd" w:cs="ZemestroStd"/>
                                <w:color w:val="767171" w:themeColor="background2" w:themeShade="80"/>
                                <w:sz w:val="22"/>
                                <w:szCs w:val="22"/>
                              </w:rPr>
                              <w:t>(</w:t>
                            </w:r>
                            <w:r w:rsidR="009916B7" w:rsidRPr="00060207">
                              <w:rPr>
                                <w:rFonts w:ascii="ZemestroStd" w:hAnsi="ZemestroStd" w:cs="ZemestroStd"/>
                                <w:color w:val="767171" w:themeColor="background2" w:themeShade="80"/>
                                <w:sz w:val="22"/>
                                <w:szCs w:val="22"/>
                              </w:rPr>
                              <w:t>Marketing Analysis</w:t>
                            </w:r>
                            <w:r w:rsidR="000B25CC" w:rsidRPr="00060207">
                              <w:rPr>
                                <w:rFonts w:ascii="ZemestroStd" w:hAnsi="ZemestroStd" w:cs="ZemestroStd"/>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3449" id="Cuadro de texto 79" o:spid="_x0000_s1037" type="#_x0000_t202" style="position:absolute;left:0;text-align:left;margin-left:559.3pt;margin-top:258.1pt;width:610.5pt;height:33.7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" fillcolor="#ffc000 [3207]" stroked="f">
                <v:fill opacity="32896f"/>
                <v:textbox>
                  <w:txbxContent>
                    <w:p w14:paraId="630A2F7A" w14:textId="6DB08052"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060207">
                        <w:rPr>
                          <w:rFonts w:ascii="ZemestroStd" w:hAnsi="ZemestroStd" w:cs="ZemestroStd"/>
                          <w:color w:val="767171" w:themeColor="background2" w:themeShade="80"/>
                          <w:sz w:val="22"/>
                          <w:szCs w:val="22"/>
                        </w:rPr>
                        <w:t>(</w:t>
                      </w:r>
                      <w:r w:rsidR="009916B7" w:rsidRPr="00060207">
                        <w:rPr>
                          <w:rFonts w:ascii="ZemestroStd" w:hAnsi="ZemestroStd" w:cs="ZemestroStd"/>
                          <w:color w:val="767171" w:themeColor="background2" w:themeShade="80"/>
                          <w:sz w:val="22"/>
                          <w:szCs w:val="22"/>
                        </w:rPr>
                        <w:t>Marketing Analysis</w:t>
                      </w:r>
                      <w:r w:rsidR="000B25CC" w:rsidRPr="00060207">
                        <w:rPr>
                          <w:rFonts w:ascii="ZemestroStd" w:hAnsi="ZemestroStd" w:cs="ZemestroStd"/>
                          <w:color w:val="767171" w:themeColor="background2" w:themeShade="80"/>
                          <w:sz w:val="22"/>
                          <w:szCs w:val="22"/>
                        </w:rPr>
                        <w:t>)</w:t>
                      </w:r>
                    </w:p>
                  </w:txbxContent>
                </v:textbox>
                <w10:wrap anchorx="page"/>
              </v:shape>
            </w:pict>
          </mc:Fallback>
        </mc:AlternateContent>
      </w:r>
      <w:r w:rsidR="00F52EB8">
        <w:rPr>
          <w:rFonts w:ascii="ZemestroStd" w:hAnsi="ZemestroStd" w:cs="ZemestroStd"/>
          <w:b/>
          <w:bCs/>
          <w:color w:val="FFD966" w:themeColor="accent4" w:themeTint="99"/>
          <w:sz w:val="44"/>
          <w:szCs w:val="44"/>
        </w:rPr>
        <w:br w:type="page"/>
      </w:r>
    </w:p>
    <w:p w14:paraId="3564E19B" w14:textId="470A1AA3" w:rsidR="00D70265" w:rsidRPr="00BB7B73" w:rsidRDefault="0093250D" w:rsidP="00F25E7B">
      <w:pPr>
        <w:pStyle w:val="ListParagraph"/>
        <w:spacing w:line="240" w:lineRule="auto"/>
        <w:ind w:left="0"/>
        <w:jc w:val="both"/>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65440" behindDoc="0" locked="0" layoutInCell="1" allowOverlap="1" wp14:anchorId="64740C2D" wp14:editId="27757E6B">
                <wp:simplePos x="0" y="0"/>
                <wp:positionH relativeFrom="page">
                  <wp:posOffset>5080</wp:posOffset>
                </wp:positionH>
                <wp:positionV relativeFrom="paragraph">
                  <wp:posOffset>342900</wp:posOffset>
                </wp:positionV>
                <wp:extent cx="7762875" cy="0"/>
                <wp:effectExtent l="0" t="0" r="0" b="0"/>
                <wp:wrapNone/>
                <wp:docPr id="110" name="Conector recto 110"/>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0A95D" id="Conector recto 110" o:spid="_x0000_s1026" style="position:absolute;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" strokecolor="black [3200]">
                <v:stroke dashstyle="dash"/>
                <w10:wrap anchorx="page"/>
              </v:lin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64416" behindDoc="0" locked="0" layoutInCell="1" allowOverlap="1" wp14:anchorId="25810FB9" wp14:editId="1A4A1788">
                <wp:simplePos x="0" y="0"/>
                <wp:positionH relativeFrom="page">
                  <wp:posOffset>6339205</wp:posOffset>
                </wp:positionH>
                <wp:positionV relativeFrom="paragraph">
                  <wp:posOffset>-1076325</wp:posOffset>
                </wp:positionV>
                <wp:extent cx="1419225" cy="1419225"/>
                <wp:effectExtent l="0" t="0" r="9525" b="9525"/>
                <wp:wrapNone/>
                <wp:docPr id="57" name="Triángulo rectángulo 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8630" id="Triángulo rectángulo 57" o:spid="_x0000_s1026" type="#_x0000_t6" style="position:absolute;margin-left:499.15pt;margin-top:-84.75pt;width:111.75pt;height:111.7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" fillcolor="#ffc000 [3207]" stroked="f">
                <v:fill opacity="32896f"/>
                <w10:wrap anchorx="page"/>
              </v:shape>
            </w:pict>
          </mc:Fallback>
        </mc:AlternateContent>
      </w:r>
      <w:r w:rsidR="007D485B" w:rsidRPr="00BB7B73">
        <w:rPr>
          <w:rFonts w:ascii="ZemestroStd" w:hAnsi="ZemestroStd" w:cs="ZemestroStd"/>
          <w:color w:val="FFD966" w:themeColor="accent4" w:themeTint="99"/>
          <w:sz w:val="44"/>
          <w:szCs w:val="44"/>
        </w:rPr>
        <w:t>ESTUDIO DE MERCADO</w:t>
      </w:r>
    </w:p>
    <w:p w14:paraId="722B97A8" w14:textId="6F7EE216" w:rsidR="000E7969" w:rsidRPr="000E7969" w:rsidRDefault="000E7969" w:rsidP="000E7969">
      <w:pPr>
        <w:pStyle w:val="ListParagraph"/>
        <w:spacing w:line="240" w:lineRule="auto"/>
        <w:ind w:left="0"/>
        <w:jc w:val="both"/>
        <w:rPr>
          <w:rFonts w:ascii="ZemestroStd" w:hAnsi="ZemestroStd" w:cs="ZemestroStd"/>
          <w:b/>
          <w:bCs/>
          <w:color w:val="4D4D4D"/>
          <w:sz w:val="24"/>
          <w:szCs w:val="24"/>
        </w:rPr>
      </w:pPr>
    </w:p>
    <w:p w14:paraId="5C5C0419" w14:textId="1A017EEA" w:rsidR="007D485B" w:rsidRPr="000E7969" w:rsidRDefault="007D485B" w:rsidP="000E7969">
      <w:pPr>
        <w:pStyle w:val="ListParagraph"/>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OBJETIVO</w:t>
      </w:r>
    </w:p>
    <w:p w14:paraId="292542F9" w14:textId="0582BF95" w:rsidR="00B609D8" w:rsidRDefault="00B609D8" w:rsidP="00B609D8">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Identificar los distintos </w:t>
      </w:r>
      <w:r w:rsidRPr="00D62C85">
        <w:rPr>
          <w:rFonts w:ascii="ZemestroStd" w:hAnsi="ZemestroStd" w:cs="ZemestroStd"/>
          <w:b/>
          <w:bCs/>
          <w:color w:val="4D4D4D"/>
          <w:sz w:val="24"/>
          <w:szCs w:val="24"/>
        </w:rPr>
        <w:t>segmentos</w:t>
      </w:r>
      <w:r>
        <w:rPr>
          <w:rFonts w:ascii="ZemestroStd" w:hAnsi="ZemestroStd" w:cs="ZemestroStd"/>
          <w:color w:val="4D4D4D"/>
          <w:sz w:val="24"/>
          <w:szCs w:val="24"/>
        </w:rPr>
        <w:t xml:space="preserve"> de la población en base a variables  </w:t>
      </w:r>
      <w:r w:rsidR="003D2B6A">
        <w:rPr>
          <w:rFonts w:ascii="ZemestroStd" w:hAnsi="ZemestroStd" w:cs="ZemestroStd"/>
          <w:color w:val="4D4D4D"/>
          <w:sz w:val="24"/>
          <w:szCs w:val="24"/>
        </w:rPr>
        <w:t>Geográficas</w:t>
      </w:r>
      <w:r>
        <w:rPr>
          <w:rFonts w:ascii="ZemestroStd" w:hAnsi="ZemestroStd" w:cs="ZemestroStd"/>
          <w:color w:val="4D4D4D"/>
          <w:sz w:val="24"/>
          <w:szCs w:val="24"/>
        </w:rPr>
        <w:t xml:space="preserve">, </w:t>
      </w:r>
      <w:r w:rsidR="003D2B6A">
        <w:rPr>
          <w:rFonts w:ascii="ZemestroStd" w:hAnsi="ZemestroStd" w:cs="ZemestroStd"/>
          <w:color w:val="4D4D4D"/>
          <w:sz w:val="24"/>
          <w:szCs w:val="24"/>
        </w:rPr>
        <w:t>Demográficas</w:t>
      </w:r>
      <w:r>
        <w:rPr>
          <w:rFonts w:ascii="ZemestroStd" w:hAnsi="ZemestroStd" w:cs="ZemestroStd"/>
          <w:color w:val="4D4D4D"/>
          <w:sz w:val="24"/>
          <w:szCs w:val="24"/>
        </w:rPr>
        <w:t xml:space="preserve">, </w:t>
      </w:r>
      <w:r w:rsidR="003D2B6A">
        <w:rPr>
          <w:rFonts w:ascii="ZemestroStd" w:hAnsi="ZemestroStd" w:cs="ZemestroStd"/>
          <w:color w:val="4D4D4D"/>
          <w:sz w:val="24"/>
          <w:szCs w:val="24"/>
        </w:rPr>
        <w:t>Psicográficas</w:t>
      </w:r>
      <w:r>
        <w:rPr>
          <w:rFonts w:ascii="ZemestroStd" w:hAnsi="ZemestroStd" w:cs="ZemestroStd"/>
          <w:color w:val="4D4D4D"/>
          <w:sz w:val="24"/>
          <w:szCs w:val="24"/>
        </w:rPr>
        <w:t>, Conductuales, es decir, edad,</w:t>
      </w:r>
      <w:r w:rsidR="003D2B6A">
        <w:rPr>
          <w:rFonts w:ascii="ZemestroStd" w:hAnsi="ZemestroStd" w:cs="ZemestroStd"/>
          <w:color w:val="4D4D4D"/>
          <w:sz w:val="24"/>
          <w:szCs w:val="24"/>
        </w:rPr>
        <w:t xml:space="preserve"> sexo,</w:t>
      </w:r>
      <w:r>
        <w:rPr>
          <w:rFonts w:ascii="ZemestroStd" w:hAnsi="ZemestroStd" w:cs="ZemestroStd"/>
          <w:color w:val="4D4D4D"/>
          <w:sz w:val="24"/>
          <w:szCs w:val="24"/>
        </w:rPr>
        <w:t xml:space="preserve"> nivel socioeconómico, beneficios del producto, estilos de vida, frecuencia de consumo, lealtad, </w:t>
      </w:r>
      <w:r w:rsidR="003D2B6A">
        <w:rPr>
          <w:rFonts w:ascii="ZemestroStd" w:hAnsi="ZemestroStd" w:cs="ZemestroStd"/>
          <w:color w:val="4D4D4D"/>
          <w:sz w:val="24"/>
          <w:szCs w:val="24"/>
        </w:rPr>
        <w:t>entre otros,</w:t>
      </w:r>
      <w:r>
        <w:rPr>
          <w:rFonts w:ascii="ZemestroStd" w:hAnsi="ZemestroStd" w:cs="ZemestroStd"/>
          <w:color w:val="4D4D4D"/>
          <w:sz w:val="24"/>
          <w:szCs w:val="24"/>
        </w:rPr>
        <w:t xml:space="preserve"> </w:t>
      </w:r>
      <w:r w:rsidR="003D2B6A">
        <w:rPr>
          <w:rFonts w:ascii="ZemestroStd" w:hAnsi="ZemestroStd" w:cs="ZemestroStd"/>
          <w:color w:val="4D4D4D"/>
          <w:sz w:val="24"/>
          <w:szCs w:val="24"/>
        </w:rPr>
        <w:t>además</w:t>
      </w:r>
      <w:r>
        <w:rPr>
          <w:rFonts w:ascii="ZemestroStd" w:hAnsi="ZemestroStd" w:cs="ZemestroStd"/>
          <w:color w:val="4D4D4D"/>
          <w:sz w:val="24"/>
          <w:szCs w:val="24"/>
        </w:rPr>
        <w:t xml:space="preserve"> de las necesidades de cada uno para </w:t>
      </w:r>
      <w:r w:rsidR="003D2B6A">
        <w:rPr>
          <w:rFonts w:ascii="ZemestroStd" w:hAnsi="ZemestroStd" w:cs="ZemestroStd"/>
          <w:color w:val="4D4D4D"/>
          <w:sz w:val="24"/>
          <w:szCs w:val="24"/>
        </w:rPr>
        <w:t>así</w:t>
      </w:r>
      <w:r>
        <w:rPr>
          <w:rFonts w:ascii="ZemestroStd" w:hAnsi="ZemestroStd" w:cs="ZemestroStd"/>
          <w:color w:val="4D4D4D"/>
          <w:sz w:val="24"/>
          <w:szCs w:val="24"/>
        </w:rPr>
        <w:t xml:space="preserve"> poder d</w:t>
      </w:r>
      <w:r w:rsidR="007D485B" w:rsidRPr="000E7969">
        <w:rPr>
          <w:rFonts w:ascii="ZemestroStd" w:hAnsi="ZemestroStd" w:cs="ZemestroStd"/>
          <w:color w:val="4D4D4D"/>
          <w:sz w:val="24"/>
          <w:szCs w:val="24"/>
        </w:rPr>
        <w:t>eterminar que porción de la población comprara el product</w:t>
      </w:r>
      <w:r>
        <w:rPr>
          <w:rFonts w:ascii="ZemestroStd" w:hAnsi="ZemestroStd" w:cs="ZemestroStd"/>
          <w:color w:val="4D4D4D"/>
          <w:sz w:val="24"/>
          <w:szCs w:val="24"/>
        </w:rPr>
        <w:t>o</w:t>
      </w:r>
      <w:r w:rsidR="003D2B6A">
        <w:rPr>
          <w:rFonts w:ascii="ZemestroStd" w:hAnsi="ZemestroStd" w:cs="ZemestroStd"/>
          <w:color w:val="4D4D4D"/>
          <w:sz w:val="24"/>
          <w:szCs w:val="24"/>
        </w:rPr>
        <w:t xml:space="preserve"> y/o servicio, es decir nuestro </w:t>
      </w:r>
      <w:r w:rsidR="003D2B6A" w:rsidRPr="00D62C85">
        <w:rPr>
          <w:rFonts w:ascii="ZemestroStd" w:hAnsi="ZemestroStd" w:cs="ZemestroStd"/>
          <w:b/>
          <w:bCs/>
          <w:color w:val="4D4D4D"/>
          <w:sz w:val="24"/>
          <w:szCs w:val="24"/>
        </w:rPr>
        <w:t>mercado meta</w:t>
      </w:r>
      <w:r w:rsidRPr="003D2B6A">
        <w:rPr>
          <w:rFonts w:ascii="ZemestroStd" w:hAnsi="ZemestroStd" w:cs="ZemestroStd"/>
          <w:color w:val="595959" w:themeColor="text1" w:themeTint="A6"/>
          <w:sz w:val="24"/>
          <w:szCs w:val="24"/>
        </w:rPr>
        <w:t xml:space="preserve"> </w:t>
      </w:r>
      <w:r>
        <w:rPr>
          <w:rFonts w:ascii="ZemestroStd" w:hAnsi="ZemestroStd" w:cs="ZemestroStd"/>
          <w:color w:val="4D4D4D"/>
          <w:sz w:val="24"/>
          <w:szCs w:val="24"/>
        </w:rPr>
        <w:t>para</w:t>
      </w:r>
      <w:r w:rsidR="003D2B6A">
        <w:rPr>
          <w:rFonts w:ascii="ZemestroStd" w:hAnsi="ZemestroStd" w:cs="ZemestroStd"/>
          <w:color w:val="4D4D4D"/>
          <w:sz w:val="24"/>
          <w:szCs w:val="24"/>
        </w:rPr>
        <w:t xml:space="preserve"> así</w:t>
      </w:r>
      <w:r>
        <w:rPr>
          <w:rFonts w:ascii="ZemestroStd" w:hAnsi="ZemestroStd" w:cs="ZemestroStd"/>
          <w:color w:val="4D4D4D"/>
          <w:sz w:val="24"/>
          <w:szCs w:val="24"/>
        </w:rPr>
        <w:t xml:space="preserve"> posteriormente dar a conocer nuestra </w:t>
      </w:r>
      <w:r w:rsidRPr="00D62C85">
        <w:rPr>
          <w:rFonts w:ascii="ZemestroStd" w:hAnsi="ZemestroStd" w:cs="ZemestroStd"/>
          <w:b/>
          <w:bCs/>
          <w:color w:val="4D4D4D"/>
          <w:sz w:val="24"/>
          <w:szCs w:val="24"/>
        </w:rPr>
        <w:t>propuesta de valor</w:t>
      </w:r>
      <w:r w:rsidR="003D2B6A" w:rsidRPr="003D2B6A">
        <w:rPr>
          <w:rFonts w:ascii="ZemestroStd" w:hAnsi="ZemestroStd" w:cs="ZemestroStd"/>
          <w:color w:val="595959" w:themeColor="text1" w:themeTint="A6"/>
          <w:sz w:val="24"/>
          <w:szCs w:val="24"/>
        </w:rPr>
        <w:t xml:space="preserve"> </w:t>
      </w:r>
      <w:r w:rsidR="003D2B6A">
        <w:rPr>
          <w:rFonts w:ascii="ZemestroStd" w:hAnsi="ZemestroStd" w:cs="ZemestroStd"/>
          <w:color w:val="4D4D4D"/>
          <w:sz w:val="24"/>
          <w:szCs w:val="24"/>
        </w:rPr>
        <w:t xml:space="preserve">y consecuente </w:t>
      </w:r>
      <w:r w:rsidR="003D2B6A" w:rsidRPr="00D62C85">
        <w:rPr>
          <w:rFonts w:ascii="ZemestroStd" w:hAnsi="ZemestroStd" w:cs="ZemestroStd"/>
          <w:b/>
          <w:bCs/>
          <w:color w:val="4D4D4D"/>
          <w:sz w:val="24"/>
          <w:szCs w:val="24"/>
        </w:rPr>
        <w:t xml:space="preserve">posicionamiento </w:t>
      </w:r>
      <w:r w:rsidR="003D2B6A">
        <w:rPr>
          <w:rFonts w:ascii="ZemestroStd" w:hAnsi="ZemestroStd" w:cs="ZemestroStd"/>
          <w:color w:val="4D4D4D"/>
          <w:sz w:val="24"/>
          <w:szCs w:val="24"/>
        </w:rPr>
        <w:t>y diferenciación</w:t>
      </w:r>
      <w:r>
        <w:rPr>
          <w:rFonts w:ascii="ZemestroStd" w:hAnsi="ZemestroStd" w:cs="ZemestroStd"/>
          <w:color w:val="4D4D4D"/>
          <w:sz w:val="24"/>
          <w:szCs w:val="24"/>
        </w:rPr>
        <w:t xml:space="preserve">, es necesario mencionar que abarcaremos  </w:t>
      </w:r>
      <w:r w:rsidR="00290AE5">
        <w:rPr>
          <w:rFonts w:ascii="ZemestroStd" w:hAnsi="ZemestroStd" w:cs="ZemestroStd"/>
          <w:color w:val="4D4D4D"/>
          <w:sz w:val="24"/>
          <w:szCs w:val="24"/>
        </w:rPr>
        <w:t xml:space="preserve">distintos segmentos del mercado debido a la propuesta de diversificación de los </w:t>
      </w:r>
      <w:r w:rsidR="00E04CCB">
        <w:rPr>
          <w:rFonts w:ascii="ZemestroStd" w:hAnsi="ZemestroStd" w:cs="ZemestroStd"/>
          <w:color w:val="4D4D4D"/>
          <w:sz w:val="24"/>
          <w:szCs w:val="24"/>
        </w:rPr>
        <w:t>productos</w:t>
      </w:r>
      <w:r w:rsidR="003D2B6A">
        <w:rPr>
          <w:rFonts w:ascii="ZemestroStd" w:hAnsi="ZemestroStd" w:cs="ZemestroStd"/>
          <w:color w:val="4D4D4D"/>
          <w:sz w:val="24"/>
          <w:szCs w:val="24"/>
        </w:rPr>
        <w:t>.</w:t>
      </w:r>
    </w:p>
    <w:p w14:paraId="7A8000B0" w14:textId="77777777" w:rsidR="00B609D8" w:rsidRDefault="00B609D8" w:rsidP="00B609D8">
      <w:pPr>
        <w:pStyle w:val="ListParagraph"/>
        <w:spacing w:line="240" w:lineRule="auto"/>
        <w:ind w:left="0"/>
        <w:jc w:val="both"/>
        <w:rPr>
          <w:rFonts w:ascii="ZemestroStd" w:hAnsi="ZemestroStd" w:cs="ZemestroStd"/>
          <w:color w:val="4D4D4D"/>
          <w:sz w:val="24"/>
          <w:szCs w:val="24"/>
        </w:rPr>
      </w:pPr>
    </w:p>
    <w:p w14:paraId="7F4F5B9B" w14:textId="4AF4553F" w:rsidR="0000040C" w:rsidRDefault="001A4B58" w:rsidP="00874411">
      <w:pPr>
        <w:pStyle w:val="ListParagraph"/>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 la Industria</w:t>
      </w:r>
    </w:p>
    <w:p w14:paraId="02BE980F" w14:textId="4515EC60" w:rsidR="00E43CDD" w:rsidRDefault="00E43CDD" w:rsidP="00E43CDD">
      <w:pPr>
        <w:pStyle w:val="ListParagraph"/>
        <w:spacing w:line="240" w:lineRule="auto"/>
        <w:ind w:left="360"/>
        <w:jc w:val="both"/>
        <w:rPr>
          <w:rFonts w:ascii="ZemestroStd" w:hAnsi="ZemestroStd" w:cs="ZemestroStd"/>
          <w:b/>
          <w:bCs/>
          <w:color w:val="4D4D4D"/>
          <w:sz w:val="24"/>
          <w:szCs w:val="24"/>
        </w:rPr>
      </w:pPr>
    </w:p>
    <w:p w14:paraId="680DD164" w14:textId="1DA00A28" w:rsidR="00E43CDD" w:rsidRPr="00874411" w:rsidRDefault="00E43CDD" w:rsidP="00874411">
      <w:pPr>
        <w:spacing w:line="240" w:lineRule="auto"/>
        <w:jc w:val="both"/>
        <w:rPr>
          <w:rFonts w:ascii="ZemestroStd" w:hAnsi="ZemestroStd" w:cs="ZemestroStd"/>
          <w:color w:val="4D4D4D"/>
          <w:sz w:val="24"/>
          <w:szCs w:val="24"/>
        </w:rPr>
      </w:pPr>
      <w:r w:rsidRPr="00874411">
        <w:rPr>
          <w:rFonts w:ascii="ZemestroStd" w:hAnsi="ZemestroStd" w:cs="ZemestroStd"/>
          <w:b/>
          <w:bCs/>
          <w:color w:val="4D4D4D"/>
          <w:sz w:val="24"/>
          <w:szCs w:val="24"/>
        </w:rPr>
        <w:t xml:space="preserve">Tabla </w:t>
      </w:r>
      <w:r w:rsidR="00874411" w:rsidRPr="00874411">
        <w:rPr>
          <w:rFonts w:ascii="ZemestroStd" w:hAnsi="ZemestroStd" w:cs="ZemestroStd"/>
          <w:b/>
          <w:bCs/>
          <w:color w:val="4D4D4D"/>
          <w:sz w:val="24"/>
          <w:szCs w:val="24"/>
        </w:rPr>
        <w:t>9</w:t>
      </w:r>
      <w:r w:rsidRPr="00874411">
        <w:rPr>
          <w:rFonts w:ascii="ZemestroStd" w:hAnsi="ZemestroStd" w:cs="ZemestroStd"/>
          <w:b/>
          <w:bCs/>
          <w:color w:val="4D4D4D"/>
          <w:sz w:val="24"/>
          <w:szCs w:val="24"/>
        </w:rPr>
        <w:t xml:space="preserve">. </w:t>
      </w:r>
      <w:r w:rsidR="00B354A6" w:rsidRPr="00874411">
        <w:rPr>
          <w:rFonts w:ascii="ZemestroStd" w:hAnsi="ZemestroStd" w:cs="ZemestroStd"/>
          <w:color w:val="4D4D4D"/>
          <w:sz w:val="24"/>
          <w:szCs w:val="24"/>
        </w:rPr>
        <w:t xml:space="preserve">Impulsores de cambio </w:t>
      </w:r>
      <w:r w:rsidRPr="00874411">
        <w:rPr>
          <w:rFonts w:ascii="ZemestroStd" w:hAnsi="ZemestroStd" w:cs="ZemestroStd"/>
          <w:color w:val="4D4D4D"/>
          <w:sz w:val="24"/>
          <w:szCs w:val="24"/>
        </w:rPr>
        <w:t>más</w:t>
      </w:r>
      <w:r w:rsidR="00B354A6" w:rsidRPr="00874411">
        <w:rPr>
          <w:rFonts w:ascii="ZemestroStd" w:hAnsi="ZemestroStd" w:cs="ZemestroStd"/>
          <w:color w:val="4D4D4D"/>
          <w:sz w:val="24"/>
          <w:szCs w:val="24"/>
        </w:rPr>
        <w:t xml:space="preserve"> comunes en la Industria</w:t>
      </w:r>
    </w:p>
    <w:tbl>
      <w:tblPr>
        <w:tblStyle w:val="TableGridLight"/>
        <w:tblW w:w="0" w:type="auto"/>
        <w:tblLook w:val="04A0" w:firstRow="1" w:lastRow="0" w:firstColumn="1" w:lastColumn="0" w:noHBand="0" w:noVBand="1"/>
      </w:tblPr>
      <w:tblGrid>
        <w:gridCol w:w="9394"/>
      </w:tblGrid>
      <w:tr w:rsidR="00B354A6" w:rsidRPr="00874411" w14:paraId="3741BC50" w14:textId="77777777" w:rsidTr="0094637D">
        <w:tc>
          <w:tcPr>
            <w:tcW w:w="9394" w:type="dxa"/>
          </w:tcPr>
          <w:p w14:paraId="243F9B9E" w14:textId="2517F8C3"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en la tasa de crecimiento de largo plazo de una industria</w:t>
            </w:r>
          </w:p>
        </w:tc>
      </w:tr>
      <w:tr w:rsidR="00B354A6" w:rsidRPr="00874411" w14:paraId="5108AD99" w14:textId="77777777" w:rsidTr="0094637D">
        <w:tc>
          <w:tcPr>
            <w:tcW w:w="9394" w:type="dxa"/>
          </w:tcPr>
          <w:p w14:paraId="6FE22093" w14:textId="7AE2CB97"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Globalización creciente</w:t>
            </w:r>
          </w:p>
        </w:tc>
      </w:tr>
      <w:tr w:rsidR="00B354A6" w:rsidRPr="00874411" w14:paraId="63068BB2" w14:textId="77777777" w:rsidTr="0094637D">
        <w:tc>
          <w:tcPr>
            <w:tcW w:w="9394" w:type="dxa"/>
          </w:tcPr>
          <w:p w14:paraId="54F8ACB5" w14:textId="0BA04C02"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en quienes compran el producto y su forma de usarlo</w:t>
            </w:r>
          </w:p>
        </w:tc>
      </w:tr>
      <w:tr w:rsidR="00B354A6" w:rsidRPr="00874411" w14:paraId="22441EF7" w14:textId="77777777" w:rsidTr="0094637D">
        <w:tc>
          <w:tcPr>
            <w:tcW w:w="9394" w:type="dxa"/>
          </w:tcPr>
          <w:p w14:paraId="0D2A13BE" w14:textId="0598DD5B"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tecnológicos</w:t>
            </w:r>
          </w:p>
        </w:tc>
      </w:tr>
      <w:tr w:rsidR="00B354A6" w:rsidRPr="00874411" w14:paraId="7442A5A4" w14:textId="77777777" w:rsidTr="0094637D">
        <w:tc>
          <w:tcPr>
            <w:tcW w:w="9394" w:type="dxa"/>
          </w:tcPr>
          <w:p w14:paraId="2A64B363" w14:textId="347B04A0"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Surgimiento de nuevas capacidades y aplicaciones de internet</w:t>
            </w:r>
          </w:p>
        </w:tc>
      </w:tr>
      <w:tr w:rsidR="00B354A6" w:rsidRPr="00874411" w14:paraId="23E171BB" w14:textId="77777777" w:rsidTr="0094637D">
        <w:tc>
          <w:tcPr>
            <w:tcW w:w="9394" w:type="dxa"/>
          </w:tcPr>
          <w:p w14:paraId="3BD98C20" w14:textId="760FAB98" w:rsidR="00B354A6" w:rsidRPr="00874411" w:rsidRDefault="00B354A6" w:rsidP="00B354A6">
            <w:pPr>
              <w:pStyle w:val="ListParagraph"/>
              <w:numPr>
                <w:ilvl w:val="0"/>
                <w:numId w:val="42"/>
              </w:numPr>
              <w:jc w:val="both"/>
              <w:rPr>
                <w:rFonts w:ascii="ZemestroStd" w:hAnsi="ZemestroStd" w:cs="ZemestroStd"/>
                <w:b/>
                <w:bCs/>
                <w:color w:val="4D4D4D"/>
                <w:sz w:val="22"/>
                <w:szCs w:val="22"/>
              </w:rPr>
            </w:pPr>
            <w:r w:rsidRPr="00874411">
              <w:rPr>
                <w:rFonts w:ascii="ZemestroStd" w:hAnsi="ZemestroStd" w:cs="ZemestroStd"/>
                <w:b/>
                <w:bCs/>
                <w:color w:val="4D4D4D"/>
                <w:sz w:val="22"/>
                <w:szCs w:val="22"/>
              </w:rPr>
              <w:t>Innovación en el producto y en el marketing</w:t>
            </w:r>
          </w:p>
        </w:tc>
      </w:tr>
      <w:tr w:rsidR="00B354A6" w:rsidRPr="00874411" w14:paraId="737E3144" w14:textId="77777777" w:rsidTr="0094637D">
        <w:tc>
          <w:tcPr>
            <w:tcW w:w="9394" w:type="dxa"/>
          </w:tcPr>
          <w:p w14:paraId="1AD4DF10" w14:textId="2CB062D7"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Entrada o salida de empresas importantes</w:t>
            </w:r>
          </w:p>
        </w:tc>
      </w:tr>
      <w:tr w:rsidR="00B354A6" w:rsidRPr="00874411" w14:paraId="48F53683" w14:textId="77777777" w:rsidTr="0094637D">
        <w:tc>
          <w:tcPr>
            <w:tcW w:w="9394" w:type="dxa"/>
          </w:tcPr>
          <w:p w14:paraId="4B34F058" w14:textId="30271F30"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Difusión del conocimiento técnico entre empresas y países</w:t>
            </w:r>
          </w:p>
        </w:tc>
      </w:tr>
      <w:tr w:rsidR="00B354A6" w:rsidRPr="00874411" w14:paraId="62639036" w14:textId="77777777" w:rsidTr="0094637D">
        <w:tc>
          <w:tcPr>
            <w:tcW w:w="9394" w:type="dxa"/>
          </w:tcPr>
          <w:p w14:paraId="02391191" w14:textId="52A378F7"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Mejoras en la eficiencia en mercados adyacentes</w:t>
            </w:r>
          </w:p>
        </w:tc>
      </w:tr>
      <w:tr w:rsidR="00B354A6" w:rsidRPr="00874411" w14:paraId="4085DC76" w14:textId="77777777" w:rsidTr="0094637D">
        <w:tc>
          <w:tcPr>
            <w:tcW w:w="9394" w:type="dxa"/>
          </w:tcPr>
          <w:p w14:paraId="20A04BBA" w14:textId="46B0C8BA"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Reducciones de la incertidumbre y del riesgo de negocios</w:t>
            </w:r>
          </w:p>
        </w:tc>
      </w:tr>
      <w:tr w:rsidR="00B354A6" w:rsidRPr="00874411" w14:paraId="1E28D31A" w14:textId="77777777" w:rsidTr="0094637D">
        <w:tc>
          <w:tcPr>
            <w:tcW w:w="9394" w:type="dxa"/>
          </w:tcPr>
          <w:p w14:paraId="6A67760D" w14:textId="66AAB0D2"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Influencias regulatorias y cambios en las políticas gubernamentales</w:t>
            </w:r>
          </w:p>
        </w:tc>
      </w:tr>
      <w:tr w:rsidR="00B354A6" w:rsidRPr="00874411" w14:paraId="25EC8EC9" w14:textId="77777777" w:rsidTr="0094637D">
        <w:tc>
          <w:tcPr>
            <w:tcW w:w="9394" w:type="dxa"/>
          </w:tcPr>
          <w:p w14:paraId="1F374205" w14:textId="6706C7D5" w:rsidR="00B354A6" w:rsidRPr="00874411" w:rsidRDefault="00B354A6" w:rsidP="00B354A6">
            <w:pPr>
              <w:pStyle w:val="ListParagraph"/>
              <w:numPr>
                <w:ilvl w:val="0"/>
                <w:numId w:val="42"/>
              </w:numPr>
              <w:jc w:val="both"/>
              <w:rPr>
                <w:rFonts w:ascii="ZemestroStd" w:hAnsi="ZemestroStd" w:cs="ZemestroStd"/>
                <w:b/>
                <w:bCs/>
                <w:color w:val="595959" w:themeColor="text1" w:themeTint="A6"/>
                <w:sz w:val="22"/>
                <w:szCs w:val="22"/>
              </w:rPr>
            </w:pPr>
            <w:r w:rsidRPr="00874411">
              <w:rPr>
                <w:rFonts w:ascii="ZemestroStd" w:hAnsi="ZemestroStd" w:cs="ZemestroStd"/>
                <w:b/>
                <w:bCs/>
                <w:color w:val="4D4D4D"/>
                <w:sz w:val="22"/>
                <w:szCs w:val="22"/>
              </w:rPr>
              <w:t>Preocupaciones, actitudes y estilos de vida cambiantes de la sociedad</w:t>
            </w:r>
            <w:r w:rsidR="00E43CDD" w:rsidRPr="00874411">
              <w:rPr>
                <w:rFonts w:ascii="ZemestroStd" w:hAnsi="ZemestroStd" w:cs="ZemestroStd"/>
                <w:b/>
                <w:bCs/>
                <w:color w:val="595959" w:themeColor="text1" w:themeTint="A6"/>
                <w:sz w:val="22"/>
                <w:szCs w:val="22"/>
              </w:rPr>
              <w:t xml:space="preserve"> </w:t>
            </w:r>
          </w:p>
        </w:tc>
      </w:tr>
    </w:tbl>
    <w:p w14:paraId="56299B93" w14:textId="594D654B" w:rsidR="00B354A6" w:rsidRDefault="00B354A6" w:rsidP="00B354A6">
      <w:pPr>
        <w:pStyle w:val="ListParagraph"/>
        <w:spacing w:line="240" w:lineRule="auto"/>
        <w:ind w:left="360"/>
        <w:jc w:val="both"/>
        <w:rPr>
          <w:rFonts w:ascii="ZemestroStd" w:hAnsi="ZemestroStd" w:cs="ZemestroStd"/>
          <w:b/>
          <w:bCs/>
          <w:color w:val="4D4D4D"/>
          <w:sz w:val="24"/>
          <w:szCs w:val="24"/>
        </w:rPr>
      </w:pPr>
    </w:p>
    <w:p w14:paraId="0933DF2B" w14:textId="47A0179F" w:rsidR="00B354A6" w:rsidRPr="00E43CDD" w:rsidRDefault="00B354A6" w:rsidP="00E43CDD">
      <w:pPr>
        <w:spacing w:line="240" w:lineRule="auto"/>
        <w:jc w:val="both"/>
        <w:rPr>
          <w:rFonts w:ascii="ZemestroStd" w:hAnsi="ZemestroStd" w:cs="ZemestroStd"/>
          <w:b/>
          <w:bCs/>
          <w:color w:val="4D4D4D"/>
          <w:sz w:val="24"/>
          <w:szCs w:val="24"/>
        </w:rPr>
      </w:pPr>
      <w:r w:rsidRPr="00E43CDD">
        <w:rPr>
          <w:rFonts w:ascii="ZemestroStd" w:hAnsi="ZemestroStd" w:cs="ZemestroStd"/>
          <w:b/>
          <w:bCs/>
          <w:color w:val="4D4D4D"/>
          <w:sz w:val="24"/>
          <w:szCs w:val="24"/>
        </w:rPr>
        <w:t>¿Ofrece la industria utilidades atractivas, es rentable?</w:t>
      </w:r>
    </w:p>
    <w:p w14:paraId="496929D0" w14:textId="6BAE3570" w:rsidR="000774AE" w:rsidRPr="000E7969" w:rsidRDefault="000774AE"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La industria de la Moda y la Industria de la Fe se relacionan e</w:t>
      </w:r>
      <w:r w:rsidR="00D66739">
        <w:rPr>
          <w:rFonts w:ascii="ZemestroStd" w:hAnsi="ZemestroStd" w:cs="ZemestroStd"/>
          <w:color w:val="4D4D4D"/>
          <w:sz w:val="24"/>
          <w:szCs w:val="24"/>
        </w:rPr>
        <w:t>n</w:t>
      </w:r>
      <w:r w:rsidRPr="000E7969">
        <w:rPr>
          <w:rFonts w:ascii="ZemestroStd" w:hAnsi="ZemestroStd" w:cs="ZemestroStd"/>
          <w:color w:val="4D4D4D"/>
          <w:sz w:val="24"/>
          <w:szCs w:val="24"/>
        </w:rPr>
        <w:t xml:space="preserve"> ser un tipo de industria en reestructura permanente no por estar en </w:t>
      </w:r>
      <w:r w:rsidR="001A4B58" w:rsidRPr="000E7969">
        <w:rPr>
          <w:rFonts w:ascii="ZemestroStd" w:hAnsi="ZemestroStd" w:cs="ZemestroStd"/>
          <w:color w:val="4D4D4D"/>
          <w:sz w:val="24"/>
          <w:szCs w:val="24"/>
        </w:rPr>
        <w:t>decadencia,</w:t>
      </w:r>
      <w:r w:rsidRPr="000E7969">
        <w:rPr>
          <w:rFonts w:ascii="ZemestroStd" w:hAnsi="ZemestroStd" w:cs="ZemestroStd"/>
          <w:color w:val="4D4D4D"/>
          <w:sz w:val="24"/>
          <w:szCs w:val="24"/>
        </w:rPr>
        <w:t xml:space="preserve"> sino que siempre atestiguan el nacimiento de nuevas oportunidades</w:t>
      </w:r>
      <w:r w:rsidR="00953CD5" w:rsidRPr="000E7969">
        <w:rPr>
          <w:rFonts w:ascii="ZemestroStd" w:hAnsi="ZemestroStd" w:cs="ZemestroStd"/>
          <w:color w:val="4D4D4D"/>
          <w:sz w:val="24"/>
          <w:szCs w:val="24"/>
        </w:rPr>
        <w:t xml:space="preserve"> gracias a una sociedad que con el paso de los años rompe </w:t>
      </w:r>
      <w:r w:rsidR="001A4B58" w:rsidRPr="000E7969">
        <w:rPr>
          <w:rFonts w:ascii="ZemestroStd" w:hAnsi="ZemestroStd" w:cs="ZemestroStd"/>
          <w:color w:val="4D4D4D"/>
          <w:sz w:val="24"/>
          <w:szCs w:val="24"/>
        </w:rPr>
        <w:t>tabús</w:t>
      </w:r>
      <w:r w:rsidR="00953CD5" w:rsidRPr="000E7969">
        <w:rPr>
          <w:rFonts w:ascii="ZemestroStd" w:hAnsi="ZemestroStd" w:cs="ZemestroStd"/>
          <w:color w:val="4D4D4D"/>
          <w:sz w:val="24"/>
          <w:szCs w:val="24"/>
        </w:rPr>
        <w:t xml:space="preserve"> y reglas que antes dominaban las formas de pensar, de vestir y de actuar. Vivimos en una era donde la sociedad se vuelve </w:t>
      </w:r>
      <w:r w:rsidR="001A4B58" w:rsidRPr="000E7969">
        <w:rPr>
          <w:rFonts w:ascii="ZemestroStd" w:hAnsi="ZemestroStd" w:cs="ZemestroStd"/>
          <w:color w:val="4D4D4D"/>
          <w:sz w:val="24"/>
          <w:szCs w:val="24"/>
        </w:rPr>
        <w:t>más</w:t>
      </w:r>
      <w:r w:rsidR="00953CD5" w:rsidRPr="000E7969">
        <w:rPr>
          <w:rFonts w:ascii="ZemestroStd" w:hAnsi="ZemestroStd" w:cs="ZemestroStd"/>
          <w:color w:val="4D4D4D"/>
          <w:sz w:val="24"/>
          <w:szCs w:val="24"/>
        </w:rPr>
        <w:t xml:space="preserve"> abierta a adoptar nuevos paradigmas.</w:t>
      </w:r>
    </w:p>
    <w:p w14:paraId="6423C0C2" w14:textId="77777777" w:rsidR="001A4B58" w:rsidRPr="000E7969" w:rsidRDefault="001A4B58" w:rsidP="000E7969">
      <w:pPr>
        <w:pStyle w:val="ListParagraph"/>
        <w:spacing w:line="240" w:lineRule="auto"/>
        <w:ind w:left="0"/>
        <w:jc w:val="both"/>
        <w:rPr>
          <w:rFonts w:ascii="ZemestroStd" w:hAnsi="ZemestroStd" w:cs="ZemestroStd"/>
          <w:color w:val="4D4D4D"/>
          <w:sz w:val="24"/>
          <w:szCs w:val="24"/>
        </w:rPr>
      </w:pPr>
    </w:p>
    <w:p w14:paraId="74C16CEB" w14:textId="77777777" w:rsidR="00490663" w:rsidRDefault="00442C58"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ablando del ideal temático que la empresa mágica pretende abordar, podemos mencionar que pertenecen a los de una industria en </w:t>
      </w:r>
      <w:r w:rsidR="005521DB" w:rsidRPr="000E7969">
        <w:rPr>
          <w:rFonts w:ascii="ZemestroStd" w:hAnsi="ZemestroStd" w:cs="ZemestroStd"/>
          <w:color w:val="4D4D4D"/>
          <w:sz w:val="24"/>
          <w:szCs w:val="24"/>
        </w:rPr>
        <w:t>reestructura</w:t>
      </w:r>
      <w:r w:rsidR="005521DB">
        <w:rPr>
          <w:rFonts w:ascii="ZemestroStd" w:hAnsi="ZemestroStd" w:cs="ZemestroStd"/>
          <w:color w:val="4D4D4D"/>
          <w:sz w:val="24"/>
          <w:szCs w:val="24"/>
        </w:rPr>
        <w:t>ción</w:t>
      </w:r>
      <w:r w:rsidRPr="000E7969">
        <w:rPr>
          <w:rFonts w:ascii="ZemestroStd" w:hAnsi="ZemestroStd" w:cs="ZemestroStd"/>
          <w:color w:val="4D4D4D"/>
          <w:sz w:val="24"/>
          <w:szCs w:val="24"/>
        </w:rPr>
        <w:t xml:space="preserve"> constante pero también a un tipo de industria emergente que </w:t>
      </w:r>
      <w:r w:rsidR="001A4B58" w:rsidRPr="000E7969">
        <w:rPr>
          <w:rFonts w:ascii="ZemestroStd" w:hAnsi="ZemestroStd" w:cs="ZemestroStd"/>
          <w:color w:val="4D4D4D"/>
          <w:sz w:val="24"/>
          <w:szCs w:val="24"/>
        </w:rPr>
        <w:t>aún</w:t>
      </w:r>
      <w:r w:rsidRPr="000E7969">
        <w:rPr>
          <w:rFonts w:ascii="ZemestroStd" w:hAnsi="ZemestroStd" w:cs="ZemestroStd"/>
          <w:color w:val="4D4D4D"/>
          <w:sz w:val="24"/>
          <w:szCs w:val="24"/>
        </w:rPr>
        <w:t xml:space="preserve"> no se encuentra arraigada en la mente del </w:t>
      </w:r>
      <w:r w:rsidR="001A4B58" w:rsidRPr="000E7969">
        <w:rPr>
          <w:rFonts w:ascii="ZemestroStd" w:hAnsi="ZemestroStd" w:cs="ZemestroStd"/>
          <w:color w:val="4D4D4D"/>
          <w:sz w:val="24"/>
          <w:szCs w:val="24"/>
        </w:rPr>
        <w:t>consumidor,</w:t>
      </w:r>
      <w:r w:rsidRPr="000E7969">
        <w:rPr>
          <w:rFonts w:ascii="ZemestroStd" w:hAnsi="ZemestroStd" w:cs="ZemestroStd"/>
          <w:color w:val="4D4D4D"/>
          <w:sz w:val="24"/>
          <w:szCs w:val="24"/>
        </w:rPr>
        <w:t xml:space="preserve"> pero sin embargo tiene muchas posibilidades de atraer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tención. </w:t>
      </w:r>
      <w:r w:rsidR="00F8745F" w:rsidRPr="000E7969">
        <w:rPr>
          <w:rFonts w:ascii="ZemestroStd" w:hAnsi="ZemestroStd" w:cs="ZemestroStd"/>
          <w:color w:val="4D4D4D"/>
          <w:sz w:val="24"/>
          <w:szCs w:val="24"/>
        </w:rPr>
        <w:t>Por lo que tiene un potencial de crecimiento muy bueno, de igual manera no hay mucha competencia ni sustitutos disponibles.</w:t>
      </w:r>
      <w:r w:rsidR="00702C91" w:rsidRPr="000E7969">
        <w:rPr>
          <w:rFonts w:ascii="ZemestroStd" w:hAnsi="ZemestroStd" w:cs="ZemestroStd"/>
          <w:color w:val="4D4D4D"/>
          <w:sz w:val="24"/>
          <w:szCs w:val="24"/>
        </w:rPr>
        <w:t xml:space="preserve"> </w:t>
      </w:r>
    </w:p>
    <w:p w14:paraId="3616D294" w14:textId="6DA1D6FC" w:rsidR="001A4B58" w:rsidRPr="000E7969" w:rsidRDefault="00702C91"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lastRenderedPageBreak/>
        <w:t>El tipo de industria al que pretendemos enfocarnos apuesta por lo visual y el atractivo curioso</w:t>
      </w:r>
      <w:r w:rsidR="00632E69" w:rsidRPr="000E7969">
        <w:rPr>
          <w:rFonts w:ascii="ZemestroStd" w:hAnsi="ZemestroStd" w:cs="ZemestroStd"/>
          <w:color w:val="4D4D4D"/>
          <w:sz w:val="24"/>
          <w:szCs w:val="24"/>
        </w:rPr>
        <w:t>, representan los factores que influirían en nuestros clientes para comprar nuestros productos</w:t>
      </w:r>
      <w:r w:rsidR="00ED0CB3" w:rsidRPr="000E7969">
        <w:rPr>
          <w:rFonts w:ascii="ZemestroStd" w:hAnsi="ZemestroStd" w:cs="ZemestroStd"/>
          <w:color w:val="4D4D4D"/>
          <w:sz w:val="24"/>
          <w:szCs w:val="24"/>
        </w:rPr>
        <w:t xml:space="preserve">, esta es una ventaja </w:t>
      </w:r>
      <w:r w:rsidR="001A4B58" w:rsidRPr="000E7969">
        <w:rPr>
          <w:rFonts w:ascii="ZemestroStd" w:hAnsi="ZemestroStd" w:cs="ZemestroStd"/>
          <w:color w:val="4D4D4D"/>
          <w:sz w:val="24"/>
          <w:szCs w:val="24"/>
        </w:rPr>
        <w:t>más</w:t>
      </w:r>
      <w:r w:rsidR="00ED0CB3" w:rsidRPr="000E7969">
        <w:rPr>
          <w:rFonts w:ascii="ZemestroStd" w:hAnsi="ZemestroStd" w:cs="ZemestroStd"/>
          <w:color w:val="4D4D4D"/>
          <w:sz w:val="24"/>
          <w:szCs w:val="24"/>
        </w:rPr>
        <w:t>. Otro factor importante que se debe mencionar es que se cuenta con la mano de obra experta y con el conocimiento necesario.</w:t>
      </w:r>
      <w:r w:rsidR="006E6195" w:rsidRPr="000E7969">
        <w:rPr>
          <w:rFonts w:ascii="ZemestroStd" w:hAnsi="ZemestroStd" w:cs="ZemestroStd"/>
          <w:color w:val="4D4D4D"/>
          <w:sz w:val="24"/>
          <w:szCs w:val="24"/>
        </w:rPr>
        <w:t xml:space="preserve"> </w:t>
      </w:r>
    </w:p>
    <w:p w14:paraId="7B636099" w14:textId="0A8D6D41" w:rsidR="001A4B58" w:rsidRPr="000E7969" w:rsidRDefault="006E6195"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El modelo del presente negocio posee una capacidad bastante amplia para poder diversificarse, existen diversos tipos de moda que pueden implementarse dentro de lo ‘</w:t>
      </w:r>
      <w:r w:rsidR="001A4B58" w:rsidRPr="000E7969">
        <w:rPr>
          <w:rFonts w:ascii="ZemestroStd" w:hAnsi="ZemestroStd" w:cs="ZemestroStd"/>
          <w:color w:val="4D4D4D"/>
          <w:sz w:val="24"/>
          <w:szCs w:val="24"/>
        </w:rPr>
        <w:t>Místico</w:t>
      </w:r>
      <w:r w:rsidRPr="000E7969">
        <w:rPr>
          <w:rFonts w:ascii="ZemestroStd" w:hAnsi="ZemestroStd" w:cs="ZemestroStd"/>
          <w:color w:val="4D4D4D"/>
          <w:sz w:val="24"/>
          <w:szCs w:val="24"/>
        </w:rPr>
        <w:t xml:space="preserve"> y Espiritual’ </w:t>
      </w:r>
      <w:r w:rsidR="001A4B58" w:rsidRPr="000E7969">
        <w:rPr>
          <w:rFonts w:ascii="ZemestroStd" w:hAnsi="ZemestroStd" w:cs="ZemestroStd"/>
          <w:color w:val="4D4D4D"/>
          <w:sz w:val="24"/>
          <w:szCs w:val="24"/>
        </w:rPr>
        <w:t>además</w:t>
      </w:r>
      <w:r w:rsidRPr="000E7969">
        <w:rPr>
          <w:rFonts w:ascii="ZemestroStd" w:hAnsi="ZemestroStd" w:cs="ZemestroStd"/>
          <w:color w:val="4D4D4D"/>
          <w:sz w:val="24"/>
          <w:szCs w:val="24"/>
        </w:rPr>
        <w:t xml:space="preserve"> se contempla que la estructura de lo literario abarque la construcción de </w:t>
      </w:r>
      <w:r w:rsidR="001A4B58" w:rsidRPr="000E7969">
        <w:rPr>
          <w:rFonts w:ascii="ZemestroStd" w:hAnsi="ZemestroStd" w:cs="ZemestroStd"/>
          <w:color w:val="4D4D4D"/>
          <w:sz w:val="24"/>
          <w:szCs w:val="24"/>
        </w:rPr>
        <w:t>un templo</w:t>
      </w:r>
      <w:r w:rsidRPr="000E7969">
        <w:rPr>
          <w:rFonts w:ascii="ZemestroStd" w:hAnsi="ZemestroStd" w:cs="ZemestroStd"/>
          <w:color w:val="4D4D4D"/>
          <w:sz w:val="24"/>
          <w:szCs w:val="24"/>
        </w:rPr>
        <w:t xml:space="preserve">. </w:t>
      </w:r>
    </w:p>
    <w:p w14:paraId="46CED342" w14:textId="77777777" w:rsidR="001A4B58" w:rsidRPr="000E7969" w:rsidRDefault="001A4B58" w:rsidP="000E7969">
      <w:pPr>
        <w:pStyle w:val="ListParagraph"/>
        <w:spacing w:line="240" w:lineRule="auto"/>
        <w:ind w:left="0"/>
        <w:jc w:val="both"/>
        <w:rPr>
          <w:rFonts w:ascii="ZemestroStd" w:hAnsi="ZemestroStd" w:cs="ZemestroStd"/>
          <w:color w:val="4D4D4D"/>
          <w:sz w:val="24"/>
          <w:szCs w:val="24"/>
        </w:rPr>
      </w:pPr>
    </w:p>
    <w:p w14:paraId="1484A53F" w14:textId="0584F2A5" w:rsidR="00ED0CB3" w:rsidRPr="000E7969" w:rsidRDefault="000373DF"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Si hablamos de tecnología esta no representa ningún tipo de amenaza para la industria, todo lo </w:t>
      </w:r>
      <w:r w:rsidR="001A4B58" w:rsidRPr="000E7969">
        <w:rPr>
          <w:rFonts w:ascii="ZemestroStd" w:hAnsi="ZemestroStd" w:cs="ZemestroStd"/>
          <w:color w:val="4D4D4D"/>
          <w:sz w:val="24"/>
          <w:szCs w:val="24"/>
        </w:rPr>
        <w:t>contrario,</w:t>
      </w:r>
      <w:r w:rsidRPr="000E7969">
        <w:rPr>
          <w:rFonts w:ascii="ZemestroStd" w:hAnsi="ZemestroStd" w:cs="ZemestroStd"/>
          <w:color w:val="4D4D4D"/>
          <w:sz w:val="24"/>
          <w:szCs w:val="24"/>
        </w:rPr>
        <w:t xml:space="preserve"> van de la mano</w:t>
      </w:r>
      <w:r w:rsidR="00A43338" w:rsidRPr="000E7969">
        <w:rPr>
          <w:rFonts w:ascii="ZemestroStd" w:hAnsi="ZemestroStd" w:cs="ZemestroStd"/>
          <w:color w:val="4D4D4D"/>
          <w:sz w:val="24"/>
          <w:szCs w:val="24"/>
        </w:rPr>
        <w:t xml:space="preserve"> dentro de la evolución, las personas siempre necesitaran vestir, leer, escuchar y cree</w:t>
      </w:r>
      <w:r w:rsidR="005521DB">
        <w:rPr>
          <w:rFonts w:ascii="ZemestroStd" w:hAnsi="ZemestroStd" w:cs="ZemestroStd"/>
          <w:color w:val="4D4D4D"/>
          <w:sz w:val="24"/>
          <w:szCs w:val="24"/>
        </w:rPr>
        <w:t>r</w:t>
      </w:r>
      <w:r w:rsidR="00A43338" w:rsidRPr="000E7969">
        <w:rPr>
          <w:rFonts w:ascii="ZemestroStd" w:hAnsi="ZemestroStd" w:cs="ZemestroStd"/>
          <w:color w:val="4D4D4D"/>
          <w:sz w:val="24"/>
          <w:szCs w:val="24"/>
        </w:rPr>
        <w:t xml:space="preserve"> en algo. </w:t>
      </w:r>
      <w:r w:rsidR="00C604AD" w:rsidRPr="000E7969">
        <w:rPr>
          <w:rFonts w:ascii="ZemestroStd" w:hAnsi="ZemestroStd" w:cs="ZemestroStd"/>
          <w:color w:val="4D4D4D"/>
          <w:sz w:val="24"/>
          <w:szCs w:val="24"/>
        </w:rPr>
        <w:t xml:space="preserve">Las regulaciones gubernamentales no requieren de una atención dedicada a </w:t>
      </w:r>
      <w:r w:rsidR="001A4B58" w:rsidRPr="000E7969">
        <w:rPr>
          <w:rFonts w:ascii="ZemestroStd" w:hAnsi="ZemestroStd" w:cs="ZemestroStd"/>
          <w:color w:val="4D4D4D"/>
          <w:sz w:val="24"/>
          <w:szCs w:val="24"/>
        </w:rPr>
        <w:t>corto</w:t>
      </w:r>
      <w:r w:rsidR="00C604AD" w:rsidRPr="000E7969">
        <w:rPr>
          <w:rFonts w:ascii="ZemestroStd" w:hAnsi="ZemestroStd" w:cs="ZemestroStd"/>
          <w:color w:val="4D4D4D"/>
          <w:sz w:val="24"/>
          <w:szCs w:val="24"/>
        </w:rPr>
        <w:t xml:space="preserve"> plazo. </w:t>
      </w:r>
    </w:p>
    <w:p w14:paraId="0C425DE4" w14:textId="69189C83" w:rsidR="0078122B" w:rsidRPr="000E7969" w:rsidRDefault="0078122B" w:rsidP="000E7969">
      <w:pPr>
        <w:pStyle w:val="ListParagraph"/>
        <w:spacing w:line="240" w:lineRule="auto"/>
        <w:ind w:left="0"/>
        <w:jc w:val="both"/>
        <w:rPr>
          <w:rFonts w:ascii="ZemestroStd" w:hAnsi="ZemestroStd" w:cs="ZemestroStd"/>
          <w:color w:val="4D4D4D"/>
          <w:sz w:val="24"/>
          <w:szCs w:val="24"/>
        </w:rPr>
      </w:pPr>
    </w:p>
    <w:p w14:paraId="70393FA1" w14:textId="5D374EB7" w:rsidR="0078122B" w:rsidRPr="000E7969" w:rsidRDefault="0078122B"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Dentro de los aspectos demográficos si bien la industria de la moda no </w:t>
      </w:r>
      <w:r w:rsidR="001A4B58" w:rsidRPr="000E7969">
        <w:rPr>
          <w:rFonts w:ascii="ZemestroStd" w:hAnsi="ZemestroStd" w:cs="ZemestroStd"/>
          <w:color w:val="4D4D4D"/>
          <w:sz w:val="24"/>
          <w:szCs w:val="24"/>
        </w:rPr>
        <w:t>está</w:t>
      </w:r>
      <w:r w:rsidRPr="000E7969">
        <w:rPr>
          <w:rFonts w:ascii="ZemestroStd" w:hAnsi="ZemestroStd" w:cs="ZemestroStd"/>
          <w:color w:val="4D4D4D"/>
          <w:sz w:val="24"/>
          <w:szCs w:val="24"/>
        </w:rPr>
        <w:t xml:space="preserve"> dirigida explícitamente a </w:t>
      </w:r>
      <w:r w:rsidR="00E43CDD">
        <w:rPr>
          <w:rFonts w:ascii="ZemestroStd" w:hAnsi="ZemestroStd" w:cs="ZemestroStd"/>
          <w:color w:val="4D4D4D"/>
          <w:sz w:val="24"/>
          <w:szCs w:val="24"/>
        </w:rPr>
        <w:t>la población de mayor edad,</w:t>
      </w:r>
      <w:r w:rsidRPr="000E7969">
        <w:rPr>
          <w:rFonts w:ascii="ZemestroStd" w:hAnsi="ZemestroStd" w:cs="ZemestroStd"/>
          <w:color w:val="4D4D4D"/>
          <w:sz w:val="24"/>
          <w:szCs w:val="24"/>
        </w:rPr>
        <w:t xml:space="preserve"> la industria de la fe, de los libros y del conocimiento si, aunque por la </w:t>
      </w:r>
      <w:r w:rsidR="001A4B58" w:rsidRPr="000E7969">
        <w:rPr>
          <w:rFonts w:ascii="ZemestroStd" w:hAnsi="ZemestroStd" w:cs="ZemestroStd"/>
          <w:color w:val="4D4D4D"/>
          <w:sz w:val="24"/>
          <w:szCs w:val="24"/>
        </w:rPr>
        <w:t>temática</w:t>
      </w:r>
      <w:r w:rsidRPr="000E7969">
        <w:rPr>
          <w:rFonts w:ascii="ZemestroStd" w:hAnsi="ZemestroStd" w:cs="ZemestroStd"/>
          <w:color w:val="4D4D4D"/>
          <w:sz w:val="24"/>
          <w:szCs w:val="24"/>
        </w:rPr>
        <w:t xml:space="preserve"> del negocio pudiese representar un problema pues transgrede la cultura y las creencias de este tipo de población, que en su mayoría pudieran diferir</w:t>
      </w:r>
      <w:r w:rsidR="00CE008C" w:rsidRPr="000E7969">
        <w:rPr>
          <w:rFonts w:ascii="ZemestroStd" w:hAnsi="ZemestroStd" w:cs="ZemestroStd"/>
          <w:color w:val="4D4D4D"/>
          <w:sz w:val="24"/>
          <w:szCs w:val="24"/>
        </w:rPr>
        <w:t xml:space="preserve"> y podrían representar un efecto negativo</w:t>
      </w:r>
      <w:r w:rsidR="007B3166" w:rsidRPr="000E7969">
        <w:rPr>
          <w:rFonts w:ascii="ZemestroStd" w:hAnsi="ZemestroStd" w:cs="ZemestroStd"/>
          <w:color w:val="4D4D4D"/>
          <w:sz w:val="24"/>
          <w:szCs w:val="24"/>
        </w:rPr>
        <w:t xml:space="preserve"> y la única barrera de entrada y crecimiento</w:t>
      </w:r>
      <w:r w:rsidRPr="000E7969">
        <w:rPr>
          <w:rFonts w:ascii="ZemestroStd" w:hAnsi="ZemestroStd" w:cs="ZemestroStd"/>
          <w:color w:val="4D4D4D"/>
          <w:sz w:val="24"/>
          <w:szCs w:val="24"/>
        </w:rPr>
        <w:t xml:space="preserve"> sin embargo no lo consideraría como un problema ya que también se dirige a generaciones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modernas, las cuales son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biertas y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capaces de probar cosas que antes no se ofrecían. </w:t>
      </w:r>
    </w:p>
    <w:p w14:paraId="79CE4044" w14:textId="78847BFE" w:rsidR="008B3319" w:rsidRPr="000E7969" w:rsidRDefault="008B3319" w:rsidP="000E7969">
      <w:pPr>
        <w:pStyle w:val="ListParagraph"/>
        <w:spacing w:line="240" w:lineRule="auto"/>
        <w:ind w:left="0"/>
        <w:jc w:val="both"/>
        <w:rPr>
          <w:rFonts w:ascii="ZemestroStd" w:hAnsi="ZemestroStd" w:cs="ZemestroStd"/>
          <w:color w:val="4D4D4D"/>
          <w:sz w:val="24"/>
          <w:szCs w:val="24"/>
        </w:rPr>
      </w:pPr>
    </w:p>
    <w:p w14:paraId="0D95B2E4" w14:textId="04F21156" w:rsidR="008B3319" w:rsidRPr="000E7969" w:rsidRDefault="008B3319"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La perspectiva económica a largo plazo para este tipo de empresa es bastante optimista, aunque si bien la industria de la fe es una industria en decadencia también es una industria en reestructuración, la población esta hambrienta de cosas que antes no se les </w:t>
      </w:r>
      <w:r w:rsidR="001A4B58" w:rsidRPr="000E7969">
        <w:rPr>
          <w:rFonts w:ascii="ZemestroStd" w:hAnsi="ZemestroStd" w:cs="ZemestroStd"/>
          <w:color w:val="4D4D4D"/>
          <w:sz w:val="24"/>
          <w:szCs w:val="24"/>
        </w:rPr>
        <w:t>ofrecía</w:t>
      </w:r>
      <w:r w:rsidRPr="000E7969">
        <w:rPr>
          <w:rFonts w:ascii="ZemestroStd" w:hAnsi="ZemestroStd" w:cs="ZemestroStd"/>
          <w:color w:val="4D4D4D"/>
          <w:sz w:val="24"/>
          <w:szCs w:val="24"/>
        </w:rPr>
        <w:t xml:space="preserve">, y que decir acerca de la industria de la fe, es una industria bastante evolucionada y hay cabida para nuevas ideas. </w:t>
      </w:r>
    </w:p>
    <w:p w14:paraId="4B8D2A3A" w14:textId="77777777" w:rsidR="001A4B58" w:rsidRPr="000E7969" w:rsidRDefault="001A4B58" w:rsidP="000E7969">
      <w:pPr>
        <w:pStyle w:val="ListParagraph"/>
        <w:spacing w:line="240" w:lineRule="auto"/>
        <w:ind w:left="0"/>
        <w:jc w:val="both"/>
        <w:rPr>
          <w:rFonts w:ascii="ZemestroStd" w:hAnsi="ZemestroStd" w:cs="ZemestroStd"/>
          <w:color w:val="4D4D4D"/>
          <w:sz w:val="24"/>
          <w:szCs w:val="24"/>
        </w:rPr>
      </w:pPr>
    </w:p>
    <w:p w14:paraId="4C11F8AC" w14:textId="147AED89" w:rsidR="001A4B58" w:rsidRDefault="001A4B58"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Finalmente,</w:t>
      </w:r>
      <w:r w:rsidR="00ED1563" w:rsidRPr="000E7969">
        <w:rPr>
          <w:rFonts w:ascii="ZemestroStd" w:hAnsi="ZemestroStd" w:cs="ZemestroStd"/>
          <w:color w:val="4D4D4D"/>
          <w:sz w:val="24"/>
          <w:szCs w:val="24"/>
        </w:rPr>
        <w:t xml:space="preserve"> el coste de capital, si bien el </w:t>
      </w:r>
      <w:r w:rsidRPr="000E7969">
        <w:rPr>
          <w:rFonts w:ascii="ZemestroStd" w:hAnsi="ZemestroStd" w:cs="ZemestroStd"/>
          <w:color w:val="4D4D4D"/>
          <w:sz w:val="24"/>
          <w:szCs w:val="24"/>
        </w:rPr>
        <w:t>inventario</w:t>
      </w:r>
      <w:r w:rsidR="00ED1563" w:rsidRPr="000E7969">
        <w:rPr>
          <w:rFonts w:ascii="ZemestroStd" w:hAnsi="ZemestroStd" w:cs="ZemestroStd"/>
          <w:color w:val="4D4D4D"/>
          <w:sz w:val="24"/>
          <w:szCs w:val="24"/>
        </w:rPr>
        <w:t xml:space="preserve"> pudiera transformarse en algo muy extenso, la mayoría de este lo componen productos cuyo coste </w:t>
      </w:r>
      <w:r w:rsidR="00E43CDD">
        <w:rPr>
          <w:rFonts w:ascii="ZemestroStd" w:hAnsi="ZemestroStd" w:cs="ZemestroStd"/>
          <w:color w:val="4D4D4D"/>
          <w:sz w:val="24"/>
          <w:szCs w:val="24"/>
        </w:rPr>
        <w:t>no</w:t>
      </w:r>
      <w:r w:rsidR="00ED1563" w:rsidRPr="000E7969">
        <w:rPr>
          <w:rFonts w:ascii="ZemestroStd" w:hAnsi="ZemestroStd" w:cs="ZemestroStd"/>
          <w:color w:val="4D4D4D"/>
          <w:sz w:val="24"/>
          <w:szCs w:val="24"/>
        </w:rPr>
        <w:t xml:space="preserve"> es muy elevado, por lo que no lo considero una </w:t>
      </w:r>
      <w:r w:rsidR="00062FC3" w:rsidRPr="000E7969">
        <w:rPr>
          <w:rFonts w:ascii="ZemestroStd" w:hAnsi="ZemestroStd" w:cs="ZemestroStd"/>
          <w:color w:val="4D4D4D"/>
          <w:sz w:val="24"/>
          <w:szCs w:val="24"/>
        </w:rPr>
        <w:t>barrera</w:t>
      </w:r>
      <w:r w:rsidR="00ED1563" w:rsidRPr="000E7969">
        <w:rPr>
          <w:rFonts w:ascii="ZemestroStd" w:hAnsi="ZemestroStd" w:cs="ZemestroStd"/>
          <w:color w:val="4D4D4D"/>
          <w:sz w:val="24"/>
          <w:szCs w:val="24"/>
        </w:rPr>
        <w:t xml:space="preserve"> de crecimiento. </w:t>
      </w:r>
    </w:p>
    <w:p w14:paraId="3FBC7E7D" w14:textId="508A33EE" w:rsidR="000E7969" w:rsidRPr="000E7969" w:rsidRDefault="000E7969" w:rsidP="000E7969">
      <w:pPr>
        <w:pStyle w:val="ListParagraph"/>
        <w:spacing w:line="240" w:lineRule="auto"/>
        <w:ind w:left="0"/>
        <w:jc w:val="both"/>
        <w:rPr>
          <w:rFonts w:ascii="ZemestroStd" w:hAnsi="ZemestroStd" w:cs="ZemestroStd"/>
          <w:color w:val="4D4D4D"/>
          <w:sz w:val="24"/>
          <w:szCs w:val="24"/>
        </w:rPr>
      </w:pPr>
    </w:p>
    <w:p w14:paraId="6BA60A81" w14:textId="75B58A5E" w:rsidR="0000040C" w:rsidRPr="000E7969" w:rsidRDefault="001A4B58" w:rsidP="000E7969">
      <w:pPr>
        <w:pStyle w:val="ListParagraph"/>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l Mercado</w:t>
      </w:r>
    </w:p>
    <w:p w14:paraId="43FA91D6" w14:textId="3850D92B" w:rsidR="00784606" w:rsidRPr="000E7969" w:rsidRDefault="00784606"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El </w:t>
      </w:r>
      <w:r w:rsidR="00E43CDD">
        <w:rPr>
          <w:rFonts w:ascii="ZemestroStd" w:hAnsi="ZemestroStd" w:cs="ZemestroStd"/>
          <w:color w:val="4D4D4D"/>
          <w:sz w:val="24"/>
          <w:szCs w:val="24"/>
        </w:rPr>
        <w:t>marketing a aplicar según</w:t>
      </w:r>
      <w:r w:rsidRPr="000E7969">
        <w:rPr>
          <w:rFonts w:ascii="ZemestroStd" w:hAnsi="ZemestroStd" w:cs="ZemestroStd"/>
          <w:color w:val="4D4D4D"/>
          <w:sz w:val="24"/>
          <w:szCs w:val="24"/>
        </w:rPr>
        <w:t xml:space="preserve"> </w:t>
      </w:r>
      <w:r w:rsidR="00E43CDD">
        <w:rPr>
          <w:rFonts w:ascii="ZemestroStd" w:hAnsi="ZemestroStd" w:cs="ZemestroStd"/>
          <w:color w:val="4D4D4D"/>
          <w:sz w:val="24"/>
          <w:szCs w:val="24"/>
        </w:rPr>
        <w:t>nuestro</w:t>
      </w:r>
      <w:r w:rsidRPr="000E7969">
        <w:rPr>
          <w:rFonts w:ascii="ZemestroStd" w:hAnsi="ZemestroStd" w:cs="ZemestroStd"/>
          <w:color w:val="4D4D4D"/>
          <w:sz w:val="24"/>
          <w:szCs w:val="24"/>
        </w:rPr>
        <w:t xml:space="preserve"> modelo de negocios </w:t>
      </w:r>
      <w:r w:rsidR="00E43CDD">
        <w:rPr>
          <w:rFonts w:ascii="ZemestroStd" w:hAnsi="ZemestroStd" w:cs="ZemestroStd"/>
          <w:color w:val="4D4D4D"/>
          <w:sz w:val="24"/>
          <w:szCs w:val="24"/>
        </w:rPr>
        <w:t>será diferenciado,</w:t>
      </w:r>
      <w:r w:rsidRPr="000E7969">
        <w:rPr>
          <w:rFonts w:ascii="ZemestroStd" w:hAnsi="ZemestroStd" w:cs="ZemestroStd"/>
          <w:color w:val="4D4D4D"/>
          <w:sz w:val="24"/>
          <w:szCs w:val="24"/>
        </w:rPr>
        <w:t xml:space="preserve"> definitivamente </w:t>
      </w:r>
      <w:r w:rsidR="00E43CDD">
        <w:rPr>
          <w:rFonts w:ascii="ZemestroStd" w:hAnsi="ZemestroStd" w:cs="ZemestroStd"/>
          <w:color w:val="4D4D4D"/>
          <w:sz w:val="24"/>
          <w:szCs w:val="24"/>
        </w:rPr>
        <w:t xml:space="preserve">abarcaremos varios segmentos </w:t>
      </w:r>
      <w:r w:rsidR="0000209F">
        <w:rPr>
          <w:rFonts w:ascii="ZemestroStd" w:hAnsi="ZemestroStd" w:cs="ZemestroStd"/>
          <w:color w:val="4D4D4D"/>
          <w:sz w:val="24"/>
          <w:szCs w:val="24"/>
        </w:rPr>
        <w:t>poblacionales,</w:t>
      </w:r>
      <w:r w:rsidRPr="000E7969">
        <w:rPr>
          <w:rFonts w:ascii="ZemestroStd" w:hAnsi="ZemestroStd" w:cs="ZemestroStd"/>
          <w:color w:val="4D4D4D"/>
          <w:sz w:val="24"/>
          <w:szCs w:val="24"/>
        </w:rPr>
        <w:t xml:space="preserve"> aunque se podría decir que se dirige a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femenino, existe </w:t>
      </w:r>
      <w:r w:rsidR="001A4B58" w:rsidRPr="000E7969">
        <w:rPr>
          <w:rFonts w:ascii="ZemestroStd" w:hAnsi="ZemestroStd" w:cs="ZemestroStd"/>
          <w:color w:val="4D4D4D"/>
          <w:sz w:val="24"/>
          <w:szCs w:val="24"/>
        </w:rPr>
        <w:t>diversificación</w:t>
      </w:r>
      <w:r w:rsidRPr="000E7969">
        <w:rPr>
          <w:rFonts w:ascii="ZemestroStd" w:hAnsi="ZemestroStd" w:cs="ZemestroStd"/>
          <w:color w:val="4D4D4D"/>
          <w:sz w:val="24"/>
          <w:szCs w:val="24"/>
        </w:rPr>
        <w:t xml:space="preserve"> dentro de nuestro negocio al expandir la oferta a otros productos por lo que e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no femenino también se encuentra invitado a este mercado. </w:t>
      </w:r>
      <w:r w:rsidR="00830A90" w:rsidRPr="000E7969">
        <w:rPr>
          <w:rFonts w:ascii="ZemestroStd" w:hAnsi="ZemestroStd" w:cs="ZemestroStd"/>
          <w:color w:val="4D4D4D"/>
          <w:sz w:val="24"/>
          <w:szCs w:val="24"/>
        </w:rPr>
        <w:t xml:space="preserve">El tamaño del mercado es bastante grande y la oferta se dirige a todo tipo de ingresos. </w:t>
      </w:r>
      <w:r w:rsidR="00E861F9" w:rsidRPr="000E7969">
        <w:rPr>
          <w:rFonts w:ascii="ZemestroStd" w:hAnsi="ZemestroStd" w:cs="ZemestroStd"/>
          <w:color w:val="4D4D4D"/>
          <w:sz w:val="24"/>
          <w:szCs w:val="24"/>
        </w:rPr>
        <w:t xml:space="preserve">Pretende abarcar </w:t>
      </w:r>
      <w:r w:rsidR="002412BB" w:rsidRPr="000E7969">
        <w:rPr>
          <w:rFonts w:ascii="ZemestroStd" w:hAnsi="ZemestroStd" w:cs="ZemestroStd"/>
          <w:color w:val="4D4D4D"/>
          <w:sz w:val="24"/>
          <w:szCs w:val="24"/>
        </w:rPr>
        <w:t>sus necesidades por productos novedosos, nuevas aspiraciones y paradigmas.</w:t>
      </w:r>
    </w:p>
    <w:p w14:paraId="733DF03C" w14:textId="2A36138D" w:rsidR="00946ECB" w:rsidRPr="000E7969" w:rsidRDefault="00946ECB" w:rsidP="000E7969">
      <w:pPr>
        <w:pStyle w:val="ListParagraph"/>
        <w:spacing w:line="240" w:lineRule="auto"/>
        <w:ind w:left="0"/>
        <w:jc w:val="both"/>
        <w:rPr>
          <w:rFonts w:ascii="ZemestroStd" w:hAnsi="ZemestroStd" w:cs="ZemestroStd"/>
          <w:color w:val="4D4D4D"/>
          <w:sz w:val="24"/>
          <w:szCs w:val="24"/>
        </w:rPr>
      </w:pPr>
    </w:p>
    <w:p w14:paraId="1418CB8E" w14:textId="28C9BFF8" w:rsidR="00946ECB" w:rsidRPr="000E7969" w:rsidRDefault="00946ECB" w:rsidP="000E7969">
      <w:pPr>
        <w:pStyle w:val="ListParagraph"/>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Mercado Meta Primario</w:t>
      </w:r>
      <w:r w:rsidR="009916B7">
        <w:rPr>
          <w:rFonts w:ascii="ZemestroStd" w:hAnsi="ZemestroStd" w:cs="ZemestroStd"/>
          <w:b/>
          <w:bCs/>
          <w:color w:val="4D4D4D"/>
          <w:sz w:val="24"/>
          <w:szCs w:val="24"/>
        </w:rPr>
        <w:t xml:space="preserve"> </w:t>
      </w:r>
      <w:r w:rsidR="009916B7" w:rsidRPr="00217209">
        <w:rPr>
          <w:rFonts w:ascii="ZemestroStd" w:hAnsi="ZemestroStd" w:cs="ZemestroStd"/>
          <w:color w:val="767171" w:themeColor="background2" w:themeShade="80"/>
          <w:sz w:val="22"/>
          <w:szCs w:val="22"/>
        </w:rPr>
        <w:t>(</w:t>
      </w:r>
      <w:r w:rsidR="009916B7">
        <w:rPr>
          <w:rFonts w:ascii="ZemestroStd" w:hAnsi="ZemestroStd" w:cs="ZemestroStd"/>
          <w:color w:val="767171" w:themeColor="background2" w:themeShade="80"/>
          <w:sz w:val="22"/>
          <w:szCs w:val="22"/>
        </w:rPr>
        <w:t>Target Market</w:t>
      </w:r>
      <w:r w:rsidR="009916B7" w:rsidRPr="00217209">
        <w:rPr>
          <w:rFonts w:ascii="ZemestroStd" w:hAnsi="ZemestroStd" w:cs="ZemestroStd"/>
          <w:color w:val="767171" w:themeColor="background2" w:themeShade="80"/>
          <w:sz w:val="22"/>
          <w:szCs w:val="22"/>
        </w:rPr>
        <w:t>)</w:t>
      </w:r>
    </w:p>
    <w:p w14:paraId="6DE2B818" w14:textId="7FE5585E" w:rsidR="00946ECB" w:rsidRPr="000E7969" w:rsidRDefault="0000209F" w:rsidP="000E7969">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ujeres</w:t>
      </w:r>
    </w:p>
    <w:p w14:paraId="6EB57523" w14:textId="425BA8D7" w:rsidR="00946ECB" w:rsidRPr="000E7969" w:rsidRDefault="00946ECB" w:rsidP="000E7969">
      <w:pPr>
        <w:pStyle w:val="ListParagraph"/>
        <w:spacing w:line="240" w:lineRule="auto"/>
        <w:ind w:left="0"/>
        <w:jc w:val="both"/>
        <w:rPr>
          <w:rFonts w:ascii="ZemestroStd" w:hAnsi="ZemestroStd" w:cs="ZemestroStd"/>
          <w:color w:val="4D4D4D"/>
          <w:sz w:val="24"/>
          <w:szCs w:val="24"/>
        </w:rPr>
      </w:pPr>
    </w:p>
    <w:p w14:paraId="516913F3" w14:textId="37EFF750" w:rsidR="00946ECB" w:rsidRPr="000E7969" w:rsidRDefault="00946ECB" w:rsidP="000E7969">
      <w:pPr>
        <w:pStyle w:val="ListParagraph"/>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lastRenderedPageBreak/>
        <w:t>Mercado Meta secundario</w:t>
      </w:r>
    </w:p>
    <w:p w14:paraId="7F08B322" w14:textId="1C7C0297" w:rsidR="00946ECB" w:rsidRPr="000E7969" w:rsidRDefault="00946ECB"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ombres y Mujeres que conocen del tema y busquen Literatura o algún Utensilio </w:t>
      </w:r>
      <w:r w:rsidR="001A4B58" w:rsidRPr="000E7969">
        <w:rPr>
          <w:rFonts w:ascii="ZemestroStd" w:hAnsi="ZemestroStd" w:cs="ZemestroStd"/>
          <w:color w:val="4D4D4D"/>
          <w:sz w:val="24"/>
          <w:szCs w:val="24"/>
        </w:rPr>
        <w:t>Mágico</w:t>
      </w:r>
      <w:r w:rsidRPr="000E7969">
        <w:rPr>
          <w:rFonts w:ascii="ZemestroStd" w:hAnsi="ZemestroStd" w:cs="ZemestroStd"/>
          <w:color w:val="4D4D4D"/>
          <w:sz w:val="24"/>
          <w:szCs w:val="24"/>
        </w:rPr>
        <w:t>.</w:t>
      </w:r>
    </w:p>
    <w:p w14:paraId="2E222AAF" w14:textId="5C7C18D2" w:rsidR="00DE658B" w:rsidRDefault="00DE658B" w:rsidP="000E7969">
      <w:pPr>
        <w:pStyle w:val="ListParagraph"/>
        <w:spacing w:line="240" w:lineRule="auto"/>
        <w:ind w:left="0"/>
        <w:jc w:val="both"/>
        <w:rPr>
          <w:rFonts w:ascii="ZemestroStd" w:hAnsi="ZemestroStd" w:cs="ZemestroStd"/>
          <w:color w:val="4D4D4D"/>
          <w:sz w:val="24"/>
          <w:szCs w:val="24"/>
        </w:rPr>
      </w:pPr>
    </w:p>
    <w:p w14:paraId="1FD11273" w14:textId="77777777" w:rsidR="00477FD5" w:rsidRDefault="00477FD5" w:rsidP="000E7969">
      <w:pPr>
        <w:pStyle w:val="ListParagraph"/>
        <w:spacing w:line="240" w:lineRule="auto"/>
        <w:ind w:left="0"/>
        <w:jc w:val="both"/>
        <w:rPr>
          <w:rFonts w:ascii="ZemestroStd" w:hAnsi="ZemestroStd" w:cs="ZemestroStd"/>
          <w:color w:val="4D4D4D"/>
          <w:sz w:val="24"/>
          <w:szCs w:val="24"/>
        </w:rPr>
      </w:pPr>
    </w:p>
    <w:p w14:paraId="20051111" w14:textId="261D13CF" w:rsidR="00A57E11" w:rsidRPr="000E7969" w:rsidRDefault="00A57E11" w:rsidP="000E7969">
      <w:pPr>
        <w:pStyle w:val="ListParagraph"/>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Segmento del Mercado</w:t>
      </w:r>
      <w:r w:rsidR="00217209">
        <w:rPr>
          <w:rFonts w:ascii="ZemestroStd" w:hAnsi="ZemestroStd" w:cs="ZemestroStd"/>
          <w:b/>
          <w:bCs/>
          <w:color w:val="4D4D4D"/>
          <w:sz w:val="24"/>
          <w:szCs w:val="24"/>
        </w:rPr>
        <w:t xml:space="preserve"> </w:t>
      </w:r>
      <w:r w:rsidR="00217209" w:rsidRPr="00217209">
        <w:rPr>
          <w:rFonts w:ascii="ZemestroStd" w:hAnsi="ZemestroStd" w:cs="ZemestroStd"/>
          <w:color w:val="767171" w:themeColor="background2" w:themeShade="80"/>
          <w:sz w:val="22"/>
          <w:szCs w:val="22"/>
        </w:rPr>
        <w:t>(Segmentation)</w:t>
      </w:r>
    </w:p>
    <w:p w14:paraId="38446DCD" w14:textId="7FE10075" w:rsidR="00A57E11" w:rsidRPr="000E7969" w:rsidRDefault="00A57E11"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geográfica</w:t>
      </w:r>
      <w:r w:rsidR="000E7969">
        <w:rPr>
          <w:rFonts w:ascii="ZemestroStd" w:hAnsi="ZemestroStd" w:cs="ZemestroStd"/>
          <w:color w:val="4D4D4D"/>
          <w:sz w:val="24"/>
          <w:szCs w:val="24"/>
        </w:rPr>
        <w:t>: Cualquier Ciudad del Mundo</w:t>
      </w:r>
    </w:p>
    <w:p w14:paraId="3EC2E148" w14:textId="1DE87F83" w:rsidR="00A57E11" w:rsidRPr="000E7969" w:rsidRDefault="00A57E11"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demográfica</w:t>
      </w:r>
      <w:r w:rsidR="002412BB" w:rsidRPr="000E7969">
        <w:rPr>
          <w:rFonts w:ascii="ZemestroStd" w:hAnsi="ZemestroStd" w:cs="ZemestroStd"/>
          <w:color w:val="4D4D4D"/>
          <w:sz w:val="24"/>
          <w:szCs w:val="24"/>
        </w:rPr>
        <w:t xml:space="preserve">: edades dentro del rango de </w:t>
      </w:r>
      <w:r w:rsidR="0000209F">
        <w:rPr>
          <w:rFonts w:ascii="ZemestroStd" w:hAnsi="ZemestroStd" w:cs="ZemestroStd"/>
          <w:color w:val="4D4D4D"/>
          <w:sz w:val="24"/>
          <w:szCs w:val="24"/>
        </w:rPr>
        <w:t>los segmentos diferenciados</w:t>
      </w:r>
    </w:p>
    <w:p w14:paraId="6F13B848" w14:textId="5DF8FC8D" w:rsidR="00A57E11" w:rsidRPr="000E7969" w:rsidRDefault="001A4B58"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Psicográfica</w:t>
      </w:r>
      <w:r w:rsidR="006442D0" w:rsidRPr="000E7969">
        <w:rPr>
          <w:rFonts w:ascii="ZemestroStd" w:hAnsi="ZemestroStd" w:cs="ZemestroStd"/>
          <w:color w:val="4D4D4D"/>
          <w:sz w:val="24"/>
          <w:szCs w:val="24"/>
        </w:rPr>
        <w:t xml:space="preserve">: el consumidor joven es atraído por lo llamativo, lo bonito, lo curioso y lo colorido, sus gustos son </w:t>
      </w:r>
      <w:r w:rsidRPr="000E7969">
        <w:rPr>
          <w:rFonts w:ascii="ZemestroStd" w:hAnsi="ZemestroStd" w:cs="ZemestroStd"/>
          <w:color w:val="4D4D4D"/>
          <w:sz w:val="24"/>
          <w:szCs w:val="24"/>
        </w:rPr>
        <w:t>más</w:t>
      </w:r>
      <w:r w:rsidR="006442D0" w:rsidRPr="000E7969">
        <w:rPr>
          <w:rFonts w:ascii="ZemestroStd" w:hAnsi="ZemestroStd" w:cs="ZemestroStd"/>
          <w:color w:val="4D4D4D"/>
          <w:sz w:val="24"/>
          <w:szCs w:val="24"/>
        </w:rPr>
        <w:t xml:space="preserve"> visuales y critican en base al placer que les produce una cosa u otra.</w:t>
      </w:r>
      <w:r w:rsidR="0000209F">
        <w:rPr>
          <w:rFonts w:ascii="ZemestroStd" w:hAnsi="ZemestroStd" w:cs="ZemestroStd"/>
          <w:color w:val="4D4D4D"/>
          <w:sz w:val="24"/>
          <w:szCs w:val="24"/>
        </w:rPr>
        <w:t xml:space="preserve"> El consumidor mayor es atraído por el interés intelectual y visual.</w:t>
      </w:r>
    </w:p>
    <w:p w14:paraId="01216CF6" w14:textId="47C24177" w:rsidR="00A57E11" w:rsidRPr="000E7969" w:rsidRDefault="001A4B58"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Hábitos</w:t>
      </w:r>
      <w:r w:rsidR="00A57E11" w:rsidRPr="000E7969">
        <w:rPr>
          <w:rFonts w:ascii="ZemestroStd" w:hAnsi="ZemestroStd" w:cs="ZemestroStd"/>
          <w:color w:val="4D4D4D"/>
          <w:sz w:val="24"/>
          <w:szCs w:val="24"/>
        </w:rPr>
        <w:t xml:space="preserve"> de compra</w:t>
      </w:r>
      <w:r w:rsidR="006442D0" w:rsidRPr="000E7969">
        <w:rPr>
          <w:rFonts w:ascii="ZemestroStd" w:hAnsi="ZemestroStd" w:cs="ZemestroStd"/>
          <w:color w:val="4D4D4D"/>
          <w:sz w:val="24"/>
          <w:szCs w:val="24"/>
        </w:rPr>
        <w:t xml:space="preserve">: suelen comprar frecuentemente siempre y cuando lo que compren sea barato y puedan consumirlo de inmediato. </w:t>
      </w:r>
    </w:p>
    <w:p w14:paraId="5BD0BBB9" w14:textId="43F2CB31" w:rsidR="00A57E11" w:rsidRPr="000E7969" w:rsidRDefault="00A57E11"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Comportamiento</w:t>
      </w:r>
      <w:r w:rsidR="001A4B58" w:rsidRPr="000E7969">
        <w:rPr>
          <w:rFonts w:ascii="ZemestroStd" w:hAnsi="ZemestroStd" w:cs="ZemestroStd"/>
          <w:color w:val="4D4D4D"/>
          <w:sz w:val="24"/>
          <w:szCs w:val="24"/>
        </w:rPr>
        <w:t>: Son volátiles en sus gustos y cambian constantemente.</w:t>
      </w:r>
    </w:p>
    <w:p w14:paraId="490F9C85" w14:textId="7DF9473A" w:rsidR="00A57E11" w:rsidRPr="000E7969" w:rsidRDefault="00A57E11"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Inclinaciones del consumidor</w:t>
      </w:r>
      <w:r w:rsidR="007C6F33" w:rsidRPr="000E7969">
        <w:rPr>
          <w:rFonts w:ascii="ZemestroStd" w:hAnsi="ZemestroStd" w:cs="ZemestroStd"/>
          <w:color w:val="4D4D4D"/>
          <w:sz w:val="24"/>
          <w:szCs w:val="24"/>
        </w:rPr>
        <w:t>: les gusta las novedades, cualquier cosa que no les hayan ofrecido antes.</w:t>
      </w:r>
    </w:p>
    <w:p w14:paraId="4FE40E46" w14:textId="0D8D1AFE" w:rsidR="00A57E11" w:rsidRPr="000E7969" w:rsidRDefault="00A57E11"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Patrones </w:t>
      </w:r>
      <w:r w:rsidR="001A4B58" w:rsidRPr="000E7969">
        <w:rPr>
          <w:rFonts w:ascii="ZemestroStd" w:hAnsi="ZemestroStd" w:cs="ZemestroStd"/>
          <w:color w:val="4D4D4D"/>
          <w:sz w:val="24"/>
          <w:szCs w:val="24"/>
        </w:rPr>
        <w:t>socioeconómicos</w:t>
      </w:r>
      <w:r w:rsidR="007C6F33" w:rsidRPr="000E7969">
        <w:rPr>
          <w:rFonts w:ascii="ZemestroStd" w:hAnsi="ZemestroStd" w:cs="ZemestroStd"/>
          <w:color w:val="4D4D4D"/>
          <w:sz w:val="24"/>
          <w:szCs w:val="24"/>
        </w:rPr>
        <w:t>:</w:t>
      </w:r>
      <w:r w:rsidR="002412BB" w:rsidRPr="000E7969">
        <w:rPr>
          <w:rFonts w:ascii="ZemestroStd" w:hAnsi="ZemestroStd" w:cs="ZemestroStd"/>
          <w:color w:val="4D4D4D"/>
          <w:sz w:val="24"/>
          <w:szCs w:val="24"/>
        </w:rPr>
        <w:t xml:space="preserve"> personas con acceso a un salario </w:t>
      </w:r>
      <w:r w:rsidR="001A4B58" w:rsidRPr="000E7969">
        <w:rPr>
          <w:rFonts w:ascii="ZemestroStd" w:hAnsi="ZemestroStd" w:cs="ZemestroStd"/>
          <w:color w:val="4D4D4D"/>
          <w:sz w:val="24"/>
          <w:szCs w:val="24"/>
        </w:rPr>
        <w:t>mínimo</w:t>
      </w:r>
      <w:r w:rsidR="002412BB" w:rsidRPr="000E7969">
        <w:rPr>
          <w:rFonts w:ascii="ZemestroStd" w:hAnsi="ZemestroStd" w:cs="ZemestroStd"/>
          <w:color w:val="4D4D4D"/>
          <w:sz w:val="24"/>
          <w:szCs w:val="24"/>
        </w:rPr>
        <w:t xml:space="preserve">, no necesariamente </w:t>
      </w:r>
      <w:r w:rsidR="001A4B58" w:rsidRPr="000E7969">
        <w:rPr>
          <w:rFonts w:ascii="ZemestroStd" w:hAnsi="ZemestroStd" w:cs="ZemestroStd"/>
          <w:color w:val="4D4D4D"/>
          <w:sz w:val="24"/>
          <w:szCs w:val="24"/>
        </w:rPr>
        <w:t xml:space="preserve">económicamente </w:t>
      </w:r>
      <w:r w:rsidR="002412BB" w:rsidRPr="000E7969">
        <w:rPr>
          <w:rFonts w:ascii="ZemestroStd" w:hAnsi="ZemestroStd" w:cs="ZemestroStd"/>
          <w:color w:val="4D4D4D"/>
          <w:sz w:val="24"/>
          <w:szCs w:val="24"/>
        </w:rPr>
        <w:t>activas.</w:t>
      </w:r>
    </w:p>
    <w:p w14:paraId="17431F39" w14:textId="7CEF8869" w:rsidR="002412BB" w:rsidRDefault="002412BB" w:rsidP="00A95F8F">
      <w:pPr>
        <w:pStyle w:val="ListParagraph"/>
        <w:spacing w:line="360" w:lineRule="auto"/>
        <w:rPr>
          <w:rFonts w:ascii="Avenir Next LT Pro" w:hAnsi="Avenir Next LT Pro"/>
        </w:rPr>
      </w:pPr>
    </w:p>
    <w:p w14:paraId="0BC0D7CF" w14:textId="459DB031" w:rsidR="002412BB" w:rsidRPr="000E7969" w:rsidRDefault="00B705A3" w:rsidP="000E7969">
      <w:pPr>
        <w:spacing w:line="360" w:lineRule="auto"/>
        <w:rPr>
          <w:rFonts w:ascii="ZemestroStd" w:hAnsi="ZemestroStd" w:cs="ZemestroStd"/>
          <w:color w:val="4D4D4D"/>
          <w:sz w:val="24"/>
          <w:szCs w:val="24"/>
        </w:rPr>
      </w:pPr>
      <w:r w:rsidRPr="000E7969">
        <w:rPr>
          <w:rFonts w:ascii="ZemestroStd" w:hAnsi="ZemestroStd" w:cs="ZemestroStd"/>
          <w:b/>
          <w:bCs/>
          <w:color w:val="4D4D4D"/>
          <w:sz w:val="24"/>
          <w:szCs w:val="24"/>
        </w:rPr>
        <w:t xml:space="preserve">Figura </w:t>
      </w:r>
      <w:r w:rsidR="00ED1B19">
        <w:rPr>
          <w:rFonts w:ascii="ZemestroStd" w:hAnsi="ZemestroStd" w:cs="ZemestroStd"/>
          <w:b/>
          <w:bCs/>
          <w:color w:val="4D4D4D"/>
          <w:sz w:val="24"/>
          <w:szCs w:val="24"/>
        </w:rPr>
        <w:t>2</w:t>
      </w:r>
      <w:r w:rsidRPr="000E7969">
        <w:rPr>
          <w:rFonts w:ascii="ZemestroStd" w:hAnsi="ZemestroStd" w:cs="ZemestroStd"/>
          <w:b/>
          <w:bCs/>
          <w:color w:val="4D4D4D"/>
          <w:sz w:val="24"/>
          <w:szCs w:val="24"/>
        </w:rPr>
        <w:t>.</w:t>
      </w:r>
      <w:r w:rsidRPr="000E7969">
        <w:rPr>
          <w:rFonts w:ascii="ZemestroStd" w:hAnsi="ZemestroStd" w:cs="ZemestroStd"/>
          <w:color w:val="4D4D4D"/>
          <w:sz w:val="24"/>
          <w:szCs w:val="24"/>
        </w:rPr>
        <w:t xml:space="preserve"> Matriz de </w:t>
      </w:r>
      <w:r w:rsidR="001A4B58" w:rsidRPr="000E7969">
        <w:rPr>
          <w:rFonts w:ascii="ZemestroStd" w:hAnsi="ZemestroStd" w:cs="ZemestroStd"/>
          <w:color w:val="4D4D4D"/>
          <w:sz w:val="24"/>
          <w:szCs w:val="24"/>
        </w:rPr>
        <w:t>Segmentación</w:t>
      </w:r>
    </w:p>
    <w:p w14:paraId="7BA72C8E" w14:textId="40511CAA" w:rsidR="002412BB" w:rsidRPr="00A95F8F" w:rsidRDefault="002412BB" w:rsidP="00A95F8F">
      <w:pPr>
        <w:pStyle w:val="ListParagraph"/>
        <w:spacing w:line="360" w:lineRule="auto"/>
        <w:rPr>
          <w:rFonts w:ascii="Avenir Next LT Pro" w:hAnsi="Avenir Next LT Pro"/>
        </w:rPr>
      </w:pPr>
    </w:p>
    <w:p w14:paraId="645F0B7F" w14:textId="02C56EBE" w:rsidR="002412BB" w:rsidRPr="00A95F8F" w:rsidRDefault="00B705A3" w:rsidP="00A95F8F">
      <w:pPr>
        <w:pStyle w:val="ListParagraph"/>
        <w:spacing w:line="360" w:lineRule="auto"/>
        <w:rPr>
          <w:rFonts w:ascii="Avenir Next LT Pro" w:hAnsi="Avenir Next LT Pro"/>
        </w:rPr>
      </w:pPr>
      <w:r w:rsidRPr="00A95F8F">
        <w:rPr>
          <w:rFonts w:ascii="Avenir Next LT Pro" w:hAnsi="Avenir Next LT Pro"/>
          <w:noProof/>
        </w:rPr>
        <mc:AlternateContent>
          <mc:Choice Requires="wpg">
            <w:drawing>
              <wp:anchor distT="0" distB="0" distL="114300" distR="114300" simplePos="0" relativeHeight="251633664" behindDoc="0" locked="0" layoutInCell="1" allowOverlap="1" wp14:anchorId="0B8222FE" wp14:editId="6B630365">
                <wp:simplePos x="0" y="0"/>
                <wp:positionH relativeFrom="column">
                  <wp:posOffset>118745</wp:posOffset>
                </wp:positionH>
                <wp:positionV relativeFrom="paragraph">
                  <wp:posOffset>7620</wp:posOffset>
                </wp:positionV>
                <wp:extent cx="5810250" cy="3324225"/>
                <wp:effectExtent l="0" t="0" r="19050" b="28575"/>
                <wp:wrapNone/>
                <wp:docPr id="10" name="Grupo 10"/>
                <wp:cNvGraphicFramePr/>
                <a:graphic xmlns:a="http://schemas.openxmlformats.org/drawingml/2006/main">
                  <a:graphicData uri="http://schemas.microsoft.com/office/word/2010/wordprocessingGroup">
                    <wpg:wgp>
                      <wpg:cNvGrpSpPr/>
                      <wpg:grpSpPr>
                        <a:xfrm>
                          <a:off x="0" y="0"/>
                          <a:ext cx="5810250" cy="3324225"/>
                          <a:chOff x="0" y="0"/>
                          <a:chExt cx="4819650" cy="2486025"/>
                        </a:xfrm>
                      </wpg:grpSpPr>
                      <wps:wsp>
                        <wps:cNvPr id="1" name="Flecha: cuádruple 1"/>
                        <wps:cNvSpPr/>
                        <wps:spPr>
                          <a:xfrm>
                            <a:off x="1400175" y="238125"/>
                            <a:ext cx="2019300" cy="2019300"/>
                          </a:xfrm>
                          <a:prstGeom prst="quad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2"/>
                        <wps:cNvSpPr txBox="1"/>
                        <wps:spPr>
                          <a:xfrm>
                            <a:off x="1590675" y="1131073"/>
                            <a:ext cx="552450"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3C8B48" w14:textId="0579A7DA" w:rsidR="00E20617" w:rsidRPr="00FA065A" w:rsidRDefault="00E20617">
                              <w:pPr>
                                <w:rPr>
                                  <w:rFonts w:ascii="ZemestroStd" w:hAnsi="ZemestroStd" w:cs="ZemestroStd"/>
                                  <w:color w:val="4D4D4D"/>
                                  <w:sz w:val="22"/>
                                  <w:szCs w:val="22"/>
                                </w:rPr>
                              </w:pPr>
                              <w:r w:rsidRPr="00FA065A">
                                <w:rPr>
                                  <w:rFonts w:ascii="ZemestroStd" w:hAnsi="ZemestroStd" w:cs="ZemestroStd"/>
                                  <w:color w:val="4D4D4D"/>
                                  <w:sz w:val="22"/>
                                  <w:szCs w:val="22"/>
                                </w:rPr>
                                <w:t>D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2201899" y="445273"/>
                            <a:ext cx="40957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AFC0B8" w14:textId="65510E60"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2581275" y="1126352"/>
                            <a:ext cx="65722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30B1E1C" w14:textId="273BF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A QU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2143126" y="1771650"/>
                            <a:ext cx="514350"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2698B0" w14:textId="293A2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C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1600200" y="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3CA882E" w14:textId="7D54D36A"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Nuevos Rumbos</w:t>
                              </w:r>
                            </w:p>
                            <w:p w14:paraId="73EDC123" w14:textId="2CE97276"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Nuev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1619250" y="20764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476A57" w14:textId="5677319D"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Ornamentos, Utensilios y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3219450" y="1057275"/>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222D2F" w14:textId="4AF32A1F"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Varios Segmentos de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0" y="10477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A8E0E4" w14:textId="35BC4D27"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Cualquier Ciudad o Pueblo de M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222FE" id="Grupo 10" o:spid="_x0000_s1038" style="position:absolute;left:0;text-align:left;margin-left:9.35pt;margin-top:.6pt;width:457.5pt;height:261.75pt;z-index:251633664;mso-width-relative:margin;mso-height-relative:margin" coordsize="4819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">
                <v:shape id="Flecha: cuádruple 1" o:spid="_x0000_s1039" style="position:absolute;left:14001;top:2381;width:20193;height:20193;visibility:visible;mso-wrap-style:square;v-text-anchor:middle" coordsize="201930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" path="m,1009650l454343,555308r,227171l782479,782479r,-328136l555308,454343,1009650,r454343,454343l1236821,454343r,328136l1564958,782479r,-227171l2019300,1009650r-454342,454343l1564958,1236821r-328137,l1236821,1564958r227172,l1009650,2019300,555308,1564958r227171,l782479,1236821r-328136,l454343,1463993,,1009650xe" fillcolor="white [3201]" strokecolor="#ffc000 [3207]" strokeweight="1pt">
                  <v:stroke joinstyle="miter"/>
                  <v:path arrowok="t" o:connecttype="custom" o:connectlocs="0,1009650;454343,555308;454343,782479;782479,782479;782479,454343;555308,454343;1009650,0;1463993,454343;1236821,454343;1236821,782479;1564958,782479;1564958,555308;2019300,1009650;1564958,1463993;1564958,1236821;1236821,1236821;1236821,1564958;1463993,1564958;1009650,2019300;555308,1564958;782479,1564958;782479,1236821;454343,1236821;454343,1463993;0,1009650" o:connectangles="0,0,0,0,0,0,0,0,0,0,0,0,0,0,0,0,0,0,0,0,0,0,0,0,0"/>
                </v:shape>
                <v:shape id="Cuadro de texto 2" o:spid="_x0000_s1040" type="#_x0000_t202" style="position:absolute;left:15906;top:11310;width:552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" fillcolor="white [3201]" strokecolor="#ffc000 [3207]" strokeweight="1pt">
                  <v:textbox>
                    <w:txbxContent>
                      <w:p w14:paraId="543C8B48" w14:textId="0579A7DA" w:rsidR="00E20617" w:rsidRPr="00FA065A" w:rsidRDefault="00E20617">
                        <w:pPr>
                          <w:rPr>
                            <w:rFonts w:ascii="ZemestroStd" w:hAnsi="ZemestroStd" w:cs="ZemestroStd"/>
                            <w:color w:val="4D4D4D"/>
                            <w:sz w:val="22"/>
                            <w:szCs w:val="22"/>
                          </w:rPr>
                        </w:pPr>
                        <w:r w:rsidRPr="00FA065A">
                          <w:rPr>
                            <w:rFonts w:ascii="ZemestroStd" w:hAnsi="ZemestroStd" w:cs="ZemestroStd"/>
                            <w:color w:val="4D4D4D"/>
                            <w:sz w:val="22"/>
                            <w:szCs w:val="22"/>
                          </w:rPr>
                          <w:t>DONDE</w:t>
                        </w:r>
                      </w:p>
                    </w:txbxContent>
                  </v:textbox>
                </v:shape>
                <v:shape id="Cuadro de texto 3" o:spid="_x0000_s1041" type="#_x0000_t202" style="position:absolute;left:22018;top:4452;width:409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LdwgAAANoAAAAPAAAAZHJzL2Rvd25yZXYueG1sRI9Bi8Iw&#10;FITvwv6H8Ba8aaIL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C20pLdwgAAANoAAAAPAAAA&#10;AAAAAAAAAAAAAAcCAABkcnMvZG93bnJldi54bWxQSwUGAAAAAAMAAwC3AAAA9gIAAAAA&#10;" fillcolor="white [3201]" strokecolor="#ffc000 [3207]" strokeweight="1pt">
                  <v:textbox>
                    <w:txbxContent>
                      <w:p w14:paraId="12AFC0B8" w14:textId="65510E60"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QUE</w:t>
                        </w:r>
                      </w:p>
                    </w:txbxContent>
                  </v:textbox>
                </v:shape>
                <v:shape id="Cuadro de texto 4" o:spid="_x0000_s1042" type="#_x0000_t202" style="position:absolute;left:25812;top:11263;width:65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qpwgAAANoAAAAPAAAAZHJzL2Rvd25yZXYueG1sRI9Bi8Iw&#10;FITvwv6H8Ba8aaIs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A5OwqpwgAAANoAAAAPAAAA&#10;AAAAAAAAAAAAAAcCAABkcnMvZG93bnJldi54bWxQSwUGAAAAAAMAAwC3AAAA9gIAAAAA&#10;" fillcolor="white [3201]" strokecolor="#ffc000 [3207]" strokeweight="1pt">
                  <v:textbox>
                    <w:txbxContent>
                      <w:p w14:paraId="430B1E1C" w14:textId="273BF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A QUIEN</w:t>
                        </w:r>
                      </w:p>
                    </w:txbxContent>
                  </v:textbox>
                </v:shape>
                <v:shape id="Cuadro de texto 5" o:spid="_x0000_s1043" type="#_x0000_t202" style="position:absolute;left:21431;top:17716;width:514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8ywgAAANoAAAAPAAAAZHJzL2Rvd25yZXYueG1sRI9Bi8Iw&#10;FITvwv6H8Ba8aaKw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BWd68ywgAAANoAAAAPAAAA&#10;AAAAAAAAAAAAAAcCAABkcnMvZG93bnJldi54bWxQSwUGAAAAAAMAAwC3AAAA9gIAAAAA&#10;" fillcolor="white [3201]" strokecolor="#ffc000 [3207]" strokeweight="1pt">
                  <v:textbox>
                    <w:txbxContent>
                      <w:p w14:paraId="4B2698B0" w14:textId="293A2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COMO</w:t>
                        </w:r>
                      </w:p>
                    </w:txbxContent>
                  </v:textbox>
                </v:shape>
                <v:shape id="Cuadro de texto 6" o:spid="_x0000_s1044" type="#_x0000_t202" style="position:absolute;left:16002;width:1600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" fillcolor="white [3201]" strokecolor="#ffc000 [3207]" strokeweight="1pt">
                  <v:textbox>
                    <w:txbxContent>
                      <w:p w14:paraId="33CA882E" w14:textId="7D54D36A"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Nuevos Rumbos</w:t>
                        </w:r>
                      </w:p>
                      <w:p w14:paraId="73EDC123" w14:textId="2CE97276"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Nueva Imagen</w:t>
                        </w:r>
                      </w:p>
                    </w:txbxContent>
                  </v:textbox>
                </v:shape>
                <v:shape id="Cuadro de texto 7" o:spid="_x0000_s1045" type="#_x0000_t202" style="position:absolute;left:16192;top:20764;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" fillcolor="white [3201]" strokecolor="#ffc000 [3207]" strokeweight="1pt">
                  <v:textbox>
                    <w:txbxContent>
                      <w:p w14:paraId="37476A57" w14:textId="5677319D"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Ornamentos, Utensilios y Conocimiento</w:t>
                        </w:r>
                      </w:p>
                    </w:txbxContent>
                  </v:textbox>
                </v:shape>
                <v:shape id="Cuadro de texto 8" o:spid="_x0000_s1046" type="#_x0000_t202" style="position:absolute;left:32194;top:10572;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" fillcolor="white [3201]" strokecolor="#ffc000 [3207]" strokeweight="1pt">
                  <v:textbox>
                    <w:txbxContent>
                      <w:p w14:paraId="76222D2F" w14:textId="4AF32A1F"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Varios Segmentos de Mercado</w:t>
                        </w:r>
                      </w:p>
                    </w:txbxContent>
                  </v:textbox>
                </v:shape>
                <v:shape id="Cuadro de texto 9" o:spid="_x0000_s1047" type="#_x0000_t202" style="position:absolute;top:10477;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" fillcolor="white [3201]" strokecolor="#ffc000 [3207]" strokeweight="1pt">
                  <v:textbox>
                    <w:txbxContent>
                      <w:p w14:paraId="54A8E0E4" w14:textId="35BC4D27"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Cualquier Ciudad o Pueblo de México</w:t>
                        </w:r>
                      </w:p>
                    </w:txbxContent>
                  </v:textbox>
                </v:shape>
              </v:group>
            </w:pict>
          </mc:Fallback>
        </mc:AlternateContent>
      </w:r>
    </w:p>
    <w:p w14:paraId="6477D41D" w14:textId="5F8E11D7" w:rsidR="002412BB" w:rsidRPr="00A95F8F" w:rsidRDefault="002412BB" w:rsidP="00A95F8F">
      <w:pPr>
        <w:pStyle w:val="ListParagraph"/>
        <w:spacing w:line="360" w:lineRule="auto"/>
        <w:rPr>
          <w:rFonts w:ascii="Avenir Next LT Pro" w:hAnsi="Avenir Next LT Pro"/>
        </w:rPr>
      </w:pPr>
    </w:p>
    <w:p w14:paraId="0625D29B" w14:textId="7EC4EC87" w:rsidR="002412BB" w:rsidRPr="00A95F8F" w:rsidRDefault="002412BB" w:rsidP="00A95F8F">
      <w:pPr>
        <w:pStyle w:val="ListParagraph"/>
        <w:spacing w:line="360" w:lineRule="auto"/>
        <w:rPr>
          <w:rFonts w:ascii="Avenir Next LT Pro" w:hAnsi="Avenir Next LT Pro"/>
        </w:rPr>
      </w:pPr>
    </w:p>
    <w:p w14:paraId="115F396B" w14:textId="79D11531" w:rsidR="00404EAC" w:rsidRPr="00A95F8F" w:rsidRDefault="00404EAC" w:rsidP="00A95F8F">
      <w:pPr>
        <w:pStyle w:val="ListParagraph"/>
        <w:spacing w:line="360" w:lineRule="auto"/>
        <w:rPr>
          <w:rFonts w:ascii="Avenir Next LT Pro" w:hAnsi="Avenir Next LT Pro"/>
        </w:rPr>
      </w:pPr>
    </w:p>
    <w:p w14:paraId="7A8D029E" w14:textId="28908CED" w:rsidR="002412BB" w:rsidRPr="00A95F8F" w:rsidRDefault="002412BB" w:rsidP="00A95F8F">
      <w:pPr>
        <w:pStyle w:val="ListParagraph"/>
        <w:spacing w:line="360" w:lineRule="auto"/>
        <w:rPr>
          <w:rFonts w:ascii="Avenir Next LT Pro" w:hAnsi="Avenir Next LT Pro"/>
        </w:rPr>
      </w:pPr>
    </w:p>
    <w:p w14:paraId="3A5550B1" w14:textId="78D985E2" w:rsidR="002412BB" w:rsidRPr="00A95F8F" w:rsidRDefault="002412BB" w:rsidP="00A95F8F">
      <w:pPr>
        <w:pStyle w:val="ListParagraph"/>
        <w:spacing w:line="360" w:lineRule="auto"/>
        <w:rPr>
          <w:rFonts w:ascii="Avenir Next LT Pro" w:hAnsi="Avenir Next LT Pro"/>
        </w:rPr>
      </w:pPr>
    </w:p>
    <w:p w14:paraId="4AA5FB80" w14:textId="008F262B" w:rsidR="002412BB" w:rsidRPr="00A95F8F" w:rsidRDefault="002412BB" w:rsidP="00A95F8F">
      <w:pPr>
        <w:pStyle w:val="ListParagraph"/>
        <w:spacing w:line="360" w:lineRule="auto"/>
        <w:rPr>
          <w:rFonts w:ascii="Avenir Next LT Pro" w:hAnsi="Avenir Next LT Pro"/>
        </w:rPr>
      </w:pPr>
    </w:p>
    <w:p w14:paraId="2082ADD1" w14:textId="1FB04D69" w:rsidR="002412BB" w:rsidRPr="00A95F8F" w:rsidRDefault="002412BB" w:rsidP="00A95F8F">
      <w:pPr>
        <w:pStyle w:val="ListParagraph"/>
        <w:spacing w:line="360" w:lineRule="auto"/>
        <w:rPr>
          <w:rFonts w:ascii="Avenir Next LT Pro" w:hAnsi="Avenir Next LT Pro"/>
        </w:rPr>
      </w:pPr>
    </w:p>
    <w:p w14:paraId="19444366" w14:textId="7C939A68" w:rsidR="002412BB" w:rsidRPr="00A95F8F" w:rsidRDefault="002412BB" w:rsidP="00A95F8F">
      <w:pPr>
        <w:pStyle w:val="ListParagraph"/>
        <w:spacing w:line="360" w:lineRule="auto"/>
        <w:rPr>
          <w:rFonts w:ascii="Avenir Next LT Pro" w:hAnsi="Avenir Next LT Pro"/>
        </w:rPr>
      </w:pPr>
    </w:p>
    <w:p w14:paraId="5FC73F77" w14:textId="2548436E" w:rsidR="001D451B" w:rsidRDefault="001D451B" w:rsidP="00A95F8F">
      <w:pPr>
        <w:pStyle w:val="ListParagraph"/>
        <w:spacing w:line="360" w:lineRule="auto"/>
        <w:rPr>
          <w:rFonts w:ascii="Avenir Next LT Pro" w:hAnsi="Avenir Next LT Pro"/>
        </w:rPr>
      </w:pPr>
    </w:p>
    <w:p w14:paraId="604F8F5A" w14:textId="673B58F8" w:rsidR="001D451B" w:rsidRDefault="001D451B" w:rsidP="00A95F8F">
      <w:pPr>
        <w:pStyle w:val="ListParagraph"/>
        <w:spacing w:line="360" w:lineRule="auto"/>
        <w:rPr>
          <w:rFonts w:ascii="Avenir Next LT Pro" w:hAnsi="Avenir Next LT Pro"/>
        </w:rPr>
      </w:pPr>
    </w:p>
    <w:p w14:paraId="5B1C3D1F" w14:textId="6561A481" w:rsidR="001D451B" w:rsidRDefault="001D451B" w:rsidP="00A95F8F">
      <w:pPr>
        <w:pStyle w:val="ListParagraph"/>
        <w:spacing w:line="360" w:lineRule="auto"/>
        <w:rPr>
          <w:rFonts w:ascii="Avenir Next LT Pro" w:hAnsi="Avenir Next LT Pro"/>
        </w:rPr>
      </w:pPr>
    </w:p>
    <w:p w14:paraId="6C0D34FC" w14:textId="77777777" w:rsidR="00490663" w:rsidRDefault="00490663" w:rsidP="001D451B">
      <w:pPr>
        <w:pStyle w:val="ListParagraph"/>
        <w:spacing w:line="360" w:lineRule="auto"/>
        <w:ind w:left="0"/>
        <w:jc w:val="both"/>
        <w:rPr>
          <w:rFonts w:ascii="ZemestroStd" w:hAnsi="ZemestroStd" w:cs="ZemestroStd"/>
          <w:b/>
          <w:bCs/>
          <w:color w:val="4D4D4D"/>
          <w:sz w:val="24"/>
          <w:szCs w:val="24"/>
        </w:rPr>
      </w:pPr>
    </w:p>
    <w:p w14:paraId="64435C8C" w14:textId="77777777" w:rsidR="00490663" w:rsidRDefault="00490663" w:rsidP="001D451B">
      <w:pPr>
        <w:pStyle w:val="ListParagraph"/>
        <w:spacing w:line="360" w:lineRule="auto"/>
        <w:ind w:left="0"/>
        <w:jc w:val="both"/>
        <w:rPr>
          <w:rFonts w:ascii="ZemestroStd" w:hAnsi="ZemestroStd" w:cs="ZemestroStd"/>
          <w:b/>
          <w:bCs/>
          <w:color w:val="4D4D4D"/>
          <w:sz w:val="24"/>
          <w:szCs w:val="24"/>
        </w:rPr>
      </w:pPr>
    </w:p>
    <w:p w14:paraId="13FB01BA" w14:textId="77777777" w:rsidR="00490663" w:rsidRDefault="00490663" w:rsidP="001D451B">
      <w:pPr>
        <w:pStyle w:val="ListParagraph"/>
        <w:spacing w:line="360" w:lineRule="auto"/>
        <w:ind w:left="0"/>
        <w:jc w:val="both"/>
        <w:rPr>
          <w:rFonts w:ascii="ZemestroStd" w:hAnsi="ZemestroStd" w:cs="ZemestroStd"/>
          <w:b/>
          <w:bCs/>
          <w:color w:val="4D4D4D"/>
          <w:sz w:val="24"/>
          <w:szCs w:val="24"/>
        </w:rPr>
      </w:pPr>
    </w:p>
    <w:p w14:paraId="3DC3D3F7" w14:textId="56EC15FC" w:rsidR="00EF1797" w:rsidRDefault="00DE658B" w:rsidP="001D451B">
      <w:pPr>
        <w:pStyle w:val="ListParagraph"/>
        <w:spacing w:line="360" w:lineRule="auto"/>
        <w:ind w:left="0"/>
        <w:jc w:val="both"/>
        <w:rPr>
          <w:rFonts w:ascii="ZemestroStd" w:hAnsi="ZemestroStd" w:cs="ZemestroStd"/>
          <w:color w:val="4D4D4D"/>
          <w:sz w:val="24"/>
          <w:szCs w:val="24"/>
        </w:rPr>
      </w:pPr>
      <w:r w:rsidRPr="00DE658B">
        <w:rPr>
          <w:rFonts w:ascii="ZemestroStd" w:hAnsi="ZemestroStd" w:cs="ZemestroStd"/>
          <w:b/>
          <w:bCs/>
          <w:color w:val="4D4D4D"/>
          <w:sz w:val="24"/>
          <w:szCs w:val="24"/>
        </w:rPr>
        <w:lastRenderedPageBreak/>
        <w:t xml:space="preserve">Tabla </w:t>
      </w:r>
      <w:r w:rsidR="00874411">
        <w:rPr>
          <w:rFonts w:ascii="ZemestroStd" w:hAnsi="ZemestroStd" w:cs="ZemestroStd"/>
          <w:b/>
          <w:bCs/>
          <w:color w:val="4D4D4D"/>
          <w:sz w:val="24"/>
          <w:szCs w:val="24"/>
        </w:rPr>
        <w:t>10</w:t>
      </w:r>
      <w:r w:rsidRPr="00DE658B">
        <w:rPr>
          <w:rFonts w:ascii="ZemestroStd" w:hAnsi="ZemestroStd" w:cs="ZemestroStd"/>
          <w:b/>
          <w:bCs/>
          <w:color w:val="4D4D4D"/>
          <w:sz w:val="24"/>
          <w:szCs w:val="24"/>
        </w:rPr>
        <w:t>.</w:t>
      </w:r>
      <w:r>
        <w:rPr>
          <w:rFonts w:ascii="ZemestroStd" w:hAnsi="ZemestroStd" w:cs="ZemestroStd"/>
          <w:color w:val="4D4D4D"/>
          <w:sz w:val="24"/>
          <w:szCs w:val="24"/>
        </w:rPr>
        <w:t xml:space="preserve"> Matriz Relación Segmento-Producto</w:t>
      </w:r>
    </w:p>
    <w:tbl>
      <w:tblPr>
        <w:tblStyle w:val="TableGridLight"/>
        <w:tblW w:w="0" w:type="auto"/>
        <w:jc w:val="center"/>
        <w:tblLook w:val="04A0" w:firstRow="1" w:lastRow="0" w:firstColumn="1" w:lastColumn="0" w:noHBand="0" w:noVBand="1"/>
      </w:tblPr>
      <w:tblGrid>
        <w:gridCol w:w="1334"/>
        <w:gridCol w:w="1313"/>
        <w:gridCol w:w="1517"/>
        <w:gridCol w:w="1326"/>
        <w:gridCol w:w="1330"/>
      </w:tblGrid>
      <w:tr w:rsidR="00DE658B" w:rsidRPr="00874411" w14:paraId="0115E3FC" w14:textId="77777777" w:rsidTr="003A11EB">
        <w:trPr>
          <w:jc w:val="center"/>
        </w:trPr>
        <w:tc>
          <w:tcPr>
            <w:tcW w:w="1334" w:type="dxa"/>
          </w:tcPr>
          <w:p w14:paraId="22CD567F" w14:textId="77777777" w:rsidR="00DE658B" w:rsidRPr="00874411" w:rsidRDefault="00DE658B" w:rsidP="00EF1797">
            <w:pPr>
              <w:pStyle w:val="NoSpacing"/>
              <w:rPr>
                <w:sz w:val="22"/>
                <w:szCs w:val="22"/>
              </w:rPr>
            </w:pPr>
          </w:p>
        </w:tc>
        <w:tc>
          <w:tcPr>
            <w:tcW w:w="1313" w:type="dxa"/>
          </w:tcPr>
          <w:p w14:paraId="3A7C0EAB" w14:textId="75FCF42C" w:rsidR="00DE658B" w:rsidRPr="00874411" w:rsidRDefault="00DE658B" w:rsidP="00EF1797">
            <w:pPr>
              <w:pStyle w:val="NoSpacing"/>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Niñas</w:t>
            </w:r>
          </w:p>
        </w:tc>
        <w:tc>
          <w:tcPr>
            <w:tcW w:w="1517" w:type="dxa"/>
          </w:tcPr>
          <w:p w14:paraId="444B895E" w14:textId="35089F0A" w:rsidR="00DE658B" w:rsidRPr="00874411" w:rsidRDefault="00DE658B" w:rsidP="00EF1797">
            <w:pPr>
              <w:pStyle w:val="NoSpacing"/>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Adolescentes</w:t>
            </w:r>
          </w:p>
        </w:tc>
        <w:tc>
          <w:tcPr>
            <w:tcW w:w="1326" w:type="dxa"/>
          </w:tcPr>
          <w:p w14:paraId="20E1AD6C" w14:textId="7122336C" w:rsidR="00DE658B" w:rsidRPr="00874411" w:rsidRDefault="00DE658B" w:rsidP="00EF1797">
            <w:pPr>
              <w:pStyle w:val="NoSpacing"/>
              <w:jc w:val="center"/>
              <w:rPr>
                <w:rFonts w:ascii="ZemestroStd" w:hAnsi="ZemestroStd" w:cs="ZemestroStd"/>
                <w:b/>
                <w:bCs/>
                <w:color w:val="767171" w:themeColor="background2" w:themeShade="80"/>
                <w:sz w:val="22"/>
                <w:szCs w:val="22"/>
              </w:rPr>
            </w:pPr>
            <w:r w:rsidRPr="00874411">
              <w:rPr>
                <w:rFonts w:ascii="ZemestroStd" w:hAnsi="ZemestroStd" w:cs="ZemestroStd"/>
                <w:b/>
                <w:bCs/>
                <w:color w:val="3B3838" w:themeColor="background2" w:themeShade="40"/>
                <w:sz w:val="22"/>
                <w:szCs w:val="22"/>
              </w:rPr>
              <w:t>Mujeres</w:t>
            </w:r>
          </w:p>
        </w:tc>
        <w:tc>
          <w:tcPr>
            <w:tcW w:w="1330" w:type="dxa"/>
          </w:tcPr>
          <w:p w14:paraId="0CC6CCA6" w14:textId="7175AB02" w:rsidR="00DE658B" w:rsidRPr="00874411" w:rsidRDefault="00DE658B" w:rsidP="00EF1797">
            <w:pPr>
              <w:pStyle w:val="NoSpacing"/>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Hombres</w:t>
            </w:r>
          </w:p>
        </w:tc>
      </w:tr>
      <w:tr w:rsidR="00DE658B" w:rsidRPr="00874411" w14:paraId="77632941" w14:textId="77777777" w:rsidTr="003A11EB">
        <w:trPr>
          <w:jc w:val="center"/>
        </w:trPr>
        <w:tc>
          <w:tcPr>
            <w:tcW w:w="1334" w:type="dxa"/>
          </w:tcPr>
          <w:p w14:paraId="3FD7E9AD" w14:textId="14AC4AEA"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Joyería</w:t>
            </w:r>
          </w:p>
        </w:tc>
        <w:tc>
          <w:tcPr>
            <w:tcW w:w="1313" w:type="dxa"/>
          </w:tcPr>
          <w:p w14:paraId="592C755A" w14:textId="674CACB9"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517" w:type="dxa"/>
          </w:tcPr>
          <w:p w14:paraId="199EEB65" w14:textId="038B1FD6"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tcPr>
          <w:p w14:paraId="00B9322D" w14:textId="0B50F411" w:rsidR="00DE658B" w:rsidRPr="00874411" w:rsidRDefault="00DE658B" w:rsidP="00EF1797">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5BC68977" w14:textId="4BFD1A86" w:rsidR="00DE658B" w:rsidRPr="00874411" w:rsidRDefault="00EF1797"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r>
      <w:tr w:rsidR="00DE658B" w:rsidRPr="00874411" w14:paraId="0B1EB403" w14:textId="77777777" w:rsidTr="00490663">
        <w:trPr>
          <w:jc w:val="center"/>
        </w:trPr>
        <w:tc>
          <w:tcPr>
            <w:tcW w:w="1334" w:type="dxa"/>
          </w:tcPr>
          <w:p w14:paraId="323296D4" w14:textId="361FE969"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Utensilios Mágicos</w:t>
            </w:r>
          </w:p>
        </w:tc>
        <w:tc>
          <w:tcPr>
            <w:tcW w:w="1313" w:type="dxa"/>
            <w:vAlign w:val="center"/>
          </w:tcPr>
          <w:p w14:paraId="59D1125D" w14:textId="14056305" w:rsidR="00DE658B" w:rsidRPr="00874411" w:rsidRDefault="00DE658B" w:rsidP="00490663">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vAlign w:val="center"/>
          </w:tcPr>
          <w:p w14:paraId="44BA6156" w14:textId="4C25DE26" w:rsidR="00DE658B" w:rsidRPr="00874411" w:rsidRDefault="00DE658B" w:rsidP="00490663">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vAlign w:val="center"/>
          </w:tcPr>
          <w:p w14:paraId="3D34FB21" w14:textId="63C83E28" w:rsidR="00DE658B" w:rsidRPr="00874411" w:rsidRDefault="00DE658B" w:rsidP="00490663">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vAlign w:val="center"/>
          </w:tcPr>
          <w:p w14:paraId="3493077E" w14:textId="65501441" w:rsidR="00DE658B" w:rsidRPr="00874411" w:rsidRDefault="00DE658B" w:rsidP="00490663">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DE658B" w:rsidRPr="00874411" w14:paraId="7F595E7A" w14:textId="77777777" w:rsidTr="003A11EB">
        <w:trPr>
          <w:jc w:val="center"/>
        </w:trPr>
        <w:tc>
          <w:tcPr>
            <w:tcW w:w="1334" w:type="dxa"/>
          </w:tcPr>
          <w:p w14:paraId="33EC8F23" w14:textId="684652E9"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Snacks</w:t>
            </w:r>
          </w:p>
        </w:tc>
        <w:tc>
          <w:tcPr>
            <w:tcW w:w="1313" w:type="dxa"/>
          </w:tcPr>
          <w:p w14:paraId="153C0676" w14:textId="2DB46C2B"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517" w:type="dxa"/>
          </w:tcPr>
          <w:p w14:paraId="3AD0A10D" w14:textId="74CAB806"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tcPr>
          <w:p w14:paraId="70BF54CC" w14:textId="23FE0AF9" w:rsidR="00DE658B" w:rsidRPr="00874411" w:rsidRDefault="00DE658B" w:rsidP="00EF1797">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77251795" w14:textId="2FAB27BB"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DE658B" w:rsidRPr="00874411" w14:paraId="57AD8023" w14:textId="77777777" w:rsidTr="003A11EB">
        <w:trPr>
          <w:jc w:val="center"/>
        </w:trPr>
        <w:tc>
          <w:tcPr>
            <w:tcW w:w="1334" w:type="dxa"/>
          </w:tcPr>
          <w:p w14:paraId="228A6D2D" w14:textId="6E525325"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ursos</w:t>
            </w:r>
          </w:p>
        </w:tc>
        <w:tc>
          <w:tcPr>
            <w:tcW w:w="1313" w:type="dxa"/>
          </w:tcPr>
          <w:p w14:paraId="338B1EC1" w14:textId="7DA66DAE"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tcPr>
          <w:p w14:paraId="7B27AFEC" w14:textId="2F7F3DA6" w:rsidR="00DE658B" w:rsidRPr="00874411" w:rsidRDefault="00EF1797"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326" w:type="dxa"/>
          </w:tcPr>
          <w:p w14:paraId="3C94DA75" w14:textId="63F7ACC0" w:rsidR="00DE658B" w:rsidRPr="00874411" w:rsidRDefault="00DE658B" w:rsidP="00EF1797">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358D9FBC" w14:textId="541FEC93"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0C59F2" w:rsidRPr="00874411" w14:paraId="653879CF" w14:textId="77777777" w:rsidTr="003A11EB">
        <w:trPr>
          <w:jc w:val="center"/>
        </w:trPr>
        <w:tc>
          <w:tcPr>
            <w:tcW w:w="1334" w:type="dxa"/>
          </w:tcPr>
          <w:p w14:paraId="06333BE5" w14:textId="7F1971AE" w:rsidR="000C59F2" w:rsidRPr="00874411" w:rsidRDefault="000C59F2"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Decoración</w:t>
            </w:r>
          </w:p>
        </w:tc>
        <w:tc>
          <w:tcPr>
            <w:tcW w:w="1313" w:type="dxa"/>
          </w:tcPr>
          <w:p w14:paraId="768D6A73" w14:textId="38C3AAE0" w:rsidR="000C59F2" w:rsidRPr="00874411" w:rsidRDefault="000C59F2"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tcPr>
          <w:p w14:paraId="2A39A8B4" w14:textId="457F24AC" w:rsidR="000C59F2" w:rsidRPr="00874411" w:rsidRDefault="000C59F2"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326" w:type="dxa"/>
          </w:tcPr>
          <w:p w14:paraId="0109BCAA" w14:textId="39AEB765" w:rsidR="000C59F2" w:rsidRPr="00874411" w:rsidRDefault="000C59F2" w:rsidP="00EF1797">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6D976CDE" w14:textId="7EBE8085" w:rsidR="000C59F2" w:rsidRPr="00874411" w:rsidRDefault="000C59F2"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bl>
    <w:p w14:paraId="2C5C03B3" w14:textId="47EF5C66" w:rsidR="00B34A44" w:rsidRDefault="00B34A44" w:rsidP="001D451B">
      <w:pPr>
        <w:pStyle w:val="ListParagraph"/>
        <w:spacing w:line="360" w:lineRule="auto"/>
        <w:ind w:left="0"/>
        <w:jc w:val="both"/>
        <w:rPr>
          <w:rFonts w:ascii="ZemestroStd" w:hAnsi="ZemestroStd" w:cs="ZemestroStd"/>
          <w:color w:val="4D4D4D"/>
          <w:sz w:val="24"/>
          <w:szCs w:val="24"/>
        </w:rPr>
      </w:pPr>
    </w:p>
    <w:p w14:paraId="44B8871A" w14:textId="7BF68845" w:rsidR="00EF1797" w:rsidRDefault="00493A6D" w:rsidP="001D451B">
      <w:pPr>
        <w:pStyle w:val="ListParagraph"/>
        <w:spacing w:line="360" w:lineRule="auto"/>
        <w:ind w:left="0"/>
        <w:jc w:val="both"/>
        <w:rPr>
          <w:rFonts w:ascii="ZemestroStd" w:hAnsi="ZemestroStd" w:cs="ZemestroStd"/>
          <w:color w:val="4D4D4D"/>
          <w:sz w:val="24"/>
          <w:szCs w:val="24"/>
        </w:rPr>
      </w:pPr>
      <w:r>
        <w:rPr>
          <w:rFonts w:ascii="ZemestroStd" w:hAnsi="ZemestroStd" w:cs="ZemestroStd"/>
          <w:noProof/>
          <w:color w:val="4D4D4D"/>
          <w:sz w:val="24"/>
          <w:szCs w:val="24"/>
        </w:rPr>
        <mc:AlternateContent>
          <mc:Choice Requires="wps">
            <w:drawing>
              <wp:anchor distT="0" distB="0" distL="114300" distR="114300" simplePos="0" relativeHeight="252235776" behindDoc="0" locked="0" layoutInCell="1" allowOverlap="1" wp14:anchorId="6BBCD179" wp14:editId="0F2604E3">
                <wp:simplePos x="0" y="0"/>
                <wp:positionH relativeFrom="margin">
                  <wp:posOffset>2490470</wp:posOffset>
                </wp:positionH>
                <wp:positionV relativeFrom="paragraph">
                  <wp:posOffset>276225</wp:posOffset>
                </wp:positionV>
                <wp:extent cx="3248025" cy="1485900"/>
                <wp:effectExtent l="0" t="0" r="28575" b="19050"/>
                <wp:wrapNone/>
                <wp:docPr id="1855806441" name="Text Box 11"/>
                <wp:cNvGraphicFramePr/>
                <a:graphic xmlns:a="http://schemas.openxmlformats.org/drawingml/2006/main">
                  <a:graphicData uri="http://schemas.microsoft.com/office/word/2010/wordprocessingShape">
                    <wps:wsp>
                      <wps:cNvSpPr txBox="1"/>
                      <wps:spPr>
                        <a:xfrm>
                          <a:off x="0" y="0"/>
                          <a:ext cx="3248025" cy="14859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tbl>
                            <w:tblPr>
                              <w:tblStyle w:val="TableGrid"/>
                              <w:tblW w:w="0" w:type="auto"/>
                              <w:tblLook w:val="04A0" w:firstRow="1" w:lastRow="0" w:firstColumn="1" w:lastColumn="0" w:noHBand="0" w:noVBand="1"/>
                            </w:tblPr>
                            <w:tblGrid>
                              <w:gridCol w:w="2409"/>
                              <w:gridCol w:w="2409"/>
                            </w:tblGrid>
                            <w:tr w:rsidR="00493A6D" w14:paraId="11D70577" w14:textId="77777777" w:rsidTr="00493A6D">
                              <w:tc>
                                <w:tcPr>
                                  <w:tcW w:w="2409" w:type="dxa"/>
                                </w:tcPr>
                                <w:p w14:paraId="3E735BFB" w14:textId="3BD6C304" w:rsidR="00493A6D" w:rsidRDefault="00493A6D" w:rsidP="00493A6D">
                                  <w:pPr>
                                    <w:pStyle w:val="NoSpacing"/>
                                    <w:jc w:val="center"/>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Grafo</w:t>
                                  </w:r>
                                </w:p>
                              </w:tc>
                              <w:tc>
                                <w:tcPr>
                                  <w:tcW w:w="2409" w:type="dxa"/>
                                </w:tcPr>
                                <w:p w14:paraId="6A9C863F" w14:textId="0D86D551" w:rsidR="00493A6D" w:rsidRDefault="00493A6D" w:rsidP="00493A6D">
                                  <w:pPr>
                                    <w:pStyle w:val="NoSpacing"/>
                                    <w:jc w:val="center"/>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triz de Adyacencia</w:t>
                                  </w:r>
                                </w:p>
                              </w:tc>
                            </w:tr>
                            <w:tr w:rsidR="00493A6D" w14:paraId="0BACA9B5" w14:textId="77777777" w:rsidTr="00493A6D">
                              <w:tc>
                                <w:tcPr>
                                  <w:tcW w:w="2409" w:type="dxa"/>
                                </w:tcPr>
                                <w:p w14:paraId="00F97343" w14:textId="4865F9F3" w:rsidR="00493A6D" w:rsidRDefault="00493A6D" w:rsidP="00493A6D">
                                  <w:pPr>
                                    <w:pStyle w:val="NoSpacing"/>
                                    <w:jc w:val="center"/>
                                    <w:rPr>
                                      <w:rFonts w:ascii="ZemestroStd" w:hAnsi="ZemestroStd" w:cs="ZemestroStd"/>
                                      <w:color w:val="767171" w:themeColor="background2" w:themeShade="80"/>
                                      <w:sz w:val="24"/>
                                      <w:szCs w:val="24"/>
                                    </w:rPr>
                                  </w:pPr>
                                  <w:r>
                                    <w:rPr>
                                      <w:noProof/>
                                    </w:rPr>
                                    <w:drawing>
                                      <wp:inline distT="0" distB="0" distL="0" distR="0" wp14:anchorId="328C1490" wp14:editId="24BC3EB0">
                                        <wp:extent cx="1057275" cy="1156378"/>
                                        <wp:effectExtent l="0" t="0" r="0" b="0"/>
                                        <wp:docPr id="1400582759" name="Picture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4679" cy="1164476"/>
                                                </a:xfrm>
                                                <a:prstGeom prst="rect">
                                                  <a:avLst/>
                                                </a:prstGeom>
                                                <a:noFill/>
                                                <a:ln>
                                                  <a:noFill/>
                                                </a:ln>
                                              </pic:spPr>
                                            </pic:pic>
                                          </a:graphicData>
                                        </a:graphic>
                                      </wp:inline>
                                    </w:drawing>
                                  </w:r>
                                </w:p>
                              </w:tc>
                              <w:tc>
                                <w:tcPr>
                                  <w:tcW w:w="2409" w:type="dxa"/>
                                </w:tcPr>
                                <w:p w14:paraId="7CC77A52" w14:textId="7B1EDEDA" w:rsidR="00493A6D" w:rsidRDefault="00493A6D" w:rsidP="00062C1B">
                                  <w:pPr>
                                    <w:pStyle w:val="NoSpacing"/>
                                    <w:jc w:val="both"/>
                                    <w:rPr>
                                      <w:rFonts w:ascii="ZemestroStd" w:hAnsi="ZemestroStd" w:cs="ZemestroStd"/>
                                      <w:color w:val="767171" w:themeColor="background2" w:themeShade="80"/>
                                      <w:sz w:val="24"/>
                                      <w:szCs w:val="24"/>
                                    </w:rPr>
                                  </w:pPr>
                                  <w:r>
                                    <w:rPr>
                                      <w:rFonts w:ascii="ZemestroStd" w:hAnsi="ZemestroStd" w:cs="ZemestroStd"/>
                                      <w:noProof/>
                                      <w:color w:val="E7E6E6" w:themeColor="background2"/>
                                      <w:sz w:val="24"/>
                                      <w:szCs w:val="24"/>
                                    </w:rPr>
                                    <w:drawing>
                                      <wp:inline distT="0" distB="0" distL="0" distR="0" wp14:anchorId="6A585930" wp14:editId="1F929B8D">
                                        <wp:extent cx="1333500" cy="1095375"/>
                                        <wp:effectExtent l="0" t="0" r="0" b="9525"/>
                                        <wp:docPr id="211388718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7183" name="Graphic 211388718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333500" cy="1095375"/>
                                                </a:xfrm>
                                                <a:prstGeom prst="rect">
                                                  <a:avLst/>
                                                </a:prstGeom>
                                              </pic:spPr>
                                            </pic:pic>
                                          </a:graphicData>
                                        </a:graphic>
                                      </wp:inline>
                                    </w:drawing>
                                  </w:r>
                                </w:p>
                              </w:tc>
                            </w:tr>
                          </w:tbl>
                          <w:p w14:paraId="3CD75203" w14:textId="3280B9E4" w:rsidR="00062C1B" w:rsidRPr="008B3348" w:rsidRDefault="00062C1B" w:rsidP="00062C1B">
                            <w:pPr>
                              <w:pStyle w:val="NoSpacing"/>
                              <w:jc w:val="both"/>
                              <w:rPr>
                                <w:rFonts w:ascii="ZemestroStd" w:hAnsi="ZemestroStd" w:cs="ZemestroStd"/>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D179" id="_x0000_s1048" type="#_x0000_t202" style="position:absolute;left:0;text-align:left;margin-left:196.1pt;margin-top:21.75pt;width:255.75pt;height:117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" filled="f" strokecolor="#a5a5a5 [3206]">
                <v:stroke joinstyle="round"/>
                <v:textbox>
                  <w:txbxContent>
                    <w:tbl>
                      <w:tblPr>
                        <w:tblStyle w:val="TableGrid"/>
                        <w:tblW w:w="0" w:type="auto"/>
                        <w:tblLook w:val="04A0" w:firstRow="1" w:lastRow="0" w:firstColumn="1" w:lastColumn="0" w:noHBand="0" w:noVBand="1"/>
                      </w:tblPr>
                      <w:tblGrid>
                        <w:gridCol w:w="2409"/>
                        <w:gridCol w:w="2409"/>
                      </w:tblGrid>
                      <w:tr w:rsidR="00493A6D" w14:paraId="11D70577" w14:textId="77777777" w:rsidTr="00493A6D">
                        <w:tc>
                          <w:tcPr>
                            <w:tcW w:w="2409" w:type="dxa"/>
                          </w:tcPr>
                          <w:p w14:paraId="3E735BFB" w14:textId="3BD6C304" w:rsidR="00493A6D" w:rsidRDefault="00493A6D" w:rsidP="00493A6D">
                            <w:pPr>
                              <w:pStyle w:val="NoSpacing"/>
                              <w:jc w:val="center"/>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Grafo</w:t>
                            </w:r>
                          </w:p>
                        </w:tc>
                        <w:tc>
                          <w:tcPr>
                            <w:tcW w:w="2409" w:type="dxa"/>
                          </w:tcPr>
                          <w:p w14:paraId="6A9C863F" w14:textId="0D86D551" w:rsidR="00493A6D" w:rsidRDefault="00493A6D" w:rsidP="00493A6D">
                            <w:pPr>
                              <w:pStyle w:val="NoSpacing"/>
                              <w:jc w:val="center"/>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triz de Adyacencia</w:t>
                            </w:r>
                          </w:p>
                        </w:tc>
                      </w:tr>
                      <w:tr w:rsidR="00493A6D" w14:paraId="0BACA9B5" w14:textId="77777777" w:rsidTr="00493A6D">
                        <w:tc>
                          <w:tcPr>
                            <w:tcW w:w="2409" w:type="dxa"/>
                          </w:tcPr>
                          <w:p w14:paraId="00F97343" w14:textId="4865F9F3" w:rsidR="00493A6D" w:rsidRDefault="00493A6D" w:rsidP="00493A6D">
                            <w:pPr>
                              <w:pStyle w:val="NoSpacing"/>
                              <w:jc w:val="center"/>
                              <w:rPr>
                                <w:rFonts w:ascii="ZemestroStd" w:hAnsi="ZemestroStd" w:cs="ZemestroStd"/>
                                <w:color w:val="767171" w:themeColor="background2" w:themeShade="80"/>
                                <w:sz w:val="24"/>
                                <w:szCs w:val="24"/>
                              </w:rPr>
                            </w:pPr>
                            <w:r>
                              <w:rPr>
                                <w:noProof/>
                              </w:rPr>
                              <w:drawing>
                                <wp:inline distT="0" distB="0" distL="0" distR="0" wp14:anchorId="328C1490" wp14:editId="24BC3EB0">
                                  <wp:extent cx="1057275" cy="1156378"/>
                                  <wp:effectExtent l="0" t="0" r="0" b="0"/>
                                  <wp:docPr id="1400582759" name="Picture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4679" cy="1164476"/>
                                          </a:xfrm>
                                          <a:prstGeom prst="rect">
                                            <a:avLst/>
                                          </a:prstGeom>
                                          <a:noFill/>
                                          <a:ln>
                                            <a:noFill/>
                                          </a:ln>
                                        </pic:spPr>
                                      </pic:pic>
                                    </a:graphicData>
                                  </a:graphic>
                                </wp:inline>
                              </w:drawing>
                            </w:r>
                          </w:p>
                        </w:tc>
                        <w:tc>
                          <w:tcPr>
                            <w:tcW w:w="2409" w:type="dxa"/>
                          </w:tcPr>
                          <w:p w14:paraId="7CC77A52" w14:textId="7B1EDEDA" w:rsidR="00493A6D" w:rsidRDefault="00493A6D" w:rsidP="00062C1B">
                            <w:pPr>
                              <w:pStyle w:val="NoSpacing"/>
                              <w:jc w:val="both"/>
                              <w:rPr>
                                <w:rFonts w:ascii="ZemestroStd" w:hAnsi="ZemestroStd" w:cs="ZemestroStd"/>
                                <w:color w:val="767171" w:themeColor="background2" w:themeShade="80"/>
                                <w:sz w:val="24"/>
                                <w:szCs w:val="24"/>
                              </w:rPr>
                            </w:pPr>
                            <w:r>
                              <w:rPr>
                                <w:rFonts w:ascii="ZemestroStd" w:hAnsi="ZemestroStd" w:cs="ZemestroStd"/>
                                <w:noProof/>
                                <w:color w:val="E7E6E6" w:themeColor="background2"/>
                                <w:sz w:val="24"/>
                                <w:szCs w:val="24"/>
                              </w:rPr>
                              <w:drawing>
                                <wp:inline distT="0" distB="0" distL="0" distR="0" wp14:anchorId="6A585930" wp14:editId="1F929B8D">
                                  <wp:extent cx="1333500" cy="1095375"/>
                                  <wp:effectExtent l="0" t="0" r="0" b="9525"/>
                                  <wp:docPr id="211388718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7183" name="Graphic 211388718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333500" cy="1095375"/>
                                          </a:xfrm>
                                          <a:prstGeom prst="rect">
                                            <a:avLst/>
                                          </a:prstGeom>
                                        </pic:spPr>
                                      </pic:pic>
                                    </a:graphicData>
                                  </a:graphic>
                                </wp:inline>
                              </w:drawing>
                            </w:r>
                          </w:p>
                        </w:tc>
                      </w:tr>
                    </w:tbl>
                    <w:p w14:paraId="3CD75203" w14:textId="3280B9E4" w:rsidR="00062C1B" w:rsidRPr="008B3348" w:rsidRDefault="00062C1B" w:rsidP="00062C1B">
                      <w:pPr>
                        <w:pStyle w:val="NoSpacing"/>
                        <w:jc w:val="both"/>
                        <w:rPr>
                          <w:rFonts w:ascii="ZemestroStd" w:hAnsi="ZemestroStd" w:cs="ZemestroStd"/>
                          <w:color w:val="767171" w:themeColor="background2" w:themeShade="80"/>
                          <w:sz w:val="24"/>
                          <w:szCs w:val="24"/>
                        </w:rPr>
                      </w:pPr>
                    </w:p>
                  </w:txbxContent>
                </v:textbox>
                <w10:wrap anchorx="margin"/>
              </v:shape>
            </w:pict>
          </mc:Fallback>
        </mc:AlternateContent>
      </w:r>
      <w:r>
        <w:rPr>
          <w:rFonts w:ascii="ZemestroStd" w:hAnsi="ZemestroStd" w:cs="ZemestroStd"/>
          <w:noProof/>
          <w:color w:val="4D4D4D"/>
          <w:sz w:val="24"/>
          <w:szCs w:val="24"/>
        </w:rPr>
        <mc:AlternateContent>
          <mc:Choice Requires="wps">
            <w:drawing>
              <wp:anchor distT="0" distB="0" distL="114300" distR="114300" simplePos="0" relativeHeight="252236800" behindDoc="0" locked="0" layoutInCell="1" allowOverlap="1" wp14:anchorId="7D60CA28" wp14:editId="40858233">
                <wp:simplePos x="0" y="0"/>
                <wp:positionH relativeFrom="margin">
                  <wp:posOffset>1976120</wp:posOffset>
                </wp:positionH>
                <wp:positionV relativeFrom="paragraph">
                  <wp:posOffset>276225</wp:posOffset>
                </wp:positionV>
                <wp:extent cx="514350" cy="1495425"/>
                <wp:effectExtent l="0" t="0" r="0" b="9525"/>
                <wp:wrapNone/>
                <wp:docPr id="497941824" name="Text Box 13"/>
                <wp:cNvGraphicFramePr/>
                <a:graphic xmlns:a="http://schemas.openxmlformats.org/drawingml/2006/main">
                  <a:graphicData uri="http://schemas.microsoft.com/office/word/2010/wordprocessingShape">
                    <wps:wsp>
                      <wps:cNvSpPr txBox="1"/>
                      <wps:spPr>
                        <a:xfrm>
                          <a:off x="0" y="0"/>
                          <a:ext cx="514350" cy="1495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E36EC0" w14:textId="77777777" w:rsidR="00062C1B" w:rsidRPr="00493A6D" w:rsidRDefault="00062C1B" w:rsidP="00062C1B">
                            <w:pPr>
                              <w:jc w:val="center"/>
                              <w:rPr>
                                <w:rFonts w:ascii="ZemestroStd" w:hAnsi="ZemestroStd" w:cs="ZemestroStd"/>
                                <w:color w:val="FFFFFF" w:themeColor="background1"/>
                                <w:sz w:val="96"/>
                                <w:szCs w:val="96"/>
                              </w:rPr>
                            </w:pPr>
                            <w:r w:rsidRPr="00493A6D">
                              <w:rPr>
                                <w:rFonts w:ascii="ZemestroStd" w:hAnsi="ZemestroStd" w:cs="ZemestroStd"/>
                                <w:color w:val="FFFFFF" w:themeColor="background1"/>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CA28" id="Text Box 13" o:spid="_x0000_s1049" type="#_x0000_t202" style="position:absolute;left:0;text-align:left;margin-left:155.6pt;margin-top:21.75pt;width:40.5pt;height:117.7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" fillcolor="#ffc000 [3207]" stroked="f">
                <v:fill opacity="32896f"/>
                <v:textbox>
                  <w:txbxContent>
                    <w:p w14:paraId="53E36EC0" w14:textId="77777777" w:rsidR="00062C1B" w:rsidRPr="00493A6D" w:rsidRDefault="00062C1B" w:rsidP="00062C1B">
                      <w:pPr>
                        <w:jc w:val="center"/>
                        <w:rPr>
                          <w:rFonts w:ascii="ZemestroStd" w:hAnsi="ZemestroStd" w:cs="ZemestroStd"/>
                          <w:color w:val="FFFFFF" w:themeColor="background1"/>
                          <w:sz w:val="96"/>
                          <w:szCs w:val="96"/>
                        </w:rPr>
                      </w:pPr>
                      <w:r w:rsidRPr="00493A6D">
                        <w:rPr>
                          <w:rFonts w:ascii="ZemestroStd" w:hAnsi="ZemestroStd" w:cs="ZemestroStd"/>
                          <w:color w:val="FFFFFF" w:themeColor="background1"/>
                          <w:sz w:val="96"/>
                          <w:szCs w:val="96"/>
                        </w:rPr>
                        <w:t>?</w:t>
                      </w:r>
                    </w:p>
                  </w:txbxContent>
                </v:textbox>
                <w10:wrap anchorx="margin"/>
              </v:shape>
            </w:pict>
          </mc:Fallback>
        </mc:AlternateContent>
      </w:r>
      <w:r w:rsidR="00EF1797" w:rsidRPr="00EF1797">
        <w:rPr>
          <w:rFonts w:ascii="ZemestroStd" w:hAnsi="ZemestroStd" w:cs="ZemestroStd"/>
          <w:b/>
          <w:bCs/>
          <w:color w:val="4D4D4D"/>
          <w:sz w:val="24"/>
          <w:szCs w:val="24"/>
        </w:rPr>
        <w:t>Figura 3.</w:t>
      </w:r>
      <w:r w:rsidR="00EF1797">
        <w:rPr>
          <w:rFonts w:ascii="ZemestroStd" w:hAnsi="ZemestroStd" w:cs="ZemestroStd"/>
          <w:color w:val="4D4D4D"/>
          <w:sz w:val="24"/>
          <w:szCs w:val="24"/>
        </w:rPr>
        <w:t xml:space="preserve"> </w:t>
      </w:r>
      <w:r w:rsidR="00EF1797" w:rsidRPr="00EF1797">
        <w:rPr>
          <w:rFonts w:ascii="ZemestroStd" w:hAnsi="ZemestroStd" w:cs="ZemestroStd"/>
          <w:color w:val="4D4D4D"/>
          <w:sz w:val="24"/>
          <w:szCs w:val="24"/>
        </w:rPr>
        <w:t>Grafica dirigida</w:t>
      </w:r>
      <w:r w:rsidR="00444AB9">
        <w:rPr>
          <w:rFonts w:ascii="ZemestroStd" w:hAnsi="ZemestroStd" w:cs="ZemestroStd"/>
          <w:color w:val="4D4D4D"/>
          <w:sz w:val="24"/>
          <w:szCs w:val="24"/>
        </w:rPr>
        <w:t xml:space="preserve"> </w:t>
      </w:r>
      <w:r w:rsidR="00444AB9" w:rsidRPr="00A9728C">
        <w:rPr>
          <w:rFonts w:ascii="ZemestroStd" w:hAnsi="ZemestroStd" w:cs="ZemestroStd"/>
          <w:color w:val="767171" w:themeColor="background2" w:themeShade="80"/>
          <w:sz w:val="22"/>
          <w:szCs w:val="22"/>
        </w:rPr>
        <w:t>(Teoría de Graficas)</w:t>
      </w:r>
    </w:p>
    <w:p w14:paraId="5B997583" w14:textId="0D479327" w:rsidR="00EF1797" w:rsidRPr="001D451B" w:rsidRDefault="00062C1B" w:rsidP="00062C1B">
      <w:pPr>
        <w:pStyle w:val="ListParagraph"/>
        <w:tabs>
          <w:tab w:val="left" w:pos="3915"/>
        </w:tabs>
        <w:spacing w:line="360" w:lineRule="auto"/>
        <w:ind w:left="0"/>
        <w:jc w:val="both"/>
        <w:rPr>
          <w:rFonts w:ascii="ZemestroStd" w:hAnsi="ZemestroStd" w:cs="ZemestroStd"/>
          <w:color w:val="4D4D4D"/>
          <w:sz w:val="24"/>
          <w:szCs w:val="24"/>
        </w:rPr>
      </w:pPr>
      <w:r>
        <w:rPr>
          <w:rFonts w:ascii="ZemestroStd" w:hAnsi="ZemestroStd" w:cs="ZemestroStd"/>
          <w:color w:val="4D4D4D"/>
          <w:sz w:val="24"/>
          <w:szCs w:val="24"/>
        </w:rPr>
        <w:tab/>
      </w:r>
    </w:p>
    <w:p w14:paraId="55331F65" w14:textId="67E5580C" w:rsidR="001D451B" w:rsidRDefault="00062C1B" w:rsidP="00062C1B">
      <w:pPr>
        <w:pStyle w:val="ListParagraph"/>
        <w:tabs>
          <w:tab w:val="left" w:pos="4380"/>
        </w:tabs>
        <w:spacing w:line="360" w:lineRule="auto"/>
        <w:rPr>
          <w:rFonts w:ascii="Avenir Next LT Pro" w:hAnsi="Avenir Next LT Pro"/>
          <w:b/>
          <w:bCs/>
          <w:color w:val="FF0000"/>
        </w:rPr>
      </w:pPr>
      <w:r>
        <w:rPr>
          <w:rFonts w:ascii="Avenir Next LT Pro" w:hAnsi="Avenir Next LT Pro"/>
          <w:b/>
          <w:bCs/>
          <w:noProof/>
          <w:color w:val="FF0000"/>
        </w:rPr>
        <mc:AlternateContent>
          <mc:Choice Requires="wpg">
            <w:drawing>
              <wp:anchor distT="0" distB="0" distL="114300" distR="114300" simplePos="0" relativeHeight="252022784" behindDoc="0" locked="0" layoutInCell="1" allowOverlap="1" wp14:anchorId="3627FA27" wp14:editId="1B173C97">
                <wp:simplePos x="0" y="0"/>
                <wp:positionH relativeFrom="column">
                  <wp:posOffset>147320</wp:posOffset>
                </wp:positionH>
                <wp:positionV relativeFrom="paragraph">
                  <wp:posOffset>20321</wp:posOffset>
                </wp:positionV>
                <wp:extent cx="1609725" cy="1038225"/>
                <wp:effectExtent l="0" t="0" r="28575" b="85725"/>
                <wp:wrapNone/>
                <wp:docPr id="1490061319" name="Group 16"/>
                <wp:cNvGraphicFramePr/>
                <a:graphic xmlns:a="http://schemas.openxmlformats.org/drawingml/2006/main">
                  <a:graphicData uri="http://schemas.microsoft.com/office/word/2010/wordprocessingGroup">
                    <wpg:wgp>
                      <wpg:cNvGrpSpPr/>
                      <wpg:grpSpPr>
                        <a:xfrm>
                          <a:off x="0" y="0"/>
                          <a:ext cx="1609725" cy="1038225"/>
                          <a:chOff x="0" y="0"/>
                          <a:chExt cx="1609725" cy="1038225"/>
                        </a:xfrm>
                      </wpg:grpSpPr>
                      <wpg:grpSp>
                        <wpg:cNvPr id="771620573" name="Group 15"/>
                        <wpg:cNvGrpSpPr/>
                        <wpg:grpSpPr>
                          <a:xfrm>
                            <a:off x="0" y="0"/>
                            <a:ext cx="1609725" cy="1038225"/>
                            <a:chOff x="0" y="0"/>
                            <a:chExt cx="1609725" cy="1038225"/>
                          </a:xfrm>
                        </wpg:grpSpPr>
                        <wpg:grpSp>
                          <wpg:cNvPr id="28" name="Grupo 28"/>
                          <wpg:cNvGrpSpPr/>
                          <wpg:grpSpPr>
                            <a:xfrm>
                              <a:off x="0" y="0"/>
                              <a:ext cx="1609725" cy="1038225"/>
                              <a:chOff x="0" y="0"/>
                              <a:chExt cx="1609725" cy="1038225"/>
                            </a:xfrm>
                          </wpg:grpSpPr>
                          <wps:wsp>
                            <wps:cNvPr id="138" name="Cuadro de texto 138"/>
                            <wps:cNvSpPr txBox="1"/>
                            <wps:spPr>
                              <a:xfrm>
                                <a:off x="882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67B3331" w14:textId="5A155B3A"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adro de texto 139"/>
                            <wps:cNvSpPr txBox="1"/>
                            <wps:spPr>
                              <a:xfrm>
                                <a:off x="12693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21C63A" w14:textId="74267D0E"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uadro de texto 140"/>
                            <wps:cNvSpPr txBox="1"/>
                            <wps:spPr>
                              <a:xfrm>
                                <a:off x="1269366" y="80010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638294" w14:textId="29799557" w:rsidR="00E20617" w:rsidRPr="001D69E6" w:rsidRDefault="00E20617" w:rsidP="001D69E6">
                                  <w:pPr>
                                    <w:pStyle w:val="NoSpacing"/>
                                    <w:jc w:val="center"/>
                                    <w:rPr>
                                      <w:rFonts w:ascii="ZemestroStd" w:hAnsi="ZemestroStd" w:cs="ZemestroStd"/>
                                      <w:b/>
                                      <w:bCs/>
                                      <w:color w:val="4D4D4D"/>
                                    </w:rPr>
                                  </w:pPr>
                                  <w:r w:rsidRPr="001D69E6">
                                    <w:rPr>
                                      <w:rFonts w:ascii="ZemestroStd" w:hAnsi="ZemestroStd" w:cs="ZemestroStd"/>
                                      <w:b/>
                                      <w:bCs/>
                                      <w:color w:val="4D4D4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uadro de texto 141"/>
                            <wps:cNvSpPr txBox="1"/>
                            <wps:spPr>
                              <a:xfrm>
                                <a:off x="88266" y="790575"/>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A6DB19F" w14:textId="4CA3EB95"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ctor recto de flecha 144"/>
                            <wps:cNvCnPr/>
                            <wps:spPr>
                              <a:xfrm>
                                <a:off x="354966" y="123825"/>
                                <a:ext cx="8953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7" name="Conector recto de flecha 147"/>
                            <wps:cNvCnPr/>
                            <wps:spPr>
                              <a:xfrm flipV="1">
                                <a:off x="1364616" y="228600"/>
                                <a:ext cx="0" cy="5715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 name="Conector recto de flecha 148"/>
                            <wps:cNvCnPr/>
                            <wps:spPr>
                              <a:xfrm>
                                <a:off x="1440816" y="247650"/>
                                <a:ext cx="0" cy="5619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 name="Conector recto de flecha 149"/>
                            <wps:cNvCnPr/>
                            <wps:spPr>
                              <a:xfrm>
                                <a:off x="335916" y="238125"/>
                                <a:ext cx="933450" cy="619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0" name="Conector recto de flecha 150"/>
                            <wps:cNvCnPr/>
                            <wps:spPr>
                              <a:xfrm>
                                <a:off x="326391" y="942975"/>
                                <a:ext cx="9334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1" name="Conector recto de flecha 151"/>
                            <wps:cNvCnPr/>
                            <wps:spPr>
                              <a:xfrm flipH="1">
                                <a:off x="364491" y="238125"/>
                                <a:ext cx="904875" cy="542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2" name="Conector recto de flecha 152"/>
                            <wps:cNvCnPr/>
                            <wps:spPr>
                              <a:xfrm flipH="1">
                                <a:off x="335916" y="1009650"/>
                                <a:ext cx="923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Flecha: curvada hacia abajo 153"/>
                            <wps:cNvSpPr/>
                            <wps:spPr>
                              <a:xfrm rot="16200000">
                                <a:off x="-52387" y="8794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ector recto de flecha 154"/>
                            <wps:cNvCnPr/>
                            <wps:spPr>
                              <a:xfrm flipH="1" flipV="1">
                                <a:off x="345441" y="161925"/>
                                <a:ext cx="933450" cy="6096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 name="Flecha: curvada hacia abajo 155"/>
                            <wps:cNvSpPr/>
                            <wps:spPr>
                              <a:xfrm rot="5400000">
                                <a:off x="1490663" y="9747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echa: curvada hacia abajo 156"/>
                            <wps:cNvSpPr/>
                            <wps:spPr>
                              <a:xfrm rot="5400000">
                                <a:off x="1481138" y="90709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echa: curvada hacia abajo 157"/>
                            <wps:cNvSpPr/>
                            <wps:spPr>
                              <a:xfrm rot="16200000">
                                <a:off x="-42862" y="87852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Cuadro de texto 237"/>
                          <wps:cNvSpPr txBox="1"/>
                          <wps:spPr>
                            <a:xfrm>
                              <a:off x="85725" y="41910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17AF98" w14:textId="36BDFD28" w:rsidR="000C59F2" w:rsidRPr="000C59F2" w:rsidRDefault="000C59F2" w:rsidP="000C59F2">
                                <w:pPr>
                                  <w:pStyle w:val="NoSpacing"/>
                                  <w:jc w:val="center"/>
                                  <w:rPr>
                                    <w:rFonts w:ascii="ZemestroStd" w:hAnsi="ZemestroStd" w:cs="ZemestroStd"/>
                                    <w:color w:val="4D4D4D"/>
                                    <w:lang w:val="es-ES"/>
                                  </w:rPr>
                                </w:pPr>
                                <w:r>
                                  <w:rPr>
                                    <w:rFonts w:ascii="ZemestroStd" w:hAnsi="ZemestroStd" w:cs="ZemestroStd"/>
                                    <w:color w:val="4D4D4D"/>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Conector recto de flecha 239"/>
                          <wps:cNvCnPr/>
                          <wps:spPr>
                            <a:xfrm flipH="1" flipV="1">
                              <a:off x="333375" y="504825"/>
                              <a:ext cx="923925" cy="3524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40" name="Conector recto de flecha 240"/>
                          <wps:cNvCnPr/>
                          <wps:spPr>
                            <a:xfrm>
                              <a:off x="333375" y="600075"/>
                              <a:ext cx="864234" cy="3143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41" name="Conector recto de flecha 241"/>
                        <wps:cNvCnPr/>
                        <wps:spPr>
                          <a:xfrm>
                            <a:off x="209550" y="657225"/>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42" name="Conector recto de flecha 242"/>
                        <wps:cNvCnPr/>
                        <wps:spPr>
                          <a:xfrm flipV="1">
                            <a:off x="123825" y="64770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627FA27" id="Group 16" o:spid="_x0000_s1050" style="position:absolute;left:0;text-align:left;margin-left:11.6pt;margin-top:1.6pt;width:126.75pt;height:81.75pt;z-index:252022784" coordsize="1609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">
                <v:group id="Group 15" o:spid="_x0000_s1051" style="position:absolute;width:16097;height:10382" coordsize="1609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">
                  <v:group id="Grupo 28" o:spid="_x0000_s1052" style="position:absolute;width:16097;height:10382" coordsize="1609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uadro de texto 138" o:spid="_x0000_s1053" type="#_x0000_t202" style="position:absolute;left:882;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" filled="f" strokecolor="#a5a5a5 [3206]">
                      <v:stroke joinstyle="round"/>
                      <v:textbox>
                        <w:txbxContent>
                          <w:p w14:paraId="267B3331" w14:textId="5A155B3A"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1</w:t>
                            </w:r>
                          </w:p>
                        </w:txbxContent>
                      </v:textbox>
                    </v:shape>
                    <v:shape id="Cuadro de texto 139" o:spid="_x0000_s1054" type="#_x0000_t202" style="position:absolute;left:12693;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" filled="f" strokecolor="#a5a5a5 [3206]">
                      <v:stroke joinstyle="round"/>
                      <v:textbox>
                        <w:txbxContent>
                          <w:p w14:paraId="4921C63A" w14:textId="74267D0E"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2</w:t>
                            </w:r>
                          </w:p>
                        </w:txbxContent>
                      </v:textbox>
                    </v:shape>
                    <v:shape id="Cuadro de texto 140" o:spid="_x0000_s1055" type="#_x0000_t202" style="position:absolute;left:12693;top:8001;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" filled="f" strokecolor="#a5a5a5 [3206]">
                      <v:stroke joinstyle="round"/>
                      <v:textbox>
                        <w:txbxContent>
                          <w:p w14:paraId="2A638294" w14:textId="29799557" w:rsidR="00E20617" w:rsidRPr="001D69E6" w:rsidRDefault="00E20617" w:rsidP="001D69E6">
                            <w:pPr>
                              <w:pStyle w:val="NoSpacing"/>
                              <w:jc w:val="center"/>
                              <w:rPr>
                                <w:rFonts w:ascii="ZemestroStd" w:hAnsi="ZemestroStd" w:cs="ZemestroStd"/>
                                <w:b/>
                                <w:bCs/>
                                <w:color w:val="4D4D4D"/>
                              </w:rPr>
                            </w:pPr>
                            <w:r w:rsidRPr="001D69E6">
                              <w:rPr>
                                <w:rFonts w:ascii="ZemestroStd" w:hAnsi="ZemestroStd" w:cs="ZemestroStd"/>
                                <w:b/>
                                <w:bCs/>
                                <w:color w:val="4D4D4D"/>
                              </w:rPr>
                              <w:t>3</w:t>
                            </w:r>
                          </w:p>
                        </w:txbxContent>
                      </v:textbox>
                    </v:shape>
                    <v:shape id="Cuadro de texto 141" o:spid="_x0000_s1056" type="#_x0000_t202" style="position:absolute;left:882;top:7905;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" filled="f" strokecolor="#a5a5a5 [3206]">
                      <v:stroke joinstyle="round"/>
                      <v:textbox>
                        <w:txbxContent>
                          <w:p w14:paraId="3A6DB19F" w14:textId="4CA3EB95"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4</w:t>
                            </w:r>
                          </w:p>
                        </w:txbxContent>
                      </v:textbox>
                    </v:shape>
                    <v:shapetype id="_x0000_t32" coordsize="21600,21600" o:spt="32" o:oned="t" path="m,l21600,21600e" filled="f">
                      <v:path arrowok="t" fillok="f" o:connecttype="none"/>
                      <o:lock v:ext="edit" shapetype="t"/>
                    </v:shapetype>
                    <v:shape id="Conector recto de flecha 144" o:spid="_x0000_s1057" type="#_x0000_t32" style="position:absolute;left:3549;top:123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" strokecolor="black [3200]">
                      <v:stroke endarrow="open"/>
                    </v:shape>
                    <v:shape id="Conector recto de flecha 147" o:spid="_x0000_s1058" type="#_x0000_t32" style="position:absolute;left:13646;top:2286;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" strokecolor="black [3200]">
                      <v:stroke endarrow="open"/>
                    </v:shape>
                    <v:shape id="Conector recto de flecha 148" o:spid="_x0000_s1059" type="#_x0000_t32" style="position:absolute;left:14408;top:2476;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" strokecolor="black [3200]">
                      <v:stroke endarrow="open"/>
                    </v:shape>
                    <v:shape id="Conector recto de flecha 149" o:spid="_x0000_s1060" type="#_x0000_t32" style="position:absolute;left:3359;top:2381;width:933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" strokecolor="black [3200]">
                      <v:stroke endarrow="open"/>
                    </v:shape>
                    <v:shape id="Conector recto de flecha 150" o:spid="_x0000_s1061" type="#_x0000_t32" style="position:absolute;left:3263;top:9429;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" strokecolor="black [3200]">
                      <v:stroke endarrow="open"/>
                    </v:shape>
                    <v:shape id="Conector recto de flecha 151" o:spid="_x0000_s1062" type="#_x0000_t32" style="position:absolute;left:3644;top:2381;width:9049;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" strokecolor="black [3200]">
                      <v:stroke endarrow="open"/>
                    </v:shape>
                    <v:shape id="Conector recto de flecha 152" o:spid="_x0000_s1063" type="#_x0000_t32" style="position:absolute;left:3359;top:10096;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" strokecolor="black [3200]">
                      <v:stroke endarrow="open"/>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53" o:spid="_x0000_s1064" type="#_x0000_t105" style="position:absolute;left:-525;top:880;width:1715;height: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" adj="17400,20550,16200" filled="f" strokecolor="black [3200]">
                      <v:stroke joinstyle="round"/>
                    </v:shape>
                    <v:shape id="Conector recto de flecha 154" o:spid="_x0000_s1065" type="#_x0000_t32" style="position:absolute;left:3454;top:1619;width:933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" strokecolor="black [3200]">
                      <v:stroke endarrow="open"/>
                    </v:shape>
                    <v:shape id="Flecha: curvada hacia abajo 155" o:spid="_x0000_s1066" type="#_x0000_t105" style="position:absolute;left:14906;top:974;width:1715;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" adj="17400,20550,16200" filled="f" strokecolor="black [3200]">
                      <v:stroke joinstyle="round"/>
                    </v:shape>
                    <v:shape id="Flecha: curvada hacia abajo 156" o:spid="_x0000_s1067" type="#_x0000_t105" style="position:absolute;left:14812;top:9070;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" adj="17400,20550,16200" filled="f" strokecolor="black [3200]">
                      <v:stroke joinstyle="round"/>
                    </v:shape>
                    <v:shape id="Flecha: curvada hacia abajo 157" o:spid="_x0000_s1068" type="#_x0000_t105" style="position:absolute;left:-428;top:8784;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" adj="17400,20550,16200" filled="f" strokecolor="black [3200]">
                      <v:stroke joinstyle="round"/>
                    </v:shape>
                  </v:group>
                  <v:shape id="Cuadro de texto 237" o:spid="_x0000_s1069" type="#_x0000_t202" style="position:absolute;left:857;top:419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" filled="f" strokecolor="#a5a5a5 [3206]">
                    <v:stroke joinstyle="round"/>
                    <v:textbox>
                      <w:txbxContent>
                        <w:p w14:paraId="5D17AF98" w14:textId="36BDFD28" w:rsidR="000C59F2" w:rsidRPr="000C59F2" w:rsidRDefault="000C59F2" w:rsidP="000C59F2">
                          <w:pPr>
                            <w:pStyle w:val="NoSpacing"/>
                            <w:jc w:val="center"/>
                            <w:rPr>
                              <w:rFonts w:ascii="ZemestroStd" w:hAnsi="ZemestroStd" w:cs="ZemestroStd"/>
                              <w:color w:val="4D4D4D"/>
                              <w:lang w:val="es-ES"/>
                            </w:rPr>
                          </w:pPr>
                          <w:r>
                            <w:rPr>
                              <w:rFonts w:ascii="ZemestroStd" w:hAnsi="ZemestroStd" w:cs="ZemestroStd"/>
                              <w:color w:val="4D4D4D"/>
                              <w:lang w:val="es-ES"/>
                            </w:rPr>
                            <w:t>5</w:t>
                          </w:r>
                        </w:p>
                      </w:txbxContent>
                    </v:textbox>
                  </v:shape>
                  <v:shape id="Conector recto de flecha 239" o:spid="_x0000_s1070" type="#_x0000_t32" style="position:absolute;left:3333;top:5048;width:9240;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" strokecolor="black [3200]">
                    <v:stroke endarrow="open"/>
                  </v:shape>
                  <v:shape id="Conector recto de flecha 240" o:spid="_x0000_s1071" type="#_x0000_t32" style="position:absolute;left:3333;top:6000;width:8643;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" strokecolor="black [3200]">
                    <v:stroke endarrow="open"/>
                  </v:shape>
                </v:group>
                <v:shape id="Conector recto de flecha 241" o:spid="_x0000_s1072" type="#_x0000_t32" style="position:absolute;left:2095;top:6572;width:451;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" strokecolor="black [3200]">
                  <v:stroke endarrow="open"/>
                </v:shape>
                <v:shape id="Conector recto de flecha 242" o:spid="_x0000_s1073" type="#_x0000_t32" style="position:absolute;left:1238;top:6477;width:451;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" strokecolor="black [3200]">
                  <v:stroke endarrow="open"/>
                </v:shape>
              </v:group>
            </w:pict>
          </mc:Fallback>
        </mc:AlternateContent>
      </w:r>
      <w:r>
        <w:rPr>
          <w:rFonts w:ascii="Avenir Next LT Pro" w:hAnsi="Avenir Next LT Pro"/>
          <w:b/>
          <w:bCs/>
          <w:color w:val="FF0000"/>
        </w:rPr>
        <w:tab/>
      </w:r>
    </w:p>
    <w:p w14:paraId="111F4731" w14:textId="6099DEA7" w:rsidR="00630194" w:rsidRDefault="00630194" w:rsidP="00A95F8F">
      <w:pPr>
        <w:pStyle w:val="ListParagraph"/>
        <w:spacing w:line="360" w:lineRule="auto"/>
        <w:rPr>
          <w:rFonts w:ascii="Avenir Next LT Pro" w:hAnsi="Avenir Next LT Pro"/>
          <w:b/>
          <w:bCs/>
          <w:color w:val="FF0000"/>
        </w:rPr>
      </w:pPr>
    </w:p>
    <w:p w14:paraId="6F42B936" w14:textId="41F94391" w:rsidR="00630194" w:rsidRDefault="00630194" w:rsidP="00A95F8F">
      <w:pPr>
        <w:pStyle w:val="ListParagraph"/>
        <w:spacing w:line="360" w:lineRule="auto"/>
        <w:rPr>
          <w:rFonts w:ascii="Avenir Next LT Pro" w:hAnsi="Avenir Next LT Pro"/>
          <w:b/>
          <w:bCs/>
          <w:color w:val="FF0000"/>
        </w:rPr>
      </w:pPr>
    </w:p>
    <w:p w14:paraId="33865C18" w14:textId="1D99E65B" w:rsidR="00630194" w:rsidRDefault="00630194" w:rsidP="00A95F8F">
      <w:pPr>
        <w:pStyle w:val="ListParagraph"/>
        <w:spacing w:line="360" w:lineRule="auto"/>
        <w:rPr>
          <w:rFonts w:ascii="Avenir Next LT Pro" w:hAnsi="Avenir Next LT Pro"/>
          <w:b/>
          <w:bCs/>
          <w:color w:val="FF0000"/>
        </w:rPr>
      </w:pPr>
    </w:p>
    <w:p w14:paraId="232678BE" w14:textId="437482DC" w:rsidR="00CF42C2" w:rsidRDefault="00CF42C2" w:rsidP="0000209F">
      <w:pPr>
        <w:spacing w:line="360" w:lineRule="auto"/>
        <w:rPr>
          <w:rFonts w:ascii="Avenir Next LT Pro" w:hAnsi="Avenir Next LT Pro"/>
          <w:b/>
          <w:bCs/>
          <w:color w:val="FF0000"/>
        </w:rPr>
      </w:pPr>
    </w:p>
    <w:p w14:paraId="39DD38BA" w14:textId="77777777" w:rsidR="00B350F0" w:rsidRDefault="00B350F0" w:rsidP="00B01FF1">
      <w:pPr>
        <w:pStyle w:val="NoSpacing"/>
        <w:rPr>
          <w:rFonts w:ascii="ZemestroStd" w:hAnsi="ZemestroStd" w:cs="ZemestroStd"/>
          <w:b/>
          <w:bCs/>
          <w:color w:val="4D4D4D"/>
          <w:sz w:val="24"/>
          <w:szCs w:val="24"/>
        </w:rPr>
      </w:pPr>
    </w:p>
    <w:p w14:paraId="46D442CD" w14:textId="77777777" w:rsidR="007E26CD" w:rsidRPr="007E26CD" w:rsidRDefault="008E7F7A" w:rsidP="007E26CD">
      <w:pPr>
        <w:spacing w:line="240" w:lineRule="auto"/>
        <w:rPr>
          <w:rFonts w:ascii="ZemestroStd" w:hAnsi="ZemestroStd" w:cs="ZemestroStd"/>
          <w:b/>
          <w:bCs/>
          <w:color w:val="4D4D4D"/>
          <w:sz w:val="24"/>
          <w:szCs w:val="24"/>
        </w:rPr>
      </w:pPr>
      <w:r w:rsidRPr="007E26CD">
        <w:rPr>
          <w:rFonts w:ascii="ZemestroStd" w:hAnsi="ZemestroStd" w:cs="ZemestroStd"/>
          <w:b/>
          <w:bCs/>
          <w:color w:val="4D4D4D"/>
          <w:sz w:val="24"/>
          <w:szCs w:val="24"/>
        </w:rPr>
        <w:t>Posicionamiento de los Productos o Servicios</w:t>
      </w:r>
    </w:p>
    <w:p w14:paraId="01C0928D" w14:textId="69E37424" w:rsidR="008E7F7A" w:rsidRDefault="00366971" w:rsidP="00904BCF">
      <w:pPr>
        <w:pStyle w:val="NoSpacing"/>
        <w:jc w:val="both"/>
        <w:rPr>
          <w:rFonts w:ascii="ZemestroStd" w:hAnsi="ZemestroStd" w:cs="ZemestroStd"/>
          <w:color w:val="4D4D4D"/>
          <w:sz w:val="24"/>
          <w:szCs w:val="24"/>
        </w:rPr>
      </w:pPr>
      <w:r>
        <w:rPr>
          <w:rFonts w:ascii="ZemestroStd" w:hAnsi="ZemestroStd" w:cs="ZemestroStd"/>
          <w:color w:val="4D4D4D"/>
          <w:sz w:val="24"/>
          <w:szCs w:val="24"/>
        </w:rPr>
        <w:t>El posicionamiento abarca las estrategias para volver visible el producto ante el consumidor y estudia únicamente a este y sus respectivos atributos, con el propósito de posicionarnos</w:t>
      </w:r>
      <w:r w:rsidR="008E7F7A" w:rsidRPr="007E26CD">
        <w:rPr>
          <w:rFonts w:ascii="ZemestroStd" w:hAnsi="ZemestroStd" w:cs="ZemestroStd"/>
          <w:color w:val="4D4D4D"/>
          <w:sz w:val="24"/>
          <w:szCs w:val="24"/>
        </w:rPr>
        <w:t xml:space="preserve"> en la mente del consumidor se decidió apostar por la innovación, l</w:t>
      </w:r>
      <w:r>
        <w:rPr>
          <w:rFonts w:ascii="ZemestroStd" w:hAnsi="ZemestroStd" w:cs="ZemestroStd"/>
          <w:color w:val="4D4D4D"/>
          <w:sz w:val="24"/>
          <w:szCs w:val="24"/>
        </w:rPr>
        <w:t>o atractivo visual además</w:t>
      </w:r>
      <w:r w:rsidR="008E7F7A" w:rsidRPr="007E26CD">
        <w:rPr>
          <w:rFonts w:ascii="ZemestroStd" w:hAnsi="ZemestroStd" w:cs="ZemestroStd"/>
          <w:color w:val="4D4D4D"/>
          <w:sz w:val="24"/>
          <w:szCs w:val="24"/>
        </w:rPr>
        <w:t xml:space="preserve"> </w:t>
      </w:r>
      <w:r>
        <w:rPr>
          <w:rFonts w:ascii="ZemestroStd" w:hAnsi="ZemestroStd" w:cs="ZemestroStd"/>
          <w:color w:val="4D4D4D"/>
          <w:sz w:val="24"/>
          <w:szCs w:val="24"/>
        </w:rPr>
        <w:t>de</w:t>
      </w:r>
      <w:r w:rsidR="008E7F7A" w:rsidRPr="007E26CD">
        <w:rPr>
          <w:rFonts w:ascii="ZemestroStd" w:hAnsi="ZemestroStd" w:cs="ZemestroStd"/>
          <w:color w:val="4D4D4D"/>
          <w:sz w:val="24"/>
          <w:szCs w:val="24"/>
        </w:rPr>
        <w:t xml:space="preserve"> temas </w:t>
      </w:r>
      <w:r w:rsidR="00D62C85">
        <w:rPr>
          <w:rFonts w:ascii="ZemestroStd" w:hAnsi="ZemestroStd" w:cs="ZemestroStd"/>
          <w:color w:val="4D4D4D"/>
          <w:sz w:val="24"/>
          <w:szCs w:val="24"/>
        </w:rPr>
        <w:t>armoniosos y fantásticos</w:t>
      </w:r>
      <w:r w:rsidR="008E7F7A" w:rsidRPr="007E26CD">
        <w:rPr>
          <w:rFonts w:ascii="ZemestroStd" w:hAnsi="ZemestroStd" w:cs="ZemestroStd"/>
          <w:color w:val="4D4D4D"/>
          <w:sz w:val="24"/>
          <w:szCs w:val="24"/>
        </w:rPr>
        <w:t>, los atributos del producto</w:t>
      </w:r>
      <w:r w:rsidR="00F806D7">
        <w:rPr>
          <w:rFonts w:ascii="ZemestroStd" w:hAnsi="ZemestroStd" w:cs="ZemestroStd"/>
          <w:color w:val="4D4D4D"/>
          <w:sz w:val="24"/>
          <w:szCs w:val="24"/>
        </w:rPr>
        <w:t xml:space="preserve"> como la calidad, características, estilo, diseño, marca, empaque, etiquetado, precio y servicios de apoyo</w:t>
      </w:r>
      <w:r w:rsidR="008E7F7A" w:rsidRPr="007E26CD">
        <w:rPr>
          <w:rFonts w:ascii="ZemestroStd" w:hAnsi="ZemestroStd" w:cs="ZemestroStd"/>
          <w:color w:val="4D4D4D"/>
          <w:sz w:val="24"/>
          <w:szCs w:val="24"/>
        </w:rPr>
        <w:t xml:space="preserve"> serán</w:t>
      </w:r>
      <w:r w:rsidR="00F806D7">
        <w:rPr>
          <w:rFonts w:ascii="ZemestroStd" w:hAnsi="ZemestroStd" w:cs="ZemestroStd"/>
          <w:color w:val="4D4D4D"/>
          <w:sz w:val="24"/>
          <w:szCs w:val="24"/>
        </w:rPr>
        <w:t xml:space="preserve"> las</w:t>
      </w:r>
      <w:r>
        <w:rPr>
          <w:rFonts w:ascii="ZemestroStd" w:hAnsi="ZemestroStd" w:cs="ZemestroStd"/>
          <w:color w:val="4D4D4D"/>
          <w:sz w:val="24"/>
          <w:szCs w:val="24"/>
        </w:rPr>
        <w:t xml:space="preserve"> principales</w:t>
      </w:r>
      <w:r w:rsidR="00F806D7">
        <w:rPr>
          <w:rFonts w:ascii="ZemestroStd" w:hAnsi="ZemestroStd" w:cs="ZemestroStd"/>
          <w:color w:val="4D4D4D"/>
          <w:sz w:val="24"/>
          <w:szCs w:val="24"/>
        </w:rPr>
        <w:t xml:space="preserve"> herramientas para estructurar </w:t>
      </w:r>
      <w:r>
        <w:rPr>
          <w:rFonts w:ascii="ZemestroStd" w:hAnsi="ZemestroStd" w:cs="ZemestroStd"/>
          <w:color w:val="4D4D4D"/>
          <w:sz w:val="24"/>
          <w:szCs w:val="24"/>
        </w:rPr>
        <w:t>nuestra</w:t>
      </w:r>
      <w:r w:rsidR="00F806D7">
        <w:rPr>
          <w:rFonts w:ascii="ZemestroStd" w:hAnsi="ZemestroStd" w:cs="ZemestroStd"/>
          <w:color w:val="4D4D4D"/>
          <w:sz w:val="24"/>
          <w:szCs w:val="24"/>
        </w:rPr>
        <w:t xml:space="preserve"> estrategia de posicionamiento</w:t>
      </w:r>
      <w:r w:rsidR="008E7F7A" w:rsidRPr="007E26CD">
        <w:rPr>
          <w:rFonts w:ascii="ZemestroStd" w:hAnsi="ZemestroStd" w:cs="ZemestroStd"/>
          <w:color w:val="4D4D4D"/>
          <w:sz w:val="24"/>
          <w:szCs w:val="24"/>
        </w:rPr>
        <w:t>.</w:t>
      </w:r>
    </w:p>
    <w:p w14:paraId="4BFD29F1" w14:textId="4A3ECF5A" w:rsidR="00813E58" w:rsidRDefault="00813E58" w:rsidP="00904BCF">
      <w:pPr>
        <w:pStyle w:val="NoSpacing"/>
        <w:jc w:val="both"/>
        <w:rPr>
          <w:rFonts w:ascii="ZemestroStd" w:hAnsi="ZemestroStd" w:cs="ZemestroStd"/>
          <w:color w:val="4D4D4D"/>
          <w:sz w:val="24"/>
          <w:szCs w:val="24"/>
        </w:rPr>
      </w:pPr>
    </w:p>
    <w:p w14:paraId="66A59080" w14:textId="4BD15D7A" w:rsidR="00813E58" w:rsidRDefault="00813E58" w:rsidP="00904BCF">
      <w:pPr>
        <w:pStyle w:val="NoSpacing"/>
        <w:jc w:val="both"/>
        <w:rPr>
          <w:rFonts w:ascii="ZemestroStd" w:hAnsi="ZemestroStd" w:cs="ZemestroStd"/>
          <w:b/>
          <w:bCs/>
          <w:color w:val="4D4D4D"/>
          <w:sz w:val="24"/>
          <w:szCs w:val="24"/>
        </w:rPr>
      </w:pPr>
      <w:r w:rsidRPr="00813E58">
        <w:rPr>
          <w:rFonts w:ascii="ZemestroStd" w:hAnsi="ZemestroStd" w:cs="ZemestroStd"/>
          <w:b/>
          <w:bCs/>
          <w:color w:val="4D4D4D"/>
          <w:sz w:val="24"/>
          <w:szCs w:val="24"/>
        </w:rPr>
        <w:t>Declaración de posicionamiento</w:t>
      </w:r>
    </w:p>
    <w:p w14:paraId="39FBEFF5" w14:textId="4DDA22B1" w:rsidR="00813E58" w:rsidRPr="00813E58" w:rsidRDefault="00813E58" w:rsidP="00904BCF">
      <w:pPr>
        <w:pStyle w:val="NoSpacing"/>
        <w:jc w:val="both"/>
        <w:rPr>
          <w:rFonts w:ascii="ZemestroStd" w:hAnsi="ZemestroStd" w:cs="ZemestroStd"/>
          <w:color w:val="4D4D4D"/>
          <w:sz w:val="24"/>
          <w:szCs w:val="24"/>
        </w:rPr>
      </w:pPr>
      <w:r w:rsidRPr="00813E58">
        <w:rPr>
          <w:rFonts w:ascii="ZemestroStd" w:hAnsi="ZemestroStd" w:cs="ZemestroStd"/>
          <w:color w:val="4D4D4D"/>
          <w:sz w:val="24"/>
          <w:szCs w:val="24"/>
        </w:rPr>
        <w:t>Para todo aquel que busque un nuevo camino o una nueva personalidad MAGICA es la que ornamenta</w:t>
      </w:r>
      <w:r w:rsidR="00D62C85">
        <w:rPr>
          <w:rFonts w:ascii="ZemestroStd" w:hAnsi="ZemestroStd" w:cs="ZemestroStd"/>
          <w:color w:val="4D4D4D"/>
          <w:sz w:val="24"/>
          <w:szCs w:val="24"/>
        </w:rPr>
        <w:t xml:space="preserve"> bellamente</w:t>
      </w:r>
      <w:r w:rsidRPr="00813E58">
        <w:rPr>
          <w:rFonts w:ascii="ZemestroStd" w:hAnsi="ZemestroStd" w:cs="ZemestroStd"/>
          <w:color w:val="4D4D4D"/>
          <w:sz w:val="24"/>
          <w:szCs w:val="24"/>
        </w:rPr>
        <w:t xml:space="preserve"> tu </w:t>
      </w:r>
      <w:r w:rsidR="00BE0E76">
        <w:rPr>
          <w:rFonts w:ascii="ZemestroStd" w:hAnsi="ZemestroStd" w:cs="ZemestroStd"/>
          <w:color w:val="4D4D4D"/>
          <w:sz w:val="24"/>
          <w:szCs w:val="24"/>
        </w:rPr>
        <w:t>alma</w:t>
      </w:r>
      <w:r w:rsidR="00D62C85">
        <w:rPr>
          <w:rFonts w:ascii="ZemestroStd" w:hAnsi="ZemestroStd" w:cs="ZemestroStd"/>
          <w:color w:val="4D4D4D"/>
          <w:sz w:val="24"/>
          <w:szCs w:val="24"/>
        </w:rPr>
        <w:t xml:space="preserve">, </w:t>
      </w:r>
      <w:r w:rsidRPr="00813E58">
        <w:rPr>
          <w:rFonts w:ascii="ZemestroStd" w:hAnsi="ZemestroStd" w:cs="ZemestroStd"/>
          <w:color w:val="4D4D4D"/>
          <w:sz w:val="24"/>
          <w:szCs w:val="24"/>
        </w:rPr>
        <w:t xml:space="preserve">tu </w:t>
      </w:r>
      <w:r w:rsidR="00BE0E76">
        <w:rPr>
          <w:rFonts w:ascii="ZemestroStd" w:hAnsi="ZemestroStd" w:cs="ZemestroStd"/>
          <w:color w:val="4D4D4D"/>
          <w:sz w:val="24"/>
          <w:szCs w:val="24"/>
        </w:rPr>
        <w:t>ser</w:t>
      </w:r>
      <w:r w:rsidR="00D62C85">
        <w:rPr>
          <w:rFonts w:ascii="ZemestroStd" w:hAnsi="ZemestroStd" w:cs="ZemestroStd"/>
          <w:color w:val="4D4D4D"/>
          <w:sz w:val="24"/>
          <w:szCs w:val="24"/>
        </w:rPr>
        <w:t xml:space="preserve"> y tu entorno</w:t>
      </w:r>
      <w:r w:rsidRPr="00813E58">
        <w:rPr>
          <w:rFonts w:ascii="ZemestroStd" w:hAnsi="ZemestroStd" w:cs="ZemestroStd"/>
          <w:color w:val="4D4D4D"/>
          <w:sz w:val="24"/>
          <w:szCs w:val="24"/>
        </w:rPr>
        <w:t xml:space="preserve">. </w:t>
      </w:r>
    </w:p>
    <w:p w14:paraId="7A9C27BD" w14:textId="4FB345D3" w:rsidR="00CE5BE3" w:rsidRPr="00CE5BE3" w:rsidRDefault="00CE5BE3" w:rsidP="00CE5BE3">
      <w:pPr>
        <w:pStyle w:val="NoSpacing"/>
        <w:spacing w:line="360" w:lineRule="auto"/>
        <w:rPr>
          <w:rFonts w:ascii="Avenir Next LT Pro" w:hAnsi="Avenir Next LT Pro"/>
          <w:b/>
          <w:bCs/>
        </w:rPr>
      </w:pPr>
    </w:p>
    <w:p w14:paraId="127ABF33" w14:textId="2B8A8CA4" w:rsidR="002848EE" w:rsidRPr="00A26C9E" w:rsidRDefault="002848EE" w:rsidP="00A26C9E">
      <w:pPr>
        <w:spacing w:line="240" w:lineRule="auto"/>
        <w:rPr>
          <w:rFonts w:ascii="ZemestroStd" w:hAnsi="ZemestroStd" w:cs="ZemestroStd"/>
          <w:b/>
          <w:bCs/>
          <w:color w:val="4D4D4D"/>
          <w:sz w:val="24"/>
          <w:szCs w:val="24"/>
        </w:rPr>
      </w:pPr>
      <w:r w:rsidRPr="00A26C9E">
        <w:rPr>
          <w:rFonts w:ascii="ZemestroStd" w:hAnsi="ZemestroStd" w:cs="ZemestroStd"/>
          <w:b/>
          <w:bCs/>
          <w:color w:val="4D4D4D"/>
          <w:sz w:val="24"/>
          <w:szCs w:val="24"/>
        </w:rPr>
        <w:t>Análisis de la competencia</w:t>
      </w:r>
      <w:r w:rsidR="000D4B5B">
        <w:rPr>
          <w:rFonts w:ascii="ZemestroStd" w:hAnsi="ZemestroStd" w:cs="ZemestroStd"/>
          <w:b/>
          <w:bCs/>
          <w:color w:val="4D4D4D"/>
          <w:sz w:val="24"/>
          <w:szCs w:val="24"/>
        </w:rPr>
        <w:t xml:space="preserve"> </w:t>
      </w:r>
      <w:r w:rsidR="000D4B5B" w:rsidRPr="0039466D">
        <w:rPr>
          <w:rFonts w:ascii="ZemestroStd" w:hAnsi="ZemestroStd" w:cs="ZemestroStd"/>
          <w:color w:val="767171" w:themeColor="background2" w:themeShade="80"/>
          <w:sz w:val="22"/>
          <w:szCs w:val="22"/>
        </w:rPr>
        <w:t>(Benchmarking)</w:t>
      </w:r>
      <w:r w:rsidR="001D69E6" w:rsidRPr="0039466D">
        <w:rPr>
          <w:rFonts w:ascii="ZemestroStd" w:hAnsi="ZemestroStd" w:cs="ZemestroStd"/>
          <w:b/>
          <w:bCs/>
          <w:noProof/>
          <w:color w:val="767171" w:themeColor="background2" w:themeShade="80"/>
          <w:sz w:val="22"/>
          <w:szCs w:val="22"/>
        </w:rPr>
        <w:t xml:space="preserve"> </w:t>
      </w:r>
    </w:p>
    <w:p w14:paraId="11DA912F" w14:textId="7EED4511" w:rsidR="002848EE" w:rsidRPr="00A26C9E" w:rsidRDefault="002848EE" w:rsidP="00A26C9E">
      <w:pPr>
        <w:pStyle w:val="ListParagraph"/>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directo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a temática del negocio hace</w:t>
      </w:r>
      <w:r w:rsidRPr="00A26C9E">
        <w:rPr>
          <w:rFonts w:ascii="ZemestroStd" w:hAnsi="ZemestroStd" w:cs="ZemestroStd"/>
          <w:color w:val="4D4D4D"/>
          <w:sz w:val="24"/>
          <w:szCs w:val="24"/>
        </w:rPr>
        <w:t xml:space="preserve"> que no se tengan competidores directos.</w:t>
      </w:r>
    </w:p>
    <w:p w14:paraId="5C051D16" w14:textId="23AEFAA0" w:rsidR="00F01AA4" w:rsidRDefault="002848EE" w:rsidP="00A26C9E">
      <w:pPr>
        <w:pStyle w:val="ListParagraph"/>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indirectos:</w:t>
      </w:r>
      <w:r w:rsidRPr="00A26C9E">
        <w:rPr>
          <w:rFonts w:ascii="ZemestroStd" w:hAnsi="ZemestroStd" w:cs="ZemestroStd"/>
          <w:color w:val="4D4D4D"/>
          <w:sz w:val="24"/>
          <w:szCs w:val="24"/>
        </w:rPr>
        <w:t xml:space="preserve"> otros negocios de artículos de moda</w:t>
      </w:r>
      <w:r w:rsidR="003B19CE">
        <w:rPr>
          <w:rFonts w:ascii="ZemestroStd" w:hAnsi="ZemestroStd" w:cs="ZemestroStd"/>
          <w:color w:val="4D4D4D"/>
          <w:sz w:val="24"/>
          <w:szCs w:val="24"/>
        </w:rPr>
        <w:t xml:space="preserve">, </w:t>
      </w:r>
      <w:r w:rsidR="00D14166">
        <w:rPr>
          <w:rFonts w:ascii="ZemestroStd" w:hAnsi="ZemestroStd" w:cs="ZemestroStd"/>
          <w:color w:val="4D4D4D"/>
          <w:sz w:val="24"/>
          <w:szCs w:val="24"/>
        </w:rPr>
        <w:t>otros cultos religiosos</w:t>
      </w:r>
      <w:r w:rsidR="00F01AA4" w:rsidRPr="00A26C9E">
        <w:rPr>
          <w:rFonts w:ascii="ZemestroStd" w:hAnsi="ZemestroStd" w:cs="ZemestroStd"/>
          <w:color w:val="4D4D4D"/>
          <w:sz w:val="24"/>
          <w:szCs w:val="24"/>
        </w:rPr>
        <w:t>.</w:t>
      </w:r>
    </w:p>
    <w:p w14:paraId="0AD19BC7" w14:textId="77777777" w:rsidR="00904BCF" w:rsidRPr="007B4B2A" w:rsidRDefault="00904BCF" w:rsidP="00904BCF">
      <w:pPr>
        <w:pStyle w:val="ListParagraph"/>
        <w:spacing w:line="240" w:lineRule="auto"/>
        <w:rPr>
          <w:rFonts w:ascii="ZemestroStd" w:hAnsi="ZemestroStd" w:cs="ZemestroStd"/>
          <w:color w:val="4D4D4D"/>
          <w:sz w:val="24"/>
          <w:szCs w:val="24"/>
        </w:rPr>
      </w:pPr>
    </w:p>
    <w:p w14:paraId="5CF963E5" w14:textId="77777777" w:rsidR="009916B7" w:rsidRDefault="009916B7" w:rsidP="00A26C9E">
      <w:pPr>
        <w:spacing w:line="240" w:lineRule="auto"/>
        <w:jc w:val="both"/>
        <w:rPr>
          <w:rFonts w:ascii="ZemestroStd" w:hAnsi="ZemestroStd" w:cs="ZemestroStd"/>
          <w:b/>
          <w:bCs/>
          <w:color w:val="4D4D4D"/>
          <w:sz w:val="24"/>
          <w:szCs w:val="24"/>
        </w:rPr>
      </w:pPr>
    </w:p>
    <w:p w14:paraId="2CD7F5AE" w14:textId="5ED643F1" w:rsidR="00904BCF" w:rsidRPr="00A26C9E" w:rsidRDefault="00F01AA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lastRenderedPageBreak/>
        <w:t>Fortaleza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w:t>
      </w:r>
      <w:r w:rsidRPr="00A26C9E">
        <w:rPr>
          <w:rFonts w:ascii="ZemestroStd" w:hAnsi="ZemestroStd" w:cs="ZemestroStd"/>
          <w:color w:val="4D4D4D"/>
          <w:sz w:val="24"/>
          <w:szCs w:val="24"/>
        </w:rPr>
        <w:t xml:space="preserve">a principal fortaleza de los principales competidores de </w:t>
      </w:r>
      <w:r w:rsidR="00D76945" w:rsidRPr="00A26C9E">
        <w:rPr>
          <w:rFonts w:ascii="ZemestroStd" w:hAnsi="ZemestroStd" w:cs="ZemestroStd"/>
          <w:color w:val="4D4D4D"/>
          <w:sz w:val="24"/>
          <w:szCs w:val="24"/>
        </w:rPr>
        <w:t>artículos</w:t>
      </w:r>
      <w:r w:rsidRPr="00A26C9E">
        <w:rPr>
          <w:rFonts w:ascii="ZemestroStd" w:hAnsi="ZemestroStd" w:cs="ZemestroStd"/>
          <w:color w:val="4D4D4D"/>
          <w:sz w:val="24"/>
          <w:szCs w:val="24"/>
        </w:rPr>
        <w:t xml:space="preserve"> de moda</w:t>
      </w:r>
      <w:r w:rsidR="00D14166">
        <w:rPr>
          <w:rFonts w:ascii="ZemestroStd" w:hAnsi="ZemestroStd" w:cs="ZemestroStd"/>
          <w:color w:val="4D4D4D"/>
          <w:sz w:val="24"/>
          <w:szCs w:val="24"/>
        </w:rPr>
        <w:t xml:space="preserve"> y curiosamente de los diversos cultos religiosos</w:t>
      </w:r>
      <w:r w:rsidRPr="00A26C9E">
        <w:rPr>
          <w:rFonts w:ascii="ZemestroStd" w:hAnsi="ZemestroStd" w:cs="ZemestroStd"/>
          <w:color w:val="4D4D4D"/>
          <w:sz w:val="24"/>
          <w:szCs w:val="24"/>
        </w:rPr>
        <w:t xml:space="preserve"> es el atractivo visual, mensajes bonitos y elegantes </w:t>
      </w:r>
      <w:r w:rsidR="00D76945" w:rsidRPr="00A26C9E">
        <w:rPr>
          <w:rFonts w:ascii="ZemestroStd" w:hAnsi="ZemestroStd" w:cs="ZemestroStd"/>
          <w:color w:val="4D4D4D"/>
          <w:sz w:val="24"/>
          <w:szCs w:val="24"/>
        </w:rPr>
        <w:t>además</w:t>
      </w:r>
      <w:r w:rsidRPr="00A26C9E">
        <w:rPr>
          <w:rFonts w:ascii="ZemestroStd" w:hAnsi="ZemestroStd" w:cs="ZemestroStd"/>
          <w:color w:val="4D4D4D"/>
          <w:sz w:val="24"/>
          <w:szCs w:val="24"/>
        </w:rPr>
        <w:t xml:space="preserve"> luces y colores que atraen la atención hacia sus negocios. </w:t>
      </w:r>
      <w:r w:rsidR="006D00DF" w:rsidRPr="00A26C9E">
        <w:rPr>
          <w:rFonts w:ascii="ZemestroStd" w:hAnsi="ZemestroStd" w:cs="ZemestroStd"/>
          <w:color w:val="4D4D4D"/>
          <w:sz w:val="24"/>
          <w:szCs w:val="24"/>
        </w:rPr>
        <w:t>Tienen elegancia, pero es una elegancia sutil y necesaria, el cliente no observa al negocio como caro, donde comprar algo le costaría una fortuna.</w:t>
      </w:r>
    </w:p>
    <w:p w14:paraId="0FC9E1DA" w14:textId="2C30C42B" w:rsidR="00B72944" w:rsidRDefault="00B7294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t>Debilidades:</w:t>
      </w:r>
      <w:r w:rsidRPr="00A26C9E">
        <w:rPr>
          <w:rFonts w:ascii="ZemestroStd" w:hAnsi="ZemestroStd" w:cs="ZemestroStd"/>
          <w:color w:val="4D4D4D"/>
          <w:sz w:val="24"/>
          <w:szCs w:val="24"/>
        </w:rPr>
        <w:t xml:space="preserve"> las luces y los colores atraen la </w:t>
      </w:r>
      <w:r w:rsidR="00003744" w:rsidRPr="00A26C9E">
        <w:rPr>
          <w:rFonts w:ascii="ZemestroStd" w:hAnsi="ZemestroStd" w:cs="ZemestroStd"/>
          <w:color w:val="4D4D4D"/>
          <w:sz w:val="24"/>
          <w:szCs w:val="24"/>
        </w:rPr>
        <w:t>atención,</w:t>
      </w:r>
      <w:r w:rsidRPr="00A26C9E">
        <w:rPr>
          <w:rFonts w:ascii="ZemestroStd" w:hAnsi="ZemestroStd" w:cs="ZemestroStd"/>
          <w:color w:val="4D4D4D"/>
          <w:sz w:val="24"/>
          <w:szCs w:val="24"/>
        </w:rPr>
        <w:t xml:space="preserve"> pero se convierten en algo abstracto, este tipo de negocios casi siempre no comunican desde el primer momento la temática, lo que venden y sus productos, se convierten en un negocio </w:t>
      </w:r>
      <w:r w:rsidR="00003744" w:rsidRPr="00A26C9E">
        <w:rPr>
          <w:rFonts w:ascii="ZemestroStd" w:hAnsi="ZemestroStd" w:cs="ZemestroStd"/>
          <w:color w:val="4D4D4D"/>
          <w:sz w:val="24"/>
          <w:szCs w:val="24"/>
        </w:rPr>
        <w:t>más</w:t>
      </w:r>
      <w:r w:rsidR="006D00DF" w:rsidRPr="00A26C9E">
        <w:rPr>
          <w:rFonts w:ascii="ZemestroStd" w:hAnsi="ZemestroStd" w:cs="ZemestroStd"/>
          <w:color w:val="4D4D4D"/>
          <w:sz w:val="24"/>
          <w:szCs w:val="24"/>
        </w:rPr>
        <w:t>, no se diferencia de los demás</w:t>
      </w:r>
      <w:r w:rsidRPr="00A26C9E">
        <w:rPr>
          <w:rFonts w:ascii="ZemestroStd" w:hAnsi="ZemestroStd" w:cs="ZemestroStd"/>
          <w:color w:val="4D4D4D"/>
          <w:sz w:val="24"/>
          <w:szCs w:val="24"/>
        </w:rPr>
        <w:t xml:space="preserve">. </w:t>
      </w:r>
      <w:r w:rsidR="00003744" w:rsidRPr="00A26C9E">
        <w:rPr>
          <w:rFonts w:ascii="ZemestroStd" w:hAnsi="ZemestroStd" w:cs="ZemestroStd"/>
          <w:color w:val="4D4D4D"/>
          <w:sz w:val="24"/>
          <w:szCs w:val="24"/>
        </w:rPr>
        <w:t>Esta falta de temática hace</w:t>
      </w:r>
      <w:r w:rsidRPr="00A26C9E">
        <w:rPr>
          <w:rFonts w:ascii="ZemestroStd" w:hAnsi="ZemestroStd" w:cs="ZemestroStd"/>
          <w:color w:val="4D4D4D"/>
          <w:sz w:val="24"/>
          <w:szCs w:val="24"/>
        </w:rPr>
        <w:t xml:space="preserve"> imposible su diversificación hacia otros productos. </w:t>
      </w:r>
    </w:p>
    <w:p w14:paraId="2D34684F" w14:textId="77777777" w:rsidR="009916B7" w:rsidRDefault="009916B7" w:rsidP="00A26C9E">
      <w:pPr>
        <w:spacing w:line="240" w:lineRule="auto"/>
        <w:jc w:val="both"/>
        <w:rPr>
          <w:rFonts w:ascii="ZemestroStd" w:hAnsi="ZemestroStd" w:cs="ZemestroStd"/>
          <w:color w:val="4D4D4D"/>
          <w:sz w:val="24"/>
          <w:szCs w:val="24"/>
        </w:rPr>
      </w:pPr>
    </w:p>
    <w:p w14:paraId="4C718215" w14:textId="360349A1" w:rsidR="00792855" w:rsidRPr="00792855" w:rsidRDefault="00792855" w:rsidP="00CF42C2">
      <w:pPr>
        <w:spacing w:line="360" w:lineRule="auto"/>
        <w:rPr>
          <w:rFonts w:ascii="ZemestroStd" w:hAnsi="ZemestroStd" w:cs="ZemestroStd"/>
          <w:color w:val="4D4D4D"/>
          <w:sz w:val="24"/>
          <w:szCs w:val="24"/>
        </w:rPr>
      </w:pPr>
      <w:r w:rsidRPr="00792855">
        <w:rPr>
          <w:rFonts w:ascii="ZemestroStd" w:hAnsi="ZemestroStd" w:cs="ZemestroStd"/>
          <w:b/>
          <w:bCs/>
          <w:color w:val="4D4D4D"/>
          <w:sz w:val="24"/>
          <w:szCs w:val="24"/>
        </w:rPr>
        <w:t xml:space="preserve">Tabla </w:t>
      </w:r>
      <w:r w:rsidR="00110142">
        <w:rPr>
          <w:rFonts w:ascii="ZemestroStd" w:hAnsi="ZemestroStd" w:cs="ZemestroStd"/>
          <w:b/>
          <w:bCs/>
          <w:color w:val="4D4D4D"/>
          <w:sz w:val="24"/>
          <w:szCs w:val="24"/>
        </w:rPr>
        <w:t>1</w:t>
      </w:r>
      <w:r w:rsidR="00874411">
        <w:rPr>
          <w:rFonts w:ascii="ZemestroStd" w:hAnsi="ZemestroStd" w:cs="ZemestroStd"/>
          <w:b/>
          <w:bCs/>
          <w:color w:val="4D4D4D"/>
          <w:sz w:val="24"/>
          <w:szCs w:val="24"/>
        </w:rPr>
        <w:t>1</w:t>
      </w:r>
      <w:r w:rsidRPr="00792855">
        <w:rPr>
          <w:rFonts w:ascii="ZemestroStd" w:hAnsi="ZemestroStd" w:cs="ZemestroStd"/>
          <w:b/>
          <w:bCs/>
          <w:color w:val="4D4D4D"/>
          <w:sz w:val="24"/>
          <w:szCs w:val="24"/>
        </w:rPr>
        <w:t>.</w:t>
      </w:r>
      <w:r w:rsidRPr="00792855">
        <w:rPr>
          <w:rFonts w:ascii="ZemestroStd" w:hAnsi="ZemestroStd" w:cs="ZemestroStd"/>
          <w:color w:val="4D4D4D"/>
          <w:sz w:val="24"/>
          <w:szCs w:val="24"/>
        </w:rPr>
        <w:t xml:space="preserve"> Principales Competidores</w:t>
      </w:r>
    </w:p>
    <w:tbl>
      <w:tblPr>
        <w:tblStyle w:val="TableGridLight"/>
        <w:tblW w:w="0" w:type="auto"/>
        <w:tblLook w:val="04A0" w:firstRow="1" w:lastRow="0" w:firstColumn="1" w:lastColumn="0" w:noHBand="0" w:noVBand="1"/>
      </w:tblPr>
      <w:tblGrid>
        <w:gridCol w:w="1507"/>
        <w:gridCol w:w="1334"/>
        <w:gridCol w:w="1304"/>
        <w:gridCol w:w="991"/>
        <w:gridCol w:w="977"/>
        <w:gridCol w:w="1724"/>
        <w:gridCol w:w="1557"/>
      </w:tblGrid>
      <w:tr w:rsidR="00B354A6" w:rsidRPr="00874411" w14:paraId="33C53DB8" w14:textId="77777777" w:rsidTr="00DF070A">
        <w:tc>
          <w:tcPr>
            <w:tcW w:w="1527" w:type="dxa"/>
            <w:vAlign w:val="center"/>
          </w:tcPr>
          <w:p w14:paraId="16A2734C" w14:textId="63BFC4F8" w:rsidR="00B354A6" w:rsidRPr="00874411" w:rsidRDefault="007D706D"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Tipo</w:t>
            </w:r>
            <w:r w:rsidR="00B354A6" w:rsidRPr="00874411">
              <w:rPr>
                <w:rFonts w:ascii="ZemestroStd" w:hAnsi="ZemestroStd" w:cs="ZemestroStd"/>
                <w:b/>
                <w:bCs/>
                <w:color w:val="3B3838" w:themeColor="background2" w:themeShade="40"/>
                <w:sz w:val="22"/>
                <w:szCs w:val="22"/>
              </w:rPr>
              <w:t xml:space="preserve"> de Competidor</w:t>
            </w:r>
          </w:p>
        </w:tc>
        <w:tc>
          <w:tcPr>
            <w:tcW w:w="1356" w:type="dxa"/>
            <w:vAlign w:val="center"/>
          </w:tcPr>
          <w:p w14:paraId="712DDC95" w14:textId="0B9D516E"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Ubicación</w:t>
            </w:r>
          </w:p>
        </w:tc>
        <w:tc>
          <w:tcPr>
            <w:tcW w:w="1211" w:type="dxa"/>
            <w:vAlign w:val="center"/>
          </w:tcPr>
          <w:p w14:paraId="0ECB5C9D" w14:textId="659B8F16" w:rsidR="00B354A6" w:rsidRPr="00874411" w:rsidRDefault="007D706D"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Nombre del Competidor</w:t>
            </w:r>
          </w:p>
        </w:tc>
        <w:tc>
          <w:tcPr>
            <w:tcW w:w="1011" w:type="dxa"/>
            <w:vAlign w:val="center"/>
          </w:tcPr>
          <w:p w14:paraId="2835CFCB" w14:textId="2DF3CEDA"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Precio</w:t>
            </w:r>
          </w:p>
        </w:tc>
        <w:tc>
          <w:tcPr>
            <w:tcW w:w="985" w:type="dxa"/>
            <w:vAlign w:val="center"/>
          </w:tcPr>
          <w:p w14:paraId="340EEDAC" w14:textId="38436533"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Calidad</w:t>
            </w:r>
          </w:p>
        </w:tc>
        <w:tc>
          <w:tcPr>
            <w:tcW w:w="1727" w:type="dxa"/>
            <w:vAlign w:val="center"/>
          </w:tcPr>
          <w:p w14:paraId="07744641" w14:textId="456AFA3E"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Principal Ventaja y Benchmarking</w:t>
            </w:r>
          </w:p>
        </w:tc>
        <w:tc>
          <w:tcPr>
            <w:tcW w:w="1577" w:type="dxa"/>
            <w:vAlign w:val="center"/>
          </w:tcPr>
          <w:p w14:paraId="12B7E47D" w14:textId="0857946F"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Acciones para Posicionarse</w:t>
            </w:r>
          </w:p>
        </w:tc>
      </w:tr>
      <w:tr w:rsidR="00DF070A" w:rsidRPr="00874411" w14:paraId="3DD38C9D" w14:textId="77777777" w:rsidTr="00DF070A">
        <w:tc>
          <w:tcPr>
            <w:tcW w:w="1527" w:type="dxa"/>
            <w:vAlign w:val="center"/>
          </w:tcPr>
          <w:p w14:paraId="30DD7910" w14:textId="0D4C863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Tiendas de </w:t>
            </w:r>
            <w:r w:rsidR="0039466D" w:rsidRPr="00874411">
              <w:rPr>
                <w:rFonts w:ascii="ZemestroStd" w:hAnsi="ZemestroStd" w:cs="ZemestroStd"/>
                <w:color w:val="4D4D4D"/>
                <w:sz w:val="22"/>
                <w:szCs w:val="22"/>
              </w:rPr>
              <w:t>Joyería</w:t>
            </w:r>
          </w:p>
        </w:tc>
        <w:tc>
          <w:tcPr>
            <w:tcW w:w="1356" w:type="dxa"/>
            <w:vAlign w:val="center"/>
          </w:tcPr>
          <w:p w14:paraId="3B7A1DA6" w14:textId="7AF7F262"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3D6596C9" w14:textId="2FAB880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ixto</w:t>
            </w:r>
          </w:p>
        </w:tc>
        <w:tc>
          <w:tcPr>
            <w:tcW w:w="1011" w:type="dxa"/>
            <w:vAlign w:val="center"/>
          </w:tcPr>
          <w:p w14:paraId="1E40DCD0" w14:textId="3FA69B8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 - $300</w:t>
            </w:r>
          </w:p>
        </w:tc>
        <w:tc>
          <w:tcPr>
            <w:tcW w:w="985" w:type="dxa"/>
            <w:vAlign w:val="center"/>
          </w:tcPr>
          <w:p w14:paraId="69F1A993" w14:textId="6159CD4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56D0440B" w14:textId="3BC0AE7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Tiene atractivo Visual</w:t>
            </w:r>
          </w:p>
        </w:tc>
        <w:tc>
          <w:tcPr>
            <w:tcW w:w="1577" w:type="dxa"/>
            <w:vMerge w:val="restart"/>
            <w:vAlign w:val="center"/>
          </w:tcPr>
          <w:p w14:paraId="0ECF3291" w14:textId="1E852BA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e llevarán a cabo estrategias publicitarias basadas en el atractivo visual, atraeremos la atención a través de la belleza.</w:t>
            </w:r>
          </w:p>
        </w:tc>
      </w:tr>
      <w:tr w:rsidR="00DF070A" w:rsidRPr="00874411" w14:paraId="30409F69" w14:textId="77777777" w:rsidTr="00DF070A">
        <w:tc>
          <w:tcPr>
            <w:tcW w:w="1527" w:type="dxa"/>
            <w:vAlign w:val="center"/>
          </w:tcPr>
          <w:p w14:paraId="77C635C1" w14:textId="6332F83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Librerías Esotéricas</w:t>
            </w:r>
          </w:p>
        </w:tc>
        <w:tc>
          <w:tcPr>
            <w:tcW w:w="1356" w:type="dxa"/>
            <w:vAlign w:val="center"/>
          </w:tcPr>
          <w:p w14:paraId="0A091B56" w14:textId="7A85254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7AC13494" w14:textId="6BC4E6CC"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Librería YUG</w:t>
            </w:r>
          </w:p>
        </w:tc>
        <w:tc>
          <w:tcPr>
            <w:tcW w:w="1011" w:type="dxa"/>
            <w:vAlign w:val="center"/>
          </w:tcPr>
          <w:p w14:paraId="44AA8DB8" w14:textId="436FFC1A"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0 - $1000</w:t>
            </w:r>
          </w:p>
        </w:tc>
        <w:tc>
          <w:tcPr>
            <w:tcW w:w="985" w:type="dxa"/>
            <w:vAlign w:val="center"/>
          </w:tcPr>
          <w:p w14:paraId="56E944D2" w14:textId="39AD709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1A6A6D37" w14:textId="77035BE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os Títulos de Autor</w:t>
            </w:r>
          </w:p>
        </w:tc>
        <w:tc>
          <w:tcPr>
            <w:tcW w:w="1577" w:type="dxa"/>
            <w:vMerge/>
          </w:tcPr>
          <w:p w14:paraId="7FEC8894"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06CEB12F" w14:textId="77777777" w:rsidTr="00DF070A">
        <w:tc>
          <w:tcPr>
            <w:tcW w:w="1527" w:type="dxa"/>
            <w:vAlign w:val="center"/>
          </w:tcPr>
          <w:p w14:paraId="3A304C8C" w14:textId="347A8DB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Tiendas de Velas</w:t>
            </w:r>
          </w:p>
        </w:tc>
        <w:tc>
          <w:tcPr>
            <w:tcW w:w="1356" w:type="dxa"/>
            <w:vAlign w:val="center"/>
          </w:tcPr>
          <w:p w14:paraId="69F562AF" w14:textId="386BA6E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01E25BA7" w14:textId="554AB01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asar de Velas / Velas México</w:t>
            </w:r>
          </w:p>
        </w:tc>
        <w:tc>
          <w:tcPr>
            <w:tcW w:w="1011" w:type="dxa"/>
            <w:vAlign w:val="center"/>
          </w:tcPr>
          <w:p w14:paraId="7EF446D9" w14:textId="230C5F5A"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100 - $200</w:t>
            </w:r>
          </w:p>
        </w:tc>
        <w:tc>
          <w:tcPr>
            <w:tcW w:w="985" w:type="dxa"/>
            <w:vAlign w:val="center"/>
          </w:tcPr>
          <w:p w14:paraId="3E617548" w14:textId="3C62AB2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05D7CCE3" w14:textId="4E020408"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olorido y Atractivo Visual</w:t>
            </w:r>
          </w:p>
        </w:tc>
        <w:tc>
          <w:tcPr>
            <w:tcW w:w="1577" w:type="dxa"/>
            <w:vMerge/>
          </w:tcPr>
          <w:p w14:paraId="42DBD6DD"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5E2A5115" w14:textId="77777777" w:rsidTr="00DF070A">
        <w:tc>
          <w:tcPr>
            <w:tcW w:w="1527" w:type="dxa"/>
            <w:vAlign w:val="center"/>
          </w:tcPr>
          <w:p w14:paraId="39832AC5" w14:textId="25DC91F2"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ultos Religiosos</w:t>
            </w:r>
          </w:p>
        </w:tc>
        <w:tc>
          <w:tcPr>
            <w:tcW w:w="1356" w:type="dxa"/>
            <w:vAlign w:val="center"/>
          </w:tcPr>
          <w:p w14:paraId="780CA0E1" w14:textId="5BD328A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0F84B406" w14:textId="2226E12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ixto</w:t>
            </w:r>
          </w:p>
        </w:tc>
        <w:tc>
          <w:tcPr>
            <w:tcW w:w="1011" w:type="dxa"/>
            <w:vAlign w:val="center"/>
          </w:tcPr>
          <w:p w14:paraId="7AA37F77" w14:textId="574939F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Gratis</w:t>
            </w:r>
          </w:p>
        </w:tc>
        <w:tc>
          <w:tcPr>
            <w:tcW w:w="985" w:type="dxa"/>
            <w:vAlign w:val="center"/>
          </w:tcPr>
          <w:p w14:paraId="2DDB5C92" w14:textId="447FA88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1784C55C" w14:textId="3BDD24D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antos, Luces, Colores</w:t>
            </w:r>
          </w:p>
        </w:tc>
        <w:tc>
          <w:tcPr>
            <w:tcW w:w="1577" w:type="dxa"/>
            <w:vMerge/>
          </w:tcPr>
          <w:p w14:paraId="5B942A5E"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7D01CD80" w14:textId="77777777" w:rsidTr="00DF070A">
        <w:tc>
          <w:tcPr>
            <w:tcW w:w="1527" w:type="dxa"/>
            <w:vAlign w:val="center"/>
          </w:tcPr>
          <w:p w14:paraId="23066E3C" w14:textId="77777777" w:rsidR="00DF070A" w:rsidRPr="00874411" w:rsidRDefault="00DF070A" w:rsidP="00DF070A">
            <w:pPr>
              <w:jc w:val="center"/>
              <w:rPr>
                <w:rFonts w:ascii="ZemestroStd" w:hAnsi="ZemestroStd" w:cs="ZemestroStd"/>
                <w:color w:val="4D4D4D"/>
                <w:sz w:val="22"/>
                <w:szCs w:val="22"/>
              </w:rPr>
            </w:pPr>
          </w:p>
          <w:p w14:paraId="2C662913" w14:textId="664292C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afeterías</w:t>
            </w:r>
          </w:p>
          <w:p w14:paraId="0EC6A459" w14:textId="33A71890" w:rsidR="00DF070A" w:rsidRPr="00874411" w:rsidRDefault="00DF070A" w:rsidP="00DF070A">
            <w:pPr>
              <w:jc w:val="center"/>
              <w:rPr>
                <w:rFonts w:ascii="ZemestroStd" w:hAnsi="ZemestroStd" w:cs="ZemestroStd"/>
                <w:color w:val="4D4D4D"/>
                <w:sz w:val="22"/>
                <w:szCs w:val="22"/>
              </w:rPr>
            </w:pPr>
          </w:p>
        </w:tc>
        <w:tc>
          <w:tcPr>
            <w:tcW w:w="1356" w:type="dxa"/>
            <w:vAlign w:val="center"/>
          </w:tcPr>
          <w:p w14:paraId="759BB3AF" w14:textId="12659F2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71493A1B" w14:textId="4701EF71"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tarbucks</w:t>
            </w:r>
          </w:p>
        </w:tc>
        <w:tc>
          <w:tcPr>
            <w:tcW w:w="1011" w:type="dxa"/>
            <w:vAlign w:val="center"/>
          </w:tcPr>
          <w:p w14:paraId="21470FA0" w14:textId="403C63A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100</w:t>
            </w:r>
          </w:p>
        </w:tc>
        <w:tc>
          <w:tcPr>
            <w:tcW w:w="985" w:type="dxa"/>
            <w:vAlign w:val="center"/>
          </w:tcPr>
          <w:p w14:paraId="3E2F43AB" w14:textId="41CEE91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3643C918" w14:textId="6F2CB968"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Elegancia/Status</w:t>
            </w:r>
          </w:p>
        </w:tc>
        <w:tc>
          <w:tcPr>
            <w:tcW w:w="1577" w:type="dxa"/>
            <w:vMerge/>
          </w:tcPr>
          <w:p w14:paraId="61866C9E"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40D699CD" w14:textId="77777777" w:rsidTr="00F40F37">
        <w:trPr>
          <w:trHeight w:val="381"/>
        </w:trPr>
        <w:tc>
          <w:tcPr>
            <w:tcW w:w="1527" w:type="dxa"/>
            <w:vAlign w:val="center"/>
          </w:tcPr>
          <w:p w14:paraId="03521AF2" w14:textId="50C4974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Decoración Led</w:t>
            </w:r>
          </w:p>
        </w:tc>
        <w:tc>
          <w:tcPr>
            <w:tcW w:w="1356" w:type="dxa"/>
            <w:vAlign w:val="center"/>
          </w:tcPr>
          <w:p w14:paraId="7FE05E4C" w14:textId="1F44CF0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5D8E8624" w14:textId="5B1CFF0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Ninguno</w:t>
            </w:r>
          </w:p>
        </w:tc>
        <w:tc>
          <w:tcPr>
            <w:tcW w:w="1011" w:type="dxa"/>
            <w:vAlign w:val="center"/>
          </w:tcPr>
          <w:p w14:paraId="3FBCFFA6" w14:textId="198FD3A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985" w:type="dxa"/>
            <w:vAlign w:val="center"/>
          </w:tcPr>
          <w:p w14:paraId="50A864B6" w14:textId="037618E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1727" w:type="dxa"/>
            <w:vAlign w:val="center"/>
          </w:tcPr>
          <w:p w14:paraId="672C790D" w14:textId="244E90A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1577" w:type="dxa"/>
            <w:vMerge/>
          </w:tcPr>
          <w:p w14:paraId="302CC6E2" w14:textId="77777777" w:rsidR="00DF070A" w:rsidRPr="00874411" w:rsidRDefault="00DF070A" w:rsidP="00A26C9E">
            <w:pPr>
              <w:spacing w:line="360" w:lineRule="auto"/>
              <w:rPr>
                <w:rFonts w:ascii="Avenir Next LT Pro" w:hAnsi="Avenir Next LT Pro"/>
                <w:b/>
                <w:bCs/>
                <w:sz w:val="22"/>
                <w:szCs w:val="22"/>
              </w:rPr>
            </w:pPr>
          </w:p>
        </w:tc>
      </w:tr>
    </w:tbl>
    <w:p w14:paraId="22A48EC0" w14:textId="1986E919" w:rsidR="00A26C9E" w:rsidRPr="00813E58" w:rsidRDefault="00A26C9E" w:rsidP="00A26C9E">
      <w:pPr>
        <w:spacing w:line="360" w:lineRule="auto"/>
        <w:rPr>
          <w:rFonts w:ascii="Avenir Next LT Pro" w:hAnsi="Avenir Next LT Pro"/>
          <w:b/>
          <w:bCs/>
        </w:rPr>
      </w:pPr>
    </w:p>
    <w:p w14:paraId="6A73785F" w14:textId="68A8CA6E" w:rsidR="00140531" w:rsidRPr="00A9728C" w:rsidRDefault="00BE7CF7" w:rsidP="00140531">
      <w:pPr>
        <w:pStyle w:val="NoSpacing"/>
        <w:rPr>
          <w:rFonts w:ascii="ZemestroStd" w:hAnsi="ZemestroStd" w:cs="ZemestroStd"/>
          <w:color w:val="767171" w:themeColor="background2" w:themeShade="80"/>
          <w:sz w:val="24"/>
          <w:szCs w:val="24"/>
        </w:rPr>
      </w:pPr>
      <w:r>
        <w:rPr>
          <w:rFonts w:ascii="ZemestroStd" w:hAnsi="ZemestroStd" w:cs="ZemestroStd"/>
          <w:b/>
          <w:bCs/>
          <w:color w:val="4D4D4D"/>
          <w:sz w:val="24"/>
          <w:szCs w:val="24"/>
        </w:rPr>
        <w:t>Fijación del Precio</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Price Fixing)</w:t>
      </w:r>
    </w:p>
    <w:p w14:paraId="10BA493B" w14:textId="2E95F35F" w:rsidR="0057621C" w:rsidRDefault="00BE7CF7" w:rsidP="00BE7CF7">
      <w:pPr>
        <w:pStyle w:val="NoSpacing"/>
        <w:jc w:val="both"/>
        <w:rPr>
          <w:rFonts w:ascii="ZemestroStd" w:hAnsi="ZemestroStd" w:cs="ZemestroStd"/>
          <w:color w:val="4D4D4D"/>
          <w:sz w:val="24"/>
          <w:szCs w:val="24"/>
        </w:rPr>
      </w:pPr>
      <w:r>
        <w:rPr>
          <w:rFonts w:ascii="ZemestroStd" w:hAnsi="ZemestroStd" w:cs="ZemestroStd"/>
          <w:color w:val="4D4D4D"/>
          <w:sz w:val="24"/>
          <w:szCs w:val="24"/>
        </w:rPr>
        <w:t>Para fijar nuestros precios</w:t>
      </w:r>
      <w:r w:rsidR="00E11036">
        <w:rPr>
          <w:rFonts w:ascii="ZemestroStd" w:hAnsi="ZemestroStd" w:cs="ZemestroStd"/>
          <w:color w:val="4D4D4D"/>
          <w:sz w:val="24"/>
          <w:szCs w:val="24"/>
        </w:rPr>
        <w:t xml:space="preserve"> mínimos</w:t>
      </w:r>
      <w:r>
        <w:rPr>
          <w:rFonts w:ascii="ZemestroStd" w:hAnsi="ZemestroStd" w:cs="ZemestroStd"/>
          <w:color w:val="4D4D4D"/>
          <w:sz w:val="24"/>
          <w:szCs w:val="24"/>
        </w:rPr>
        <w:t xml:space="preserve"> nos basamos</w:t>
      </w:r>
      <w:r w:rsidR="00E11036">
        <w:rPr>
          <w:rFonts w:ascii="ZemestroStd" w:hAnsi="ZemestroStd" w:cs="ZemestroStd"/>
          <w:color w:val="4D4D4D"/>
          <w:sz w:val="24"/>
          <w:szCs w:val="24"/>
        </w:rPr>
        <w:t xml:space="preserve"> en</w:t>
      </w:r>
      <w:r w:rsidR="001D560D">
        <w:rPr>
          <w:rFonts w:ascii="ZemestroStd" w:hAnsi="ZemestroStd" w:cs="ZemestroStd"/>
          <w:color w:val="4D4D4D"/>
          <w:sz w:val="24"/>
          <w:szCs w:val="24"/>
        </w:rPr>
        <w:t xml:space="preserve"> nuestros costos </w:t>
      </w:r>
      <w:r w:rsidR="00E11036">
        <w:rPr>
          <w:rFonts w:ascii="ZemestroStd" w:hAnsi="ZemestroStd" w:cs="ZemestroStd"/>
          <w:color w:val="4D4D4D"/>
          <w:sz w:val="24"/>
          <w:szCs w:val="24"/>
        </w:rPr>
        <w:t>directos</w:t>
      </w:r>
      <w:r w:rsidR="001D560D">
        <w:rPr>
          <w:rFonts w:ascii="ZemestroStd" w:hAnsi="ZemestroStd" w:cs="ZemestroStd"/>
          <w:color w:val="4D4D4D"/>
          <w:sz w:val="24"/>
          <w:szCs w:val="24"/>
        </w:rPr>
        <w:t xml:space="preserve"> y variables</w:t>
      </w:r>
      <w:r w:rsidR="00E11036">
        <w:rPr>
          <w:rFonts w:ascii="ZemestroStd" w:hAnsi="ZemestroStd" w:cs="ZemestroStd"/>
          <w:color w:val="4D4D4D"/>
          <w:sz w:val="24"/>
          <w:szCs w:val="24"/>
        </w:rPr>
        <w:t>, para fijar nuestros precios máximos nos basamos en la percepción del valor del cliente,</w:t>
      </w:r>
      <w:r w:rsidR="001D560D">
        <w:rPr>
          <w:rFonts w:ascii="ZemestroStd" w:hAnsi="ZemestroStd" w:cs="ZemestroStd"/>
          <w:color w:val="4D4D4D"/>
          <w:sz w:val="24"/>
          <w:szCs w:val="24"/>
        </w:rPr>
        <w:t xml:space="preserve"> además </w:t>
      </w:r>
      <w:r w:rsidR="00E11036">
        <w:rPr>
          <w:rFonts w:ascii="ZemestroStd" w:hAnsi="ZemestroStd" w:cs="ZemestroStd"/>
          <w:color w:val="4D4D4D"/>
          <w:sz w:val="24"/>
          <w:szCs w:val="24"/>
        </w:rPr>
        <w:t>incluimos</w:t>
      </w:r>
      <w:r>
        <w:rPr>
          <w:rFonts w:ascii="ZemestroStd" w:hAnsi="ZemestroStd" w:cs="ZemestroStd"/>
          <w:color w:val="4D4D4D"/>
          <w:sz w:val="24"/>
          <w:szCs w:val="24"/>
        </w:rPr>
        <w:t xml:space="preserve"> estrategias de psicología de precios y neuromarketing</w:t>
      </w:r>
      <w:r w:rsidR="00E11036">
        <w:rPr>
          <w:rFonts w:ascii="ZemestroStd" w:hAnsi="ZemestroStd" w:cs="ZemestroStd"/>
          <w:color w:val="4D4D4D"/>
          <w:sz w:val="24"/>
          <w:szCs w:val="24"/>
        </w:rPr>
        <w:t xml:space="preserve"> como por ejemplo p</w:t>
      </w:r>
      <w:r>
        <w:rPr>
          <w:rFonts w:ascii="ZemestroStd" w:hAnsi="ZemestroStd" w:cs="ZemestroStd"/>
          <w:color w:val="4D4D4D"/>
          <w:sz w:val="24"/>
          <w:szCs w:val="24"/>
        </w:rPr>
        <w:t>recios redondos terminados en 9 o 0 que el consumidor perciba como de precio razonable y seguro</w:t>
      </w:r>
      <w:r w:rsidR="00E11036">
        <w:rPr>
          <w:rFonts w:ascii="ZemestroStd" w:hAnsi="ZemestroStd" w:cs="ZemestroStd"/>
          <w:color w:val="4D4D4D"/>
          <w:sz w:val="24"/>
          <w:szCs w:val="24"/>
        </w:rPr>
        <w:t>,</w:t>
      </w:r>
      <w:r>
        <w:rPr>
          <w:rFonts w:ascii="ZemestroStd" w:hAnsi="ZemestroStd" w:cs="ZemestroStd"/>
          <w:color w:val="4D4D4D"/>
          <w:sz w:val="24"/>
          <w:szCs w:val="24"/>
        </w:rPr>
        <w:t xml:space="preserve"> </w:t>
      </w:r>
      <w:r w:rsidR="00E11036">
        <w:rPr>
          <w:rFonts w:ascii="ZemestroStd" w:hAnsi="ZemestroStd" w:cs="ZemestroStd"/>
          <w:color w:val="4D4D4D"/>
          <w:sz w:val="24"/>
          <w:szCs w:val="24"/>
        </w:rPr>
        <w:t>s</w:t>
      </w:r>
      <w:r>
        <w:rPr>
          <w:rFonts w:ascii="ZemestroStd" w:hAnsi="ZemestroStd" w:cs="ZemestroStd"/>
          <w:color w:val="4D4D4D"/>
          <w:sz w:val="24"/>
          <w:szCs w:val="24"/>
        </w:rPr>
        <w:t>in centavos pues no queremos que el consumidor perciba nuestros productos como corrientes</w:t>
      </w:r>
      <w:r w:rsidR="00874411">
        <w:rPr>
          <w:rFonts w:ascii="ZemestroStd" w:hAnsi="ZemestroStd" w:cs="ZemestroStd"/>
          <w:color w:val="4D4D4D"/>
          <w:sz w:val="24"/>
          <w:szCs w:val="24"/>
        </w:rPr>
        <w:t>.</w:t>
      </w:r>
    </w:p>
    <w:p w14:paraId="7DF4C3FD" w14:textId="77777777" w:rsidR="00287EF2" w:rsidRDefault="00287EF2" w:rsidP="004F52F7">
      <w:pPr>
        <w:pStyle w:val="NoSpacing"/>
        <w:rPr>
          <w:rFonts w:ascii="ZemestroStd" w:hAnsi="ZemestroStd" w:cs="ZemestroStd"/>
          <w:b/>
          <w:bCs/>
          <w:color w:val="4D4D4D"/>
          <w:sz w:val="24"/>
          <w:szCs w:val="24"/>
        </w:rPr>
      </w:pPr>
    </w:p>
    <w:p w14:paraId="6488D368" w14:textId="77777777" w:rsidR="009916B7" w:rsidRDefault="009916B7" w:rsidP="004F52F7">
      <w:pPr>
        <w:pStyle w:val="NoSpacing"/>
        <w:rPr>
          <w:rFonts w:ascii="ZemestroStd" w:hAnsi="ZemestroStd" w:cs="ZemestroStd"/>
          <w:b/>
          <w:bCs/>
          <w:color w:val="4D4D4D"/>
          <w:sz w:val="24"/>
          <w:szCs w:val="24"/>
        </w:rPr>
      </w:pPr>
    </w:p>
    <w:p w14:paraId="0F160D31" w14:textId="77777777" w:rsidR="009916B7" w:rsidRDefault="009916B7" w:rsidP="004F52F7">
      <w:pPr>
        <w:pStyle w:val="NoSpacing"/>
        <w:rPr>
          <w:rFonts w:ascii="ZemestroStd" w:hAnsi="ZemestroStd" w:cs="ZemestroStd"/>
          <w:b/>
          <w:bCs/>
          <w:color w:val="4D4D4D"/>
          <w:sz w:val="24"/>
          <w:szCs w:val="24"/>
        </w:rPr>
      </w:pPr>
    </w:p>
    <w:p w14:paraId="0B2A18D5" w14:textId="77777777" w:rsidR="00874411" w:rsidRDefault="00874411" w:rsidP="004F52F7">
      <w:pPr>
        <w:pStyle w:val="NoSpacing"/>
        <w:rPr>
          <w:rFonts w:ascii="ZemestroStd" w:hAnsi="ZemestroStd" w:cs="ZemestroStd"/>
          <w:b/>
          <w:bCs/>
          <w:color w:val="4D4D4D"/>
          <w:sz w:val="24"/>
          <w:szCs w:val="24"/>
        </w:rPr>
      </w:pPr>
    </w:p>
    <w:p w14:paraId="2B0F3929" w14:textId="1043914E" w:rsidR="006123B1" w:rsidRDefault="004F52F7" w:rsidP="004F52F7">
      <w:pPr>
        <w:pStyle w:val="NoSpacing"/>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Tabla </w:t>
      </w:r>
      <w:r w:rsidR="00C43587">
        <w:rPr>
          <w:rFonts w:ascii="ZemestroStd" w:hAnsi="ZemestroStd" w:cs="ZemestroStd"/>
          <w:b/>
          <w:bCs/>
          <w:color w:val="4D4D4D"/>
          <w:sz w:val="24"/>
          <w:szCs w:val="24"/>
        </w:rPr>
        <w:t>1</w:t>
      </w:r>
      <w:r w:rsidR="00874411">
        <w:rPr>
          <w:rFonts w:ascii="ZemestroStd" w:hAnsi="ZemestroStd" w:cs="ZemestroStd"/>
          <w:b/>
          <w:bCs/>
          <w:color w:val="4D4D4D"/>
          <w:sz w:val="24"/>
          <w:szCs w:val="24"/>
        </w:rPr>
        <w:t>2</w:t>
      </w:r>
      <w:r>
        <w:rPr>
          <w:rFonts w:ascii="ZemestroStd" w:hAnsi="ZemestroStd" w:cs="ZemestroStd"/>
          <w:b/>
          <w:bCs/>
          <w:color w:val="4D4D4D"/>
          <w:sz w:val="24"/>
          <w:szCs w:val="24"/>
        </w:rPr>
        <w:t xml:space="preserve">. </w:t>
      </w:r>
      <w:r w:rsidR="00C43587" w:rsidRPr="00C43587">
        <w:rPr>
          <w:rFonts w:ascii="ZemestroStd" w:hAnsi="ZemestroStd" w:cs="ZemestroStd"/>
          <w:color w:val="4D4D4D"/>
          <w:sz w:val="24"/>
          <w:szCs w:val="24"/>
        </w:rPr>
        <w:t>Fijación</w:t>
      </w:r>
      <w:r w:rsidR="00290AE5" w:rsidRPr="00C43587">
        <w:rPr>
          <w:rFonts w:ascii="ZemestroStd" w:hAnsi="ZemestroStd" w:cs="ZemestroStd"/>
          <w:color w:val="4D4D4D"/>
          <w:sz w:val="24"/>
          <w:szCs w:val="24"/>
        </w:rPr>
        <w:t xml:space="preserve"> del Precio</w:t>
      </w:r>
    </w:p>
    <w:p w14:paraId="10778DAF" w14:textId="7798BBDC" w:rsidR="00C43587" w:rsidRPr="004F52F7" w:rsidRDefault="00C43587" w:rsidP="004F52F7">
      <w:pPr>
        <w:pStyle w:val="NoSpacing"/>
        <w:rPr>
          <w:rFonts w:ascii="ZemestroStd" w:hAnsi="ZemestroStd" w:cs="ZemestroStd"/>
          <w:b/>
          <w:bCs/>
          <w:color w:val="4D4D4D"/>
          <w:sz w:val="24"/>
          <w:szCs w:val="24"/>
        </w:rPr>
      </w:pPr>
    </w:p>
    <w:tbl>
      <w:tblPr>
        <w:tblStyle w:val="TableGridLight"/>
        <w:tblW w:w="0" w:type="auto"/>
        <w:jc w:val="center"/>
        <w:tblLook w:val="04A0" w:firstRow="1" w:lastRow="0" w:firstColumn="1" w:lastColumn="0" w:noHBand="0" w:noVBand="1"/>
      </w:tblPr>
      <w:tblGrid>
        <w:gridCol w:w="1565"/>
        <w:gridCol w:w="1565"/>
        <w:gridCol w:w="1566"/>
        <w:gridCol w:w="1566"/>
        <w:gridCol w:w="1566"/>
        <w:gridCol w:w="1566"/>
      </w:tblGrid>
      <w:tr w:rsidR="00F871B3" w:rsidRPr="00874411" w14:paraId="5F4C3EE3" w14:textId="77777777" w:rsidTr="00874411">
        <w:trPr>
          <w:jc w:val="center"/>
        </w:trPr>
        <w:tc>
          <w:tcPr>
            <w:tcW w:w="1565" w:type="dxa"/>
            <w:vAlign w:val="center"/>
          </w:tcPr>
          <w:p w14:paraId="379862F1" w14:textId="7704B998" w:rsidR="00F871B3" w:rsidRPr="00874411" w:rsidRDefault="00F871B3"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Producto o Servicio</w:t>
            </w:r>
          </w:p>
        </w:tc>
        <w:tc>
          <w:tcPr>
            <w:tcW w:w="1565" w:type="dxa"/>
            <w:vAlign w:val="center"/>
          </w:tcPr>
          <w:p w14:paraId="6C188254" w14:textId="68092E93" w:rsidR="00F871B3" w:rsidRPr="00874411" w:rsidRDefault="00F871B3"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Precio</w:t>
            </w:r>
          </w:p>
        </w:tc>
        <w:tc>
          <w:tcPr>
            <w:tcW w:w="1566" w:type="dxa"/>
            <w:vAlign w:val="center"/>
          </w:tcPr>
          <w:p w14:paraId="034CB500" w14:textId="693B18EB" w:rsidR="00F871B3" w:rsidRPr="00874411" w:rsidRDefault="00F871B3"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Unidades</w:t>
            </w:r>
          </w:p>
        </w:tc>
        <w:tc>
          <w:tcPr>
            <w:tcW w:w="1566" w:type="dxa"/>
            <w:vAlign w:val="center"/>
          </w:tcPr>
          <w:p w14:paraId="30C86471" w14:textId="4D3CB743" w:rsidR="00F871B3" w:rsidRPr="00874411" w:rsidRDefault="00F871B3"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Total Ventas</w:t>
            </w:r>
          </w:p>
        </w:tc>
        <w:tc>
          <w:tcPr>
            <w:tcW w:w="1566" w:type="dxa"/>
            <w:vAlign w:val="center"/>
          </w:tcPr>
          <w:p w14:paraId="12C219AC" w14:textId="19390464" w:rsidR="00F871B3" w:rsidRPr="00874411" w:rsidRDefault="00C71530"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Inversión</w:t>
            </w:r>
            <w:r w:rsidR="00F871B3" w:rsidRPr="00874411">
              <w:rPr>
                <w:rFonts w:ascii="ZemestroStd" w:hAnsi="ZemestroStd" w:cs="ZemestroStd"/>
                <w:b/>
                <w:bCs/>
                <w:color w:val="4D4D4D"/>
                <w:sz w:val="22"/>
                <w:szCs w:val="22"/>
              </w:rPr>
              <w:t xml:space="preserve"> Directa</w:t>
            </w:r>
          </w:p>
        </w:tc>
        <w:tc>
          <w:tcPr>
            <w:tcW w:w="1566" w:type="dxa"/>
            <w:vAlign w:val="center"/>
          </w:tcPr>
          <w:p w14:paraId="3B5FA511" w14:textId="6C114994" w:rsidR="00F871B3" w:rsidRPr="00874411" w:rsidRDefault="00F871B3"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Utilidad Directa</w:t>
            </w:r>
          </w:p>
        </w:tc>
      </w:tr>
      <w:tr w:rsidR="00F871B3" w:rsidRPr="00874411" w14:paraId="76560B7E" w14:textId="77777777" w:rsidTr="00874411">
        <w:trPr>
          <w:jc w:val="center"/>
        </w:trPr>
        <w:tc>
          <w:tcPr>
            <w:tcW w:w="1565" w:type="dxa"/>
            <w:vAlign w:val="center"/>
          </w:tcPr>
          <w:p w14:paraId="0B156FC5" w14:textId="0B375646"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Joyería</w:t>
            </w:r>
          </w:p>
        </w:tc>
        <w:tc>
          <w:tcPr>
            <w:tcW w:w="1565" w:type="dxa"/>
            <w:vAlign w:val="center"/>
          </w:tcPr>
          <w:p w14:paraId="506DA238" w14:textId="54537ED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18F52D64" w14:textId="50714E0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0</w:t>
            </w:r>
          </w:p>
        </w:tc>
        <w:tc>
          <w:tcPr>
            <w:tcW w:w="1566" w:type="dxa"/>
            <w:vAlign w:val="center"/>
          </w:tcPr>
          <w:p w14:paraId="10DB1026" w14:textId="2EAFC15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5000</w:t>
            </w:r>
          </w:p>
        </w:tc>
        <w:tc>
          <w:tcPr>
            <w:tcW w:w="1566" w:type="dxa"/>
            <w:vAlign w:val="center"/>
          </w:tcPr>
          <w:p w14:paraId="3F074BD6" w14:textId="0FAF5A6B"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5000</w:t>
            </w:r>
          </w:p>
        </w:tc>
        <w:tc>
          <w:tcPr>
            <w:tcW w:w="1566" w:type="dxa"/>
            <w:vAlign w:val="center"/>
          </w:tcPr>
          <w:p w14:paraId="15F515E7" w14:textId="0677AD76"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00</w:t>
            </w:r>
          </w:p>
        </w:tc>
      </w:tr>
      <w:tr w:rsidR="00F871B3" w:rsidRPr="00874411" w14:paraId="7633C6D6" w14:textId="77777777" w:rsidTr="00874411">
        <w:trPr>
          <w:jc w:val="center"/>
        </w:trPr>
        <w:tc>
          <w:tcPr>
            <w:tcW w:w="1565" w:type="dxa"/>
            <w:vAlign w:val="center"/>
          </w:tcPr>
          <w:p w14:paraId="5E03D30A" w14:textId="68D22743"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Libro</w:t>
            </w:r>
          </w:p>
        </w:tc>
        <w:tc>
          <w:tcPr>
            <w:tcW w:w="1565" w:type="dxa"/>
            <w:vAlign w:val="center"/>
          </w:tcPr>
          <w:p w14:paraId="53C4009F" w14:textId="0D4AC6C5"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500</w:t>
            </w:r>
          </w:p>
        </w:tc>
        <w:tc>
          <w:tcPr>
            <w:tcW w:w="1566" w:type="dxa"/>
            <w:vAlign w:val="center"/>
          </w:tcPr>
          <w:p w14:paraId="2158B35F" w14:textId="2D0A5040"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62E614A8" w14:textId="29E560D9"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00</w:t>
            </w:r>
          </w:p>
        </w:tc>
        <w:tc>
          <w:tcPr>
            <w:tcW w:w="1566" w:type="dxa"/>
            <w:vAlign w:val="center"/>
          </w:tcPr>
          <w:p w14:paraId="2FB3665F" w14:textId="4CF76A8C"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000</w:t>
            </w:r>
          </w:p>
        </w:tc>
        <w:tc>
          <w:tcPr>
            <w:tcW w:w="1566" w:type="dxa"/>
            <w:vAlign w:val="center"/>
          </w:tcPr>
          <w:p w14:paraId="106B0F39" w14:textId="0C0AEEFA"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00</w:t>
            </w:r>
          </w:p>
        </w:tc>
      </w:tr>
      <w:tr w:rsidR="00F871B3" w:rsidRPr="00874411" w14:paraId="11BCFAB6" w14:textId="77777777" w:rsidTr="00874411">
        <w:trPr>
          <w:jc w:val="center"/>
        </w:trPr>
        <w:tc>
          <w:tcPr>
            <w:tcW w:w="1565" w:type="dxa"/>
            <w:vAlign w:val="center"/>
          </w:tcPr>
          <w:p w14:paraId="3B5FE45F" w14:textId="7BFF7B32"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Incienso</w:t>
            </w:r>
          </w:p>
        </w:tc>
        <w:tc>
          <w:tcPr>
            <w:tcW w:w="1565" w:type="dxa"/>
            <w:vAlign w:val="center"/>
          </w:tcPr>
          <w:p w14:paraId="68C8E840" w14:textId="2235693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40</w:t>
            </w:r>
          </w:p>
        </w:tc>
        <w:tc>
          <w:tcPr>
            <w:tcW w:w="1566" w:type="dxa"/>
            <w:vAlign w:val="center"/>
          </w:tcPr>
          <w:p w14:paraId="7E82D3FC" w14:textId="6C69179A"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7C0B6A99" w14:textId="0568872D"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00</w:t>
            </w:r>
          </w:p>
        </w:tc>
        <w:tc>
          <w:tcPr>
            <w:tcW w:w="1566" w:type="dxa"/>
            <w:vAlign w:val="center"/>
          </w:tcPr>
          <w:p w14:paraId="5D0559C1" w14:textId="77BA5AF0"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250</w:t>
            </w:r>
          </w:p>
        </w:tc>
        <w:tc>
          <w:tcPr>
            <w:tcW w:w="1566" w:type="dxa"/>
            <w:vAlign w:val="center"/>
          </w:tcPr>
          <w:p w14:paraId="315129CA" w14:textId="29F0447B"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750</w:t>
            </w:r>
          </w:p>
        </w:tc>
      </w:tr>
      <w:tr w:rsidR="00F871B3" w:rsidRPr="00874411" w14:paraId="237853D9" w14:textId="77777777" w:rsidTr="00874411">
        <w:trPr>
          <w:jc w:val="center"/>
        </w:trPr>
        <w:tc>
          <w:tcPr>
            <w:tcW w:w="1565" w:type="dxa"/>
            <w:vAlign w:val="center"/>
          </w:tcPr>
          <w:p w14:paraId="19EAC0CE" w14:textId="00A29DA5"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Athame</w:t>
            </w:r>
          </w:p>
        </w:tc>
        <w:tc>
          <w:tcPr>
            <w:tcW w:w="1565" w:type="dxa"/>
            <w:vAlign w:val="center"/>
          </w:tcPr>
          <w:p w14:paraId="5DF36A83" w14:textId="7611AFBA"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50</w:t>
            </w:r>
          </w:p>
        </w:tc>
        <w:tc>
          <w:tcPr>
            <w:tcW w:w="1566" w:type="dxa"/>
            <w:vAlign w:val="center"/>
          </w:tcPr>
          <w:p w14:paraId="5E4A0EF6" w14:textId="16BB5513"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5A2CD85F" w14:textId="48F776D2"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50</w:t>
            </w:r>
          </w:p>
        </w:tc>
        <w:tc>
          <w:tcPr>
            <w:tcW w:w="1566" w:type="dxa"/>
            <w:vAlign w:val="center"/>
          </w:tcPr>
          <w:p w14:paraId="057588A9" w14:textId="1883DB8C"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50</w:t>
            </w:r>
          </w:p>
        </w:tc>
        <w:tc>
          <w:tcPr>
            <w:tcW w:w="1566" w:type="dxa"/>
            <w:vAlign w:val="center"/>
          </w:tcPr>
          <w:p w14:paraId="09086E33" w14:textId="67D00AA2"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6B27927D" w14:textId="77777777" w:rsidTr="00874411">
        <w:trPr>
          <w:jc w:val="center"/>
        </w:trPr>
        <w:tc>
          <w:tcPr>
            <w:tcW w:w="1565" w:type="dxa"/>
            <w:vAlign w:val="center"/>
          </w:tcPr>
          <w:p w14:paraId="5A3583F2" w14:textId="5D995048"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aldero</w:t>
            </w:r>
          </w:p>
        </w:tc>
        <w:tc>
          <w:tcPr>
            <w:tcW w:w="1565" w:type="dxa"/>
            <w:vAlign w:val="center"/>
          </w:tcPr>
          <w:p w14:paraId="5213CC21" w14:textId="1F8F697C"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50</w:t>
            </w:r>
          </w:p>
        </w:tc>
        <w:tc>
          <w:tcPr>
            <w:tcW w:w="1566" w:type="dxa"/>
            <w:vAlign w:val="center"/>
          </w:tcPr>
          <w:p w14:paraId="5C8AF96F" w14:textId="2BBB838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5A90034B" w14:textId="4372590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750</w:t>
            </w:r>
          </w:p>
        </w:tc>
        <w:tc>
          <w:tcPr>
            <w:tcW w:w="1566" w:type="dxa"/>
            <w:vAlign w:val="center"/>
          </w:tcPr>
          <w:p w14:paraId="61DB4AA2" w14:textId="3C036B45"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650</w:t>
            </w:r>
          </w:p>
        </w:tc>
        <w:tc>
          <w:tcPr>
            <w:tcW w:w="1566" w:type="dxa"/>
            <w:vAlign w:val="center"/>
          </w:tcPr>
          <w:p w14:paraId="34CB0264" w14:textId="285B9CE8"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31787975" w14:textId="77777777" w:rsidTr="00874411">
        <w:trPr>
          <w:jc w:val="center"/>
        </w:trPr>
        <w:tc>
          <w:tcPr>
            <w:tcW w:w="1565" w:type="dxa"/>
            <w:vAlign w:val="center"/>
          </w:tcPr>
          <w:p w14:paraId="682BAF48" w14:textId="00220D8A"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opa</w:t>
            </w:r>
          </w:p>
        </w:tc>
        <w:tc>
          <w:tcPr>
            <w:tcW w:w="1565" w:type="dxa"/>
            <w:vAlign w:val="center"/>
          </w:tcPr>
          <w:p w14:paraId="6EF05052" w14:textId="5BCE77B6"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80</w:t>
            </w:r>
          </w:p>
        </w:tc>
        <w:tc>
          <w:tcPr>
            <w:tcW w:w="1566" w:type="dxa"/>
            <w:vAlign w:val="center"/>
          </w:tcPr>
          <w:p w14:paraId="14463A99" w14:textId="53B2CDA1"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6542CD22" w14:textId="140F7457"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40</w:t>
            </w:r>
          </w:p>
        </w:tc>
        <w:tc>
          <w:tcPr>
            <w:tcW w:w="1566" w:type="dxa"/>
            <w:vAlign w:val="center"/>
          </w:tcPr>
          <w:p w14:paraId="4EC46B1D" w14:textId="6B597E3F"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0</w:t>
            </w:r>
          </w:p>
        </w:tc>
        <w:tc>
          <w:tcPr>
            <w:tcW w:w="1566" w:type="dxa"/>
            <w:vAlign w:val="center"/>
          </w:tcPr>
          <w:p w14:paraId="604E289A" w14:textId="41CEC5BD"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40</w:t>
            </w:r>
          </w:p>
        </w:tc>
      </w:tr>
      <w:tr w:rsidR="00F871B3" w:rsidRPr="00874411" w14:paraId="15ECA5DE" w14:textId="77777777" w:rsidTr="00874411">
        <w:trPr>
          <w:jc w:val="center"/>
        </w:trPr>
        <w:tc>
          <w:tcPr>
            <w:tcW w:w="1565" w:type="dxa"/>
            <w:vAlign w:val="center"/>
          </w:tcPr>
          <w:p w14:paraId="75D84B5A" w14:textId="682F93F6"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Vela</w:t>
            </w:r>
          </w:p>
        </w:tc>
        <w:tc>
          <w:tcPr>
            <w:tcW w:w="1565" w:type="dxa"/>
            <w:vAlign w:val="center"/>
          </w:tcPr>
          <w:p w14:paraId="05CFB156" w14:textId="1AD36DC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BD2EA9D" w14:textId="2179E28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357F4F9E" w14:textId="7D8A39B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0</w:t>
            </w:r>
          </w:p>
        </w:tc>
        <w:tc>
          <w:tcPr>
            <w:tcW w:w="1566" w:type="dxa"/>
            <w:vAlign w:val="center"/>
          </w:tcPr>
          <w:p w14:paraId="701E3E48" w14:textId="0CE0F336"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700</w:t>
            </w:r>
          </w:p>
        </w:tc>
        <w:tc>
          <w:tcPr>
            <w:tcW w:w="1566" w:type="dxa"/>
            <w:vAlign w:val="center"/>
          </w:tcPr>
          <w:p w14:paraId="534840D9" w14:textId="515F017A"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00</w:t>
            </w:r>
          </w:p>
        </w:tc>
      </w:tr>
      <w:tr w:rsidR="00F871B3" w:rsidRPr="00874411" w14:paraId="33313523" w14:textId="77777777" w:rsidTr="00874411">
        <w:trPr>
          <w:jc w:val="center"/>
        </w:trPr>
        <w:tc>
          <w:tcPr>
            <w:tcW w:w="1565" w:type="dxa"/>
            <w:vAlign w:val="center"/>
          </w:tcPr>
          <w:p w14:paraId="32A3F1BE" w14:textId="38D5C0E3"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aja</w:t>
            </w:r>
          </w:p>
        </w:tc>
        <w:tc>
          <w:tcPr>
            <w:tcW w:w="1565" w:type="dxa"/>
            <w:vAlign w:val="center"/>
          </w:tcPr>
          <w:p w14:paraId="567DD36C" w14:textId="3C26BA37"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0</w:t>
            </w:r>
          </w:p>
        </w:tc>
        <w:tc>
          <w:tcPr>
            <w:tcW w:w="1566" w:type="dxa"/>
            <w:vAlign w:val="center"/>
          </w:tcPr>
          <w:p w14:paraId="3424C86D" w14:textId="5BF3A71C"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w:t>
            </w:r>
          </w:p>
        </w:tc>
        <w:tc>
          <w:tcPr>
            <w:tcW w:w="1566" w:type="dxa"/>
            <w:vAlign w:val="center"/>
          </w:tcPr>
          <w:p w14:paraId="0229D08C" w14:textId="03B18893"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c>
          <w:tcPr>
            <w:tcW w:w="1566" w:type="dxa"/>
            <w:vAlign w:val="center"/>
          </w:tcPr>
          <w:p w14:paraId="19324143" w14:textId="607E6E10"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50</w:t>
            </w:r>
          </w:p>
        </w:tc>
        <w:tc>
          <w:tcPr>
            <w:tcW w:w="1566" w:type="dxa"/>
            <w:vAlign w:val="center"/>
          </w:tcPr>
          <w:p w14:paraId="37FE55E0" w14:textId="59AF25FB"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0</w:t>
            </w:r>
          </w:p>
        </w:tc>
      </w:tr>
      <w:tr w:rsidR="00F871B3" w:rsidRPr="00874411" w14:paraId="53A888DA" w14:textId="77777777" w:rsidTr="00874411">
        <w:trPr>
          <w:jc w:val="center"/>
        </w:trPr>
        <w:tc>
          <w:tcPr>
            <w:tcW w:w="1565" w:type="dxa"/>
            <w:vAlign w:val="center"/>
          </w:tcPr>
          <w:p w14:paraId="01D0537D" w14:textId="35F4943B"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Jarrón</w:t>
            </w:r>
          </w:p>
        </w:tc>
        <w:tc>
          <w:tcPr>
            <w:tcW w:w="1565" w:type="dxa"/>
            <w:vAlign w:val="center"/>
          </w:tcPr>
          <w:p w14:paraId="301F98BC" w14:textId="34C2AACB"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0</w:t>
            </w:r>
          </w:p>
        </w:tc>
        <w:tc>
          <w:tcPr>
            <w:tcW w:w="1566" w:type="dxa"/>
            <w:vAlign w:val="center"/>
          </w:tcPr>
          <w:p w14:paraId="47333239" w14:textId="2D5ED01D"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w:t>
            </w:r>
          </w:p>
        </w:tc>
        <w:tc>
          <w:tcPr>
            <w:tcW w:w="1566" w:type="dxa"/>
            <w:vAlign w:val="center"/>
          </w:tcPr>
          <w:p w14:paraId="121AA1F5" w14:textId="2D32262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c>
          <w:tcPr>
            <w:tcW w:w="1566" w:type="dxa"/>
            <w:vAlign w:val="center"/>
          </w:tcPr>
          <w:p w14:paraId="22C3E10A" w14:textId="696FA0BF"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54</w:t>
            </w:r>
          </w:p>
        </w:tc>
        <w:tc>
          <w:tcPr>
            <w:tcW w:w="1566" w:type="dxa"/>
            <w:vAlign w:val="center"/>
          </w:tcPr>
          <w:p w14:paraId="4F9CF67A" w14:textId="4F9CABEF"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6</w:t>
            </w:r>
          </w:p>
        </w:tc>
      </w:tr>
      <w:tr w:rsidR="00F871B3" w:rsidRPr="00874411" w14:paraId="5EE9B2D9" w14:textId="77777777" w:rsidTr="00874411">
        <w:trPr>
          <w:jc w:val="center"/>
        </w:trPr>
        <w:tc>
          <w:tcPr>
            <w:tcW w:w="1565" w:type="dxa"/>
            <w:vAlign w:val="center"/>
          </w:tcPr>
          <w:p w14:paraId="0396E792" w14:textId="4FFDC4F1"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Amuleto</w:t>
            </w:r>
          </w:p>
        </w:tc>
        <w:tc>
          <w:tcPr>
            <w:tcW w:w="1565" w:type="dxa"/>
            <w:vAlign w:val="center"/>
          </w:tcPr>
          <w:p w14:paraId="4F3E6D62" w14:textId="2B1F0D48"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60</w:t>
            </w:r>
          </w:p>
        </w:tc>
        <w:tc>
          <w:tcPr>
            <w:tcW w:w="1566" w:type="dxa"/>
            <w:vAlign w:val="center"/>
          </w:tcPr>
          <w:p w14:paraId="28F71BEC" w14:textId="2962B470"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w:t>
            </w:r>
          </w:p>
        </w:tc>
        <w:tc>
          <w:tcPr>
            <w:tcW w:w="1566" w:type="dxa"/>
            <w:vAlign w:val="center"/>
          </w:tcPr>
          <w:p w14:paraId="2AF705FA" w14:textId="676CBBE7"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40</w:t>
            </w:r>
          </w:p>
        </w:tc>
        <w:tc>
          <w:tcPr>
            <w:tcW w:w="1566" w:type="dxa"/>
            <w:vAlign w:val="center"/>
          </w:tcPr>
          <w:p w14:paraId="61AD081B" w14:textId="3CA48BA5"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60</w:t>
            </w:r>
          </w:p>
        </w:tc>
        <w:tc>
          <w:tcPr>
            <w:tcW w:w="1566" w:type="dxa"/>
            <w:vAlign w:val="center"/>
          </w:tcPr>
          <w:p w14:paraId="461CEE2B" w14:textId="5F3DB46C"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r>
      <w:tr w:rsidR="00F871B3" w:rsidRPr="00874411" w14:paraId="39DFBE15" w14:textId="77777777" w:rsidTr="00874411">
        <w:trPr>
          <w:jc w:val="center"/>
        </w:trPr>
        <w:tc>
          <w:tcPr>
            <w:tcW w:w="1565" w:type="dxa"/>
            <w:vAlign w:val="center"/>
          </w:tcPr>
          <w:p w14:paraId="467F16C2" w14:textId="5D04A4EC"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Varita</w:t>
            </w:r>
          </w:p>
        </w:tc>
        <w:tc>
          <w:tcPr>
            <w:tcW w:w="1565" w:type="dxa"/>
            <w:vAlign w:val="center"/>
          </w:tcPr>
          <w:p w14:paraId="1498E7D9" w14:textId="614D4D55"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0</w:t>
            </w:r>
          </w:p>
        </w:tc>
        <w:tc>
          <w:tcPr>
            <w:tcW w:w="1566" w:type="dxa"/>
            <w:vAlign w:val="center"/>
          </w:tcPr>
          <w:p w14:paraId="49031B5D" w14:textId="04571A97"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173DAD15" w14:textId="3DAB2029"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600</w:t>
            </w:r>
          </w:p>
        </w:tc>
        <w:tc>
          <w:tcPr>
            <w:tcW w:w="1566" w:type="dxa"/>
            <w:vAlign w:val="center"/>
          </w:tcPr>
          <w:p w14:paraId="3425C07E" w14:textId="20958563"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70</w:t>
            </w:r>
          </w:p>
        </w:tc>
        <w:tc>
          <w:tcPr>
            <w:tcW w:w="1566" w:type="dxa"/>
            <w:vAlign w:val="center"/>
          </w:tcPr>
          <w:p w14:paraId="27566EA7" w14:textId="41E17FF2"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30</w:t>
            </w:r>
          </w:p>
        </w:tc>
      </w:tr>
      <w:tr w:rsidR="00F871B3" w:rsidRPr="00874411" w14:paraId="2988AF37" w14:textId="77777777" w:rsidTr="00874411">
        <w:trPr>
          <w:jc w:val="center"/>
        </w:trPr>
        <w:tc>
          <w:tcPr>
            <w:tcW w:w="1565" w:type="dxa"/>
            <w:vAlign w:val="center"/>
          </w:tcPr>
          <w:p w14:paraId="578BF50F" w14:textId="14AAA7FA"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Farol</w:t>
            </w:r>
          </w:p>
        </w:tc>
        <w:tc>
          <w:tcPr>
            <w:tcW w:w="1565" w:type="dxa"/>
            <w:vAlign w:val="center"/>
          </w:tcPr>
          <w:p w14:paraId="2F451A97" w14:textId="7796A58C"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w:t>
            </w:r>
          </w:p>
        </w:tc>
        <w:tc>
          <w:tcPr>
            <w:tcW w:w="1566" w:type="dxa"/>
            <w:vAlign w:val="center"/>
          </w:tcPr>
          <w:p w14:paraId="0919DA0B" w14:textId="514D2470"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3FCE7A8A" w14:textId="6FB3E2FC"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0</w:t>
            </w:r>
          </w:p>
        </w:tc>
        <w:tc>
          <w:tcPr>
            <w:tcW w:w="1566" w:type="dxa"/>
            <w:vAlign w:val="center"/>
          </w:tcPr>
          <w:p w14:paraId="6F3FCFDB" w14:textId="73EB28DE"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5</w:t>
            </w:r>
            <w:r w:rsidRPr="00874411">
              <w:rPr>
                <w:rFonts w:ascii="ZemestroStd" w:hAnsi="ZemestroStd" w:cs="ZemestroStd"/>
                <w:color w:val="4D4D4D"/>
                <w:sz w:val="22"/>
                <w:szCs w:val="22"/>
              </w:rPr>
              <w:t>04</w:t>
            </w:r>
          </w:p>
        </w:tc>
        <w:tc>
          <w:tcPr>
            <w:tcW w:w="1566" w:type="dxa"/>
            <w:vAlign w:val="center"/>
          </w:tcPr>
          <w:p w14:paraId="7E15E896" w14:textId="5DF1F386" w:rsidR="00F871B3" w:rsidRPr="00874411" w:rsidRDefault="006E3C39"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w:t>
            </w:r>
            <w:r w:rsidR="00C71530" w:rsidRPr="00874411">
              <w:rPr>
                <w:rFonts w:ascii="ZemestroStd" w:hAnsi="ZemestroStd" w:cs="ZemestroStd"/>
                <w:color w:val="4D4D4D"/>
                <w:sz w:val="22"/>
                <w:szCs w:val="22"/>
              </w:rPr>
              <w:t>96</w:t>
            </w:r>
          </w:p>
        </w:tc>
      </w:tr>
      <w:tr w:rsidR="00F871B3" w:rsidRPr="00874411" w14:paraId="1DA7E2E5" w14:textId="77777777" w:rsidTr="00874411">
        <w:trPr>
          <w:jc w:val="center"/>
        </w:trPr>
        <w:tc>
          <w:tcPr>
            <w:tcW w:w="1565" w:type="dxa"/>
            <w:vAlign w:val="center"/>
          </w:tcPr>
          <w:p w14:paraId="7BB69A08" w14:textId="61D3B9A8"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Vitral</w:t>
            </w:r>
          </w:p>
        </w:tc>
        <w:tc>
          <w:tcPr>
            <w:tcW w:w="1565" w:type="dxa"/>
            <w:vAlign w:val="center"/>
          </w:tcPr>
          <w:p w14:paraId="274028EF" w14:textId="390FBB9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4</w:t>
            </w:r>
            <w:r w:rsidRPr="00874411">
              <w:rPr>
                <w:rFonts w:ascii="ZemestroStd" w:hAnsi="ZemestroStd" w:cs="ZemestroStd"/>
                <w:color w:val="4D4D4D"/>
                <w:sz w:val="22"/>
                <w:szCs w:val="22"/>
              </w:rPr>
              <w:t>0</w:t>
            </w:r>
          </w:p>
        </w:tc>
        <w:tc>
          <w:tcPr>
            <w:tcW w:w="1566" w:type="dxa"/>
            <w:vAlign w:val="center"/>
          </w:tcPr>
          <w:p w14:paraId="636F0E65" w14:textId="033266E5"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36883406" w14:textId="237259A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4</w:t>
            </w:r>
            <w:r w:rsidRPr="00874411">
              <w:rPr>
                <w:rFonts w:ascii="ZemestroStd" w:hAnsi="ZemestroStd" w:cs="ZemestroStd"/>
                <w:color w:val="4D4D4D"/>
                <w:sz w:val="22"/>
                <w:szCs w:val="22"/>
              </w:rPr>
              <w:t>00</w:t>
            </w:r>
          </w:p>
        </w:tc>
        <w:tc>
          <w:tcPr>
            <w:tcW w:w="1566" w:type="dxa"/>
            <w:vAlign w:val="center"/>
          </w:tcPr>
          <w:p w14:paraId="2240A346" w14:textId="4EAF366E"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2</w:t>
            </w:r>
            <w:r w:rsidRPr="00874411">
              <w:rPr>
                <w:rFonts w:ascii="ZemestroStd" w:hAnsi="ZemestroStd" w:cs="ZemestroStd"/>
                <w:color w:val="4D4D4D"/>
                <w:sz w:val="22"/>
                <w:szCs w:val="22"/>
              </w:rPr>
              <w:t>06</w:t>
            </w:r>
          </w:p>
        </w:tc>
        <w:tc>
          <w:tcPr>
            <w:tcW w:w="1566" w:type="dxa"/>
            <w:vAlign w:val="center"/>
          </w:tcPr>
          <w:p w14:paraId="24C466C9" w14:textId="0CBDFEFB" w:rsidR="00F871B3" w:rsidRPr="00874411" w:rsidRDefault="006E3C39"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C71530" w:rsidRPr="00874411">
              <w:rPr>
                <w:rFonts w:ascii="ZemestroStd" w:hAnsi="ZemestroStd" w:cs="ZemestroStd"/>
                <w:color w:val="4D4D4D"/>
                <w:sz w:val="22"/>
                <w:szCs w:val="22"/>
              </w:rPr>
              <w:t>94</w:t>
            </w:r>
          </w:p>
        </w:tc>
      </w:tr>
      <w:tr w:rsidR="00F871B3" w:rsidRPr="00874411" w14:paraId="7DBBB032" w14:textId="77777777" w:rsidTr="00874411">
        <w:trPr>
          <w:jc w:val="center"/>
        </w:trPr>
        <w:tc>
          <w:tcPr>
            <w:tcW w:w="1565" w:type="dxa"/>
            <w:vAlign w:val="center"/>
          </w:tcPr>
          <w:p w14:paraId="4CB835AB" w14:textId="077542CA"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Reflector</w:t>
            </w:r>
          </w:p>
        </w:tc>
        <w:tc>
          <w:tcPr>
            <w:tcW w:w="1565" w:type="dxa"/>
            <w:vAlign w:val="center"/>
          </w:tcPr>
          <w:p w14:paraId="51EFD017" w14:textId="1856553C" w:rsidR="00F871B3" w:rsidRPr="00874411" w:rsidRDefault="006E3C39"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w:t>
            </w:r>
            <w:r w:rsidR="00AD606E" w:rsidRPr="00874411">
              <w:rPr>
                <w:rFonts w:ascii="ZemestroStd" w:hAnsi="ZemestroStd" w:cs="ZemestroStd"/>
                <w:color w:val="4D4D4D"/>
                <w:sz w:val="22"/>
                <w:szCs w:val="22"/>
              </w:rPr>
              <w:t>0</w:t>
            </w:r>
          </w:p>
        </w:tc>
        <w:tc>
          <w:tcPr>
            <w:tcW w:w="1566" w:type="dxa"/>
            <w:vAlign w:val="center"/>
          </w:tcPr>
          <w:p w14:paraId="780EDC91" w14:textId="49090C68"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6D309B30" w14:textId="2D0178D0"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0</w:t>
            </w:r>
          </w:p>
        </w:tc>
        <w:tc>
          <w:tcPr>
            <w:tcW w:w="1566" w:type="dxa"/>
            <w:vAlign w:val="center"/>
          </w:tcPr>
          <w:p w14:paraId="7CBE6BA8" w14:textId="39EF8785"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5</w:t>
            </w:r>
            <w:r w:rsidRPr="00874411">
              <w:rPr>
                <w:rFonts w:ascii="ZemestroStd" w:hAnsi="ZemestroStd" w:cs="ZemestroStd"/>
                <w:color w:val="4D4D4D"/>
                <w:sz w:val="22"/>
                <w:szCs w:val="22"/>
              </w:rPr>
              <w:t>63</w:t>
            </w:r>
          </w:p>
        </w:tc>
        <w:tc>
          <w:tcPr>
            <w:tcW w:w="1566" w:type="dxa"/>
            <w:vAlign w:val="center"/>
          </w:tcPr>
          <w:p w14:paraId="3035098A" w14:textId="382608ED"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37</w:t>
            </w:r>
          </w:p>
        </w:tc>
      </w:tr>
      <w:tr w:rsidR="00F871B3" w:rsidRPr="00874411" w14:paraId="7561F82B" w14:textId="77777777" w:rsidTr="00874411">
        <w:trPr>
          <w:jc w:val="center"/>
        </w:trPr>
        <w:tc>
          <w:tcPr>
            <w:tcW w:w="1565" w:type="dxa"/>
            <w:vAlign w:val="center"/>
          </w:tcPr>
          <w:p w14:paraId="24636FCB" w14:textId="5AC8AC6D"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Bocadillo</w:t>
            </w:r>
          </w:p>
        </w:tc>
        <w:tc>
          <w:tcPr>
            <w:tcW w:w="1565" w:type="dxa"/>
            <w:vAlign w:val="center"/>
          </w:tcPr>
          <w:p w14:paraId="15C47B84" w14:textId="0AEEC12C"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0-$50</w:t>
            </w:r>
          </w:p>
        </w:tc>
        <w:tc>
          <w:tcPr>
            <w:tcW w:w="1566" w:type="dxa"/>
            <w:vAlign w:val="center"/>
          </w:tcPr>
          <w:p w14:paraId="2DC33658" w14:textId="78734CA3" w:rsidR="00F871B3" w:rsidRPr="00874411" w:rsidRDefault="00AD606E"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No Disponible</w:t>
            </w:r>
          </w:p>
        </w:tc>
        <w:tc>
          <w:tcPr>
            <w:tcW w:w="1566" w:type="dxa"/>
            <w:vAlign w:val="center"/>
          </w:tcPr>
          <w:p w14:paraId="35089B12" w14:textId="0CC43FCD"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185</w:t>
            </w:r>
          </w:p>
        </w:tc>
        <w:tc>
          <w:tcPr>
            <w:tcW w:w="1566" w:type="dxa"/>
            <w:vAlign w:val="center"/>
          </w:tcPr>
          <w:p w14:paraId="2631D7DC" w14:textId="762E732B"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185</w:t>
            </w:r>
          </w:p>
        </w:tc>
        <w:tc>
          <w:tcPr>
            <w:tcW w:w="1566" w:type="dxa"/>
            <w:vAlign w:val="center"/>
          </w:tcPr>
          <w:p w14:paraId="6132CFFD" w14:textId="26314D6E" w:rsidR="00F871B3" w:rsidRPr="00874411" w:rsidRDefault="00C71530"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r>
      <w:tr w:rsidR="00F871B3" w:rsidRPr="00874411" w14:paraId="30AEC39A" w14:textId="77777777" w:rsidTr="00874411">
        <w:trPr>
          <w:jc w:val="center"/>
        </w:trPr>
        <w:tc>
          <w:tcPr>
            <w:tcW w:w="1565" w:type="dxa"/>
            <w:vAlign w:val="center"/>
          </w:tcPr>
          <w:p w14:paraId="4A7A92F7" w14:textId="0B7C2207"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Te</w:t>
            </w:r>
          </w:p>
        </w:tc>
        <w:tc>
          <w:tcPr>
            <w:tcW w:w="1565" w:type="dxa"/>
            <w:vAlign w:val="center"/>
          </w:tcPr>
          <w:p w14:paraId="5B64E59F" w14:textId="4EF7FFC3"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w:t>
            </w:r>
          </w:p>
        </w:tc>
        <w:tc>
          <w:tcPr>
            <w:tcW w:w="1566" w:type="dxa"/>
            <w:vAlign w:val="center"/>
          </w:tcPr>
          <w:p w14:paraId="48C9E113" w14:textId="6CC2516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3CC675A" w14:textId="53C515EA"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50</w:t>
            </w:r>
          </w:p>
        </w:tc>
        <w:tc>
          <w:tcPr>
            <w:tcW w:w="1566" w:type="dxa"/>
            <w:vAlign w:val="center"/>
          </w:tcPr>
          <w:p w14:paraId="53A5AC2E" w14:textId="22B6969C"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6.25</w:t>
            </w:r>
          </w:p>
        </w:tc>
        <w:tc>
          <w:tcPr>
            <w:tcW w:w="1566" w:type="dxa"/>
            <w:vAlign w:val="center"/>
          </w:tcPr>
          <w:p w14:paraId="15CB3B4D" w14:textId="1940EC48"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53.75</w:t>
            </w:r>
          </w:p>
        </w:tc>
      </w:tr>
      <w:tr w:rsidR="00F871B3" w:rsidRPr="00874411" w14:paraId="7DE78914" w14:textId="77777777" w:rsidTr="00874411">
        <w:trPr>
          <w:jc w:val="center"/>
        </w:trPr>
        <w:tc>
          <w:tcPr>
            <w:tcW w:w="1565" w:type="dxa"/>
            <w:vAlign w:val="center"/>
          </w:tcPr>
          <w:p w14:paraId="3B92C17D" w14:textId="168392D7"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Atole</w:t>
            </w:r>
          </w:p>
        </w:tc>
        <w:tc>
          <w:tcPr>
            <w:tcW w:w="1565" w:type="dxa"/>
            <w:vAlign w:val="center"/>
          </w:tcPr>
          <w:p w14:paraId="0815AA63" w14:textId="1B1BB1A3"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42364080" w14:textId="75B950CD"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w:t>
            </w:r>
          </w:p>
        </w:tc>
        <w:tc>
          <w:tcPr>
            <w:tcW w:w="1566" w:type="dxa"/>
            <w:vAlign w:val="center"/>
          </w:tcPr>
          <w:p w14:paraId="3655529B" w14:textId="0AE02660"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24ED190" w14:textId="4D4A8A6E"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7</w:t>
            </w:r>
          </w:p>
        </w:tc>
        <w:tc>
          <w:tcPr>
            <w:tcW w:w="1566" w:type="dxa"/>
            <w:vAlign w:val="center"/>
          </w:tcPr>
          <w:p w14:paraId="24CA3F35" w14:textId="4750D7ED"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3</w:t>
            </w:r>
          </w:p>
        </w:tc>
      </w:tr>
      <w:tr w:rsidR="00F871B3" w:rsidRPr="00874411" w14:paraId="1AB3DFB0" w14:textId="77777777" w:rsidTr="00874411">
        <w:trPr>
          <w:jc w:val="center"/>
        </w:trPr>
        <w:tc>
          <w:tcPr>
            <w:tcW w:w="1565" w:type="dxa"/>
            <w:vAlign w:val="center"/>
          </w:tcPr>
          <w:p w14:paraId="3682B748" w14:textId="1D92ABF1"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afé</w:t>
            </w:r>
          </w:p>
        </w:tc>
        <w:tc>
          <w:tcPr>
            <w:tcW w:w="1565" w:type="dxa"/>
            <w:vAlign w:val="center"/>
          </w:tcPr>
          <w:p w14:paraId="4FBE181A" w14:textId="107A6CD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4AAF7A35" w14:textId="650830AE"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48F01826" w14:textId="4FF33808"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400</w:t>
            </w:r>
          </w:p>
        </w:tc>
        <w:tc>
          <w:tcPr>
            <w:tcW w:w="1566" w:type="dxa"/>
            <w:vAlign w:val="center"/>
          </w:tcPr>
          <w:p w14:paraId="3DDB3BED" w14:textId="2618E6B9"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99</w:t>
            </w:r>
          </w:p>
        </w:tc>
        <w:tc>
          <w:tcPr>
            <w:tcW w:w="1566" w:type="dxa"/>
            <w:vAlign w:val="center"/>
          </w:tcPr>
          <w:p w14:paraId="1E96CFF0" w14:textId="2A0CA2DD"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1</w:t>
            </w:r>
          </w:p>
        </w:tc>
      </w:tr>
      <w:tr w:rsidR="00F871B3" w:rsidRPr="00874411" w14:paraId="04F49EB5" w14:textId="77777777" w:rsidTr="00874411">
        <w:trPr>
          <w:jc w:val="center"/>
        </w:trPr>
        <w:tc>
          <w:tcPr>
            <w:tcW w:w="1565" w:type="dxa"/>
            <w:vAlign w:val="center"/>
          </w:tcPr>
          <w:p w14:paraId="019930F1" w14:textId="1FCE4FEE"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hocolate</w:t>
            </w:r>
          </w:p>
        </w:tc>
        <w:tc>
          <w:tcPr>
            <w:tcW w:w="1565" w:type="dxa"/>
            <w:vAlign w:val="center"/>
          </w:tcPr>
          <w:p w14:paraId="6CF74465" w14:textId="43AF5265"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5</w:t>
            </w:r>
          </w:p>
        </w:tc>
        <w:tc>
          <w:tcPr>
            <w:tcW w:w="1566" w:type="dxa"/>
            <w:vAlign w:val="center"/>
          </w:tcPr>
          <w:p w14:paraId="6507D565" w14:textId="7166490D"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2</w:t>
            </w:r>
          </w:p>
        </w:tc>
        <w:tc>
          <w:tcPr>
            <w:tcW w:w="1566" w:type="dxa"/>
            <w:vAlign w:val="center"/>
          </w:tcPr>
          <w:p w14:paraId="78926F0F" w14:textId="1FABA536"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480</w:t>
            </w:r>
          </w:p>
        </w:tc>
        <w:tc>
          <w:tcPr>
            <w:tcW w:w="1566" w:type="dxa"/>
            <w:vAlign w:val="center"/>
          </w:tcPr>
          <w:p w14:paraId="24BB9DD1" w14:textId="3AA6C677"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80</w:t>
            </w:r>
          </w:p>
        </w:tc>
        <w:tc>
          <w:tcPr>
            <w:tcW w:w="1566" w:type="dxa"/>
            <w:vAlign w:val="center"/>
          </w:tcPr>
          <w:p w14:paraId="4CA22F12" w14:textId="0CAC0C2D"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55231B0E" w14:textId="77777777" w:rsidTr="00874411">
        <w:trPr>
          <w:jc w:val="center"/>
        </w:trPr>
        <w:tc>
          <w:tcPr>
            <w:tcW w:w="1565" w:type="dxa"/>
            <w:vAlign w:val="center"/>
          </w:tcPr>
          <w:p w14:paraId="37793F13" w14:textId="25E02407"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urso Ocultismo</w:t>
            </w:r>
          </w:p>
        </w:tc>
        <w:tc>
          <w:tcPr>
            <w:tcW w:w="1565" w:type="dxa"/>
            <w:vAlign w:val="center"/>
          </w:tcPr>
          <w:p w14:paraId="41759405" w14:textId="76EBB38E" w:rsidR="00F871B3" w:rsidRPr="00874411" w:rsidRDefault="00AD606E"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56BC4EAB" w14:textId="424D569F" w:rsidR="00F871B3" w:rsidRPr="00874411" w:rsidRDefault="00AD606E"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No Disponible</w:t>
            </w:r>
          </w:p>
        </w:tc>
        <w:tc>
          <w:tcPr>
            <w:tcW w:w="1566" w:type="dxa"/>
            <w:vAlign w:val="center"/>
          </w:tcPr>
          <w:p w14:paraId="1122E192" w14:textId="16EDD63F" w:rsidR="00F871B3" w:rsidRPr="00874411" w:rsidRDefault="00AD606E"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023463A7" w14:textId="2B18A1F1" w:rsidR="00F871B3" w:rsidRPr="00874411" w:rsidRDefault="00C71530"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2EDFA754" w14:textId="3F5BC462" w:rsidR="00F871B3" w:rsidRPr="00874411" w:rsidRDefault="00C71530"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r>
      <w:tr w:rsidR="00AD606E" w:rsidRPr="00874411" w14:paraId="7CF0E24C" w14:textId="77777777" w:rsidTr="00874411">
        <w:trPr>
          <w:jc w:val="center"/>
        </w:trPr>
        <w:tc>
          <w:tcPr>
            <w:tcW w:w="1565" w:type="dxa"/>
            <w:vAlign w:val="center"/>
          </w:tcPr>
          <w:p w14:paraId="70B195EA" w14:textId="77777777" w:rsidR="00AD606E" w:rsidRPr="00874411" w:rsidRDefault="00AD606E" w:rsidP="00874411">
            <w:pPr>
              <w:pStyle w:val="NoSpacing"/>
              <w:jc w:val="center"/>
              <w:rPr>
                <w:rFonts w:ascii="ZemestroStd" w:hAnsi="ZemestroStd" w:cs="ZemestroStd"/>
                <w:color w:val="4D4D4D"/>
                <w:sz w:val="22"/>
                <w:szCs w:val="22"/>
              </w:rPr>
            </w:pPr>
          </w:p>
        </w:tc>
        <w:tc>
          <w:tcPr>
            <w:tcW w:w="1565" w:type="dxa"/>
            <w:vAlign w:val="center"/>
          </w:tcPr>
          <w:p w14:paraId="67D12758" w14:textId="77777777" w:rsidR="00AD606E" w:rsidRPr="00874411" w:rsidRDefault="00AD606E" w:rsidP="00874411">
            <w:pPr>
              <w:pStyle w:val="NoSpacing"/>
              <w:jc w:val="center"/>
              <w:rPr>
                <w:rFonts w:ascii="ZemestroStd" w:hAnsi="ZemestroStd" w:cs="ZemestroStd"/>
                <w:color w:val="4D4D4D"/>
                <w:sz w:val="22"/>
                <w:szCs w:val="22"/>
              </w:rPr>
            </w:pPr>
          </w:p>
        </w:tc>
        <w:tc>
          <w:tcPr>
            <w:tcW w:w="1566" w:type="dxa"/>
            <w:vAlign w:val="center"/>
          </w:tcPr>
          <w:p w14:paraId="5DDF4631" w14:textId="0864F475" w:rsidR="00AD606E"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TOTAL</w:t>
            </w:r>
          </w:p>
        </w:tc>
        <w:tc>
          <w:tcPr>
            <w:tcW w:w="1566" w:type="dxa"/>
            <w:vAlign w:val="center"/>
          </w:tcPr>
          <w:p w14:paraId="59949CDE" w14:textId="3A7B9487" w:rsidR="00AD606E"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44</w:t>
            </w:r>
            <w:r w:rsidR="006E3C39" w:rsidRPr="00874411">
              <w:rPr>
                <w:rFonts w:ascii="ZemestroStd" w:hAnsi="ZemestroStd" w:cs="ZemestroStd"/>
                <w:color w:val="4D4D4D"/>
                <w:sz w:val="22"/>
                <w:szCs w:val="22"/>
              </w:rPr>
              <w:t>9</w:t>
            </w:r>
            <w:r w:rsidRPr="00874411">
              <w:rPr>
                <w:rFonts w:ascii="ZemestroStd" w:hAnsi="ZemestroStd" w:cs="ZemestroStd"/>
                <w:color w:val="4D4D4D"/>
                <w:sz w:val="22"/>
                <w:szCs w:val="22"/>
              </w:rPr>
              <w:t>05</w:t>
            </w:r>
          </w:p>
        </w:tc>
        <w:tc>
          <w:tcPr>
            <w:tcW w:w="1566" w:type="dxa"/>
            <w:vAlign w:val="center"/>
          </w:tcPr>
          <w:p w14:paraId="3552CD09" w14:textId="6F8AC965" w:rsidR="00AD606E"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9</w:t>
            </w:r>
            <w:r w:rsidR="006E3C39" w:rsidRPr="00874411">
              <w:rPr>
                <w:rFonts w:ascii="ZemestroStd" w:hAnsi="ZemestroStd" w:cs="ZemestroStd"/>
                <w:color w:val="4D4D4D"/>
                <w:sz w:val="22"/>
                <w:szCs w:val="22"/>
              </w:rPr>
              <w:t>9</w:t>
            </w:r>
            <w:r w:rsidRPr="00874411">
              <w:rPr>
                <w:rFonts w:ascii="ZemestroStd" w:hAnsi="ZemestroStd" w:cs="ZemestroStd"/>
                <w:color w:val="4D4D4D"/>
                <w:sz w:val="22"/>
                <w:szCs w:val="22"/>
              </w:rPr>
              <w:t>54.25</w:t>
            </w:r>
          </w:p>
        </w:tc>
        <w:tc>
          <w:tcPr>
            <w:tcW w:w="1566" w:type="dxa"/>
            <w:vAlign w:val="center"/>
          </w:tcPr>
          <w:p w14:paraId="4490AAAF" w14:textId="5A1323BF" w:rsidR="00AD606E"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4950.75</w:t>
            </w:r>
          </w:p>
        </w:tc>
      </w:tr>
    </w:tbl>
    <w:p w14:paraId="55B1A903" w14:textId="77777777" w:rsidR="009916B7" w:rsidRDefault="009916B7" w:rsidP="009916B7">
      <w:pPr>
        <w:pStyle w:val="NoSpacing"/>
        <w:rPr>
          <w:rFonts w:ascii="ZemestroStd" w:hAnsi="ZemestroStd" w:cs="ZemestroStd"/>
          <w:b/>
          <w:bCs/>
          <w:color w:val="4D4D4D"/>
          <w:sz w:val="24"/>
          <w:szCs w:val="24"/>
        </w:rPr>
      </w:pPr>
    </w:p>
    <w:p w14:paraId="714DAC1B" w14:textId="77777777" w:rsidR="009916B7" w:rsidRDefault="009916B7" w:rsidP="009916B7">
      <w:pPr>
        <w:pStyle w:val="NoSpacing"/>
        <w:ind w:left="360"/>
        <w:rPr>
          <w:rFonts w:ascii="ZemestroStd" w:hAnsi="ZemestroStd" w:cs="ZemestroStd"/>
          <w:b/>
          <w:bCs/>
          <w:color w:val="4D4D4D"/>
          <w:sz w:val="24"/>
          <w:szCs w:val="24"/>
        </w:rPr>
      </w:pPr>
    </w:p>
    <w:p w14:paraId="6346F661" w14:textId="44F54746" w:rsidR="0000040C" w:rsidRDefault="0000040C" w:rsidP="009916B7">
      <w:pPr>
        <w:pStyle w:val="NoSpacing"/>
        <w:numPr>
          <w:ilvl w:val="0"/>
          <w:numId w:val="10"/>
        </w:numPr>
        <w:rPr>
          <w:rFonts w:ascii="ZemestroStd" w:hAnsi="ZemestroStd" w:cs="ZemestroStd"/>
          <w:b/>
          <w:bCs/>
          <w:color w:val="4D4D4D"/>
          <w:sz w:val="24"/>
          <w:szCs w:val="24"/>
        </w:rPr>
      </w:pPr>
      <w:r w:rsidRPr="00FE184B">
        <w:rPr>
          <w:rFonts w:ascii="ZemestroStd" w:hAnsi="ZemestroStd" w:cs="ZemestroStd"/>
          <w:b/>
          <w:bCs/>
          <w:color w:val="4D4D4D"/>
          <w:sz w:val="24"/>
          <w:szCs w:val="24"/>
        </w:rPr>
        <w:t>Estrategia de Marketing</w:t>
      </w:r>
    </w:p>
    <w:p w14:paraId="59081C76" w14:textId="55A858ED" w:rsidR="00C458B0" w:rsidRDefault="005C45C7" w:rsidP="00C458B0">
      <w:pPr>
        <w:pStyle w:val="NoSpacing"/>
        <w:jc w:val="both"/>
        <w:rPr>
          <w:rFonts w:ascii="ZemestroStd" w:hAnsi="ZemestroStd" w:cs="ZemestroStd"/>
          <w:color w:val="4D4D4D"/>
          <w:sz w:val="24"/>
          <w:szCs w:val="24"/>
        </w:rPr>
      </w:pPr>
      <w:r w:rsidRPr="00FE184B">
        <w:rPr>
          <w:rFonts w:ascii="ZemestroStd" w:hAnsi="ZemestroStd" w:cs="ZemestroStd"/>
          <w:color w:val="4D4D4D"/>
          <w:sz w:val="24"/>
          <w:szCs w:val="24"/>
        </w:rPr>
        <w:t xml:space="preserve">La estrategia de marketing </w:t>
      </w:r>
      <w:r w:rsidR="00003744" w:rsidRPr="00FE184B">
        <w:rPr>
          <w:rFonts w:ascii="ZemestroStd" w:hAnsi="ZemestroStd" w:cs="ZemestroStd"/>
          <w:color w:val="4D4D4D"/>
          <w:sz w:val="24"/>
          <w:szCs w:val="24"/>
        </w:rPr>
        <w:t>estará</w:t>
      </w:r>
      <w:r w:rsidRPr="00FE184B">
        <w:rPr>
          <w:rFonts w:ascii="ZemestroStd" w:hAnsi="ZemestroStd" w:cs="ZemestroStd"/>
          <w:color w:val="4D4D4D"/>
          <w:sz w:val="24"/>
          <w:szCs w:val="24"/>
        </w:rPr>
        <w:t xml:space="preserve"> fundamentada en lo mencionado con anterioridad, el atractivo visual, la belleza, los colores, los dibujos y la publicidad simpática. </w:t>
      </w:r>
      <w:r w:rsidR="00315D91" w:rsidRPr="00FE184B">
        <w:rPr>
          <w:rFonts w:ascii="ZemestroStd" w:hAnsi="ZemestroStd" w:cs="ZemestroStd"/>
          <w:color w:val="4D4D4D"/>
          <w:sz w:val="24"/>
          <w:szCs w:val="24"/>
        </w:rPr>
        <w:t>De acuerdo a lo mencionado dentro del análisis de m</w:t>
      </w:r>
      <w:r w:rsidR="00A87E96">
        <w:rPr>
          <w:rFonts w:ascii="ZemestroStd" w:hAnsi="ZemestroStd" w:cs="ZemestroStd"/>
          <w:color w:val="4D4D4D"/>
          <w:sz w:val="24"/>
          <w:szCs w:val="24"/>
        </w:rPr>
        <w:t>e</w:t>
      </w:r>
      <w:r w:rsidR="00315D91" w:rsidRPr="00FE184B">
        <w:rPr>
          <w:rFonts w:ascii="ZemestroStd" w:hAnsi="ZemestroStd" w:cs="ZemestroStd"/>
          <w:color w:val="4D4D4D"/>
          <w:sz w:val="24"/>
          <w:szCs w:val="24"/>
        </w:rPr>
        <w:t xml:space="preserve">rcado, nuestro mercado meta serán las </w:t>
      </w:r>
      <w:r w:rsidR="00477FD5">
        <w:rPr>
          <w:rFonts w:ascii="ZemestroStd" w:hAnsi="ZemestroStd" w:cs="ZemestroStd"/>
          <w:color w:val="4D4D4D"/>
          <w:sz w:val="24"/>
          <w:szCs w:val="24"/>
        </w:rPr>
        <w:t>mujeres</w:t>
      </w:r>
      <w:r w:rsidR="00FE184B" w:rsidRPr="00FE184B">
        <w:rPr>
          <w:rFonts w:ascii="ZemestroStd" w:hAnsi="ZemestroStd" w:cs="ZemestroStd"/>
          <w:color w:val="4D4D4D"/>
          <w:sz w:val="24"/>
          <w:szCs w:val="24"/>
        </w:rPr>
        <w:t>,</w:t>
      </w:r>
      <w:r w:rsidR="00315D91" w:rsidRPr="00FE184B">
        <w:rPr>
          <w:rFonts w:ascii="ZemestroStd" w:hAnsi="ZemestroStd" w:cs="ZemestroStd"/>
          <w:color w:val="4D4D4D"/>
          <w:sz w:val="24"/>
          <w:szCs w:val="24"/>
        </w:rPr>
        <w:t xml:space="preserve"> pero conforme a la diversificación se </w:t>
      </w:r>
      <w:r w:rsidR="00003744" w:rsidRPr="00FE184B">
        <w:rPr>
          <w:rFonts w:ascii="ZemestroStd" w:hAnsi="ZemestroStd" w:cs="ZemestroStd"/>
          <w:color w:val="4D4D4D"/>
          <w:sz w:val="24"/>
          <w:szCs w:val="24"/>
        </w:rPr>
        <w:t>dará</w:t>
      </w:r>
      <w:r w:rsidR="00315D91" w:rsidRPr="00FE184B">
        <w:rPr>
          <w:rFonts w:ascii="ZemestroStd" w:hAnsi="ZemestroStd" w:cs="ZemestroStd"/>
          <w:color w:val="4D4D4D"/>
          <w:sz w:val="24"/>
          <w:szCs w:val="24"/>
        </w:rPr>
        <w:t xml:space="preserve"> paso al </w:t>
      </w:r>
      <w:r w:rsidR="00003744" w:rsidRPr="00FE184B">
        <w:rPr>
          <w:rFonts w:ascii="ZemestroStd" w:hAnsi="ZemestroStd" w:cs="ZemestroStd"/>
          <w:color w:val="4D4D4D"/>
          <w:sz w:val="24"/>
          <w:szCs w:val="24"/>
        </w:rPr>
        <w:t>género</w:t>
      </w:r>
      <w:r w:rsidR="00315D91" w:rsidRPr="00FE184B">
        <w:rPr>
          <w:rFonts w:ascii="ZemestroStd" w:hAnsi="ZemestroStd" w:cs="ZemestroStd"/>
          <w:color w:val="4D4D4D"/>
          <w:sz w:val="24"/>
          <w:szCs w:val="24"/>
        </w:rPr>
        <w:t xml:space="preserve"> masculino de igual forma</w:t>
      </w:r>
      <w:r w:rsidR="00946ECB" w:rsidRPr="00FE184B">
        <w:rPr>
          <w:rFonts w:ascii="ZemestroStd" w:hAnsi="ZemestroStd" w:cs="ZemestroStd"/>
          <w:color w:val="4D4D4D"/>
          <w:sz w:val="24"/>
          <w:szCs w:val="24"/>
        </w:rPr>
        <w:t xml:space="preserve">, conformándose </w:t>
      </w:r>
      <w:r w:rsidR="00003744" w:rsidRPr="00FE184B">
        <w:rPr>
          <w:rFonts w:ascii="ZemestroStd" w:hAnsi="ZemestroStd" w:cs="ZemestroStd"/>
          <w:color w:val="4D4D4D"/>
          <w:sz w:val="24"/>
          <w:szCs w:val="24"/>
        </w:rPr>
        <w:t>así</w:t>
      </w:r>
      <w:r w:rsidR="00946ECB" w:rsidRPr="00FE184B">
        <w:rPr>
          <w:rFonts w:ascii="ZemestroStd" w:hAnsi="ZemestroStd" w:cs="ZemestroStd"/>
          <w:color w:val="4D4D4D"/>
          <w:sz w:val="24"/>
          <w:szCs w:val="24"/>
        </w:rPr>
        <w:t xml:space="preserve"> los diversos tipos de mercado</w:t>
      </w:r>
      <w:r w:rsidR="00315D91" w:rsidRPr="00FE184B">
        <w:rPr>
          <w:rFonts w:ascii="ZemestroStd" w:hAnsi="ZemestroStd" w:cs="ZemestroStd"/>
          <w:color w:val="4D4D4D"/>
          <w:sz w:val="24"/>
          <w:szCs w:val="24"/>
        </w:rPr>
        <w:t xml:space="preserve">, esto será </w:t>
      </w:r>
      <w:r w:rsidR="00946ECB" w:rsidRPr="00FE184B">
        <w:rPr>
          <w:rFonts w:ascii="ZemestroStd" w:hAnsi="ZemestroStd" w:cs="ZemestroStd"/>
          <w:color w:val="4D4D4D"/>
          <w:sz w:val="24"/>
          <w:szCs w:val="24"/>
        </w:rPr>
        <w:t>es</w:t>
      </w:r>
      <w:r w:rsidR="00315D91" w:rsidRPr="00FE184B">
        <w:rPr>
          <w:rFonts w:ascii="ZemestroStd" w:hAnsi="ZemestroStd" w:cs="ZemestroStd"/>
          <w:color w:val="4D4D4D"/>
          <w:sz w:val="24"/>
          <w:szCs w:val="24"/>
        </w:rPr>
        <w:t xml:space="preserve">pecificado explícitamente dentro de la publicidad. </w:t>
      </w:r>
      <w:r w:rsidR="00E04CCB">
        <w:rPr>
          <w:rFonts w:ascii="ZemestroStd" w:hAnsi="ZemestroStd" w:cs="ZemestroStd"/>
          <w:color w:val="4D4D4D"/>
          <w:sz w:val="24"/>
          <w:szCs w:val="24"/>
        </w:rPr>
        <w:t xml:space="preserve">Además, se provee analizar constantemente los patrones de compra del consumidor para la toma de decisiones por medio de herramientas como la minería de datos y el análisis predictivo. </w:t>
      </w:r>
    </w:p>
    <w:p w14:paraId="3668708A" w14:textId="77777777" w:rsidR="003A11EB" w:rsidRDefault="003A11EB" w:rsidP="00C458B0">
      <w:pPr>
        <w:pStyle w:val="NoSpacing"/>
        <w:jc w:val="both"/>
        <w:rPr>
          <w:rFonts w:ascii="ZemestroStd" w:hAnsi="ZemestroStd" w:cs="ZemestroStd"/>
          <w:color w:val="4D4D4D"/>
          <w:sz w:val="24"/>
          <w:szCs w:val="24"/>
        </w:rPr>
      </w:pPr>
    </w:p>
    <w:p w14:paraId="626A9D6D" w14:textId="6E988A3B" w:rsidR="007E3902" w:rsidRPr="00C458B0" w:rsidRDefault="007E3902" w:rsidP="00C458B0">
      <w:pPr>
        <w:pStyle w:val="NoSpacing"/>
        <w:jc w:val="both"/>
        <w:rPr>
          <w:rFonts w:ascii="ZemestroStd" w:hAnsi="ZemestroStd" w:cs="ZemestroStd"/>
          <w:color w:val="4D4D4D"/>
          <w:sz w:val="24"/>
          <w:szCs w:val="24"/>
        </w:rPr>
      </w:pPr>
      <w:r w:rsidRPr="00FE184B">
        <w:rPr>
          <w:rFonts w:ascii="ZemestroStd" w:hAnsi="ZemestroStd" w:cs="ZemestroStd"/>
          <w:b/>
          <w:bCs/>
          <w:color w:val="4D4D4D"/>
          <w:sz w:val="24"/>
          <w:szCs w:val="24"/>
        </w:rPr>
        <w:t>Herramientas de M</w:t>
      </w:r>
      <w:r w:rsidR="00B809C0" w:rsidRPr="00FE184B">
        <w:rPr>
          <w:rFonts w:ascii="ZemestroStd" w:hAnsi="ZemestroStd" w:cs="ZemestroStd"/>
          <w:b/>
          <w:bCs/>
          <w:color w:val="4D4D4D"/>
          <w:sz w:val="24"/>
          <w:szCs w:val="24"/>
        </w:rPr>
        <w:t>a</w:t>
      </w:r>
      <w:r w:rsidRPr="00FE184B">
        <w:rPr>
          <w:rFonts w:ascii="ZemestroStd" w:hAnsi="ZemestroStd" w:cs="ZemestroStd"/>
          <w:b/>
          <w:bCs/>
          <w:color w:val="4D4D4D"/>
          <w:sz w:val="24"/>
          <w:szCs w:val="24"/>
        </w:rPr>
        <w:t>rketing</w:t>
      </w:r>
    </w:p>
    <w:p w14:paraId="671C6E0E" w14:textId="1710A2C2" w:rsidR="007E3902" w:rsidRPr="00FE184B" w:rsidRDefault="007E3902" w:rsidP="00223DCB">
      <w:pPr>
        <w:pStyle w:val="ListParagraph"/>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Publicidad</w:t>
      </w:r>
      <w:r w:rsidR="00532E61" w:rsidRPr="00FE184B">
        <w:rPr>
          <w:rFonts w:ascii="ZemestroStd" w:hAnsi="ZemestroStd" w:cs="ZemestroStd"/>
          <w:color w:val="4D4D4D"/>
          <w:sz w:val="24"/>
          <w:szCs w:val="24"/>
        </w:rPr>
        <w:t xml:space="preserve"> </w:t>
      </w:r>
      <w:r w:rsidR="00532E61" w:rsidRPr="00EC1099">
        <w:rPr>
          <w:rFonts w:ascii="ZemestroStd" w:hAnsi="ZemestroStd" w:cs="ZemestroStd"/>
          <w:i/>
          <w:iCs/>
          <w:color w:val="767171" w:themeColor="background2" w:themeShade="80"/>
          <w:sz w:val="24"/>
          <w:szCs w:val="24"/>
        </w:rPr>
        <w:t>(</w:t>
      </w:r>
      <w:r w:rsidR="00F25E7B" w:rsidRPr="00EC1099">
        <w:rPr>
          <w:rFonts w:ascii="ZemestroStd" w:hAnsi="ZemestroStd" w:cs="ZemestroStd"/>
          <w:i/>
          <w:iCs/>
          <w:color w:val="767171" w:themeColor="background2" w:themeShade="80"/>
          <w:sz w:val="24"/>
          <w:szCs w:val="24"/>
        </w:rPr>
        <w:t>Anexo A</w:t>
      </w:r>
      <w:r w:rsidR="00532E61" w:rsidRPr="00EC1099">
        <w:rPr>
          <w:rFonts w:ascii="ZemestroStd" w:hAnsi="ZemestroStd" w:cs="ZemestroStd"/>
          <w:i/>
          <w:iCs/>
          <w:color w:val="767171" w:themeColor="background2" w:themeShade="80"/>
          <w:sz w:val="24"/>
          <w:szCs w:val="24"/>
        </w:rPr>
        <w:t>)</w:t>
      </w:r>
    </w:p>
    <w:p w14:paraId="070700AC" w14:textId="01D197A7" w:rsidR="007E3902" w:rsidRPr="00FE184B" w:rsidRDefault="00003744" w:rsidP="00223DCB">
      <w:pPr>
        <w:pStyle w:val="ListParagraph"/>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Utilería</w:t>
      </w:r>
      <w:r w:rsidR="007E3902" w:rsidRPr="00FE184B">
        <w:rPr>
          <w:rFonts w:ascii="ZemestroStd" w:hAnsi="ZemestroStd" w:cs="ZemestroStd"/>
          <w:color w:val="4D4D4D"/>
          <w:sz w:val="24"/>
          <w:szCs w:val="24"/>
        </w:rPr>
        <w:t xml:space="preserve"> en Tienda</w:t>
      </w:r>
    </w:p>
    <w:p w14:paraId="0D2BDCA2" w14:textId="74409FA6" w:rsidR="007E3902" w:rsidRPr="00FE184B" w:rsidRDefault="007E3902" w:rsidP="00223DCB">
      <w:pPr>
        <w:pStyle w:val="ListParagraph"/>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Sitio Web</w:t>
      </w:r>
      <w:r w:rsidR="00532E61" w:rsidRPr="00FE184B">
        <w:rPr>
          <w:rFonts w:ascii="ZemestroStd" w:hAnsi="ZemestroStd" w:cs="ZemestroStd"/>
          <w:color w:val="4D4D4D"/>
          <w:sz w:val="24"/>
          <w:szCs w:val="24"/>
        </w:rPr>
        <w:t xml:space="preserve"> </w:t>
      </w:r>
      <w:r w:rsidR="00532E61" w:rsidRPr="002353EE">
        <w:rPr>
          <w:rFonts w:ascii="ZemestroStd" w:hAnsi="ZemestroStd" w:cs="ZemestroStd"/>
          <w:i/>
          <w:iCs/>
          <w:color w:val="767171" w:themeColor="background2" w:themeShade="80"/>
          <w:sz w:val="24"/>
          <w:szCs w:val="24"/>
        </w:rPr>
        <w:t>(</w:t>
      </w:r>
      <w:r w:rsidR="00F25E7B" w:rsidRPr="002353EE">
        <w:rPr>
          <w:rFonts w:ascii="ZemestroStd" w:hAnsi="ZemestroStd" w:cs="ZemestroStd"/>
          <w:i/>
          <w:iCs/>
          <w:color w:val="767171" w:themeColor="background2" w:themeShade="80"/>
          <w:sz w:val="24"/>
          <w:szCs w:val="24"/>
        </w:rPr>
        <w:t>Anexo B</w:t>
      </w:r>
      <w:r w:rsidR="00532E61" w:rsidRPr="002353EE">
        <w:rPr>
          <w:rFonts w:ascii="ZemestroStd" w:hAnsi="ZemestroStd" w:cs="ZemestroStd"/>
          <w:i/>
          <w:iCs/>
          <w:color w:val="767171" w:themeColor="background2" w:themeShade="80"/>
          <w:sz w:val="24"/>
          <w:szCs w:val="24"/>
        </w:rPr>
        <w:t>)</w:t>
      </w:r>
    </w:p>
    <w:p w14:paraId="772271AE" w14:textId="24E8A60A" w:rsidR="00003744" w:rsidRDefault="007E3902" w:rsidP="00223DCB">
      <w:pPr>
        <w:pStyle w:val="ListParagraph"/>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Redes Sociales</w:t>
      </w:r>
    </w:p>
    <w:p w14:paraId="0C36980A" w14:textId="6E39A5D4" w:rsidR="001D69E6" w:rsidRDefault="001D69E6" w:rsidP="00223DCB">
      <w:pPr>
        <w:pStyle w:val="ListParagraph"/>
        <w:numPr>
          <w:ilvl w:val="0"/>
          <w:numId w:val="43"/>
        </w:numPr>
        <w:spacing w:line="240" w:lineRule="auto"/>
        <w:rPr>
          <w:rFonts w:ascii="ZemestroStd" w:hAnsi="ZemestroStd" w:cs="ZemestroStd"/>
          <w:color w:val="4D4D4D"/>
          <w:sz w:val="24"/>
          <w:szCs w:val="24"/>
        </w:rPr>
      </w:pPr>
      <w:r>
        <w:rPr>
          <w:rFonts w:ascii="ZemestroStd" w:hAnsi="ZemestroStd" w:cs="ZemestroStd"/>
          <w:color w:val="4D4D4D"/>
          <w:sz w:val="24"/>
          <w:szCs w:val="24"/>
        </w:rPr>
        <w:t>Analisis Predictivo, Minería de Datos</w:t>
      </w:r>
      <w:r w:rsidR="00E04CCB">
        <w:rPr>
          <w:rFonts w:ascii="ZemestroStd" w:hAnsi="ZemestroStd" w:cs="ZemestroStd"/>
          <w:color w:val="4D4D4D"/>
          <w:sz w:val="24"/>
          <w:szCs w:val="24"/>
        </w:rPr>
        <w:t xml:space="preserve"> </w:t>
      </w:r>
      <w:r w:rsidR="00E04CCB" w:rsidRPr="002353EE">
        <w:rPr>
          <w:rFonts w:ascii="ZemestroStd" w:hAnsi="ZemestroStd" w:cs="ZemestroStd"/>
          <w:i/>
          <w:iCs/>
          <w:color w:val="767171" w:themeColor="background2" w:themeShade="80"/>
          <w:sz w:val="24"/>
          <w:szCs w:val="24"/>
        </w:rPr>
        <w:t xml:space="preserve">(Anexo </w:t>
      </w:r>
      <w:r w:rsidR="00223DCB" w:rsidRPr="002353EE">
        <w:rPr>
          <w:rFonts w:ascii="ZemestroStd" w:hAnsi="ZemestroStd" w:cs="ZemestroStd"/>
          <w:i/>
          <w:iCs/>
          <w:color w:val="767171" w:themeColor="background2" w:themeShade="80"/>
          <w:sz w:val="24"/>
          <w:szCs w:val="24"/>
        </w:rPr>
        <w:t>I</w:t>
      </w:r>
      <w:r w:rsidR="00E04CCB" w:rsidRPr="002353EE">
        <w:rPr>
          <w:rFonts w:ascii="ZemestroStd" w:hAnsi="ZemestroStd" w:cs="ZemestroStd"/>
          <w:i/>
          <w:iCs/>
          <w:color w:val="767171" w:themeColor="background2" w:themeShade="80"/>
          <w:sz w:val="24"/>
          <w:szCs w:val="24"/>
        </w:rPr>
        <w:t>)</w:t>
      </w:r>
    </w:p>
    <w:p w14:paraId="42223EC6" w14:textId="61C43CC4" w:rsidR="00B809C0" w:rsidRPr="00FE184B" w:rsidRDefault="00003744" w:rsidP="00FE184B">
      <w:pPr>
        <w:spacing w:line="240" w:lineRule="auto"/>
        <w:rPr>
          <w:rFonts w:ascii="ZemestroStd" w:hAnsi="ZemestroStd" w:cs="ZemestroStd"/>
          <w:b/>
          <w:bCs/>
          <w:color w:val="4D4D4D"/>
          <w:sz w:val="24"/>
          <w:szCs w:val="24"/>
        </w:rPr>
      </w:pPr>
      <w:r w:rsidRPr="00FE184B">
        <w:rPr>
          <w:rFonts w:ascii="ZemestroStd" w:hAnsi="ZemestroStd" w:cs="ZemestroStd"/>
          <w:b/>
          <w:bCs/>
          <w:color w:val="4D4D4D"/>
          <w:sz w:val="24"/>
          <w:szCs w:val="24"/>
        </w:rPr>
        <w:lastRenderedPageBreak/>
        <w:t>Estrategias</w:t>
      </w:r>
      <w:r w:rsidR="00B809C0" w:rsidRPr="00FE184B">
        <w:rPr>
          <w:rFonts w:ascii="ZemestroStd" w:hAnsi="ZemestroStd" w:cs="ZemestroStd"/>
          <w:b/>
          <w:bCs/>
          <w:color w:val="4D4D4D"/>
          <w:sz w:val="24"/>
          <w:szCs w:val="24"/>
        </w:rPr>
        <w:t xml:space="preserve"> de Marketing</w:t>
      </w:r>
    </w:p>
    <w:p w14:paraId="5B66B76D" w14:textId="1FBF350F" w:rsidR="002C4D11" w:rsidRPr="00223DCB" w:rsidRDefault="002C4D11" w:rsidP="00223DCB">
      <w:pPr>
        <w:pStyle w:val="ListParagraph"/>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Publicidad: Colorida, </w:t>
      </w:r>
      <w:r w:rsidR="00E11036">
        <w:rPr>
          <w:rFonts w:ascii="ZemestroStd" w:hAnsi="ZemestroStd" w:cs="ZemestroStd"/>
          <w:color w:val="4D4D4D"/>
          <w:sz w:val="24"/>
          <w:szCs w:val="24"/>
        </w:rPr>
        <w:t>fantasiosa</w:t>
      </w:r>
      <w:r w:rsidRPr="00223DCB">
        <w:rPr>
          <w:rFonts w:ascii="ZemestroStd" w:hAnsi="ZemestroStd" w:cs="ZemestroStd"/>
          <w:color w:val="4D4D4D"/>
          <w:sz w:val="24"/>
          <w:szCs w:val="24"/>
        </w:rPr>
        <w:t>, simpática y con atractivo visual.</w:t>
      </w:r>
    </w:p>
    <w:p w14:paraId="2F9E09ED" w14:textId="51A32A0A" w:rsidR="00B809C0" w:rsidRPr="00223DCB" w:rsidRDefault="00003744" w:rsidP="00223DCB">
      <w:pPr>
        <w:pStyle w:val="ListParagraph"/>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Ubicación</w:t>
      </w:r>
      <w:r w:rsidR="00B809C0" w:rsidRPr="00223DCB">
        <w:rPr>
          <w:rFonts w:ascii="ZemestroStd" w:hAnsi="ZemestroStd" w:cs="ZemestroStd"/>
          <w:color w:val="4D4D4D"/>
          <w:sz w:val="24"/>
          <w:szCs w:val="24"/>
        </w:rPr>
        <w:t xml:space="preserve">: El negocio estará a la vista de todos, no se </w:t>
      </w:r>
      <w:r w:rsidRPr="00223DCB">
        <w:rPr>
          <w:rFonts w:ascii="ZemestroStd" w:hAnsi="ZemestroStd" w:cs="ZemestroStd"/>
          <w:color w:val="4D4D4D"/>
          <w:sz w:val="24"/>
          <w:szCs w:val="24"/>
        </w:rPr>
        <w:t>ocultará</w:t>
      </w:r>
      <w:r w:rsidR="00B809C0" w:rsidRPr="00223DCB">
        <w:rPr>
          <w:rFonts w:ascii="ZemestroStd" w:hAnsi="ZemestroStd" w:cs="ZemestroStd"/>
          <w:color w:val="4D4D4D"/>
          <w:sz w:val="24"/>
          <w:szCs w:val="24"/>
        </w:rPr>
        <w:t xml:space="preserve"> su fachada</w:t>
      </w:r>
      <w:r w:rsidR="00E11036">
        <w:rPr>
          <w:rFonts w:ascii="ZemestroStd" w:hAnsi="ZemestroStd" w:cs="ZemestroStd"/>
          <w:color w:val="4D4D4D"/>
          <w:sz w:val="24"/>
          <w:szCs w:val="24"/>
        </w:rPr>
        <w:t xml:space="preserve"> será decorado de manera atractiva como luces, vegetación y símbolos. </w:t>
      </w:r>
    </w:p>
    <w:p w14:paraId="4BE595DC" w14:textId="5DA9F1ED" w:rsidR="00B809C0" w:rsidRPr="00223DCB" w:rsidRDefault="00B809C0" w:rsidP="00223DCB">
      <w:pPr>
        <w:pStyle w:val="ListParagraph"/>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Modelo de Ventas: Los miembros del personal entregaran folletos y se les </w:t>
      </w:r>
      <w:r w:rsidR="00003744" w:rsidRPr="00223DCB">
        <w:rPr>
          <w:rFonts w:ascii="ZemestroStd" w:hAnsi="ZemestroStd" w:cs="ZemestroStd"/>
          <w:color w:val="4D4D4D"/>
          <w:sz w:val="24"/>
          <w:szCs w:val="24"/>
        </w:rPr>
        <w:t>dirá</w:t>
      </w:r>
      <w:r w:rsidRPr="00223DCB">
        <w:rPr>
          <w:rFonts w:ascii="ZemestroStd" w:hAnsi="ZemestroStd" w:cs="ZemestroStd"/>
          <w:color w:val="4D4D4D"/>
          <w:sz w:val="24"/>
          <w:szCs w:val="24"/>
        </w:rPr>
        <w:t xml:space="preserve"> cosas bonitas a los clientes.</w:t>
      </w:r>
    </w:p>
    <w:p w14:paraId="61992300" w14:textId="4E832674" w:rsidR="00B809C0" w:rsidRPr="00223DCB" w:rsidRDefault="00003744" w:rsidP="00223DCB">
      <w:pPr>
        <w:pStyle w:val="ListParagraph"/>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Fijación</w:t>
      </w:r>
      <w:r w:rsidR="00B809C0" w:rsidRPr="00223DCB">
        <w:rPr>
          <w:rFonts w:ascii="ZemestroStd" w:hAnsi="ZemestroStd" w:cs="ZemestroStd"/>
          <w:color w:val="4D4D4D"/>
          <w:sz w:val="24"/>
          <w:szCs w:val="24"/>
        </w:rPr>
        <w:t xml:space="preserve"> de precios: el cliente se </w:t>
      </w:r>
      <w:r w:rsidRPr="00223DCB">
        <w:rPr>
          <w:rFonts w:ascii="ZemestroStd" w:hAnsi="ZemestroStd" w:cs="ZemestroStd"/>
          <w:color w:val="4D4D4D"/>
          <w:sz w:val="24"/>
          <w:szCs w:val="24"/>
        </w:rPr>
        <w:t>sentirá</w:t>
      </w:r>
      <w:r w:rsidR="00B809C0" w:rsidRPr="00223DCB">
        <w:rPr>
          <w:rFonts w:ascii="ZemestroStd" w:hAnsi="ZemestroStd" w:cs="ZemestroStd"/>
          <w:color w:val="4D4D4D"/>
          <w:sz w:val="24"/>
          <w:szCs w:val="24"/>
        </w:rPr>
        <w:t xml:space="preserve"> satisfecho con su compra, los precios serán justos y bajos, no se </w:t>
      </w:r>
      <w:r w:rsidRPr="00223DCB">
        <w:rPr>
          <w:rFonts w:ascii="ZemestroStd" w:hAnsi="ZemestroStd" w:cs="ZemestroStd"/>
          <w:color w:val="4D4D4D"/>
          <w:sz w:val="24"/>
          <w:szCs w:val="24"/>
        </w:rPr>
        <w:t>elevarán</w:t>
      </w:r>
      <w:r w:rsidR="00B809C0" w:rsidRPr="00223DCB">
        <w:rPr>
          <w:rFonts w:ascii="ZemestroStd" w:hAnsi="ZemestroStd" w:cs="ZemestroStd"/>
          <w:color w:val="4D4D4D"/>
          <w:sz w:val="24"/>
          <w:szCs w:val="24"/>
        </w:rPr>
        <w:t xml:space="preserve">, se </w:t>
      </w:r>
      <w:r w:rsidRPr="00223DCB">
        <w:rPr>
          <w:rFonts w:ascii="ZemestroStd" w:hAnsi="ZemestroStd" w:cs="ZemestroStd"/>
          <w:color w:val="4D4D4D"/>
          <w:sz w:val="24"/>
          <w:szCs w:val="24"/>
        </w:rPr>
        <w:t>buscarán</w:t>
      </w:r>
      <w:r w:rsidR="00B809C0" w:rsidRPr="00223DCB">
        <w:rPr>
          <w:rFonts w:ascii="ZemestroStd" w:hAnsi="ZemestroStd" w:cs="ZemestroStd"/>
          <w:color w:val="4D4D4D"/>
          <w:sz w:val="24"/>
          <w:szCs w:val="24"/>
        </w:rPr>
        <w:t xml:space="preserve"> los mejores proveedores y si no es posible el proceso de proveer será hecho de forma manual. </w:t>
      </w:r>
      <w:r w:rsidR="00747487" w:rsidRPr="00223DCB">
        <w:rPr>
          <w:rFonts w:ascii="ZemestroStd" w:hAnsi="ZemestroStd" w:cs="ZemestroStd"/>
          <w:color w:val="4D4D4D"/>
          <w:sz w:val="24"/>
          <w:szCs w:val="24"/>
        </w:rPr>
        <w:t>Los precios estarán a la vista de todo mundo, serán grandes y vistosos</w:t>
      </w:r>
      <w:r w:rsidR="00372F93" w:rsidRPr="00223DCB">
        <w:rPr>
          <w:rFonts w:ascii="ZemestroStd" w:hAnsi="ZemestroStd" w:cs="ZemestroStd"/>
          <w:color w:val="4D4D4D"/>
          <w:sz w:val="24"/>
          <w:szCs w:val="24"/>
        </w:rPr>
        <w:t xml:space="preserve">, serán redondos y sin centavos. </w:t>
      </w:r>
    </w:p>
    <w:p w14:paraId="26D21E13" w14:textId="77777777" w:rsidR="001D560D" w:rsidRDefault="001D560D" w:rsidP="001D560D">
      <w:pPr>
        <w:pStyle w:val="ListParagraph"/>
        <w:spacing w:line="240" w:lineRule="auto"/>
        <w:rPr>
          <w:rFonts w:ascii="ZemestroStd" w:hAnsi="ZemestroStd" w:cs="ZemestroStd"/>
          <w:color w:val="4D4D4D"/>
          <w:sz w:val="24"/>
          <w:szCs w:val="24"/>
        </w:rPr>
      </w:pPr>
    </w:p>
    <w:p w14:paraId="7D26929D" w14:textId="5A30FA8C" w:rsidR="00613C91" w:rsidRPr="003F1077" w:rsidRDefault="00613C91" w:rsidP="003F1077">
      <w:pPr>
        <w:pStyle w:val="NoSpacing"/>
        <w:rPr>
          <w:rFonts w:ascii="ZemestroStd" w:hAnsi="ZemestroStd" w:cs="ZemestroStd"/>
          <w:b/>
          <w:bCs/>
          <w:color w:val="4D4D4D"/>
          <w:sz w:val="24"/>
          <w:szCs w:val="24"/>
        </w:rPr>
      </w:pPr>
      <w:r w:rsidRPr="003F1077">
        <w:rPr>
          <w:rFonts w:ascii="ZemestroStd" w:hAnsi="ZemestroStd" w:cs="ZemestroStd"/>
          <w:b/>
          <w:bCs/>
          <w:color w:val="4D4D4D"/>
          <w:sz w:val="24"/>
          <w:szCs w:val="24"/>
        </w:rPr>
        <w:t>Sistema de distribución de MAGICA</w:t>
      </w:r>
    </w:p>
    <w:p w14:paraId="2408BD41" w14:textId="6609E60F" w:rsidR="00613C91" w:rsidRPr="003F1077" w:rsidRDefault="00613C91" w:rsidP="003F1077">
      <w:pPr>
        <w:pStyle w:val="NoSpacing"/>
        <w:jc w:val="both"/>
        <w:rPr>
          <w:rFonts w:ascii="ZemestroStd" w:hAnsi="ZemestroStd" w:cs="ZemestroStd"/>
          <w:color w:val="4D4D4D"/>
          <w:sz w:val="24"/>
          <w:szCs w:val="24"/>
        </w:rPr>
      </w:pPr>
      <w:r w:rsidRPr="003F1077">
        <w:rPr>
          <w:rFonts w:ascii="ZemestroStd" w:hAnsi="ZemestroStd" w:cs="ZemestroStd"/>
          <w:color w:val="4D4D4D"/>
          <w:sz w:val="24"/>
          <w:szCs w:val="24"/>
        </w:rPr>
        <w:t>El sistema de distribución</w:t>
      </w:r>
      <w:r w:rsidR="003F10D0">
        <w:rPr>
          <w:rFonts w:ascii="ZemestroStd" w:hAnsi="ZemestroStd" w:cs="ZemestroStd"/>
          <w:color w:val="4D4D4D"/>
          <w:sz w:val="24"/>
          <w:szCs w:val="24"/>
        </w:rPr>
        <w:t xml:space="preserve"> o cadena de distribución</w:t>
      </w:r>
      <w:r w:rsidRPr="003F1077">
        <w:rPr>
          <w:rFonts w:ascii="ZemestroStd" w:hAnsi="ZemestroStd" w:cs="ZemestroStd"/>
          <w:color w:val="4D4D4D"/>
          <w:sz w:val="24"/>
          <w:szCs w:val="24"/>
        </w:rPr>
        <w:t xml:space="preserve"> será directo, de la sucursal al cliente,</w:t>
      </w:r>
      <w:r w:rsidR="009F0F7B">
        <w:rPr>
          <w:rFonts w:ascii="ZemestroStd" w:hAnsi="ZemestroStd" w:cs="ZemestroStd"/>
          <w:color w:val="4D4D4D"/>
          <w:sz w:val="24"/>
          <w:szCs w:val="24"/>
        </w:rPr>
        <w:t xml:space="preserve"> con el propósito de consolidar </w:t>
      </w:r>
      <w:r w:rsidR="00366971">
        <w:rPr>
          <w:rFonts w:ascii="ZemestroStd" w:hAnsi="ZemestroStd" w:cs="ZemestroStd"/>
          <w:color w:val="4D4D4D"/>
          <w:sz w:val="24"/>
          <w:szCs w:val="24"/>
        </w:rPr>
        <w:t>estratégicamente la</w:t>
      </w:r>
      <w:r w:rsidR="009F0F7B">
        <w:rPr>
          <w:rFonts w:ascii="ZemestroStd" w:hAnsi="ZemestroStd" w:cs="ZemestroStd"/>
          <w:color w:val="4D4D4D"/>
          <w:sz w:val="24"/>
          <w:szCs w:val="24"/>
        </w:rPr>
        <w:t xml:space="preserve"> entrega del paquete para así agregar valor al cliente,</w:t>
      </w:r>
      <w:r w:rsidRPr="003F1077">
        <w:rPr>
          <w:rFonts w:ascii="ZemestroStd" w:hAnsi="ZemestroStd" w:cs="ZemestroStd"/>
          <w:color w:val="4D4D4D"/>
          <w:sz w:val="24"/>
          <w:szCs w:val="24"/>
        </w:rPr>
        <w:t xml:space="preserve"> </w:t>
      </w:r>
      <w:r w:rsidR="009F0F7B">
        <w:rPr>
          <w:rFonts w:ascii="ZemestroStd" w:hAnsi="ZemestroStd" w:cs="ZemestroStd"/>
          <w:color w:val="4D4D4D"/>
          <w:sz w:val="24"/>
          <w:szCs w:val="24"/>
        </w:rPr>
        <w:t xml:space="preserve">a largo plazo </w:t>
      </w:r>
      <w:r w:rsidRPr="003F1077">
        <w:rPr>
          <w:rFonts w:ascii="ZemestroStd" w:hAnsi="ZemestroStd" w:cs="ZemestroStd"/>
          <w:color w:val="4D4D4D"/>
          <w:sz w:val="24"/>
          <w:szCs w:val="24"/>
        </w:rPr>
        <w:t xml:space="preserve">se </w:t>
      </w:r>
      <w:r w:rsidR="009F0F7B" w:rsidRPr="003F1077">
        <w:rPr>
          <w:rFonts w:ascii="ZemestroStd" w:hAnsi="ZemestroStd" w:cs="ZemestroStd"/>
          <w:color w:val="4D4D4D"/>
          <w:sz w:val="24"/>
          <w:szCs w:val="24"/>
        </w:rPr>
        <w:t>pr</w:t>
      </w:r>
      <w:r w:rsidR="009F0F7B">
        <w:rPr>
          <w:rFonts w:ascii="ZemestroStd" w:hAnsi="ZemestroStd" w:cs="ZemestroStd"/>
          <w:color w:val="4D4D4D"/>
          <w:sz w:val="24"/>
          <w:szCs w:val="24"/>
        </w:rPr>
        <w:t>e</w:t>
      </w:r>
      <w:r w:rsidR="009F0F7B" w:rsidRPr="003F1077">
        <w:rPr>
          <w:rFonts w:ascii="ZemestroStd" w:hAnsi="ZemestroStd" w:cs="ZemestroStd"/>
          <w:color w:val="4D4D4D"/>
          <w:sz w:val="24"/>
          <w:szCs w:val="24"/>
        </w:rPr>
        <w:t>vé</w:t>
      </w:r>
      <w:r w:rsidR="009F0F7B">
        <w:rPr>
          <w:rFonts w:ascii="ZemestroStd" w:hAnsi="ZemestroStd" w:cs="ZemestroStd"/>
          <w:color w:val="4D4D4D"/>
          <w:sz w:val="24"/>
          <w:szCs w:val="24"/>
        </w:rPr>
        <w:t>,</w:t>
      </w:r>
      <w:r w:rsidRPr="003F1077">
        <w:rPr>
          <w:rFonts w:ascii="ZemestroStd" w:hAnsi="ZemestroStd" w:cs="ZemestroStd"/>
          <w:color w:val="4D4D4D"/>
          <w:sz w:val="24"/>
          <w:szCs w:val="24"/>
        </w:rPr>
        <w:t xml:space="preserve"> a medida que la demanda aumente</w:t>
      </w:r>
      <w:r w:rsidR="009F0F7B">
        <w:rPr>
          <w:rFonts w:ascii="ZemestroStd" w:hAnsi="ZemestroStd" w:cs="ZemestroStd"/>
          <w:color w:val="4D4D4D"/>
          <w:sz w:val="24"/>
          <w:szCs w:val="24"/>
        </w:rPr>
        <w:t>,</w:t>
      </w:r>
      <w:r w:rsidRPr="003F1077">
        <w:rPr>
          <w:rFonts w:ascii="ZemestroStd" w:hAnsi="ZemestroStd" w:cs="ZemestroStd"/>
          <w:color w:val="4D4D4D"/>
          <w:sz w:val="24"/>
          <w:szCs w:val="24"/>
        </w:rPr>
        <w:t xml:space="preserve"> implementar entregas a domicilio para lo cual se utilizaran servicios externos de transporte</w:t>
      </w:r>
      <w:r w:rsidR="009F0F7B">
        <w:rPr>
          <w:rFonts w:ascii="ZemestroStd" w:hAnsi="ZemestroStd" w:cs="ZemestroStd"/>
          <w:color w:val="4D4D4D"/>
          <w:sz w:val="24"/>
          <w:szCs w:val="24"/>
        </w:rPr>
        <w:t xml:space="preserve">. La red de distribución del producto contemplara la capacidad de respuesta rápida en la obtención del producto por parte del cliente, la variedad de diseños en cada línea de productos a los que puede acceder el cliente, la disponibilidad de estos, la visibilidad en su entrega y la retornabilidad o devolución en caso de </w:t>
      </w:r>
      <w:r w:rsidR="00366971">
        <w:rPr>
          <w:rFonts w:ascii="ZemestroStd" w:hAnsi="ZemestroStd" w:cs="ZemestroStd"/>
          <w:color w:val="4D4D4D"/>
          <w:sz w:val="24"/>
          <w:szCs w:val="24"/>
        </w:rPr>
        <w:t>alguna anomalía.</w:t>
      </w:r>
    </w:p>
    <w:p w14:paraId="00414A32" w14:textId="77777777" w:rsidR="009916B7" w:rsidRDefault="009916B7" w:rsidP="00613C91">
      <w:pPr>
        <w:spacing w:line="240" w:lineRule="auto"/>
        <w:rPr>
          <w:rFonts w:ascii="ZemestroStd" w:hAnsi="ZemestroStd" w:cs="ZemestroStd"/>
          <w:color w:val="4D4D4D"/>
          <w:sz w:val="24"/>
          <w:szCs w:val="24"/>
        </w:rPr>
      </w:pPr>
    </w:p>
    <w:p w14:paraId="7DA52D56" w14:textId="47FD13D3" w:rsidR="00613C91" w:rsidRPr="003F1077" w:rsidRDefault="00613C91" w:rsidP="00613C91">
      <w:pPr>
        <w:spacing w:line="240" w:lineRule="auto"/>
        <w:rPr>
          <w:rFonts w:ascii="ZemestroStd" w:hAnsi="ZemestroStd" w:cs="ZemestroStd"/>
          <w:b/>
          <w:bCs/>
          <w:color w:val="4D4D4D"/>
          <w:sz w:val="24"/>
          <w:szCs w:val="24"/>
        </w:rPr>
      </w:pPr>
      <w:r w:rsidRPr="003F1077">
        <w:rPr>
          <w:rFonts w:ascii="ZemestroStd" w:hAnsi="ZemestroStd" w:cs="ZemestroStd"/>
          <w:b/>
          <w:bCs/>
          <w:color w:val="4D4D4D"/>
          <w:sz w:val="24"/>
          <w:szCs w:val="24"/>
        </w:rPr>
        <w:t>Diseño del Proceso</w:t>
      </w:r>
    </w:p>
    <w:p w14:paraId="355E2A59" w14:textId="1005F60C" w:rsidR="00F25E7B" w:rsidRDefault="003F1077" w:rsidP="003A11EB">
      <w:pPr>
        <w:spacing w:line="240" w:lineRule="auto"/>
        <w:rPr>
          <w:rFonts w:ascii="ZemestroStd" w:hAnsi="ZemestroStd" w:cs="ZemestroStd"/>
          <w:color w:val="4D4D4D"/>
          <w:sz w:val="24"/>
          <w:szCs w:val="24"/>
        </w:rPr>
      </w:pPr>
      <w:r w:rsidRPr="003F1077">
        <w:rPr>
          <w:rFonts w:ascii="ZemestroStd" w:hAnsi="ZemestroStd" w:cs="ZemestroStd"/>
          <w:b/>
          <w:bCs/>
          <w:color w:val="4D4D4D"/>
          <w:sz w:val="24"/>
          <w:szCs w:val="24"/>
        </w:rPr>
        <w:t xml:space="preserve">Figura </w:t>
      </w:r>
      <w:r w:rsidR="001D560D">
        <w:rPr>
          <w:rFonts w:ascii="ZemestroStd" w:hAnsi="ZemestroStd" w:cs="ZemestroStd"/>
          <w:b/>
          <w:bCs/>
          <w:color w:val="4D4D4D"/>
          <w:sz w:val="24"/>
          <w:szCs w:val="24"/>
        </w:rPr>
        <w:t>4</w:t>
      </w:r>
      <w:r w:rsidRPr="003F1077">
        <w:rPr>
          <w:rFonts w:ascii="ZemestroStd" w:hAnsi="ZemestroStd" w:cs="ZemestroStd"/>
          <w:b/>
          <w:bCs/>
          <w:color w:val="4D4D4D"/>
          <w:sz w:val="24"/>
          <w:szCs w:val="24"/>
        </w:rPr>
        <w:t>.</w:t>
      </w:r>
      <w:r>
        <w:rPr>
          <w:rFonts w:ascii="ZemestroStd" w:hAnsi="ZemestroStd" w:cs="ZemestroStd"/>
          <w:color w:val="4D4D4D"/>
          <w:sz w:val="24"/>
          <w:szCs w:val="24"/>
        </w:rPr>
        <w:t xml:space="preserve"> Proceso de Distribución </w:t>
      </w:r>
    </w:p>
    <w:p w14:paraId="0CEB74A9" w14:textId="2E44BCAD" w:rsidR="009916B7" w:rsidRDefault="009916B7" w:rsidP="003A11EB">
      <w:pPr>
        <w:spacing w:line="240" w:lineRule="auto"/>
        <w:rPr>
          <w:rFonts w:ascii="ZemestroStd" w:hAnsi="ZemestroStd" w:cs="ZemestroStd"/>
          <w:color w:val="4D4D4D"/>
          <w:sz w:val="24"/>
          <w:szCs w:val="24"/>
        </w:rPr>
      </w:pPr>
    </w:p>
    <w:p w14:paraId="4A02342C" w14:textId="4FBCF07E" w:rsidR="00874411" w:rsidRDefault="00874411" w:rsidP="003A11EB">
      <w:pPr>
        <w:spacing w:line="240" w:lineRule="auto"/>
        <w:rPr>
          <w:rFonts w:ascii="ZemestroStd" w:hAnsi="ZemestroStd" w:cs="ZemestroStd"/>
          <w:color w:val="4D4D4D"/>
          <w:sz w:val="24"/>
          <w:szCs w:val="24"/>
        </w:rPr>
      </w:pPr>
      <w:r>
        <w:rPr>
          <w:rFonts w:ascii="Avenir Next LT Pro" w:hAnsi="Avenir Next LT Pro"/>
          <w:noProof/>
        </w:rPr>
        <mc:AlternateContent>
          <mc:Choice Requires="wpg">
            <w:drawing>
              <wp:anchor distT="0" distB="0" distL="114300" distR="114300" simplePos="0" relativeHeight="251652096" behindDoc="0" locked="0" layoutInCell="1" allowOverlap="1" wp14:anchorId="05582D99" wp14:editId="60A0A36B">
                <wp:simplePos x="0" y="0"/>
                <wp:positionH relativeFrom="margin">
                  <wp:posOffset>1042670</wp:posOffset>
                </wp:positionH>
                <wp:positionV relativeFrom="paragraph">
                  <wp:posOffset>55880</wp:posOffset>
                </wp:positionV>
                <wp:extent cx="4057650" cy="847725"/>
                <wp:effectExtent l="0" t="0" r="19050" b="28575"/>
                <wp:wrapNone/>
                <wp:docPr id="120" name="Grupo 120"/>
                <wp:cNvGraphicFramePr/>
                <a:graphic xmlns:a="http://schemas.openxmlformats.org/drawingml/2006/main">
                  <a:graphicData uri="http://schemas.microsoft.com/office/word/2010/wordprocessingGroup">
                    <wpg:wgp>
                      <wpg:cNvGrpSpPr/>
                      <wpg:grpSpPr>
                        <a:xfrm>
                          <a:off x="0" y="0"/>
                          <a:ext cx="4057650" cy="847725"/>
                          <a:chOff x="0" y="0"/>
                          <a:chExt cx="3857625" cy="438150"/>
                        </a:xfrm>
                      </wpg:grpSpPr>
                      <wps:wsp>
                        <wps:cNvPr id="23" name="Cuadro de texto 23"/>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E7D6881" w14:textId="3FDFEBB2"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Productor </w:t>
                              </w:r>
                              <w:r w:rsidR="009F0F7B" w:rsidRPr="00874411">
                                <w:rPr>
                                  <w:rFonts w:ascii="ZemestroStd" w:hAnsi="ZemestroStd" w:cs="ZemestroStd"/>
                                  <w:color w:val="4D4D4D"/>
                                  <w:sz w:val="22"/>
                                  <w:szCs w:val="22"/>
                                </w:rPr>
                                <w:t>/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6A0F330" w14:textId="4D20A12E"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Minorista</w:t>
                              </w:r>
                              <w:r w:rsidR="009F0F7B" w:rsidRPr="00874411">
                                <w:rPr>
                                  <w:rFonts w:ascii="ZemestroStd" w:hAnsi="ZemestroStd" w:cs="ZemestroStd"/>
                                  <w:color w:val="4D4D4D"/>
                                  <w:sz w:val="22"/>
                                  <w:szCs w:val="22"/>
                                </w:rPr>
                                <w:t xml:space="preserve"> / Distribuidor</w:t>
                              </w:r>
                              <w:r w:rsidRPr="00874411">
                                <w:rPr>
                                  <w:rFonts w:ascii="ZemestroStd" w:hAnsi="ZemestroStd" w:cs="ZemestroStd"/>
                                  <w:color w:val="4D4D4D"/>
                                  <w:sz w:val="22"/>
                                  <w:szCs w:val="22"/>
                                </w:rPr>
                                <w:t xml:space="preserve"> (Nos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E3A1F60" w14:textId="231BB0CF"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w:t>
                              </w:r>
                              <w:r w:rsidR="009F0F7B" w:rsidRPr="00874411">
                                <w:rPr>
                                  <w:rFonts w:ascii="ZemestroStd" w:hAnsi="ZemestroStd" w:cs="ZemestroStd"/>
                                  <w:color w:val="4D4D4D"/>
                                  <w:sz w:val="22"/>
                                  <w:szCs w:val="22"/>
                                </w:rPr>
                                <w:t xml:space="preserve"> /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 name="Conector recto de flecha 27"/>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582D99" id="Grupo 120" o:spid="_x0000_s1074" style="position:absolute;margin-left:82.1pt;margin-top:4.4pt;width:319.5pt;height:66.75pt;z-index:251652096;mso-position-horizontal-relative:margin;mso-width-relative:margin;mso-height-relative:margin"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">
                <v:shape id="Cuadro de texto 23" o:spid="_x0000_s1075" type="#_x0000_t202" style="position:absolute;top:857;width:8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" filled="f" strokecolor="#ffc000 [3207]">
                  <v:stroke joinstyle="round"/>
                  <v:textbox>
                    <w:txbxContent>
                      <w:p w14:paraId="1E7D6881" w14:textId="3FDFEBB2"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Productor </w:t>
                        </w:r>
                        <w:r w:rsidR="009F0F7B" w:rsidRPr="00874411">
                          <w:rPr>
                            <w:rFonts w:ascii="ZemestroStd" w:hAnsi="ZemestroStd" w:cs="ZemestroStd"/>
                            <w:color w:val="4D4D4D"/>
                            <w:sz w:val="22"/>
                            <w:szCs w:val="22"/>
                          </w:rPr>
                          <w:t>/ Proveedor</w:t>
                        </w:r>
                      </w:p>
                    </w:txbxContent>
                  </v:textbox>
                </v:shape>
                <v:shape id="Cuadro de texto 24" o:spid="_x0000_s1076" type="#_x0000_t202" style="position:absolute;left:11811;width:8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" filled="f" strokecolor="#ffc000 [3207]">
                  <v:stroke joinstyle="round"/>
                  <v:textbox>
                    <w:txbxContent>
                      <w:p w14:paraId="56A0F330" w14:textId="4D20A12E"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Minorista</w:t>
                        </w:r>
                        <w:r w:rsidR="009F0F7B" w:rsidRPr="00874411">
                          <w:rPr>
                            <w:rFonts w:ascii="ZemestroStd" w:hAnsi="ZemestroStd" w:cs="ZemestroStd"/>
                            <w:color w:val="4D4D4D"/>
                            <w:sz w:val="22"/>
                            <w:szCs w:val="22"/>
                          </w:rPr>
                          <w:t xml:space="preserve"> / Distribuidor</w:t>
                        </w:r>
                        <w:r w:rsidRPr="00874411">
                          <w:rPr>
                            <w:rFonts w:ascii="ZemestroStd" w:hAnsi="ZemestroStd" w:cs="ZemestroStd"/>
                            <w:color w:val="4D4D4D"/>
                            <w:sz w:val="22"/>
                            <w:szCs w:val="22"/>
                          </w:rPr>
                          <w:t xml:space="preserve"> (Nosotros)</w:t>
                        </w:r>
                      </w:p>
                    </w:txbxContent>
                  </v:textbox>
                </v:shape>
                <v:shape id="Cuadro de texto 25" o:spid="_x0000_s1077" type="#_x0000_t202" style="position:absolute;left:23431;top:762;width:15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" filled="f" strokecolor="#ffc000 [3207]">
                  <v:stroke joinstyle="round"/>
                  <v:textbox>
                    <w:txbxContent>
                      <w:p w14:paraId="7E3A1F60" w14:textId="231BB0CF"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w:t>
                        </w:r>
                        <w:r w:rsidR="009F0F7B" w:rsidRPr="00874411">
                          <w:rPr>
                            <w:rFonts w:ascii="ZemestroStd" w:hAnsi="ZemestroStd" w:cs="ZemestroStd"/>
                            <w:color w:val="4D4D4D"/>
                            <w:sz w:val="22"/>
                            <w:szCs w:val="22"/>
                          </w:rPr>
                          <w:t xml:space="preserve"> / Cliente</w:t>
                        </w:r>
                      </w:p>
                    </w:txbxContent>
                  </v:textbox>
                </v:shape>
                <v:shape id="Conector recto de flecha 26" o:spid="_x0000_s1078"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" strokecolor="#ffc000 [3207]" strokeweight=".5pt">
                  <v:stroke endarrow="block" joinstyle="miter"/>
                </v:shape>
                <v:shape id="Conector recto de flecha 27" o:spid="_x0000_s1079"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" strokecolor="#ffc000 [3207]" strokeweight=".5pt">
                  <v:stroke endarrow="block" joinstyle="miter"/>
                </v:shape>
                <w10:wrap anchorx="margin"/>
              </v:group>
            </w:pict>
          </mc:Fallback>
        </mc:AlternateContent>
      </w:r>
    </w:p>
    <w:p w14:paraId="5D2F852B" w14:textId="77777777" w:rsidR="00874411" w:rsidRDefault="00874411" w:rsidP="003A11EB">
      <w:pPr>
        <w:spacing w:line="240" w:lineRule="auto"/>
        <w:rPr>
          <w:rFonts w:ascii="ZemestroStd" w:hAnsi="ZemestroStd" w:cs="ZemestroStd"/>
          <w:color w:val="4D4D4D"/>
          <w:sz w:val="24"/>
          <w:szCs w:val="24"/>
        </w:rPr>
      </w:pPr>
    </w:p>
    <w:p w14:paraId="38A6BAB0" w14:textId="77777777" w:rsidR="00874411" w:rsidRDefault="00874411" w:rsidP="003A11EB">
      <w:pPr>
        <w:spacing w:line="240" w:lineRule="auto"/>
        <w:rPr>
          <w:rFonts w:ascii="ZemestroStd" w:hAnsi="ZemestroStd" w:cs="ZemestroStd"/>
          <w:color w:val="4D4D4D"/>
          <w:sz w:val="24"/>
          <w:szCs w:val="24"/>
        </w:rPr>
      </w:pPr>
    </w:p>
    <w:p w14:paraId="482233C8" w14:textId="77777777" w:rsidR="00874411" w:rsidRDefault="00874411" w:rsidP="003A11EB">
      <w:pPr>
        <w:spacing w:line="240" w:lineRule="auto"/>
        <w:rPr>
          <w:rFonts w:ascii="ZemestroStd" w:hAnsi="ZemestroStd" w:cs="ZemestroStd"/>
          <w:color w:val="4D4D4D"/>
          <w:sz w:val="24"/>
          <w:szCs w:val="24"/>
        </w:rPr>
      </w:pPr>
    </w:p>
    <w:p w14:paraId="4461058E" w14:textId="0E972428" w:rsidR="00874411" w:rsidRDefault="000505B4" w:rsidP="003A11EB">
      <w:pPr>
        <w:spacing w:line="240" w:lineRule="auto"/>
        <w:rPr>
          <w:rFonts w:ascii="ZemestroStd" w:hAnsi="ZemestroStd" w:cs="ZemestroStd"/>
          <w:color w:val="4D4D4D"/>
          <w:sz w:val="24"/>
          <w:szCs w:val="24"/>
        </w:rPr>
      </w:pPr>
      <w:r>
        <w:rPr>
          <w:rFonts w:ascii="ZemestroStd" w:hAnsi="ZemestroStd" w:cs="ZemestroStd"/>
          <w:noProof/>
          <w:color w:val="4D4D4D"/>
          <w:sz w:val="24"/>
          <w:szCs w:val="24"/>
        </w:rPr>
        <mc:AlternateContent>
          <mc:Choice Requires="wps">
            <w:drawing>
              <wp:anchor distT="0" distB="0" distL="114300" distR="114300" simplePos="0" relativeHeight="252230656" behindDoc="0" locked="0" layoutInCell="1" allowOverlap="1" wp14:anchorId="4C235808" wp14:editId="36BF6559">
                <wp:simplePos x="0" y="0"/>
                <wp:positionH relativeFrom="margin">
                  <wp:align>left</wp:align>
                </wp:positionH>
                <wp:positionV relativeFrom="paragraph">
                  <wp:posOffset>264160</wp:posOffset>
                </wp:positionV>
                <wp:extent cx="723900" cy="1504950"/>
                <wp:effectExtent l="0" t="0" r="0" b="0"/>
                <wp:wrapNone/>
                <wp:docPr id="1299544935" name="Text Box 13"/>
                <wp:cNvGraphicFramePr/>
                <a:graphic xmlns:a="http://schemas.openxmlformats.org/drawingml/2006/main">
                  <a:graphicData uri="http://schemas.microsoft.com/office/word/2010/wordprocessingShape">
                    <wps:wsp>
                      <wps:cNvSpPr txBox="1"/>
                      <wps:spPr>
                        <a:xfrm>
                          <a:off x="0" y="0"/>
                          <a:ext cx="723900" cy="15049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062D99" w14:textId="75B9B4D0" w:rsidR="000505B4" w:rsidRPr="000505B4" w:rsidRDefault="000505B4" w:rsidP="000505B4">
                            <w:pPr>
                              <w:jc w:val="center"/>
                              <w:rPr>
                                <w:rFonts w:ascii="ZemestroStd" w:hAnsi="ZemestroStd" w:cs="ZemestroStd"/>
                                <w:color w:val="FFFFFF" w:themeColor="background1"/>
                                <w:sz w:val="144"/>
                                <w:szCs w:val="144"/>
                              </w:rPr>
                            </w:pPr>
                            <w:r w:rsidRPr="000505B4">
                              <w:rPr>
                                <w:rFonts w:ascii="ZemestroStd" w:hAnsi="ZemestroStd" w:cs="ZemestroStd"/>
                                <w:color w:val="FFFFFF" w:themeColor="background1"/>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5808" id="_x0000_s1080" type="#_x0000_t202" style="position:absolute;margin-left:0;margin-top:20.8pt;width:57pt;height:118.5pt;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" fillcolor="#ffc000 [3207]" stroked="f">
                <v:fill opacity="32896f"/>
                <v:textbox>
                  <w:txbxContent>
                    <w:p w14:paraId="0C062D99" w14:textId="75B9B4D0" w:rsidR="000505B4" w:rsidRPr="000505B4" w:rsidRDefault="000505B4" w:rsidP="000505B4">
                      <w:pPr>
                        <w:jc w:val="center"/>
                        <w:rPr>
                          <w:rFonts w:ascii="ZemestroStd" w:hAnsi="ZemestroStd" w:cs="ZemestroStd"/>
                          <w:color w:val="FFFFFF" w:themeColor="background1"/>
                          <w:sz w:val="144"/>
                          <w:szCs w:val="144"/>
                        </w:rPr>
                      </w:pPr>
                      <w:r w:rsidRPr="000505B4">
                        <w:rPr>
                          <w:rFonts w:ascii="ZemestroStd" w:hAnsi="ZemestroStd" w:cs="ZemestroStd"/>
                          <w:color w:val="FFFFFF" w:themeColor="background1"/>
                          <w:sz w:val="144"/>
                          <w:szCs w:val="144"/>
                        </w:rPr>
                        <w:t>?</w:t>
                      </w:r>
                    </w:p>
                  </w:txbxContent>
                </v:textbox>
                <w10:wrap anchorx="margin"/>
              </v:shape>
            </w:pict>
          </mc:Fallback>
        </mc:AlternateContent>
      </w:r>
      <w:r>
        <w:rPr>
          <w:rFonts w:ascii="ZemestroStd" w:hAnsi="ZemestroStd" w:cs="ZemestroStd"/>
          <w:noProof/>
          <w:color w:val="4D4D4D"/>
          <w:sz w:val="24"/>
          <w:szCs w:val="24"/>
        </w:rPr>
        <mc:AlternateContent>
          <mc:Choice Requires="wps">
            <w:drawing>
              <wp:anchor distT="0" distB="0" distL="114300" distR="114300" simplePos="0" relativeHeight="252229632" behindDoc="0" locked="0" layoutInCell="1" allowOverlap="1" wp14:anchorId="1ED07295" wp14:editId="4C2B787D">
                <wp:simplePos x="0" y="0"/>
                <wp:positionH relativeFrom="margin">
                  <wp:align>right</wp:align>
                </wp:positionH>
                <wp:positionV relativeFrom="paragraph">
                  <wp:posOffset>264160</wp:posOffset>
                </wp:positionV>
                <wp:extent cx="5210175" cy="1485900"/>
                <wp:effectExtent l="0" t="0" r="28575" b="19050"/>
                <wp:wrapNone/>
                <wp:docPr id="1361599480" name="Text Box 11"/>
                <wp:cNvGraphicFramePr/>
                <a:graphic xmlns:a="http://schemas.openxmlformats.org/drawingml/2006/main">
                  <a:graphicData uri="http://schemas.microsoft.com/office/word/2010/wordprocessingShape">
                    <wps:wsp>
                      <wps:cNvSpPr txBox="1"/>
                      <wps:spPr>
                        <a:xfrm>
                          <a:off x="0" y="0"/>
                          <a:ext cx="5210175" cy="14859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3A670B6" w14:textId="7705DF66" w:rsidR="008B3348" w:rsidRPr="008B3348" w:rsidRDefault="000E41F9" w:rsidP="008B3348">
                            <w:pPr>
                              <w:pStyle w:val="NoSpacing"/>
                              <w:jc w:val="both"/>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rketing [Sinergia entre Vendedor- Producto – Cliente, Satisfacer las necesidades, impulsado por el cliente] | Segmentación del consumidor, industria o mercado [Geográfica, Demográfica, Psicográfica, Conductual, Beneficios, Estilo de Vida, Frecuencia de consumo, Lealtad] | Mercado Meta, Propuesta de Valor, Porque comprar el producto | Posicionamiento en la Mente del Consumidor [Ventaja Competitiva, Diferenciación, Atributos, Calidad, Estilo de Diseño, Marca, Empaque, Servicios de Apoyo] | Fijación del Precio [Costo y Percepción d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7295" id="_x0000_s1081" type="#_x0000_t202" style="position:absolute;margin-left:359.05pt;margin-top:20.8pt;width:410.25pt;height:117pt;z-index:25222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" filled="f" strokecolor="#a5a5a5 [3206]">
                <v:stroke dashstyle="dash" joinstyle="round"/>
                <v:textbox>
                  <w:txbxContent>
                    <w:p w14:paraId="53A670B6" w14:textId="7705DF66" w:rsidR="008B3348" w:rsidRPr="008B3348" w:rsidRDefault="000E41F9" w:rsidP="008B3348">
                      <w:pPr>
                        <w:pStyle w:val="NoSpacing"/>
                        <w:jc w:val="both"/>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rketing [Sinergia entre Vendedor- Producto – Cliente, Satisfacer las necesidades, impulsado por el cliente] | Segmentación del consumidor, industria o mercado [Geográfica, Demográfica, Psicográfica, Conductual, Beneficios, Estilo de Vida, Frecuencia de consumo, Lealtad] | Mercado Meta, Propuesta de Valor, Porque comprar el producto | Posicionamiento en la Mente del Consumidor [Ventaja Competitiva, Diferenciación, Atributos, Calidad, Estilo de Diseño, Marca, Empaque, Servicios de Apoyo] | Fijación del Precio [Costo y Percepción de Valor]</w:t>
                      </w:r>
                    </w:p>
                  </w:txbxContent>
                </v:textbox>
                <w10:wrap anchorx="margin"/>
              </v:shape>
            </w:pict>
          </mc:Fallback>
        </mc:AlternateContent>
      </w:r>
    </w:p>
    <w:p w14:paraId="109DCFEC" w14:textId="399B1C3D" w:rsidR="00874411" w:rsidRDefault="00874411" w:rsidP="003A11EB">
      <w:pPr>
        <w:spacing w:line="240" w:lineRule="auto"/>
        <w:rPr>
          <w:rFonts w:ascii="ZemestroStd" w:hAnsi="ZemestroStd" w:cs="ZemestroStd"/>
          <w:color w:val="4D4D4D"/>
          <w:sz w:val="24"/>
          <w:szCs w:val="24"/>
        </w:rPr>
      </w:pPr>
    </w:p>
    <w:p w14:paraId="40BFBDD8" w14:textId="77777777" w:rsidR="009916B7" w:rsidRDefault="009916B7" w:rsidP="003A11EB">
      <w:pPr>
        <w:spacing w:line="240" w:lineRule="auto"/>
        <w:rPr>
          <w:rFonts w:ascii="ZemestroStd" w:hAnsi="ZemestroStd" w:cs="ZemestroStd"/>
          <w:color w:val="4D4D4D"/>
          <w:sz w:val="24"/>
          <w:szCs w:val="24"/>
        </w:rPr>
      </w:pPr>
    </w:p>
    <w:p w14:paraId="7A781216" w14:textId="77777777" w:rsidR="009916B7" w:rsidRPr="003A11EB" w:rsidRDefault="009916B7" w:rsidP="003A11EB">
      <w:pPr>
        <w:spacing w:line="240" w:lineRule="auto"/>
        <w:rPr>
          <w:rFonts w:ascii="ZemestroStd" w:hAnsi="ZemestroStd" w:cs="ZemestroStd"/>
          <w:color w:val="4D4D4D"/>
          <w:sz w:val="24"/>
          <w:szCs w:val="24"/>
        </w:rPr>
      </w:pPr>
    </w:p>
    <w:p w14:paraId="1497427A" w14:textId="011E58A5" w:rsidR="00F25E7B" w:rsidRDefault="00F25E7B" w:rsidP="00494BA4">
      <w:pPr>
        <w:pStyle w:val="NoSpacing"/>
        <w:rPr>
          <w:rFonts w:ascii="ZemestroStd" w:hAnsi="ZemestroStd" w:cs="ZemestroStd"/>
          <w:b/>
          <w:bCs/>
          <w:color w:val="4D4D4D"/>
          <w:sz w:val="24"/>
          <w:szCs w:val="24"/>
        </w:rPr>
      </w:pPr>
    </w:p>
    <w:p w14:paraId="57C6F10A" w14:textId="21A292DD" w:rsidR="00F25E7B" w:rsidRDefault="00F25E7B" w:rsidP="00494BA4">
      <w:pPr>
        <w:pStyle w:val="NoSpacing"/>
        <w:rPr>
          <w:rFonts w:ascii="ZemestroStd" w:hAnsi="ZemestroStd" w:cs="ZemestroStd"/>
          <w:b/>
          <w:bCs/>
          <w:color w:val="4D4D4D"/>
          <w:sz w:val="24"/>
          <w:szCs w:val="24"/>
        </w:rPr>
      </w:pPr>
    </w:p>
    <w:p w14:paraId="1B20ABE5" w14:textId="77777777" w:rsidR="009916B7" w:rsidRDefault="009916B7" w:rsidP="00494BA4">
      <w:pPr>
        <w:pStyle w:val="NoSpacing"/>
        <w:rPr>
          <w:rFonts w:ascii="ZemestroStd" w:hAnsi="ZemestroStd" w:cs="ZemestroStd"/>
          <w:b/>
          <w:bCs/>
          <w:color w:val="4D4D4D"/>
          <w:sz w:val="24"/>
          <w:szCs w:val="24"/>
        </w:rPr>
      </w:pPr>
    </w:p>
    <w:p w14:paraId="2F0C8F31" w14:textId="16E2F012" w:rsidR="00F25E7B" w:rsidRDefault="00656553" w:rsidP="00494BA4">
      <w:pPr>
        <w:pStyle w:val="NoSpacing"/>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71584" behindDoc="0" locked="0" layoutInCell="1" allowOverlap="1" wp14:anchorId="781AF538" wp14:editId="3A5BC9F1">
                <wp:simplePos x="0" y="0"/>
                <wp:positionH relativeFrom="page">
                  <wp:align>right</wp:align>
                </wp:positionH>
                <wp:positionV relativeFrom="paragraph">
                  <wp:posOffset>1005840</wp:posOffset>
                </wp:positionV>
                <wp:extent cx="7762875" cy="381000"/>
                <wp:effectExtent l="0" t="0" r="9525" b="0"/>
                <wp:wrapNone/>
                <wp:docPr id="166" name="Triángulo isósceles 16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6C8F77" id="Triángulo isósceles 166" o:spid="_x0000_s1026" type="#_x0000_t5" style="position:absolute;margin-left:560.05pt;margin-top:79.2pt;width:611.25pt;height:30pt;z-index:2519715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" fillcolor="#ffc000 [3207]" stroked="f">
                <v:fill opacity="32896f"/>
                <w10:wrap anchorx="page"/>
              </v:shape>
            </w:pict>
          </mc:Fallback>
        </mc:AlternateContent>
      </w:r>
    </w:p>
    <w:p w14:paraId="58BA730B" w14:textId="7F7E2A8C" w:rsidR="00F25E7B" w:rsidRDefault="00FC0AA6" w:rsidP="00494BA4">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688960" behindDoc="0" locked="0" layoutInCell="1" allowOverlap="1" wp14:anchorId="17D7D4C9" wp14:editId="75B63719">
                <wp:simplePos x="0" y="0"/>
                <wp:positionH relativeFrom="column">
                  <wp:posOffset>4166870</wp:posOffset>
                </wp:positionH>
                <wp:positionV relativeFrom="paragraph">
                  <wp:posOffset>-1089659</wp:posOffset>
                </wp:positionV>
                <wp:extent cx="0" cy="4800600"/>
                <wp:effectExtent l="0" t="0" r="38100" b="19050"/>
                <wp:wrapNone/>
                <wp:docPr id="66" name="Conector recto 66"/>
                <wp:cNvGraphicFramePr/>
                <a:graphic xmlns:a="http://schemas.openxmlformats.org/drawingml/2006/main">
                  <a:graphicData uri="http://schemas.microsoft.com/office/word/2010/wordprocessingShape">
                    <wps:wsp>
                      <wps:cNvCnPr/>
                      <wps:spPr>
                        <a:xfrm>
                          <a:off x="0" y="0"/>
                          <a:ext cx="0" cy="4800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783B38" id="Conector recto 66"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1pt,-85.8pt" to="328.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" strokecolor="white [3212]" strokeweight=".5pt">
                <v:stroke joinstyle="miter"/>
              </v:line>
            </w:pict>
          </mc:Fallback>
        </mc:AlternateContent>
      </w:r>
      <w:r w:rsidR="00F25E7B">
        <w:rPr>
          <w:rFonts w:ascii="ZemestroStd" w:hAnsi="ZemestroStd" w:cs="ZemestroStd"/>
          <w:b/>
          <w:bCs/>
          <w:noProof/>
          <w:color w:val="4D4D4D"/>
          <w:sz w:val="24"/>
          <w:szCs w:val="24"/>
        </w:rPr>
        <mc:AlternateContent>
          <mc:Choice Requires="wps">
            <w:drawing>
              <wp:anchor distT="0" distB="0" distL="114300" distR="114300" simplePos="0" relativeHeight="251678720" behindDoc="1" locked="0" layoutInCell="1" allowOverlap="1" wp14:anchorId="6463BF2A" wp14:editId="3E387A20">
                <wp:simplePos x="0" y="0"/>
                <wp:positionH relativeFrom="page">
                  <wp:align>right</wp:align>
                </wp:positionH>
                <wp:positionV relativeFrom="paragraph">
                  <wp:posOffset>-1070610</wp:posOffset>
                </wp:positionV>
                <wp:extent cx="7762875" cy="10058400"/>
                <wp:effectExtent l="0" t="0" r="9525" b="0"/>
                <wp:wrapNone/>
                <wp:docPr id="59" name="Rectángulo 59"/>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E9462" id="Rectángulo 59" o:spid="_x0000_s1026" style="position:absolute;margin-left:560.05pt;margin-top:-84.3pt;width:611.25pt;height:11in;z-index:-2516377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" fillcolor="#ffc000 [3207]" stroked="f">
                <v:fill opacity="32896f"/>
                <w10:wrap anchorx="page"/>
              </v:rect>
            </w:pict>
          </mc:Fallback>
        </mc:AlternateContent>
      </w:r>
    </w:p>
    <w:p w14:paraId="339F1C8A" w14:textId="2633398B" w:rsidR="00F25E7B" w:rsidRDefault="00FC0AA6" w:rsidP="00494BA4">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87936" behindDoc="0" locked="0" layoutInCell="1" allowOverlap="1" wp14:anchorId="09506E53" wp14:editId="750FAEEA">
                <wp:simplePos x="0" y="0"/>
                <wp:positionH relativeFrom="column">
                  <wp:posOffset>5281295</wp:posOffset>
                </wp:positionH>
                <wp:positionV relativeFrom="paragraph">
                  <wp:posOffset>133985</wp:posOffset>
                </wp:positionV>
                <wp:extent cx="619125" cy="122872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E53" id="Cuadro de texto 65" o:spid="_x0000_s1082" type="#_x0000_t202" style="position:absolute;margin-left:415.85pt;margin-top:10.55pt;width:48.7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" filled="f" stroked="f" strokeweight=".5pt">
                <v:textbo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v:textbox>
              </v:shape>
            </w:pict>
          </mc:Fallback>
        </mc:AlternateContent>
      </w:r>
    </w:p>
    <w:p w14:paraId="4F90DC57" w14:textId="16E1F9EB" w:rsidR="00F25E7B" w:rsidRDefault="00FC0AA6" w:rsidP="00494BA4">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86912" behindDoc="0" locked="0" layoutInCell="1" allowOverlap="1" wp14:anchorId="74A66340" wp14:editId="49DE6D30">
                <wp:simplePos x="0" y="0"/>
                <wp:positionH relativeFrom="column">
                  <wp:posOffset>5147945</wp:posOffset>
                </wp:positionH>
                <wp:positionV relativeFrom="paragraph">
                  <wp:posOffset>128905</wp:posOffset>
                </wp:positionV>
                <wp:extent cx="885825" cy="885825"/>
                <wp:effectExtent l="19050" t="19050" r="28575" b="28575"/>
                <wp:wrapNone/>
                <wp:docPr id="64" name="Diagrama de flujo: conector 6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D7109" id="Diagrama de flujo: conector 64" o:spid="_x0000_s1026" type="#_x0000_t120" style="position:absolute;margin-left:405.35pt;margin-top:10.15pt;width:69.75pt;height:6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" filled="f" strokecolor="white [3212]" strokeweight="3pt">
                <v:stroke joinstyle="miter"/>
              </v:shape>
            </w:pict>
          </mc:Fallback>
        </mc:AlternateContent>
      </w:r>
    </w:p>
    <w:p w14:paraId="5D6DF6E8" w14:textId="77777777" w:rsidR="00F25E7B" w:rsidRDefault="00F25E7B" w:rsidP="00494BA4">
      <w:pPr>
        <w:pStyle w:val="NoSpacing"/>
        <w:rPr>
          <w:rFonts w:ascii="ZemestroStd" w:hAnsi="ZemestroStd" w:cs="ZemestroStd"/>
          <w:b/>
          <w:bCs/>
          <w:color w:val="4D4D4D"/>
          <w:sz w:val="24"/>
          <w:szCs w:val="24"/>
        </w:rPr>
      </w:pPr>
    </w:p>
    <w:p w14:paraId="25328FFB" w14:textId="4A96F600" w:rsidR="00F25E7B" w:rsidRDefault="00F25E7B" w:rsidP="00494BA4">
      <w:pPr>
        <w:pStyle w:val="NoSpacing"/>
        <w:rPr>
          <w:rFonts w:ascii="ZemestroStd" w:hAnsi="ZemestroStd" w:cs="ZemestroStd"/>
          <w:b/>
          <w:bCs/>
          <w:color w:val="4D4D4D"/>
          <w:sz w:val="24"/>
          <w:szCs w:val="24"/>
        </w:rPr>
      </w:pPr>
    </w:p>
    <w:p w14:paraId="3163D019" w14:textId="786AD98A" w:rsidR="00F25E7B" w:rsidRDefault="00F25E7B" w:rsidP="00494BA4">
      <w:pPr>
        <w:pStyle w:val="NoSpacing"/>
        <w:rPr>
          <w:rFonts w:ascii="ZemestroStd" w:hAnsi="ZemestroStd" w:cs="ZemestroStd"/>
          <w:b/>
          <w:bCs/>
          <w:color w:val="4D4D4D"/>
          <w:sz w:val="24"/>
          <w:szCs w:val="24"/>
        </w:rPr>
      </w:pPr>
    </w:p>
    <w:p w14:paraId="0BA21AD8" w14:textId="73E2D9EE" w:rsidR="00F25E7B" w:rsidRDefault="00F25E7B" w:rsidP="00494BA4">
      <w:pPr>
        <w:pStyle w:val="NoSpacing"/>
        <w:rPr>
          <w:rFonts w:ascii="ZemestroStd" w:hAnsi="ZemestroStd" w:cs="ZemestroStd"/>
          <w:b/>
          <w:bCs/>
          <w:color w:val="4D4D4D"/>
          <w:sz w:val="24"/>
          <w:szCs w:val="24"/>
        </w:rPr>
      </w:pPr>
    </w:p>
    <w:p w14:paraId="62FB90A6" w14:textId="40870CAE" w:rsidR="00F25E7B" w:rsidRDefault="00F25E7B" w:rsidP="00494BA4">
      <w:pPr>
        <w:pStyle w:val="NoSpacing"/>
        <w:rPr>
          <w:rFonts w:ascii="ZemestroStd" w:hAnsi="ZemestroStd" w:cs="ZemestroStd"/>
          <w:b/>
          <w:bCs/>
          <w:color w:val="4D4D4D"/>
          <w:sz w:val="24"/>
          <w:szCs w:val="24"/>
        </w:rPr>
      </w:pPr>
    </w:p>
    <w:p w14:paraId="76BA8B1F" w14:textId="4EB74519" w:rsidR="00F25E7B" w:rsidRDefault="00F25E7B" w:rsidP="00494BA4">
      <w:pPr>
        <w:pStyle w:val="NoSpacing"/>
        <w:rPr>
          <w:rFonts w:ascii="ZemestroStd" w:hAnsi="ZemestroStd" w:cs="ZemestroStd"/>
          <w:b/>
          <w:bCs/>
          <w:color w:val="4D4D4D"/>
          <w:sz w:val="24"/>
          <w:szCs w:val="24"/>
        </w:rPr>
      </w:pPr>
    </w:p>
    <w:p w14:paraId="33FC47E9" w14:textId="50E91BD6" w:rsidR="00F25E7B" w:rsidRDefault="00F25E7B" w:rsidP="00494BA4">
      <w:pPr>
        <w:pStyle w:val="NoSpacing"/>
        <w:rPr>
          <w:rFonts w:ascii="ZemestroStd" w:hAnsi="ZemestroStd" w:cs="ZemestroStd"/>
          <w:b/>
          <w:bCs/>
          <w:color w:val="4D4D4D"/>
          <w:sz w:val="24"/>
          <w:szCs w:val="24"/>
        </w:rPr>
      </w:pPr>
    </w:p>
    <w:p w14:paraId="1C91DF69" w14:textId="77777777" w:rsidR="00F25E7B" w:rsidRDefault="00F25E7B" w:rsidP="00494BA4">
      <w:pPr>
        <w:pStyle w:val="NoSpacing"/>
        <w:rPr>
          <w:rFonts w:ascii="ZemestroStd" w:hAnsi="ZemestroStd" w:cs="ZemestroStd"/>
          <w:b/>
          <w:bCs/>
          <w:color w:val="4D4D4D"/>
          <w:sz w:val="24"/>
          <w:szCs w:val="24"/>
        </w:rPr>
      </w:pPr>
    </w:p>
    <w:p w14:paraId="323FDFD8" w14:textId="5D2F781A" w:rsidR="00F25E7B" w:rsidRDefault="00F25E7B" w:rsidP="00494BA4">
      <w:pPr>
        <w:pStyle w:val="NoSpacing"/>
        <w:rPr>
          <w:rFonts w:ascii="ZemestroStd" w:hAnsi="ZemestroStd" w:cs="ZemestroStd"/>
          <w:b/>
          <w:bCs/>
          <w:color w:val="4D4D4D"/>
          <w:sz w:val="24"/>
          <w:szCs w:val="24"/>
        </w:rPr>
      </w:pPr>
    </w:p>
    <w:p w14:paraId="2A7FFB53" w14:textId="10522CC8" w:rsidR="00F25E7B" w:rsidRDefault="00F25E7B" w:rsidP="00494BA4">
      <w:pPr>
        <w:pStyle w:val="NoSpacing"/>
        <w:rPr>
          <w:rFonts w:ascii="ZemestroStd" w:hAnsi="ZemestroStd" w:cs="ZemestroStd"/>
          <w:b/>
          <w:bCs/>
          <w:color w:val="4D4D4D"/>
          <w:sz w:val="24"/>
          <w:szCs w:val="24"/>
        </w:rPr>
      </w:pPr>
    </w:p>
    <w:p w14:paraId="532903C6" w14:textId="1654C4C5" w:rsidR="00F25E7B" w:rsidRDefault="00F25E7B" w:rsidP="00494BA4">
      <w:pPr>
        <w:pStyle w:val="NoSpacing"/>
        <w:rPr>
          <w:rFonts w:ascii="ZemestroStd" w:hAnsi="ZemestroStd" w:cs="ZemestroStd"/>
          <w:b/>
          <w:bCs/>
          <w:color w:val="4D4D4D"/>
          <w:sz w:val="24"/>
          <w:szCs w:val="24"/>
        </w:rPr>
      </w:pPr>
    </w:p>
    <w:p w14:paraId="19A53927" w14:textId="37FDAFCE" w:rsidR="00F25E7B" w:rsidRDefault="00F25E7B" w:rsidP="00494BA4">
      <w:pPr>
        <w:pStyle w:val="NoSpacing"/>
        <w:rPr>
          <w:rFonts w:ascii="ZemestroStd" w:hAnsi="ZemestroStd" w:cs="ZemestroStd"/>
          <w:b/>
          <w:bCs/>
          <w:color w:val="4D4D4D"/>
          <w:sz w:val="24"/>
          <w:szCs w:val="24"/>
        </w:rPr>
      </w:pPr>
    </w:p>
    <w:p w14:paraId="59D3A343" w14:textId="03BFB42A" w:rsidR="00F25E7B" w:rsidRDefault="00F25E7B" w:rsidP="00494BA4">
      <w:pPr>
        <w:pStyle w:val="NoSpacing"/>
        <w:rPr>
          <w:rFonts w:ascii="ZemestroStd" w:hAnsi="ZemestroStd" w:cs="ZemestroStd"/>
          <w:b/>
          <w:bCs/>
          <w:color w:val="4D4D4D"/>
          <w:sz w:val="24"/>
          <w:szCs w:val="24"/>
        </w:rPr>
      </w:pPr>
    </w:p>
    <w:p w14:paraId="3E7BE5D4" w14:textId="273408B7" w:rsidR="00F25E7B" w:rsidRDefault="00F25E7B" w:rsidP="00494BA4">
      <w:pPr>
        <w:pStyle w:val="NoSpacing"/>
        <w:rPr>
          <w:rFonts w:ascii="ZemestroStd" w:hAnsi="ZemestroStd" w:cs="ZemestroStd"/>
          <w:b/>
          <w:bCs/>
          <w:color w:val="4D4D4D"/>
          <w:sz w:val="24"/>
          <w:szCs w:val="24"/>
        </w:rPr>
      </w:pPr>
    </w:p>
    <w:p w14:paraId="7AE724F8" w14:textId="6AC3B463" w:rsidR="00F25E7B" w:rsidRDefault="00F25E7B" w:rsidP="00494BA4">
      <w:pPr>
        <w:pStyle w:val="NoSpacing"/>
        <w:rPr>
          <w:rFonts w:ascii="ZemestroStd" w:hAnsi="ZemestroStd" w:cs="ZemestroStd"/>
          <w:b/>
          <w:bCs/>
          <w:color w:val="4D4D4D"/>
          <w:sz w:val="24"/>
          <w:szCs w:val="24"/>
        </w:rPr>
      </w:pPr>
    </w:p>
    <w:p w14:paraId="70F5ABD6" w14:textId="3BAC231B" w:rsidR="00F25E7B" w:rsidRDefault="00F25E7B" w:rsidP="00494BA4">
      <w:pPr>
        <w:pStyle w:val="NoSpacing"/>
        <w:rPr>
          <w:rFonts w:ascii="ZemestroStd" w:hAnsi="ZemestroStd" w:cs="ZemestroStd"/>
          <w:b/>
          <w:bCs/>
          <w:color w:val="4D4D4D"/>
          <w:sz w:val="24"/>
          <w:szCs w:val="24"/>
        </w:rPr>
      </w:pPr>
    </w:p>
    <w:p w14:paraId="4C13D575" w14:textId="44987877" w:rsidR="00F25E7B" w:rsidRDefault="00F25E7B" w:rsidP="00494BA4">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79744" behindDoc="0" locked="0" layoutInCell="1" allowOverlap="1" wp14:anchorId="4E2E4245" wp14:editId="17B20148">
                <wp:simplePos x="0" y="0"/>
                <wp:positionH relativeFrom="page">
                  <wp:align>left</wp:align>
                </wp:positionH>
                <wp:positionV relativeFrom="paragraph">
                  <wp:posOffset>186055</wp:posOffset>
                </wp:positionV>
                <wp:extent cx="7753350" cy="4286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874411">
                              <w:rPr>
                                <w:rFonts w:ascii="ZemestroStd" w:hAnsi="ZemestroStd" w:cs="ZemestroStd"/>
                                <w:color w:val="767171" w:themeColor="background2" w:themeShade="80"/>
                                <w:sz w:val="22"/>
                                <w:szCs w:val="22"/>
                              </w:rPr>
                              <w:t>(Techn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245" id="Cuadro de texto 60" o:spid="_x0000_s1083" type="#_x0000_t202" style="position:absolute;margin-left:0;margin-top:14.65pt;width:610.5pt;height:33.7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" fillcolor="#ffc000 [3207]" stroked="f">
                <v:fill opacity="32896f"/>
                <v:textbo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874411">
                        <w:rPr>
                          <w:rFonts w:ascii="ZemestroStd" w:hAnsi="ZemestroStd" w:cs="ZemestroStd"/>
                          <w:color w:val="767171" w:themeColor="background2" w:themeShade="80"/>
                          <w:sz w:val="22"/>
                          <w:szCs w:val="22"/>
                        </w:rPr>
                        <w:t>(Technical Analysis)</w:t>
                      </w:r>
                    </w:p>
                  </w:txbxContent>
                </v:textbox>
                <w10:wrap anchorx="page"/>
              </v:shape>
            </w:pict>
          </mc:Fallback>
        </mc:AlternateContent>
      </w:r>
    </w:p>
    <w:p w14:paraId="4274794A" w14:textId="77777777" w:rsidR="00F25E7B" w:rsidRDefault="00F25E7B" w:rsidP="00494BA4">
      <w:pPr>
        <w:pStyle w:val="NoSpacing"/>
        <w:rPr>
          <w:rFonts w:ascii="ZemestroStd" w:hAnsi="ZemestroStd" w:cs="ZemestroStd"/>
          <w:b/>
          <w:bCs/>
          <w:color w:val="4D4D4D"/>
          <w:sz w:val="24"/>
          <w:szCs w:val="24"/>
        </w:rPr>
      </w:pPr>
    </w:p>
    <w:p w14:paraId="6F883B4D" w14:textId="77777777" w:rsidR="00F25E7B" w:rsidRDefault="00F25E7B" w:rsidP="00494BA4">
      <w:pPr>
        <w:pStyle w:val="NoSpacing"/>
        <w:rPr>
          <w:rFonts w:ascii="ZemestroStd" w:hAnsi="ZemestroStd" w:cs="ZemestroStd"/>
          <w:b/>
          <w:bCs/>
          <w:color w:val="4D4D4D"/>
          <w:sz w:val="24"/>
          <w:szCs w:val="24"/>
        </w:rPr>
      </w:pPr>
    </w:p>
    <w:p w14:paraId="42861F17" w14:textId="51C6A26D" w:rsidR="00F25E7B" w:rsidRDefault="00F25E7B" w:rsidP="00494BA4">
      <w:pPr>
        <w:pStyle w:val="NoSpacing"/>
        <w:rPr>
          <w:rFonts w:ascii="ZemestroStd" w:hAnsi="ZemestroStd" w:cs="ZemestroStd"/>
          <w:b/>
          <w:bCs/>
          <w:color w:val="4D4D4D"/>
          <w:sz w:val="24"/>
          <w:szCs w:val="24"/>
        </w:rPr>
      </w:pPr>
    </w:p>
    <w:p w14:paraId="3E36CECA" w14:textId="77777777" w:rsidR="00F25E7B" w:rsidRDefault="00F25E7B" w:rsidP="00494BA4">
      <w:pPr>
        <w:pStyle w:val="NoSpacing"/>
        <w:rPr>
          <w:rFonts w:ascii="ZemestroStd" w:hAnsi="ZemestroStd" w:cs="ZemestroStd"/>
          <w:b/>
          <w:bCs/>
          <w:color w:val="4D4D4D"/>
          <w:sz w:val="24"/>
          <w:szCs w:val="24"/>
        </w:rPr>
      </w:pPr>
    </w:p>
    <w:p w14:paraId="6368A701" w14:textId="77777777" w:rsidR="00F25E7B" w:rsidRDefault="00F25E7B" w:rsidP="00494BA4">
      <w:pPr>
        <w:pStyle w:val="NoSpacing"/>
        <w:rPr>
          <w:rFonts w:ascii="ZemestroStd" w:hAnsi="ZemestroStd" w:cs="ZemestroStd"/>
          <w:b/>
          <w:bCs/>
          <w:color w:val="4D4D4D"/>
          <w:sz w:val="24"/>
          <w:szCs w:val="24"/>
        </w:rPr>
      </w:pPr>
    </w:p>
    <w:p w14:paraId="4896C0CB" w14:textId="760F1831" w:rsidR="00F25E7B" w:rsidRDefault="00F25E7B" w:rsidP="00494BA4">
      <w:pPr>
        <w:pStyle w:val="NoSpacing"/>
        <w:rPr>
          <w:rFonts w:ascii="ZemestroStd" w:hAnsi="ZemestroStd" w:cs="ZemestroStd"/>
          <w:b/>
          <w:bCs/>
          <w:color w:val="4D4D4D"/>
          <w:sz w:val="24"/>
          <w:szCs w:val="24"/>
        </w:rPr>
      </w:pPr>
    </w:p>
    <w:p w14:paraId="6EC90D96" w14:textId="77777777" w:rsidR="00F25E7B" w:rsidRDefault="00F25E7B" w:rsidP="00494BA4">
      <w:pPr>
        <w:pStyle w:val="NoSpacing"/>
        <w:rPr>
          <w:rFonts w:ascii="ZemestroStd" w:hAnsi="ZemestroStd" w:cs="ZemestroStd"/>
          <w:b/>
          <w:bCs/>
          <w:color w:val="4D4D4D"/>
          <w:sz w:val="24"/>
          <w:szCs w:val="24"/>
        </w:rPr>
      </w:pPr>
    </w:p>
    <w:p w14:paraId="567BBDED" w14:textId="77777777" w:rsidR="00F25E7B" w:rsidRDefault="00F25E7B" w:rsidP="00494BA4">
      <w:pPr>
        <w:pStyle w:val="NoSpacing"/>
        <w:rPr>
          <w:rFonts w:ascii="ZemestroStd" w:hAnsi="ZemestroStd" w:cs="ZemestroStd"/>
          <w:b/>
          <w:bCs/>
          <w:color w:val="4D4D4D"/>
          <w:sz w:val="24"/>
          <w:szCs w:val="24"/>
        </w:rPr>
      </w:pPr>
    </w:p>
    <w:p w14:paraId="7203EB88" w14:textId="77777777" w:rsidR="00F25E7B" w:rsidRDefault="00F25E7B" w:rsidP="00494BA4">
      <w:pPr>
        <w:pStyle w:val="NoSpacing"/>
        <w:rPr>
          <w:rFonts w:ascii="ZemestroStd" w:hAnsi="ZemestroStd" w:cs="ZemestroStd"/>
          <w:b/>
          <w:bCs/>
          <w:color w:val="4D4D4D"/>
          <w:sz w:val="24"/>
          <w:szCs w:val="24"/>
        </w:rPr>
      </w:pPr>
    </w:p>
    <w:p w14:paraId="293FD237" w14:textId="77777777" w:rsidR="00F25E7B" w:rsidRDefault="00F25E7B" w:rsidP="00494BA4">
      <w:pPr>
        <w:pStyle w:val="NoSpacing"/>
        <w:rPr>
          <w:rFonts w:ascii="ZemestroStd" w:hAnsi="ZemestroStd" w:cs="ZemestroStd"/>
          <w:b/>
          <w:bCs/>
          <w:color w:val="4D4D4D"/>
          <w:sz w:val="24"/>
          <w:szCs w:val="24"/>
        </w:rPr>
      </w:pPr>
    </w:p>
    <w:p w14:paraId="41B62EDA" w14:textId="03A6AA2B" w:rsidR="00F25E7B" w:rsidRDefault="00F25E7B" w:rsidP="00494BA4">
      <w:pPr>
        <w:pStyle w:val="NoSpacing"/>
        <w:rPr>
          <w:rFonts w:ascii="ZemestroStd" w:hAnsi="ZemestroStd" w:cs="ZemestroStd"/>
          <w:b/>
          <w:bCs/>
          <w:color w:val="4D4D4D"/>
          <w:sz w:val="24"/>
          <w:szCs w:val="24"/>
        </w:rPr>
      </w:pPr>
    </w:p>
    <w:p w14:paraId="23B21856" w14:textId="77777777" w:rsidR="00F25E7B" w:rsidRDefault="00F25E7B" w:rsidP="00494BA4">
      <w:pPr>
        <w:pStyle w:val="NoSpacing"/>
        <w:rPr>
          <w:rFonts w:ascii="ZemestroStd" w:hAnsi="ZemestroStd" w:cs="ZemestroStd"/>
          <w:b/>
          <w:bCs/>
          <w:color w:val="4D4D4D"/>
          <w:sz w:val="24"/>
          <w:szCs w:val="24"/>
        </w:rPr>
      </w:pPr>
    </w:p>
    <w:p w14:paraId="2B9ACB21" w14:textId="77777777" w:rsidR="00F25E7B" w:rsidRDefault="00F25E7B" w:rsidP="00494BA4">
      <w:pPr>
        <w:pStyle w:val="NoSpacing"/>
        <w:rPr>
          <w:rFonts w:ascii="ZemestroStd" w:hAnsi="ZemestroStd" w:cs="ZemestroStd"/>
          <w:b/>
          <w:bCs/>
          <w:color w:val="4D4D4D"/>
          <w:sz w:val="24"/>
          <w:szCs w:val="24"/>
        </w:rPr>
      </w:pPr>
    </w:p>
    <w:p w14:paraId="099BE454" w14:textId="77777777" w:rsidR="00F25E7B" w:rsidRDefault="00F25E7B" w:rsidP="00494BA4">
      <w:pPr>
        <w:pStyle w:val="NoSpacing"/>
        <w:rPr>
          <w:rFonts w:ascii="ZemestroStd" w:hAnsi="ZemestroStd" w:cs="ZemestroStd"/>
          <w:b/>
          <w:bCs/>
          <w:color w:val="4D4D4D"/>
          <w:sz w:val="24"/>
          <w:szCs w:val="24"/>
        </w:rPr>
      </w:pPr>
    </w:p>
    <w:p w14:paraId="75AFCB63" w14:textId="218BC138" w:rsidR="00F25E7B" w:rsidRDefault="00F25E7B" w:rsidP="00494BA4">
      <w:pPr>
        <w:pStyle w:val="NoSpacing"/>
        <w:rPr>
          <w:rFonts w:ascii="ZemestroStd" w:hAnsi="ZemestroStd" w:cs="ZemestroStd"/>
          <w:b/>
          <w:bCs/>
          <w:color w:val="4D4D4D"/>
          <w:sz w:val="24"/>
          <w:szCs w:val="24"/>
        </w:rPr>
      </w:pPr>
    </w:p>
    <w:p w14:paraId="3991B31D" w14:textId="7EE29914" w:rsidR="00F25E7B" w:rsidRDefault="00F25E7B" w:rsidP="00494BA4">
      <w:pPr>
        <w:pStyle w:val="NoSpacing"/>
        <w:rPr>
          <w:rFonts w:ascii="ZemestroStd" w:hAnsi="ZemestroStd" w:cs="ZemestroStd"/>
          <w:b/>
          <w:bCs/>
          <w:color w:val="4D4D4D"/>
          <w:sz w:val="24"/>
          <w:szCs w:val="24"/>
        </w:rPr>
      </w:pPr>
    </w:p>
    <w:p w14:paraId="4BFA5016" w14:textId="2704E544" w:rsidR="00F25E7B" w:rsidRDefault="00F25E7B" w:rsidP="00494BA4">
      <w:pPr>
        <w:pStyle w:val="NoSpacing"/>
        <w:rPr>
          <w:rFonts w:ascii="ZemestroStd" w:hAnsi="ZemestroStd" w:cs="ZemestroStd"/>
          <w:b/>
          <w:bCs/>
          <w:color w:val="4D4D4D"/>
          <w:sz w:val="24"/>
          <w:szCs w:val="24"/>
        </w:rPr>
      </w:pPr>
    </w:p>
    <w:p w14:paraId="7A20FE0C" w14:textId="69DE3D98" w:rsidR="00F25E7B" w:rsidRDefault="00244BF8" w:rsidP="00494BA4">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84864" behindDoc="0" locked="0" layoutInCell="1" allowOverlap="1" wp14:anchorId="57C2C33B" wp14:editId="111E137D">
                <wp:simplePos x="0" y="0"/>
                <wp:positionH relativeFrom="column">
                  <wp:posOffset>2185670</wp:posOffset>
                </wp:positionH>
                <wp:positionV relativeFrom="paragraph">
                  <wp:posOffset>27940</wp:posOffset>
                </wp:positionV>
                <wp:extent cx="885825" cy="885825"/>
                <wp:effectExtent l="19050" t="19050" r="28575" b="28575"/>
                <wp:wrapNone/>
                <wp:docPr id="63" name="Diagrama de flujo: conector 6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3C74B" id="Diagrama de flujo: conector 63" o:spid="_x0000_s1026" type="#_x0000_t120" style="position:absolute;margin-left:172.1pt;margin-top:2.2pt;width:69.75pt;height:6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682816" behindDoc="0" locked="0" layoutInCell="1" allowOverlap="1" wp14:anchorId="6DD6E783" wp14:editId="3713E3FC">
                <wp:simplePos x="0" y="0"/>
                <wp:positionH relativeFrom="column">
                  <wp:posOffset>1118870</wp:posOffset>
                </wp:positionH>
                <wp:positionV relativeFrom="paragraph">
                  <wp:posOffset>37465</wp:posOffset>
                </wp:positionV>
                <wp:extent cx="885825" cy="885825"/>
                <wp:effectExtent l="19050" t="19050" r="28575" b="28575"/>
                <wp:wrapNone/>
                <wp:docPr id="62" name="Diagrama de flujo: conector 6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7DAA6" id="Diagrama de flujo: conector 62" o:spid="_x0000_s1026" type="#_x0000_t120" style="position:absolute;margin-left:88.1pt;margin-top:2.95pt;width:69.75pt;height:6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680768" behindDoc="0" locked="0" layoutInCell="1" allowOverlap="1" wp14:anchorId="59C098C5" wp14:editId="22E7F0F6">
                <wp:simplePos x="0" y="0"/>
                <wp:positionH relativeFrom="column">
                  <wp:posOffset>33020</wp:posOffset>
                </wp:positionH>
                <wp:positionV relativeFrom="paragraph">
                  <wp:posOffset>46990</wp:posOffset>
                </wp:positionV>
                <wp:extent cx="885825" cy="885825"/>
                <wp:effectExtent l="0" t="0" r="28575" b="28575"/>
                <wp:wrapNone/>
                <wp:docPr id="61" name="Diagrama de flujo: conector 61"/>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BBD67" id="Diagrama de flujo: conector 61" o:spid="_x0000_s1026" type="#_x0000_t120" style="position:absolute;margin-left:2.6pt;margin-top:3.7pt;width:69.75pt;height:6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" fillcolor="#ffc000 [3207]" strokecolor="white [3212]">
                <v:fill opacity="32896f"/>
              </v:shape>
            </w:pict>
          </mc:Fallback>
        </mc:AlternateContent>
      </w:r>
    </w:p>
    <w:p w14:paraId="6326B0D5" w14:textId="15E251BB" w:rsidR="00F25E7B" w:rsidRDefault="00F25E7B" w:rsidP="00494BA4">
      <w:pPr>
        <w:pStyle w:val="NoSpacing"/>
        <w:rPr>
          <w:rFonts w:ascii="ZemestroStd" w:hAnsi="ZemestroStd" w:cs="ZemestroStd"/>
          <w:b/>
          <w:bCs/>
          <w:color w:val="4D4D4D"/>
          <w:sz w:val="24"/>
          <w:szCs w:val="24"/>
        </w:rPr>
      </w:pPr>
    </w:p>
    <w:p w14:paraId="5D95A116" w14:textId="5E0C02FE" w:rsidR="00F25E7B" w:rsidRDefault="00F25E7B" w:rsidP="00494BA4">
      <w:pPr>
        <w:pStyle w:val="NoSpacing"/>
        <w:rPr>
          <w:rFonts w:ascii="ZemestroStd" w:hAnsi="ZemestroStd" w:cs="ZemestroStd"/>
          <w:b/>
          <w:bCs/>
          <w:color w:val="4D4D4D"/>
          <w:sz w:val="24"/>
          <w:szCs w:val="24"/>
        </w:rPr>
      </w:pPr>
    </w:p>
    <w:p w14:paraId="67FD2A3F" w14:textId="0D3BC245" w:rsidR="00F25E7B" w:rsidRDefault="00F25E7B" w:rsidP="00494BA4">
      <w:pPr>
        <w:pStyle w:val="NoSpacing"/>
        <w:rPr>
          <w:rFonts w:ascii="ZemestroStd" w:hAnsi="ZemestroStd" w:cs="ZemestroStd"/>
          <w:b/>
          <w:bCs/>
          <w:color w:val="4D4D4D"/>
          <w:sz w:val="24"/>
          <w:szCs w:val="24"/>
        </w:rPr>
      </w:pPr>
    </w:p>
    <w:p w14:paraId="7A198BE3" w14:textId="72E3BC78" w:rsidR="00F3225A" w:rsidRPr="00BB7B73" w:rsidRDefault="00C458B0" w:rsidP="00494BA4">
      <w:pPr>
        <w:pStyle w:val="NoSpacing"/>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67488" behindDoc="0" locked="0" layoutInCell="1" allowOverlap="1" wp14:anchorId="53F2579B" wp14:editId="617FA9AF">
                <wp:simplePos x="0" y="0"/>
                <wp:positionH relativeFrom="page">
                  <wp:posOffset>6339205</wp:posOffset>
                </wp:positionH>
                <wp:positionV relativeFrom="paragraph">
                  <wp:posOffset>-1076325</wp:posOffset>
                </wp:positionV>
                <wp:extent cx="1419225" cy="1419225"/>
                <wp:effectExtent l="0" t="0" r="9525" b="9525"/>
                <wp:wrapNone/>
                <wp:docPr id="111" name="Triángulo rectángulo 111"/>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2D26" id="Triángulo rectángulo 111" o:spid="_x0000_s1026" type="#_x0000_t6" style="position:absolute;margin-left:499.15pt;margin-top:-84.75pt;width:111.75pt;height:111.7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" fillcolor="#ffc000 [3207]" stroked="f">
                <v:fill opacity="32896f"/>
                <w10:wrap anchorx="page"/>
              </v:shap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68512" behindDoc="0" locked="0" layoutInCell="1" allowOverlap="1" wp14:anchorId="10C09E4C" wp14:editId="799D7E1B">
                <wp:simplePos x="0" y="0"/>
                <wp:positionH relativeFrom="page">
                  <wp:posOffset>5080</wp:posOffset>
                </wp:positionH>
                <wp:positionV relativeFrom="paragraph">
                  <wp:posOffset>342900</wp:posOffset>
                </wp:positionV>
                <wp:extent cx="7762875" cy="0"/>
                <wp:effectExtent l="0" t="0" r="0" b="0"/>
                <wp:wrapNone/>
                <wp:docPr id="112" name="Conector recto 11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DE4FB" id="Conector recto 112" o:spid="_x0000_s1026" style="position:absolute;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" strokecolor="black [3200]">
                <v:stroke dashstyle="dash"/>
                <w10:wrap anchorx="page"/>
              </v:line>
            </w:pict>
          </mc:Fallback>
        </mc:AlternateContent>
      </w:r>
      <w:r w:rsidR="00F3225A" w:rsidRPr="00BB7B73">
        <w:rPr>
          <w:rFonts w:ascii="ZemestroStd" w:hAnsi="ZemestroStd" w:cs="ZemestroStd"/>
          <w:color w:val="FFD966" w:themeColor="accent4" w:themeTint="99"/>
          <w:sz w:val="44"/>
          <w:szCs w:val="44"/>
        </w:rPr>
        <w:t>ESTUDIO TECNICO</w:t>
      </w:r>
    </w:p>
    <w:p w14:paraId="131675F4" w14:textId="0CF936C1" w:rsidR="00494BA4" w:rsidRPr="00494BA4" w:rsidRDefault="00494BA4" w:rsidP="00494BA4">
      <w:pPr>
        <w:pStyle w:val="NoSpacing"/>
        <w:rPr>
          <w:rFonts w:ascii="ZemestroStd" w:hAnsi="ZemestroStd" w:cs="ZemestroStd"/>
          <w:b/>
          <w:bCs/>
          <w:color w:val="4D4D4D"/>
          <w:sz w:val="24"/>
          <w:szCs w:val="24"/>
        </w:rPr>
      </w:pPr>
    </w:p>
    <w:p w14:paraId="25ACA6F9" w14:textId="3324042B" w:rsidR="00F33429" w:rsidRPr="00494BA4" w:rsidRDefault="00F33429" w:rsidP="00BC68F0">
      <w:pPr>
        <w:pStyle w:val="NoSpacing"/>
        <w:jc w:val="both"/>
        <w:rPr>
          <w:rFonts w:ascii="ZemestroStd" w:hAnsi="ZemestroStd" w:cs="ZemestroStd"/>
          <w:b/>
          <w:bCs/>
          <w:color w:val="4D4D4D"/>
          <w:sz w:val="24"/>
          <w:szCs w:val="24"/>
        </w:rPr>
      </w:pPr>
      <w:r w:rsidRPr="00494BA4">
        <w:rPr>
          <w:rFonts w:ascii="ZemestroStd" w:hAnsi="ZemestroStd" w:cs="ZemestroStd"/>
          <w:b/>
          <w:bCs/>
          <w:color w:val="4D4D4D"/>
          <w:sz w:val="24"/>
          <w:szCs w:val="24"/>
        </w:rPr>
        <w:t>OBJETIVO</w:t>
      </w:r>
    </w:p>
    <w:p w14:paraId="6B8E60C4" w14:textId="7492B0D3" w:rsidR="00F33429" w:rsidRDefault="003D7813" w:rsidP="00BC68F0">
      <w:pPr>
        <w:pStyle w:val="NoSpacing"/>
        <w:jc w:val="both"/>
        <w:rPr>
          <w:rFonts w:ascii="ZemestroStd" w:hAnsi="ZemestroStd" w:cs="ZemestroStd"/>
          <w:color w:val="4D4D4D"/>
          <w:sz w:val="24"/>
          <w:szCs w:val="24"/>
        </w:rPr>
      </w:pPr>
      <w:r>
        <w:rPr>
          <w:rFonts w:ascii="ZemestroStd" w:hAnsi="ZemestroStd" w:cs="ZemestroStd"/>
          <w:color w:val="4D4D4D"/>
          <w:sz w:val="24"/>
          <w:szCs w:val="24"/>
        </w:rPr>
        <w:t>Definir detalladamente las directrices y métricas de la cadena de suministro</w:t>
      </w:r>
      <w:r w:rsidR="00783305">
        <w:rPr>
          <w:rFonts w:ascii="ZemestroStd" w:hAnsi="ZemestroStd" w:cs="ZemestroStd"/>
          <w:color w:val="4D4D4D"/>
          <w:sz w:val="24"/>
          <w:szCs w:val="24"/>
        </w:rPr>
        <w:t xml:space="preserve"> </w:t>
      </w:r>
      <w:r>
        <w:rPr>
          <w:rFonts w:ascii="ZemestroStd" w:hAnsi="ZemestroStd" w:cs="ZemestroStd"/>
          <w:color w:val="4D4D4D"/>
          <w:sz w:val="24"/>
          <w:szCs w:val="24"/>
        </w:rPr>
        <w:t xml:space="preserve"> la cual respaldara el cumplimiento de los objetivos de Marketing</w:t>
      </w:r>
      <w:r w:rsidR="00C25792">
        <w:rPr>
          <w:rFonts w:ascii="ZemestroStd" w:hAnsi="ZemestroStd" w:cs="ZemestroStd"/>
          <w:color w:val="4D4D4D"/>
          <w:sz w:val="24"/>
          <w:szCs w:val="24"/>
        </w:rPr>
        <w:t>, es decir, d</w:t>
      </w:r>
      <w:r>
        <w:rPr>
          <w:rFonts w:ascii="ZemestroStd" w:hAnsi="ZemestroStd" w:cs="ZemestroStd"/>
          <w:color w:val="4D4D4D"/>
          <w:sz w:val="24"/>
          <w:szCs w:val="24"/>
        </w:rPr>
        <w:t>iseñar</w:t>
      </w:r>
      <w:r w:rsidR="00F33429" w:rsidRPr="00494BA4">
        <w:rPr>
          <w:rFonts w:ascii="ZemestroStd" w:hAnsi="ZemestroStd" w:cs="ZemestroStd"/>
          <w:color w:val="4D4D4D"/>
          <w:sz w:val="24"/>
          <w:szCs w:val="24"/>
        </w:rPr>
        <w:t xml:space="preserve"> </w:t>
      </w:r>
      <w:r>
        <w:rPr>
          <w:rFonts w:ascii="ZemestroStd" w:hAnsi="ZemestroStd" w:cs="ZemestroStd"/>
          <w:color w:val="4D4D4D"/>
          <w:sz w:val="24"/>
          <w:szCs w:val="24"/>
        </w:rPr>
        <w:t xml:space="preserve">las instalaciones, determinar su ubicación, capacidad, </w:t>
      </w:r>
      <w:r w:rsidR="00F33429" w:rsidRPr="00494BA4">
        <w:rPr>
          <w:rFonts w:ascii="ZemestroStd" w:hAnsi="ZemestroStd" w:cs="ZemestroStd"/>
          <w:color w:val="4D4D4D"/>
          <w:sz w:val="24"/>
          <w:szCs w:val="24"/>
        </w:rPr>
        <w:t>equipo</w:t>
      </w:r>
      <w:r>
        <w:rPr>
          <w:rFonts w:ascii="ZemestroStd" w:hAnsi="ZemestroStd" w:cs="ZemestroStd"/>
          <w:color w:val="4D4D4D"/>
          <w:sz w:val="24"/>
          <w:szCs w:val="24"/>
        </w:rPr>
        <w:t xml:space="preserve"> </w:t>
      </w:r>
      <w:r w:rsidR="00C25792">
        <w:rPr>
          <w:rFonts w:ascii="ZemestroStd" w:hAnsi="ZemestroStd" w:cs="ZemestroStd"/>
          <w:color w:val="4D4D4D"/>
          <w:sz w:val="24"/>
          <w:szCs w:val="24"/>
        </w:rPr>
        <w:t>así</w:t>
      </w:r>
      <w:r>
        <w:rPr>
          <w:rFonts w:ascii="ZemestroStd" w:hAnsi="ZemestroStd" w:cs="ZemestroStd"/>
          <w:color w:val="4D4D4D"/>
          <w:sz w:val="24"/>
          <w:szCs w:val="24"/>
        </w:rPr>
        <w:t xml:space="preserve"> como las herramientas necesarias para operar, definir la estructura del inventario, estimar su ciclo de abastecimiento </w:t>
      </w:r>
      <w:r w:rsidR="00C25792">
        <w:rPr>
          <w:rFonts w:ascii="ZemestroStd" w:hAnsi="ZemestroStd" w:cs="ZemestroStd"/>
          <w:color w:val="4D4D4D"/>
          <w:sz w:val="24"/>
          <w:szCs w:val="24"/>
        </w:rPr>
        <w:t>así</w:t>
      </w:r>
      <w:r>
        <w:rPr>
          <w:rFonts w:ascii="ZemestroStd" w:hAnsi="ZemestroStd" w:cs="ZemestroStd"/>
          <w:color w:val="4D4D4D"/>
          <w:sz w:val="24"/>
          <w:szCs w:val="24"/>
        </w:rPr>
        <w:t xml:space="preserve"> como el inventario de seguridad con el que se contara, diseñar la logística, el transporte que se usara y las rutas de abastecimiento, planear la estructura de la información, los canales de comunicación entre las partes involucradas</w:t>
      </w:r>
      <w:r w:rsidR="00C25792">
        <w:rPr>
          <w:rFonts w:ascii="ZemestroStd" w:hAnsi="ZemestroStd" w:cs="ZemestroStd"/>
          <w:color w:val="4D4D4D"/>
          <w:sz w:val="24"/>
          <w:szCs w:val="24"/>
        </w:rPr>
        <w:t>.</w:t>
      </w:r>
    </w:p>
    <w:p w14:paraId="3B23A623" w14:textId="26494258" w:rsidR="00494BA4" w:rsidRPr="00494BA4" w:rsidRDefault="00494BA4" w:rsidP="00BC68F0">
      <w:pPr>
        <w:pStyle w:val="NoSpacing"/>
        <w:jc w:val="both"/>
        <w:rPr>
          <w:rFonts w:ascii="ZemestroStd" w:hAnsi="ZemestroStd" w:cs="ZemestroStd"/>
          <w:color w:val="4D4D4D"/>
          <w:sz w:val="24"/>
          <w:szCs w:val="24"/>
        </w:rPr>
      </w:pPr>
    </w:p>
    <w:p w14:paraId="5F8E973B" w14:textId="77777777" w:rsidR="00BC68F0" w:rsidRPr="00BC68F0" w:rsidRDefault="00AB0BA2" w:rsidP="00BC68F0">
      <w:pPr>
        <w:pStyle w:val="NoSpacing"/>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acro localización</w:t>
      </w:r>
    </w:p>
    <w:p w14:paraId="2F0648EB" w14:textId="3479EA4A" w:rsidR="00F33429" w:rsidRDefault="00F33429" w:rsidP="00BC68F0">
      <w:pPr>
        <w:pStyle w:val="NoSpacing"/>
        <w:jc w:val="both"/>
        <w:rPr>
          <w:rFonts w:ascii="ZemestroStd" w:hAnsi="ZemestroStd" w:cs="ZemestroStd"/>
          <w:color w:val="4D4D4D"/>
          <w:sz w:val="24"/>
          <w:szCs w:val="24"/>
        </w:rPr>
      </w:pPr>
      <w:r w:rsidRPr="00BC68F0">
        <w:rPr>
          <w:rFonts w:ascii="ZemestroStd" w:hAnsi="ZemestroStd" w:cs="ZemestroStd"/>
          <w:color w:val="4D4D4D"/>
          <w:sz w:val="24"/>
          <w:szCs w:val="24"/>
        </w:rPr>
        <w:t xml:space="preserve">El negocio estará lo </w:t>
      </w:r>
      <w:r w:rsidR="00AB0BA2" w:rsidRPr="00BC68F0">
        <w:rPr>
          <w:rFonts w:ascii="ZemestroStd" w:hAnsi="ZemestroStd" w:cs="ZemestroStd"/>
          <w:color w:val="4D4D4D"/>
          <w:sz w:val="24"/>
          <w:szCs w:val="24"/>
        </w:rPr>
        <w:t>lo</w:t>
      </w:r>
      <w:r w:rsidRPr="00BC68F0">
        <w:rPr>
          <w:rFonts w:ascii="ZemestroStd" w:hAnsi="ZemestroStd" w:cs="ZemestroStd"/>
          <w:color w:val="4D4D4D"/>
          <w:sz w:val="24"/>
          <w:szCs w:val="24"/>
        </w:rPr>
        <w:t xml:space="preserve">calizado en el estado de </w:t>
      </w:r>
      <w:r w:rsidR="0039466D">
        <w:rPr>
          <w:rFonts w:ascii="ZemestroStd" w:hAnsi="ZemestroStd" w:cs="ZemestroStd"/>
          <w:color w:val="4D4D4D"/>
          <w:sz w:val="24"/>
          <w:szCs w:val="24"/>
        </w:rPr>
        <w:t>Tabasco</w:t>
      </w:r>
      <w:r w:rsidRPr="00BC68F0">
        <w:rPr>
          <w:rFonts w:ascii="ZemestroStd" w:hAnsi="ZemestroStd" w:cs="ZemestroStd"/>
          <w:color w:val="4D4D4D"/>
          <w:sz w:val="24"/>
          <w:szCs w:val="24"/>
        </w:rPr>
        <w:t xml:space="preserve">, en la ciudad de </w:t>
      </w:r>
      <w:bookmarkStart w:id="0" w:name="_Toc25788114"/>
      <w:r w:rsidR="002E6FE2">
        <w:rPr>
          <w:rFonts w:ascii="ZemestroStd" w:hAnsi="ZemestroStd" w:cs="ZemestroStd"/>
          <w:color w:val="4D4D4D"/>
          <w:sz w:val="24"/>
          <w:szCs w:val="24"/>
        </w:rPr>
        <w:t>Villahermosa</w:t>
      </w:r>
      <w:r w:rsidR="0039466D">
        <w:rPr>
          <w:rFonts w:ascii="ZemestroStd" w:hAnsi="ZemestroStd" w:cs="ZemestroStd"/>
          <w:color w:val="4D4D4D"/>
          <w:sz w:val="24"/>
          <w:szCs w:val="24"/>
        </w:rPr>
        <w:t xml:space="preserve">, en el País </w:t>
      </w:r>
      <w:r w:rsidR="002E6FE2">
        <w:rPr>
          <w:rFonts w:ascii="ZemestroStd" w:hAnsi="ZemestroStd" w:cs="ZemestroStd"/>
          <w:color w:val="4D4D4D"/>
          <w:sz w:val="24"/>
          <w:szCs w:val="24"/>
        </w:rPr>
        <w:t>México</w:t>
      </w:r>
      <w:r w:rsidR="00BC68F0">
        <w:rPr>
          <w:rFonts w:ascii="ZemestroStd" w:hAnsi="ZemestroStd" w:cs="ZemestroStd"/>
          <w:color w:val="4D4D4D"/>
          <w:sz w:val="24"/>
          <w:szCs w:val="24"/>
        </w:rPr>
        <w:t>.</w:t>
      </w:r>
    </w:p>
    <w:p w14:paraId="16363669" w14:textId="77777777" w:rsidR="00BC68F0" w:rsidRPr="00BC68F0" w:rsidRDefault="00BC68F0" w:rsidP="00BC68F0">
      <w:pPr>
        <w:pStyle w:val="NoSpacing"/>
        <w:jc w:val="both"/>
        <w:rPr>
          <w:rFonts w:ascii="ZemestroStd" w:hAnsi="ZemestroStd" w:cs="ZemestroStd"/>
          <w:color w:val="4D4D4D"/>
          <w:sz w:val="24"/>
          <w:szCs w:val="24"/>
        </w:rPr>
      </w:pPr>
    </w:p>
    <w:p w14:paraId="171B93DB" w14:textId="7D0474EB" w:rsidR="00F33429" w:rsidRPr="00BC68F0" w:rsidRDefault="00F33429" w:rsidP="00BC68F0">
      <w:pPr>
        <w:pStyle w:val="NoSpacing"/>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icro Localización</w:t>
      </w:r>
      <w:bookmarkEnd w:id="0"/>
    </w:p>
    <w:p w14:paraId="74225BEB" w14:textId="49720843" w:rsidR="00F33429" w:rsidRDefault="00D27FF6" w:rsidP="00BC68F0">
      <w:pPr>
        <w:pStyle w:val="NoSpacing"/>
        <w:jc w:val="both"/>
        <w:rPr>
          <w:rFonts w:ascii="ZemestroStd" w:hAnsi="ZemestroStd" w:cs="ZemestroStd"/>
          <w:color w:val="4D4D4D"/>
          <w:sz w:val="24"/>
          <w:szCs w:val="24"/>
        </w:rPr>
      </w:pPr>
      <w:r>
        <w:rPr>
          <w:rFonts w:ascii="ZemestroStd" w:hAnsi="ZemestroStd" w:cs="ZemestroStd"/>
          <w:color w:val="4D4D4D"/>
          <w:sz w:val="24"/>
          <w:szCs w:val="24"/>
        </w:rPr>
        <w:t>La fábrica de la empresa MAGICA donde se manufacturan los productos que así lo requieran será un domicilio particular, l</w:t>
      </w:r>
      <w:r w:rsidR="00F33429" w:rsidRPr="00BC68F0">
        <w:rPr>
          <w:rFonts w:ascii="ZemestroStd" w:hAnsi="ZemestroStd" w:cs="ZemestroStd"/>
          <w:color w:val="4D4D4D"/>
          <w:sz w:val="24"/>
          <w:szCs w:val="24"/>
        </w:rPr>
        <w:t>a ubicación de</w:t>
      </w:r>
      <w:r w:rsidR="002E6FE2">
        <w:rPr>
          <w:rFonts w:ascii="ZemestroStd" w:hAnsi="ZemestroStd" w:cs="ZemestroStd"/>
          <w:color w:val="4D4D4D"/>
          <w:sz w:val="24"/>
          <w:szCs w:val="24"/>
        </w:rPr>
        <w:t>l centro de distribución</w:t>
      </w:r>
      <w:r w:rsidR="00F33429" w:rsidRPr="00BC68F0">
        <w:rPr>
          <w:rFonts w:ascii="ZemestroStd" w:hAnsi="ZemestroStd" w:cs="ZemestroStd"/>
          <w:color w:val="4D4D4D"/>
          <w:sz w:val="24"/>
          <w:szCs w:val="24"/>
        </w:rPr>
        <w:t xml:space="preserve"> la empresa MAGICA será: </w:t>
      </w:r>
      <w:r w:rsidR="002E6FE2">
        <w:rPr>
          <w:rFonts w:ascii="ZemestroStd" w:hAnsi="ZemestroStd" w:cs="ZemestroStd"/>
          <w:color w:val="4D4D4D"/>
          <w:sz w:val="24"/>
          <w:szCs w:val="24"/>
        </w:rPr>
        <w:t>Variable</w:t>
      </w:r>
      <w:bookmarkStart w:id="1" w:name="_Toc25788115"/>
      <w:r>
        <w:rPr>
          <w:rFonts w:ascii="ZemestroStd" w:hAnsi="ZemestroStd" w:cs="ZemestroStd"/>
          <w:color w:val="4D4D4D"/>
          <w:sz w:val="24"/>
          <w:szCs w:val="24"/>
        </w:rPr>
        <w:t>.</w:t>
      </w:r>
    </w:p>
    <w:p w14:paraId="79A8E6C3" w14:textId="77777777" w:rsidR="004E76C8" w:rsidRDefault="004E76C8" w:rsidP="00BC68F0">
      <w:pPr>
        <w:pStyle w:val="NoSpacing"/>
        <w:jc w:val="both"/>
        <w:rPr>
          <w:rFonts w:ascii="ZemestroStd" w:hAnsi="ZemestroStd" w:cs="ZemestroStd"/>
          <w:color w:val="4D4D4D"/>
          <w:sz w:val="24"/>
          <w:szCs w:val="24"/>
        </w:rPr>
      </w:pPr>
    </w:p>
    <w:p w14:paraId="0EBBC8F4" w14:textId="2BC8A72A" w:rsidR="004E76C8" w:rsidRPr="006278DE" w:rsidRDefault="004E76C8" w:rsidP="00BC68F0">
      <w:pPr>
        <w:pStyle w:val="NoSpacing"/>
        <w:jc w:val="both"/>
        <w:rPr>
          <w:rFonts w:ascii="ZemestroStd" w:hAnsi="ZemestroStd" w:cs="ZemestroStd"/>
          <w:b/>
          <w:bCs/>
          <w:color w:val="4D4D4D"/>
          <w:sz w:val="24"/>
          <w:szCs w:val="24"/>
        </w:rPr>
      </w:pPr>
      <w:r w:rsidRPr="006278DE">
        <w:rPr>
          <w:rFonts w:ascii="ZemestroStd" w:hAnsi="ZemestroStd" w:cs="ZemestroStd"/>
          <w:b/>
          <w:bCs/>
          <w:color w:val="4D4D4D"/>
          <w:sz w:val="24"/>
          <w:szCs w:val="24"/>
        </w:rPr>
        <w:t>Observaciones</w:t>
      </w:r>
    </w:p>
    <w:p w14:paraId="623A04B4" w14:textId="4B1429DB" w:rsidR="004E76C8" w:rsidRPr="006278DE" w:rsidRDefault="006278DE" w:rsidP="00BC68F0">
      <w:pPr>
        <w:pStyle w:val="NoSpacing"/>
        <w:jc w:val="both"/>
        <w:rPr>
          <w:rFonts w:ascii="ZemestroStd" w:hAnsi="ZemestroStd" w:cs="ZemestroStd"/>
          <w:color w:val="4D4D4D"/>
          <w:sz w:val="24"/>
          <w:szCs w:val="24"/>
        </w:rPr>
      </w:pPr>
      <w:r>
        <w:rPr>
          <w:rFonts w:ascii="ZemestroStd" w:hAnsi="ZemestroStd" w:cs="ZemestroStd"/>
          <w:color w:val="4D4D4D"/>
          <w:sz w:val="24"/>
          <w:szCs w:val="24"/>
        </w:rPr>
        <w:t xml:space="preserve">Como parte de </w:t>
      </w:r>
      <w:r w:rsidR="00530D9E">
        <w:rPr>
          <w:rFonts w:ascii="ZemestroStd" w:hAnsi="ZemestroStd" w:cs="ZemestroStd"/>
          <w:color w:val="4D4D4D"/>
          <w:sz w:val="24"/>
          <w:szCs w:val="24"/>
        </w:rPr>
        <w:t xml:space="preserve">la </w:t>
      </w:r>
      <w:r>
        <w:rPr>
          <w:rFonts w:ascii="ZemestroStd" w:hAnsi="ZemestroStd" w:cs="ZemestroStd"/>
          <w:color w:val="4D4D4D"/>
          <w:sz w:val="24"/>
          <w:szCs w:val="24"/>
        </w:rPr>
        <w:t xml:space="preserve">estrategia </w:t>
      </w:r>
      <w:r w:rsidR="00530D9E">
        <w:rPr>
          <w:rFonts w:ascii="ZemestroStd" w:hAnsi="ZemestroStd" w:cs="ZemestroStd"/>
          <w:color w:val="4D4D4D"/>
          <w:sz w:val="24"/>
          <w:szCs w:val="24"/>
        </w:rPr>
        <w:t xml:space="preserve">a corto plazo </w:t>
      </w:r>
      <w:r>
        <w:rPr>
          <w:rFonts w:ascii="ZemestroStd" w:hAnsi="ZemestroStd" w:cs="ZemestroStd"/>
          <w:color w:val="4D4D4D"/>
          <w:sz w:val="24"/>
          <w:szCs w:val="24"/>
        </w:rPr>
        <w:t>e</w:t>
      </w:r>
      <w:r w:rsidR="004E76C8" w:rsidRPr="006278DE">
        <w:rPr>
          <w:rFonts w:ascii="ZemestroStd" w:hAnsi="ZemestroStd" w:cs="ZemestroStd"/>
          <w:color w:val="4D4D4D"/>
          <w:sz w:val="24"/>
          <w:szCs w:val="24"/>
        </w:rPr>
        <w:t xml:space="preserve">l negocio será del tipo </w:t>
      </w:r>
      <w:r w:rsidRPr="006278DE">
        <w:rPr>
          <w:rFonts w:ascii="ZemestroStd" w:hAnsi="ZemestroStd" w:cs="ZemestroStd"/>
          <w:color w:val="4D4D4D"/>
          <w:sz w:val="24"/>
          <w:szCs w:val="24"/>
        </w:rPr>
        <w:t>nómada</w:t>
      </w:r>
      <w:r w:rsidR="004E76C8" w:rsidRPr="006278DE">
        <w:rPr>
          <w:rFonts w:ascii="ZemestroStd" w:hAnsi="ZemestroStd" w:cs="ZemestroStd"/>
          <w:color w:val="4D4D4D"/>
          <w:sz w:val="24"/>
          <w:szCs w:val="24"/>
        </w:rPr>
        <w:t xml:space="preserve"> o itinerante para facilitar su movilidad, se </w:t>
      </w:r>
      <w:r w:rsidRPr="006278DE">
        <w:rPr>
          <w:rFonts w:ascii="ZemestroStd" w:hAnsi="ZemestroStd" w:cs="ZemestroStd"/>
          <w:color w:val="4D4D4D"/>
          <w:sz w:val="24"/>
          <w:szCs w:val="24"/>
        </w:rPr>
        <w:t>instalará</w:t>
      </w:r>
      <w:r w:rsidR="004E76C8" w:rsidRPr="006278DE">
        <w:rPr>
          <w:rFonts w:ascii="ZemestroStd" w:hAnsi="ZemestroStd" w:cs="ZemestroStd"/>
          <w:color w:val="4D4D4D"/>
          <w:sz w:val="24"/>
          <w:szCs w:val="24"/>
        </w:rPr>
        <w:t xml:space="preserve"> una carpa plegable y dentro de esta</w:t>
      </w:r>
      <w:r w:rsidR="00D27FF6">
        <w:rPr>
          <w:rFonts w:ascii="ZemestroStd" w:hAnsi="ZemestroStd" w:cs="ZemestroStd"/>
          <w:color w:val="4D4D4D"/>
          <w:sz w:val="24"/>
          <w:szCs w:val="24"/>
        </w:rPr>
        <w:t xml:space="preserve"> se ofertarán</w:t>
      </w:r>
      <w:r w:rsidR="004E76C8" w:rsidRPr="006278DE">
        <w:rPr>
          <w:rFonts w:ascii="ZemestroStd" w:hAnsi="ZemestroStd" w:cs="ZemestroStd"/>
          <w:color w:val="4D4D4D"/>
          <w:sz w:val="24"/>
          <w:szCs w:val="24"/>
        </w:rPr>
        <w:t xml:space="preserve"> los productos</w:t>
      </w:r>
      <w:r w:rsidR="00D27FF6">
        <w:rPr>
          <w:rFonts w:ascii="ZemestroStd" w:hAnsi="ZemestroStd" w:cs="ZemestroStd"/>
          <w:color w:val="4D4D4D"/>
          <w:sz w:val="24"/>
          <w:szCs w:val="24"/>
        </w:rPr>
        <w:t xml:space="preserve"> y servicios</w:t>
      </w:r>
      <w:r w:rsidR="004E76C8" w:rsidRPr="006278DE">
        <w:rPr>
          <w:rFonts w:ascii="ZemestroStd" w:hAnsi="ZemestroStd" w:cs="ZemestroStd"/>
          <w:color w:val="4D4D4D"/>
          <w:sz w:val="24"/>
          <w:szCs w:val="24"/>
        </w:rPr>
        <w:t>.</w:t>
      </w:r>
    </w:p>
    <w:p w14:paraId="7C2919C9" w14:textId="124A4A2A" w:rsidR="00AB0BA2" w:rsidRDefault="00AB0BA2"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2FD881F5" w14:textId="48DDC4E1" w:rsidR="00CC6B6F" w:rsidRDefault="00BC68F0"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sidRPr="00BC68F0">
        <w:rPr>
          <w:rFonts w:ascii="ZemestroStd" w:eastAsiaTheme="minorHAnsi" w:hAnsi="ZemestroStd" w:cs="ZemestroStd"/>
          <w:b/>
          <w:bCs/>
          <w:color w:val="4D4D4D"/>
          <w:sz w:val="24"/>
          <w:szCs w:val="24"/>
          <w:bdr w:val="none" w:sz="0" w:space="0" w:color="auto"/>
          <w:lang w:val="es-MX" w:eastAsia="en-US"/>
        </w:rPr>
        <w:t>Figura</w:t>
      </w:r>
      <w:r w:rsidR="00074DF8">
        <w:rPr>
          <w:rFonts w:ascii="ZemestroStd" w:eastAsiaTheme="minorHAnsi" w:hAnsi="ZemestroStd" w:cs="ZemestroStd"/>
          <w:b/>
          <w:bCs/>
          <w:color w:val="4D4D4D"/>
          <w:sz w:val="24"/>
          <w:szCs w:val="24"/>
          <w:bdr w:val="none" w:sz="0" w:space="0" w:color="auto"/>
          <w:lang w:val="es-MX" w:eastAsia="en-US"/>
        </w:rPr>
        <w:t xml:space="preserve"> </w:t>
      </w:r>
      <w:r w:rsidR="00E20617">
        <w:rPr>
          <w:rFonts w:ascii="ZemestroStd" w:eastAsiaTheme="minorHAnsi" w:hAnsi="ZemestroStd" w:cs="ZemestroStd"/>
          <w:b/>
          <w:bCs/>
          <w:color w:val="4D4D4D"/>
          <w:sz w:val="24"/>
          <w:szCs w:val="24"/>
          <w:bdr w:val="none" w:sz="0" w:space="0" w:color="auto"/>
          <w:lang w:val="es-MX" w:eastAsia="en-US"/>
        </w:rPr>
        <w:t>5</w:t>
      </w:r>
      <w:r w:rsidRPr="00BC68F0">
        <w:rPr>
          <w:rFonts w:ascii="ZemestroStd" w:eastAsiaTheme="minorHAnsi" w:hAnsi="ZemestroStd" w:cs="ZemestroStd"/>
          <w:b/>
          <w:bCs/>
          <w:color w:val="4D4D4D"/>
          <w:sz w:val="24"/>
          <w:szCs w:val="24"/>
          <w:bdr w:val="none" w:sz="0" w:space="0" w:color="auto"/>
          <w:lang w:val="es-MX" w:eastAsia="en-US"/>
        </w:rPr>
        <w:t>.</w:t>
      </w:r>
      <w:r>
        <w:rPr>
          <w:rFonts w:ascii="ZemestroStd" w:eastAsiaTheme="minorHAnsi" w:hAnsi="ZemestroStd" w:cs="ZemestroStd"/>
          <w:color w:val="4D4D4D"/>
          <w:sz w:val="24"/>
          <w:szCs w:val="24"/>
          <w:bdr w:val="none" w:sz="0" w:space="0" w:color="auto"/>
          <w:lang w:val="es-MX" w:eastAsia="en-US"/>
        </w:rPr>
        <w:t xml:space="preserve"> </w:t>
      </w:r>
      <w:r w:rsidR="00F700D4" w:rsidRPr="00BC68F0">
        <w:rPr>
          <w:rFonts w:ascii="ZemestroStd" w:eastAsiaTheme="minorHAnsi" w:hAnsi="ZemestroStd" w:cs="ZemestroStd"/>
          <w:color w:val="4D4D4D"/>
          <w:sz w:val="24"/>
          <w:szCs w:val="24"/>
          <w:bdr w:val="none" w:sz="0" w:space="0" w:color="auto"/>
          <w:lang w:val="es-MX" w:eastAsia="en-US"/>
        </w:rPr>
        <w:t xml:space="preserve">Diseño y distribución de </w:t>
      </w:r>
      <w:r w:rsidR="00AB0BA2" w:rsidRPr="00BC68F0">
        <w:rPr>
          <w:rFonts w:ascii="ZemestroStd" w:eastAsiaTheme="minorHAnsi" w:hAnsi="ZemestroStd" w:cs="ZemestroStd"/>
          <w:color w:val="4D4D4D"/>
          <w:sz w:val="24"/>
          <w:szCs w:val="24"/>
          <w:bdr w:val="none" w:sz="0" w:space="0" w:color="auto"/>
          <w:lang w:val="es-MX" w:eastAsia="en-US"/>
        </w:rPr>
        <w:t>Instalacione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Store Design)</w:t>
      </w:r>
    </w:p>
    <w:p w14:paraId="3766F386" w14:textId="566FAFC5" w:rsidR="00823C76" w:rsidRDefault="00430257"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Pr>
          <w:noProof/>
        </w:rPr>
        <w:drawing>
          <wp:anchor distT="0" distB="0" distL="114300" distR="114300" simplePos="0" relativeHeight="252125184" behindDoc="0" locked="0" layoutInCell="1" allowOverlap="1" wp14:anchorId="4F0739D3" wp14:editId="2C5739BB">
            <wp:simplePos x="0" y="0"/>
            <wp:positionH relativeFrom="margin">
              <wp:posOffset>3281044</wp:posOffset>
            </wp:positionH>
            <wp:positionV relativeFrom="paragraph">
              <wp:posOffset>186054</wp:posOffset>
            </wp:positionV>
            <wp:extent cx="1419225" cy="1419225"/>
            <wp:effectExtent l="0" t="0" r="9525" b="9525"/>
            <wp:wrapNone/>
            <wp:docPr id="201819251" name="Imagen 8" descr="Carpa Toldo 2x2 Plegable Jardimex Impermeable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a Toldo 2x2 Plegable Jardimex Impermeable Pat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692" cy="1419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C17">
        <w:rPr>
          <w:noProof/>
          <w:bdr w:val="none" w:sz="0" w:space="0" w:color="auto"/>
        </w:rPr>
        <mc:AlternateContent>
          <mc:Choice Requires="wps">
            <w:drawing>
              <wp:anchor distT="0" distB="0" distL="114300" distR="114300" simplePos="0" relativeHeight="252156928" behindDoc="0" locked="0" layoutInCell="1" allowOverlap="1" wp14:anchorId="2E25444D" wp14:editId="3DEF0934">
                <wp:simplePos x="0" y="0"/>
                <wp:positionH relativeFrom="column">
                  <wp:posOffset>3195320</wp:posOffset>
                </wp:positionH>
                <wp:positionV relativeFrom="paragraph">
                  <wp:posOffset>81280</wp:posOffset>
                </wp:positionV>
                <wp:extent cx="2886075" cy="2926655"/>
                <wp:effectExtent l="0" t="0" r="28575" b="26670"/>
                <wp:wrapNone/>
                <wp:docPr id="1546432311" name="Rectángulo 10"/>
                <wp:cNvGraphicFramePr/>
                <a:graphic xmlns:a="http://schemas.openxmlformats.org/drawingml/2006/main">
                  <a:graphicData uri="http://schemas.microsoft.com/office/word/2010/wordprocessingShape">
                    <wps:wsp>
                      <wps:cNvSpPr/>
                      <wps:spPr>
                        <a:xfrm>
                          <a:off x="0" y="0"/>
                          <a:ext cx="2886075" cy="292665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B6AD9" id="Rectángulo 10" o:spid="_x0000_s1026" style="position:absolute;margin-left:251.6pt;margin-top:6.4pt;width:227.25pt;height:230.4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" filled="f" strokecolor="#fff2cc [663]" strokeweight="1pt"/>
            </w:pict>
          </mc:Fallback>
        </mc:AlternateContent>
      </w:r>
      <w:r w:rsidR="00530D9E">
        <w:rPr>
          <w:rFonts w:ascii="ZemestroStd" w:eastAsiaTheme="minorHAnsi" w:hAnsi="ZemestroStd" w:cs="ZemestroStd"/>
          <w:b/>
          <w:bCs/>
          <w:noProof/>
          <w:color w:val="4D4D4D"/>
          <w:sz w:val="24"/>
          <w:szCs w:val="24"/>
          <w:bdr w:val="none" w:sz="0" w:space="0" w:color="auto"/>
          <w:lang w:val="es-MX" w:eastAsia="en-US"/>
        </w:rPr>
        <mc:AlternateContent>
          <mc:Choice Requires="wpg">
            <w:drawing>
              <wp:anchor distT="0" distB="0" distL="114300" distR="114300" simplePos="0" relativeHeight="251763712" behindDoc="0" locked="0" layoutInCell="1" allowOverlap="1" wp14:anchorId="36A05C84" wp14:editId="03B11003">
                <wp:simplePos x="0" y="0"/>
                <wp:positionH relativeFrom="margin">
                  <wp:posOffset>90170</wp:posOffset>
                </wp:positionH>
                <wp:positionV relativeFrom="paragraph">
                  <wp:posOffset>81281</wp:posOffset>
                </wp:positionV>
                <wp:extent cx="3076575" cy="3031490"/>
                <wp:effectExtent l="0" t="0" r="28575" b="0"/>
                <wp:wrapNone/>
                <wp:docPr id="106" name="Grupo 106"/>
                <wp:cNvGraphicFramePr/>
                <a:graphic xmlns:a="http://schemas.openxmlformats.org/drawingml/2006/main">
                  <a:graphicData uri="http://schemas.microsoft.com/office/word/2010/wordprocessingGroup">
                    <wpg:wgp>
                      <wpg:cNvGrpSpPr/>
                      <wpg:grpSpPr>
                        <a:xfrm>
                          <a:off x="0" y="0"/>
                          <a:ext cx="3076575" cy="3031490"/>
                          <a:chOff x="0" y="0"/>
                          <a:chExt cx="3190875" cy="3305175"/>
                        </a:xfrm>
                      </wpg:grpSpPr>
                      <wpg:grpSp>
                        <wpg:cNvPr id="56" name="Grupo 56"/>
                        <wpg:cNvGrpSpPr/>
                        <wpg:grpSpPr>
                          <a:xfrm>
                            <a:off x="0" y="0"/>
                            <a:ext cx="3190875" cy="3305175"/>
                            <a:chOff x="0" y="0"/>
                            <a:chExt cx="3190875" cy="3305175"/>
                          </a:xfrm>
                        </wpg:grpSpPr>
                        <wps:wsp>
                          <wps:cNvPr id="42" name="Rectángulo 42"/>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dio marco 43"/>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orma en L 44"/>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114425" y="200025"/>
                              <a:ext cx="1400175" cy="485775"/>
                            </a:xfrm>
                            <a:prstGeom prst="rect">
                              <a:avLst/>
                            </a:prstGeom>
                            <a:solidFill>
                              <a:schemeClr val="lt1"/>
                            </a:solidFill>
                            <a:ln w="6350">
                              <a:noFill/>
                            </a:ln>
                          </wps:spPr>
                          <wps:txb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266700" y="952500"/>
                              <a:ext cx="1400175" cy="485775"/>
                            </a:xfrm>
                            <a:prstGeom prst="rect">
                              <a:avLst/>
                            </a:prstGeom>
                            <a:solidFill>
                              <a:schemeClr val="lt1"/>
                            </a:solidFill>
                            <a:ln w="6350">
                              <a:noFill/>
                            </a:ln>
                          </wps:spPr>
                          <wps:txb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733550" y="2333625"/>
                              <a:ext cx="1400175" cy="485775"/>
                            </a:xfrm>
                            <a:prstGeom prst="rect">
                              <a:avLst/>
                            </a:prstGeom>
                            <a:solidFill>
                              <a:schemeClr val="lt1"/>
                            </a:solidFill>
                            <a:ln w="6350">
                              <a:noFill/>
                            </a:ln>
                          </wps:spPr>
                          <wps:txb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904875" y="3038475"/>
                              <a:ext cx="1066800" cy="266700"/>
                            </a:xfrm>
                            <a:prstGeom prst="rect">
                              <a:avLst/>
                            </a:prstGeom>
                            <a:solidFill>
                              <a:schemeClr val="bg1"/>
                            </a:solidFill>
                            <a:ln w="6350">
                              <a:noFill/>
                            </a:ln>
                          </wps:spPr>
                          <wps:txb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Cuadro de texto 105"/>
                        <wps:cNvSpPr txBox="1"/>
                        <wps:spPr>
                          <a:xfrm>
                            <a:off x="2171700" y="1362075"/>
                            <a:ext cx="962025" cy="276225"/>
                          </a:xfrm>
                          <a:prstGeom prst="rect">
                            <a:avLst/>
                          </a:prstGeom>
                          <a:solidFill>
                            <a:schemeClr val="lt1"/>
                          </a:solidFill>
                          <a:ln w="6350">
                            <a:noFill/>
                          </a:ln>
                        </wps:spPr>
                        <wps:txb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05C84" id="Grupo 106" o:spid="_x0000_s1084" style="position:absolute;left:0;text-align:left;margin-left:7.1pt;margin-top:6.4pt;width:242.25pt;height:238.7pt;z-index:251763712;mso-position-horizontal-relative:margin;mso-width-relative:margin;mso-height-relative:margin" coordsize="3190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">
                <v:group id="Grupo 56" o:spid="_x0000_s1085" style="position:absolute;width:31908;height:33051" coordsize="31908,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42" o:spid="_x0000_s1086"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shape id="Medio marco 43" o:spid="_x0000_s1087"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44" o:spid="_x0000_s1088"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45" o:spid="_x0000_s1089"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ángulo 46" o:spid="_x0000_s1090"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ángulo 47" o:spid="_x0000_s1091"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rect id="Rectángulo 48" o:spid="_x0000_s1092"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rect id="Rectángulo 49" o:spid="_x0000_s1093"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rect id="Rectángulo 50" o:spid="_x0000_s1094"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jwAAAANsAAAAPAAAAZHJzL2Rvd25yZXYueG1sRE9NT8JA&#10;EL2T8B82Y+INtjYB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fitEI8AAAADbAAAADwAAAAAA&#10;AAAAAAAAAAAHAgAAZHJzL2Rvd25yZXYueG1sUEsFBgAAAAADAAMAtwAAAPQCAAAAAA==&#10;" fillcolor="white [3212]" strokecolor="black [3213]" strokeweight="1pt"/>
                  <v:rect id="Rectángulo 51" o:spid="_x0000_s1095"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shape id="Cuadro de texto 52" o:spid="_x0000_s1096"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v:textbox>
                  </v:shape>
                  <v:shape id="Cuadro de texto 53" o:spid="_x0000_s1097"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v:textbox>
                  </v:shape>
                  <v:shape id="Cuadro de texto 54" o:spid="_x0000_s1098"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v:textbox>
                  </v:shape>
                  <v:shape id="Cuadro de texto 55" o:spid="_x0000_s1099" type="#_x0000_t202" style="position:absolute;left:9048;top:30384;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v:textbox>
                  </v:shape>
                </v:group>
                <v:shape id="Cuadro de texto 105" o:spid="_x0000_s1100"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v:textbox>
                </v:shape>
                <w10:wrap anchorx="margin"/>
              </v:group>
            </w:pict>
          </mc:Fallback>
        </mc:AlternateContent>
      </w:r>
    </w:p>
    <w:p w14:paraId="25EF34C7" w14:textId="6B889F5D"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9FE402C" w14:textId="1861410D"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5C8309A" w14:textId="6361CD9C"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CB416DC" w14:textId="09672B37" w:rsidR="00823C76" w:rsidRDefault="00430257" w:rsidP="00430257">
      <w:pPr>
        <w:pStyle w:val="Poromisin"/>
        <w:tabs>
          <w:tab w:val="left" w:pos="7605"/>
        </w:tabs>
        <w:spacing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ab/>
      </w:r>
    </w:p>
    <w:p w14:paraId="140FE89F" w14:textId="15B34080" w:rsidR="00823C76" w:rsidRDefault="00A84AD2"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Pr>
          <w:noProof/>
        </w:rPr>
        <w:drawing>
          <wp:anchor distT="0" distB="0" distL="114300" distR="114300" simplePos="0" relativeHeight="252225536" behindDoc="0" locked="0" layoutInCell="1" allowOverlap="1" wp14:anchorId="19B82438" wp14:editId="50F36488">
            <wp:simplePos x="0" y="0"/>
            <wp:positionH relativeFrom="column">
              <wp:posOffset>3319145</wp:posOffset>
            </wp:positionH>
            <wp:positionV relativeFrom="paragraph">
              <wp:posOffset>275590</wp:posOffset>
            </wp:positionV>
            <wp:extent cx="1123950" cy="892810"/>
            <wp:effectExtent l="0" t="0" r="0" b="2540"/>
            <wp:wrapThrough wrapText="bothSides">
              <wp:wrapPolygon edited="0">
                <wp:start x="1464" y="0"/>
                <wp:lineTo x="0" y="922"/>
                <wp:lineTo x="0" y="20740"/>
                <wp:lineTo x="1464" y="21201"/>
                <wp:lineTo x="19769" y="21201"/>
                <wp:lineTo x="21234" y="20740"/>
                <wp:lineTo x="21234" y="922"/>
                <wp:lineTo x="19769" y="0"/>
                <wp:lineTo x="1464" y="0"/>
              </wp:wrapPolygon>
            </wp:wrapThrough>
            <wp:docPr id="445123013" name="Picture 10" descr="🏆 Tela Tusor 🛋️ | Venta De Tela Por Mayoreo 🪑 | Arlet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ela Tusor 🛋️ | Venta De Tela Por Mayoreo 🪑 | Arletex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472"/>
                    <a:stretch/>
                  </pic:blipFill>
                  <pic:spPr bwMode="auto">
                    <a:xfrm>
                      <a:off x="0" y="0"/>
                      <a:ext cx="1123950" cy="8928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57">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170240" behindDoc="0" locked="0" layoutInCell="1" allowOverlap="1" wp14:anchorId="2DACD4CB" wp14:editId="10C8BC2B">
            <wp:simplePos x="0" y="0"/>
            <wp:positionH relativeFrom="margin">
              <wp:align>right</wp:align>
            </wp:positionH>
            <wp:positionV relativeFrom="paragraph">
              <wp:posOffset>90170</wp:posOffset>
            </wp:positionV>
            <wp:extent cx="1390650" cy="1417918"/>
            <wp:effectExtent l="0" t="0" r="0" b="0"/>
            <wp:wrapThrough wrapText="bothSides">
              <wp:wrapPolygon edited="0">
                <wp:start x="0" y="0"/>
                <wp:lineTo x="0" y="21194"/>
                <wp:lineTo x="21304" y="21194"/>
                <wp:lineTo x="21304" y="0"/>
                <wp:lineTo x="0" y="0"/>
              </wp:wrapPolygon>
            </wp:wrapThrough>
            <wp:docPr id="181178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091" name="Picture 1811781091"/>
                    <pic:cNvPicPr/>
                  </pic:nvPicPr>
                  <pic:blipFill rotWithShape="1">
                    <a:blip r:embed="rId24" cstate="print">
                      <a:extLst>
                        <a:ext uri="{28A0092B-C50C-407E-A947-70E740481C1C}">
                          <a14:useLocalDpi xmlns:a14="http://schemas.microsoft.com/office/drawing/2010/main" val="0"/>
                        </a:ext>
                      </a:extLst>
                    </a:blip>
                    <a:srcRect l="26087" b="24637"/>
                    <a:stretch/>
                  </pic:blipFill>
                  <pic:spPr bwMode="auto">
                    <a:xfrm>
                      <a:off x="0" y="0"/>
                      <a:ext cx="1390650" cy="1417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7C556" w14:textId="2FBEF770"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5B336544" w14:textId="6FF14364" w:rsidR="00823C76" w:rsidRP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72BD097" w14:textId="6E25B3B1" w:rsidR="00F700D4" w:rsidRPr="0089688C" w:rsidRDefault="00F700D4"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5444E9E4" w14:textId="281ED4B6" w:rsidR="00530D9E" w:rsidRDefault="00A84AD2" w:rsidP="005F153B">
      <w:pPr>
        <w:pStyle w:val="Poromisin"/>
        <w:jc w:val="both"/>
        <w:rPr>
          <w:rFonts w:ascii="ZemestroStd" w:eastAsiaTheme="minorHAnsi" w:hAnsi="ZemestroStd" w:cs="ZemestroStd"/>
          <w:color w:val="4D4D4D"/>
          <w:sz w:val="24"/>
          <w:szCs w:val="24"/>
          <w:bdr w:val="none" w:sz="0" w:space="0" w:color="auto"/>
          <w:lang w:val="es-MX" w:eastAsia="en-US"/>
        </w:rPr>
      </w:pPr>
      <w:r>
        <w:rPr>
          <w:noProof/>
        </w:rPr>
        <mc:AlternateContent>
          <mc:Choice Requires="wps">
            <w:drawing>
              <wp:anchor distT="0" distB="0" distL="114300" distR="114300" simplePos="0" relativeHeight="252218368" behindDoc="0" locked="0" layoutInCell="1" allowOverlap="1" wp14:anchorId="27A715BD" wp14:editId="7A7E2414">
                <wp:simplePos x="0" y="0"/>
                <wp:positionH relativeFrom="column">
                  <wp:posOffset>3457575</wp:posOffset>
                </wp:positionH>
                <wp:positionV relativeFrom="paragraph">
                  <wp:posOffset>43180</wp:posOffset>
                </wp:positionV>
                <wp:extent cx="914400" cy="266700"/>
                <wp:effectExtent l="0" t="0" r="0" b="0"/>
                <wp:wrapNone/>
                <wp:docPr id="339060432" name="Text Box 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23FD542A" w14:textId="77777777" w:rsidR="00A84AD2" w:rsidRPr="00A84AD2" w:rsidRDefault="00A84AD2" w:rsidP="00A84AD2">
                            <w:pPr>
                              <w:rPr>
                                <w:rFonts w:ascii="ZemestroStd" w:eastAsiaTheme="minorHAnsi" w:hAnsi="ZemestroStd" w:cs="ZemestroStd"/>
                                <w:color w:val="4D4D4D"/>
                              </w:rPr>
                            </w:pPr>
                            <w:r w:rsidRPr="00A84AD2">
                              <w:rPr>
                                <w:rFonts w:ascii="ZemestroStd" w:eastAsiaTheme="minorHAnsi" w:hAnsi="ZemestroStd" w:cs="ZemestroStd"/>
                                <w:color w:val="4D4D4D"/>
                              </w:rPr>
                              <w:t>*Corto Pla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715BD" id="Text Box 9" o:spid="_x0000_s1101" type="#_x0000_t202" style="position:absolute;left:0;text-align:left;margin-left:272.25pt;margin-top:3.4pt;width:1in;height:21pt;z-index:25221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" filled="f" stroked="f" strokeweight=".5pt">
                <v:textbox>
                  <w:txbxContent>
                    <w:p w14:paraId="23FD542A" w14:textId="77777777" w:rsidR="00A84AD2" w:rsidRPr="00A84AD2" w:rsidRDefault="00A84AD2" w:rsidP="00A84AD2">
                      <w:pPr>
                        <w:rPr>
                          <w:rFonts w:ascii="ZemestroStd" w:eastAsiaTheme="minorHAnsi" w:hAnsi="ZemestroStd" w:cs="ZemestroStd"/>
                          <w:color w:val="4D4D4D"/>
                        </w:rPr>
                      </w:pPr>
                      <w:r w:rsidRPr="00A84AD2">
                        <w:rPr>
                          <w:rFonts w:ascii="ZemestroStd" w:eastAsiaTheme="minorHAnsi" w:hAnsi="ZemestroStd" w:cs="ZemestroStd"/>
                          <w:color w:val="4D4D4D"/>
                        </w:rPr>
                        <w:t>*Corto Plazo</w:t>
                      </w:r>
                    </w:p>
                  </w:txbxContent>
                </v:textbox>
              </v:shape>
            </w:pict>
          </mc:Fallback>
        </mc:AlternateContent>
      </w:r>
    </w:p>
    <w:p w14:paraId="55DEE335" w14:textId="52F55085" w:rsidR="00530D9E" w:rsidRDefault="00530D9E" w:rsidP="005F153B">
      <w:pPr>
        <w:pStyle w:val="Poromisin"/>
        <w:jc w:val="both"/>
        <w:rPr>
          <w:rFonts w:ascii="ZemestroStd" w:eastAsiaTheme="minorHAnsi" w:hAnsi="ZemestroStd" w:cs="ZemestroStd"/>
          <w:color w:val="4D4D4D"/>
          <w:sz w:val="24"/>
          <w:szCs w:val="24"/>
          <w:bdr w:val="none" w:sz="0" w:space="0" w:color="auto"/>
          <w:lang w:val="es-MX" w:eastAsia="en-US"/>
        </w:rPr>
      </w:pPr>
    </w:p>
    <w:p w14:paraId="66E90575" w14:textId="72CDA279" w:rsidR="00F33429" w:rsidRPr="001B17C7" w:rsidRDefault="00F33429" w:rsidP="005F153B">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lastRenderedPageBreak/>
        <w:t>Servicios</w:t>
      </w:r>
      <w:bookmarkEnd w:id="1"/>
      <w:r w:rsidR="00D27FF6">
        <w:rPr>
          <w:rFonts w:ascii="ZemestroStd" w:eastAsiaTheme="minorHAnsi" w:hAnsi="ZemestroStd" w:cs="ZemestroStd"/>
          <w:b/>
          <w:bCs/>
          <w:color w:val="4D4D4D"/>
          <w:sz w:val="24"/>
          <w:szCs w:val="24"/>
          <w:bdr w:val="none" w:sz="0" w:space="0" w:color="auto"/>
          <w:lang w:val="es-MX" w:eastAsia="en-US"/>
        </w:rPr>
        <w:t xml:space="preserve"> de la fabrica</w:t>
      </w:r>
      <w:r w:rsidRPr="001B17C7">
        <w:rPr>
          <w:rFonts w:ascii="ZemestroStd" w:eastAsiaTheme="minorHAnsi" w:hAnsi="ZemestroStd" w:cs="ZemestroStd"/>
          <w:b/>
          <w:bCs/>
          <w:color w:val="4D4D4D"/>
          <w:sz w:val="24"/>
          <w:szCs w:val="24"/>
          <w:bdr w:val="none" w:sz="0" w:space="0" w:color="auto"/>
          <w:lang w:val="es-MX" w:eastAsia="en-US"/>
        </w:rPr>
        <w:t xml:space="preserve"> </w:t>
      </w:r>
    </w:p>
    <w:p w14:paraId="14833B37"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bastecimiento de agua potable</w:t>
      </w:r>
    </w:p>
    <w:p w14:paraId="09835B11"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lcantarillado </w:t>
      </w:r>
    </w:p>
    <w:p w14:paraId="0F49437E"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drenaje </w:t>
      </w:r>
    </w:p>
    <w:p w14:paraId="3811F749"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Red de distribución de energía eléctrica</w:t>
      </w:r>
    </w:p>
    <w:p w14:paraId="2ECE249A" w14:textId="032F29C1" w:rsidR="00BC68F0" w:rsidRDefault="00F33429"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ervicio de internet</w:t>
      </w:r>
      <w:bookmarkStart w:id="2" w:name="_Toc25788116"/>
      <w:r w:rsidR="00BC68F0">
        <w:rPr>
          <w:rFonts w:ascii="ZemestroStd" w:eastAsiaTheme="minorHAnsi" w:hAnsi="ZemestroStd" w:cs="ZemestroStd"/>
          <w:color w:val="4D4D4D"/>
          <w:sz w:val="24"/>
          <w:szCs w:val="24"/>
          <w:bdr w:val="none" w:sz="0" w:space="0" w:color="auto"/>
          <w:lang w:val="es-MX" w:eastAsia="en-US"/>
        </w:rPr>
        <w:t xml:space="preserve"> y Teléfono</w:t>
      </w:r>
      <w:bookmarkEnd w:id="2"/>
    </w:p>
    <w:p w14:paraId="43618C9B" w14:textId="08E6BE0A" w:rsidR="00B14D5B" w:rsidRPr="00B14D5B" w:rsidRDefault="00B14D5B" w:rsidP="00B14D5B">
      <w:pPr>
        <w:pStyle w:val="Poromisin"/>
        <w:rPr>
          <w:rFonts w:ascii="ZemestroStd" w:eastAsiaTheme="minorHAnsi" w:hAnsi="ZemestroStd" w:cs="ZemestroStd"/>
          <w:b/>
          <w:bCs/>
          <w:color w:val="4D4D4D"/>
          <w:sz w:val="24"/>
          <w:szCs w:val="24"/>
          <w:bdr w:val="none" w:sz="0" w:space="0" w:color="auto"/>
          <w:lang w:val="es-MX" w:eastAsia="en-US"/>
        </w:rPr>
      </w:pPr>
      <w:r w:rsidRPr="00B14D5B">
        <w:rPr>
          <w:rFonts w:ascii="ZemestroStd" w:eastAsiaTheme="minorHAnsi" w:hAnsi="ZemestroStd" w:cs="ZemestroStd"/>
          <w:b/>
          <w:bCs/>
          <w:color w:val="4D4D4D"/>
          <w:sz w:val="24"/>
          <w:szCs w:val="24"/>
          <w:bdr w:val="none" w:sz="0" w:space="0" w:color="auto"/>
          <w:lang w:val="es-MX" w:eastAsia="en-US"/>
        </w:rPr>
        <w:t>Otros</w:t>
      </w:r>
    </w:p>
    <w:p w14:paraId="1B9A373F" w14:textId="79B33214" w:rsidR="00B14D5B" w:rsidRPr="00D27FF6" w:rsidRDefault="00B14D5B"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Red de Computadoras </w:t>
      </w:r>
      <w:r w:rsidRPr="002353EE">
        <w:rPr>
          <w:rFonts w:ascii="ZemestroStd" w:eastAsiaTheme="minorHAnsi" w:hAnsi="ZemestroStd" w:cs="ZemestroStd"/>
          <w:i/>
          <w:iCs/>
          <w:color w:val="767171" w:themeColor="background2" w:themeShade="80"/>
          <w:sz w:val="24"/>
          <w:szCs w:val="24"/>
          <w:bdr w:val="none" w:sz="0" w:space="0" w:color="auto"/>
          <w:lang w:val="es-MX" w:eastAsia="en-US"/>
        </w:rPr>
        <w:t>(Ver Anexo J)</w:t>
      </w:r>
    </w:p>
    <w:p w14:paraId="5B7FE0C3" w14:textId="77777777" w:rsidR="00D27FF6" w:rsidRPr="00D27FF6" w:rsidRDefault="00D27FF6" w:rsidP="00D27FF6">
      <w:pPr>
        <w:pStyle w:val="Poromisin"/>
        <w:ind w:left="720"/>
        <w:rPr>
          <w:rFonts w:ascii="ZemestroStd" w:eastAsiaTheme="minorHAnsi" w:hAnsi="ZemestroStd" w:cs="ZemestroStd"/>
          <w:color w:val="4D4D4D"/>
          <w:sz w:val="24"/>
          <w:szCs w:val="24"/>
          <w:bdr w:val="none" w:sz="0" w:space="0" w:color="auto"/>
          <w:lang w:val="es-MX" w:eastAsia="en-US"/>
        </w:rPr>
      </w:pPr>
    </w:p>
    <w:p w14:paraId="0154C7DF" w14:textId="6AD4FB68" w:rsidR="00D27FF6" w:rsidRPr="001B17C7" w:rsidRDefault="00D27FF6" w:rsidP="00D27FF6">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t>Servicios</w:t>
      </w:r>
      <w:r>
        <w:rPr>
          <w:rFonts w:ascii="ZemestroStd" w:eastAsiaTheme="minorHAnsi" w:hAnsi="ZemestroStd" w:cs="ZemestroStd"/>
          <w:b/>
          <w:bCs/>
          <w:color w:val="4D4D4D"/>
          <w:sz w:val="24"/>
          <w:szCs w:val="24"/>
          <w:bdr w:val="none" w:sz="0" w:space="0" w:color="auto"/>
          <w:lang w:val="es-MX" w:eastAsia="en-US"/>
        </w:rPr>
        <w:t xml:space="preserve"> del centro de distribución</w:t>
      </w:r>
      <w:r w:rsidRPr="001B17C7">
        <w:rPr>
          <w:rFonts w:ascii="ZemestroStd" w:eastAsiaTheme="minorHAnsi" w:hAnsi="ZemestroStd" w:cs="ZemestroStd"/>
          <w:b/>
          <w:bCs/>
          <w:color w:val="4D4D4D"/>
          <w:sz w:val="24"/>
          <w:szCs w:val="24"/>
          <w:bdr w:val="none" w:sz="0" w:space="0" w:color="auto"/>
          <w:lang w:val="es-MX" w:eastAsia="en-US"/>
        </w:rPr>
        <w:t xml:space="preserve"> </w:t>
      </w:r>
      <w:r w:rsidR="00530D9E">
        <w:rPr>
          <w:rFonts w:ascii="ZemestroStd" w:eastAsiaTheme="minorHAnsi" w:hAnsi="ZemestroStd" w:cs="ZemestroStd"/>
          <w:b/>
          <w:bCs/>
          <w:color w:val="4D4D4D"/>
          <w:sz w:val="24"/>
          <w:szCs w:val="24"/>
          <w:bdr w:val="none" w:sz="0" w:space="0" w:color="auto"/>
          <w:lang w:val="es-MX" w:eastAsia="en-US"/>
        </w:rPr>
        <w:t>a corto plazo</w:t>
      </w:r>
    </w:p>
    <w:p w14:paraId="7FC559E4" w14:textId="77777777" w:rsidR="00D27FF6" w:rsidRDefault="00D27FF6" w:rsidP="00D27FF6">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Generador portátil de energía eléctrica</w:t>
      </w:r>
    </w:p>
    <w:p w14:paraId="2C84672B" w14:textId="4BBFF051" w:rsidR="00D27FF6" w:rsidRDefault="00D27FF6" w:rsidP="00D27FF6">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Servicio de teléfono </w:t>
      </w:r>
    </w:p>
    <w:p w14:paraId="7B7D5297" w14:textId="77777777" w:rsidR="00530D9E" w:rsidRDefault="00530D9E" w:rsidP="00530D9E">
      <w:pPr>
        <w:pStyle w:val="Poromisin"/>
        <w:rPr>
          <w:rFonts w:ascii="ZemestroStd" w:eastAsiaTheme="minorHAnsi" w:hAnsi="ZemestroStd" w:cs="ZemestroStd"/>
          <w:color w:val="4D4D4D"/>
          <w:sz w:val="24"/>
          <w:szCs w:val="24"/>
          <w:bdr w:val="none" w:sz="0" w:space="0" w:color="auto"/>
          <w:lang w:val="es-MX" w:eastAsia="en-US"/>
        </w:rPr>
      </w:pPr>
    </w:p>
    <w:p w14:paraId="71590DDE" w14:textId="77777777" w:rsidR="00530D9E" w:rsidRPr="006278DE" w:rsidRDefault="00530D9E" w:rsidP="00530D9E">
      <w:pPr>
        <w:pStyle w:val="NoSpacing"/>
        <w:jc w:val="both"/>
        <w:rPr>
          <w:rFonts w:ascii="ZemestroStd" w:hAnsi="ZemestroStd" w:cs="ZemestroStd"/>
          <w:b/>
          <w:bCs/>
          <w:color w:val="4D4D4D"/>
          <w:sz w:val="24"/>
          <w:szCs w:val="24"/>
        </w:rPr>
      </w:pPr>
      <w:r w:rsidRPr="006278DE">
        <w:rPr>
          <w:rFonts w:ascii="ZemestroStd" w:hAnsi="ZemestroStd" w:cs="ZemestroStd"/>
          <w:b/>
          <w:bCs/>
          <w:color w:val="4D4D4D"/>
          <w:sz w:val="24"/>
          <w:szCs w:val="24"/>
        </w:rPr>
        <w:t>Observaciones</w:t>
      </w:r>
    </w:p>
    <w:p w14:paraId="67382E67" w14:textId="477E3D83" w:rsidR="00530D9E" w:rsidRPr="0089688C" w:rsidRDefault="00530D9E" w:rsidP="00530D9E">
      <w:pPr>
        <w:pStyle w:val="Poromisin"/>
        <w:rPr>
          <w:rFonts w:ascii="ZemestroStd" w:eastAsiaTheme="minorHAnsi" w:hAnsi="ZemestroStd" w:cs="ZemestroStd"/>
          <w:color w:val="4D4D4D"/>
          <w:sz w:val="24"/>
          <w:szCs w:val="24"/>
          <w:bdr w:val="none" w:sz="0" w:space="0" w:color="auto"/>
          <w:lang w:val="es-MX" w:eastAsia="en-US"/>
        </w:rPr>
      </w:pPr>
      <w:r>
        <w:rPr>
          <w:rFonts w:ascii="ZemestroStd" w:hAnsi="ZemestroStd" w:cs="ZemestroStd"/>
          <w:color w:val="4D4D4D"/>
          <w:sz w:val="24"/>
          <w:szCs w:val="24"/>
        </w:rPr>
        <w:t xml:space="preserve">A largo plazo se pretende unir la </w:t>
      </w:r>
      <w:r w:rsidR="00484A88">
        <w:rPr>
          <w:rFonts w:ascii="ZemestroStd" w:hAnsi="ZemestroStd" w:cs="ZemestroStd"/>
          <w:color w:val="4D4D4D"/>
          <w:sz w:val="24"/>
          <w:szCs w:val="24"/>
        </w:rPr>
        <w:t>fábrica</w:t>
      </w:r>
      <w:r>
        <w:rPr>
          <w:rFonts w:ascii="ZemestroStd" w:hAnsi="ZemestroStd" w:cs="ZemestroStd"/>
          <w:color w:val="4D4D4D"/>
          <w:sz w:val="24"/>
          <w:szCs w:val="24"/>
        </w:rPr>
        <w:t xml:space="preserve"> y el centro de distribución en una sola unidad, aunque mantener el concepto de distribuidoras nómadas o itinerantes. </w:t>
      </w:r>
    </w:p>
    <w:p w14:paraId="7012DAB7" w14:textId="190956F3" w:rsidR="00D27FF6" w:rsidRDefault="00D27FF6" w:rsidP="00D27FF6">
      <w:pPr>
        <w:pStyle w:val="Poromisin"/>
        <w:rPr>
          <w:rFonts w:ascii="ZemestroStd" w:eastAsiaTheme="minorHAnsi" w:hAnsi="ZemestroStd" w:cs="ZemestroStd"/>
          <w:color w:val="4D4D4D"/>
          <w:sz w:val="24"/>
          <w:szCs w:val="24"/>
          <w:bdr w:val="none" w:sz="0" w:space="0" w:color="auto"/>
          <w:lang w:val="es-MX" w:eastAsia="en-US"/>
        </w:rPr>
      </w:pPr>
    </w:p>
    <w:p w14:paraId="63628F01" w14:textId="77777777" w:rsidR="001A170C" w:rsidRDefault="001A170C" w:rsidP="00BC68F0">
      <w:pPr>
        <w:pStyle w:val="Poromisin"/>
        <w:rPr>
          <w:rFonts w:ascii="ZemestroStd" w:eastAsiaTheme="minorHAnsi" w:hAnsi="ZemestroStd" w:cs="ZemestroStd"/>
          <w:color w:val="4D4D4D"/>
          <w:sz w:val="24"/>
          <w:szCs w:val="24"/>
          <w:bdr w:val="none" w:sz="0" w:space="0" w:color="auto"/>
          <w:lang w:val="es-MX" w:eastAsia="en-US"/>
        </w:rPr>
      </w:pPr>
    </w:p>
    <w:p w14:paraId="593310E2" w14:textId="7B43640F" w:rsidR="00F33429" w:rsidRDefault="00074DF8" w:rsidP="00BC68F0">
      <w:pPr>
        <w:pStyle w:val="Poromisin"/>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874411">
        <w:rPr>
          <w:rFonts w:ascii="ZemestroStd" w:eastAsiaTheme="minorHAnsi" w:hAnsi="ZemestroStd" w:cs="ZemestroStd"/>
          <w:b/>
          <w:bCs/>
          <w:color w:val="4D4D4D"/>
          <w:sz w:val="24"/>
          <w:szCs w:val="24"/>
          <w:bdr w:val="none" w:sz="0" w:space="0" w:color="auto"/>
          <w:lang w:val="es-MX" w:eastAsia="en-US"/>
        </w:rPr>
        <w:t>3</w:t>
      </w:r>
      <w:r>
        <w:rPr>
          <w:rFonts w:ascii="ZemestroStd" w:eastAsiaTheme="minorHAnsi" w:hAnsi="ZemestroStd" w:cs="ZemestroStd"/>
          <w:b/>
          <w:bCs/>
          <w:color w:val="4D4D4D"/>
          <w:sz w:val="24"/>
          <w:szCs w:val="24"/>
          <w:bdr w:val="none" w:sz="0" w:space="0" w:color="auto"/>
          <w:lang w:val="es-MX" w:eastAsia="en-US"/>
        </w:rPr>
        <w:t xml:space="preserve">. </w:t>
      </w:r>
      <w:r w:rsidR="00880728" w:rsidRPr="00074DF8">
        <w:rPr>
          <w:rFonts w:ascii="ZemestroStd" w:eastAsiaTheme="minorHAnsi" w:hAnsi="ZemestroStd" w:cs="ZemestroStd"/>
          <w:color w:val="4D4D4D"/>
          <w:sz w:val="24"/>
          <w:szCs w:val="24"/>
          <w:bdr w:val="none" w:sz="0" w:space="0" w:color="auto"/>
          <w:lang w:val="es-MX" w:eastAsia="en-US"/>
        </w:rPr>
        <w:t>Material y Equipo necesario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Materials</w:t>
      </w:r>
      <w:r w:rsidR="0039466D">
        <w:rPr>
          <w:rFonts w:ascii="ZemestroStd" w:eastAsiaTheme="minorHAnsi" w:hAnsi="ZemestroStd" w:cs="ZemestroStd"/>
          <w:color w:val="767171" w:themeColor="background2" w:themeShade="80"/>
          <w:sz w:val="22"/>
          <w:szCs w:val="22"/>
          <w:bdr w:val="none" w:sz="0" w:space="0" w:color="auto"/>
          <w:lang w:val="es-MX" w:eastAsia="en-US"/>
        </w:rPr>
        <w:t xml:space="preserve"> and Equipment</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w:t>
      </w:r>
    </w:p>
    <w:p w14:paraId="30AFB916" w14:textId="3DAF1171" w:rsidR="00BC68F0" w:rsidRPr="00BC68F0" w:rsidRDefault="00BC68F0" w:rsidP="00BC68F0">
      <w:pPr>
        <w:pStyle w:val="Poromisin"/>
        <w:rPr>
          <w:rFonts w:ascii="ZemestroStd" w:eastAsiaTheme="minorHAnsi" w:hAnsi="ZemestroStd" w:cs="ZemestroStd"/>
          <w:color w:val="4D4D4D"/>
          <w:sz w:val="24"/>
          <w:szCs w:val="24"/>
          <w:bdr w:val="none" w:sz="0" w:space="0" w:color="auto"/>
          <w:lang w:val="es-MX" w:eastAsia="en-US"/>
        </w:rPr>
      </w:pPr>
    </w:p>
    <w:tbl>
      <w:tblPr>
        <w:tblStyle w:val="TableGridLight"/>
        <w:tblW w:w="0" w:type="auto"/>
        <w:tblLook w:val="04A0" w:firstRow="1" w:lastRow="0" w:firstColumn="1" w:lastColumn="0" w:noHBand="0" w:noVBand="1"/>
      </w:tblPr>
      <w:tblGrid>
        <w:gridCol w:w="3276"/>
        <w:gridCol w:w="3066"/>
        <w:gridCol w:w="3031"/>
      </w:tblGrid>
      <w:tr w:rsidR="00A84AD2" w:rsidRPr="009C5F0B" w14:paraId="3ECE06D4" w14:textId="77777777" w:rsidTr="00FC1B53">
        <w:tc>
          <w:tcPr>
            <w:tcW w:w="0" w:type="auto"/>
          </w:tcPr>
          <w:p w14:paraId="72344478" w14:textId="77777777" w:rsidR="009C5F0B" w:rsidRPr="009C5F0B" w:rsidRDefault="009C5F0B" w:rsidP="005F153B">
            <w:pPr>
              <w:pStyle w:val="NoSpacing"/>
              <w:jc w:val="center"/>
              <w:rPr>
                <w:rFonts w:ascii="ZemestroStd" w:hAnsi="ZemestroStd" w:cs="ZemestroStd"/>
                <w:color w:val="4D4D4D"/>
              </w:rPr>
            </w:pPr>
            <w:r w:rsidRPr="009C5F0B">
              <w:rPr>
                <w:rFonts w:ascii="ZemestroStd" w:hAnsi="ZemestroStd" w:cs="ZemestroStd"/>
                <w:color w:val="4D4D4D"/>
              </w:rPr>
              <w:t>EXHIBIDORES DE PRODUCTOS</w:t>
            </w:r>
          </w:p>
          <w:p w14:paraId="025A7F33" w14:textId="5A3392DF" w:rsidR="009C5F0B" w:rsidRPr="009C5F0B" w:rsidRDefault="009C5F0B" w:rsidP="005F153B">
            <w:pPr>
              <w:pStyle w:val="NoSpacing"/>
              <w:jc w:val="center"/>
              <w:rPr>
                <w:rFonts w:ascii="ZemestroStd" w:hAnsi="ZemestroStd" w:cs="ZemestroStd"/>
                <w:color w:val="4D4D4D"/>
              </w:rPr>
            </w:pPr>
            <w:r w:rsidRPr="009C5F0B">
              <w:rPr>
                <w:rFonts w:ascii="ZemestroStd" w:hAnsi="ZemestroStd" w:cs="ZemestroStd"/>
                <w:color w:val="4D4D4D"/>
              </w:rPr>
              <w:t>Precio: $500 C/U [5 Unidades]</w:t>
            </w:r>
          </w:p>
        </w:tc>
        <w:tc>
          <w:tcPr>
            <w:tcW w:w="0" w:type="auto"/>
          </w:tcPr>
          <w:p w14:paraId="11CD7A75" w14:textId="5E8E1990" w:rsidR="009C5F0B" w:rsidRPr="009C5F0B" w:rsidRDefault="009C5F0B" w:rsidP="009C5F0B">
            <w:pPr>
              <w:pStyle w:val="NoSpacing"/>
              <w:jc w:val="center"/>
              <w:rPr>
                <w:rFonts w:ascii="ZemestroStd" w:hAnsi="ZemestroStd" w:cs="ZemestroStd"/>
                <w:color w:val="4D4D4D"/>
              </w:rPr>
            </w:pPr>
            <w:r w:rsidRPr="009C5F0B">
              <w:rPr>
                <w:rFonts w:ascii="ZemestroStd" w:hAnsi="ZemestroStd" w:cs="ZemestroStd"/>
                <w:color w:val="4D4D4D"/>
              </w:rPr>
              <w:t>LUCES E ILLUMINACION</w:t>
            </w:r>
          </w:p>
          <w:p w14:paraId="4E31FFE3" w14:textId="27D30ADF" w:rsidR="009C5F0B" w:rsidRPr="009C5F0B" w:rsidRDefault="009C5F0B" w:rsidP="009C5F0B">
            <w:pPr>
              <w:pStyle w:val="NoSpacing"/>
              <w:jc w:val="center"/>
              <w:rPr>
                <w:rFonts w:ascii="ZemestroStd" w:hAnsi="ZemestroStd" w:cs="ZemestroStd"/>
                <w:color w:val="4D4D4D"/>
              </w:rPr>
            </w:pPr>
            <w:r w:rsidRPr="009C5F0B">
              <w:rPr>
                <w:rFonts w:ascii="ZemestroStd" w:hAnsi="ZemestroStd" w:cs="ZemestroStd"/>
                <w:color w:val="4D4D4D"/>
              </w:rPr>
              <w:t>Precio: $200 C/U [5 Unidades]</w:t>
            </w:r>
          </w:p>
        </w:tc>
        <w:tc>
          <w:tcPr>
            <w:tcW w:w="0" w:type="auto"/>
          </w:tcPr>
          <w:p w14:paraId="744AAC2D" w14:textId="7267F83C" w:rsidR="009C5F0B" w:rsidRPr="009C5F0B" w:rsidRDefault="009C5F0B" w:rsidP="005F153B">
            <w:pPr>
              <w:pStyle w:val="NoSpacing"/>
              <w:jc w:val="center"/>
              <w:rPr>
                <w:rFonts w:ascii="ZemestroStd" w:hAnsi="ZemestroStd" w:cs="ZemestroStd"/>
                <w:color w:val="4D4D4D"/>
              </w:rPr>
            </w:pPr>
            <w:r w:rsidRPr="009C5F0B">
              <w:rPr>
                <w:rFonts w:ascii="ZemestroStd" w:hAnsi="ZemestroStd" w:cs="ZemestroStd"/>
                <w:color w:val="4D4D4D"/>
              </w:rPr>
              <w:t>PINTURA</w:t>
            </w:r>
          </w:p>
          <w:p w14:paraId="5338A2E5" w14:textId="7C873887" w:rsidR="009C5F0B" w:rsidRPr="009C5F0B" w:rsidRDefault="009C5F0B" w:rsidP="005F153B">
            <w:pPr>
              <w:pStyle w:val="NoSpacing"/>
              <w:jc w:val="center"/>
              <w:rPr>
                <w:rFonts w:ascii="ZemestroStd" w:hAnsi="ZemestroStd" w:cs="ZemestroStd"/>
                <w:color w:val="4D4D4D"/>
              </w:rPr>
            </w:pPr>
            <w:r w:rsidRPr="009C5F0B">
              <w:rPr>
                <w:rFonts w:ascii="ZemestroStd" w:hAnsi="ZemestroStd" w:cs="ZemestroStd"/>
                <w:color w:val="4D4D4D"/>
              </w:rPr>
              <w:t>Precio: $1000 Cubeta (3 Unidades)</w:t>
            </w:r>
          </w:p>
        </w:tc>
      </w:tr>
      <w:tr w:rsidR="00A84AD2" w:rsidRPr="009C5F0B" w14:paraId="4EA0DEA0" w14:textId="77777777" w:rsidTr="00FC1B53">
        <w:tc>
          <w:tcPr>
            <w:tcW w:w="0" w:type="auto"/>
          </w:tcPr>
          <w:p w14:paraId="00E8D27A" w14:textId="43C205E6" w:rsidR="00F80631" w:rsidRPr="009C5F0B" w:rsidRDefault="007428BF" w:rsidP="00065D0F">
            <w:pPr>
              <w:pStyle w:val="NoSpacing"/>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06720" behindDoc="0" locked="0" layoutInCell="1" allowOverlap="1" wp14:anchorId="43E28296" wp14:editId="5798220A">
                  <wp:simplePos x="0" y="0"/>
                  <wp:positionH relativeFrom="column">
                    <wp:posOffset>-635</wp:posOffset>
                  </wp:positionH>
                  <wp:positionV relativeFrom="paragraph">
                    <wp:posOffset>57150</wp:posOffset>
                  </wp:positionV>
                  <wp:extent cx="1933575" cy="1933575"/>
                  <wp:effectExtent l="0" t="0" r="9525" b="9525"/>
                  <wp:wrapThrough wrapText="bothSides">
                    <wp:wrapPolygon edited="0">
                      <wp:start x="851" y="0"/>
                      <wp:lineTo x="0" y="426"/>
                      <wp:lineTo x="0" y="20855"/>
                      <wp:lineTo x="426" y="21494"/>
                      <wp:lineTo x="851" y="21494"/>
                      <wp:lineTo x="20642" y="21494"/>
                      <wp:lineTo x="21068" y="21494"/>
                      <wp:lineTo x="21494" y="20855"/>
                      <wp:lineTo x="21494" y="426"/>
                      <wp:lineTo x="20642" y="0"/>
                      <wp:lineTo x="851" y="0"/>
                    </wp:wrapPolygon>
                  </wp:wrapThrough>
                  <wp:docPr id="14" name="Imagen 14" descr="exhibidores de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hibidores de cartó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ln>
                            <a:noFill/>
                          </a:ln>
                          <a:effectLst>
                            <a:softEdge rad="112500"/>
                          </a:effectLst>
                        </pic:spPr>
                      </pic:pic>
                    </a:graphicData>
                  </a:graphic>
                </wp:anchor>
              </w:drawing>
            </w:r>
          </w:p>
        </w:tc>
        <w:tc>
          <w:tcPr>
            <w:tcW w:w="0" w:type="auto"/>
          </w:tcPr>
          <w:p w14:paraId="7EDF5587" w14:textId="2C3DC316" w:rsidR="00F80631" w:rsidRPr="009C5F0B" w:rsidRDefault="005A525C" w:rsidP="00BC68F0">
            <w:pPr>
              <w:pStyle w:val="NoSpacing"/>
              <w:jc w:val="center"/>
              <w:rPr>
                <w:rFonts w:ascii="ZemestroStd" w:hAnsi="ZemestroStd" w:cs="ZemestroStd"/>
                <w:color w:val="4D4D4D"/>
              </w:rPr>
            </w:pPr>
            <w:r>
              <w:rPr>
                <w:rFonts w:ascii="ZemestroStd" w:hAnsi="ZemestroStd" w:cs="ZemestroStd"/>
                <w:noProof/>
                <w:color w:val="4D4D4D"/>
              </w:rPr>
              <w:drawing>
                <wp:anchor distT="0" distB="0" distL="114300" distR="114300" simplePos="0" relativeHeight="252241920" behindDoc="0" locked="0" layoutInCell="1" allowOverlap="1" wp14:anchorId="5871EB86" wp14:editId="71F6B2A5">
                  <wp:simplePos x="0" y="0"/>
                  <wp:positionH relativeFrom="column">
                    <wp:posOffset>624205</wp:posOffset>
                  </wp:positionH>
                  <wp:positionV relativeFrom="paragraph">
                    <wp:posOffset>910590</wp:posOffset>
                  </wp:positionV>
                  <wp:extent cx="1209769" cy="1247775"/>
                  <wp:effectExtent l="0" t="0" r="9525" b="0"/>
                  <wp:wrapNone/>
                  <wp:docPr id="11478366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604" name="Picture 1147836604"/>
                          <pic:cNvPicPr/>
                        </pic:nvPicPr>
                        <pic:blipFill rotWithShape="1">
                          <a:blip r:embed="rId26" cstate="print">
                            <a:extLst>
                              <a:ext uri="{28A0092B-C50C-407E-A947-70E740481C1C}">
                                <a14:useLocalDpi xmlns:a14="http://schemas.microsoft.com/office/drawing/2010/main" val="0"/>
                              </a:ext>
                            </a:extLst>
                          </a:blip>
                          <a:srcRect t="22640"/>
                          <a:stretch/>
                        </pic:blipFill>
                        <pic:spPr bwMode="auto">
                          <a:xfrm>
                            <a:off x="0" y="0"/>
                            <a:ext cx="1209769" cy="1247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F0B" w:rsidRPr="009C5F0B">
              <w:rPr>
                <w:noProof/>
              </w:rPr>
              <w:drawing>
                <wp:anchor distT="0" distB="0" distL="114300" distR="114300" simplePos="0" relativeHeight="251805696" behindDoc="0" locked="0" layoutInCell="1" allowOverlap="1" wp14:anchorId="33BC516F" wp14:editId="57FF2336">
                  <wp:simplePos x="0" y="0"/>
                  <wp:positionH relativeFrom="column">
                    <wp:posOffset>138430</wp:posOffset>
                  </wp:positionH>
                  <wp:positionV relativeFrom="paragraph">
                    <wp:posOffset>126365</wp:posOffset>
                  </wp:positionV>
                  <wp:extent cx="771525" cy="953135"/>
                  <wp:effectExtent l="0" t="0" r="9525" b="0"/>
                  <wp:wrapThrough wrapText="bothSides">
                    <wp:wrapPolygon edited="0">
                      <wp:start x="2133" y="0"/>
                      <wp:lineTo x="0" y="863"/>
                      <wp:lineTo x="0" y="18995"/>
                      <wp:lineTo x="533" y="20722"/>
                      <wp:lineTo x="2133" y="21154"/>
                      <wp:lineTo x="19200" y="21154"/>
                      <wp:lineTo x="20800" y="20722"/>
                      <wp:lineTo x="21333" y="18995"/>
                      <wp:lineTo x="21333" y="863"/>
                      <wp:lineTo x="19200" y="0"/>
                      <wp:lineTo x="2133" y="0"/>
                    </wp:wrapPolygon>
                  </wp:wrapThrough>
                  <wp:docPr id="142" name="Imagen 142" descr="12 Uds velas sin Llama luz LED con forma de vela pequeña pequeñas luces de  té a pilas candelita eléctrica para decoración del hogar estilo de goteo de  boda|Vela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Uds velas sin Llama luz LED con forma de vela pequeña pequeñas luces de  té a pilas candelita eléctrica para decoración del hogar estilo de goteo de  boda|Velas| - AliExpre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953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0" w:type="auto"/>
          </w:tcPr>
          <w:p w14:paraId="13284589" w14:textId="303E661F" w:rsidR="00F80631" w:rsidRPr="009C5F0B" w:rsidRDefault="00F80631" w:rsidP="009C5F0B">
            <w:pPr>
              <w:pStyle w:val="NoSpacing"/>
              <w:jc w:val="center"/>
              <w:rPr>
                <w:rFonts w:ascii="ZemestroStd" w:hAnsi="ZemestroStd" w:cs="ZemestroStd"/>
                <w:color w:val="4D4D4D"/>
              </w:rPr>
            </w:pPr>
          </w:p>
          <w:p w14:paraId="58E1199F" w14:textId="4E96520E" w:rsidR="00BC68F0" w:rsidRPr="009C5F0B" w:rsidRDefault="009C5F0B" w:rsidP="009C5F0B">
            <w:pPr>
              <w:pStyle w:val="NoSpacing"/>
              <w:jc w:val="center"/>
              <w:rPr>
                <w:rFonts w:ascii="ZemestroStd" w:hAnsi="ZemestroStd" w:cs="ZemestroStd"/>
                <w:color w:val="4D4D4D"/>
              </w:rPr>
            </w:pPr>
            <w:r w:rsidRPr="009C5F0B">
              <w:rPr>
                <w:noProof/>
              </w:rPr>
              <w:drawing>
                <wp:anchor distT="0" distB="0" distL="114300" distR="114300" simplePos="0" relativeHeight="251804672" behindDoc="0" locked="0" layoutInCell="1" allowOverlap="1" wp14:anchorId="15772624" wp14:editId="11D31E7C">
                  <wp:simplePos x="0" y="0"/>
                  <wp:positionH relativeFrom="column">
                    <wp:posOffset>22225</wp:posOffset>
                  </wp:positionH>
                  <wp:positionV relativeFrom="paragraph">
                    <wp:posOffset>3810</wp:posOffset>
                  </wp:positionV>
                  <wp:extent cx="1771015" cy="1799590"/>
                  <wp:effectExtent l="0" t="0" r="635" b="0"/>
                  <wp:wrapThrough wrapText="bothSides">
                    <wp:wrapPolygon edited="0">
                      <wp:start x="929" y="0"/>
                      <wp:lineTo x="0" y="457"/>
                      <wp:lineTo x="0" y="21036"/>
                      <wp:lineTo x="929" y="21265"/>
                      <wp:lineTo x="20446" y="21265"/>
                      <wp:lineTo x="21375" y="21036"/>
                      <wp:lineTo x="21375" y="457"/>
                      <wp:lineTo x="20446" y="0"/>
                      <wp:lineTo x="929" y="0"/>
                    </wp:wrapPolygon>
                  </wp:wrapThrough>
                  <wp:docPr id="145" name="Imagen 145" descr="Vinimex®. Encuéntralo en nuestro catálogo | 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imex®. Encuéntralo en nuestro catálogo | Come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015" cy="1799590"/>
                          </a:xfrm>
                          <a:prstGeom prst="rect">
                            <a:avLst/>
                          </a:prstGeom>
                          <a:ln>
                            <a:noFill/>
                          </a:ln>
                          <a:effectLst>
                            <a:softEdge rad="112500"/>
                          </a:effectLst>
                        </pic:spPr>
                      </pic:pic>
                    </a:graphicData>
                  </a:graphic>
                </wp:anchor>
              </w:drawing>
            </w:r>
          </w:p>
        </w:tc>
      </w:tr>
      <w:tr w:rsidR="00A84AD2" w:rsidRPr="009C5F0B" w14:paraId="3F19C86E" w14:textId="77777777" w:rsidTr="00FC1B53">
        <w:tc>
          <w:tcPr>
            <w:tcW w:w="0" w:type="auto"/>
          </w:tcPr>
          <w:p w14:paraId="3D6ED381" w14:textId="65C84D77" w:rsidR="00F80631" w:rsidRPr="009C5F0B" w:rsidRDefault="00F80631" w:rsidP="005F153B">
            <w:pPr>
              <w:pStyle w:val="NoSpacing"/>
              <w:jc w:val="center"/>
              <w:rPr>
                <w:rFonts w:ascii="ZemestroStd" w:hAnsi="ZemestroStd" w:cs="ZemestroStd"/>
                <w:color w:val="4D4D4D"/>
              </w:rPr>
            </w:pPr>
            <w:r w:rsidRPr="009C5F0B">
              <w:rPr>
                <w:rFonts w:ascii="ZemestroStd" w:hAnsi="ZemestroStd" w:cs="ZemestroStd"/>
                <w:color w:val="4D4D4D"/>
              </w:rPr>
              <w:t>COMPUTADORA</w:t>
            </w:r>
          </w:p>
          <w:p w14:paraId="0C896F41" w14:textId="01C5816B" w:rsidR="00D509AD" w:rsidRPr="009C5F0B" w:rsidRDefault="00D509AD" w:rsidP="005F153B">
            <w:pPr>
              <w:pStyle w:val="NoSpacing"/>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4C6247BB" w14:textId="77777777" w:rsidR="00F80631" w:rsidRPr="009C5F0B" w:rsidRDefault="00F80631" w:rsidP="005F153B">
            <w:pPr>
              <w:pStyle w:val="NoSpacing"/>
              <w:jc w:val="center"/>
              <w:rPr>
                <w:rFonts w:ascii="ZemestroStd" w:hAnsi="ZemestroStd" w:cs="ZemestroStd"/>
                <w:color w:val="4D4D4D"/>
              </w:rPr>
            </w:pPr>
            <w:r w:rsidRPr="009C5F0B">
              <w:rPr>
                <w:rFonts w:ascii="ZemestroStd" w:hAnsi="ZemestroStd" w:cs="ZemestroStd"/>
                <w:color w:val="4D4D4D"/>
              </w:rPr>
              <w:t>ESCRITORIO</w:t>
            </w:r>
          </w:p>
          <w:p w14:paraId="0F7DBCE6" w14:textId="526A2D8D" w:rsidR="00A60E82" w:rsidRPr="009C5F0B" w:rsidRDefault="00A60E82" w:rsidP="005F153B">
            <w:pPr>
              <w:pStyle w:val="NoSpacing"/>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617E50A9" w14:textId="0E2B2EA3" w:rsidR="00F80631" w:rsidRPr="009C5F0B" w:rsidRDefault="003713D1" w:rsidP="005F153B">
            <w:pPr>
              <w:pStyle w:val="NoSpacing"/>
              <w:jc w:val="center"/>
              <w:rPr>
                <w:rFonts w:ascii="ZemestroStd" w:hAnsi="ZemestroStd" w:cs="ZemestroStd"/>
                <w:color w:val="4D4D4D"/>
              </w:rPr>
            </w:pPr>
            <w:r w:rsidRPr="009C5F0B">
              <w:rPr>
                <w:rFonts w:ascii="ZemestroStd" w:hAnsi="ZemestroStd" w:cs="ZemestroStd"/>
                <w:color w:val="4D4D4D"/>
              </w:rPr>
              <w:t>VINILO DE VITRAL</w:t>
            </w:r>
          </w:p>
          <w:p w14:paraId="65C48471" w14:textId="4D09E094" w:rsidR="00A60E82" w:rsidRPr="009C5F0B" w:rsidRDefault="00A60E82" w:rsidP="005F153B">
            <w:pPr>
              <w:pStyle w:val="NoSpacing"/>
              <w:jc w:val="center"/>
              <w:rPr>
                <w:rFonts w:ascii="ZemestroStd" w:hAnsi="ZemestroStd" w:cs="ZemestroStd"/>
                <w:color w:val="4D4D4D"/>
              </w:rPr>
            </w:pPr>
            <w:r w:rsidRPr="009C5F0B">
              <w:rPr>
                <w:rFonts w:ascii="ZemestroStd" w:hAnsi="ZemestroStd" w:cs="ZemestroStd"/>
                <w:color w:val="4D4D4D"/>
              </w:rPr>
              <w:t>Precio: $200</w:t>
            </w:r>
            <w:r w:rsidR="004C412F" w:rsidRPr="009C5F0B">
              <w:rPr>
                <w:rFonts w:ascii="ZemestroStd" w:hAnsi="ZemestroStd" w:cs="ZemestroStd"/>
                <w:color w:val="4D4D4D"/>
              </w:rPr>
              <w:t xml:space="preserve"> C/U</w:t>
            </w:r>
            <w:r w:rsidR="00573E6D" w:rsidRPr="009C5F0B">
              <w:rPr>
                <w:rFonts w:ascii="ZemestroStd" w:hAnsi="ZemestroStd" w:cs="ZemestroStd"/>
                <w:color w:val="4D4D4D"/>
              </w:rPr>
              <w:t xml:space="preserve"> [5 Unidades]</w:t>
            </w:r>
          </w:p>
        </w:tc>
      </w:tr>
      <w:tr w:rsidR="00A84AD2" w:rsidRPr="009C5F0B" w14:paraId="6A98CFA9" w14:textId="77777777" w:rsidTr="00FC1B53">
        <w:tc>
          <w:tcPr>
            <w:tcW w:w="0" w:type="auto"/>
          </w:tcPr>
          <w:p w14:paraId="53DF80DA" w14:textId="05F233F7" w:rsidR="00F80631" w:rsidRDefault="00F80631" w:rsidP="00065D0F">
            <w:pPr>
              <w:pStyle w:val="NoSpacing"/>
              <w:rPr>
                <w:noProof/>
              </w:rPr>
            </w:pPr>
          </w:p>
          <w:p w14:paraId="5CCB00A5" w14:textId="77777777" w:rsidR="001A170C" w:rsidRPr="009C5F0B" w:rsidRDefault="001A170C" w:rsidP="00065D0F">
            <w:pPr>
              <w:pStyle w:val="NoSpacing"/>
              <w:rPr>
                <w:noProof/>
              </w:rPr>
            </w:pPr>
          </w:p>
          <w:p w14:paraId="33F9F0CD" w14:textId="37C04EFE" w:rsidR="00BC68F0" w:rsidRPr="009C5F0B" w:rsidRDefault="00DF0D13" w:rsidP="009C5F0B">
            <w:r w:rsidRPr="009C5F0B">
              <w:rPr>
                <w:noProof/>
              </w:rPr>
              <w:drawing>
                <wp:anchor distT="0" distB="0" distL="114300" distR="114300" simplePos="0" relativeHeight="251807744" behindDoc="0" locked="0" layoutInCell="1" allowOverlap="1" wp14:anchorId="62D77596" wp14:editId="025ECF0D">
                  <wp:simplePos x="0" y="0"/>
                  <wp:positionH relativeFrom="column">
                    <wp:posOffset>10795</wp:posOffset>
                  </wp:positionH>
                  <wp:positionV relativeFrom="paragraph">
                    <wp:posOffset>178435</wp:posOffset>
                  </wp:positionV>
                  <wp:extent cx="1875790" cy="1238250"/>
                  <wp:effectExtent l="0" t="0" r="0" b="0"/>
                  <wp:wrapThrough wrapText="bothSides">
                    <wp:wrapPolygon edited="0">
                      <wp:start x="877" y="0"/>
                      <wp:lineTo x="0" y="665"/>
                      <wp:lineTo x="0" y="20935"/>
                      <wp:lineTo x="877" y="21268"/>
                      <wp:lineTo x="20401" y="21268"/>
                      <wp:lineTo x="21278" y="20935"/>
                      <wp:lineTo x="21278" y="665"/>
                      <wp:lineTo x="20401" y="0"/>
                      <wp:lineTo x="877"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257" t="43893" r="45449" b="19616"/>
                          <a:stretch/>
                        </pic:blipFill>
                        <pic:spPr bwMode="auto">
                          <a:xfrm>
                            <a:off x="0" y="0"/>
                            <a:ext cx="1875790" cy="1238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AF495" w14:textId="4C2EA197" w:rsidR="00BC68F0" w:rsidRPr="009C5F0B" w:rsidRDefault="00BC68F0" w:rsidP="00BC68F0">
            <w:pPr>
              <w:jc w:val="center"/>
            </w:pPr>
          </w:p>
        </w:tc>
        <w:tc>
          <w:tcPr>
            <w:tcW w:w="0" w:type="auto"/>
          </w:tcPr>
          <w:p w14:paraId="19F5E30E" w14:textId="0404D3A1" w:rsidR="00F80631" w:rsidRPr="009C5F0B" w:rsidRDefault="00A60E82" w:rsidP="00065D0F">
            <w:pPr>
              <w:pStyle w:val="NoSpacing"/>
            </w:pPr>
            <w:r w:rsidRPr="009C5F0B">
              <w:rPr>
                <w:noProof/>
              </w:rPr>
              <w:drawing>
                <wp:anchor distT="0" distB="0" distL="114300" distR="114300" simplePos="0" relativeHeight="251808768" behindDoc="0" locked="0" layoutInCell="1" allowOverlap="1" wp14:anchorId="4837683B" wp14:editId="0A39CB0A">
                  <wp:simplePos x="0" y="0"/>
                  <wp:positionH relativeFrom="column">
                    <wp:posOffset>-27305</wp:posOffset>
                  </wp:positionH>
                  <wp:positionV relativeFrom="paragraph">
                    <wp:posOffset>142875</wp:posOffset>
                  </wp:positionV>
                  <wp:extent cx="1787508" cy="1657350"/>
                  <wp:effectExtent l="0" t="0" r="3810" b="0"/>
                  <wp:wrapThrough wrapText="bothSides">
                    <wp:wrapPolygon edited="0">
                      <wp:start x="20679" y="21600"/>
                      <wp:lineTo x="21600" y="21103"/>
                      <wp:lineTo x="21600" y="497"/>
                      <wp:lineTo x="20679" y="248"/>
                      <wp:lineTo x="1105" y="248"/>
                      <wp:lineTo x="184" y="497"/>
                      <wp:lineTo x="184" y="21103"/>
                      <wp:lineTo x="1105" y="21600"/>
                      <wp:lineTo x="20679" y="21600"/>
                    </wp:wrapPolygon>
                  </wp:wrapThrough>
                  <wp:docPr id="31" name="Imagen 31" descr="Escritorio Home Office- Mundo In - MUNDO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itorio Home Office- Mundo In - MUNDO 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1787508"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0" w:type="auto"/>
          </w:tcPr>
          <w:p w14:paraId="09144B48" w14:textId="0F28FAB3" w:rsidR="00F80631" w:rsidRPr="009C5F0B" w:rsidRDefault="009C5F0B" w:rsidP="00BC68F0">
            <w:pPr>
              <w:pStyle w:val="NoSpacing"/>
              <w:jc w:val="center"/>
            </w:pPr>
            <w:r w:rsidRPr="009C5F0B">
              <w:rPr>
                <w:noProof/>
              </w:rPr>
              <w:drawing>
                <wp:anchor distT="0" distB="0" distL="114300" distR="114300" simplePos="0" relativeHeight="251809792" behindDoc="0" locked="0" layoutInCell="1" allowOverlap="1" wp14:anchorId="132BCC44" wp14:editId="662F03A4">
                  <wp:simplePos x="0" y="0"/>
                  <wp:positionH relativeFrom="column">
                    <wp:posOffset>507365</wp:posOffset>
                  </wp:positionH>
                  <wp:positionV relativeFrom="paragraph">
                    <wp:posOffset>142875</wp:posOffset>
                  </wp:positionV>
                  <wp:extent cx="981075" cy="1710055"/>
                  <wp:effectExtent l="0" t="0" r="9525" b="4445"/>
                  <wp:wrapThrough wrapText="bothSides">
                    <wp:wrapPolygon edited="0">
                      <wp:start x="1678" y="0"/>
                      <wp:lineTo x="0" y="481"/>
                      <wp:lineTo x="0" y="21175"/>
                      <wp:lineTo x="1678" y="21416"/>
                      <wp:lineTo x="19713" y="21416"/>
                      <wp:lineTo x="21390" y="21175"/>
                      <wp:lineTo x="21390" y="481"/>
                      <wp:lineTo x="19713" y="0"/>
                      <wp:lineTo x="1678" y="0"/>
                    </wp:wrapPolygon>
                  </wp:wrapThrough>
                  <wp:docPr id="137" name="Imagen 137" descr="VITRALES PARA PUERTAS Y VENTANAS | Vitrales, Pintura en vitral, Diseños de  vi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ALES PARA PUERTAS Y VENTANAS | Vitrales, Pintura en vitral, Diseños de  vitra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075" cy="1710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A84AD2" w:rsidRPr="009C5F0B" w14:paraId="43C12CAE" w14:textId="77777777" w:rsidTr="00FC1B53">
        <w:tc>
          <w:tcPr>
            <w:tcW w:w="0" w:type="auto"/>
          </w:tcPr>
          <w:p w14:paraId="3B8CA550" w14:textId="1E758837" w:rsidR="00F80631" w:rsidRPr="009C5F0B" w:rsidRDefault="00DF0D13" w:rsidP="005F153B">
            <w:pPr>
              <w:pStyle w:val="NoSpacing"/>
              <w:jc w:val="center"/>
              <w:rPr>
                <w:rFonts w:ascii="ZemestroStd" w:hAnsi="ZemestroStd" w:cs="ZemestroStd"/>
                <w:color w:val="4D4D4D"/>
              </w:rPr>
            </w:pPr>
            <w:r>
              <w:rPr>
                <w:rFonts w:ascii="ZemestroStd" w:hAnsi="ZemestroStd" w:cs="ZemestroStd"/>
                <w:color w:val="4D4D4D"/>
              </w:rPr>
              <w:t>PIZARRON</w:t>
            </w:r>
          </w:p>
          <w:p w14:paraId="036383AE" w14:textId="4DCE150C" w:rsidR="00A60E82" w:rsidRPr="009C5F0B" w:rsidRDefault="00A60E82" w:rsidP="005F153B">
            <w:pPr>
              <w:pStyle w:val="NoSpacing"/>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1</w:t>
            </w:r>
            <w:r w:rsidRPr="009C5F0B">
              <w:rPr>
                <w:rFonts w:ascii="ZemestroStd" w:hAnsi="ZemestroStd" w:cs="ZemestroStd"/>
                <w:color w:val="4D4D4D"/>
              </w:rPr>
              <w:t>000</w:t>
            </w:r>
          </w:p>
        </w:tc>
        <w:tc>
          <w:tcPr>
            <w:tcW w:w="0" w:type="auto"/>
          </w:tcPr>
          <w:p w14:paraId="6AFFE53B" w14:textId="7667BC6E" w:rsidR="00F80631" w:rsidRPr="009C5F0B" w:rsidRDefault="00F80631" w:rsidP="005F153B">
            <w:pPr>
              <w:pStyle w:val="NoSpacing"/>
              <w:jc w:val="center"/>
              <w:rPr>
                <w:rFonts w:ascii="ZemestroStd" w:hAnsi="ZemestroStd" w:cs="ZemestroStd"/>
                <w:color w:val="4D4D4D"/>
              </w:rPr>
            </w:pPr>
            <w:r w:rsidRPr="009C5F0B">
              <w:rPr>
                <w:rFonts w:ascii="ZemestroStd" w:hAnsi="ZemestroStd" w:cs="ZemestroStd"/>
                <w:color w:val="4D4D4D"/>
              </w:rPr>
              <w:t>UTILERIA</w:t>
            </w:r>
            <w:r w:rsidR="003713D1" w:rsidRPr="009C5F0B">
              <w:rPr>
                <w:rFonts w:ascii="ZemestroStd" w:hAnsi="ZemestroStd" w:cs="ZemestroStd"/>
                <w:color w:val="4D4D4D"/>
              </w:rPr>
              <w:t xml:space="preserve"> Y DECORACION</w:t>
            </w:r>
          </w:p>
          <w:p w14:paraId="1BBF524D" w14:textId="07299716" w:rsidR="00A60E82" w:rsidRPr="009C5F0B" w:rsidRDefault="00A60E82" w:rsidP="005F153B">
            <w:pPr>
              <w:pStyle w:val="NoSpacing"/>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7</w:t>
            </w:r>
            <w:r w:rsidRPr="009C5F0B">
              <w:rPr>
                <w:rFonts w:ascii="ZemestroStd" w:hAnsi="ZemestroStd" w:cs="ZemestroStd"/>
                <w:color w:val="4D4D4D"/>
              </w:rPr>
              <w:t>000</w:t>
            </w:r>
          </w:p>
        </w:tc>
        <w:tc>
          <w:tcPr>
            <w:tcW w:w="0" w:type="auto"/>
          </w:tcPr>
          <w:p w14:paraId="252CFBAA" w14:textId="77777777" w:rsidR="00F80631" w:rsidRPr="009C5F0B" w:rsidRDefault="00F80631" w:rsidP="005F153B">
            <w:pPr>
              <w:pStyle w:val="NoSpacing"/>
              <w:jc w:val="center"/>
              <w:rPr>
                <w:rFonts w:ascii="ZemestroStd" w:hAnsi="ZemestroStd" w:cs="ZemestroStd"/>
                <w:color w:val="4D4D4D"/>
              </w:rPr>
            </w:pPr>
            <w:r w:rsidRPr="009C5F0B">
              <w:rPr>
                <w:rFonts w:ascii="ZemestroStd" w:hAnsi="ZemestroStd" w:cs="ZemestroStd"/>
                <w:color w:val="4D4D4D"/>
              </w:rPr>
              <w:t>SILLAS</w:t>
            </w:r>
          </w:p>
          <w:p w14:paraId="15C50E45" w14:textId="64B11282" w:rsidR="00362C30" w:rsidRPr="009C5F0B" w:rsidRDefault="00362C30" w:rsidP="005F153B">
            <w:pPr>
              <w:pStyle w:val="NoSpacing"/>
              <w:jc w:val="center"/>
              <w:rPr>
                <w:rFonts w:ascii="ZemestroStd" w:hAnsi="ZemestroStd" w:cs="ZemestroStd"/>
                <w:color w:val="4D4D4D"/>
              </w:rPr>
            </w:pPr>
            <w:r w:rsidRPr="009C5F0B">
              <w:rPr>
                <w:rFonts w:ascii="ZemestroStd" w:hAnsi="ZemestroStd" w:cs="ZemestroStd"/>
                <w:color w:val="4D4D4D"/>
              </w:rPr>
              <w:t>Precio: $3000</w:t>
            </w:r>
          </w:p>
        </w:tc>
      </w:tr>
      <w:tr w:rsidR="00A84AD2" w:rsidRPr="009C5F0B" w14:paraId="35C016F5" w14:textId="77777777" w:rsidTr="00FC1B53">
        <w:tc>
          <w:tcPr>
            <w:tcW w:w="0" w:type="auto"/>
          </w:tcPr>
          <w:p w14:paraId="5CB31B90" w14:textId="1FE7DB7B" w:rsidR="00DF0D13" w:rsidRDefault="00DF0D13" w:rsidP="00BC68F0">
            <w:pPr>
              <w:pStyle w:val="NoSpacing"/>
              <w:jc w:val="center"/>
              <w:rPr>
                <w:rFonts w:ascii="ZemestroStd" w:hAnsi="ZemestroStd" w:cs="ZemestroStd"/>
                <w:color w:val="4D4D4D"/>
              </w:rPr>
            </w:pPr>
          </w:p>
          <w:p w14:paraId="3BE50DED" w14:textId="6195D7F8" w:rsidR="00DF0D13" w:rsidRDefault="00DF0D13" w:rsidP="00BC68F0">
            <w:pPr>
              <w:pStyle w:val="NoSpacing"/>
              <w:jc w:val="center"/>
              <w:rPr>
                <w:rFonts w:ascii="ZemestroStd" w:hAnsi="ZemestroStd" w:cs="ZemestroStd"/>
                <w:color w:val="4D4D4D"/>
              </w:rPr>
            </w:pPr>
          </w:p>
          <w:p w14:paraId="7EA44D77" w14:textId="37F1ABA2" w:rsidR="00F80631" w:rsidRDefault="00DF0D13" w:rsidP="00BC68F0">
            <w:pPr>
              <w:pStyle w:val="NoSpacing"/>
              <w:jc w:val="center"/>
              <w:rPr>
                <w:rFonts w:ascii="ZemestroStd" w:hAnsi="ZemestroStd" w:cs="ZemestroStd"/>
                <w:color w:val="4D4D4D"/>
              </w:rPr>
            </w:pPr>
            <w:r>
              <w:rPr>
                <w:noProof/>
              </w:rPr>
              <w:drawing>
                <wp:anchor distT="0" distB="0" distL="114300" distR="114300" simplePos="0" relativeHeight="251815936" behindDoc="0" locked="0" layoutInCell="1" allowOverlap="1" wp14:anchorId="56FB61E3" wp14:editId="69F15E51">
                  <wp:simplePos x="0" y="0"/>
                  <wp:positionH relativeFrom="column">
                    <wp:posOffset>116840</wp:posOffset>
                  </wp:positionH>
                  <wp:positionV relativeFrom="paragraph">
                    <wp:posOffset>241935</wp:posOffset>
                  </wp:positionV>
                  <wp:extent cx="1647825" cy="1235869"/>
                  <wp:effectExtent l="0" t="0" r="0" b="2540"/>
                  <wp:wrapThrough wrapText="bothSides">
                    <wp:wrapPolygon edited="0">
                      <wp:start x="999" y="0"/>
                      <wp:lineTo x="0" y="666"/>
                      <wp:lineTo x="0" y="20978"/>
                      <wp:lineTo x="999" y="21311"/>
                      <wp:lineTo x="20227" y="21311"/>
                      <wp:lineTo x="21225" y="20978"/>
                      <wp:lineTo x="21225" y="666"/>
                      <wp:lineTo x="20227" y="0"/>
                      <wp:lineTo x="999" y="0"/>
                    </wp:wrapPolygon>
                  </wp:wrapThrough>
                  <wp:docPr id="146" name="Imagen 146" descr="Pizarron Blanco Magnético 1.20 X 3.00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zarron Blanco Magnético 1.20 X 3.00 | Mercado Lib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ln>
                            <a:noFill/>
                          </a:ln>
                          <a:effectLst>
                            <a:softEdge rad="112500"/>
                          </a:effectLst>
                        </pic:spPr>
                      </pic:pic>
                    </a:graphicData>
                  </a:graphic>
                </wp:anchor>
              </w:drawing>
            </w:r>
          </w:p>
          <w:p w14:paraId="2F022DC1" w14:textId="4A08354D" w:rsidR="00DF0D13" w:rsidRDefault="00DF0D13" w:rsidP="00BC68F0">
            <w:pPr>
              <w:pStyle w:val="NoSpacing"/>
              <w:jc w:val="center"/>
              <w:rPr>
                <w:rFonts w:ascii="ZemestroStd" w:hAnsi="ZemestroStd" w:cs="ZemestroStd"/>
                <w:color w:val="4D4D4D"/>
              </w:rPr>
            </w:pPr>
          </w:p>
          <w:p w14:paraId="416820E2" w14:textId="77777777" w:rsidR="00DF0D13" w:rsidRDefault="00DF0D13" w:rsidP="00BC68F0">
            <w:pPr>
              <w:pStyle w:val="NoSpacing"/>
              <w:jc w:val="center"/>
              <w:rPr>
                <w:rFonts w:ascii="ZemestroStd" w:hAnsi="ZemestroStd" w:cs="ZemestroStd"/>
                <w:color w:val="4D4D4D"/>
              </w:rPr>
            </w:pPr>
          </w:p>
          <w:p w14:paraId="06FEFB4F" w14:textId="77777777" w:rsidR="00DF0D13" w:rsidRDefault="00DF0D13" w:rsidP="00BC68F0">
            <w:pPr>
              <w:pStyle w:val="NoSpacing"/>
              <w:jc w:val="center"/>
              <w:rPr>
                <w:rFonts w:ascii="ZemestroStd" w:hAnsi="ZemestroStd" w:cs="ZemestroStd"/>
                <w:color w:val="4D4D4D"/>
              </w:rPr>
            </w:pPr>
          </w:p>
          <w:p w14:paraId="64DBF137" w14:textId="52C2673A" w:rsidR="00DF0D13" w:rsidRPr="009C5F0B" w:rsidRDefault="00DF0D13" w:rsidP="00BC68F0">
            <w:pPr>
              <w:pStyle w:val="NoSpacing"/>
              <w:jc w:val="center"/>
              <w:rPr>
                <w:rFonts w:ascii="ZemestroStd" w:hAnsi="ZemestroStd" w:cs="ZemestroStd"/>
                <w:color w:val="4D4D4D"/>
              </w:rPr>
            </w:pPr>
          </w:p>
        </w:tc>
        <w:tc>
          <w:tcPr>
            <w:tcW w:w="0" w:type="auto"/>
          </w:tcPr>
          <w:p w14:paraId="64C1BB4C" w14:textId="1D3304E4" w:rsidR="00F80631" w:rsidRPr="009C5F0B" w:rsidRDefault="00362C30" w:rsidP="00065D0F">
            <w:pPr>
              <w:pStyle w:val="NoSpacing"/>
              <w:rPr>
                <w:rFonts w:ascii="ZemestroStd" w:hAnsi="ZemestroStd" w:cs="ZemestroStd"/>
                <w:color w:val="4D4D4D"/>
              </w:rPr>
            </w:pPr>
            <w:r w:rsidRPr="009C5F0B">
              <w:rPr>
                <w:rFonts w:ascii="ZemestroStd" w:hAnsi="ZemestroStd" w:cs="ZemestroStd"/>
                <w:noProof/>
                <w:color w:val="4D4D4D"/>
              </w:rPr>
              <mc:AlternateContent>
                <mc:Choice Requires="wpg">
                  <w:drawing>
                    <wp:anchor distT="0" distB="0" distL="114300" distR="114300" simplePos="0" relativeHeight="251656192" behindDoc="0" locked="0" layoutInCell="1" allowOverlap="1" wp14:anchorId="1D45E603" wp14:editId="0DAA2D58">
                      <wp:simplePos x="0" y="0"/>
                      <wp:positionH relativeFrom="column">
                        <wp:posOffset>65405</wp:posOffset>
                      </wp:positionH>
                      <wp:positionV relativeFrom="paragraph">
                        <wp:posOffset>276860</wp:posOffset>
                      </wp:positionV>
                      <wp:extent cx="1800225" cy="1775460"/>
                      <wp:effectExtent l="0" t="0" r="9525" b="0"/>
                      <wp:wrapThrough wrapText="bothSides">
                        <wp:wrapPolygon edited="0">
                          <wp:start x="5714" y="0"/>
                          <wp:lineTo x="4800" y="464"/>
                          <wp:lineTo x="4343" y="3708"/>
                          <wp:lineTo x="4343" y="7416"/>
                          <wp:lineTo x="0" y="8575"/>
                          <wp:lineTo x="0" y="21090"/>
                          <wp:lineTo x="914" y="21322"/>
                          <wp:lineTo x="7771" y="21322"/>
                          <wp:lineTo x="21486" y="21322"/>
                          <wp:lineTo x="21486" y="9502"/>
                          <wp:lineTo x="14857" y="7416"/>
                          <wp:lineTo x="14857" y="3708"/>
                          <wp:lineTo x="14400" y="464"/>
                          <wp:lineTo x="13486" y="0"/>
                          <wp:lineTo x="5714" y="0"/>
                        </wp:wrapPolygon>
                      </wp:wrapThrough>
                      <wp:docPr id="37" name="Grupo 37"/>
                      <wp:cNvGraphicFramePr/>
                      <a:graphic xmlns:a="http://schemas.openxmlformats.org/drawingml/2006/main">
                        <a:graphicData uri="http://schemas.microsoft.com/office/word/2010/wordprocessingGroup">
                          <wpg:wgp>
                            <wpg:cNvGrpSpPr/>
                            <wpg:grpSpPr>
                              <a:xfrm>
                                <a:off x="0" y="0"/>
                                <a:ext cx="1800225" cy="1775460"/>
                                <a:chOff x="0" y="0"/>
                                <a:chExt cx="1800225" cy="1775460"/>
                              </a:xfrm>
                            </wpg:grpSpPr>
                            <pic:pic xmlns:pic="http://schemas.openxmlformats.org/drawingml/2006/picture">
                              <pic:nvPicPr>
                                <pic:cNvPr id="35" name="Imagen 35"/>
                                <pic:cNvPicPr>
                                  <a:picLocks noChangeAspect="1"/>
                                </pic:cNvPicPr>
                              </pic:nvPicPr>
                              <pic:blipFill rotWithShape="1">
                                <a:blip r:embed="rId33" cstate="print">
                                  <a:extLst>
                                    <a:ext uri="{28A0092B-C50C-407E-A947-70E740481C1C}">
                                      <a14:useLocalDpi xmlns:a14="http://schemas.microsoft.com/office/drawing/2010/main" val="0"/>
                                    </a:ext>
                                  </a:extLst>
                                </a:blip>
                                <a:srcRect l="18503" t="32919" r="47522" b="16043"/>
                                <a:stretch/>
                              </pic:blipFill>
                              <pic:spPr bwMode="auto">
                                <a:xfrm>
                                  <a:off x="752475" y="762000"/>
                                  <a:ext cx="1047750" cy="98361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34" cstate="print">
                                  <a:extLst>
                                    <a:ext uri="{28A0092B-C50C-407E-A947-70E740481C1C}">
                                      <a14:useLocalDpi xmlns:a14="http://schemas.microsoft.com/office/drawing/2010/main" val="0"/>
                                    </a:ext>
                                  </a:extLst>
                                </a:blip>
                                <a:srcRect l="24086" t="33175" r="54062" b="15532"/>
                                <a:stretch/>
                              </pic:blipFill>
                              <pic:spPr bwMode="auto">
                                <a:xfrm>
                                  <a:off x="0" y="685800"/>
                                  <a:ext cx="742950" cy="108966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35" cstate="print">
                                  <a:extLst>
                                    <a:ext uri="{28A0092B-C50C-407E-A947-70E740481C1C}">
                                      <a14:useLocalDpi xmlns:a14="http://schemas.microsoft.com/office/drawing/2010/main" val="0"/>
                                    </a:ext>
                                  </a:extLst>
                                </a:blip>
                                <a:srcRect l="20257" t="32921" r="45449" b="25814"/>
                                <a:stretch/>
                              </pic:blipFill>
                              <pic:spPr bwMode="auto">
                                <a:xfrm>
                                  <a:off x="400050" y="0"/>
                                  <a:ext cx="819150" cy="80010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w14:anchorId="7F4CE860" id="Grupo 37" o:spid="_x0000_s1026" style="position:absolute;margin-left:5.15pt;margin-top:21.8pt;width:141.75pt;height:139.8pt;z-index:251656192" coordsize="18002,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7524;top:7620;width:1047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">
                        <v:imagedata r:id="rId36" o:title="" croptop="21574f" cropbottom="10514f" cropleft="12126f" cropright="31144f"/>
                      </v:shape>
                      <v:shape id="Imagen 34" o:spid="_x0000_s1028" type="#_x0000_t75" style="position:absolute;top:6858;width:7429;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">
                        <v:imagedata r:id="rId37" o:title="" croptop="21742f" cropbottom="10179f" cropleft="15785f" cropright="35430f"/>
                      </v:shape>
                      <v:shape id="Imagen 36" o:spid="_x0000_s1029" type="#_x0000_t75" style="position:absolute;left:4000;width:819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">
                        <v:imagedata r:id="rId38" o:title="" croptop="21575f" cropbottom="16917f" cropleft="13276f" cropright="29785f"/>
                      </v:shape>
                      <w10:wrap type="through"/>
                    </v:group>
                  </w:pict>
                </mc:Fallback>
              </mc:AlternateContent>
            </w:r>
          </w:p>
        </w:tc>
        <w:tc>
          <w:tcPr>
            <w:tcW w:w="0" w:type="auto"/>
          </w:tcPr>
          <w:p w14:paraId="24ADC7BE" w14:textId="2A5BB7DD" w:rsidR="00F80631" w:rsidRPr="009C5F0B" w:rsidRDefault="00F80631" w:rsidP="00065D0F">
            <w:pPr>
              <w:pStyle w:val="NoSpacing"/>
              <w:rPr>
                <w:rFonts w:ascii="ZemestroStd" w:hAnsi="ZemestroStd" w:cs="ZemestroStd"/>
                <w:color w:val="4D4D4D"/>
              </w:rPr>
            </w:pPr>
          </w:p>
          <w:p w14:paraId="2A82B270" w14:textId="438C2A74" w:rsidR="00BC68F0" w:rsidRPr="009C5F0B" w:rsidRDefault="00BC68F0" w:rsidP="00BC68F0">
            <w:pPr>
              <w:rPr>
                <w:rFonts w:ascii="ZemestroStd" w:hAnsi="ZemestroStd" w:cs="ZemestroStd"/>
                <w:color w:val="4D4D4D"/>
              </w:rPr>
            </w:pPr>
          </w:p>
          <w:p w14:paraId="021640FA" w14:textId="73457835" w:rsidR="00BC68F0" w:rsidRPr="009C5F0B" w:rsidRDefault="00DF0D13" w:rsidP="00BC68F0">
            <w:pP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11840" behindDoc="0" locked="0" layoutInCell="1" allowOverlap="1" wp14:anchorId="6E27CC57" wp14:editId="34ABA693">
                  <wp:simplePos x="0" y="0"/>
                  <wp:positionH relativeFrom="column">
                    <wp:posOffset>67945</wp:posOffset>
                  </wp:positionH>
                  <wp:positionV relativeFrom="paragraph">
                    <wp:posOffset>252730</wp:posOffset>
                  </wp:positionV>
                  <wp:extent cx="1672437" cy="1209675"/>
                  <wp:effectExtent l="0" t="0" r="4445" b="0"/>
                  <wp:wrapThrough wrapText="bothSides">
                    <wp:wrapPolygon edited="0">
                      <wp:start x="984" y="0"/>
                      <wp:lineTo x="0" y="680"/>
                      <wp:lineTo x="0" y="20750"/>
                      <wp:lineTo x="984" y="21090"/>
                      <wp:lineTo x="20427" y="21090"/>
                      <wp:lineTo x="21411" y="20750"/>
                      <wp:lineTo x="21411" y="680"/>
                      <wp:lineTo x="20427" y="0"/>
                      <wp:lineTo x="984"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1214" t="21946" r="45928" b="40031"/>
                          <a:stretch/>
                        </pic:blipFill>
                        <pic:spPr bwMode="auto">
                          <a:xfrm>
                            <a:off x="0" y="0"/>
                            <a:ext cx="1672437" cy="120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7C9E8" w14:textId="77777777" w:rsidR="00BC68F0" w:rsidRPr="009C5F0B" w:rsidRDefault="00BC68F0" w:rsidP="00BC68F0"/>
          <w:p w14:paraId="773B3729" w14:textId="68F9A54B" w:rsidR="00BC68F0" w:rsidRPr="009C5F0B" w:rsidRDefault="00BC68F0" w:rsidP="00BC68F0"/>
        </w:tc>
      </w:tr>
      <w:tr w:rsidR="00A84AD2" w:rsidRPr="009C5F0B" w14:paraId="115E3F4C" w14:textId="77777777" w:rsidTr="00FC1B53">
        <w:tc>
          <w:tcPr>
            <w:tcW w:w="0" w:type="auto"/>
          </w:tcPr>
          <w:p w14:paraId="1F98C422" w14:textId="77777777" w:rsidR="00F80631" w:rsidRPr="009C5F0B" w:rsidRDefault="006D2969" w:rsidP="005F153B">
            <w:pPr>
              <w:pStyle w:val="NoSpacing"/>
              <w:jc w:val="center"/>
              <w:rPr>
                <w:rFonts w:ascii="ZemestroStd" w:hAnsi="ZemestroStd" w:cs="ZemestroStd"/>
                <w:color w:val="4D4D4D"/>
              </w:rPr>
            </w:pPr>
            <w:r w:rsidRPr="009C5F0B">
              <w:rPr>
                <w:rFonts w:ascii="ZemestroStd" w:hAnsi="ZemestroStd" w:cs="ZemestroStd"/>
                <w:color w:val="4D4D4D"/>
              </w:rPr>
              <w:t>ANUNCIO DE TIENDA</w:t>
            </w:r>
          </w:p>
          <w:p w14:paraId="253D809C" w14:textId="5509A711" w:rsidR="006D2969" w:rsidRPr="009C5F0B" w:rsidRDefault="006D2969" w:rsidP="005F153B">
            <w:pPr>
              <w:pStyle w:val="NoSpacing"/>
              <w:jc w:val="center"/>
              <w:rPr>
                <w:rFonts w:ascii="ZemestroStd" w:hAnsi="ZemestroStd" w:cs="ZemestroStd"/>
                <w:color w:val="4D4D4D"/>
              </w:rPr>
            </w:pPr>
            <w:r w:rsidRPr="009C5F0B">
              <w:rPr>
                <w:rFonts w:ascii="ZemestroStd" w:hAnsi="ZemestroStd" w:cs="ZemestroStd"/>
                <w:color w:val="4D4D4D"/>
              </w:rPr>
              <w:t>Precio: $1000</w:t>
            </w:r>
          </w:p>
        </w:tc>
        <w:tc>
          <w:tcPr>
            <w:tcW w:w="0" w:type="auto"/>
          </w:tcPr>
          <w:p w14:paraId="36EFEF0E" w14:textId="77777777" w:rsidR="00F80631" w:rsidRPr="009C5F0B" w:rsidRDefault="006D2969" w:rsidP="005F153B">
            <w:pPr>
              <w:pStyle w:val="NoSpacing"/>
              <w:jc w:val="center"/>
              <w:rPr>
                <w:rFonts w:ascii="ZemestroStd" w:hAnsi="ZemestroStd" w:cs="ZemestroStd"/>
                <w:color w:val="4D4D4D"/>
              </w:rPr>
            </w:pPr>
            <w:r w:rsidRPr="009C5F0B">
              <w:rPr>
                <w:rFonts w:ascii="ZemestroStd" w:hAnsi="ZemestroStd" w:cs="ZemestroStd"/>
                <w:color w:val="4D4D4D"/>
              </w:rPr>
              <w:t>PUBLICIDAD</w:t>
            </w:r>
          </w:p>
          <w:p w14:paraId="437B9EB6" w14:textId="038F1339" w:rsidR="006D2969" w:rsidRPr="009C5F0B" w:rsidRDefault="00573E6D" w:rsidP="005F153B">
            <w:pPr>
              <w:pStyle w:val="NoSpacing"/>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500</w:t>
            </w:r>
            <w:r w:rsidRPr="009C5F0B">
              <w:rPr>
                <w:rFonts w:ascii="ZemestroStd" w:hAnsi="ZemestroStd" w:cs="ZemestroStd"/>
                <w:color w:val="4D4D4D"/>
              </w:rPr>
              <w:t xml:space="preserve"> [3 Unidades]</w:t>
            </w:r>
          </w:p>
        </w:tc>
        <w:tc>
          <w:tcPr>
            <w:tcW w:w="0" w:type="auto"/>
          </w:tcPr>
          <w:p w14:paraId="468729BF" w14:textId="77777777" w:rsidR="00F80631" w:rsidRPr="009C5F0B" w:rsidRDefault="006D2969" w:rsidP="005F153B">
            <w:pPr>
              <w:pStyle w:val="NoSpacing"/>
              <w:jc w:val="center"/>
              <w:rPr>
                <w:rFonts w:ascii="ZemestroStd" w:hAnsi="ZemestroStd" w:cs="ZemestroStd"/>
                <w:color w:val="4D4D4D"/>
              </w:rPr>
            </w:pPr>
            <w:r w:rsidRPr="009C5F0B">
              <w:rPr>
                <w:rFonts w:ascii="ZemestroStd" w:hAnsi="ZemestroStd" w:cs="ZemestroStd"/>
                <w:color w:val="4D4D4D"/>
              </w:rPr>
              <w:t>PAPELERIA</w:t>
            </w:r>
          </w:p>
          <w:p w14:paraId="7884953D" w14:textId="75680AAE" w:rsidR="006D2969" w:rsidRPr="009C5F0B" w:rsidRDefault="00573E6D" w:rsidP="005F153B">
            <w:pPr>
              <w:pStyle w:val="NoSpacing"/>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w:t>
            </w:r>
            <w:r w:rsidR="00DF0D13">
              <w:rPr>
                <w:rFonts w:ascii="ZemestroStd" w:hAnsi="ZemestroStd" w:cs="ZemestroStd"/>
                <w:color w:val="4D4D4D"/>
              </w:rPr>
              <w:t>5</w:t>
            </w:r>
            <w:r w:rsidR="004C412F" w:rsidRPr="009C5F0B">
              <w:rPr>
                <w:rFonts w:ascii="ZemestroStd" w:hAnsi="ZemestroStd" w:cs="ZemestroStd"/>
                <w:color w:val="4D4D4D"/>
              </w:rPr>
              <w:t>00</w:t>
            </w:r>
          </w:p>
        </w:tc>
      </w:tr>
      <w:tr w:rsidR="00A84AD2" w:rsidRPr="009C5F0B" w14:paraId="3C07D624" w14:textId="77777777" w:rsidTr="00FC1B53">
        <w:tc>
          <w:tcPr>
            <w:tcW w:w="0" w:type="auto"/>
          </w:tcPr>
          <w:p w14:paraId="107933FF" w14:textId="77777777" w:rsidR="001A170C" w:rsidRDefault="001A170C" w:rsidP="00BC68F0">
            <w:pPr>
              <w:pStyle w:val="NoSpacing"/>
              <w:jc w:val="center"/>
              <w:rPr>
                <w:rFonts w:ascii="ZemestroStd" w:hAnsi="ZemestroStd" w:cs="ZemestroStd"/>
                <w:color w:val="4D4D4D"/>
              </w:rPr>
            </w:pPr>
          </w:p>
          <w:p w14:paraId="04BD9620" w14:textId="55329489" w:rsidR="00F80631" w:rsidRPr="009C5F0B" w:rsidRDefault="006D2969" w:rsidP="00BC68F0">
            <w:pPr>
              <w:pStyle w:val="NoSpacing"/>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12864" behindDoc="0" locked="0" layoutInCell="1" allowOverlap="1" wp14:anchorId="4A166924" wp14:editId="3822378F">
                  <wp:simplePos x="0" y="0"/>
                  <wp:positionH relativeFrom="column">
                    <wp:posOffset>212090</wp:posOffset>
                  </wp:positionH>
                  <wp:positionV relativeFrom="paragraph">
                    <wp:posOffset>219075</wp:posOffset>
                  </wp:positionV>
                  <wp:extent cx="1514475" cy="1507622"/>
                  <wp:effectExtent l="0" t="0" r="0" b="0"/>
                  <wp:wrapThrough wrapText="bothSides">
                    <wp:wrapPolygon edited="0">
                      <wp:start x="1087" y="0"/>
                      <wp:lineTo x="0" y="546"/>
                      <wp:lineTo x="0" y="21018"/>
                      <wp:lineTo x="1087" y="21291"/>
                      <wp:lineTo x="20106" y="21291"/>
                      <wp:lineTo x="21192" y="21018"/>
                      <wp:lineTo x="21192" y="546"/>
                      <wp:lineTo x="20106" y="0"/>
                      <wp:lineTo x="1087"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0098" t="30367" r="44651" b="13491"/>
                          <a:stretch/>
                        </pic:blipFill>
                        <pic:spPr bwMode="auto">
                          <a:xfrm>
                            <a:off x="0" y="0"/>
                            <a:ext cx="1514475" cy="150762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7AEFD15" w14:textId="1346E431" w:rsidR="00362C30" w:rsidRPr="009C5F0B" w:rsidRDefault="00362C30" w:rsidP="00065D0F">
            <w:pPr>
              <w:pStyle w:val="NoSpacing"/>
              <w:rPr>
                <w:rFonts w:ascii="ZemestroStd" w:hAnsi="ZemestroStd" w:cs="ZemestroStd"/>
                <w:color w:val="4D4D4D"/>
              </w:rPr>
            </w:pPr>
          </w:p>
        </w:tc>
        <w:tc>
          <w:tcPr>
            <w:tcW w:w="0" w:type="auto"/>
          </w:tcPr>
          <w:p w14:paraId="05EAAB5F" w14:textId="77777777" w:rsidR="001A170C" w:rsidRDefault="001A170C" w:rsidP="00BC68F0">
            <w:pPr>
              <w:pStyle w:val="NoSpacing"/>
              <w:jc w:val="center"/>
              <w:rPr>
                <w:rFonts w:ascii="ZemestroStd" w:hAnsi="ZemestroStd" w:cs="ZemestroStd"/>
                <w:color w:val="4D4D4D"/>
              </w:rPr>
            </w:pPr>
          </w:p>
          <w:p w14:paraId="3F2FEA7E" w14:textId="14CC8A84" w:rsidR="00F80631" w:rsidRPr="009C5F0B" w:rsidRDefault="006D2969" w:rsidP="00BC68F0">
            <w:pPr>
              <w:pStyle w:val="NoSpacing"/>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13888" behindDoc="0" locked="0" layoutInCell="1" allowOverlap="1" wp14:anchorId="5EF0431D" wp14:editId="13BA40D8">
                  <wp:simplePos x="0" y="0"/>
                  <wp:positionH relativeFrom="column">
                    <wp:posOffset>455930</wp:posOffset>
                  </wp:positionH>
                  <wp:positionV relativeFrom="paragraph">
                    <wp:posOffset>0</wp:posOffset>
                  </wp:positionV>
                  <wp:extent cx="857250" cy="1905635"/>
                  <wp:effectExtent l="0" t="0" r="0" b="0"/>
                  <wp:wrapThrough wrapText="bothSides">
                    <wp:wrapPolygon edited="0">
                      <wp:start x="1920" y="0"/>
                      <wp:lineTo x="0" y="432"/>
                      <wp:lineTo x="0" y="20945"/>
                      <wp:lineTo x="1440" y="21377"/>
                      <wp:lineTo x="1920" y="21377"/>
                      <wp:lineTo x="19200" y="21377"/>
                      <wp:lineTo x="19680" y="21377"/>
                      <wp:lineTo x="21120" y="20945"/>
                      <wp:lineTo x="21120" y="432"/>
                      <wp:lineTo x="19200" y="0"/>
                      <wp:lineTo x="192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7595" t="32409" r="57411" b="14257"/>
                          <a:stretch/>
                        </pic:blipFill>
                        <pic:spPr bwMode="auto">
                          <a:xfrm>
                            <a:off x="0" y="0"/>
                            <a:ext cx="857250" cy="1905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6B7F4DE7" w14:textId="77777777" w:rsidR="001A170C" w:rsidRDefault="001A170C" w:rsidP="00BC68F0">
            <w:pPr>
              <w:pStyle w:val="NoSpacing"/>
              <w:jc w:val="center"/>
              <w:rPr>
                <w:rFonts w:ascii="ZemestroStd" w:hAnsi="ZemestroStd" w:cs="ZemestroStd"/>
                <w:color w:val="4D4D4D"/>
              </w:rPr>
            </w:pPr>
          </w:p>
          <w:p w14:paraId="2C43B1C6" w14:textId="16BCFE95" w:rsidR="00F80631" w:rsidRPr="009C5F0B" w:rsidRDefault="004C412F" w:rsidP="00BC68F0">
            <w:pPr>
              <w:pStyle w:val="NoSpacing"/>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14912" behindDoc="0" locked="0" layoutInCell="1" allowOverlap="1" wp14:anchorId="28F03540" wp14:editId="6B56546A">
                  <wp:simplePos x="0" y="0"/>
                  <wp:positionH relativeFrom="column">
                    <wp:posOffset>261620</wp:posOffset>
                  </wp:positionH>
                  <wp:positionV relativeFrom="paragraph">
                    <wp:posOffset>85725</wp:posOffset>
                  </wp:positionV>
                  <wp:extent cx="1114425" cy="1671320"/>
                  <wp:effectExtent l="0" t="0" r="9525" b="5080"/>
                  <wp:wrapThrough wrapText="bothSides">
                    <wp:wrapPolygon edited="0">
                      <wp:start x="1477" y="0"/>
                      <wp:lineTo x="0" y="492"/>
                      <wp:lineTo x="0" y="21173"/>
                      <wp:lineTo x="1477" y="21419"/>
                      <wp:lineTo x="19938" y="21419"/>
                      <wp:lineTo x="21415" y="21173"/>
                      <wp:lineTo x="21415" y="492"/>
                      <wp:lineTo x="19938" y="0"/>
                      <wp:lineTo x="1477"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6478" t="32919" r="51510" b="14257"/>
                          <a:stretch/>
                        </pic:blipFill>
                        <pic:spPr bwMode="auto">
                          <a:xfrm>
                            <a:off x="0" y="0"/>
                            <a:ext cx="1114425" cy="1671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4AD2" w:rsidRPr="009C5F0B" w14:paraId="6C0CD41D" w14:textId="77777777" w:rsidTr="00FC1B53">
        <w:tc>
          <w:tcPr>
            <w:tcW w:w="0" w:type="auto"/>
          </w:tcPr>
          <w:p w14:paraId="5D2DA4D1" w14:textId="51DF99A0" w:rsidR="00F007D0" w:rsidRPr="00D27FF6" w:rsidRDefault="00F007D0" w:rsidP="001A170C">
            <w:pPr>
              <w:pStyle w:val="NoSpacing"/>
              <w:jc w:val="center"/>
              <w:rPr>
                <w:rFonts w:ascii="ZemestroStd" w:hAnsi="ZemestroStd" w:cs="ZemestroStd"/>
                <w:noProof/>
                <w:color w:val="4D4D4D"/>
              </w:rPr>
            </w:pPr>
            <w:r w:rsidRPr="00D27FF6">
              <w:rPr>
                <w:rFonts w:ascii="ZemestroStd" w:hAnsi="ZemestroStd" w:cs="ZemestroStd"/>
                <w:noProof/>
                <w:color w:val="4D4D4D"/>
              </w:rPr>
              <w:t>CARPA</w:t>
            </w:r>
          </w:p>
          <w:p w14:paraId="3049083C" w14:textId="11905639" w:rsidR="00F007D0" w:rsidRDefault="00F007D0" w:rsidP="00F007D0">
            <w:pPr>
              <w:pStyle w:val="NoSpacing"/>
              <w:jc w:val="center"/>
              <w:rPr>
                <w:rFonts w:ascii="ZemestroStd" w:hAnsi="ZemestroStd" w:cs="ZemestroStd"/>
                <w:noProof/>
                <w:color w:val="4D4D4D"/>
              </w:rPr>
            </w:pPr>
            <w:r w:rsidRPr="00D27FF6">
              <w:rPr>
                <w:rFonts w:ascii="ZemestroStd" w:hAnsi="ZemestroStd" w:cs="ZemestroStd"/>
                <w:noProof/>
                <w:color w:val="4D4D4D"/>
              </w:rPr>
              <w:t>Precio: $1300</w:t>
            </w:r>
          </w:p>
        </w:tc>
        <w:tc>
          <w:tcPr>
            <w:tcW w:w="0" w:type="auto"/>
          </w:tcPr>
          <w:p w14:paraId="0B2788BD" w14:textId="77777777" w:rsidR="00F007D0" w:rsidRDefault="005E3CCA" w:rsidP="00BC68F0">
            <w:pPr>
              <w:pStyle w:val="NoSpacing"/>
              <w:jc w:val="center"/>
              <w:rPr>
                <w:rFonts w:ascii="ZemestroStd" w:hAnsi="ZemestroStd" w:cs="ZemestroStd"/>
                <w:noProof/>
                <w:color w:val="4D4D4D"/>
              </w:rPr>
            </w:pPr>
            <w:r>
              <w:rPr>
                <w:rFonts w:ascii="ZemestroStd" w:hAnsi="ZemestroStd" w:cs="ZemestroStd"/>
                <w:noProof/>
                <w:color w:val="4D4D4D"/>
              </w:rPr>
              <w:t>GENERADOR</w:t>
            </w:r>
          </w:p>
          <w:p w14:paraId="7CCDA376" w14:textId="0EEED3E2" w:rsidR="005E3CCA" w:rsidRPr="009C5F0B" w:rsidRDefault="005E3CCA" w:rsidP="00BC68F0">
            <w:pPr>
              <w:pStyle w:val="NoSpacing"/>
              <w:jc w:val="center"/>
              <w:rPr>
                <w:rFonts w:ascii="ZemestroStd" w:hAnsi="ZemestroStd" w:cs="ZemestroStd"/>
                <w:noProof/>
                <w:color w:val="4D4D4D"/>
              </w:rPr>
            </w:pPr>
            <w:r>
              <w:rPr>
                <w:rFonts w:ascii="ZemestroStd" w:hAnsi="ZemestroStd" w:cs="ZemestroStd"/>
                <w:noProof/>
                <w:color w:val="4D4D4D"/>
              </w:rPr>
              <w:t>Precio: $4000</w:t>
            </w:r>
          </w:p>
        </w:tc>
        <w:tc>
          <w:tcPr>
            <w:tcW w:w="0" w:type="auto"/>
          </w:tcPr>
          <w:p w14:paraId="7804D283" w14:textId="77777777" w:rsidR="00F007D0" w:rsidRPr="009C5F0B" w:rsidRDefault="00F007D0" w:rsidP="00BC68F0">
            <w:pPr>
              <w:pStyle w:val="NoSpacing"/>
              <w:jc w:val="center"/>
              <w:rPr>
                <w:rFonts w:ascii="ZemestroStd" w:hAnsi="ZemestroStd" w:cs="ZemestroStd"/>
                <w:noProof/>
                <w:color w:val="4D4D4D"/>
              </w:rPr>
            </w:pPr>
          </w:p>
        </w:tc>
      </w:tr>
      <w:tr w:rsidR="00A84AD2" w:rsidRPr="009C5F0B" w14:paraId="39B3F24B" w14:textId="77777777" w:rsidTr="00FC1B53">
        <w:tc>
          <w:tcPr>
            <w:tcW w:w="0" w:type="auto"/>
          </w:tcPr>
          <w:p w14:paraId="616E5F6E" w14:textId="3C58C164" w:rsidR="001A170C" w:rsidRDefault="00A84AD2" w:rsidP="001A170C">
            <w:pPr>
              <w:pStyle w:val="NoSpacing"/>
              <w:rPr>
                <w:rFonts w:ascii="ZemestroStd" w:hAnsi="ZemestroStd" w:cs="ZemestroStd"/>
                <w:noProof/>
                <w:color w:val="4D4D4D"/>
              </w:rPr>
            </w:pPr>
            <w:r>
              <w:rPr>
                <w:noProof/>
              </w:rPr>
              <w:lastRenderedPageBreak/>
              <w:drawing>
                <wp:anchor distT="0" distB="0" distL="114300" distR="114300" simplePos="0" relativeHeight="252127232" behindDoc="0" locked="0" layoutInCell="1" allowOverlap="1" wp14:anchorId="739F5B46" wp14:editId="6AB58670">
                  <wp:simplePos x="0" y="0"/>
                  <wp:positionH relativeFrom="column">
                    <wp:posOffset>27940</wp:posOffset>
                  </wp:positionH>
                  <wp:positionV relativeFrom="paragraph">
                    <wp:posOffset>75565</wp:posOffset>
                  </wp:positionV>
                  <wp:extent cx="1028700" cy="1028700"/>
                  <wp:effectExtent l="0" t="0" r="0" b="0"/>
                  <wp:wrapThrough wrapText="bothSides">
                    <wp:wrapPolygon edited="0">
                      <wp:start x="1600" y="0"/>
                      <wp:lineTo x="0" y="800"/>
                      <wp:lineTo x="0" y="20000"/>
                      <wp:lineTo x="800" y="21200"/>
                      <wp:lineTo x="1600" y="21200"/>
                      <wp:lineTo x="19600" y="21200"/>
                      <wp:lineTo x="20400" y="21200"/>
                      <wp:lineTo x="21200" y="20000"/>
                      <wp:lineTo x="21200" y="800"/>
                      <wp:lineTo x="19600" y="0"/>
                      <wp:lineTo x="1600" y="0"/>
                    </wp:wrapPolygon>
                  </wp:wrapThrough>
                  <wp:docPr id="1430549459" name="Imagen 1430549459" descr="Carpa Toldo 2x2 Plegable Jardimex Impermeable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a Toldo 2x2 Plegable Jardimex Impermeable Pati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6EA5AF" w14:textId="3DBF6DE5" w:rsidR="00F007D0" w:rsidRPr="009C5F0B" w:rsidRDefault="00A84AD2" w:rsidP="00BC68F0">
            <w:pPr>
              <w:pStyle w:val="NoSpacing"/>
              <w:jc w:val="center"/>
              <w:rPr>
                <w:rFonts w:ascii="ZemestroStd" w:hAnsi="ZemestroStd" w:cs="ZemestroStd"/>
                <w:noProof/>
                <w:color w:val="4D4D4D"/>
              </w:rPr>
            </w:pPr>
            <w:r>
              <w:rPr>
                <w:noProof/>
              </w:rPr>
              <w:drawing>
                <wp:anchor distT="0" distB="0" distL="114300" distR="114300" simplePos="0" relativeHeight="252223488" behindDoc="0" locked="0" layoutInCell="1" allowOverlap="1" wp14:anchorId="567D6998" wp14:editId="4C80226D">
                  <wp:simplePos x="0" y="0"/>
                  <wp:positionH relativeFrom="column">
                    <wp:posOffset>208915</wp:posOffset>
                  </wp:positionH>
                  <wp:positionV relativeFrom="paragraph">
                    <wp:posOffset>1196975</wp:posOffset>
                  </wp:positionV>
                  <wp:extent cx="704850" cy="560070"/>
                  <wp:effectExtent l="0" t="0" r="0" b="0"/>
                  <wp:wrapThrough wrapText="bothSides">
                    <wp:wrapPolygon edited="0">
                      <wp:start x="2335" y="0"/>
                      <wp:lineTo x="0" y="1469"/>
                      <wp:lineTo x="0" y="19837"/>
                      <wp:lineTo x="2335" y="20571"/>
                      <wp:lineTo x="18681" y="20571"/>
                      <wp:lineTo x="21016" y="19837"/>
                      <wp:lineTo x="21016" y="1469"/>
                      <wp:lineTo x="18681" y="0"/>
                      <wp:lineTo x="2335" y="0"/>
                    </wp:wrapPolygon>
                  </wp:wrapThrough>
                  <wp:docPr id="520764333" name="Picture 10" descr="🏆 Tela Tusor 🛋️ | Venta De Tela Por Mayoreo 🪑 | Arlet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ela Tusor 🛋️ | Venta De Tela Por Mayoreo 🪑 | Arletex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0472"/>
                          <a:stretch/>
                        </pic:blipFill>
                        <pic:spPr bwMode="auto">
                          <a:xfrm>
                            <a:off x="0" y="0"/>
                            <a:ext cx="704850" cy="5600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2464" behindDoc="0" locked="0" layoutInCell="1" allowOverlap="1" wp14:anchorId="6F490F5A" wp14:editId="1CE84309">
                      <wp:simplePos x="0" y="0"/>
                      <wp:positionH relativeFrom="column">
                        <wp:posOffset>60325</wp:posOffset>
                      </wp:positionH>
                      <wp:positionV relativeFrom="paragraph">
                        <wp:posOffset>1671955</wp:posOffset>
                      </wp:positionV>
                      <wp:extent cx="914400" cy="266700"/>
                      <wp:effectExtent l="0" t="0" r="0" b="0"/>
                      <wp:wrapNone/>
                      <wp:docPr id="51931366" name="Text Box 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4617AE3E" w14:textId="77777777" w:rsidR="00A84AD2" w:rsidRPr="00A84AD2" w:rsidRDefault="00A84AD2" w:rsidP="00A84AD2">
                                  <w:pPr>
                                    <w:rPr>
                                      <w:rFonts w:ascii="ZemestroStd" w:eastAsiaTheme="minorHAnsi" w:hAnsi="ZemestroStd" w:cs="ZemestroStd"/>
                                      <w:color w:val="4D4D4D"/>
                                    </w:rPr>
                                  </w:pPr>
                                  <w:r w:rsidRPr="00A84AD2">
                                    <w:rPr>
                                      <w:rFonts w:ascii="ZemestroStd" w:eastAsiaTheme="minorHAnsi" w:hAnsi="ZemestroStd" w:cs="ZemestroStd"/>
                                      <w:color w:val="4D4D4D"/>
                                    </w:rPr>
                                    <w:t>*Corto Pla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90F5A" id="_x0000_s1102" type="#_x0000_t202" style="position:absolute;left:0;text-align:left;margin-left:4.75pt;margin-top:131.65pt;width:1in;height:21pt;z-index:25222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" filled="f" stroked="f" strokeweight=".5pt">
                      <v:textbox>
                        <w:txbxContent>
                          <w:p w14:paraId="4617AE3E" w14:textId="77777777" w:rsidR="00A84AD2" w:rsidRPr="00A84AD2" w:rsidRDefault="00A84AD2" w:rsidP="00A84AD2">
                            <w:pPr>
                              <w:rPr>
                                <w:rFonts w:ascii="ZemestroStd" w:eastAsiaTheme="minorHAnsi" w:hAnsi="ZemestroStd" w:cs="ZemestroStd"/>
                                <w:color w:val="4D4D4D"/>
                              </w:rPr>
                            </w:pPr>
                            <w:r w:rsidRPr="00A84AD2">
                              <w:rPr>
                                <w:rFonts w:ascii="ZemestroStd" w:eastAsiaTheme="minorHAnsi" w:hAnsi="ZemestroStd" w:cs="ZemestroStd"/>
                                <w:color w:val="4D4D4D"/>
                              </w:rPr>
                              <w:t>*Corto Plazo</w:t>
                            </w:r>
                          </w:p>
                        </w:txbxContent>
                      </v:textbox>
                    </v:shape>
                  </w:pict>
                </mc:Fallback>
              </mc:AlternateContent>
            </w:r>
            <w:r>
              <w:rPr>
                <w:rFonts w:ascii="ZemestroStd" w:eastAsiaTheme="minorHAnsi" w:hAnsi="ZemestroStd" w:cs="ZemestroStd"/>
                <w:b/>
                <w:bCs/>
                <w:noProof/>
                <w:color w:val="4D4D4D"/>
                <w:sz w:val="24"/>
                <w:szCs w:val="24"/>
              </w:rPr>
              <w:drawing>
                <wp:anchor distT="0" distB="0" distL="114300" distR="114300" simplePos="0" relativeHeight="252220416" behindDoc="0" locked="0" layoutInCell="1" allowOverlap="1" wp14:anchorId="0B73C5FE" wp14:editId="39044559">
                  <wp:simplePos x="0" y="0"/>
                  <wp:positionH relativeFrom="margin">
                    <wp:posOffset>961390</wp:posOffset>
                  </wp:positionH>
                  <wp:positionV relativeFrom="paragraph">
                    <wp:posOffset>1111250</wp:posOffset>
                  </wp:positionV>
                  <wp:extent cx="895350" cy="912495"/>
                  <wp:effectExtent l="0" t="0" r="0" b="1905"/>
                  <wp:wrapThrough wrapText="bothSides">
                    <wp:wrapPolygon edited="0">
                      <wp:start x="0" y="0"/>
                      <wp:lineTo x="0" y="21194"/>
                      <wp:lineTo x="21140" y="21194"/>
                      <wp:lineTo x="21140" y="0"/>
                      <wp:lineTo x="0" y="0"/>
                    </wp:wrapPolygon>
                  </wp:wrapThrough>
                  <wp:docPr id="109066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091" name="Picture 1811781091"/>
                          <pic:cNvPicPr/>
                        </pic:nvPicPr>
                        <pic:blipFill rotWithShape="1">
                          <a:blip r:embed="rId45" cstate="print">
                            <a:extLst>
                              <a:ext uri="{28A0092B-C50C-407E-A947-70E740481C1C}">
                                <a14:useLocalDpi xmlns:a14="http://schemas.microsoft.com/office/drawing/2010/main" val="0"/>
                              </a:ext>
                            </a:extLst>
                          </a:blip>
                          <a:srcRect l="26087" b="24637"/>
                          <a:stretch/>
                        </pic:blipFill>
                        <pic:spPr bwMode="auto">
                          <a:xfrm>
                            <a:off x="0" y="0"/>
                            <a:ext cx="895350" cy="91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4A23E50F" w14:textId="33C4AAA0" w:rsidR="001A170C" w:rsidRDefault="00A84AD2" w:rsidP="00BC68F0">
            <w:pPr>
              <w:pStyle w:val="NoSpacing"/>
              <w:jc w:val="center"/>
              <w:rPr>
                <w:rFonts w:ascii="ZemestroStd" w:hAnsi="ZemestroStd" w:cs="ZemestroStd"/>
                <w:noProof/>
                <w:color w:val="4D4D4D"/>
              </w:rPr>
            </w:pPr>
            <w:r>
              <w:rPr>
                <w:rFonts w:ascii="ZemestroStd" w:hAnsi="ZemestroStd" w:cs="ZemestroStd"/>
                <w:noProof/>
                <w:color w:val="4D4D4D"/>
              </w:rPr>
              <w:drawing>
                <wp:anchor distT="0" distB="0" distL="114300" distR="114300" simplePos="0" relativeHeight="252084224" behindDoc="0" locked="0" layoutInCell="1" allowOverlap="1" wp14:anchorId="526DCF91" wp14:editId="567E018A">
                  <wp:simplePos x="0" y="0"/>
                  <wp:positionH relativeFrom="column">
                    <wp:posOffset>405130</wp:posOffset>
                  </wp:positionH>
                  <wp:positionV relativeFrom="paragraph">
                    <wp:posOffset>75565</wp:posOffset>
                  </wp:positionV>
                  <wp:extent cx="1085850" cy="1085850"/>
                  <wp:effectExtent l="0" t="0" r="0" b="0"/>
                  <wp:wrapThrough wrapText="bothSides">
                    <wp:wrapPolygon edited="0">
                      <wp:start x="1516" y="0"/>
                      <wp:lineTo x="0" y="758"/>
                      <wp:lineTo x="0" y="20842"/>
                      <wp:lineTo x="1516" y="21221"/>
                      <wp:lineTo x="19705" y="21221"/>
                      <wp:lineTo x="21221" y="20842"/>
                      <wp:lineTo x="21221" y="758"/>
                      <wp:lineTo x="19705" y="0"/>
                      <wp:lineTo x="1516" y="0"/>
                    </wp:wrapPolygon>
                  </wp:wrapThrough>
                  <wp:docPr id="20136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702" name="Imagen 201363702"/>
                          <pic:cNvPicPr/>
                        </pic:nvPicPr>
                        <pic:blipFill>
                          <a:blip r:embed="rId46">
                            <a:extLst>
                              <a:ext uri="{28A0092B-C50C-407E-A947-70E740481C1C}">
                                <a14:useLocalDpi xmlns:a14="http://schemas.microsoft.com/office/drawing/2010/main" val="0"/>
                              </a:ext>
                            </a:extLst>
                          </a:blip>
                          <a:stretch>
                            <a:fillRect/>
                          </a:stretch>
                        </pic:blipFill>
                        <pic:spPr>
                          <a:xfrm>
                            <a:off x="0" y="0"/>
                            <a:ext cx="1085850" cy="1085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591844" w14:textId="44CE2740" w:rsidR="001A170C" w:rsidRDefault="001A170C" w:rsidP="00BC68F0">
            <w:pPr>
              <w:pStyle w:val="NoSpacing"/>
              <w:jc w:val="center"/>
              <w:rPr>
                <w:rFonts w:ascii="ZemestroStd" w:hAnsi="ZemestroStd" w:cs="ZemestroStd"/>
                <w:noProof/>
                <w:color w:val="4D4D4D"/>
              </w:rPr>
            </w:pPr>
          </w:p>
          <w:p w14:paraId="4AD70C81" w14:textId="5099953C" w:rsidR="00F007D0" w:rsidRPr="009C5F0B" w:rsidRDefault="00A84AD2" w:rsidP="00BC68F0">
            <w:pPr>
              <w:pStyle w:val="NoSpacing"/>
              <w:jc w:val="center"/>
              <w:rPr>
                <w:rFonts w:ascii="ZemestroStd" w:hAnsi="ZemestroStd" w:cs="ZemestroStd"/>
                <w:noProof/>
                <w:color w:val="4D4D4D"/>
              </w:rPr>
            </w:pPr>
            <w:r>
              <w:rPr>
                <w:noProof/>
              </w:rPr>
              <mc:AlternateContent>
                <mc:Choice Requires="wps">
                  <w:drawing>
                    <wp:anchor distT="0" distB="0" distL="114300" distR="114300" simplePos="0" relativeHeight="252216320" behindDoc="0" locked="0" layoutInCell="1" allowOverlap="1" wp14:anchorId="614C46D4" wp14:editId="5100D7F8">
                      <wp:simplePos x="0" y="0"/>
                      <wp:positionH relativeFrom="column">
                        <wp:posOffset>62230</wp:posOffset>
                      </wp:positionH>
                      <wp:positionV relativeFrom="paragraph">
                        <wp:posOffset>1061085</wp:posOffset>
                      </wp:positionV>
                      <wp:extent cx="914400" cy="266700"/>
                      <wp:effectExtent l="0" t="0" r="0" b="0"/>
                      <wp:wrapNone/>
                      <wp:docPr id="218277430" name="Text Box 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2EEFFF5" w14:textId="2E5742EE" w:rsidR="00A84AD2" w:rsidRPr="00A84AD2" w:rsidRDefault="00A84AD2">
                                  <w:pPr>
                                    <w:rPr>
                                      <w:rFonts w:ascii="ZemestroStd" w:eastAsiaTheme="minorHAnsi" w:hAnsi="ZemestroStd" w:cs="ZemestroStd"/>
                                      <w:color w:val="4D4D4D"/>
                                    </w:rPr>
                                  </w:pPr>
                                  <w:r w:rsidRPr="00A84AD2">
                                    <w:rPr>
                                      <w:rFonts w:ascii="ZemestroStd" w:eastAsiaTheme="minorHAnsi" w:hAnsi="ZemestroStd" w:cs="ZemestroStd"/>
                                      <w:color w:val="4D4D4D"/>
                                    </w:rPr>
                                    <w:t>*Corto Pla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C46D4" id="_x0000_s1103" type="#_x0000_t202" style="position:absolute;left:0;text-align:left;margin-left:4.9pt;margin-top:83.55pt;width:1in;height:21pt;z-index:252216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FgIAADE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" filled="f" stroked="f" strokeweight=".5pt">
                      <v:textbox>
                        <w:txbxContent>
                          <w:p w14:paraId="62EEFFF5" w14:textId="2E5742EE" w:rsidR="00A84AD2" w:rsidRPr="00A84AD2" w:rsidRDefault="00A84AD2">
                            <w:pPr>
                              <w:rPr>
                                <w:rFonts w:ascii="ZemestroStd" w:eastAsiaTheme="minorHAnsi" w:hAnsi="ZemestroStd" w:cs="ZemestroStd"/>
                                <w:color w:val="4D4D4D"/>
                              </w:rPr>
                            </w:pPr>
                            <w:r w:rsidRPr="00A84AD2">
                              <w:rPr>
                                <w:rFonts w:ascii="ZemestroStd" w:eastAsiaTheme="minorHAnsi" w:hAnsi="ZemestroStd" w:cs="ZemestroStd"/>
                                <w:color w:val="4D4D4D"/>
                              </w:rPr>
                              <w:t>*Corto Plazo</w:t>
                            </w:r>
                          </w:p>
                        </w:txbxContent>
                      </v:textbox>
                    </v:shape>
                  </w:pict>
                </mc:Fallback>
              </mc:AlternateContent>
            </w:r>
            <w:r>
              <w:rPr>
                <w:noProof/>
              </w:rPr>
              <w:drawing>
                <wp:anchor distT="0" distB="0" distL="114300" distR="114300" simplePos="0" relativeHeight="252215296" behindDoc="0" locked="0" layoutInCell="1" allowOverlap="1" wp14:anchorId="05FA8B31" wp14:editId="543B1CD5">
                  <wp:simplePos x="0" y="0"/>
                  <wp:positionH relativeFrom="column">
                    <wp:posOffset>261620</wp:posOffset>
                  </wp:positionH>
                  <wp:positionV relativeFrom="paragraph">
                    <wp:posOffset>1308735</wp:posOffset>
                  </wp:positionV>
                  <wp:extent cx="1454785" cy="656946"/>
                  <wp:effectExtent l="0" t="0" r="0" b="0"/>
                  <wp:wrapThrough wrapText="bothSides">
                    <wp:wrapPolygon edited="0">
                      <wp:start x="1131" y="0"/>
                      <wp:lineTo x="0" y="1253"/>
                      <wp:lineTo x="0" y="17547"/>
                      <wp:lineTo x="283" y="20054"/>
                      <wp:lineTo x="1131" y="20681"/>
                      <wp:lineTo x="20082" y="20681"/>
                      <wp:lineTo x="20931" y="20054"/>
                      <wp:lineTo x="21213" y="17547"/>
                      <wp:lineTo x="21213" y="1253"/>
                      <wp:lineTo x="20082" y="0"/>
                      <wp:lineTo x="1131" y="0"/>
                    </wp:wrapPolygon>
                  </wp:wrapThrough>
                  <wp:docPr id="34939324" name="Picture 8" descr="Power Bank De 10,000 Mah Con T Charge Qc Y Power Delive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ank De 10,000 Mah Con T Charge Qc Y Power Delivery C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614" t="68667"/>
                          <a:stretch/>
                        </pic:blipFill>
                        <pic:spPr bwMode="auto">
                          <a:xfrm>
                            <a:off x="0" y="0"/>
                            <a:ext cx="1454785" cy="65694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37079A37" w14:textId="588CCA67" w:rsidR="00F007D0" w:rsidRPr="009C5F0B" w:rsidRDefault="00F007D0" w:rsidP="00BC68F0">
            <w:pPr>
              <w:pStyle w:val="NoSpacing"/>
              <w:jc w:val="center"/>
              <w:rPr>
                <w:rFonts w:ascii="ZemestroStd" w:hAnsi="ZemestroStd" w:cs="ZemestroStd"/>
                <w:noProof/>
                <w:color w:val="4D4D4D"/>
              </w:rPr>
            </w:pPr>
          </w:p>
        </w:tc>
      </w:tr>
      <w:tr w:rsidR="004C412F" w:rsidRPr="009C5F0B" w14:paraId="71E6B735" w14:textId="77777777" w:rsidTr="001A170C">
        <w:tc>
          <w:tcPr>
            <w:tcW w:w="0" w:type="auto"/>
            <w:gridSpan w:val="3"/>
            <w:vAlign w:val="center"/>
          </w:tcPr>
          <w:p w14:paraId="57852B93" w14:textId="77777777" w:rsidR="001A170C" w:rsidRDefault="001A170C" w:rsidP="001A170C">
            <w:pPr>
              <w:pStyle w:val="NoSpacing"/>
              <w:jc w:val="right"/>
              <w:rPr>
                <w:rFonts w:ascii="ZemestroStd" w:hAnsi="ZemestroStd" w:cs="ZemestroStd"/>
                <w:color w:val="4D4D4D"/>
              </w:rPr>
            </w:pPr>
          </w:p>
          <w:p w14:paraId="57F8767E" w14:textId="2359C16A" w:rsidR="004C412F" w:rsidRPr="009C5F0B" w:rsidRDefault="00A84AD2" w:rsidP="001A170C">
            <w:pPr>
              <w:pStyle w:val="NoSpacing"/>
              <w:jc w:val="right"/>
              <w:rPr>
                <w:rFonts w:ascii="ZemestroStd" w:hAnsi="ZemestroStd" w:cs="ZemestroStd"/>
                <w:color w:val="4D4D4D"/>
              </w:rPr>
            </w:pPr>
            <w:r>
              <w:rPr>
                <w:rFonts w:ascii="ZemestroStd" w:hAnsi="ZemestroStd" w:cs="ZemestroStd"/>
                <w:color w:val="4D4D4D"/>
              </w:rPr>
              <w:t xml:space="preserve">*Elementos a Corto Plazo no son tomados en cuenta en los costos Finales | </w:t>
            </w:r>
            <w:r w:rsidR="004C412F" w:rsidRPr="009C5F0B">
              <w:rPr>
                <w:rFonts w:ascii="ZemestroStd" w:hAnsi="ZemestroStd" w:cs="ZemestroStd"/>
                <w:color w:val="4D4D4D"/>
              </w:rPr>
              <w:t>TOTAL: Aproximadamente $</w:t>
            </w:r>
            <w:r w:rsidR="00D27FF6">
              <w:rPr>
                <w:rFonts w:ascii="ZemestroStd" w:hAnsi="ZemestroStd" w:cs="ZemestroStd"/>
                <w:color w:val="4D4D4D"/>
              </w:rPr>
              <w:t>3</w:t>
            </w:r>
            <w:r w:rsidR="006B3F9D">
              <w:rPr>
                <w:rFonts w:ascii="ZemestroStd" w:hAnsi="ZemestroStd" w:cs="ZemestroStd"/>
                <w:color w:val="4D4D4D"/>
              </w:rPr>
              <w:t>8</w:t>
            </w:r>
            <w:r w:rsidR="000D39D2" w:rsidRPr="009C5F0B">
              <w:rPr>
                <w:rFonts w:ascii="ZemestroStd" w:hAnsi="ZemestroStd" w:cs="ZemestroStd"/>
                <w:color w:val="4D4D4D"/>
              </w:rPr>
              <w:t>,</w:t>
            </w:r>
            <w:r w:rsidR="006B3F9D">
              <w:rPr>
                <w:rFonts w:ascii="ZemestroStd" w:hAnsi="ZemestroStd" w:cs="ZemestroStd"/>
                <w:color w:val="4D4D4D"/>
              </w:rPr>
              <w:t>1</w:t>
            </w:r>
            <w:r w:rsidR="004C412F" w:rsidRPr="009C5F0B">
              <w:rPr>
                <w:rFonts w:ascii="ZemestroStd" w:hAnsi="ZemestroStd" w:cs="ZemestroStd"/>
                <w:color w:val="4D4D4D"/>
              </w:rPr>
              <w:t>00</w:t>
            </w:r>
          </w:p>
        </w:tc>
      </w:tr>
    </w:tbl>
    <w:p w14:paraId="5497E101" w14:textId="58EEFFF1" w:rsidR="00F80631" w:rsidRDefault="00F80631" w:rsidP="00F33429">
      <w:pPr>
        <w:pStyle w:val="Poromisin"/>
        <w:spacing w:after="240" w:line="360" w:lineRule="auto"/>
        <w:jc w:val="both"/>
        <w:rPr>
          <w:rFonts w:ascii="ZemestroStd" w:eastAsiaTheme="minorHAnsi" w:hAnsi="ZemestroStd" w:cs="ZemestroStd"/>
          <w:color w:val="4D4D4D"/>
          <w:sz w:val="24"/>
          <w:szCs w:val="24"/>
          <w:bdr w:val="none" w:sz="0" w:space="0" w:color="auto"/>
          <w:lang w:val="es-MX" w:eastAsia="en-US"/>
        </w:rPr>
      </w:pPr>
    </w:p>
    <w:p w14:paraId="1B78FC4E" w14:textId="2AE59872" w:rsidR="00DF0D13" w:rsidRDefault="00530D9E" w:rsidP="001A170C">
      <w:pPr>
        <w:pStyle w:val="Poromisin"/>
        <w:rPr>
          <w:rFonts w:ascii="ZemestroStd" w:eastAsiaTheme="minorHAnsi" w:hAnsi="ZemestroStd" w:cs="ZemestroStd"/>
          <w:b/>
          <w:bCs/>
          <w:color w:val="4D4D4D"/>
          <w:sz w:val="24"/>
          <w:szCs w:val="24"/>
          <w:bdr w:val="none" w:sz="0" w:space="0" w:color="auto"/>
          <w:lang w:val="es-MX" w:eastAsia="en-US"/>
        </w:rPr>
      </w:pPr>
      <w:r w:rsidRPr="00530D9E">
        <w:rPr>
          <w:rFonts w:ascii="ZemestroStd" w:eastAsiaTheme="minorHAnsi" w:hAnsi="ZemestroStd" w:cs="ZemestroStd"/>
          <w:b/>
          <w:bCs/>
          <w:color w:val="4D4D4D"/>
          <w:sz w:val="24"/>
          <w:szCs w:val="24"/>
          <w:bdr w:val="none" w:sz="0" w:space="0" w:color="auto"/>
          <w:lang w:val="es-MX" w:eastAsia="en-US"/>
        </w:rPr>
        <w:t>CAPACIDAD INSTALADA</w:t>
      </w:r>
    </w:p>
    <w:p w14:paraId="7ACD9E3C" w14:textId="77777777" w:rsidR="001A170C" w:rsidRPr="001A170C" w:rsidRDefault="001A170C" w:rsidP="001A170C">
      <w:pPr>
        <w:pStyle w:val="Poromisin"/>
        <w:rPr>
          <w:rFonts w:ascii="ZemestroStd" w:eastAsiaTheme="minorHAnsi" w:hAnsi="ZemestroStd" w:cs="ZemestroStd"/>
          <w:color w:val="4D4D4D"/>
          <w:sz w:val="24"/>
          <w:szCs w:val="24"/>
          <w:bdr w:val="none" w:sz="0" w:space="0" w:color="auto"/>
          <w:lang w:val="es-MX" w:eastAsia="en-US"/>
        </w:rPr>
      </w:pPr>
    </w:p>
    <w:p w14:paraId="25E928EB" w14:textId="266D5093" w:rsidR="00880728" w:rsidRPr="00FB253B" w:rsidRDefault="00074DF8" w:rsidP="006073A7">
      <w:pPr>
        <w:rPr>
          <w:rFonts w:ascii="ZemestroStd" w:hAnsi="ZemestroStd" w:cs="ZemestroStd"/>
          <w:b/>
          <w:bCs/>
          <w:color w:val="4D4D4D"/>
          <w:sz w:val="24"/>
          <w:szCs w:val="24"/>
        </w:rPr>
      </w:pPr>
      <w:r>
        <w:rPr>
          <w:rFonts w:ascii="ZemestroStd" w:hAnsi="ZemestroStd" w:cs="ZemestroStd"/>
          <w:b/>
          <w:bCs/>
          <w:color w:val="4D4D4D"/>
          <w:sz w:val="24"/>
          <w:szCs w:val="24"/>
        </w:rPr>
        <w:t xml:space="preserve">Figura </w:t>
      </w:r>
      <w:r w:rsidR="00E20617">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00880728" w:rsidRPr="003D4274">
        <w:rPr>
          <w:rFonts w:ascii="ZemestroStd" w:hAnsi="ZemestroStd" w:cs="ZemestroStd"/>
          <w:color w:val="4D4D4D"/>
          <w:sz w:val="24"/>
          <w:szCs w:val="24"/>
        </w:rPr>
        <w:t>Diagrama</w:t>
      </w:r>
      <w:r w:rsidR="001D0BB2" w:rsidRPr="003D4274">
        <w:rPr>
          <w:rFonts w:ascii="ZemestroStd" w:hAnsi="ZemestroStd" w:cs="ZemestroStd"/>
          <w:color w:val="4D4D4D"/>
          <w:sz w:val="24"/>
          <w:szCs w:val="24"/>
        </w:rPr>
        <w:t>s</w:t>
      </w:r>
      <w:r w:rsidR="00880728" w:rsidRPr="003D4274">
        <w:rPr>
          <w:rFonts w:ascii="ZemestroStd" w:hAnsi="ZemestroStd" w:cs="ZemestroStd"/>
          <w:color w:val="4D4D4D"/>
          <w:sz w:val="24"/>
          <w:szCs w:val="24"/>
        </w:rPr>
        <w:t xml:space="preserve"> de Flujo de los productos que necesitan procesos</w:t>
      </w:r>
    </w:p>
    <w:p w14:paraId="424CCCF0" w14:textId="0275E57C" w:rsidR="003B633C" w:rsidRDefault="00374C17" w:rsidP="00F33429">
      <w:pPr>
        <w:pStyle w:val="Poromisin"/>
        <w:spacing w:after="240" w:line="360" w:lineRule="auto"/>
        <w:jc w:val="both"/>
        <w:rPr>
          <w:rFonts w:ascii="Arial" w:hAnsi="Arial" w:cs="Arial"/>
          <w:color w:val="323232"/>
          <w:sz w:val="24"/>
          <w:szCs w:val="24"/>
        </w:rPr>
      </w:pPr>
      <w:r>
        <w:rPr>
          <w:noProof/>
        </w:rPr>
        <w:drawing>
          <wp:anchor distT="0" distB="0" distL="114300" distR="114300" simplePos="0" relativeHeight="252047360" behindDoc="0" locked="0" layoutInCell="1" allowOverlap="1" wp14:anchorId="18F0920C" wp14:editId="4E486B43">
            <wp:simplePos x="0" y="0"/>
            <wp:positionH relativeFrom="margin">
              <wp:posOffset>2957195</wp:posOffset>
            </wp:positionH>
            <wp:positionV relativeFrom="paragraph">
              <wp:posOffset>165100</wp:posOffset>
            </wp:positionV>
            <wp:extent cx="1181735" cy="857250"/>
            <wp:effectExtent l="0" t="0" r="0" b="0"/>
            <wp:wrapThrough wrapText="bothSides">
              <wp:wrapPolygon edited="0">
                <wp:start x="1393" y="0"/>
                <wp:lineTo x="0" y="960"/>
                <wp:lineTo x="0" y="20640"/>
                <wp:lineTo x="1393" y="21120"/>
                <wp:lineTo x="19847" y="21120"/>
                <wp:lineTo x="21240" y="20640"/>
                <wp:lineTo x="21240" y="960"/>
                <wp:lineTo x="19847" y="0"/>
                <wp:lineTo x="1393"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1735" cy="85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hAnsi="ZemestroStd" w:cs="ZemestroStd"/>
          <w:noProof/>
          <w:color w:val="4D4D4D"/>
          <w:sz w:val="22"/>
          <w:szCs w:val="22"/>
        </w:rPr>
        <w:drawing>
          <wp:anchor distT="0" distB="0" distL="114300" distR="114300" simplePos="0" relativeHeight="252157952" behindDoc="0" locked="0" layoutInCell="1" allowOverlap="1" wp14:anchorId="72FD343C" wp14:editId="1640E670">
            <wp:simplePos x="0" y="0"/>
            <wp:positionH relativeFrom="column">
              <wp:posOffset>4204970</wp:posOffset>
            </wp:positionH>
            <wp:positionV relativeFrom="paragraph">
              <wp:posOffset>200660</wp:posOffset>
            </wp:positionV>
            <wp:extent cx="590550" cy="786765"/>
            <wp:effectExtent l="0" t="0" r="0" b="0"/>
            <wp:wrapThrough wrapText="bothSides">
              <wp:wrapPolygon edited="0">
                <wp:start x="2787" y="0"/>
                <wp:lineTo x="0" y="1046"/>
                <wp:lineTo x="0" y="20397"/>
                <wp:lineTo x="2787" y="20920"/>
                <wp:lineTo x="18116" y="20920"/>
                <wp:lineTo x="20903" y="20397"/>
                <wp:lineTo x="20903" y="1046"/>
                <wp:lineTo x="18116" y="0"/>
                <wp:lineTo x="2787" y="0"/>
              </wp:wrapPolygon>
            </wp:wrapThrough>
            <wp:docPr id="269145011" name="Imagen 26914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4205" name="Imagen 1283684205"/>
                    <pic:cNvPicPr/>
                  </pic:nvPicPr>
                  <pic:blipFill>
                    <a:blip r:embed="rId49" cstate="print">
                      <a:extLst>
                        <a:ext uri="{BEBA8EAE-BF5A-486C-A8C5-ECC9F3942E4B}">
                          <a14:imgProps xmlns:a14="http://schemas.microsoft.com/office/drawing/2010/main">
                            <a14:imgLayer r:embed="rId5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0550" cy="786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7B8A">
        <w:rPr>
          <w:noProof/>
        </w:rPr>
        <w:drawing>
          <wp:anchor distT="0" distB="0" distL="114300" distR="114300" simplePos="0" relativeHeight="252045312" behindDoc="0" locked="0" layoutInCell="1" allowOverlap="1" wp14:anchorId="336C9A15" wp14:editId="1E41683B">
            <wp:simplePos x="0" y="0"/>
            <wp:positionH relativeFrom="margin">
              <wp:posOffset>4926965</wp:posOffset>
            </wp:positionH>
            <wp:positionV relativeFrom="paragraph">
              <wp:posOffset>17780</wp:posOffset>
            </wp:positionV>
            <wp:extent cx="859155" cy="1187450"/>
            <wp:effectExtent l="7303" t="0" r="5397" b="5398"/>
            <wp:wrapThrough wrapText="bothSides">
              <wp:wrapPolygon edited="0">
                <wp:start x="21416" y="1253"/>
                <wp:lineTo x="17106" y="-133"/>
                <wp:lineTo x="343" y="-133"/>
                <wp:lineTo x="343" y="1253"/>
                <wp:lineTo x="343" y="19966"/>
                <wp:lineTo x="5612" y="21352"/>
                <wp:lineTo x="13753" y="21352"/>
                <wp:lineTo x="20937" y="19966"/>
                <wp:lineTo x="21416" y="19966"/>
                <wp:lineTo x="21416" y="1253"/>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59155" cy="1187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73388">
        <w:rPr>
          <w:rFonts w:ascii="Arial" w:hAnsi="Arial" w:cs="Arial"/>
          <w:noProof/>
          <w:color w:val="323232"/>
          <w:sz w:val="24"/>
          <w:szCs w:val="24"/>
          <w:bdr w:val="none" w:sz="0" w:space="0" w:color="auto"/>
        </w:rPr>
        <w:drawing>
          <wp:anchor distT="0" distB="0" distL="114300" distR="114300" simplePos="0" relativeHeight="251981824" behindDoc="0" locked="0" layoutInCell="1" allowOverlap="1" wp14:anchorId="5C07D958" wp14:editId="678FF5C7">
            <wp:simplePos x="0" y="0"/>
            <wp:positionH relativeFrom="margin">
              <wp:posOffset>280670</wp:posOffset>
            </wp:positionH>
            <wp:positionV relativeFrom="paragraph">
              <wp:posOffset>203200</wp:posOffset>
            </wp:positionV>
            <wp:extent cx="2819400" cy="3686175"/>
            <wp:effectExtent l="0" t="0" r="0" b="9525"/>
            <wp:wrapThrough wrapText="bothSides">
              <wp:wrapPolygon edited="0">
                <wp:start x="3357" y="0"/>
                <wp:lineTo x="3065" y="335"/>
                <wp:lineTo x="1605" y="3572"/>
                <wp:lineTo x="0" y="4912"/>
                <wp:lineTo x="0" y="10605"/>
                <wp:lineTo x="3357" y="10716"/>
                <wp:lineTo x="0" y="12167"/>
                <wp:lineTo x="0" y="13842"/>
                <wp:lineTo x="3357" y="14288"/>
                <wp:lineTo x="0" y="15740"/>
                <wp:lineTo x="0" y="17526"/>
                <wp:lineTo x="3357" y="17860"/>
                <wp:lineTo x="0" y="18977"/>
                <wp:lineTo x="0" y="21544"/>
                <wp:lineTo x="8465" y="21544"/>
                <wp:lineTo x="8757" y="19200"/>
                <wp:lineTo x="7589" y="18753"/>
                <wp:lineTo x="4086" y="17860"/>
                <wp:lineTo x="21454" y="17526"/>
                <wp:lineTo x="21454" y="15740"/>
                <wp:lineTo x="4086" y="14288"/>
                <wp:lineTo x="6714" y="14288"/>
                <wp:lineTo x="8611" y="13507"/>
                <wp:lineTo x="8319" y="12502"/>
                <wp:lineTo x="10508" y="12502"/>
                <wp:lineTo x="21454" y="11051"/>
                <wp:lineTo x="21454" y="9488"/>
                <wp:lineTo x="20870" y="8930"/>
                <wp:lineTo x="21454" y="7144"/>
                <wp:lineTo x="21454" y="5805"/>
                <wp:lineTo x="21162" y="5247"/>
                <wp:lineTo x="7297" y="3572"/>
                <wp:lineTo x="6714" y="3014"/>
                <wp:lineTo x="4962" y="1786"/>
                <wp:lineTo x="4670" y="223"/>
                <wp:lineTo x="4378" y="0"/>
                <wp:lineTo x="3357"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52">
                      <a:extLst>
                        <a:ext uri="{28A0092B-C50C-407E-A947-70E740481C1C}">
                          <a14:useLocalDpi xmlns:a14="http://schemas.microsoft.com/office/drawing/2010/main" val="0"/>
                        </a:ext>
                      </a:extLst>
                    </a:blip>
                    <a:stretch>
                      <a:fillRect/>
                    </a:stretch>
                  </pic:blipFill>
                  <pic:spPr>
                    <a:xfrm>
                      <a:off x="0" y="0"/>
                      <a:ext cx="2819400" cy="3686175"/>
                    </a:xfrm>
                    <a:prstGeom prst="rect">
                      <a:avLst/>
                    </a:prstGeom>
                  </pic:spPr>
                </pic:pic>
              </a:graphicData>
            </a:graphic>
            <wp14:sizeRelH relativeFrom="margin">
              <wp14:pctWidth>0</wp14:pctWidth>
            </wp14:sizeRelH>
            <wp14:sizeRelV relativeFrom="margin">
              <wp14:pctHeight>0</wp14:pctHeight>
            </wp14:sizeRelV>
          </wp:anchor>
        </w:drawing>
      </w:r>
      <w:r w:rsidR="00DF0D13">
        <w:rPr>
          <w:rFonts w:ascii="Arial" w:hAnsi="Arial" w:cs="Arial"/>
          <w:noProof/>
          <w:color w:val="323232"/>
          <w:sz w:val="24"/>
          <w:szCs w:val="24"/>
          <w:bdr w:val="none" w:sz="0" w:space="0" w:color="auto"/>
        </w:rPr>
        <mc:AlternateContent>
          <mc:Choice Requires="wps">
            <w:drawing>
              <wp:anchor distT="0" distB="0" distL="114300" distR="114300" simplePos="0" relativeHeight="251816960" behindDoc="0" locked="0" layoutInCell="1" allowOverlap="1" wp14:anchorId="45E3D43C" wp14:editId="6BBC3459">
                <wp:simplePos x="0" y="0"/>
                <wp:positionH relativeFrom="margin">
                  <wp:align>right</wp:align>
                </wp:positionH>
                <wp:positionV relativeFrom="paragraph">
                  <wp:posOffset>172720</wp:posOffset>
                </wp:positionV>
                <wp:extent cx="5943600" cy="3914775"/>
                <wp:effectExtent l="0" t="0" r="19050" b="28575"/>
                <wp:wrapNone/>
                <wp:docPr id="158" name="Rectángulo 158"/>
                <wp:cNvGraphicFramePr/>
                <a:graphic xmlns:a="http://schemas.openxmlformats.org/drawingml/2006/main">
                  <a:graphicData uri="http://schemas.microsoft.com/office/word/2010/wordprocessingShape">
                    <wps:wsp>
                      <wps:cNvSpPr/>
                      <wps:spPr>
                        <a:xfrm>
                          <a:off x="0" y="0"/>
                          <a:ext cx="5943600" cy="39147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5777" id="Rectángulo 158" o:spid="_x0000_s1026" style="position:absolute;margin-left:416.8pt;margin-top:13.6pt;width:468pt;height:308.2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" filled="f" strokecolor="#70ad47 [3209]">
                <v:stroke joinstyle="round"/>
                <w10:wrap anchorx="margin"/>
              </v:rect>
            </w:pict>
          </mc:Fallback>
        </mc:AlternateContent>
      </w:r>
    </w:p>
    <w:p w14:paraId="317E22C8" w14:textId="5B3082E2" w:rsidR="003B633C" w:rsidRPr="003B633C" w:rsidRDefault="003B633C" w:rsidP="003B633C">
      <w:pPr>
        <w:rPr>
          <w:lang w:val="es-ES_tradnl" w:eastAsia="es-ES"/>
        </w:rPr>
      </w:pPr>
    </w:p>
    <w:p w14:paraId="2E13D4C6" w14:textId="29A1A3FB" w:rsidR="003B633C" w:rsidRPr="003B633C" w:rsidRDefault="003B633C" w:rsidP="003B633C">
      <w:pPr>
        <w:rPr>
          <w:lang w:val="es-ES_tradnl" w:eastAsia="es-ES"/>
        </w:rPr>
      </w:pPr>
    </w:p>
    <w:p w14:paraId="472DD3B4" w14:textId="6B324CA8" w:rsidR="003B633C" w:rsidRPr="003B633C" w:rsidRDefault="00D10A6C" w:rsidP="003B633C">
      <w:pPr>
        <w:rPr>
          <w:lang w:val="es-ES_tradnl" w:eastAsia="es-ES"/>
        </w:rPr>
      </w:pPr>
      <w:r>
        <w:rPr>
          <w:rFonts w:ascii="ZemestroStd" w:eastAsiaTheme="minorHAnsi" w:hAnsi="ZemestroStd" w:cs="ZemestroStd"/>
          <w:noProof/>
          <w:color w:val="4D4D4D"/>
        </w:rPr>
        <mc:AlternateContent>
          <mc:Choice Requires="wps">
            <w:drawing>
              <wp:anchor distT="0" distB="0" distL="114300" distR="114300" simplePos="0" relativeHeight="252034048" behindDoc="0" locked="0" layoutInCell="1" allowOverlap="1" wp14:anchorId="6A18FC41" wp14:editId="4F75DE6E">
                <wp:simplePos x="0" y="0"/>
                <wp:positionH relativeFrom="margin">
                  <wp:posOffset>3623945</wp:posOffset>
                </wp:positionH>
                <wp:positionV relativeFrom="paragraph">
                  <wp:posOffset>247015</wp:posOffset>
                </wp:positionV>
                <wp:extent cx="2266950" cy="2552700"/>
                <wp:effectExtent l="0" t="0" r="19050" b="19050"/>
                <wp:wrapNone/>
                <wp:docPr id="247" name="Cuadro de texto 247"/>
                <wp:cNvGraphicFramePr/>
                <a:graphic xmlns:a="http://schemas.openxmlformats.org/drawingml/2006/main">
                  <a:graphicData uri="http://schemas.microsoft.com/office/word/2010/wordprocessingShape">
                    <wps:wsp>
                      <wps:cNvSpPr txBox="1"/>
                      <wps:spPr>
                        <a:xfrm>
                          <a:off x="0" y="0"/>
                          <a:ext cx="2266950" cy="25527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FC41" id="Cuadro de texto 247" o:spid="_x0000_s1104" type="#_x0000_t202" style="position:absolute;margin-left:285.35pt;margin-top:19.45pt;width:178.5pt;height:201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" filled="f" strokecolor="#a5a5a5 [3206]">
                <v:stroke joinstyle="round"/>
                <v:textbo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v:textbox>
                <w10:wrap anchorx="margin"/>
              </v:shape>
            </w:pict>
          </mc:Fallback>
        </mc:AlternateContent>
      </w:r>
    </w:p>
    <w:p w14:paraId="060B81D6" w14:textId="417B0E3E" w:rsidR="003B633C" w:rsidRPr="003B633C" w:rsidRDefault="003B633C" w:rsidP="003B633C">
      <w:pPr>
        <w:rPr>
          <w:lang w:val="es-ES_tradnl" w:eastAsia="es-ES"/>
        </w:rPr>
      </w:pPr>
    </w:p>
    <w:p w14:paraId="19696C36" w14:textId="77DFBD81" w:rsidR="003B633C" w:rsidRPr="003B633C" w:rsidRDefault="003B633C" w:rsidP="003B633C">
      <w:pPr>
        <w:rPr>
          <w:lang w:val="es-ES_tradnl" w:eastAsia="es-ES"/>
        </w:rPr>
      </w:pPr>
    </w:p>
    <w:p w14:paraId="6697F17E" w14:textId="35221F77" w:rsidR="003B633C" w:rsidRPr="003B633C" w:rsidRDefault="003B633C" w:rsidP="003B633C">
      <w:pPr>
        <w:rPr>
          <w:lang w:val="es-ES_tradnl" w:eastAsia="es-ES"/>
        </w:rPr>
      </w:pPr>
    </w:p>
    <w:p w14:paraId="3702258D" w14:textId="24CDC06F" w:rsidR="003B633C" w:rsidRPr="003B633C" w:rsidRDefault="003B633C" w:rsidP="003B633C">
      <w:pPr>
        <w:rPr>
          <w:lang w:val="es-ES_tradnl" w:eastAsia="es-ES"/>
        </w:rPr>
      </w:pPr>
    </w:p>
    <w:p w14:paraId="5F62193F" w14:textId="00422AD4" w:rsidR="003B633C" w:rsidRDefault="00CF6457" w:rsidP="003B633C">
      <w:pPr>
        <w:pStyle w:val="Poromisin"/>
        <w:spacing w:after="240" w:line="360" w:lineRule="auto"/>
        <w:ind w:firstLine="708"/>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63040" behindDoc="0" locked="0" layoutInCell="1" allowOverlap="1" wp14:anchorId="3DE82A54" wp14:editId="0252C209">
                <wp:simplePos x="0" y="0"/>
                <wp:positionH relativeFrom="margin">
                  <wp:posOffset>3604895</wp:posOffset>
                </wp:positionH>
                <wp:positionV relativeFrom="paragraph">
                  <wp:posOffset>1537335</wp:posOffset>
                </wp:positionV>
                <wp:extent cx="2343150" cy="257175"/>
                <wp:effectExtent l="0" t="0" r="0" b="9525"/>
                <wp:wrapNone/>
                <wp:docPr id="159" name="Cuadro de texto 15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57BE5A" w14:textId="651A4877" w:rsidR="00E80DB7" w:rsidRDefault="00E80DB7" w:rsidP="00E80DB7">
                            <w:pPr>
                              <w:jc w:val="center"/>
                            </w:pPr>
                            <w:r>
                              <w:t>ELABORACION DE UTENSILIOS MA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2A54" id="Cuadro de texto 159" o:spid="_x0000_s1105" type="#_x0000_t202" style="position:absolute;left:0;text-align:left;margin-left:283.85pt;margin-top:121.05pt;width:184.5pt;height:20.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Nm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" fillcolor="#70ad47 [3209]" stroked="f">
                <v:fill opacity="32896f"/>
                <v:textbox>
                  <w:txbxContent>
                    <w:p w14:paraId="6357BE5A" w14:textId="651A4877" w:rsidR="00E80DB7" w:rsidRDefault="00E80DB7" w:rsidP="00E80DB7">
                      <w:pPr>
                        <w:jc w:val="center"/>
                      </w:pPr>
                      <w:r>
                        <w:t>ELABORACION DE UTENSILIOS MAGICOS</w:t>
                      </w:r>
                    </w:p>
                  </w:txbxContent>
                </v:textbox>
                <w10:wrap anchorx="margin"/>
              </v:shape>
            </w:pict>
          </mc:Fallback>
        </mc:AlternateContent>
      </w:r>
    </w:p>
    <w:p w14:paraId="13666A5A" w14:textId="132B833C" w:rsidR="001D0BB2" w:rsidRDefault="00950BB3"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rPr>
        <w:lastRenderedPageBreak/>
        <w:drawing>
          <wp:anchor distT="0" distB="0" distL="114300" distR="114300" simplePos="0" relativeHeight="251982848" behindDoc="0" locked="0" layoutInCell="1" allowOverlap="1" wp14:anchorId="476D1ECB" wp14:editId="18D4C749">
            <wp:simplePos x="0" y="0"/>
            <wp:positionH relativeFrom="margin">
              <wp:posOffset>556895</wp:posOffset>
            </wp:positionH>
            <wp:positionV relativeFrom="paragraph">
              <wp:posOffset>158115</wp:posOffset>
            </wp:positionV>
            <wp:extent cx="2538730" cy="3171825"/>
            <wp:effectExtent l="0" t="0" r="0" b="0"/>
            <wp:wrapThrough wrapText="bothSides">
              <wp:wrapPolygon edited="0">
                <wp:start x="3890" y="0"/>
                <wp:lineTo x="3566" y="389"/>
                <wp:lineTo x="2917" y="1946"/>
                <wp:lineTo x="324" y="6227"/>
                <wp:lineTo x="324" y="18681"/>
                <wp:lineTo x="648" y="20238"/>
                <wp:lineTo x="9239" y="20238"/>
                <wp:lineTo x="9401" y="18811"/>
                <wp:lineTo x="21395" y="16735"/>
                <wp:lineTo x="21395" y="9730"/>
                <wp:lineTo x="8104" y="8303"/>
                <wp:lineTo x="8266" y="6227"/>
                <wp:lineTo x="9077" y="3632"/>
                <wp:lineTo x="8428" y="3114"/>
                <wp:lineTo x="5997" y="1946"/>
                <wp:lineTo x="5511" y="389"/>
                <wp:lineTo x="5187" y="0"/>
                <wp:lineTo x="3890" y="0"/>
              </wp:wrapPolygon>
            </wp:wrapThrough>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53">
                      <a:extLst>
                        <a:ext uri="{28A0092B-C50C-407E-A947-70E740481C1C}">
                          <a14:useLocalDpi xmlns:a14="http://schemas.microsoft.com/office/drawing/2010/main" val="0"/>
                        </a:ext>
                      </a:extLst>
                    </a:blip>
                    <a:stretch>
                      <a:fillRect/>
                    </a:stretch>
                  </pic:blipFill>
                  <pic:spPr>
                    <a:xfrm>
                      <a:off x="0" y="0"/>
                      <a:ext cx="2538730" cy="3171825"/>
                    </a:xfrm>
                    <a:prstGeom prst="rect">
                      <a:avLst/>
                    </a:prstGeom>
                  </pic:spPr>
                </pic:pic>
              </a:graphicData>
            </a:graphic>
            <wp14:sizeRelH relativeFrom="margin">
              <wp14:pctWidth>0</wp14:pctWidth>
            </wp14:sizeRelH>
            <wp14:sizeRelV relativeFrom="margin">
              <wp14:pctHeight>0</wp14:pctHeight>
            </wp14:sizeRelV>
          </wp:anchor>
        </w:drawing>
      </w:r>
      <w:r w:rsidR="00CF6457">
        <w:rPr>
          <w:rFonts w:ascii="Arial" w:hAnsi="Arial" w:cs="Arial"/>
          <w:noProof/>
          <w:color w:val="323232"/>
          <w:sz w:val="24"/>
          <w:szCs w:val="24"/>
          <w:bdr w:val="none" w:sz="0" w:space="0" w:color="auto"/>
        </w:rPr>
        <mc:AlternateContent>
          <mc:Choice Requires="wps">
            <w:drawing>
              <wp:anchor distT="0" distB="0" distL="114300" distR="114300" simplePos="0" relativeHeight="251822080" behindDoc="0" locked="0" layoutInCell="1" allowOverlap="1" wp14:anchorId="02D64C96" wp14:editId="2D07C07D">
                <wp:simplePos x="0" y="0"/>
                <wp:positionH relativeFrom="margin">
                  <wp:posOffset>3585845</wp:posOffset>
                </wp:positionH>
                <wp:positionV relativeFrom="paragraph">
                  <wp:posOffset>3368040</wp:posOffset>
                </wp:positionV>
                <wp:extent cx="2362200" cy="257175"/>
                <wp:effectExtent l="0" t="0" r="0" b="9525"/>
                <wp:wrapNone/>
                <wp:docPr id="161" name="Cuadro de texto 161"/>
                <wp:cNvGraphicFramePr/>
                <a:graphic xmlns:a="http://schemas.openxmlformats.org/drawingml/2006/main">
                  <a:graphicData uri="http://schemas.microsoft.com/office/word/2010/wordprocessingShape">
                    <wps:wsp>
                      <wps:cNvSpPr txBox="1"/>
                      <wps:spPr>
                        <a:xfrm>
                          <a:off x="0" y="0"/>
                          <a:ext cx="2362200"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408F49" w14:textId="1CE569F6" w:rsidR="00E80DB7" w:rsidRDefault="00E80DB7" w:rsidP="00E80DB7">
                            <w:pPr>
                              <w:jc w:val="center"/>
                            </w:pPr>
                            <w:r>
                              <w:t>ELABORACION DE BOCA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4C96" id="Cuadro de texto 161" o:spid="_x0000_s1106" type="#_x0000_t202" style="position:absolute;left:0;text-align:left;margin-left:282.35pt;margin-top:265.2pt;width:186pt;height:20.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" fillcolor="#ffc000 [3207]" stroked="f">
                <v:fill opacity="32896f"/>
                <v:textbox>
                  <w:txbxContent>
                    <w:p w14:paraId="0A408F49" w14:textId="1CE569F6" w:rsidR="00E80DB7" w:rsidRDefault="00E80DB7" w:rsidP="00E80DB7">
                      <w:pPr>
                        <w:jc w:val="center"/>
                      </w:pPr>
                      <w:r>
                        <w:t>ELABORACION DE BOCADILLOS</w:t>
                      </w:r>
                    </w:p>
                  </w:txbxContent>
                </v:textbox>
                <w10:wrap anchorx="margin"/>
              </v:shape>
            </w:pict>
          </mc:Fallback>
        </mc:AlternateContent>
      </w:r>
      <w:r w:rsidR="0001721A">
        <w:rPr>
          <w:rFonts w:ascii="Arial" w:hAnsi="Arial" w:cs="Arial"/>
          <w:noProof/>
          <w:color w:val="323232"/>
          <w:sz w:val="24"/>
          <w:szCs w:val="24"/>
          <w:bdr w:val="none" w:sz="0" w:space="0" w:color="auto"/>
        </w:rPr>
        <mc:AlternateContent>
          <mc:Choice Requires="wps">
            <w:drawing>
              <wp:anchor distT="0" distB="0" distL="114300" distR="114300" simplePos="0" relativeHeight="251820032" behindDoc="0" locked="0" layoutInCell="1" allowOverlap="1" wp14:anchorId="752EF592" wp14:editId="2E311BE4">
                <wp:simplePos x="0" y="0"/>
                <wp:positionH relativeFrom="margin">
                  <wp:align>right</wp:align>
                </wp:positionH>
                <wp:positionV relativeFrom="paragraph">
                  <wp:posOffset>15240</wp:posOffset>
                </wp:positionV>
                <wp:extent cx="5943600" cy="3609975"/>
                <wp:effectExtent l="0" t="0" r="19050" b="28575"/>
                <wp:wrapNone/>
                <wp:docPr id="160" name="Rectángulo 160"/>
                <wp:cNvGraphicFramePr/>
                <a:graphic xmlns:a="http://schemas.openxmlformats.org/drawingml/2006/main">
                  <a:graphicData uri="http://schemas.microsoft.com/office/word/2010/wordprocessingShape">
                    <wps:wsp>
                      <wps:cNvSpPr/>
                      <wps:spPr>
                        <a:xfrm>
                          <a:off x="0" y="0"/>
                          <a:ext cx="5943600" cy="36099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F68183B" w14:textId="240D9B7A" w:rsidR="00212A1F" w:rsidRDefault="00212A1F" w:rsidP="00212A1F">
                            <w:pPr>
                              <w:jc w:val="center"/>
                            </w:pPr>
                          </w:p>
                          <w:p w14:paraId="39124F11" w14:textId="77777777" w:rsidR="00212A1F" w:rsidRDefault="00212A1F" w:rsidP="00212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F592" id="Rectángulo 160" o:spid="_x0000_s1107" style="position:absolute;left:0;text-align:left;margin-left:416.8pt;margin-top:1.2pt;width:468pt;height:284.2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" filled="f" strokecolor="#ffc000 [3207]">
                <v:stroke joinstyle="round"/>
                <v:textbox>
                  <w:txbxContent>
                    <w:p w14:paraId="2F68183B" w14:textId="240D9B7A" w:rsidR="00212A1F" w:rsidRDefault="00212A1F" w:rsidP="00212A1F">
                      <w:pPr>
                        <w:jc w:val="center"/>
                      </w:pPr>
                    </w:p>
                    <w:p w14:paraId="39124F11" w14:textId="77777777" w:rsidR="00212A1F" w:rsidRDefault="00212A1F" w:rsidP="00212A1F">
                      <w:pPr>
                        <w:jc w:val="center"/>
                      </w:pPr>
                    </w:p>
                  </w:txbxContent>
                </v:textbox>
                <w10:wrap anchorx="margin"/>
              </v:rect>
            </w:pict>
          </mc:Fallback>
        </mc:AlternateContent>
      </w:r>
      <w:r w:rsidR="00653E1F">
        <w:rPr>
          <w:rFonts w:ascii="Arial" w:hAnsi="Arial" w:cs="Arial"/>
          <w:color w:val="323232"/>
          <w:sz w:val="24"/>
          <w:szCs w:val="24"/>
        </w:rPr>
        <w:br w:type="textWrapping" w:clear="all"/>
      </w:r>
    </w:p>
    <w:p w14:paraId="2939825C" w14:textId="3790F3FD" w:rsidR="0001721A" w:rsidRDefault="0001721A"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24128" behindDoc="0" locked="0" layoutInCell="1" allowOverlap="1" wp14:anchorId="294059AE" wp14:editId="1D7039E7">
                <wp:simplePos x="0" y="0"/>
                <wp:positionH relativeFrom="margin">
                  <wp:align>right</wp:align>
                </wp:positionH>
                <wp:positionV relativeFrom="paragraph">
                  <wp:posOffset>224790</wp:posOffset>
                </wp:positionV>
                <wp:extent cx="5934075" cy="3638550"/>
                <wp:effectExtent l="0" t="0" r="28575" b="19050"/>
                <wp:wrapNone/>
                <wp:docPr id="162" name="Rectángulo 162"/>
                <wp:cNvGraphicFramePr/>
                <a:graphic xmlns:a="http://schemas.openxmlformats.org/drawingml/2006/main">
                  <a:graphicData uri="http://schemas.microsoft.com/office/word/2010/wordprocessingShape">
                    <wps:wsp>
                      <wps:cNvSpPr/>
                      <wps:spPr>
                        <a:xfrm>
                          <a:off x="0" y="0"/>
                          <a:ext cx="5934075" cy="3638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22B6" id="Rectángulo 162" o:spid="_x0000_s1026" style="position:absolute;margin-left:416.05pt;margin-top:17.7pt;width:467.25pt;height:286.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" filled="f" strokecolor="#ffc000 [3207]">
                <v:stroke joinstyle="round"/>
                <w10:wrap anchorx="margin"/>
              </v:rect>
            </w:pict>
          </mc:Fallback>
        </mc:AlternateContent>
      </w:r>
    </w:p>
    <w:p w14:paraId="48250855" w14:textId="381CCD98" w:rsidR="001D0BB2" w:rsidRDefault="00212A1F"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w:drawing>
          <wp:anchor distT="0" distB="0" distL="114300" distR="114300" simplePos="0" relativeHeight="251983872" behindDoc="0" locked="0" layoutInCell="1" allowOverlap="1" wp14:anchorId="125ED905" wp14:editId="35EDF5E4">
            <wp:simplePos x="0" y="0"/>
            <wp:positionH relativeFrom="margin">
              <wp:posOffset>509270</wp:posOffset>
            </wp:positionH>
            <wp:positionV relativeFrom="paragraph">
              <wp:posOffset>86360</wp:posOffset>
            </wp:positionV>
            <wp:extent cx="2428875" cy="3088005"/>
            <wp:effectExtent l="0" t="0" r="9525" b="0"/>
            <wp:wrapThrough wrapText="bothSides">
              <wp:wrapPolygon edited="0">
                <wp:start x="3896" y="0"/>
                <wp:lineTo x="3558" y="400"/>
                <wp:lineTo x="2880" y="2265"/>
                <wp:lineTo x="1355" y="4264"/>
                <wp:lineTo x="339" y="6396"/>
                <wp:lineTo x="339" y="8128"/>
                <wp:lineTo x="1186" y="8528"/>
                <wp:lineTo x="4235" y="8528"/>
                <wp:lineTo x="678" y="9594"/>
                <wp:lineTo x="339" y="9861"/>
                <wp:lineTo x="339" y="12659"/>
                <wp:lineTo x="678" y="12792"/>
                <wp:lineTo x="4235" y="12792"/>
                <wp:lineTo x="678" y="13858"/>
                <wp:lineTo x="339" y="14125"/>
                <wp:lineTo x="508" y="16523"/>
                <wp:lineTo x="1525" y="17056"/>
                <wp:lineTo x="4574" y="17056"/>
                <wp:lineTo x="1016" y="17856"/>
                <wp:lineTo x="339" y="18122"/>
                <wp:lineTo x="508" y="20121"/>
                <wp:lineTo x="9318" y="20121"/>
                <wp:lineTo x="9826" y="18389"/>
                <wp:lineTo x="8979" y="17856"/>
                <wp:lineTo x="5421" y="17056"/>
                <wp:lineTo x="21515" y="16656"/>
                <wp:lineTo x="21515" y="14125"/>
                <wp:lineTo x="19991" y="13858"/>
                <wp:lineTo x="5082" y="12792"/>
                <wp:lineTo x="21515" y="12792"/>
                <wp:lineTo x="21515" y="9861"/>
                <wp:lineTo x="20160" y="9594"/>
                <wp:lineTo x="5082" y="8528"/>
                <wp:lineTo x="7624" y="8528"/>
                <wp:lineTo x="8471" y="7862"/>
                <wp:lineTo x="8301" y="6396"/>
                <wp:lineTo x="9148" y="3731"/>
                <wp:lineTo x="8471" y="3198"/>
                <wp:lineTo x="5929" y="1999"/>
                <wp:lineTo x="5591" y="400"/>
                <wp:lineTo x="5252" y="0"/>
                <wp:lineTo x="3896" y="0"/>
              </wp:wrapPolygon>
            </wp:wrapThrough>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pic:nvPicPr>
                  <pic:blipFill>
                    <a:blip r:embed="rId54">
                      <a:extLst>
                        <a:ext uri="{28A0092B-C50C-407E-A947-70E740481C1C}">
                          <a14:useLocalDpi xmlns:a14="http://schemas.microsoft.com/office/drawing/2010/main" val="0"/>
                        </a:ext>
                      </a:extLst>
                    </a:blip>
                    <a:stretch>
                      <a:fillRect/>
                    </a:stretch>
                  </pic:blipFill>
                  <pic:spPr>
                    <a:xfrm>
                      <a:off x="0" y="0"/>
                      <a:ext cx="2428875" cy="3088005"/>
                    </a:xfrm>
                    <a:prstGeom prst="rect">
                      <a:avLst/>
                    </a:prstGeom>
                  </pic:spPr>
                </pic:pic>
              </a:graphicData>
            </a:graphic>
            <wp14:sizeRelH relativeFrom="margin">
              <wp14:pctWidth>0</wp14:pctWidth>
            </wp14:sizeRelH>
            <wp14:sizeRelV relativeFrom="margin">
              <wp14:pctHeight>0</wp14:pctHeight>
            </wp14:sizeRelV>
          </wp:anchor>
        </w:drawing>
      </w:r>
    </w:p>
    <w:p w14:paraId="33B60A63" w14:textId="78A9A0E5" w:rsidR="001D0BB2" w:rsidRDefault="001D0BB2" w:rsidP="00F33429">
      <w:pPr>
        <w:pStyle w:val="Poromisin"/>
        <w:spacing w:after="240" w:line="360" w:lineRule="auto"/>
        <w:jc w:val="both"/>
        <w:rPr>
          <w:rFonts w:ascii="Arial" w:hAnsi="Arial" w:cs="Arial"/>
          <w:color w:val="323232"/>
          <w:sz w:val="24"/>
          <w:szCs w:val="24"/>
        </w:rPr>
      </w:pPr>
    </w:p>
    <w:p w14:paraId="04D4C567" w14:textId="0E5B8510" w:rsidR="001D0BB2" w:rsidRDefault="001D0BB2" w:rsidP="00F33429">
      <w:pPr>
        <w:pStyle w:val="Poromisin"/>
        <w:spacing w:after="240" w:line="360" w:lineRule="auto"/>
        <w:jc w:val="both"/>
        <w:rPr>
          <w:rFonts w:ascii="Arial" w:hAnsi="Arial" w:cs="Arial"/>
          <w:color w:val="323232"/>
          <w:sz w:val="24"/>
          <w:szCs w:val="24"/>
        </w:rPr>
      </w:pPr>
    </w:p>
    <w:p w14:paraId="4728CD58" w14:textId="594AF8CA" w:rsidR="001D0BB2" w:rsidRDefault="001D0BB2" w:rsidP="00F33429">
      <w:pPr>
        <w:pStyle w:val="Poromisin"/>
        <w:spacing w:after="240" w:line="360" w:lineRule="auto"/>
        <w:jc w:val="both"/>
        <w:rPr>
          <w:rFonts w:ascii="Arial" w:hAnsi="Arial" w:cs="Arial"/>
          <w:color w:val="323232"/>
          <w:sz w:val="24"/>
          <w:szCs w:val="24"/>
        </w:rPr>
      </w:pPr>
    </w:p>
    <w:p w14:paraId="7A4FA840" w14:textId="20C19B93" w:rsidR="001D0BB2" w:rsidRDefault="001D0BB2" w:rsidP="00F33429">
      <w:pPr>
        <w:pStyle w:val="Poromisin"/>
        <w:spacing w:after="240" w:line="360" w:lineRule="auto"/>
        <w:jc w:val="both"/>
        <w:rPr>
          <w:rFonts w:ascii="Arial" w:hAnsi="Arial" w:cs="Arial"/>
          <w:color w:val="323232"/>
          <w:sz w:val="24"/>
          <w:szCs w:val="24"/>
        </w:rPr>
      </w:pPr>
    </w:p>
    <w:p w14:paraId="7DA8E75D" w14:textId="17493C54" w:rsidR="001D0BB2" w:rsidRDefault="00CF6457"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noProof/>
          <w:color w:val="4D4D4D"/>
          <w:bdr w:val="none" w:sz="0" w:space="0" w:color="auto"/>
          <w:lang w:val="es-MX" w:eastAsia="en-US"/>
        </w:rPr>
        <mc:AlternateContent>
          <mc:Choice Requires="wps">
            <w:drawing>
              <wp:anchor distT="0" distB="0" distL="114300" distR="114300" simplePos="0" relativeHeight="252032000" behindDoc="0" locked="0" layoutInCell="1" allowOverlap="1" wp14:anchorId="532A16D0" wp14:editId="141046B9">
                <wp:simplePos x="0" y="0"/>
                <wp:positionH relativeFrom="margin">
                  <wp:posOffset>3614420</wp:posOffset>
                </wp:positionH>
                <wp:positionV relativeFrom="paragraph">
                  <wp:posOffset>191135</wp:posOffset>
                </wp:positionV>
                <wp:extent cx="2276475" cy="762000"/>
                <wp:effectExtent l="0" t="0" r="28575" b="19050"/>
                <wp:wrapNone/>
                <wp:docPr id="244" name="Cuadro de texto 244"/>
                <wp:cNvGraphicFramePr/>
                <a:graphic xmlns:a="http://schemas.openxmlformats.org/drawingml/2006/main">
                  <a:graphicData uri="http://schemas.microsoft.com/office/word/2010/wordprocessingShape">
                    <wps:wsp>
                      <wps:cNvSpPr txBox="1"/>
                      <wps:spPr>
                        <a:xfrm>
                          <a:off x="0" y="0"/>
                          <a:ext cx="2276475" cy="762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6D0" id="Cuadro de texto 244" o:spid="_x0000_s1108" type="#_x0000_t202" style="position:absolute;left:0;text-align:left;margin-left:284.6pt;margin-top:15.05pt;width:179.25pt;height:60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" filled="f" strokecolor="#a5a5a5 [3206]">
                <v:stroke joinstyle="round"/>
                <v:textbo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v:textbox>
                <w10:wrap anchorx="margin"/>
              </v:shape>
            </w:pict>
          </mc:Fallback>
        </mc:AlternateContent>
      </w:r>
      <w:r>
        <w:rPr>
          <w:rFonts w:ascii="Arial" w:hAnsi="Arial" w:cs="Arial"/>
          <w:noProof/>
          <w:color w:val="323232"/>
          <w:sz w:val="24"/>
          <w:szCs w:val="24"/>
          <w:bdr w:val="none" w:sz="0" w:space="0" w:color="auto"/>
        </w:rPr>
        <mc:AlternateContent>
          <mc:Choice Requires="wps">
            <w:drawing>
              <wp:anchor distT="0" distB="0" distL="114300" distR="114300" simplePos="0" relativeHeight="251826176" behindDoc="0" locked="0" layoutInCell="1" allowOverlap="1" wp14:anchorId="09D1CBA8" wp14:editId="756A191F">
                <wp:simplePos x="0" y="0"/>
                <wp:positionH relativeFrom="margin">
                  <wp:posOffset>3585844</wp:posOffset>
                </wp:positionH>
                <wp:positionV relativeFrom="paragraph">
                  <wp:posOffset>1115060</wp:posOffset>
                </wp:positionV>
                <wp:extent cx="2352675" cy="257175"/>
                <wp:effectExtent l="0" t="0" r="9525" b="9525"/>
                <wp:wrapNone/>
                <wp:docPr id="163" name="Cuadro de texto 163"/>
                <wp:cNvGraphicFramePr/>
                <a:graphic xmlns:a="http://schemas.openxmlformats.org/drawingml/2006/main">
                  <a:graphicData uri="http://schemas.microsoft.com/office/word/2010/wordprocessingShape">
                    <wps:wsp>
                      <wps:cNvSpPr txBox="1"/>
                      <wps:spPr>
                        <a:xfrm>
                          <a:off x="0" y="0"/>
                          <a:ext cx="2352675"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EB5F72" w14:textId="1D098701" w:rsidR="00E80DB7" w:rsidRDefault="00E80DB7" w:rsidP="00E80DB7">
                            <w:pPr>
                              <w:jc w:val="center"/>
                            </w:pPr>
                            <w:r>
                              <w:t>ELABORACION DE BEB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CBA8" id="Cuadro de texto 163" o:spid="_x0000_s1109" type="#_x0000_t202" style="position:absolute;left:0;text-align:left;margin-left:282.35pt;margin-top:87.8pt;width:185.25pt;height:20.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" fillcolor="#ffc000 [3207]" stroked="f">
                <v:fill opacity="32896f"/>
                <v:textbox>
                  <w:txbxContent>
                    <w:p w14:paraId="44EB5F72" w14:textId="1D098701" w:rsidR="00E80DB7" w:rsidRDefault="00E80DB7" w:rsidP="00E80DB7">
                      <w:pPr>
                        <w:jc w:val="center"/>
                      </w:pPr>
                      <w:r>
                        <w:t>ELABORACION DE BEBIDAS</w:t>
                      </w:r>
                    </w:p>
                  </w:txbxContent>
                </v:textbox>
                <w10:wrap anchorx="margin"/>
              </v:shape>
            </w:pict>
          </mc:Fallback>
        </mc:AlternateContent>
      </w:r>
    </w:p>
    <w:p w14:paraId="1B0F8B97" w14:textId="5E9296ED" w:rsidR="001D0BB2" w:rsidRPr="00953E1C" w:rsidRDefault="001C13FA"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b/>
          <w:bCs/>
          <w:noProof/>
          <w:color w:val="4D4D4D"/>
          <w:sz w:val="24"/>
          <w:szCs w:val="24"/>
          <w:bdr w:val="none" w:sz="0" w:space="0" w:color="auto"/>
          <w:lang w:val="es-MX" w:eastAsia="en-US"/>
        </w:rPr>
        <w:lastRenderedPageBreak/>
        <w:drawing>
          <wp:anchor distT="0" distB="0" distL="114300" distR="114300" simplePos="0" relativeHeight="252027904" behindDoc="0" locked="0" layoutInCell="1" allowOverlap="1" wp14:anchorId="20656EB9" wp14:editId="49363EC6">
            <wp:simplePos x="0" y="0"/>
            <wp:positionH relativeFrom="margin">
              <wp:posOffset>442595</wp:posOffset>
            </wp:positionH>
            <wp:positionV relativeFrom="paragraph">
              <wp:posOffset>310515</wp:posOffset>
            </wp:positionV>
            <wp:extent cx="2748280" cy="5162550"/>
            <wp:effectExtent l="0" t="0" r="0" b="0"/>
            <wp:wrapThrough wrapText="bothSides">
              <wp:wrapPolygon edited="0">
                <wp:start x="3743" y="0"/>
                <wp:lineTo x="3294" y="239"/>
                <wp:lineTo x="2396" y="2551"/>
                <wp:lineTo x="1348" y="3029"/>
                <wp:lineTo x="1647" y="3268"/>
                <wp:lineTo x="6288" y="3826"/>
                <wp:lineTo x="0" y="4384"/>
                <wp:lineTo x="0" y="8927"/>
                <wp:lineTo x="4342" y="8927"/>
                <wp:lineTo x="0" y="9804"/>
                <wp:lineTo x="0" y="11318"/>
                <wp:lineTo x="4342" y="11477"/>
                <wp:lineTo x="0" y="12195"/>
                <wp:lineTo x="0" y="13709"/>
                <wp:lineTo x="4342" y="14028"/>
                <wp:lineTo x="0" y="14506"/>
                <wp:lineTo x="0" y="16100"/>
                <wp:lineTo x="4342" y="16579"/>
                <wp:lineTo x="0" y="16897"/>
                <wp:lineTo x="0" y="18492"/>
                <wp:lineTo x="3743" y="19129"/>
                <wp:lineTo x="0" y="19289"/>
                <wp:lineTo x="0" y="21520"/>
                <wp:lineTo x="8684" y="21520"/>
                <wp:lineTo x="9283" y="19607"/>
                <wp:lineTo x="8384" y="19289"/>
                <wp:lineTo x="6139" y="19129"/>
                <wp:lineTo x="9582" y="18173"/>
                <wp:lineTo x="9732" y="17296"/>
                <wp:lineTo x="8684" y="16897"/>
                <wp:lineTo x="5091" y="16579"/>
                <wp:lineTo x="6887" y="16579"/>
                <wp:lineTo x="9732" y="15782"/>
                <wp:lineTo x="9732" y="14905"/>
                <wp:lineTo x="8534" y="14506"/>
                <wp:lineTo x="5091" y="14028"/>
                <wp:lineTo x="21410" y="14028"/>
                <wp:lineTo x="21410" y="12275"/>
                <wp:lineTo x="5091" y="11477"/>
                <wp:lineTo x="8085" y="11477"/>
                <wp:lineTo x="9582" y="10999"/>
                <wp:lineTo x="9283" y="10202"/>
                <wp:lineTo x="12726" y="10202"/>
                <wp:lineTo x="21410" y="9325"/>
                <wp:lineTo x="21410" y="7253"/>
                <wp:lineTo x="20063" y="7094"/>
                <wp:lineTo x="9582" y="6376"/>
                <wp:lineTo x="21410" y="6217"/>
                <wp:lineTo x="21410" y="4543"/>
                <wp:lineTo x="20063" y="4384"/>
                <wp:lineTo x="7187" y="3826"/>
                <wp:lineTo x="7187" y="2551"/>
                <wp:lineTo x="5839" y="1116"/>
                <wp:lineTo x="5390" y="319"/>
                <wp:lineTo x="4941" y="0"/>
                <wp:lineTo x="3743"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55">
                      <a:extLst>
                        <a:ext uri="{28A0092B-C50C-407E-A947-70E740481C1C}">
                          <a14:useLocalDpi xmlns:a14="http://schemas.microsoft.com/office/drawing/2010/main" val="0"/>
                        </a:ext>
                      </a:extLst>
                    </a:blip>
                    <a:stretch>
                      <a:fillRect/>
                    </a:stretch>
                  </pic:blipFill>
                  <pic:spPr>
                    <a:xfrm>
                      <a:off x="0" y="0"/>
                      <a:ext cx="2748280" cy="516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23232"/>
          <w:sz w:val="24"/>
          <w:szCs w:val="24"/>
          <w:bdr w:val="none" w:sz="0" w:space="0" w:color="auto"/>
        </w:rPr>
        <mc:AlternateContent>
          <mc:Choice Requires="wps">
            <w:drawing>
              <wp:anchor distT="0" distB="0" distL="114300" distR="114300" simplePos="0" relativeHeight="252024832" behindDoc="0" locked="0" layoutInCell="1" allowOverlap="1" wp14:anchorId="44BE01A3" wp14:editId="6BEC9553">
                <wp:simplePos x="0" y="0"/>
                <wp:positionH relativeFrom="margin">
                  <wp:align>right</wp:align>
                </wp:positionH>
                <wp:positionV relativeFrom="paragraph">
                  <wp:posOffset>7620</wp:posOffset>
                </wp:positionV>
                <wp:extent cx="5934075" cy="784860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5934075" cy="78486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DFCDE" id="Rectángulo 243" o:spid="_x0000_s1026" style="position:absolute;margin-left:416.05pt;margin-top:.6pt;width:467.25pt;height:618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" filled="f" strokecolor="#5b9bd5 [3208]">
                <v:stroke joinstyle="round"/>
                <w10:wrap anchorx="margin"/>
              </v:rect>
            </w:pict>
          </mc:Fallback>
        </mc:AlternateContent>
      </w:r>
    </w:p>
    <w:p w14:paraId="72830314" w14:textId="7AD34D1D" w:rsidR="001D0BB2" w:rsidRDefault="003349DD"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41216" behindDoc="0" locked="0" layoutInCell="1" allowOverlap="1" wp14:anchorId="2AB14A97" wp14:editId="77E2F6C7">
                <wp:simplePos x="0" y="0"/>
                <wp:positionH relativeFrom="column">
                  <wp:posOffset>3642995</wp:posOffset>
                </wp:positionH>
                <wp:positionV relativeFrom="paragraph">
                  <wp:posOffset>9525</wp:posOffset>
                </wp:positionV>
                <wp:extent cx="2247900" cy="5686425"/>
                <wp:effectExtent l="0" t="0" r="19050" b="28575"/>
                <wp:wrapNone/>
                <wp:docPr id="233" name="Cuadro de texto 233"/>
                <wp:cNvGraphicFramePr/>
                <a:graphic xmlns:a="http://schemas.openxmlformats.org/drawingml/2006/main">
                  <a:graphicData uri="http://schemas.microsoft.com/office/word/2010/wordprocessingShape">
                    <wps:wsp>
                      <wps:cNvSpPr txBox="1"/>
                      <wps:spPr>
                        <a:xfrm>
                          <a:off x="0" y="0"/>
                          <a:ext cx="2247900" cy="56864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5561C5" w14:textId="3996F4EE" w:rsidR="0014012E" w:rsidRPr="001C13FA" w:rsidRDefault="0014012E" w:rsidP="0014012E">
                            <w:pPr>
                              <w:pStyle w:val="NoSpacing"/>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NoSpacing"/>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Default="0014012E" w:rsidP="0014012E">
                            <w:pPr>
                              <w:pStyle w:val="NoSpacing"/>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61367249" w14:textId="118FDD79" w:rsidR="003349DD" w:rsidRPr="001C13FA" w:rsidRDefault="003349DD" w:rsidP="0014012E">
                            <w:pPr>
                              <w:pStyle w:val="NoSpacing"/>
                              <w:rPr>
                                <w:color w:val="404040" w:themeColor="text1" w:themeTint="BF"/>
                                <w:lang w:val="es-ES"/>
                              </w:rPr>
                            </w:pPr>
                            <w:r>
                              <w:rPr>
                                <w:color w:val="404040" w:themeColor="text1" w:themeTint="BF"/>
                                <w:lang w:val="es-ES"/>
                              </w:rPr>
                              <w:t>Base: 9.5cm</w:t>
                            </w:r>
                          </w:p>
                          <w:p w14:paraId="05584F59" w14:textId="3FD1C362" w:rsidR="00B70496" w:rsidRDefault="00B70496" w:rsidP="0014012E">
                            <w:pPr>
                              <w:pStyle w:val="NoSpacing"/>
                              <w:rPr>
                                <w:color w:val="404040" w:themeColor="text1" w:themeTint="BF"/>
                                <w:lang w:val="es-ES"/>
                              </w:rPr>
                            </w:pPr>
                            <w:r w:rsidRPr="001C13FA">
                              <w:rPr>
                                <w:color w:val="404040" w:themeColor="text1" w:themeTint="BF"/>
                                <w:lang w:val="es-ES"/>
                              </w:rPr>
                              <w:t>Abertura: 3cm</w:t>
                            </w:r>
                          </w:p>
                          <w:p w14:paraId="3756A27B" w14:textId="36A3D75F" w:rsidR="003349DD" w:rsidRDefault="003349DD" w:rsidP="0014012E">
                            <w:pPr>
                              <w:pStyle w:val="NoSpacing"/>
                              <w:rPr>
                                <w:color w:val="404040" w:themeColor="text1" w:themeTint="BF"/>
                                <w:lang w:val="es-ES"/>
                              </w:rPr>
                            </w:pPr>
                            <w:r>
                              <w:rPr>
                                <w:color w:val="404040" w:themeColor="text1" w:themeTint="BF"/>
                                <w:lang w:val="es-ES"/>
                              </w:rPr>
                              <w:t>Superior Abertura: 7.5cm</w:t>
                            </w:r>
                          </w:p>
                          <w:p w14:paraId="6C62A19E" w14:textId="24339B63" w:rsidR="003349DD" w:rsidRDefault="003349DD" w:rsidP="0014012E">
                            <w:pPr>
                              <w:pStyle w:val="NoSpacing"/>
                              <w:rPr>
                                <w:color w:val="404040" w:themeColor="text1" w:themeTint="BF"/>
                                <w:lang w:val="es-ES"/>
                              </w:rPr>
                            </w:pPr>
                            <w:r>
                              <w:rPr>
                                <w:color w:val="404040" w:themeColor="text1" w:themeTint="BF"/>
                                <w:lang w:val="es-ES"/>
                              </w:rPr>
                              <w:t>Base Abertura: 4.5cm</w:t>
                            </w:r>
                          </w:p>
                          <w:p w14:paraId="6D416BAD" w14:textId="356CC87C"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NoSpacing"/>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NoSpacing"/>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NoSpacing"/>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NoSpacing"/>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NoSpacing"/>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NoSpacing"/>
                              <w:rPr>
                                <w:color w:val="404040" w:themeColor="text1" w:themeTint="BF"/>
                                <w:lang w:val="es-ES"/>
                              </w:rPr>
                            </w:pPr>
                          </w:p>
                          <w:p w14:paraId="33BDBA7B" w14:textId="6F3F1A5C" w:rsidR="0014012E" w:rsidRPr="001C13FA" w:rsidRDefault="0014012E" w:rsidP="0014012E">
                            <w:pPr>
                              <w:pStyle w:val="NoSpacing"/>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NoSpacing"/>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NoSpacing"/>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NoSpacing"/>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NoSpacing"/>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NoSpacing"/>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NoSpacing"/>
                              <w:rPr>
                                <w:color w:val="404040" w:themeColor="text1" w:themeTint="BF"/>
                                <w:lang w:val="es-ES"/>
                              </w:rPr>
                            </w:pPr>
                            <w:r w:rsidRPr="001C13FA">
                              <w:rPr>
                                <w:color w:val="404040" w:themeColor="text1" w:themeTint="BF"/>
                                <w:lang w:val="es-ES"/>
                              </w:rPr>
                              <w:t>Color: Bronce</w:t>
                            </w:r>
                          </w:p>
                          <w:p w14:paraId="424967C6" w14:textId="1288DB6D" w:rsidR="001C13FA" w:rsidRPr="001C13FA" w:rsidRDefault="001C13FA" w:rsidP="0014012E">
                            <w:pPr>
                              <w:pStyle w:val="NoSpacing"/>
                              <w:rPr>
                                <w:color w:val="404040" w:themeColor="text1" w:themeTint="BF"/>
                                <w:lang w:val="es-ES"/>
                              </w:rPr>
                            </w:pPr>
                            <w:r w:rsidRPr="001C13FA">
                              <w:rPr>
                                <w:color w:val="404040" w:themeColor="text1" w:themeTint="BF"/>
                                <w:lang w:val="es-ES"/>
                              </w:rPr>
                              <w:t xml:space="preserve">Numero de Leds: </w:t>
                            </w:r>
                            <w:r w:rsidR="003349DD">
                              <w:rPr>
                                <w:color w:val="404040" w:themeColor="text1" w:themeTint="BF"/>
                                <w:lang w:val="es-ES"/>
                              </w:rPr>
                              <w:t>2-4</w:t>
                            </w:r>
                          </w:p>
                          <w:p w14:paraId="4C479FC8" w14:textId="70AE27AA" w:rsidR="00B70496" w:rsidRPr="001C13FA" w:rsidRDefault="00B70496" w:rsidP="0014012E">
                            <w:pPr>
                              <w:pStyle w:val="NoSpacing"/>
                              <w:rPr>
                                <w:color w:val="404040" w:themeColor="text1" w:themeTint="BF"/>
                                <w:lang w:val="es-ES"/>
                              </w:rPr>
                            </w:pPr>
                          </w:p>
                          <w:p w14:paraId="64349F90" w14:textId="4534538A" w:rsidR="00B70496" w:rsidRPr="001C13FA" w:rsidRDefault="00B70496" w:rsidP="0014012E">
                            <w:pPr>
                              <w:pStyle w:val="NoSpacing"/>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NoSpacing"/>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NoSpacing"/>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NoSpacing"/>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NoSpacing"/>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NoSpacing"/>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NoSpacing"/>
                              <w:rPr>
                                <w:color w:val="404040" w:themeColor="text1" w:themeTint="B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4A97" id="Cuadro de texto 233" o:spid="_x0000_s1110" type="#_x0000_t202" style="position:absolute;left:0;text-align:left;margin-left:286.85pt;margin-top:.75pt;width:177pt;height:447.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" filled="f" strokecolor="#a5a5a5 [3206]">
                <v:stroke joinstyle="round"/>
                <v:textbox>
                  <w:txbxContent>
                    <w:p w14:paraId="585561C5" w14:textId="3996F4EE" w:rsidR="0014012E" w:rsidRPr="001C13FA" w:rsidRDefault="0014012E" w:rsidP="0014012E">
                      <w:pPr>
                        <w:pStyle w:val="NoSpacing"/>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NoSpacing"/>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Default="0014012E" w:rsidP="0014012E">
                      <w:pPr>
                        <w:pStyle w:val="NoSpacing"/>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61367249" w14:textId="118FDD79" w:rsidR="003349DD" w:rsidRPr="001C13FA" w:rsidRDefault="003349DD" w:rsidP="0014012E">
                      <w:pPr>
                        <w:pStyle w:val="NoSpacing"/>
                        <w:rPr>
                          <w:color w:val="404040" w:themeColor="text1" w:themeTint="BF"/>
                          <w:lang w:val="es-ES"/>
                        </w:rPr>
                      </w:pPr>
                      <w:r>
                        <w:rPr>
                          <w:color w:val="404040" w:themeColor="text1" w:themeTint="BF"/>
                          <w:lang w:val="es-ES"/>
                        </w:rPr>
                        <w:t>Base: 9.5cm</w:t>
                      </w:r>
                    </w:p>
                    <w:p w14:paraId="05584F59" w14:textId="3FD1C362" w:rsidR="00B70496" w:rsidRDefault="00B70496" w:rsidP="0014012E">
                      <w:pPr>
                        <w:pStyle w:val="NoSpacing"/>
                        <w:rPr>
                          <w:color w:val="404040" w:themeColor="text1" w:themeTint="BF"/>
                          <w:lang w:val="es-ES"/>
                        </w:rPr>
                      </w:pPr>
                      <w:r w:rsidRPr="001C13FA">
                        <w:rPr>
                          <w:color w:val="404040" w:themeColor="text1" w:themeTint="BF"/>
                          <w:lang w:val="es-ES"/>
                        </w:rPr>
                        <w:t>Abertura: 3cm</w:t>
                      </w:r>
                    </w:p>
                    <w:p w14:paraId="3756A27B" w14:textId="36A3D75F" w:rsidR="003349DD" w:rsidRDefault="003349DD" w:rsidP="0014012E">
                      <w:pPr>
                        <w:pStyle w:val="NoSpacing"/>
                        <w:rPr>
                          <w:color w:val="404040" w:themeColor="text1" w:themeTint="BF"/>
                          <w:lang w:val="es-ES"/>
                        </w:rPr>
                      </w:pPr>
                      <w:r>
                        <w:rPr>
                          <w:color w:val="404040" w:themeColor="text1" w:themeTint="BF"/>
                          <w:lang w:val="es-ES"/>
                        </w:rPr>
                        <w:t>Superior Abertura: 7.5cm</w:t>
                      </w:r>
                    </w:p>
                    <w:p w14:paraId="6C62A19E" w14:textId="24339B63" w:rsidR="003349DD" w:rsidRDefault="003349DD" w:rsidP="0014012E">
                      <w:pPr>
                        <w:pStyle w:val="NoSpacing"/>
                        <w:rPr>
                          <w:color w:val="404040" w:themeColor="text1" w:themeTint="BF"/>
                          <w:lang w:val="es-ES"/>
                        </w:rPr>
                      </w:pPr>
                      <w:r>
                        <w:rPr>
                          <w:color w:val="404040" w:themeColor="text1" w:themeTint="BF"/>
                          <w:lang w:val="es-ES"/>
                        </w:rPr>
                        <w:t>Base Abertura: 4.5cm</w:t>
                      </w:r>
                    </w:p>
                    <w:p w14:paraId="6D416BAD" w14:textId="356CC87C"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NoSpacing"/>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NoSpacing"/>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NoSpacing"/>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NoSpacing"/>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NoSpacing"/>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NoSpacing"/>
                        <w:rPr>
                          <w:color w:val="404040" w:themeColor="text1" w:themeTint="BF"/>
                          <w:lang w:val="es-ES"/>
                        </w:rPr>
                      </w:pPr>
                    </w:p>
                    <w:p w14:paraId="33BDBA7B" w14:textId="6F3F1A5C" w:rsidR="0014012E" w:rsidRPr="001C13FA" w:rsidRDefault="0014012E" w:rsidP="0014012E">
                      <w:pPr>
                        <w:pStyle w:val="NoSpacing"/>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NoSpacing"/>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NoSpacing"/>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NoSpacing"/>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NoSpacing"/>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NoSpacing"/>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NoSpacing"/>
                        <w:rPr>
                          <w:color w:val="404040" w:themeColor="text1" w:themeTint="BF"/>
                          <w:lang w:val="es-ES"/>
                        </w:rPr>
                      </w:pPr>
                      <w:r w:rsidRPr="001C13FA">
                        <w:rPr>
                          <w:color w:val="404040" w:themeColor="text1" w:themeTint="BF"/>
                          <w:lang w:val="es-ES"/>
                        </w:rPr>
                        <w:t>Color: Bronce</w:t>
                      </w:r>
                    </w:p>
                    <w:p w14:paraId="424967C6" w14:textId="1288DB6D" w:rsidR="001C13FA" w:rsidRPr="001C13FA" w:rsidRDefault="001C13FA" w:rsidP="0014012E">
                      <w:pPr>
                        <w:pStyle w:val="NoSpacing"/>
                        <w:rPr>
                          <w:color w:val="404040" w:themeColor="text1" w:themeTint="BF"/>
                          <w:lang w:val="es-ES"/>
                        </w:rPr>
                      </w:pPr>
                      <w:r w:rsidRPr="001C13FA">
                        <w:rPr>
                          <w:color w:val="404040" w:themeColor="text1" w:themeTint="BF"/>
                          <w:lang w:val="es-ES"/>
                        </w:rPr>
                        <w:t xml:space="preserve">Numero de Leds: </w:t>
                      </w:r>
                      <w:r w:rsidR="003349DD">
                        <w:rPr>
                          <w:color w:val="404040" w:themeColor="text1" w:themeTint="BF"/>
                          <w:lang w:val="es-ES"/>
                        </w:rPr>
                        <w:t>2-4</w:t>
                      </w:r>
                    </w:p>
                    <w:p w14:paraId="4C479FC8" w14:textId="70AE27AA" w:rsidR="00B70496" w:rsidRPr="001C13FA" w:rsidRDefault="00B70496" w:rsidP="0014012E">
                      <w:pPr>
                        <w:pStyle w:val="NoSpacing"/>
                        <w:rPr>
                          <w:color w:val="404040" w:themeColor="text1" w:themeTint="BF"/>
                          <w:lang w:val="es-ES"/>
                        </w:rPr>
                      </w:pPr>
                    </w:p>
                    <w:p w14:paraId="64349F90" w14:textId="4534538A" w:rsidR="00B70496" w:rsidRPr="001C13FA" w:rsidRDefault="00B70496" w:rsidP="0014012E">
                      <w:pPr>
                        <w:pStyle w:val="NoSpacing"/>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NoSpacing"/>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NoSpacing"/>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NoSpacing"/>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NoSpacing"/>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NoSpacing"/>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NoSpacing"/>
                        <w:rPr>
                          <w:color w:val="404040" w:themeColor="text1" w:themeTint="BF"/>
                          <w:lang w:val="es-ES"/>
                        </w:rPr>
                      </w:pPr>
                    </w:p>
                  </w:txbxContent>
                </v:textbox>
              </v:shape>
            </w:pict>
          </mc:Fallback>
        </mc:AlternateContent>
      </w:r>
    </w:p>
    <w:p w14:paraId="2B3C550A" w14:textId="40078057"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6DC3A73" w14:textId="3F0697F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8C7752" w14:textId="3A604AF1"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B3EBEF5" w14:textId="4C32C167"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153DFEB" w14:textId="0CAA9F2E"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E8B45CE" w14:textId="6A3CF48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CA14106" w14:textId="4C707FEF"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F8FE137" w14:textId="791459CD"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9286C06" w14:textId="3414E2FC"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7BDB47F" w14:textId="2425AD1A"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3BC77EBD" w14:textId="0A9F5CBF"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4ED7AF16" w14:textId="0152A5CD"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A7B1066" w14:textId="23A1A9C0" w:rsidR="007B4D60" w:rsidRDefault="00CF645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29952" behindDoc="0" locked="0" layoutInCell="1" allowOverlap="1" wp14:anchorId="2331E322" wp14:editId="411314C3">
                <wp:simplePos x="0" y="0"/>
                <wp:positionH relativeFrom="margin">
                  <wp:posOffset>3652520</wp:posOffset>
                </wp:positionH>
                <wp:positionV relativeFrom="paragraph">
                  <wp:posOffset>248920</wp:posOffset>
                </wp:positionV>
                <wp:extent cx="2228850" cy="1190625"/>
                <wp:effectExtent l="0" t="0" r="19050" b="28575"/>
                <wp:wrapNone/>
                <wp:docPr id="238" name="Cuadro de texto 238"/>
                <wp:cNvGraphicFramePr/>
                <a:graphic xmlns:a="http://schemas.openxmlformats.org/drawingml/2006/main">
                  <a:graphicData uri="http://schemas.microsoft.com/office/word/2010/wordprocessingShape">
                    <wps:wsp>
                      <wps:cNvSpPr txBox="1"/>
                      <wps:spPr>
                        <a:xfrm>
                          <a:off x="0" y="0"/>
                          <a:ext cx="2228850" cy="11906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E322" id="Cuadro de texto 238" o:spid="_x0000_s1111" type="#_x0000_t202" style="position:absolute;left:0;text-align:left;margin-left:287.6pt;margin-top:19.6pt;width:175.5pt;height:93.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" filled="f" strokecolor="#a5a5a5 [3206]">
                <v:stroke joinstyle="round"/>
                <v:textbo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v:textbox>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44288" behindDoc="0" locked="0" layoutInCell="1" allowOverlap="1" wp14:anchorId="17A9AD93" wp14:editId="4B5530E4">
            <wp:simplePos x="0" y="0"/>
            <wp:positionH relativeFrom="margin">
              <wp:posOffset>2404110</wp:posOffset>
            </wp:positionH>
            <wp:positionV relativeFrom="paragraph">
              <wp:posOffset>229870</wp:posOffset>
            </wp:positionV>
            <wp:extent cx="1198245" cy="1600200"/>
            <wp:effectExtent l="0" t="0" r="1905" b="0"/>
            <wp:wrapThrough wrapText="bothSides">
              <wp:wrapPolygon edited="0">
                <wp:start x="1374" y="0"/>
                <wp:lineTo x="0" y="514"/>
                <wp:lineTo x="0" y="20829"/>
                <wp:lineTo x="1030" y="21343"/>
                <wp:lineTo x="1374" y="21343"/>
                <wp:lineTo x="19917" y="21343"/>
                <wp:lineTo x="20261" y="21343"/>
                <wp:lineTo x="21291" y="20829"/>
                <wp:lineTo x="21291" y="514"/>
                <wp:lineTo x="19917" y="0"/>
                <wp:lineTo x="1374"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8245"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43264" behindDoc="0" locked="0" layoutInCell="1" allowOverlap="1" wp14:anchorId="2D2BA293" wp14:editId="0D77E33C">
            <wp:simplePos x="0" y="0"/>
            <wp:positionH relativeFrom="margin">
              <wp:posOffset>1000125</wp:posOffset>
            </wp:positionH>
            <wp:positionV relativeFrom="paragraph">
              <wp:posOffset>427990</wp:posOffset>
            </wp:positionV>
            <wp:extent cx="1604645" cy="1203325"/>
            <wp:effectExtent l="0" t="8890" r="5715" b="5715"/>
            <wp:wrapThrough wrapText="bothSides">
              <wp:wrapPolygon edited="0">
                <wp:start x="-120" y="20073"/>
                <wp:lineTo x="137" y="20073"/>
                <wp:lineTo x="3983" y="21440"/>
                <wp:lineTo x="20651" y="21440"/>
                <wp:lineTo x="21420" y="20415"/>
                <wp:lineTo x="21420" y="20073"/>
                <wp:lineTo x="21420" y="1607"/>
                <wp:lineTo x="21420" y="1265"/>
                <wp:lineTo x="20651" y="239"/>
                <wp:lineTo x="-120" y="239"/>
                <wp:lineTo x="-120" y="1607"/>
                <wp:lineTo x="-120" y="20073"/>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1604645" cy="1203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42240" behindDoc="0" locked="0" layoutInCell="1" allowOverlap="1" wp14:anchorId="14B2FABC" wp14:editId="592221CF">
            <wp:simplePos x="0" y="0"/>
            <wp:positionH relativeFrom="margin">
              <wp:align>left</wp:align>
            </wp:positionH>
            <wp:positionV relativeFrom="paragraph">
              <wp:posOffset>229870</wp:posOffset>
            </wp:positionV>
            <wp:extent cx="1200150" cy="1600200"/>
            <wp:effectExtent l="0" t="0" r="0" b="0"/>
            <wp:wrapThrough wrapText="bothSides">
              <wp:wrapPolygon edited="0">
                <wp:start x="1371" y="0"/>
                <wp:lineTo x="0" y="514"/>
                <wp:lineTo x="0" y="20829"/>
                <wp:lineTo x="1029" y="21343"/>
                <wp:lineTo x="1371" y="21343"/>
                <wp:lineTo x="19886" y="21343"/>
                <wp:lineTo x="20229" y="21343"/>
                <wp:lineTo x="21257" y="20829"/>
                <wp:lineTo x="21257" y="514"/>
                <wp:lineTo x="19886" y="0"/>
                <wp:lineTo x="1371"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0150"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1D58710" w14:textId="2E00E9D3"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7EE6D5" w14:textId="18228CEE"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BF1631D" w14:textId="681476AD" w:rsidR="007B4D60"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Arial" w:hAnsi="Arial" w:cs="Arial"/>
          <w:noProof/>
          <w:color w:val="323232"/>
          <w:sz w:val="24"/>
          <w:szCs w:val="24"/>
          <w:bdr w:val="none" w:sz="0" w:space="0" w:color="auto"/>
        </w:rPr>
        <mc:AlternateContent>
          <mc:Choice Requires="wps">
            <w:drawing>
              <wp:anchor distT="0" distB="0" distL="114300" distR="114300" simplePos="0" relativeHeight="252026880" behindDoc="0" locked="0" layoutInCell="1" allowOverlap="1" wp14:anchorId="5E99DD38" wp14:editId="6E298091">
                <wp:simplePos x="0" y="0"/>
                <wp:positionH relativeFrom="margin">
                  <wp:posOffset>3602990</wp:posOffset>
                </wp:positionH>
                <wp:positionV relativeFrom="paragraph">
                  <wp:posOffset>278765</wp:posOffset>
                </wp:positionV>
                <wp:extent cx="2345055" cy="257175"/>
                <wp:effectExtent l="0" t="0" r="0" b="9525"/>
                <wp:wrapNone/>
                <wp:docPr id="245" name="Cuadro de texto 245"/>
                <wp:cNvGraphicFramePr/>
                <a:graphic xmlns:a="http://schemas.openxmlformats.org/drawingml/2006/main">
                  <a:graphicData uri="http://schemas.microsoft.com/office/word/2010/wordprocessingShape">
                    <wps:wsp>
                      <wps:cNvSpPr txBox="1"/>
                      <wps:spPr>
                        <a:xfrm>
                          <a:off x="0" y="0"/>
                          <a:ext cx="2345055" cy="2571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1867BC" w14:textId="1530FE7E" w:rsidR="00212A1F" w:rsidRDefault="00212A1F" w:rsidP="00212A1F">
                            <w:pPr>
                              <w:jc w:val="center"/>
                            </w:pPr>
                            <w:r>
                              <w:t>ELABORACION DE PRODUCTOS D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DD38" id="Cuadro de texto 245" o:spid="_x0000_s1112" type="#_x0000_t202" style="position:absolute;left:0;text-align:left;margin-left:283.7pt;margin-top:21.95pt;width:184.65pt;height:20.2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" fillcolor="#5b9bd5 [3208]" stroked="f">
                <v:fill opacity="32896f"/>
                <v:textbox>
                  <w:txbxContent>
                    <w:p w14:paraId="6E1867BC" w14:textId="1530FE7E" w:rsidR="00212A1F" w:rsidRDefault="00212A1F" w:rsidP="00212A1F">
                      <w:pPr>
                        <w:jc w:val="center"/>
                      </w:pPr>
                      <w:r>
                        <w:t>ELABORACION DE PRODUCTOS DE LED</w:t>
                      </w:r>
                    </w:p>
                  </w:txbxContent>
                </v:textbox>
                <w10:wrap anchorx="margin"/>
              </v:shape>
            </w:pict>
          </mc:Fallback>
        </mc:AlternateContent>
      </w:r>
    </w:p>
    <w:p w14:paraId="2FBD0640" w14:textId="483D1DCA"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Control de la Variabilidad de los productos </w:t>
      </w:r>
      <w:r w:rsidRPr="002353EE">
        <w:rPr>
          <w:rFonts w:ascii="ZemestroStd" w:eastAsiaTheme="minorHAnsi" w:hAnsi="ZemestroStd" w:cs="ZemestroStd"/>
          <w:color w:val="767171" w:themeColor="background2" w:themeShade="80"/>
          <w:sz w:val="24"/>
          <w:szCs w:val="24"/>
          <w:bdr w:val="none" w:sz="0" w:space="0" w:color="auto"/>
          <w:lang w:val="es-MX" w:eastAsia="en-US"/>
        </w:rPr>
        <w:t>(</w:t>
      </w:r>
      <w:r w:rsidR="002353EE" w:rsidRPr="002353EE">
        <w:rPr>
          <w:rFonts w:ascii="ZemestroStd" w:eastAsiaTheme="minorHAnsi" w:hAnsi="ZemestroStd" w:cs="ZemestroStd"/>
          <w:color w:val="767171" w:themeColor="background2" w:themeShade="80"/>
          <w:sz w:val="24"/>
          <w:szCs w:val="24"/>
          <w:bdr w:val="none" w:sz="0" w:space="0" w:color="auto"/>
          <w:lang w:val="es-MX" w:eastAsia="en-US"/>
        </w:rPr>
        <w:t>Índice</w:t>
      </w:r>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w:t>
      </w:r>
      <m:oMath>
        <m:sSub>
          <m:sSubPr>
            <m:ctrlPr>
              <w:rPr>
                <w:rFonts w:ascii="Cambria Math" w:eastAsiaTheme="minorHAnsi" w:hAnsi="Cambria Math" w:cs="ZemestroStd"/>
                <w:color w:val="767171" w:themeColor="background2" w:themeShade="80"/>
                <w:sz w:val="18"/>
                <w:szCs w:val="18"/>
              </w:rPr>
            </m:ctrlPr>
          </m:sSubPr>
          <m:e>
            <m:r>
              <w:rPr>
                <w:rFonts w:ascii="Cambria Math" w:eastAsiaTheme="minorHAnsi" w:hAnsi="Cambria Math" w:cs="ZemestroStd"/>
                <w:color w:val="767171" w:themeColor="background2" w:themeShade="80"/>
                <w:sz w:val="18"/>
                <w:szCs w:val="18"/>
              </w:rPr>
              <m:t>C</m:t>
            </m:r>
          </m:e>
          <m:sub>
            <m:r>
              <w:rPr>
                <w:rFonts w:ascii="Cambria Math" w:eastAsiaTheme="minorHAnsi" w:hAnsi="Cambria Math" w:cs="ZemestroStd"/>
                <w:color w:val="767171" w:themeColor="background2" w:themeShade="80"/>
                <w:sz w:val="18"/>
                <w:szCs w:val="18"/>
              </w:rPr>
              <m:t>P</m:t>
            </m:r>
          </m:sub>
        </m:sSub>
      </m:oMath>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e Indice K)</w:t>
      </w:r>
    </w:p>
    <w:p w14:paraId="0081A838" w14:textId="645B6235" w:rsidR="001C1276" w:rsidRDefault="00000000" w:rsidP="0089688C">
      <w:pPr>
        <w:pStyle w:val="Poromisin"/>
        <w:spacing w:after="240" w:line="360" w:lineRule="auto"/>
        <w:jc w:val="both"/>
        <w:rPr>
          <w:rFonts w:ascii="ZemestroStd" w:eastAsiaTheme="minorEastAsia" w:hAnsi="ZemestroStd" w:cs="ZemestroStd"/>
          <w:b/>
          <w:bCs/>
          <w:color w:val="4D4D4D"/>
          <w:sz w:val="24"/>
          <w:szCs w:val="24"/>
          <w:bdr w:val="none" w:sz="0" w:space="0" w:color="auto"/>
          <w:lang w:val="es-MX" w:eastAsia="en-US"/>
        </w:rPr>
      </w:pPr>
      <m:oMath>
        <m:sSub>
          <m:sSubPr>
            <m:ctrlPr>
              <w:rPr>
                <w:rFonts w:ascii="Cambria Math" w:eastAsiaTheme="minorHAnsi" w:hAnsi="Cambria Math" w:cs="ZemestroStd"/>
                <w:b/>
                <w:bCs/>
                <w:i/>
                <w:color w:val="4D4D4D"/>
                <w:sz w:val="24"/>
                <w:szCs w:val="24"/>
                <w:bdr w:val="none" w:sz="0" w:space="0" w:color="auto"/>
                <w:lang w:val="es-MX" w:eastAsia="en-US"/>
              </w:rPr>
            </m:ctrlPr>
          </m:sSubPr>
          <m:e>
            <m:r>
              <m:rPr>
                <m:sty m:val="bi"/>
              </m:rPr>
              <w:rPr>
                <w:rFonts w:ascii="Cambria Math" w:eastAsiaTheme="minorHAnsi" w:hAnsi="Cambria Math" w:cs="ZemestroStd"/>
                <w:color w:val="4D4D4D"/>
                <w:sz w:val="24"/>
                <w:szCs w:val="24"/>
                <w:bdr w:val="none" w:sz="0" w:space="0" w:color="auto"/>
                <w:lang w:val="es-MX" w:eastAsia="en-US"/>
              </w:rPr>
              <m:t>C</m:t>
            </m:r>
          </m:e>
          <m:sub>
            <m:r>
              <m:rPr>
                <m:sty m:val="bi"/>
              </m:rPr>
              <w:rPr>
                <w:rFonts w:ascii="Cambria Math" w:eastAsiaTheme="minorHAnsi" w:hAnsi="Cambria Math" w:cs="ZemestroStd"/>
                <w:color w:val="4D4D4D"/>
                <w:sz w:val="24"/>
                <w:szCs w:val="24"/>
                <w:bdr w:val="none" w:sz="0" w:space="0" w:color="auto"/>
                <w:lang w:val="es-MX" w:eastAsia="en-US"/>
              </w:rPr>
              <m:t>P</m:t>
            </m:r>
          </m:sub>
        </m:sSub>
        <m:r>
          <m:rPr>
            <m:sty m:val="bi"/>
          </m:rPr>
          <w:rPr>
            <w:rFonts w:ascii="Cambria Math" w:eastAsiaTheme="minorHAnsi" w:hAnsi="Cambria Math" w:cs="ZemestroStd"/>
            <w:color w:val="4D4D4D"/>
            <w:sz w:val="24"/>
            <w:szCs w:val="24"/>
            <w:bdr w:val="none" w:sz="0" w:space="0" w:color="auto"/>
            <w:lang w:val="es-MX" w:eastAsia="en-US"/>
          </w:rPr>
          <m:t>=</m:t>
        </m:r>
        <m:f>
          <m:fPr>
            <m:ctrlPr>
              <w:rPr>
                <w:rFonts w:ascii="Cambria Math" w:eastAsiaTheme="minorHAnsi" w:hAnsi="Cambria Math" w:cs="ZemestroStd"/>
                <w:b/>
                <w:bCs/>
                <w:i/>
                <w:color w:val="4D4D4D"/>
                <w:sz w:val="24"/>
                <w:szCs w:val="24"/>
                <w:bdr w:val="none" w:sz="0" w:space="0" w:color="auto"/>
                <w:lang w:val="es-MX" w:eastAsia="en-US"/>
              </w:rPr>
            </m:ctrlPr>
          </m:fPr>
          <m:num>
            <m:r>
              <m:rPr>
                <m:sty m:val="bi"/>
              </m:rPr>
              <w:rPr>
                <w:rFonts w:ascii="Cambria Math" w:eastAsiaTheme="minorHAnsi" w:hAnsi="Cambria Math" w:cs="ZemestroStd"/>
                <w:color w:val="4D4D4D"/>
                <w:sz w:val="24"/>
                <w:szCs w:val="24"/>
                <w:bdr w:val="none" w:sz="0" w:space="0" w:color="auto"/>
                <w:lang w:val="es-MX" w:eastAsia="en-US"/>
              </w:rPr>
              <m:t>ES-EI</m:t>
            </m:r>
          </m:num>
          <m:den>
            <m:r>
              <m:rPr>
                <m:sty m:val="bi"/>
              </m:rPr>
              <w:rPr>
                <w:rFonts w:ascii="Cambria Math" w:eastAsiaTheme="minorHAnsi" w:hAnsi="Cambria Math" w:cs="ZemestroStd"/>
                <w:color w:val="4D4D4D"/>
                <w:sz w:val="24"/>
                <w:szCs w:val="24"/>
                <w:bdr w:val="none" w:sz="0" w:space="0" w:color="auto"/>
                <w:lang w:val="es-MX" w:eastAsia="en-US"/>
              </w:rPr>
              <m:t>6</m:t>
            </m:r>
            <m:r>
              <m:rPr>
                <m:sty m:val="bi"/>
              </m:rPr>
              <w:rPr>
                <w:rFonts w:ascii="Cambria Math" w:eastAsiaTheme="minorHAnsi" w:hAnsi="Cambria Math" w:cs="ZemestroStd"/>
                <w:color w:val="4D4D4D"/>
                <w:sz w:val="24"/>
                <w:szCs w:val="24"/>
                <w:bdr w:val="none" w:sz="0" w:space="0" w:color="auto"/>
                <w:lang w:val="es-MX" w:eastAsia="en-US"/>
              </w:rPr>
              <m:t>σ</m:t>
            </m:r>
          </m:den>
        </m:f>
      </m:oMath>
      <w:r w:rsidR="001C1276">
        <w:rPr>
          <w:rFonts w:ascii="ZemestroStd" w:eastAsiaTheme="minorEastAsia" w:hAnsi="ZemestroStd" w:cs="ZemestroStd"/>
          <w:b/>
          <w:bCs/>
          <w:color w:val="4D4D4D"/>
          <w:sz w:val="24"/>
          <w:szCs w:val="24"/>
          <w:bdr w:val="none" w:sz="0" w:space="0" w:color="auto"/>
          <w:lang w:val="es-MX" w:eastAsia="en-US"/>
        </w:rPr>
        <w:t xml:space="preserve">    </w:t>
      </w:r>
      <m:oMath>
        <m:r>
          <m:rPr>
            <m:sty m:val="bi"/>
          </m:rPr>
          <w:rPr>
            <w:rFonts w:ascii="Cambria Math" w:eastAsiaTheme="minorEastAsia" w:hAnsi="Cambria Math" w:cs="ZemestroStd"/>
            <w:color w:val="4D4D4D"/>
            <w:sz w:val="24"/>
            <w:szCs w:val="24"/>
            <w:bdr w:val="none" w:sz="0" w:space="0" w:color="auto"/>
            <w:lang w:val="es-MX" w:eastAsia="en-US"/>
          </w:rPr>
          <m:t>K=</m:t>
        </m:r>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μ-N</m:t>
            </m:r>
          </m:num>
          <m:den>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1</m:t>
                </m:r>
              </m:num>
              <m:den>
                <m:r>
                  <m:rPr>
                    <m:sty m:val="bi"/>
                  </m:rPr>
                  <w:rPr>
                    <w:rFonts w:ascii="Cambria Math" w:eastAsiaTheme="minorEastAsia" w:hAnsi="Cambria Math" w:cs="ZemestroStd"/>
                    <w:color w:val="4D4D4D"/>
                    <w:sz w:val="24"/>
                    <w:szCs w:val="24"/>
                    <w:bdr w:val="none" w:sz="0" w:space="0" w:color="auto"/>
                    <w:lang w:val="es-MX" w:eastAsia="en-US"/>
                  </w:rPr>
                  <m:t>2</m:t>
                </m:r>
              </m:den>
            </m:f>
            <m:r>
              <m:rPr>
                <m:sty m:val="bi"/>
              </m:rPr>
              <w:rPr>
                <w:rFonts w:ascii="Cambria Math" w:eastAsiaTheme="minorEastAsia" w:hAnsi="Cambria Math" w:cs="ZemestroStd"/>
                <w:color w:val="4D4D4D"/>
                <w:sz w:val="24"/>
                <w:szCs w:val="24"/>
                <w:bdr w:val="none" w:sz="0" w:space="0" w:color="auto"/>
                <w:lang w:val="es-MX" w:eastAsia="en-US"/>
              </w:rPr>
              <m:t>(ES-EI)</m:t>
            </m:r>
          </m:den>
        </m:f>
        <m:r>
          <m:rPr>
            <m:sty m:val="bi"/>
          </m:rPr>
          <w:rPr>
            <w:rFonts w:ascii="Cambria Math" w:eastAsiaTheme="minorEastAsia" w:hAnsi="Cambria Math" w:cs="ZemestroStd"/>
            <w:color w:val="4D4D4D"/>
            <w:sz w:val="24"/>
            <w:szCs w:val="24"/>
            <w:bdr w:val="none" w:sz="0" w:space="0" w:color="auto"/>
            <w:lang w:val="es-MX" w:eastAsia="en-US"/>
          </w:rPr>
          <m:t>x</m:t>
        </m:r>
        <m:r>
          <m:rPr>
            <m:sty m:val="bi"/>
          </m:rPr>
          <w:rPr>
            <w:rFonts w:ascii="Cambria Math" w:eastAsiaTheme="minorEastAsia" w:hAnsi="Cambria Math" w:cs="ZemestroStd"/>
            <w:color w:val="4D4D4D"/>
            <w:sz w:val="24"/>
            <w:szCs w:val="24"/>
            <w:bdr w:val="none" w:sz="0" w:space="0" w:color="auto"/>
            <w:lang w:val="es-MX" w:eastAsia="en-US"/>
          </w:rPr>
          <m:t>100</m:t>
        </m:r>
      </m:oMath>
    </w:p>
    <w:tbl>
      <w:tblPr>
        <w:tblStyle w:val="TableGridLight"/>
        <w:tblW w:w="0" w:type="auto"/>
        <w:tblLook w:val="04A0" w:firstRow="1" w:lastRow="0" w:firstColumn="1" w:lastColumn="0" w:noHBand="0" w:noVBand="1"/>
      </w:tblPr>
      <w:tblGrid>
        <w:gridCol w:w="3131"/>
        <w:gridCol w:w="3131"/>
        <w:gridCol w:w="3132"/>
      </w:tblGrid>
      <w:tr w:rsidR="001C1276" w:rsidRPr="002353EE" w14:paraId="54035E47" w14:textId="77777777" w:rsidTr="002353EE">
        <w:tc>
          <w:tcPr>
            <w:tcW w:w="3131" w:type="dxa"/>
            <w:vAlign w:val="center"/>
          </w:tcPr>
          <w:p w14:paraId="498F4CDB" w14:textId="4778A87E" w:rsidR="001C1276" w:rsidRPr="002353EE" w:rsidRDefault="001C1276"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 xml:space="preserve">VALOR DEL INDICE </w:t>
            </w:r>
            <m:oMath>
              <m:sSub>
                <m:sSubPr>
                  <m:ctrlPr>
                    <w:rPr>
                      <w:rFonts w:ascii="Cambria Math" w:eastAsiaTheme="minorHAnsi" w:hAnsi="Cambria Math" w:cs="ZemestroStd"/>
                      <w:b/>
                      <w:bCs/>
                      <w:color w:val="4D4D4D"/>
                    </w:rPr>
                  </m:ctrlPr>
                </m:sSubPr>
                <m:e>
                  <m:r>
                    <m:rPr>
                      <m:sty m:val="bi"/>
                    </m:rPr>
                    <w:rPr>
                      <w:rFonts w:ascii="Cambria Math" w:eastAsiaTheme="minorHAnsi" w:hAnsi="Cambria Math" w:cs="ZemestroStd"/>
                      <w:color w:val="4D4D4D"/>
                    </w:rPr>
                    <m:t>C</m:t>
                  </m:r>
                </m:e>
                <m:sub>
                  <m:r>
                    <m:rPr>
                      <m:sty m:val="bi"/>
                    </m:rPr>
                    <w:rPr>
                      <w:rFonts w:ascii="Cambria Math" w:eastAsiaTheme="minorHAnsi" w:hAnsi="Cambria Math" w:cs="ZemestroStd"/>
                      <w:color w:val="4D4D4D"/>
                    </w:rPr>
                    <m:t>P</m:t>
                  </m:r>
                </m:sub>
              </m:sSub>
            </m:oMath>
          </w:p>
        </w:tc>
        <w:tc>
          <w:tcPr>
            <w:tcW w:w="3131" w:type="dxa"/>
            <w:vAlign w:val="center"/>
          </w:tcPr>
          <w:p w14:paraId="198454E3" w14:textId="5AB0282E" w:rsidR="001C1276" w:rsidRPr="002353EE" w:rsidRDefault="001C1276"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CLASE O CATEGORIA DEL PROCESO</w:t>
            </w:r>
          </w:p>
        </w:tc>
        <w:tc>
          <w:tcPr>
            <w:tcW w:w="3132" w:type="dxa"/>
            <w:vAlign w:val="center"/>
          </w:tcPr>
          <w:p w14:paraId="04B94E74" w14:textId="4B2529DE" w:rsidR="001C1276" w:rsidRPr="002353EE" w:rsidRDefault="001C1276"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1C1276" w:rsidRPr="002353EE" w14:paraId="0E55FD03" w14:textId="77777777" w:rsidTr="002353EE">
        <w:tc>
          <w:tcPr>
            <w:tcW w:w="3131" w:type="dxa"/>
            <w:vAlign w:val="center"/>
          </w:tcPr>
          <w:p w14:paraId="2044B518" w14:textId="6D382452"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2</m:t>
                </m:r>
              </m:oMath>
            </m:oMathPara>
          </w:p>
        </w:tc>
        <w:tc>
          <w:tcPr>
            <w:tcW w:w="3131" w:type="dxa"/>
            <w:vAlign w:val="center"/>
          </w:tcPr>
          <w:p w14:paraId="06E41165" w14:textId="26C5E64E"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Clase mundial</w:t>
            </w:r>
          </w:p>
        </w:tc>
        <w:tc>
          <w:tcPr>
            <w:tcW w:w="3132" w:type="dxa"/>
            <w:vAlign w:val="center"/>
          </w:tcPr>
          <w:p w14:paraId="767C0197" w14:textId="19A8B6A9"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Se tiene calidad Seis Sigma</w:t>
            </w:r>
          </w:p>
        </w:tc>
      </w:tr>
      <w:tr w:rsidR="001C1276" w:rsidRPr="002353EE" w14:paraId="45A14AFB" w14:textId="77777777" w:rsidTr="002353EE">
        <w:tc>
          <w:tcPr>
            <w:tcW w:w="3131" w:type="dxa"/>
            <w:vAlign w:val="center"/>
          </w:tcPr>
          <w:p w14:paraId="13D81902" w14:textId="4238AD7E"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gt;1.33</m:t>
                </m:r>
              </m:oMath>
            </m:oMathPara>
          </w:p>
        </w:tc>
        <w:tc>
          <w:tcPr>
            <w:tcW w:w="3131" w:type="dxa"/>
            <w:vAlign w:val="center"/>
          </w:tcPr>
          <w:p w14:paraId="64442F0D" w14:textId="1120FEA1"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1</w:t>
            </w:r>
          </w:p>
        </w:tc>
        <w:tc>
          <w:tcPr>
            <w:tcW w:w="3132" w:type="dxa"/>
            <w:vAlign w:val="center"/>
          </w:tcPr>
          <w:p w14:paraId="26CDF0F2" w14:textId="6349ACFB"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Adecuado</w:t>
            </w:r>
          </w:p>
        </w:tc>
      </w:tr>
      <w:tr w:rsidR="001C1276" w:rsidRPr="002353EE" w14:paraId="1AAE4FB0" w14:textId="77777777" w:rsidTr="002353EE">
        <w:tc>
          <w:tcPr>
            <w:tcW w:w="3131" w:type="dxa"/>
            <w:vAlign w:val="center"/>
          </w:tcPr>
          <w:p w14:paraId="57C65B92" w14:textId="48C56E24"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1</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33</m:t>
                </m:r>
              </m:oMath>
            </m:oMathPara>
          </w:p>
        </w:tc>
        <w:tc>
          <w:tcPr>
            <w:tcW w:w="3131" w:type="dxa"/>
            <w:vAlign w:val="center"/>
          </w:tcPr>
          <w:p w14:paraId="6FB3C874" w14:textId="39D5141F"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2</w:t>
            </w:r>
          </w:p>
        </w:tc>
        <w:tc>
          <w:tcPr>
            <w:tcW w:w="3132" w:type="dxa"/>
            <w:vAlign w:val="center"/>
          </w:tcPr>
          <w:p w14:paraId="5F1DF0DE" w14:textId="29AB02FB"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Parcialmente Adecuado, requiere de un control estricto</w:t>
            </w:r>
          </w:p>
        </w:tc>
      </w:tr>
      <w:tr w:rsidR="001C1276" w:rsidRPr="002353EE" w14:paraId="3A6423A7" w14:textId="77777777" w:rsidTr="002353EE">
        <w:tc>
          <w:tcPr>
            <w:tcW w:w="3131" w:type="dxa"/>
            <w:vAlign w:val="center"/>
          </w:tcPr>
          <w:p w14:paraId="2C33E104" w14:textId="577C0FFE"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0.67</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 xml:space="preserve"> &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m:t>
                </m:r>
              </m:oMath>
            </m:oMathPara>
          </w:p>
        </w:tc>
        <w:tc>
          <w:tcPr>
            <w:tcW w:w="3131" w:type="dxa"/>
            <w:vAlign w:val="center"/>
          </w:tcPr>
          <w:p w14:paraId="5D4C1444" w14:textId="3E71B47D"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3</w:t>
            </w:r>
          </w:p>
        </w:tc>
        <w:tc>
          <w:tcPr>
            <w:tcW w:w="3132" w:type="dxa"/>
            <w:vAlign w:val="center"/>
          </w:tcPr>
          <w:p w14:paraId="4AB26F49" w14:textId="4E6081A7"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Es necesario un análisis del proceso. Requiere de modificaciones serias para alcanzar una calidad satisfactoria.</w:t>
            </w:r>
          </w:p>
        </w:tc>
      </w:tr>
      <w:tr w:rsidR="001C1276" w:rsidRPr="002353EE" w14:paraId="3A26F5CE" w14:textId="77777777" w:rsidTr="002353EE">
        <w:tc>
          <w:tcPr>
            <w:tcW w:w="3131" w:type="dxa"/>
            <w:vAlign w:val="center"/>
          </w:tcPr>
          <w:p w14:paraId="2EB8993B" w14:textId="33DEB55C"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0.67</m:t>
                </m:r>
              </m:oMath>
            </m:oMathPara>
          </w:p>
        </w:tc>
        <w:tc>
          <w:tcPr>
            <w:tcW w:w="3131" w:type="dxa"/>
            <w:vAlign w:val="center"/>
          </w:tcPr>
          <w:p w14:paraId="7ADB44EC" w14:textId="2B260756"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4</w:t>
            </w:r>
          </w:p>
        </w:tc>
        <w:tc>
          <w:tcPr>
            <w:tcW w:w="3132" w:type="dxa"/>
            <w:vAlign w:val="center"/>
          </w:tcPr>
          <w:p w14:paraId="48EFFF6E" w14:textId="39D3F410"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Requiere de modificaciones serias.</w:t>
            </w:r>
          </w:p>
        </w:tc>
      </w:tr>
    </w:tbl>
    <w:p w14:paraId="03608009" w14:textId="4D3E5082"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eGridLight"/>
        <w:tblW w:w="0" w:type="auto"/>
        <w:tblLook w:val="04A0" w:firstRow="1" w:lastRow="0" w:firstColumn="1" w:lastColumn="0" w:noHBand="0" w:noVBand="1"/>
      </w:tblPr>
      <w:tblGrid>
        <w:gridCol w:w="4697"/>
        <w:gridCol w:w="4697"/>
      </w:tblGrid>
      <w:tr w:rsidR="000421D7" w:rsidRPr="002353EE" w14:paraId="3AB9B119" w14:textId="77777777" w:rsidTr="002353EE">
        <w:tc>
          <w:tcPr>
            <w:tcW w:w="4697" w:type="dxa"/>
            <w:vAlign w:val="center"/>
          </w:tcPr>
          <w:p w14:paraId="57D224C5" w14:textId="66014C83" w:rsidR="000421D7" w:rsidRPr="002353EE" w:rsidRDefault="000421D7"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VALOR DEL INDICE K</w:t>
            </w:r>
          </w:p>
        </w:tc>
        <w:tc>
          <w:tcPr>
            <w:tcW w:w="4697" w:type="dxa"/>
            <w:vAlign w:val="center"/>
          </w:tcPr>
          <w:p w14:paraId="33D9846A" w14:textId="4ED9FDF8" w:rsidR="000421D7" w:rsidRPr="002353EE" w:rsidRDefault="000421D7"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0421D7" w:rsidRPr="002353EE" w14:paraId="33E9575E" w14:textId="77777777" w:rsidTr="002353EE">
        <w:tc>
          <w:tcPr>
            <w:tcW w:w="4697" w:type="dxa"/>
            <w:vAlign w:val="center"/>
          </w:tcPr>
          <w:p w14:paraId="00CBD6B7" w14:textId="3973EFFF"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26F8DAA9" w14:textId="1CFEB79A" w:rsidR="000421D7" w:rsidRPr="002353EE" w:rsidRDefault="0002562A"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r w:rsidR="000421D7" w:rsidRPr="002353EE" w14:paraId="3F8290B3" w14:textId="77777777" w:rsidTr="002353EE">
        <w:tc>
          <w:tcPr>
            <w:tcW w:w="4697" w:type="dxa"/>
            <w:vAlign w:val="center"/>
          </w:tcPr>
          <w:p w14:paraId="19C98B8D" w14:textId="66696EF3"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63FB6C9C" w14:textId="42E349FB" w:rsidR="000421D7" w:rsidRPr="002353EE" w:rsidRDefault="0002562A"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bl>
    <w:p w14:paraId="6AA3715A" w14:textId="3A92D9C8" w:rsidR="000421D7" w:rsidRDefault="000421D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eGridLight"/>
        <w:tblW w:w="0" w:type="auto"/>
        <w:tblLook w:val="04A0" w:firstRow="1" w:lastRow="0" w:firstColumn="1" w:lastColumn="0" w:noHBand="0" w:noVBand="1"/>
      </w:tblPr>
      <w:tblGrid>
        <w:gridCol w:w="3131"/>
        <w:gridCol w:w="1566"/>
        <w:gridCol w:w="1565"/>
        <w:gridCol w:w="3132"/>
      </w:tblGrid>
      <w:tr w:rsidR="0002562A" w:rsidRPr="002353EE" w14:paraId="31A9940E" w14:textId="77777777" w:rsidTr="002353EE">
        <w:tc>
          <w:tcPr>
            <w:tcW w:w="3131" w:type="dxa"/>
          </w:tcPr>
          <w:p w14:paraId="526EF8A8" w14:textId="58FE7367" w:rsidR="0002562A" w:rsidRPr="002353EE" w:rsidRDefault="0002562A" w:rsidP="0002562A">
            <w:pPr>
              <w:pStyle w:val="NoSpacing"/>
              <w:rPr>
                <w:rFonts w:ascii="ZemestroStd" w:eastAsiaTheme="minorHAnsi" w:hAnsi="ZemestroStd" w:cs="ZemestroStd"/>
                <w:color w:val="4D4D4D"/>
              </w:rPr>
            </w:pPr>
            <w:r w:rsidRPr="002353EE">
              <w:rPr>
                <w:rFonts w:ascii="ZemestroStd" w:eastAsiaTheme="minorHAnsi" w:hAnsi="ZemestroStd" w:cs="ZemestroStd"/>
                <w:color w:val="4D4D4D"/>
              </w:rPr>
              <w:t>Especificación:</w:t>
            </w:r>
          </w:p>
          <w:p w14:paraId="3CB814E1" w14:textId="3742C1D8" w:rsidR="0002562A" w:rsidRPr="002353EE" w:rsidRDefault="0002562A" w:rsidP="0002562A">
            <w:pPr>
              <w:pStyle w:val="NoSpacing"/>
              <w:rPr>
                <w:rFonts w:ascii="ZemestroStd" w:eastAsiaTheme="minorHAnsi" w:hAnsi="ZemestroStd" w:cs="ZemestroStd"/>
                <w:color w:val="4D4D4D"/>
              </w:rPr>
            </w:pPr>
            <w:r w:rsidRPr="002353EE">
              <w:rPr>
                <w:rFonts w:ascii="ZemestroStd" w:eastAsiaTheme="minorHAnsi" w:hAnsi="ZemestroStd" w:cs="ZemestroStd"/>
                <w:color w:val="4D4D4D"/>
              </w:rPr>
              <w:t>Tolerancia (</w:t>
            </w:r>
            <m:oMath>
              <m:r>
                <m:rPr>
                  <m:sty m:val="p"/>
                </m:rPr>
                <w:rPr>
                  <w:rFonts w:ascii="Cambria Math" w:eastAsiaTheme="minorHAnsi" w:hAnsi="Cambria Math" w:cs="ZemestroStd"/>
                  <w:color w:val="4D4D4D"/>
                </w:rPr>
                <m:t>±</m:t>
              </m:r>
            </m:oMath>
            <w:r w:rsidRPr="002353EE">
              <w:rPr>
                <w:rFonts w:ascii="ZemestroStd" w:eastAsiaTheme="minorHAnsi" w:hAnsi="ZemestroStd" w:cs="ZemestroStd"/>
                <w:color w:val="4D4D4D"/>
              </w:rPr>
              <w:t>):</w:t>
            </w:r>
          </w:p>
          <w:p w14:paraId="4CE612AF" w14:textId="434D27CD" w:rsidR="0002562A" w:rsidRPr="002353EE" w:rsidRDefault="0002562A" w:rsidP="0002562A">
            <w:pPr>
              <w:pStyle w:val="NoSpacing"/>
              <w:rPr>
                <w:rFonts w:ascii="ZemestroStd" w:eastAsiaTheme="minorHAnsi" w:hAnsi="ZemestroStd" w:cs="ZemestroStd"/>
                <w:color w:val="4D4D4D"/>
              </w:rPr>
            </w:pPr>
            <w:r w:rsidRPr="002353EE">
              <w:rPr>
                <w:rFonts w:ascii="ZemestroStd" w:eastAsiaTheme="minorHAnsi" w:hAnsi="ZemestroStd" w:cs="ZemestroStd"/>
                <w:color w:val="4D4D4D"/>
              </w:rPr>
              <w:t>Limite Superior (ES):</w:t>
            </w:r>
          </w:p>
          <w:p w14:paraId="08959946" w14:textId="01FCBFB7" w:rsidR="0002562A" w:rsidRPr="002353EE" w:rsidRDefault="0002562A" w:rsidP="0002562A">
            <w:pPr>
              <w:pStyle w:val="NoSpacing"/>
              <w:rPr>
                <w:rFonts w:ascii="ZemestroStd" w:eastAsiaTheme="minorHAnsi" w:hAnsi="ZemestroStd" w:cs="ZemestroStd"/>
                <w:b/>
                <w:bCs/>
                <w:color w:val="4D4D4D"/>
              </w:rPr>
            </w:pPr>
            <w:r w:rsidRPr="002353EE">
              <w:rPr>
                <w:rFonts w:ascii="ZemestroStd" w:eastAsiaTheme="minorHAnsi" w:hAnsi="ZemestroStd" w:cs="ZemestroStd"/>
                <w:color w:val="4D4D4D"/>
              </w:rPr>
              <w:t>Límite Inferior (EI):</w:t>
            </w:r>
          </w:p>
        </w:tc>
        <w:tc>
          <w:tcPr>
            <w:tcW w:w="3131" w:type="dxa"/>
            <w:gridSpan w:val="2"/>
          </w:tcPr>
          <w:p w14:paraId="6E25BF16" w14:textId="5192E273" w:rsidR="0002562A" w:rsidRPr="0039466D" w:rsidRDefault="00DB27B5" w:rsidP="0002562A">
            <w:pPr>
              <w:pStyle w:val="NoSpacing"/>
              <w:rPr>
                <w:rFonts w:ascii="ZemestroStd" w:hAnsi="ZemestroStd" w:cs="ZemestroStd"/>
                <w:b/>
                <w:bCs/>
                <w:color w:val="4D4D4D"/>
              </w:rPr>
            </w:pPr>
            <w:r w:rsidRPr="0039466D">
              <w:rPr>
                <w:rFonts w:ascii="ZemestroStd" w:hAnsi="ZemestroStd" w:cs="ZemestroStd"/>
                <w:b/>
                <w:bCs/>
                <w:color w:val="4D4D4D"/>
              </w:rPr>
              <w:t>Producto:</w:t>
            </w:r>
          </w:p>
        </w:tc>
        <w:tc>
          <w:tcPr>
            <w:tcW w:w="3132" w:type="dxa"/>
          </w:tcPr>
          <w:p w14:paraId="392092B9" w14:textId="20FD40EE" w:rsidR="0002562A" w:rsidRPr="0039466D" w:rsidRDefault="00DB27B5" w:rsidP="0002562A">
            <w:pPr>
              <w:pStyle w:val="NoSpacing"/>
              <w:rPr>
                <w:rFonts w:ascii="ZemestroStd" w:hAnsi="ZemestroStd" w:cs="ZemestroStd"/>
                <w:b/>
                <w:bCs/>
                <w:color w:val="4D4D4D"/>
              </w:rPr>
            </w:pPr>
            <w:r w:rsidRPr="0039466D">
              <w:rPr>
                <w:rFonts w:ascii="ZemestroStd" w:hAnsi="ZemestroStd" w:cs="ZemestroStd"/>
                <w:b/>
                <w:bCs/>
                <w:color w:val="4D4D4D"/>
              </w:rPr>
              <w:t xml:space="preserve">Pieza: </w:t>
            </w:r>
          </w:p>
        </w:tc>
      </w:tr>
      <w:tr w:rsidR="0002562A" w:rsidRPr="002353EE" w14:paraId="16186538" w14:textId="77777777" w:rsidTr="002353EE">
        <w:tc>
          <w:tcPr>
            <w:tcW w:w="3131" w:type="dxa"/>
          </w:tcPr>
          <w:p w14:paraId="51A1B68D" w14:textId="0DA8C082" w:rsidR="0002562A" w:rsidRPr="002353EE" w:rsidRDefault="0002562A"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No. Pieza</w:t>
            </w:r>
          </w:p>
        </w:tc>
        <w:tc>
          <w:tcPr>
            <w:tcW w:w="3131" w:type="dxa"/>
            <w:gridSpan w:val="2"/>
          </w:tcPr>
          <w:p w14:paraId="43E5146B" w14:textId="0CC03B4C" w:rsidR="0002562A" w:rsidRPr="0039466D" w:rsidRDefault="0002562A" w:rsidP="002353EE">
            <w:pPr>
              <w:pStyle w:val="NoSpacing"/>
              <w:jc w:val="center"/>
              <w:rPr>
                <w:rFonts w:ascii="ZemestroStd" w:hAnsi="ZemestroStd" w:cs="ZemestroStd"/>
                <w:b/>
                <w:bCs/>
                <w:color w:val="4D4D4D"/>
              </w:rPr>
            </w:pPr>
            <w:r w:rsidRPr="0039466D">
              <w:rPr>
                <w:rFonts w:ascii="ZemestroStd" w:hAnsi="ZemestroStd" w:cs="ZemestroStd"/>
                <w:b/>
                <w:bCs/>
                <w:color w:val="4D4D4D"/>
              </w:rPr>
              <w:t>Valor Nominal</w:t>
            </w:r>
          </w:p>
        </w:tc>
        <w:tc>
          <w:tcPr>
            <w:tcW w:w="3132" w:type="dxa"/>
          </w:tcPr>
          <w:p w14:paraId="464D1481" w14:textId="6D1503C2" w:rsidR="0002562A" w:rsidRPr="0039466D" w:rsidRDefault="00374C17" w:rsidP="002353EE">
            <w:pPr>
              <w:pStyle w:val="NoSpacing"/>
              <w:jc w:val="center"/>
              <w:rPr>
                <w:rFonts w:ascii="ZemestroStd" w:hAnsi="ZemestroStd" w:cs="ZemestroStd"/>
                <w:b/>
                <w:bCs/>
                <w:color w:val="4D4D4D"/>
              </w:rPr>
            </w:pPr>
            <w:r w:rsidRPr="0039466D">
              <w:rPr>
                <w:rFonts w:ascii="ZemestroStd" w:hAnsi="ZemestroStd" w:cs="ZemestroStd"/>
                <w:b/>
                <w:bCs/>
                <w:color w:val="4D4D4D"/>
              </w:rPr>
              <w:t>Decisión</w:t>
            </w:r>
            <w:r w:rsidR="0002562A" w:rsidRPr="0039466D">
              <w:rPr>
                <w:rFonts w:ascii="ZemestroStd" w:hAnsi="ZemestroStd" w:cs="ZemestroStd"/>
                <w:b/>
                <w:bCs/>
                <w:color w:val="4D4D4D"/>
              </w:rPr>
              <w:t xml:space="preserve"> de Aceptabilidad</w:t>
            </w:r>
          </w:p>
        </w:tc>
      </w:tr>
      <w:tr w:rsidR="0002562A" w:rsidRPr="002353EE" w14:paraId="67D8F13B" w14:textId="77777777" w:rsidTr="002353EE">
        <w:tc>
          <w:tcPr>
            <w:tcW w:w="3131" w:type="dxa"/>
          </w:tcPr>
          <w:p w14:paraId="40EFCC57"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4A7F0BE2" w14:textId="77777777" w:rsidR="0002562A" w:rsidRPr="0039466D" w:rsidRDefault="0002562A" w:rsidP="0002562A">
            <w:pPr>
              <w:pStyle w:val="NoSpacing"/>
              <w:rPr>
                <w:rFonts w:ascii="ZemestroStd" w:hAnsi="ZemestroStd" w:cs="ZemestroStd"/>
                <w:b/>
                <w:bCs/>
                <w:color w:val="4D4D4D"/>
              </w:rPr>
            </w:pPr>
          </w:p>
        </w:tc>
        <w:tc>
          <w:tcPr>
            <w:tcW w:w="3132" w:type="dxa"/>
          </w:tcPr>
          <w:p w14:paraId="06F7B49F" w14:textId="77777777" w:rsidR="0002562A" w:rsidRPr="0039466D" w:rsidRDefault="0002562A" w:rsidP="0002562A">
            <w:pPr>
              <w:pStyle w:val="NoSpacing"/>
              <w:rPr>
                <w:rFonts w:ascii="ZemestroStd" w:hAnsi="ZemestroStd" w:cs="ZemestroStd"/>
                <w:b/>
                <w:bCs/>
                <w:color w:val="4D4D4D"/>
              </w:rPr>
            </w:pPr>
          </w:p>
        </w:tc>
      </w:tr>
      <w:tr w:rsidR="0002562A" w:rsidRPr="002353EE" w14:paraId="7F753404" w14:textId="77777777" w:rsidTr="002353EE">
        <w:tc>
          <w:tcPr>
            <w:tcW w:w="3131" w:type="dxa"/>
          </w:tcPr>
          <w:p w14:paraId="08AB4A7D"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2E556006" w14:textId="77777777" w:rsidR="0002562A" w:rsidRPr="0039466D" w:rsidRDefault="0002562A" w:rsidP="0002562A">
            <w:pPr>
              <w:pStyle w:val="NoSpacing"/>
              <w:rPr>
                <w:rFonts w:ascii="ZemestroStd" w:hAnsi="ZemestroStd" w:cs="ZemestroStd"/>
                <w:b/>
                <w:bCs/>
                <w:color w:val="4D4D4D"/>
              </w:rPr>
            </w:pPr>
          </w:p>
        </w:tc>
        <w:tc>
          <w:tcPr>
            <w:tcW w:w="3132" w:type="dxa"/>
          </w:tcPr>
          <w:p w14:paraId="1C518C04" w14:textId="77777777" w:rsidR="0002562A" w:rsidRPr="0039466D" w:rsidRDefault="0002562A" w:rsidP="0002562A">
            <w:pPr>
              <w:pStyle w:val="NoSpacing"/>
              <w:rPr>
                <w:rFonts w:ascii="ZemestroStd" w:hAnsi="ZemestroStd" w:cs="ZemestroStd"/>
                <w:b/>
                <w:bCs/>
                <w:color w:val="4D4D4D"/>
              </w:rPr>
            </w:pPr>
          </w:p>
        </w:tc>
      </w:tr>
      <w:tr w:rsidR="0002562A" w:rsidRPr="002353EE" w14:paraId="68BBD165" w14:textId="77777777" w:rsidTr="002353EE">
        <w:tc>
          <w:tcPr>
            <w:tcW w:w="3131" w:type="dxa"/>
          </w:tcPr>
          <w:p w14:paraId="4E5970FE"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58509DB5" w14:textId="77777777" w:rsidR="0002562A" w:rsidRPr="0039466D" w:rsidRDefault="0002562A" w:rsidP="0002562A">
            <w:pPr>
              <w:pStyle w:val="NoSpacing"/>
              <w:rPr>
                <w:rFonts w:ascii="ZemestroStd" w:hAnsi="ZemestroStd" w:cs="ZemestroStd"/>
                <w:b/>
                <w:bCs/>
                <w:color w:val="4D4D4D"/>
              </w:rPr>
            </w:pPr>
          </w:p>
        </w:tc>
        <w:tc>
          <w:tcPr>
            <w:tcW w:w="3132" w:type="dxa"/>
          </w:tcPr>
          <w:p w14:paraId="27BF1600" w14:textId="77777777" w:rsidR="0002562A" w:rsidRPr="0039466D" w:rsidRDefault="0002562A" w:rsidP="0002562A">
            <w:pPr>
              <w:pStyle w:val="NoSpacing"/>
              <w:rPr>
                <w:rFonts w:ascii="ZemestroStd" w:hAnsi="ZemestroStd" w:cs="ZemestroStd"/>
                <w:b/>
                <w:bCs/>
                <w:color w:val="4D4D4D"/>
              </w:rPr>
            </w:pPr>
          </w:p>
        </w:tc>
      </w:tr>
      <w:tr w:rsidR="0002562A" w:rsidRPr="002353EE" w14:paraId="09DEACA5" w14:textId="77777777" w:rsidTr="002353EE">
        <w:tc>
          <w:tcPr>
            <w:tcW w:w="3131" w:type="dxa"/>
          </w:tcPr>
          <w:p w14:paraId="085CEFE7"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706C2D15" w14:textId="77777777" w:rsidR="0002562A" w:rsidRPr="0039466D" w:rsidRDefault="0002562A" w:rsidP="0002562A">
            <w:pPr>
              <w:pStyle w:val="NoSpacing"/>
              <w:rPr>
                <w:rFonts w:ascii="ZemestroStd" w:hAnsi="ZemestroStd" w:cs="ZemestroStd"/>
                <w:b/>
                <w:bCs/>
                <w:color w:val="4D4D4D"/>
              </w:rPr>
            </w:pPr>
          </w:p>
        </w:tc>
        <w:tc>
          <w:tcPr>
            <w:tcW w:w="3132" w:type="dxa"/>
          </w:tcPr>
          <w:p w14:paraId="010A795E" w14:textId="77777777" w:rsidR="0002562A" w:rsidRPr="0039466D" w:rsidRDefault="0002562A" w:rsidP="0002562A">
            <w:pPr>
              <w:pStyle w:val="NoSpacing"/>
              <w:rPr>
                <w:rFonts w:ascii="ZemestroStd" w:hAnsi="ZemestroStd" w:cs="ZemestroStd"/>
                <w:b/>
                <w:bCs/>
                <w:color w:val="4D4D4D"/>
              </w:rPr>
            </w:pPr>
          </w:p>
        </w:tc>
      </w:tr>
      <w:tr w:rsidR="0002562A" w:rsidRPr="002353EE" w14:paraId="5A5054EA" w14:textId="77777777" w:rsidTr="002353EE">
        <w:tc>
          <w:tcPr>
            <w:tcW w:w="3131" w:type="dxa"/>
          </w:tcPr>
          <w:p w14:paraId="3E91F0D6"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7FD11E3D" w14:textId="77777777" w:rsidR="0002562A" w:rsidRPr="0039466D" w:rsidRDefault="0002562A" w:rsidP="0002562A">
            <w:pPr>
              <w:pStyle w:val="NoSpacing"/>
              <w:rPr>
                <w:rFonts w:ascii="ZemestroStd" w:hAnsi="ZemestroStd" w:cs="ZemestroStd"/>
                <w:b/>
                <w:bCs/>
                <w:color w:val="4D4D4D"/>
              </w:rPr>
            </w:pPr>
          </w:p>
        </w:tc>
        <w:tc>
          <w:tcPr>
            <w:tcW w:w="3132" w:type="dxa"/>
          </w:tcPr>
          <w:p w14:paraId="14820040" w14:textId="77777777" w:rsidR="0002562A" w:rsidRPr="0039466D" w:rsidRDefault="0002562A" w:rsidP="0002562A">
            <w:pPr>
              <w:pStyle w:val="NoSpacing"/>
              <w:rPr>
                <w:rFonts w:ascii="ZemestroStd" w:hAnsi="ZemestroStd" w:cs="ZemestroStd"/>
                <w:b/>
                <w:bCs/>
                <w:color w:val="4D4D4D"/>
              </w:rPr>
            </w:pPr>
          </w:p>
        </w:tc>
      </w:tr>
      <w:tr w:rsidR="0002562A" w:rsidRPr="002353EE" w14:paraId="53A490BB" w14:textId="77777777" w:rsidTr="002353EE">
        <w:tc>
          <w:tcPr>
            <w:tcW w:w="3131" w:type="dxa"/>
          </w:tcPr>
          <w:p w14:paraId="56D681A7"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7E38CC0A" w14:textId="77777777" w:rsidR="0002562A" w:rsidRPr="0039466D" w:rsidRDefault="0002562A" w:rsidP="0002562A">
            <w:pPr>
              <w:pStyle w:val="NoSpacing"/>
              <w:rPr>
                <w:rFonts w:ascii="ZemestroStd" w:hAnsi="ZemestroStd" w:cs="ZemestroStd"/>
                <w:b/>
                <w:bCs/>
                <w:color w:val="4D4D4D"/>
              </w:rPr>
            </w:pPr>
          </w:p>
        </w:tc>
        <w:tc>
          <w:tcPr>
            <w:tcW w:w="3132" w:type="dxa"/>
          </w:tcPr>
          <w:p w14:paraId="63F89CCF" w14:textId="77777777" w:rsidR="0002562A" w:rsidRPr="0039466D" w:rsidRDefault="0002562A" w:rsidP="0002562A">
            <w:pPr>
              <w:pStyle w:val="NoSpacing"/>
              <w:rPr>
                <w:rFonts w:ascii="ZemestroStd" w:hAnsi="ZemestroStd" w:cs="ZemestroStd"/>
                <w:b/>
                <w:bCs/>
                <w:color w:val="4D4D4D"/>
              </w:rPr>
            </w:pPr>
          </w:p>
        </w:tc>
      </w:tr>
      <w:tr w:rsidR="00443E7D" w:rsidRPr="002353EE" w14:paraId="48AF826B" w14:textId="77777777" w:rsidTr="002353EE">
        <w:tc>
          <w:tcPr>
            <w:tcW w:w="4697" w:type="dxa"/>
            <w:gridSpan w:val="2"/>
          </w:tcPr>
          <w:p w14:paraId="0F7C74E8" w14:textId="654EF009" w:rsidR="00443E7D" w:rsidRPr="0039466D" w:rsidRDefault="00443E7D" w:rsidP="0002562A">
            <w:pPr>
              <w:pStyle w:val="NoSpacing"/>
              <w:rPr>
                <w:rFonts w:ascii="ZemestroStd" w:hAnsi="ZemestroStd" w:cs="ZemestroStd"/>
                <w:b/>
                <w:bCs/>
                <w:color w:val="4D4D4D"/>
              </w:rPr>
            </w:pPr>
            <w:r w:rsidRPr="0039466D">
              <w:rPr>
                <w:rFonts w:ascii="ZemestroStd" w:hAnsi="ZemestroStd" w:cs="ZemestroStd"/>
                <w:b/>
                <w:bCs/>
                <w:color w:val="4D4D4D"/>
              </w:rPr>
              <w:t>% Fuera de la Especificación:</w:t>
            </w:r>
          </w:p>
        </w:tc>
        <w:tc>
          <w:tcPr>
            <w:tcW w:w="4697" w:type="dxa"/>
            <w:gridSpan w:val="2"/>
          </w:tcPr>
          <w:p w14:paraId="6866BEB8" w14:textId="7196458F" w:rsidR="00443E7D" w:rsidRPr="0039466D" w:rsidRDefault="00443E7D" w:rsidP="0002562A">
            <w:pPr>
              <w:pStyle w:val="NoSpacing"/>
              <w:rPr>
                <w:rFonts w:ascii="ZemestroStd" w:hAnsi="ZemestroStd" w:cs="ZemestroStd"/>
                <w:b/>
                <w:bCs/>
                <w:color w:val="4D4D4D"/>
              </w:rPr>
            </w:pPr>
            <w:r w:rsidRPr="0039466D">
              <w:rPr>
                <w:rFonts w:ascii="ZemestroStd" w:hAnsi="ZemestroStd" w:cs="ZemestroStd"/>
                <w:b/>
                <w:bCs/>
                <w:color w:val="4D4D4D"/>
              </w:rPr>
              <w:t>Numero de Partes Fuera de la Especificación:</w:t>
            </w:r>
          </w:p>
        </w:tc>
      </w:tr>
    </w:tbl>
    <w:p w14:paraId="4E5FCD14" w14:textId="77777777" w:rsidR="002353EE" w:rsidRDefault="002353EE"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1A596C3" w14:textId="2C1F455F" w:rsidR="0023238B" w:rsidRPr="00FB253B" w:rsidRDefault="00074DF8"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1A170C">
        <w:rPr>
          <w:rFonts w:ascii="ZemestroStd" w:eastAsiaTheme="minorHAnsi" w:hAnsi="ZemestroStd" w:cs="ZemestroStd"/>
          <w:b/>
          <w:bCs/>
          <w:color w:val="4D4D4D"/>
          <w:sz w:val="24"/>
          <w:szCs w:val="24"/>
          <w:bdr w:val="none" w:sz="0" w:space="0" w:color="auto"/>
          <w:lang w:val="es-MX" w:eastAsia="en-US"/>
        </w:rPr>
        <w:t>4</w:t>
      </w:r>
      <w:r>
        <w:rPr>
          <w:rFonts w:ascii="ZemestroStd" w:eastAsiaTheme="minorHAnsi" w:hAnsi="ZemestroStd" w:cs="ZemestroStd"/>
          <w:b/>
          <w:bCs/>
          <w:color w:val="4D4D4D"/>
          <w:sz w:val="24"/>
          <w:szCs w:val="24"/>
          <w:bdr w:val="none" w:sz="0" w:space="0" w:color="auto"/>
          <w:lang w:val="es-MX" w:eastAsia="en-US"/>
        </w:rPr>
        <w:t xml:space="preserve">. </w:t>
      </w:r>
      <w:r w:rsidR="00FB253B" w:rsidRPr="003D4274">
        <w:rPr>
          <w:rFonts w:ascii="ZemestroStd" w:eastAsiaTheme="minorHAnsi" w:hAnsi="ZemestroStd" w:cs="ZemestroStd"/>
          <w:color w:val="4D4D4D"/>
          <w:sz w:val="24"/>
          <w:szCs w:val="24"/>
          <w:bdr w:val="none" w:sz="0" w:space="0" w:color="auto"/>
          <w:lang w:val="es-MX" w:eastAsia="en-US"/>
        </w:rPr>
        <w:t>Identificación</w:t>
      </w:r>
      <w:r w:rsidR="0023238B" w:rsidRPr="003D4274">
        <w:rPr>
          <w:rFonts w:ascii="ZemestroStd" w:eastAsiaTheme="minorHAnsi" w:hAnsi="ZemestroStd" w:cs="ZemestroStd"/>
          <w:color w:val="4D4D4D"/>
          <w:sz w:val="24"/>
          <w:szCs w:val="24"/>
          <w:bdr w:val="none" w:sz="0" w:space="0" w:color="auto"/>
          <w:lang w:val="es-MX" w:eastAsia="en-US"/>
        </w:rPr>
        <w:t xml:space="preserve"> de proveedores</w:t>
      </w:r>
    </w:p>
    <w:tbl>
      <w:tblPr>
        <w:tblStyle w:val="TableGridLight"/>
        <w:tblW w:w="0" w:type="auto"/>
        <w:tblLook w:val="04A0" w:firstRow="1" w:lastRow="0" w:firstColumn="1" w:lastColumn="0" w:noHBand="0" w:noVBand="1"/>
      </w:tblPr>
      <w:tblGrid>
        <w:gridCol w:w="2348"/>
        <w:gridCol w:w="2348"/>
        <w:gridCol w:w="2349"/>
        <w:gridCol w:w="2349"/>
      </w:tblGrid>
      <w:tr w:rsidR="000E24AD" w:rsidRPr="001A170C" w14:paraId="4E769FD6" w14:textId="77777777" w:rsidTr="00110142">
        <w:tc>
          <w:tcPr>
            <w:tcW w:w="2348" w:type="dxa"/>
          </w:tcPr>
          <w:p w14:paraId="126C218C" w14:textId="32EE5A98" w:rsidR="000E24AD" w:rsidRPr="001A170C" w:rsidRDefault="000E24AD" w:rsidP="00FB253B">
            <w:pPr>
              <w:pStyle w:val="NoSpacing"/>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Materia Prima</w:t>
            </w:r>
          </w:p>
        </w:tc>
        <w:tc>
          <w:tcPr>
            <w:tcW w:w="2348" w:type="dxa"/>
          </w:tcPr>
          <w:p w14:paraId="594FAF9B" w14:textId="522BEE7D" w:rsidR="000E24AD" w:rsidRPr="001A170C" w:rsidRDefault="000E24AD" w:rsidP="00FB253B">
            <w:pPr>
              <w:pStyle w:val="NoSpacing"/>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veedor</w:t>
            </w:r>
          </w:p>
        </w:tc>
        <w:tc>
          <w:tcPr>
            <w:tcW w:w="2349" w:type="dxa"/>
          </w:tcPr>
          <w:p w14:paraId="6110AC8A" w14:textId="32CE37E3" w:rsidR="000E24AD" w:rsidRPr="001A170C" w:rsidRDefault="000E24AD" w:rsidP="00FB253B">
            <w:pPr>
              <w:pStyle w:val="NoSpacing"/>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ecio</w:t>
            </w:r>
          </w:p>
        </w:tc>
        <w:tc>
          <w:tcPr>
            <w:tcW w:w="2349" w:type="dxa"/>
          </w:tcPr>
          <w:p w14:paraId="57B8252A" w14:textId="343981F9" w:rsidR="000E24AD" w:rsidRPr="001A170C" w:rsidRDefault="000E24AD" w:rsidP="00FB253B">
            <w:pPr>
              <w:pStyle w:val="NoSpacing"/>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alidad</w:t>
            </w:r>
          </w:p>
        </w:tc>
      </w:tr>
      <w:tr w:rsidR="00787B8A" w:rsidRPr="001A170C" w14:paraId="4C4EB0D3" w14:textId="77777777" w:rsidTr="00CB5299">
        <w:tc>
          <w:tcPr>
            <w:tcW w:w="2348" w:type="dxa"/>
            <w:vMerge w:val="restart"/>
            <w:vAlign w:val="center"/>
          </w:tcPr>
          <w:p w14:paraId="4EDE9DFD" w14:textId="72F8C7C4" w:rsidR="00787B8A" w:rsidRPr="001A170C" w:rsidRDefault="00787B8A"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Joyería</w:t>
            </w:r>
          </w:p>
        </w:tc>
        <w:tc>
          <w:tcPr>
            <w:tcW w:w="2348" w:type="dxa"/>
          </w:tcPr>
          <w:p w14:paraId="4D5FCEC6" w14:textId="77AB153E" w:rsidR="00787B8A" w:rsidRPr="001A170C" w:rsidRDefault="00787B8A" w:rsidP="00FB253B">
            <w:pPr>
              <w:pStyle w:val="NoSpacing"/>
              <w:jc w:val="center"/>
              <w:rPr>
                <w:rFonts w:ascii="ZemestroStd" w:hAnsi="ZemestroStd" w:cs="ZemestroStd"/>
                <w:color w:val="4D4D4D"/>
                <w:sz w:val="22"/>
                <w:szCs w:val="22"/>
              </w:rPr>
            </w:pPr>
            <w:proofErr w:type="spellStart"/>
            <w:r w:rsidRPr="001A170C">
              <w:rPr>
                <w:rFonts w:ascii="ZemestroStd" w:hAnsi="ZemestroStd" w:cs="ZemestroStd"/>
                <w:color w:val="4D4D4D"/>
                <w:sz w:val="22"/>
                <w:szCs w:val="22"/>
              </w:rPr>
              <w:t>Wish</w:t>
            </w:r>
            <w:proofErr w:type="spellEnd"/>
          </w:p>
        </w:tc>
        <w:tc>
          <w:tcPr>
            <w:tcW w:w="2349" w:type="dxa"/>
          </w:tcPr>
          <w:p w14:paraId="6F8C4FED" w14:textId="01262156" w:rsidR="00787B8A" w:rsidRPr="001A170C" w:rsidRDefault="00787B8A" w:rsidP="00FB253B">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50.00&lt;</w:t>
            </w:r>
          </w:p>
        </w:tc>
        <w:tc>
          <w:tcPr>
            <w:tcW w:w="2349" w:type="dxa"/>
          </w:tcPr>
          <w:p w14:paraId="74E33AAB" w14:textId="2DB3BE67" w:rsidR="00787B8A" w:rsidRPr="001A170C" w:rsidRDefault="00787B8A" w:rsidP="00FB253B">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3950FFBB" w14:textId="77777777" w:rsidTr="00CB5299">
        <w:tc>
          <w:tcPr>
            <w:tcW w:w="2348" w:type="dxa"/>
            <w:vMerge/>
            <w:vAlign w:val="center"/>
          </w:tcPr>
          <w:p w14:paraId="37DEBDF1" w14:textId="437ECFDA" w:rsidR="00787B8A" w:rsidRPr="001A170C" w:rsidRDefault="00787B8A" w:rsidP="00CB5299">
            <w:pPr>
              <w:pStyle w:val="NoSpacing"/>
              <w:jc w:val="center"/>
              <w:rPr>
                <w:rFonts w:ascii="ZemestroStd" w:hAnsi="ZemestroStd" w:cs="ZemestroStd"/>
                <w:color w:val="4D4D4D"/>
                <w:sz w:val="22"/>
                <w:szCs w:val="22"/>
              </w:rPr>
            </w:pPr>
          </w:p>
        </w:tc>
        <w:tc>
          <w:tcPr>
            <w:tcW w:w="2348" w:type="dxa"/>
          </w:tcPr>
          <w:p w14:paraId="7729A149" w14:textId="1875D554" w:rsidR="00787B8A" w:rsidRPr="001A170C" w:rsidRDefault="00787B8A" w:rsidP="004B31EF">
            <w:pPr>
              <w:pStyle w:val="NoSpacing"/>
              <w:jc w:val="center"/>
              <w:rPr>
                <w:rFonts w:ascii="ZemestroStd" w:hAnsi="ZemestroStd" w:cs="ZemestroStd"/>
                <w:color w:val="4D4D4D"/>
                <w:sz w:val="22"/>
                <w:szCs w:val="22"/>
              </w:rPr>
            </w:pPr>
            <w:proofErr w:type="spellStart"/>
            <w:r w:rsidRPr="001A170C">
              <w:rPr>
                <w:rFonts w:ascii="ZemestroStd" w:hAnsi="ZemestroStd" w:cs="ZemestroStd"/>
                <w:color w:val="4D4D4D"/>
                <w:sz w:val="22"/>
                <w:szCs w:val="22"/>
              </w:rPr>
              <w:t>Nihao</w:t>
            </w:r>
            <w:proofErr w:type="spellEnd"/>
            <w:r w:rsidRPr="001A170C">
              <w:rPr>
                <w:rFonts w:ascii="ZemestroStd" w:hAnsi="ZemestroStd" w:cs="ZemestroStd"/>
                <w:color w:val="4D4D4D"/>
                <w:sz w:val="22"/>
                <w:szCs w:val="22"/>
              </w:rPr>
              <w:t xml:space="preserve"> Jewelry</w:t>
            </w:r>
          </w:p>
        </w:tc>
        <w:tc>
          <w:tcPr>
            <w:tcW w:w="2349" w:type="dxa"/>
          </w:tcPr>
          <w:p w14:paraId="131D6C73" w14:textId="4DC44DAB"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30.00&lt;</w:t>
            </w:r>
          </w:p>
        </w:tc>
        <w:tc>
          <w:tcPr>
            <w:tcW w:w="2349" w:type="dxa"/>
          </w:tcPr>
          <w:p w14:paraId="6AD6463A" w14:textId="0A4513AA"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4C953282" w14:textId="77777777" w:rsidTr="00CB5299">
        <w:tc>
          <w:tcPr>
            <w:tcW w:w="2348" w:type="dxa"/>
            <w:vMerge/>
            <w:vAlign w:val="center"/>
          </w:tcPr>
          <w:p w14:paraId="36D5F0F2" w14:textId="77777777" w:rsidR="00787B8A" w:rsidRPr="001A170C" w:rsidRDefault="00787B8A" w:rsidP="00CB5299">
            <w:pPr>
              <w:pStyle w:val="NoSpacing"/>
              <w:jc w:val="center"/>
              <w:rPr>
                <w:rFonts w:ascii="ZemestroStd" w:hAnsi="ZemestroStd" w:cs="ZemestroStd"/>
                <w:color w:val="4D4D4D"/>
                <w:sz w:val="22"/>
                <w:szCs w:val="22"/>
              </w:rPr>
            </w:pPr>
          </w:p>
        </w:tc>
        <w:tc>
          <w:tcPr>
            <w:tcW w:w="2348" w:type="dxa"/>
          </w:tcPr>
          <w:p w14:paraId="48895180" w14:textId="318B449D" w:rsidR="00787B8A" w:rsidRPr="001A170C" w:rsidRDefault="00787B8A" w:rsidP="004B31EF">
            <w:pPr>
              <w:pStyle w:val="NoSpacing"/>
              <w:jc w:val="center"/>
              <w:rPr>
                <w:rFonts w:ascii="ZemestroStd" w:hAnsi="ZemestroStd" w:cs="ZemestroStd"/>
                <w:color w:val="4D4D4D"/>
                <w:sz w:val="22"/>
                <w:szCs w:val="22"/>
              </w:rPr>
            </w:pPr>
            <w:proofErr w:type="spellStart"/>
            <w:r w:rsidRPr="001A170C">
              <w:rPr>
                <w:rFonts w:ascii="ZemestroStd" w:hAnsi="ZemestroStd" w:cs="ZemestroStd"/>
                <w:color w:val="4D4D4D"/>
                <w:sz w:val="22"/>
                <w:szCs w:val="22"/>
              </w:rPr>
              <w:t>Abaxion</w:t>
            </w:r>
            <w:proofErr w:type="spellEnd"/>
          </w:p>
        </w:tc>
        <w:tc>
          <w:tcPr>
            <w:tcW w:w="2349" w:type="dxa"/>
          </w:tcPr>
          <w:p w14:paraId="57087051" w14:textId="18B3E3F6"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100.00&lt;</w:t>
            </w:r>
          </w:p>
        </w:tc>
        <w:tc>
          <w:tcPr>
            <w:tcW w:w="2349" w:type="dxa"/>
          </w:tcPr>
          <w:p w14:paraId="79C9C4F0" w14:textId="5FC1397B"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60002F39" w14:textId="77777777" w:rsidTr="00CB5299">
        <w:tc>
          <w:tcPr>
            <w:tcW w:w="2348" w:type="dxa"/>
            <w:vMerge/>
            <w:vAlign w:val="center"/>
          </w:tcPr>
          <w:p w14:paraId="50BF4A4C" w14:textId="77777777" w:rsidR="00787B8A" w:rsidRPr="001A170C" w:rsidRDefault="00787B8A" w:rsidP="00CB5299">
            <w:pPr>
              <w:pStyle w:val="NoSpacing"/>
              <w:jc w:val="center"/>
              <w:rPr>
                <w:rFonts w:ascii="ZemestroStd" w:hAnsi="ZemestroStd" w:cs="ZemestroStd"/>
                <w:color w:val="4D4D4D"/>
                <w:sz w:val="22"/>
                <w:szCs w:val="22"/>
              </w:rPr>
            </w:pPr>
          </w:p>
        </w:tc>
        <w:tc>
          <w:tcPr>
            <w:tcW w:w="2348" w:type="dxa"/>
          </w:tcPr>
          <w:p w14:paraId="55921ED9" w14:textId="7AD5CA11" w:rsidR="00787B8A" w:rsidRPr="001A170C" w:rsidRDefault="00787B8A" w:rsidP="004B31EF">
            <w:pPr>
              <w:pStyle w:val="NoSpacing"/>
              <w:jc w:val="center"/>
              <w:rPr>
                <w:rFonts w:ascii="ZemestroStd" w:hAnsi="ZemestroStd" w:cs="ZemestroStd"/>
                <w:color w:val="4D4D4D"/>
                <w:sz w:val="22"/>
                <w:szCs w:val="22"/>
              </w:rPr>
            </w:pPr>
            <w:proofErr w:type="spellStart"/>
            <w:r w:rsidRPr="001A170C">
              <w:rPr>
                <w:rFonts w:ascii="ZemestroStd" w:hAnsi="ZemestroStd" w:cs="ZemestroStd"/>
                <w:color w:val="4D4D4D"/>
                <w:sz w:val="22"/>
                <w:szCs w:val="22"/>
              </w:rPr>
              <w:t>AliExpress</w:t>
            </w:r>
            <w:proofErr w:type="spellEnd"/>
          </w:p>
        </w:tc>
        <w:tc>
          <w:tcPr>
            <w:tcW w:w="2349" w:type="dxa"/>
          </w:tcPr>
          <w:p w14:paraId="61B6517B" w14:textId="084429EF"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30.00&lt;</w:t>
            </w:r>
          </w:p>
        </w:tc>
        <w:tc>
          <w:tcPr>
            <w:tcW w:w="2349" w:type="dxa"/>
          </w:tcPr>
          <w:p w14:paraId="2A60D60B" w14:textId="400F86DB"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E5BE3" w:rsidRPr="001A170C" w14:paraId="61A3CBB7" w14:textId="77777777" w:rsidTr="00CB5299">
        <w:tc>
          <w:tcPr>
            <w:tcW w:w="2348" w:type="dxa"/>
            <w:vMerge w:val="restart"/>
            <w:vAlign w:val="center"/>
          </w:tcPr>
          <w:p w14:paraId="736F68B2" w14:textId="7AF52C56" w:rsidR="00CE5BE3" w:rsidRPr="001A170C" w:rsidRDefault="00CE5BE3"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Libros</w:t>
            </w:r>
          </w:p>
        </w:tc>
        <w:tc>
          <w:tcPr>
            <w:tcW w:w="2348" w:type="dxa"/>
          </w:tcPr>
          <w:p w14:paraId="1410649C" w14:textId="3006CBA9"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Amazon</w:t>
            </w:r>
          </w:p>
        </w:tc>
        <w:tc>
          <w:tcPr>
            <w:tcW w:w="2349" w:type="dxa"/>
          </w:tcPr>
          <w:p w14:paraId="53F07688" w14:textId="1BB41FEF"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300.00&lt;</w:t>
            </w:r>
          </w:p>
        </w:tc>
        <w:tc>
          <w:tcPr>
            <w:tcW w:w="2349" w:type="dxa"/>
          </w:tcPr>
          <w:p w14:paraId="4B0032A5" w14:textId="6847950D"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E5BE3" w:rsidRPr="001A170C" w14:paraId="618E3AC3" w14:textId="77777777" w:rsidTr="00CB5299">
        <w:tc>
          <w:tcPr>
            <w:tcW w:w="2348" w:type="dxa"/>
            <w:vMerge/>
            <w:vAlign w:val="center"/>
          </w:tcPr>
          <w:p w14:paraId="63CB1B46" w14:textId="09E52E8A" w:rsidR="00CE5BE3" w:rsidRPr="001A170C" w:rsidRDefault="00CE5BE3" w:rsidP="00CB5299">
            <w:pPr>
              <w:pStyle w:val="NoSpacing"/>
              <w:jc w:val="center"/>
              <w:rPr>
                <w:rFonts w:ascii="ZemestroStd" w:hAnsi="ZemestroStd" w:cs="ZemestroStd"/>
                <w:color w:val="4D4D4D"/>
                <w:sz w:val="22"/>
                <w:szCs w:val="22"/>
              </w:rPr>
            </w:pPr>
          </w:p>
        </w:tc>
        <w:tc>
          <w:tcPr>
            <w:tcW w:w="2348" w:type="dxa"/>
          </w:tcPr>
          <w:p w14:paraId="01E22693" w14:textId="3816E2FF" w:rsidR="00CE5BE3" w:rsidRPr="001A170C" w:rsidRDefault="00CE5BE3" w:rsidP="004B31EF">
            <w:pPr>
              <w:pStyle w:val="NoSpacing"/>
              <w:jc w:val="center"/>
              <w:rPr>
                <w:rFonts w:ascii="ZemestroStd" w:hAnsi="ZemestroStd" w:cs="ZemestroStd"/>
                <w:color w:val="4D4D4D"/>
                <w:sz w:val="22"/>
                <w:szCs w:val="22"/>
              </w:rPr>
            </w:pPr>
            <w:proofErr w:type="spellStart"/>
            <w:r w:rsidRPr="001A170C">
              <w:rPr>
                <w:rFonts w:ascii="ZemestroStd" w:hAnsi="ZemestroStd" w:cs="ZemestroStd"/>
                <w:color w:val="4D4D4D"/>
                <w:sz w:val="22"/>
                <w:szCs w:val="22"/>
              </w:rPr>
              <w:t>llewellyn</w:t>
            </w:r>
            <w:proofErr w:type="spellEnd"/>
          </w:p>
        </w:tc>
        <w:tc>
          <w:tcPr>
            <w:tcW w:w="2349" w:type="dxa"/>
          </w:tcPr>
          <w:p w14:paraId="5BEE7638" w14:textId="370AF769"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600.00&lt;</w:t>
            </w:r>
          </w:p>
        </w:tc>
        <w:tc>
          <w:tcPr>
            <w:tcW w:w="2349" w:type="dxa"/>
          </w:tcPr>
          <w:p w14:paraId="663A319D" w14:textId="6B5F57E0"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4AA1E14A" w14:textId="77777777" w:rsidTr="00CB5299">
        <w:tc>
          <w:tcPr>
            <w:tcW w:w="2348" w:type="dxa"/>
            <w:vMerge w:val="restart"/>
            <w:vAlign w:val="center"/>
          </w:tcPr>
          <w:p w14:paraId="287125CE" w14:textId="5CF75399" w:rsidR="004B31EF" w:rsidRPr="001A170C" w:rsidRDefault="004B31EF"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Imanes</w:t>
            </w:r>
          </w:p>
        </w:tc>
        <w:tc>
          <w:tcPr>
            <w:tcW w:w="2348" w:type="dxa"/>
          </w:tcPr>
          <w:p w14:paraId="17C416F2" w14:textId="5E68219F"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Imanes123</w:t>
            </w:r>
          </w:p>
        </w:tc>
        <w:tc>
          <w:tcPr>
            <w:tcW w:w="2349" w:type="dxa"/>
          </w:tcPr>
          <w:p w14:paraId="58B103DA" w14:textId="55CC380C"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8.00&lt;</w:t>
            </w:r>
          </w:p>
        </w:tc>
        <w:tc>
          <w:tcPr>
            <w:tcW w:w="2349" w:type="dxa"/>
          </w:tcPr>
          <w:p w14:paraId="19ED960B" w14:textId="72877BD0"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7CEF0C40" w14:textId="77777777" w:rsidTr="00CB5299">
        <w:tc>
          <w:tcPr>
            <w:tcW w:w="2348" w:type="dxa"/>
            <w:vMerge/>
            <w:vAlign w:val="center"/>
          </w:tcPr>
          <w:p w14:paraId="7AFFF5A1" w14:textId="77777777" w:rsidR="004B31EF" w:rsidRPr="001A170C" w:rsidRDefault="004B31EF" w:rsidP="00CB5299">
            <w:pPr>
              <w:pStyle w:val="NoSpacing"/>
              <w:jc w:val="center"/>
              <w:rPr>
                <w:rFonts w:ascii="ZemestroStd" w:hAnsi="ZemestroStd" w:cs="ZemestroStd"/>
                <w:color w:val="4D4D4D"/>
                <w:sz w:val="22"/>
                <w:szCs w:val="22"/>
              </w:rPr>
            </w:pPr>
          </w:p>
        </w:tc>
        <w:tc>
          <w:tcPr>
            <w:tcW w:w="2348" w:type="dxa"/>
          </w:tcPr>
          <w:p w14:paraId="487F29EF" w14:textId="194EF4F6" w:rsidR="004B31EF" w:rsidRPr="001A170C" w:rsidRDefault="004B31EF" w:rsidP="004B31EF">
            <w:pPr>
              <w:pStyle w:val="NoSpacing"/>
              <w:jc w:val="center"/>
              <w:rPr>
                <w:rFonts w:ascii="ZemestroStd" w:hAnsi="ZemestroStd" w:cs="ZemestroStd"/>
                <w:color w:val="4D4D4D"/>
                <w:sz w:val="22"/>
                <w:szCs w:val="22"/>
              </w:rPr>
            </w:pPr>
            <w:proofErr w:type="spellStart"/>
            <w:r w:rsidRPr="001A170C">
              <w:rPr>
                <w:rFonts w:ascii="ZemestroStd" w:hAnsi="ZemestroStd" w:cs="ZemestroStd"/>
                <w:color w:val="4D4D4D"/>
                <w:sz w:val="22"/>
                <w:szCs w:val="22"/>
              </w:rPr>
              <w:t>centromagnetico</w:t>
            </w:r>
            <w:proofErr w:type="spellEnd"/>
          </w:p>
        </w:tc>
        <w:tc>
          <w:tcPr>
            <w:tcW w:w="2349" w:type="dxa"/>
          </w:tcPr>
          <w:p w14:paraId="517886D2" w14:textId="45B09621"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15.00&lt;</w:t>
            </w:r>
          </w:p>
        </w:tc>
        <w:tc>
          <w:tcPr>
            <w:tcW w:w="2349" w:type="dxa"/>
          </w:tcPr>
          <w:p w14:paraId="17D90DB1" w14:textId="030D34D5"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044093F7" w14:textId="77777777" w:rsidTr="00CB5299">
        <w:tc>
          <w:tcPr>
            <w:tcW w:w="2348" w:type="dxa"/>
            <w:vMerge w:val="restart"/>
            <w:vAlign w:val="center"/>
          </w:tcPr>
          <w:p w14:paraId="318A7A4D" w14:textId="55348F3F" w:rsidR="004B31EF" w:rsidRPr="001A170C" w:rsidRDefault="004B31EF"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Exhibidores</w:t>
            </w:r>
          </w:p>
        </w:tc>
        <w:tc>
          <w:tcPr>
            <w:tcW w:w="2348" w:type="dxa"/>
          </w:tcPr>
          <w:p w14:paraId="2882A840" w14:textId="2C7600F8" w:rsidR="004B31EF" w:rsidRPr="001A170C" w:rsidRDefault="004B31EF" w:rsidP="004B31EF">
            <w:pPr>
              <w:pStyle w:val="NoSpacing"/>
              <w:jc w:val="center"/>
              <w:rPr>
                <w:rFonts w:ascii="ZemestroStd" w:hAnsi="ZemestroStd" w:cs="ZemestroStd"/>
                <w:color w:val="4D4D4D"/>
                <w:sz w:val="22"/>
                <w:szCs w:val="22"/>
              </w:rPr>
            </w:pPr>
            <w:proofErr w:type="spellStart"/>
            <w:r w:rsidRPr="001A170C">
              <w:rPr>
                <w:rFonts w:ascii="ZemestroStd" w:hAnsi="ZemestroStd" w:cs="ZemestroStd"/>
                <w:color w:val="4D4D4D"/>
                <w:sz w:val="22"/>
                <w:szCs w:val="22"/>
              </w:rPr>
              <w:t>Cyecsa</w:t>
            </w:r>
            <w:proofErr w:type="spellEnd"/>
          </w:p>
        </w:tc>
        <w:tc>
          <w:tcPr>
            <w:tcW w:w="2349" w:type="dxa"/>
          </w:tcPr>
          <w:p w14:paraId="377D75A5" w14:textId="4E2539A1" w:rsidR="004B31EF" w:rsidRPr="001A170C" w:rsidRDefault="007D706D" w:rsidP="007D706D">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6316FEF9" w14:textId="5498B818"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236D9501" w14:textId="77777777" w:rsidTr="00CB5299">
        <w:tc>
          <w:tcPr>
            <w:tcW w:w="2348" w:type="dxa"/>
            <w:vMerge/>
            <w:vAlign w:val="center"/>
          </w:tcPr>
          <w:p w14:paraId="5AA622A3" w14:textId="77777777" w:rsidR="004B31EF" w:rsidRPr="001A170C" w:rsidRDefault="004B31EF" w:rsidP="00CB5299">
            <w:pPr>
              <w:pStyle w:val="NoSpacing"/>
              <w:jc w:val="center"/>
              <w:rPr>
                <w:rFonts w:ascii="ZemestroStd" w:hAnsi="ZemestroStd" w:cs="ZemestroStd"/>
                <w:color w:val="4D4D4D"/>
                <w:sz w:val="22"/>
                <w:szCs w:val="22"/>
              </w:rPr>
            </w:pPr>
          </w:p>
        </w:tc>
        <w:tc>
          <w:tcPr>
            <w:tcW w:w="2348" w:type="dxa"/>
          </w:tcPr>
          <w:p w14:paraId="328BBA3B" w14:textId="2B447E2A" w:rsidR="004B31EF" w:rsidRPr="001A170C" w:rsidRDefault="004B31EF" w:rsidP="004B31EF">
            <w:pPr>
              <w:pStyle w:val="NoSpacing"/>
              <w:jc w:val="center"/>
              <w:rPr>
                <w:rFonts w:ascii="ZemestroStd" w:hAnsi="ZemestroStd" w:cs="ZemestroStd"/>
                <w:color w:val="4D4D4D"/>
                <w:sz w:val="22"/>
                <w:szCs w:val="22"/>
              </w:rPr>
            </w:pPr>
            <w:proofErr w:type="spellStart"/>
            <w:r w:rsidRPr="001A170C">
              <w:rPr>
                <w:rFonts w:ascii="ZemestroStd" w:hAnsi="ZemestroStd" w:cs="ZemestroStd"/>
                <w:color w:val="4D4D4D"/>
                <w:sz w:val="22"/>
                <w:szCs w:val="22"/>
              </w:rPr>
              <w:t>Corryesp</w:t>
            </w:r>
            <w:proofErr w:type="spellEnd"/>
          </w:p>
        </w:tc>
        <w:tc>
          <w:tcPr>
            <w:tcW w:w="2349" w:type="dxa"/>
          </w:tcPr>
          <w:p w14:paraId="35743C4E" w14:textId="546B5EBC" w:rsidR="004B31EF" w:rsidRPr="001A170C" w:rsidRDefault="007D706D" w:rsidP="007D706D">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473A5221" w14:textId="70B2EDA2"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14C0FF57" w14:textId="77777777" w:rsidTr="00CB5299">
        <w:tc>
          <w:tcPr>
            <w:tcW w:w="2348" w:type="dxa"/>
            <w:vMerge/>
            <w:vAlign w:val="center"/>
          </w:tcPr>
          <w:p w14:paraId="4CFEAA99" w14:textId="77777777" w:rsidR="004B31EF" w:rsidRPr="001A170C" w:rsidRDefault="004B31EF" w:rsidP="00CB5299">
            <w:pPr>
              <w:pStyle w:val="NoSpacing"/>
              <w:jc w:val="center"/>
              <w:rPr>
                <w:rFonts w:ascii="ZemestroStd" w:hAnsi="ZemestroStd" w:cs="ZemestroStd"/>
                <w:color w:val="4D4D4D"/>
                <w:sz w:val="22"/>
                <w:szCs w:val="22"/>
              </w:rPr>
            </w:pPr>
          </w:p>
        </w:tc>
        <w:tc>
          <w:tcPr>
            <w:tcW w:w="2348" w:type="dxa"/>
          </w:tcPr>
          <w:p w14:paraId="60E37F4E" w14:textId="29FE33A6" w:rsidR="004B31EF" w:rsidRPr="001A170C" w:rsidRDefault="004B31EF" w:rsidP="004B31EF">
            <w:pPr>
              <w:pStyle w:val="NoSpacing"/>
              <w:jc w:val="center"/>
              <w:rPr>
                <w:rFonts w:ascii="ZemestroStd" w:hAnsi="ZemestroStd" w:cs="ZemestroStd"/>
                <w:color w:val="4D4D4D"/>
                <w:sz w:val="22"/>
                <w:szCs w:val="22"/>
              </w:rPr>
            </w:pPr>
            <w:proofErr w:type="spellStart"/>
            <w:r w:rsidRPr="001A170C">
              <w:rPr>
                <w:rFonts w:ascii="ZemestroStd" w:hAnsi="ZemestroStd" w:cs="ZemestroStd"/>
                <w:color w:val="4D4D4D"/>
                <w:sz w:val="22"/>
                <w:szCs w:val="22"/>
              </w:rPr>
              <w:t>Xhibe</w:t>
            </w:r>
            <w:proofErr w:type="spellEnd"/>
          </w:p>
        </w:tc>
        <w:tc>
          <w:tcPr>
            <w:tcW w:w="2349" w:type="dxa"/>
          </w:tcPr>
          <w:p w14:paraId="1297B75E" w14:textId="409B34DA" w:rsidR="004B31EF" w:rsidRPr="001A170C" w:rsidRDefault="007D706D" w:rsidP="007D706D">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6162576E" w14:textId="75379984"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Regular</w:t>
            </w:r>
          </w:p>
        </w:tc>
      </w:tr>
      <w:tr w:rsidR="004B31EF" w:rsidRPr="001A170C" w14:paraId="4A3C02F0" w14:textId="77777777" w:rsidTr="00CB5299">
        <w:tc>
          <w:tcPr>
            <w:tcW w:w="2348" w:type="dxa"/>
            <w:vMerge w:val="restart"/>
            <w:vAlign w:val="center"/>
          </w:tcPr>
          <w:p w14:paraId="09832C4C" w14:textId="0BEBC145" w:rsidR="004B31EF" w:rsidRPr="001A170C" w:rsidRDefault="004B31EF"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Otros</w:t>
            </w:r>
          </w:p>
        </w:tc>
        <w:tc>
          <w:tcPr>
            <w:tcW w:w="2348" w:type="dxa"/>
          </w:tcPr>
          <w:p w14:paraId="08471603" w14:textId="263EF461"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Mercado Libre</w:t>
            </w:r>
          </w:p>
        </w:tc>
        <w:tc>
          <w:tcPr>
            <w:tcW w:w="2349" w:type="dxa"/>
          </w:tcPr>
          <w:p w14:paraId="2A241F9F" w14:textId="06F1896F" w:rsidR="004B31EF" w:rsidRPr="001A170C" w:rsidRDefault="007D706D" w:rsidP="007D706D">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46DDE8E2" w14:textId="28612FC7"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70F1F2E6" w14:textId="77777777" w:rsidTr="00110142">
        <w:tc>
          <w:tcPr>
            <w:tcW w:w="2348" w:type="dxa"/>
            <w:vMerge/>
          </w:tcPr>
          <w:p w14:paraId="3ED71494" w14:textId="77777777" w:rsidR="004B31EF" w:rsidRPr="001A170C" w:rsidRDefault="004B31EF" w:rsidP="00FB253B">
            <w:pPr>
              <w:pStyle w:val="NoSpacing"/>
              <w:rPr>
                <w:rFonts w:ascii="ZemestroStd" w:hAnsi="ZemestroStd" w:cs="ZemestroStd"/>
                <w:color w:val="4D4D4D"/>
                <w:sz w:val="22"/>
                <w:szCs w:val="22"/>
              </w:rPr>
            </w:pPr>
          </w:p>
        </w:tc>
        <w:tc>
          <w:tcPr>
            <w:tcW w:w="2348" w:type="dxa"/>
          </w:tcPr>
          <w:p w14:paraId="5C3D4D8D" w14:textId="77331E64"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Modatelas</w:t>
            </w:r>
          </w:p>
        </w:tc>
        <w:tc>
          <w:tcPr>
            <w:tcW w:w="2349" w:type="dxa"/>
          </w:tcPr>
          <w:p w14:paraId="36D5079E" w14:textId="7B321660" w:rsidR="004B31EF" w:rsidRPr="001A170C" w:rsidRDefault="007D706D" w:rsidP="007D706D">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259219BB" w14:textId="2DDB11F2"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D83E44" w:rsidRPr="001A170C" w14:paraId="5C1BD1E4" w14:textId="77777777" w:rsidTr="00110142">
        <w:tc>
          <w:tcPr>
            <w:tcW w:w="2348" w:type="dxa"/>
          </w:tcPr>
          <w:p w14:paraId="651FB0B2" w14:textId="79794E71" w:rsidR="00D83E44" w:rsidRPr="001A170C" w:rsidRDefault="00D83E44"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Perecederos</w:t>
            </w:r>
          </w:p>
        </w:tc>
        <w:tc>
          <w:tcPr>
            <w:tcW w:w="2348" w:type="dxa"/>
          </w:tcPr>
          <w:p w14:paraId="0BCA875E" w14:textId="5656C348" w:rsidR="00D83E44" w:rsidRPr="001A170C" w:rsidRDefault="00D83E44"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Almacén Comercial</w:t>
            </w:r>
          </w:p>
        </w:tc>
        <w:tc>
          <w:tcPr>
            <w:tcW w:w="2349" w:type="dxa"/>
          </w:tcPr>
          <w:p w14:paraId="73B7C76F" w14:textId="0C8B4A97" w:rsidR="00D83E44" w:rsidRPr="001A170C" w:rsidRDefault="00D83E44"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6C6AE68E" w14:textId="42A5A565" w:rsidR="00D83E44" w:rsidRPr="001A170C" w:rsidRDefault="00D83E44"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543A0CE5" w14:textId="77777777" w:rsidTr="00CB5299">
        <w:tc>
          <w:tcPr>
            <w:tcW w:w="2348" w:type="dxa"/>
            <w:vMerge w:val="restart"/>
            <w:vAlign w:val="center"/>
          </w:tcPr>
          <w:p w14:paraId="2E7B8593" w14:textId="4C9C91AB" w:rsidR="00CB5299" w:rsidRPr="001A170C" w:rsidRDefault="00CB5299"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Led, Electrónicos</w:t>
            </w:r>
          </w:p>
        </w:tc>
        <w:tc>
          <w:tcPr>
            <w:tcW w:w="2348" w:type="dxa"/>
          </w:tcPr>
          <w:p w14:paraId="53C0347D" w14:textId="10E6A99A"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Steren</w:t>
            </w:r>
          </w:p>
        </w:tc>
        <w:tc>
          <w:tcPr>
            <w:tcW w:w="2349" w:type="dxa"/>
          </w:tcPr>
          <w:p w14:paraId="0FAA8252" w14:textId="617CE4FE" w:rsidR="00CB5299" w:rsidRPr="001A170C" w:rsidRDefault="00CB5299"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1B562E47" w14:textId="19F3B18C"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44CDC323" w14:textId="77777777" w:rsidTr="00110142">
        <w:tc>
          <w:tcPr>
            <w:tcW w:w="2348" w:type="dxa"/>
            <w:vMerge/>
          </w:tcPr>
          <w:p w14:paraId="18C27B4D" w14:textId="77777777" w:rsidR="00CB5299" w:rsidRPr="001A170C" w:rsidRDefault="00CB5299" w:rsidP="00D83E44">
            <w:pPr>
              <w:pStyle w:val="NoSpacing"/>
              <w:jc w:val="center"/>
              <w:rPr>
                <w:rFonts w:ascii="ZemestroStd" w:hAnsi="ZemestroStd" w:cs="ZemestroStd"/>
                <w:color w:val="4D4D4D"/>
                <w:sz w:val="22"/>
                <w:szCs w:val="22"/>
              </w:rPr>
            </w:pPr>
          </w:p>
        </w:tc>
        <w:tc>
          <w:tcPr>
            <w:tcW w:w="2348" w:type="dxa"/>
          </w:tcPr>
          <w:p w14:paraId="7800ECF8" w14:textId="7EE68774"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Amazon</w:t>
            </w:r>
          </w:p>
        </w:tc>
        <w:tc>
          <w:tcPr>
            <w:tcW w:w="2349" w:type="dxa"/>
          </w:tcPr>
          <w:p w14:paraId="568FE88B" w14:textId="6C78238E" w:rsidR="00CB5299" w:rsidRPr="001A170C" w:rsidRDefault="00CB5299"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69D8FF79" w14:textId="0E5C8FD1"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1646068C" w14:textId="77777777" w:rsidTr="00CB5299">
        <w:tc>
          <w:tcPr>
            <w:tcW w:w="2348" w:type="dxa"/>
            <w:vMerge w:val="restart"/>
            <w:vAlign w:val="center"/>
          </w:tcPr>
          <w:p w14:paraId="27395FF6" w14:textId="7EAB498F" w:rsidR="00CB5299" w:rsidRPr="001A170C" w:rsidRDefault="00CB5299"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Papel, Pintura</w:t>
            </w:r>
          </w:p>
        </w:tc>
        <w:tc>
          <w:tcPr>
            <w:tcW w:w="2348" w:type="dxa"/>
          </w:tcPr>
          <w:p w14:paraId="5F231C9C" w14:textId="08FB2028"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Office</w:t>
            </w:r>
          </w:p>
        </w:tc>
        <w:tc>
          <w:tcPr>
            <w:tcW w:w="2349" w:type="dxa"/>
          </w:tcPr>
          <w:p w14:paraId="610D6802" w14:textId="05BDBEBE" w:rsidR="00CB5299" w:rsidRPr="001A170C" w:rsidRDefault="00CB5299"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5A5BFEAD" w14:textId="14A56741"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690387A1" w14:textId="77777777" w:rsidTr="00110142">
        <w:tc>
          <w:tcPr>
            <w:tcW w:w="2348" w:type="dxa"/>
            <w:vMerge/>
          </w:tcPr>
          <w:p w14:paraId="0C65859E" w14:textId="77777777" w:rsidR="00CB5299" w:rsidRPr="001A170C" w:rsidRDefault="00CB5299" w:rsidP="00D83E44">
            <w:pPr>
              <w:pStyle w:val="NoSpacing"/>
              <w:jc w:val="center"/>
              <w:rPr>
                <w:rFonts w:ascii="ZemestroStd" w:hAnsi="ZemestroStd" w:cs="ZemestroStd"/>
                <w:color w:val="4D4D4D"/>
                <w:sz w:val="22"/>
                <w:szCs w:val="22"/>
              </w:rPr>
            </w:pPr>
          </w:p>
        </w:tc>
        <w:tc>
          <w:tcPr>
            <w:tcW w:w="2348" w:type="dxa"/>
          </w:tcPr>
          <w:p w14:paraId="2DC3B8C5" w14:textId="53E5E8DC"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Planeta Papel</w:t>
            </w:r>
          </w:p>
        </w:tc>
        <w:tc>
          <w:tcPr>
            <w:tcW w:w="2349" w:type="dxa"/>
          </w:tcPr>
          <w:p w14:paraId="48942426" w14:textId="5C4A6874" w:rsidR="00CB5299" w:rsidRPr="001A170C" w:rsidRDefault="00CB5299"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763BA3B0" w14:textId="5F14C957"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bl>
    <w:p w14:paraId="252D60B6" w14:textId="77777777" w:rsidR="00C12D03" w:rsidRDefault="00C12D03"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FE5CD00" w14:textId="16669EB4" w:rsidR="006278DE" w:rsidRDefault="006278DE"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INVENTARIO</w:t>
      </w:r>
    </w:p>
    <w:p w14:paraId="32A54C67" w14:textId="0C015232" w:rsidR="006278DE" w:rsidRPr="006278DE" w:rsidRDefault="006278DE" w:rsidP="006278DE">
      <w:pPr>
        <w:jc w:val="both"/>
        <w:rPr>
          <w:rFonts w:ascii="ZemestroStd" w:eastAsiaTheme="minorHAnsi" w:hAnsi="ZemestroStd" w:cs="ZemestroStd"/>
          <w:color w:val="4D4D4D"/>
          <w:sz w:val="24"/>
          <w:szCs w:val="24"/>
        </w:rPr>
      </w:pPr>
      <w:r w:rsidRPr="006A2347">
        <w:rPr>
          <w:rFonts w:ascii="ZemestroStd" w:eastAsiaTheme="minorHAnsi" w:hAnsi="ZemestroStd" w:cs="ZemestroStd"/>
          <w:color w:val="4D4D4D"/>
          <w:sz w:val="24"/>
          <w:szCs w:val="24"/>
        </w:rPr>
        <w:t>Nuestra red será en una localización o instalación especifica, almacenaremos nuestros productos y seremos minoristas.</w:t>
      </w:r>
      <w:r>
        <w:rPr>
          <w:rFonts w:ascii="ZemestroStd" w:eastAsiaTheme="minorHAnsi" w:hAnsi="ZemestroStd" w:cs="ZemestroStd"/>
          <w:color w:val="4D4D4D"/>
          <w:sz w:val="24"/>
          <w:szCs w:val="24"/>
        </w:rPr>
        <w:t xml:space="preserve"> Nuestro ciclo de reabastecimiento </w:t>
      </w:r>
      <w:r w:rsidR="00530D9E">
        <w:rPr>
          <w:rFonts w:ascii="ZemestroStd" w:eastAsiaTheme="minorHAnsi" w:hAnsi="ZemestroStd" w:cs="ZemestroStd"/>
          <w:color w:val="4D4D4D"/>
          <w:sz w:val="24"/>
          <w:szCs w:val="24"/>
        </w:rPr>
        <w:t>será</w:t>
      </w:r>
      <w:r>
        <w:rPr>
          <w:rFonts w:ascii="ZemestroStd" w:eastAsiaTheme="minorHAnsi" w:hAnsi="ZemestroStd" w:cs="ZemestroStd"/>
          <w:color w:val="4D4D4D"/>
          <w:sz w:val="24"/>
          <w:szCs w:val="24"/>
        </w:rPr>
        <w:t xml:space="preserve"> variable de acuerdo a las ventas, aunque siempre estará disponible un inventario de seguridad o de respaldo tanto de productos terminados como de materias primas. </w:t>
      </w:r>
    </w:p>
    <w:p w14:paraId="244BBE2D" w14:textId="08CB8983" w:rsidR="006278DE" w:rsidRDefault="006278DE"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TRANSPORTE</w:t>
      </w:r>
    </w:p>
    <w:p w14:paraId="78B4DCF4" w14:textId="775C9D59" w:rsidR="006278DE" w:rsidRDefault="006278DE" w:rsidP="004C2EA7">
      <w:pPr>
        <w:pStyle w:val="Poromisin"/>
        <w:spacing w:after="240"/>
        <w:jc w:val="both"/>
        <w:rPr>
          <w:rFonts w:ascii="ZemestroStd" w:hAnsi="ZemestroStd" w:cs="ZemestroStd"/>
          <w:color w:val="4D4D4D"/>
          <w:sz w:val="24"/>
          <w:szCs w:val="24"/>
        </w:rPr>
      </w:pPr>
      <w:r>
        <w:rPr>
          <w:rFonts w:ascii="ZemestroStd" w:hAnsi="ZemestroStd" w:cs="ZemestroStd"/>
          <w:color w:val="4D4D4D"/>
          <w:sz w:val="24"/>
          <w:szCs w:val="24"/>
        </w:rPr>
        <w:t xml:space="preserve">La logística externa se contempla como parte de un servicio proporcionado por el proveedor </w:t>
      </w:r>
      <w:r w:rsidR="008E5C6E">
        <w:rPr>
          <w:rFonts w:ascii="ZemestroStd" w:hAnsi="ZemestroStd" w:cs="ZemestroStd"/>
          <w:color w:val="4D4D4D"/>
          <w:sz w:val="24"/>
          <w:szCs w:val="24"/>
        </w:rPr>
        <w:t>así</w:t>
      </w:r>
      <w:r>
        <w:rPr>
          <w:rFonts w:ascii="ZemestroStd" w:hAnsi="ZemestroStd" w:cs="ZemestroStd"/>
          <w:color w:val="4D4D4D"/>
          <w:sz w:val="24"/>
          <w:szCs w:val="24"/>
        </w:rPr>
        <w:t xml:space="preserve"> que su costo estará incluido dentro de los productos adquiridos ya sean terminados o materia prima para manufactura, la logística interna se prevé a largo plazo mediante la implementación de </w:t>
      </w:r>
      <w:r w:rsidRPr="003F1077">
        <w:rPr>
          <w:rFonts w:ascii="ZemestroStd" w:hAnsi="ZemestroStd" w:cs="ZemestroStd"/>
          <w:color w:val="4D4D4D"/>
          <w:sz w:val="24"/>
          <w:szCs w:val="24"/>
        </w:rPr>
        <w:t>entregas a domicilio para lo cual se utilizaran servicios externos de transporte</w:t>
      </w:r>
      <w:r>
        <w:rPr>
          <w:rFonts w:ascii="ZemestroStd" w:hAnsi="ZemestroStd" w:cs="ZemestroStd"/>
          <w:color w:val="4D4D4D"/>
          <w:sz w:val="24"/>
          <w:szCs w:val="24"/>
        </w:rPr>
        <w:t>.</w:t>
      </w:r>
    </w:p>
    <w:p w14:paraId="2AA892E9" w14:textId="2F1DA1B3" w:rsidR="00D27FF6" w:rsidRDefault="00D27FF6"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ESTRUCTURA DE COMUNICACIÓN E INFORMACION</w:t>
      </w:r>
    </w:p>
    <w:p w14:paraId="50C3F5A8" w14:textId="67910A91" w:rsidR="00D27FF6" w:rsidRDefault="00D27FF6"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color w:val="4D4D4D"/>
          <w:sz w:val="24"/>
          <w:szCs w:val="24"/>
        </w:rPr>
        <w:t xml:space="preserve">Los distintos departamentos, partes involucradas o socios de la empresa </w:t>
      </w:r>
      <w:r w:rsidR="00543CEF">
        <w:rPr>
          <w:rFonts w:ascii="ZemestroStd" w:hAnsi="ZemestroStd" w:cs="ZemestroStd"/>
          <w:color w:val="4D4D4D"/>
          <w:sz w:val="24"/>
          <w:szCs w:val="24"/>
        </w:rPr>
        <w:t>mágica</w:t>
      </w:r>
      <w:r>
        <w:rPr>
          <w:rFonts w:ascii="ZemestroStd" w:hAnsi="ZemestroStd" w:cs="ZemestroStd"/>
          <w:color w:val="4D4D4D"/>
          <w:sz w:val="24"/>
          <w:szCs w:val="24"/>
        </w:rPr>
        <w:t xml:space="preserve"> estarán en constante comunicación y sincronización para el cumplimiento de los objetivos mediante telefonía, mensajes de texto y voz, correos electrónicos y juntas regulares en donde se </w:t>
      </w:r>
      <w:r w:rsidR="008E5C6E">
        <w:rPr>
          <w:rFonts w:ascii="ZemestroStd" w:hAnsi="ZemestroStd" w:cs="ZemestroStd"/>
          <w:color w:val="4D4D4D"/>
          <w:sz w:val="24"/>
          <w:szCs w:val="24"/>
        </w:rPr>
        <w:t>plantearán</w:t>
      </w:r>
      <w:r>
        <w:rPr>
          <w:rFonts w:ascii="ZemestroStd" w:hAnsi="ZemestroStd" w:cs="ZemestroStd"/>
          <w:color w:val="4D4D4D"/>
          <w:sz w:val="24"/>
          <w:szCs w:val="24"/>
        </w:rPr>
        <w:t xml:space="preserve"> los temas pertinentes. </w:t>
      </w:r>
    </w:p>
    <w:p w14:paraId="5F1A291E" w14:textId="6E23D645" w:rsidR="006073A7" w:rsidRDefault="006073A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CADENA DE VALOR</w:t>
      </w:r>
      <w:r w:rsidR="004A354F" w:rsidRPr="004A354F">
        <w:rPr>
          <w:rFonts w:ascii="ZemestroStd" w:eastAsiaTheme="minorHAnsi" w:hAnsi="ZemestroStd" w:cs="ZemestroStd"/>
          <w:color w:val="767171" w:themeColor="background2" w:themeShade="80"/>
          <w:sz w:val="24"/>
          <w:szCs w:val="24"/>
          <w:bdr w:val="none" w:sz="0" w:space="0" w:color="auto"/>
          <w:lang w:val="es-MX" w:eastAsia="en-US"/>
        </w:rPr>
        <w:t xml:space="preserve"> </w:t>
      </w:r>
      <w:r w:rsidR="004A354F" w:rsidRPr="004A354F">
        <w:rPr>
          <w:rFonts w:ascii="ZemestroStd" w:eastAsiaTheme="minorHAnsi" w:hAnsi="ZemestroStd" w:cs="ZemestroStd"/>
          <w:color w:val="767171" w:themeColor="background2" w:themeShade="80"/>
          <w:sz w:val="22"/>
          <w:szCs w:val="22"/>
          <w:bdr w:val="none" w:sz="0" w:space="0" w:color="auto"/>
          <w:lang w:val="es-MX" w:eastAsia="en-US"/>
        </w:rPr>
        <w:t>(Value Chain)</w:t>
      </w:r>
    </w:p>
    <w:p w14:paraId="3F017505" w14:textId="4624F6AC" w:rsidR="006073A7" w:rsidRPr="00CE5BE3" w:rsidRDefault="006073A7"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sidRPr="00CE5BE3">
        <w:rPr>
          <w:rFonts w:ascii="ZemestroStd" w:eastAsiaTheme="minorHAnsi" w:hAnsi="ZemestroStd" w:cs="ZemestroStd"/>
          <w:color w:val="4D4D4D"/>
          <w:sz w:val="24"/>
          <w:szCs w:val="24"/>
          <w:bdr w:val="none" w:sz="0" w:space="0" w:color="auto"/>
          <w:lang w:val="es-MX" w:eastAsia="en-US"/>
        </w:rPr>
        <w:t xml:space="preserve">Objetivo: Crear valor a los procesos y productos mediante la satisfacción de las especificaciones de las necesidades del cliente y la producción eficiente. </w:t>
      </w:r>
      <w:r w:rsidR="005D2BFD">
        <w:rPr>
          <w:rFonts w:ascii="ZemestroStd" w:eastAsiaTheme="minorHAnsi" w:hAnsi="ZemestroStd" w:cs="ZemestroStd"/>
          <w:color w:val="4D4D4D"/>
          <w:sz w:val="24"/>
          <w:szCs w:val="24"/>
          <w:bdr w:val="none" w:sz="0" w:space="0" w:color="auto"/>
          <w:lang w:val="es-MX" w:eastAsia="en-US"/>
        </w:rPr>
        <w:t>Como se entrega al cliente la propuesta de valor.</w:t>
      </w:r>
    </w:p>
    <w:p w14:paraId="3FFDD331" w14:textId="4A1879E2" w:rsidR="00DC720C" w:rsidRPr="00321768" w:rsidRDefault="00321768" w:rsidP="00321768">
      <w:pPr>
        <w:pStyle w:val="ListParagraph"/>
        <w:numPr>
          <w:ilvl w:val="0"/>
          <w:numId w:val="23"/>
        </w:numPr>
        <w:rPr>
          <w:rFonts w:ascii="ZemestroStd" w:hAnsi="ZemestroStd" w:cs="ZemestroStd"/>
          <w:b/>
          <w:bCs/>
          <w:color w:val="4D4D4D"/>
          <w:sz w:val="24"/>
          <w:szCs w:val="24"/>
        </w:rPr>
      </w:pPr>
      <w:r w:rsidRPr="00321768">
        <w:rPr>
          <w:rFonts w:ascii="ZemestroStd" w:hAnsi="ZemestroStd" w:cs="ZemestroStd"/>
          <w:b/>
          <w:bCs/>
          <w:color w:val="4D4D4D"/>
          <w:sz w:val="24"/>
          <w:szCs w:val="24"/>
        </w:rPr>
        <w:t>Definición</w:t>
      </w:r>
      <w:r w:rsidR="00DC720C" w:rsidRPr="00321768">
        <w:rPr>
          <w:rFonts w:ascii="ZemestroStd" w:hAnsi="ZemestroStd" w:cs="ZemestroStd"/>
          <w:b/>
          <w:bCs/>
          <w:color w:val="4D4D4D"/>
          <w:sz w:val="24"/>
          <w:szCs w:val="24"/>
        </w:rPr>
        <w:t xml:space="preserve"> de la cadena de valor</w:t>
      </w:r>
    </w:p>
    <w:p w14:paraId="55CC9473" w14:textId="100AA01F" w:rsidR="00321768" w:rsidRDefault="00CF40C2" w:rsidP="006073A7">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1760640" behindDoc="0" locked="0" layoutInCell="1" allowOverlap="1" wp14:anchorId="02AD7EE3" wp14:editId="4D63AB57">
                <wp:simplePos x="0" y="0"/>
                <wp:positionH relativeFrom="column">
                  <wp:posOffset>509270</wp:posOffset>
                </wp:positionH>
                <wp:positionV relativeFrom="paragraph">
                  <wp:posOffset>104775</wp:posOffset>
                </wp:positionV>
                <wp:extent cx="5314950" cy="609600"/>
                <wp:effectExtent l="19050" t="0" r="38100" b="0"/>
                <wp:wrapNone/>
                <wp:docPr id="135" name="Grupo 135"/>
                <wp:cNvGraphicFramePr/>
                <a:graphic xmlns:a="http://schemas.openxmlformats.org/drawingml/2006/main">
                  <a:graphicData uri="http://schemas.microsoft.com/office/word/2010/wordprocessingGroup">
                    <wpg:wgp>
                      <wpg:cNvGrpSpPr/>
                      <wpg:grpSpPr>
                        <a:xfrm>
                          <a:off x="0" y="0"/>
                          <a:ext cx="5314950" cy="609600"/>
                          <a:chOff x="0" y="0"/>
                          <a:chExt cx="5314950" cy="609600"/>
                        </a:xfrm>
                      </wpg:grpSpPr>
                      <wps:wsp>
                        <wps:cNvPr id="126" name="Flecha: cheurón 126"/>
                        <wps:cNvSpPr/>
                        <wps:spPr>
                          <a:xfrm>
                            <a:off x="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51E9988E" w14:textId="77777777" w:rsidR="00E20617" w:rsidRPr="00B73C07" w:rsidRDefault="00E20617" w:rsidP="00CF40C2">
                              <w:pPr>
                                <w:jc w:val="center"/>
                                <w:rPr>
                                  <w:rFonts w:ascii="ZemestroStd" w:hAnsi="ZemestroStd" w:cs="ZemestroStd"/>
                                  <w:color w:val="4D4D4D"/>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echa: cheurón 127"/>
                        <wps:cNvSpPr/>
                        <wps:spPr>
                          <a:xfrm>
                            <a:off x="126682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98E7214" w14:textId="77777777" w:rsidR="00E20617" w:rsidRPr="00B73C07"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echa: cheurón 128"/>
                        <wps:cNvSpPr/>
                        <wps:spPr>
                          <a:xfrm>
                            <a:off x="253365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38BB31B9" w14:textId="77777777" w:rsidR="00E20617" w:rsidRPr="00CF40C2" w:rsidRDefault="00E20617" w:rsidP="00CF40C2">
                              <w:pPr>
                                <w:jc w:val="center"/>
                                <w:rPr>
                                  <w:rFonts w:ascii="ZemestroStd" w:hAnsi="ZemestroStd" w:cs="ZemestroStd"/>
                                  <w:color w:val="4D4D4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echa: cheurón 129"/>
                        <wps:cNvSpPr/>
                        <wps:spPr>
                          <a:xfrm>
                            <a:off x="380047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06F527D" w14:textId="77777777" w:rsidR="00E20617" w:rsidRPr="00CF40C2"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131"/>
                        <wps:cNvSpPr txBox="1"/>
                        <wps:spPr>
                          <a:xfrm>
                            <a:off x="209550" y="9525"/>
                            <a:ext cx="1123950" cy="600075"/>
                          </a:xfrm>
                          <a:prstGeom prst="rect">
                            <a:avLst/>
                          </a:prstGeom>
                          <a:noFill/>
                          <a:ln w="6350">
                            <a:noFill/>
                          </a:ln>
                        </wps:spPr>
                        <wps:txb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304925" y="152400"/>
                            <a:ext cx="1485900" cy="238125"/>
                          </a:xfrm>
                          <a:prstGeom prst="rect">
                            <a:avLst/>
                          </a:prstGeom>
                          <a:noFill/>
                          <a:ln w="6350">
                            <a:noFill/>
                          </a:ln>
                        </wps:spPr>
                        <wps:txb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2590800" y="161925"/>
                            <a:ext cx="1485900" cy="247650"/>
                          </a:xfrm>
                          <a:prstGeom prst="rect">
                            <a:avLst/>
                          </a:prstGeom>
                          <a:noFill/>
                          <a:ln w="6350">
                            <a:noFill/>
                          </a:ln>
                        </wps:spPr>
                        <wps:txb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971925" y="95250"/>
                            <a:ext cx="1247775" cy="381000"/>
                          </a:xfrm>
                          <a:prstGeom prst="rect">
                            <a:avLst/>
                          </a:prstGeom>
                          <a:noFill/>
                          <a:ln w="6350">
                            <a:noFill/>
                          </a:ln>
                        </wps:spPr>
                        <wps:txb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AD7EE3" id="Grupo 135" o:spid="_x0000_s1113" style="position:absolute;margin-left:40.1pt;margin-top:8.25pt;width:418.5pt;height:48pt;z-index:251760640;mso-width-relative:margin" coordsize="5314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26" o:spid="_x0000_s1114" type="#_x0000_t55" style="position:absolute;width:15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" adj="17796" fillcolor="white [3201]" strokecolor="#ffc000 [3207]" strokeweight="1pt">
                  <v:textbox>
                    <w:txbxContent>
                      <w:p w14:paraId="51E9988E" w14:textId="77777777" w:rsidR="00E20617" w:rsidRPr="00B73C07" w:rsidRDefault="00E20617" w:rsidP="00CF40C2">
                        <w:pPr>
                          <w:jc w:val="center"/>
                          <w:rPr>
                            <w:rFonts w:ascii="ZemestroStd" w:hAnsi="ZemestroStd" w:cs="ZemestroStd"/>
                            <w:color w:val="4D4D4D"/>
                            <w:sz w:val="18"/>
                            <w:szCs w:val="18"/>
                          </w:rPr>
                        </w:pPr>
                      </w:p>
                    </w:txbxContent>
                  </v:textbox>
                </v:shape>
                <v:shape id="Flecha: cheurón 127" o:spid="_x0000_s1115" type="#_x0000_t55" style="position:absolute;left:12668;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" adj="17796" fillcolor="white [3201]" strokecolor="#ffc000 [3207]" strokeweight="1pt">
                  <v:textbox>
                    <w:txbxContent>
                      <w:p w14:paraId="098E7214" w14:textId="77777777" w:rsidR="00E20617" w:rsidRPr="00B73C07" w:rsidRDefault="00E20617" w:rsidP="00CF40C2">
                        <w:pPr>
                          <w:jc w:val="center"/>
                          <w:rPr>
                            <w:rFonts w:ascii="ZemestroStd" w:hAnsi="ZemestroStd" w:cs="ZemestroStd"/>
                            <w:color w:val="4D4D4D"/>
                            <w:sz w:val="16"/>
                            <w:szCs w:val="16"/>
                          </w:rPr>
                        </w:pPr>
                      </w:p>
                    </w:txbxContent>
                  </v:textbox>
                </v:shape>
                <v:shape id="Flecha: cheurón 128" o:spid="_x0000_s1116" type="#_x0000_t55" style="position:absolute;left:25336;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" adj="17796" fillcolor="white [3201]" strokecolor="#ffc000 [3207]" strokeweight="1pt">
                  <v:textbox>
                    <w:txbxContent>
                      <w:p w14:paraId="38BB31B9" w14:textId="77777777" w:rsidR="00E20617" w:rsidRPr="00CF40C2" w:rsidRDefault="00E20617" w:rsidP="00CF40C2">
                        <w:pPr>
                          <w:jc w:val="center"/>
                          <w:rPr>
                            <w:rFonts w:ascii="ZemestroStd" w:hAnsi="ZemestroStd" w:cs="ZemestroStd"/>
                            <w:color w:val="4D4D4D"/>
                          </w:rPr>
                        </w:pPr>
                      </w:p>
                    </w:txbxContent>
                  </v:textbox>
                </v:shape>
                <v:shape id="Flecha: cheurón 129" o:spid="_x0000_s1117" type="#_x0000_t55" style="position:absolute;left:38004;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" adj="17796" fillcolor="white [3201]" strokecolor="#ffc000 [3207]" strokeweight="1pt">
                  <v:textbox>
                    <w:txbxContent>
                      <w:p w14:paraId="006F527D" w14:textId="77777777" w:rsidR="00E20617" w:rsidRPr="00CF40C2" w:rsidRDefault="00E20617" w:rsidP="00CF40C2">
                        <w:pPr>
                          <w:jc w:val="center"/>
                          <w:rPr>
                            <w:rFonts w:ascii="ZemestroStd" w:hAnsi="ZemestroStd" w:cs="ZemestroStd"/>
                            <w:color w:val="4D4D4D"/>
                            <w:sz w:val="16"/>
                            <w:szCs w:val="16"/>
                          </w:rPr>
                        </w:pPr>
                      </w:p>
                    </w:txbxContent>
                  </v:textbox>
                </v:shape>
                <v:shape id="Cuadro de texto 131" o:spid="_x0000_s1118" type="#_x0000_t202" style="position:absolute;left:2095;top:95;width:1124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v:textbox>
                </v:shape>
                <v:shape id="Cuadro de texto 132" o:spid="_x0000_s1119" type="#_x0000_t202" style="position:absolute;left:13049;top:1524;width:14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v:textbox>
                </v:shape>
                <v:shape id="Cuadro de texto 133" o:spid="_x0000_s1120" type="#_x0000_t202" style="position:absolute;left:25908;top:1619;width:14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v:textbox>
                </v:shape>
                <v:shape id="Cuadro de texto 134" o:spid="_x0000_s1121" type="#_x0000_t202" style="position:absolute;left:39719;top:952;width:12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v:textbox>
                </v:shape>
              </v:group>
            </w:pict>
          </mc:Fallback>
        </mc:AlternateContent>
      </w:r>
    </w:p>
    <w:p w14:paraId="60AA3C8F" w14:textId="4E9793AC" w:rsidR="00321768" w:rsidRDefault="00321768" w:rsidP="006073A7">
      <w:pPr>
        <w:rPr>
          <w:rFonts w:ascii="ZemestroStd" w:hAnsi="ZemestroStd" w:cs="ZemestroStd"/>
          <w:b/>
          <w:bCs/>
          <w:color w:val="4D4D4D"/>
          <w:sz w:val="24"/>
          <w:szCs w:val="24"/>
        </w:rPr>
      </w:pPr>
    </w:p>
    <w:p w14:paraId="141F8CC3" w14:textId="77777777" w:rsidR="00321768" w:rsidRDefault="00321768" w:rsidP="006073A7">
      <w:pPr>
        <w:rPr>
          <w:rFonts w:ascii="ZemestroStd" w:hAnsi="ZemestroStd" w:cs="ZemestroStd"/>
          <w:b/>
          <w:bCs/>
          <w:color w:val="4D4D4D"/>
          <w:sz w:val="24"/>
          <w:szCs w:val="24"/>
        </w:rPr>
      </w:pPr>
    </w:p>
    <w:p w14:paraId="4B47537C" w14:textId="2F92693B" w:rsidR="00321768" w:rsidRDefault="00321768" w:rsidP="00321768">
      <w:pPr>
        <w:pStyle w:val="ListParagraph"/>
        <w:numPr>
          <w:ilvl w:val="0"/>
          <w:numId w:val="23"/>
        </w:numPr>
        <w:rPr>
          <w:rFonts w:ascii="ZemestroStd" w:hAnsi="ZemestroStd" w:cs="ZemestroStd"/>
          <w:b/>
          <w:bCs/>
          <w:color w:val="4D4D4D"/>
          <w:sz w:val="24"/>
          <w:szCs w:val="24"/>
        </w:rPr>
      </w:pPr>
      <w:r>
        <w:rPr>
          <w:rFonts w:ascii="ZemestroStd" w:hAnsi="ZemestroStd" w:cs="ZemestroStd"/>
          <w:b/>
          <w:bCs/>
          <w:color w:val="4D4D4D"/>
          <w:sz w:val="24"/>
          <w:szCs w:val="24"/>
        </w:rPr>
        <w:t xml:space="preserve">Identificación de Generadores de </w:t>
      </w:r>
      <w:r w:rsidR="003D4274">
        <w:rPr>
          <w:rFonts w:ascii="ZemestroStd" w:hAnsi="ZemestroStd" w:cs="ZemestroStd"/>
          <w:b/>
          <w:bCs/>
          <w:color w:val="4D4D4D"/>
          <w:sz w:val="24"/>
          <w:szCs w:val="24"/>
        </w:rPr>
        <w:t>Valor</w:t>
      </w:r>
    </w:p>
    <w:tbl>
      <w:tblPr>
        <w:tblStyle w:val="TableGridLight"/>
        <w:tblW w:w="0" w:type="auto"/>
        <w:tblLook w:val="04A0" w:firstRow="1" w:lastRow="0" w:firstColumn="1" w:lastColumn="0" w:noHBand="0" w:noVBand="1"/>
      </w:tblPr>
      <w:tblGrid>
        <w:gridCol w:w="4697"/>
        <w:gridCol w:w="4697"/>
      </w:tblGrid>
      <w:tr w:rsidR="00321768" w:rsidRPr="001A170C" w14:paraId="1CBBC819" w14:textId="77777777" w:rsidTr="004003D7">
        <w:tc>
          <w:tcPr>
            <w:tcW w:w="4697" w:type="dxa"/>
          </w:tcPr>
          <w:p w14:paraId="569F1681" w14:textId="0948E873" w:rsidR="00321768" w:rsidRPr="001A170C" w:rsidRDefault="00321768" w:rsidP="00CF40C2">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4697" w:type="dxa"/>
          </w:tcPr>
          <w:p w14:paraId="302F2C1B" w14:textId="2425C0E4" w:rsidR="00321768" w:rsidRPr="001A170C" w:rsidRDefault="00321768" w:rsidP="00CF40C2">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Generadores de Valor</w:t>
            </w:r>
          </w:p>
        </w:tc>
      </w:tr>
      <w:tr w:rsidR="00321768" w:rsidRPr="001A170C" w14:paraId="0D4D7EB4" w14:textId="77777777" w:rsidTr="004003D7">
        <w:tc>
          <w:tcPr>
            <w:tcW w:w="4697" w:type="dxa"/>
          </w:tcPr>
          <w:p w14:paraId="6AF83B13" w14:textId="7B40E3A7"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4697" w:type="dxa"/>
          </w:tcPr>
          <w:p w14:paraId="4FFF397E" w14:textId="7CC242E9"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Numero de Especificaciones</w:t>
            </w:r>
          </w:p>
        </w:tc>
      </w:tr>
      <w:tr w:rsidR="00321768" w:rsidRPr="001A170C" w14:paraId="321CFCDD" w14:textId="77777777" w:rsidTr="004003D7">
        <w:tc>
          <w:tcPr>
            <w:tcW w:w="4697" w:type="dxa"/>
          </w:tcPr>
          <w:p w14:paraId="71027064" w14:textId="7C9F94FE"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4697" w:type="dxa"/>
          </w:tcPr>
          <w:p w14:paraId="059EA498" w14:textId="500912F2"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Volumen de Ventas</w:t>
            </w:r>
          </w:p>
        </w:tc>
      </w:tr>
      <w:tr w:rsidR="00321768" w:rsidRPr="001A170C" w14:paraId="67FD04D1" w14:textId="77777777" w:rsidTr="004003D7">
        <w:tc>
          <w:tcPr>
            <w:tcW w:w="4697" w:type="dxa"/>
          </w:tcPr>
          <w:p w14:paraId="1D1D731E" w14:textId="7596D3D8"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4697" w:type="dxa"/>
          </w:tcPr>
          <w:p w14:paraId="0DD60EA8" w14:textId="78A03658"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Factor de Calidad</w:t>
            </w:r>
          </w:p>
        </w:tc>
      </w:tr>
      <w:tr w:rsidR="00321768" w:rsidRPr="001A170C" w14:paraId="39C972DE" w14:textId="77777777" w:rsidTr="004003D7">
        <w:tc>
          <w:tcPr>
            <w:tcW w:w="4697" w:type="dxa"/>
          </w:tcPr>
          <w:p w14:paraId="70AEB232" w14:textId="3EFC2AD1"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4697" w:type="dxa"/>
          </w:tcPr>
          <w:p w14:paraId="78F7140F" w14:textId="72E241F7"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Nivel de Felicidad</w:t>
            </w:r>
          </w:p>
        </w:tc>
      </w:tr>
    </w:tbl>
    <w:p w14:paraId="0634E413" w14:textId="77777777" w:rsidR="00912783" w:rsidRDefault="00912783" w:rsidP="00912783">
      <w:pPr>
        <w:rPr>
          <w:rFonts w:ascii="ZemestroStd" w:hAnsi="ZemestroStd" w:cs="ZemestroStd"/>
          <w:b/>
          <w:bCs/>
          <w:color w:val="4D4D4D"/>
          <w:sz w:val="24"/>
          <w:szCs w:val="24"/>
        </w:rPr>
      </w:pPr>
    </w:p>
    <w:p w14:paraId="0B2B25AA" w14:textId="1150A19C" w:rsidR="00912783" w:rsidRPr="00912783" w:rsidRDefault="00912783" w:rsidP="00912783">
      <w:pPr>
        <w:pStyle w:val="ListParagraph"/>
        <w:numPr>
          <w:ilvl w:val="0"/>
          <w:numId w:val="23"/>
        </w:numPr>
        <w:rPr>
          <w:rFonts w:ascii="ZemestroStd" w:hAnsi="ZemestroStd" w:cs="ZemestroStd"/>
          <w:b/>
          <w:bCs/>
          <w:color w:val="4D4D4D"/>
          <w:sz w:val="24"/>
          <w:szCs w:val="24"/>
        </w:rPr>
      </w:pPr>
      <w:r w:rsidRPr="00912783">
        <w:rPr>
          <w:rFonts w:ascii="ZemestroStd" w:hAnsi="ZemestroStd" w:cs="ZemestroStd"/>
          <w:b/>
          <w:bCs/>
          <w:color w:val="4D4D4D"/>
          <w:sz w:val="24"/>
          <w:szCs w:val="24"/>
        </w:rPr>
        <w:t>Identificar Generadores de Costo</w:t>
      </w:r>
    </w:p>
    <w:tbl>
      <w:tblPr>
        <w:tblStyle w:val="TableGridLight"/>
        <w:tblW w:w="0" w:type="auto"/>
        <w:tblLook w:val="04A0" w:firstRow="1" w:lastRow="0" w:firstColumn="1" w:lastColumn="0" w:noHBand="0" w:noVBand="1"/>
      </w:tblPr>
      <w:tblGrid>
        <w:gridCol w:w="4697"/>
        <w:gridCol w:w="4697"/>
      </w:tblGrid>
      <w:tr w:rsidR="00912783" w:rsidRPr="001A170C" w14:paraId="63154512" w14:textId="77777777" w:rsidTr="004003D7">
        <w:tc>
          <w:tcPr>
            <w:tcW w:w="4697" w:type="dxa"/>
          </w:tcPr>
          <w:p w14:paraId="52311D32" w14:textId="0843EA95" w:rsidR="00912783" w:rsidRPr="001A170C" w:rsidRDefault="00912783" w:rsidP="00CF40C2">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4697" w:type="dxa"/>
          </w:tcPr>
          <w:p w14:paraId="4139D7B6" w14:textId="3DB496C4" w:rsidR="00912783" w:rsidRPr="001A170C" w:rsidRDefault="00912783" w:rsidP="00CF40C2">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Generadores de Costo</w:t>
            </w:r>
          </w:p>
        </w:tc>
      </w:tr>
      <w:tr w:rsidR="00912783" w:rsidRPr="001A170C" w14:paraId="2CD415C3" w14:textId="77777777" w:rsidTr="004003D7">
        <w:tc>
          <w:tcPr>
            <w:tcW w:w="4697" w:type="dxa"/>
          </w:tcPr>
          <w:p w14:paraId="4207A938" w14:textId="7A634CBE"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4697" w:type="dxa"/>
          </w:tcPr>
          <w:p w14:paraId="3AF38F7A" w14:textId="586E69DB"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alidad del Producto, Imagen, Innovaciones,</w:t>
            </w:r>
          </w:p>
        </w:tc>
      </w:tr>
      <w:tr w:rsidR="00912783" w:rsidRPr="001A170C" w14:paraId="5E072F06" w14:textId="77777777" w:rsidTr="004003D7">
        <w:tc>
          <w:tcPr>
            <w:tcW w:w="4697" w:type="dxa"/>
          </w:tcPr>
          <w:p w14:paraId="5F539688" w14:textId="5DCB6B99"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4697" w:type="dxa"/>
          </w:tcPr>
          <w:p w14:paraId="24C2BE31" w14:textId="151AE0AE"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Disponibilidad del Producto, Publicidad</w:t>
            </w:r>
          </w:p>
        </w:tc>
      </w:tr>
      <w:tr w:rsidR="00912783" w:rsidRPr="001A170C" w14:paraId="60AD6A7C" w14:textId="77777777" w:rsidTr="004003D7">
        <w:tc>
          <w:tcPr>
            <w:tcW w:w="4697" w:type="dxa"/>
          </w:tcPr>
          <w:p w14:paraId="54A3CF1F" w14:textId="700CA234"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4697" w:type="dxa"/>
          </w:tcPr>
          <w:p w14:paraId="2B4DBF37" w14:textId="2C0BD8E6"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Sueldos y Capacitaciones</w:t>
            </w:r>
          </w:p>
        </w:tc>
      </w:tr>
      <w:tr w:rsidR="00912783" w:rsidRPr="001A170C" w14:paraId="059E6594" w14:textId="77777777" w:rsidTr="004003D7">
        <w:tc>
          <w:tcPr>
            <w:tcW w:w="4697" w:type="dxa"/>
          </w:tcPr>
          <w:p w14:paraId="77DAF827" w14:textId="5466B212"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4697" w:type="dxa"/>
          </w:tcPr>
          <w:p w14:paraId="266ED998" w14:textId="0E8F18FF"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Publicidad, Precio del Producto</w:t>
            </w:r>
          </w:p>
        </w:tc>
      </w:tr>
    </w:tbl>
    <w:p w14:paraId="135721A7" w14:textId="77777777" w:rsidR="005B1E33" w:rsidRDefault="005B1E33" w:rsidP="005B1E33">
      <w:pPr>
        <w:rPr>
          <w:rFonts w:ascii="ZemestroStd" w:hAnsi="ZemestroStd" w:cs="ZemestroStd"/>
          <w:b/>
          <w:bCs/>
          <w:color w:val="4D4D4D"/>
          <w:sz w:val="24"/>
          <w:szCs w:val="24"/>
        </w:rPr>
      </w:pPr>
    </w:p>
    <w:p w14:paraId="2D05DFE3" w14:textId="3D453212" w:rsidR="005B1E33" w:rsidRPr="005B1E33" w:rsidRDefault="005B1E33" w:rsidP="005B1E33">
      <w:pPr>
        <w:pStyle w:val="ListParagraph"/>
        <w:numPr>
          <w:ilvl w:val="0"/>
          <w:numId w:val="23"/>
        </w:numPr>
        <w:rPr>
          <w:rFonts w:ascii="ZemestroStd" w:hAnsi="ZemestroStd" w:cs="ZemestroStd"/>
          <w:b/>
          <w:bCs/>
          <w:color w:val="4D4D4D"/>
          <w:sz w:val="24"/>
          <w:szCs w:val="24"/>
        </w:rPr>
      </w:pPr>
      <w:r w:rsidRPr="005B1E33">
        <w:rPr>
          <w:rFonts w:ascii="ZemestroStd" w:hAnsi="ZemestroStd" w:cs="ZemestroStd"/>
          <w:b/>
          <w:bCs/>
          <w:color w:val="4D4D4D"/>
          <w:sz w:val="24"/>
          <w:szCs w:val="24"/>
        </w:rPr>
        <w:t>Desarrollo de la Ventaja Competitiva</w:t>
      </w:r>
    </w:p>
    <w:tbl>
      <w:tblPr>
        <w:tblStyle w:val="TableGridLight"/>
        <w:tblW w:w="0" w:type="auto"/>
        <w:tblLook w:val="04A0" w:firstRow="1" w:lastRow="0" w:firstColumn="1" w:lastColumn="0" w:noHBand="0" w:noVBand="1"/>
      </w:tblPr>
      <w:tblGrid>
        <w:gridCol w:w="3202"/>
        <w:gridCol w:w="2886"/>
        <w:gridCol w:w="2586"/>
      </w:tblGrid>
      <w:tr w:rsidR="005B1E33" w:rsidRPr="001A170C" w14:paraId="7EE690B6" w14:textId="574BBAAB" w:rsidTr="004003D7">
        <w:tc>
          <w:tcPr>
            <w:tcW w:w="3202" w:type="dxa"/>
          </w:tcPr>
          <w:p w14:paraId="0F5F30F6" w14:textId="3836BC42" w:rsidR="005B1E33" w:rsidRPr="001A170C" w:rsidRDefault="005B1E33" w:rsidP="00243636">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2886" w:type="dxa"/>
          </w:tcPr>
          <w:p w14:paraId="51E5FB4D" w14:textId="34BD884C" w:rsidR="005B1E33" w:rsidRPr="001A170C" w:rsidRDefault="005B1E33" w:rsidP="00243636">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osto de la Empresa</w:t>
            </w:r>
          </w:p>
        </w:tc>
        <w:tc>
          <w:tcPr>
            <w:tcW w:w="2586" w:type="dxa"/>
          </w:tcPr>
          <w:p w14:paraId="0F450479" w14:textId="48DF718E" w:rsidR="005B1E33" w:rsidRPr="001A170C" w:rsidRDefault="005B1E33" w:rsidP="00CF40C2">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osto de la Competencia</w:t>
            </w:r>
          </w:p>
        </w:tc>
      </w:tr>
      <w:tr w:rsidR="005B1E33" w:rsidRPr="001A170C" w14:paraId="587D93CD" w14:textId="65C951F9" w:rsidTr="004003D7">
        <w:tc>
          <w:tcPr>
            <w:tcW w:w="3202" w:type="dxa"/>
          </w:tcPr>
          <w:p w14:paraId="6E4A8ADA" w14:textId="77777777"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2886" w:type="dxa"/>
          </w:tcPr>
          <w:p w14:paraId="3CBDCD66" w14:textId="0556F0FD"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775AAA40" w14:textId="03698ED7"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07F9592E" w14:textId="6C424F8F" w:rsidTr="004003D7">
        <w:tc>
          <w:tcPr>
            <w:tcW w:w="3202" w:type="dxa"/>
          </w:tcPr>
          <w:p w14:paraId="649BFFD4" w14:textId="77777777"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2886" w:type="dxa"/>
          </w:tcPr>
          <w:p w14:paraId="4FB2587B" w14:textId="2CDD038B"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46F319F5" w14:textId="34C1EF25"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6BF940ED" w14:textId="7737B354" w:rsidTr="004003D7">
        <w:tc>
          <w:tcPr>
            <w:tcW w:w="3202" w:type="dxa"/>
          </w:tcPr>
          <w:p w14:paraId="03DEDBCF" w14:textId="77777777"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2886" w:type="dxa"/>
          </w:tcPr>
          <w:p w14:paraId="17A33A1E" w14:textId="68F008A3"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2EE789DD" w14:textId="0F002B3F"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72E02825" w14:textId="03A0AFF1" w:rsidTr="004003D7">
        <w:tc>
          <w:tcPr>
            <w:tcW w:w="3202" w:type="dxa"/>
          </w:tcPr>
          <w:p w14:paraId="543CAE7F" w14:textId="77777777"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2886" w:type="dxa"/>
          </w:tcPr>
          <w:p w14:paraId="36FF1547" w14:textId="147E6D3B"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468A5D0F" w14:textId="1487CA55"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bl>
    <w:p w14:paraId="7C214C43" w14:textId="07151F07" w:rsidR="005E3CCA" w:rsidRDefault="00CA78E2" w:rsidP="00656553">
      <w:pPr>
        <w:rPr>
          <w:rFonts w:ascii="ZemestroStd" w:hAnsi="ZemestroStd" w:cs="ZemestroStd"/>
          <w:b/>
          <w:bCs/>
          <w:color w:val="4D4D4D"/>
          <w:sz w:val="24"/>
          <w:szCs w:val="24"/>
        </w:rPr>
      </w:pPr>
      <w:r>
        <w:rPr>
          <w:rFonts w:ascii="ZemestroStd" w:hAnsi="ZemestroStd" w:cs="ZemestroStd"/>
          <w:noProof/>
          <w:color w:val="4D4D4D"/>
          <w:sz w:val="24"/>
          <w:szCs w:val="24"/>
        </w:rPr>
        <mc:AlternateContent>
          <mc:Choice Requires="wps">
            <w:drawing>
              <wp:anchor distT="0" distB="0" distL="114300" distR="114300" simplePos="0" relativeHeight="252233728" behindDoc="0" locked="0" layoutInCell="1" allowOverlap="1" wp14:anchorId="5C32B7FC" wp14:editId="183752C5">
                <wp:simplePos x="0" y="0"/>
                <wp:positionH relativeFrom="margin">
                  <wp:posOffset>1633220</wp:posOffset>
                </wp:positionH>
                <wp:positionV relativeFrom="paragraph">
                  <wp:posOffset>44450</wp:posOffset>
                </wp:positionV>
                <wp:extent cx="323850" cy="1638300"/>
                <wp:effectExtent l="0" t="0" r="0" b="0"/>
                <wp:wrapNone/>
                <wp:docPr id="1680036953" name="Text Box 13"/>
                <wp:cNvGraphicFramePr/>
                <a:graphic xmlns:a="http://schemas.openxmlformats.org/drawingml/2006/main">
                  <a:graphicData uri="http://schemas.microsoft.com/office/word/2010/wordprocessingShape">
                    <wps:wsp>
                      <wps:cNvSpPr txBox="1"/>
                      <wps:spPr>
                        <a:xfrm>
                          <a:off x="0" y="0"/>
                          <a:ext cx="323850" cy="1638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FA02F1" w14:textId="77777777" w:rsidR="00E84367" w:rsidRPr="0035336B" w:rsidRDefault="00E84367" w:rsidP="00E84367">
                            <w:pPr>
                              <w:jc w:val="center"/>
                              <w:rPr>
                                <w:rFonts w:ascii="ZemestroStd" w:hAnsi="ZemestroStd" w:cs="ZemestroStd"/>
                                <w:color w:val="FFFFFF" w:themeColor="background1"/>
                                <w:sz w:val="48"/>
                                <w:szCs w:val="48"/>
                              </w:rPr>
                            </w:pPr>
                            <w:r w:rsidRPr="0035336B">
                              <w:rPr>
                                <w:rFonts w:ascii="ZemestroStd" w:hAnsi="ZemestroStd" w:cs="ZemestroStd"/>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B7FC" id="_x0000_s1122" type="#_x0000_t202" style="position:absolute;margin-left:128.6pt;margin-top:3.5pt;width:25.5pt;height:129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" fillcolor="#ffc000 [3207]" stroked="f">
                <v:fill opacity="32896f"/>
                <v:textbox>
                  <w:txbxContent>
                    <w:p w14:paraId="30FA02F1" w14:textId="77777777" w:rsidR="00E84367" w:rsidRPr="0035336B" w:rsidRDefault="00E84367" w:rsidP="00E84367">
                      <w:pPr>
                        <w:jc w:val="center"/>
                        <w:rPr>
                          <w:rFonts w:ascii="ZemestroStd" w:hAnsi="ZemestroStd" w:cs="ZemestroStd"/>
                          <w:color w:val="FFFFFF" w:themeColor="background1"/>
                          <w:sz w:val="48"/>
                          <w:szCs w:val="48"/>
                        </w:rPr>
                      </w:pPr>
                      <w:r w:rsidRPr="0035336B">
                        <w:rPr>
                          <w:rFonts w:ascii="ZemestroStd" w:hAnsi="ZemestroStd" w:cs="ZemestroStd"/>
                          <w:color w:val="FFFFFF" w:themeColor="background1"/>
                          <w:sz w:val="48"/>
                          <w:szCs w:val="48"/>
                        </w:rPr>
                        <w:t>?</w:t>
                      </w:r>
                    </w:p>
                  </w:txbxContent>
                </v:textbox>
                <w10:wrap anchorx="margin"/>
              </v:shape>
            </w:pict>
          </mc:Fallback>
        </mc:AlternateContent>
      </w:r>
      <w:r>
        <w:rPr>
          <w:rFonts w:ascii="ZemestroStd" w:hAnsi="ZemestroStd" w:cs="ZemestroStd"/>
          <w:noProof/>
          <w:color w:val="4D4D4D"/>
          <w:sz w:val="24"/>
          <w:szCs w:val="24"/>
        </w:rPr>
        <mc:AlternateContent>
          <mc:Choice Requires="wps">
            <w:drawing>
              <wp:anchor distT="0" distB="0" distL="114300" distR="114300" simplePos="0" relativeHeight="252232704" behindDoc="0" locked="0" layoutInCell="1" allowOverlap="1" wp14:anchorId="1D424212" wp14:editId="0922653F">
                <wp:simplePos x="0" y="0"/>
                <wp:positionH relativeFrom="margin">
                  <wp:posOffset>1947544</wp:posOffset>
                </wp:positionH>
                <wp:positionV relativeFrom="paragraph">
                  <wp:posOffset>44450</wp:posOffset>
                </wp:positionV>
                <wp:extent cx="4010025" cy="1619250"/>
                <wp:effectExtent l="0" t="0" r="28575" b="19050"/>
                <wp:wrapNone/>
                <wp:docPr id="1830303708" name="Text Box 11"/>
                <wp:cNvGraphicFramePr/>
                <a:graphic xmlns:a="http://schemas.openxmlformats.org/drawingml/2006/main">
                  <a:graphicData uri="http://schemas.microsoft.com/office/word/2010/wordprocessingShape">
                    <wps:wsp>
                      <wps:cNvSpPr txBox="1"/>
                      <wps:spPr>
                        <a:xfrm>
                          <a:off x="0" y="0"/>
                          <a:ext cx="4010025" cy="161925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EC6EE5F" w14:textId="3B1F9156" w:rsidR="00E84367" w:rsidRPr="00E84367" w:rsidRDefault="00E84367" w:rsidP="00E84367">
                            <w:pPr>
                              <w:pStyle w:val="NoSpacing"/>
                              <w:jc w:val="both"/>
                              <w:rPr>
                                <w:rFonts w:ascii="ZemestroStd" w:hAnsi="ZemestroStd" w:cs="ZemestroStd"/>
                                <w:color w:val="767171" w:themeColor="background2" w:themeShade="80"/>
                                <w:sz w:val="24"/>
                                <w:szCs w:val="24"/>
                                <w:lang w:val="es-ES"/>
                              </w:rPr>
                            </w:pPr>
                            <w:r>
                              <w:rPr>
                                <w:rFonts w:ascii="ZemestroStd" w:hAnsi="ZemestroStd" w:cs="ZemestroStd"/>
                                <w:color w:val="767171" w:themeColor="background2" w:themeShade="80"/>
                                <w:sz w:val="24"/>
                                <w:szCs w:val="24"/>
                                <w:lang w:val="es-ES"/>
                              </w:rPr>
                              <w:t xml:space="preserve">Cadena de Suministro [Demanda, Oferta, Ciclo de Vida del Producto] | Directricez y </w:t>
                            </w:r>
                            <w:r w:rsidR="0035336B">
                              <w:rPr>
                                <w:rFonts w:ascii="ZemestroStd" w:hAnsi="ZemestroStd" w:cs="ZemestroStd"/>
                                <w:color w:val="767171" w:themeColor="background2" w:themeShade="80"/>
                                <w:sz w:val="24"/>
                                <w:szCs w:val="24"/>
                                <w:lang w:val="es-ES"/>
                              </w:rPr>
                              <w:t>Métricas</w:t>
                            </w:r>
                            <w:r>
                              <w:rPr>
                                <w:rFonts w:ascii="ZemestroStd" w:hAnsi="ZemestroStd" w:cs="ZemestroStd"/>
                                <w:color w:val="767171" w:themeColor="background2" w:themeShade="80"/>
                                <w:sz w:val="24"/>
                                <w:szCs w:val="24"/>
                                <w:lang w:val="es-ES"/>
                              </w:rPr>
                              <w:t xml:space="preserve"> [Instalaciones</w:t>
                            </w:r>
                            <w:r w:rsidR="0035336B">
                              <w:rPr>
                                <w:rFonts w:ascii="ZemestroStd" w:hAnsi="ZemestroStd" w:cs="ZemestroStd"/>
                                <w:color w:val="767171" w:themeColor="background2" w:themeShade="80"/>
                                <w:sz w:val="24"/>
                                <w:szCs w:val="24"/>
                                <w:lang w:val="es-ES"/>
                              </w:rPr>
                              <w:t>_</w:t>
                            </w:r>
                            <w:r>
                              <w:rPr>
                                <w:rFonts w:ascii="ZemestroStd" w:hAnsi="ZemestroStd" w:cs="ZemestroStd"/>
                                <w:color w:val="767171" w:themeColor="background2" w:themeShade="80"/>
                                <w:sz w:val="24"/>
                                <w:szCs w:val="24"/>
                                <w:lang w:val="es-ES"/>
                              </w:rPr>
                              <w:t xml:space="preserve">Capacidad y Ubicación, Inventario_Ciclo de Reabastecimiento, Inventario de Seguridad, Transporte, Aprovisionamiento, Estructura de la </w:t>
                            </w:r>
                            <w:r w:rsidR="0035336B">
                              <w:rPr>
                                <w:rFonts w:ascii="ZemestroStd" w:hAnsi="ZemestroStd" w:cs="ZemestroStd"/>
                                <w:color w:val="767171" w:themeColor="background2" w:themeShade="80"/>
                                <w:sz w:val="24"/>
                                <w:szCs w:val="24"/>
                                <w:lang w:val="es-ES"/>
                              </w:rPr>
                              <w:t>Información</w:t>
                            </w:r>
                            <w:r>
                              <w:rPr>
                                <w:rFonts w:ascii="ZemestroStd" w:hAnsi="ZemestroStd" w:cs="ZemestroStd"/>
                                <w:color w:val="767171" w:themeColor="background2" w:themeShade="80"/>
                                <w:sz w:val="24"/>
                                <w:szCs w:val="24"/>
                                <w:lang w:val="es-ES"/>
                              </w:rPr>
                              <w:t xml:space="preserve">] | Red de </w:t>
                            </w:r>
                            <w:r w:rsidR="0035336B">
                              <w:rPr>
                                <w:rFonts w:ascii="ZemestroStd" w:hAnsi="ZemestroStd" w:cs="ZemestroStd"/>
                                <w:color w:val="767171" w:themeColor="background2" w:themeShade="80"/>
                                <w:sz w:val="24"/>
                                <w:szCs w:val="24"/>
                                <w:lang w:val="es-ES"/>
                              </w:rPr>
                              <w:t>Distribución</w:t>
                            </w:r>
                            <w:r>
                              <w:rPr>
                                <w:rFonts w:ascii="ZemestroStd" w:hAnsi="ZemestroStd" w:cs="ZemestroStd"/>
                                <w:color w:val="767171" w:themeColor="background2" w:themeShade="80"/>
                                <w:sz w:val="24"/>
                                <w:szCs w:val="24"/>
                                <w:lang w:val="es-ES"/>
                              </w:rPr>
                              <w:t xml:space="preserve"> [Capacidad de Respuesta, Variedad, Disponibilidad, Visibilidad, Retornabilidad] | Una red de distribución puede ser directa al cliente, Fabricante o </w:t>
                            </w:r>
                            <w:r w:rsidR="0035336B">
                              <w:rPr>
                                <w:rFonts w:ascii="ZemestroStd" w:hAnsi="ZemestroStd" w:cs="ZemestroStd"/>
                                <w:color w:val="767171" w:themeColor="background2" w:themeShade="80"/>
                                <w:sz w:val="24"/>
                                <w:szCs w:val="24"/>
                                <w:lang w:val="es-ES"/>
                              </w:rPr>
                              <w:t>Localización</w:t>
                            </w:r>
                            <w:r>
                              <w:rPr>
                                <w:rFonts w:ascii="ZemestroStd" w:hAnsi="ZemestroStd" w:cs="ZemestroStd"/>
                                <w:color w:val="767171" w:themeColor="background2" w:themeShade="80"/>
                                <w:sz w:val="24"/>
                                <w:szCs w:val="24"/>
                                <w:lang w:val="es-ES"/>
                              </w:rPr>
                              <w:t xml:space="preserve"> especifica, Minorista | </w:t>
                            </w:r>
                            <w:r w:rsidR="0035336B">
                              <w:rPr>
                                <w:rFonts w:ascii="ZemestroStd" w:hAnsi="ZemestroStd" w:cs="ZemestroStd"/>
                                <w:color w:val="767171" w:themeColor="background2" w:themeShade="80"/>
                                <w:sz w:val="24"/>
                                <w:szCs w:val="24"/>
                                <w:lang w:val="es-ES"/>
                              </w:rPr>
                              <w:t>Envíos</w:t>
                            </w:r>
                            <w:r>
                              <w:rPr>
                                <w:rFonts w:ascii="ZemestroStd" w:hAnsi="ZemestroStd" w:cs="ZemestroStd"/>
                                <w:color w:val="767171" w:themeColor="background2" w:themeShade="80"/>
                                <w:sz w:val="24"/>
                                <w:szCs w:val="24"/>
                                <w:lang w:val="es-ES"/>
                              </w:rPr>
                              <w:t xml:space="preserve"> Consoli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4212" id="_x0000_s1123" type="#_x0000_t202" style="position:absolute;margin-left:153.35pt;margin-top:3.5pt;width:315.75pt;height:127.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" filled="f" strokecolor="#a5a5a5 [3206]">
                <v:stroke dashstyle="dash" joinstyle="round"/>
                <v:textbox>
                  <w:txbxContent>
                    <w:p w14:paraId="3EC6EE5F" w14:textId="3B1F9156" w:rsidR="00E84367" w:rsidRPr="00E84367" w:rsidRDefault="00E84367" w:rsidP="00E84367">
                      <w:pPr>
                        <w:pStyle w:val="NoSpacing"/>
                        <w:jc w:val="both"/>
                        <w:rPr>
                          <w:rFonts w:ascii="ZemestroStd" w:hAnsi="ZemestroStd" w:cs="ZemestroStd"/>
                          <w:color w:val="767171" w:themeColor="background2" w:themeShade="80"/>
                          <w:sz w:val="24"/>
                          <w:szCs w:val="24"/>
                          <w:lang w:val="es-ES"/>
                        </w:rPr>
                      </w:pPr>
                      <w:r>
                        <w:rPr>
                          <w:rFonts w:ascii="ZemestroStd" w:hAnsi="ZemestroStd" w:cs="ZemestroStd"/>
                          <w:color w:val="767171" w:themeColor="background2" w:themeShade="80"/>
                          <w:sz w:val="24"/>
                          <w:szCs w:val="24"/>
                          <w:lang w:val="es-ES"/>
                        </w:rPr>
                        <w:t xml:space="preserve">Cadena de Suministro [Demanda, Oferta, Ciclo de Vida del Producto] | Directricez y </w:t>
                      </w:r>
                      <w:r w:rsidR="0035336B">
                        <w:rPr>
                          <w:rFonts w:ascii="ZemestroStd" w:hAnsi="ZemestroStd" w:cs="ZemestroStd"/>
                          <w:color w:val="767171" w:themeColor="background2" w:themeShade="80"/>
                          <w:sz w:val="24"/>
                          <w:szCs w:val="24"/>
                          <w:lang w:val="es-ES"/>
                        </w:rPr>
                        <w:t>Métricas</w:t>
                      </w:r>
                      <w:r>
                        <w:rPr>
                          <w:rFonts w:ascii="ZemestroStd" w:hAnsi="ZemestroStd" w:cs="ZemestroStd"/>
                          <w:color w:val="767171" w:themeColor="background2" w:themeShade="80"/>
                          <w:sz w:val="24"/>
                          <w:szCs w:val="24"/>
                          <w:lang w:val="es-ES"/>
                        </w:rPr>
                        <w:t xml:space="preserve"> [Instalaciones</w:t>
                      </w:r>
                      <w:r w:rsidR="0035336B">
                        <w:rPr>
                          <w:rFonts w:ascii="ZemestroStd" w:hAnsi="ZemestroStd" w:cs="ZemestroStd"/>
                          <w:color w:val="767171" w:themeColor="background2" w:themeShade="80"/>
                          <w:sz w:val="24"/>
                          <w:szCs w:val="24"/>
                          <w:lang w:val="es-ES"/>
                        </w:rPr>
                        <w:t>_</w:t>
                      </w:r>
                      <w:r>
                        <w:rPr>
                          <w:rFonts w:ascii="ZemestroStd" w:hAnsi="ZemestroStd" w:cs="ZemestroStd"/>
                          <w:color w:val="767171" w:themeColor="background2" w:themeShade="80"/>
                          <w:sz w:val="24"/>
                          <w:szCs w:val="24"/>
                          <w:lang w:val="es-ES"/>
                        </w:rPr>
                        <w:t xml:space="preserve">Capacidad y Ubicación, Inventario_Ciclo de Reabastecimiento, Inventario de Seguridad, Transporte, Aprovisionamiento, Estructura de la </w:t>
                      </w:r>
                      <w:r w:rsidR="0035336B">
                        <w:rPr>
                          <w:rFonts w:ascii="ZemestroStd" w:hAnsi="ZemestroStd" w:cs="ZemestroStd"/>
                          <w:color w:val="767171" w:themeColor="background2" w:themeShade="80"/>
                          <w:sz w:val="24"/>
                          <w:szCs w:val="24"/>
                          <w:lang w:val="es-ES"/>
                        </w:rPr>
                        <w:t>Información</w:t>
                      </w:r>
                      <w:r>
                        <w:rPr>
                          <w:rFonts w:ascii="ZemestroStd" w:hAnsi="ZemestroStd" w:cs="ZemestroStd"/>
                          <w:color w:val="767171" w:themeColor="background2" w:themeShade="80"/>
                          <w:sz w:val="24"/>
                          <w:szCs w:val="24"/>
                          <w:lang w:val="es-ES"/>
                        </w:rPr>
                        <w:t xml:space="preserve">] | Red de </w:t>
                      </w:r>
                      <w:r w:rsidR="0035336B">
                        <w:rPr>
                          <w:rFonts w:ascii="ZemestroStd" w:hAnsi="ZemestroStd" w:cs="ZemestroStd"/>
                          <w:color w:val="767171" w:themeColor="background2" w:themeShade="80"/>
                          <w:sz w:val="24"/>
                          <w:szCs w:val="24"/>
                          <w:lang w:val="es-ES"/>
                        </w:rPr>
                        <w:t>Distribución</w:t>
                      </w:r>
                      <w:r>
                        <w:rPr>
                          <w:rFonts w:ascii="ZemestroStd" w:hAnsi="ZemestroStd" w:cs="ZemestroStd"/>
                          <w:color w:val="767171" w:themeColor="background2" w:themeShade="80"/>
                          <w:sz w:val="24"/>
                          <w:szCs w:val="24"/>
                          <w:lang w:val="es-ES"/>
                        </w:rPr>
                        <w:t xml:space="preserve"> [Capacidad de Respuesta, Variedad, Disponibilidad, Visibilidad, Retornabilidad] | Una red de distribución puede ser directa al cliente, Fabricante o </w:t>
                      </w:r>
                      <w:r w:rsidR="0035336B">
                        <w:rPr>
                          <w:rFonts w:ascii="ZemestroStd" w:hAnsi="ZemestroStd" w:cs="ZemestroStd"/>
                          <w:color w:val="767171" w:themeColor="background2" w:themeShade="80"/>
                          <w:sz w:val="24"/>
                          <w:szCs w:val="24"/>
                          <w:lang w:val="es-ES"/>
                        </w:rPr>
                        <w:t>Localización</w:t>
                      </w:r>
                      <w:r>
                        <w:rPr>
                          <w:rFonts w:ascii="ZemestroStd" w:hAnsi="ZemestroStd" w:cs="ZemestroStd"/>
                          <w:color w:val="767171" w:themeColor="background2" w:themeShade="80"/>
                          <w:sz w:val="24"/>
                          <w:szCs w:val="24"/>
                          <w:lang w:val="es-ES"/>
                        </w:rPr>
                        <w:t xml:space="preserve"> especifica, Minorista | </w:t>
                      </w:r>
                      <w:r w:rsidR="0035336B">
                        <w:rPr>
                          <w:rFonts w:ascii="ZemestroStd" w:hAnsi="ZemestroStd" w:cs="ZemestroStd"/>
                          <w:color w:val="767171" w:themeColor="background2" w:themeShade="80"/>
                          <w:sz w:val="24"/>
                          <w:szCs w:val="24"/>
                          <w:lang w:val="es-ES"/>
                        </w:rPr>
                        <w:t>Envíos</w:t>
                      </w:r>
                      <w:r>
                        <w:rPr>
                          <w:rFonts w:ascii="ZemestroStd" w:hAnsi="ZemestroStd" w:cs="ZemestroStd"/>
                          <w:color w:val="767171" w:themeColor="background2" w:themeShade="80"/>
                          <w:sz w:val="24"/>
                          <w:szCs w:val="24"/>
                          <w:lang w:val="es-ES"/>
                        </w:rPr>
                        <w:t xml:space="preserve"> Consolidados</w:t>
                      </w:r>
                    </w:p>
                  </w:txbxContent>
                </v:textbox>
                <w10:wrap anchorx="margin"/>
              </v:shape>
            </w:pict>
          </mc:Fallback>
        </mc:AlternateContent>
      </w:r>
      <w:r w:rsidR="0035336B">
        <w:rPr>
          <w:rFonts w:ascii="ZemestroStd" w:hAnsi="ZemestroStd" w:cs="ZemestroStd"/>
          <w:b/>
          <w:bCs/>
          <w:noProof/>
          <w:color w:val="4D4D4D"/>
          <w:sz w:val="24"/>
          <w:szCs w:val="24"/>
        </w:rPr>
        <mc:AlternateContent>
          <mc:Choice Requires="wpg">
            <w:drawing>
              <wp:anchor distT="0" distB="0" distL="114300" distR="114300" simplePos="0" relativeHeight="251758592" behindDoc="0" locked="0" layoutInCell="1" allowOverlap="1" wp14:anchorId="6A9B25A1" wp14:editId="16F4EE38">
                <wp:simplePos x="0" y="0"/>
                <wp:positionH relativeFrom="column">
                  <wp:posOffset>204470</wp:posOffset>
                </wp:positionH>
                <wp:positionV relativeFrom="paragraph">
                  <wp:posOffset>215900</wp:posOffset>
                </wp:positionV>
                <wp:extent cx="1457325" cy="1628775"/>
                <wp:effectExtent l="0" t="0" r="9525" b="28575"/>
                <wp:wrapNone/>
                <wp:docPr id="1102293245" name="Group 14"/>
                <wp:cNvGraphicFramePr/>
                <a:graphic xmlns:a="http://schemas.openxmlformats.org/drawingml/2006/main">
                  <a:graphicData uri="http://schemas.microsoft.com/office/word/2010/wordprocessingGroup">
                    <wpg:wgp>
                      <wpg:cNvGrpSpPr/>
                      <wpg:grpSpPr>
                        <a:xfrm>
                          <a:off x="0" y="0"/>
                          <a:ext cx="1457325" cy="1628775"/>
                          <a:chOff x="0" y="0"/>
                          <a:chExt cx="1466850" cy="1628775"/>
                        </a:xfrm>
                      </wpg:grpSpPr>
                      <wps:wsp>
                        <wps:cNvPr id="113" name="Diagrama de flujo: conector 113"/>
                        <wps:cNvSpPr/>
                        <wps:spPr>
                          <a:xfrm>
                            <a:off x="438150" y="0"/>
                            <a:ext cx="447675" cy="44767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BEDE9E" w14:textId="44F898B2" w:rsidR="00E20617" w:rsidRDefault="00E20617" w:rsidP="004A00D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iagrama de flujo: conector 114"/>
                        <wps:cNvSpPr/>
                        <wps:spPr>
                          <a:xfrm>
                            <a:off x="323850" y="733425"/>
                            <a:ext cx="257175" cy="2571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68266F" w14:textId="4DBF92D8"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agrama de flujo: conector 115"/>
                        <wps:cNvSpPr/>
                        <wps:spPr>
                          <a:xfrm>
                            <a:off x="657225" y="1181100"/>
                            <a:ext cx="447675" cy="44767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DA372A" w14:textId="6179C4C4"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onector recto de flecha 116"/>
                        <wps:cNvCnPr/>
                        <wps:spPr>
                          <a:xfrm>
                            <a:off x="447675" y="161925"/>
                            <a:ext cx="0" cy="4857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7" name="Conector recto de flecha 117"/>
                        <wps:cNvCnPr/>
                        <wps:spPr>
                          <a:xfrm>
                            <a:off x="885825" y="190500"/>
                            <a:ext cx="0" cy="9239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8" name="Cuadro de texto 118"/>
                        <wps:cNvSpPr txBox="1"/>
                        <wps:spPr>
                          <a:xfrm>
                            <a:off x="0" y="342900"/>
                            <a:ext cx="323850" cy="247650"/>
                          </a:xfrm>
                          <a:prstGeom prst="rect">
                            <a:avLst/>
                          </a:prstGeom>
                          <a:solidFill>
                            <a:schemeClr val="lt1"/>
                          </a:solidFill>
                          <a:ln w="6350">
                            <a:noFill/>
                          </a:ln>
                        </wps:spPr>
                        <wps:txbx>
                          <w:txbxContent>
                            <w:p w14:paraId="7AEAC872" w14:textId="10452F00" w:rsidR="00E20617" w:rsidRPr="006E643B" w:rsidRDefault="00E20617" w:rsidP="006E643B">
                              <w:pPr>
                                <w:pStyle w:val="ListParagraph"/>
                                <w:spacing w:after="0" w:line="240" w:lineRule="auto"/>
                                <w:ind w:left="0"/>
                                <w:rPr>
                                  <w:rFonts w:ascii="ZemestroStd" w:hAnsi="ZemestroStd" w:cs="ZemestroStd"/>
                                  <w:color w:val="4D4D4D"/>
                                </w:rPr>
                              </w:pPr>
                              <w:r w:rsidRPr="006E643B">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1028700" y="571500"/>
                            <a:ext cx="438150" cy="247650"/>
                          </a:xfrm>
                          <a:prstGeom prst="rect">
                            <a:avLst/>
                          </a:prstGeom>
                          <a:solidFill>
                            <a:schemeClr val="lt1"/>
                          </a:solidFill>
                          <a:ln w="6350">
                            <a:noFill/>
                          </a:ln>
                        </wps:spPr>
                        <wps:txbx>
                          <w:txbxContent>
                            <w:p w14:paraId="025AE0A5" w14:textId="3B9BC970" w:rsidR="00E20617" w:rsidRPr="006E643B" w:rsidRDefault="00E20617" w:rsidP="006E643B">
                              <w:pPr>
                                <w:pStyle w:val="ListParagraph"/>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9B25A1" id="Group 14" o:spid="_x0000_s1124" style="position:absolute;margin-left:16.1pt;margin-top:17pt;width:114.75pt;height:128.25pt;z-index:251758592;mso-width-relative:margin" coordsize="1466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">
                <v:shape id="Diagrama de flujo: conector 113" o:spid="_x0000_s1125" type="#_x0000_t120" style="position:absolute;left:4381;width:447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" fillcolor="#ffc000 [3207]" strokecolor="#7f5f00 [1607]" strokeweight="1pt">
                  <v:stroke joinstyle="miter"/>
                  <v:textbox>
                    <w:txbxContent>
                      <w:p w14:paraId="46BEDE9E" w14:textId="44F898B2" w:rsidR="00E20617" w:rsidRDefault="00E20617" w:rsidP="004A00DD">
                        <w:pPr>
                          <w:jc w:val="center"/>
                        </w:pPr>
                        <w:r>
                          <w:t>C</w:t>
                        </w:r>
                      </w:p>
                    </w:txbxContent>
                  </v:textbox>
                </v:shape>
                <v:shape id="Diagrama de flujo: conector 114" o:spid="_x0000_s1126" type="#_x0000_t120" style="position:absolute;left:3238;top:733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" fillcolor="#70ad47 [3209]" strokecolor="#375623 [1609]" strokeweight="1pt">
                  <v:stroke joinstyle="miter"/>
                  <v:textbox>
                    <w:txbxContent>
                      <w:p w14:paraId="3768266F" w14:textId="4DBF92D8" w:rsidR="00E20617" w:rsidRDefault="00E20617" w:rsidP="006E643B">
                        <w:pPr>
                          <w:jc w:val="center"/>
                        </w:pPr>
                      </w:p>
                    </w:txbxContent>
                  </v:textbox>
                </v:shape>
                <v:shape id="Diagrama de flujo: conector 115" o:spid="_x0000_s1127" type="#_x0000_t120" style="position:absolute;left:6572;top:11811;width:447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" fillcolor="#ed7d31 [3205]" strokecolor="#823b0b [1605]" strokeweight="1pt">
                  <v:stroke joinstyle="miter"/>
                  <v:textbox>
                    <w:txbxContent>
                      <w:p w14:paraId="01DA372A" w14:textId="6179C4C4" w:rsidR="00E20617" w:rsidRDefault="00E20617" w:rsidP="006E643B">
                        <w:pPr>
                          <w:jc w:val="center"/>
                        </w:pPr>
                      </w:p>
                    </w:txbxContent>
                  </v:textbox>
                </v:shape>
                <v:shape id="Conector recto de flecha 116" o:spid="_x0000_s1128" type="#_x0000_t32" style="position:absolute;left:4476;top:1619;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" strokecolor="#ffc000 [3207]" strokeweight=".5pt">
                  <v:stroke endarrow="block" joinstyle="miter"/>
                </v:shape>
                <v:shape id="Conector recto de flecha 117" o:spid="_x0000_s1129" type="#_x0000_t32" style="position:absolute;left:8858;top:1905;width:0;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" strokecolor="#ffc000 [3207]" strokeweight=".5pt">
                  <v:stroke endarrow="block" joinstyle="miter"/>
                </v:shape>
                <v:shape id="Cuadro de texto 118" o:spid="_x0000_s1130" type="#_x0000_t202" style="position:absolute;top:3429;width:3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7AEAC872" w14:textId="10452F00" w:rsidR="00E20617" w:rsidRPr="006E643B" w:rsidRDefault="00E20617" w:rsidP="006E643B">
                        <w:pPr>
                          <w:pStyle w:val="ListParagraph"/>
                          <w:spacing w:after="0" w:line="240" w:lineRule="auto"/>
                          <w:ind w:left="0"/>
                          <w:rPr>
                            <w:rFonts w:ascii="ZemestroStd" w:hAnsi="ZemestroStd" w:cs="ZemestroStd"/>
                            <w:color w:val="4D4D4D"/>
                          </w:rPr>
                        </w:pPr>
                        <w:r w:rsidRPr="006E643B">
                          <w:rPr>
                            <w:rFonts w:ascii="ZemestroStd" w:hAnsi="ZemestroStd" w:cs="ZemestroStd"/>
                            <w:color w:val="4D4D4D"/>
                          </w:rPr>
                          <w:t>$1</w:t>
                        </w:r>
                      </w:p>
                    </w:txbxContent>
                  </v:textbox>
                </v:shape>
                <v:shape id="Cuadro de texto 119" o:spid="_x0000_s1131" type="#_x0000_t202" style="position:absolute;left:10287;top:5715;width:438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025AE0A5" w14:textId="3B9BC970" w:rsidR="00E20617" w:rsidRPr="006E643B" w:rsidRDefault="00E20617" w:rsidP="006E643B">
                        <w:pPr>
                          <w:pStyle w:val="ListParagraph"/>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v:textbox>
                </v:shape>
              </v:group>
            </w:pict>
          </mc:Fallback>
        </mc:AlternateContent>
      </w:r>
    </w:p>
    <w:p w14:paraId="1A5475AA" w14:textId="334F5FA5" w:rsidR="005E3CCA" w:rsidRDefault="005E3CCA" w:rsidP="00656553">
      <w:pPr>
        <w:rPr>
          <w:rFonts w:ascii="ZemestroStd" w:hAnsi="ZemestroStd" w:cs="ZemestroStd"/>
          <w:b/>
          <w:bCs/>
          <w:color w:val="4D4D4D"/>
          <w:sz w:val="24"/>
          <w:szCs w:val="24"/>
        </w:rPr>
      </w:pPr>
    </w:p>
    <w:p w14:paraId="78FBEFCC" w14:textId="77777777" w:rsidR="005E3CCA" w:rsidRDefault="005E3CCA" w:rsidP="00656553">
      <w:pPr>
        <w:rPr>
          <w:rFonts w:ascii="ZemestroStd" w:hAnsi="ZemestroStd" w:cs="ZemestroStd"/>
          <w:b/>
          <w:bCs/>
          <w:color w:val="4D4D4D"/>
          <w:sz w:val="24"/>
          <w:szCs w:val="24"/>
        </w:rPr>
      </w:pPr>
    </w:p>
    <w:p w14:paraId="07CA17EE" w14:textId="77777777" w:rsidR="00530D9E" w:rsidRDefault="00530D9E" w:rsidP="00656553">
      <w:pPr>
        <w:rPr>
          <w:rFonts w:ascii="ZemestroStd" w:hAnsi="ZemestroStd" w:cs="ZemestroStd"/>
          <w:b/>
          <w:bCs/>
          <w:color w:val="4D4D4D"/>
          <w:sz w:val="24"/>
          <w:szCs w:val="24"/>
        </w:rPr>
      </w:pPr>
    </w:p>
    <w:p w14:paraId="26B84E70" w14:textId="77777777" w:rsidR="001A170C" w:rsidRDefault="001A170C" w:rsidP="00656553">
      <w:pPr>
        <w:rPr>
          <w:rFonts w:ascii="ZemestroStd" w:eastAsiaTheme="minorHAnsi" w:hAnsi="ZemestroStd" w:cs="ZemestroStd"/>
          <w:b/>
          <w:bCs/>
          <w:color w:val="4D4D4D"/>
          <w:sz w:val="24"/>
          <w:szCs w:val="24"/>
        </w:rPr>
      </w:pPr>
    </w:p>
    <w:p w14:paraId="15031485" w14:textId="77777777" w:rsidR="008E5C6E" w:rsidRDefault="008E5C6E" w:rsidP="00656553">
      <w:pPr>
        <w:rPr>
          <w:rFonts w:ascii="ZemestroStd" w:eastAsiaTheme="minorHAnsi" w:hAnsi="ZemestroStd" w:cs="ZemestroStd"/>
          <w:b/>
          <w:bCs/>
          <w:color w:val="4D4D4D"/>
          <w:sz w:val="24"/>
          <w:szCs w:val="24"/>
        </w:rPr>
      </w:pPr>
    </w:p>
    <w:p w14:paraId="28918C6F" w14:textId="370D51AC" w:rsidR="005E3CCA" w:rsidRDefault="005E3CCA"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lastRenderedPageBreak/>
        <w:t>RED DE DISTRIBUCION</w:t>
      </w:r>
      <w:r w:rsidR="00C340CD">
        <w:rPr>
          <w:rFonts w:ascii="ZemestroStd" w:eastAsiaTheme="minorHAnsi" w:hAnsi="ZemestroStd" w:cs="ZemestroStd"/>
          <w:b/>
          <w:bCs/>
          <w:color w:val="4D4D4D"/>
          <w:sz w:val="24"/>
          <w:szCs w:val="24"/>
        </w:rPr>
        <w:t xml:space="preserve"> </w:t>
      </w:r>
      <w:r w:rsidR="00C340CD" w:rsidRPr="004A354F">
        <w:rPr>
          <w:rFonts w:ascii="ZemestroStd" w:eastAsiaTheme="minorHAnsi" w:hAnsi="ZemestroStd" w:cs="ZemestroStd"/>
          <w:color w:val="767171" w:themeColor="background2" w:themeShade="80"/>
          <w:sz w:val="22"/>
          <w:szCs w:val="22"/>
        </w:rPr>
        <w:t>(</w:t>
      </w:r>
      <w:r w:rsidR="00C340CD">
        <w:rPr>
          <w:rFonts w:ascii="ZemestroStd" w:eastAsiaTheme="minorHAnsi" w:hAnsi="ZemestroStd" w:cs="ZemestroStd"/>
          <w:color w:val="767171" w:themeColor="background2" w:themeShade="80"/>
          <w:sz w:val="22"/>
          <w:szCs w:val="22"/>
        </w:rPr>
        <w:t>Distribution Network</w:t>
      </w:r>
      <w:r w:rsidR="00C340CD" w:rsidRPr="004A354F">
        <w:rPr>
          <w:rFonts w:ascii="ZemestroStd" w:eastAsiaTheme="minorHAnsi" w:hAnsi="ZemestroStd" w:cs="ZemestroStd"/>
          <w:color w:val="767171" w:themeColor="background2" w:themeShade="80"/>
          <w:sz w:val="22"/>
          <w:szCs w:val="22"/>
        </w:rPr>
        <w:t>)</w:t>
      </w:r>
    </w:p>
    <w:p w14:paraId="00796BC2" w14:textId="2EDE98CC" w:rsidR="0052507A" w:rsidRDefault="0052507A" w:rsidP="00C340CD">
      <w:pPr>
        <w:jc w:val="both"/>
        <w:rPr>
          <w:rFonts w:ascii="ZemestroStd" w:eastAsiaTheme="minorHAnsi" w:hAnsi="ZemestroStd" w:cs="ZemestroStd"/>
          <w:color w:val="4D4D4D"/>
          <w:sz w:val="24"/>
          <w:szCs w:val="24"/>
        </w:rPr>
      </w:pPr>
      <w:r w:rsidRPr="006A2347">
        <w:rPr>
          <w:rFonts w:ascii="ZemestroStd" w:eastAsiaTheme="minorHAnsi" w:hAnsi="ZemestroStd" w:cs="ZemestroStd"/>
          <w:color w:val="4D4D4D"/>
          <w:sz w:val="24"/>
          <w:szCs w:val="24"/>
        </w:rPr>
        <w:t xml:space="preserve">La red de </w:t>
      </w:r>
      <w:r w:rsidR="005A5F5C" w:rsidRPr="006A2347">
        <w:rPr>
          <w:rFonts w:ascii="ZemestroStd" w:eastAsiaTheme="minorHAnsi" w:hAnsi="ZemestroStd" w:cs="ZemestroStd"/>
          <w:color w:val="4D4D4D"/>
          <w:sz w:val="24"/>
          <w:szCs w:val="24"/>
        </w:rPr>
        <w:t>distribución,</w:t>
      </w:r>
      <w:r w:rsidRPr="006A2347">
        <w:rPr>
          <w:rFonts w:ascii="ZemestroStd" w:eastAsiaTheme="minorHAnsi" w:hAnsi="ZemestroStd" w:cs="ZemestroStd"/>
          <w:color w:val="4D4D4D"/>
          <w:sz w:val="24"/>
          <w:szCs w:val="24"/>
        </w:rPr>
        <w:t xml:space="preserve"> </w:t>
      </w:r>
      <w:r w:rsidR="006A2347" w:rsidRPr="006A2347">
        <w:rPr>
          <w:rFonts w:ascii="ZemestroStd" w:eastAsiaTheme="minorHAnsi" w:hAnsi="ZemestroStd" w:cs="ZemestroStd"/>
          <w:color w:val="4D4D4D"/>
          <w:sz w:val="24"/>
          <w:szCs w:val="24"/>
        </w:rPr>
        <w:t>así</w:t>
      </w:r>
      <w:r w:rsidRPr="006A2347">
        <w:rPr>
          <w:rFonts w:ascii="ZemestroStd" w:eastAsiaTheme="minorHAnsi" w:hAnsi="ZemestroStd" w:cs="ZemestroStd"/>
          <w:color w:val="4D4D4D"/>
          <w:sz w:val="24"/>
          <w:szCs w:val="24"/>
        </w:rPr>
        <w:t xml:space="preserve"> como su planeación es parte de la cadena de suministro y respalda el funcionamiento y eficacia de esta, estudia el movimiento del producto y únicamente de este a lo largo de la cadena de suministro. Nuestra red </w:t>
      </w:r>
      <w:r w:rsidR="006A2347" w:rsidRPr="006A2347">
        <w:rPr>
          <w:rFonts w:ascii="ZemestroStd" w:eastAsiaTheme="minorHAnsi" w:hAnsi="ZemestroStd" w:cs="ZemestroStd"/>
          <w:color w:val="4D4D4D"/>
          <w:sz w:val="24"/>
          <w:szCs w:val="24"/>
        </w:rPr>
        <w:t>será</w:t>
      </w:r>
      <w:r w:rsidRPr="006A2347">
        <w:rPr>
          <w:rFonts w:ascii="ZemestroStd" w:eastAsiaTheme="minorHAnsi" w:hAnsi="ZemestroStd" w:cs="ZemestroStd"/>
          <w:color w:val="4D4D4D"/>
          <w:sz w:val="24"/>
          <w:szCs w:val="24"/>
        </w:rPr>
        <w:t xml:space="preserve"> en una localización o </w:t>
      </w:r>
      <w:r w:rsidR="006A2347" w:rsidRPr="006A2347">
        <w:rPr>
          <w:rFonts w:ascii="ZemestroStd" w:eastAsiaTheme="minorHAnsi" w:hAnsi="ZemestroStd" w:cs="ZemestroStd"/>
          <w:color w:val="4D4D4D"/>
          <w:sz w:val="24"/>
          <w:szCs w:val="24"/>
        </w:rPr>
        <w:t>instalación</w:t>
      </w:r>
      <w:r w:rsidRPr="006A2347">
        <w:rPr>
          <w:rFonts w:ascii="ZemestroStd" w:eastAsiaTheme="minorHAnsi" w:hAnsi="ZemestroStd" w:cs="ZemestroStd"/>
          <w:color w:val="4D4D4D"/>
          <w:sz w:val="24"/>
          <w:szCs w:val="24"/>
        </w:rPr>
        <w:t xml:space="preserve"> especifica, almacenaremos nuestros productos y seremos minoristas.</w:t>
      </w:r>
    </w:p>
    <w:p w14:paraId="0064FF8D" w14:textId="77777777" w:rsidR="008E5C6E" w:rsidRDefault="008E5C6E" w:rsidP="00C340CD">
      <w:pPr>
        <w:jc w:val="both"/>
        <w:rPr>
          <w:rFonts w:ascii="ZemestroStd" w:eastAsiaTheme="minorHAnsi" w:hAnsi="ZemestroStd" w:cs="ZemestroStd"/>
          <w:color w:val="4D4D4D"/>
          <w:sz w:val="24"/>
          <w:szCs w:val="24"/>
        </w:rPr>
      </w:pPr>
    </w:p>
    <w:p w14:paraId="2CDF4CE1" w14:textId="2B637F85" w:rsidR="00C340CD" w:rsidRPr="00C340CD" w:rsidRDefault="00C340CD" w:rsidP="00C34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Tabla 1</w:t>
      </w:r>
      <w:r w:rsidR="001A170C">
        <w:rPr>
          <w:rFonts w:ascii="ZemestroStd" w:eastAsiaTheme="minorHAnsi" w:hAnsi="ZemestroStd" w:cs="ZemestroStd"/>
          <w:b/>
          <w:bCs/>
          <w:color w:val="4D4D4D"/>
          <w:sz w:val="24"/>
          <w:szCs w:val="24"/>
          <w:bdr w:val="none" w:sz="0" w:space="0" w:color="auto"/>
          <w:lang w:val="es-MX" w:eastAsia="en-US"/>
        </w:rPr>
        <w:t>5</w:t>
      </w:r>
      <w:r>
        <w:rPr>
          <w:rFonts w:ascii="ZemestroStd" w:eastAsiaTheme="minorHAnsi" w:hAnsi="ZemestroStd" w:cs="ZemestroStd"/>
          <w:b/>
          <w:bCs/>
          <w:color w:val="4D4D4D"/>
          <w:sz w:val="24"/>
          <w:szCs w:val="24"/>
          <w:bdr w:val="none" w:sz="0" w:space="0" w:color="auto"/>
          <w:lang w:val="es-MX" w:eastAsia="en-US"/>
        </w:rPr>
        <w:t xml:space="preserve">. </w:t>
      </w:r>
      <w:r>
        <w:rPr>
          <w:rFonts w:ascii="ZemestroStd" w:eastAsiaTheme="minorHAnsi" w:hAnsi="ZemestroStd" w:cs="ZemestroStd"/>
          <w:color w:val="4D4D4D"/>
          <w:sz w:val="24"/>
          <w:szCs w:val="24"/>
          <w:bdr w:val="none" w:sz="0" w:space="0" w:color="auto"/>
          <w:lang w:val="es-MX" w:eastAsia="en-US"/>
        </w:rPr>
        <w:t xml:space="preserve">Redes de distribución </w:t>
      </w:r>
    </w:p>
    <w:tbl>
      <w:tblPr>
        <w:tblStyle w:val="TableGridLight"/>
        <w:tblW w:w="0" w:type="auto"/>
        <w:tblLook w:val="04A0" w:firstRow="1" w:lastRow="0" w:firstColumn="1" w:lastColumn="0" w:noHBand="0" w:noVBand="1"/>
      </w:tblPr>
      <w:tblGrid>
        <w:gridCol w:w="3256"/>
        <w:gridCol w:w="6138"/>
      </w:tblGrid>
      <w:tr w:rsidR="006A2347" w:rsidRPr="001A170C" w14:paraId="7F142104" w14:textId="7A2FA390" w:rsidTr="00C340CD">
        <w:tc>
          <w:tcPr>
            <w:tcW w:w="3256" w:type="dxa"/>
            <w:vAlign w:val="center"/>
          </w:tcPr>
          <w:p w14:paraId="6EBDB6A1" w14:textId="3116F828" w:rsidR="006A2347" w:rsidRPr="001A170C" w:rsidRDefault="006A2347" w:rsidP="005A5F5C">
            <w:pPr>
              <w:jc w:val="center"/>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Tipo</w:t>
            </w:r>
          </w:p>
        </w:tc>
        <w:tc>
          <w:tcPr>
            <w:tcW w:w="6138" w:type="dxa"/>
            <w:vAlign w:val="center"/>
          </w:tcPr>
          <w:p w14:paraId="10A2B497" w14:textId="0F2C0339" w:rsidR="006A2347" w:rsidRPr="001A170C" w:rsidRDefault="00C340CD" w:rsidP="005A5F5C">
            <w:pPr>
              <w:jc w:val="center"/>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Características</w:t>
            </w:r>
          </w:p>
        </w:tc>
      </w:tr>
      <w:tr w:rsidR="006A2347" w:rsidRPr="001A170C" w14:paraId="791FFDEE" w14:textId="4CF6C046" w:rsidTr="00C340CD">
        <w:tc>
          <w:tcPr>
            <w:tcW w:w="3256" w:type="dxa"/>
          </w:tcPr>
          <w:p w14:paraId="467106D5" w14:textId="2C74648E"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Red directa, </w:t>
            </w:r>
            <w:r w:rsidR="005A5F5C" w:rsidRPr="001A170C">
              <w:rPr>
                <w:rFonts w:ascii="ZemestroStd" w:eastAsiaTheme="minorHAnsi" w:hAnsi="ZemestroStd" w:cs="ZemestroStd"/>
                <w:color w:val="4D4D4D"/>
                <w:sz w:val="22"/>
                <w:szCs w:val="22"/>
              </w:rPr>
              <w:t>envíos</w:t>
            </w:r>
            <w:r w:rsidRPr="001A170C">
              <w:rPr>
                <w:rFonts w:ascii="ZemestroStd" w:eastAsiaTheme="minorHAnsi" w:hAnsi="ZemestroStd" w:cs="ZemestroStd"/>
                <w:color w:val="4D4D4D"/>
                <w:sz w:val="22"/>
                <w:szCs w:val="22"/>
              </w:rPr>
              <w:t xml:space="preserve"> de un solo fabricante al cliente, paquetes consolidados</w:t>
            </w:r>
            <w:r w:rsidR="005A5F5C" w:rsidRPr="001A170C">
              <w:rPr>
                <w:rFonts w:ascii="ZemestroStd" w:eastAsiaTheme="minorHAnsi" w:hAnsi="ZemestroStd" w:cs="ZemestroStd"/>
                <w:color w:val="4D4D4D"/>
                <w:sz w:val="22"/>
                <w:szCs w:val="22"/>
              </w:rPr>
              <w:t>.</w:t>
            </w:r>
          </w:p>
        </w:tc>
        <w:tc>
          <w:tcPr>
            <w:tcW w:w="6138" w:type="dxa"/>
          </w:tcPr>
          <w:p w14:paraId="313B18D8" w14:textId="3E74C9FB"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Capacidad de respuesta lenta debido a las largas distancias de entrega, alta variedad de productos, gran disponibilidad, visibilidad disponible y sistema de rastreo de paquetes, retornabilidad </w:t>
            </w:r>
            <w:r w:rsidR="005A5F5C" w:rsidRPr="001A170C">
              <w:rPr>
                <w:rFonts w:ascii="ZemestroStd" w:eastAsiaTheme="minorHAnsi" w:hAnsi="ZemestroStd" w:cs="ZemestroStd"/>
                <w:color w:val="4D4D4D"/>
                <w:sz w:val="22"/>
                <w:szCs w:val="22"/>
              </w:rPr>
              <w:t>disponible,</w:t>
            </w:r>
            <w:r w:rsidRPr="001A170C">
              <w:rPr>
                <w:rFonts w:ascii="ZemestroStd" w:eastAsiaTheme="minorHAnsi" w:hAnsi="ZemestroStd" w:cs="ZemestroStd"/>
                <w:color w:val="4D4D4D"/>
                <w:sz w:val="22"/>
                <w:szCs w:val="22"/>
              </w:rPr>
              <w:t xml:space="preserve"> pero con tiempo de espera.</w:t>
            </w:r>
          </w:p>
        </w:tc>
      </w:tr>
      <w:tr w:rsidR="006A2347" w:rsidRPr="001A170C" w14:paraId="2E980249" w14:textId="4334E106" w:rsidTr="00C340CD">
        <w:tc>
          <w:tcPr>
            <w:tcW w:w="3256" w:type="dxa"/>
          </w:tcPr>
          <w:p w14:paraId="5B5D8A85" w14:textId="752A5019"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Red directa, </w:t>
            </w:r>
            <w:r w:rsidR="005A5F5C" w:rsidRPr="001A170C">
              <w:rPr>
                <w:rFonts w:ascii="ZemestroStd" w:eastAsiaTheme="minorHAnsi" w:hAnsi="ZemestroStd" w:cs="ZemestroStd"/>
                <w:color w:val="4D4D4D"/>
                <w:sz w:val="22"/>
                <w:szCs w:val="22"/>
              </w:rPr>
              <w:t>envíos</w:t>
            </w:r>
            <w:r w:rsidRPr="001A170C">
              <w:rPr>
                <w:rFonts w:ascii="ZemestroStd" w:eastAsiaTheme="minorHAnsi" w:hAnsi="ZemestroStd" w:cs="ZemestroStd"/>
                <w:color w:val="4D4D4D"/>
                <w:sz w:val="22"/>
                <w:szCs w:val="22"/>
              </w:rPr>
              <w:t xml:space="preserve"> de varios fabricantes, uno solo consolida a </w:t>
            </w:r>
            <w:r w:rsidR="005A5F5C" w:rsidRPr="001A170C">
              <w:rPr>
                <w:rFonts w:ascii="ZemestroStd" w:eastAsiaTheme="minorHAnsi" w:hAnsi="ZemestroStd" w:cs="ZemestroStd"/>
                <w:color w:val="4D4D4D"/>
                <w:sz w:val="22"/>
                <w:szCs w:val="22"/>
              </w:rPr>
              <w:t>todos.</w:t>
            </w:r>
          </w:p>
        </w:tc>
        <w:tc>
          <w:tcPr>
            <w:tcW w:w="6138" w:type="dxa"/>
          </w:tcPr>
          <w:p w14:paraId="5EA972C1" w14:textId="334DE08A"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Capacidad de respuesta y consolidación de paquetes lenta, alta variedad de productos, disponibilidad moderada debido al </w:t>
            </w:r>
            <w:r w:rsidR="005A5F5C" w:rsidRPr="001A170C">
              <w:rPr>
                <w:rFonts w:ascii="ZemestroStd" w:eastAsiaTheme="minorHAnsi" w:hAnsi="ZemestroStd" w:cs="ZemestroStd"/>
                <w:color w:val="4D4D4D"/>
                <w:sz w:val="22"/>
                <w:szCs w:val="22"/>
              </w:rPr>
              <w:t>número</w:t>
            </w:r>
            <w:r w:rsidRPr="001A170C">
              <w:rPr>
                <w:rFonts w:ascii="ZemestroStd" w:eastAsiaTheme="minorHAnsi" w:hAnsi="ZemestroStd" w:cs="ZemestroStd"/>
                <w:color w:val="4D4D4D"/>
                <w:sz w:val="22"/>
                <w:szCs w:val="22"/>
              </w:rPr>
              <w:t xml:space="preserve"> de fabricantes o proveedores, visibilidad disponible y sistema de rastreo de paquetes, retornabilidad </w:t>
            </w:r>
            <w:r w:rsidR="00C340CD" w:rsidRPr="001A170C">
              <w:rPr>
                <w:rFonts w:ascii="ZemestroStd" w:eastAsiaTheme="minorHAnsi" w:hAnsi="ZemestroStd" w:cs="ZemestroStd"/>
                <w:color w:val="4D4D4D"/>
                <w:sz w:val="22"/>
                <w:szCs w:val="22"/>
              </w:rPr>
              <w:t>disponible,</w:t>
            </w:r>
            <w:r w:rsidRPr="001A170C">
              <w:rPr>
                <w:rFonts w:ascii="ZemestroStd" w:eastAsiaTheme="minorHAnsi" w:hAnsi="ZemestroStd" w:cs="ZemestroStd"/>
                <w:color w:val="4D4D4D"/>
                <w:sz w:val="22"/>
                <w:szCs w:val="22"/>
              </w:rPr>
              <w:t xml:space="preserve"> pero con tiempo de espera.</w:t>
            </w:r>
          </w:p>
        </w:tc>
      </w:tr>
      <w:tr w:rsidR="006A2347" w:rsidRPr="001A170C" w14:paraId="43641F13" w14:textId="25A42C35" w:rsidTr="00C340CD">
        <w:tc>
          <w:tcPr>
            <w:tcW w:w="3256" w:type="dxa"/>
          </w:tcPr>
          <w:p w14:paraId="189C6890" w14:textId="628DCD93" w:rsidR="006A2347" w:rsidRPr="001A170C" w:rsidRDefault="006A2347" w:rsidP="005A5F5C">
            <w:pPr>
              <w:jc w:val="both"/>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Red de localización especifica, Almacenamiento minorista (Distribuidor)</w:t>
            </w:r>
            <w:r w:rsidR="005A5F5C" w:rsidRPr="001A170C">
              <w:rPr>
                <w:rFonts w:ascii="ZemestroStd" w:eastAsiaTheme="minorHAnsi" w:hAnsi="ZemestroStd" w:cs="ZemestroStd"/>
                <w:b/>
                <w:bCs/>
                <w:color w:val="4D4D4D"/>
                <w:sz w:val="22"/>
                <w:szCs w:val="22"/>
              </w:rPr>
              <w:t>.</w:t>
            </w:r>
          </w:p>
        </w:tc>
        <w:tc>
          <w:tcPr>
            <w:tcW w:w="6138" w:type="dxa"/>
          </w:tcPr>
          <w:p w14:paraId="2640BBC8" w14:textId="6C72057A" w:rsidR="006A2347" w:rsidRPr="001A170C" w:rsidRDefault="006A2347" w:rsidP="005A5F5C">
            <w:pPr>
              <w:jc w:val="both"/>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 xml:space="preserve">Capacidad de respuesta rápida, Consolidación de paquetes, variedad de productos moderada, alta disponibilidad, poca visibilidad debido a las cortas distancias con el cliente, fácil retornabilidad o devolución. </w:t>
            </w:r>
          </w:p>
        </w:tc>
      </w:tr>
    </w:tbl>
    <w:p w14:paraId="0A629407" w14:textId="77777777" w:rsidR="0052507A" w:rsidRDefault="0052507A" w:rsidP="00656553">
      <w:pPr>
        <w:rPr>
          <w:rFonts w:ascii="ZemestroStd" w:eastAsiaTheme="minorHAnsi" w:hAnsi="ZemestroStd" w:cs="ZemestroStd"/>
          <w:b/>
          <w:bCs/>
          <w:color w:val="4D4D4D"/>
          <w:sz w:val="24"/>
          <w:szCs w:val="24"/>
        </w:rPr>
      </w:pPr>
    </w:p>
    <w:p w14:paraId="66442508" w14:textId="1E9D1526" w:rsidR="0052507A" w:rsidRDefault="008E5C6E" w:rsidP="00656553">
      <w:pPr>
        <w:rPr>
          <w:rFonts w:ascii="ZemestroStd" w:eastAsiaTheme="minorHAnsi" w:hAnsi="ZemestroStd" w:cs="ZemestroStd"/>
          <w:b/>
          <w:bCs/>
          <w:color w:val="4D4D4D"/>
          <w:sz w:val="24"/>
          <w:szCs w:val="24"/>
        </w:rPr>
      </w:pPr>
      <w:r>
        <w:rPr>
          <w:rFonts w:ascii="Avenir Next LT Pro" w:hAnsi="Avenir Next LT Pro"/>
          <w:noProof/>
        </w:rPr>
        <mc:AlternateContent>
          <mc:Choice Requires="wpg">
            <w:drawing>
              <wp:anchor distT="0" distB="0" distL="114300" distR="114300" simplePos="0" relativeHeight="252087296" behindDoc="0" locked="0" layoutInCell="1" allowOverlap="1" wp14:anchorId="0B410BAE" wp14:editId="7E76BEF3">
                <wp:simplePos x="0" y="0"/>
                <wp:positionH relativeFrom="margin">
                  <wp:align>center</wp:align>
                </wp:positionH>
                <wp:positionV relativeFrom="paragraph">
                  <wp:posOffset>66675</wp:posOffset>
                </wp:positionV>
                <wp:extent cx="4057650" cy="847725"/>
                <wp:effectExtent l="0" t="0" r="19050" b="28575"/>
                <wp:wrapNone/>
                <wp:docPr id="2010043563" name="Grupo 2010043563"/>
                <wp:cNvGraphicFramePr/>
                <a:graphic xmlns:a="http://schemas.openxmlformats.org/drawingml/2006/main">
                  <a:graphicData uri="http://schemas.microsoft.com/office/word/2010/wordprocessingGroup">
                    <wpg:wgp>
                      <wpg:cNvGrpSpPr/>
                      <wpg:grpSpPr>
                        <a:xfrm>
                          <a:off x="0" y="0"/>
                          <a:ext cx="4057650" cy="847725"/>
                          <a:chOff x="0" y="0"/>
                          <a:chExt cx="3857625" cy="438150"/>
                        </a:xfrm>
                      </wpg:grpSpPr>
                      <wps:wsp>
                        <wps:cNvPr id="62925879" name="Cuadro de texto 62925879"/>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813E29B"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Productor /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613467" name="Cuadro de texto 479613467"/>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DE95988"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Minorista / Distribuidor (Nos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710324" name="Cuadro de texto 905710324"/>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C1C8EBF"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 /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568943" name="Conector recto de flecha 1996568943"/>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011501725" name="Conector recto de flecha 2011501725"/>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10BAE" id="Grupo 2010043563" o:spid="_x0000_s1132" style="position:absolute;margin-left:0;margin-top:5.25pt;width:319.5pt;height:66.75pt;z-index:252087296;mso-position-horizontal:center;mso-position-horizontal-relative:margin;mso-width-relative:margin;mso-height-relative:margin"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">
                <v:shape id="Cuadro de texto 62925879" o:spid="_x0000_s1133" type="#_x0000_t202" style="position:absolute;top:857;width:8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" filled="f" strokecolor="#ffc000 [3207]">
                  <v:stroke joinstyle="round"/>
                  <v:textbox>
                    <w:txbxContent>
                      <w:p w14:paraId="7813E29B"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Productor / Proveedor</w:t>
                        </w:r>
                      </w:p>
                    </w:txbxContent>
                  </v:textbox>
                </v:shape>
                <v:shape id="Cuadro de texto 479613467" o:spid="_x0000_s1134" type="#_x0000_t202" style="position:absolute;left:11811;width:8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" filled="f" strokecolor="#ffc000 [3207]">
                  <v:stroke joinstyle="round"/>
                  <v:textbox>
                    <w:txbxContent>
                      <w:p w14:paraId="2DE95988"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Minorista / Distribuidor (Nosotros)</w:t>
                        </w:r>
                      </w:p>
                    </w:txbxContent>
                  </v:textbox>
                </v:shape>
                <v:shape id="Cuadro de texto 905710324" o:spid="_x0000_s1135" type="#_x0000_t202" style="position:absolute;left:23431;top:762;width:15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" filled="f" strokecolor="#ffc000 [3207]">
                  <v:stroke joinstyle="round"/>
                  <v:textbox>
                    <w:txbxContent>
                      <w:p w14:paraId="6C1C8EBF"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 / Cliente</w:t>
                        </w:r>
                      </w:p>
                    </w:txbxContent>
                  </v:textbox>
                </v:shape>
                <v:shape id="Conector recto de flecha 1996568943" o:spid="_x0000_s1136"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" strokecolor="#ffc000 [3207]" strokeweight=".5pt">
                  <v:stroke endarrow="block" joinstyle="miter"/>
                </v:shape>
                <v:shape id="Conector recto de flecha 2011501725" o:spid="_x0000_s1137"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" strokecolor="#ffc000 [3207]" strokeweight=".5pt">
                  <v:stroke endarrow="block" joinstyle="miter"/>
                </v:shape>
                <w10:wrap anchorx="margin"/>
              </v:group>
            </w:pict>
          </mc:Fallback>
        </mc:AlternateContent>
      </w:r>
    </w:p>
    <w:p w14:paraId="0354591C" w14:textId="09C4BA5D" w:rsidR="0052507A" w:rsidRDefault="0052507A" w:rsidP="00656553">
      <w:pPr>
        <w:rPr>
          <w:rFonts w:ascii="ZemestroStd" w:eastAsiaTheme="minorHAnsi" w:hAnsi="ZemestroStd" w:cs="ZemestroStd"/>
          <w:b/>
          <w:bCs/>
          <w:color w:val="4D4D4D"/>
          <w:sz w:val="24"/>
          <w:szCs w:val="24"/>
        </w:rPr>
      </w:pPr>
    </w:p>
    <w:p w14:paraId="3E3F2A23" w14:textId="77777777" w:rsidR="0052507A" w:rsidRDefault="0052507A" w:rsidP="00656553">
      <w:pPr>
        <w:rPr>
          <w:rFonts w:ascii="ZemestroStd" w:eastAsiaTheme="minorHAnsi" w:hAnsi="ZemestroStd" w:cs="ZemestroStd"/>
          <w:b/>
          <w:bCs/>
          <w:color w:val="4D4D4D"/>
          <w:sz w:val="24"/>
          <w:szCs w:val="24"/>
        </w:rPr>
      </w:pPr>
    </w:p>
    <w:p w14:paraId="748631CB" w14:textId="77777777" w:rsidR="0052507A" w:rsidRDefault="0052507A" w:rsidP="00656553">
      <w:pPr>
        <w:rPr>
          <w:rFonts w:ascii="ZemestroStd" w:eastAsiaTheme="minorHAnsi" w:hAnsi="ZemestroStd" w:cs="ZemestroStd"/>
          <w:b/>
          <w:bCs/>
          <w:color w:val="4D4D4D"/>
          <w:sz w:val="24"/>
          <w:szCs w:val="24"/>
        </w:rPr>
      </w:pPr>
    </w:p>
    <w:p w14:paraId="77E93E2C" w14:textId="77777777" w:rsidR="00C340CD" w:rsidRDefault="00C340CD" w:rsidP="00656553">
      <w:pPr>
        <w:rPr>
          <w:rFonts w:ascii="ZemestroStd" w:eastAsiaTheme="minorHAnsi" w:hAnsi="ZemestroStd" w:cs="ZemestroStd"/>
          <w:b/>
          <w:bCs/>
          <w:color w:val="4D4D4D"/>
          <w:sz w:val="24"/>
          <w:szCs w:val="24"/>
        </w:rPr>
      </w:pPr>
    </w:p>
    <w:p w14:paraId="257513E4" w14:textId="644CF894" w:rsidR="00C340CD" w:rsidRDefault="00C340CD"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t xml:space="preserve">CARACTERISTICAS Y ATRIBUTOS DEL PRODUCTO </w:t>
      </w:r>
      <w:r w:rsidRPr="00C340CD">
        <w:rPr>
          <w:rFonts w:ascii="ZemestroStd" w:eastAsiaTheme="minorHAnsi" w:hAnsi="ZemestroStd" w:cs="ZemestroStd"/>
          <w:color w:val="767171" w:themeColor="background2" w:themeShade="80"/>
          <w:sz w:val="22"/>
          <w:szCs w:val="22"/>
        </w:rPr>
        <w:t>(</w:t>
      </w:r>
      <w:r>
        <w:rPr>
          <w:rFonts w:ascii="ZemestroStd" w:eastAsiaTheme="minorHAnsi" w:hAnsi="ZemestroStd" w:cs="ZemestroStd"/>
          <w:color w:val="767171" w:themeColor="background2" w:themeShade="80"/>
          <w:sz w:val="22"/>
          <w:szCs w:val="22"/>
        </w:rPr>
        <w:t>Features</w:t>
      </w:r>
      <w:r w:rsidRPr="004A354F">
        <w:rPr>
          <w:rFonts w:ascii="ZemestroStd" w:eastAsiaTheme="minorHAnsi" w:hAnsi="ZemestroStd" w:cs="ZemestroStd"/>
          <w:color w:val="767171" w:themeColor="background2" w:themeShade="80"/>
          <w:sz w:val="22"/>
          <w:szCs w:val="22"/>
        </w:rPr>
        <w:t>)</w:t>
      </w:r>
    </w:p>
    <w:p w14:paraId="5911D6DE" w14:textId="7F2E11FD" w:rsidR="005E3CCA" w:rsidRPr="0052507A" w:rsidRDefault="005E3CCA" w:rsidP="00656553">
      <w:pPr>
        <w:rPr>
          <w:rFonts w:ascii="ZemestroStd" w:eastAsiaTheme="minorHAnsi" w:hAnsi="ZemestroStd" w:cs="ZemestroStd"/>
          <w:color w:val="4D4D4D"/>
          <w:sz w:val="24"/>
          <w:szCs w:val="24"/>
        </w:rPr>
      </w:pPr>
      <w:r>
        <w:rPr>
          <w:rFonts w:ascii="ZemestroStd" w:eastAsiaTheme="minorHAnsi" w:hAnsi="ZemestroStd" w:cs="ZemestroStd"/>
          <w:b/>
          <w:bCs/>
          <w:color w:val="4D4D4D"/>
          <w:sz w:val="24"/>
          <w:szCs w:val="24"/>
        </w:rPr>
        <w:t xml:space="preserve">Herramientas de </w:t>
      </w:r>
      <w:r w:rsidR="00D74E51">
        <w:rPr>
          <w:rFonts w:ascii="ZemestroStd" w:eastAsiaTheme="minorHAnsi" w:hAnsi="ZemestroStd" w:cs="ZemestroStd"/>
          <w:b/>
          <w:bCs/>
          <w:color w:val="4D4D4D"/>
          <w:sz w:val="24"/>
          <w:szCs w:val="24"/>
        </w:rPr>
        <w:t>Posicionamiento</w:t>
      </w:r>
      <w:r>
        <w:rPr>
          <w:rFonts w:ascii="ZemestroStd" w:eastAsiaTheme="minorHAnsi" w:hAnsi="ZemestroStd" w:cs="ZemestroStd"/>
          <w:b/>
          <w:bCs/>
          <w:color w:val="4D4D4D"/>
          <w:sz w:val="24"/>
          <w:szCs w:val="24"/>
        </w:rPr>
        <w:t xml:space="preserve">: </w:t>
      </w:r>
      <w:r w:rsidR="00D74E51" w:rsidRPr="0052507A">
        <w:rPr>
          <w:rFonts w:ascii="ZemestroStd" w:eastAsiaTheme="minorHAnsi" w:hAnsi="ZemestroStd" w:cs="ZemestroStd"/>
          <w:color w:val="4D4D4D"/>
          <w:sz w:val="24"/>
          <w:szCs w:val="24"/>
        </w:rPr>
        <w:t xml:space="preserve">como parte del plan de posicionamiento </w:t>
      </w:r>
      <w:r w:rsidRPr="0052507A">
        <w:rPr>
          <w:rFonts w:ascii="ZemestroStd" w:eastAsiaTheme="minorHAnsi" w:hAnsi="ZemestroStd" w:cs="ZemestroStd"/>
          <w:color w:val="4D4D4D"/>
          <w:sz w:val="24"/>
          <w:szCs w:val="24"/>
        </w:rPr>
        <w:t>Definimos</w:t>
      </w:r>
      <w:r w:rsidR="0052507A">
        <w:rPr>
          <w:rFonts w:ascii="ZemestroStd" w:eastAsiaTheme="minorHAnsi" w:hAnsi="ZemestroStd" w:cs="ZemestroStd"/>
          <w:color w:val="4D4D4D"/>
          <w:sz w:val="24"/>
          <w:szCs w:val="24"/>
        </w:rPr>
        <w:t xml:space="preserve"> </w:t>
      </w:r>
      <w:r w:rsidR="00C340CD">
        <w:rPr>
          <w:rFonts w:ascii="ZemestroStd" w:eastAsiaTheme="minorHAnsi" w:hAnsi="ZemestroStd" w:cs="ZemestroStd"/>
          <w:color w:val="4D4D4D"/>
          <w:sz w:val="24"/>
          <w:szCs w:val="24"/>
        </w:rPr>
        <w:t>técnicamente</w:t>
      </w:r>
      <w:r w:rsidRPr="0052507A">
        <w:rPr>
          <w:rFonts w:ascii="ZemestroStd" w:eastAsiaTheme="minorHAnsi" w:hAnsi="ZemestroStd" w:cs="ZemestroStd"/>
          <w:color w:val="4D4D4D"/>
          <w:sz w:val="24"/>
          <w:szCs w:val="24"/>
        </w:rPr>
        <w:t xml:space="preserve"> los atributos de</w:t>
      </w:r>
      <w:r w:rsidR="00D74E51" w:rsidRPr="0052507A">
        <w:rPr>
          <w:rFonts w:ascii="ZemestroStd" w:eastAsiaTheme="minorHAnsi" w:hAnsi="ZemestroStd" w:cs="ZemestroStd"/>
          <w:color w:val="4D4D4D"/>
          <w:sz w:val="24"/>
          <w:szCs w:val="24"/>
        </w:rPr>
        <w:t xml:space="preserve"> todo lo relacionado con </w:t>
      </w:r>
      <w:r w:rsidR="00C340CD" w:rsidRPr="0052507A">
        <w:rPr>
          <w:rFonts w:ascii="ZemestroStd" w:eastAsiaTheme="minorHAnsi" w:hAnsi="ZemestroStd" w:cs="ZemestroStd"/>
          <w:color w:val="4D4D4D"/>
          <w:sz w:val="24"/>
          <w:szCs w:val="24"/>
        </w:rPr>
        <w:t>el producto</w:t>
      </w:r>
      <w:r w:rsidR="00D74E51" w:rsidRPr="0052507A">
        <w:rPr>
          <w:rFonts w:ascii="ZemestroStd" w:eastAsiaTheme="minorHAnsi" w:hAnsi="ZemestroStd" w:cs="ZemestroStd"/>
          <w:color w:val="4D4D4D"/>
          <w:sz w:val="24"/>
          <w:szCs w:val="24"/>
        </w:rPr>
        <w:t xml:space="preserve"> con el propósito de respaldar el cumplimiento de los objetivos de marketing</w:t>
      </w:r>
    </w:p>
    <w:p w14:paraId="5A0FA1D7" w14:textId="360C16DD" w:rsidR="00D74E51" w:rsidRDefault="00D74E51"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t xml:space="preserve">Estilo y Diseño </w:t>
      </w:r>
      <w:r w:rsidRPr="004A354F">
        <w:rPr>
          <w:rFonts w:ascii="ZemestroStd" w:eastAsiaTheme="minorHAnsi" w:hAnsi="ZemestroStd" w:cs="ZemestroStd"/>
          <w:color w:val="767171" w:themeColor="background2" w:themeShade="80"/>
          <w:sz w:val="22"/>
          <w:szCs w:val="22"/>
        </w:rPr>
        <w:t>(</w:t>
      </w:r>
      <w:r>
        <w:rPr>
          <w:rFonts w:ascii="ZemestroStd" w:eastAsiaTheme="minorHAnsi" w:hAnsi="ZemestroStd" w:cs="ZemestroStd"/>
          <w:color w:val="767171" w:themeColor="background2" w:themeShade="80"/>
          <w:sz w:val="22"/>
          <w:szCs w:val="22"/>
        </w:rPr>
        <w:t>Style &amp; Design</w:t>
      </w:r>
      <w:r w:rsidRPr="004A354F">
        <w:rPr>
          <w:rFonts w:ascii="ZemestroStd" w:eastAsiaTheme="minorHAnsi" w:hAnsi="ZemestroStd" w:cs="ZemestroStd"/>
          <w:color w:val="767171" w:themeColor="background2" w:themeShade="80"/>
          <w:sz w:val="22"/>
          <w:szCs w:val="22"/>
        </w:rPr>
        <w:t>)</w:t>
      </w:r>
    </w:p>
    <w:p w14:paraId="3F77B698" w14:textId="7411901C" w:rsidR="00D74E51" w:rsidRDefault="00D74E51" w:rsidP="00656553">
      <w:pPr>
        <w:rPr>
          <w:rFonts w:ascii="ZemestroStd" w:eastAsiaTheme="minorHAnsi" w:hAnsi="ZemestroStd" w:cs="ZemestroStd"/>
          <w:b/>
          <w:bCs/>
          <w:color w:val="4D4D4D"/>
          <w:sz w:val="24"/>
          <w:szCs w:val="24"/>
        </w:rPr>
      </w:pPr>
      <w:r w:rsidRPr="00D74E51">
        <w:rPr>
          <w:rFonts w:ascii="ZemestroStd" w:eastAsiaTheme="minorHAnsi" w:hAnsi="ZemestroStd" w:cs="ZemestroStd"/>
          <w:color w:val="4D4D4D"/>
          <w:sz w:val="24"/>
          <w:szCs w:val="24"/>
        </w:rPr>
        <w:t xml:space="preserve">Contamos con varias líneas de productos dentro de las cuales manejamos varios diseños y estilos tanto para </w:t>
      </w:r>
      <w:r w:rsidR="00C340CD" w:rsidRPr="00D74E51">
        <w:rPr>
          <w:rFonts w:ascii="ZemestroStd" w:eastAsiaTheme="minorHAnsi" w:hAnsi="ZemestroStd" w:cs="ZemestroStd"/>
          <w:color w:val="4D4D4D"/>
          <w:sz w:val="24"/>
          <w:szCs w:val="24"/>
        </w:rPr>
        <w:t>joyería</w:t>
      </w:r>
      <w:r w:rsidRPr="00D74E51">
        <w:rPr>
          <w:rFonts w:ascii="ZemestroStd" w:eastAsiaTheme="minorHAnsi" w:hAnsi="ZemestroStd" w:cs="ZemestroStd"/>
          <w:color w:val="4D4D4D"/>
          <w:sz w:val="24"/>
          <w:szCs w:val="24"/>
        </w:rPr>
        <w:t>, como para utensilios mágicos y decoración.</w:t>
      </w:r>
      <w:r>
        <w:rPr>
          <w:rFonts w:ascii="ZemestroStd" w:eastAsiaTheme="minorHAnsi" w:hAnsi="ZemestroStd" w:cs="ZemestroStd"/>
          <w:b/>
          <w:bCs/>
          <w:color w:val="4D4D4D"/>
          <w:sz w:val="24"/>
          <w:szCs w:val="24"/>
        </w:rPr>
        <w:t xml:space="preserve"> </w:t>
      </w:r>
      <w:r w:rsidRPr="00A26716">
        <w:rPr>
          <w:rFonts w:ascii="ZemestroStd" w:eastAsiaTheme="minorHAnsi" w:hAnsi="ZemestroStd" w:cs="ZemestroStd"/>
          <w:i/>
          <w:iCs/>
          <w:color w:val="767171" w:themeColor="background2" w:themeShade="80"/>
          <w:sz w:val="24"/>
          <w:szCs w:val="24"/>
        </w:rPr>
        <w:t xml:space="preserve">(Anexo </w:t>
      </w:r>
      <w:r>
        <w:rPr>
          <w:rFonts w:ascii="ZemestroStd" w:eastAsiaTheme="minorHAnsi" w:hAnsi="ZemestroStd" w:cs="ZemestroStd"/>
          <w:i/>
          <w:iCs/>
          <w:color w:val="767171" w:themeColor="background2" w:themeShade="80"/>
          <w:sz w:val="24"/>
          <w:szCs w:val="24"/>
        </w:rPr>
        <w:t>M, N, O</w:t>
      </w:r>
      <w:r w:rsidRPr="00D74E51">
        <w:rPr>
          <w:rFonts w:ascii="ZemestroStd" w:eastAsiaTheme="minorHAnsi" w:hAnsi="ZemestroStd" w:cs="ZemestroStd"/>
          <w:color w:val="4D4D4D"/>
          <w:sz w:val="24"/>
          <w:szCs w:val="24"/>
        </w:rPr>
        <w:t>)</w:t>
      </w:r>
      <w:r w:rsidR="00C340CD">
        <w:rPr>
          <w:rFonts w:ascii="ZemestroStd" w:eastAsiaTheme="minorHAnsi" w:hAnsi="ZemestroStd" w:cs="ZemestroStd"/>
          <w:color w:val="4D4D4D"/>
          <w:sz w:val="24"/>
          <w:szCs w:val="24"/>
        </w:rPr>
        <w:t>.</w:t>
      </w:r>
    </w:p>
    <w:p w14:paraId="496A77A8" w14:textId="5F5ECB97" w:rsidR="007872AC" w:rsidRPr="00656553" w:rsidRDefault="007872AC" w:rsidP="00656553">
      <w:pPr>
        <w:rPr>
          <w:rFonts w:ascii="ZemestroStd" w:hAnsi="ZemestroStd" w:cs="ZemestroStd"/>
          <w:b/>
          <w:bCs/>
          <w:color w:val="4D4D4D"/>
          <w:sz w:val="24"/>
          <w:szCs w:val="24"/>
        </w:rPr>
      </w:pPr>
      <w:r>
        <w:rPr>
          <w:rFonts w:ascii="ZemestroStd" w:eastAsiaTheme="minorHAnsi" w:hAnsi="ZemestroStd" w:cs="ZemestroStd"/>
          <w:b/>
          <w:bCs/>
          <w:color w:val="4D4D4D"/>
          <w:sz w:val="24"/>
          <w:szCs w:val="24"/>
        </w:rPr>
        <w:lastRenderedPageBreak/>
        <w:t>E</w:t>
      </w:r>
      <w:r w:rsidR="005E3CCA">
        <w:rPr>
          <w:rFonts w:ascii="ZemestroStd" w:eastAsiaTheme="minorHAnsi" w:hAnsi="ZemestroStd" w:cs="ZemestroStd"/>
          <w:b/>
          <w:bCs/>
          <w:color w:val="4D4D4D"/>
          <w:sz w:val="24"/>
          <w:szCs w:val="24"/>
        </w:rPr>
        <w:t xml:space="preserve">mpaque y Etiquetado del Producto </w:t>
      </w:r>
      <w:r w:rsidR="004A354F" w:rsidRPr="004A354F">
        <w:rPr>
          <w:rFonts w:ascii="ZemestroStd" w:eastAsiaTheme="minorHAnsi" w:hAnsi="ZemestroStd" w:cs="ZemestroStd"/>
          <w:color w:val="767171" w:themeColor="background2" w:themeShade="80"/>
          <w:sz w:val="22"/>
          <w:szCs w:val="22"/>
        </w:rPr>
        <w:t>(Package)</w:t>
      </w:r>
    </w:p>
    <w:p w14:paraId="0FEBED9C" w14:textId="147A80D6" w:rsidR="004B1185" w:rsidRDefault="00543CEF"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Descripción</w:t>
      </w:r>
      <w:r w:rsidR="007872AC">
        <w:rPr>
          <w:rFonts w:ascii="ZemestroStd" w:eastAsiaTheme="minorHAnsi" w:hAnsi="ZemestroStd" w:cs="ZemestroStd"/>
          <w:b/>
          <w:bCs/>
          <w:color w:val="4D4D4D"/>
          <w:sz w:val="24"/>
          <w:szCs w:val="24"/>
          <w:bdr w:val="none" w:sz="0" w:space="0" w:color="auto"/>
          <w:lang w:val="es-MX" w:eastAsia="en-US"/>
        </w:rPr>
        <w:t xml:space="preserve">: </w:t>
      </w:r>
      <w:r w:rsidR="007872AC" w:rsidRPr="007872AC">
        <w:rPr>
          <w:rFonts w:ascii="ZemestroStd" w:eastAsiaTheme="minorHAnsi" w:hAnsi="ZemestroStd" w:cs="ZemestroStd"/>
          <w:color w:val="4D4D4D"/>
          <w:sz w:val="24"/>
          <w:szCs w:val="24"/>
          <w:bdr w:val="none" w:sz="0" w:space="0" w:color="auto"/>
          <w:lang w:val="es-MX" w:eastAsia="en-US"/>
        </w:rPr>
        <w:t>La joyería</w:t>
      </w:r>
      <w:r>
        <w:rPr>
          <w:rFonts w:ascii="ZemestroStd" w:eastAsiaTheme="minorHAnsi" w:hAnsi="ZemestroStd" w:cs="ZemestroStd"/>
          <w:color w:val="4D4D4D"/>
          <w:sz w:val="24"/>
          <w:szCs w:val="24"/>
          <w:bdr w:val="none" w:sz="0" w:space="0" w:color="auto"/>
          <w:lang w:val="es-MX" w:eastAsia="en-US"/>
        </w:rPr>
        <w:t xml:space="preserve"> y las varitas mágicas</w:t>
      </w:r>
      <w:r w:rsidR="007872AC" w:rsidRPr="007872AC">
        <w:rPr>
          <w:rFonts w:ascii="ZemestroStd" w:eastAsiaTheme="minorHAnsi" w:hAnsi="ZemestroStd" w:cs="ZemestroStd"/>
          <w:color w:val="4D4D4D"/>
          <w:sz w:val="24"/>
          <w:szCs w:val="24"/>
          <w:bdr w:val="none" w:sz="0" w:space="0" w:color="auto"/>
          <w:lang w:val="es-MX" w:eastAsia="en-US"/>
        </w:rPr>
        <w:t xml:space="preserve"> será entregada dentro de</w:t>
      </w:r>
      <w:r w:rsidR="006374B2">
        <w:rPr>
          <w:rFonts w:ascii="ZemestroStd" w:eastAsiaTheme="minorHAnsi" w:hAnsi="ZemestroStd" w:cs="ZemestroStd"/>
          <w:color w:val="4D4D4D"/>
          <w:sz w:val="24"/>
          <w:szCs w:val="24"/>
          <w:bdr w:val="none" w:sz="0" w:space="0" w:color="auto"/>
          <w:lang w:val="es-MX" w:eastAsia="en-US"/>
        </w:rPr>
        <w:t xml:space="preserve"> saquitos</w:t>
      </w:r>
      <w:r w:rsidR="0081759F">
        <w:rPr>
          <w:rFonts w:ascii="ZemestroStd" w:eastAsiaTheme="minorHAnsi" w:hAnsi="ZemestroStd" w:cs="ZemestroStd"/>
          <w:color w:val="4D4D4D"/>
          <w:sz w:val="24"/>
          <w:szCs w:val="24"/>
          <w:bdr w:val="none" w:sz="0" w:space="0" w:color="auto"/>
          <w:lang w:val="es-MX" w:eastAsia="en-US"/>
        </w:rPr>
        <w:t xml:space="preserve"> </w:t>
      </w:r>
      <w:r w:rsidR="0081759F" w:rsidRPr="00A26716">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81759F">
        <w:rPr>
          <w:rFonts w:ascii="ZemestroStd" w:eastAsiaTheme="minorHAnsi" w:hAnsi="ZemestroStd" w:cs="ZemestroStd"/>
          <w:i/>
          <w:iCs/>
          <w:color w:val="767171" w:themeColor="background2" w:themeShade="80"/>
          <w:sz w:val="24"/>
          <w:szCs w:val="24"/>
          <w:bdr w:val="none" w:sz="0" w:space="0" w:color="auto"/>
          <w:lang w:val="es-MX" w:eastAsia="en-US"/>
        </w:rPr>
        <w:t>Q</w:t>
      </w:r>
      <w:r w:rsidR="0081759F" w:rsidRPr="009D7A14">
        <w:rPr>
          <w:rFonts w:ascii="ZemestroStd" w:eastAsiaTheme="minorHAnsi" w:hAnsi="ZemestroStd" w:cs="ZemestroStd"/>
          <w:i/>
          <w:iCs/>
          <w:color w:val="767171" w:themeColor="background2" w:themeShade="80"/>
          <w:sz w:val="24"/>
          <w:szCs w:val="24"/>
          <w:bdr w:val="none" w:sz="0" w:space="0" w:color="auto"/>
          <w:lang w:val="es-MX" w:eastAsia="en-US"/>
        </w:rPr>
        <w:t xml:space="preserve">) </w:t>
      </w:r>
      <w:r w:rsidR="0081759F">
        <w:rPr>
          <w:rFonts w:ascii="ZemestroStd" w:eastAsiaTheme="minorHAnsi" w:hAnsi="ZemestroStd" w:cs="ZemestroStd"/>
          <w:color w:val="4D4D4D"/>
          <w:sz w:val="24"/>
          <w:szCs w:val="24"/>
          <w:bdr w:val="none" w:sz="0" w:space="0" w:color="auto"/>
          <w:lang w:val="es-MX" w:eastAsia="en-US"/>
        </w:rPr>
        <w:t>de</w:t>
      </w:r>
      <w:r w:rsidR="006374B2">
        <w:rPr>
          <w:rFonts w:ascii="ZemestroStd" w:eastAsiaTheme="minorHAnsi" w:hAnsi="ZemestroStd" w:cs="ZemestroStd"/>
          <w:color w:val="4D4D4D"/>
          <w:sz w:val="24"/>
          <w:szCs w:val="24"/>
          <w:bdr w:val="none" w:sz="0" w:space="0" w:color="auto"/>
          <w:lang w:val="es-MX" w:eastAsia="en-US"/>
        </w:rPr>
        <w:t xml:space="preserve"> tela el cual tendrá un cordón de yute para cerrarlo, amarrado a este cordón tendrá una etiqueta</w:t>
      </w:r>
      <w:r w:rsidR="009D7A14">
        <w:rPr>
          <w:rFonts w:ascii="ZemestroStd" w:eastAsiaTheme="minorHAnsi" w:hAnsi="ZemestroStd" w:cs="ZemestroStd"/>
          <w:color w:val="4D4D4D"/>
          <w:sz w:val="24"/>
          <w:szCs w:val="24"/>
          <w:bdr w:val="none" w:sz="0" w:space="0" w:color="auto"/>
          <w:lang w:val="es-MX" w:eastAsia="en-US"/>
        </w:rPr>
        <w:t xml:space="preserve"> </w:t>
      </w:r>
      <w:r w:rsidR="009D7A14" w:rsidRPr="00A26716">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9D7A14">
        <w:rPr>
          <w:rFonts w:ascii="ZemestroStd" w:eastAsiaTheme="minorHAnsi" w:hAnsi="ZemestroStd" w:cs="ZemestroStd"/>
          <w:i/>
          <w:iCs/>
          <w:color w:val="767171" w:themeColor="background2" w:themeShade="80"/>
          <w:sz w:val="24"/>
          <w:szCs w:val="24"/>
          <w:bdr w:val="none" w:sz="0" w:space="0" w:color="auto"/>
          <w:lang w:val="es-MX" w:eastAsia="en-US"/>
        </w:rPr>
        <w:t>P</w:t>
      </w:r>
      <w:r w:rsidR="009D7A14" w:rsidRPr="009D7A14">
        <w:rPr>
          <w:rFonts w:ascii="ZemestroStd" w:eastAsiaTheme="minorHAnsi" w:hAnsi="ZemestroStd" w:cs="ZemestroStd"/>
          <w:i/>
          <w:iCs/>
          <w:color w:val="767171" w:themeColor="background2" w:themeShade="80"/>
          <w:sz w:val="24"/>
          <w:szCs w:val="24"/>
          <w:bdr w:val="none" w:sz="0" w:space="0" w:color="auto"/>
          <w:lang w:val="es-MX" w:eastAsia="en-US"/>
        </w:rPr>
        <w:t>)</w:t>
      </w:r>
      <w:r w:rsidR="006374B2" w:rsidRPr="009D7A14">
        <w:rPr>
          <w:rFonts w:ascii="ZemestroStd" w:eastAsiaTheme="minorHAnsi" w:hAnsi="ZemestroStd" w:cs="ZemestroStd"/>
          <w:i/>
          <w:iCs/>
          <w:color w:val="767171" w:themeColor="background2" w:themeShade="80"/>
          <w:sz w:val="24"/>
          <w:szCs w:val="24"/>
          <w:bdr w:val="none" w:sz="0" w:space="0" w:color="auto"/>
          <w:lang w:val="es-MX" w:eastAsia="en-US"/>
        </w:rPr>
        <w:t xml:space="preserve"> </w:t>
      </w:r>
      <w:r w:rsidR="006374B2">
        <w:rPr>
          <w:rFonts w:ascii="ZemestroStd" w:eastAsiaTheme="minorHAnsi" w:hAnsi="ZemestroStd" w:cs="ZemestroStd"/>
          <w:color w:val="4D4D4D"/>
          <w:sz w:val="24"/>
          <w:szCs w:val="24"/>
          <w:bdr w:val="none" w:sz="0" w:space="0" w:color="auto"/>
          <w:lang w:val="es-MX" w:eastAsia="en-US"/>
        </w:rPr>
        <w:t>la cual</w:t>
      </w:r>
      <w:r w:rsidR="007872AC" w:rsidRPr="007872AC">
        <w:rPr>
          <w:rFonts w:ascii="ZemestroStd" w:eastAsiaTheme="minorHAnsi" w:hAnsi="ZemestroStd" w:cs="ZemestroStd"/>
          <w:color w:val="4D4D4D"/>
          <w:sz w:val="24"/>
          <w:szCs w:val="24"/>
          <w:bdr w:val="none" w:sz="0" w:space="0" w:color="auto"/>
          <w:lang w:val="es-MX" w:eastAsia="en-US"/>
        </w:rPr>
        <w:t xml:space="preserve"> tiene impreso el logo</w:t>
      </w:r>
      <w:r w:rsidR="009D7A14">
        <w:rPr>
          <w:rFonts w:ascii="ZemestroStd" w:eastAsiaTheme="minorHAnsi" w:hAnsi="ZemestroStd" w:cs="ZemestroStd"/>
          <w:color w:val="4D4D4D"/>
          <w:sz w:val="24"/>
          <w:szCs w:val="24"/>
          <w:bdr w:val="none" w:sz="0" w:space="0" w:color="auto"/>
          <w:lang w:val="es-MX" w:eastAsia="en-US"/>
        </w:rPr>
        <w:t>,</w:t>
      </w:r>
      <w:r w:rsidR="005E3CCA">
        <w:rPr>
          <w:rFonts w:ascii="ZemestroStd" w:eastAsiaTheme="minorHAnsi" w:hAnsi="ZemestroStd" w:cs="ZemestroStd"/>
          <w:color w:val="4D4D4D"/>
          <w:sz w:val="24"/>
          <w:szCs w:val="24"/>
          <w:bdr w:val="none" w:sz="0" w:space="0" w:color="auto"/>
          <w:lang w:val="es-MX" w:eastAsia="en-US"/>
        </w:rPr>
        <w:t xml:space="preserve"> la marca</w:t>
      </w:r>
      <w:r w:rsidR="007872AC" w:rsidRPr="007872AC">
        <w:rPr>
          <w:rFonts w:ascii="ZemestroStd" w:eastAsiaTheme="minorHAnsi" w:hAnsi="ZemestroStd" w:cs="ZemestroStd"/>
          <w:color w:val="4D4D4D"/>
          <w:sz w:val="24"/>
          <w:szCs w:val="24"/>
          <w:bdr w:val="none" w:sz="0" w:space="0" w:color="auto"/>
          <w:lang w:val="es-MX" w:eastAsia="en-US"/>
        </w:rPr>
        <w:t xml:space="preserve"> de la </w:t>
      </w:r>
      <w:r w:rsidR="006374B2" w:rsidRPr="007872AC">
        <w:rPr>
          <w:rFonts w:ascii="ZemestroStd" w:eastAsiaTheme="minorHAnsi" w:hAnsi="ZemestroStd" w:cs="ZemestroStd"/>
          <w:color w:val="4D4D4D"/>
          <w:sz w:val="24"/>
          <w:szCs w:val="24"/>
          <w:bdr w:val="none" w:sz="0" w:space="0" w:color="auto"/>
          <w:lang w:val="es-MX" w:eastAsia="en-US"/>
        </w:rPr>
        <w:t>empresa,</w:t>
      </w:r>
      <w:r w:rsidR="007872AC" w:rsidRPr="007872AC">
        <w:rPr>
          <w:rFonts w:ascii="ZemestroStd" w:eastAsiaTheme="minorHAnsi" w:hAnsi="ZemestroStd" w:cs="ZemestroStd"/>
          <w:color w:val="4D4D4D"/>
          <w:sz w:val="24"/>
          <w:szCs w:val="24"/>
          <w:bdr w:val="none" w:sz="0" w:space="0" w:color="auto"/>
          <w:lang w:val="es-MX" w:eastAsia="en-US"/>
        </w:rPr>
        <w:t xml:space="preserve"> </w:t>
      </w:r>
      <w:r w:rsidR="006374B2">
        <w:rPr>
          <w:rFonts w:ascii="ZemestroStd" w:eastAsiaTheme="minorHAnsi" w:hAnsi="ZemestroStd" w:cs="ZemestroStd"/>
          <w:color w:val="4D4D4D"/>
          <w:sz w:val="24"/>
          <w:szCs w:val="24"/>
          <w:bdr w:val="none" w:sz="0" w:space="0" w:color="auto"/>
          <w:lang w:val="es-MX" w:eastAsia="en-US"/>
        </w:rPr>
        <w:t>así como el precio correspondiente</w:t>
      </w:r>
      <w:r w:rsidR="009D7A14">
        <w:rPr>
          <w:rFonts w:ascii="ZemestroStd" w:eastAsiaTheme="minorHAnsi" w:hAnsi="ZemestroStd" w:cs="ZemestroStd"/>
          <w:color w:val="4D4D4D"/>
          <w:sz w:val="24"/>
          <w:szCs w:val="24"/>
          <w:bdr w:val="none" w:sz="0" w:space="0" w:color="auto"/>
          <w:lang w:val="es-MX" w:eastAsia="en-US"/>
        </w:rPr>
        <w:t>, alternativamente se podrán usar cajitas, las cuales contarán de igual manera con una etiqueta</w:t>
      </w:r>
      <w:r w:rsidR="006374B2">
        <w:rPr>
          <w:rFonts w:ascii="ZemestroStd" w:eastAsiaTheme="minorHAnsi" w:hAnsi="ZemestroStd" w:cs="ZemestroStd"/>
          <w:color w:val="4D4D4D"/>
          <w:sz w:val="24"/>
          <w:szCs w:val="24"/>
          <w:bdr w:val="none" w:sz="0" w:space="0" w:color="auto"/>
          <w:lang w:val="es-MX" w:eastAsia="en-US"/>
        </w:rPr>
        <w:t xml:space="preserve">. </w:t>
      </w:r>
      <w:r w:rsidR="002A0D32">
        <w:rPr>
          <w:rFonts w:ascii="ZemestroStd" w:eastAsiaTheme="minorHAnsi" w:hAnsi="ZemestroStd" w:cs="ZemestroStd"/>
          <w:color w:val="4D4D4D"/>
          <w:sz w:val="24"/>
          <w:szCs w:val="24"/>
          <w:bdr w:val="none" w:sz="0" w:space="0" w:color="auto"/>
          <w:lang w:val="es-MX" w:eastAsia="en-US"/>
        </w:rPr>
        <w:t xml:space="preserve">Dentro de los saquitos se incluirá un pequeño texto alegórico </w:t>
      </w:r>
      <w:r w:rsidR="002A0D32" w:rsidRPr="00A26716">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2A0D32">
        <w:rPr>
          <w:rFonts w:ascii="ZemestroStd" w:eastAsiaTheme="minorHAnsi" w:hAnsi="ZemestroStd" w:cs="ZemestroStd"/>
          <w:i/>
          <w:iCs/>
          <w:color w:val="767171" w:themeColor="background2" w:themeShade="80"/>
          <w:sz w:val="24"/>
          <w:szCs w:val="24"/>
          <w:bdr w:val="none" w:sz="0" w:space="0" w:color="auto"/>
          <w:lang w:val="es-MX" w:eastAsia="en-US"/>
        </w:rPr>
        <w:t>S</w:t>
      </w:r>
      <w:r w:rsidR="002A0D32" w:rsidRPr="009D7A14">
        <w:rPr>
          <w:rFonts w:ascii="ZemestroStd" w:eastAsiaTheme="minorHAnsi" w:hAnsi="ZemestroStd" w:cs="ZemestroStd"/>
          <w:i/>
          <w:iCs/>
          <w:color w:val="767171" w:themeColor="background2" w:themeShade="80"/>
          <w:sz w:val="24"/>
          <w:szCs w:val="24"/>
          <w:bdr w:val="none" w:sz="0" w:space="0" w:color="auto"/>
          <w:lang w:val="es-MX" w:eastAsia="en-US"/>
        </w:rPr>
        <w:t>)</w:t>
      </w:r>
      <w:r w:rsidR="002A0D32">
        <w:rPr>
          <w:rFonts w:ascii="ZemestroStd" w:eastAsiaTheme="minorHAnsi" w:hAnsi="ZemestroStd" w:cs="ZemestroStd"/>
          <w:i/>
          <w:iCs/>
          <w:color w:val="767171" w:themeColor="background2" w:themeShade="80"/>
          <w:sz w:val="24"/>
          <w:szCs w:val="24"/>
          <w:bdr w:val="none" w:sz="0" w:space="0" w:color="auto"/>
          <w:lang w:val="es-MX" w:eastAsia="en-US"/>
        </w:rPr>
        <w:t>.</w:t>
      </w:r>
      <w:r w:rsidR="002A0D32" w:rsidRPr="009D7A14">
        <w:rPr>
          <w:rFonts w:ascii="ZemestroStd" w:eastAsiaTheme="minorHAnsi" w:hAnsi="ZemestroStd" w:cs="ZemestroStd"/>
          <w:i/>
          <w:iCs/>
          <w:color w:val="767171" w:themeColor="background2" w:themeShade="80"/>
          <w:sz w:val="24"/>
          <w:szCs w:val="24"/>
          <w:bdr w:val="none" w:sz="0" w:space="0" w:color="auto"/>
          <w:lang w:val="es-MX" w:eastAsia="en-US"/>
        </w:rPr>
        <w:t xml:space="preserve"> </w:t>
      </w:r>
      <w:r w:rsidR="002A0D32">
        <w:rPr>
          <w:rFonts w:ascii="ZemestroStd" w:eastAsiaTheme="minorHAnsi" w:hAnsi="ZemestroStd" w:cs="ZemestroStd"/>
          <w:color w:val="4D4D4D"/>
          <w:sz w:val="24"/>
          <w:szCs w:val="24"/>
          <w:bdr w:val="none" w:sz="0" w:space="0" w:color="auto"/>
          <w:lang w:val="es-MX" w:eastAsia="en-US"/>
        </w:rPr>
        <w:t xml:space="preserve"> </w:t>
      </w:r>
      <w:r w:rsidR="007872AC" w:rsidRPr="007872AC">
        <w:rPr>
          <w:rFonts w:ascii="ZemestroStd" w:eastAsiaTheme="minorHAnsi" w:hAnsi="ZemestroStd" w:cs="ZemestroStd"/>
          <w:color w:val="4D4D4D"/>
          <w:sz w:val="24"/>
          <w:szCs w:val="24"/>
          <w:bdr w:val="none" w:sz="0" w:space="0" w:color="auto"/>
          <w:lang w:val="es-MX" w:eastAsia="en-US"/>
        </w:rPr>
        <w:t>Los demás productos como libros</w:t>
      </w:r>
      <w:r w:rsidR="00A61643">
        <w:rPr>
          <w:rFonts w:ascii="ZemestroStd" w:eastAsiaTheme="minorHAnsi" w:hAnsi="ZemestroStd" w:cs="ZemestroStd"/>
          <w:color w:val="4D4D4D"/>
          <w:sz w:val="24"/>
          <w:szCs w:val="24"/>
          <w:bdr w:val="none" w:sz="0" w:space="0" w:color="auto"/>
          <w:lang w:val="es-MX" w:eastAsia="en-US"/>
        </w:rPr>
        <w:t xml:space="preserve"> o </w:t>
      </w:r>
      <w:r w:rsidR="007872AC" w:rsidRPr="007872AC">
        <w:rPr>
          <w:rFonts w:ascii="ZemestroStd" w:eastAsiaTheme="minorHAnsi" w:hAnsi="ZemestroStd" w:cs="ZemestroStd"/>
          <w:color w:val="4D4D4D"/>
          <w:sz w:val="24"/>
          <w:szCs w:val="24"/>
          <w:bdr w:val="none" w:sz="0" w:space="0" w:color="auto"/>
          <w:lang w:val="es-MX" w:eastAsia="en-US"/>
        </w:rPr>
        <w:t>utensilios mágicos serán entregados en bolsas de papel</w:t>
      </w:r>
      <w:r w:rsidR="009D7A14">
        <w:rPr>
          <w:rFonts w:ascii="ZemestroStd" w:eastAsiaTheme="minorHAnsi" w:hAnsi="ZemestroStd" w:cs="ZemestroStd"/>
          <w:color w:val="4D4D4D"/>
          <w:sz w:val="24"/>
          <w:szCs w:val="24"/>
          <w:bdr w:val="none" w:sz="0" w:space="0" w:color="auto"/>
          <w:lang w:val="es-MX" w:eastAsia="en-US"/>
        </w:rPr>
        <w:t xml:space="preserve"> </w:t>
      </w:r>
      <w:r w:rsidR="006374B2">
        <w:rPr>
          <w:rFonts w:ascii="ZemestroStd" w:eastAsiaTheme="minorHAnsi" w:hAnsi="ZemestroStd" w:cs="ZemestroStd"/>
          <w:color w:val="4D4D4D"/>
          <w:sz w:val="24"/>
          <w:szCs w:val="24"/>
          <w:bdr w:val="none" w:sz="0" w:space="0" w:color="auto"/>
          <w:lang w:val="es-MX" w:eastAsia="en-US"/>
        </w:rPr>
        <w:t xml:space="preserve">en la cual estará amarado con un cordón la etiqueta correspondiente </w:t>
      </w:r>
      <w:r w:rsidR="007872AC" w:rsidRPr="007872AC">
        <w:rPr>
          <w:rFonts w:ascii="ZemestroStd" w:eastAsiaTheme="minorHAnsi" w:hAnsi="ZemestroStd" w:cs="ZemestroStd"/>
          <w:color w:val="4D4D4D"/>
          <w:sz w:val="24"/>
          <w:szCs w:val="24"/>
          <w:bdr w:val="none" w:sz="0" w:space="0" w:color="auto"/>
          <w:lang w:val="es-MX" w:eastAsia="en-US"/>
        </w:rPr>
        <w:t>con el logotip</w:t>
      </w:r>
      <w:r w:rsidR="006374B2">
        <w:rPr>
          <w:rFonts w:ascii="ZemestroStd" w:eastAsiaTheme="minorHAnsi" w:hAnsi="ZemestroStd" w:cs="ZemestroStd"/>
          <w:color w:val="4D4D4D"/>
          <w:sz w:val="24"/>
          <w:szCs w:val="24"/>
          <w:bdr w:val="none" w:sz="0" w:space="0" w:color="auto"/>
          <w:lang w:val="es-MX" w:eastAsia="en-US"/>
        </w:rPr>
        <w:t>o,</w:t>
      </w:r>
      <w:r w:rsidR="005E3CCA">
        <w:rPr>
          <w:rFonts w:ascii="ZemestroStd" w:eastAsiaTheme="minorHAnsi" w:hAnsi="ZemestroStd" w:cs="ZemestroStd"/>
          <w:color w:val="4D4D4D"/>
          <w:sz w:val="24"/>
          <w:szCs w:val="24"/>
          <w:bdr w:val="none" w:sz="0" w:space="0" w:color="auto"/>
          <w:lang w:val="es-MX" w:eastAsia="en-US"/>
        </w:rPr>
        <w:t xml:space="preserve"> marca </w:t>
      </w:r>
      <w:r w:rsidR="007872AC" w:rsidRPr="007872AC">
        <w:rPr>
          <w:rFonts w:ascii="ZemestroStd" w:eastAsiaTheme="minorHAnsi" w:hAnsi="ZemestroStd" w:cs="ZemestroStd"/>
          <w:color w:val="4D4D4D"/>
          <w:sz w:val="24"/>
          <w:szCs w:val="24"/>
          <w:bdr w:val="none" w:sz="0" w:space="0" w:color="auto"/>
          <w:lang w:val="es-MX" w:eastAsia="en-US"/>
        </w:rPr>
        <w:t>de la empresa</w:t>
      </w:r>
      <w:r w:rsidR="006374B2">
        <w:rPr>
          <w:rFonts w:ascii="ZemestroStd" w:eastAsiaTheme="minorHAnsi" w:hAnsi="ZemestroStd" w:cs="ZemestroStd"/>
          <w:color w:val="4D4D4D"/>
          <w:sz w:val="24"/>
          <w:szCs w:val="24"/>
          <w:bdr w:val="none" w:sz="0" w:space="0" w:color="auto"/>
          <w:lang w:val="es-MX" w:eastAsia="en-US"/>
        </w:rPr>
        <w:t xml:space="preserve"> y precio.</w:t>
      </w:r>
      <w:r w:rsidR="00394112">
        <w:rPr>
          <w:rFonts w:ascii="ZemestroStd" w:eastAsiaTheme="minorHAnsi" w:hAnsi="ZemestroStd" w:cs="ZemestroStd"/>
          <w:color w:val="4D4D4D"/>
          <w:sz w:val="24"/>
          <w:szCs w:val="24"/>
          <w:bdr w:val="none" w:sz="0" w:space="0" w:color="auto"/>
          <w:lang w:val="es-MX" w:eastAsia="en-US"/>
        </w:rPr>
        <w:t xml:space="preserve"> Finalmente,</w:t>
      </w:r>
      <w:r w:rsidR="006374B2">
        <w:rPr>
          <w:rFonts w:ascii="ZemestroStd" w:eastAsiaTheme="minorHAnsi" w:hAnsi="ZemestroStd" w:cs="ZemestroStd"/>
          <w:color w:val="4D4D4D"/>
          <w:sz w:val="24"/>
          <w:szCs w:val="24"/>
          <w:bdr w:val="none" w:sz="0" w:space="0" w:color="auto"/>
          <w:lang w:val="es-MX" w:eastAsia="en-US"/>
        </w:rPr>
        <w:t xml:space="preserve"> </w:t>
      </w:r>
      <w:r w:rsidR="00394112">
        <w:rPr>
          <w:rFonts w:ascii="ZemestroStd" w:eastAsiaTheme="minorHAnsi" w:hAnsi="ZemestroStd" w:cs="ZemestroStd"/>
          <w:color w:val="4D4D4D"/>
          <w:sz w:val="24"/>
          <w:szCs w:val="24"/>
          <w:bdr w:val="none" w:sz="0" w:space="0" w:color="auto"/>
          <w:lang w:val="es-MX" w:eastAsia="en-US"/>
        </w:rPr>
        <w:t xml:space="preserve">los productos serán exhibidos en estructuras hechas de ramas </w:t>
      </w:r>
      <w:r w:rsidR="00394112" w:rsidRPr="00A26716">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394112">
        <w:rPr>
          <w:rFonts w:ascii="ZemestroStd" w:eastAsiaTheme="minorHAnsi" w:hAnsi="ZemestroStd" w:cs="ZemestroStd"/>
          <w:i/>
          <w:iCs/>
          <w:color w:val="767171" w:themeColor="background2" w:themeShade="80"/>
          <w:sz w:val="24"/>
          <w:szCs w:val="24"/>
          <w:bdr w:val="none" w:sz="0" w:space="0" w:color="auto"/>
          <w:lang w:val="es-MX" w:eastAsia="en-US"/>
        </w:rPr>
        <w:t>R</w:t>
      </w:r>
      <w:r w:rsidR="00394112" w:rsidRPr="009D7A14">
        <w:rPr>
          <w:rFonts w:ascii="ZemestroStd" w:eastAsiaTheme="minorHAnsi" w:hAnsi="ZemestroStd" w:cs="ZemestroStd"/>
          <w:i/>
          <w:iCs/>
          <w:color w:val="767171" w:themeColor="background2" w:themeShade="80"/>
          <w:sz w:val="24"/>
          <w:szCs w:val="24"/>
          <w:bdr w:val="none" w:sz="0" w:space="0" w:color="auto"/>
          <w:lang w:val="es-MX" w:eastAsia="en-US"/>
        </w:rPr>
        <w:t>)</w:t>
      </w:r>
      <w:r w:rsidR="00394112">
        <w:rPr>
          <w:rFonts w:ascii="ZemestroStd" w:eastAsiaTheme="minorHAnsi" w:hAnsi="ZemestroStd" w:cs="ZemestroStd"/>
          <w:i/>
          <w:iCs/>
          <w:color w:val="767171" w:themeColor="background2" w:themeShade="80"/>
          <w:sz w:val="24"/>
          <w:szCs w:val="24"/>
          <w:bdr w:val="none" w:sz="0" w:space="0" w:color="auto"/>
          <w:lang w:val="es-MX" w:eastAsia="en-US"/>
        </w:rPr>
        <w:t>.</w:t>
      </w:r>
    </w:p>
    <w:p w14:paraId="26C8E1AC" w14:textId="7D913F2F" w:rsidR="007872AC" w:rsidRDefault="00394112"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79776" behindDoc="0" locked="0" layoutInCell="1" allowOverlap="1" wp14:anchorId="0CFE1029" wp14:editId="62BE09F5">
                <wp:simplePos x="0" y="0"/>
                <wp:positionH relativeFrom="margin">
                  <wp:align>right</wp:align>
                </wp:positionH>
                <wp:positionV relativeFrom="paragraph">
                  <wp:posOffset>175895</wp:posOffset>
                </wp:positionV>
                <wp:extent cx="5943600" cy="4057650"/>
                <wp:effectExtent l="0" t="0" r="19050" b="19050"/>
                <wp:wrapNone/>
                <wp:docPr id="262" name="Rectángulo 262"/>
                <wp:cNvGraphicFramePr/>
                <a:graphic xmlns:a="http://schemas.openxmlformats.org/drawingml/2006/main">
                  <a:graphicData uri="http://schemas.microsoft.com/office/word/2010/wordprocessingShape">
                    <wps:wsp>
                      <wps:cNvSpPr/>
                      <wps:spPr>
                        <a:xfrm>
                          <a:off x="0" y="0"/>
                          <a:ext cx="5943600" cy="40576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42CA" id="Rectángulo 262" o:spid="_x0000_s1026" style="position:absolute;margin-left:416.8pt;margin-top:13.85pt;width:468pt;height:319.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" filled="f" strokecolor="#ffc000 [3207]">
                <v:stroke joinstyle="round"/>
                <w10:wrap anchorx="margin"/>
              </v:rect>
            </w:pict>
          </mc:Fallback>
        </mc:AlternateContent>
      </w:r>
      <w:r w:rsidR="008C0CE9">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80800" behindDoc="0" locked="0" layoutInCell="1" allowOverlap="1" wp14:anchorId="1DBF9F2E" wp14:editId="2F90F83D">
                <wp:simplePos x="0" y="0"/>
                <wp:positionH relativeFrom="margin">
                  <wp:posOffset>4866640</wp:posOffset>
                </wp:positionH>
                <wp:positionV relativeFrom="paragraph">
                  <wp:posOffset>175895</wp:posOffset>
                </wp:positionV>
                <wp:extent cx="1095375" cy="1095375"/>
                <wp:effectExtent l="0" t="0" r="9525" b="9525"/>
                <wp:wrapNone/>
                <wp:docPr id="263" name="Triángulo rectángulo 263"/>
                <wp:cNvGraphicFramePr/>
                <a:graphic xmlns:a="http://schemas.openxmlformats.org/drawingml/2006/main">
                  <a:graphicData uri="http://schemas.microsoft.com/office/word/2010/wordprocessingShape">
                    <wps:wsp>
                      <wps:cNvSpPr/>
                      <wps:spPr>
                        <a:xfrm>
                          <a:off x="0" y="0"/>
                          <a:ext cx="1095375" cy="109537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D34EE" id="Triángulo rectángulo 263" o:spid="_x0000_s1026" type="#_x0000_t6" style="position:absolute;margin-left:383.2pt;margin-top:13.85pt;width:86.25pt;height:86.25pt;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" fillcolor="#ffc000 [3207]" stroked="f">
                <v:fill opacity="32896f"/>
                <w10:wrap anchorx="margin"/>
              </v:shape>
            </w:pict>
          </mc:Fallback>
        </mc:AlternateContent>
      </w:r>
    </w:p>
    <w:p w14:paraId="23A58193" w14:textId="3A7A6CF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1952128" behindDoc="0" locked="0" layoutInCell="1" allowOverlap="1" wp14:anchorId="1D955DA0" wp14:editId="3BEA8BD7">
            <wp:simplePos x="0" y="0"/>
            <wp:positionH relativeFrom="column">
              <wp:posOffset>52070</wp:posOffset>
            </wp:positionH>
            <wp:positionV relativeFrom="paragraph">
              <wp:posOffset>288925</wp:posOffset>
            </wp:positionV>
            <wp:extent cx="3001010" cy="3371850"/>
            <wp:effectExtent l="0" t="0" r="8890" b="0"/>
            <wp:wrapThrough wrapText="bothSides">
              <wp:wrapPolygon edited="0">
                <wp:start x="4388" y="0"/>
                <wp:lineTo x="3291" y="1953"/>
                <wp:lineTo x="3291" y="7322"/>
                <wp:lineTo x="4936" y="7810"/>
                <wp:lineTo x="9872" y="7810"/>
                <wp:lineTo x="9872" y="8542"/>
                <wp:lineTo x="14260" y="9763"/>
                <wp:lineTo x="16591" y="9763"/>
                <wp:lineTo x="5485" y="10373"/>
                <wp:lineTo x="2057" y="10739"/>
                <wp:lineTo x="2057" y="11715"/>
                <wp:lineTo x="0" y="12692"/>
                <wp:lineTo x="0" y="13790"/>
                <wp:lineTo x="1097" y="15620"/>
                <wp:lineTo x="1097" y="16719"/>
                <wp:lineTo x="1782" y="19525"/>
                <wp:lineTo x="6307" y="21478"/>
                <wp:lineTo x="17002" y="21478"/>
                <wp:lineTo x="21527" y="20990"/>
                <wp:lineTo x="21527" y="11837"/>
                <wp:lineTo x="19744" y="11471"/>
                <wp:lineTo x="19333" y="10373"/>
                <wp:lineTo x="18922" y="9763"/>
                <wp:lineTo x="19607" y="8054"/>
                <wp:lineTo x="19882" y="488"/>
                <wp:lineTo x="18785" y="366"/>
                <wp:lineTo x="10284" y="0"/>
                <wp:lineTo x="4388"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59">
                      <a:extLst>
                        <a:ext uri="{28A0092B-C50C-407E-A947-70E740481C1C}">
                          <a14:useLocalDpi xmlns:a14="http://schemas.microsoft.com/office/drawing/2010/main" val="0"/>
                        </a:ext>
                      </a:extLst>
                    </a:blip>
                    <a:stretch>
                      <a:fillRect/>
                    </a:stretch>
                  </pic:blipFill>
                  <pic:spPr>
                    <a:xfrm>
                      <a:off x="0" y="0"/>
                      <a:ext cx="3001010" cy="3371850"/>
                    </a:xfrm>
                    <a:prstGeom prst="rect">
                      <a:avLst/>
                    </a:prstGeom>
                  </pic:spPr>
                </pic:pic>
              </a:graphicData>
            </a:graphic>
            <wp14:sizeRelH relativeFrom="margin">
              <wp14:pctWidth>0</wp14:pctWidth>
            </wp14:sizeRelH>
            <wp14:sizeRelV relativeFrom="margin">
              <wp14:pctHeight>0</wp14:pctHeight>
            </wp14:sizeRelV>
          </wp:anchor>
        </w:drawing>
      </w:r>
    </w:p>
    <w:p w14:paraId="0DB3A097" w14:textId="3C141B6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5E5C328" w14:textId="3EBB4489"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34E3163" w14:textId="31410E31" w:rsidR="007872AC" w:rsidRDefault="00543CEF"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noProof/>
        </w:rPr>
        <mc:AlternateContent>
          <mc:Choice Requires="wpg">
            <w:drawing>
              <wp:anchor distT="0" distB="0" distL="114300" distR="114300" simplePos="0" relativeHeight="252213248" behindDoc="0" locked="0" layoutInCell="1" allowOverlap="1" wp14:anchorId="4EBA393B" wp14:editId="2435E516">
                <wp:simplePos x="0" y="0"/>
                <wp:positionH relativeFrom="margin">
                  <wp:posOffset>3962400</wp:posOffset>
                </wp:positionH>
                <wp:positionV relativeFrom="paragraph">
                  <wp:posOffset>104140</wp:posOffset>
                </wp:positionV>
                <wp:extent cx="1831975" cy="1114425"/>
                <wp:effectExtent l="0" t="0" r="15875" b="28575"/>
                <wp:wrapThrough wrapText="bothSides">
                  <wp:wrapPolygon edited="0">
                    <wp:start x="3594" y="0"/>
                    <wp:lineTo x="0" y="3692"/>
                    <wp:lineTo x="0" y="21785"/>
                    <wp:lineTo x="21563" y="21785"/>
                    <wp:lineTo x="21563" y="0"/>
                    <wp:lineTo x="3594" y="0"/>
                  </wp:wrapPolygon>
                </wp:wrapThrough>
                <wp:docPr id="1576265873" name="Group 3"/>
                <wp:cNvGraphicFramePr/>
                <a:graphic xmlns:a="http://schemas.openxmlformats.org/drawingml/2006/main">
                  <a:graphicData uri="http://schemas.microsoft.com/office/word/2010/wordprocessingGroup">
                    <wpg:wgp>
                      <wpg:cNvGrpSpPr/>
                      <wpg:grpSpPr>
                        <a:xfrm>
                          <a:off x="0" y="0"/>
                          <a:ext cx="1831975" cy="1114425"/>
                          <a:chOff x="0" y="0"/>
                          <a:chExt cx="2552700" cy="1552575"/>
                        </a:xfrm>
                      </wpg:grpSpPr>
                      <wps:wsp>
                        <wps:cNvPr id="559856777" name="Diagrama de flujo: tarjeta 1"/>
                        <wps:cNvSpPr/>
                        <wps:spPr>
                          <a:xfrm>
                            <a:off x="0" y="0"/>
                            <a:ext cx="2552700" cy="1552575"/>
                          </a:xfrm>
                          <a:prstGeom prst="flowChartPunchedCard">
                            <a:avLst/>
                          </a:prstGeom>
                          <a:noFill/>
                          <a:ln w="3175">
                            <a:solidFill>
                              <a:schemeClr val="bg2">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0585663" name="Imagen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1925" y="95250"/>
                            <a:ext cx="1308735" cy="1438275"/>
                          </a:xfrm>
                          <a:prstGeom prst="rect">
                            <a:avLst/>
                          </a:prstGeom>
                        </pic:spPr>
                      </pic:pic>
                      <wps:wsp>
                        <wps:cNvPr id="1820323073" name="Conector recto 5"/>
                        <wps:cNvCnPr/>
                        <wps:spPr>
                          <a:xfrm>
                            <a:off x="1304925" y="295275"/>
                            <a:ext cx="120967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25881480" name="Conector recto 5"/>
                        <wps:cNvCnPr/>
                        <wps:spPr>
                          <a:xfrm>
                            <a:off x="1676400" y="619125"/>
                            <a:ext cx="84772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22616002" name="Conector recto 5"/>
                        <wps:cNvCnPr/>
                        <wps:spPr>
                          <a:xfrm>
                            <a:off x="1676400" y="952500"/>
                            <a:ext cx="84772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5967616" name="Conector recto 5"/>
                        <wps:cNvCnPr/>
                        <wps:spPr>
                          <a:xfrm flipV="1">
                            <a:off x="1333500" y="1276350"/>
                            <a:ext cx="1187450" cy="3175"/>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EACA8" id="Group 3" o:spid="_x0000_s1026" style="position:absolute;margin-left:312pt;margin-top:8.2pt;width:144.25pt;height:87.75pt;z-index:252213248;mso-position-horizontal-relative:margin;mso-width-relative:margin;mso-height-relative:margin" coordsize="25527,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">
                <v:shapetype id="_x0000_t121" coordsize="21600,21600" o:spt="121" path="m4321,l21600,r,21600l,21600,,4338xe">
                  <v:stroke joinstyle="miter"/>
                  <v:path gradientshapeok="t" o:connecttype="rect" textboxrect="0,4321,21600,21600"/>
                </v:shapetype>
                <v:shape id="Diagrama de flujo: tarjeta 1" o:spid="_x0000_s1027" type="#_x0000_t121" style="position:absolute;width:25527;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" filled="f" strokecolor="#aeaaaa [2414]" strokeweight=".25pt"/>
                <v:shape id="Imagen 3" o:spid="_x0000_s1028" type="#_x0000_t75" style="position:absolute;left:1619;top:952;width:13087;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">
                  <v:imagedata r:id="rId61" o:title=""/>
                </v:shape>
                <v:line id="Conector recto 5" o:spid="_x0000_s1029" style="position:absolute;visibility:visible;mso-wrap-style:square" from="13049,2952" to="251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" strokecolor="#aeaaaa [2414]">
                  <v:stroke dashstyle="dash"/>
                </v:line>
                <v:line id="Conector recto 5" o:spid="_x0000_s1030" style="position:absolute;visibility:visible;mso-wrap-style:square" from="16764,6191" to="2524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" strokecolor="#aeaaaa [2414]">
                  <v:stroke dashstyle="dash"/>
                </v:line>
                <v:line id="Conector recto 5" o:spid="_x0000_s1031" style="position:absolute;visibility:visible;mso-wrap-style:square" from="16764,9525" to="252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" strokecolor="#aeaaaa [2414]">
                  <v:stroke dashstyle="dash"/>
                </v:line>
                <v:line id="Conector recto 5" o:spid="_x0000_s1032" style="position:absolute;flip:y;visibility:visible;mso-wrap-style:square" from="13335,12763" to="25209,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" strokecolor="#aeaaaa [2414]">
                  <v:stroke dashstyle="dash"/>
                </v:line>
                <w10:wrap type="through" anchorx="margin"/>
              </v:group>
            </w:pict>
          </mc:Fallback>
        </mc:AlternateContent>
      </w:r>
    </w:p>
    <w:p w14:paraId="7EC829C7" w14:textId="4E94A33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B3F0C5E" w14:textId="7CFB356D"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6A42829" w14:textId="4A7B36B8"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4BB5A32" w14:textId="73EF0715" w:rsidR="007872AC" w:rsidRDefault="0043025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95488" behindDoc="1" locked="0" layoutInCell="1" allowOverlap="1" wp14:anchorId="2C99DDE4" wp14:editId="273219CE">
            <wp:simplePos x="0" y="0"/>
            <wp:positionH relativeFrom="margin">
              <wp:posOffset>4070985</wp:posOffset>
            </wp:positionH>
            <wp:positionV relativeFrom="paragraph">
              <wp:posOffset>77470</wp:posOffset>
            </wp:positionV>
            <wp:extent cx="1323975" cy="1323975"/>
            <wp:effectExtent l="0" t="0" r="9525" b="9525"/>
            <wp:wrapNone/>
            <wp:docPr id="6898045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4597" name="Imagen 689804597"/>
                    <pic:cNvPicPr/>
                  </pic:nvPicPr>
                  <pic:blipFill>
                    <a:blip r:embed="rId6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V="1">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p>
    <w:p w14:paraId="17096326" w14:textId="5E2D5B4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D14A983" w14:textId="6CB7C8D3"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A0365E" w14:textId="5A52ADC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E5C96B8" w14:textId="77777777" w:rsidR="00430257" w:rsidRDefault="0043025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4066228" w14:textId="4536B222" w:rsidR="007872AC" w:rsidRDefault="002120E5"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Políticas</w:t>
      </w:r>
      <w:r w:rsidR="005E3CCA">
        <w:rPr>
          <w:rFonts w:ascii="ZemestroStd" w:eastAsiaTheme="minorHAnsi" w:hAnsi="ZemestroStd" w:cs="ZemestroStd"/>
          <w:b/>
          <w:bCs/>
          <w:color w:val="4D4D4D"/>
          <w:sz w:val="24"/>
          <w:szCs w:val="24"/>
          <w:bdr w:val="none" w:sz="0" w:space="0" w:color="auto"/>
          <w:lang w:val="es-MX" w:eastAsia="en-US"/>
        </w:rPr>
        <w:t xml:space="preserve"> y Servicios de Apoyo</w:t>
      </w:r>
      <w:r w:rsidR="00787B8A">
        <w:rPr>
          <w:rFonts w:ascii="ZemestroStd" w:eastAsiaTheme="minorHAnsi" w:hAnsi="ZemestroStd" w:cs="ZemestroStd"/>
          <w:b/>
          <w:bCs/>
          <w:color w:val="4D4D4D"/>
          <w:sz w:val="24"/>
          <w:szCs w:val="24"/>
          <w:bdr w:val="none" w:sz="0" w:space="0" w:color="auto"/>
          <w:lang w:val="es-MX" w:eastAsia="en-US"/>
        </w:rPr>
        <w:t xml:space="preserve"> </w:t>
      </w:r>
      <w:r w:rsidR="00787B8A" w:rsidRPr="00787B8A">
        <w:rPr>
          <w:rFonts w:ascii="ZemestroStd" w:eastAsiaTheme="minorHAnsi" w:hAnsi="ZemestroStd" w:cs="ZemestroStd"/>
          <w:color w:val="767171" w:themeColor="background2" w:themeShade="80"/>
          <w:sz w:val="22"/>
          <w:szCs w:val="22"/>
          <w:bdr w:val="none" w:sz="0" w:space="0" w:color="auto"/>
          <w:lang w:val="es-MX" w:eastAsia="en-US"/>
        </w:rPr>
        <w:t>(Policies</w:t>
      </w:r>
      <w:r w:rsidR="00D74E51">
        <w:rPr>
          <w:rFonts w:ascii="ZemestroStd" w:eastAsiaTheme="minorHAnsi" w:hAnsi="ZemestroStd" w:cs="ZemestroStd"/>
          <w:color w:val="767171" w:themeColor="background2" w:themeShade="80"/>
          <w:sz w:val="22"/>
          <w:szCs w:val="22"/>
          <w:bdr w:val="none" w:sz="0" w:space="0" w:color="auto"/>
          <w:lang w:val="es-MX" w:eastAsia="en-US"/>
        </w:rPr>
        <w:t xml:space="preserve"> &amp; Services</w:t>
      </w:r>
      <w:r w:rsidR="00787B8A" w:rsidRPr="00787B8A">
        <w:rPr>
          <w:rFonts w:ascii="ZemestroStd" w:eastAsiaTheme="minorHAnsi" w:hAnsi="ZemestroStd" w:cs="ZemestroStd"/>
          <w:color w:val="767171" w:themeColor="background2" w:themeShade="80"/>
          <w:sz w:val="22"/>
          <w:szCs w:val="22"/>
          <w:bdr w:val="none" w:sz="0" w:space="0" w:color="auto"/>
          <w:lang w:val="es-MX" w:eastAsia="en-US"/>
        </w:rPr>
        <w:t>)</w:t>
      </w:r>
    </w:p>
    <w:p w14:paraId="1D702C33" w14:textId="63D6733F" w:rsidR="003349DD" w:rsidRPr="00430257" w:rsidRDefault="00430257" w:rsidP="004C2EA7">
      <w:pPr>
        <w:pStyle w:val="Poromisin"/>
        <w:spacing w:after="240"/>
        <w:jc w:val="both"/>
        <w:rPr>
          <w:rFonts w:ascii="ZemestroStd" w:eastAsiaTheme="minorHAnsi" w:hAnsi="ZemestroStd" w:cs="ZemestroStd"/>
          <w:i/>
          <w:i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69536" behindDoc="0" locked="0" layoutInCell="1" allowOverlap="1" wp14:anchorId="59D194DD" wp14:editId="29FBC25A">
                <wp:simplePos x="0" y="0"/>
                <wp:positionH relativeFrom="page">
                  <wp:align>right</wp:align>
                </wp:positionH>
                <wp:positionV relativeFrom="paragraph">
                  <wp:posOffset>1926590</wp:posOffset>
                </wp:positionV>
                <wp:extent cx="7762875" cy="381000"/>
                <wp:effectExtent l="0" t="0" r="9525" b="0"/>
                <wp:wrapNone/>
                <wp:docPr id="143" name="Triángulo isósceles 14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6AC16" id="Triángulo isósceles 143" o:spid="_x0000_s1026" type="#_x0000_t5" style="position:absolute;margin-left:560.05pt;margin-top:151.7pt;width:611.25pt;height:30pt;z-index:2519695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D8Blfm3QAAAAkB&#10;AAAPAAAAAAAAAAAAAAAAANQEAABkcnMvZG93bnJldi54bWxQSwUGAAAAAAQABADzAAAA3gUAAAAA&#10;" fillcolor="#ffc000 [3207]" stroked="f">
                <v:fill opacity="32896f"/>
                <w10:wrap anchorx="page"/>
              </v:shape>
            </w:pict>
          </mc:Fallback>
        </mc:AlternateContent>
      </w:r>
      <w:r w:rsidR="00C15FAB" w:rsidRPr="002120E5">
        <w:rPr>
          <w:rFonts w:ascii="ZemestroStd" w:eastAsiaTheme="minorHAnsi" w:hAnsi="ZemestroStd" w:cs="ZemestroStd"/>
          <w:color w:val="4D4D4D"/>
          <w:sz w:val="24"/>
          <w:szCs w:val="24"/>
          <w:bdr w:val="none" w:sz="0" w:space="0" w:color="auto"/>
          <w:lang w:val="es-MX" w:eastAsia="en-US"/>
        </w:rPr>
        <w:t>En la etiqueta de cada producto se pondrá un sello de control de calidad, o una leyenda de que este producto cuenta con las especificaciones de calidad</w:t>
      </w:r>
      <w:r w:rsidR="00A26716">
        <w:rPr>
          <w:rFonts w:ascii="ZemestroStd" w:eastAsiaTheme="minorHAnsi" w:hAnsi="ZemestroStd" w:cs="ZemestroStd"/>
          <w:color w:val="4D4D4D"/>
          <w:sz w:val="24"/>
          <w:szCs w:val="24"/>
          <w:bdr w:val="none" w:sz="0" w:space="0" w:color="auto"/>
          <w:lang w:val="es-MX" w:eastAsia="en-US"/>
        </w:rPr>
        <w:t xml:space="preserve">, además </w:t>
      </w:r>
      <w:r w:rsidR="006374B2">
        <w:rPr>
          <w:rFonts w:ascii="ZemestroStd" w:eastAsiaTheme="minorHAnsi" w:hAnsi="ZemestroStd" w:cs="ZemestroStd"/>
          <w:color w:val="4D4D4D"/>
          <w:sz w:val="24"/>
          <w:szCs w:val="24"/>
          <w:bdr w:val="none" w:sz="0" w:space="0" w:color="auto"/>
          <w:lang w:val="es-MX" w:eastAsia="en-US"/>
        </w:rPr>
        <w:t>a los productos led se les añadirá</w:t>
      </w:r>
      <w:r w:rsidR="00A26716">
        <w:rPr>
          <w:rFonts w:ascii="ZemestroStd" w:eastAsiaTheme="minorHAnsi" w:hAnsi="ZemestroStd" w:cs="ZemestroStd"/>
          <w:color w:val="4D4D4D"/>
          <w:sz w:val="24"/>
          <w:szCs w:val="24"/>
          <w:bdr w:val="none" w:sz="0" w:space="0" w:color="auto"/>
          <w:lang w:val="es-MX" w:eastAsia="en-US"/>
        </w:rPr>
        <w:t xml:space="preserve"> un instructivo sobre como cambiar algún Led fundido</w:t>
      </w:r>
      <w:r w:rsidR="00D74E51">
        <w:rPr>
          <w:rFonts w:ascii="ZemestroStd" w:eastAsiaTheme="minorHAnsi" w:hAnsi="ZemestroStd" w:cs="ZemestroStd"/>
          <w:color w:val="4D4D4D"/>
          <w:sz w:val="24"/>
          <w:szCs w:val="24"/>
          <w:bdr w:val="none" w:sz="0" w:space="0" w:color="auto"/>
          <w:lang w:val="es-MX" w:eastAsia="en-US"/>
        </w:rPr>
        <w:t xml:space="preserve"> y advertencias para el cuidado del producto</w:t>
      </w:r>
      <w:r w:rsidR="00A26716">
        <w:rPr>
          <w:rFonts w:ascii="ZemestroStd" w:eastAsiaTheme="minorHAnsi" w:hAnsi="ZemestroStd" w:cs="ZemestroStd"/>
          <w:color w:val="4D4D4D"/>
          <w:sz w:val="24"/>
          <w:szCs w:val="24"/>
          <w:bdr w:val="none" w:sz="0" w:space="0" w:color="auto"/>
          <w:lang w:val="es-MX" w:eastAsia="en-US"/>
        </w:rPr>
        <w:t xml:space="preserve"> </w:t>
      </w:r>
      <w:r w:rsidR="00A26716" w:rsidRPr="00A26716">
        <w:rPr>
          <w:rFonts w:ascii="ZemestroStd" w:eastAsiaTheme="minorHAnsi" w:hAnsi="ZemestroStd" w:cs="ZemestroStd"/>
          <w:i/>
          <w:iCs/>
          <w:color w:val="767171" w:themeColor="background2" w:themeShade="80"/>
          <w:sz w:val="24"/>
          <w:szCs w:val="24"/>
          <w:bdr w:val="none" w:sz="0" w:space="0" w:color="auto"/>
          <w:lang w:val="es-MX" w:eastAsia="en-US"/>
        </w:rPr>
        <w:t>(Anexo K</w:t>
      </w:r>
      <w:r w:rsidR="00A26716" w:rsidRPr="009D7A14">
        <w:rPr>
          <w:rFonts w:ascii="ZemestroStd" w:eastAsiaTheme="minorHAnsi" w:hAnsi="ZemestroStd" w:cs="ZemestroStd"/>
          <w:i/>
          <w:iCs/>
          <w:color w:val="767171" w:themeColor="background2" w:themeShade="80"/>
          <w:sz w:val="24"/>
          <w:szCs w:val="24"/>
          <w:bdr w:val="none" w:sz="0" w:space="0" w:color="auto"/>
          <w:lang w:val="es-MX" w:eastAsia="en-US"/>
        </w:rPr>
        <w:t>)</w:t>
      </w:r>
      <w:r w:rsidR="00D74E51" w:rsidRPr="00D74E51">
        <w:rPr>
          <w:rFonts w:ascii="ZemestroStd" w:eastAsiaTheme="minorHAnsi" w:hAnsi="ZemestroStd" w:cs="ZemestroStd"/>
          <w:color w:val="4D4D4D"/>
          <w:sz w:val="24"/>
          <w:szCs w:val="24"/>
          <w:bdr w:val="none" w:sz="0" w:space="0" w:color="auto"/>
          <w:lang w:val="es-MX" w:eastAsia="en-US"/>
        </w:rPr>
        <w:t>,</w:t>
      </w:r>
      <w:r w:rsidR="00A26716" w:rsidRPr="00D74E51">
        <w:rPr>
          <w:rFonts w:ascii="ZemestroStd" w:eastAsiaTheme="minorHAnsi" w:hAnsi="ZemestroStd" w:cs="ZemestroStd"/>
          <w:color w:val="4D4D4D"/>
          <w:sz w:val="24"/>
          <w:szCs w:val="24"/>
          <w:bdr w:val="none" w:sz="0" w:space="0" w:color="auto"/>
          <w:lang w:val="es-MX" w:eastAsia="en-US"/>
        </w:rPr>
        <w:t xml:space="preserve"> </w:t>
      </w:r>
      <w:r w:rsidR="00D74E51" w:rsidRPr="00D74E51">
        <w:rPr>
          <w:rFonts w:ascii="ZemestroStd" w:eastAsiaTheme="minorHAnsi" w:hAnsi="ZemestroStd" w:cs="ZemestroStd"/>
          <w:color w:val="4D4D4D"/>
          <w:sz w:val="24"/>
          <w:szCs w:val="24"/>
          <w:bdr w:val="none" w:sz="0" w:space="0" w:color="auto"/>
          <w:lang w:val="es-MX" w:eastAsia="en-US"/>
        </w:rPr>
        <w:t>como valor agregado al producto</w:t>
      </w:r>
      <w:r w:rsidR="00D74E51">
        <w:rPr>
          <w:rFonts w:ascii="ZemestroStd" w:eastAsiaTheme="minorHAnsi" w:hAnsi="ZemestroStd" w:cs="ZemestroStd"/>
          <w:color w:val="4D4D4D"/>
          <w:sz w:val="24"/>
          <w:szCs w:val="24"/>
          <w:bdr w:val="none" w:sz="0" w:space="0" w:color="auto"/>
          <w:lang w:val="es-MX" w:eastAsia="en-US"/>
        </w:rPr>
        <w:t xml:space="preserve"> </w:t>
      </w:r>
      <w:r w:rsidR="00A26716">
        <w:rPr>
          <w:rFonts w:ascii="ZemestroStd" w:eastAsiaTheme="minorHAnsi" w:hAnsi="ZemestroStd" w:cs="ZemestroStd"/>
          <w:color w:val="4D4D4D"/>
          <w:sz w:val="24"/>
          <w:szCs w:val="24"/>
          <w:bdr w:val="none" w:sz="0" w:space="0" w:color="auto"/>
          <w:lang w:val="es-MX" w:eastAsia="en-US"/>
        </w:rPr>
        <w:t>se incluirán Leds y Resistencias de repuesto.</w:t>
      </w:r>
      <w:r w:rsidR="00C340CD">
        <w:rPr>
          <w:rFonts w:ascii="ZemestroStd" w:eastAsiaTheme="minorHAnsi" w:hAnsi="ZemestroStd" w:cs="ZemestroStd"/>
          <w:color w:val="4D4D4D"/>
          <w:sz w:val="24"/>
          <w:szCs w:val="24"/>
          <w:bdr w:val="none" w:sz="0" w:space="0" w:color="auto"/>
          <w:lang w:val="es-MX" w:eastAsia="en-US"/>
        </w:rPr>
        <w:t xml:space="preserve"> </w:t>
      </w:r>
      <w:r w:rsidR="0080786D">
        <w:rPr>
          <w:rFonts w:ascii="ZemestroStd" w:eastAsiaTheme="minorHAnsi" w:hAnsi="ZemestroStd" w:cs="ZemestroStd"/>
          <w:color w:val="4D4D4D"/>
          <w:sz w:val="24"/>
          <w:szCs w:val="24"/>
          <w:bdr w:val="none" w:sz="0" w:space="0" w:color="auto"/>
          <w:lang w:val="es-MX" w:eastAsia="en-US"/>
        </w:rPr>
        <w:t xml:space="preserve">Si </w:t>
      </w:r>
      <w:r w:rsidR="0080786D" w:rsidRPr="0080786D">
        <w:rPr>
          <w:rFonts w:ascii="ZemestroStd" w:eastAsiaTheme="minorHAnsi" w:hAnsi="ZemestroStd" w:cs="ZemestroStd"/>
          <w:color w:val="4D4D4D"/>
          <w:sz w:val="24"/>
          <w:szCs w:val="24"/>
          <w:bdr w:val="none" w:sz="0" w:space="0" w:color="auto"/>
          <w:lang w:val="es-MX" w:eastAsia="en-US"/>
        </w:rPr>
        <w:t>se Necesit</w:t>
      </w:r>
      <w:r w:rsidR="0080786D">
        <w:rPr>
          <w:rFonts w:ascii="ZemestroStd" w:eastAsiaTheme="minorHAnsi" w:hAnsi="ZemestroStd" w:cs="ZemestroStd"/>
          <w:color w:val="4D4D4D"/>
          <w:sz w:val="24"/>
          <w:szCs w:val="24"/>
          <w:bdr w:val="none" w:sz="0" w:space="0" w:color="auto"/>
          <w:lang w:val="es-MX" w:eastAsia="en-US"/>
        </w:rPr>
        <w:t>a</w:t>
      </w:r>
      <w:r w:rsidR="0080786D" w:rsidRPr="0080786D">
        <w:rPr>
          <w:rFonts w:ascii="ZemestroStd" w:eastAsiaTheme="minorHAnsi" w:hAnsi="ZemestroStd" w:cs="ZemestroStd"/>
          <w:color w:val="4D4D4D"/>
          <w:sz w:val="24"/>
          <w:szCs w:val="24"/>
          <w:bdr w:val="none" w:sz="0" w:space="0" w:color="auto"/>
          <w:lang w:val="es-MX" w:eastAsia="en-US"/>
        </w:rPr>
        <w:t xml:space="preserve"> adquirir nuevos materiales se llenará una requisición para su compra</w:t>
      </w:r>
      <w:r w:rsidR="0080786D">
        <w:rPr>
          <w:rFonts w:ascii="ZemestroStd" w:eastAsiaTheme="minorHAnsi" w:hAnsi="ZemestroStd" w:cs="ZemestroStd"/>
          <w:color w:val="4D4D4D"/>
          <w:sz w:val="24"/>
          <w:szCs w:val="24"/>
          <w:bdr w:val="none" w:sz="0" w:space="0" w:color="auto"/>
          <w:lang w:val="es-MX" w:eastAsia="en-US"/>
        </w:rPr>
        <w:t xml:space="preserve"> </w:t>
      </w:r>
      <w:r w:rsidR="0080786D" w:rsidRPr="0080786D">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A26716">
        <w:rPr>
          <w:rFonts w:ascii="ZemestroStd" w:eastAsiaTheme="minorHAnsi" w:hAnsi="ZemestroStd" w:cs="ZemestroStd"/>
          <w:i/>
          <w:iCs/>
          <w:color w:val="767171" w:themeColor="background2" w:themeShade="80"/>
          <w:sz w:val="24"/>
          <w:szCs w:val="24"/>
          <w:bdr w:val="none" w:sz="0" w:space="0" w:color="auto"/>
          <w:lang w:val="es-MX" w:eastAsia="en-US"/>
        </w:rPr>
        <w:t>L</w:t>
      </w:r>
      <w:r w:rsidR="0080786D" w:rsidRPr="0080786D">
        <w:rPr>
          <w:rFonts w:ascii="ZemestroStd" w:eastAsiaTheme="minorHAnsi" w:hAnsi="ZemestroStd" w:cs="ZemestroStd"/>
          <w:i/>
          <w:iCs/>
          <w:color w:val="767171" w:themeColor="background2" w:themeShade="80"/>
          <w:sz w:val="24"/>
          <w:szCs w:val="24"/>
          <w:bdr w:val="none" w:sz="0" w:space="0" w:color="auto"/>
          <w:lang w:val="es-MX" w:eastAsia="en-US"/>
        </w:rPr>
        <w:t>)</w:t>
      </w:r>
      <w:r w:rsidR="0080786D">
        <w:rPr>
          <w:rFonts w:ascii="ZemestroStd" w:eastAsiaTheme="minorHAnsi" w:hAnsi="ZemestroStd" w:cs="ZemestroStd"/>
          <w:i/>
          <w:iCs/>
          <w:color w:val="4D4D4D"/>
          <w:sz w:val="24"/>
          <w:szCs w:val="24"/>
          <w:bdr w:val="none" w:sz="0" w:space="0" w:color="auto"/>
          <w:lang w:val="es-MX" w:eastAsia="en-US"/>
        </w:rPr>
        <w:t>.</w:t>
      </w:r>
    </w:p>
    <w:p w14:paraId="19B68668" w14:textId="1C0E3471" w:rsidR="00D700B2"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691008" behindDoc="1" locked="0" layoutInCell="1" allowOverlap="1" wp14:anchorId="3054346B" wp14:editId="6A6CB018">
                <wp:simplePos x="0" y="0"/>
                <wp:positionH relativeFrom="page">
                  <wp:align>right</wp:align>
                </wp:positionH>
                <wp:positionV relativeFrom="paragraph">
                  <wp:posOffset>-1080135</wp:posOffset>
                </wp:positionV>
                <wp:extent cx="7762875" cy="10048875"/>
                <wp:effectExtent l="0" t="0" r="9525" b="9525"/>
                <wp:wrapNone/>
                <wp:docPr id="67" name="Rectángulo 67"/>
                <wp:cNvGraphicFramePr/>
                <a:graphic xmlns:a="http://schemas.openxmlformats.org/drawingml/2006/main">
                  <a:graphicData uri="http://schemas.microsoft.com/office/word/2010/wordprocessingShape">
                    <wps:wsp>
                      <wps:cNvSpPr/>
                      <wps:spPr>
                        <a:xfrm>
                          <a:off x="0" y="0"/>
                          <a:ext cx="7762875" cy="100488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01644" id="Rectángulo 67" o:spid="_x0000_s1026" style="position:absolute;margin-left:560.05pt;margin-top:-85.05pt;width:611.25pt;height:791.25pt;z-index:-2516254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" fillcolor="#ffc000 [3207]" stroked="f">
                <v:fill opacity="32896f"/>
                <w10:wrap anchorx="page"/>
              </v:rect>
            </w:pict>
          </mc:Fallback>
        </mc:AlternateContent>
      </w:r>
      <w:r w:rsidR="007C5F4D">
        <w:rPr>
          <w:rFonts w:ascii="ZemestroStd" w:hAnsi="ZemestroStd" w:cs="ZemestroStd"/>
          <w:b/>
          <w:bCs/>
          <w:noProof/>
          <w:color w:val="4D4D4D"/>
          <w:sz w:val="24"/>
          <w:szCs w:val="24"/>
          <w:bdr w:val="none" w:sz="0" w:space="0" w:color="auto"/>
        </w:rPr>
        <mc:AlternateContent>
          <mc:Choice Requires="wps">
            <w:drawing>
              <wp:anchor distT="0" distB="0" distL="114300" distR="114300" simplePos="0" relativeHeight="251701248" behindDoc="0" locked="0" layoutInCell="1" allowOverlap="1" wp14:anchorId="4326E1D1" wp14:editId="042B991B">
                <wp:simplePos x="0" y="0"/>
                <wp:positionH relativeFrom="column">
                  <wp:posOffset>4195445</wp:posOffset>
                </wp:positionH>
                <wp:positionV relativeFrom="paragraph">
                  <wp:posOffset>-1099185</wp:posOffset>
                </wp:positionV>
                <wp:extent cx="9525" cy="4810125"/>
                <wp:effectExtent l="0" t="0" r="28575" b="28575"/>
                <wp:wrapNone/>
                <wp:docPr id="75" name="Conector recto 75"/>
                <wp:cNvGraphicFramePr/>
                <a:graphic xmlns:a="http://schemas.openxmlformats.org/drawingml/2006/main">
                  <a:graphicData uri="http://schemas.microsoft.com/office/word/2010/wordprocessingShape">
                    <wps:wsp>
                      <wps:cNvCnPr/>
                      <wps:spPr>
                        <a:xfrm>
                          <a:off x="0" y="0"/>
                          <a:ext cx="9525" cy="48101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A91F9" id="Conector recto 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86.55pt" to="331.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" strokecolor="white [3212]" strokeweight=".5pt">
                <v:stroke joinstyle="miter"/>
              </v:line>
            </w:pict>
          </mc:Fallback>
        </mc:AlternateContent>
      </w:r>
    </w:p>
    <w:p w14:paraId="16336554" w14:textId="21D1B8E3" w:rsidR="00D700B2" w:rsidRDefault="00D700B2"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42CDA520" w14:textId="0A33082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00224" behindDoc="0" locked="0" layoutInCell="1" allowOverlap="1" wp14:anchorId="1CB212BE" wp14:editId="2F63010A">
                <wp:simplePos x="0" y="0"/>
                <wp:positionH relativeFrom="column">
                  <wp:posOffset>5166995</wp:posOffset>
                </wp:positionH>
                <wp:positionV relativeFrom="paragraph">
                  <wp:posOffset>5080</wp:posOffset>
                </wp:positionV>
                <wp:extent cx="619125" cy="122872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12BE" id="Cuadro de texto 74" o:spid="_x0000_s1138" type="#_x0000_t202" style="position:absolute;left:0;text-align:left;margin-left:406.85pt;margin-top:.4pt;width:48.75pt;height:9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" filled="f" stroked="f" strokeweight=".5pt">
                <v:textbo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v:textbox>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699200" behindDoc="0" locked="0" layoutInCell="1" allowOverlap="1" wp14:anchorId="29FE3104" wp14:editId="73C0329F">
                <wp:simplePos x="0" y="0"/>
                <wp:positionH relativeFrom="column">
                  <wp:posOffset>5052695</wp:posOffset>
                </wp:positionH>
                <wp:positionV relativeFrom="paragraph">
                  <wp:posOffset>186055</wp:posOffset>
                </wp:positionV>
                <wp:extent cx="885825" cy="885825"/>
                <wp:effectExtent l="19050" t="19050" r="28575" b="28575"/>
                <wp:wrapNone/>
                <wp:docPr id="73" name="Diagrama de flujo: conector 7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C6642" id="Diagrama de flujo: conector 73" o:spid="_x0000_s1026" type="#_x0000_t120" style="position:absolute;margin-left:397.85pt;margin-top:14.65pt;width:69.75pt;height:6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70BD3FDB" w14:textId="127AE9A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062F142" w14:textId="4937EAB8"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1346073" w14:textId="5164D9D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505100E" w14:textId="4E45A1F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06308AC" w14:textId="5250921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005902"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3C65BD6" w14:textId="1C4FA0C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CD0D685" w14:textId="39877703"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mc:AlternateContent>
          <mc:Choice Requires="wps">
            <w:drawing>
              <wp:anchor distT="0" distB="0" distL="114300" distR="114300" simplePos="0" relativeHeight="251693056" behindDoc="0" locked="0" layoutInCell="1" allowOverlap="1" wp14:anchorId="5DA304DC" wp14:editId="66AC65DA">
                <wp:simplePos x="0" y="0"/>
                <wp:positionH relativeFrom="page">
                  <wp:align>right</wp:align>
                </wp:positionH>
                <wp:positionV relativeFrom="paragraph">
                  <wp:posOffset>332740</wp:posOffset>
                </wp:positionV>
                <wp:extent cx="7753350" cy="428625"/>
                <wp:effectExtent l="0" t="0" r="0" b="9525"/>
                <wp:wrapNone/>
                <wp:docPr id="68" name="Cuadro de texto 68"/>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04DC" id="Cuadro de texto 68" o:spid="_x0000_s1139" type="#_x0000_t202" style="position:absolute;left:0;text-align:left;margin-left:559.3pt;margin-top:26.2pt;width:610.5pt;height:33.7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" fillcolor="#ffc000 [3207]" stroked="f">
                <v:fill opacity="32896f"/>
                <v:textbo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v:textbox>
                <w10:wrap anchorx="page"/>
              </v:shape>
            </w:pict>
          </mc:Fallback>
        </mc:AlternateContent>
      </w:r>
    </w:p>
    <w:p w14:paraId="21E5761E" w14:textId="1175D00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E5E556B" w14:textId="620E3F39"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2B11513" w14:textId="2C91521D"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1D78223" w14:textId="0C45C2B3"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A547030" w14:textId="3E82C334"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230742C" w14:textId="676AD3B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DA8F1B6" w14:textId="5E131DEC"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BCEFFB" w14:textId="3FFE208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97224D5" w14:textId="6EAA047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5D0A55" w14:textId="6D31D7B8"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697152" behindDoc="0" locked="0" layoutInCell="1" allowOverlap="1" wp14:anchorId="2B207DFD" wp14:editId="0585A965">
                <wp:simplePos x="0" y="0"/>
                <wp:positionH relativeFrom="column">
                  <wp:posOffset>2176145</wp:posOffset>
                </wp:positionH>
                <wp:positionV relativeFrom="paragraph">
                  <wp:posOffset>180340</wp:posOffset>
                </wp:positionV>
                <wp:extent cx="885825" cy="885825"/>
                <wp:effectExtent l="19050" t="19050" r="28575" b="28575"/>
                <wp:wrapNone/>
                <wp:docPr id="71" name="Diagrama de flujo: conector 7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07A7" id="Diagrama de flujo: conector 71" o:spid="_x0000_s1026" type="#_x0000_t120" style="position:absolute;margin-left:171.35pt;margin-top:14.2pt;width:69.75pt;height:6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" filled="f" strokecolor="white [3212]" strokeweight="3pt">
                <v:stroke joinstyle="miter"/>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695104" behindDoc="0" locked="0" layoutInCell="1" allowOverlap="1" wp14:anchorId="48009FD6" wp14:editId="7ECC53ED">
                <wp:simplePos x="0" y="0"/>
                <wp:positionH relativeFrom="column">
                  <wp:posOffset>23495</wp:posOffset>
                </wp:positionH>
                <wp:positionV relativeFrom="paragraph">
                  <wp:posOffset>199390</wp:posOffset>
                </wp:positionV>
                <wp:extent cx="885825" cy="885825"/>
                <wp:effectExtent l="0" t="0" r="28575" b="28575"/>
                <wp:wrapNone/>
                <wp:docPr id="69" name="Diagrama de flujo: conector 6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89949" id="Diagrama de flujo: conector 69" o:spid="_x0000_s1026" type="#_x0000_t120" style="position:absolute;margin-left:1.85pt;margin-top:15.7pt;width:69.75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" fillcolor="#ffc000 [3207]" strokecolor="white [3212]">
                <v:fill opacity="32896f"/>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696128" behindDoc="0" locked="0" layoutInCell="1" allowOverlap="1" wp14:anchorId="46F3BC3F" wp14:editId="7FBCB556">
                <wp:simplePos x="0" y="0"/>
                <wp:positionH relativeFrom="column">
                  <wp:posOffset>1109345</wp:posOffset>
                </wp:positionH>
                <wp:positionV relativeFrom="paragraph">
                  <wp:posOffset>189865</wp:posOffset>
                </wp:positionV>
                <wp:extent cx="885825" cy="885825"/>
                <wp:effectExtent l="19050" t="19050" r="28575" b="28575"/>
                <wp:wrapNone/>
                <wp:docPr id="70" name="Diagrama de flujo: conector 7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45459" id="Diagrama de flujo: conector 70" o:spid="_x0000_s1026" type="#_x0000_t120" style="position:absolute;margin-left:87.35pt;margin-top:14.95pt;width:69.75pt;height:6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" filled="f" strokecolor="white [3212]" strokeweight="3pt">
                <v:stroke joinstyle="miter"/>
              </v:shape>
            </w:pict>
          </mc:Fallback>
        </mc:AlternateContent>
      </w:r>
    </w:p>
    <w:p w14:paraId="23AFB40F" w14:textId="7777777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93707E4" w14:textId="77777777" w:rsidR="002120E5" w:rsidRDefault="002120E5" w:rsidP="004C2EA7">
      <w:pPr>
        <w:pStyle w:val="Poromisin"/>
        <w:spacing w:after="240"/>
        <w:jc w:val="both"/>
        <w:rPr>
          <w:rFonts w:ascii="ZemestroStd" w:eastAsiaTheme="minorHAnsi" w:hAnsi="ZemestroStd" w:cs="ZemestroStd"/>
          <w:b/>
          <w:bCs/>
          <w:color w:val="FFD966" w:themeColor="accent4" w:themeTint="99"/>
          <w:sz w:val="44"/>
          <w:szCs w:val="44"/>
          <w:bdr w:val="none" w:sz="0" w:space="0" w:color="auto"/>
          <w:lang w:val="es-MX" w:eastAsia="en-US"/>
        </w:rPr>
      </w:pPr>
    </w:p>
    <w:p w14:paraId="129B771D" w14:textId="24C0F300" w:rsidR="00315D91" w:rsidRPr="002120E5" w:rsidRDefault="00656553" w:rsidP="004C2EA7">
      <w:pPr>
        <w:pStyle w:val="Poromisin"/>
        <w:spacing w:after="240"/>
        <w:jc w:val="both"/>
        <w:rPr>
          <w:rFonts w:ascii="ZemestroStd" w:eastAsiaTheme="minorHAnsi" w:hAnsi="ZemestroStd" w:cs="ZemestroStd"/>
          <w:color w:val="FFD966" w:themeColor="accent4" w:themeTint="99"/>
          <w:sz w:val="44"/>
          <w:szCs w:val="44"/>
          <w:bdr w:val="none" w:sz="0" w:space="0" w:color="auto"/>
          <w:lang w:val="es-MX" w:eastAsia="en-US"/>
        </w:rPr>
      </w:pPr>
      <w:r w:rsidRPr="002120E5">
        <w:rPr>
          <w:rFonts w:ascii="ZemestroStd" w:eastAsiaTheme="minorHAnsi" w:hAnsi="ZemestroStd" w:cs="ZemestroStd"/>
          <w:noProof/>
          <w:color w:val="FFD966" w:themeColor="accent4" w:themeTint="99"/>
          <w:sz w:val="44"/>
          <w:szCs w:val="44"/>
          <w:bdr w:val="none" w:sz="0" w:space="0" w:color="auto"/>
          <w:lang w:val="es-MX" w:eastAsia="en-US"/>
        </w:rPr>
        <w:lastRenderedPageBreak/>
        <mc:AlternateContent>
          <mc:Choice Requires="wps">
            <w:drawing>
              <wp:anchor distT="0" distB="0" distL="114300" distR="114300" simplePos="0" relativeHeight="251976704" behindDoc="0" locked="0" layoutInCell="1" allowOverlap="1" wp14:anchorId="0FE52506" wp14:editId="5F92C481">
                <wp:simplePos x="0" y="0"/>
                <wp:positionH relativeFrom="page">
                  <wp:posOffset>-4445</wp:posOffset>
                </wp:positionH>
                <wp:positionV relativeFrom="paragraph">
                  <wp:posOffset>342900</wp:posOffset>
                </wp:positionV>
                <wp:extent cx="7762875" cy="0"/>
                <wp:effectExtent l="0" t="0" r="0" b="0"/>
                <wp:wrapNone/>
                <wp:docPr id="258" name="Conector recto 25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3566F" id="Conector recto 258" o:spid="_x0000_s1026" style="position:absolute;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pt,27pt" to="61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" strokecolor="black [3200]">
                <v:stroke dashstyle="dash"/>
                <w10:wrap anchorx="page"/>
              </v:line>
            </w:pict>
          </mc:Fallback>
        </mc:AlternateContent>
      </w:r>
      <w:r w:rsidRPr="002120E5">
        <w:rPr>
          <w:rFonts w:ascii="ZemestroStd" w:eastAsiaTheme="minorHAnsi" w:hAnsi="ZemestroStd" w:cs="ZemestroStd"/>
          <w:noProof/>
          <w:color w:val="FFD966" w:themeColor="accent4" w:themeTint="99"/>
          <w:sz w:val="44"/>
          <w:szCs w:val="44"/>
          <w:bdr w:val="none" w:sz="0" w:space="0" w:color="auto"/>
          <w:lang w:val="es-MX" w:eastAsia="en-US"/>
        </w:rPr>
        <mc:AlternateContent>
          <mc:Choice Requires="wps">
            <w:drawing>
              <wp:anchor distT="0" distB="0" distL="114300" distR="114300" simplePos="0" relativeHeight="251975680" behindDoc="0" locked="0" layoutInCell="1" allowOverlap="1" wp14:anchorId="51863989" wp14:editId="4BE30710">
                <wp:simplePos x="0" y="0"/>
                <wp:positionH relativeFrom="page">
                  <wp:posOffset>6329680</wp:posOffset>
                </wp:positionH>
                <wp:positionV relativeFrom="paragraph">
                  <wp:posOffset>-1076325</wp:posOffset>
                </wp:positionV>
                <wp:extent cx="1419225" cy="1419225"/>
                <wp:effectExtent l="0" t="0" r="9525" b="9525"/>
                <wp:wrapNone/>
                <wp:docPr id="257" name="Triángulo rectángulo 2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BE06" id="Triángulo rectángulo 257" o:spid="_x0000_s1026" type="#_x0000_t6" style="position:absolute;margin-left:498.4pt;margin-top:-84.75pt;width:111.75pt;height:111.7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" fillcolor="#ffc000 [3207]" stroked="f">
                <v:fill opacity="32896f"/>
                <w10:wrap anchorx="page"/>
              </v:shape>
            </w:pict>
          </mc:Fallback>
        </mc:AlternateContent>
      </w:r>
      <w:r w:rsidR="00F3225A" w:rsidRPr="002120E5">
        <w:rPr>
          <w:rFonts w:ascii="ZemestroStd" w:eastAsiaTheme="minorHAnsi" w:hAnsi="ZemestroStd" w:cs="ZemestroStd"/>
          <w:color w:val="FFD966" w:themeColor="accent4" w:themeTint="99"/>
          <w:sz w:val="44"/>
          <w:szCs w:val="44"/>
          <w:bdr w:val="none" w:sz="0" w:space="0" w:color="auto"/>
          <w:lang w:val="es-MX" w:eastAsia="en-US"/>
        </w:rPr>
        <w:t>ESTUDIO ORGANIZACIONAL</w:t>
      </w:r>
    </w:p>
    <w:p w14:paraId="3F2B0C9D" w14:textId="77777777" w:rsidR="002120E5" w:rsidRDefault="002120E5" w:rsidP="009105B7">
      <w:pPr>
        <w:pStyle w:val="NoSpacing"/>
        <w:rPr>
          <w:rFonts w:ascii="ZemestroStd" w:hAnsi="ZemestroStd" w:cs="ZemestroStd"/>
          <w:b/>
          <w:bCs/>
          <w:color w:val="4D4D4D"/>
          <w:sz w:val="24"/>
          <w:szCs w:val="24"/>
        </w:rPr>
      </w:pPr>
    </w:p>
    <w:p w14:paraId="1FA73C92" w14:textId="05E968EB" w:rsidR="009105B7" w:rsidRPr="009105B7" w:rsidRDefault="007D485B" w:rsidP="009105B7">
      <w:pPr>
        <w:pStyle w:val="NoSpacing"/>
        <w:rPr>
          <w:rFonts w:ascii="ZemestroStd" w:hAnsi="ZemestroStd" w:cs="ZemestroStd"/>
          <w:b/>
          <w:bCs/>
          <w:color w:val="4D4D4D"/>
          <w:sz w:val="24"/>
          <w:szCs w:val="24"/>
        </w:rPr>
      </w:pPr>
      <w:r w:rsidRPr="009105B7">
        <w:rPr>
          <w:rFonts w:ascii="ZemestroStd" w:hAnsi="ZemestroStd" w:cs="ZemestroStd"/>
          <w:b/>
          <w:bCs/>
          <w:color w:val="4D4D4D"/>
          <w:sz w:val="24"/>
          <w:szCs w:val="24"/>
        </w:rPr>
        <w:t>OBJETIVO</w:t>
      </w:r>
    </w:p>
    <w:p w14:paraId="1DBB1A89" w14:textId="6268051E" w:rsidR="007D485B" w:rsidRDefault="007D485B" w:rsidP="002120E5">
      <w:pPr>
        <w:pStyle w:val="NoSpacing"/>
        <w:jc w:val="both"/>
        <w:rPr>
          <w:rFonts w:ascii="ZemestroStd" w:hAnsi="ZemestroStd" w:cs="ZemestroStd"/>
          <w:color w:val="4D4D4D"/>
          <w:sz w:val="24"/>
          <w:szCs w:val="24"/>
        </w:rPr>
      </w:pPr>
      <w:r w:rsidRPr="009105B7">
        <w:rPr>
          <w:rFonts w:ascii="ZemestroStd" w:hAnsi="ZemestroStd" w:cs="ZemestroStd"/>
          <w:color w:val="4D4D4D"/>
          <w:sz w:val="24"/>
          <w:szCs w:val="24"/>
        </w:rPr>
        <w:t>Determinar la capacidad operativa de la organización del proyecto con el fin de conocer y evaluar fortalezas y debilidades y definir la estructura de la organización para el manejo de las etapas de inversión, operación y mantenimiento. </w:t>
      </w:r>
    </w:p>
    <w:p w14:paraId="2E7BF70A" w14:textId="07F0660E" w:rsidR="009105B7" w:rsidRPr="009105B7" w:rsidRDefault="009105B7" w:rsidP="009105B7">
      <w:pPr>
        <w:pStyle w:val="NoSpacing"/>
        <w:rPr>
          <w:rFonts w:ascii="ZemestroStd" w:hAnsi="ZemestroStd" w:cs="ZemestroStd"/>
          <w:color w:val="4D4D4D"/>
          <w:sz w:val="24"/>
          <w:szCs w:val="24"/>
        </w:rPr>
      </w:pPr>
    </w:p>
    <w:p w14:paraId="1EC257A9" w14:textId="2C87DB03" w:rsidR="0000040C" w:rsidRPr="004C2EA7" w:rsidRDefault="004C2EA7" w:rsidP="004C2EA7">
      <w:pPr>
        <w:pStyle w:val="NoSpacing"/>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Administración</w:t>
      </w:r>
      <w:r w:rsidR="0000040C" w:rsidRPr="004C2EA7">
        <w:rPr>
          <w:rFonts w:ascii="ZemestroStd" w:hAnsi="ZemestroStd" w:cs="ZemestroStd"/>
          <w:b/>
          <w:bCs/>
          <w:color w:val="4D4D4D"/>
          <w:sz w:val="24"/>
          <w:szCs w:val="24"/>
        </w:rPr>
        <w:t>, Operaciones y Organización</w:t>
      </w:r>
    </w:p>
    <w:p w14:paraId="04970C31" w14:textId="4C35F73C" w:rsidR="00DE65CA" w:rsidRDefault="00DE65CA" w:rsidP="002120E5">
      <w:pPr>
        <w:pStyle w:val="NoSpacing"/>
        <w:jc w:val="both"/>
        <w:rPr>
          <w:rFonts w:ascii="ZemestroStd" w:hAnsi="ZemestroStd" w:cs="ZemestroStd"/>
          <w:color w:val="4D4D4D"/>
          <w:sz w:val="24"/>
          <w:szCs w:val="24"/>
        </w:rPr>
      </w:pPr>
      <w:r w:rsidRPr="004C2EA7">
        <w:rPr>
          <w:rFonts w:ascii="ZemestroStd" w:hAnsi="ZemestroStd" w:cs="ZemestroStd"/>
          <w:color w:val="4D4D4D"/>
          <w:sz w:val="24"/>
          <w:szCs w:val="24"/>
        </w:rPr>
        <w:t xml:space="preserve">La empresa posee su Manual de </w:t>
      </w:r>
      <w:r w:rsidR="004C2EA7" w:rsidRPr="004C2EA7">
        <w:rPr>
          <w:rFonts w:ascii="ZemestroStd" w:hAnsi="ZemestroStd" w:cs="ZemestroStd"/>
          <w:color w:val="4D4D4D"/>
          <w:sz w:val="24"/>
          <w:szCs w:val="24"/>
        </w:rPr>
        <w:t>Políticas</w:t>
      </w:r>
      <w:r w:rsidRPr="004C2EA7">
        <w:rPr>
          <w:rFonts w:ascii="ZemestroStd" w:hAnsi="ZemestroStd" w:cs="ZemestroStd"/>
          <w:color w:val="4D4D4D"/>
          <w:sz w:val="24"/>
          <w:szCs w:val="24"/>
        </w:rPr>
        <w:t xml:space="preserve"> </w:t>
      </w:r>
      <w:r w:rsidR="00925776">
        <w:rPr>
          <w:rFonts w:ascii="ZemestroStd" w:hAnsi="ZemestroStd" w:cs="ZemestroStd"/>
          <w:color w:val="4D4D4D"/>
          <w:sz w:val="24"/>
          <w:szCs w:val="24"/>
        </w:rPr>
        <w:t xml:space="preserve">y Procedimientos </w:t>
      </w:r>
      <w:r w:rsidR="004C2EA7" w:rsidRPr="004C2EA7">
        <w:rPr>
          <w:rFonts w:ascii="ZemestroStd" w:hAnsi="ZemestroStd" w:cs="ZemestroStd"/>
          <w:color w:val="4D4D4D"/>
          <w:sz w:val="24"/>
          <w:szCs w:val="24"/>
        </w:rPr>
        <w:t>además</w:t>
      </w:r>
      <w:r w:rsidR="008050BC" w:rsidRPr="004C2EA7">
        <w:rPr>
          <w:rFonts w:ascii="ZemestroStd" w:hAnsi="ZemestroStd" w:cs="ZemestroStd"/>
          <w:color w:val="4D4D4D"/>
          <w:sz w:val="24"/>
          <w:szCs w:val="24"/>
        </w:rPr>
        <w:t xml:space="preserve"> de</w:t>
      </w:r>
      <w:r w:rsidRPr="004C2EA7">
        <w:rPr>
          <w:rFonts w:ascii="ZemestroStd" w:hAnsi="ZemestroStd" w:cs="ZemestroStd"/>
          <w:color w:val="4D4D4D"/>
          <w:sz w:val="24"/>
          <w:szCs w:val="24"/>
        </w:rPr>
        <w:t xml:space="preserve"> su Manual</w:t>
      </w:r>
      <w:r w:rsidR="002120E5">
        <w:rPr>
          <w:rFonts w:ascii="ZemestroStd" w:hAnsi="ZemestroStd" w:cs="ZemestroStd"/>
          <w:color w:val="4D4D4D"/>
          <w:sz w:val="24"/>
          <w:szCs w:val="24"/>
        </w:rPr>
        <w:t xml:space="preserve"> </w:t>
      </w:r>
      <w:r w:rsidRPr="004C2EA7">
        <w:rPr>
          <w:rFonts w:ascii="ZemestroStd" w:hAnsi="ZemestroStd" w:cs="ZemestroStd"/>
          <w:color w:val="4D4D4D"/>
          <w:sz w:val="24"/>
          <w:szCs w:val="24"/>
        </w:rPr>
        <w:t>Organizacional.</w:t>
      </w:r>
      <w:r w:rsidR="008050BC" w:rsidRPr="004C2EA7">
        <w:rPr>
          <w:rFonts w:ascii="ZemestroStd" w:hAnsi="ZemestroStd" w:cs="ZemestroStd"/>
          <w:color w:val="4D4D4D"/>
          <w:sz w:val="24"/>
          <w:szCs w:val="24"/>
        </w:rPr>
        <w:t xml:space="preserve"> Se tienen previstas estrategias de calidad y manejo de Inventarios. </w:t>
      </w:r>
    </w:p>
    <w:p w14:paraId="27659535" w14:textId="7F19CE1E" w:rsidR="004C2EA7" w:rsidRDefault="004C2EA7" w:rsidP="004C2EA7">
      <w:pPr>
        <w:pStyle w:val="NoSpacing"/>
        <w:rPr>
          <w:rFonts w:ascii="ZemestroStd" w:hAnsi="ZemestroStd" w:cs="ZemestroStd"/>
          <w:color w:val="4D4D4D"/>
          <w:sz w:val="24"/>
          <w:szCs w:val="24"/>
        </w:rPr>
      </w:pPr>
    </w:p>
    <w:p w14:paraId="22B206B5" w14:textId="018DDCFE" w:rsidR="004C2EA7" w:rsidRDefault="004C2EA7" w:rsidP="004C2EA7">
      <w:pPr>
        <w:pStyle w:val="NoSpacing"/>
        <w:rPr>
          <w:rFonts w:ascii="ZemestroStd" w:hAnsi="ZemestroStd" w:cs="ZemestroStd"/>
          <w:color w:val="4D4D4D"/>
          <w:sz w:val="24"/>
          <w:szCs w:val="24"/>
        </w:rPr>
      </w:pPr>
      <w:r w:rsidRPr="004C2E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7</w:t>
      </w:r>
      <w:r w:rsidRPr="004C2EA7">
        <w:rPr>
          <w:rFonts w:ascii="ZemestroStd" w:hAnsi="ZemestroStd" w:cs="ZemestroStd"/>
          <w:b/>
          <w:bCs/>
          <w:color w:val="4D4D4D"/>
          <w:sz w:val="24"/>
          <w:szCs w:val="24"/>
        </w:rPr>
        <w:t>.</w:t>
      </w:r>
      <w:r>
        <w:rPr>
          <w:rFonts w:ascii="ZemestroStd" w:hAnsi="ZemestroStd" w:cs="ZemestroStd"/>
          <w:color w:val="4D4D4D"/>
          <w:sz w:val="24"/>
          <w:szCs w:val="24"/>
        </w:rPr>
        <w:t xml:space="preserve"> Diagrama Organizacional</w:t>
      </w:r>
    </w:p>
    <w:p w14:paraId="3D8A73EB" w14:textId="038DDC2F" w:rsidR="004C2EA7" w:rsidRDefault="004C2EA7" w:rsidP="004C2EA7">
      <w:pPr>
        <w:pStyle w:val="NoSpacing"/>
        <w:rPr>
          <w:rFonts w:ascii="ZemestroStd" w:hAnsi="ZemestroStd" w:cs="ZemestroStd"/>
          <w:color w:val="4D4D4D"/>
          <w:sz w:val="24"/>
          <w:szCs w:val="24"/>
        </w:rPr>
      </w:pPr>
    </w:p>
    <w:p w14:paraId="7444BA6F" w14:textId="535385C4" w:rsidR="004C2EA7" w:rsidRPr="004C2EA7" w:rsidRDefault="008C0CE9" w:rsidP="004C2EA7">
      <w:pPr>
        <w:pStyle w:val="NoSpacing"/>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463F894B" wp14:editId="110DE665">
            <wp:extent cx="6200775" cy="2377241"/>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63">
                      <a:extLst>
                        <a:ext uri="{28A0092B-C50C-407E-A947-70E740481C1C}">
                          <a14:useLocalDpi xmlns:a14="http://schemas.microsoft.com/office/drawing/2010/main" val="0"/>
                        </a:ext>
                      </a:extLst>
                    </a:blip>
                    <a:stretch>
                      <a:fillRect/>
                    </a:stretch>
                  </pic:blipFill>
                  <pic:spPr>
                    <a:xfrm>
                      <a:off x="0" y="0"/>
                      <a:ext cx="6303056" cy="2416453"/>
                    </a:xfrm>
                    <a:prstGeom prst="rect">
                      <a:avLst/>
                    </a:prstGeom>
                  </pic:spPr>
                </pic:pic>
              </a:graphicData>
            </a:graphic>
          </wp:inline>
        </w:drawing>
      </w:r>
    </w:p>
    <w:p w14:paraId="3B0BA04F" w14:textId="28FC85D5" w:rsidR="00435D4E" w:rsidRPr="008C0CE9" w:rsidRDefault="00435D4E" w:rsidP="008C0CE9">
      <w:pPr>
        <w:spacing w:line="360" w:lineRule="auto"/>
        <w:rPr>
          <w:rFonts w:ascii="Avenir Next LT Pro" w:hAnsi="Avenir Next LT Pro"/>
        </w:rPr>
      </w:pPr>
    </w:p>
    <w:p w14:paraId="4ADAB825" w14:textId="7C09343C" w:rsidR="004C2EA7" w:rsidRPr="004C2EA7" w:rsidRDefault="0000040C" w:rsidP="004C2EA7">
      <w:pPr>
        <w:pStyle w:val="NoSpacing"/>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 xml:space="preserve">Plan de </w:t>
      </w:r>
      <w:r w:rsidR="004C2EA7" w:rsidRPr="004C2EA7">
        <w:rPr>
          <w:rFonts w:ascii="ZemestroStd" w:hAnsi="ZemestroStd" w:cs="ZemestroStd"/>
          <w:b/>
          <w:bCs/>
          <w:color w:val="4D4D4D"/>
          <w:sz w:val="24"/>
          <w:szCs w:val="24"/>
        </w:rPr>
        <w:t>Implementación</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Implementation Plan)</w:t>
      </w:r>
    </w:p>
    <w:p w14:paraId="7FD2D885" w14:textId="102732F6" w:rsidR="005B04D9" w:rsidRPr="004C2EA7" w:rsidRDefault="005B04D9" w:rsidP="004C2EA7">
      <w:pPr>
        <w:pStyle w:val="NoSpacing"/>
        <w:rPr>
          <w:rFonts w:ascii="ZemestroStd" w:hAnsi="ZemestroStd" w:cs="ZemestroStd"/>
          <w:color w:val="4D4D4D"/>
          <w:sz w:val="24"/>
          <w:szCs w:val="24"/>
        </w:rPr>
      </w:pPr>
      <w:r w:rsidRPr="004C2EA7">
        <w:rPr>
          <w:rFonts w:ascii="ZemestroStd" w:hAnsi="ZemestroStd" w:cs="ZemestroStd"/>
          <w:color w:val="4D4D4D"/>
          <w:sz w:val="24"/>
          <w:szCs w:val="24"/>
        </w:rPr>
        <w:t>Las actividades a realizar para poner en marcha el Negocio.</w:t>
      </w:r>
    </w:p>
    <w:p w14:paraId="606E314B" w14:textId="4E1E5383" w:rsidR="005B04D9" w:rsidRPr="004C2EA7" w:rsidRDefault="005B04D9" w:rsidP="004C2EA7">
      <w:p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Campaña de marketing y anuncio El anuncio formal de inicio </w:t>
      </w:r>
      <w:r w:rsidR="004C2EA7" w:rsidRPr="004C2EA7">
        <w:rPr>
          <w:rFonts w:ascii="ZemestroStd" w:hAnsi="ZemestroStd" w:cs="ZemestroStd"/>
          <w:color w:val="4D4D4D"/>
          <w:sz w:val="24"/>
          <w:szCs w:val="24"/>
        </w:rPr>
        <w:t>MAGICA</w:t>
      </w:r>
    </w:p>
    <w:p w14:paraId="7E65EA00"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os 30 días</w:t>
      </w:r>
    </w:p>
    <w:p w14:paraId="6F5D8D95" w14:textId="6C3F403A" w:rsidR="005B04D9" w:rsidRPr="004C2EA7" w:rsidRDefault="005B04D9" w:rsidP="004C2EA7">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Mobiliario y elementos de instalación: como parte de</w:t>
      </w:r>
      <w:r w:rsidR="004C2EA7" w:rsidRPr="004C2EA7">
        <w:rPr>
          <w:rFonts w:ascii="ZemestroStd" w:hAnsi="ZemestroStd" w:cs="ZemestroStd"/>
          <w:color w:val="4D4D4D"/>
          <w:sz w:val="24"/>
          <w:szCs w:val="24"/>
        </w:rPr>
        <w:t xml:space="preserve"> los preparativos de inicio adquiriremos</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una computadora</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 xml:space="preserve">un </w:t>
      </w:r>
      <w:r w:rsidRPr="004C2EA7">
        <w:rPr>
          <w:rFonts w:ascii="ZemestroStd" w:hAnsi="ZemestroStd" w:cs="ZemestroStd"/>
          <w:color w:val="4D4D4D"/>
          <w:sz w:val="24"/>
          <w:szCs w:val="24"/>
        </w:rPr>
        <w:t xml:space="preserve">escritorio, sillas, </w:t>
      </w:r>
      <w:r w:rsidR="004C2EA7" w:rsidRPr="004C2EA7">
        <w:rPr>
          <w:rFonts w:ascii="ZemestroStd" w:hAnsi="ZemestroStd" w:cs="ZemestroStd"/>
          <w:color w:val="4D4D4D"/>
          <w:sz w:val="24"/>
          <w:szCs w:val="24"/>
        </w:rPr>
        <w:t xml:space="preserve">adornos, </w:t>
      </w:r>
      <w:r w:rsidR="00196CDA" w:rsidRPr="004C2EA7">
        <w:rPr>
          <w:rFonts w:ascii="ZemestroStd" w:hAnsi="ZemestroStd" w:cs="ZemestroStd"/>
          <w:color w:val="4D4D4D"/>
          <w:sz w:val="24"/>
          <w:szCs w:val="24"/>
        </w:rPr>
        <w:t>utilería</w:t>
      </w:r>
      <w:r w:rsidR="004C2EA7" w:rsidRPr="004C2EA7">
        <w:rPr>
          <w:rFonts w:ascii="ZemestroStd" w:hAnsi="ZemestroStd" w:cs="ZemestroStd"/>
          <w:color w:val="4D4D4D"/>
          <w:sz w:val="24"/>
          <w:szCs w:val="24"/>
        </w:rPr>
        <w:t xml:space="preserve">, estantes e </w:t>
      </w:r>
      <w:r w:rsidR="00196CDA" w:rsidRPr="004C2EA7">
        <w:rPr>
          <w:rFonts w:ascii="ZemestroStd" w:hAnsi="ZemestroStd" w:cs="ZemestroStd"/>
          <w:color w:val="4D4D4D"/>
          <w:sz w:val="24"/>
          <w:szCs w:val="24"/>
        </w:rPr>
        <w:t>iluminación</w:t>
      </w:r>
      <w:r w:rsidR="004C2EA7" w:rsidRPr="004C2EA7">
        <w:rPr>
          <w:rFonts w:ascii="ZemestroStd" w:hAnsi="ZemestroStd" w:cs="ZemestroStd"/>
          <w:color w:val="4D4D4D"/>
          <w:sz w:val="24"/>
          <w:szCs w:val="24"/>
        </w:rPr>
        <w:t xml:space="preserve">. </w:t>
      </w:r>
    </w:p>
    <w:p w14:paraId="6D9791B3" w14:textId="458152E3" w:rsidR="00196CDA" w:rsidRDefault="005B04D9" w:rsidP="004C2EA7">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Volante a todos los clientes vía </w:t>
      </w:r>
      <w:r w:rsidR="00196CDA" w:rsidRPr="004C2EA7">
        <w:rPr>
          <w:rFonts w:ascii="ZemestroStd" w:hAnsi="ZemestroStd" w:cs="ZemestroStd"/>
          <w:color w:val="4D4D4D"/>
          <w:sz w:val="24"/>
          <w:szCs w:val="24"/>
        </w:rPr>
        <w:t>Web Page</w:t>
      </w:r>
      <w:r w:rsidR="004C2EA7" w:rsidRPr="004C2EA7">
        <w:rPr>
          <w:rFonts w:ascii="ZemestroStd" w:hAnsi="ZemestroStd" w:cs="ZemestroStd"/>
          <w:color w:val="4D4D4D"/>
          <w:sz w:val="24"/>
          <w:szCs w:val="24"/>
        </w:rPr>
        <w:t xml:space="preserve"> y Redes Sociales</w:t>
      </w:r>
      <w:r w:rsidR="00196CDA">
        <w:rPr>
          <w:rFonts w:ascii="ZemestroStd" w:hAnsi="ZemestroStd" w:cs="ZemestroStd"/>
          <w:color w:val="4D4D4D"/>
          <w:sz w:val="24"/>
          <w:szCs w:val="24"/>
        </w:rPr>
        <w:t>.</w:t>
      </w:r>
      <w:r w:rsidRPr="004C2EA7">
        <w:rPr>
          <w:rFonts w:ascii="ZemestroStd" w:hAnsi="ZemestroStd" w:cs="ZemestroStd"/>
          <w:color w:val="4D4D4D"/>
          <w:sz w:val="24"/>
          <w:szCs w:val="24"/>
        </w:rPr>
        <w:t xml:space="preserve"> </w:t>
      </w:r>
    </w:p>
    <w:p w14:paraId="1B31B6EF" w14:textId="5E01293A" w:rsidR="005B04D9" w:rsidRPr="004C2EA7" w:rsidRDefault="005B04D9" w:rsidP="004C2EA7">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Distribución de tarjetas de presentación y volantes impresos para los clientes.</w:t>
      </w:r>
    </w:p>
    <w:p w14:paraId="5D43C0A5" w14:textId="2AFB4070" w:rsidR="005B04D9" w:rsidRPr="00196CDA" w:rsidRDefault="005B04D9" w:rsidP="00196CDA">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 del personal: capacitación adicional de servicio al cliente</w:t>
      </w:r>
      <w:r w:rsidR="004C2EA7" w:rsidRPr="00196CDA">
        <w:rPr>
          <w:rFonts w:ascii="ZemestroStd" w:hAnsi="ZemestroStd" w:cs="ZemestroStd"/>
          <w:color w:val="4D4D4D"/>
          <w:sz w:val="24"/>
          <w:szCs w:val="24"/>
        </w:rPr>
        <w:t>.</w:t>
      </w:r>
    </w:p>
    <w:p w14:paraId="0B426145" w14:textId="06D3EC6C" w:rsidR="005B04D9" w:rsidRPr="00196CDA" w:rsidRDefault="005B04D9" w:rsidP="00196CDA">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Ventas y telemarketing.</w:t>
      </w:r>
    </w:p>
    <w:p w14:paraId="0C9A5A0E" w14:textId="7EE60136" w:rsidR="005B04D9" w:rsidRPr="00196CDA" w:rsidRDefault="005B04D9" w:rsidP="00196CDA">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 xml:space="preserve">Software: utilización de </w:t>
      </w:r>
      <w:r w:rsidR="004C2EA7" w:rsidRPr="00196CDA">
        <w:rPr>
          <w:rFonts w:ascii="ZemestroStd" w:hAnsi="ZemestroStd" w:cs="ZemestroStd"/>
          <w:color w:val="4D4D4D"/>
          <w:sz w:val="24"/>
          <w:szCs w:val="24"/>
        </w:rPr>
        <w:t>Excel y Bases de Datos SQL</w:t>
      </w:r>
      <w:r w:rsidR="00346FA7">
        <w:rPr>
          <w:rFonts w:ascii="ZemestroStd" w:hAnsi="ZemestroStd" w:cs="ZemestroStd"/>
          <w:color w:val="4D4D4D"/>
          <w:sz w:val="24"/>
          <w:szCs w:val="24"/>
        </w:rPr>
        <w:t xml:space="preserve"> </w:t>
      </w:r>
      <w:r w:rsidR="00346FA7" w:rsidRPr="00A61643">
        <w:rPr>
          <w:rFonts w:ascii="ZemestroStd" w:hAnsi="ZemestroStd" w:cs="ZemestroStd"/>
          <w:i/>
          <w:iCs/>
          <w:color w:val="767171" w:themeColor="background2" w:themeShade="80"/>
          <w:sz w:val="24"/>
          <w:szCs w:val="24"/>
        </w:rPr>
        <w:t>(Anexo C)</w:t>
      </w:r>
      <w:r w:rsidR="004C2EA7" w:rsidRPr="00A61643">
        <w:rPr>
          <w:rFonts w:ascii="ZemestroStd" w:hAnsi="ZemestroStd" w:cs="ZemestroStd"/>
          <w:i/>
          <w:iCs/>
          <w:color w:val="767171" w:themeColor="background2" w:themeShade="80"/>
          <w:sz w:val="24"/>
          <w:szCs w:val="24"/>
        </w:rPr>
        <w:t>.</w:t>
      </w:r>
    </w:p>
    <w:p w14:paraId="25FA916D" w14:textId="77777777" w:rsidR="002120E5" w:rsidRDefault="002120E5" w:rsidP="005B04D9">
      <w:pPr>
        <w:autoSpaceDE w:val="0"/>
        <w:autoSpaceDN w:val="0"/>
        <w:adjustRightInd w:val="0"/>
        <w:spacing w:after="0" w:line="240" w:lineRule="auto"/>
        <w:rPr>
          <w:rFonts w:ascii="ZemestroStd" w:hAnsi="ZemestroStd" w:cs="ZemestroStd"/>
          <w:color w:val="4D4D4D"/>
          <w:sz w:val="24"/>
          <w:szCs w:val="24"/>
        </w:rPr>
      </w:pPr>
    </w:p>
    <w:p w14:paraId="1F6D8302" w14:textId="4D5A8DB1"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lastRenderedPageBreak/>
        <w:t>60 a 90 días</w:t>
      </w:r>
    </w:p>
    <w:p w14:paraId="21217053" w14:textId="16F5A98C" w:rsidR="005B04D9" w:rsidRPr="00196CDA" w:rsidRDefault="004C2EA7" w:rsidP="00196CDA">
      <w:pPr>
        <w:pStyle w:val="ListParagraph"/>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Registro en alguna aplicación para servicio de entregas a domicilio.</w:t>
      </w:r>
    </w:p>
    <w:p w14:paraId="1ADED295" w14:textId="1867665E" w:rsidR="005B04D9" w:rsidRPr="00196CDA" w:rsidRDefault="004C2EA7" w:rsidP="00196CDA">
      <w:pPr>
        <w:pStyle w:val="ListParagraph"/>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Diversificar hacia nuevos servicios y Productos</w:t>
      </w:r>
      <w:r w:rsidR="00196CDA">
        <w:rPr>
          <w:rFonts w:ascii="ZemestroStd" w:hAnsi="ZemestroStd" w:cs="ZemestroStd"/>
          <w:color w:val="4D4D4D"/>
          <w:sz w:val="24"/>
          <w:szCs w:val="24"/>
        </w:rPr>
        <w:t>.</w:t>
      </w:r>
    </w:p>
    <w:p w14:paraId="71415AF8" w14:textId="3F9D52C6" w:rsidR="005B04D9" w:rsidRPr="00196CDA" w:rsidRDefault="004C2EA7" w:rsidP="00196CDA">
      <w:pPr>
        <w:pStyle w:val="ListParagraph"/>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H</w:t>
      </w:r>
      <w:r w:rsidR="00196CDA">
        <w:rPr>
          <w:rFonts w:ascii="ZemestroStd" w:hAnsi="ZemestroStd" w:cs="ZemestroStd"/>
          <w:color w:val="4D4D4D"/>
          <w:sz w:val="24"/>
          <w:szCs w:val="24"/>
        </w:rPr>
        <w:t>a</w:t>
      </w:r>
      <w:r w:rsidRPr="00196CDA">
        <w:rPr>
          <w:rFonts w:ascii="ZemestroStd" w:hAnsi="ZemestroStd" w:cs="ZemestroStd"/>
          <w:color w:val="4D4D4D"/>
          <w:sz w:val="24"/>
          <w:szCs w:val="24"/>
        </w:rPr>
        <w:t>cer bocadillos para su venta</w:t>
      </w:r>
      <w:r w:rsidR="00196CDA" w:rsidRPr="00196CDA">
        <w:rPr>
          <w:rFonts w:ascii="ZemestroStd" w:hAnsi="ZemestroStd" w:cs="ZemestroStd"/>
          <w:color w:val="4D4D4D"/>
          <w:sz w:val="24"/>
          <w:szCs w:val="24"/>
        </w:rPr>
        <w:t>.</w:t>
      </w:r>
    </w:p>
    <w:p w14:paraId="734BC8D0" w14:textId="10334130" w:rsidR="005B04D9" w:rsidRPr="00196CDA" w:rsidRDefault="004C2EA7" w:rsidP="00196CDA">
      <w:pPr>
        <w:pStyle w:val="ListParagraph"/>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Implementar un espacio para cursos de ocultismo</w:t>
      </w:r>
      <w:r w:rsidR="00196CDA" w:rsidRPr="00196CDA">
        <w:rPr>
          <w:rFonts w:ascii="ZemestroStd" w:hAnsi="ZemestroStd" w:cs="ZemestroStd"/>
          <w:color w:val="4D4D4D"/>
          <w:sz w:val="24"/>
          <w:szCs w:val="24"/>
        </w:rPr>
        <w:t>.</w:t>
      </w:r>
    </w:p>
    <w:p w14:paraId="373BF4EB" w14:textId="122C79D0" w:rsidR="005B04D9" w:rsidRPr="00196CDA" w:rsidRDefault="00196CDA" w:rsidP="00196CDA">
      <w:pPr>
        <w:pStyle w:val="ListParagraph"/>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w:t>
      </w:r>
      <w:r w:rsidR="004C2EA7" w:rsidRPr="00196CDA">
        <w:rPr>
          <w:rFonts w:ascii="ZemestroStd" w:hAnsi="ZemestroStd" w:cs="ZemestroStd"/>
          <w:color w:val="4D4D4D"/>
          <w:sz w:val="24"/>
          <w:szCs w:val="24"/>
        </w:rPr>
        <w:t xml:space="preserve"> adicional para dar cursos</w:t>
      </w:r>
      <w:r w:rsidRPr="00196CDA">
        <w:rPr>
          <w:rFonts w:ascii="ZemestroStd" w:hAnsi="ZemestroStd" w:cs="ZemestroStd"/>
          <w:color w:val="4D4D4D"/>
          <w:sz w:val="24"/>
          <w:szCs w:val="24"/>
        </w:rPr>
        <w:t>.</w:t>
      </w:r>
    </w:p>
    <w:p w14:paraId="1B12AC7B" w14:textId="77777777" w:rsidR="004C2EA7" w:rsidRPr="004C2EA7" w:rsidRDefault="004C2EA7" w:rsidP="004C2EA7">
      <w:pPr>
        <w:autoSpaceDE w:val="0"/>
        <w:autoSpaceDN w:val="0"/>
        <w:adjustRightInd w:val="0"/>
        <w:spacing w:after="0" w:line="240" w:lineRule="auto"/>
        <w:rPr>
          <w:rFonts w:ascii="ZemestroStd" w:hAnsi="ZemestroStd" w:cs="ZemestroStd"/>
          <w:color w:val="4D4D4D"/>
          <w:sz w:val="24"/>
          <w:szCs w:val="24"/>
        </w:rPr>
      </w:pPr>
    </w:p>
    <w:p w14:paraId="122FBE21"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 año</w:t>
      </w:r>
    </w:p>
    <w:p w14:paraId="44CCA61A" w14:textId="591ED73B" w:rsidR="005B04D9" w:rsidRDefault="00196CDA" w:rsidP="00196CDA">
      <w:pPr>
        <w:pStyle w:val="ListParagraph"/>
        <w:numPr>
          <w:ilvl w:val="0"/>
          <w:numId w:val="21"/>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ontratación</w:t>
      </w:r>
      <w:r w:rsidR="004C2EA7" w:rsidRPr="00196CDA">
        <w:rPr>
          <w:rFonts w:ascii="ZemestroStd" w:hAnsi="ZemestroStd" w:cs="ZemestroStd"/>
          <w:color w:val="4D4D4D"/>
          <w:sz w:val="24"/>
          <w:szCs w:val="24"/>
        </w:rPr>
        <w:t xml:space="preserve"> de nuevo personal</w:t>
      </w:r>
    </w:p>
    <w:p w14:paraId="0F33CC6D" w14:textId="5F4A519A"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453A9AAB" w14:textId="412970D0" w:rsidR="00F134A7" w:rsidRDefault="00F134A7" w:rsidP="00F134A7">
      <w:pPr>
        <w:autoSpaceDE w:val="0"/>
        <w:autoSpaceDN w:val="0"/>
        <w:adjustRightInd w:val="0"/>
        <w:spacing w:after="0" w:line="240" w:lineRule="auto"/>
        <w:rPr>
          <w:rFonts w:ascii="ZemestroStd" w:hAnsi="ZemestroStd" w:cs="ZemestroStd"/>
          <w:color w:val="4D4D4D"/>
          <w:sz w:val="24"/>
          <w:szCs w:val="24"/>
        </w:rPr>
      </w:pPr>
      <w:r w:rsidRPr="00F134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8</w:t>
      </w:r>
      <w:r>
        <w:rPr>
          <w:rFonts w:ascii="ZemestroStd" w:hAnsi="ZemestroStd" w:cs="ZemestroStd"/>
          <w:color w:val="4D4D4D"/>
          <w:sz w:val="24"/>
          <w:szCs w:val="24"/>
        </w:rPr>
        <w:t>. Diagrama de Gantt</w:t>
      </w:r>
    </w:p>
    <w:p w14:paraId="34EC3BCF" w14:textId="65BF378F"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73C34E19" w14:textId="2649C175" w:rsidR="00F134A7" w:rsidRPr="00F134A7" w:rsidRDefault="00430257" w:rsidP="00F134A7">
      <w:pPr>
        <w:autoSpaceDE w:val="0"/>
        <w:autoSpaceDN w:val="0"/>
        <w:adjustRightInd w:val="0"/>
        <w:spacing w:after="0" w:line="240" w:lineRule="auto"/>
        <w:rPr>
          <w:rFonts w:ascii="ZemestroStd" w:hAnsi="ZemestroStd" w:cs="ZemestroStd"/>
          <w:color w:val="4D4D4D"/>
          <w:sz w:val="24"/>
          <w:szCs w:val="24"/>
        </w:rPr>
      </w:pPr>
      <w:r w:rsidRPr="00430257">
        <w:rPr>
          <w:rFonts w:ascii="ZemestroStd" w:hAnsi="ZemestroStd" w:cs="ZemestroStd"/>
          <w:noProof/>
          <w:color w:val="4D4D4D"/>
          <w:sz w:val="24"/>
          <w:szCs w:val="24"/>
        </w:rPr>
        <w:drawing>
          <wp:inline distT="0" distB="0" distL="0" distR="0" wp14:anchorId="3121EAA9" wp14:editId="085AD67E">
            <wp:extent cx="5971540" cy="3284855"/>
            <wp:effectExtent l="0" t="0" r="0" b="0"/>
            <wp:docPr id="19644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3284855"/>
                    </a:xfrm>
                    <a:prstGeom prst="rect">
                      <a:avLst/>
                    </a:prstGeom>
                    <a:noFill/>
                    <a:ln>
                      <a:noFill/>
                    </a:ln>
                  </pic:spPr>
                </pic:pic>
              </a:graphicData>
            </a:graphic>
          </wp:inline>
        </w:drawing>
      </w:r>
    </w:p>
    <w:p w14:paraId="3F4FE538" w14:textId="276224C0" w:rsidR="0061783A" w:rsidRPr="00F134A7" w:rsidRDefault="0061783A" w:rsidP="00F134A7">
      <w:pPr>
        <w:spacing w:line="360" w:lineRule="auto"/>
        <w:rPr>
          <w:rFonts w:ascii="Avenir Next LT Pro" w:hAnsi="Avenir Next LT Pro"/>
        </w:rPr>
      </w:pPr>
    </w:p>
    <w:p w14:paraId="1F1B3489" w14:textId="668F538A" w:rsidR="00BB1B6C" w:rsidRPr="00BB1B6C" w:rsidRDefault="0000040C" w:rsidP="00BB1B6C">
      <w:pPr>
        <w:pStyle w:val="ListParagraph"/>
        <w:numPr>
          <w:ilvl w:val="0"/>
          <w:numId w:val="10"/>
        </w:numPr>
        <w:spacing w:line="240" w:lineRule="auto"/>
        <w:rPr>
          <w:rFonts w:ascii="ZemestroStd" w:hAnsi="ZemestroStd" w:cs="ZemestroStd"/>
          <w:b/>
          <w:bCs/>
          <w:color w:val="4D4D4D"/>
          <w:sz w:val="24"/>
          <w:szCs w:val="24"/>
        </w:rPr>
      </w:pPr>
      <w:r w:rsidRPr="00BB1B6C">
        <w:rPr>
          <w:rFonts w:ascii="ZemestroStd" w:hAnsi="ZemestroStd" w:cs="ZemestroStd"/>
          <w:b/>
          <w:bCs/>
          <w:color w:val="4D4D4D"/>
          <w:sz w:val="24"/>
          <w:szCs w:val="24"/>
        </w:rPr>
        <w:t>Plan de Contingencia</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Contingency Plan)</w:t>
      </w:r>
    </w:p>
    <w:p w14:paraId="06253FCB" w14:textId="742EE8AE" w:rsidR="000E7BE5" w:rsidRDefault="00BB1B6C" w:rsidP="00BB1B6C">
      <w:pPr>
        <w:pStyle w:val="ListParagraph"/>
        <w:spacing w:line="240" w:lineRule="auto"/>
        <w:ind w:left="360"/>
        <w:jc w:val="both"/>
        <w:rPr>
          <w:rFonts w:ascii="ZemestroStd" w:hAnsi="ZemestroStd" w:cs="ZemestroStd"/>
          <w:color w:val="4D4D4D"/>
          <w:sz w:val="24"/>
          <w:szCs w:val="24"/>
        </w:rPr>
      </w:pPr>
      <w:r w:rsidRPr="00BB1B6C">
        <w:rPr>
          <w:rFonts w:ascii="ZemestroStd" w:hAnsi="ZemestroStd" w:cs="ZemestroStd"/>
          <w:color w:val="4D4D4D"/>
          <w:sz w:val="24"/>
          <w:szCs w:val="24"/>
        </w:rPr>
        <w:t>C</w:t>
      </w:r>
      <w:r w:rsidR="000E7BE5" w:rsidRPr="00BB1B6C">
        <w:rPr>
          <w:rFonts w:ascii="ZemestroStd" w:hAnsi="ZemestroStd" w:cs="ZemestroStd"/>
          <w:color w:val="4D4D4D"/>
          <w:sz w:val="24"/>
          <w:szCs w:val="24"/>
        </w:rPr>
        <w:t>ada negocio necesita un plan de emergencia y contingencia que le permita reducir el riesgo y aminorar el efecto potencial en los empleados, clientes y la salud financiera del negocio en caso de una catástrofe.</w:t>
      </w:r>
      <w:r w:rsidR="00D167E3"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sí</w:t>
      </w:r>
      <w:r w:rsidR="00D167E3" w:rsidRPr="00BB1B6C">
        <w:rPr>
          <w:rFonts w:ascii="ZemestroStd" w:hAnsi="ZemestroStd" w:cs="ZemestroStd"/>
          <w:color w:val="4D4D4D"/>
          <w:sz w:val="24"/>
          <w:szCs w:val="24"/>
        </w:rPr>
        <w:t xml:space="preserve"> como parte del plan de contingencia la empresa estará al corriente con sus obligaciones fiscales y una parte de las utilidades se </w:t>
      </w:r>
      <w:r w:rsidRPr="00BB1B6C">
        <w:rPr>
          <w:rFonts w:ascii="ZemestroStd" w:hAnsi="ZemestroStd" w:cs="ZemestroStd"/>
          <w:color w:val="4D4D4D"/>
          <w:sz w:val="24"/>
          <w:szCs w:val="24"/>
        </w:rPr>
        <w:t>destinará</w:t>
      </w:r>
      <w:r w:rsidR="00D167E3" w:rsidRPr="00BB1B6C">
        <w:rPr>
          <w:rFonts w:ascii="ZemestroStd" w:hAnsi="ZemestroStd" w:cs="ZemestroStd"/>
          <w:color w:val="4D4D4D"/>
          <w:sz w:val="24"/>
          <w:szCs w:val="24"/>
        </w:rPr>
        <w:t xml:space="preserve"> al fondo para contingencias creado especialmente para este tipo de situaciones</w:t>
      </w:r>
      <w:r w:rsidR="00D8132C" w:rsidRPr="00BB1B6C">
        <w:rPr>
          <w:rFonts w:ascii="ZemestroStd" w:hAnsi="ZemestroStd" w:cs="ZemestroStd"/>
          <w:color w:val="4D4D4D"/>
          <w:sz w:val="24"/>
          <w:szCs w:val="24"/>
        </w:rPr>
        <w:t xml:space="preserve"> como plan de </w:t>
      </w:r>
      <w:r w:rsidRPr="00BB1B6C">
        <w:rPr>
          <w:rFonts w:ascii="ZemestroStd" w:hAnsi="ZemestroStd" w:cs="ZemestroStd"/>
          <w:color w:val="4D4D4D"/>
          <w:sz w:val="24"/>
          <w:szCs w:val="24"/>
        </w:rPr>
        <w:t>recuperación</w:t>
      </w:r>
      <w:r w:rsidR="00D167E3" w:rsidRPr="00BB1B6C">
        <w:rPr>
          <w:rFonts w:ascii="ZemestroStd" w:hAnsi="ZemestroStd" w:cs="ZemestroStd"/>
          <w:color w:val="4D4D4D"/>
          <w:sz w:val="24"/>
          <w:szCs w:val="24"/>
        </w:rPr>
        <w:t>.</w:t>
      </w:r>
      <w:r w:rsidR="000074C1"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demás,</w:t>
      </w:r>
      <w:r w:rsidR="000074C1" w:rsidRPr="00BB1B6C">
        <w:rPr>
          <w:rFonts w:ascii="ZemestroStd" w:hAnsi="ZemestroStd" w:cs="ZemestroStd"/>
          <w:color w:val="4D4D4D"/>
          <w:sz w:val="24"/>
          <w:szCs w:val="24"/>
        </w:rPr>
        <w:t xml:space="preserve"> se realiza un monitoreo constante mediante indicadores de desempeño a los estados financieros. </w:t>
      </w:r>
    </w:p>
    <w:p w14:paraId="04AE690E" w14:textId="77777777" w:rsidR="008C0CE9" w:rsidRDefault="008C0CE9" w:rsidP="00BB1B6C">
      <w:pPr>
        <w:pStyle w:val="ListParagraph"/>
        <w:autoSpaceDE w:val="0"/>
        <w:autoSpaceDN w:val="0"/>
        <w:adjustRightInd w:val="0"/>
        <w:spacing w:after="0" w:line="240" w:lineRule="auto"/>
        <w:ind w:left="0"/>
        <w:rPr>
          <w:rFonts w:ascii="ZemestroStd" w:hAnsi="ZemestroStd" w:cs="ZemestroStd"/>
          <w:b/>
          <w:bCs/>
          <w:color w:val="4D4D4D"/>
          <w:sz w:val="24"/>
          <w:szCs w:val="24"/>
        </w:rPr>
      </w:pPr>
    </w:p>
    <w:p w14:paraId="43391D24" w14:textId="77777777" w:rsidR="008C0CE9" w:rsidRDefault="008C0CE9" w:rsidP="00BB1B6C">
      <w:pPr>
        <w:pStyle w:val="ListParagraph"/>
        <w:autoSpaceDE w:val="0"/>
        <w:autoSpaceDN w:val="0"/>
        <w:adjustRightInd w:val="0"/>
        <w:spacing w:after="0" w:line="240" w:lineRule="auto"/>
        <w:ind w:left="0"/>
        <w:rPr>
          <w:rFonts w:ascii="ZemestroStd" w:hAnsi="ZemestroStd" w:cs="ZemestroStd"/>
          <w:b/>
          <w:bCs/>
          <w:color w:val="4D4D4D"/>
          <w:sz w:val="24"/>
          <w:szCs w:val="24"/>
        </w:rPr>
      </w:pPr>
    </w:p>
    <w:p w14:paraId="3733F3AA" w14:textId="5DD15866" w:rsidR="00D8132C" w:rsidRPr="0032214F" w:rsidRDefault="007706EE" w:rsidP="00BB1B6C">
      <w:pPr>
        <w:pStyle w:val="ListParagraph"/>
        <w:autoSpaceDE w:val="0"/>
        <w:autoSpaceDN w:val="0"/>
        <w:adjustRightInd w:val="0"/>
        <w:spacing w:after="0" w:line="240" w:lineRule="auto"/>
        <w:ind w:left="0"/>
        <w:rPr>
          <w:rFonts w:ascii="ZemestroStd" w:hAnsi="ZemestroStd" w:cs="ZemestroStd"/>
          <w:b/>
          <w:bCs/>
          <w:color w:val="4D4D4D"/>
          <w:sz w:val="24"/>
          <w:szCs w:val="24"/>
        </w:rPr>
      </w:pPr>
      <w:r w:rsidRPr="0032214F">
        <w:rPr>
          <w:rFonts w:ascii="ZemestroStd" w:hAnsi="ZemestroStd" w:cs="ZemestroStd"/>
          <w:b/>
          <w:bCs/>
          <w:color w:val="4D4D4D"/>
          <w:sz w:val="24"/>
          <w:szCs w:val="24"/>
        </w:rPr>
        <w:lastRenderedPageBreak/>
        <w:t>Evaluación</w:t>
      </w:r>
      <w:r w:rsidR="00D8132C" w:rsidRPr="0032214F">
        <w:rPr>
          <w:rFonts w:ascii="ZemestroStd" w:hAnsi="ZemestroStd" w:cs="ZemestroStd"/>
          <w:b/>
          <w:bCs/>
          <w:color w:val="4D4D4D"/>
          <w:sz w:val="24"/>
          <w:szCs w:val="24"/>
        </w:rPr>
        <w:t xml:space="preserve"> de Amenazas y Plan de Respuesta</w:t>
      </w:r>
    </w:p>
    <w:p w14:paraId="603930AE" w14:textId="123D19F8" w:rsidR="00373414" w:rsidRPr="0032214F"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Caída de los ingresos: </w:t>
      </w:r>
      <w:r w:rsidR="0032214F" w:rsidRPr="0032214F">
        <w:rPr>
          <w:rFonts w:ascii="ZemestroStd" w:hAnsi="ZemestroStd" w:cs="ZemestroStd"/>
          <w:color w:val="4D4D4D"/>
          <w:sz w:val="24"/>
          <w:szCs w:val="24"/>
        </w:rPr>
        <w:t>Se tendrá un fondo de contingencias donde una parte de las utilidades serán destinadas a este en caso de presentarse situaciones en donde no se cumplan los objetivos de ventas e ingresos.</w:t>
      </w:r>
    </w:p>
    <w:p w14:paraId="06D41BD9" w14:textId="77777777" w:rsidR="0032214F" w:rsidRPr="0032214F" w:rsidRDefault="0032214F" w:rsidP="00CB427E">
      <w:pPr>
        <w:pStyle w:val="ListParagraph"/>
        <w:autoSpaceDE w:val="0"/>
        <w:autoSpaceDN w:val="0"/>
        <w:adjustRightInd w:val="0"/>
        <w:spacing w:after="0" w:line="240" w:lineRule="auto"/>
        <w:jc w:val="both"/>
        <w:rPr>
          <w:rFonts w:ascii="ZemestroStd" w:hAnsi="ZemestroStd" w:cs="ZemestroStd"/>
          <w:color w:val="4D4D4D"/>
          <w:sz w:val="24"/>
          <w:szCs w:val="24"/>
        </w:rPr>
      </w:pPr>
    </w:p>
    <w:p w14:paraId="02628D12" w14:textId="002B352B" w:rsidR="0032214F"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Incremento de los costos de préstamos: </w:t>
      </w:r>
      <w:r w:rsidR="0032214F" w:rsidRPr="009105B7">
        <w:rPr>
          <w:rFonts w:ascii="ZemestroStd" w:hAnsi="ZemestroStd" w:cs="ZemestroStd"/>
          <w:color w:val="4D4D4D"/>
          <w:sz w:val="24"/>
          <w:szCs w:val="24"/>
        </w:rPr>
        <w:t xml:space="preserve">La empresa estará al corriente con los pagos de impuestos, préstamos y créditos para evitar incrementos en las tasas de intereses. </w:t>
      </w:r>
    </w:p>
    <w:p w14:paraId="14A37071" w14:textId="77777777" w:rsidR="009105B7" w:rsidRPr="009105B7" w:rsidRDefault="009105B7" w:rsidP="00CB427E">
      <w:pPr>
        <w:autoSpaceDE w:val="0"/>
        <w:autoSpaceDN w:val="0"/>
        <w:adjustRightInd w:val="0"/>
        <w:spacing w:after="0" w:line="240" w:lineRule="auto"/>
        <w:jc w:val="both"/>
        <w:rPr>
          <w:rFonts w:ascii="ZemestroStd" w:hAnsi="ZemestroStd" w:cs="ZemestroStd"/>
          <w:color w:val="4D4D4D"/>
          <w:sz w:val="24"/>
          <w:szCs w:val="24"/>
        </w:rPr>
      </w:pPr>
    </w:p>
    <w:p w14:paraId="4E2B7AD0" w14:textId="601051BB" w:rsidR="00373414"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Bancarrota del cliente: </w:t>
      </w:r>
      <w:r w:rsidR="0032214F">
        <w:rPr>
          <w:rFonts w:ascii="ZemestroStd" w:hAnsi="ZemestroStd" w:cs="ZemestroStd"/>
          <w:color w:val="4D4D4D"/>
          <w:sz w:val="24"/>
          <w:szCs w:val="24"/>
        </w:rPr>
        <w:t>Las cuentas por cobrar impagables serán tratadas ante las instancias legales correspondientes.</w:t>
      </w:r>
    </w:p>
    <w:p w14:paraId="73CDE1AC" w14:textId="77777777" w:rsidR="0032214F" w:rsidRPr="0032214F" w:rsidRDefault="0032214F" w:rsidP="00CB427E">
      <w:pPr>
        <w:pStyle w:val="ListParagraph"/>
        <w:jc w:val="both"/>
        <w:rPr>
          <w:rFonts w:ascii="ZemestroStd" w:hAnsi="ZemestroStd" w:cs="ZemestroStd"/>
          <w:color w:val="4D4D4D"/>
          <w:sz w:val="24"/>
          <w:szCs w:val="24"/>
        </w:rPr>
      </w:pPr>
    </w:p>
    <w:p w14:paraId="0CD0C3E5" w14:textId="775325B2" w:rsidR="0032214F"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Desastre: en caso de un accidente, evento o desastre importantes</w:t>
      </w:r>
      <w:r w:rsidR="0032214F">
        <w:rPr>
          <w:rFonts w:ascii="ZemestroStd" w:hAnsi="ZemestroStd" w:cs="ZemestroStd"/>
          <w:color w:val="4D4D4D"/>
          <w:sz w:val="24"/>
          <w:szCs w:val="24"/>
        </w:rPr>
        <w:t>: El negocio y la mercancía estarán asegurados.</w:t>
      </w:r>
      <w:r w:rsidR="009105B7">
        <w:rPr>
          <w:rFonts w:ascii="ZemestroStd" w:hAnsi="ZemestroStd" w:cs="ZemestroStd"/>
          <w:color w:val="4D4D4D"/>
          <w:sz w:val="24"/>
          <w:szCs w:val="24"/>
        </w:rPr>
        <w:t xml:space="preserve"> A demás se dispondrá del fondo de contingencias.</w:t>
      </w:r>
    </w:p>
    <w:p w14:paraId="3FF7D72C" w14:textId="77777777" w:rsidR="0032214F" w:rsidRPr="0032214F" w:rsidRDefault="0032214F" w:rsidP="00CB427E">
      <w:pPr>
        <w:pStyle w:val="ListParagraph"/>
        <w:jc w:val="both"/>
        <w:rPr>
          <w:rFonts w:ascii="ZemestroStd" w:hAnsi="ZemestroStd" w:cs="ZemestroStd"/>
          <w:color w:val="4D4D4D"/>
          <w:sz w:val="24"/>
          <w:szCs w:val="24"/>
        </w:rPr>
      </w:pPr>
    </w:p>
    <w:p w14:paraId="40D8851B" w14:textId="0A0148A1" w:rsidR="0032214F"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miembro clave del personal: </w:t>
      </w:r>
      <w:r w:rsidR="0032214F">
        <w:rPr>
          <w:rFonts w:ascii="ZemestroStd" w:hAnsi="ZemestroStd" w:cs="ZemestroStd"/>
          <w:color w:val="4D4D4D"/>
          <w:sz w:val="24"/>
          <w:szCs w:val="24"/>
        </w:rPr>
        <w:t>El área de recursos humanos tiene previsto mediante un diagrama de sustitución</w:t>
      </w:r>
      <w:r w:rsidR="00543CEF">
        <w:rPr>
          <w:rFonts w:ascii="ZemestroStd" w:hAnsi="ZemestroStd" w:cs="ZemestroStd"/>
          <w:color w:val="4D4D4D"/>
          <w:sz w:val="24"/>
          <w:szCs w:val="24"/>
        </w:rPr>
        <w:t xml:space="preserve"> y plan de sucesión</w:t>
      </w:r>
      <w:r w:rsidR="0032214F">
        <w:rPr>
          <w:rFonts w:ascii="ZemestroStd" w:hAnsi="ZemestroStd" w:cs="ZemestroStd"/>
          <w:color w:val="4D4D4D"/>
          <w:sz w:val="24"/>
          <w:szCs w:val="24"/>
        </w:rPr>
        <w:t xml:space="preserve"> este tipo de situaciones. </w:t>
      </w:r>
    </w:p>
    <w:p w14:paraId="4D772BA2" w14:textId="77777777" w:rsidR="0032214F" w:rsidRPr="0032214F" w:rsidRDefault="0032214F" w:rsidP="00CB427E">
      <w:pPr>
        <w:pStyle w:val="ListParagraph"/>
        <w:jc w:val="both"/>
        <w:rPr>
          <w:rFonts w:ascii="ZemestroStd" w:hAnsi="ZemestroStd" w:cs="ZemestroStd"/>
          <w:color w:val="4D4D4D"/>
          <w:sz w:val="24"/>
          <w:szCs w:val="24"/>
        </w:rPr>
      </w:pPr>
    </w:p>
    <w:p w14:paraId="13BBC302" w14:textId="732B6E4F" w:rsidR="00511BC8"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estricciones reguladoras: </w:t>
      </w:r>
      <w:r w:rsidR="00511BC8">
        <w:rPr>
          <w:rFonts w:ascii="ZemestroStd" w:hAnsi="ZemestroStd" w:cs="ZemestroStd"/>
          <w:color w:val="4D4D4D"/>
          <w:sz w:val="24"/>
          <w:szCs w:val="24"/>
        </w:rPr>
        <w:t xml:space="preserve">Se </w:t>
      </w:r>
      <w:r w:rsidR="004279BC">
        <w:rPr>
          <w:rFonts w:ascii="ZemestroStd" w:hAnsi="ZemestroStd" w:cs="ZemestroStd"/>
          <w:color w:val="4D4D4D"/>
          <w:sz w:val="24"/>
          <w:szCs w:val="24"/>
        </w:rPr>
        <w:t>cumplirá</w:t>
      </w:r>
      <w:r w:rsidR="00511BC8">
        <w:rPr>
          <w:rFonts w:ascii="ZemestroStd" w:hAnsi="ZemestroStd" w:cs="ZemestroStd"/>
          <w:color w:val="4D4D4D"/>
          <w:sz w:val="24"/>
          <w:szCs w:val="24"/>
        </w:rPr>
        <w:t xml:space="preserve"> con toda la normatividad en temas de seguridad, como extintores, alarmas y rutas de evacuación, además el personal </w:t>
      </w:r>
      <w:r w:rsidR="004279BC">
        <w:rPr>
          <w:rFonts w:ascii="ZemestroStd" w:hAnsi="ZemestroStd" w:cs="ZemestroStd"/>
          <w:color w:val="4D4D4D"/>
          <w:sz w:val="24"/>
          <w:szCs w:val="24"/>
        </w:rPr>
        <w:t>estará</w:t>
      </w:r>
      <w:r w:rsidR="00511BC8">
        <w:rPr>
          <w:rFonts w:ascii="ZemestroStd" w:hAnsi="ZemestroStd" w:cs="ZemestroStd"/>
          <w:color w:val="4D4D4D"/>
          <w:sz w:val="24"/>
          <w:szCs w:val="24"/>
        </w:rPr>
        <w:t xml:space="preserve"> capacitado sobre el tema.</w:t>
      </w:r>
    </w:p>
    <w:p w14:paraId="2534D974" w14:textId="77777777" w:rsidR="00511BC8" w:rsidRPr="00511BC8" w:rsidRDefault="00511BC8" w:rsidP="00CB427E">
      <w:pPr>
        <w:pStyle w:val="ListParagraph"/>
        <w:jc w:val="both"/>
        <w:rPr>
          <w:rFonts w:ascii="ZemestroStd" w:hAnsi="ZemestroStd" w:cs="ZemestroStd"/>
          <w:color w:val="4D4D4D"/>
          <w:sz w:val="24"/>
          <w:szCs w:val="24"/>
        </w:rPr>
      </w:pPr>
    </w:p>
    <w:p w14:paraId="17411CE3" w14:textId="2E68D85C" w:rsidR="00133417"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Incremento de costos: </w:t>
      </w:r>
      <w:r w:rsidR="00133417">
        <w:rPr>
          <w:rFonts w:ascii="ZemestroStd" w:hAnsi="ZemestroStd" w:cs="ZemestroStd"/>
          <w:color w:val="4D4D4D"/>
          <w:sz w:val="24"/>
          <w:szCs w:val="24"/>
        </w:rPr>
        <w:t xml:space="preserve">En caso de que los costos de la materia prima aumenten se optara por buscar nuevos proveedores, y en casos </w:t>
      </w:r>
      <w:r w:rsidR="004279BC">
        <w:rPr>
          <w:rFonts w:ascii="ZemestroStd" w:hAnsi="ZemestroStd" w:cs="ZemestroStd"/>
          <w:color w:val="4D4D4D"/>
          <w:sz w:val="24"/>
          <w:szCs w:val="24"/>
        </w:rPr>
        <w:t>más</w:t>
      </w:r>
      <w:r w:rsidR="00133417">
        <w:rPr>
          <w:rFonts w:ascii="ZemestroStd" w:hAnsi="ZemestroStd" w:cs="ZemestroStd"/>
          <w:color w:val="4D4D4D"/>
          <w:sz w:val="24"/>
          <w:szCs w:val="24"/>
        </w:rPr>
        <w:t xml:space="preserve"> serios abandonar el producto y diversificarse por otro. </w:t>
      </w:r>
    </w:p>
    <w:p w14:paraId="37FDF819" w14:textId="77777777" w:rsidR="00133417" w:rsidRPr="00133417" w:rsidRDefault="00133417" w:rsidP="00CB427E">
      <w:pPr>
        <w:pStyle w:val="ListParagraph"/>
        <w:jc w:val="both"/>
        <w:rPr>
          <w:rFonts w:ascii="ZemestroStd" w:hAnsi="ZemestroStd" w:cs="ZemestroStd"/>
          <w:color w:val="4D4D4D"/>
          <w:sz w:val="24"/>
          <w:szCs w:val="24"/>
        </w:rPr>
      </w:pPr>
    </w:p>
    <w:p w14:paraId="2547A6F0" w14:textId="645E71F0" w:rsidR="00133417"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proveedor importante: </w:t>
      </w:r>
      <w:r w:rsidR="00133417">
        <w:rPr>
          <w:rFonts w:ascii="ZemestroStd" w:hAnsi="ZemestroStd" w:cs="ZemestroStd"/>
          <w:color w:val="4D4D4D"/>
          <w:sz w:val="24"/>
          <w:szCs w:val="24"/>
        </w:rPr>
        <w:t xml:space="preserve">Si un proveedor se pierde se </w:t>
      </w:r>
      <w:r w:rsidR="004279BC">
        <w:rPr>
          <w:rFonts w:ascii="ZemestroStd" w:hAnsi="ZemestroStd" w:cs="ZemestroStd"/>
          <w:color w:val="4D4D4D"/>
          <w:sz w:val="24"/>
          <w:szCs w:val="24"/>
        </w:rPr>
        <w:t>buscará</w:t>
      </w:r>
      <w:r w:rsidR="00133417">
        <w:rPr>
          <w:rFonts w:ascii="ZemestroStd" w:hAnsi="ZemestroStd" w:cs="ZemestroStd"/>
          <w:color w:val="4D4D4D"/>
          <w:sz w:val="24"/>
          <w:szCs w:val="24"/>
        </w:rPr>
        <w:t xml:space="preserve"> a uno nuevo.</w:t>
      </w:r>
    </w:p>
    <w:p w14:paraId="48DC0AB9" w14:textId="77777777" w:rsidR="00133417" w:rsidRPr="00133417" w:rsidRDefault="00133417" w:rsidP="00CB427E">
      <w:pPr>
        <w:pStyle w:val="ListParagraph"/>
        <w:jc w:val="both"/>
        <w:rPr>
          <w:rFonts w:ascii="ZemestroStd" w:hAnsi="ZemestroStd" w:cs="ZemestroStd"/>
          <w:color w:val="4D4D4D"/>
          <w:sz w:val="24"/>
          <w:szCs w:val="24"/>
        </w:rPr>
      </w:pPr>
    </w:p>
    <w:p w14:paraId="39242B30" w14:textId="1DBE334D" w:rsidR="00133417"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Accidente en las instalaciones: </w:t>
      </w:r>
      <w:r w:rsidR="00133417">
        <w:rPr>
          <w:rFonts w:ascii="ZemestroStd" w:hAnsi="ZemestroStd" w:cs="ZemestroStd"/>
          <w:color w:val="4D4D4D"/>
          <w:sz w:val="24"/>
          <w:szCs w:val="24"/>
        </w:rPr>
        <w:t xml:space="preserve">El negocio contara con un plan de protección civil,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de un </w:t>
      </w:r>
      <w:r w:rsidR="004279BC">
        <w:rPr>
          <w:rFonts w:ascii="ZemestroStd" w:hAnsi="ZemestroStd" w:cs="ZemestroStd"/>
          <w:color w:val="4D4D4D"/>
          <w:sz w:val="24"/>
          <w:szCs w:val="24"/>
        </w:rPr>
        <w:t>botiquín</w:t>
      </w:r>
      <w:r w:rsidR="00133417">
        <w:rPr>
          <w:rFonts w:ascii="ZemestroStd" w:hAnsi="ZemestroStd" w:cs="ZemestroStd"/>
          <w:color w:val="4D4D4D"/>
          <w:sz w:val="24"/>
          <w:szCs w:val="24"/>
        </w:rPr>
        <w:t xml:space="preserve"> de primeros auxilios dentro del local. </w:t>
      </w:r>
    </w:p>
    <w:p w14:paraId="3B99A389" w14:textId="77777777" w:rsidR="00133417" w:rsidRPr="00133417" w:rsidRDefault="00133417" w:rsidP="00CB427E">
      <w:pPr>
        <w:pStyle w:val="ListParagraph"/>
        <w:jc w:val="both"/>
        <w:rPr>
          <w:rFonts w:ascii="ZemestroStd" w:hAnsi="ZemestroStd" w:cs="ZemestroStd"/>
          <w:color w:val="4D4D4D"/>
          <w:sz w:val="24"/>
          <w:szCs w:val="24"/>
        </w:rPr>
      </w:pPr>
    </w:p>
    <w:p w14:paraId="6AE75949" w14:textId="6A4C5EB8" w:rsidR="00133417"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obos o actos de violencia: </w:t>
      </w:r>
      <w:r w:rsidR="00133417">
        <w:rPr>
          <w:rFonts w:ascii="ZemestroStd" w:hAnsi="ZemestroStd" w:cs="ZemestroStd"/>
          <w:color w:val="4D4D4D"/>
          <w:sz w:val="24"/>
          <w:szCs w:val="24"/>
        </w:rPr>
        <w:t xml:space="preserve">Se tendrá un sistema de seguridad,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se </w:t>
      </w:r>
      <w:r w:rsidR="004279BC">
        <w:rPr>
          <w:rFonts w:ascii="ZemestroStd" w:hAnsi="ZemestroStd" w:cs="ZemestroStd"/>
          <w:color w:val="4D4D4D"/>
          <w:sz w:val="24"/>
          <w:szCs w:val="24"/>
        </w:rPr>
        <w:t>contará</w:t>
      </w:r>
      <w:r w:rsidR="00133417">
        <w:rPr>
          <w:rFonts w:ascii="ZemestroStd" w:hAnsi="ZemestroStd" w:cs="ZemestroStd"/>
          <w:color w:val="4D4D4D"/>
          <w:sz w:val="24"/>
          <w:szCs w:val="24"/>
        </w:rPr>
        <w:t xml:space="preserve"> con licencia para portar armas dentro del negocio.</w:t>
      </w:r>
    </w:p>
    <w:p w14:paraId="48594293" w14:textId="77777777" w:rsidR="00133417" w:rsidRPr="00133417" w:rsidRDefault="00133417" w:rsidP="00CB427E">
      <w:pPr>
        <w:pStyle w:val="ListParagraph"/>
        <w:jc w:val="both"/>
        <w:rPr>
          <w:rFonts w:ascii="ZemestroStd" w:hAnsi="ZemestroStd" w:cs="ZemestroStd"/>
          <w:color w:val="4D4D4D"/>
          <w:sz w:val="24"/>
          <w:szCs w:val="24"/>
        </w:rPr>
      </w:pPr>
    </w:p>
    <w:p w14:paraId="6154D04D" w14:textId="77777777" w:rsidR="00133417" w:rsidRDefault="00D8132C"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Energía: </w:t>
      </w:r>
      <w:r w:rsidR="00133417">
        <w:rPr>
          <w:rFonts w:ascii="ZemestroStd" w:hAnsi="ZemestroStd" w:cs="ZemestroStd"/>
          <w:color w:val="4D4D4D"/>
          <w:sz w:val="24"/>
          <w:szCs w:val="24"/>
        </w:rPr>
        <w:t xml:space="preserve">La computadora contara con un regulador en caso de fallas eléctricas para evitar daños al equipo. </w:t>
      </w:r>
    </w:p>
    <w:p w14:paraId="0DC7F1A4" w14:textId="77777777" w:rsidR="00133417" w:rsidRPr="00133417" w:rsidRDefault="00133417" w:rsidP="00CB427E">
      <w:pPr>
        <w:pStyle w:val="ListParagraph"/>
        <w:jc w:val="both"/>
        <w:rPr>
          <w:rFonts w:ascii="ZemestroStd" w:hAnsi="ZemestroStd" w:cs="ZemestroStd"/>
          <w:color w:val="4D4D4D"/>
          <w:sz w:val="24"/>
          <w:szCs w:val="24"/>
        </w:rPr>
      </w:pPr>
    </w:p>
    <w:p w14:paraId="73DD3812" w14:textId="77777777" w:rsidR="009105B7" w:rsidRDefault="00D8132C"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Fallas en el software y equipos de computación: </w:t>
      </w:r>
      <w:r w:rsidR="00133417" w:rsidRPr="009105B7">
        <w:rPr>
          <w:rFonts w:ascii="ZemestroStd" w:hAnsi="ZemestroStd" w:cs="ZemestroStd"/>
          <w:color w:val="4D4D4D"/>
          <w:sz w:val="24"/>
          <w:szCs w:val="24"/>
        </w:rPr>
        <w:t xml:space="preserve">El administrador cuenta con el conocimiento necesario para enfrentar este tipo de situaciones. Si el equipo no se puede recuperar, se </w:t>
      </w:r>
      <w:r w:rsidR="004279BC" w:rsidRPr="009105B7">
        <w:rPr>
          <w:rFonts w:ascii="ZemestroStd" w:hAnsi="ZemestroStd" w:cs="ZemestroStd"/>
          <w:color w:val="4D4D4D"/>
          <w:sz w:val="24"/>
          <w:szCs w:val="24"/>
        </w:rPr>
        <w:t>adquirirá</w:t>
      </w:r>
      <w:r w:rsidR="00133417" w:rsidRPr="009105B7">
        <w:rPr>
          <w:rFonts w:ascii="ZemestroStd" w:hAnsi="ZemestroStd" w:cs="ZemestroStd"/>
          <w:color w:val="4D4D4D"/>
          <w:sz w:val="24"/>
          <w:szCs w:val="24"/>
        </w:rPr>
        <w:t xml:space="preserve"> uno nuevo mediante el fondo de contingencias.</w:t>
      </w:r>
    </w:p>
    <w:p w14:paraId="08BCFB4F" w14:textId="77777777" w:rsidR="009105B7" w:rsidRPr="009105B7" w:rsidRDefault="009105B7" w:rsidP="00CB427E">
      <w:pPr>
        <w:pStyle w:val="ListParagraph"/>
        <w:jc w:val="both"/>
        <w:rPr>
          <w:rFonts w:ascii="ZemestroStd" w:hAnsi="ZemestroStd" w:cs="ZemestroStd"/>
          <w:color w:val="4D4D4D"/>
          <w:sz w:val="24"/>
          <w:szCs w:val="24"/>
        </w:rPr>
      </w:pPr>
    </w:p>
    <w:p w14:paraId="5C3ECA81" w14:textId="549BB0DF" w:rsidR="00D8132C" w:rsidRPr="009105B7" w:rsidRDefault="00133417" w:rsidP="00CB427E">
      <w:pPr>
        <w:pStyle w:val="ListParagraph"/>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 </w:t>
      </w:r>
    </w:p>
    <w:p w14:paraId="0787BC35" w14:textId="0EE9F745" w:rsidR="00133417" w:rsidRDefault="00D8132C"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133417">
        <w:rPr>
          <w:rFonts w:ascii="ZemestroStd" w:hAnsi="ZemestroStd" w:cs="ZemestroStd"/>
          <w:color w:val="4D4D4D"/>
          <w:sz w:val="24"/>
          <w:szCs w:val="24"/>
        </w:rPr>
        <w:lastRenderedPageBreak/>
        <w:t>Delitos contra redes y computadoras</w:t>
      </w:r>
      <w:r w:rsidR="00133417">
        <w:rPr>
          <w:rFonts w:ascii="ZemestroStd" w:hAnsi="ZemestroStd" w:cs="ZemestroStd"/>
          <w:color w:val="4D4D4D"/>
          <w:sz w:val="24"/>
          <w:szCs w:val="24"/>
        </w:rPr>
        <w:t xml:space="preserve">: La información siempre debe estar respaldada en unidades externas y se contara con </w:t>
      </w:r>
      <w:r w:rsidR="004279BC">
        <w:rPr>
          <w:rFonts w:ascii="ZemestroStd" w:hAnsi="ZemestroStd" w:cs="ZemestroStd"/>
          <w:color w:val="4D4D4D"/>
          <w:sz w:val="24"/>
          <w:szCs w:val="24"/>
        </w:rPr>
        <w:t>Lápiz</w:t>
      </w:r>
      <w:r w:rsidR="00133417">
        <w:rPr>
          <w:rFonts w:ascii="ZemestroStd" w:hAnsi="ZemestroStd" w:cs="ZemestroStd"/>
          <w:color w:val="4D4D4D"/>
          <w:sz w:val="24"/>
          <w:szCs w:val="24"/>
        </w:rPr>
        <w:t xml:space="preserve"> y Cuaderno en caso de tener que realizar registros manualmente. </w:t>
      </w:r>
    </w:p>
    <w:p w14:paraId="40BFCFCF" w14:textId="77777777" w:rsidR="00C0343F" w:rsidRDefault="00C0343F" w:rsidP="00CB427E">
      <w:pPr>
        <w:pStyle w:val="ListParagraph"/>
        <w:autoSpaceDE w:val="0"/>
        <w:autoSpaceDN w:val="0"/>
        <w:adjustRightInd w:val="0"/>
        <w:spacing w:after="0" w:line="240" w:lineRule="auto"/>
        <w:jc w:val="both"/>
        <w:rPr>
          <w:rFonts w:ascii="ZemestroStd" w:hAnsi="ZemestroStd" w:cs="ZemestroStd"/>
          <w:color w:val="4D4D4D"/>
          <w:sz w:val="24"/>
          <w:szCs w:val="24"/>
        </w:rPr>
      </w:pPr>
    </w:p>
    <w:p w14:paraId="4148E125" w14:textId="05A89B19" w:rsidR="00954D39" w:rsidRDefault="00954D39"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Costos de </w:t>
      </w:r>
      <w:r w:rsidR="00DC53D6">
        <w:rPr>
          <w:rFonts w:ascii="ZemestroStd" w:hAnsi="ZemestroStd" w:cs="ZemestroStd"/>
          <w:color w:val="4D4D4D"/>
          <w:sz w:val="24"/>
          <w:szCs w:val="24"/>
        </w:rPr>
        <w:t>no calidad</w:t>
      </w:r>
      <w:r>
        <w:rPr>
          <w:rFonts w:ascii="ZemestroStd" w:hAnsi="ZemestroStd" w:cs="ZemestroStd"/>
          <w:color w:val="4D4D4D"/>
          <w:sz w:val="24"/>
          <w:szCs w:val="24"/>
        </w:rPr>
        <w:t>: Implementación de herramientas de Six Sigma y Mejora Continua.</w:t>
      </w:r>
      <w:r w:rsidR="00DC53D6">
        <w:rPr>
          <w:rFonts w:ascii="ZemestroStd" w:hAnsi="ZemestroStd" w:cs="ZemestroStd"/>
          <w:color w:val="4D4D4D"/>
          <w:sz w:val="24"/>
          <w:szCs w:val="24"/>
        </w:rPr>
        <w:t xml:space="preserve"> Elaboración de Reportes Mensuales de Costos de Calidad </w:t>
      </w:r>
      <w:r w:rsidR="00DC53D6" w:rsidRPr="00CB427E">
        <w:rPr>
          <w:rFonts w:ascii="ZemestroStd" w:hAnsi="ZemestroStd" w:cs="ZemestroStd"/>
          <w:color w:val="4D4D4D"/>
          <w:sz w:val="24"/>
          <w:szCs w:val="24"/>
        </w:rPr>
        <w:t>(Ver Anexo D).</w:t>
      </w:r>
    </w:p>
    <w:p w14:paraId="722BB8DE" w14:textId="77777777" w:rsidR="00C0343F" w:rsidRPr="00C0343F" w:rsidRDefault="00C0343F" w:rsidP="00CB427E">
      <w:pPr>
        <w:pStyle w:val="ListParagraph"/>
        <w:jc w:val="both"/>
        <w:rPr>
          <w:rFonts w:ascii="ZemestroStd" w:hAnsi="ZemestroStd" w:cs="ZemestroStd"/>
          <w:color w:val="4D4D4D"/>
          <w:sz w:val="24"/>
          <w:szCs w:val="24"/>
        </w:rPr>
      </w:pPr>
    </w:p>
    <w:p w14:paraId="3052C3BB" w14:textId="49CE2408" w:rsidR="00C0343F" w:rsidRDefault="00C0343F"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Se analizarán constantemente los datos, se implementará la minería de datos para conocer sus patrones de compra y predecir posible </w:t>
      </w:r>
      <w:r w:rsidR="008B0F81">
        <w:rPr>
          <w:rFonts w:ascii="ZemestroStd" w:hAnsi="ZemestroStd" w:cs="ZemestroStd"/>
          <w:color w:val="4D4D4D"/>
          <w:sz w:val="24"/>
          <w:szCs w:val="24"/>
        </w:rPr>
        <w:t>pérdida</w:t>
      </w:r>
      <w:r>
        <w:rPr>
          <w:rFonts w:ascii="ZemestroStd" w:hAnsi="ZemestroStd" w:cs="ZemestroStd"/>
          <w:color w:val="4D4D4D"/>
          <w:sz w:val="24"/>
          <w:szCs w:val="24"/>
        </w:rPr>
        <w:t xml:space="preserve"> de clientes.</w:t>
      </w:r>
      <w:r w:rsidR="008B0F81">
        <w:rPr>
          <w:rFonts w:ascii="ZemestroStd" w:hAnsi="ZemestroStd" w:cs="ZemestroStd"/>
          <w:color w:val="4D4D4D"/>
          <w:sz w:val="24"/>
          <w:szCs w:val="24"/>
        </w:rPr>
        <w:t xml:space="preserve"> Se usará la herramienta de árboles de clasificación o decisión.</w:t>
      </w:r>
    </w:p>
    <w:p w14:paraId="7D4BF479" w14:textId="77777777" w:rsidR="00133417" w:rsidRPr="00133417" w:rsidRDefault="00133417" w:rsidP="00133417">
      <w:pPr>
        <w:pStyle w:val="ListParagraph"/>
        <w:rPr>
          <w:rFonts w:ascii="ZemestroStd" w:hAnsi="ZemestroStd" w:cs="ZemestroStd"/>
          <w:color w:val="4D4D4D"/>
          <w:sz w:val="24"/>
          <w:szCs w:val="24"/>
        </w:rPr>
      </w:pPr>
    </w:p>
    <w:p w14:paraId="13884EE3" w14:textId="77777777" w:rsidR="00D167E3" w:rsidRPr="007706EE" w:rsidRDefault="00D167E3" w:rsidP="000E7BE5">
      <w:pPr>
        <w:pStyle w:val="ListParagraph"/>
        <w:autoSpaceDE w:val="0"/>
        <w:autoSpaceDN w:val="0"/>
        <w:adjustRightInd w:val="0"/>
        <w:spacing w:after="0" w:line="240" w:lineRule="auto"/>
        <w:rPr>
          <w:rFonts w:ascii="ZemestroStd" w:hAnsi="ZemestroStd" w:cs="ZemestroStd"/>
          <w:color w:val="4D4D4D"/>
          <w:sz w:val="24"/>
          <w:szCs w:val="24"/>
        </w:rPr>
      </w:pPr>
    </w:p>
    <w:p w14:paraId="57178566" w14:textId="77777777" w:rsidR="004279BC" w:rsidRDefault="004279BC" w:rsidP="00DE65CA">
      <w:pPr>
        <w:spacing w:line="360" w:lineRule="auto"/>
        <w:rPr>
          <w:rFonts w:ascii="ZemestroStd" w:hAnsi="ZemestroStd" w:cs="ZemestroStd"/>
          <w:color w:val="4D4D4D"/>
          <w:sz w:val="24"/>
          <w:szCs w:val="24"/>
        </w:rPr>
      </w:pPr>
    </w:p>
    <w:p w14:paraId="69A1F822" w14:textId="77777777" w:rsidR="00F52EB8" w:rsidRDefault="00F52EB8" w:rsidP="004279BC">
      <w:pPr>
        <w:pStyle w:val="NoSpacing"/>
        <w:rPr>
          <w:rFonts w:ascii="ZemestroStd" w:hAnsi="ZemestroStd" w:cs="ZemestroStd"/>
          <w:b/>
          <w:bCs/>
          <w:color w:val="4D4D4D"/>
          <w:sz w:val="24"/>
          <w:szCs w:val="24"/>
        </w:rPr>
      </w:pPr>
    </w:p>
    <w:p w14:paraId="2AD95CA9" w14:textId="77777777" w:rsidR="00F52EB8" w:rsidRDefault="00F52EB8" w:rsidP="004279BC">
      <w:pPr>
        <w:pStyle w:val="NoSpacing"/>
        <w:rPr>
          <w:rFonts w:ascii="ZemestroStd" w:hAnsi="ZemestroStd" w:cs="ZemestroStd"/>
          <w:b/>
          <w:bCs/>
          <w:color w:val="4D4D4D"/>
          <w:sz w:val="24"/>
          <w:szCs w:val="24"/>
        </w:rPr>
      </w:pPr>
    </w:p>
    <w:p w14:paraId="5F0D1FF5" w14:textId="77777777" w:rsidR="00F52EB8" w:rsidRDefault="00F52EB8" w:rsidP="004279BC">
      <w:pPr>
        <w:pStyle w:val="NoSpacing"/>
        <w:rPr>
          <w:rFonts w:ascii="ZemestroStd" w:hAnsi="ZemestroStd" w:cs="ZemestroStd"/>
          <w:b/>
          <w:bCs/>
          <w:color w:val="4D4D4D"/>
          <w:sz w:val="24"/>
          <w:szCs w:val="24"/>
        </w:rPr>
      </w:pPr>
    </w:p>
    <w:p w14:paraId="4C14BC3E" w14:textId="77777777" w:rsidR="00F52EB8" w:rsidRDefault="00F52EB8" w:rsidP="004279BC">
      <w:pPr>
        <w:pStyle w:val="NoSpacing"/>
        <w:rPr>
          <w:rFonts w:ascii="ZemestroStd" w:hAnsi="ZemestroStd" w:cs="ZemestroStd"/>
          <w:b/>
          <w:bCs/>
          <w:color w:val="4D4D4D"/>
          <w:sz w:val="24"/>
          <w:szCs w:val="24"/>
        </w:rPr>
      </w:pPr>
    </w:p>
    <w:p w14:paraId="088648FF" w14:textId="77777777" w:rsidR="00F52EB8" w:rsidRDefault="00F52EB8" w:rsidP="004279BC">
      <w:pPr>
        <w:pStyle w:val="NoSpacing"/>
        <w:rPr>
          <w:rFonts w:ascii="ZemestroStd" w:hAnsi="ZemestroStd" w:cs="ZemestroStd"/>
          <w:b/>
          <w:bCs/>
          <w:color w:val="4D4D4D"/>
          <w:sz w:val="24"/>
          <w:szCs w:val="24"/>
        </w:rPr>
      </w:pPr>
    </w:p>
    <w:p w14:paraId="1AFC1084" w14:textId="77777777" w:rsidR="00F52EB8" w:rsidRDefault="00F52EB8" w:rsidP="004279BC">
      <w:pPr>
        <w:pStyle w:val="NoSpacing"/>
        <w:rPr>
          <w:rFonts w:ascii="ZemestroStd" w:hAnsi="ZemestroStd" w:cs="ZemestroStd"/>
          <w:b/>
          <w:bCs/>
          <w:color w:val="4D4D4D"/>
          <w:sz w:val="24"/>
          <w:szCs w:val="24"/>
        </w:rPr>
      </w:pPr>
    </w:p>
    <w:p w14:paraId="01D8B622" w14:textId="77777777" w:rsidR="00F52EB8" w:rsidRDefault="00F52EB8" w:rsidP="004279BC">
      <w:pPr>
        <w:pStyle w:val="NoSpacing"/>
        <w:rPr>
          <w:rFonts w:ascii="ZemestroStd" w:hAnsi="ZemestroStd" w:cs="ZemestroStd"/>
          <w:b/>
          <w:bCs/>
          <w:color w:val="4D4D4D"/>
          <w:sz w:val="24"/>
          <w:szCs w:val="24"/>
        </w:rPr>
      </w:pPr>
    </w:p>
    <w:p w14:paraId="51FF2808" w14:textId="77777777" w:rsidR="00F52EB8" w:rsidRDefault="00F52EB8" w:rsidP="004279BC">
      <w:pPr>
        <w:pStyle w:val="NoSpacing"/>
        <w:rPr>
          <w:rFonts w:ascii="ZemestroStd" w:hAnsi="ZemestroStd" w:cs="ZemestroStd"/>
          <w:b/>
          <w:bCs/>
          <w:color w:val="4D4D4D"/>
          <w:sz w:val="24"/>
          <w:szCs w:val="24"/>
        </w:rPr>
      </w:pPr>
    </w:p>
    <w:p w14:paraId="206B63BB" w14:textId="77777777" w:rsidR="00F52EB8" w:rsidRDefault="00F52EB8" w:rsidP="004279BC">
      <w:pPr>
        <w:pStyle w:val="NoSpacing"/>
        <w:rPr>
          <w:rFonts w:ascii="ZemestroStd" w:hAnsi="ZemestroStd" w:cs="ZemestroStd"/>
          <w:b/>
          <w:bCs/>
          <w:color w:val="4D4D4D"/>
          <w:sz w:val="24"/>
          <w:szCs w:val="24"/>
        </w:rPr>
      </w:pPr>
    </w:p>
    <w:p w14:paraId="212F5681" w14:textId="77777777" w:rsidR="00F52EB8" w:rsidRDefault="00F52EB8" w:rsidP="004279BC">
      <w:pPr>
        <w:pStyle w:val="NoSpacing"/>
        <w:rPr>
          <w:rFonts w:ascii="ZemestroStd" w:hAnsi="ZemestroStd" w:cs="ZemestroStd"/>
          <w:b/>
          <w:bCs/>
          <w:color w:val="4D4D4D"/>
          <w:sz w:val="24"/>
          <w:szCs w:val="24"/>
        </w:rPr>
      </w:pPr>
    </w:p>
    <w:p w14:paraId="637DF34A" w14:textId="77777777" w:rsidR="00F52EB8" w:rsidRDefault="00F52EB8" w:rsidP="004279BC">
      <w:pPr>
        <w:pStyle w:val="NoSpacing"/>
        <w:rPr>
          <w:rFonts w:ascii="ZemestroStd" w:hAnsi="ZemestroStd" w:cs="ZemestroStd"/>
          <w:b/>
          <w:bCs/>
          <w:color w:val="4D4D4D"/>
          <w:sz w:val="24"/>
          <w:szCs w:val="24"/>
        </w:rPr>
      </w:pPr>
    </w:p>
    <w:p w14:paraId="6BF2D5C4" w14:textId="77777777" w:rsidR="00F52EB8" w:rsidRDefault="00F52EB8" w:rsidP="004279BC">
      <w:pPr>
        <w:pStyle w:val="NoSpacing"/>
        <w:rPr>
          <w:rFonts w:ascii="ZemestroStd" w:hAnsi="ZemestroStd" w:cs="ZemestroStd"/>
          <w:b/>
          <w:bCs/>
          <w:color w:val="4D4D4D"/>
          <w:sz w:val="24"/>
          <w:szCs w:val="24"/>
        </w:rPr>
      </w:pPr>
    </w:p>
    <w:p w14:paraId="37B32576" w14:textId="77777777" w:rsidR="00F52EB8" w:rsidRDefault="00F52EB8" w:rsidP="004279BC">
      <w:pPr>
        <w:pStyle w:val="NoSpacing"/>
        <w:rPr>
          <w:rFonts w:ascii="ZemestroStd" w:hAnsi="ZemestroStd" w:cs="ZemestroStd"/>
          <w:b/>
          <w:bCs/>
          <w:color w:val="4D4D4D"/>
          <w:sz w:val="24"/>
          <w:szCs w:val="24"/>
        </w:rPr>
      </w:pPr>
    </w:p>
    <w:p w14:paraId="1340AAC5" w14:textId="77777777" w:rsidR="00F52EB8" w:rsidRDefault="00F52EB8" w:rsidP="004279BC">
      <w:pPr>
        <w:pStyle w:val="NoSpacing"/>
        <w:rPr>
          <w:rFonts w:ascii="ZemestroStd" w:hAnsi="ZemestroStd" w:cs="ZemestroStd"/>
          <w:b/>
          <w:bCs/>
          <w:color w:val="4D4D4D"/>
          <w:sz w:val="24"/>
          <w:szCs w:val="24"/>
        </w:rPr>
      </w:pPr>
    </w:p>
    <w:p w14:paraId="70255B07" w14:textId="77777777" w:rsidR="00F52EB8" w:rsidRDefault="00F52EB8" w:rsidP="004279BC">
      <w:pPr>
        <w:pStyle w:val="NoSpacing"/>
        <w:rPr>
          <w:rFonts w:ascii="ZemestroStd" w:hAnsi="ZemestroStd" w:cs="ZemestroStd"/>
          <w:b/>
          <w:bCs/>
          <w:color w:val="4D4D4D"/>
          <w:sz w:val="24"/>
          <w:szCs w:val="24"/>
        </w:rPr>
      </w:pPr>
    </w:p>
    <w:p w14:paraId="07A6ED25" w14:textId="77777777" w:rsidR="00F52EB8" w:rsidRDefault="00F52EB8" w:rsidP="004279BC">
      <w:pPr>
        <w:pStyle w:val="NoSpacing"/>
        <w:rPr>
          <w:rFonts w:ascii="ZemestroStd" w:hAnsi="ZemestroStd" w:cs="ZemestroStd"/>
          <w:b/>
          <w:bCs/>
          <w:color w:val="4D4D4D"/>
          <w:sz w:val="24"/>
          <w:szCs w:val="24"/>
        </w:rPr>
      </w:pPr>
    </w:p>
    <w:p w14:paraId="357B61A9" w14:textId="77777777" w:rsidR="00F52EB8" w:rsidRDefault="00F52EB8" w:rsidP="004279BC">
      <w:pPr>
        <w:pStyle w:val="NoSpacing"/>
        <w:rPr>
          <w:rFonts w:ascii="ZemestroStd" w:hAnsi="ZemestroStd" w:cs="ZemestroStd"/>
          <w:b/>
          <w:bCs/>
          <w:color w:val="4D4D4D"/>
          <w:sz w:val="24"/>
          <w:szCs w:val="24"/>
        </w:rPr>
      </w:pPr>
    </w:p>
    <w:p w14:paraId="13BFCCC2" w14:textId="77777777" w:rsidR="00F52EB8" w:rsidRDefault="00F52EB8" w:rsidP="004279BC">
      <w:pPr>
        <w:pStyle w:val="NoSpacing"/>
        <w:rPr>
          <w:rFonts w:ascii="ZemestroStd" w:hAnsi="ZemestroStd" w:cs="ZemestroStd"/>
          <w:b/>
          <w:bCs/>
          <w:color w:val="4D4D4D"/>
          <w:sz w:val="24"/>
          <w:szCs w:val="24"/>
        </w:rPr>
      </w:pPr>
    </w:p>
    <w:p w14:paraId="7F9213FC" w14:textId="77777777" w:rsidR="00F52EB8" w:rsidRDefault="00F52EB8" w:rsidP="004279BC">
      <w:pPr>
        <w:pStyle w:val="NoSpacing"/>
        <w:rPr>
          <w:rFonts w:ascii="ZemestroStd" w:hAnsi="ZemestroStd" w:cs="ZemestroStd"/>
          <w:b/>
          <w:bCs/>
          <w:color w:val="4D4D4D"/>
          <w:sz w:val="24"/>
          <w:szCs w:val="24"/>
        </w:rPr>
      </w:pPr>
    </w:p>
    <w:p w14:paraId="3447394B" w14:textId="77777777" w:rsidR="00F52EB8" w:rsidRDefault="00F52EB8" w:rsidP="004279BC">
      <w:pPr>
        <w:pStyle w:val="NoSpacing"/>
        <w:rPr>
          <w:rFonts w:ascii="ZemestroStd" w:hAnsi="ZemestroStd" w:cs="ZemestroStd"/>
          <w:b/>
          <w:bCs/>
          <w:color w:val="4D4D4D"/>
          <w:sz w:val="24"/>
          <w:szCs w:val="24"/>
        </w:rPr>
      </w:pPr>
    </w:p>
    <w:p w14:paraId="2D8BE18E" w14:textId="77777777" w:rsidR="00F52EB8" w:rsidRDefault="00F52EB8" w:rsidP="004279BC">
      <w:pPr>
        <w:pStyle w:val="NoSpacing"/>
        <w:rPr>
          <w:rFonts w:ascii="ZemestroStd" w:hAnsi="ZemestroStd" w:cs="ZemestroStd"/>
          <w:b/>
          <w:bCs/>
          <w:color w:val="4D4D4D"/>
          <w:sz w:val="24"/>
          <w:szCs w:val="24"/>
        </w:rPr>
      </w:pPr>
    </w:p>
    <w:p w14:paraId="6BB64BA9" w14:textId="77777777" w:rsidR="00F52EB8" w:rsidRDefault="00F52EB8" w:rsidP="004279BC">
      <w:pPr>
        <w:pStyle w:val="NoSpacing"/>
        <w:rPr>
          <w:rFonts w:ascii="ZemestroStd" w:hAnsi="ZemestroStd" w:cs="ZemestroStd"/>
          <w:b/>
          <w:bCs/>
          <w:color w:val="4D4D4D"/>
          <w:sz w:val="24"/>
          <w:szCs w:val="24"/>
        </w:rPr>
      </w:pPr>
    </w:p>
    <w:p w14:paraId="40781C3B" w14:textId="77777777" w:rsidR="00F52EB8" w:rsidRDefault="00F52EB8" w:rsidP="004279BC">
      <w:pPr>
        <w:pStyle w:val="NoSpacing"/>
        <w:rPr>
          <w:rFonts w:ascii="ZemestroStd" w:hAnsi="ZemestroStd" w:cs="ZemestroStd"/>
          <w:b/>
          <w:bCs/>
          <w:color w:val="4D4D4D"/>
          <w:sz w:val="24"/>
          <w:szCs w:val="24"/>
        </w:rPr>
      </w:pPr>
    </w:p>
    <w:p w14:paraId="10944ABD" w14:textId="77777777" w:rsidR="00F52EB8" w:rsidRDefault="00F52EB8" w:rsidP="004279BC">
      <w:pPr>
        <w:pStyle w:val="NoSpacing"/>
        <w:rPr>
          <w:rFonts w:ascii="ZemestroStd" w:hAnsi="ZemestroStd" w:cs="ZemestroStd"/>
          <w:b/>
          <w:bCs/>
          <w:color w:val="4D4D4D"/>
          <w:sz w:val="24"/>
          <w:szCs w:val="24"/>
        </w:rPr>
      </w:pPr>
    </w:p>
    <w:p w14:paraId="408226D9" w14:textId="77777777" w:rsidR="00F52EB8" w:rsidRDefault="00F52EB8" w:rsidP="004279BC">
      <w:pPr>
        <w:pStyle w:val="NoSpacing"/>
        <w:rPr>
          <w:rFonts w:ascii="ZemestroStd" w:hAnsi="ZemestroStd" w:cs="ZemestroStd"/>
          <w:b/>
          <w:bCs/>
          <w:color w:val="4D4D4D"/>
          <w:sz w:val="24"/>
          <w:szCs w:val="24"/>
        </w:rPr>
      </w:pPr>
    </w:p>
    <w:p w14:paraId="4E16180B" w14:textId="77777777" w:rsidR="00F52EB8" w:rsidRDefault="00F52EB8" w:rsidP="004279BC">
      <w:pPr>
        <w:pStyle w:val="NoSpacing"/>
        <w:rPr>
          <w:rFonts w:ascii="ZemestroStd" w:hAnsi="ZemestroStd" w:cs="ZemestroStd"/>
          <w:b/>
          <w:bCs/>
          <w:color w:val="4D4D4D"/>
          <w:sz w:val="24"/>
          <w:szCs w:val="24"/>
        </w:rPr>
      </w:pPr>
    </w:p>
    <w:p w14:paraId="1F7B25F9" w14:textId="77777777" w:rsidR="00F52EB8" w:rsidRDefault="00F52EB8" w:rsidP="004279BC">
      <w:pPr>
        <w:pStyle w:val="NoSpacing"/>
        <w:rPr>
          <w:rFonts w:ascii="ZemestroStd" w:hAnsi="ZemestroStd" w:cs="ZemestroStd"/>
          <w:b/>
          <w:bCs/>
          <w:color w:val="4D4D4D"/>
          <w:sz w:val="24"/>
          <w:szCs w:val="24"/>
        </w:rPr>
      </w:pPr>
    </w:p>
    <w:p w14:paraId="29BFB91B" w14:textId="6D083673" w:rsidR="00F52EB8" w:rsidRDefault="008C0CE9" w:rsidP="004279BC">
      <w:pPr>
        <w:pStyle w:val="NoSpacing"/>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78752" behindDoc="0" locked="0" layoutInCell="1" allowOverlap="1" wp14:anchorId="6F1DD867" wp14:editId="1C8984F2">
                <wp:simplePos x="0" y="0"/>
                <wp:positionH relativeFrom="page">
                  <wp:align>right</wp:align>
                </wp:positionH>
                <wp:positionV relativeFrom="paragraph">
                  <wp:posOffset>942340</wp:posOffset>
                </wp:positionV>
                <wp:extent cx="7762875" cy="381000"/>
                <wp:effectExtent l="0" t="0" r="9525" b="0"/>
                <wp:wrapNone/>
                <wp:docPr id="259" name="Triángulo isósceles 25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5091C0" id="Triángulo isósceles 259" o:spid="_x0000_s1026" type="#_x0000_t5" style="position:absolute;margin-left:560.05pt;margin-top:74.2pt;width:611.25pt;height:30pt;z-index:251978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Au068k3QAAAAkB&#10;AAAPAAAAAAAAAAAAAAAAANQEAABkcnMvZG93bnJldi54bWxQSwUGAAAAAAQABADzAAAA3gUAAAAA&#10;" fillcolor="#ffc000 [3207]" stroked="f">
                <v:fill opacity="32896f"/>
                <w10:wrap anchorx="page"/>
              </v:shape>
            </w:pict>
          </mc:Fallback>
        </mc:AlternateContent>
      </w:r>
    </w:p>
    <w:p w14:paraId="1E184BE8" w14:textId="39E4FDC0" w:rsidR="00F52EB8" w:rsidRDefault="00A24D30" w:rsidP="004279BC">
      <w:pPr>
        <w:pStyle w:val="NoSpacing"/>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38112" behindDoc="0" locked="0" layoutInCell="1" allowOverlap="1" wp14:anchorId="20E782F9" wp14:editId="118493BE">
                <wp:simplePos x="0" y="0"/>
                <wp:positionH relativeFrom="column">
                  <wp:posOffset>4309745</wp:posOffset>
                </wp:positionH>
                <wp:positionV relativeFrom="paragraph">
                  <wp:posOffset>-1061085</wp:posOffset>
                </wp:positionV>
                <wp:extent cx="0" cy="4762500"/>
                <wp:effectExtent l="0" t="0" r="38100" b="19050"/>
                <wp:wrapNone/>
                <wp:docPr id="99" name="Conector recto 99"/>
                <wp:cNvGraphicFramePr/>
                <a:graphic xmlns:a="http://schemas.openxmlformats.org/drawingml/2006/main">
                  <a:graphicData uri="http://schemas.microsoft.com/office/word/2010/wordprocessingShape">
                    <wps:wsp>
                      <wps:cNvCnPr/>
                      <wps:spPr>
                        <a:xfrm>
                          <a:off x="0" y="0"/>
                          <a:ext cx="0" cy="47625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3BE2" id="Conector recto 9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39.35pt,-83.55pt" to="339.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03296" behindDoc="1" locked="0" layoutInCell="1" allowOverlap="1" wp14:anchorId="3FF51419" wp14:editId="179D4454">
                <wp:simplePos x="0" y="0"/>
                <wp:positionH relativeFrom="page">
                  <wp:align>right</wp:align>
                </wp:positionH>
                <wp:positionV relativeFrom="paragraph">
                  <wp:posOffset>-1066800</wp:posOffset>
                </wp:positionV>
                <wp:extent cx="7762875" cy="10058400"/>
                <wp:effectExtent l="0" t="0" r="9525" b="0"/>
                <wp:wrapNone/>
                <wp:docPr id="76" name="Rectángulo 7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F3101" id="Rectángulo 76" o:spid="_x0000_s1026" style="position:absolute;margin-left:560.05pt;margin-top:-84pt;width:611.25pt;height:11in;z-index:-2516131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D30yaC3wAA&#10;AAsBAAAPAAAAAAAAAAAAAAAAANUEAABkcnMvZG93bnJldi54bWxQSwUGAAAAAAQABADzAAAA4QUA&#10;AAAA&#10;" fillcolor="#ffc000 [3207]" stroked="f">
                <v:fill opacity="32896f"/>
                <w10:wrap anchorx="page"/>
              </v:rect>
            </w:pict>
          </mc:Fallback>
        </mc:AlternateContent>
      </w:r>
    </w:p>
    <w:p w14:paraId="10F92ECF" w14:textId="135F6442" w:rsidR="00F52EB8" w:rsidRDefault="00F52EB8" w:rsidP="004279BC">
      <w:pPr>
        <w:pStyle w:val="NoSpacing"/>
        <w:rPr>
          <w:rFonts w:ascii="ZemestroStd" w:hAnsi="ZemestroStd" w:cs="ZemestroStd"/>
          <w:b/>
          <w:bCs/>
          <w:color w:val="FFD966" w:themeColor="accent4" w:themeTint="99"/>
          <w:sz w:val="44"/>
          <w:szCs w:val="44"/>
        </w:rPr>
      </w:pPr>
    </w:p>
    <w:p w14:paraId="15EABDE4" w14:textId="4D95F232" w:rsidR="00F52EB8" w:rsidRDefault="00A24D30" w:rsidP="004279BC">
      <w:pPr>
        <w:pStyle w:val="NoSpacing"/>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7088" behindDoc="0" locked="0" layoutInCell="1" allowOverlap="1" wp14:anchorId="319BCA7C" wp14:editId="2E51C1CD">
                <wp:simplePos x="0" y="0"/>
                <wp:positionH relativeFrom="column">
                  <wp:posOffset>5186045</wp:posOffset>
                </wp:positionH>
                <wp:positionV relativeFrom="paragraph">
                  <wp:posOffset>19050</wp:posOffset>
                </wp:positionV>
                <wp:extent cx="619125" cy="122872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CA7C" id="Cuadro de texto 98" o:spid="_x0000_s1140" type="#_x0000_t202" style="position:absolute;margin-left:408.35pt;margin-top:1.5pt;width:48.75pt;height:9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n4GwIAADQ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" filled="f" stroked="f" strokeweight=".5pt">
                <v:textbo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v:textbox>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6064" behindDoc="0" locked="0" layoutInCell="1" allowOverlap="1" wp14:anchorId="314218B1" wp14:editId="7AF89AA6">
                <wp:simplePos x="0" y="0"/>
                <wp:positionH relativeFrom="column">
                  <wp:posOffset>5052695</wp:posOffset>
                </wp:positionH>
                <wp:positionV relativeFrom="paragraph">
                  <wp:posOffset>190500</wp:posOffset>
                </wp:positionV>
                <wp:extent cx="885825" cy="885825"/>
                <wp:effectExtent l="19050" t="19050" r="28575" b="28575"/>
                <wp:wrapNone/>
                <wp:docPr id="97" name="Diagrama de flujo: conector 97"/>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ADC6A" id="Diagrama de flujo: conector 97" o:spid="_x0000_s1026" type="#_x0000_t120" style="position:absolute;margin-left:397.85pt;margin-top:15pt;width:69.75pt;height:6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" filled="f" strokecolor="white [3212]" strokeweight="3pt">
                <v:stroke joinstyle="miter"/>
              </v:shape>
            </w:pict>
          </mc:Fallback>
        </mc:AlternateContent>
      </w:r>
    </w:p>
    <w:p w14:paraId="77016076" w14:textId="44798324" w:rsidR="00F52EB8" w:rsidRDefault="00F52EB8" w:rsidP="004279BC">
      <w:pPr>
        <w:pStyle w:val="NoSpacing"/>
        <w:rPr>
          <w:rFonts w:ascii="ZemestroStd" w:hAnsi="ZemestroStd" w:cs="ZemestroStd"/>
          <w:b/>
          <w:bCs/>
          <w:color w:val="FFD966" w:themeColor="accent4" w:themeTint="99"/>
          <w:sz w:val="44"/>
          <w:szCs w:val="44"/>
        </w:rPr>
      </w:pPr>
    </w:p>
    <w:p w14:paraId="14A833F2" w14:textId="3EC074DD" w:rsidR="00F52EB8" w:rsidRDefault="00F52EB8" w:rsidP="004279BC">
      <w:pPr>
        <w:pStyle w:val="NoSpacing"/>
        <w:rPr>
          <w:rFonts w:ascii="ZemestroStd" w:hAnsi="ZemestroStd" w:cs="ZemestroStd"/>
          <w:b/>
          <w:bCs/>
          <w:color w:val="FFD966" w:themeColor="accent4" w:themeTint="99"/>
          <w:sz w:val="44"/>
          <w:szCs w:val="44"/>
        </w:rPr>
      </w:pPr>
    </w:p>
    <w:p w14:paraId="33CDADEC" w14:textId="307CB623" w:rsidR="00F52EB8" w:rsidRDefault="00F52EB8" w:rsidP="004279BC">
      <w:pPr>
        <w:pStyle w:val="NoSpacing"/>
        <w:rPr>
          <w:rFonts w:ascii="ZemestroStd" w:hAnsi="ZemestroStd" w:cs="ZemestroStd"/>
          <w:b/>
          <w:bCs/>
          <w:color w:val="FFD966" w:themeColor="accent4" w:themeTint="99"/>
          <w:sz w:val="44"/>
          <w:szCs w:val="44"/>
        </w:rPr>
      </w:pPr>
    </w:p>
    <w:p w14:paraId="3BAD8D15" w14:textId="00BAC4AE" w:rsidR="00F52EB8" w:rsidRDefault="00F52EB8" w:rsidP="004279BC">
      <w:pPr>
        <w:pStyle w:val="NoSpacing"/>
        <w:rPr>
          <w:rFonts w:ascii="ZemestroStd" w:hAnsi="ZemestroStd" w:cs="ZemestroStd"/>
          <w:b/>
          <w:bCs/>
          <w:color w:val="FFD966" w:themeColor="accent4" w:themeTint="99"/>
          <w:sz w:val="44"/>
          <w:szCs w:val="44"/>
        </w:rPr>
      </w:pPr>
    </w:p>
    <w:p w14:paraId="00FC900F" w14:textId="375D14FB" w:rsidR="00F52EB8" w:rsidRDefault="00F52EB8" w:rsidP="004279BC">
      <w:pPr>
        <w:pStyle w:val="NoSpacing"/>
        <w:rPr>
          <w:rFonts w:ascii="ZemestroStd" w:hAnsi="ZemestroStd" w:cs="ZemestroStd"/>
          <w:b/>
          <w:bCs/>
          <w:color w:val="FFD966" w:themeColor="accent4" w:themeTint="99"/>
          <w:sz w:val="44"/>
          <w:szCs w:val="44"/>
        </w:rPr>
      </w:pPr>
    </w:p>
    <w:p w14:paraId="56497733" w14:textId="3D461968" w:rsidR="00F52EB8" w:rsidRDefault="00F52EB8" w:rsidP="004279BC">
      <w:pPr>
        <w:pStyle w:val="NoSpacing"/>
        <w:rPr>
          <w:rFonts w:ascii="ZemestroStd" w:hAnsi="ZemestroStd" w:cs="ZemestroStd"/>
          <w:b/>
          <w:bCs/>
          <w:color w:val="FFD966" w:themeColor="accent4" w:themeTint="99"/>
          <w:sz w:val="44"/>
          <w:szCs w:val="44"/>
        </w:rPr>
      </w:pPr>
    </w:p>
    <w:p w14:paraId="4117E4D7" w14:textId="052E5399" w:rsidR="00F52EB8" w:rsidRDefault="00F52EB8" w:rsidP="004279BC">
      <w:pPr>
        <w:pStyle w:val="NoSpacing"/>
        <w:rPr>
          <w:rFonts w:ascii="ZemestroStd" w:hAnsi="ZemestroStd" w:cs="ZemestroStd"/>
          <w:b/>
          <w:bCs/>
          <w:color w:val="FFD966" w:themeColor="accent4" w:themeTint="99"/>
          <w:sz w:val="44"/>
          <w:szCs w:val="44"/>
        </w:rPr>
      </w:pPr>
    </w:p>
    <w:p w14:paraId="0426DDDE" w14:textId="4383CF3F" w:rsidR="00F52EB8" w:rsidRDefault="00F52EB8" w:rsidP="004279BC">
      <w:pPr>
        <w:pStyle w:val="NoSpacing"/>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1705344" behindDoc="0" locked="0" layoutInCell="1" allowOverlap="1" wp14:anchorId="69E532B0" wp14:editId="075301BE">
                <wp:simplePos x="0" y="0"/>
                <wp:positionH relativeFrom="page">
                  <wp:align>right</wp:align>
                </wp:positionH>
                <wp:positionV relativeFrom="paragraph">
                  <wp:posOffset>309880</wp:posOffset>
                </wp:positionV>
                <wp:extent cx="7753350" cy="428625"/>
                <wp:effectExtent l="0" t="0" r="0" b="9525"/>
                <wp:wrapNone/>
                <wp:docPr id="77" name="Cuadro de texto 7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8E5C6E">
                              <w:rPr>
                                <w:rFonts w:ascii="ZemestroStd" w:hAnsi="ZemestroStd" w:cs="ZemestroStd"/>
                                <w:color w:val="767171" w:themeColor="background2" w:themeShade="80"/>
                                <w:sz w:val="22"/>
                                <w:szCs w:val="22"/>
                              </w:rPr>
                              <w:t>(Financi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32B0" id="Cuadro de texto 77" o:spid="_x0000_s1141" type="#_x0000_t202" style="position:absolute;margin-left:559.3pt;margin-top:24.4pt;width:610.5pt;height:33.7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12iQIAAIY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" fillcolor="#ffc000 [3207]" stroked="f">
                <v:fill opacity="32896f"/>
                <v:textbo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8E5C6E">
                        <w:rPr>
                          <w:rFonts w:ascii="ZemestroStd" w:hAnsi="ZemestroStd" w:cs="ZemestroStd"/>
                          <w:color w:val="767171" w:themeColor="background2" w:themeShade="80"/>
                          <w:sz w:val="22"/>
                          <w:szCs w:val="22"/>
                        </w:rPr>
                        <w:t>(Financial Analysis)</w:t>
                      </w:r>
                    </w:p>
                  </w:txbxContent>
                </v:textbox>
                <w10:wrap anchorx="page"/>
              </v:shape>
            </w:pict>
          </mc:Fallback>
        </mc:AlternateContent>
      </w:r>
    </w:p>
    <w:p w14:paraId="261E64D5" w14:textId="2FBC5F14" w:rsidR="00F52EB8" w:rsidRDefault="00F52EB8" w:rsidP="004279BC">
      <w:pPr>
        <w:pStyle w:val="NoSpacing"/>
        <w:rPr>
          <w:rFonts w:ascii="ZemestroStd" w:hAnsi="ZemestroStd" w:cs="ZemestroStd"/>
          <w:b/>
          <w:bCs/>
          <w:color w:val="FFD966" w:themeColor="accent4" w:themeTint="99"/>
          <w:sz w:val="44"/>
          <w:szCs w:val="44"/>
        </w:rPr>
      </w:pPr>
    </w:p>
    <w:p w14:paraId="146D82E3" w14:textId="4AF5E635" w:rsidR="00F52EB8" w:rsidRDefault="00F52EB8" w:rsidP="004279BC">
      <w:pPr>
        <w:pStyle w:val="NoSpacing"/>
        <w:rPr>
          <w:rFonts w:ascii="ZemestroStd" w:hAnsi="ZemestroStd" w:cs="ZemestroStd"/>
          <w:b/>
          <w:bCs/>
          <w:color w:val="FFD966" w:themeColor="accent4" w:themeTint="99"/>
          <w:sz w:val="44"/>
          <w:szCs w:val="44"/>
        </w:rPr>
      </w:pPr>
    </w:p>
    <w:p w14:paraId="4D92E1D7" w14:textId="77777777" w:rsidR="00F52EB8" w:rsidRDefault="00F52EB8" w:rsidP="004279BC">
      <w:pPr>
        <w:pStyle w:val="NoSpacing"/>
        <w:rPr>
          <w:rFonts w:ascii="ZemestroStd" w:hAnsi="ZemestroStd" w:cs="ZemestroStd"/>
          <w:b/>
          <w:bCs/>
          <w:color w:val="FFD966" w:themeColor="accent4" w:themeTint="99"/>
          <w:sz w:val="44"/>
          <w:szCs w:val="44"/>
        </w:rPr>
      </w:pPr>
    </w:p>
    <w:p w14:paraId="62F326AB" w14:textId="77777777" w:rsidR="00F52EB8" w:rsidRDefault="00F52EB8" w:rsidP="004279BC">
      <w:pPr>
        <w:pStyle w:val="NoSpacing"/>
        <w:rPr>
          <w:rFonts w:ascii="ZemestroStd" w:hAnsi="ZemestroStd" w:cs="ZemestroStd"/>
          <w:b/>
          <w:bCs/>
          <w:color w:val="FFD966" w:themeColor="accent4" w:themeTint="99"/>
          <w:sz w:val="44"/>
          <w:szCs w:val="44"/>
        </w:rPr>
      </w:pPr>
    </w:p>
    <w:p w14:paraId="414E3E08" w14:textId="77777777" w:rsidR="00F52EB8" w:rsidRDefault="00F52EB8" w:rsidP="004279BC">
      <w:pPr>
        <w:pStyle w:val="NoSpacing"/>
        <w:rPr>
          <w:rFonts w:ascii="ZemestroStd" w:hAnsi="ZemestroStd" w:cs="ZemestroStd"/>
          <w:b/>
          <w:bCs/>
          <w:color w:val="FFD966" w:themeColor="accent4" w:themeTint="99"/>
          <w:sz w:val="44"/>
          <w:szCs w:val="44"/>
        </w:rPr>
      </w:pPr>
    </w:p>
    <w:p w14:paraId="5215317D" w14:textId="1F59DBC2" w:rsidR="00F52EB8" w:rsidRDefault="00F52EB8" w:rsidP="004279BC">
      <w:pPr>
        <w:pStyle w:val="NoSpacing"/>
        <w:rPr>
          <w:rFonts w:ascii="ZemestroStd" w:hAnsi="ZemestroStd" w:cs="ZemestroStd"/>
          <w:b/>
          <w:bCs/>
          <w:color w:val="FFD966" w:themeColor="accent4" w:themeTint="99"/>
          <w:sz w:val="44"/>
          <w:szCs w:val="44"/>
        </w:rPr>
      </w:pPr>
    </w:p>
    <w:p w14:paraId="4CB78056" w14:textId="5585B73B" w:rsidR="00F52EB8" w:rsidRDefault="00F52EB8" w:rsidP="004279BC">
      <w:pPr>
        <w:pStyle w:val="NoSpacing"/>
        <w:rPr>
          <w:rFonts w:ascii="ZemestroStd" w:hAnsi="ZemestroStd" w:cs="ZemestroStd"/>
          <w:b/>
          <w:bCs/>
          <w:color w:val="FFD966" w:themeColor="accent4" w:themeTint="99"/>
          <w:sz w:val="44"/>
          <w:szCs w:val="44"/>
        </w:rPr>
      </w:pPr>
    </w:p>
    <w:p w14:paraId="7A1F6AE7" w14:textId="19FD4954" w:rsidR="00F52EB8" w:rsidRDefault="00F52EB8" w:rsidP="004279BC">
      <w:pPr>
        <w:pStyle w:val="NoSpacing"/>
        <w:rPr>
          <w:rFonts w:ascii="ZemestroStd" w:hAnsi="ZemestroStd" w:cs="ZemestroStd"/>
          <w:b/>
          <w:bCs/>
          <w:color w:val="FFD966" w:themeColor="accent4" w:themeTint="99"/>
          <w:sz w:val="44"/>
          <w:szCs w:val="44"/>
        </w:rPr>
      </w:pPr>
    </w:p>
    <w:p w14:paraId="35932476" w14:textId="3D096CB4" w:rsidR="00F52EB8" w:rsidRDefault="00F52EB8" w:rsidP="004279BC">
      <w:pPr>
        <w:pStyle w:val="NoSpacing"/>
        <w:rPr>
          <w:rFonts w:ascii="ZemestroStd" w:hAnsi="ZemestroStd" w:cs="ZemestroStd"/>
          <w:b/>
          <w:bCs/>
          <w:color w:val="FFD966" w:themeColor="accent4" w:themeTint="99"/>
          <w:sz w:val="44"/>
          <w:szCs w:val="44"/>
        </w:rPr>
      </w:pPr>
    </w:p>
    <w:p w14:paraId="07C1E903" w14:textId="7254F435" w:rsidR="00F52EB8" w:rsidRDefault="00244BF8" w:rsidP="004279BC">
      <w:pPr>
        <w:pStyle w:val="NoSpacing"/>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2992" behindDoc="0" locked="0" layoutInCell="1" allowOverlap="1" wp14:anchorId="07335197" wp14:editId="678263A6">
                <wp:simplePos x="0" y="0"/>
                <wp:positionH relativeFrom="column">
                  <wp:posOffset>1109345</wp:posOffset>
                </wp:positionH>
                <wp:positionV relativeFrom="paragraph">
                  <wp:posOffset>137795</wp:posOffset>
                </wp:positionV>
                <wp:extent cx="885825" cy="885825"/>
                <wp:effectExtent l="19050" t="19050" r="28575" b="28575"/>
                <wp:wrapNone/>
                <wp:docPr id="95" name="Diagrama de flujo: conector 95"/>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26796" id="Diagrama de flujo: conector 95" o:spid="_x0000_s1026" type="#_x0000_t120" style="position:absolute;margin-left:87.35pt;margin-top:10.85pt;width:69.75pt;height:6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4016" behindDoc="0" locked="0" layoutInCell="1" allowOverlap="1" wp14:anchorId="3050569A" wp14:editId="1035CCA5">
                <wp:simplePos x="0" y="0"/>
                <wp:positionH relativeFrom="column">
                  <wp:posOffset>2176145</wp:posOffset>
                </wp:positionH>
                <wp:positionV relativeFrom="paragraph">
                  <wp:posOffset>128270</wp:posOffset>
                </wp:positionV>
                <wp:extent cx="885825" cy="885825"/>
                <wp:effectExtent l="19050" t="19050" r="28575" b="28575"/>
                <wp:wrapNone/>
                <wp:docPr id="96" name="Diagrama de flujo: conector 9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18042" id="Diagrama de flujo: conector 96" o:spid="_x0000_s1026" type="#_x0000_t120" style="position:absolute;margin-left:171.35pt;margin-top:10.1pt;width:69.75pt;height:6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1968" behindDoc="0" locked="0" layoutInCell="1" allowOverlap="1" wp14:anchorId="5AE4ED6E" wp14:editId="425F9275">
                <wp:simplePos x="0" y="0"/>
                <wp:positionH relativeFrom="column">
                  <wp:posOffset>23495</wp:posOffset>
                </wp:positionH>
                <wp:positionV relativeFrom="paragraph">
                  <wp:posOffset>147320</wp:posOffset>
                </wp:positionV>
                <wp:extent cx="885825" cy="885825"/>
                <wp:effectExtent l="0" t="0" r="28575" b="28575"/>
                <wp:wrapNone/>
                <wp:docPr id="94" name="Diagrama de flujo: conector 9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277C3" id="Diagrama de flujo: conector 94" o:spid="_x0000_s1026" type="#_x0000_t120" style="position:absolute;margin-left:1.85pt;margin-top:11.6pt;width:69.75pt;height:6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" fillcolor="#ffc000 [3207]" strokecolor="white [3212]">
                <v:fill opacity="32896f"/>
              </v:shape>
            </w:pict>
          </mc:Fallback>
        </mc:AlternateContent>
      </w:r>
    </w:p>
    <w:p w14:paraId="7AE91ECD" w14:textId="045C7D4D" w:rsidR="00F52EB8" w:rsidRDefault="00F52EB8" w:rsidP="004279BC">
      <w:pPr>
        <w:pStyle w:val="NoSpacing"/>
        <w:rPr>
          <w:rFonts w:ascii="ZemestroStd" w:hAnsi="ZemestroStd" w:cs="ZemestroStd"/>
          <w:b/>
          <w:bCs/>
          <w:color w:val="FFD966" w:themeColor="accent4" w:themeTint="99"/>
          <w:sz w:val="44"/>
          <w:szCs w:val="44"/>
        </w:rPr>
      </w:pPr>
    </w:p>
    <w:p w14:paraId="730BE13F" w14:textId="77777777" w:rsidR="00F52EB8" w:rsidRDefault="00F52EB8" w:rsidP="004279BC">
      <w:pPr>
        <w:pStyle w:val="NoSpacing"/>
        <w:rPr>
          <w:rFonts w:ascii="ZemestroStd" w:hAnsi="ZemestroStd" w:cs="ZemestroStd"/>
          <w:b/>
          <w:bCs/>
          <w:color w:val="FFD966" w:themeColor="accent4" w:themeTint="99"/>
          <w:sz w:val="44"/>
          <w:szCs w:val="44"/>
        </w:rPr>
      </w:pPr>
    </w:p>
    <w:p w14:paraId="703B09D8" w14:textId="340CD6F1" w:rsidR="00DE65CA" w:rsidRPr="002120E5" w:rsidRDefault="002A0C81" w:rsidP="004279BC">
      <w:pPr>
        <w:pStyle w:val="NoSpacing"/>
        <w:rPr>
          <w:rFonts w:ascii="ZemestroStd" w:hAnsi="ZemestroStd" w:cs="ZemestroStd"/>
          <w:color w:val="FFD966" w:themeColor="accent4" w:themeTint="99"/>
          <w:sz w:val="44"/>
          <w:szCs w:val="44"/>
        </w:rPr>
      </w:pPr>
      <w:r w:rsidRPr="002120E5">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85920" behindDoc="0" locked="0" layoutInCell="1" allowOverlap="1" wp14:anchorId="471FA838" wp14:editId="04FEF26A">
                <wp:simplePos x="0" y="0"/>
                <wp:positionH relativeFrom="page">
                  <wp:posOffset>6339205</wp:posOffset>
                </wp:positionH>
                <wp:positionV relativeFrom="paragraph">
                  <wp:posOffset>-1076325</wp:posOffset>
                </wp:positionV>
                <wp:extent cx="1419225" cy="1419225"/>
                <wp:effectExtent l="0" t="0" r="9525" b="9525"/>
                <wp:wrapNone/>
                <wp:docPr id="267" name="Triángulo rectángulo 26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2C1F" id="Triángulo rectángulo 267" o:spid="_x0000_s1026" type="#_x0000_t6" style="position:absolute;margin-left:499.15pt;margin-top:-84.75pt;width:111.75pt;height:111.7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" fillcolor="#ffc000 [3207]" stroked="f">
                <v:fill opacity="32896f"/>
                <w10:wrap anchorx="page"/>
              </v:shape>
            </w:pict>
          </mc:Fallback>
        </mc:AlternateContent>
      </w:r>
      <w:r w:rsidRPr="002120E5">
        <w:rPr>
          <w:rFonts w:ascii="ZemestroStd" w:hAnsi="ZemestroStd" w:cs="ZemestroStd"/>
          <w:noProof/>
          <w:color w:val="FFD966" w:themeColor="accent4" w:themeTint="99"/>
          <w:sz w:val="44"/>
          <w:szCs w:val="44"/>
        </w:rPr>
        <mc:AlternateContent>
          <mc:Choice Requires="wps">
            <w:drawing>
              <wp:anchor distT="0" distB="0" distL="114300" distR="114300" simplePos="0" relativeHeight="251986944" behindDoc="0" locked="0" layoutInCell="1" allowOverlap="1" wp14:anchorId="2A496F12" wp14:editId="43A68408">
                <wp:simplePos x="0" y="0"/>
                <wp:positionH relativeFrom="page">
                  <wp:posOffset>5080</wp:posOffset>
                </wp:positionH>
                <wp:positionV relativeFrom="paragraph">
                  <wp:posOffset>342900</wp:posOffset>
                </wp:positionV>
                <wp:extent cx="7762875" cy="0"/>
                <wp:effectExtent l="0" t="0" r="0" b="0"/>
                <wp:wrapNone/>
                <wp:docPr id="268" name="Conector recto 26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CC634" id="Conector recto 268" o:spid="_x0000_s1026" style="position:absolute;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" strokecolor="black [3200]">
                <v:stroke dashstyle="dash"/>
                <w10:wrap anchorx="page"/>
              </v:line>
            </w:pict>
          </mc:Fallback>
        </mc:AlternateContent>
      </w:r>
      <w:r w:rsidR="00DE65CA" w:rsidRPr="002120E5">
        <w:rPr>
          <w:rFonts w:ascii="ZemestroStd" w:hAnsi="ZemestroStd" w:cs="ZemestroStd"/>
          <w:color w:val="FFD966" w:themeColor="accent4" w:themeTint="99"/>
          <w:sz w:val="44"/>
          <w:szCs w:val="44"/>
        </w:rPr>
        <w:t>ESTUDIO FINANCIERO</w:t>
      </w:r>
    </w:p>
    <w:p w14:paraId="1E43A586" w14:textId="6DFB6592" w:rsidR="004279BC" w:rsidRPr="004279BC" w:rsidRDefault="004279BC" w:rsidP="004279BC">
      <w:pPr>
        <w:pStyle w:val="NoSpacing"/>
        <w:rPr>
          <w:rFonts w:ascii="ZemestroStd" w:hAnsi="ZemestroStd" w:cs="ZemestroStd"/>
          <w:color w:val="4D4D4D"/>
          <w:sz w:val="24"/>
          <w:szCs w:val="24"/>
        </w:rPr>
      </w:pPr>
    </w:p>
    <w:p w14:paraId="7A0A3290" w14:textId="34716625" w:rsidR="00DE65CA" w:rsidRPr="004279BC" w:rsidRDefault="00DE65CA" w:rsidP="004279BC">
      <w:pPr>
        <w:pStyle w:val="NoSpacing"/>
        <w:rPr>
          <w:rFonts w:ascii="ZemestroStd" w:hAnsi="ZemestroStd" w:cs="ZemestroStd"/>
          <w:b/>
          <w:bCs/>
          <w:color w:val="4D4D4D"/>
          <w:sz w:val="24"/>
          <w:szCs w:val="24"/>
        </w:rPr>
      </w:pPr>
      <w:r w:rsidRPr="004279BC">
        <w:rPr>
          <w:rFonts w:ascii="ZemestroStd" w:hAnsi="ZemestroStd" w:cs="ZemestroStd"/>
          <w:b/>
          <w:bCs/>
          <w:color w:val="4D4D4D"/>
          <w:sz w:val="24"/>
          <w:szCs w:val="24"/>
        </w:rPr>
        <w:t>OBJETIVO</w:t>
      </w:r>
    </w:p>
    <w:p w14:paraId="341A3E1C" w14:textId="263E0E75" w:rsidR="00DE65CA" w:rsidRDefault="00DE65CA" w:rsidP="00A45F9D">
      <w:pPr>
        <w:pStyle w:val="NoSpacing"/>
        <w:jc w:val="both"/>
        <w:rPr>
          <w:rFonts w:ascii="ZemestroStd" w:hAnsi="ZemestroStd" w:cs="ZemestroStd"/>
          <w:color w:val="4D4D4D"/>
          <w:sz w:val="24"/>
          <w:szCs w:val="24"/>
        </w:rPr>
      </w:pPr>
      <w:r w:rsidRPr="004279BC">
        <w:rPr>
          <w:rFonts w:ascii="ZemestroStd" w:hAnsi="ZemestroStd" w:cs="ZemestroStd"/>
          <w:color w:val="4D4D4D"/>
          <w:sz w:val="24"/>
          <w:szCs w:val="24"/>
        </w:rPr>
        <w:t>El objetivo del estudio financiero se fija en la búsqueda de la medición de la rentabilidad de la empresa a través de sus resultados y en la realidad y liquidez de su situación financiera, para poder determinar su estado actual y predecir su evolución en el futuro.</w:t>
      </w:r>
      <w:r w:rsidR="00D167E3" w:rsidRPr="004279BC">
        <w:rPr>
          <w:rFonts w:ascii="ZemestroStd" w:hAnsi="ZemestroStd" w:cs="ZemestroStd"/>
          <w:color w:val="4D4D4D"/>
          <w:sz w:val="24"/>
          <w:szCs w:val="24"/>
        </w:rPr>
        <w:t xml:space="preserve"> </w:t>
      </w:r>
    </w:p>
    <w:p w14:paraId="383F9267" w14:textId="79E0392E" w:rsidR="00F97692" w:rsidRDefault="00F97692" w:rsidP="004279BC">
      <w:pPr>
        <w:pStyle w:val="NoSpacing"/>
        <w:rPr>
          <w:rFonts w:ascii="ZemestroStd" w:hAnsi="ZemestroStd" w:cs="ZemestroStd"/>
          <w:color w:val="4D4D4D"/>
          <w:sz w:val="24"/>
          <w:szCs w:val="24"/>
        </w:rPr>
      </w:pPr>
    </w:p>
    <w:p w14:paraId="29FE89A8" w14:textId="514A6347" w:rsidR="00F97692" w:rsidRDefault="00263F7D" w:rsidP="00F97692">
      <w:pPr>
        <w:pStyle w:val="NoSpacing"/>
        <w:numPr>
          <w:ilvl w:val="0"/>
          <w:numId w:val="10"/>
        </w:numPr>
        <w:rPr>
          <w:rFonts w:ascii="ZemestroStd" w:hAnsi="ZemestroStd" w:cs="ZemestroStd"/>
          <w:b/>
          <w:bCs/>
          <w:color w:val="4D4D4D"/>
          <w:sz w:val="24"/>
          <w:szCs w:val="24"/>
        </w:rPr>
      </w:pPr>
      <w:r>
        <w:rPr>
          <w:rFonts w:ascii="ZemestroStd" w:hAnsi="ZemestroStd" w:cs="ZemestroStd"/>
          <w:b/>
          <w:bCs/>
          <w:color w:val="4D4D4D"/>
          <w:sz w:val="24"/>
          <w:szCs w:val="24"/>
        </w:rPr>
        <w:t xml:space="preserve">Matriz de </w:t>
      </w:r>
      <w:r w:rsidR="00F97692" w:rsidRPr="001978E5">
        <w:rPr>
          <w:rFonts w:ascii="ZemestroStd" w:hAnsi="ZemestroStd" w:cs="ZemestroStd"/>
          <w:b/>
          <w:bCs/>
          <w:color w:val="4D4D4D"/>
          <w:sz w:val="24"/>
          <w:szCs w:val="24"/>
        </w:rPr>
        <w:t>Costos</w:t>
      </w:r>
      <w:r>
        <w:rPr>
          <w:rFonts w:ascii="ZemestroStd" w:hAnsi="ZemestroStd" w:cs="ZemestroStd"/>
          <w:b/>
          <w:bCs/>
          <w:color w:val="4D4D4D"/>
          <w:sz w:val="24"/>
          <w:szCs w:val="24"/>
        </w:rPr>
        <w:t xml:space="preserve"> General</w:t>
      </w:r>
    </w:p>
    <w:p w14:paraId="0081AB98" w14:textId="09A0840B" w:rsidR="00A45F9D" w:rsidRDefault="00A45F9D" w:rsidP="00A45F9D">
      <w:pPr>
        <w:pStyle w:val="NoSpacing"/>
        <w:ind w:left="360"/>
        <w:rPr>
          <w:rFonts w:ascii="ZemestroStd" w:hAnsi="ZemestroStd" w:cs="ZemestroStd"/>
          <w:b/>
          <w:bCs/>
          <w:color w:val="4D4D4D"/>
          <w:sz w:val="24"/>
          <w:szCs w:val="24"/>
        </w:rPr>
      </w:pPr>
    </w:p>
    <w:p w14:paraId="20377373" w14:textId="0FBE6750" w:rsidR="00CB7D68" w:rsidRPr="00A45F9D" w:rsidRDefault="00A45F9D" w:rsidP="00CB7D68">
      <w:pPr>
        <w:pStyle w:val="NoSpacing"/>
        <w:rPr>
          <w:rFonts w:ascii="ZemestroStd" w:hAnsi="ZemestroStd" w:cs="ZemestroStd"/>
          <w:color w:val="4D4D4D"/>
          <w:sz w:val="24"/>
          <w:szCs w:val="24"/>
        </w:rPr>
      </w:pPr>
      <w:r>
        <w:rPr>
          <w:rFonts w:ascii="ZemestroStd" w:hAnsi="ZemestroStd" w:cs="ZemestroStd"/>
          <w:b/>
          <w:bCs/>
          <w:color w:val="4D4D4D"/>
          <w:sz w:val="24"/>
          <w:szCs w:val="24"/>
        </w:rPr>
        <w:t xml:space="preserve">Figura </w:t>
      </w:r>
      <w:r w:rsidR="002A0C81">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sidRPr="00A45F9D">
        <w:rPr>
          <w:rFonts w:ascii="ZemestroStd" w:hAnsi="ZemestroStd" w:cs="ZemestroStd"/>
          <w:color w:val="4D4D4D"/>
          <w:sz w:val="24"/>
          <w:szCs w:val="24"/>
        </w:rPr>
        <w:t>Costos Variables y Costos Fijos</w:t>
      </w:r>
      <w:r w:rsidR="000D39D2">
        <w:rPr>
          <w:rFonts w:ascii="ZemestroStd" w:hAnsi="ZemestroStd" w:cs="ZemestroStd"/>
          <w:color w:val="4D4D4D"/>
          <w:sz w:val="24"/>
          <w:szCs w:val="24"/>
        </w:rPr>
        <w:t xml:space="preserve"> Iniciales</w:t>
      </w:r>
    </w:p>
    <w:p w14:paraId="3466A0B7" w14:textId="77777777" w:rsidR="00EE7AE3" w:rsidRPr="001978E5" w:rsidRDefault="00EE7AE3" w:rsidP="00EE7AE3">
      <w:pPr>
        <w:pStyle w:val="NoSpacing"/>
        <w:ind w:left="360"/>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1416"/>
        <w:gridCol w:w="3894"/>
        <w:gridCol w:w="3734"/>
      </w:tblGrid>
      <w:tr w:rsidR="00F97692" w:rsidRPr="00566C35" w14:paraId="375418AF" w14:textId="77777777" w:rsidTr="007719C9">
        <w:tc>
          <w:tcPr>
            <w:tcW w:w="1416" w:type="dxa"/>
          </w:tcPr>
          <w:p w14:paraId="29BF581D" w14:textId="77777777" w:rsidR="00F97692" w:rsidRPr="00566C35" w:rsidRDefault="00F97692" w:rsidP="00F97692">
            <w:pPr>
              <w:pStyle w:val="NoSpacing"/>
              <w:rPr>
                <w:rFonts w:ascii="ZemestroStd" w:hAnsi="ZemestroStd" w:cs="ZemestroStd"/>
                <w:color w:val="4D4D4D"/>
                <w:sz w:val="22"/>
                <w:szCs w:val="22"/>
              </w:rPr>
            </w:pPr>
          </w:p>
        </w:tc>
        <w:tc>
          <w:tcPr>
            <w:tcW w:w="3894" w:type="dxa"/>
          </w:tcPr>
          <w:p w14:paraId="2CA4207C" w14:textId="5EB8DF16" w:rsidR="00F97692" w:rsidRPr="00566C35" w:rsidRDefault="00F97692" w:rsidP="00EE7AE3">
            <w:pPr>
              <w:pStyle w:val="NoSpacing"/>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Directos</w:t>
            </w:r>
          </w:p>
        </w:tc>
        <w:tc>
          <w:tcPr>
            <w:tcW w:w="3734" w:type="dxa"/>
          </w:tcPr>
          <w:p w14:paraId="2F7F079F" w14:textId="24B39290" w:rsidR="00F97692" w:rsidRPr="00566C35" w:rsidRDefault="00F97692" w:rsidP="00EE7AE3">
            <w:pPr>
              <w:pStyle w:val="NoSpacing"/>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Indirectos</w:t>
            </w:r>
          </w:p>
        </w:tc>
      </w:tr>
      <w:tr w:rsidR="00F97692" w:rsidRPr="00566C35" w14:paraId="7776173B" w14:textId="77777777" w:rsidTr="007719C9">
        <w:trPr>
          <w:trHeight w:val="1939"/>
        </w:trPr>
        <w:tc>
          <w:tcPr>
            <w:tcW w:w="1416" w:type="dxa"/>
            <w:vAlign w:val="center"/>
          </w:tcPr>
          <w:p w14:paraId="3043B4B6" w14:textId="3F02BA8A" w:rsidR="00F97692" w:rsidRPr="00566C35" w:rsidRDefault="00F97692" w:rsidP="007719C9">
            <w:pPr>
              <w:pStyle w:val="NoSpacing"/>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Variables</w:t>
            </w:r>
          </w:p>
        </w:tc>
        <w:tc>
          <w:tcPr>
            <w:tcW w:w="3894" w:type="dxa"/>
          </w:tcPr>
          <w:p w14:paraId="73307B9F" w14:textId="77777777" w:rsidR="00CB7D68" w:rsidRPr="00566C35" w:rsidRDefault="00CB7D68" w:rsidP="00F97692">
            <w:pPr>
              <w:pStyle w:val="NoSpacing"/>
              <w:rPr>
                <w:rFonts w:ascii="ZemestroStd" w:hAnsi="ZemestroStd" w:cs="ZemestroStd"/>
                <w:color w:val="4D4D4D"/>
                <w:sz w:val="22"/>
                <w:szCs w:val="22"/>
              </w:rPr>
            </w:pPr>
          </w:p>
          <w:p w14:paraId="6E42E0CE" w14:textId="77777777" w:rsidR="00CB7D68" w:rsidRPr="00566C35" w:rsidRDefault="00CB7D68" w:rsidP="00F97692">
            <w:pPr>
              <w:pStyle w:val="NoSpacing"/>
              <w:rPr>
                <w:rFonts w:ascii="ZemestroStd" w:hAnsi="ZemestroStd" w:cs="ZemestroStd"/>
                <w:color w:val="4D4D4D"/>
                <w:sz w:val="22"/>
                <w:szCs w:val="22"/>
              </w:rPr>
            </w:pPr>
          </w:p>
          <w:p w14:paraId="5BD3596A" w14:textId="1B053F67" w:rsidR="00F97692" w:rsidRPr="00566C35" w:rsidRDefault="00F97692" w:rsidP="00F97692">
            <w:pPr>
              <w:pStyle w:val="NoSpacing"/>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Utensilios </w:t>
            </w:r>
            <w:r w:rsidR="00EE7AE3" w:rsidRPr="00566C35">
              <w:rPr>
                <w:rFonts w:ascii="ZemestroStd" w:hAnsi="ZemestroStd" w:cs="ZemestroStd"/>
                <w:color w:val="4D4D4D"/>
                <w:sz w:val="22"/>
                <w:szCs w:val="22"/>
              </w:rPr>
              <w:t>Mágicos</w:t>
            </w:r>
            <w:r w:rsidRPr="00566C35">
              <w:rPr>
                <w:rFonts w:ascii="ZemestroStd" w:hAnsi="ZemestroStd" w:cs="ZemestroStd"/>
                <w:color w:val="4D4D4D"/>
                <w:sz w:val="22"/>
                <w:szCs w:val="22"/>
              </w:rPr>
              <w:t xml:space="preserve">, Libros, </w:t>
            </w:r>
            <w:r w:rsidR="00EE7AE3" w:rsidRPr="00566C35">
              <w:rPr>
                <w:rFonts w:ascii="ZemestroStd" w:hAnsi="ZemestroStd" w:cs="ZemestroStd"/>
                <w:color w:val="4D4D4D"/>
                <w:sz w:val="22"/>
                <w:szCs w:val="22"/>
              </w:rPr>
              <w:t>Joyería</w:t>
            </w:r>
            <w:r w:rsidRPr="00566C35">
              <w:rPr>
                <w:rFonts w:ascii="ZemestroStd" w:hAnsi="ZemestroStd" w:cs="ZemestroStd"/>
                <w:color w:val="4D4D4D"/>
                <w:sz w:val="22"/>
                <w:szCs w:val="22"/>
              </w:rPr>
              <w:t xml:space="preserve">, </w:t>
            </w:r>
            <w:r w:rsidR="00621131" w:rsidRPr="00566C35">
              <w:rPr>
                <w:rFonts w:ascii="ZemestroStd" w:hAnsi="ZemestroStd" w:cs="ZemestroStd"/>
                <w:color w:val="4D4D4D"/>
                <w:sz w:val="22"/>
                <w:szCs w:val="22"/>
              </w:rPr>
              <w:t xml:space="preserve">Velas, Incienso, Decoración Led, </w:t>
            </w:r>
            <w:r w:rsidRPr="00566C35">
              <w:rPr>
                <w:rFonts w:ascii="ZemestroStd" w:hAnsi="ZemestroStd" w:cs="ZemestroStd"/>
                <w:color w:val="4D4D4D"/>
                <w:sz w:val="22"/>
                <w:szCs w:val="22"/>
              </w:rPr>
              <w:t>Bocadillos, Cursos.</w:t>
            </w:r>
          </w:p>
          <w:p w14:paraId="6CD7A083" w14:textId="77777777" w:rsidR="00FB156D" w:rsidRPr="00566C35" w:rsidRDefault="00F97692" w:rsidP="007719C9">
            <w:pPr>
              <w:pStyle w:val="NoSpacing"/>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Materia prima para los utensilios mágicos.</w:t>
            </w:r>
            <w:r w:rsidR="000D39D2" w:rsidRPr="00566C35">
              <w:rPr>
                <w:rFonts w:ascii="ZemestroStd" w:hAnsi="ZemestroStd" w:cs="ZemestroStd"/>
                <w:color w:val="4D4D4D"/>
                <w:sz w:val="22"/>
                <w:szCs w:val="22"/>
              </w:rPr>
              <w:t xml:space="preserve"> </w:t>
            </w:r>
          </w:p>
          <w:p w14:paraId="55ABEABD" w14:textId="207F161A" w:rsidR="00F97692" w:rsidRPr="00566C35" w:rsidRDefault="007719C9" w:rsidP="007719C9">
            <w:pPr>
              <w:pStyle w:val="NoSpacing"/>
              <w:rPr>
                <w:rFonts w:ascii="ZemestroStd" w:hAnsi="ZemestroStd" w:cs="ZemestroStd"/>
                <w:color w:val="4D4D4D"/>
                <w:sz w:val="22"/>
                <w:szCs w:val="22"/>
              </w:rPr>
            </w:pPr>
            <w:r w:rsidRPr="00566C35">
              <w:rPr>
                <w:rFonts w:ascii="ZemestroStd" w:hAnsi="ZemestroStd" w:cs="ZemestroStd"/>
                <w:color w:val="4D4D4D"/>
                <w:sz w:val="22"/>
                <w:szCs w:val="22"/>
              </w:rPr>
              <w:t xml:space="preserve">                </w:t>
            </w:r>
            <w:r w:rsidR="00FB156D" w:rsidRPr="00566C35">
              <w:rPr>
                <w:rFonts w:ascii="ZemestroStd" w:hAnsi="ZemestroStd" w:cs="ZemestroStd"/>
                <w:color w:val="4D4D4D"/>
                <w:sz w:val="22"/>
                <w:szCs w:val="22"/>
              </w:rPr>
              <w:t xml:space="preserve">Total: </w:t>
            </w:r>
            <w:r w:rsidR="000D39D2" w:rsidRPr="00566C35">
              <w:rPr>
                <w:rFonts w:ascii="ZemestroStd" w:hAnsi="ZemestroStd" w:cs="ZemestroStd"/>
                <w:color w:val="4D4D4D"/>
                <w:sz w:val="22"/>
                <w:szCs w:val="22"/>
              </w:rPr>
              <w:t>$</w:t>
            </w:r>
            <w:r w:rsidR="004C4372">
              <w:rPr>
                <w:rFonts w:ascii="ZemestroStd" w:hAnsi="ZemestroStd" w:cs="ZemestroStd"/>
                <w:color w:val="4D4D4D"/>
                <w:sz w:val="22"/>
                <w:szCs w:val="22"/>
              </w:rPr>
              <w:t>9602</w:t>
            </w:r>
          </w:p>
          <w:p w14:paraId="7BECC70A" w14:textId="77777777" w:rsidR="007719C9" w:rsidRPr="00566C35" w:rsidRDefault="00F97692" w:rsidP="007719C9">
            <w:pPr>
              <w:pStyle w:val="NoSpacing"/>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Productos de no Manufactura.</w:t>
            </w:r>
            <w:r w:rsidR="000D39D2" w:rsidRPr="00566C35">
              <w:rPr>
                <w:rFonts w:ascii="ZemestroStd" w:hAnsi="ZemestroStd" w:cs="ZemestroStd"/>
                <w:color w:val="4D4D4D"/>
                <w:sz w:val="22"/>
                <w:szCs w:val="22"/>
              </w:rPr>
              <w:t xml:space="preserve"> </w:t>
            </w:r>
          </w:p>
          <w:p w14:paraId="3051A618" w14:textId="578C68EC" w:rsidR="00F97692" w:rsidRPr="00566C35" w:rsidRDefault="007719C9" w:rsidP="007719C9">
            <w:pPr>
              <w:pStyle w:val="NoSpacing"/>
              <w:ind w:left="720"/>
              <w:rPr>
                <w:rFonts w:ascii="ZemestroStd" w:hAnsi="ZemestroStd" w:cs="ZemestroStd"/>
                <w:color w:val="4D4D4D"/>
                <w:sz w:val="22"/>
                <w:szCs w:val="22"/>
              </w:rPr>
            </w:pPr>
            <w:r w:rsidRPr="00566C35">
              <w:rPr>
                <w:rFonts w:ascii="ZemestroStd" w:hAnsi="ZemestroStd" w:cs="ZemestroStd"/>
                <w:color w:val="4D4D4D"/>
                <w:sz w:val="22"/>
                <w:szCs w:val="22"/>
              </w:rPr>
              <w:t xml:space="preserve">Total: </w:t>
            </w:r>
            <w:r w:rsidR="000D39D2" w:rsidRPr="00566C35">
              <w:rPr>
                <w:rFonts w:ascii="ZemestroStd" w:hAnsi="ZemestroStd" w:cs="ZemestroStd"/>
                <w:color w:val="4D4D4D"/>
                <w:sz w:val="22"/>
                <w:szCs w:val="22"/>
              </w:rPr>
              <w:t>$</w:t>
            </w:r>
            <w:r w:rsidR="00621131" w:rsidRPr="00566C35">
              <w:rPr>
                <w:rFonts w:ascii="ZemestroStd" w:hAnsi="ZemestroStd" w:cs="ZemestroStd"/>
                <w:color w:val="4D4D4D"/>
                <w:sz w:val="22"/>
                <w:szCs w:val="22"/>
              </w:rPr>
              <w:t>19250</w:t>
            </w:r>
          </w:p>
          <w:p w14:paraId="0C793126" w14:textId="77777777" w:rsidR="00CB7D68" w:rsidRPr="00566C35" w:rsidRDefault="00CB7D68" w:rsidP="005C41E5">
            <w:pPr>
              <w:pStyle w:val="NoSpacing"/>
              <w:ind w:left="720"/>
              <w:rPr>
                <w:rFonts w:ascii="ZemestroStd" w:hAnsi="ZemestroStd" w:cs="ZemestroStd"/>
                <w:color w:val="4D4D4D"/>
                <w:sz w:val="22"/>
                <w:szCs w:val="22"/>
              </w:rPr>
            </w:pPr>
          </w:p>
          <w:p w14:paraId="30787A5E" w14:textId="5C2B2532" w:rsidR="00CB7D68" w:rsidRPr="00566C35" w:rsidRDefault="00CB7D68" w:rsidP="005C41E5">
            <w:pPr>
              <w:pStyle w:val="NoSpacing"/>
              <w:ind w:left="720"/>
              <w:rPr>
                <w:rFonts w:ascii="ZemestroStd" w:hAnsi="ZemestroStd" w:cs="ZemestroStd"/>
                <w:color w:val="4D4D4D"/>
                <w:sz w:val="22"/>
                <w:szCs w:val="22"/>
              </w:rPr>
            </w:pPr>
          </w:p>
        </w:tc>
        <w:tc>
          <w:tcPr>
            <w:tcW w:w="3734" w:type="dxa"/>
          </w:tcPr>
          <w:p w14:paraId="10C93ED3" w14:textId="77777777" w:rsidR="00CB7D68" w:rsidRPr="00566C35" w:rsidRDefault="00CB7D68" w:rsidP="00EE7AE3">
            <w:pPr>
              <w:pStyle w:val="NoSpacing"/>
              <w:rPr>
                <w:rFonts w:ascii="ZemestroStd" w:hAnsi="ZemestroStd" w:cs="ZemestroStd"/>
                <w:color w:val="4D4D4D"/>
                <w:sz w:val="22"/>
                <w:szCs w:val="22"/>
              </w:rPr>
            </w:pPr>
          </w:p>
          <w:p w14:paraId="105324D8" w14:textId="77777777" w:rsidR="00CB7D68" w:rsidRPr="00566C35" w:rsidRDefault="00CB7D68" w:rsidP="00EE7AE3">
            <w:pPr>
              <w:pStyle w:val="NoSpacing"/>
              <w:rPr>
                <w:rFonts w:ascii="ZemestroStd" w:hAnsi="ZemestroStd" w:cs="ZemestroStd"/>
                <w:color w:val="4D4D4D"/>
                <w:sz w:val="22"/>
                <w:szCs w:val="22"/>
              </w:rPr>
            </w:pPr>
          </w:p>
          <w:p w14:paraId="5C93E1C5" w14:textId="7D22976E" w:rsidR="00EE7AE3" w:rsidRPr="00566C35" w:rsidRDefault="00EE7AE3" w:rsidP="00EE7AE3">
            <w:pPr>
              <w:pStyle w:val="NoSpacing"/>
              <w:rPr>
                <w:rFonts w:ascii="ZemestroStd" w:hAnsi="ZemestroStd" w:cs="ZemestroStd"/>
                <w:color w:val="4D4D4D"/>
                <w:sz w:val="22"/>
                <w:szCs w:val="22"/>
              </w:rPr>
            </w:pPr>
            <w:r w:rsidRPr="00566C35">
              <w:rPr>
                <w:rFonts w:ascii="ZemestroStd" w:hAnsi="ZemestroStd" w:cs="ZemestroStd"/>
                <w:color w:val="4D4D4D"/>
                <w:sz w:val="22"/>
                <w:szCs w:val="22"/>
              </w:rPr>
              <w:t>Objeto de Costos: Utensilios Mágicos, Libros, Joyería,</w:t>
            </w:r>
            <w:r w:rsidR="007719C9" w:rsidRPr="00566C35">
              <w:rPr>
                <w:rFonts w:ascii="ZemestroStd" w:hAnsi="ZemestroStd" w:cs="ZemestroStd"/>
                <w:color w:val="4D4D4D"/>
                <w:sz w:val="22"/>
                <w:szCs w:val="22"/>
              </w:rPr>
              <w:t xml:space="preserve"> Velas, Incienso, Decoración Led, Bocadillos</w:t>
            </w:r>
            <w:r w:rsidRPr="00566C35">
              <w:rPr>
                <w:rFonts w:ascii="ZemestroStd" w:hAnsi="ZemestroStd" w:cs="ZemestroStd"/>
                <w:color w:val="4D4D4D"/>
                <w:sz w:val="22"/>
                <w:szCs w:val="22"/>
              </w:rPr>
              <w:t>, Cursos.</w:t>
            </w:r>
          </w:p>
          <w:p w14:paraId="43EC555E" w14:textId="77777777" w:rsidR="00EE7AE3" w:rsidRPr="00566C35" w:rsidRDefault="00EE7AE3" w:rsidP="00F97692">
            <w:pPr>
              <w:pStyle w:val="NoSpacing"/>
              <w:rPr>
                <w:rFonts w:ascii="ZemestroStd" w:hAnsi="ZemestroStd" w:cs="ZemestroStd"/>
                <w:color w:val="4D4D4D"/>
                <w:sz w:val="22"/>
                <w:szCs w:val="22"/>
              </w:rPr>
            </w:pPr>
          </w:p>
          <w:p w14:paraId="0A1C7D03" w14:textId="54B82E62" w:rsidR="00F97692" w:rsidRPr="00566C35" w:rsidRDefault="00F97692" w:rsidP="007719C9">
            <w:pPr>
              <w:pStyle w:val="NoSpacing"/>
              <w:numPr>
                <w:ilvl w:val="0"/>
                <w:numId w:val="45"/>
              </w:numPr>
              <w:rPr>
                <w:rFonts w:ascii="ZemestroStd" w:hAnsi="ZemestroStd" w:cs="ZemestroStd"/>
                <w:color w:val="FF0000"/>
                <w:sz w:val="22"/>
                <w:szCs w:val="22"/>
              </w:rPr>
            </w:pPr>
            <w:r w:rsidRPr="00566C35">
              <w:rPr>
                <w:rFonts w:ascii="ZemestroStd" w:hAnsi="ZemestroStd" w:cs="ZemestroStd"/>
                <w:color w:val="FF0000"/>
                <w:sz w:val="22"/>
                <w:szCs w:val="22"/>
              </w:rPr>
              <w:t>Gas</w:t>
            </w:r>
            <w:r w:rsidR="00A12DC6" w:rsidRPr="00566C35">
              <w:rPr>
                <w:rFonts w:ascii="ZemestroStd" w:hAnsi="ZemestroStd" w:cs="ZemestroStd"/>
                <w:color w:val="FF0000"/>
                <w:sz w:val="22"/>
                <w:szCs w:val="22"/>
              </w:rPr>
              <w:t xml:space="preserve">, Luz y </w:t>
            </w:r>
            <w:r w:rsidRPr="00566C35">
              <w:rPr>
                <w:rFonts w:ascii="ZemestroStd" w:hAnsi="ZemestroStd" w:cs="ZemestroStd"/>
                <w:color w:val="FF0000"/>
                <w:sz w:val="22"/>
                <w:szCs w:val="22"/>
              </w:rPr>
              <w:t>Agua</w:t>
            </w:r>
          </w:p>
          <w:p w14:paraId="18FB303B" w14:textId="56F1901E" w:rsidR="005C41E5" w:rsidRPr="00566C35" w:rsidRDefault="000D39D2" w:rsidP="005C41E5">
            <w:pPr>
              <w:pStyle w:val="NoSpacing"/>
              <w:ind w:left="720"/>
              <w:rPr>
                <w:rFonts w:ascii="ZemestroStd" w:hAnsi="ZemestroStd" w:cs="ZemestroStd"/>
                <w:color w:val="4D4D4D"/>
                <w:sz w:val="22"/>
                <w:szCs w:val="22"/>
              </w:rPr>
            </w:pPr>
            <w:r w:rsidRPr="00566C35">
              <w:rPr>
                <w:rFonts w:ascii="ZemestroStd" w:hAnsi="ZemestroStd" w:cs="ZemestroStd"/>
                <w:color w:val="FF0000"/>
                <w:sz w:val="22"/>
                <w:szCs w:val="22"/>
              </w:rPr>
              <w:t xml:space="preserve">Total: </w:t>
            </w:r>
            <w:r w:rsidR="005C41E5" w:rsidRPr="00566C35">
              <w:rPr>
                <w:rFonts w:ascii="ZemestroStd" w:hAnsi="ZemestroStd" w:cs="ZemestroStd"/>
                <w:color w:val="FF0000"/>
                <w:sz w:val="22"/>
                <w:szCs w:val="22"/>
              </w:rPr>
              <w:t>$</w:t>
            </w:r>
            <w:r w:rsidR="007D706D" w:rsidRPr="00566C35">
              <w:rPr>
                <w:rFonts w:ascii="ZemestroStd" w:hAnsi="ZemestroStd" w:cs="ZemestroStd"/>
                <w:color w:val="FF0000"/>
                <w:sz w:val="22"/>
                <w:szCs w:val="22"/>
              </w:rPr>
              <w:t>3</w:t>
            </w:r>
            <w:r w:rsidR="005C41E5" w:rsidRPr="00566C35">
              <w:rPr>
                <w:rFonts w:ascii="ZemestroStd" w:hAnsi="ZemestroStd" w:cs="ZemestroStd"/>
                <w:color w:val="FF0000"/>
                <w:sz w:val="22"/>
                <w:szCs w:val="22"/>
              </w:rPr>
              <w:t>,</w:t>
            </w:r>
            <w:r w:rsidR="007D706D" w:rsidRPr="00566C35">
              <w:rPr>
                <w:rFonts w:ascii="ZemestroStd" w:hAnsi="ZemestroStd" w:cs="ZemestroStd"/>
                <w:color w:val="FF0000"/>
                <w:sz w:val="22"/>
                <w:szCs w:val="22"/>
              </w:rPr>
              <w:t>000</w:t>
            </w:r>
            <w:r w:rsidR="00263F7D" w:rsidRPr="00566C35">
              <w:rPr>
                <w:rFonts w:ascii="ZemestroStd" w:hAnsi="ZemestroStd" w:cs="ZemestroStd"/>
                <w:color w:val="FF0000"/>
                <w:sz w:val="22"/>
                <w:szCs w:val="22"/>
              </w:rPr>
              <w:t xml:space="preserve"> (Incierto)</w:t>
            </w:r>
          </w:p>
        </w:tc>
      </w:tr>
      <w:tr w:rsidR="00FB156D" w:rsidRPr="00566C35" w14:paraId="03358DE0" w14:textId="77777777" w:rsidTr="007719C9">
        <w:tc>
          <w:tcPr>
            <w:tcW w:w="1416" w:type="dxa"/>
            <w:vAlign w:val="center"/>
          </w:tcPr>
          <w:p w14:paraId="05A9490A" w14:textId="77777777" w:rsidR="00FB156D" w:rsidRPr="00566C35" w:rsidRDefault="00FB156D" w:rsidP="007719C9">
            <w:pPr>
              <w:pStyle w:val="NoSpacing"/>
              <w:jc w:val="center"/>
              <w:rPr>
                <w:rFonts w:ascii="ZemestroStd" w:hAnsi="ZemestroStd" w:cs="ZemestroStd"/>
                <w:color w:val="7B7B7B" w:themeColor="accent3" w:themeShade="BF"/>
                <w:sz w:val="22"/>
                <w:szCs w:val="22"/>
              </w:rPr>
            </w:pPr>
          </w:p>
        </w:tc>
        <w:tc>
          <w:tcPr>
            <w:tcW w:w="3894" w:type="dxa"/>
          </w:tcPr>
          <w:p w14:paraId="4A63AF31" w14:textId="1948DC9E" w:rsidR="00FB156D" w:rsidRPr="00566C35" w:rsidRDefault="006E5724" w:rsidP="006E5724">
            <w:pPr>
              <w:pStyle w:val="NoSpacing"/>
              <w:ind w:left="720"/>
              <w:rPr>
                <w:rFonts w:ascii="ZemestroStd" w:hAnsi="ZemestroStd" w:cs="ZemestroStd"/>
                <w:color w:val="4D4D4D"/>
                <w:sz w:val="22"/>
                <w:szCs w:val="22"/>
              </w:rPr>
            </w:pPr>
            <w:r w:rsidRPr="00566C35">
              <w:rPr>
                <w:rFonts w:ascii="ZemestroStd" w:hAnsi="ZemestroStd" w:cs="ZemestroStd"/>
                <w:color w:val="4D4D4D"/>
                <w:sz w:val="22"/>
                <w:szCs w:val="22"/>
              </w:rPr>
              <w:t>Total: $</w:t>
            </w:r>
            <w:r w:rsidR="004C4372">
              <w:rPr>
                <w:rFonts w:ascii="ZemestroStd" w:hAnsi="ZemestroStd" w:cs="ZemestroStd"/>
                <w:color w:val="4D4D4D"/>
                <w:sz w:val="22"/>
                <w:szCs w:val="22"/>
              </w:rPr>
              <w:t>29988</w:t>
            </w:r>
          </w:p>
        </w:tc>
        <w:tc>
          <w:tcPr>
            <w:tcW w:w="3734" w:type="dxa"/>
          </w:tcPr>
          <w:p w14:paraId="6D44CB3B" w14:textId="36802087" w:rsidR="00FB156D" w:rsidRPr="00566C35" w:rsidRDefault="006E5724" w:rsidP="006E5724">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Total: $3000</w:t>
            </w:r>
          </w:p>
        </w:tc>
      </w:tr>
      <w:tr w:rsidR="00F97692" w:rsidRPr="00566C35" w14:paraId="12B7E767" w14:textId="77777777" w:rsidTr="007719C9">
        <w:trPr>
          <w:trHeight w:val="3198"/>
        </w:trPr>
        <w:tc>
          <w:tcPr>
            <w:tcW w:w="1416" w:type="dxa"/>
            <w:vAlign w:val="center"/>
          </w:tcPr>
          <w:p w14:paraId="08661D6F" w14:textId="1887503A" w:rsidR="00F97692" w:rsidRPr="00566C35" w:rsidRDefault="00F97692" w:rsidP="007719C9">
            <w:pPr>
              <w:pStyle w:val="NoSpacing"/>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Fijos</w:t>
            </w:r>
          </w:p>
        </w:tc>
        <w:tc>
          <w:tcPr>
            <w:tcW w:w="3894" w:type="dxa"/>
          </w:tcPr>
          <w:p w14:paraId="7EC56993" w14:textId="77777777" w:rsidR="00CB7D68" w:rsidRPr="00566C35" w:rsidRDefault="00CB7D68" w:rsidP="00EE7AE3">
            <w:pPr>
              <w:pStyle w:val="NoSpacing"/>
              <w:rPr>
                <w:rFonts w:ascii="ZemestroStd" w:hAnsi="ZemestroStd" w:cs="ZemestroStd"/>
                <w:color w:val="4D4D4D"/>
                <w:sz w:val="22"/>
                <w:szCs w:val="22"/>
              </w:rPr>
            </w:pPr>
          </w:p>
          <w:p w14:paraId="49046120" w14:textId="77777777" w:rsidR="00CB7D68" w:rsidRPr="00566C35" w:rsidRDefault="00CB7D68" w:rsidP="00EE7AE3">
            <w:pPr>
              <w:pStyle w:val="NoSpacing"/>
              <w:rPr>
                <w:rFonts w:ascii="ZemestroStd" w:hAnsi="ZemestroStd" w:cs="ZemestroStd"/>
                <w:color w:val="4D4D4D"/>
                <w:sz w:val="22"/>
                <w:szCs w:val="22"/>
              </w:rPr>
            </w:pPr>
          </w:p>
          <w:p w14:paraId="7F36B05D" w14:textId="4CE954FD" w:rsidR="00EE7AE3" w:rsidRPr="00566C35" w:rsidRDefault="00EE7AE3" w:rsidP="00EE7AE3">
            <w:pPr>
              <w:pStyle w:val="NoSpacing"/>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w:t>
            </w:r>
            <w:r w:rsidR="007719C9" w:rsidRPr="00566C35">
              <w:rPr>
                <w:rFonts w:ascii="ZemestroStd" w:hAnsi="ZemestroStd" w:cs="ZemestroStd"/>
                <w:color w:val="4D4D4D"/>
                <w:sz w:val="22"/>
                <w:szCs w:val="22"/>
              </w:rPr>
              <w:t>Rentas, Sueldos, Activo Fijo</w:t>
            </w:r>
          </w:p>
          <w:p w14:paraId="351B9BD9" w14:textId="0811E9BA" w:rsidR="00EE7AE3" w:rsidRPr="00566C35" w:rsidRDefault="00EE7AE3" w:rsidP="00F97692">
            <w:pPr>
              <w:pStyle w:val="NoSpacing"/>
              <w:rPr>
                <w:rFonts w:ascii="ZemestroStd" w:hAnsi="ZemestroStd" w:cs="ZemestroStd"/>
                <w:color w:val="4D4D4D"/>
                <w:sz w:val="22"/>
                <w:szCs w:val="22"/>
              </w:rPr>
            </w:pPr>
          </w:p>
          <w:p w14:paraId="324033A0" w14:textId="536F850B" w:rsidR="00EE7AE3" w:rsidRPr="00566C35" w:rsidRDefault="00EE7AE3" w:rsidP="007719C9">
            <w:pPr>
              <w:pStyle w:val="NoSpacing"/>
              <w:numPr>
                <w:ilvl w:val="0"/>
                <w:numId w:val="45"/>
              </w:numPr>
              <w:rPr>
                <w:rFonts w:ascii="ZemestroStd" w:hAnsi="ZemestroStd" w:cs="ZemestroStd"/>
                <w:color w:val="FF0000"/>
                <w:sz w:val="22"/>
                <w:szCs w:val="22"/>
              </w:rPr>
            </w:pPr>
            <w:r w:rsidRPr="00566C35">
              <w:rPr>
                <w:rFonts w:ascii="ZemestroStd" w:hAnsi="ZemestroStd" w:cs="ZemestroStd"/>
                <w:color w:val="FF0000"/>
                <w:sz w:val="22"/>
                <w:szCs w:val="22"/>
              </w:rPr>
              <w:t>Rentas</w:t>
            </w:r>
          </w:p>
          <w:p w14:paraId="784FD2DB" w14:textId="59D90CB8" w:rsidR="00FB156D" w:rsidRPr="00566C35" w:rsidRDefault="00FB156D" w:rsidP="007719C9">
            <w:pPr>
              <w:pStyle w:val="NoSpacing"/>
              <w:ind w:left="720"/>
              <w:rPr>
                <w:rFonts w:ascii="ZemestroStd" w:hAnsi="ZemestroStd" w:cs="ZemestroStd"/>
                <w:color w:val="FF0000"/>
                <w:sz w:val="22"/>
                <w:szCs w:val="22"/>
              </w:rPr>
            </w:pPr>
            <w:r w:rsidRPr="00566C35">
              <w:rPr>
                <w:rFonts w:ascii="ZemestroStd" w:hAnsi="ZemestroStd" w:cs="ZemestroStd"/>
                <w:color w:val="FF0000"/>
                <w:sz w:val="22"/>
                <w:szCs w:val="22"/>
              </w:rPr>
              <w:t>Total: $5000</w:t>
            </w:r>
            <w:r w:rsidR="00263F7D" w:rsidRPr="00566C35">
              <w:rPr>
                <w:rFonts w:ascii="ZemestroStd" w:hAnsi="ZemestroStd" w:cs="ZemestroStd"/>
                <w:color w:val="FF0000"/>
                <w:sz w:val="22"/>
                <w:szCs w:val="22"/>
              </w:rPr>
              <w:t xml:space="preserve"> (Incierto)</w:t>
            </w:r>
          </w:p>
          <w:p w14:paraId="2F32BDF5" w14:textId="7DFFCFE8" w:rsidR="00F97692" w:rsidRPr="00566C35" w:rsidRDefault="00F97692" w:rsidP="007719C9">
            <w:pPr>
              <w:pStyle w:val="NoSpacing"/>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Sueldos y Salarios</w:t>
            </w:r>
          </w:p>
          <w:p w14:paraId="59D7EF17" w14:textId="3F5F6062" w:rsidR="00FB156D" w:rsidRPr="00566C35" w:rsidRDefault="00FB156D" w:rsidP="007719C9">
            <w:pPr>
              <w:pStyle w:val="NoSpacing"/>
              <w:ind w:left="720"/>
              <w:rPr>
                <w:rFonts w:ascii="ZemestroStd" w:hAnsi="ZemestroStd" w:cs="ZemestroStd"/>
                <w:color w:val="4D4D4D"/>
                <w:sz w:val="22"/>
                <w:szCs w:val="22"/>
              </w:rPr>
            </w:pPr>
            <w:r w:rsidRPr="00566C35">
              <w:rPr>
                <w:rFonts w:ascii="ZemestroStd" w:hAnsi="ZemestroStd" w:cs="ZemestroStd"/>
                <w:color w:val="4D4D4D"/>
                <w:sz w:val="22"/>
                <w:szCs w:val="22"/>
              </w:rPr>
              <w:t>Total: $4888.6</w:t>
            </w:r>
            <w:r w:rsidR="00263F7D" w:rsidRPr="00566C35">
              <w:rPr>
                <w:rFonts w:ascii="ZemestroStd" w:hAnsi="ZemestroStd" w:cs="ZemestroStd"/>
                <w:color w:val="4D4D4D"/>
                <w:sz w:val="22"/>
                <w:szCs w:val="22"/>
              </w:rPr>
              <w:t xml:space="preserve"> (Ver Manual de Organización)</w:t>
            </w:r>
          </w:p>
          <w:p w14:paraId="6EE66755" w14:textId="77777777" w:rsidR="005C41E5" w:rsidRPr="00566C35" w:rsidRDefault="005C41E5" w:rsidP="007719C9">
            <w:pPr>
              <w:pStyle w:val="NoSpacing"/>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Inmobiliario</w:t>
            </w:r>
          </w:p>
          <w:p w14:paraId="46331839" w14:textId="5E527C81" w:rsidR="005C41E5" w:rsidRPr="00566C35" w:rsidRDefault="000D39D2" w:rsidP="007719C9">
            <w:pPr>
              <w:pStyle w:val="NoSpacing"/>
              <w:ind w:left="720"/>
              <w:rPr>
                <w:rFonts w:ascii="ZemestroStd" w:hAnsi="ZemestroStd" w:cs="ZemestroStd"/>
                <w:color w:val="4D4D4D"/>
                <w:sz w:val="22"/>
                <w:szCs w:val="22"/>
              </w:rPr>
            </w:pPr>
            <w:r w:rsidRPr="00566C35">
              <w:rPr>
                <w:rFonts w:ascii="ZemestroStd" w:hAnsi="ZemestroStd" w:cs="ZemestroStd"/>
                <w:color w:val="4D4D4D"/>
                <w:sz w:val="22"/>
                <w:szCs w:val="22"/>
              </w:rPr>
              <w:t xml:space="preserve">Total: </w:t>
            </w:r>
            <w:r w:rsidR="005C41E5" w:rsidRPr="00566C35">
              <w:rPr>
                <w:rFonts w:ascii="ZemestroStd" w:hAnsi="ZemestroStd" w:cs="ZemestroStd"/>
                <w:color w:val="4D4D4D"/>
                <w:sz w:val="22"/>
                <w:szCs w:val="22"/>
              </w:rPr>
              <w:t>$</w:t>
            </w:r>
            <w:r w:rsidR="0057160D" w:rsidRPr="00566C35">
              <w:rPr>
                <w:rFonts w:ascii="ZemestroStd" w:hAnsi="ZemestroStd" w:cs="ZemestroStd"/>
                <w:color w:val="4D4D4D"/>
                <w:sz w:val="22"/>
                <w:szCs w:val="22"/>
              </w:rPr>
              <w:t>50</w:t>
            </w:r>
            <w:r w:rsidR="005C41E5" w:rsidRPr="00566C35">
              <w:rPr>
                <w:rFonts w:ascii="ZemestroStd" w:hAnsi="ZemestroStd" w:cs="ZemestroStd"/>
                <w:color w:val="4D4D4D"/>
                <w:sz w:val="22"/>
                <w:szCs w:val="22"/>
              </w:rPr>
              <w:t>,</w:t>
            </w:r>
            <w:r w:rsidR="0057160D" w:rsidRPr="00566C35">
              <w:rPr>
                <w:rFonts w:ascii="ZemestroStd" w:hAnsi="ZemestroStd" w:cs="ZemestroStd"/>
                <w:color w:val="4D4D4D"/>
                <w:sz w:val="22"/>
                <w:szCs w:val="22"/>
              </w:rPr>
              <w:t>8</w:t>
            </w:r>
            <w:r w:rsidR="00AB737F" w:rsidRPr="00566C35">
              <w:rPr>
                <w:rFonts w:ascii="ZemestroStd" w:hAnsi="ZemestroStd" w:cs="ZemestroStd"/>
                <w:color w:val="4D4D4D"/>
                <w:sz w:val="22"/>
                <w:szCs w:val="22"/>
              </w:rPr>
              <w:t>2</w:t>
            </w:r>
            <w:r w:rsidR="00263F7D" w:rsidRPr="00566C35">
              <w:rPr>
                <w:rFonts w:ascii="ZemestroStd" w:hAnsi="ZemestroStd" w:cs="ZemestroStd"/>
                <w:color w:val="4D4D4D"/>
                <w:sz w:val="22"/>
                <w:szCs w:val="22"/>
              </w:rPr>
              <w:t xml:space="preserve">0 (Inmobiliario | Ver Estudio </w:t>
            </w:r>
            <w:r w:rsidR="007719C9" w:rsidRPr="00566C35">
              <w:rPr>
                <w:rFonts w:ascii="ZemestroStd" w:hAnsi="ZemestroStd" w:cs="ZemestroStd"/>
                <w:color w:val="4D4D4D"/>
                <w:sz w:val="22"/>
                <w:szCs w:val="22"/>
              </w:rPr>
              <w:t>Técnico</w:t>
            </w:r>
            <w:r w:rsidR="00263F7D" w:rsidRPr="00566C35">
              <w:rPr>
                <w:rFonts w:ascii="ZemestroStd" w:hAnsi="ZemestroStd" w:cs="ZemestroStd"/>
                <w:color w:val="4D4D4D"/>
                <w:sz w:val="22"/>
                <w:szCs w:val="22"/>
              </w:rPr>
              <w:t xml:space="preserve"> + Herramientas para fabricar | Ver Costos)</w:t>
            </w:r>
          </w:p>
          <w:p w14:paraId="7FC7AD3E" w14:textId="77777777" w:rsidR="00CB7D68" w:rsidRPr="00566C35" w:rsidRDefault="00CB7D68" w:rsidP="005C41E5">
            <w:pPr>
              <w:pStyle w:val="NoSpacing"/>
              <w:ind w:left="720"/>
              <w:rPr>
                <w:rFonts w:ascii="ZemestroStd" w:hAnsi="ZemestroStd" w:cs="ZemestroStd"/>
                <w:color w:val="4D4D4D"/>
                <w:sz w:val="22"/>
                <w:szCs w:val="22"/>
              </w:rPr>
            </w:pPr>
          </w:p>
          <w:p w14:paraId="5083ED7C" w14:textId="4AAC11C9" w:rsidR="00CB7D68" w:rsidRPr="00566C35" w:rsidRDefault="00CB7D68" w:rsidP="005C41E5">
            <w:pPr>
              <w:pStyle w:val="NoSpacing"/>
              <w:ind w:left="720"/>
              <w:rPr>
                <w:rFonts w:ascii="ZemestroStd" w:hAnsi="ZemestroStd" w:cs="ZemestroStd"/>
                <w:color w:val="4D4D4D"/>
                <w:sz w:val="22"/>
                <w:szCs w:val="22"/>
              </w:rPr>
            </w:pPr>
          </w:p>
        </w:tc>
        <w:tc>
          <w:tcPr>
            <w:tcW w:w="3734" w:type="dxa"/>
          </w:tcPr>
          <w:p w14:paraId="3D7AFDD9" w14:textId="77777777" w:rsidR="00CB7D68" w:rsidRPr="00566C35" w:rsidRDefault="00CB7D68" w:rsidP="00EE7AE3">
            <w:pPr>
              <w:pStyle w:val="NoSpacing"/>
              <w:rPr>
                <w:rFonts w:ascii="ZemestroStd" w:hAnsi="ZemestroStd" w:cs="ZemestroStd"/>
                <w:color w:val="4D4D4D"/>
                <w:sz w:val="22"/>
                <w:szCs w:val="22"/>
              </w:rPr>
            </w:pPr>
          </w:p>
          <w:p w14:paraId="0CCCB934" w14:textId="77777777" w:rsidR="00CB7D68" w:rsidRPr="00566C35" w:rsidRDefault="00CB7D68" w:rsidP="00EE7AE3">
            <w:pPr>
              <w:pStyle w:val="NoSpacing"/>
              <w:rPr>
                <w:rFonts w:ascii="ZemestroStd" w:hAnsi="ZemestroStd" w:cs="ZemestroStd"/>
                <w:color w:val="4D4D4D"/>
                <w:sz w:val="22"/>
                <w:szCs w:val="22"/>
              </w:rPr>
            </w:pPr>
          </w:p>
          <w:p w14:paraId="73346B7D" w14:textId="6DD37BE9" w:rsidR="00EE7AE3" w:rsidRPr="00566C35" w:rsidRDefault="00EE7AE3" w:rsidP="00EE7AE3">
            <w:pPr>
              <w:pStyle w:val="NoSpacing"/>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w:t>
            </w:r>
            <w:r w:rsidR="007719C9" w:rsidRPr="00566C35">
              <w:rPr>
                <w:rFonts w:ascii="ZemestroStd" w:hAnsi="ZemestroStd" w:cs="ZemestroStd"/>
                <w:color w:val="4D4D4D"/>
                <w:sz w:val="22"/>
                <w:szCs w:val="22"/>
              </w:rPr>
              <w:t>Ninguno</w:t>
            </w:r>
          </w:p>
          <w:p w14:paraId="47945C9B" w14:textId="77777777" w:rsidR="00F97692" w:rsidRPr="00566C35" w:rsidRDefault="00F97692" w:rsidP="00F97692">
            <w:pPr>
              <w:pStyle w:val="NoSpacing"/>
              <w:rPr>
                <w:rFonts w:ascii="ZemestroStd" w:hAnsi="ZemestroStd" w:cs="ZemestroStd"/>
                <w:color w:val="4D4D4D"/>
                <w:sz w:val="22"/>
                <w:szCs w:val="22"/>
              </w:rPr>
            </w:pPr>
          </w:p>
          <w:p w14:paraId="703A96CB" w14:textId="2342C348" w:rsidR="00EE7AE3" w:rsidRPr="00566C35" w:rsidRDefault="00EE7AE3" w:rsidP="007719C9">
            <w:pPr>
              <w:pStyle w:val="NoSpacing"/>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Ninguno</w:t>
            </w:r>
          </w:p>
        </w:tc>
      </w:tr>
      <w:tr w:rsidR="00FB156D" w:rsidRPr="00566C35" w14:paraId="1C79FE42" w14:textId="77777777" w:rsidTr="007719C9">
        <w:tc>
          <w:tcPr>
            <w:tcW w:w="1416" w:type="dxa"/>
          </w:tcPr>
          <w:p w14:paraId="3F18894D" w14:textId="77777777" w:rsidR="00FB156D" w:rsidRPr="00566C35" w:rsidRDefault="00FB156D" w:rsidP="00EE7AE3">
            <w:pPr>
              <w:pStyle w:val="NoSpacing"/>
              <w:jc w:val="center"/>
              <w:rPr>
                <w:rFonts w:ascii="ZemestroStd" w:hAnsi="ZemestroStd" w:cs="ZemestroStd"/>
                <w:color w:val="7B7B7B" w:themeColor="accent3" w:themeShade="BF"/>
                <w:sz w:val="22"/>
                <w:szCs w:val="22"/>
              </w:rPr>
            </w:pPr>
          </w:p>
        </w:tc>
        <w:tc>
          <w:tcPr>
            <w:tcW w:w="3894" w:type="dxa"/>
          </w:tcPr>
          <w:p w14:paraId="2B58351A" w14:textId="36E8440B" w:rsidR="00FB156D" w:rsidRPr="00566C35" w:rsidRDefault="006E5724" w:rsidP="006E5724">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Total: $</w:t>
            </w:r>
            <w:r w:rsidR="0057160D" w:rsidRPr="00566C35">
              <w:rPr>
                <w:rFonts w:ascii="ZemestroStd" w:hAnsi="ZemestroStd" w:cs="ZemestroStd"/>
                <w:color w:val="4D4D4D"/>
                <w:sz w:val="22"/>
                <w:szCs w:val="22"/>
              </w:rPr>
              <w:t>607</w:t>
            </w:r>
            <w:r w:rsidR="005B094A" w:rsidRPr="00566C35">
              <w:rPr>
                <w:rFonts w:ascii="ZemestroStd" w:hAnsi="ZemestroStd" w:cs="ZemestroStd"/>
                <w:color w:val="4D4D4D"/>
                <w:sz w:val="22"/>
                <w:szCs w:val="22"/>
              </w:rPr>
              <w:t>08.6</w:t>
            </w:r>
          </w:p>
        </w:tc>
        <w:tc>
          <w:tcPr>
            <w:tcW w:w="3734" w:type="dxa"/>
          </w:tcPr>
          <w:p w14:paraId="71F9F006" w14:textId="77777777" w:rsidR="00FB156D" w:rsidRPr="00566C35" w:rsidRDefault="00FB156D" w:rsidP="00EE7AE3">
            <w:pPr>
              <w:pStyle w:val="NoSpacing"/>
              <w:rPr>
                <w:rFonts w:ascii="ZemestroStd" w:hAnsi="ZemestroStd" w:cs="ZemestroStd"/>
                <w:color w:val="4D4D4D"/>
                <w:sz w:val="22"/>
                <w:szCs w:val="22"/>
              </w:rPr>
            </w:pPr>
          </w:p>
        </w:tc>
      </w:tr>
      <w:tr w:rsidR="006E5724" w:rsidRPr="00566C35" w14:paraId="5819A800" w14:textId="77777777" w:rsidTr="007719C9">
        <w:tc>
          <w:tcPr>
            <w:tcW w:w="1416" w:type="dxa"/>
          </w:tcPr>
          <w:p w14:paraId="77CF9C17" w14:textId="77777777" w:rsidR="006E5724" w:rsidRPr="00566C35" w:rsidRDefault="006E5724" w:rsidP="00EE7AE3">
            <w:pPr>
              <w:pStyle w:val="NoSpacing"/>
              <w:jc w:val="center"/>
              <w:rPr>
                <w:rFonts w:ascii="ZemestroStd" w:hAnsi="ZemestroStd" w:cs="ZemestroStd"/>
                <w:color w:val="7B7B7B" w:themeColor="accent3" w:themeShade="BF"/>
                <w:sz w:val="22"/>
                <w:szCs w:val="22"/>
              </w:rPr>
            </w:pPr>
          </w:p>
        </w:tc>
        <w:tc>
          <w:tcPr>
            <w:tcW w:w="7628" w:type="dxa"/>
            <w:gridSpan w:val="2"/>
          </w:tcPr>
          <w:p w14:paraId="1C99ECAF" w14:textId="2A3A8466" w:rsidR="006E5724" w:rsidRPr="00566C35" w:rsidRDefault="006E5724" w:rsidP="00566C35">
            <w:pPr>
              <w:pStyle w:val="NoSpacing"/>
              <w:jc w:val="right"/>
              <w:rPr>
                <w:rFonts w:ascii="ZemestroStd" w:hAnsi="ZemestroStd" w:cs="ZemestroStd"/>
                <w:b/>
                <w:bCs/>
                <w:color w:val="4D4D4D"/>
                <w:sz w:val="22"/>
                <w:szCs w:val="22"/>
              </w:rPr>
            </w:pPr>
            <w:r w:rsidRPr="00566C35">
              <w:rPr>
                <w:rFonts w:ascii="ZemestroStd" w:hAnsi="ZemestroStd" w:cs="ZemestroStd"/>
                <w:b/>
                <w:bCs/>
                <w:color w:val="4D4D4D"/>
                <w:sz w:val="22"/>
                <w:szCs w:val="22"/>
              </w:rPr>
              <w:t>Total</w:t>
            </w:r>
            <w:r w:rsidR="00263F7D" w:rsidRPr="00566C35">
              <w:rPr>
                <w:rFonts w:ascii="ZemestroStd" w:hAnsi="ZemestroStd" w:cs="ZemestroStd"/>
                <w:b/>
                <w:bCs/>
                <w:color w:val="4D4D4D"/>
                <w:sz w:val="22"/>
                <w:szCs w:val="22"/>
              </w:rPr>
              <w:t xml:space="preserve"> Global de Inversión</w:t>
            </w:r>
            <w:r w:rsidRPr="00566C35">
              <w:rPr>
                <w:rFonts w:ascii="ZemestroStd" w:hAnsi="ZemestroStd" w:cs="ZemestroStd"/>
                <w:b/>
                <w:bCs/>
                <w:color w:val="4D4D4D"/>
                <w:sz w:val="22"/>
                <w:szCs w:val="22"/>
              </w:rPr>
              <w:t>: $</w:t>
            </w:r>
            <w:r w:rsidR="0057160D" w:rsidRPr="00566C35">
              <w:rPr>
                <w:rFonts w:ascii="ZemestroStd" w:hAnsi="ZemestroStd" w:cs="ZemestroStd"/>
                <w:b/>
                <w:bCs/>
                <w:color w:val="4D4D4D"/>
                <w:sz w:val="22"/>
                <w:szCs w:val="22"/>
              </w:rPr>
              <w:t>9</w:t>
            </w:r>
            <w:r w:rsidR="004C4372">
              <w:rPr>
                <w:rFonts w:ascii="ZemestroStd" w:hAnsi="ZemestroStd" w:cs="ZemestroStd"/>
                <w:b/>
                <w:bCs/>
                <w:color w:val="4D4D4D"/>
                <w:sz w:val="22"/>
                <w:szCs w:val="22"/>
              </w:rPr>
              <w:t>3696.60</w:t>
            </w:r>
          </w:p>
        </w:tc>
      </w:tr>
    </w:tbl>
    <w:p w14:paraId="0E58C1CB" w14:textId="7FAD1FE0" w:rsidR="00206E24" w:rsidRPr="00206E24" w:rsidRDefault="00206E24" w:rsidP="00206E24">
      <w:pPr>
        <w:pStyle w:val="NoSpacing"/>
        <w:rPr>
          <w:rFonts w:ascii="ZemestroStd" w:hAnsi="ZemestroStd" w:cs="ZemestroStd"/>
          <w:b/>
          <w:bCs/>
          <w:color w:val="4D4D4D"/>
          <w:sz w:val="24"/>
          <w:szCs w:val="24"/>
        </w:rPr>
      </w:pPr>
      <w:r w:rsidRPr="00206E24">
        <w:rPr>
          <w:rFonts w:ascii="ZemestroStd" w:hAnsi="ZemestroStd" w:cs="ZemestroStd"/>
          <w:b/>
          <w:bCs/>
          <w:color w:val="4D4D4D"/>
          <w:sz w:val="24"/>
          <w:szCs w:val="24"/>
        </w:rPr>
        <w:lastRenderedPageBreak/>
        <w:t>Costo-Volumen-Utilidad</w:t>
      </w:r>
    </w:p>
    <w:p w14:paraId="4C1F42DB" w14:textId="7759C107" w:rsidR="00206E24" w:rsidRDefault="00206E24" w:rsidP="00B51C68">
      <w:pPr>
        <w:autoSpaceDE w:val="0"/>
        <w:autoSpaceDN w:val="0"/>
        <w:adjustRightInd w:val="0"/>
        <w:spacing w:after="0" w:line="240" w:lineRule="auto"/>
        <w:jc w:val="both"/>
        <w:rPr>
          <w:rFonts w:ascii="ZemestroStd" w:hAnsi="ZemestroStd" w:cs="ZemestroStd"/>
          <w:color w:val="4D4D4D"/>
          <w:sz w:val="24"/>
          <w:szCs w:val="24"/>
        </w:rPr>
      </w:pPr>
      <w:r w:rsidRPr="00206E24">
        <w:rPr>
          <w:rFonts w:ascii="ZemestroStd" w:hAnsi="ZemestroStd" w:cs="ZemestroStd"/>
          <w:color w:val="4D4D4D"/>
          <w:sz w:val="24"/>
          <w:szCs w:val="24"/>
        </w:rPr>
        <w:t xml:space="preserve">Objetivo: que el precio de venta por unidad sea mayor al costo variable por unidad y que el volumen de ventas sea lo suficientemente grande para generar un margen de contribución que sea superior a los costos fijos y así poder cubrirlos. </w:t>
      </w:r>
      <w:r>
        <w:rPr>
          <w:rFonts w:ascii="ZemestroStd" w:hAnsi="ZemestroStd" w:cs="ZemestroStd"/>
          <w:color w:val="4D4D4D"/>
          <w:sz w:val="24"/>
          <w:szCs w:val="24"/>
        </w:rPr>
        <w:t xml:space="preserve">Responde a estas dos preguntas </w:t>
      </w:r>
      <w:r w:rsidRPr="00206E24">
        <w:rPr>
          <w:rFonts w:ascii="ZemestroStd" w:hAnsi="ZemestroStd" w:cs="ZemestroStd"/>
          <w:color w:val="4D4D4D"/>
          <w:sz w:val="24"/>
          <w:szCs w:val="24"/>
        </w:rPr>
        <w:t>¿Cuáles son las ventas mínimas que el negocio</w:t>
      </w:r>
      <w:r>
        <w:rPr>
          <w:rFonts w:ascii="ZemestroStd" w:hAnsi="ZemestroStd" w:cs="ZemestroStd"/>
          <w:color w:val="4D4D4D"/>
          <w:sz w:val="24"/>
          <w:szCs w:val="24"/>
        </w:rPr>
        <w:t xml:space="preserve"> </w:t>
      </w:r>
      <w:r w:rsidRPr="00206E24">
        <w:rPr>
          <w:rFonts w:ascii="ZemestroStd" w:hAnsi="ZemestroStd" w:cs="ZemestroStd"/>
          <w:color w:val="4D4D4D"/>
          <w:sz w:val="24"/>
          <w:szCs w:val="24"/>
        </w:rPr>
        <w:t>debe tener para al menos no tener pérdidas?, y ¿cuántas ventas se deben tener para que el</w:t>
      </w:r>
      <w:r>
        <w:rPr>
          <w:rFonts w:ascii="ZemestroStd" w:hAnsi="ZemestroStd" w:cs="ZemestroStd"/>
          <w:color w:val="4D4D4D"/>
          <w:sz w:val="24"/>
          <w:szCs w:val="24"/>
        </w:rPr>
        <w:t xml:space="preserve"> </w:t>
      </w:r>
      <w:r w:rsidRPr="00206E24">
        <w:rPr>
          <w:rFonts w:ascii="ZemestroStd" w:hAnsi="ZemestroStd" w:cs="ZemestroStd"/>
          <w:color w:val="4D4D4D"/>
          <w:sz w:val="24"/>
          <w:szCs w:val="24"/>
        </w:rPr>
        <w:t>negocio sea rentable de acuerdo con las expectativas de los accionistas?</w:t>
      </w:r>
    </w:p>
    <w:p w14:paraId="1B149FFC" w14:textId="77777777" w:rsidR="00B51C68" w:rsidRDefault="00B51C68" w:rsidP="00206E24">
      <w:pPr>
        <w:pStyle w:val="NoSpacing"/>
        <w:rPr>
          <w:rFonts w:ascii="ZemestroStd" w:hAnsi="ZemestroStd" w:cs="ZemestroStd"/>
          <w:color w:val="4D4D4D"/>
          <w:sz w:val="24"/>
          <w:szCs w:val="24"/>
        </w:rPr>
      </w:pPr>
    </w:p>
    <w:p w14:paraId="75B0F9A9" w14:textId="7E0B85B0" w:rsidR="00206E24" w:rsidRDefault="00206E24" w:rsidP="00B51C68">
      <w:pPr>
        <w:pStyle w:val="NoSpacing"/>
        <w:jc w:val="center"/>
        <w:rPr>
          <w:rFonts w:ascii="ZemestroStd" w:hAnsi="ZemestroStd" w:cs="ZemestroStd"/>
          <w:color w:val="4D4D4D"/>
          <w:sz w:val="24"/>
          <w:szCs w:val="24"/>
        </w:rPr>
      </w:pPr>
      <w:r>
        <w:rPr>
          <w:rFonts w:ascii="ZemestroStd" w:hAnsi="ZemestroStd" w:cs="ZemestroStd"/>
          <w:color w:val="4D4D4D"/>
          <w:sz w:val="24"/>
          <w:szCs w:val="24"/>
        </w:rPr>
        <w:t>Ventas</w:t>
      </w:r>
      <w:r w:rsidR="00FF219D">
        <w:rPr>
          <w:rFonts w:ascii="ZemestroStd" w:hAnsi="ZemestroStd" w:cs="ZemestroStd"/>
          <w:color w:val="4D4D4D"/>
          <w:sz w:val="24"/>
          <w:szCs w:val="24"/>
        </w:rPr>
        <w:t>(ingresos)</w:t>
      </w:r>
      <w:r>
        <w:rPr>
          <w:rFonts w:ascii="ZemestroStd" w:hAnsi="ZemestroStd" w:cs="ZemestroStd"/>
          <w:color w:val="4D4D4D"/>
          <w:sz w:val="24"/>
          <w:szCs w:val="24"/>
        </w:rPr>
        <w:t>-Costos variables=Margen de Contribución-Costos Fijos= Utilidad de la Operación</w:t>
      </w:r>
    </w:p>
    <w:p w14:paraId="724976CE" w14:textId="075FB1CE" w:rsidR="00BD4022" w:rsidRDefault="00BD4022" w:rsidP="00206E24">
      <w:pPr>
        <w:pStyle w:val="NoSpacing"/>
        <w:rPr>
          <w:rFonts w:ascii="ZemestroStd" w:hAnsi="ZemestroStd" w:cs="ZemestroStd"/>
          <w:color w:val="4D4D4D"/>
          <w:sz w:val="24"/>
          <w:szCs w:val="24"/>
        </w:rPr>
      </w:pPr>
    </w:p>
    <w:p w14:paraId="5981241F" w14:textId="53A41246" w:rsidR="004152C3" w:rsidRDefault="007008EE" w:rsidP="00B51C68">
      <w:pPr>
        <w:pStyle w:val="NoSpacing"/>
        <w:jc w:val="center"/>
        <w:rPr>
          <w:rFonts w:ascii="ZemestroStd" w:hAnsi="ZemestroStd" w:cs="ZemestroStd"/>
          <w:color w:val="4D4D4D"/>
          <w:sz w:val="24"/>
          <w:szCs w:val="24"/>
        </w:rPr>
      </w:pPr>
      <w:r>
        <w:rPr>
          <w:rFonts w:ascii="ZemestroStd" w:hAnsi="ZemestroStd" w:cs="ZemestroStd"/>
          <w:color w:val="4D4D4D"/>
          <w:sz w:val="24"/>
          <w:szCs w:val="24"/>
        </w:rPr>
        <w:t>Operación</w:t>
      </w:r>
      <w:r w:rsidR="00DB13D2">
        <w:rPr>
          <w:rFonts w:ascii="ZemestroStd" w:hAnsi="ZemestroStd" w:cs="ZemestroStd"/>
          <w:color w:val="4D4D4D"/>
          <w:sz w:val="24"/>
          <w:szCs w:val="24"/>
        </w:rPr>
        <w:t xml:space="preserve"> </w:t>
      </w:r>
      <w:r w:rsidR="00B120F0">
        <w:rPr>
          <w:rFonts w:ascii="ZemestroStd" w:hAnsi="ZemestroStd" w:cs="ZemestroStd"/>
          <w:color w:val="4D4D4D"/>
          <w:sz w:val="24"/>
          <w:szCs w:val="24"/>
        </w:rPr>
        <w:t>1</w:t>
      </w:r>
      <w:r>
        <w:rPr>
          <w:rFonts w:ascii="ZemestroStd" w:hAnsi="ZemestroStd" w:cs="ZemestroStd"/>
          <w:color w:val="4D4D4D"/>
          <w:sz w:val="24"/>
          <w:szCs w:val="24"/>
        </w:rPr>
        <w:t>: 4</w:t>
      </w:r>
      <w:r w:rsidR="0053214F">
        <w:rPr>
          <w:rFonts w:ascii="ZemestroStd" w:hAnsi="ZemestroStd" w:cs="ZemestroStd"/>
          <w:color w:val="4D4D4D"/>
          <w:sz w:val="24"/>
          <w:szCs w:val="24"/>
        </w:rPr>
        <w:t>4</w:t>
      </w:r>
      <w:r w:rsidR="00885D20">
        <w:rPr>
          <w:rFonts w:ascii="ZemestroStd" w:hAnsi="ZemestroStd" w:cs="ZemestroStd"/>
          <w:color w:val="4D4D4D"/>
          <w:sz w:val="24"/>
          <w:szCs w:val="24"/>
        </w:rPr>
        <w:t>9</w:t>
      </w:r>
      <w:r w:rsidR="0053214F">
        <w:rPr>
          <w:rFonts w:ascii="ZemestroStd" w:hAnsi="ZemestroStd" w:cs="ZemestroStd"/>
          <w:color w:val="4D4D4D"/>
          <w:sz w:val="24"/>
          <w:szCs w:val="24"/>
        </w:rPr>
        <w:t>0</w:t>
      </w:r>
      <w:r>
        <w:rPr>
          <w:rFonts w:ascii="ZemestroStd" w:hAnsi="ZemestroStd" w:cs="ZemestroStd"/>
          <w:color w:val="4D4D4D"/>
          <w:sz w:val="24"/>
          <w:szCs w:val="24"/>
        </w:rPr>
        <w:t>5</w:t>
      </w:r>
      <w:r w:rsidR="00BD4022">
        <w:rPr>
          <w:rFonts w:ascii="ZemestroStd" w:hAnsi="ZemestroStd" w:cs="ZemestroStd"/>
          <w:color w:val="4D4D4D"/>
          <w:sz w:val="24"/>
          <w:szCs w:val="24"/>
        </w:rPr>
        <w:t>-</w:t>
      </w:r>
      <w:r>
        <w:rPr>
          <w:rFonts w:ascii="ZemestroStd" w:hAnsi="ZemestroStd" w:cs="ZemestroStd"/>
          <w:color w:val="4D4D4D"/>
          <w:sz w:val="24"/>
          <w:szCs w:val="24"/>
        </w:rPr>
        <w:t>3</w:t>
      </w:r>
      <w:r w:rsidR="00651910">
        <w:rPr>
          <w:rFonts w:ascii="ZemestroStd" w:hAnsi="ZemestroStd" w:cs="ZemestroStd"/>
          <w:color w:val="4D4D4D"/>
          <w:sz w:val="24"/>
          <w:szCs w:val="24"/>
        </w:rPr>
        <w:t>2988</w:t>
      </w:r>
      <w:r w:rsidR="00BD4022">
        <w:rPr>
          <w:rFonts w:ascii="ZemestroStd" w:hAnsi="ZemestroStd" w:cs="ZemestroStd"/>
          <w:color w:val="4D4D4D"/>
          <w:sz w:val="24"/>
          <w:szCs w:val="24"/>
        </w:rPr>
        <w:t>=</w:t>
      </w:r>
      <w:r>
        <w:rPr>
          <w:rFonts w:ascii="ZemestroStd" w:hAnsi="ZemestroStd" w:cs="ZemestroStd"/>
          <w:color w:val="4D4D4D"/>
          <w:sz w:val="24"/>
          <w:szCs w:val="24"/>
        </w:rPr>
        <w:t>1</w:t>
      </w:r>
      <w:r w:rsidR="0053214F">
        <w:rPr>
          <w:rFonts w:ascii="ZemestroStd" w:hAnsi="ZemestroStd" w:cs="ZemestroStd"/>
          <w:color w:val="4D4D4D"/>
          <w:sz w:val="24"/>
          <w:szCs w:val="24"/>
        </w:rPr>
        <w:t>1</w:t>
      </w:r>
      <w:r w:rsidR="00651910">
        <w:rPr>
          <w:rFonts w:ascii="ZemestroStd" w:hAnsi="ZemestroStd" w:cs="ZemestroStd"/>
          <w:color w:val="4D4D4D"/>
          <w:sz w:val="24"/>
          <w:szCs w:val="24"/>
        </w:rPr>
        <w:t>917</w:t>
      </w:r>
      <w:r w:rsidR="00BD4022">
        <w:rPr>
          <w:rFonts w:ascii="ZemestroStd" w:hAnsi="ZemestroStd" w:cs="ZemestroStd"/>
          <w:color w:val="4D4D4D"/>
          <w:sz w:val="24"/>
          <w:szCs w:val="24"/>
        </w:rPr>
        <w:t>-</w:t>
      </w:r>
      <w:r w:rsidR="00651910">
        <w:rPr>
          <w:rFonts w:ascii="ZemestroStd" w:hAnsi="ZemestroStd" w:cs="ZemestroStd"/>
          <w:color w:val="4D4D4D"/>
          <w:sz w:val="24"/>
          <w:szCs w:val="24"/>
        </w:rPr>
        <w:t>6</w:t>
      </w:r>
      <w:r w:rsidR="00885D20">
        <w:rPr>
          <w:rFonts w:ascii="ZemestroStd" w:hAnsi="ZemestroStd" w:cs="ZemestroStd"/>
          <w:color w:val="4D4D4D"/>
          <w:sz w:val="24"/>
          <w:szCs w:val="24"/>
        </w:rPr>
        <w:t>07</w:t>
      </w:r>
      <w:r w:rsidR="00B120F0">
        <w:rPr>
          <w:rFonts w:ascii="ZemestroStd" w:hAnsi="ZemestroStd" w:cs="ZemestroStd"/>
          <w:color w:val="4D4D4D"/>
          <w:sz w:val="24"/>
          <w:szCs w:val="24"/>
        </w:rPr>
        <w:t>08</w:t>
      </w:r>
      <w:r w:rsidR="00FA234D">
        <w:rPr>
          <w:rFonts w:ascii="ZemestroStd" w:hAnsi="ZemestroStd" w:cs="ZemestroStd"/>
          <w:color w:val="4D4D4D"/>
          <w:sz w:val="24"/>
          <w:szCs w:val="24"/>
        </w:rPr>
        <w:t>.6</w:t>
      </w:r>
      <w:r w:rsidR="00BD4022">
        <w:rPr>
          <w:rFonts w:ascii="ZemestroStd" w:hAnsi="ZemestroStd" w:cs="ZemestroStd"/>
          <w:color w:val="4D4D4D"/>
          <w:sz w:val="24"/>
          <w:szCs w:val="24"/>
        </w:rPr>
        <w:t>=</w:t>
      </w:r>
      <w:r w:rsidRPr="00DB13D2">
        <w:rPr>
          <w:rFonts w:ascii="ZemestroStd" w:hAnsi="ZemestroStd" w:cs="ZemestroStd"/>
          <w:color w:val="FF0000"/>
          <w:sz w:val="24"/>
          <w:szCs w:val="24"/>
        </w:rPr>
        <w:t>-</w:t>
      </w:r>
      <w:r w:rsidR="00B120F0">
        <w:rPr>
          <w:rFonts w:ascii="ZemestroStd" w:hAnsi="ZemestroStd" w:cs="ZemestroStd"/>
          <w:color w:val="FF0000"/>
          <w:sz w:val="24"/>
          <w:szCs w:val="24"/>
        </w:rPr>
        <w:t>4</w:t>
      </w:r>
      <w:r w:rsidR="00651910">
        <w:rPr>
          <w:rFonts w:ascii="ZemestroStd" w:hAnsi="ZemestroStd" w:cs="ZemestroStd"/>
          <w:color w:val="FF0000"/>
          <w:sz w:val="24"/>
          <w:szCs w:val="24"/>
        </w:rPr>
        <w:t>8791</w:t>
      </w:r>
      <w:r w:rsidRPr="00DB13D2">
        <w:rPr>
          <w:rFonts w:ascii="ZemestroStd" w:hAnsi="ZemestroStd" w:cs="ZemestroStd"/>
          <w:color w:val="FF0000"/>
          <w:sz w:val="24"/>
          <w:szCs w:val="24"/>
        </w:rPr>
        <w:t>.6</w:t>
      </w:r>
      <w:r w:rsidR="00AC3529">
        <w:rPr>
          <w:rFonts w:ascii="ZemestroStd" w:hAnsi="ZemestroStd" w:cs="ZemestroStd"/>
          <w:color w:val="FF0000"/>
          <w:sz w:val="24"/>
          <w:szCs w:val="24"/>
        </w:rPr>
        <w:t>0</w:t>
      </w:r>
    </w:p>
    <w:p w14:paraId="2473427E" w14:textId="28E54E7A" w:rsidR="007008EE" w:rsidRDefault="007008EE" w:rsidP="00B51C68">
      <w:pPr>
        <w:pStyle w:val="NoSpacing"/>
        <w:jc w:val="center"/>
        <w:rPr>
          <w:rFonts w:ascii="ZemestroStd" w:hAnsi="ZemestroStd" w:cs="ZemestroStd"/>
          <w:color w:val="4D4D4D"/>
          <w:sz w:val="24"/>
          <w:szCs w:val="24"/>
        </w:rPr>
      </w:pPr>
      <w:r>
        <w:rPr>
          <w:rFonts w:ascii="ZemestroStd" w:hAnsi="ZemestroStd" w:cs="ZemestroStd"/>
          <w:color w:val="4D4D4D"/>
          <w:sz w:val="24"/>
          <w:szCs w:val="24"/>
        </w:rPr>
        <w:t>Operación 2: 4</w:t>
      </w:r>
      <w:r w:rsidR="0053214F">
        <w:rPr>
          <w:rFonts w:ascii="ZemestroStd" w:hAnsi="ZemestroStd" w:cs="ZemestroStd"/>
          <w:color w:val="4D4D4D"/>
          <w:sz w:val="24"/>
          <w:szCs w:val="24"/>
        </w:rPr>
        <w:t>4</w:t>
      </w:r>
      <w:r w:rsidR="00885D20">
        <w:rPr>
          <w:rFonts w:ascii="ZemestroStd" w:hAnsi="ZemestroStd" w:cs="ZemestroStd"/>
          <w:color w:val="4D4D4D"/>
          <w:sz w:val="24"/>
          <w:szCs w:val="24"/>
        </w:rPr>
        <w:t>9</w:t>
      </w:r>
      <w:r w:rsidR="0053214F">
        <w:rPr>
          <w:rFonts w:ascii="ZemestroStd" w:hAnsi="ZemestroStd" w:cs="ZemestroStd"/>
          <w:color w:val="4D4D4D"/>
          <w:sz w:val="24"/>
          <w:szCs w:val="24"/>
        </w:rPr>
        <w:t>05</w:t>
      </w:r>
      <w:r>
        <w:rPr>
          <w:rFonts w:ascii="ZemestroStd" w:hAnsi="ZemestroStd" w:cs="ZemestroStd"/>
          <w:color w:val="4D4D4D"/>
          <w:sz w:val="24"/>
          <w:szCs w:val="24"/>
        </w:rPr>
        <w:t>-</w:t>
      </w:r>
      <w:r w:rsidR="00651910">
        <w:rPr>
          <w:rFonts w:ascii="ZemestroStd" w:hAnsi="ZemestroStd" w:cs="ZemestroStd"/>
          <w:color w:val="4D4D4D"/>
          <w:sz w:val="24"/>
          <w:szCs w:val="24"/>
        </w:rPr>
        <w:t>32988=11917</w:t>
      </w:r>
      <w:r>
        <w:rPr>
          <w:rFonts w:ascii="ZemestroStd" w:hAnsi="ZemestroStd" w:cs="ZemestroStd"/>
          <w:color w:val="4D4D4D"/>
          <w:sz w:val="24"/>
          <w:szCs w:val="24"/>
        </w:rPr>
        <w:t>-</w:t>
      </w:r>
      <w:r w:rsidR="00651910">
        <w:rPr>
          <w:rFonts w:ascii="ZemestroStd" w:hAnsi="ZemestroStd" w:cs="ZemestroStd"/>
          <w:color w:val="4D4D4D"/>
          <w:sz w:val="24"/>
          <w:szCs w:val="24"/>
        </w:rPr>
        <w:t>48791</w:t>
      </w:r>
      <w:r>
        <w:rPr>
          <w:rFonts w:ascii="ZemestroStd" w:hAnsi="ZemestroStd" w:cs="ZemestroStd"/>
          <w:color w:val="4D4D4D"/>
          <w:sz w:val="24"/>
          <w:szCs w:val="24"/>
        </w:rPr>
        <w:t>=</w:t>
      </w:r>
      <w:r w:rsidRPr="00DB13D2">
        <w:rPr>
          <w:rFonts w:ascii="ZemestroStd" w:hAnsi="ZemestroStd" w:cs="ZemestroStd"/>
          <w:color w:val="FF0000"/>
          <w:sz w:val="24"/>
          <w:szCs w:val="24"/>
        </w:rPr>
        <w:t>-</w:t>
      </w:r>
      <w:r w:rsidR="00651910">
        <w:rPr>
          <w:rFonts w:ascii="ZemestroStd" w:hAnsi="ZemestroStd" w:cs="ZemestroStd"/>
          <w:color w:val="FF0000"/>
          <w:sz w:val="24"/>
          <w:szCs w:val="24"/>
        </w:rPr>
        <w:t>36874</w:t>
      </w:r>
      <w:r w:rsidRPr="00DB13D2">
        <w:rPr>
          <w:rFonts w:ascii="ZemestroStd" w:hAnsi="ZemestroStd" w:cs="ZemestroStd"/>
          <w:color w:val="FF0000"/>
          <w:sz w:val="24"/>
          <w:szCs w:val="24"/>
        </w:rPr>
        <w:t>.6</w:t>
      </w:r>
      <w:r w:rsidR="00AC3529">
        <w:rPr>
          <w:rFonts w:ascii="ZemestroStd" w:hAnsi="ZemestroStd" w:cs="ZemestroStd"/>
          <w:color w:val="FF0000"/>
          <w:sz w:val="24"/>
          <w:szCs w:val="24"/>
        </w:rPr>
        <w:t>0</w:t>
      </w:r>
    </w:p>
    <w:p w14:paraId="33C8E3E8" w14:textId="5DDE5828" w:rsidR="007008EE" w:rsidRDefault="007008EE" w:rsidP="00B51C68">
      <w:pPr>
        <w:pStyle w:val="NoSpacing"/>
        <w:jc w:val="center"/>
        <w:rPr>
          <w:rFonts w:ascii="ZemestroStd" w:hAnsi="ZemestroStd" w:cs="ZemestroStd"/>
          <w:color w:val="4D4D4D"/>
          <w:sz w:val="24"/>
          <w:szCs w:val="24"/>
        </w:rPr>
      </w:pPr>
      <w:r>
        <w:rPr>
          <w:rFonts w:ascii="ZemestroStd" w:hAnsi="ZemestroStd" w:cs="ZemestroStd"/>
          <w:color w:val="4D4D4D"/>
          <w:sz w:val="24"/>
          <w:szCs w:val="24"/>
        </w:rPr>
        <w:t xml:space="preserve">Operación 3: </w:t>
      </w:r>
      <w:r w:rsidR="00AC3529">
        <w:rPr>
          <w:rFonts w:ascii="ZemestroStd" w:hAnsi="ZemestroStd" w:cs="ZemestroStd"/>
          <w:color w:val="4D4D4D"/>
          <w:sz w:val="24"/>
          <w:szCs w:val="24"/>
        </w:rPr>
        <w:t>44</w:t>
      </w:r>
      <w:r w:rsidR="00885D20">
        <w:rPr>
          <w:rFonts w:ascii="ZemestroStd" w:hAnsi="ZemestroStd" w:cs="ZemestroStd"/>
          <w:color w:val="4D4D4D"/>
          <w:sz w:val="24"/>
          <w:szCs w:val="24"/>
        </w:rPr>
        <w:t>9</w:t>
      </w:r>
      <w:r w:rsidR="00AC3529">
        <w:rPr>
          <w:rFonts w:ascii="ZemestroStd" w:hAnsi="ZemestroStd" w:cs="ZemestroStd"/>
          <w:color w:val="4D4D4D"/>
          <w:sz w:val="24"/>
          <w:szCs w:val="24"/>
        </w:rPr>
        <w:t>05-</w:t>
      </w:r>
      <w:r w:rsidR="00651910">
        <w:rPr>
          <w:rFonts w:ascii="ZemestroStd" w:hAnsi="ZemestroStd" w:cs="ZemestroStd"/>
          <w:color w:val="4D4D4D"/>
          <w:sz w:val="24"/>
          <w:szCs w:val="24"/>
        </w:rPr>
        <w:t>32988=11917</w:t>
      </w:r>
      <w:r>
        <w:rPr>
          <w:rFonts w:ascii="ZemestroStd" w:hAnsi="ZemestroStd" w:cs="ZemestroStd"/>
          <w:color w:val="4D4D4D"/>
          <w:sz w:val="24"/>
          <w:szCs w:val="24"/>
        </w:rPr>
        <w:t>-</w:t>
      </w:r>
      <w:r w:rsidR="00651910">
        <w:rPr>
          <w:rFonts w:ascii="ZemestroStd" w:hAnsi="ZemestroStd" w:cs="ZemestroStd"/>
          <w:color w:val="4D4D4D"/>
          <w:sz w:val="24"/>
          <w:szCs w:val="24"/>
        </w:rPr>
        <w:t>36874</w:t>
      </w:r>
      <w:r w:rsidR="00AC3529">
        <w:rPr>
          <w:rFonts w:ascii="ZemestroStd" w:hAnsi="ZemestroStd" w:cs="ZemestroStd"/>
          <w:color w:val="4D4D4D"/>
          <w:sz w:val="24"/>
          <w:szCs w:val="24"/>
        </w:rPr>
        <w:t>.6</w:t>
      </w:r>
      <w:r>
        <w:rPr>
          <w:rFonts w:ascii="ZemestroStd" w:hAnsi="ZemestroStd" w:cs="ZemestroStd"/>
          <w:color w:val="4D4D4D"/>
          <w:sz w:val="24"/>
          <w:szCs w:val="24"/>
        </w:rPr>
        <w:t>=</w:t>
      </w:r>
      <w:r w:rsidRPr="00DB13D2">
        <w:rPr>
          <w:rFonts w:ascii="ZemestroStd" w:hAnsi="ZemestroStd" w:cs="ZemestroStd"/>
          <w:color w:val="FF0000"/>
          <w:sz w:val="24"/>
          <w:szCs w:val="24"/>
        </w:rPr>
        <w:t>-</w:t>
      </w:r>
      <w:r w:rsidR="00AC3529">
        <w:rPr>
          <w:rFonts w:ascii="ZemestroStd" w:hAnsi="ZemestroStd" w:cs="ZemestroStd"/>
          <w:color w:val="FF0000"/>
          <w:sz w:val="24"/>
          <w:szCs w:val="24"/>
        </w:rPr>
        <w:t>2</w:t>
      </w:r>
      <w:r w:rsidR="00651910">
        <w:rPr>
          <w:rFonts w:ascii="ZemestroStd" w:hAnsi="ZemestroStd" w:cs="ZemestroStd"/>
          <w:color w:val="FF0000"/>
          <w:sz w:val="24"/>
          <w:szCs w:val="24"/>
        </w:rPr>
        <w:t>4957</w:t>
      </w:r>
      <w:r w:rsidR="00AC3529">
        <w:rPr>
          <w:rFonts w:ascii="ZemestroStd" w:hAnsi="ZemestroStd" w:cs="ZemestroStd"/>
          <w:color w:val="FF0000"/>
          <w:sz w:val="24"/>
          <w:szCs w:val="24"/>
        </w:rPr>
        <w:t>.60</w:t>
      </w:r>
    </w:p>
    <w:p w14:paraId="14A7F5E0" w14:textId="7BB37F0B" w:rsidR="007008EE" w:rsidRDefault="007008EE" w:rsidP="00B51C68">
      <w:pPr>
        <w:pStyle w:val="NoSpacing"/>
        <w:jc w:val="center"/>
        <w:rPr>
          <w:rFonts w:ascii="ZemestroStd" w:hAnsi="ZemestroStd" w:cs="ZemestroStd"/>
          <w:color w:val="4D4D4D"/>
          <w:sz w:val="24"/>
          <w:szCs w:val="24"/>
        </w:rPr>
      </w:pPr>
      <w:r>
        <w:rPr>
          <w:rFonts w:ascii="ZemestroStd" w:hAnsi="ZemestroStd" w:cs="ZemestroStd"/>
          <w:color w:val="4D4D4D"/>
          <w:sz w:val="24"/>
          <w:szCs w:val="24"/>
        </w:rPr>
        <w:t>Operación 4</w:t>
      </w:r>
      <w:r w:rsidR="00DB13D2">
        <w:rPr>
          <w:rFonts w:ascii="ZemestroStd" w:hAnsi="ZemestroStd" w:cs="ZemestroStd"/>
          <w:color w:val="4D4D4D"/>
          <w:sz w:val="24"/>
          <w:szCs w:val="24"/>
        </w:rPr>
        <w:t xml:space="preserve">: </w:t>
      </w:r>
      <w:r w:rsidR="00AC3529">
        <w:rPr>
          <w:rFonts w:ascii="ZemestroStd" w:hAnsi="ZemestroStd" w:cs="ZemestroStd"/>
          <w:color w:val="4D4D4D"/>
          <w:sz w:val="24"/>
          <w:szCs w:val="24"/>
        </w:rPr>
        <w:t>44</w:t>
      </w:r>
      <w:r w:rsidR="00885D20">
        <w:rPr>
          <w:rFonts w:ascii="ZemestroStd" w:hAnsi="ZemestroStd" w:cs="ZemestroStd"/>
          <w:color w:val="4D4D4D"/>
          <w:sz w:val="24"/>
          <w:szCs w:val="24"/>
        </w:rPr>
        <w:t>9</w:t>
      </w:r>
      <w:r w:rsidR="00AC3529">
        <w:rPr>
          <w:rFonts w:ascii="ZemestroStd" w:hAnsi="ZemestroStd" w:cs="ZemestroStd"/>
          <w:color w:val="4D4D4D"/>
          <w:sz w:val="24"/>
          <w:szCs w:val="24"/>
        </w:rPr>
        <w:t>05-</w:t>
      </w:r>
      <w:r w:rsidR="00651910">
        <w:rPr>
          <w:rFonts w:ascii="ZemestroStd" w:hAnsi="ZemestroStd" w:cs="ZemestroStd"/>
          <w:color w:val="4D4D4D"/>
          <w:sz w:val="24"/>
          <w:szCs w:val="24"/>
        </w:rPr>
        <w:t>32988=11917</w:t>
      </w:r>
      <w:r w:rsidR="00DB13D2">
        <w:rPr>
          <w:rFonts w:ascii="ZemestroStd" w:hAnsi="ZemestroStd" w:cs="ZemestroStd"/>
          <w:color w:val="4D4D4D"/>
          <w:sz w:val="24"/>
          <w:szCs w:val="24"/>
        </w:rPr>
        <w:t>-</w:t>
      </w:r>
      <w:r w:rsidR="00AC3529">
        <w:rPr>
          <w:rFonts w:ascii="ZemestroStd" w:hAnsi="ZemestroStd" w:cs="ZemestroStd"/>
          <w:color w:val="4D4D4D"/>
          <w:sz w:val="24"/>
          <w:szCs w:val="24"/>
        </w:rPr>
        <w:t>2</w:t>
      </w:r>
      <w:r w:rsidR="00651910">
        <w:rPr>
          <w:rFonts w:ascii="ZemestroStd" w:hAnsi="ZemestroStd" w:cs="ZemestroStd"/>
          <w:color w:val="4D4D4D"/>
          <w:sz w:val="24"/>
          <w:szCs w:val="24"/>
        </w:rPr>
        <w:t>4957</w:t>
      </w:r>
      <w:r w:rsidR="00DB13D2">
        <w:rPr>
          <w:rFonts w:ascii="ZemestroStd" w:hAnsi="ZemestroStd" w:cs="ZemestroStd"/>
          <w:color w:val="4D4D4D"/>
          <w:sz w:val="24"/>
          <w:szCs w:val="24"/>
        </w:rPr>
        <w:t>.6</w:t>
      </w:r>
      <w:r w:rsidR="00063AB1">
        <w:rPr>
          <w:rFonts w:ascii="ZemestroStd" w:hAnsi="ZemestroStd" w:cs="ZemestroStd"/>
          <w:color w:val="4D4D4D"/>
          <w:sz w:val="24"/>
          <w:szCs w:val="24"/>
        </w:rPr>
        <w:t>=-</w:t>
      </w:r>
      <w:r w:rsidR="00885D20">
        <w:rPr>
          <w:rFonts w:ascii="ZemestroStd" w:hAnsi="ZemestroStd" w:cs="ZemestroStd"/>
          <w:color w:val="FF0000"/>
          <w:sz w:val="24"/>
          <w:szCs w:val="24"/>
        </w:rPr>
        <w:t>1</w:t>
      </w:r>
      <w:r w:rsidR="00651910">
        <w:rPr>
          <w:rFonts w:ascii="ZemestroStd" w:hAnsi="ZemestroStd" w:cs="ZemestroStd"/>
          <w:color w:val="FF0000"/>
          <w:sz w:val="24"/>
          <w:szCs w:val="24"/>
        </w:rPr>
        <w:t>3040</w:t>
      </w:r>
      <w:r w:rsidR="00AC3529" w:rsidRPr="00AC3529">
        <w:rPr>
          <w:rFonts w:ascii="ZemestroStd" w:hAnsi="ZemestroStd" w:cs="ZemestroStd"/>
          <w:color w:val="FF0000"/>
          <w:sz w:val="24"/>
          <w:szCs w:val="24"/>
        </w:rPr>
        <w:t>.6</w:t>
      </w:r>
      <w:r w:rsidR="00AC3529">
        <w:rPr>
          <w:rFonts w:ascii="ZemestroStd" w:hAnsi="ZemestroStd" w:cs="ZemestroStd"/>
          <w:color w:val="FF0000"/>
          <w:sz w:val="24"/>
          <w:szCs w:val="24"/>
        </w:rPr>
        <w:t>0</w:t>
      </w:r>
    </w:p>
    <w:p w14:paraId="3AC692C5" w14:textId="3D1172CB" w:rsidR="00B120F0" w:rsidRDefault="00885D20" w:rsidP="00B120F0">
      <w:pPr>
        <w:pStyle w:val="NoSpacing"/>
        <w:tabs>
          <w:tab w:val="left" w:pos="2310"/>
        </w:tabs>
        <w:rPr>
          <w:rFonts w:ascii="ZemestroStd" w:hAnsi="ZemestroStd" w:cs="ZemestroStd"/>
          <w:color w:val="4D4D4D"/>
          <w:sz w:val="24"/>
          <w:szCs w:val="24"/>
        </w:rPr>
      </w:pPr>
      <w:r>
        <w:rPr>
          <w:rFonts w:ascii="ZemestroStd" w:hAnsi="ZemestroStd" w:cs="ZemestroStd"/>
          <w:color w:val="4D4D4D"/>
          <w:sz w:val="24"/>
          <w:szCs w:val="24"/>
        </w:rPr>
        <w:t xml:space="preserve">                                      </w:t>
      </w:r>
      <w:r w:rsidR="00B120F0">
        <w:rPr>
          <w:rFonts w:ascii="ZemestroStd" w:hAnsi="ZemestroStd" w:cs="ZemestroStd"/>
          <w:color w:val="4D4D4D"/>
          <w:sz w:val="24"/>
          <w:szCs w:val="24"/>
        </w:rPr>
        <w:t>Operación 5:</w:t>
      </w:r>
      <w:r w:rsidR="00B120F0" w:rsidRPr="00B120F0">
        <w:rPr>
          <w:rFonts w:ascii="ZemestroStd" w:hAnsi="ZemestroStd" w:cs="ZemestroStd"/>
          <w:color w:val="4D4D4D"/>
          <w:sz w:val="24"/>
          <w:szCs w:val="24"/>
        </w:rPr>
        <w:t xml:space="preserve"> </w:t>
      </w:r>
      <w:r w:rsidR="00AC3529">
        <w:rPr>
          <w:rFonts w:ascii="ZemestroStd" w:hAnsi="ZemestroStd" w:cs="ZemestroStd"/>
          <w:color w:val="4D4D4D"/>
          <w:sz w:val="24"/>
          <w:szCs w:val="24"/>
        </w:rPr>
        <w:t>44</w:t>
      </w:r>
      <w:r>
        <w:rPr>
          <w:rFonts w:ascii="ZemestroStd" w:hAnsi="ZemestroStd" w:cs="ZemestroStd"/>
          <w:color w:val="4D4D4D"/>
          <w:sz w:val="24"/>
          <w:szCs w:val="24"/>
        </w:rPr>
        <w:t>9</w:t>
      </w:r>
      <w:r w:rsidR="00AC3529">
        <w:rPr>
          <w:rFonts w:ascii="ZemestroStd" w:hAnsi="ZemestroStd" w:cs="ZemestroStd"/>
          <w:color w:val="4D4D4D"/>
          <w:sz w:val="24"/>
          <w:szCs w:val="24"/>
        </w:rPr>
        <w:t>05-</w:t>
      </w:r>
      <w:r w:rsidR="00651910">
        <w:rPr>
          <w:rFonts w:ascii="ZemestroStd" w:hAnsi="ZemestroStd" w:cs="ZemestroStd"/>
          <w:color w:val="4D4D4D"/>
          <w:sz w:val="24"/>
          <w:szCs w:val="24"/>
        </w:rPr>
        <w:t>32988=11917</w:t>
      </w:r>
      <w:r w:rsidR="00B120F0">
        <w:rPr>
          <w:rFonts w:ascii="ZemestroStd" w:hAnsi="ZemestroStd" w:cs="ZemestroStd"/>
          <w:color w:val="4D4D4D"/>
          <w:sz w:val="24"/>
          <w:szCs w:val="24"/>
        </w:rPr>
        <w:t>-</w:t>
      </w:r>
      <w:r>
        <w:rPr>
          <w:rFonts w:ascii="ZemestroStd" w:hAnsi="ZemestroStd" w:cs="ZemestroStd"/>
          <w:color w:val="4D4D4D"/>
          <w:sz w:val="24"/>
          <w:szCs w:val="24"/>
        </w:rPr>
        <w:t>1</w:t>
      </w:r>
      <w:r w:rsidR="00651910">
        <w:rPr>
          <w:rFonts w:ascii="ZemestroStd" w:hAnsi="ZemestroStd" w:cs="ZemestroStd"/>
          <w:color w:val="4D4D4D"/>
          <w:sz w:val="24"/>
          <w:szCs w:val="24"/>
        </w:rPr>
        <w:t>3040</w:t>
      </w:r>
      <w:r w:rsidR="00AC3529">
        <w:rPr>
          <w:rFonts w:ascii="ZemestroStd" w:hAnsi="ZemestroStd" w:cs="ZemestroStd"/>
          <w:color w:val="4D4D4D"/>
          <w:sz w:val="24"/>
          <w:szCs w:val="24"/>
        </w:rPr>
        <w:t>.6</w:t>
      </w:r>
      <w:r w:rsidR="00B120F0">
        <w:rPr>
          <w:rFonts w:ascii="ZemestroStd" w:hAnsi="ZemestroStd" w:cs="ZemestroStd"/>
          <w:color w:val="4D4D4D"/>
          <w:sz w:val="24"/>
          <w:szCs w:val="24"/>
        </w:rPr>
        <w:t>=</w:t>
      </w:r>
      <w:r w:rsidRPr="00885D20">
        <w:rPr>
          <w:rFonts w:ascii="ZemestroStd" w:hAnsi="ZemestroStd" w:cs="ZemestroStd"/>
          <w:color w:val="FF0000"/>
          <w:sz w:val="24"/>
          <w:szCs w:val="24"/>
        </w:rPr>
        <w:t>-</w:t>
      </w:r>
      <w:r w:rsidR="00651910">
        <w:rPr>
          <w:rFonts w:ascii="ZemestroStd" w:hAnsi="ZemestroStd" w:cs="ZemestroStd"/>
          <w:color w:val="FF0000"/>
          <w:sz w:val="24"/>
          <w:szCs w:val="24"/>
        </w:rPr>
        <w:t>1123</w:t>
      </w:r>
      <w:r w:rsidR="00AC3529" w:rsidRPr="00885D20">
        <w:rPr>
          <w:rFonts w:ascii="ZemestroStd" w:hAnsi="ZemestroStd" w:cs="ZemestroStd"/>
          <w:color w:val="FF0000"/>
          <w:sz w:val="24"/>
          <w:szCs w:val="24"/>
        </w:rPr>
        <w:t>.</w:t>
      </w:r>
      <w:r w:rsidRPr="00885D20">
        <w:rPr>
          <w:rFonts w:ascii="ZemestroStd" w:hAnsi="ZemestroStd" w:cs="ZemestroStd"/>
          <w:color w:val="FF0000"/>
          <w:sz w:val="24"/>
          <w:szCs w:val="24"/>
        </w:rPr>
        <w:t>6</w:t>
      </w:r>
      <w:r w:rsidR="00AC3529" w:rsidRPr="00885D20">
        <w:rPr>
          <w:rFonts w:ascii="ZemestroStd" w:hAnsi="ZemestroStd" w:cs="ZemestroStd"/>
          <w:color w:val="FF0000"/>
          <w:sz w:val="24"/>
          <w:szCs w:val="24"/>
        </w:rPr>
        <w:t>0</w:t>
      </w:r>
    </w:p>
    <w:p w14:paraId="2A834BF4" w14:textId="47C0689E" w:rsidR="00885D20" w:rsidRDefault="00885D20" w:rsidP="00885D20">
      <w:pPr>
        <w:pStyle w:val="NoSpacing"/>
        <w:tabs>
          <w:tab w:val="left" w:pos="2310"/>
        </w:tabs>
        <w:rPr>
          <w:rFonts w:ascii="ZemestroStd" w:hAnsi="ZemestroStd" w:cs="ZemestroStd"/>
          <w:color w:val="4D4D4D"/>
          <w:sz w:val="24"/>
          <w:szCs w:val="24"/>
        </w:rPr>
      </w:pPr>
      <w:r>
        <w:rPr>
          <w:rFonts w:ascii="ZemestroStd" w:hAnsi="ZemestroStd" w:cs="ZemestroStd"/>
          <w:color w:val="4D4D4D"/>
          <w:sz w:val="24"/>
          <w:szCs w:val="24"/>
        </w:rPr>
        <w:t xml:space="preserve">                                      Operación 6:</w:t>
      </w:r>
      <w:r w:rsidRPr="00B120F0">
        <w:rPr>
          <w:rFonts w:ascii="ZemestroStd" w:hAnsi="ZemestroStd" w:cs="ZemestroStd"/>
          <w:color w:val="4D4D4D"/>
          <w:sz w:val="24"/>
          <w:szCs w:val="24"/>
        </w:rPr>
        <w:t xml:space="preserve"> </w:t>
      </w:r>
      <w:r>
        <w:rPr>
          <w:rFonts w:ascii="ZemestroStd" w:hAnsi="ZemestroStd" w:cs="ZemestroStd"/>
          <w:color w:val="4D4D4D"/>
          <w:sz w:val="24"/>
          <w:szCs w:val="24"/>
        </w:rPr>
        <w:t>44905-</w:t>
      </w:r>
      <w:r w:rsidR="00651910">
        <w:rPr>
          <w:rFonts w:ascii="ZemestroStd" w:hAnsi="ZemestroStd" w:cs="ZemestroStd"/>
          <w:color w:val="4D4D4D"/>
          <w:sz w:val="24"/>
          <w:szCs w:val="24"/>
        </w:rPr>
        <w:t>32988=11917</w:t>
      </w:r>
      <w:r>
        <w:rPr>
          <w:rFonts w:ascii="ZemestroStd" w:hAnsi="ZemestroStd" w:cs="ZemestroStd"/>
          <w:color w:val="4D4D4D"/>
          <w:sz w:val="24"/>
          <w:szCs w:val="24"/>
        </w:rPr>
        <w:t>-</w:t>
      </w:r>
      <w:r w:rsidR="00651910">
        <w:rPr>
          <w:rFonts w:ascii="ZemestroStd" w:hAnsi="ZemestroStd" w:cs="ZemestroStd"/>
          <w:color w:val="4D4D4D"/>
          <w:sz w:val="24"/>
          <w:szCs w:val="24"/>
        </w:rPr>
        <w:t>1123</w:t>
      </w:r>
      <w:r>
        <w:rPr>
          <w:rFonts w:ascii="ZemestroStd" w:hAnsi="ZemestroStd" w:cs="ZemestroStd"/>
          <w:color w:val="4D4D4D"/>
          <w:sz w:val="24"/>
          <w:szCs w:val="24"/>
        </w:rPr>
        <w:t>.6=</w:t>
      </w:r>
      <w:r w:rsidR="00651910">
        <w:rPr>
          <w:rFonts w:ascii="ZemestroStd" w:hAnsi="ZemestroStd" w:cs="ZemestroStd"/>
          <w:color w:val="4D4D4D"/>
          <w:sz w:val="24"/>
          <w:szCs w:val="24"/>
          <w:highlight w:val="yellow"/>
        </w:rPr>
        <w:t>10793</w:t>
      </w:r>
      <w:r w:rsidRPr="00AC3529">
        <w:rPr>
          <w:rFonts w:ascii="ZemestroStd" w:hAnsi="ZemestroStd" w:cs="ZemestroStd"/>
          <w:color w:val="4D4D4D"/>
          <w:sz w:val="24"/>
          <w:szCs w:val="24"/>
          <w:highlight w:val="yellow"/>
        </w:rPr>
        <w:t>.</w:t>
      </w:r>
      <w:r>
        <w:rPr>
          <w:rFonts w:ascii="ZemestroStd" w:hAnsi="ZemestroStd" w:cs="ZemestroStd"/>
          <w:color w:val="4D4D4D"/>
          <w:sz w:val="24"/>
          <w:szCs w:val="24"/>
          <w:highlight w:val="yellow"/>
        </w:rPr>
        <w:t>4</w:t>
      </w:r>
      <w:r w:rsidRPr="00AC3529">
        <w:rPr>
          <w:rFonts w:ascii="ZemestroStd" w:hAnsi="ZemestroStd" w:cs="ZemestroStd"/>
          <w:color w:val="4D4D4D"/>
          <w:sz w:val="24"/>
          <w:szCs w:val="24"/>
          <w:highlight w:val="yellow"/>
        </w:rPr>
        <w:t>0</w:t>
      </w:r>
    </w:p>
    <w:p w14:paraId="459D672E" w14:textId="77777777" w:rsidR="00F075EF" w:rsidRDefault="00F075EF" w:rsidP="004152C3">
      <w:pPr>
        <w:pStyle w:val="NoSpacing"/>
        <w:rPr>
          <w:rFonts w:ascii="ZemestroStd" w:hAnsi="ZemestroStd" w:cs="ZemestroStd"/>
          <w:color w:val="4D4D4D"/>
          <w:sz w:val="24"/>
          <w:szCs w:val="24"/>
        </w:rPr>
      </w:pPr>
    </w:p>
    <w:p w14:paraId="4FC12798" w14:textId="790B6EE5" w:rsidR="00E13643" w:rsidRDefault="00DB13D2" w:rsidP="004152C3">
      <w:pPr>
        <w:pStyle w:val="NoSpacing"/>
        <w:rPr>
          <w:rFonts w:ascii="ZemestroStd" w:hAnsi="ZemestroStd" w:cs="ZemestroStd"/>
          <w:color w:val="4D4D4D"/>
          <w:sz w:val="24"/>
          <w:szCs w:val="24"/>
        </w:rPr>
      </w:pPr>
      <w:r>
        <w:rPr>
          <w:rFonts w:ascii="ZemestroStd" w:hAnsi="ZemestroStd" w:cs="ZemestroStd"/>
          <w:color w:val="4D4D4D"/>
          <w:sz w:val="24"/>
          <w:szCs w:val="24"/>
        </w:rPr>
        <w:t xml:space="preserve">La inversión será recuperada hasta el </w:t>
      </w:r>
      <w:r w:rsidR="00885D20">
        <w:rPr>
          <w:rFonts w:ascii="ZemestroStd" w:hAnsi="ZemestroStd" w:cs="ZemestroStd"/>
          <w:color w:val="4D4D4D"/>
          <w:sz w:val="24"/>
          <w:szCs w:val="24"/>
        </w:rPr>
        <w:t>sext</w:t>
      </w:r>
      <w:r w:rsidR="00B120F0">
        <w:rPr>
          <w:rFonts w:ascii="ZemestroStd" w:hAnsi="ZemestroStd" w:cs="ZemestroStd"/>
          <w:color w:val="4D4D4D"/>
          <w:sz w:val="24"/>
          <w:szCs w:val="24"/>
        </w:rPr>
        <w:t>o</w:t>
      </w:r>
      <w:r>
        <w:rPr>
          <w:rFonts w:ascii="ZemestroStd" w:hAnsi="ZemestroStd" w:cs="ZemestroStd"/>
          <w:color w:val="4D4D4D"/>
          <w:sz w:val="24"/>
          <w:szCs w:val="24"/>
        </w:rPr>
        <w:t xml:space="preserve"> periodo de operaciones </w:t>
      </w:r>
    </w:p>
    <w:p w14:paraId="534B3454" w14:textId="77777777" w:rsidR="00116788" w:rsidRDefault="00116788" w:rsidP="004152C3">
      <w:pPr>
        <w:pStyle w:val="NoSpacing"/>
        <w:rPr>
          <w:rFonts w:ascii="ZemestroStd" w:hAnsi="ZemestroStd" w:cs="ZemestroStd"/>
          <w:b/>
          <w:bCs/>
          <w:color w:val="4D4D4D"/>
          <w:sz w:val="24"/>
          <w:szCs w:val="24"/>
        </w:rPr>
      </w:pPr>
    </w:p>
    <w:p w14:paraId="15642A14" w14:textId="19E245FB" w:rsidR="00E13643" w:rsidRPr="004E484F" w:rsidRDefault="004E484F" w:rsidP="004152C3">
      <w:pPr>
        <w:pStyle w:val="NoSpacing"/>
        <w:rPr>
          <w:rFonts w:ascii="ZemestroStd" w:hAnsi="ZemestroStd" w:cs="ZemestroStd"/>
          <w:b/>
          <w:bCs/>
          <w:color w:val="4D4D4D"/>
          <w:sz w:val="24"/>
          <w:szCs w:val="24"/>
        </w:rPr>
      </w:pPr>
      <w:r w:rsidRPr="004E484F">
        <w:rPr>
          <w:rFonts w:ascii="ZemestroStd" w:hAnsi="ZemestroStd" w:cs="ZemestroStd"/>
          <w:b/>
          <w:bCs/>
          <w:color w:val="4D4D4D"/>
          <w:sz w:val="24"/>
          <w:szCs w:val="24"/>
        </w:rPr>
        <w:t>Investigación de</w:t>
      </w:r>
      <w:r w:rsidR="00B51C68">
        <w:rPr>
          <w:rFonts w:ascii="ZemestroStd" w:hAnsi="ZemestroStd" w:cs="ZemestroStd"/>
          <w:b/>
          <w:bCs/>
          <w:color w:val="4D4D4D"/>
          <w:sz w:val="24"/>
          <w:szCs w:val="24"/>
        </w:rPr>
        <w:t xml:space="preserve"> la</w:t>
      </w:r>
      <w:r w:rsidRPr="004E484F">
        <w:rPr>
          <w:rFonts w:ascii="ZemestroStd" w:hAnsi="ZemestroStd" w:cs="ZemestroStd"/>
          <w:b/>
          <w:bCs/>
          <w:color w:val="4D4D4D"/>
          <w:sz w:val="24"/>
          <w:szCs w:val="24"/>
        </w:rPr>
        <w:t xml:space="preserve"> </w:t>
      </w:r>
      <w:r w:rsidR="00B51C68" w:rsidRPr="004E484F">
        <w:rPr>
          <w:rFonts w:ascii="ZemestroStd" w:hAnsi="ZemestroStd" w:cs="ZemestroStd"/>
          <w:b/>
          <w:bCs/>
          <w:color w:val="4D4D4D"/>
          <w:sz w:val="24"/>
          <w:szCs w:val="24"/>
        </w:rPr>
        <w:t>Operació</w:t>
      </w:r>
      <w:r w:rsidR="00B51C68">
        <w:rPr>
          <w:rFonts w:ascii="ZemestroStd" w:hAnsi="ZemestroStd" w:cs="ZemestroStd"/>
          <w:b/>
          <w:bCs/>
          <w:color w:val="4D4D4D"/>
          <w:sz w:val="24"/>
          <w:szCs w:val="24"/>
        </w:rPr>
        <w:t>n</w:t>
      </w:r>
    </w:p>
    <w:p w14:paraId="583AD6D7" w14:textId="06EE772B" w:rsidR="00E13643" w:rsidRDefault="004E484F" w:rsidP="004152C3">
      <w:pPr>
        <w:pStyle w:val="NoSpacing"/>
        <w:rPr>
          <w:rFonts w:ascii="ZemestroStd" w:hAnsi="ZemestroStd" w:cs="ZemestroStd"/>
          <w:color w:val="4D4D4D"/>
          <w:sz w:val="24"/>
          <w:szCs w:val="24"/>
        </w:rPr>
      </w:pPr>
      <w:r>
        <w:rPr>
          <w:rFonts w:ascii="ZemestroStd" w:hAnsi="ZemestroStd" w:cs="ZemestroStd"/>
          <w:color w:val="4D4D4D"/>
          <w:sz w:val="24"/>
          <w:szCs w:val="24"/>
        </w:rPr>
        <w:t>Maximizar Ganancia</w:t>
      </w:r>
    </w:p>
    <w:p w14:paraId="55839A56" w14:textId="77777777" w:rsidR="00243636" w:rsidRDefault="00243636" w:rsidP="004152C3">
      <w:pPr>
        <w:pStyle w:val="NoSpacing"/>
        <w:rPr>
          <w:rFonts w:ascii="ZemestroStd" w:hAnsi="ZemestroStd" w:cs="ZemestroStd"/>
          <w:color w:val="4D4D4D"/>
          <w:sz w:val="24"/>
          <w:szCs w:val="24"/>
        </w:rPr>
      </w:pPr>
    </w:p>
    <w:p w14:paraId="0E77AF56" w14:textId="7DC1B680" w:rsidR="00CB7D68" w:rsidRDefault="00CB7D68" w:rsidP="004152C3">
      <w:pPr>
        <w:pStyle w:val="NoSpacing"/>
        <w:rPr>
          <w:rFonts w:ascii="ZemestroStd" w:hAnsi="ZemestroStd" w:cs="ZemestroStd"/>
          <w:color w:val="4D4D4D"/>
          <w:sz w:val="24"/>
          <w:szCs w:val="24"/>
        </w:rPr>
      </w:pPr>
      <w:r w:rsidRPr="00CB7D68">
        <w:rPr>
          <w:rFonts w:ascii="ZemestroStd" w:hAnsi="ZemestroStd" w:cs="ZemestroStd"/>
          <w:b/>
          <w:bCs/>
          <w:color w:val="4D4D4D"/>
          <w:sz w:val="24"/>
          <w:szCs w:val="24"/>
        </w:rPr>
        <w:t xml:space="preserve">Tabla </w:t>
      </w:r>
      <w:r w:rsidR="002A0C81">
        <w:rPr>
          <w:rFonts w:ascii="ZemestroStd" w:hAnsi="ZemestroStd" w:cs="ZemestroStd"/>
          <w:b/>
          <w:bCs/>
          <w:color w:val="4D4D4D"/>
          <w:sz w:val="24"/>
          <w:szCs w:val="24"/>
        </w:rPr>
        <w:t>1</w:t>
      </w:r>
      <w:r w:rsidR="00566C35">
        <w:rPr>
          <w:rFonts w:ascii="ZemestroStd" w:hAnsi="ZemestroStd" w:cs="ZemestroStd"/>
          <w:b/>
          <w:bCs/>
          <w:color w:val="4D4D4D"/>
          <w:sz w:val="24"/>
          <w:szCs w:val="24"/>
        </w:rPr>
        <w:t>6</w:t>
      </w:r>
      <w:r w:rsidRPr="00CB7D68">
        <w:rPr>
          <w:rFonts w:ascii="ZemestroStd" w:hAnsi="ZemestroStd" w:cs="ZemestroStd"/>
          <w:b/>
          <w:bCs/>
          <w:color w:val="4D4D4D"/>
          <w:sz w:val="24"/>
          <w:szCs w:val="24"/>
        </w:rPr>
        <w:t>.</w:t>
      </w:r>
      <w:r>
        <w:rPr>
          <w:rFonts w:ascii="ZemestroStd" w:hAnsi="ZemestroStd" w:cs="ZemestroStd"/>
          <w:color w:val="4D4D4D"/>
          <w:sz w:val="24"/>
          <w:szCs w:val="24"/>
        </w:rPr>
        <w:t xml:space="preserve"> Productos, Utilidades y Máximos Disponibles</w:t>
      </w:r>
    </w:p>
    <w:p w14:paraId="280765EB" w14:textId="77777777" w:rsidR="00CB7D68" w:rsidRDefault="00CB7D68" w:rsidP="004152C3">
      <w:pPr>
        <w:pStyle w:val="NoSpacing"/>
        <w:rPr>
          <w:rFonts w:ascii="ZemestroStd" w:hAnsi="ZemestroStd" w:cs="ZemestroStd"/>
          <w:color w:val="4D4D4D"/>
          <w:sz w:val="24"/>
          <w:szCs w:val="24"/>
        </w:rPr>
      </w:pPr>
    </w:p>
    <w:tbl>
      <w:tblPr>
        <w:tblStyle w:val="TableGridLight"/>
        <w:tblW w:w="0" w:type="auto"/>
        <w:tblLook w:val="04A0" w:firstRow="1" w:lastRow="0" w:firstColumn="1" w:lastColumn="0" w:noHBand="0" w:noVBand="1"/>
      </w:tblPr>
      <w:tblGrid>
        <w:gridCol w:w="1980"/>
        <w:gridCol w:w="1701"/>
        <w:gridCol w:w="1559"/>
      </w:tblGrid>
      <w:tr w:rsidR="00F075EF" w:rsidRPr="00566C35" w14:paraId="6A726EB8" w14:textId="77777777" w:rsidTr="00063AB1">
        <w:tc>
          <w:tcPr>
            <w:tcW w:w="1980" w:type="dxa"/>
          </w:tcPr>
          <w:p w14:paraId="0E453EAB" w14:textId="77777777" w:rsidR="00F075EF" w:rsidRPr="00566C35" w:rsidRDefault="00F075EF" w:rsidP="0076038C">
            <w:pPr>
              <w:pStyle w:val="NoSpacing"/>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Producto</w:t>
            </w:r>
          </w:p>
        </w:tc>
        <w:tc>
          <w:tcPr>
            <w:tcW w:w="1701" w:type="dxa"/>
          </w:tcPr>
          <w:p w14:paraId="1181E98F" w14:textId="3D80866B" w:rsidR="00F075EF" w:rsidRPr="00566C35" w:rsidRDefault="00F075EF" w:rsidP="0076038C">
            <w:pPr>
              <w:pStyle w:val="NoSpacing"/>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Maximizar</w:t>
            </w:r>
          </w:p>
        </w:tc>
        <w:tc>
          <w:tcPr>
            <w:tcW w:w="1559" w:type="dxa"/>
          </w:tcPr>
          <w:p w14:paraId="3FE9D8B5" w14:textId="1A56F5E6" w:rsidR="00F075EF" w:rsidRPr="00566C35" w:rsidRDefault="00F075EF" w:rsidP="0076038C">
            <w:pPr>
              <w:pStyle w:val="NoSpacing"/>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Capacidad</w:t>
            </w:r>
          </w:p>
        </w:tc>
      </w:tr>
      <w:tr w:rsidR="00F075EF" w:rsidRPr="00566C35" w14:paraId="50D6B38F" w14:textId="77777777" w:rsidTr="00063AB1">
        <w:tc>
          <w:tcPr>
            <w:tcW w:w="1980" w:type="dxa"/>
          </w:tcPr>
          <w:p w14:paraId="430E7916"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Joyería</w:t>
            </w:r>
          </w:p>
        </w:tc>
        <w:tc>
          <w:tcPr>
            <w:tcW w:w="1701" w:type="dxa"/>
          </w:tcPr>
          <w:p w14:paraId="1D481E94"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c>
          <w:tcPr>
            <w:tcW w:w="1559" w:type="dxa"/>
          </w:tcPr>
          <w:p w14:paraId="72C9E89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500</w:t>
            </w:r>
          </w:p>
        </w:tc>
      </w:tr>
      <w:tr w:rsidR="00F075EF" w:rsidRPr="00566C35" w14:paraId="583719D1" w14:textId="77777777" w:rsidTr="00063AB1">
        <w:tc>
          <w:tcPr>
            <w:tcW w:w="1980" w:type="dxa"/>
          </w:tcPr>
          <w:p w14:paraId="57B34EB6"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Libros</w:t>
            </w:r>
          </w:p>
        </w:tc>
        <w:tc>
          <w:tcPr>
            <w:tcW w:w="1701" w:type="dxa"/>
          </w:tcPr>
          <w:p w14:paraId="14DF8D30"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00-500</w:t>
            </w:r>
          </w:p>
        </w:tc>
        <w:tc>
          <w:tcPr>
            <w:tcW w:w="1559" w:type="dxa"/>
          </w:tcPr>
          <w:p w14:paraId="5F38219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3A0DB4B8" w14:textId="77777777" w:rsidTr="00063AB1">
        <w:tc>
          <w:tcPr>
            <w:tcW w:w="1980" w:type="dxa"/>
          </w:tcPr>
          <w:p w14:paraId="54E64D0D"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Incienso</w:t>
            </w:r>
          </w:p>
        </w:tc>
        <w:tc>
          <w:tcPr>
            <w:tcW w:w="1701" w:type="dxa"/>
          </w:tcPr>
          <w:p w14:paraId="2226DBAB"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40</w:t>
            </w:r>
          </w:p>
        </w:tc>
        <w:tc>
          <w:tcPr>
            <w:tcW w:w="1559" w:type="dxa"/>
          </w:tcPr>
          <w:p w14:paraId="47C5F0D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r>
      <w:tr w:rsidR="00F075EF" w:rsidRPr="00566C35" w14:paraId="282E98E5" w14:textId="77777777" w:rsidTr="00063AB1">
        <w:tc>
          <w:tcPr>
            <w:tcW w:w="1980" w:type="dxa"/>
          </w:tcPr>
          <w:p w14:paraId="3ADAC0E0"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Velas</w:t>
            </w:r>
          </w:p>
        </w:tc>
        <w:tc>
          <w:tcPr>
            <w:tcW w:w="1701" w:type="dxa"/>
          </w:tcPr>
          <w:p w14:paraId="75261688"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c>
          <w:tcPr>
            <w:tcW w:w="1559" w:type="dxa"/>
          </w:tcPr>
          <w:p w14:paraId="513B5258"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068CC398" w14:textId="77777777" w:rsidTr="00063AB1">
        <w:tc>
          <w:tcPr>
            <w:tcW w:w="1980" w:type="dxa"/>
          </w:tcPr>
          <w:p w14:paraId="1EAC4882"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Varitas Mágicas</w:t>
            </w:r>
          </w:p>
        </w:tc>
        <w:tc>
          <w:tcPr>
            <w:tcW w:w="1701" w:type="dxa"/>
          </w:tcPr>
          <w:p w14:paraId="526674DC"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0</w:t>
            </w:r>
          </w:p>
        </w:tc>
        <w:tc>
          <w:tcPr>
            <w:tcW w:w="1559" w:type="dxa"/>
          </w:tcPr>
          <w:p w14:paraId="3F9E0502"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4481521A" w14:textId="77777777" w:rsidTr="00063AB1">
        <w:tc>
          <w:tcPr>
            <w:tcW w:w="1980" w:type="dxa"/>
          </w:tcPr>
          <w:p w14:paraId="613849AD"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Amuletos</w:t>
            </w:r>
          </w:p>
        </w:tc>
        <w:tc>
          <w:tcPr>
            <w:tcW w:w="1701" w:type="dxa"/>
          </w:tcPr>
          <w:p w14:paraId="476F592C"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60</w:t>
            </w:r>
          </w:p>
        </w:tc>
        <w:tc>
          <w:tcPr>
            <w:tcW w:w="1559" w:type="dxa"/>
          </w:tcPr>
          <w:p w14:paraId="15BCD95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44953E36" w14:textId="77777777" w:rsidTr="00063AB1">
        <w:tc>
          <w:tcPr>
            <w:tcW w:w="1980" w:type="dxa"/>
          </w:tcPr>
          <w:p w14:paraId="3037883D"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Athame</w:t>
            </w:r>
          </w:p>
        </w:tc>
        <w:tc>
          <w:tcPr>
            <w:tcW w:w="1701" w:type="dxa"/>
          </w:tcPr>
          <w:p w14:paraId="5D724900"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50</w:t>
            </w:r>
          </w:p>
        </w:tc>
        <w:tc>
          <w:tcPr>
            <w:tcW w:w="1559" w:type="dxa"/>
          </w:tcPr>
          <w:p w14:paraId="046771BA"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5E211960" w14:textId="77777777" w:rsidTr="00063AB1">
        <w:tc>
          <w:tcPr>
            <w:tcW w:w="1980" w:type="dxa"/>
          </w:tcPr>
          <w:p w14:paraId="2C808279"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Caldero</w:t>
            </w:r>
          </w:p>
        </w:tc>
        <w:tc>
          <w:tcPr>
            <w:tcW w:w="1701" w:type="dxa"/>
          </w:tcPr>
          <w:p w14:paraId="591A222A"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60</w:t>
            </w:r>
          </w:p>
        </w:tc>
        <w:tc>
          <w:tcPr>
            <w:tcW w:w="1559" w:type="dxa"/>
          </w:tcPr>
          <w:p w14:paraId="5A9D86AA"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6CD42249" w14:textId="77777777" w:rsidTr="00063AB1">
        <w:tc>
          <w:tcPr>
            <w:tcW w:w="1980" w:type="dxa"/>
          </w:tcPr>
          <w:p w14:paraId="36D760B3"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Copa</w:t>
            </w:r>
          </w:p>
        </w:tc>
        <w:tc>
          <w:tcPr>
            <w:tcW w:w="1701" w:type="dxa"/>
          </w:tcPr>
          <w:p w14:paraId="7FA59149"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80</w:t>
            </w:r>
          </w:p>
        </w:tc>
        <w:tc>
          <w:tcPr>
            <w:tcW w:w="1559" w:type="dxa"/>
          </w:tcPr>
          <w:p w14:paraId="0DC38AB2"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07752740" w14:textId="77777777" w:rsidTr="00063AB1">
        <w:tc>
          <w:tcPr>
            <w:tcW w:w="1980" w:type="dxa"/>
          </w:tcPr>
          <w:p w14:paraId="21342A48" w14:textId="77777777" w:rsidR="00F075EF" w:rsidRPr="00566C35" w:rsidRDefault="00F075EF" w:rsidP="0076038C">
            <w:pPr>
              <w:pStyle w:val="NoSpacing"/>
              <w:jc w:val="center"/>
              <w:rPr>
                <w:rFonts w:ascii="ZemestroStd" w:hAnsi="ZemestroStd" w:cs="ZemestroStd"/>
                <w:color w:val="FF0000"/>
                <w:sz w:val="22"/>
                <w:szCs w:val="22"/>
              </w:rPr>
            </w:pPr>
            <w:r w:rsidRPr="00566C35">
              <w:rPr>
                <w:rFonts w:ascii="ZemestroStd" w:hAnsi="ZemestroStd" w:cs="ZemestroStd"/>
                <w:color w:val="FF0000"/>
                <w:sz w:val="22"/>
                <w:szCs w:val="22"/>
              </w:rPr>
              <w:t>Bocadillos</w:t>
            </w:r>
          </w:p>
        </w:tc>
        <w:tc>
          <w:tcPr>
            <w:tcW w:w="1701" w:type="dxa"/>
          </w:tcPr>
          <w:p w14:paraId="6946C506" w14:textId="77777777" w:rsidR="00F075EF" w:rsidRPr="00566C35" w:rsidRDefault="00F075EF" w:rsidP="0076038C">
            <w:pPr>
              <w:pStyle w:val="NoSpacing"/>
              <w:jc w:val="center"/>
              <w:rPr>
                <w:rFonts w:ascii="ZemestroStd" w:hAnsi="ZemestroStd" w:cs="ZemestroStd"/>
                <w:color w:val="FF0000"/>
                <w:sz w:val="22"/>
                <w:szCs w:val="22"/>
              </w:rPr>
            </w:pPr>
            <w:r w:rsidRPr="00566C35">
              <w:rPr>
                <w:rFonts w:ascii="ZemestroStd" w:hAnsi="ZemestroStd" w:cs="ZemestroStd"/>
                <w:color w:val="FF0000"/>
                <w:sz w:val="22"/>
                <w:szCs w:val="22"/>
              </w:rPr>
              <w:t>$30 - 50</w:t>
            </w:r>
          </w:p>
        </w:tc>
        <w:tc>
          <w:tcPr>
            <w:tcW w:w="1559" w:type="dxa"/>
          </w:tcPr>
          <w:p w14:paraId="5B017236" w14:textId="77777777" w:rsidR="00F075EF" w:rsidRPr="00566C35" w:rsidRDefault="00F075EF" w:rsidP="0076038C">
            <w:pPr>
              <w:pStyle w:val="NoSpacing"/>
              <w:jc w:val="center"/>
              <w:rPr>
                <w:rFonts w:ascii="ZemestroStd" w:hAnsi="ZemestroStd" w:cs="ZemestroStd"/>
                <w:color w:val="FF0000"/>
                <w:sz w:val="22"/>
                <w:szCs w:val="22"/>
              </w:rPr>
            </w:pPr>
            <w:r w:rsidRPr="00566C35">
              <w:rPr>
                <w:rFonts w:ascii="ZemestroStd" w:hAnsi="ZemestroStd" w:cs="ZemestroStd"/>
                <w:color w:val="FF0000"/>
                <w:sz w:val="22"/>
                <w:szCs w:val="22"/>
              </w:rPr>
              <w:t>No Disponible</w:t>
            </w:r>
          </w:p>
        </w:tc>
      </w:tr>
      <w:tr w:rsidR="00F075EF" w:rsidRPr="00566C35" w14:paraId="0E0FE368" w14:textId="77777777" w:rsidTr="00063AB1">
        <w:tc>
          <w:tcPr>
            <w:tcW w:w="1980" w:type="dxa"/>
          </w:tcPr>
          <w:p w14:paraId="346F6A30"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Café</w:t>
            </w:r>
          </w:p>
        </w:tc>
        <w:tc>
          <w:tcPr>
            <w:tcW w:w="1701" w:type="dxa"/>
          </w:tcPr>
          <w:p w14:paraId="31498629"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c>
          <w:tcPr>
            <w:tcW w:w="1559" w:type="dxa"/>
          </w:tcPr>
          <w:p w14:paraId="6CAC9AC0"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7044FB5A" w14:textId="77777777" w:rsidTr="00063AB1">
        <w:tc>
          <w:tcPr>
            <w:tcW w:w="1980" w:type="dxa"/>
          </w:tcPr>
          <w:p w14:paraId="1293D5FD"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Chocolate</w:t>
            </w:r>
          </w:p>
        </w:tc>
        <w:tc>
          <w:tcPr>
            <w:tcW w:w="1701" w:type="dxa"/>
          </w:tcPr>
          <w:p w14:paraId="4C85102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 xml:space="preserve">$15 </w:t>
            </w:r>
          </w:p>
        </w:tc>
        <w:tc>
          <w:tcPr>
            <w:tcW w:w="1559" w:type="dxa"/>
          </w:tcPr>
          <w:p w14:paraId="27C92EFD"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2</w:t>
            </w:r>
          </w:p>
        </w:tc>
      </w:tr>
      <w:tr w:rsidR="00F075EF" w:rsidRPr="00566C35" w14:paraId="3F4ED8D0" w14:textId="77777777" w:rsidTr="00566C35">
        <w:tc>
          <w:tcPr>
            <w:tcW w:w="1980" w:type="dxa"/>
          </w:tcPr>
          <w:p w14:paraId="216B9E6A"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Cursos de Ocultismo</w:t>
            </w:r>
          </w:p>
        </w:tc>
        <w:tc>
          <w:tcPr>
            <w:tcW w:w="1701" w:type="dxa"/>
            <w:vAlign w:val="center"/>
          </w:tcPr>
          <w:p w14:paraId="38A8FF95" w14:textId="77777777" w:rsidR="00F075EF" w:rsidRPr="00566C35" w:rsidRDefault="00F075EF" w:rsidP="00566C35">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0</w:t>
            </w:r>
          </w:p>
        </w:tc>
        <w:tc>
          <w:tcPr>
            <w:tcW w:w="1559" w:type="dxa"/>
            <w:vAlign w:val="center"/>
          </w:tcPr>
          <w:p w14:paraId="4661BE03" w14:textId="77777777" w:rsidR="00F075EF" w:rsidRPr="00566C35" w:rsidRDefault="00F075EF" w:rsidP="00566C35">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0</w:t>
            </w:r>
          </w:p>
        </w:tc>
      </w:tr>
      <w:tr w:rsidR="00F075EF" w:rsidRPr="00566C35" w14:paraId="268851ED" w14:textId="77777777" w:rsidTr="00063AB1">
        <w:tc>
          <w:tcPr>
            <w:tcW w:w="1980" w:type="dxa"/>
          </w:tcPr>
          <w:p w14:paraId="4EE06B4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Farol</w:t>
            </w:r>
          </w:p>
        </w:tc>
        <w:tc>
          <w:tcPr>
            <w:tcW w:w="1701" w:type="dxa"/>
          </w:tcPr>
          <w:p w14:paraId="12800964" w14:textId="3131027C"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w:t>
            </w:r>
            <w:r w:rsidR="004D7893" w:rsidRPr="00566C35">
              <w:rPr>
                <w:rFonts w:ascii="ZemestroStd" w:hAnsi="ZemestroStd" w:cs="ZemestroStd"/>
                <w:color w:val="4D4D4D"/>
                <w:sz w:val="22"/>
                <w:szCs w:val="22"/>
              </w:rPr>
              <w:t>8</w:t>
            </w:r>
            <w:r w:rsidRPr="00566C35">
              <w:rPr>
                <w:rFonts w:ascii="ZemestroStd" w:hAnsi="ZemestroStd" w:cs="ZemestroStd"/>
                <w:color w:val="4D4D4D"/>
                <w:sz w:val="22"/>
                <w:szCs w:val="22"/>
              </w:rPr>
              <w:t>0</w:t>
            </w:r>
          </w:p>
        </w:tc>
        <w:tc>
          <w:tcPr>
            <w:tcW w:w="1559" w:type="dxa"/>
          </w:tcPr>
          <w:p w14:paraId="54F4F434"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78567EA0" w14:textId="77777777" w:rsidTr="00063AB1">
        <w:tc>
          <w:tcPr>
            <w:tcW w:w="1980" w:type="dxa"/>
          </w:tcPr>
          <w:p w14:paraId="56BBC877"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Vitral</w:t>
            </w:r>
          </w:p>
        </w:tc>
        <w:tc>
          <w:tcPr>
            <w:tcW w:w="1701" w:type="dxa"/>
          </w:tcPr>
          <w:p w14:paraId="7D064F20" w14:textId="6B6103F4"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w:t>
            </w:r>
            <w:r w:rsidR="004D7893" w:rsidRPr="00566C35">
              <w:rPr>
                <w:rFonts w:ascii="ZemestroStd" w:hAnsi="ZemestroStd" w:cs="ZemestroStd"/>
                <w:color w:val="4D4D4D"/>
                <w:sz w:val="22"/>
                <w:szCs w:val="22"/>
              </w:rPr>
              <w:t>4</w:t>
            </w:r>
            <w:r w:rsidRPr="00566C35">
              <w:rPr>
                <w:rFonts w:ascii="ZemestroStd" w:hAnsi="ZemestroStd" w:cs="ZemestroStd"/>
                <w:color w:val="4D4D4D"/>
                <w:sz w:val="22"/>
                <w:szCs w:val="22"/>
              </w:rPr>
              <w:t>0</w:t>
            </w:r>
          </w:p>
        </w:tc>
        <w:tc>
          <w:tcPr>
            <w:tcW w:w="1559" w:type="dxa"/>
          </w:tcPr>
          <w:p w14:paraId="76166CEB"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138CA54D" w14:textId="77777777" w:rsidTr="00063AB1">
        <w:tc>
          <w:tcPr>
            <w:tcW w:w="1980" w:type="dxa"/>
          </w:tcPr>
          <w:p w14:paraId="2944A894"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Reflector</w:t>
            </w:r>
          </w:p>
        </w:tc>
        <w:tc>
          <w:tcPr>
            <w:tcW w:w="1701" w:type="dxa"/>
          </w:tcPr>
          <w:p w14:paraId="4A03F155" w14:textId="01EB46EA"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w:t>
            </w:r>
            <w:r w:rsidR="004D7893" w:rsidRPr="00566C35">
              <w:rPr>
                <w:rFonts w:ascii="ZemestroStd" w:hAnsi="ZemestroStd" w:cs="ZemestroStd"/>
                <w:color w:val="4D4D4D"/>
                <w:sz w:val="22"/>
                <w:szCs w:val="22"/>
              </w:rPr>
              <w:t>9</w:t>
            </w:r>
            <w:r w:rsidRPr="00566C35">
              <w:rPr>
                <w:rFonts w:ascii="ZemestroStd" w:hAnsi="ZemestroStd" w:cs="ZemestroStd"/>
                <w:color w:val="4D4D4D"/>
                <w:sz w:val="22"/>
                <w:szCs w:val="22"/>
              </w:rPr>
              <w:t>0</w:t>
            </w:r>
          </w:p>
        </w:tc>
        <w:tc>
          <w:tcPr>
            <w:tcW w:w="1559" w:type="dxa"/>
          </w:tcPr>
          <w:p w14:paraId="144E333B"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5</w:t>
            </w:r>
          </w:p>
        </w:tc>
      </w:tr>
    </w:tbl>
    <w:p w14:paraId="0AE979D6" w14:textId="77777777" w:rsidR="00566C35" w:rsidRDefault="00566C35" w:rsidP="004152C3">
      <w:pPr>
        <w:pStyle w:val="NoSpacing"/>
        <w:rPr>
          <w:rFonts w:ascii="ZemestroStd" w:hAnsi="ZemestroStd" w:cs="ZemestroStd"/>
          <w:b/>
          <w:bCs/>
          <w:color w:val="4D4D4D"/>
          <w:sz w:val="24"/>
          <w:szCs w:val="24"/>
        </w:rPr>
      </w:pPr>
    </w:p>
    <w:p w14:paraId="3BF9E979" w14:textId="185834AC" w:rsidR="004E484F" w:rsidRPr="00063AB1" w:rsidRDefault="00950404" w:rsidP="004152C3">
      <w:pPr>
        <w:pStyle w:val="NoSpacing"/>
        <w:rPr>
          <w:rFonts w:ascii="ZemestroStd" w:hAnsi="ZemestroStd" w:cs="ZemestroStd"/>
          <w:b/>
          <w:bCs/>
          <w:color w:val="4D4D4D"/>
          <w:sz w:val="24"/>
          <w:szCs w:val="24"/>
        </w:rPr>
      </w:pPr>
      <w:r w:rsidRPr="00063AB1">
        <w:rPr>
          <w:rFonts w:ascii="ZemestroStd" w:hAnsi="ZemestroStd" w:cs="ZemestroStd"/>
          <w:b/>
          <w:bCs/>
          <w:color w:val="4D4D4D"/>
          <w:sz w:val="24"/>
          <w:szCs w:val="24"/>
        </w:rPr>
        <w:t>Función</w:t>
      </w:r>
      <w:r w:rsidR="004E484F" w:rsidRPr="00063AB1">
        <w:rPr>
          <w:rFonts w:ascii="ZemestroStd" w:hAnsi="ZemestroStd" w:cs="ZemestroStd"/>
          <w:b/>
          <w:bCs/>
          <w:color w:val="4D4D4D"/>
          <w:sz w:val="24"/>
          <w:szCs w:val="24"/>
        </w:rPr>
        <w:t xml:space="preserve"> Objetivo</w:t>
      </w:r>
    </w:p>
    <w:p w14:paraId="7B9E3E4A" w14:textId="482781DA" w:rsidR="004E484F" w:rsidRPr="00063AB1" w:rsidRDefault="005C4EC5" w:rsidP="004152C3">
      <w:pPr>
        <w:pStyle w:val="NoSpacing"/>
        <w:rPr>
          <w:rFonts w:ascii="ZemestroStd" w:hAnsi="ZemestroStd" w:cs="ZemestroStd"/>
          <w:color w:val="4D4D4D"/>
          <w:sz w:val="24"/>
          <w:szCs w:val="24"/>
        </w:rPr>
      </w:pPr>
      <w:r w:rsidRPr="00063AB1">
        <w:rPr>
          <w:rFonts w:ascii="ZemestroStd" w:hAnsi="ZemestroStd" w:cs="ZemestroStd"/>
          <w:color w:val="4D4D4D"/>
          <w:sz w:val="24"/>
          <w:szCs w:val="24"/>
        </w:rPr>
        <w:t>O</w:t>
      </w:r>
      <w:r w:rsidR="004E484F" w:rsidRPr="00063AB1">
        <w:rPr>
          <w:rFonts w:ascii="ZemestroStd" w:hAnsi="ZemestroStd" w:cs="ZemestroStd"/>
          <w:color w:val="4D4D4D"/>
          <w:sz w:val="24"/>
          <w:szCs w:val="24"/>
        </w:rPr>
        <w:t>=</w:t>
      </w:r>
      <w:r w:rsidRPr="00063AB1">
        <w:rPr>
          <w:rFonts w:ascii="ZemestroStd" w:hAnsi="ZemestroStd" w:cs="ZemestroStd"/>
          <w:color w:val="4D4D4D"/>
          <w:sz w:val="24"/>
          <w:szCs w:val="24"/>
        </w:rPr>
        <w:t>50A+500B+40C+50D+30E+60F+350G+260H+80I+50J+20K+15L+150M+100N+70P</w:t>
      </w:r>
    </w:p>
    <w:p w14:paraId="5A9CDCEA" w14:textId="77777777" w:rsidR="00F075EF" w:rsidRPr="00063AB1" w:rsidRDefault="00F075EF" w:rsidP="004152C3">
      <w:pPr>
        <w:pStyle w:val="NoSpacing"/>
        <w:rPr>
          <w:rFonts w:ascii="ZemestroStd" w:hAnsi="ZemestroStd" w:cs="ZemestroStd"/>
          <w:color w:val="4D4D4D"/>
          <w:sz w:val="24"/>
          <w:szCs w:val="24"/>
        </w:rPr>
      </w:pPr>
    </w:p>
    <w:p w14:paraId="603C7C07" w14:textId="2C7D3667" w:rsidR="004E484F" w:rsidRPr="00063AB1" w:rsidRDefault="004E484F" w:rsidP="004152C3">
      <w:pPr>
        <w:pStyle w:val="NoSpacing"/>
        <w:rPr>
          <w:rFonts w:ascii="ZemestroStd" w:hAnsi="ZemestroStd" w:cs="ZemestroStd"/>
          <w:b/>
          <w:bCs/>
          <w:color w:val="4D4D4D"/>
          <w:sz w:val="24"/>
          <w:szCs w:val="24"/>
        </w:rPr>
      </w:pPr>
      <w:r w:rsidRPr="00063AB1">
        <w:rPr>
          <w:rFonts w:ascii="ZemestroStd" w:hAnsi="ZemestroStd" w:cs="ZemestroStd"/>
          <w:b/>
          <w:bCs/>
          <w:color w:val="4D4D4D"/>
          <w:sz w:val="24"/>
          <w:szCs w:val="24"/>
        </w:rPr>
        <w:t>Restricciones</w:t>
      </w:r>
    </w:p>
    <w:p w14:paraId="7FFD8AD8" w14:textId="3CC4B499" w:rsidR="00F075EF" w:rsidRPr="00063AB1" w:rsidRDefault="00F075EF" w:rsidP="004152C3">
      <w:pPr>
        <w:pStyle w:val="NoSpacing"/>
        <w:rPr>
          <w:rFonts w:ascii="ZemestroStd" w:hAnsi="ZemestroStd" w:cs="ZemestroStd"/>
          <w:color w:val="4D4D4D"/>
          <w:sz w:val="24"/>
          <w:szCs w:val="24"/>
        </w:rPr>
      </w:pPr>
      <w:r w:rsidRPr="00063AB1">
        <w:rPr>
          <w:rFonts w:ascii="ZemestroStd" w:hAnsi="ZemestroStd" w:cs="ZemestroStd"/>
          <w:color w:val="4D4D4D"/>
          <w:sz w:val="24"/>
          <w:szCs w:val="24"/>
        </w:rPr>
        <w:t xml:space="preserve">A&lt;=50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B&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C&lt;=5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D&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E&lt;=2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F&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G&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H&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I&lt;=3</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J&gt;=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K&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L&lt;=32</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M&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N&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P&lt;=25</w:t>
      </w:r>
      <w:r w:rsidR="00900837" w:rsidRPr="00063AB1">
        <w:rPr>
          <w:rFonts w:ascii="ZemestroStd" w:hAnsi="ZemestroStd" w:cs="ZemestroStd"/>
          <w:color w:val="4D4D4D"/>
          <w:sz w:val="24"/>
          <w:szCs w:val="24"/>
        </w:rPr>
        <w:t xml:space="preserve"> | A, B, C, D, E, F, G, H, I, J, K, L, M, N, P&gt;=0</w:t>
      </w:r>
    </w:p>
    <w:p w14:paraId="0C33AF36" w14:textId="77777777" w:rsidR="00900837" w:rsidRPr="00063AB1" w:rsidRDefault="00900837" w:rsidP="00B9260C">
      <w:pPr>
        <w:pStyle w:val="NoSpacing"/>
        <w:rPr>
          <w:rFonts w:ascii="ZemestroStd" w:hAnsi="ZemestroStd" w:cs="ZemestroStd"/>
          <w:b/>
          <w:bCs/>
          <w:color w:val="4D4D4D"/>
          <w:sz w:val="24"/>
          <w:szCs w:val="24"/>
        </w:rPr>
      </w:pPr>
    </w:p>
    <w:p w14:paraId="594A4F35" w14:textId="5ABDDB73" w:rsidR="00812762" w:rsidRPr="00063AB1" w:rsidRDefault="00B9260C" w:rsidP="00B9260C">
      <w:pPr>
        <w:pStyle w:val="NoSpacing"/>
        <w:rPr>
          <w:rFonts w:ascii="ZemestroStd" w:hAnsi="ZemestroStd" w:cs="ZemestroStd"/>
          <w:color w:val="4D4D4D"/>
          <w:sz w:val="24"/>
          <w:szCs w:val="24"/>
        </w:rPr>
      </w:pPr>
      <w:r w:rsidRPr="00063AB1">
        <w:rPr>
          <w:rFonts w:ascii="ZemestroStd" w:hAnsi="ZemestroStd" w:cs="ZemestroStd"/>
          <w:b/>
          <w:bCs/>
          <w:color w:val="4D4D4D"/>
          <w:sz w:val="24"/>
          <w:szCs w:val="24"/>
        </w:rPr>
        <w:t>Maximizar</w:t>
      </w:r>
      <w:r w:rsidR="00900837" w:rsidRPr="00063AB1">
        <w:rPr>
          <w:rFonts w:ascii="ZemestroStd" w:hAnsi="ZemestroStd" w:cs="ZemestroStd"/>
          <w:b/>
          <w:bCs/>
          <w:color w:val="4D4D4D"/>
          <w:sz w:val="24"/>
          <w:szCs w:val="24"/>
        </w:rPr>
        <w:t>:</w:t>
      </w:r>
      <w:r w:rsidR="00B120F0" w:rsidRPr="00063AB1">
        <w:rPr>
          <w:rFonts w:ascii="ZemestroStd" w:hAnsi="ZemestroStd" w:cs="ZemestroStd"/>
          <w:color w:val="4D4D4D"/>
          <w:sz w:val="24"/>
          <w:szCs w:val="24"/>
        </w:rPr>
        <w:t xml:space="preserve">  </w:t>
      </w:r>
      <w:r w:rsidR="00F075EF" w:rsidRPr="00063AB1">
        <w:rPr>
          <w:rFonts w:ascii="ZemestroStd" w:hAnsi="ZemestroStd" w:cs="ZemestroStd"/>
          <w:color w:val="4D4D4D"/>
          <w:sz w:val="24"/>
          <w:szCs w:val="24"/>
        </w:rPr>
        <w:t>O</w:t>
      </w:r>
      <w:r w:rsidRPr="00063AB1">
        <w:rPr>
          <w:rFonts w:ascii="ZemestroStd" w:hAnsi="ZemestroStd" w:cs="ZemestroStd"/>
          <w:color w:val="4D4D4D"/>
          <w:sz w:val="24"/>
          <w:szCs w:val="24"/>
        </w:rPr>
        <w:t>-</w:t>
      </w:r>
      <w:r w:rsidR="00F075EF" w:rsidRPr="00063AB1">
        <w:rPr>
          <w:rFonts w:ascii="ZemestroStd" w:hAnsi="ZemestroStd" w:cs="ZemestroStd"/>
          <w:color w:val="4D4D4D"/>
          <w:sz w:val="24"/>
          <w:szCs w:val="24"/>
        </w:rPr>
        <w:t xml:space="preserve">50A+500B+40C+50D+30E+60F+350G+260H+80I+50J+20K+15L+150M+100N+70P </w:t>
      </w:r>
      <w:r w:rsidRPr="00063AB1">
        <w:rPr>
          <w:rFonts w:ascii="ZemestroStd" w:hAnsi="ZemestroStd" w:cs="ZemestroStd"/>
          <w:color w:val="4D4D4D"/>
          <w:sz w:val="24"/>
          <w:szCs w:val="24"/>
        </w:rPr>
        <w:t>=0</w:t>
      </w:r>
    </w:p>
    <w:p w14:paraId="340AC4C9" w14:textId="77777777" w:rsidR="00F075EF" w:rsidRPr="00063AB1" w:rsidRDefault="00F075EF" w:rsidP="00B9260C">
      <w:pPr>
        <w:pStyle w:val="NoSpacing"/>
        <w:rPr>
          <w:rFonts w:ascii="ZemestroStd" w:hAnsi="ZemestroStd" w:cs="ZemestroStd"/>
          <w:b/>
          <w:bCs/>
          <w:color w:val="4D4D4D"/>
          <w:sz w:val="24"/>
          <w:szCs w:val="24"/>
        </w:rPr>
      </w:pPr>
    </w:p>
    <w:p w14:paraId="6F659737" w14:textId="46AA405A" w:rsidR="00063AB1" w:rsidRPr="002F640C" w:rsidRDefault="00B9260C" w:rsidP="00B9260C">
      <w:pPr>
        <w:pStyle w:val="NoSpacing"/>
        <w:rPr>
          <w:rFonts w:ascii="ZemestroStd" w:hAnsi="ZemestroStd" w:cs="ZemestroStd"/>
          <w:color w:val="4D4D4D"/>
          <w:sz w:val="24"/>
          <w:szCs w:val="24"/>
          <w:lang w:val="en-US"/>
        </w:rPr>
        <w:sectPr w:rsidR="00063AB1" w:rsidRPr="002F640C" w:rsidSect="00577544">
          <w:pgSz w:w="12240" w:h="15840"/>
          <w:pgMar w:top="1701" w:right="1418" w:bottom="1701" w:left="1418" w:header="708" w:footer="708" w:gutter="0"/>
          <w:cols w:space="708"/>
          <w:docGrid w:linePitch="360"/>
        </w:sectPr>
      </w:pPr>
      <w:r w:rsidRPr="002F640C">
        <w:rPr>
          <w:rFonts w:ascii="ZemestroStd" w:hAnsi="ZemestroStd" w:cs="ZemestroStd"/>
          <w:b/>
          <w:bCs/>
          <w:color w:val="4D4D4D"/>
          <w:sz w:val="24"/>
          <w:szCs w:val="24"/>
          <w:lang w:val="en-US"/>
        </w:rPr>
        <w:t>Sujeto a:</w:t>
      </w:r>
      <w:r w:rsidRPr="002F640C">
        <w:rPr>
          <w:rFonts w:ascii="ZemestroStd" w:hAnsi="ZemestroStd" w:cs="ZemestroStd"/>
          <w:color w:val="4D4D4D"/>
          <w:sz w:val="24"/>
          <w:szCs w:val="24"/>
          <w:lang w:val="en-US"/>
        </w:rPr>
        <w:t xml:space="preserve"> 50</w:t>
      </w:r>
      <w:r w:rsidR="00F075EF" w:rsidRPr="002F640C">
        <w:rPr>
          <w:rFonts w:ascii="ZemestroStd" w:hAnsi="ZemestroStd" w:cs="ZemestroStd"/>
          <w:color w:val="4D4D4D"/>
          <w:sz w:val="24"/>
          <w:szCs w:val="24"/>
          <w:lang w:val="en-US"/>
        </w:rPr>
        <w:t>A</w:t>
      </w:r>
      <w:r w:rsidRPr="002F640C">
        <w:rPr>
          <w:rFonts w:ascii="ZemestroStd" w:hAnsi="ZemestroStd" w:cs="ZemestroStd"/>
          <w:color w:val="4D4D4D"/>
          <w:sz w:val="24"/>
          <w:szCs w:val="24"/>
          <w:lang w:val="en-US"/>
        </w:rPr>
        <w:t>+S1=</w:t>
      </w:r>
      <w:r w:rsidR="00F075EF" w:rsidRPr="002F640C">
        <w:rPr>
          <w:rFonts w:ascii="ZemestroStd" w:hAnsi="ZemestroStd" w:cs="ZemestroStd"/>
          <w:color w:val="4D4D4D"/>
          <w:sz w:val="24"/>
          <w:szCs w:val="24"/>
          <w:lang w:val="en-US"/>
        </w:rPr>
        <w:t>500</w:t>
      </w:r>
      <w:r w:rsidR="00900837" w:rsidRPr="002F640C">
        <w:rPr>
          <w:rFonts w:ascii="ZemestroStd" w:hAnsi="ZemestroStd" w:cs="ZemestroStd"/>
          <w:color w:val="4D4D4D"/>
          <w:sz w:val="24"/>
          <w:szCs w:val="24"/>
          <w:lang w:val="en-US"/>
        </w:rPr>
        <w:t xml:space="preserve"> | </w:t>
      </w:r>
      <w:r w:rsidR="00F075EF" w:rsidRPr="002F640C">
        <w:rPr>
          <w:rFonts w:ascii="ZemestroStd" w:hAnsi="ZemestroStd" w:cs="ZemestroStd"/>
          <w:color w:val="4D4D4D"/>
          <w:sz w:val="24"/>
          <w:szCs w:val="24"/>
          <w:lang w:val="en-US"/>
        </w:rPr>
        <w:t>5</w:t>
      </w:r>
      <w:r w:rsidRPr="002F640C">
        <w:rPr>
          <w:rFonts w:ascii="ZemestroStd" w:hAnsi="ZemestroStd" w:cs="ZemestroStd"/>
          <w:color w:val="4D4D4D"/>
          <w:sz w:val="24"/>
          <w:szCs w:val="24"/>
          <w:lang w:val="en-US"/>
        </w:rPr>
        <w:t>00</w:t>
      </w:r>
      <w:r w:rsidR="00F075EF" w:rsidRPr="002F640C">
        <w:rPr>
          <w:rFonts w:ascii="ZemestroStd" w:hAnsi="ZemestroStd" w:cs="ZemestroStd"/>
          <w:color w:val="4D4D4D"/>
          <w:sz w:val="24"/>
          <w:szCs w:val="24"/>
          <w:lang w:val="en-US"/>
        </w:rPr>
        <w:t>B</w:t>
      </w:r>
      <w:r w:rsidRPr="002F640C">
        <w:rPr>
          <w:rFonts w:ascii="ZemestroStd" w:hAnsi="ZemestroStd" w:cs="ZemestroStd"/>
          <w:color w:val="4D4D4D"/>
          <w:sz w:val="24"/>
          <w:szCs w:val="24"/>
          <w:lang w:val="en-US"/>
        </w:rPr>
        <w:t>+S2=</w:t>
      </w:r>
      <w:r w:rsidR="00F075EF" w:rsidRPr="002F640C">
        <w:rPr>
          <w:rFonts w:ascii="ZemestroStd" w:hAnsi="ZemestroStd" w:cs="ZemestroStd"/>
          <w:color w:val="4D4D4D"/>
          <w:sz w:val="24"/>
          <w:szCs w:val="24"/>
          <w:lang w:val="en-US"/>
        </w:rPr>
        <w:t>10</w:t>
      </w:r>
      <w:r w:rsidR="00900837" w:rsidRPr="002F640C">
        <w:rPr>
          <w:rFonts w:ascii="ZemestroStd" w:hAnsi="ZemestroStd" w:cs="ZemestroStd"/>
          <w:color w:val="4D4D4D"/>
          <w:sz w:val="24"/>
          <w:szCs w:val="24"/>
          <w:lang w:val="en-US"/>
        </w:rPr>
        <w:t xml:space="preserve"> | </w:t>
      </w:r>
      <w:r w:rsidR="00F075EF" w:rsidRPr="002F640C">
        <w:rPr>
          <w:rFonts w:ascii="ZemestroStd" w:hAnsi="ZemestroStd" w:cs="ZemestroStd"/>
          <w:color w:val="4D4D4D"/>
          <w:sz w:val="24"/>
          <w:szCs w:val="24"/>
          <w:lang w:val="en-US"/>
        </w:rPr>
        <w:t>40C</w:t>
      </w:r>
      <w:r w:rsidRPr="002F640C">
        <w:rPr>
          <w:rFonts w:ascii="ZemestroStd" w:hAnsi="ZemestroStd" w:cs="ZemestroStd"/>
          <w:color w:val="4D4D4D"/>
          <w:sz w:val="24"/>
          <w:szCs w:val="24"/>
          <w:lang w:val="en-US"/>
        </w:rPr>
        <w:t>+S3=</w:t>
      </w:r>
      <w:r w:rsidR="00F075EF" w:rsidRPr="002F640C">
        <w:rPr>
          <w:rFonts w:ascii="ZemestroStd" w:hAnsi="ZemestroStd" w:cs="ZemestroStd"/>
          <w:color w:val="4D4D4D"/>
          <w:sz w:val="24"/>
          <w:szCs w:val="24"/>
          <w:lang w:val="en-US"/>
        </w:rPr>
        <w:t>50</w:t>
      </w:r>
      <w:r w:rsidR="00900837" w:rsidRPr="002F640C">
        <w:rPr>
          <w:rFonts w:ascii="ZemestroStd" w:hAnsi="ZemestroStd" w:cs="ZemestroStd"/>
          <w:color w:val="4D4D4D"/>
          <w:sz w:val="24"/>
          <w:szCs w:val="24"/>
          <w:lang w:val="en-US"/>
        </w:rPr>
        <w:t xml:space="preserve"> | </w:t>
      </w:r>
      <w:r w:rsidR="00F075EF" w:rsidRPr="002F640C">
        <w:rPr>
          <w:rFonts w:ascii="ZemestroStd" w:hAnsi="ZemestroStd" w:cs="ZemestroStd"/>
          <w:color w:val="4D4D4D"/>
          <w:sz w:val="24"/>
          <w:szCs w:val="24"/>
          <w:lang w:val="en-US"/>
        </w:rPr>
        <w:t>5</w:t>
      </w:r>
      <w:r w:rsidRPr="002F640C">
        <w:rPr>
          <w:rFonts w:ascii="ZemestroStd" w:hAnsi="ZemestroStd" w:cs="ZemestroStd"/>
          <w:color w:val="4D4D4D"/>
          <w:sz w:val="24"/>
          <w:szCs w:val="24"/>
          <w:lang w:val="en-US"/>
        </w:rPr>
        <w:t>0</w:t>
      </w:r>
      <w:r w:rsidR="00F075EF" w:rsidRPr="002F640C">
        <w:rPr>
          <w:rFonts w:ascii="ZemestroStd" w:hAnsi="ZemestroStd" w:cs="ZemestroStd"/>
          <w:color w:val="4D4D4D"/>
          <w:sz w:val="24"/>
          <w:szCs w:val="24"/>
          <w:lang w:val="en-US"/>
        </w:rPr>
        <w:t>D</w:t>
      </w:r>
      <w:r w:rsidRPr="002F640C">
        <w:rPr>
          <w:rFonts w:ascii="ZemestroStd" w:hAnsi="ZemestroStd" w:cs="ZemestroStd"/>
          <w:color w:val="4D4D4D"/>
          <w:sz w:val="24"/>
          <w:szCs w:val="24"/>
          <w:lang w:val="en-US"/>
        </w:rPr>
        <w:t>+S4=</w:t>
      </w:r>
      <w:r w:rsidR="00F075EF" w:rsidRPr="002F640C">
        <w:rPr>
          <w:rFonts w:ascii="ZemestroStd" w:hAnsi="ZemestroStd" w:cs="ZemestroStd"/>
          <w:color w:val="4D4D4D"/>
          <w:sz w:val="24"/>
          <w:szCs w:val="24"/>
          <w:lang w:val="en-US"/>
        </w:rPr>
        <w:t>2</w:t>
      </w:r>
      <w:r w:rsidRPr="002F640C">
        <w:rPr>
          <w:rFonts w:ascii="ZemestroStd" w:hAnsi="ZemestroStd" w:cs="ZemestroStd"/>
          <w:color w:val="4D4D4D"/>
          <w:sz w:val="24"/>
          <w:szCs w:val="24"/>
          <w:lang w:val="en-US"/>
        </w:rPr>
        <w:t>0</w:t>
      </w:r>
      <w:r w:rsidR="00900837" w:rsidRPr="002F640C">
        <w:rPr>
          <w:rFonts w:ascii="ZemestroStd" w:hAnsi="ZemestroStd" w:cs="ZemestroStd"/>
          <w:color w:val="4D4D4D"/>
          <w:sz w:val="24"/>
          <w:szCs w:val="24"/>
          <w:lang w:val="en-US"/>
        </w:rPr>
        <w:t xml:space="preserve"> | </w:t>
      </w:r>
      <w:r w:rsidR="00F075EF" w:rsidRPr="002F640C">
        <w:rPr>
          <w:rFonts w:ascii="ZemestroStd" w:hAnsi="ZemestroStd" w:cs="ZemestroStd"/>
          <w:color w:val="4D4D4D"/>
          <w:sz w:val="24"/>
          <w:szCs w:val="24"/>
          <w:lang w:val="en-US"/>
        </w:rPr>
        <w:t>30E</w:t>
      </w:r>
      <w:r w:rsidRPr="002F640C">
        <w:rPr>
          <w:rFonts w:ascii="ZemestroStd" w:hAnsi="ZemestroStd" w:cs="ZemestroStd"/>
          <w:color w:val="4D4D4D"/>
          <w:sz w:val="24"/>
          <w:szCs w:val="24"/>
          <w:lang w:val="en-US"/>
        </w:rPr>
        <w:t>+S5=</w:t>
      </w:r>
      <w:r w:rsidR="00F075EF" w:rsidRPr="002F640C">
        <w:rPr>
          <w:rFonts w:ascii="ZemestroStd" w:hAnsi="ZemestroStd" w:cs="ZemestroStd"/>
          <w:color w:val="4D4D4D"/>
          <w:sz w:val="24"/>
          <w:szCs w:val="24"/>
          <w:lang w:val="en-US"/>
        </w:rPr>
        <w:t>20</w:t>
      </w:r>
      <w:r w:rsidR="00900837" w:rsidRPr="002F640C">
        <w:rPr>
          <w:rFonts w:ascii="ZemestroStd" w:hAnsi="ZemestroStd" w:cs="ZemestroStd"/>
          <w:color w:val="4D4D4D"/>
          <w:sz w:val="24"/>
          <w:szCs w:val="24"/>
          <w:lang w:val="en-US"/>
        </w:rPr>
        <w:t xml:space="preserve"> | 60F+S6=10 | 350G+S7=3 | 260H+S8=3 | 80I+S9=3 | 50J+S10=0 | 20K+211=20 | 15L+S12=32 | 150M+S13=10 | 100N+S14=10 | 70P+S15=25 | A, B, C, D, E, F, G, H, I, J, K, L, M, N, P&gt;=0</w:t>
      </w:r>
    </w:p>
    <w:p w14:paraId="705B0898" w14:textId="77777777" w:rsidR="00063AB1" w:rsidRPr="002F640C" w:rsidRDefault="00063AB1" w:rsidP="00B9260C">
      <w:pPr>
        <w:pStyle w:val="NoSpacing"/>
        <w:rPr>
          <w:rFonts w:ascii="ZemestroStd" w:hAnsi="ZemestroStd" w:cs="ZemestroStd"/>
          <w:color w:val="4D4D4D"/>
          <w:sz w:val="24"/>
          <w:szCs w:val="24"/>
          <w:lang w:val="en-US"/>
        </w:rPr>
      </w:pPr>
    </w:p>
    <w:p w14:paraId="386F5380" w14:textId="04820D95" w:rsidR="00E13643" w:rsidRPr="002F640C" w:rsidRDefault="00E13643" w:rsidP="004152C3">
      <w:pPr>
        <w:pStyle w:val="NoSpacing"/>
        <w:rPr>
          <w:rFonts w:ascii="ZemestroStd" w:hAnsi="ZemestroStd" w:cs="ZemestroStd"/>
          <w:color w:val="4D4D4D"/>
          <w:sz w:val="24"/>
          <w:szCs w:val="24"/>
          <w:lang w:val="en-US"/>
        </w:rPr>
      </w:pPr>
    </w:p>
    <w:tbl>
      <w:tblPr>
        <w:tblStyle w:val="TableGridLight"/>
        <w:tblpPr w:leftFromText="141" w:rightFromText="141" w:horzAnchor="margin" w:tblpXSpec="center" w:tblpY="2355"/>
        <w:tblW w:w="14646" w:type="dxa"/>
        <w:tblLook w:val="04A0" w:firstRow="1" w:lastRow="0" w:firstColumn="1" w:lastColumn="0" w:noHBand="0" w:noVBand="1"/>
      </w:tblPr>
      <w:tblGrid>
        <w:gridCol w:w="751"/>
        <w:gridCol w:w="353"/>
        <w:gridCol w:w="402"/>
        <w:gridCol w:w="495"/>
        <w:gridCol w:w="402"/>
        <w:gridCol w:w="402"/>
        <w:gridCol w:w="402"/>
        <w:gridCol w:w="402"/>
        <w:gridCol w:w="495"/>
        <w:gridCol w:w="495"/>
        <w:gridCol w:w="402"/>
        <w:gridCol w:w="402"/>
        <w:gridCol w:w="402"/>
        <w:gridCol w:w="402"/>
        <w:gridCol w:w="495"/>
        <w:gridCol w:w="495"/>
        <w:gridCol w:w="402"/>
        <w:gridCol w:w="400"/>
        <w:gridCol w:w="400"/>
        <w:gridCol w:w="400"/>
        <w:gridCol w:w="400"/>
        <w:gridCol w:w="400"/>
        <w:gridCol w:w="400"/>
        <w:gridCol w:w="400"/>
        <w:gridCol w:w="400"/>
        <w:gridCol w:w="400"/>
        <w:gridCol w:w="492"/>
        <w:gridCol w:w="492"/>
        <w:gridCol w:w="492"/>
        <w:gridCol w:w="492"/>
        <w:gridCol w:w="492"/>
        <w:gridCol w:w="492"/>
        <w:gridCol w:w="495"/>
      </w:tblGrid>
      <w:tr w:rsidR="00063AB1" w:rsidRPr="00CA4503" w14:paraId="36D85F34" w14:textId="630F36AA" w:rsidTr="00566C35">
        <w:tc>
          <w:tcPr>
            <w:tcW w:w="751" w:type="dxa"/>
          </w:tcPr>
          <w:p w14:paraId="4A8C398B" w14:textId="129A1180"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Básicas</w:t>
            </w:r>
          </w:p>
        </w:tc>
        <w:tc>
          <w:tcPr>
            <w:tcW w:w="353" w:type="dxa"/>
          </w:tcPr>
          <w:p w14:paraId="008866DC" w14:textId="138923EA"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402" w:type="dxa"/>
          </w:tcPr>
          <w:p w14:paraId="0BDEC5D7" w14:textId="3EAA0926"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A</w:t>
            </w:r>
          </w:p>
        </w:tc>
        <w:tc>
          <w:tcPr>
            <w:tcW w:w="495" w:type="dxa"/>
          </w:tcPr>
          <w:p w14:paraId="7C587A42" w14:textId="221D98F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B</w:t>
            </w:r>
          </w:p>
        </w:tc>
        <w:tc>
          <w:tcPr>
            <w:tcW w:w="402" w:type="dxa"/>
          </w:tcPr>
          <w:p w14:paraId="6957214F" w14:textId="756718CB"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C</w:t>
            </w:r>
          </w:p>
        </w:tc>
        <w:tc>
          <w:tcPr>
            <w:tcW w:w="402" w:type="dxa"/>
          </w:tcPr>
          <w:p w14:paraId="4EA5C883" w14:textId="1B77F600"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D</w:t>
            </w:r>
          </w:p>
        </w:tc>
        <w:tc>
          <w:tcPr>
            <w:tcW w:w="402" w:type="dxa"/>
          </w:tcPr>
          <w:p w14:paraId="490A2A3F" w14:textId="7DAEE06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E</w:t>
            </w:r>
          </w:p>
        </w:tc>
        <w:tc>
          <w:tcPr>
            <w:tcW w:w="402" w:type="dxa"/>
          </w:tcPr>
          <w:p w14:paraId="260398DE" w14:textId="084FDD54"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F</w:t>
            </w:r>
          </w:p>
        </w:tc>
        <w:tc>
          <w:tcPr>
            <w:tcW w:w="495" w:type="dxa"/>
          </w:tcPr>
          <w:p w14:paraId="730C384A" w14:textId="13CE0F2E"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G</w:t>
            </w:r>
          </w:p>
        </w:tc>
        <w:tc>
          <w:tcPr>
            <w:tcW w:w="495" w:type="dxa"/>
          </w:tcPr>
          <w:p w14:paraId="55246DE9" w14:textId="3C81955D"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H</w:t>
            </w:r>
          </w:p>
        </w:tc>
        <w:tc>
          <w:tcPr>
            <w:tcW w:w="402" w:type="dxa"/>
          </w:tcPr>
          <w:p w14:paraId="2FCADD60" w14:textId="0BB9D690"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I</w:t>
            </w:r>
          </w:p>
        </w:tc>
        <w:tc>
          <w:tcPr>
            <w:tcW w:w="402" w:type="dxa"/>
          </w:tcPr>
          <w:p w14:paraId="14173A4E" w14:textId="61F19FCF"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J</w:t>
            </w:r>
          </w:p>
        </w:tc>
        <w:tc>
          <w:tcPr>
            <w:tcW w:w="402" w:type="dxa"/>
          </w:tcPr>
          <w:p w14:paraId="0D69BEB8" w14:textId="714A0DD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K</w:t>
            </w:r>
          </w:p>
        </w:tc>
        <w:tc>
          <w:tcPr>
            <w:tcW w:w="402" w:type="dxa"/>
          </w:tcPr>
          <w:p w14:paraId="64D65DCB" w14:textId="361C9532"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L</w:t>
            </w:r>
          </w:p>
        </w:tc>
        <w:tc>
          <w:tcPr>
            <w:tcW w:w="495" w:type="dxa"/>
          </w:tcPr>
          <w:p w14:paraId="75442F6C" w14:textId="784413E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M</w:t>
            </w:r>
          </w:p>
        </w:tc>
        <w:tc>
          <w:tcPr>
            <w:tcW w:w="495" w:type="dxa"/>
          </w:tcPr>
          <w:p w14:paraId="7DA92E65" w14:textId="66BC2180"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N</w:t>
            </w:r>
          </w:p>
        </w:tc>
        <w:tc>
          <w:tcPr>
            <w:tcW w:w="402" w:type="dxa"/>
          </w:tcPr>
          <w:p w14:paraId="7970EFB7" w14:textId="5A5E23E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P</w:t>
            </w:r>
          </w:p>
        </w:tc>
        <w:tc>
          <w:tcPr>
            <w:tcW w:w="400" w:type="dxa"/>
          </w:tcPr>
          <w:p w14:paraId="238B0CEB" w14:textId="22B9BC93"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w:t>
            </w:r>
          </w:p>
        </w:tc>
        <w:tc>
          <w:tcPr>
            <w:tcW w:w="400" w:type="dxa"/>
          </w:tcPr>
          <w:p w14:paraId="5A17F5BA" w14:textId="49F3EA46"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2</w:t>
            </w:r>
          </w:p>
        </w:tc>
        <w:tc>
          <w:tcPr>
            <w:tcW w:w="400" w:type="dxa"/>
          </w:tcPr>
          <w:p w14:paraId="41167562" w14:textId="2B1E38F2"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3</w:t>
            </w:r>
          </w:p>
        </w:tc>
        <w:tc>
          <w:tcPr>
            <w:tcW w:w="400" w:type="dxa"/>
          </w:tcPr>
          <w:p w14:paraId="52CFAF35" w14:textId="34A6E9B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4</w:t>
            </w:r>
          </w:p>
        </w:tc>
        <w:tc>
          <w:tcPr>
            <w:tcW w:w="400" w:type="dxa"/>
          </w:tcPr>
          <w:p w14:paraId="14A73C13" w14:textId="64B04D0D"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5</w:t>
            </w:r>
          </w:p>
        </w:tc>
        <w:tc>
          <w:tcPr>
            <w:tcW w:w="400" w:type="dxa"/>
          </w:tcPr>
          <w:p w14:paraId="36B8AC92" w14:textId="4CB106BF"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400" w:type="dxa"/>
          </w:tcPr>
          <w:p w14:paraId="1680D0AF" w14:textId="02041F3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400" w:type="dxa"/>
          </w:tcPr>
          <w:p w14:paraId="5E70AF52" w14:textId="4031845D"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400" w:type="dxa"/>
          </w:tcPr>
          <w:p w14:paraId="304D7761" w14:textId="5CE28DA0"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492" w:type="dxa"/>
          </w:tcPr>
          <w:p w14:paraId="4D6F2CF9" w14:textId="1677F77A"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492" w:type="dxa"/>
          </w:tcPr>
          <w:p w14:paraId="39FF4749" w14:textId="061D6A4D"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492" w:type="dxa"/>
          </w:tcPr>
          <w:p w14:paraId="1C742987" w14:textId="7A778950"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492" w:type="dxa"/>
          </w:tcPr>
          <w:p w14:paraId="624F63E6" w14:textId="79E0B463"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492" w:type="dxa"/>
          </w:tcPr>
          <w:p w14:paraId="478401EC" w14:textId="4A8C0D17"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492" w:type="dxa"/>
          </w:tcPr>
          <w:p w14:paraId="0772A5C9" w14:textId="39FC123A"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495" w:type="dxa"/>
          </w:tcPr>
          <w:p w14:paraId="59B0FD82" w14:textId="77777777" w:rsidR="00063AB1" w:rsidRDefault="00063AB1" w:rsidP="00566C35">
            <w:pPr>
              <w:pStyle w:val="NoSpacing"/>
              <w:jc w:val="center"/>
              <w:rPr>
                <w:rFonts w:ascii="Avenir Next LT Pro" w:hAnsi="Avenir Next LT Pro" w:cs="ZemestroStd"/>
                <w:color w:val="4D4D4D"/>
                <w:sz w:val="16"/>
                <w:szCs w:val="16"/>
              </w:rPr>
            </w:pPr>
          </w:p>
        </w:tc>
      </w:tr>
      <w:tr w:rsidR="00063AB1" w:rsidRPr="00CA4503" w14:paraId="0C6E7F30" w14:textId="75FA57B0" w:rsidTr="00566C35">
        <w:tc>
          <w:tcPr>
            <w:tcW w:w="751" w:type="dxa"/>
          </w:tcPr>
          <w:p w14:paraId="25C90C28" w14:textId="5E64BAB1"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353" w:type="dxa"/>
          </w:tcPr>
          <w:p w14:paraId="2CE43233" w14:textId="69CDE84B"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496695EF" w14:textId="49124A6A"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7F92CFA2" w14:textId="1A160DA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3E346393" w14:textId="34F3B84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7ADCE3A1" w14:textId="04B767E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715808B" w14:textId="74FDE46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0</w:t>
            </w:r>
          </w:p>
        </w:tc>
        <w:tc>
          <w:tcPr>
            <w:tcW w:w="402" w:type="dxa"/>
          </w:tcPr>
          <w:p w14:paraId="5EF0FB15" w14:textId="6360D9C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95" w:type="dxa"/>
          </w:tcPr>
          <w:p w14:paraId="5DDD435F" w14:textId="1AD1DE9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95" w:type="dxa"/>
          </w:tcPr>
          <w:p w14:paraId="2530DDE0" w14:textId="39AB285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402" w:type="dxa"/>
          </w:tcPr>
          <w:p w14:paraId="2D1512C6" w14:textId="4D40FC1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402" w:type="dxa"/>
          </w:tcPr>
          <w:p w14:paraId="45666B9D" w14:textId="5114DA2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w:t>
            </w:r>
          </w:p>
        </w:tc>
        <w:tc>
          <w:tcPr>
            <w:tcW w:w="402" w:type="dxa"/>
          </w:tcPr>
          <w:p w14:paraId="501CC3EF" w14:textId="2802AA9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w:t>
            </w:r>
            <w:r w:rsidR="00063AB1" w:rsidRPr="00243636">
              <w:rPr>
                <w:rFonts w:ascii="Avenir Next LT Pro" w:hAnsi="Avenir Next LT Pro" w:cs="ZemestroStd"/>
                <w:color w:val="4D4D4D"/>
                <w:sz w:val="16"/>
                <w:szCs w:val="16"/>
              </w:rPr>
              <w:t>0</w:t>
            </w:r>
          </w:p>
        </w:tc>
        <w:tc>
          <w:tcPr>
            <w:tcW w:w="402" w:type="dxa"/>
          </w:tcPr>
          <w:p w14:paraId="3D4CE5E6" w14:textId="41F478F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495" w:type="dxa"/>
          </w:tcPr>
          <w:p w14:paraId="440A5324" w14:textId="387A18E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r w:rsidR="00063AB1" w:rsidRPr="00243636">
              <w:rPr>
                <w:rFonts w:ascii="Avenir Next LT Pro" w:hAnsi="Avenir Next LT Pro" w:cs="ZemestroStd"/>
                <w:color w:val="4D4D4D"/>
                <w:sz w:val="16"/>
                <w:szCs w:val="16"/>
              </w:rPr>
              <w:t>0</w:t>
            </w:r>
          </w:p>
        </w:tc>
        <w:tc>
          <w:tcPr>
            <w:tcW w:w="495" w:type="dxa"/>
          </w:tcPr>
          <w:p w14:paraId="01E021B2" w14:textId="0AB885C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r w:rsidR="00063AB1" w:rsidRPr="00243636">
              <w:rPr>
                <w:rFonts w:ascii="Avenir Next LT Pro" w:hAnsi="Avenir Next LT Pro" w:cs="ZemestroStd"/>
                <w:color w:val="4D4D4D"/>
                <w:sz w:val="16"/>
                <w:szCs w:val="16"/>
              </w:rPr>
              <w:t>0</w:t>
            </w:r>
          </w:p>
        </w:tc>
        <w:tc>
          <w:tcPr>
            <w:tcW w:w="402" w:type="dxa"/>
          </w:tcPr>
          <w:p w14:paraId="0444CB04" w14:textId="47447D7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1FD7BC4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DD44B6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5DBD2B1" w14:textId="54E78AB3"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41A3855"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32F21E17"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3CFF0E78"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1AA28B90"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2D92F54B"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23DB9B49"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76425EDA"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07C5D9E3"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003F2D0D"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2CEEA325"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7E803994"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6E0A8128" w14:textId="77777777" w:rsidR="00063AB1" w:rsidRDefault="00063AB1" w:rsidP="00566C35">
            <w:pPr>
              <w:pStyle w:val="NoSpacing"/>
              <w:jc w:val="center"/>
              <w:rPr>
                <w:rFonts w:ascii="Avenir Next LT Pro" w:hAnsi="Avenir Next LT Pro" w:cs="ZemestroStd"/>
                <w:color w:val="4D4D4D"/>
                <w:sz w:val="16"/>
                <w:szCs w:val="16"/>
              </w:rPr>
            </w:pPr>
          </w:p>
        </w:tc>
        <w:tc>
          <w:tcPr>
            <w:tcW w:w="495" w:type="dxa"/>
          </w:tcPr>
          <w:p w14:paraId="2002F79F" w14:textId="16540507"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64A38C9D" w14:textId="2CE24BD4" w:rsidTr="00566C35">
        <w:tc>
          <w:tcPr>
            <w:tcW w:w="751" w:type="dxa"/>
          </w:tcPr>
          <w:p w14:paraId="06120897" w14:textId="5D9D950D"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1</w:t>
            </w:r>
          </w:p>
        </w:tc>
        <w:tc>
          <w:tcPr>
            <w:tcW w:w="353" w:type="dxa"/>
          </w:tcPr>
          <w:p w14:paraId="7CE04C83" w14:textId="352AADC8"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3E43E9E" w14:textId="24970108"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26430526" w14:textId="500F5297"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4293CCC" w14:textId="76E05E04"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D0E4E93" w14:textId="1883C6A0"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8E94FF7" w14:textId="1267B5A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9ADAC99" w14:textId="2FB1879D"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6C31257" w14:textId="48AC5CBD"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38C2B02" w14:textId="176E9C2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B2A0A80" w14:textId="167096B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A4B25DC" w14:textId="453B0E04"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34617D2" w14:textId="0595900A"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25BB305" w14:textId="55C38847"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1EF393B5" w14:textId="494FF1E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5ED1F874" w14:textId="7EE845C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EFE6F6" w14:textId="36CA3CFB"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27F94E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69967B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A9990F3" w14:textId="3CCB0E12"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17117DD"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7BC70E02"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293F78C3"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1557A0C4"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382ED466"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1A2AB9A8"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05C47CD7"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5BA290F2"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0885FA76"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3EB5A51D"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33EA6FF2"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29312DC4" w14:textId="77777777" w:rsidR="00063AB1" w:rsidRDefault="00063AB1" w:rsidP="00566C35">
            <w:pPr>
              <w:pStyle w:val="NoSpacing"/>
              <w:jc w:val="center"/>
              <w:rPr>
                <w:rFonts w:ascii="Avenir Next LT Pro" w:hAnsi="Avenir Next LT Pro" w:cs="ZemestroStd"/>
                <w:color w:val="4D4D4D"/>
                <w:sz w:val="16"/>
                <w:szCs w:val="16"/>
              </w:rPr>
            </w:pPr>
          </w:p>
        </w:tc>
        <w:tc>
          <w:tcPr>
            <w:tcW w:w="495" w:type="dxa"/>
          </w:tcPr>
          <w:p w14:paraId="0083DF48" w14:textId="6300412A"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00</w:t>
            </w:r>
          </w:p>
        </w:tc>
      </w:tr>
      <w:tr w:rsidR="00063AB1" w:rsidRPr="00CA4503" w14:paraId="46C970C3" w14:textId="5E1989C6" w:rsidTr="00566C35">
        <w:tc>
          <w:tcPr>
            <w:tcW w:w="751" w:type="dxa"/>
          </w:tcPr>
          <w:p w14:paraId="71564A49" w14:textId="276DFD7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2</w:t>
            </w:r>
          </w:p>
        </w:tc>
        <w:tc>
          <w:tcPr>
            <w:tcW w:w="353" w:type="dxa"/>
          </w:tcPr>
          <w:p w14:paraId="166CB7E6" w14:textId="6E6DC90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3D7C340" w14:textId="04C72FE6"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76A6024" w14:textId="5613DD5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76F72283" w14:textId="1E92233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1F3E8D7" w14:textId="675E7143"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5382D4B" w14:textId="2D2C0795"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72E37AA" w14:textId="0D2BBCB8"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31A660B" w14:textId="61F38D4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3666A1E4" w14:textId="57808E20"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BBD20C" w14:textId="79D94294"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4876918" w14:textId="1DF6E4C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70D2BA9" w14:textId="7F3563F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D1E6846" w14:textId="3E4A000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33CF2B20" w14:textId="37F111C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717ECEDF" w14:textId="0ED0E4D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0B46E2" w14:textId="07922D3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43D2FC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41AEF6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F610404" w14:textId="77B1A3CF"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F1CB7B7"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7D776704"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7AD4118F"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75838483"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3FF938EE"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4E57FE30"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5E77957A"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6B462679"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13F35F17"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6EAC1D43"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6F368391"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760CA909" w14:textId="77777777" w:rsidR="00063AB1" w:rsidRDefault="00063AB1" w:rsidP="00566C35">
            <w:pPr>
              <w:pStyle w:val="NoSpacing"/>
              <w:jc w:val="center"/>
              <w:rPr>
                <w:rFonts w:ascii="Avenir Next LT Pro" w:hAnsi="Avenir Next LT Pro" w:cs="ZemestroStd"/>
                <w:color w:val="4D4D4D"/>
                <w:sz w:val="16"/>
                <w:szCs w:val="16"/>
              </w:rPr>
            </w:pPr>
          </w:p>
        </w:tc>
        <w:tc>
          <w:tcPr>
            <w:tcW w:w="495" w:type="dxa"/>
          </w:tcPr>
          <w:p w14:paraId="14C748C0" w14:textId="333D048C"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017A036F" w14:textId="3C3EA832" w:rsidTr="00566C35">
        <w:tc>
          <w:tcPr>
            <w:tcW w:w="751" w:type="dxa"/>
          </w:tcPr>
          <w:p w14:paraId="38F7CE98" w14:textId="12C68F6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3</w:t>
            </w:r>
          </w:p>
        </w:tc>
        <w:tc>
          <w:tcPr>
            <w:tcW w:w="353" w:type="dxa"/>
          </w:tcPr>
          <w:p w14:paraId="15BD6A53" w14:textId="4FD335C5"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EA4A21C" w14:textId="74C29936"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CEBC93D" w14:textId="687C93D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94046C" w14:textId="4A5AFD4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057A8638" w14:textId="5DFCE75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7BC3DF" w14:textId="2B8282C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161E53" w14:textId="2F0818A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E96279A" w14:textId="11F23881"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FD153F8" w14:textId="146E54E1"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DBEB491" w14:textId="67BAEF10"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01A4C65" w14:textId="097222EA"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C4D0DB9" w14:textId="7AB22646"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00C76FE1" w14:textId="1F733F45"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4533BD7B" w14:textId="234F0D04"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46CDE287" w14:textId="5A83D6B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D5A060B" w14:textId="0DDD947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7E77F9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B7498D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E8BAA24" w14:textId="3021D540"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89AC872"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775DC9C7"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3FBB3517"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4B6D13D2"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2A8CE578"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2BC4D749"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51E20277"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1FE62131"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4FAFCEF3"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75D600B1"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690EF763"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30E4D242" w14:textId="77777777" w:rsidR="00063AB1" w:rsidRDefault="00063AB1" w:rsidP="00566C35">
            <w:pPr>
              <w:pStyle w:val="NoSpacing"/>
              <w:jc w:val="center"/>
              <w:rPr>
                <w:rFonts w:ascii="Avenir Next LT Pro" w:hAnsi="Avenir Next LT Pro" w:cs="ZemestroStd"/>
                <w:color w:val="4D4D4D"/>
                <w:sz w:val="16"/>
                <w:szCs w:val="16"/>
              </w:rPr>
            </w:pPr>
          </w:p>
        </w:tc>
        <w:tc>
          <w:tcPr>
            <w:tcW w:w="495" w:type="dxa"/>
          </w:tcPr>
          <w:p w14:paraId="4AC753B7" w14:textId="3DCE97D2"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r>
      <w:tr w:rsidR="00063AB1" w:rsidRPr="00CA4503" w14:paraId="4AD19D0A" w14:textId="5BE36D3E" w:rsidTr="00566C35">
        <w:tc>
          <w:tcPr>
            <w:tcW w:w="751" w:type="dxa"/>
          </w:tcPr>
          <w:p w14:paraId="40E26D8D" w14:textId="574C423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4</w:t>
            </w:r>
          </w:p>
        </w:tc>
        <w:tc>
          <w:tcPr>
            <w:tcW w:w="353" w:type="dxa"/>
          </w:tcPr>
          <w:p w14:paraId="499184DA" w14:textId="67110C7A"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EA28133" w14:textId="14188129"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B4371D8" w14:textId="0B1FB766"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73501A" w14:textId="5ACB6BB1"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3D4A6D4" w14:textId="2541CA9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1010BB08" w14:textId="1DD773E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E3D53B" w14:textId="6D875138"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7B782287" w14:textId="3F80E7D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52D3D4" w14:textId="5DAC7C11"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085E9CB" w14:textId="3D20838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F725FC6" w14:textId="236376DD"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E542768" w14:textId="39D3D06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BCFB977" w14:textId="15DE4E1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518A619" w14:textId="4735DC4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13D98F38" w14:textId="59A8AB8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165080E" w14:textId="08963C6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FD5AB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164E50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38290C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EF6D6F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F72310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49C7D6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7D04E5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7337BF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63CC3E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E8D496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5EE4B2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95F643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A9966D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647FB94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269578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3EE2D497" w14:textId="45548DA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3E516B70" w14:textId="1F02825E" w:rsidTr="00566C35">
        <w:tc>
          <w:tcPr>
            <w:tcW w:w="751" w:type="dxa"/>
          </w:tcPr>
          <w:p w14:paraId="6682562E" w14:textId="4A0D588B"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5</w:t>
            </w:r>
          </w:p>
        </w:tc>
        <w:tc>
          <w:tcPr>
            <w:tcW w:w="353" w:type="dxa"/>
          </w:tcPr>
          <w:p w14:paraId="313122D7" w14:textId="231CD3D1"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5125CCF" w14:textId="23F6C594"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C7F4EB5" w14:textId="4D0691A3"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AFB69F7" w14:textId="100DF003"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A1D1E71" w14:textId="01BD55B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A25BCAD" w14:textId="6804E19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r w:rsidR="00063AB1" w:rsidRPr="00243636">
              <w:rPr>
                <w:rFonts w:ascii="Avenir Next LT Pro" w:hAnsi="Avenir Next LT Pro" w:cs="ZemestroStd"/>
                <w:color w:val="4D4D4D"/>
                <w:sz w:val="16"/>
                <w:szCs w:val="16"/>
              </w:rPr>
              <w:t>0</w:t>
            </w:r>
          </w:p>
        </w:tc>
        <w:tc>
          <w:tcPr>
            <w:tcW w:w="402" w:type="dxa"/>
          </w:tcPr>
          <w:p w14:paraId="74C41AB3" w14:textId="2A8F04E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2414DC6" w14:textId="74700397"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E66200F" w14:textId="1FE04E2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5CED0F4" w14:textId="26E4DE6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9A971FD" w14:textId="3535EA1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9CD351C" w14:textId="706357AA"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55EE2F7" w14:textId="2E26FBA3"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F2671A8" w14:textId="77D9BFB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A9D736" w14:textId="18511DC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CCB9E89" w14:textId="06980FB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D061A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FE8AFA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9EA0C0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8502FA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57080D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BFF3D5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E32B3A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A0F79D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CE765F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C6DFFA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3E93F5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F4B93A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282FD9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B97390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8E90CB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3E501E00" w14:textId="3517E42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11FD3128" w14:textId="229BB547" w:rsidTr="00566C35">
        <w:tc>
          <w:tcPr>
            <w:tcW w:w="751" w:type="dxa"/>
          </w:tcPr>
          <w:p w14:paraId="00A31D6D" w14:textId="18DE9ED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353" w:type="dxa"/>
          </w:tcPr>
          <w:p w14:paraId="0CAC9B38" w14:textId="514A15CB"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4CB64CC" w14:textId="1BA8B1D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9E6C6F5" w14:textId="374344F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56B62E5" w14:textId="2ABA882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3BDC661" w14:textId="0BE05AC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705340" w14:textId="390880DB"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A369A31" w14:textId="7FA00E2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95" w:type="dxa"/>
          </w:tcPr>
          <w:p w14:paraId="6BC5F867" w14:textId="08469D0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4D786DF" w14:textId="4EF090C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5DF1CC" w14:textId="23B3BB2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1228AD" w14:textId="272BA68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9AF6191" w14:textId="509FCD2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83EE705" w14:textId="2872EAC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03181AA" w14:textId="779CFDF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647F7E1" w14:textId="4D718D9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5D4868B" w14:textId="129FA03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E2B76D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2BBA94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1FACB2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FB0BCA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EF3B19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537D62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B5CD30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764EC8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C864F0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C91DCC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F8F6E1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63484C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664DDC2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E7464A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145A4F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4A861F03" w14:textId="19A99E8A"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530CFA39" w14:textId="1660951A" w:rsidTr="00566C35">
        <w:tc>
          <w:tcPr>
            <w:tcW w:w="751" w:type="dxa"/>
          </w:tcPr>
          <w:p w14:paraId="6A6B0401" w14:textId="7471436E"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353" w:type="dxa"/>
          </w:tcPr>
          <w:p w14:paraId="26857EB2" w14:textId="2232EFA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5A2E74" w14:textId="31BC29E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0B51666" w14:textId="06B70B9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28FD00" w14:textId="5106561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57EE0CF" w14:textId="7D06E08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83500C" w14:textId="16441A3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A2B6F2" w14:textId="3DF6C02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C5152E8" w14:textId="71E6990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95" w:type="dxa"/>
          </w:tcPr>
          <w:p w14:paraId="46E664D3" w14:textId="76AFBCF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FB6C4A1" w14:textId="4120841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A1FD06" w14:textId="2E63010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74B348" w14:textId="1D8F0C2B"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E0EC4C6" w14:textId="0818549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79F9DE5" w14:textId="5CC8AE6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1793C58" w14:textId="0354208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9BEAEE3" w14:textId="10D25BC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945C6E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27BD9F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A643AB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484F54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C5BF7D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C84A99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E3D7BE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8672BE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204665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ED3869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841C71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62A440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17CCC1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A9E7D4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0BFB4D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1244C636" w14:textId="1B33D5FF"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6F7B0C9D" w14:textId="7374CF32" w:rsidTr="00566C35">
        <w:tc>
          <w:tcPr>
            <w:tcW w:w="751" w:type="dxa"/>
          </w:tcPr>
          <w:p w14:paraId="0207B98F" w14:textId="4545F38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353" w:type="dxa"/>
          </w:tcPr>
          <w:p w14:paraId="7D6665C8" w14:textId="1720AA8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C5BAAC2" w14:textId="1AA13D3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3B2C40B" w14:textId="7E726C7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C17C598" w14:textId="7B21E8A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7042BC3" w14:textId="7242857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0FC5FB" w14:textId="4DAF775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2B2EFC" w14:textId="16650ED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1B65CAD" w14:textId="180237F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C0E3E99" w14:textId="7E34245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402" w:type="dxa"/>
          </w:tcPr>
          <w:p w14:paraId="2984670C" w14:textId="1779336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7720DAD" w14:textId="1513A9B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D838947" w14:textId="13D298C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A36440E" w14:textId="31CC5CF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EDDB012" w14:textId="19D750A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9B853FE" w14:textId="3B95F7E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7246362" w14:textId="711806E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1F6A04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C0472D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7C0A92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817DB9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F636E1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CD746B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58A254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61E843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7E7D35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CEFE6D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607FFFC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76976D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6DF0DC2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EBAA2C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F51ED2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633D993D" w14:textId="2EA56484"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2B29D321" w14:textId="4D2C9E8A" w:rsidTr="00566C35">
        <w:tc>
          <w:tcPr>
            <w:tcW w:w="751" w:type="dxa"/>
          </w:tcPr>
          <w:p w14:paraId="651EFFB2" w14:textId="29ECD87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353" w:type="dxa"/>
          </w:tcPr>
          <w:p w14:paraId="71443E2E" w14:textId="5B3A636B"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1267D7" w14:textId="36B74CB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268A21" w14:textId="498E983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C8E0AD4" w14:textId="5EE82EC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0421DCB" w14:textId="2808BCD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7D9FC1" w14:textId="5F8234F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6692FF" w14:textId="011ED1D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B21F8FC" w14:textId="282990D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159A5CE" w14:textId="35E393F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3A8389" w14:textId="21501DF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402" w:type="dxa"/>
          </w:tcPr>
          <w:p w14:paraId="4AD50559" w14:textId="1A21931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AFFD2" w14:textId="113BC4E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77508FD" w14:textId="3D5CF26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FE68263" w14:textId="743DE91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924FDCF" w14:textId="3649783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D825EB9" w14:textId="41CCF64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A2B155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09B6DD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86F2DB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679EFE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5A1D9B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E73D30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7B1EE8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43F764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03F430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E659AB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D0582A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88B742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CEF361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BF4E1B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6182BB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43CAE4C1" w14:textId="1A0DDD5E"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37494D67" w14:textId="59B6AB09" w:rsidTr="00566C35">
        <w:tc>
          <w:tcPr>
            <w:tcW w:w="751" w:type="dxa"/>
          </w:tcPr>
          <w:p w14:paraId="68588F6C" w14:textId="1FFB9A0F"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353" w:type="dxa"/>
          </w:tcPr>
          <w:p w14:paraId="28831B78" w14:textId="6A04D51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C1A063" w14:textId="3105DB9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32CEFB" w14:textId="67552C3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33B44EF" w14:textId="0C56905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D03ED2" w14:textId="76E0C59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706C865" w14:textId="2138062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A42ADD3" w14:textId="41E173A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B13370C" w14:textId="5DA7467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B336E18" w14:textId="5E9FDCB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F138B65" w14:textId="1FB62C0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BD7AB7C" w14:textId="61B47B8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BDA8F63" w14:textId="3CFD13F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BB8C8D" w14:textId="123CB0F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80BD0EA" w14:textId="0623E9B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85A9D17" w14:textId="549369A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09B56D6" w14:textId="6F10C41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382B7B9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43F65D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4E1CD8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31C186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B2C606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7B6457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455F1E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A1444A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74E9C3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8B3ED2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39EB45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C605B4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E5DEFD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348BF2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378FAD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4FCC59D3" w14:textId="20F2289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05743DEB" w14:textId="6D9EE085" w:rsidTr="00566C35">
        <w:tc>
          <w:tcPr>
            <w:tcW w:w="751" w:type="dxa"/>
          </w:tcPr>
          <w:p w14:paraId="69E85DFB" w14:textId="06128E67"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353" w:type="dxa"/>
          </w:tcPr>
          <w:p w14:paraId="126A62A5" w14:textId="566EB4C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656FC1B" w14:textId="48C73AE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2125913" w14:textId="260D4D2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EFE965" w14:textId="6FEBEE2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2D9AA12" w14:textId="7A42FC9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35E6156" w14:textId="7D511F7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8F030" w14:textId="667C193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5B35A60" w14:textId="7547882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C9ECEF2" w14:textId="2F62067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75EAFD" w14:textId="2AC4873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DC4B3EB" w14:textId="6367A49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370733" w14:textId="4C555F6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c>
          <w:tcPr>
            <w:tcW w:w="402" w:type="dxa"/>
          </w:tcPr>
          <w:p w14:paraId="501C1EA5" w14:textId="03453CD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1D0882A" w14:textId="2AC969D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804A680" w14:textId="526DAD0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2EA136" w14:textId="7140102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C932A9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33DB6D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FBEDB6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6D04CD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BCB826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D6789F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30441A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964C7D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4D415F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57F64B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EDD72A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C1A073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FF5E31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79A7F9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572236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03184B9A" w14:textId="279C7E77"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7F4B2CDD" w14:textId="5618FB08" w:rsidTr="00566C35">
        <w:tc>
          <w:tcPr>
            <w:tcW w:w="751" w:type="dxa"/>
          </w:tcPr>
          <w:p w14:paraId="003351E1" w14:textId="3D2FC2B4"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353" w:type="dxa"/>
          </w:tcPr>
          <w:p w14:paraId="4BD8E613" w14:textId="701B358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FF4FBA" w14:textId="1E2A949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FA27F38" w14:textId="43F195D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F7495A" w14:textId="491B85B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4C602E0" w14:textId="410BBC4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B69048C" w14:textId="2C3130D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E0390A" w14:textId="300C649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F907BA" w14:textId="543EB46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6AA5544" w14:textId="7330BA2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F9604B7" w14:textId="50847EC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93FD9B8" w14:textId="67347B3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1901746" w14:textId="53F3492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D9B172" w14:textId="63F7E1B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495" w:type="dxa"/>
          </w:tcPr>
          <w:p w14:paraId="6D793429" w14:textId="0BEE59F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DD2E940" w14:textId="756F85D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0F2B709" w14:textId="41B7B76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F23121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6B05A7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FDE883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B8E617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4052E8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93CEFA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6C7079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23D321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D2553F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9AD610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3A91A9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E01ABD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18AE3A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A955E0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3EBB15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17634292" w14:textId="258A6271"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2</w:t>
            </w:r>
          </w:p>
        </w:tc>
      </w:tr>
      <w:tr w:rsidR="00063AB1" w:rsidRPr="00CA4503" w14:paraId="668911B3" w14:textId="55FD8B4B" w:rsidTr="00566C35">
        <w:tc>
          <w:tcPr>
            <w:tcW w:w="751" w:type="dxa"/>
          </w:tcPr>
          <w:p w14:paraId="7FB2E4E4" w14:textId="0F8F6056"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353" w:type="dxa"/>
          </w:tcPr>
          <w:p w14:paraId="0D03EC60" w14:textId="5EE23F9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8FE7EE" w14:textId="6293504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DC1731F" w14:textId="069602A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6A480C" w14:textId="3FE57E9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5AE1C2" w14:textId="77F304C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938A72" w14:textId="762C41E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30F61" w14:textId="0AF6905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E1DF84" w14:textId="049BBFD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248BEA6" w14:textId="1CA4A3E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C684CD" w14:textId="05FFA54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9E1838B" w14:textId="4099CC0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B803885" w14:textId="374A9BB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53C08" w14:textId="0BB19C1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0DCC02C" w14:textId="304B3A5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50</w:t>
            </w:r>
          </w:p>
        </w:tc>
        <w:tc>
          <w:tcPr>
            <w:tcW w:w="495" w:type="dxa"/>
          </w:tcPr>
          <w:p w14:paraId="1FC5137B" w14:textId="51FD173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21C697F" w14:textId="4003B62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1FAF09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BA7CDF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FC1036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4D2467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2B546C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944B71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2E8163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6F8B94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E8C487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B2770A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47AAD8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7323B0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5F3671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AB0030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BEAB4F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7AD5952F" w14:textId="1E78C721"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7763A08F" w14:textId="6EC91D37" w:rsidTr="00566C35">
        <w:tc>
          <w:tcPr>
            <w:tcW w:w="751" w:type="dxa"/>
          </w:tcPr>
          <w:p w14:paraId="58973B41" w14:textId="740FE126"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353" w:type="dxa"/>
          </w:tcPr>
          <w:p w14:paraId="3CC90614" w14:textId="28AE1D8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6FB0277" w14:textId="487C85F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9A307F" w14:textId="4DA9CFC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4436ADA" w14:textId="6236612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670A8E" w14:textId="629136D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CCFDD" w14:textId="1AE9674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8F28CD" w14:textId="580D22A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61D204F" w14:textId="661B6E9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66D3664" w14:textId="6B32F31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C5CF0" w14:textId="3B74759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9164F63" w14:textId="702117C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7F04789" w14:textId="44446B9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7F4F996" w14:textId="7DB7B54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C17A669" w14:textId="37BED72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2580FD1" w14:textId="741650B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0</w:t>
            </w:r>
          </w:p>
        </w:tc>
        <w:tc>
          <w:tcPr>
            <w:tcW w:w="402" w:type="dxa"/>
          </w:tcPr>
          <w:p w14:paraId="442C999D" w14:textId="697081F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F5FC56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FBC69F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290A6F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2F9404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B0B779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6E6545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D3B643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151F45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D623D0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710058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2E9616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63AD7D9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038D78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D12BA9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58B86C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3472AB9C" w14:textId="21F27DD1"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142900C2" w14:textId="77777777" w:rsidTr="00566C35">
        <w:tc>
          <w:tcPr>
            <w:tcW w:w="751" w:type="dxa"/>
          </w:tcPr>
          <w:p w14:paraId="41747885" w14:textId="1F342FFE"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353" w:type="dxa"/>
          </w:tcPr>
          <w:p w14:paraId="2C4054FE" w14:textId="3AB0B60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096379" w14:textId="6C2B64E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39F292" w14:textId="57CC24B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1BAE2C" w14:textId="5B39665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4F58D73" w14:textId="4417DD4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4048D8" w14:textId="072AF9C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C377F07" w14:textId="16BC7CD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811136D" w14:textId="456DE49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222F505" w14:textId="23E6E02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1E920B" w14:textId="7DD0627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D55F93" w14:textId="3E5F7BE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9C0715B" w14:textId="0FE0248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6C99091" w14:textId="24E4EF2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DBBE2B8" w14:textId="6E4FB7A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BF570BA" w14:textId="1724800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1F27F24" w14:textId="0A4BDEA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6F044D4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316C99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C412D8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B7C754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0ACDC2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285603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1C9C8D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52BDC2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EA935B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C7E386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1474EA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7A0C76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E0E0AA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BBCE71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8FA3F9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53663C6D" w14:textId="49BB060C"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5</w:t>
            </w:r>
          </w:p>
        </w:tc>
      </w:tr>
    </w:tbl>
    <w:p w14:paraId="3FE83C25" w14:textId="74ED73EE" w:rsidR="00116788" w:rsidRDefault="00116788" w:rsidP="004152C3">
      <w:pPr>
        <w:pStyle w:val="NoSpacing"/>
        <w:rPr>
          <w:rFonts w:ascii="ZemestroStd" w:hAnsi="ZemestroStd" w:cs="ZemestroStd"/>
          <w:color w:val="4D4D4D"/>
          <w:sz w:val="24"/>
          <w:szCs w:val="24"/>
        </w:rPr>
      </w:pPr>
    </w:p>
    <w:p w14:paraId="54856F31" w14:textId="1E077CDA" w:rsidR="00063AB1" w:rsidRDefault="00063AB1" w:rsidP="004152C3">
      <w:pPr>
        <w:pStyle w:val="NoSpacing"/>
        <w:rPr>
          <w:rFonts w:ascii="ZemestroStd" w:hAnsi="ZemestroStd" w:cs="ZemestroStd"/>
          <w:color w:val="4D4D4D"/>
          <w:sz w:val="24"/>
          <w:szCs w:val="24"/>
        </w:rPr>
      </w:pPr>
    </w:p>
    <w:p w14:paraId="204D66B4" w14:textId="5469C102" w:rsidR="00063AB1" w:rsidRDefault="00063AB1" w:rsidP="004152C3">
      <w:pPr>
        <w:pStyle w:val="NoSpacing"/>
        <w:rPr>
          <w:rFonts w:ascii="ZemestroStd" w:hAnsi="ZemestroStd" w:cs="ZemestroStd"/>
          <w:color w:val="4D4D4D"/>
          <w:sz w:val="24"/>
          <w:szCs w:val="24"/>
        </w:rPr>
      </w:pPr>
    </w:p>
    <w:p w14:paraId="781E5DB6" w14:textId="3FFE1637" w:rsidR="00063AB1" w:rsidRDefault="00063AB1" w:rsidP="004152C3">
      <w:pPr>
        <w:pStyle w:val="NoSpacing"/>
        <w:rPr>
          <w:rFonts w:ascii="ZemestroStd" w:hAnsi="ZemestroStd" w:cs="ZemestroStd"/>
          <w:color w:val="4D4D4D"/>
          <w:sz w:val="24"/>
          <w:szCs w:val="24"/>
        </w:rPr>
      </w:pPr>
    </w:p>
    <w:p w14:paraId="11A702A4" w14:textId="4F1D0C11" w:rsidR="00063AB1" w:rsidRDefault="00063AB1" w:rsidP="004152C3">
      <w:pPr>
        <w:pStyle w:val="NoSpacing"/>
        <w:rPr>
          <w:rFonts w:ascii="ZemestroStd" w:hAnsi="ZemestroStd" w:cs="ZemestroStd"/>
          <w:color w:val="4D4D4D"/>
          <w:sz w:val="24"/>
          <w:szCs w:val="24"/>
        </w:rPr>
      </w:pPr>
    </w:p>
    <w:p w14:paraId="2864D4C0" w14:textId="3F4284CB" w:rsidR="00063AB1" w:rsidRDefault="00063AB1" w:rsidP="004152C3">
      <w:pPr>
        <w:pStyle w:val="NoSpacing"/>
        <w:rPr>
          <w:rFonts w:ascii="ZemestroStd" w:hAnsi="ZemestroStd" w:cs="ZemestroStd"/>
          <w:color w:val="4D4D4D"/>
          <w:sz w:val="24"/>
          <w:szCs w:val="24"/>
        </w:rPr>
      </w:pPr>
    </w:p>
    <w:p w14:paraId="75ED3EAD" w14:textId="298A785F" w:rsidR="00063AB1" w:rsidRDefault="00063AB1" w:rsidP="004152C3">
      <w:pPr>
        <w:pStyle w:val="NoSpacing"/>
        <w:rPr>
          <w:rFonts w:ascii="ZemestroStd" w:hAnsi="ZemestroStd" w:cs="ZemestroStd"/>
          <w:color w:val="4D4D4D"/>
          <w:sz w:val="24"/>
          <w:szCs w:val="24"/>
        </w:rPr>
      </w:pPr>
    </w:p>
    <w:p w14:paraId="4038A25D" w14:textId="57B9990F" w:rsidR="00063AB1" w:rsidRDefault="00063AB1" w:rsidP="004152C3">
      <w:pPr>
        <w:pStyle w:val="NoSpacing"/>
        <w:rPr>
          <w:rFonts w:ascii="ZemestroStd" w:hAnsi="ZemestroStd" w:cs="ZemestroStd"/>
          <w:color w:val="4D4D4D"/>
          <w:sz w:val="24"/>
          <w:szCs w:val="24"/>
        </w:rPr>
      </w:pPr>
    </w:p>
    <w:p w14:paraId="0631B509" w14:textId="4EFA37B3" w:rsidR="00063AB1" w:rsidRDefault="00063AB1" w:rsidP="004152C3">
      <w:pPr>
        <w:pStyle w:val="NoSpacing"/>
        <w:rPr>
          <w:rFonts w:ascii="ZemestroStd" w:hAnsi="ZemestroStd" w:cs="ZemestroStd"/>
          <w:color w:val="4D4D4D"/>
          <w:sz w:val="24"/>
          <w:szCs w:val="24"/>
        </w:rPr>
      </w:pPr>
    </w:p>
    <w:p w14:paraId="207A4123" w14:textId="0D21A54C" w:rsidR="00063AB1" w:rsidRDefault="00063AB1" w:rsidP="004152C3">
      <w:pPr>
        <w:pStyle w:val="NoSpacing"/>
        <w:rPr>
          <w:rFonts w:ascii="ZemestroStd" w:hAnsi="ZemestroStd" w:cs="ZemestroStd"/>
          <w:color w:val="4D4D4D"/>
          <w:sz w:val="24"/>
          <w:szCs w:val="24"/>
        </w:rPr>
      </w:pPr>
    </w:p>
    <w:p w14:paraId="5ECF1652" w14:textId="7037BE0B" w:rsidR="00063AB1" w:rsidRDefault="00C93A87" w:rsidP="004152C3">
      <w:pPr>
        <w:pStyle w:val="NoSpacing"/>
        <w:rPr>
          <w:rFonts w:ascii="ZemestroStd" w:hAnsi="ZemestroStd" w:cs="ZemestroStd"/>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55904" behindDoc="0" locked="0" layoutInCell="1" allowOverlap="1" wp14:anchorId="3ACEA6FB" wp14:editId="5ABDC9AE">
                <wp:simplePos x="0" y="0"/>
                <wp:positionH relativeFrom="page">
                  <wp:align>left</wp:align>
                </wp:positionH>
                <wp:positionV relativeFrom="paragraph">
                  <wp:posOffset>2033270</wp:posOffset>
                </wp:positionV>
                <wp:extent cx="10020300" cy="381000"/>
                <wp:effectExtent l="0" t="0" r="0" b="0"/>
                <wp:wrapNone/>
                <wp:docPr id="662594991" name="Triángulo isósceles 662594991"/>
                <wp:cNvGraphicFramePr/>
                <a:graphic xmlns:a="http://schemas.openxmlformats.org/drawingml/2006/main">
                  <a:graphicData uri="http://schemas.microsoft.com/office/word/2010/wordprocessingShape">
                    <wps:wsp>
                      <wps:cNvSpPr/>
                      <wps:spPr>
                        <a:xfrm>
                          <a:off x="0" y="0"/>
                          <a:ext cx="1002030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E4977D" id="Triángulo isósceles 662594991" o:spid="_x0000_s1026" type="#_x0000_t5" style="position:absolute;margin-left:0;margin-top:160.1pt;width:789pt;height:30pt;z-index:2521559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" fillcolor="#ffc000 [3207]" stroked="f">
                <v:fill opacity="32896f"/>
                <w10:wrap anchorx="page"/>
              </v:shape>
            </w:pict>
          </mc:Fallback>
        </mc:AlternateContent>
      </w:r>
    </w:p>
    <w:p w14:paraId="27671DAE" w14:textId="77777777" w:rsidR="00063AB1" w:rsidRDefault="00063AB1" w:rsidP="004152C3">
      <w:pPr>
        <w:pStyle w:val="NoSpacing"/>
        <w:rPr>
          <w:rFonts w:ascii="ZemestroStd" w:hAnsi="ZemestroStd" w:cs="ZemestroStd"/>
          <w:color w:val="4D4D4D"/>
          <w:sz w:val="24"/>
          <w:szCs w:val="24"/>
        </w:rPr>
        <w:sectPr w:rsidR="00063AB1" w:rsidSect="00577544">
          <w:pgSz w:w="15840" w:h="12240" w:orient="landscape"/>
          <w:pgMar w:top="1418" w:right="1701" w:bottom="1418" w:left="1701" w:header="708" w:footer="708" w:gutter="0"/>
          <w:cols w:space="708"/>
          <w:docGrid w:linePitch="360"/>
        </w:sectPr>
      </w:pPr>
    </w:p>
    <w:p w14:paraId="0BE0523C" w14:textId="0B347EDA" w:rsidR="00B51C68" w:rsidRDefault="00B51C68" w:rsidP="0065542E">
      <w:pPr>
        <w:pStyle w:val="NoSpacing"/>
        <w:numPr>
          <w:ilvl w:val="0"/>
          <w:numId w:val="10"/>
        </w:numPr>
        <w:rPr>
          <w:rFonts w:ascii="ZemestroStd" w:hAnsi="ZemestroStd" w:cs="ZemestroStd"/>
          <w:b/>
          <w:bCs/>
          <w:color w:val="4D4D4D"/>
          <w:sz w:val="24"/>
          <w:szCs w:val="24"/>
        </w:rPr>
      </w:pPr>
      <w:r w:rsidRPr="00B51C68">
        <w:rPr>
          <w:rFonts w:ascii="ZemestroStd" w:hAnsi="ZemestroStd" w:cs="ZemestroStd"/>
          <w:b/>
          <w:bCs/>
          <w:color w:val="4D4D4D"/>
          <w:sz w:val="24"/>
          <w:szCs w:val="24"/>
        </w:rPr>
        <w:lastRenderedPageBreak/>
        <w:t>Proyección</w:t>
      </w:r>
      <w:r w:rsidR="009D638B">
        <w:rPr>
          <w:rFonts w:ascii="ZemestroStd" w:hAnsi="ZemestroStd" w:cs="ZemestroStd"/>
          <w:b/>
          <w:bCs/>
          <w:color w:val="4D4D4D"/>
          <w:sz w:val="24"/>
          <w:szCs w:val="24"/>
        </w:rPr>
        <w:t xml:space="preserve"> Financiera Inicial de la Operación</w:t>
      </w:r>
    </w:p>
    <w:p w14:paraId="0546CEBC" w14:textId="77777777" w:rsidR="00762624" w:rsidRPr="00B51C68" w:rsidRDefault="00762624" w:rsidP="00762624">
      <w:pPr>
        <w:pStyle w:val="NoSpacing"/>
        <w:ind w:left="360"/>
        <w:rPr>
          <w:rFonts w:ascii="ZemestroStd" w:hAnsi="ZemestroStd" w:cs="ZemestroStd"/>
          <w:b/>
          <w:bCs/>
          <w:color w:val="4D4D4D"/>
          <w:sz w:val="24"/>
          <w:szCs w:val="24"/>
        </w:rPr>
      </w:pPr>
    </w:p>
    <w:p w14:paraId="75353E19" w14:textId="169C3374" w:rsidR="00900837" w:rsidRDefault="00CB7D68" w:rsidP="00900837">
      <w:pPr>
        <w:pStyle w:val="NoSpacing"/>
        <w:rPr>
          <w:rFonts w:ascii="ZemestroStd" w:hAnsi="ZemestroStd" w:cs="ZemestroStd"/>
          <w:color w:val="4D4D4D"/>
          <w:sz w:val="24"/>
          <w:szCs w:val="24"/>
        </w:rPr>
      </w:pPr>
      <w:r w:rsidRPr="00812762">
        <w:rPr>
          <w:rFonts w:ascii="ZemestroStd" w:hAnsi="ZemestroStd" w:cs="ZemestroStd"/>
          <w:b/>
          <w:bCs/>
          <w:color w:val="4D4D4D"/>
          <w:sz w:val="24"/>
          <w:szCs w:val="24"/>
        </w:rPr>
        <w:t>Proforma 1.</w:t>
      </w:r>
      <w:r w:rsidRPr="00812762">
        <w:rPr>
          <w:rFonts w:ascii="ZemestroStd" w:hAnsi="ZemestroStd" w:cs="ZemestroStd"/>
          <w:color w:val="4D4D4D"/>
          <w:sz w:val="24"/>
          <w:szCs w:val="24"/>
        </w:rPr>
        <w:t xml:space="preserve"> Activos</w:t>
      </w:r>
    </w:p>
    <w:p w14:paraId="3776CA55" w14:textId="77777777" w:rsidR="00762624" w:rsidRPr="00900837" w:rsidRDefault="00762624" w:rsidP="00900837">
      <w:pPr>
        <w:pStyle w:val="NoSpacing"/>
        <w:rPr>
          <w:rFonts w:ascii="ZemestroStd" w:hAnsi="ZemestroStd" w:cs="ZemestroStd"/>
          <w:color w:val="4D4D4D"/>
          <w:sz w:val="24"/>
          <w:szCs w:val="24"/>
        </w:rPr>
      </w:pPr>
    </w:p>
    <w:p w14:paraId="41DA77A9" w14:textId="1A7C0FCF" w:rsidR="00900837" w:rsidRDefault="009E610B" w:rsidP="004152C3">
      <w:pPr>
        <w:pStyle w:val="NoSpacing"/>
        <w:rPr>
          <w:rFonts w:ascii="ZemestroStd" w:hAnsi="ZemestroStd" w:cs="ZemestroStd"/>
          <w:color w:val="4D4D4D"/>
          <w:sz w:val="24"/>
          <w:szCs w:val="24"/>
        </w:rPr>
      </w:pPr>
      <w:r w:rsidRPr="009E610B">
        <w:rPr>
          <w:rFonts w:ascii="ZemestroStd" w:hAnsi="ZemestroStd" w:cs="ZemestroStd"/>
          <w:noProof/>
          <w:color w:val="4D4D4D"/>
          <w:sz w:val="24"/>
          <w:szCs w:val="24"/>
        </w:rPr>
        <w:drawing>
          <wp:inline distT="0" distB="0" distL="0" distR="0" wp14:anchorId="5E634086" wp14:editId="2FC10225">
            <wp:extent cx="5267325" cy="5724525"/>
            <wp:effectExtent l="0" t="0" r="9525" b="9525"/>
            <wp:docPr id="20208307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5724525"/>
                    </a:xfrm>
                    <a:prstGeom prst="rect">
                      <a:avLst/>
                    </a:prstGeom>
                    <a:noFill/>
                    <a:ln>
                      <a:noFill/>
                    </a:ln>
                  </pic:spPr>
                </pic:pic>
              </a:graphicData>
            </a:graphic>
          </wp:inline>
        </w:drawing>
      </w:r>
    </w:p>
    <w:p w14:paraId="4DE05E2A" w14:textId="77777777" w:rsidR="008A4B81" w:rsidRDefault="008A4B81" w:rsidP="004152C3">
      <w:pPr>
        <w:pStyle w:val="NoSpacing"/>
        <w:rPr>
          <w:rFonts w:ascii="ZemestroStd" w:hAnsi="ZemestroStd" w:cs="ZemestroStd"/>
          <w:b/>
          <w:bCs/>
          <w:color w:val="4D4D4D"/>
          <w:sz w:val="24"/>
          <w:szCs w:val="24"/>
        </w:rPr>
      </w:pPr>
    </w:p>
    <w:p w14:paraId="7458D80A" w14:textId="77777777" w:rsidR="00762624" w:rsidRDefault="00762624" w:rsidP="004152C3">
      <w:pPr>
        <w:pStyle w:val="NoSpacing"/>
        <w:rPr>
          <w:rFonts w:ascii="ZemestroStd" w:hAnsi="ZemestroStd" w:cs="ZemestroStd"/>
          <w:b/>
          <w:bCs/>
          <w:color w:val="4D4D4D"/>
          <w:sz w:val="24"/>
          <w:szCs w:val="24"/>
        </w:rPr>
      </w:pPr>
    </w:p>
    <w:p w14:paraId="3061F475" w14:textId="77777777" w:rsidR="00762624" w:rsidRDefault="00762624" w:rsidP="004152C3">
      <w:pPr>
        <w:pStyle w:val="NoSpacing"/>
        <w:rPr>
          <w:rFonts w:ascii="ZemestroStd" w:hAnsi="ZemestroStd" w:cs="ZemestroStd"/>
          <w:b/>
          <w:bCs/>
          <w:color w:val="4D4D4D"/>
          <w:sz w:val="24"/>
          <w:szCs w:val="24"/>
        </w:rPr>
      </w:pPr>
    </w:p>
    <w:p w14:paraId="501B6264" w14:textId="77777777" w:rsidR="00762624" w:rsidRDefault="00762624" w:rsidP="004152C3">
      <w:pPr>
        <w:pStyle w:val="NoSpacing"/>
        <w:rPr>
          <w:rFonts w:ascii="ZemestroStd" w:hAnsi="ZemestroStd" w:cs="ZemestroStd"/>
          <w:b/>
          <w:bCs/>
          <w:color w:val="4D4D4D"/>
          <w:sz w:val="24"/>
          <w:szCs w:val="24"/>
        </w:rPr>
      </w:pPr>
    </w:p>
    <w:p w14:paraId="540CADEB" w14:textId="77777777" w:rsidR="00762624" w:rsidRDefault="00762624" w:rsidP="004152C3">
      <w:pPr>
        <w:pStyle w:val="NoSpacing"/>
        <w:rPr>
          <w:rFonts w:ascii="ZemestroStd" w:hAnsi="ZemestroStd" w:cs="ZemestroStd"/>
          <w:b/>
          <w:bCs/>
          <w:color w:val="4D4D4D"/>
          <w:sz w:val="24"/>
          <w:szCs w:val="24"/>
        </w:rPr>
      </w:pPr>
    </w:p>
    <w:p w14:paraId="0A6A8F0B" w14:textId="77777777" w:rsidR="00762624" w:rsidRDefault="00762624" w:rsidP="004152C3">
      <w:pPr>
        <w:pStyle w:val="NoSpacing"/>
        <w:rPr>
          <w:rFonts w:ascii="ZemestroStd" w:hAnsi="ZemestroStd" w:cs="ZemestroStd"/>
          <w:b/>
          <w:bCs/>
          <w:color w:val="4D4D4D"/>
          <w:sz w:val="24"/>
          <w:szCs w:val="24"/>
        </w:rPr>
      </w:pPr>
    </w:p>
    <w:p w14:paraId="1B60E8C7" w14:textId="77777777" w:rsidR="00762624" w:rsidRDefault="00762624" w:rsidP="004152C3">
      <w:pPr>
        <w:pStyle w:val="NoSpacing"/>
        <w:rPr>
          <w:rFonts w:ascii="ZemestroStd" w:hAnsi="ZemestroStd" w:cs="ZemestroStd"/>
          <w:b/>
          <w:bCs/>
          <w:color w:val="4D4D4D"/>
          <w:sz w:val="24"/>
          <w:szCs w:val="24"/>
        </w:rPr>
      </w:pPr>
    </w:p>
    <w:p w14:paraId="6D6ADCB5" w14:textId="77777777" w:rsidR="00762624" w:rsidRDefault="00762624" w:rsidP="004152C3">
      <w:pPr>
        <w:pStyle w:val="NoSpacing"/>
        <w:rPr>
          <w:rFonts w:ascii="ZemestroStd" w:hAnsi="ZemestroStd" w:cs="ZemestroStd"/>
          <w:b/>
          <w:bCs/>
          <w:color w:val="4D4D4D"/>
          <w:sz w:val="24"/>
          <w:szCs w:val="24"/>
        </w:rPr>
      </w:pPr>
    </w:p>
    <w:p w14:paraId="311C4AB0" w14:textId="77777777" w:rsidR="00762624" w:rsidRDefault="00762624" w:rsidP="004152C3">
      <w:pPr>
        <w:pStyle w:val="NoSpacing"/>
        <w:rPr>
          <w:rFonts w:ascii="ZemestroStd" w:hAnsi="ZemestroStd" w:cs="ZemestroStd"/>
          <w:b/>
          <w:bCs/>
          <w:color w:val="4D4D4D"/>
          <w:sz w:val="24"/>
          <w:szCs w:val="24"/>
        </w:rPr>
      </w:pPr>
    </w:p>
    <w:p w14:paraId="7D3FEF64" w14:textId="633CDDF7" w:rsidR="00CA4503" w:rsidRDefault="00CB7D68" w:rsidP="004152C3">
      <w:pPr>
        <w:pStyle w:val="NoSpacing"/>
        <w:rPr>
          <w:rFonts w:ascii="ZemestroStd" w:hAnsi="ZemestroStd" w:cs="ZemestroStd"/>
          <w:color w:val="4D4D4D"/>
          <w:sz w:val="24"/>
          <w:szCs w:val="24"/>
        </w:rPr>
      </w:pPr>
      <w:r w:rsidRPr="00CB7D68">
        <w:rPr>
          <w:rFonts w:ascii="ZemestroStd" w:hAnsi="ZemestroStd" w:cs="ZemestroStd"/>
          <w:b/>
          <w:bCs/>
          <w:color w:val="4D4D4D"/>
          <w:sz w:val="24"/>
          <w:szCs w:val="24"/>
        </w:rPr>
        <w:t>Proforma 2.</w:t>
      </w:r>
      <w:r>
        <w:rPr>
          <w:rFonts w:ascii="ZemestroStd" w:hAnsi="ZemestroStd" w:cs="ZemestroStd"/>
          <w:color w:val="4D4D4D"/>
          <w:sz w:val="24"/>
          <w:szCs w:val="24"/>
        </w:rPr>
        <w:t xml:space="preserve"> Costo de Productos Manufacturados</w:t>
      </w:r>
    </w:p>
    <w:p w14:paraId="6EE9FECE" w14:textId="77777777" w:rsidR="00762624" w:rsidRDefault="00762624" w:rsidP="004152C3">
      <w:pPr>
        <w:pStyle w:val="NoSpacing"/>
        <w:rPr>
          <w:rFonts w:ascii="ZemestroStd" w:hAnsi="ZemestroStd" w:cs="ZemestroStd"/>
          <w:color w:val="4D4D4D"/>
          <w:sz w:val="24"/>
          <w:szCs w:val="24"/>
        </w:rPr>
      </w:pPr>
    </w:p>
    <w:p w14:paraId="2154EB41" w14:textId="50C5A0EB" w:rsidR="00693AC5" w:rsidRDefault="009E610B" w:rsidP="004152C3">
      <w:pPr>
        <w:pStyle w:val="NoSpacing"/>
        <w:rPr>
          <w:rFonts w:ascii="ZemestroStd" w:hAnsi="ZemestroStd" w:cs="ZemestroStd"/>
          <w:color w:val="4D4D4D"/>
          <w:sz w:val="24"/>
          <w:szCs w:val="24"/>
        </w:rPr>
      </w:pPr>
      <w:r w:rsidRPr="009E610B">
        <w:rPr>
          <w:rFonts w:ascii="ZemestroStd" w:hAnsi="ZemestroStd" w:cs="ZemestroStd"/>
          <w:noProof/>
          <w:color w:val="4D4D4D"/>
          <w:sz w:val="24"/>
          <w:szCs w:val="24"/>
        </w:rPr>
        <w:drawing>
          <wp:inline distT="0" distB="0" distL="0" distR="0" wp14:anchorId="2DB0D27B" wp14:editId="4C0BE591">
            <wp:extent cx="5971540" cy="2465705"/>
            <wp:effectExtent l="0" t="0" r="0" b="0"/>
            <wp:docPr id="6818820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1540" cy="2465705"/>
                    </a:xfrm>
                    <a:prstGeom prst="rect">
                      <a:avLst/>
                    </a:prstGeom>
                    <a:noFill/>
                    <a:ln>
                      <a:noFill/>
                    </a:ln>
                  </pic:spPr>
                </pic:pic>
              </a:graphicData>
            </a:graphic>
          </wp:inline>
        </w:drawing>
      </w:r>
    </w:p>
    <w:p w14:paraId="09E81D67" w14:textId="4785D044" w:rsidR="00CB7D68" w:rsidRDefault="00CB7D68" w:rsidP="004152C3">
      <w:pPr>
        <w:pStyle w:val="NoSpacing"/>
        <w:rPr>
          <w:rFonts w:ascii="ZemestroStd" w:hAnsi="ZemestroStd" w:cs="ZemestroStd"/>
          <w:color w:val="4D4D4D"/>
          <w:sz w:val="24"/>
          <w:szCs w:val="24"/>
        </w:rPr>
      </w:pPr>
    </w:p>
    <w:p w14:paraId="1B9C43F6" w14:textId="77777777" w:rsidR="008A4B81" w:rsidRDefault="008A4B81" w:rsidP="004152C3">
      <w:pPr>
        <w:pStyle w:val="NoSpacing"/>
        <w:rPr>
          <w:rFonts w:ascii="ZemestroStd" w:hAnsi="ZemestroStd" w:cs="ZemestroStd"/>
          <w:b/>
          <w:bCs/>
          <w:color w:val="4D4D4D"/>
          <w:sz w:val="24"/>
          <w:szCs w:val="24"/>
        </w:rPr>
        <w:sectPr w:rsidR="008A4B81" w:rsidSect="00577544">
          <w:pgSz w:w="12240" w:h="15840"/>
          <w:pgMar w:top="1701" w:right="1418" w:bottom="1701" w:left="1418" w:header="708" w:footer="708" w:gutter="0"/>
          <w:cols w:space="708"/>
          <w:docGrid w:linePitch="360"/>
        </w:sectPr>
      </w:pPr>
    </w:p>
    <w:p w14:paraId="6818A13E" w14:textId="72A2D857" w:rsidR="00CB7D68" w:rsidRDefault="00C93A87" w:rsidP="004152C3">
      <w:pPr>
        <w:pStyle w:val="NoSpacing"/>
        <w:rPr>
          <w:rFonts w:ascii="ZemestroStd" w:hAnsi="ZemestroStd" w:cs="ZemestroStd"/>
          <w:color w:val="4D4D4D"/>
          <w:sz w:val="24"/>
          <w:szCs w:val="24"/>
        </w:rPr>
      </w:pPr>
      <w:r w:rsidRPr="009E610B">
        <w:rPr>
          <w:rFonts w:ascii="ZemestroStd" w:hAnsi="ZemestroStd" w:cs="ZemestroStd"/>
          <w:noProof/>
          <w:color w:val="4D4D4D"/>
          <w:sz w:val="24"/>
          <w:szCs w:val="24"/>
        </w:rPr>
        <w:lastRenderedPageBreak/>
        <w:drawing>
          <wp:anchor distT="0" distB="0" distL="114300" distR="114300" simplePos="0" relativeHeight="252151808" behindDoc="0" locked="0" layoutInCell="1" allowOverlap="1" wp14:anchorId="46D62A06" wp14:editId="59A80BAB">
            <wp:simplePos x="0" y="0"/>
            <wp:positionH relativeFrom="page">
              <wp:align>right</wp:align>
            </wp:positionH>
            <wp:positionV relativeFrom="paragraph">
              <wp:posOffset>327660</wp:posOffset>
            </wp:positionV>
            <wp:extent cx="10055225" cy="3752850"/>
            <wp:effectExtent l="0" t="0" r="3175" b="0"/>
            <wp:wrapThrough wrapText="bothSides">
              <wp:wrapPolygon edited="0">
                <wp:start x="0" y="0"/>
                <wp:lineTo x="0" y="21490"/>
                <wp:lineTo x="21566" y="21490"/>
                <wp:lineTo x="21566" y="19407"/>
                <wp:lineTo x="21484" y="19297"/>
                <wp:lineTo x="19479" y="19297"/>
                <wp:lineTo x="21566" y="18530"/>
                <wp:lineTo x="21566" y="18311"/>
                <wp:lineTo x="19479" y="17543"/>
                <wp:lineTo x="21566" y="17543"/>
                <wp:lineTo x="21566" y="14363"/>
                <wp:lineTo x="19479" y="14035"/>
                <wp:lineTo x="21566" y="13596"/>
                <wp:lineTo x="21566" y="12390"/>
                <wp:lineTo x="20747" y="12280"/>
                <wp:lineTo x="21566" y="11622"/>
                <wp:lineTo x="21566" y="9429"/>
                <wp:lineTo x="19479" y="8772"/>
                <wp:lineTo x="21566" y="8662"/>
                <wp:lineTo x="21566" y="5373"/>
                <wp:lineTo x="20747" y="5263"/>
                <wp:lineTo x="21566" y="4605"/>
                <wp:lineTo x="21566" y="0"/>
                <wp:lineTo x="0" y="0"/>
              </wp:wrapPolygon>
            </wp:wrapThrough>
            <wp:docPr id="1766238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5522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D68" w:rsidRPr="00CB7D68">
        <w:rPr>
          <w:rFonts w:ascii="ZemestroStd" w:hAnsi="ZemestroStd" w:cs="ZemestroStd"/>
          <w:b/>
          <w:bCs/>
          <w:color w:val="4D4D4D"/>
          <w:sz w:val="24"/>
          <w:szCs w:val="24"/>
        </w:rPr>
        <w:t>Proforma 3.</w:t>
      </w:r>
      <w:r w:rsidR="00CB7D68">
        <w:rPr>
          <w:rFonts w:ascii="ZemestroStd" w:hAnsi="ZemestroStd" w:cs="ZemestroStd"/>
          <w:color w:val="4D4D4D"/>
          <w:sz w:val="24"/>
          <w:szCs w:val="24"/>
        </w:rPr>
        <w:t xml:space="preserve"> Proyección del Estado de Resultados</w:t>
      </w:r>
    </w:p>
    <w:p w14:paraId="51EA09E6" w14:textId="6F55DBCE" w:rsidR="00762624" w:rsidRDefault="00762624" w:rsidP="004152C3">
      <w:pPr>
        <w:pStyle w:val="NoSpacing"/>
        <w:rPr>
          <w:rFonts w:ascii="ZemestroStd" w:hAnsi="ZemestroStd" w:cs="ZemestroStd"/>
          <w:color w:val="4D4D4D"/>
          <w:sz w:val="24"/>
          <w:szCs w:val="24"/>
        </w:rPr>
      </w:pPr>
    </w:p>
    <w:p w14:paraId="70F23A8C" w14:textId="4C945C39" w:rsidR="00E30F0B" w:rsidRDefault="00E30F0B" w:rsidP="00C015A1">
      <w:pPr>
        <w:pStyle w:val="NoSpacing"/>
        <w:rPr>
          <w:rFonts w:ascii="ZemestroStd" w:hAnsi="ZemestroStd" w:cs="ZemestroStd"/>
          <w:color w:val="4D4D4D"/>
          <w:sz w:val="24"/>
          <w:szCs w:val="24"/>
        </w:rPr>
      </w:pPr>
    </w:p>
    <w:p w14:paraId="52B85D43" w14:textId="41BDD9FF" w:rsidR="00040148" w:rsidRDefault="00040148" w:rsidP="00C015A1">
      <w:pPr>
        <w:pStyle w:val="NoSpacing"/>
        <w:rPr>
          <w:rFonts w:ascii="ZemestroStd" w:hAnsi="ZemestroStd" w:cs="ZemestroStd"/>
          <w:color w:val="4D4D4D"/>
          <w:sz w:val="24"/>
          <w:szCs w:val="24"/>
        </w:rPr>
      </w:pPr>
    </w:p>
    <w:p w14:paraId="3FE90BD3" w14:textId="0212D1D2" w:rsidR="00024937" w:rsidRDefault="00024937" w:rsidP="00C015A1">
      <w:pPr>
        <w:pStyle w:val="NoSpacing"/>
        <w:rPr>
          <w:rFonts w:ascii="ZemestroStd" w:hAnsi="ZemestroStd" w:cs="ZemestroStd"/>
          <w:color w:val="4D4D4D"/>
          <w:sz w:val="24"/>
          <w:szCs w:val="24"/>
        </w:rPr>
      </w:pPr>
    </w:p>
    <w:p w14:paraId="4614C30E" w14:textId="11874599" w:rsidR="008918AB" w:rsidRDefault="008918AB" w:rsidP="00C015A1">
      <w:pPr>
        <w:pStyle w:val="NoSpacing"/>
        <w:rPr>
          <w:rFonts w:ascii="ZemestroStd" w:hAnsi="ZemestroStd" w:cs="ZemestroStd"/>
          <w:color w:val="4D4D4D"/>
          <w:sz w:val="24"/>
          <w:szCs w:val="24"/>
        </w:rPr>
      </w:pPr>
    </w:p>
    <w:p w14:paraId="4E099297" w14:textId="062FFB24" w:rsidR="0065542E" w:rsidRDefault="0065542E" w:rsidP="00C015A1">
      <w:pPr>
        <w:pStyle w:val="NoSpacing"/>
        <w:rPr>
          <w:rFonts w:ascii="ZemestroStd" w:hAnsi="ZemestroStd" w:cs="ZemestroStd"/>
          <w:color w:val="4D4D4D"/>
          <w:sz w:val="24"/>
          <w:szCs w:val="24"/>
        </w:rPr>
      </w:pPr>
    </w:p>
    <w:p w14:paraId="54E7FD6C" w14:textId="0D85C52B" w:rsidR="008A4B81" w:rsidRDefault="00C93A87" w:rsidP="00C015A1">
      <w:pPr>
        <w:pStyle w:val="NoSpacing"/>
        <w:rPr>
          <w:rFonts w:ascii="ZemestroStd" w:eastAsiaTheme="minorHAnsi" w:hAnsi="ZemestroStd" w:cs="ZemestroStd"/>
          <w:b/>
          <w:bCs/>
          <w:noProof/>
          <w:color w:val="4D4D4D"/>
          <w:sz w:val="24"/>
          <w:szCs w:val="24"/>
        </w:rPr>
        <w:sectPr w:rsidR="008A4B81" w:rsidSect="00577544">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53856" behindDoc="0" locked="0" layoutInCell="1" allowOverlap="1" wp14:anchorId="1CE6E2F2" wp14:editId="1ED489F9">
                <wp:simplePos x="0" y="0"/>
                <wp:positionH relativeFrom="page">
                  <wp:align>left</wp:align>
                </wp:positionH>
                <wp:positionV relativeFrom="paragraph">
                  <wp:posOffset>1272540</wp:posOffset>
                </wp:positionV>
                <wp:extent cx="10036175" cy="381000"/>
                <wp:effectExtent l="0" t="0" r="0" b="0"/>
                <wp:wrapNone/>
                <wp:docPr id="1913693600" name="Triángulo isósceles 1913693600"/>
                <wp:cNvGraphicFramePr/>
                <a:graphic xmlns:a="http://schemas.openxmlformats.org/drawingml/2006/main">
                  <a:graphicData uri="http://schemas.microsoft.com/office/word/2010/wordprocessingShape">
                    <wps:wsp>
                      <wps:cNvSpPr/>
                      <wps:spPr>
                        <a:xfrm>
                          <a:off x="0" y="0"/>
                          <a:ext cx="100361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60DE98" id="Triángulo isósceles 1913693600" o:spid="_x0000_s1026" type="#_x0000_t5" style="position:absolute;margin-left:0;margin-top:100.2pt;width:790.25pt;height:30pt;z-index:2521538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" fillcolor="#ffc000 [3207]" stroked="f">
                <v:fill opacity="32896f"/>
                <w10:wrap anchorx="page"/>
              </v:shape>
            </w:pict>
          </mc:Fallback>
        </mc:AlternateContent>
      </w:r>
      <w:r w:rsidR="00885D20">
        <w:rPr>
          <w:rFonts w:ascii="ZemestroStd" w:eastAsiaTheme="minorHAnsi" w:hAnsi="ZemestroStd" w:cs="ZemestroStd"/>
          <w:b/>
          <w:bCs/>
          <w:noProof/>
          <w:color w:val="4D4D4D"/>
          <w:sz w:val="24"/>
          <w:szCs w:val="24"/>
        </w:rPr>
        <mc:AlternateContent>
          <mc:Choice Requires="wps">
            <w:drawing>
              <wp:anchor distT="0" distB="0" distL="114300" distR="114300" simplePos="0" relativeHeight="252092416" behindDoc="0" locked="0" layoutInCell="1" allowOverlap="1" wp14:anchorId="55A3B759" wp14:editId="6285198D">
                <wp:simplePos x="0" y="0"/>
                <wp:positionH relativeFrom="page">
                  <wp:align>right</wp:align>
                </wp:positionH>
                <wp:positionV relativeFrom="paragraph">
                  <wp:posOffset>5179060</wp:posOffset>
                </wp:positionV>
                <wp:extent cx="10048875" cy="381000"/>
                <wp:effectExtent l="0" t="0" r="0" b="0"/>
                <wp:wrapNone/>
                <wp:docPr id="1128427615" name="Triángulo isósceles 1128427615"/>
                <wp:cNvGraphicFramePr/>
                <a:graphic xmlns:a="http://schemas.openxmlformats.org/drawingml/2006/main">
                  <a:graphicData uri="http://schemas.microsoft.com/office/word/2010/wordprocessingShape">
                    <wps:wsp>
                      <wps:cNvSpPr/>
                      <wps:spPr>
                        <a:xfrm>
                          <a:off x="0" y="0"/>
                          <a:ext cx="10048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E9240" id="Triángulo isósceles 1128427615" o:spid="_x0000_s1026" type="#_x0000_t5" style="position:absolute;margin-left:740.05pt;margin-top:407.8pt;width:791.25pt;height:30pt;z-index:252092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" fillcolor="#ffc000 [3207]" stroked="f">
                <v:fill opacity="32896f"/>
                <w10:wrap anchorx="page"/>
              </v:shape>
            </w:pict>
          </mc:Fallback>
        </mc:AlternateContent>
      </w:r>
    </w:p>
    <w:p w14:paraId="68C77F36" w14:textId="266144CE" w:rsidR="00E30F0B" w:rsidRPr="00C015A1" w:rsidRDefault="002B321E" w:rsidP="00C015A1">
      <w:pPr>
        <w:pStyle w:val="NoSpacing"/>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43232" behindDoc="1" locked="0" layoutInCell="1" allowOverlap="1" wp14:anchorId="6F0E81D8" wp14:editId="5AFB0738">
                <wp:simplePos x="0" y="0"/>
                <wp:positionH relativeFrom="page">
                  <wp:align>right</wp:align>
                </wp:positionH>
                <wp:positionV relativeFrom="paragraph">
                  <wp:posOffset>-1080135</wp:posOffset>
                </wp:positionV>
                <wp:extent cx="7762875" cy="10248900"/>
                <wp:effectExtent l="0" t="0" r="9525" b="0"/>
                <wp:wrapNone/>
                <wp:docPr id="15" name="Rectángulo 15"/>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B482F" id="Rectángulo 15" o:spid="_x0000_s1026" style="position:absolute;margin-left:560.05pt;margin-top:-85.05pt;width:611.25pt;height:807pt;z-index:-251573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" fillcolor="#ffc000 [3207]" stroked="f">
                <v:fill opacity="32896f"/>
                <w10:wrap anchorx="page"/>
              </v:rect>
            </w:pict>
          </mc:Fallback>
        </mc:AlternateContent>
      </w:r>
    </w:p>
    <w:p w14:paraId="0237D513" w14:textId="0E6A7D9A" w:rsidR="00346FA7" w:rsidRDefault="00346FA7" w:rsidP="0000040C"/>
    <w:p w14:paraId="20136EBE" w14:textId="42A05544" w:rsidR="00346FA7" w:rsidRDefault="00346FA7" w:rsidP="0000040C"/>
    <w:p w14:paraId="30C0A6E7" w14:textId="2EDEC2E7" w:rsidR="00346FA7" w:rsidRDefault="00346FA7" w:rsidP="0000040C"/>
    <w:p w14:paraId="08342774" w14:textId="2E13B4BE" w:rsidR="00346FA7" w:rsidRDefault="00346FA7" w:rsidP="0000040C"/>
    <w:p w14:paraId="75753002" w14:textId="26CA5DC2" w:rsidR="00346FA7" w:rsidRDefault="00346FA7" w:rsidP="0000040C"/>
    <w:p w14:paraId="7618E445" w14:textId="2300CD77" w:rsidR="00346FA7" w:rsidRDefault="00346FA7" w:rsidP="0000040C"/>
    <w:p w14:paraId="1F7A6678" w14:textId="56503C5E" w:rsidR="00346FA7" w:rsidRDefault="00346FA7" w:rsidP="0000040C"/>
    <w:p w14:paraId="329141F6" w14:textId="426B7784" w:rsidR="00346FA7" w:rsidRDefault="00346FA7" w:rsidP="0000040C"/>
    <w:p w14:paraId="4B493E98" w14:textId="77777777" w:rsidR="00346FA7" w:rsidRDefault="00346FA7" w:rsidP="0000040C"/>
    <w:p w14:paraId="3025F388" w14:textId="77777777" w:rsidR="00346FA7" w:rsidRDefault="00346FA7" w:rsidP="0000040C"/>
    <w:p w14:paraId="00D90232" w14:textId="7BA0D0EE" w:rsidR="00346FA7" w:rsidRDefault="00346FA7" w:rsidP="0000040C"/>
    <w:p w14:paraId="510AD3D3" w14:textId="77777777" w:rsidR="00346FA7" w:rsidRDefault="00346FA7" w:rsidP="0000040C"/>
    <w:p w14:paraId="2413FBAB" w14:textId="126D760E" w:rsidR="00346FA7" w:rsidRDefault="00346FA7" w:rsidP="0000040C">
      <w:r>
        <w:rPr>
          <w:rFonts w:ascii="ZemestroStd" w:hAnsi="ZemestroStd" w:cs="ZemestroStd"/>
          <w:b/>
          <w:bCs/>
          <w:noProof/>
          <w:color w:val="4D4D4D"/>
          <w:sz w:val="24"/>
          <w:szCs w:val="24"/>
        </w:rPr>
        <mc:AlternateContent>
          <mc:Choice Requires="wps">
            <w:drawing>
              <wp:anchor distT="0" distB="0" distL="114300" distR="114300" simplePos="0" relativeHeight="251745280" behindDoc="0" locked="0" layoutInCell="1" allowOverlap="1" wp14:anchorId="3348D5A3" wp14:editId="6B50D47F">
                <wp:simplePos x="0" y="0"/>
                <wp:positionH relativeFrom="page">
                  <wp:posOffset>9525</wp:posOffset>
                </wp:positionH>
                <wp:positionV relativeFrom="paragraph">
                  <wp:posOffset>292735</wp:posOffset>
                </wp:positionV>
                <wp:extent cx="7753350" cy="4286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566C35">
                              <w:rPr>
                                <w:rFonts w:ascii="ZemestroStd" w:hAnsi="ZemestroStd" w:cs="ZemestroStd"/>
                                <w:color w:val="767171" w:themeColor="background2" w:themeShade="80"/>
                                <w:sz w:val="22"/>
                                <w:szCs w:val="22"/>
                              </w:rPr>
                              <w:t>(A</w:t>
                            </w:r>
                            <w:r w:rsidR="004D6D7A" w:rsidRPr="00566C35">
                              <w:rPr>
                                <w:rFonts w:ascii="ZemestroStd" w:hAnsi="ZemestroStd" w:cs="ZemestroStd"/>
                                <w:color w:val="767171" w:themeColor="background2" w:themeShade="80"/>
                                <w:sz w:val="22"/>
                                <w:szCs w:val="22"/>
                              </w:rPr>
                              <w:t>ppendix</w:t>
                            </w:r>
                            <w:r w:rsidR="000B25CC" w:rsidRPr="00566C35">
                              <w:rPr>
                                <w:rFonts w:ascii="ZemestroStd" w:hAnsi="ZemestroStd" w:cs="ZemestroStd"/>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D5A3" id="Cuadro de texto 17" o:spid="_x0000_s1142" type="#_x0000_t202" style="position:absolute;margin-left:.75pt;margin-top:23.05pt;width:610.5pt;height:33.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KjiQIAAIY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" fillcolor="#ffc000 [3207]" stroked="f">
                <v:fill opacity="32896f"/>
                <v:textbo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566C35">
                        <w:rPr>
                          <w:rFonts w:ascii="ZemestroStd" w:hAnsi="ZemestroStd" w:cs="ZemestroStd"/>
                          <w:color w:val="767171" w:themeColor="background2" w:themeShade="80"/>
                          <w:sz w:val="22"/>
                          <w:szCs w:val="22"/>
                        </w:rPr>
                        <w:t>(A</w:t>
                      </w:r>
                      <w:r w:rsidR="004D6D7A" w:rsidRPr="00566C35">
                        <w:rPr>
                          <w:rFonts w:ascii="ZemestroStd" w:hAnsi="ZemestroStd" w:cs="ZemestroStd"/>
                          <w:color w:val="767171" w:themeColor="background2" w:themeShade="80"/>
                          <w:sz w:val="22"/>
                          <w:szCs w:val="22"/>
                        </w:rPr>
                        <w:t>ppendix</w:t>
                      </w:r>
                      <w:r w:rsidR="000B25CC" w:rsidRPr="00566C35">
                        <w:rPr>
                          <w:rFonts w:ascii="ZemestroStd" w:hAnsi="ZemestroStd" w:cs="ZemestroStd"/>
                          <w:color w:val="767171" w:themeColor="background2" w:themeShade="80"/>
                          <w:sz w:val="22"/>
                          <w:szCs w:val="22"/>
                        </w:rPr>
                        <w:t>)</w:t>
                      </w:r>
                    </w:p>
                  </w:txbxContent>
                </v:textbox>
                <w10:wrap anchorx="page"/>
              </v:shape>
            </w:pict>
          </mc:Fallback>
        </mc:AlternateContent>
      </w:r>
    </w:p>
    <w:p w14:paraId="03A59F22" w14:textId="7E6B75DF" w:rsidR="00346FA7" w:rsidRDefault="00346FA7" w:rsidP="0000040C"/>
    <w:p w14:paraId="5ADB998C" w14:textId="60A19127" w:rsidR="00346FA7" w:rsidRDefault="00346FA7" w:rsidP="0000040C"/>
    <w:p w14:paraId="19CE03C1" w14:textId="4E778DDD" w:rsidR="00346FA7" w:rsidRDefault="00346FA7" w:rsidP="0000040C"/>
    <w:p w14:paraId="3F188D6D" w14:textId="1F096050" w:rsidR="00346FA7" w:rsidRDefault="00346FA7" w:rsidP="0000040C"/>
    <w:p w14:paraId="23AD496B" w14:textId="5CEE1C44" w:rsidR="00346FA7" w:rsidRDefault="00346FA7" w:rsidP="0000040C"/>
    <w:p w14:paraId="23DE288E" w14:textId="522201BA" w:rsidR="00346FA7" w:rsidRDefault="00346FA7" w:rsidP="0000040C"/>
    <w:p w14:paraId="08A9F6F3" w14:textId="4B1EF614" w:rsidR="00346FA7" w:rsidRDefault="00346FA7" w:rsidP="0000040C"/>
    <w:p w14:paraId="1AE34FD2" w14:textId="13BAE40D" w:rsidR="00346FA7" w:rsidRDefault="00346FA7" w:rsidP="0000040C"/>
    <w:p w14:paraId="66FC5B87" w14:textId="2FA6120C" w:rsidR="00346FA7" w:rsidRDefault="00346FA7" w:rsidP="0000040C"/>
    <w:p w14:paraId="74686E20" w14:textId="60AEFB72" w:rsidR="00346FA7" w:rsidRDefault="00346FA7" w:rsidP="0000040C"/>
    <w:p w14:paraId="259DB7E7" w14:textId="646080C2" w:rsidR="00346FA7" w:rsidRDefault="00346FA7" w:rsidP="0000040C"/>
    <w:p w14:paraId="06C00826" w14:textId="79201D44" w:rsidR="00346FA7" w:rsidRDefault="00244BF8" w:rsidP="0000040C">
      <w:r w:rsidRPr="00244BF8">
        <w:rPr>
          <w:noProof/>
        </w:rPr>
        <mc:AlternateContent>
          <mc:Choice Requires="wps">
            <w:drawing>
              <wp:anchor distT="0" distB="0" distL="114300" distR="114300" simplePos="0" relativeHeight="251771904" behindDoc="0" locked="0" layoutInCell="1" allowOverlap="1" wp14:anchorId="54338F74" wp14:editId="6F748097">
                <wp:simplePos x="0" y="0"/>
                <wp:positionH relativeFrom="column">
                  <wp:posOffset>1109345</wp:posOffset>
                </wp:positionH>
                <wp:positionV relativeFrom="paragraph">
                  <wp:posOffset>103505</wp:posOffset>
                </wp:positionV>
                <wp:extent cx="885825" cy="885825"/>
                <wp:effectExtent l="19050" t="19050" r="28575" b="28575"/>
                <wp:wrapNone/>
                <wp:docPr id="123" name="Diagrama de flujo: conector 12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24655" id="Diagrama de flujo: conector 123" o:spid="_x0000_s1026" type="#_x0000_t120" style="position:absolute;margin-left:87.35pt;margin-top:8.15pt;width:69.75pt;height:6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" filled="f" strokecolor="white [3212]" strokeweight="3pt">
                <v:stroke joinstyle="miter"/>
              </v:shape>
            </w:pict>
          </mc:Fallback>
        </mc:AlternateContent>
      </w:r>
      <w:r w:rsidRPr="00244BF8">
        <w:rPr>
          <w:noProof/>
        </w:rPr>
        <mc:AlternateContent>
          <mc:Choice Requires="wps">
            <w:drawing>
              <wp:anchor distT="0" distB="0" distL="114300" distR="114300" simplePos="0" relativeHeight="251770880" behindDoc="0" locked="0" layoutInCell="1" allowOverlap="1" wp14:anchorId="22254DA5" wp14:editId="3ABFE9AE">
                <wp:simplePos x="0" y="0"/>
                <wp:positionH relativeFrom="column">
                  <wp:posOffset>23495</wp:posOffset>
                </wp:positionH>
                <wp:positionV relativeFrom="paragraph">
                  <wp:posOffset>113030</wp:posOffset>
                </wp:positionV>
                <wp:extent cx="885825" cy="885825"/>
                <wp:effectExtent l="0" t="0" r="28575" b="28575"/>
                <wp:wrapNone/>
                <wp:docPr id="122" name="Diagrama de flujo: conector 12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7E219" id="Diagrama de flujo: conector 122" o:spid="_x0000_s1026" type="#_x0000_t120" style="position:absolute;margin-left:1.85pt;margin-top:8.9pt;width:69.75pt;height:6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" fillcolor="#ffc000 [3207]" strokecolor="white [3212]">
                <v:fill opacity="32896f"/>
              </v:shape>
            </w:pict>
          </mc:Fallback>
        </mc:AlternateContent>
      </w:r>
      <w:r w:rsidRPr="00244BF8">
        <w:rPr>
          <w:noProof/>
        </w:rPr>
        <mc:AlternateContent>
          <mc:Choice Requires="wps">
            <w:drawing>
              <wp:anchor distT="0" distB="0" distL="114300" distR="114300" simplePos="0" relativeHeight="251772928" behindDoc="0" locked="0" layoutInCell="1" allowOverlap="1" wp14:anchorId="50D89B07" wp14:editId="63760C87">
                <wp:simplePos x="0" y="0"/>
                <wp:positionH relativeFrom="column">
                  <wp:posOffset>2176145</wp:posOffset>
                </wp:positionH>
                <wp:positionV relativeFrom="paragraph">
                  <wp:posOffset>93980</wp:posOffset>
                </wp:positionV>
                <wp:extent cx="885825" cy="885825"/>
                <wp:effectExtent l="19050" t="19050" r="28575" b="28575"/>
                <wp:wrapNone/>
                <wp:docPr id="124" name="Diagrama de flujo: conector 12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17BEE" id="Diagrama de flujo: conector 124" o:spid="_x0000_s1026" type="#_x0000_t120" style="position:absolute;margin-left:171.35pt;margin-top:7.4pt;width:69.75pt;height:6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" filled="f" strokecolor="white [3212]" strokeweight="3pt">
                <v:stroke joinstyle="miter"/>
              </v:shape>
            </w:pict>
          </mc:Fallback>
        </mc:AlternateContent>
      </w:r>
    </w:p>
    <w:p w14:paraId="340890A2" w14:textId="1D7EDBF0" w:rsidR="00346FA7" w:rsidRDefault="00346FA7" w:rsidP="0000040C"/>
    <w:p w14:paraId="17E8A26A" w14:textId="54E98D72" w:rsidR="00346FA7" w:rsidRDefault="00346FA7" w:rsidP="0000040C"/>
    <w:p w14:paraId="18132FC7" w14:textId="79D7C0DA" w:rsidR="00346FA7" w:rsidRDefault="00346FA7" w:rsidP="0000040C"/>
    <w:p w14:paraId="32B4C25E" w14:textId="77777777" w:rsidR="00734C5C" w:rsidRDefault="00734C5C" w:rsidP="0000040C">
      <w:pPr>
        <w:rPr>
          <w:rFonts w:ascii="ZemestroStd" w:hAnsi="ZemestroStd" w:cs="ZemestroStd"/>
          <w:b/>
          <w:bCs/>
          <w:color w:val="FFD966" w:themeColor="accent4" w:themeTint="99"/>
          <w:sz w:val="44"/>
          <w:szCs w:val="44"/>
        </w:rPr>
      </w:pPr>
    </w:p>
    <w:p w14:paraId="03338D4D" w14:textId="77777777" w:rsidR="003413DE" w:rsidRDefault="003413DE" w:rsidP="0000040C">
      <w:pPr>
        <w:rPr>
          <w:rFonts w:ascii="ZemestroStd" w:hAnsi="ZemestroStd" w:cs="ZemestroStd"/>
          <w:b/>
          <w:bCs/>
          <w:color w:val="FFD966" w:themeColor="accent4" w:themeTint="99"/>
          <w:sz w:val="44"/>
          <w:szCs w:val="44"/>
        </w:rPr>
      </w:pPr>
    </w:p>
    <w:p w14:paraId="08862F03" w14:textId="523981C0" w:rsidR="00346FA7" w:rsidRPr="00566D98" w:rsidRDefault="00346FA7" w:rsidP="0000040C">
      <w:pPr>
        <w:rPr>
          <w:rFonts w:ascii="ZemestroStd" w:hAnsi="ZemestroStd" w:cs="ZemestroStd"/>
          <w:color w:val="FFD966" w:themeColor="accent4" w:themeTint="99"/>
          <w:sz w:val="44"/>
          <w:szCs w:val="44"/>
          <w:lang w:val="en-US"/>
        </w:rPr>
      </w:pPr>
      <w:r w:rsidRPr="00566D98">
        <w:rPr>
          <w:rFonts w:ascii="ZemestroStd" w:hAnsi="ZemestroStd" w:cs="ZemestroStd"/>
          <w:color w:val="FFD966" w:themeColor="accent4" w:themeTint="99"/>
          <w:sz w:val="44"/>
          <w:szCs w:val="44"/>
          <w:lang w:val="en-US"/>
        </w:rPr>
        <w:lastRenderedPageBreak/>
        <w:t>ANEXO A</w:t>
      </w:r>
    </w:p>
    <w:p w14:paraId="3F816F4A" w14:textId="0A92B54D" w:rsidR="00346FA7" w:rsidRPr="00566D98" w:rsidRDefault="00346FA7" w:rsidP="0000040C">
      <w:pPr>
        <w:rPr>
          <w:rFonts w:ascii="ZemestroStd" w:hAnsi="ZemestroStd" w:cs="ZemestroStd"/>
          <w:b/>
          <w:bCs/>
          <w:color w:val="4D4D4D"/>
          <w:sz w:val="24"/>
          <w:szCs w:val="24"/>
          <w:lang w:val="en-US"/>
        </w:rPr>
      </w:pPr>
      <w:r w:rsidRPr="00566D98">
        <w:rPr>
          <w:rFonts w:ascii="ZemestroStd" w:hAnsi="ZemestroStd" w:cs="ZemestroStd"/>
          <w:b/>
          <w:bCs/>
          <w:color w:val="4D4D4D"/>
          <w:sz w:val="24"/>
          <w:szCs w:val="24"/>
          <w:lang w:val="en-US"/>
        </w:rPr>
        <w:t>PUBLICIDAD</w:t>
      </w:r>
      <w:r w:rsidR="00444AB9" w:rsidRPr="00566D98">
        <w:rPr>
          <w:rFonts w:ascii="ZemestroStd" w:hAnsi="ZemestroStd" w:cs="ZemestroStd"/>
          <w:b/>
          <w:bCs/>
          <w:color w:val="4D4D4D"/>
          <w:sz w:val="24"/>
          <w:szCs w:val="24"/>
          <w:lang w:val="en-US"/>
        </w:rPr>
        <w:t xml:space="preserve"> </w:t>
      </w:r>
      <w:r w:rsidR="00444AB9" w:rsidRPr="00566D98">
        <w:rPr>
          <w:rFonts w:ascii="ZemestroStd" w:hAnsi="ZemestroStd" w:cs="ZemestroStd"/>
          <w:color w:val="767171" w:themeColor="background2" w:themeShade="80"/>
          <w:sz w:val="22"/>
          <w:szCs w:val="22"/>
          <w:lang w:val="en-US"/>
        </w:rPr>
        <w:t>(Advertising)</w:t>
      </w:r>
    </w:p>
    <w:p w14:paraId="6112EBCD" w14:textId="30022071" w:rsidR="00DC2F9F" w:rsidRPr="00DC2F9F" w:rsidRDefault="00DC2F9F" w:rsidP="0000040C">
      <w:pPr>
        <w:rPr>
          <w:rFonts w:ascii="ZemestroStd" w:hAnsi="ZemestroStd" w:cs="ZemestroStd"/>
          <w:b/>
          <w:bCs/>
          <w:color w:val="4D4D4D"/>
          <w:sz w:val="24"/>
          <w:szCs w:val="24"/>
        </w:rPr>
      </w:pPr>
      <w:r w:rsidRPr="00566D98">
        <w:rPr>
          <w:rFonts w:ascii="ZemestroStd" w:hAnsi="ZemestroStd" w:cs="ZemestroStd"/>
          <w:b/>
          <w:bCs/>
          <w:color w:val="4D4D4D"/>
          <w:sz w:val="24"/>
          <w:szCs w:val="24"/>
          <w:lang w:val="en-US"/>
        </w:rPr>
        <w:t xml:space="preserve">Anexo 1. </w:t>
      </w:r>
      <w:r w:rsidRPr="00DC2F9F">
        <w:rPr>
          <w:rFonts w:ascii="ZemestroStd" w:hAnsi="ZemestroStd" w:cs="ZemestroStd"/>
          <w:color w:val="4D4D4D"/>
          <w:sz w:val="24"/>
          <w:szCs w:val="24"/>
        </w:rPr>
        <w:t>Publicidad</w:t>
      </w:r>
    </w:p>
    <w:p w14:paraId="57C27179" w14:textId="225CC4DF" w:rsidR="00346FA7" w:rsidRDefault="00DC2F9F" w:rsidP="0000040C">
      <w:r>
        <w:rPr>
          <w:noProof/>
        </w:rPr>
        <w:drawing>
          <wp:inline distT="0" distB="0" distL="0" distR="0" wp14:anchorId="5BF97328" wp14:editId="7092EFE3">
            <wp:extent cx="5915025" cy="59150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ublicidad_Mesa de trabajo 1.jpg"/>
                    <pic:cNvPicPr/>
                  </pic:nvPicPr>
                  <pic:blipFill>
                    <a:blip r:embed="rId68">
                      <a:extLst>
                        <a:ext uri="{28A0092B-C50C-407E-A947-70E740481C1C}">
                          <a14:useLocalDpi xmlns:a14="http://schemas.microsoft.com/office/drawing/2010/main" val="0"/>
                        </a:ext>
                      </a:extLst>
                    </a:blip>
                    <a:stretch>
                      <a:fillRect/>
                    </a:stretch>
                  </pic:blipFill>
                  <pic:spPr>
                    <a:xfrm>
                      <a:off x="0" y="0"/>
                      <a:ext cx="5915025" cy="5915025"/>
                    </a:xfrm>
                    <a:prstGeom prst="rect">
                      <a:avLst/>
                    </a:prstGeom>
                  </pic:spPr>
                </pic:pic>
              </a:graphicData>
            </a:graphic>
          </wp:inline>
        </w:drawing>
      </w:r>
    </w:p>
    <w:p w14:paraId="246CB1A4" w14:textId="77777777" w:rsidR="00DC2F9F" w:rsidRDefault="00DC2F9F" w:rsidP="0000040C"/>
    <w:p w14:paraId="67304E5E" w14:textId="77777777" w:rsidR="00DC2F9F" w:rsidRDefault="00DC2F9F" w:rsidP="0000040C"/>
    <w:p w14:paraId="168FB86E" w14:textId="0AC99BAE" w:rsidR="00F6072B" w:rsidRDefault="00F6072B" w:rsidP="0000040C">
      <w:pPr>
        <w:rPr>
          <w:rFonts w:ascii="ZemestroStd" w:hAnsi="ZemestroStd" w:cs="ZemestroStd"/>
          <w:b/>
          <w:bCs/>
          <w:color w:val="FFD966" w:themeColor="accent4" w:themeTint="99"/>
          <w:sz w:val="44"/>
          <w:szCs w:val="44"/>
        </w:rPr>
      </w:pPr>
    </w:p>
    <w:p w14:paraId="6E871B6C" w14:textId="5711B081" w:rsidR="004C27FD" w:rsidRDefault="00905304" w:rsidP="004C27FD">
      <w:pPr>
        <w:jc w:val="center"/>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w:drawing>
          <wp:inline distT="0" distB="0" distL="0" distR="0" wp14:anchorId="5CAD1B54" wp14:editId="290F0971">
            <wp:extent cx="3240464" cy="3810000"/>
            <wp:effectExtent l="0" t="0" r="0" b="0"/>
            <wp:docPr id="5715166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622" name="Imagen 57151662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3248" cy="3813273"/>
                    </a:xfrm>
                    <a:prstGeom prst="rect">
                      <a:avLst/>
                    </a:prstGeom>
                  </pic:spPr>
                </pic:pic>
              </a:graphicData>
            </a:graphic>
          </wp:inline>
        </w:drawing>
      </w:r>
    </w:p>
    <w:p w14:paraId="72146A21" w14:textId="645B61DD" w:rsidR="004C27FD" w:rsidRDefault="002B167D" w:rsidP="002B167D">
      <w:pPr>
        <w:jc w:val="center"/>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drawing>
          <wp:inline distT="0" distB="0" distL="0" distR="0" wp14:anchorId="20C63D25" wp14:editId="49930AB8">
            <wp:extent cx="3162300" cy="3695963"/>
            <wp:effectExtent l="0" t="0" r="0" b="0"/>
            <wp:docPr id="14015519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1972" name="Imagen 140155197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63411" cy="3697261"/>
                    </a:xfrm>
                    <a:prstGeom prst="rect">
                      <a:avLst/>
                    </a:prstGeom>
                  </pic:spPr>
                </pic:pic>
              </a:graphicData>
            </a:graphic>
          </wp:inline>
        </w:drawing>
      </w:r>
    </w:p>
    <w:p w14:paraId="52FF8271" w14:textId="27CA3D76" w:rsidR="004C27FD" w:rsidRPr="00566D98" w:rsidRDefault="004C27FD" w:rsidP="004C27FD">
      <w:pPr>
        <w:jc w:val="center"/>
        <w:rPr>
          <w:rFonts w:ascii="ZemestroStd" w:hAnsi="ZemestroStd" w:cs="ZemestroStd"/>
          <w:color w:val="FFD966" w:themeColor="accent4" w:themeTint="99"/>
          <w:sz w:val="44"/>
          <w:szCs w:val="44"/>
          <w:lang w:val="en-US"/>
        </w:rPr>
      </w:pPr>
      <w:r>
        <w:rPr>
          <w:rFonts w:ascii="ZemestroStd" w:eastAsiaTheme="minorHAnsi" w:hAnsi="ZemestroStd" w:cs="ZemestroStd"/>
          <w:b/>
          <w:bCs/>
          <w:noProof/>
          <w:color w:val="4D4D4D"/>
          <w:sz w:val="24"/>
          <w:szCs w:val="24"/>
        </w:rPr>
        <w:lastRenderedPageBreak/>
        <mc:AlternateContent>
          <mc:Choice Requires="wps">
            <w:drawing>
              <wp:anchor distT="0" distB="0" distL="114300" distR="114300" simplePos="0" relativeHeight="252090368" behindDoc="0" locked="0" layoutInCell="1" allowOverlap="1" wp14:anchorId="3118330E" wp14:editId="6C3F6F41">
                <wp:simplePos x="0" y="0"/>
                <wp:positionH relativeFrom="page">
                  <wp:align>right</wp:align>
                </wp:positionH>
                <wp:positionV relativeFrom="paragraph">
                  <wp:posOffset>8589010</wp:posOffset>
                </wp:positionV>
                <wp:extent cx="7762875" cy="381000"/>
                <wp:effectExtent l="0" t="0" r="9525" b="0"/>
                <wp:wrapNone/>
                <wp:docPr id="274" name="Triángulo isósceles 274"/>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7745E" id="Triángulo isósceles 274" o:spid="_x0000_s1026" type="#_x0000_t5" style="position:absolute;margin-left:560.05pt;margin-top:676.3pt;width:611.25pt;height:30pt;z-index:252090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" fillcolor="#ffc000 [3207]" stroked="f">
                <v:fill opacity="32896f"/>
                <w10:wrap anchorx="page"/>
              </v:shape>
            </w:pict>
          </mc:Fallback>
        </mc:AlternateContent>
      </w:r>
      <w:r w:rsidRPr="00566D98">
        <w:rPr>
          <w:rFonts w:ascii="ZemestroStd" w:hAnsi="ZemestroStd" w:cs="ZemestroStd"/>
          <w:noProof/>
          <w:color w:val="FFD966" w:themeColor="accent4" w:themeTint="99"/>
          <w:sz w:val="44"/>
          <w:szCs w:val="44"/>
          <w:lang w:val="en-US"/>
        </w:rPr>
        <w:t xml:space="preserve"> </w:t>
      </w:r>
    </w:p>
    <w:p w14:paraId="31B7D9B2" w14:textId="5C843EA6" w:rsidR="00905304" w:rsidRPr="00566D98" w:rsidRDefault="00905304" w:rsidP="0000040C">
      <w:pPr>
        <w:rPr>
          <w:rFonts w:ascii="ZemestroStd" w:hAnsi="ZemestroStd" w:cs="ZemestroStd"/>
          <w:color w:val="FFD966" w:themeColor="accent4" w:themeTint="99"/>
          <w:sz w:val="44"/>
          <w:szCs w:val="44"/>
          <w:lang w:val="en-US"/>
        </w:rPr>
      </w:pPr>
    </w:p>
    <w:p w14:paraId="7DEC03B3" w14:textId="14A49011" w:rsidR="00905304" w:rsidRPr="00566D98" w:rsidRDefault="002B167D" w:rsidP="0000040C">
      <w:pPr>
        <w:rPr>
          <w:rFonts w:ascii="ZemestroStd" w:hAnsi="ZemestroStd" w:cs="ZemestroStd"/>
          <w:color w:val="FFD966" w:themeColor="accent4" w:themeTint="99"/>
          <w:sz w:val="44"/>
          <w:szCs w:val="44"/>
          <w:lang w:val="en-US"/>
        </w:rPr>
      </w:pPr>
      <w:r>
        <w:rPr>
          <w:rFonts w:ascii="ZemestroStd" w:hAnsi="ZemestroStd" w:cs="ZemestroStd"/>
          <w:noProof/>
          <w:color w:val="FFD966" w:themeColor="accent4" w:themeTint="99"/>
          <w:sz w:val="44"/>
          <w:szCs w:val="44"/>
          <w:lang w:val="en-US"/>
        </w:rPr>
        <w:drawing>
          <wp:anchor distT="0" distB="0" distL="114300" distR="114300" simplePos="0" relativeHeight="252214272" behindDoc="0" locked="0" layoutInCell="1" allowOverlap="1" wp14:anchorId="1DEA1B03" wp14:editId="22C3B8BE">
            <wp:simplePos x="0" y="0"/>
            <wp:positionH relativeFrom="column">
              <wp:posOffset>490220</wp:posOffset>
            </wp:positionH>
            <wp:positionV relativeFrom="paragraph">
              <wp:posOffset>7620</wp:posOffset>
            </wp:positionV>
            <wp:extent cx="5080635" cy="5080635"/>
            <wp:effectExtent l="0" t="0" r="0" b="5715"/>
            <wp:wrapNone/>
            <wp:docPr id="276590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0165" name="Picture 27659016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80635" cy="5080635"/>
                    </a:xfrm>
                    <a:prstGeom prst="rect">
                      <a:avLst/>
                    </a:prstGeom>
                  </pic:spPr>
                </pic:pic>
              </a:graphicData>
            </a:graphic>
          </wp:anchor>
        </w:drawing>
      </w:r>
    </w:p>
    <w:p w14:paraId="3D58D4AE" w14:textId="660F7BD1" w:rsidR="00905304" w:rsidRPr="00566D98" w:rsidRDefault="00905304" w:rsidP="0000040C">
      <w:pPr>
        <w:rPr>
          <w:rFonts w:ascii="ZemestroStd" w:hAnsi="ZemestroStd" w:cs="ZemestroStd"/>
          <w:color w:val="FFD966" w:themeColor="accent4" w:themeTint="99"/>
          <w:sz w:val="44"/>
          <w:szCs w:val="44"/>
          <w:lang w:val="en-US"/>
        </w:rPr>
      </w:pPr>
    </w:p>
    <w:p w14:paraId="27A3D3ED" w14:textId="77777777" w:rsidR="00905304" w:rsidRPr="00566D98" w:rsidRDefault="00905304" w:rsidP="0000040C">
      <w:pPr>
        <w:rPr>
          <w:rFonts w:ascii="ZemestroStd" w:hAnsi="ZemestroStd" w:cs="ZemestroStd"/>
          <w:color w:val="FFD966" w:themeColor="accent4" w:themeTint="99"/>
          <w:sz w:val="44"/>
          <w:szCs w:val="44"/>
          <w:lang w:val="en-US"/>
        </w:rPr>
      </w:pPr>
    </w:p>
    <w:p w14:paraId="38E9B9D0" w14:textId="77777777" w:rsidR="002B167D" w:rsidRDefault="002B167D" w:rsidP="0000040C">
      <w:pPr>
        <w:rPr>
          <w:rFonts w:ascii="ZemestroStd" w:hAnsi="ZemestroStd" w:cs="ZemestroStd"/>
          <w:color w:val="FFD966" w:themeColor="accent4" w:themeTint="99"/>
          <w:sz w:val="44"/>
          <w:szCs w:val="44"/>
          <w:lang w:val="en-US"/>
        </w:rPr>
      </w:pPr>
    </w:p>
    <w:p w14:paraId="45CFE006" w14:textId="77777777" w:rsidR="002B167D" w:rsidRDefault="002B167D" w:rsidP="0000040C">
      <w:pPr>
        <w:rPr>
          <w:rFonts w:ascii="ZemestroStd" w:hAnsi="ZemestroStd" w:cs="ZemestroStd"/>
          <w:color w:val="FFD966" w:themeColor="accent4" w:themeTint="99"/>
          <w:sz w:val="44"/>
          <w:szCs w:val="44"/>
          <w:lang w:val="en-US"/>
        </w:rPr>
      </w:pPr>
    </w:p>
    <w:p w14:paraId="609C4313" w14:textId="77777777" w:rsidR="002B167D" w:rsidRDefault="002B167D" w:rsidP="0000040C">
      <w:pPr>
        <w:rPr>
          <w:rFonts w:ascii="ZemestroStd" w:hAnsi="ZemestroStd" w:cs="ZemestroStd"/>
          <w:color w:val="FFD966" w:themeColor="accent4" w:themeTint="99"/>
          <w:sz w:val="44"/>
          <w:szCs w:val="44"/>
          <w:lang w:val="en-US"/>
        </w:rPr>
      </w:pPr>
    </w:p>
    <w:p w14:paraId="7CE0281E" w14:textId="77777777" w:rsidR="002B167D" w:rsidRDefault="002B167D" w:rsidP="0000040C">
      <w:pPr>
        <w:rPr>
          <w:rFonts w:ascii="ZemestroStd" w:hAnsi="ZemestroStd" w:cs="ZemestroStd"/>
          <w:color w:val="FFD966" w:themeColor="accent4" w:themeTint="99"/>
          <w:sz w:val="44"/>
          <w:szCs w:val="44"/>
          <w:lang w:val="en-US"/>
        </w:rPr>
      </w:pPr>
    </w:p>
    <w:p w14:paraId="6B79BA6E" w14:textId="77777777" w:rsidR="002B167D" w:rsidRDefault="002B167D" w:rsidP="0000040C">
      <w:pPr>
        <w:rPr>
          <w:rFonts w:ascii="ZemestroStd" w:hAnsi="ZemestroStd" w:cs="ZemestroStd"/>
          <w:color w:val="FFD966" w:themeColor="accent4" w:themeTint="99"/>
          <w:sz w:val="44"/>
          <w:szCs w:val="44"/>
          <w:lang w:val="en-US"/>
        </w:rPr>
      </w:pPr>
    </w:p>
    <w:p w14:paraId="7DD2CAEB" w14:textId="77777777" w:rsidR="002B167D" w:rsidRDefault="002B167D" w:rsidP="0000040C">
      <w:pPr>
        <w:rPr>
          <w:rFonts w:ascii="ZemestroStd" w:hAnsi="ZemestroStd" w:cs="ZemestroStd"/>
          <w:color w:val="FFD966" w:themeColor="accent4" w:themeTint="99"/>
          <w:sz w:val="44"/>
          <w:szCs w:val="44"/>
          <w:lang w:val="en-US"/>
        </w:rPr>
      </w:pPr>
    </w:p>
    <w:p w14:paraId="425C9AC5" w14:textId="77777777" w:rsidR="002B167D" w:rsidRDefault="002B167D" w:rsidP="0000040C">
      <w:pPr>
        <w:rPr>
          <w:rFonts w:ascii="ZemestroStd" w:hAnsi="ZemestroStd" w:cs="ZemestroStd"/>
          <w:color w:val="FFD966" w:themeColor="accent4" w:themeTint="99"/>
          <w:sz w:val="44"/>
          <w:szCs w:val="44"/>
          <w:lang w:val="en-US"/>
        </w:rPr>
      </w:pPr>
    </w:p>
    <w:p w14:paraId="20B18396" w14:textId="77777777" w:rsidR="002B167D" w:rsidRDefault="002B167D" w:rsidP="0000040C">
      <w:pPr>
        <w:rPr>
          <w:rFonts w:ascii="ZemestroStd" w:hAnsi="ZemestroStd" w:cs="ZemestroStd"/>
          <w:color w:val="FFD966" w:themeColor="accent4" w:themeTint="99"/>
          <w:sz w:val="44"/>
          <w:szCs w:val="44"/>
          <w:lang w:val="en-US"/>
        </w:rPr>
      </w:pPr>
    </w:p>
    <w:p w14:paraId="28F44AC8" w14:textId="77777777" w:rsidR="002B167D" w:rsidRDefault="002B167D" w:rsidP="0000040C">
      <w:pPr>
        <w:rPr>
          <w:rFonts w:ascii="ZemestroStd" w:hAnsi="ZemestroStd" w:cs="ZemestroStd"/>
          <w:color w:val="FFD966" w:themeColor="accent4" w:themeTint="99"/>
          <w:sz w:val="44"/>
          <w:szCs w:val="44"/>
          <w:lang w:val="en-US"/>
        </w:rPr>
      </w:pPr>
    </w:p>
    <w:p w14:paraId="09116E70" w14:textId="77777777" w:rsidR="002B167D" w:rsidRDefault="002B167D" w:rsidP="0000040C">
      <w:pPr>
        <w:rPr>
          <w:rFonts w:ascii="ZemestroStd" w:hAnsi="ZemestroStd" w:cs="ZemestroStd"/>
          <w:color w:val="FFD966" w:themeColor="accent4" w:themeTint="99"/>
          <w:sz w:val="44"/>
          <w:szCs w:val="44"/>
          <w:lang w:val="en-US"/>
        </w:rPr>
      </w:pPr>
    </w:p>
    <w:p w14:paraId="66442DD7" w14:textId="77777777" w:rsidR="002B167D" w:rsidRDefault="002B167D" w:rsidP="0000040C">
      <w:pPr>
        <w:rPr>
          <w:rFonts w:ascii="ZemestroStd" w:hAnsi="ZemestroStd" w:cs="ZemestroStd"/>
          <w:color w:val="FFD966" w:themeColor="accent4" w:themeTint="99"/>
          <w:sz w:val="44"/>
          <w:szCs w:val="44"/>
          <w:lang w:val="en-US"/>
        </w:rPr>
      </w:pPr>
    </w:p>
    <w:p w14:paraId="5FB10DC1" w14:textId="77777777" w:rsidR="002B167D" w:rsidRDefault="002B167D" w:rsidP="0000040C">
      <w:pPr>
        <w:rPr>
          <w:rFonts w:ascii="ZemestroStd" w:hAnsi="ZemestroStd" w:cs="ZemestroStd"/>
          <w:color w:val="FFD966" w:themeColor="accent4" w:themeTint="99"/>
          <w:sz w:val="44"/>
          <w:szCs w:val="44"/>
          <w:lang w:val="en-US"/>
        </w:rPr>
      </w:pPr>
    </w:p>
    <w:p w14:paraId="6E666B4B" w14:textId="609F70A3" w:rsidR="00346FA7" w:rsidRPr="00566D98" w:rsidRDefault="00346FA7" w:rsidP="0000040C">
      <w:pPr>
        <w:rPr>
          <w:rFonts w:ascii="ZemestroStd" w:hAnsi="ZemestroStd" w:cs="ZemestroStd"/>
          <w:color w:val="FFD966" w:themeColor="accent4" w:themeTint="99"/>
          <w:sz w:val="44"/>
          <w:szCs w:val="44"/>
          <w:lang w:val="en-US"/>
        </w:rPr>
      </w:pPr>
      <w:r w:rsidRPr="00566D98">
        <w:rPr>
          <w:rFonts w:ascii="ZemestroStd" w:hAnsi="ZemestroStd" w:cs="ZemestroStd"/>
          <w:color w:val="FFD966" w:themeColor="accent4" w:themeTint="99"/>
          <w:sz w:val="44"/>
          <w:szCs w:val="44"/>
          <w:lang w:val="en-US"/>
        </w:rPr>
        <w:lastRenderedPageBreak/>
        <w:t>ANEXO B</w:t>
      </w:r>
    </w:p>
    <w:p w14:paraId="1DE86048" w14:textId="3192C650" w:rsidR="00DC2F9F" w:rsidRPr="00566D98" w:rsidRDefault="00346FA7" w:rsidP="0000040C">
      <w:pPr>
        <w:rPr>
          <w:rFonts w:ascii="ZemestroStd" w:hAnsi="ZemestroStd" w:cs="ZemestroStd"/>
          <w:b/>
          <w:bCs/>
          <w:color w:val="4D4D4D"/>
          <w:sz w:val="24"/>
          <w:szCs w:val="24"/>
          <w:lang w:val="en-US"/>
        </w:rPr>
      </w:pPr>
      <w:r w:rsidRPr="00566D98">
        <w:rPr>
          <w:rFonts w:ascii="ZemestroStd" w:hAnsi="ZemestroStd" w:cs="ZemestroStd"/>
          <w:b/>
          <w:bCs/>
          <w:color w:val="4D4D4D"/>
          <w:sz w:val="24"/>
          <w:szCs w:val="24"/>
          <w:lang w:val="en-US"/>
        </w:rPr>
        <w:t>SITIO WEB</w:t>
      </w:r>
      <w:r w:rsidR="007C0C22" w:rsidRPr="00566D98">
        <w:rPr>
          <w:rFonts w:ascii="ZemestroStd" w:hAnsi="ZemestroStd" w:cs="ZemestroStd"/>
          <w:b/>
          <w:bCs/>
          <w:color w:val="4D4D4D"/>
          <w:sz w:val="24"/>
          <w:szCs w:val="24"/>
          <w:lang w:val="en-US"/>
        </w:rPr>
        <w:t xml:space="preserve"> </w:t>
      </w:r>
      <w:r w:rsidR="007C0C22" w:rsidRPr="00566D98">
        <w:rPr>
          <w:rFonts w:ascii="ZemestroStd" w:hAnsi="ZemestroStd" w:cs="ZemestroStd"/>
          <w:color w:val="767171" w:themeColor="background2" w:themeShade="80"/>
          <w:sz w:val="22"/>
          <w:szCs w:val="22"/>
          <w:lang w:val="en-US"/>
        </w:rPr>
        <w:t>(WebSite)</w:t>
      </w:r>
    </w:p>
    <w:p w14:paraId="28C4E8C4" w14:textId="660844C9" w:rsidR="00DC2F9F" w:rsidRDefault="0084597B" w:rsidP="0000040C">
      <w:pPr>
        <w:rPr>
          <w:rFonts w:ascii="ZemestroStd" w:hAnsi="ZemestroStd" w:cs="ZemestroStd"/>
          <w:color w:val="4D4D4D"/>
          <w:sz w:val="24"/>
          <w:szCs w:val="24"/>
        </w:rPr>
      </w:pPr>
      <w:r>
        <w:rPr>
          <w:noProof/>
        </w:rPr>
        <w:drawing>
          <wp:anchor distT="0" distB="0" distL="114300" distR="114300" simplePos="0" relativeHeight="252144640" behindDoc="0" locked="0" layoutInCell="1" allowOverlap="1" wp14:anchorId="7C5FEF9D" wp14:editId="7D0830F0">
            <wp:simplePos x="0" y="0"/>
            <wp:positionH relativeFrom="margin">
              <wp:align>center</wp:align>
            </wp:positionH>
            <wp:positionV relativeFrom="paragraph">
              <wp:posOffset>387985</wp:posOffset>
            </wp:positionV>
            <wp:extent cx="7074535" cy="4076700"/>
            <wp:effectExtent l="0" t="0" r="0" b="0"/>
            <wp:wrapThrough wrapText="bothSides">
              <wp:wrapPolygon edited="0">
                <wp:start x="0" y="0"/>
                <wp:lineTo x="0" y="21499"/>
                <wp:lineTo x="21521" y="21499"/>
                <wp:lineTo x="21521" y="0"/>
                <wp:lineTo x="0" y="0"/>
              </wp:wrapPolygon>
            </wp:wrapThrough>
            <wp:docPr id="100165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6628" name=""/>
                    <pic:cNvPicPr/>
                  </pic:nvPicPr>
                  <pic:blipFill rotWithShape="1">
                    <a:blip r:embed="rId72">
                      <a:extLst>
                        <a:ext uri="{28A0092B-C50C-407E-A947-70E740481C1C}">
                          <a14:useLocalDpi xmlns:a14="http://schemas.microsoft.com/office/drawing/2010/main" val="0"/>
                        </a:ext>
                      </a:extLst>
                    </a:blip>
                    <a:srcRect l="3350" t="8422" r="1425" b="3794"/>
                    <a:stretch/>
                  </pic:blipFill>
                  <pic:spPr bwMode="auto">
                    <a:xfrm>
                      <a:off x="0" y="0"/>
                      <a:ext cx="7074535"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F9F">
        <w:rPr>
          <w:rFonts w:ascii="ZemestroStd" w:hAnsi="ZemestroStd" w:cs="ZemestroStd"/>
          <w:b/>
          <w:bCs/>
          <w:color w:val="4D4D4D"/>
          <w:sz w:val="24"/>
          <w:szCs w:val="24"/>
        </w:rPr>
        <w:t xml:space="preserve">Anexo 2. </w:t>
      </w:r>
      <w:r w:rsidR="00DC2F9F" w:rsidRPr="00DC2F9F">
        <w:rPr>
          <w:rFonts w:ascii="ZemestroStd" w:hAnsi="ZemestroStd" w:cs="ZemestroStd"/>
          <w:color w:val="4D4D4D"/>
          <w:sz w:val="24"/>
          <w:szCs w:val="24"/>
        </w:rPr>
        <w:t>Sitio Web</w:t>
      </w:r>
      <w:r w:rsidR="007C0C22">
        <w:rPr>
          <w:rFonts w:ascii="ZemestroStd" w:hAnsi="ZemestroStd" w:cs="ZemestroStd"/>
          <w:color w:val="4D4D4D"/>
          <w:sz w:val="24"/>
          <w:szCs w:val="24"/>
        </w:rPr>
        <w:t xml:space="preserve"> </w:t>
      </w:r>
    </w:p>
    <w:p w14:paraId="3C0515EA" w14:textId="3019BA2E" w:rsidR="0084597B" w:rsidRDefault="0084597B" w:rsidP="0000040C">
      <w:pPr>
        <w:rPr>
          <w:noProof/>
        </w:rPr>
      </w:pPr>
    </w:p>
    <w:p w14:paraId="211C8EDC" w14:textId="77777777" w:rsidR="0084597B" w:rsidRDefault="0084597B" w:rsidP="0084597B">
      <w:pPr>
        <w:rPr>
          <w:noProof/>
        </w:rPr>
      </w:pPr>
    </w:p>
    <w:p w14:paraId="481D3A50" w14:textId="76602FA3" w:rsidR="0084597B" w:rsidRPr="0084597B" w:rsidRDefault="00C93A87" w:rsidP="0084597B">
      <w:pPr>
        <w:rPr>
          <w:rFonts w:ascii="ZemestroStd" w:hAnsi="ZemestroStd" w:cs="ZemestroStd"/>
          <w:sz w:val="24"/>
          <w:szCs w:val="24"/>
        </w:rPr>
      </w:pPr>
      <w:r>
        <w:rPr>
          <w:noProof/>
        </w:rPr>
        <w:lastRenderedPageBreak/>
        <w:drawing>
          <wp:anchor distT="0" distB="0" distL="114300" distR="114300" simplePos="0" relativeHeight="252145664" behindDoc="0" locked="0" layoutInCell="1" allowOverlap="1" wp14:anchorId="167AD2F6" wp14:editId="3E4A5ACD">
            <wp:simplePos x="0" y="0"/>
            <wp:positionH relativeFrom="margin">
              <wp:align>center</wp:align>
            </wp:positionH>
            <wp:positionV relativeFrom="paragraph">
              <wp:posOffset>0</wp:posOffset>
            </wp:positionV>
            <wp:extent cx="6810375" cy="3899535"/>
            <wp:effectExtent l="0" t="0" r="9525" b="5715"/>
            <wp:wrapThrough wrapText="bothSides">
              <wp:wrapPolygon edited="0">
                <wp:start x="0" y="0"/>
                <wp:lineTo x="0" y="21526"/>
                <wp:lineTo x="21570" y="21526"/>
                <wp:lineTo x="21570" y="0"/>
                <wp:lineTo x="0" y="0"/>
              </wp:wrapPolygon>
            </wp:wrapThrough>
            <wp:docPr id="25649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5017" name=""/>
                    <pic:cNvPicPr/>
                  </pic:nvPicPr>
                  <pic:blipFill rotWithShape="1">
                    <a:blip r:embed="rId73">
                      <a:extLst>
                        <a:ext uri="{28A0092B-C50C-407E-A947-70E740481C1C}">
                          <a14:useLocalDpi xmlns:a14="http://schemas.microsoft.com/office/drawing/2010/main" val="0"/>
                        </a:ext>
                      </a:extLst>
                    </a:blip>
                    <a:srcRect l="3190" t="8166" r="1266" b="4304"/>
                    <a:stretch/>
                  </pic:blipFill>
                  <pic:spPr bwMode="auto">
                    <a:xfrm>
                      <a:off x="0" y="0"/>
                      <a:ext cx="6810375" cy="389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97B">
        <w:rPr>
          <w:noProof/>
        </w:rPr>
        <w:drawing>
          <wp:anchor distT="0" distB="0" distL="114300" distR="114300" simplePos="0" relativeHeight="252146688" behindDoc="0" locked="0" layoutInCell="1" allowOverlap="1" wp14:anchorId="43471DA0" wp14:editId="458A4ECD">
            <wp:simplePos x="0" y="0"/>
            <wp:positionH relativeFrom="margin">
              <wp:align>center</wp:align>
            </wp:positionH>
            <wp:positionV relativeFrom="paragraph">
              <wp:posOffset>3999230</wp:posOffset>
            </wp:positionV>
            <wp:extent cx="6867525" cy="3886630"/>
            <wp:effectExtent l="0" t="0" r="0" b="0"/>
            <wp:wrapThrough wrapText="bothSides">
              <wp:wrapPolygon edited="0">
                <wp:start x="0" y="0"/>
                <wp:lineTo x="0" y="21494"/>
                <wp:lineTo x="21510" y="21494"/>
                <wp:lineTo x="21510" y="0"/>
                <wp:lineTo x="0" y="0"/>
              </wp:wrapPolygon>
            </wp:wrapThrough>
            <wp:docPr id="15492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260" name=""/>
                    <pic:cNvPicPr/>
                  </pic:nvPicPr>
                  <pic:blipFill rotWithShape="1">
                    <a:blip r:embed="rId74">
                      <a:extLst>
                        <a:ext uri="{28A0092B-C50C-407E-A947-70E740481C1C}">
                          <a14:useLocalDpi xmlns:a14="http://schemas.microsoft.com/office/drawing/2010/main" val="0"/>
                        </a:ext>
                      </a:extLst>
                    </a:blip>
                    <a:srcRect l="3190" t="8676" r="1266" b="4814"/>
                    <a:stretch/>
                  </pic:blipFill>
                  <pic:spPr bwMode="auto">
                    <a:xfrm>
                      <a:off x="0" y="0"/>
                      <a:ext cx="6867525" cy="388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C0FB6" w14:textId="5D35F24B" w:rsidR="0084597B" w:rsidRPr="0084597B" w:rsidRDefault="00C93A87" w:rsidP="0084597B">
      <w:pPr>
        <w:sectPr w:rsidR="0084597B" w:rsidRPr="0084597B" w:rsidSect="00577544">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w:lastRenderedPageBreak/>
        <mc:AlternateContent>
          <mc:Choice Requires="wps">
            <w:drawing>
              <wp:anchor distT="0" distB="0" distL="114300" distR="114300" simplePos="0" relativeHeight="252150784" behindDoc="0" locked="0" layoutInCell="1" allowOverlap="1" wp14:anchorId="294009CE" wp14:editId="12EAED8E">
                <wp:simplePos x="0" y="0"/>
                <wp:positionH relativeFrom="page">
                  <wp:align>right</wp:align>
                </wp:positionH>
                <wp:positionV relativeFrom="paragraph">
                  <wp:posOffset>8590280</wp:posOffset>
                </wp:positionV>
                <wp:extent cx="7762875" cy="381000"/>
                <wp:effectExtent l="0" t="0" r="9525" b="0"/>
                <wp:wrapNone/>
                <wp:docPr id="1240755237" name="Triángulo isósceles 124075523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F24AAB" id="Triángulo isósceles 1240755237" o:spid="_x0000_s1026" type="#_x0000_t5" style="position:absolute;margin-left:560.05pt;margin-top:676.4pt;width:611.25pt;height:30pt;z-index:2521507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" fillcolor="#ffc000 [3207]" stroked="f">
                <v:fill opacity="32896f"/>
                <w10:wrap anchorx="page"/>
              </v:shape>
            </w:pict>
          </mc:Fallback>
        </mc:AlternateContent>
      </w:r>
      <w:r>
        <w:rPr>
          <w:noProof/>
        </w:rPr>
        <w:drawing>
          <wp:anchor distT="0" distB="0" distL="114300" distR="114300" simplePos="0" relativeHeight="252148736" behindDoc="0" locked="0" layoutInCell="1" allowOverlap="1" wp14:anchorId="5AD757E2" wp14:editId="5A052861">
            <wp:simplePos x="0" y="0"/>
            <wp:positionH relativeFrom="margin">
              <wp:align>center</wp:align>
            </wp:positionH>
            <wp:positionV relativeFrom="paragraph">
              <wp:posOffset>4046855</wp:posOffset>
            </wp:positionV>
            <wp:extent cx="6814062" cy="3848100"/>
            <wp:effectExtent l="0" t="0" r="6350" b="0"/>
            <wp:wrapThrough wrapText="bothSides">
              <wp:wrapPolygon edited="0">
                <wp:start x="0" y="0"/>
                <wp:lineTo x="0" y="21493"/>
                <wp:lineTo x="21560" y="21493"/>
                <wp:lineTo x="21560" y="0"/>
                <wp:lineTo x="0" y="0"/>
              </wp:wrapPolygon>
            </wp:wrapThrough>
            <wp:docPr id="62101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2143" name=""/>
                    <pic:cNvPicPr/>
                  </pic:nvPicPr>
                  <pic:blipFill rotWithShape="1">
                    <a:blip r:embed="rId75">
                      <a:extLst>
                        <a:ext uri="{28A0092B-C50C-407E-A947-70E740481C1C}">
                          <a14:useLocalDpi xmlns:a14="http://schemas.microsoft.com/office/drawing/2010/main" val="0"/>
                        </a:ext>
                      </a:extLst>
                    </a:blip>
                    <a:srcRect l="3350" t="8676" r="1744" b="5580"/>
                    <a:stretch/>
                  </pic:blipFill>
                  <pic:spPr bwMode="auto">
                    <a:xfrm>
                      <a:off x="0" y="0"/>
                      <a:ext cx="6814062"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7712" behindDoc="0" locked="0" layoutInCell="1" allowOverlap="1" wp14:anchorId="3CC273B3" wp14:editId="65FDF0A0">
            <wp:simplePos x="0" y="0"/>
            <wp:positionH relativeFrom="margin">
              <wp:align>center</wp:align>
            </wp:positionH>
            <wp:positionV relativeFrom="paragraph">
              <wp:posOffset>0</wp:posOffset>
            </wp:positionV>
            <wp:extent cx="6829425" cy="3769360"/>
            <wp:effectExtent l="0" t="0" r="9525" b="2540"/>
            <wp:wrapThrough wrapText="bothSides">
              <wp:wrapPolygon edited="0">
                <wp:start x="0" y="0"/>
                <wp:lineTo x="0" y="21505"/>
                <wp:lineTo x="21570" y="21505"/>
                <wp:lineTo x="21570" y="0"/>
                <wp:lineTo x="0" y="0"/>
              </wp:wrapPolygon>
            </wp:wrapThrough>
            <wp:docPr id="187922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471" name=""/>
                    <pic:cNvPicPr/>
                  </pic:nvPicPr>
                  <pic:blipFill rotWithShape="1">
                    <a:blip r:embed="rId76">
                      <a:extLst>
                        <a:ext uri="{28A0092B-C50C-407E-A947-70E740481C1C}">
                          <a14:useLocalDpi xmlns:a14="http://schemas.microsoft.com/office/drawing/2010/main" val="0"/>
                        </a:ext>
                      </a:extLst>
                    </a:blip>
                    <a:srcRect l="3190" t="8676" r="1744" b="7366"/>
                    <a:stretch/>
                  </pic:blipFill>
                  <pic:spPr bwMode="auto">
                    <a:xfrm>
                      <a:off x="0" y="0"/>
                      <a:ext cx="6829425"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97B">
        <w:rPr>
          <w:rFonts w:ascii="ZemestroStd" w:hAnsi="ZemestroStd" w:cs="ZemestroStd"/>
          <w:sz w:val="44"/>
          <w:szCs w:val="44"/>
        </w:rPr>
        <w:tab/>
      </w:r>
    </w:p>
    <w:p w14:paraId="697953EB" w14:textId="234E381A" w:rsidR="00346FA7" w:rsidRPr="00DC2F9F" w:rsidRDefault="00272F22" w:rsidP="0000040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2003328" behindDoc="0" locked="0" layoutInCell="1" allowOverlap="1" wp14:anchorId="2F7C93CE" wp14:editId="7765EAEC">
                <wp:simplePos x="0" y="0"/>
                <wp:positionH relativeFrom="column">
                  <wp:posOffset>-832485</wp:posOffset>
                </wp:positionH>
                <wp:positionV relativeFrom="paragraph">
                  <wp:posOffset>-795655</wp:posOffset>
                </wp:positionV>
                <wp:extent cx="3448050" cy="11239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3448050" cy="1123950"/>
                        </a:xfrm>
                        <a:prstGeom prst="rect">
                          <a:avLst/>
                        </a:prstGeom>
                        <a:noFill/>
                        <a:ln w="6350">
                          <a:noFill/>
                        </a:ln>
                      </wps:spPr>
                      <wps:txb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93CE" id="Cuadro de texto 231" o:spid="_x0000_s1143" type="#_x0000_t202" style="position:absolute;margin-left:-65.55pt;margin-top:-62.65pt;width:271.5pt;height:8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" filled="f" stroked="f" strokeweight=".5pt">
                <v:textbo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v:textbox>
              </v:shape>
            </w:pict>
          </mc:Fallback>
        </mc:AlternateContent>
      </w:r>
      <w:r>
        <w:rPr>
          <w:noProof/>
        </w:rPr>
        <w:drawing>
          <wp:anchor distT="0" distB="0" distL="114300" distR="114300" simplePos="0" relativeHeight="251953152" behindDoc="0" locked="0" layoutInCell="1" allowOverlap="1" wp14:anchorId="00A417D9" wp14:editId="30039645">
            <wp:simplePos x="0" y="0"/>
            <wp:positionH relativeFrom="margin">
              <wp:posOffset>-289560</wp:posOffset>
            </wp:positionH>
            <wp:positionV relativeFrom="paragraph">
              <wp:posOffset>231140</wp:posOffset>
            </wp:positionV>
            <wp:extent cx="7752715" cy="5737225"/>
            <wp:effectExtent l="0" t="0" r="635" b="0"/>
            <wp:wrapThrough wrapText="bothSides">
              <wp:wrapPolygon edited="0">
                <wp:start x="0" y="0"/>
                <wp:lineTo x="0" y="21516"/>
                <wp:lineTo x="21549" y="21516"/>
                <wp:lineTo x="2154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77">
                      <a:extLst>
                        <a:ext uri="{28A0092B-C50C-407E-A947-70E740481C1C}">
                          <a14:useLocalDpi xmlns:a14="http://schemas.microsoft.com/office/drawing/2010/main" val="0"/>
                        </a:ext>
                      </a:extLst>
                    </a:blip>
                    <a:stretch>
                      <a:fillRect/>
                    </a:stretch>
                  </pic:blipFill>
                  <pic:spPr>
                    <a:xfrm>
                      <a:off x="0" y="0"/>
                      <a:ext cx="7752715" cy="5737225"/>
                    </a:xfrm>
                    <a:prstGeom prst="rect">
                      <a:avLst/>
                    </a:prstGeom>
                  </pic:spPr>
                </pic:pic>
              </a:graphicData>
            </a:graphic>
            <wp14:sizeRelH relativeFrom="margin">
              <wp14:pctWidth>0</wp14:pctWidth>
            </wp14:sizeRelH>
            <wp14:sizeRelV relativeFrom="margin">
              <wp14:pctHeight>0</wp14:pctHeight>
            </wp14:sizeRelV>
          </wp:anchor>
        </w:drawing>
      </w:r>
    </w:p>
    <w:p w14:paraId="0285E943" w14:textId="698CC4AC" w:rsidR="00346FA7" w:rsidRPr="00DC2F9F" w:rsidRDefault="00346FA7" w:rsidP="0000040C">
      <w:pPr>
        <w:rPr>
          <w:rFonts w:ascii="ZemestroStd" w:hAnsi="ZemestroStd" w:cs="ZemestroStd"/>
          <w:b/>
          <w:bCs/>
          <w:color w:val="4D4D4D"/>
          <w:sz w:val="24"/>
          <w:szCs w:val="24"/>
        </w:rPr>
      </w:pPr>
    </w:p>
    <w:p w14:paraId="550531EA" w14:textId="24F0457D" w:rsidR="00346FA7" w:rsidRDefault="00346FA7" w:rsidP="0000040C">
      <w:pPr>
        <w:rPr>
          <w:noProof/>
        </w:rPr>
      </w:pPr>
    </w:p>
    <w:p w14:paraId="6C7D44CD" w14:textId="0AD4809C" w:rsidR="00346FA7" w:rsidRDefault="00346FA7" w:rsidP="00346FA7">
      <w:pPr>
        <w:tabs>
          <w:tab w:val="left" w:pos="1110"/>
        </w:tabs>
      </w:pPr>
      <w:r>
        <w:tab/>
      </w:r>
    </w:p>
    <w:p w14:paraId="1C64C449" w14:textId="3444EC37" w:rsidR="00346FA7" w:rsidRDefault="00346FA7" w:rsidP="00346FA7">
      <w:pPr>
        <w:tabs>
          <w:tab w:val="left" w:pos="1110"/>
        </w:tabs>
      </w:pPr>
    </w:p>
    <w:p w14:paraId="5326D3AB" w14:textId="773A9616" w:rsidR="00DC2F9F" w:rsidRDefault="00DC2F9F" w:rsidP="00346FA7">
      <w:pPr>
        <w:tabs>
          <w:tab w:val="left" w:pos="1110"/>
        </w:tabs>
      </w:pPr>
    </w:p>
    <w:p w14:paraId="7B3035DF" w14:textId="0EEBFECB" w:rsidR="00AD4F90" w:rsidRDefault="00AD4F90" w:rsidP="00346FA7">
      <w:pPr>
        <w:tabs>
          <w:tab w:val="left" w:pos="1110"/>
        </w:tabs>
      </w:pPr>
    </w:p>
    <w:p w14:paraId="38646790" w14:textId="0E9A7975" w:rsidR="00AD4F90" w:rsidRDefault="00473FF8" w:rsidP="00346FA7">
      <w:pPr>
        <w:tabs>
          <w:tab w:val="left" w:pos="1110"/>
        </w:tabs>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56224" behindDoc="0" locked="0" layoutInCell="1" allowOverlap="1" wp14:anchorId="118DE453" wp14:editId="078D5B29">
                <wp:simplePos x="0" y="0"/>
                <wp:positionH relativeFrom="page">
                  <wp:align>left</wp:align>
                </wp:positionH>
                <wp:positionV relativeFrom="paragraph">
                  <wp:posOffset>564674</wp:posOffset>
                </wp:positionV>
                <wp:extent cx="7759382" cy="342900"/>
                <wp:effectExtent l="0" t="6667" r="6667" b="6668"/>
                <wp:wrapNone/>
                <wp:docPr id="32" name="Triángulo isósceles 32"/>
                <wp:cNvGraphicFramePr/>
                <a:graphic xmlns:a="http://schemas.openxmlformats.org/drawingml/2006/main">
                  <a:graphicData uri="http://schemas.microsoft.com/office/word/2010/wordprocessingShape">
                    <wps:wsp>
                      <wps:cNvSpPr/>
                      <wps:spPr>
                        <a:xfrm rot="5400000">
                          <a:off x="0" y="0"/>
                          <a:ext cx="7759382"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2CE4B" id="Triángulo isósceles 32" o:spid="_x0000_s1026" type="#_x0000_t5" style="position:absolute;margin-left:0;margin-top:44.45pt;width:610.95pt;height:27pt;rotation:90;z-index:2519562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" fillcolor="#ffc000 [3207]" stroked="f">
                <v:fill opacity="32896f"/>
                <w10:wrap anchorx="page"/>
              </v:shape>
            </w:pict>
          </mc:Fallback>
        </mc:AlternateContent>
      </w:r>
    </w:p>
    <w:p w14:paraId="610F4BD5" w14:textId="4A67C93A" w:rsidR="00346FA7" w:rsidRPr="00DC2F9F" w:rsidRDefault="00473FF8" w:rsidP="00346FA7">
      <w:pPr>
        <w:tabs>
          <w:tab w:val="left" w:pos="1110"/>
        </w:tabs>
        <w:rPr>
          <w:rFonts w:ascii="ZemestroStd" w:hAnsi="ZemestroStd" w:cs="ZemestroStd"/>
          <w:color w:val="4D4D4D"/>
          <w:sz w:val="24"/>
          <w:szCs w:val="24"/>
        </w:rPr>
      </w:pPr>
      <w:r>
        <w:rPr>
          <w:noProof/>
        </w:rPr>
        <w:lastRenderedPageBreak/>
        <w:drawing>
          <wp:anchor distT="0" distB="0" distL="114300" distR="114300" simplePos="0" relativeHeight="251954176" behindDoc="0" locked="0" layoutInCell="1" allowOverlap="1" wp14:anchorId="2F38926F" wp14:editId="14A89369">
            <wp:simplePos x="0" y="0"/>
            <wp:positionH relativeFrom="margin">
              <wp:posOffset>-413385</wp:posOffset>
            </wp:positionH>
            <wp:positionV relativeFrom="paragraph">
              <wp:posOffset>252095</wp:posOffset>
            </wp:positionV>
            <wp:extent cx="8309610" cy="5705475"/>
            <wp:effectExtent l="0" t="0" r="0" b="0"/>
            <wp:wrapThrough wrapText="bothSides">
              <wp:wrapPolygon edited="0">
                <wp:start x="141" y="0"/>
                <wp:lineTo x="0" y="137"/>
                <wp:lineTo x="0" y="5220"/>
                <wp:lineTo x="7121" y="5495"/>
                <wp:lineTo x="1273" y="5976"/>
                <wp:lineTo x="141" y="6113"/>
                <wp:lineTo x="141" y="10921"/>
                <wp:lineTo x="660" y="10990"/>
                <wp:lineTo x="7640" y="10990"/>
                <wp:lineTo x="2971" y="11883"/>
                <wp:lineTo x="2971" y="16004"/>
                <wp:lineTo x="6225" y="16485"/>
                <wp:lineTo x="10423" y="16485"/>
                <wp:lineTo x="4339" y="17309"/>
                <wp:lineTo x="4339" y="20881"/>
                <wp:lineTo x="4480" y="21431"/>
                <wp:lineTo x="4528" y="21499"/>
                <wp:lineTo x="10753" y="21499"/>
                <wp:lineTo x="10894" y="20881"/>
                <wp:lineTo x="10894" y="17584"/>
                <wp:lineTo x="12734" y="17584"/>
                <wp:lineTo x="19006" y="16760"/>
                <wp:lineTo x="19148" y="12639"/>
                <wp:lineTo x="18676" y="12501"/>
                <wp:lineTo x="14431" y="12089"/>
                <wp:lineTo x="14337" y="9891"/>
                <wp:lineTo x="15045" y="9891"/>
                <wp:lineTo x="21553" y="8929"/>
                <wp:lineTo x="21553" y="6319"/>
                <wp:lineTo x="21034" y="5495"/>
                <wp:lineTo x="21553" y="4602"/>
                <wp:lineTo x="21553" y="206"/>
                <wp:lineTo x="21411" y="0"/>
                <wp:lineTo x="141"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a:blip r:embed="rId78">
                      <a:extLst>
                        <a:ext uri="{28A0092B-C50C-407E-A947-70E740481C1C}">
                          <a14:useLocalDpi xmlns:a14="http://schemas.microsoft.com/office/drawing/2010/main" val="0"/>
                        </a:ext>
                      </a:extLst>
                    </a:blip>
                    <a:stretch>
                      <a:fillRect/>
                    </a:stretch>
                  </pic:blipFill>
                  <pic:spPr>
                    <a:xfrm>
                      <a:off x="0" y="0"/>
                      <a:ext cx="8309610" cy="5705475"/>
                    </a:xfrm>
                    <a:prstGeom prst="rect">
                      <a:avLst/>
                    </a:prstGeom>
                  </pic:spPr>
                </pic:pic>
              </a:graphicData>
            </a:graphic>
            <wp14:sizeRelH relativeFrom="margin">
              <wp14:pctWidth>0</wp14:pctWidth>
            </wp14:sizeRelH>
            <wp14:sizeRelV relativeFrom="margin">
              <wp14:pctHeight>0</wp14:pctHeight>
            </wp14:sizeRelV>
          </wp:anchor>
        </w:drawing>
      </w:r>
    </w:p>
    <w:p w14:paraId="1B3413D4" w14:textId="0D944B3F" w:rsidR="00346FA7" w:rsidRDefault="00473FF8" w:rsidP="00346FA7">
      <w:pPr>
        <w:tabs>
          <w:tab w:val="left" w:pos="1110"/>
        </w:tabs>
        <w:rPr>
          <w:noProof/>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58272" behindDoc="0" locked="0" layoutInCell="1" allowOverlap="1" wp14:anchorId="5998DF82" wp14:editId="54EEEBB7">
                <wp:simplePos x="0" y="0"/>
                <wp:positionH relativeFrom="page">
                  <wp:align>left</wp:align>
                </wp:positionH>
                <wp:positionV relativeFrom="paragraph">
                  <wp:posOffset>2534920</wp:posOffset>
                </wp:positionV>
                <wp:extent cx="7759065" cy="342900"/>
                <wp:effectExtent l="0" t="6667" r="6667" b="6668"/>
                <wp:wrapNone/>
                <wp:docPr id="33" name="Triángulo isósceles 33"/>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8C1D93" id="Triángulo isósceles 33" o:spid="_x0000_s1026" type="#_x0000_t5" style="position:absolute;margin-left:0;margin-top:199.6pt;width:610.95pt;height:27pt;rotation:90;z-index:2519582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" fillcolor="#ffc000 [3207]" stroked="f">
                <v:fill opacity="32896f"/>
                <w10:wrap anchorx="page"/>
              </v:shape>
            </w:pict>
          </mc:Fallback>
        </mc:AlternateContent>
      </w:r>
    </w:p>
    <w:p w14:paraId="689EFA79" w14:textId="17F2E3E9" w:rsidR="00021195" w:rsidRPr="00021195" w:rsidRDefault="00021195" w:rsidP="00021195"/>
    <w:p w14:paraId="56B93465" w14:textId="60FB4851" w:rsidR="00357927" w:rsidRDefault="00357927" w:rsidP="00021195"/>
    <w:p w14:paraId="3D980F84" w14:textId="77777777" w:rsidR="00357927" w:rsidRDefault="00357927" w:rsidP="00021195"/>
    <w:p w14:paraId="1B350605" w14:textId="77777777" w:rsidR="00357927" w:rsidRDefault="00357927" w:rsidP="00021195"/>
    <w:p w14:paraId="6C58922E" w14:textId="77777777" w:rsidR="00357927" w:rsidRDefault="00357927" w:rsidP="00021195"/>
    <w:p w14:paraId="465A526A" w14:textId="77777777" w:rsidR="00357927" w:rsidRDefault="00357927" w:rsidP="00021195"/>
    <w:p w14:paraId="54005DD2" w14:textId="77777777" w:rsidR="00357927" w:rsidRDefault="00357927" w:rsidP="00021195"/>
    <w:p w14:paraId="29B6F942" w14:textId="77777777" w:rsidR="00357927" w:rsidRDefault="00357927" w:rsidP="00021195"/>
    <w:p w14:paraId="6CEA90E7" w14:textId="77777777" w:rsidR="00357927" w:rsidRDefault="00357927" w:rsidP="00021195"/>
    <w:p w14:paraId="295EDA46" w14:textId="77777777" w:rsidR="00357927" w:rsidRDefault="00357927" w:rsidP="00021195"/>
    <w:p w14:paraId="1093BD00" w14:textId="77777777" w:rsidR="00357927" w:rsidRDefault="00357927" w:rsidP="00021195"/>
    <w:p w14:paraId="6EA7DA05" w14:textId="6762028C" w:rsidR="00357927" w:rsidRDefault="00357927" w:rsidP="00021195"/>
    <w:p w14:paraId="582D0D10" w14:textId="0FC977EB" w:rsidR="00473FF8" w:rsidRPr="00473FF8" w:rsidRDefault="00554B9C" w:rsidP="00021195">
      <w:pPr>
        <w:rPr>
          <w:rFonts w:ascii="ZemestroStd" w:hAnsi="ZemestroStd" w:cs="ZemestroStd"/>
          <w:color w:val="4D4D4D"/>
          <w:sz w:val="24"/>
          <w:szCs w:val="24"/>
        </w:rPr>
      </w:pPr>
      <w:r>
        <w:rPr>
          <w:rFonts w:ascii="ZemestroStd" w:hAnsi="ZemestroStd" w:cs="ZemestroStd"/>
          <w:noProof/>
          <w:color w:val="4D4D4D"/>
          <w:sz w:val="24"/>
          <w:szCs w:val="24"/>
        </w:rPr>
        <w:lastRenderedPageBreak/>
        <w:drawing>
          <wp:anchor distT="0" distB="0" distL="114300" distR="114300" simplePos="0" relativeHeight="251955200" behindDoc="0" locked="0" layoutInCell="1" allowOverlap="1" wp14:anchorId="27016A17" wp14:editId="222BDB6B">
            <wp:simplePos x="0" y="0"/>
            <wp:positionH relativeFrom="margin">
              <wp:posOffset>-765810</wp:posOffset>
            </wp:positionH>
            <wp:positionV relativeFrom="paragraph">
              <wp:posOffset>-586105</wp:posOffset>
            </wp:positionV>
            <wp:extent cx="9699268" cy="56769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a:blip r:embed="rId79">
                      <a:extLst>
                        <a:ext uri="{28A0092B-C50C-407E-A947-70E740481C1C}">
                          <a14:useLocalDpi xmlns:a14="http://schemas.microsoft.com/office/drawing/2010/main" val="0"/>
                        </a:ext>
                      </a:extLst>
                    </a:blip>
                    <a:stretch>
                      <a:fillRect/>
                    </a:stretch>
                  </pic:blipFill>
                  <pic:spPr>
                    <a:xfrm>
                      <a:off x="0" y="0"/>
                      <a:ext cx="9709708" cy="5683011"/>
                    </a:xfrm>
                    <a:prstGeom prst="rect">
                      <a:avLst/>
                    </a:prstGeom>
                  </pic:spPr>
                </pic:pic>
              </a:graphicData>
            </a:graphic>
            <wp14:sizeRelH relativeFrom="margin">
              <wp14:pctWidth>0</wp14:pctWidth>
            </wp14:sizeRelH>
            <wp14:sizeRelV relativeFrom="margin">
              <wp14:pctHeight>0</wp14:pctHeight>
            </wp14:sizeRelV>
          </wp:anchor>
        </w:drawing>
      </w:r>
      <w:r w:rsidR="00473FF8">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60320" behindDoc="0" locked="0" layoutInCell="1" allowOverlap="1" wp14:anchorId="32C3DEB9" wp14:editId="6CD5B1AE">
                <wp:simplePos x="0" y="0"/>
                <wp:positionH relativeFrom="page">
                  <wp:align>left</wp:align>
                </wp:positionH>
                <wp:positionV relativeFrom="paragraph">
                  <wp:posOffset>2815908</wp:posOffset>
                </wp:positionV>
                <wp:extent cx="7759065" cy="342900"/>
                <wp:effectExtent l="0" t="6667" r="6667" b="6668"/>
                <wp:wrapNone/>
                <wp:docPr id="108" name="Triángulo isósceles 108"/>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93C3C7" id="Triángulo isósceles 108" o:spid="_x0000_s1026" type="#_x0000_t5" style="position:absolute;margin-left:0;margin-top:221.75pt;width:610.95pt;height:27pt;rotation:90;z-index:251960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" fillcolor="#ffc000 [3207]" stroked="f">
                <v:fill opacity="32896f"/>
                <w10:wrap anchorx="page"/>
              </v:shape>
            </w:pict>
          </mc:Fallback>
        </mc:AlternateContent>
      </w:r>
    </w:p>
    <w:p w14:paraId="65CDDBA5" w14:textId="0D1F0CCE" w:rsidR="00473FF8" w:rsidRDefault="00473FF8" w:rsidP="00021195"/>
    <w:p w14:paraId="5E8DAF4E" w14:textId="0B1A020E" w:rsidR="00473FF8" w:rsidRDefault="00473FF8" w:rsidP="00021195"/>
    <w:p w14:paraId="7F9A9CA3" w14:textId="77777777" w:rsidR="00473FF8" w:rsidRDefault="00473FF8" w:rsidP="00021195"/>
    <w:p w14:paraId="3F73EF9E" w14:textId="65650AC1" w:rsidR="00473FF8" w:rsidRDefault="00473FF8" w:rsidP="00021195"/>
    <w:p w14:paraId="1ED8BC95" w14:textId="4EC5E9A1" w:rsidR="00473FF8" w:rsidRDefault="00473FF8" w:rsidP="00021195"/>
    <w:p w14:paraId="2C90E86F" w14:textId="2AB53E05" w:rsidR="00473FF8" w:rsidRDefault="00473FF8" w:rsidP="00021195"/>
    <w:p w14:paraId="6439E835" w14:textId="65B93DF7" w:rsidR="00473FF8" w:rsidRDefault="00473FF8" w:rsidP="00021195"/>
    <w:p w14:paraId="135C7BED" w14:textId="5C2D8FDF" w:rsidR="00473FF8" w:rsidRDefault="00473FF8" w:rsidP="00021195"/>
    <w:p w14:paraId="64225CBA" w14:textId="77777777" w:rsidR="00473FF8" w:rsidRDefault="00473FF8" w:rsidP="00021195"/>
    <w:p w14:paraId="2788A4B2" w14:textId="77777777" w:rsidR="00473FF8" w:rsidRDefault="00473FF8" w:rsidP="00021195"/>
    <w:p w14:paraId="19A6479D" w14:textId="77777777" w:rsidR="00473FF8" w:rsidRDefault="00473FF8" w:rsidP="00021195"/>
    <w:p w14:paraId="37627E50" w14:textId="77777777" w:rsidR="00473FF8" w:rsidRDefault="00473FF8" w:rsidP="00021195"/>
    <w:p w14:paraId="5899187C" w14:textId="77777777" w:rsidR="00473FF8" w:rsidRDefault="00473FF8" w:rsidP="00021195"/>
    <w:p w14:paraId="213548FB" w14:textId="77777777" w:rsidR="00473FF8" w:rsidRDefault="00473FF8" w:rsidP="00021195"/>
    <w:p w14:paraId="17C3209E" w14:textId="77777777" w:rsidR="00473FF8" w:rsidRDefault="00473FF8" w:rsidP="00021195"/>
    <w:p w14:paraId="76848B82" w14:textId="77777777" w:rsidR="00473FF8" w:rsidRDefault="00473FF8" w:rsidP="00021195"/>
    <w:p w14:paraId="62A044F4" w14:textId="77777777" w:rsidR="00473FF8" w:rsidRDefault="00473FF8" w:rsidP="00021195"/>
    <w:p w14:paraId="50763F3E" w14:textId="77777777" w:rsidR="00473FF8" w:rsidRDefault="00473FF8" w:rsidP="00021195"/>
    <w:p w14:paraId="6475D0EA" w14:textId="77777777" w:rsidR="00473FF8" w:rsidRDefault="00473FF8" w:rsidP="00021195"/>
    <w:p w14:paraId="4934D555" w14:textId="77777777" w:rsidR="00473FF8" w:rsidRDefault="00473FF8" w:rsidP="00021195">
      <w:pPr>
        <w:sectPr w:rsidR="00473FF8" w:rsidSect="00577544">
          <w:pgSz w:w="15840" w:h="12240" w:orient="landscape"/>
          <w:pgMar w:top="1418" w:right="1701" w:bottom="1418" w:left="1701" w:header="708" w:footer="708" w:gutter="0"/>
          <w:cols w:space="708"/>
          <w:docGrid w:linePitch="360"/>
        </w:sectPr>
      </w:pPr>
    </w:p>
    <w:p w14:paraId="3BCAC0D5" w14:textId="06E9FE83" w:rsidR="004D6D7A" w:rsidRPr="004D6D7A" w:rsidRDefault="004D6D7A" w:rsidP="00021195">
      <w:pPr>
        <w:rPr>
          <w:rFonts w:ascii="ZemestroStd" w:hAnsi="ZemestroStd" w:cs="ZemestroStd"/>
          <w:color w:val="4D4D4D"/>
          <w:sz w:val="24"/>
          <w:szCs w:val="24"/>
        </w:rPr>
      </w:pPr>
      <w:r w:rsidRPr="004D6D7A">
        <w:rPr>
          <w:rFonts w:ascii="ZemestroStd" w:hAnsi="ZemestroStd" w:cs="ZemestroStd"/>
          <w:b/>
          <w:bCs/>
          <w:color w:val="4D4D4D"/>
          <w:sz w:val="24"/>
          <w:szCs w:val="24"/>
        </w:rPr>
        <w:lastRenderedPageBreak/>
        <w:t xml:space="preserve">Anexo </w:t>
      </w:r>
      <w:r w:rsidR="004C682A">
        <w:rPr>
          <w:rFonts w:ascii="ZemestroStd" w:hAnsi="ZemestroStd" w:cs="ZemestroStd"/>
          <w:b/>
          <w:bCs/>
          <w:color w:val="4D4D4D"/>
          <w:sz w:val="24"/>
          <w:szCs w:val="24"/>
        </w:rPr>
        <w:t>4</w:t>
      </w:r>
      <w:r w:rsidRPr="004D6D7A">
        <w:rPr>
          <w:rFonts w:ascii="ZemestroStd" w:hAnsi="ZemestroStd" w:cs="ZemestroStd"/>
          <w:b/>
          <w:bCs/>
          <w:color w:val="4D4D4D"/>
          <w:sz w:val="24"/>
          <w:szCs w:val="24"/>
        </w:rPr>
        <w:t>.</w:t>
      </w:r>
      <w:r w:rsidRPr="004D6D7A">
        <w:rPr>
          <w:rFonts w:ascii="ZemestroStd" w:hAnsi="ZemestroStd" w:cs="ZemestroStd"/>
          <w:color w:val="4D4D4D"/>
          <w:sz w:val="24"/>
          <w:szCs w:val="24"/>
        </w:rPr>
        <w:t xml:space="preserve"> Código SQL</w:t>
      </w:r>
    </w:p>
    <w:p w14:paraId="19A26ACF" w14:textId="1C51DA3D" w:rsidR="00021195" w:rsidRPr="00566D98" w:rsidRDefault="00357927" w:rsidP="00021195">
      <w:pPr>
        <w:rPr>
          <w:rFonts w:ascii="ZemestroStd" w:hAnsi="ZemestroStd" w:cs="ZemestroStd"/>
          <w:b/>
          <w:bCs/>
          <w:color w:val="4D4D4D"/>
          <w:sz w:val="24"/>
          <w:szCs w:val="24"/>
          <w:lang w:val="en-US"/>
        </w:rPr>
      </w:pPr>
      <w:r w:rsidRPr="00566D98">
        <w:rPr>
          <w:rFonts w:ascii="ZemestroStd" w:hAnsi="ZemestroStd" w:cs="ZemestroStd"/>
          <w:b/>
          <w:bCs/>
          <w:color w:val="4D4D4D"/>
          <w:sz w:val="24"/>
          <w:szCs w:val="24"/>
          <w:lang w:val="en-US"/>
        </w:rPr>
        <w:t>MYSQL</w:t>
      </w:r>
    </w:p>
    <w:p w14:paraId="001D0DDD" w14:textId="00684190" w:rsidR="00CD5280" w:rsidRPr="00566D98" w:rsidRDefault="004D6D7A" w:rsidP="00021195">
      <w:pPr>
        <w:rPr>
          <w:rFonts w:ascii="ZemestroStd" w:hAnsi="ZemestroStd" w:cs="ZemestroStd"/>
          <w:i/>
          <w:iCs/>
          <w:color w:val="4D4D4D"/>
          <w:sz w:val="24"/>
          <w:szCs w:val="24"/>
          <w:lang w:val="en-US"/>
        </w:rPr>
      </w:pPr>
      <w:r w:rsidRPr="00566D98">
        <w:rPr>
          <w:rFonts w:ascii="ZemestroStd" w:hAnsi="ZemestroStd" w:cs="ZemestroStd"/>
          <w:i/>
          <w:iCs/>
          <w:color w:val="4D4D4D"/>
          <w:sz w:val="24"/>
          <w:szCs w:val="24"/>
          <w:lang w:val="en-US"/>
        </w:rPr>
        <w:t>s</w:t>
      </w:r>
      <w:r w:rsidR="00CD5280" w:rsidRPr="00566D98">
        <w:rPr>
          <w:rFonts w:ascii="ZemestroStd" w:hAnsi="ZemestroStd" w:cs="ZemestroStd"/>
          <w:i/>
          <w:iCs/>
          <w:color w:val="4D4D4D"/>
          <w:sz w:val="24"/>
          <w:szCs w:val="24"/>
          <w:lang w:val="en-US"/>
        </w:rPr>
        <w:t>how databases;</w:t>
      </w:r>
    </w:p>
    <w:p w14:paraId="62D18D14" w14:textId="5651676F" w:rsidR="00D30F96" w:rsidRPr="00566D98" w:rsidRDefault="004D6D7A" w:rsidP="00021195">
      <w:pPr>
        <w:rPr>
          <w:rFonts w:ascii="ZemestroStd" w:hAnsi="ZemestroStd" w:cs="ZemestroStd"/>
          <w:i/>
          <w:iCs/>
          <w:color w:val="4D4D4D"/>
          <w:sz w:val="24"/>
          <w:szCs w:val="24"/>
          <w:lang w:val="en-US"/>
        </w:rPr>
      </w:pPr>
      <w:r w:rsidRPr="00566D98">
        <w:rPr>
          <w:rFonts w:ascii="ZemestroStd" w:hAnsi="ZemestroStd" w:cs="ZemestroStd"/>
          <w:i/>
          <w:iCs/>
          <w:color w:val="4D4D4D"/>
          <w:sz w:val="24"/>
          <w:szCs w:val="24"/>
          <w:lang w:val="en-US"/>
        </w:rPr>
        <w:t>c</w:t>
      </w:r>
      <w:r w:rsidR="00357927" w:rsidRPr="00566D98">
        <w:rPr>
          <w:rFonts w:ascii="ZemestroStd" w:hAnsi="ZemestroStd" w:cs="ZemestroStd"/>
          <w:i/>
          <w:iCs/>
          <w:color w:val="4D4D4D"/>
          <w:sz w:val="24"/>
          <w:szCs w:val="24"/>
          <w:lang w:val="en-US"/>
        </w:rPr>
        <w:t>r</w:t>
      </w:r>
      <w:r w:rsidR="00CD5280" w:rsidRPr="00566D98">
        <w:rPr>
          <w:rFonts w:ascii="ZemestroStd" w:hAnsi="ZemestroStd" w:cs="ZemestroStd"/>
          <w:i/>
          <w:iCs/>
          <w:color w:val="4D4D4D"/>
          <w:sz w:val="24"/>
          <w:szCs w:val="24"/>
          <w:lang w:val="en-US"/>
        </w:rPr>
        <w:t>e</w:t>
      </w:r>
      <w:r w:rsidR="00357927" w:rsidRPr="00566D98">
        <w:rPr>
          <w:rFonts w:ascii="ZemestroStd" w:hAnsi="ZemestroStd" w:cs="ZemestroStd"/>
          <w:i/>
          <w:iCs/>
          <w:color w:val="4D4D4D"/>
          <w:sz w:val="24"/>
          <w:szCs w:val="24"/>
          <w:lang w:val="en-US"/>
        </w:rPr>
        <w:t>ate database</w:t>
      </w:r>
      <w:r w:rsidR="00D30F96" w:rsidRPr="00566D98">
        <w:rPr>
          <w:rFonts w:ascii="ZemestroStd" w:hAnsi="ZemestroStd" w:cs="ZemestroStd"/>
          <w:i/>
          <w:iCs/>
          <w:color w:val="4D4D4D"/>
          <w:sz w:val="24"/>
          <w:szCs w:val="24"/>
          <w:lang w:val="en-US"/>
        </w:rPr>
        <w:t xml:space="preserve"> </w:t>
      </w:r>
      <w:proofErr w:type="spellStart"/>
      <w:r w:rsidR="00D30F96" w:rsidRPr="00566D98">
        <w:rPr>
          <w:rFonts w:ascii="ZemestroStd" w:hAnsi="ZemestroStd" w:cs="ZemestroStd"/>
          <w:i/>
          <w:iCs/>
          <w:color w:val="4D4D4D"/>
          <w:sz w:val="24"/>
          <w:szCs w:val="24"/>
          <w:lang w:val="en-US"/>
        </w:rPr>
        <w:t>m</w:t>
      </w:r>
      <w:r w:rsidR="00357927" w:rsidRPr="00566D98">
        <w:rPr>
          <w:rFonts w:ascii="ZemestroStd" w:hAnsi="ZemestroStd" w:cs="ZemestroStd"/>
          <w:i/>
          <w:iCs/>
          <w:color w:val="4D4D4D"/>
          <w:sz w:val="24"/>
          <w:szCs w:val="24"/>
          <w:lang w:val="en-US"/>
        </w:rPr>
        <w:t>a</w:t>
      </w:r>
      <w:r w:rsidR="00D30F96" w:rsidRPr="00566D98">
        <w:rPr>
          <w:rFonts w:ascii="ZemestroStd" w:hAnsi="ZemestroStd" w:cs="ZemestroStd"/>
          <w:i/>
          <w:iCs/>
          <w:color w:val="4D4D4D"/>
          <w:sz w:val="24"/>
          <w:szCs w:val="24"/>
          <w:lang w:val="en-US"/>
        </w:rPr>
        <w:t>gica</w:t>
      </w:r>
      <w:proofErr w:type="spellEnd"/>
      <w:r w:rsidR="00D30F96" w:rsidRPr="00566D98">
        <w:rPr>
          <w:rFonts w:ascii="ZemestroStd" w:hAnsi="ZemestroStd" w:cs="ZemestroStd"/>
          <w:i/>
          <w:iCs/>
          <w:color w:val="4D4D4D"/>
          <w:sz w:val="24"/>
          <w:szCs w:val="24"/>
          <w:lang w:val="en-US"/>
        </w:rPr>
        <w:t>;</w:t>
      </w:r>
    </w:p>
    <w:p w14:paraId="0A022184" w14:textId="38CF9DBE" w:rsidR="00D30F96" w:rsidRPr="00566D98" w:rsidRDefault="00357927" w:rsidP="00021195">
      <w:pPr>
        <w:rPr>
          <w:rFonts w:ascii="ZemestroStd" w:hAnsi="ZemestroStd" w:cs="ZemestroStd"/>
          <w:i/>
          <w:iCs/>
          <w:color w:val="4D4D4D"/>
          <w:sz w:val="24"/>
          <w:szCs w:val="24"/>
          <w:lang w:val="en-US"/>
        </w:rPr>
      </w:pPr>
      <w:r w:rsidRPr="00566D98">
        <w:rPr>
          <w:rFonts w:ascii="ZemestroStd" w:hAnsi="ZemestroStd" w:cs="ZemestroStd"/>
          <w:i/>
          <w:iCs/>
          <w:color w:val="4D4D4D"/>
          <w:sz w:val="24"/>
          <w:szCs w:val="24"/>
          <w:lang w:val="en-US"/>
        </w:rPr>
        <w:t>use</w:t>
      </w:r>
      <w:r w:rsidR="00D30F96" w:rsidRPr="00566D98">
        <w:rPr>
          <w:rFonts w:ascii="ZemestroStd" w:hAnsi="ZemestroStd" w:cs="ZemestroStd"/>
          <w:i/>
          <w:iCs/>
          <w:color w:val="4D4D4D"/>
          <w:sz w:val="24"/>
          <w:szCs w:val="24"/>
          <w:lang w:val="en-US"/>
        </w:rPr>
        <w:t xml:space="preserve"> </w:t>
      </w:r>
      <w:proofErr w:type="spellStart"/>
      <w:r w:rsidR="00D30F96" w:rsidRPr="00566D98">
        <w:rPr>
          <w:rFonts w:ascii="ZemestroStd" w:hAnsi="ZemestroStd" w:cs="ZemestroStd"/>
          <w:i/>
          <w:iCs/>
          <w:color w:val="4D4D4D"/>
          <w:sz w:val="24"/>
          <w:szCs w:val="24"/>
          <w:lang w:val="en-US"/>
        </w:rPr>
        <w:t>m</w:t>
      </w:r>
      <w:r w:rsidRPr="00566D98">
        <w:rPr>
          <w:rFonts w:ascii="ZemestroStd" w:hAnsi="ZemestroStd" w:cs="ZemestroStd"/>
          <w:i/>
          <w:iCs/>
          <w:color w:val="4D4D4D"/>
          <w:sz w:val="24"/>
          <w:szCs w:val="24"/>
          <w:lang w:val="en-US"/>
        </w:rPr>
        <w:t>a</w:t>
      </w:r>
      <w:r w:rsidR="00D30F96" w:rsidRPr="00566D98">
        <w:rPr>
          <w:rFonts w:ascii="ZemestroStd" w:hAnsi="ZemestroStd" w:cs="ZemestroStd"/>
          <w:i/>
          <w:iCs/>
          <w:color w:val="4D4D4D"/>
          <w:sz w:val="24"/>
          <w:szCs w:val="24"/>
          <w:lang w:val="en-US"/>
        </w:rPr>
        <w:t>gica</w:t>
      </w:r>
      <w:proofErr w:type="spellEnd"/>
      <w:r w:rsidR="00D30F96" w:rsidRPr="00566D98">
        <w:rPr>
          <w:rFonts w:ascii="ZemestroStd" w:hAnsi="ZemestroStd" w:cs="ZemestroStd"/>
          <w:i/>
          <w:iCs/>
          <w:color w:val="4D4D4D"/>
          <w:sz w:val="24"/>
          <w:szCs w:val="24"/>
          <w:lang w:val="en-US"/>
        </w:rPr>
        <w:t>;</w:t>
      </w:r>
    </w:p>
    <w:p w14:paraId="2683AA43" w14:textId="77777777" w:rsidR="004D6D7A" w:rsidRPr="00566D98" w:rsidRDefault="004D6D7A" w:rsidP="00157ACA">
      <w:pPr>
        <w:rPr>
          <w:rFonts w:ascii="ZemestroStd" w:hAnsi="ZemestroStd" w:cs="ZemestroStd"/>
          <w:color w:val="4D4D4D"/>
          <w:sz w:val="24"/>
          <w:szCs w:val="24"/>
          <w:lang w:val="en-US"/>
        </w:rPr>
      </w:pPr>
    </w:p>
    <w:p w14:paraId="74AB1D9C" w14:textId="512C2B3D" w:rsidR="00157ACA" w:rsidRPr="00566D98" w:rsidRDefault="00157ACA" w:rsidP="00157ACA">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able </w:t>
      </w:r>
      <w:proofErr w:type="spellStart"/>
      <w:r w:rsidR="004D6D7A" w:rsidRPr="00566D98">
        <w:rPr>
          <w:rFonts w:ascii="ZemestroStd" w:hAnsi="ZemestroStd" w:cs="ZemestroStd"/>
          <w:color w:val="4D4D4D"/>
          <w:sz w:val="24"/>
          <w:szCs w:val="24"/>
          <w:lang w:val="en-US"/>
        </w:rPr>
        <w:t>producto</w:t>
      </w:r>
      <w:proofErr w:type="spellEnd"/>
      <w:r w:rsidR="004D6D7A" w:rsidRPr="00566D98">
        <w:rPr>
          <w:rFonts w:ascii="ZemestroStd" w:hAnsi="ZemestroStd" w:cs="ZemestroStd"/>
          <w:color w:val="4D4D4D"/>
          <w:sz w:val="24"/>
          <w:szCs w:val="24"/>
          <w:lang w:val="en-US"/>
        </w:rPr>
        <w:t xml:space="preserve"> (</w:t>
      </w:r>
    </w:p>
    <w:p w14:paraId="639BED65" w14:textId="77777777" w:rsidR="00157ACA" w:rsidRPr="00566D98" w:rsidRDefault="00157ACA" w:rsidP="00157ACA">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6FEF221E" w14:textId="182AC07E"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Product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3FCBE5A" w14:textId="7EBF4F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521F5A70" w14:textId="0C588643"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17DD4911" w14:textId="08963897" w:rsidR="00157ACA" w:rsidRPr="00566D98" w:rsidRDefault="00157ACA" w:rsidP="00157ACA">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proveedorDelProducto</w:t>
      </w:r>
      <w:proofErr w:type="spellEnd"/>
      <w:r w:rsidRPr="00566D98">
        <w:rPr>
          <w:rFonts w:ascii="ZemestroStd" w:hAnsi="ZemestroStd" w:cs="ZemestroStd"/>
          <w:color w:val="4D4D4D"/>
          <w:sz w:val="24"/>
          <w:szCs w:val="24"/>
          <w:lang w:val="en-US"/>
        </w:rPr>
        <w:t xml:space="preserve"> </w:t>
      </w:r>
      <w:r w:rsidR="004D6D7A"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45),</w:t>
      </w:r>
    </w:p>
    <w:p w14:paraId="323536A7" w14:textId="3B237FE6" w:rsidR="00D30F96" w:rsidRPr="00566D98" w:rsidRDefault="00157ACA" w:rsidP="00157ACA">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w:t>
      </w:r>
      <w:proofErr w:type="spellEnd"/>
      <w:r w:rsidRPr="00566D98">
        <w:rPr>
          <w:rFonts w:ascii="ZemestroStd" w:hAnsi="ZemestroStd" w:cs="ZemestroStd"/>
          <w:color w:val="4D4D4D"/>
          <w:sz w:val="24"/>
          <w:szCs w:val="24"/>
          <w:lang w:val="en-US"/>
        </w:rPr>
        <w:t xml:space="preserve"> primary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7273E735" w14:textId="6379E11A" w:rsidR="00DE79E9" w:rsidRPr="00566D98" w:rsidRDefault="00DE79E9" w:rsidP="00157ACA">
      <w:pPr>
        <w:rPr>
          <w:rFonts w:ascii="ZemestroStd" w:hAnsi="ZemestroStd" w:cs="ZemestroStd"/>
          <w:color w:val="4D4D4D"/>
          <w:sz w:val="24"/>
          <w:szCs w:val="24"/>
          <w:lang w:val="en-US"/>
        </w:rPr>
      </w:pPr>
    </w:p>
    <w:p w14:paraId="7485D3F1" w14:textId="3ABF1F9A" w:rsidR="00DE79E9" w:rsidRPr="00566D98" w:rsidRDefault="00DE79E9" w:rsidP="00DE79E9">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able </w:t>
      </w:r>
      <w:proofErr w:type="spellStart"/>
      <w:r w:rsidR="004D6D7A" w:rsidRPr="00566D98">
        <w:rPr>
          <w:rFonts w:ascii="ZemestroStd" w:hAnsi="ZemestroStd" w:cs="ZemestroStd"/>
          <w:color w:val="4D4D4D"/>
          <w:sz w:val="24"/>
          <w:szCs w:val="24"/>
          <w:lang w:val="en-US"/>
        </w:rPr>
        <w:t>proveedor</w:t>
      </w:r>
      <w:proofErr w:type="spellEnd"/>
      <w:r w:rsidR="004D6D7A" w:rsidRPr="00566D98">
        <w:rPr>
          <w:rFonts w:ascii="ZemestroStd" w:hAnsi="ZemestroStd" w:cs="ZemestroStd"/>
          <w:color w:val="4D4D4D"/>
          <w:sz w:val="24"/>
          <w:szCs w:val="24"/>
          <w:lang w:val="en-US"/>
        </w:rPr>
        <w:t xml:space="preserve"> (</w:t>
      </w:r>
    </w:p>
    <w:p w14:paraId="4D20AE20" w14:textId="77777777" w:rsidR="00DE79E9" w:rsidRPr="00566D98" w:rsidRDefault="00DE79E9" w:rsidP="00DE79E9">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Proveedor</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79C4D8EA" w14:textId="77777777" w:rsidR="00DE79E9" w:rsidRPr="00566D98" w:rsidRDefault="00DE79E9" w:rsidP="00DE79E9">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w:t>
      </w:r>
    </w:p>
    <w:p w14:paraId="0FC27A4D" w14:textId="481F319B" w:rsidR="00DE79E9" w:rsidRPr="00566D98" w:rsidRDefault="00DE79E9" w:rsidP="00DE79E9">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nombreDelProveedor</w:t>
      </w:r>
      <w:proofErr w:type="spellEnd"/>
      <w:r w:rsidRPr="00566D98">
        <w:rPr>
          <w:rFonts w:ascii="ZemestroStd" w:hAnsi="ZemestroStd" w:cs="ZemestroStd"/>
          <w:color w:val="4D4D4D"/>
          <w:sz w:val="24"/>
          <w:szCs w:val="24"/>
          <w:lang w:val="en-US"/>
        </w:rPr>
        <w:t xml:space="preserve"> </w:t>
      </w:r>
      <w:r w:rsidR="004D6D7A"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45),</w:t>
      </w:r>
    </w:p>
    <w:p w14:paraId="32DAA807" w14:textId="053EBDBD"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iudad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96CD609" w14:textId="7330D4E6"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ais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F5BC14E" w14:textId="5BEE5FF0"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alidadDel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Buena','Mala</w:t>
      </w:r>
      <w:proofErr w:type="spellEnd"/>
      <w:r w:rsidRPr="004D6D7A">
        <w:rPr>
          <w:rFonts w:ascii="ZemestroStd" w:hAnsi="ZemestroStd" w:cs="ZemestroStd"/>
          <w:color w:val="4D4D4D"/>
          <w:sz w:val="24"/>
          <w:szCs w:val="24"/>
        </w:rPr>
        <w:t>'),</w:t>
      </w:r>
    </w:p>
    <w:p w14:paraId="6E13A35A" w14:textId="62E35BAB" w:rsidR="00DE79E9" w:rsidRPr="00566D98" w:rsidRDefault="00DE79E9" w:rsidP="00DE79E9">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_proveedor</w:t>
      </w:r>
      <w:proofErr w:type="spellEnd"/>
      <w:r w:rsidRPr="00566D98">
        <w:rPr>
          <w:rFonts w:ascii="ZemestroStd" w:hAnsi="ZemestroStd" w:cs="ZemestroStd"/>
          <w:color w:val="4D4D4D"/>
          <w:sz w:val="24"/>
          <w:szCs w:val="24"/>
          <w:lang w:val="en-US"/>
        </w:rPr>
        <w:t xml:space="preserve"> primary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veedor</w:t>
      </w:r>
      <w:proofErr w:type="spellEnd"/>
      <w:r w:rsidRPr="00566D98">
        <w:rPr>
          <w:rFonts w:ascii="ZemestroStd" w:hAnsi="ZemestroStd" w:cs="ZemestroStd"/>
          <w:color w:val="4D4D4D"/>
          <w:sz w:val="24"/>
          <w:szCs w:val="24"/>
          <w:lang w:val="en-US"/>
        </w:rPr>
        <w:t>),</w:t>
      </w:r>
    </w:p>
    <w:p w14:paraId="66FAC858" w14:textId="13A1E238" w:rsidR="00DE79E9" w:rsidRPr="00566D98" w:rsidRDefault="00DE79E9" w:rsidP="00DE79E9">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fk_producto_proveedor</w:t>
      </w:r>
      <w:proofErr w:type="spellEnd"/>
      <w:r w:rsidRPr="00566D98">
        <w:rPr>
          <w:rFonts w:ascii="ZemestroStd" w:hAnsi="ZemestroStd" w:cs="ZemestroStd"/>
          <w:color w:val="4D4D4D"/>
          <w:sz w:val="24"/>
          <w:szCs w:val="24"/>
          <w:lang w:val="en-US"/>
        </w:rPr>
        <w:t xml:space="preserve"> foreign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references </w:t>
      </w:r>
      <w:proofErr w:type="spellStart"/>
      <w:r w:rsidRPr="00566D98">
        <w:rPr>
          <w:rFonts w:ascii="ZemestroStd" w:hAnsi="ZemestroStd" w:cs="ZemestroStd"/>
          <w:color w:val="4D4D4D"/>
          <w:sz w:val="24"/>
          <w:szCs w:val="24"/>
          <w:lang w:val="en-US"/>
        </w:rPr>
        <w:t>producto</w:t>
      </w:r>
      <w:proofErr w:type="spellEnd"/>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43557B0B" w14:textId="415E3102" w:rsidR="0057426B" w:rsidRPr="00566D98" w:rsidRDefault="0057426B" w:rsidP="00DE79E9">
      <w:pPr>
        <w:rPr>
          <w:rFonts w:ascii="ZemestroStd" w:hAnsi="ZemestroStd" w:cs="ZemestroStd"/>
          <w:color w:val="4D4D4D"/>
          <w:sz w:val="24"/>
          <w:szCs w:val="24"/>
          <w:lang w:val="en-US"/>
        </w:rPr>
      </w:pPr>
    </w:p>
    <w:p w14:paraId="1417A000" w14:textId="77777777" w:rsidR="00341041" w:rsidRPr="00566D98" w:rsidRDefault="00341041" w:rsidP="0057426B">
      <w:pPr>
        <w:rPr>
          <w:rFonts w:ascii="ZemestroStd" w:hAnsi="ZemestroStd" w:cs="ZemestroStd"/>
          <w:color w:val="4D4D4D"/>
          <w:sz w:val="24"/>
          <w:szCs w:val="24"/>
          <w:lang w:val="en-US"/>
        </w:rPr>
      </w:pPr>
    </w:p>
    <w:p w14:paraId="690080BB" w14:textId="77777777" w:rsidR="00341041" w:rsidRPr="00566D98" w:rsidRDefault="00341041" w:rsidP="0057426B">
      <w:pPr>
        <w:rPr>
          <w:rFonts w:ascii="ZemestroStd" w:hAnsi="ZemestroStd" w:cs="ZemestroStd"/>
          <w:color w:val="4D4D4D"/>
          <w:sz w:val="24"/>
          <w:szCs w:val="24"/>
          <w:lang w:val="en-US"/>
        </w:rPr>
      </w:pPr>
    </w:p>
    <w:p w14:paraId="5E744D63" w14:textId="77777777" w:rsidR="00341041" w:rsidRPr="00566D98" w:rsidRDefault="00341041" w:rsidP="0057426B">
      <w:pPr>
        <w:rPr>
          <w:rFonts w:ascii="ZemestroStd" w:hAnsi="ZemestroStd" w:cs="ZemestroStd"/>
          <w:color w:val="4D4D4D"/>
          <w:sz w:val="24"/>
          <w:szCs w:val="24"/>
          <w:lang w:val="en-US"/>
        </w:rPr>
      </w:pPr>
    </w:p>
    <w:p w14:paraId="0BF2DAC4" w14:textId="77777777" w:rsidR="00341041" w:rsidRPr="00566D98" w:rsidRDefault="00341041" w:rsidP="0057426B">
      <w:pPr>
        <w:rPr>
          <w:rFonts w:ascii="ZemestroStd" w:hAnsi="ZemestroStd" w:cs="ZemestroStd"/>
          <w:color w:val="4D4D4D"/>
          <w:sz w:val="24"/>
          <w:szCs w:val="24"/>
          <w:lang w:val="en-US"/>
        </w:rPr>
      </w:pPr>
    </w:p>
    <w:p w14:paraId="108C42A9" w14:textId="2EC9BA0A" w:rsidR="0057426B" w:rsidRPr="00566D98" w:rsidRDefault="0057426B" w:rsidP="0057426B">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lastRenderedPageBreak/>
        <w:t xml:space="preserve">create table </w:t>
      </w:r>
      <w:proofErr w:type="spellStart"/>
      <w:r w:rsidR="004D6D7A" w:rsidRPr="00566D98">
        <w:rPr>
          <w:rFonts w:ascii="ZemestroStd" w:hAnsi="ZemestroStd" w:cs="ZemestroStd"/>
          <w:color w:val="4D4D4D"/>
          <w:sz w:val="24"/>
          <w:szCs w:val="24"/>
          <w:lang w:val="en-US"/>
        </w:rPr>
        <w:t>joyeria</w:t>
      </w:r>
      <w:proofErr w:type="spellEnd"/>
      <w:r w:rsidR="004D6D7A" w:rsidRPr="00566D98">
        <w:rPr>
          <w:rFonts w:ascii="ZemestroStd" w:hAnsi="ZemestroStd" w:cs="ZemestroStd"/>
          <w:color w:val="4D4D4D"/>
          <w:sz w:val="24"/>
          <w:szCs w:val="24"/>
          <w:lang w:val="en-US"/>
        </w:rPr>
        <w:t xml:space="preserve"> (</w:t>
      </w:r>
    </w:p>
    <w:p w14:paraId="6FE60EA8" w14:textId="77777777" w:rsidR="0057426B" w:rsidRPr="00566D98" w:rsidRDefault="0057426B" w:rsidP="0057426B">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Joyeria</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67CD24E3" w14:textId="77777777" w:rsidR="0057426B" w:rsidRPr="00566D98" w:rsidRDefault="0057426B" w:rsidP="0057426B">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w:t>
      </w:r>
    </w:p>
    <w:p w14:paraId="440CFAFF" w14:textId="271F1A9A" w:rsidR="0057426B" w:rsidRPr="00566D98" w:rsidRDefault="0057426B" w:rsidP="0057426B">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tipoDeJoyeria</w:t>
      </w:r>
      <w:proofErr w:type="spellEnd"/>
      <w:r w:rsidRPr="00566D98">
        <w:rPr>
          <w:rFonts w:ascii="ZemestroStd" w:hAnsi="ZemestroStd" w:cs="ZemestroStd"/>
          <w:color w:val="4D4D4D"/>
          <w:sz w:val="24"/>
          <w:szCs w:val="24"/>
          <w:lang w:val="en-US"/>
        </w:rPr>
        <w:t xml:space="preserve"> </w:t>
      </w:r>
      <w:r w:rsidR="004D6D7A"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45),</w:t>
      </w:r>
    </w:p>
    <w:p w14:paraId="4105DD02" w14:textId="77777777" w:rsidR="0057426B" w:rsidRPr="00566D98" w:rsidRDefault="0057426B" w:rsidP="0057426B">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precioDeJoyeria</w:t>
      </w:r>
      <w:proofErr w:type="spellEnd"/>
      <w:r w:rsidRPr="00566D98">
        <w:rPr>
          <w:rFonts w:ascii="ZemestroStd" w:hAnsi="ZemestroStd" w:cs="ZemestroStd"/>
          <w:color w:val="4D4D4D"/>
          <w:sz w:val="24"/>
          <w:szCs w:val="24"/>
          <w:lang w:val="en-US"/>
        </w:rPr>
        <w:t xml:space="preserve"> int,</w:t>
      </w:r>
    </w:p>
    <w:p w14:paraId="18FC5D70" w14:textId="44704C6B" w:rsidR="0057426B" w:rsidRPr="00566D98" w:rsidRDefault="0057426B" w:rsidP="0057426B">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_joyeria</w:t>
      </w:r>
      <w:proofErr w:type="spellEnd"/>
      <w:r w:rsidRPr="00566D98">
        <w:rPr>
          <w:rFonts w:ascii="ZemestroStd" w:hAnsi="ZemestroStd" w:cs="ZemestroStd"/>
          <w:color w:val="4D4D4D"/>
          <w:sz w:val="24"/>
          <w:szCs w:val="24"/>
          <w:lang w:val="en-US"/>
        </w:rPr>
        <w:t xml:space="preserve"> primary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Joyeria</w:t>
      </w:r>
      <w:proofErr w:type="spellEnd"/>
      <w:r w:rsidRPr="00566D98">
        <w:rPr>
          <w:rFonts w:ascii="ZemestroStd" w:hAnsi="ZemestroStd" w:cs="ZemestroStd"/>
          <w:color w:val="4D4D4D"/>
          <w:sz w:val="24"/>
          <w:szCs w:val="24"/>
          <w:lang w:val="en-US"/>
        </w:rPr>
        <w:t>),</w:t>
      </w:r>
    </w:p>
    <w:p w14:paraId="33A26BA9" w14:textId="18068BF2" w:rsidR="0057426B" w:rsidRPr="00566D98" w:rsidRDefault="0057426B" w:rsidP="0057426B">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fk_producto_joyeria</w:t>
      </w:r>
      <w:proofErr w:type="spellEnd"/>
      <w:r w:rsidRPr="00566D98">
        <w:rPr>
          <w:rFonts w:ascii="ZemestroStd" w:hAnsi="ZemestroStd" w:cs="ZemestroStd"/>
          <w:color w:val="4D4D4D"/>
          <w:sz w:val="24"/>
          <w:szCs w:val="24"/>
          <w:lang w:val="en-US"/>
        </w:rPr>
        <w:t xml:space="preserve"> foreign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references </w:t>
      </w:r>
      <w:proofErr w:type="spellStart"/>
      <w:r w:rsidRPr="00566D98">
        <w:rPr>
          <w:rFonts w:ascii="ZemestroStd" w:hAnsi="ZemestroStd" w:cs="ZemestroStd"/>
          <w:color w:val="4D4D4D"/>
          <w:sz w:val="24"/>
          <w:szCs w:val="24"/>
          <w:lang w:val="en-US"/>
        </w:rPr>
        <w:t>producto</w:t>
      </w:r>
      <w:proofErr w:type="spellEnd"/>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2CA3E05D" w14:textId="25E323C8" w:rsidR="0057426B" w:rsidRPr="00566D98" w:rsidRDefault="0057426B" w:rsidP="0057426B">
      <w:pPr>
        <w:rPr>
          <w:rFonts w:ascii="ZemestroStd" w:hAnsi="ZemestroStd" w:cs="ZemestroStd"/>
          <w:color w:val="4D4D4D"/>
          <w:sz w:val="24"/>
          <w:szCs w:val="24"/>
          <w:lang w:val="en-US"/>
        </w:rPr>
      </w:pPr>
    </w:p>
    <w:p w14:paraId="088A70BC" w14:textId="7635EC95" w:rsidR="0057426B" w:rsidRPr="00566D98" w:rsidRDefault="0057426B" w:rsidP="0057426B">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able </w:t>
      </w:r>
      <w:proofErr w:type="spellStart"/>
      <w:r w:rsidR="004D6D7A" w:rsidRPr="00566D98">
        <w:rPr>
          <w:rFonts w:ascii="ZemestroStd" w:hAnsi="ZemestroStd" w:cs="ZemestroStd"/>
          <w:color w:val="4D4D4D"/>
          <w:sz w:val="24"/>
          <w:szCs w:val="24"/>
          <w:lang w:val="en-US"/>
        </w:rPr>
        <w:t>libro</w:t>
      </w:r>
      <w:proofErr w:type="spellEnd"/>
      <w:r w:rsidR="004D6D7A" w:rsidRPr="00566D98">
        <w:rPr>
          <w:rFonts w:ascii="ZemestroStd" w:hAnsi="ZemestroStd" w:cs="ZemestroStd"/>
          <w:color w:val="4D4D4D"/>
          <w:sz w:val="24"/>
          <w:szCs w:val="24"/>
          <w:lang w:val="en-US"/>
        </w:rPr>
        <w:t xml:space="preserve"> (</w:t>
      </w:r>
    </w:p>
    <w:p w14:paraId="42137ED7" w14:textId="77777777" w:rsidR="0057426B" w:rsidRPr="00566D98" w:rsidRDefault="0057426B" w:rsidP="0057426B">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Libr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00F5CDD5"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0E6220B" w14:textId="7536F8D4"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tulo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7B4ECA5" w14:textId="0E8BE31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autor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2E7437F"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7D151289" w14:textId="4E337CA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w:t>
      </w:r>
    </w:p>
    <w:p w14:paraId="15E07AE3" w14:textId="325B1435"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0F8FE6DB" w14:textId="77777777" w:rsidR="00D844E8" w:rsidRPr="004D6D7A" w:rsidRDefault="00D844E8" w:rsidP="00667011">
      <w:pPr>
        <w:rPr>
          <w:rFonts w:ascii="ZemestroStd" w:hAnsi="ZemestroStd" w:cs="ZemestroStd"/>
          <w:color w:val="4D4D4D"/>
          <w:sz w:val="24"/>
          <w:szCs w:val="24"/>
        </w:rPr>
      </w:pPr>
    </w:p>
    <w:p w14:paraId="3A903393" w14:textId="52D83F43"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w:t>
      </w:r>
      <w:r w:rsidR="004D6D7A" w:rsidRPr="004D6D7A">
        <w:rPr>
          <w:rFonts w:ascii="ZemestroStd" w:hAnsi="ZemestroStd" w:cs="ZemestroStd"/>
          <w:color w:val="4D4D4D"/>
          <w:sz w:val="24"/>
          <w:szCs w:val="24"/>
        </w:rPr>
        <w:t>utensilio (</w:t>
      </w:r>
    </w:p>
    <w:p w14:paraId="491755E2" w14:textId="77777777"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Utensili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1F46A3E2" w14:textId="77777777"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w:t>
      </w:r>
    </w:p>
    <w:p w14:paraId="7409D457" w14:textId="47039EF4"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tipoDeUtensilioMagico</w:t>
      </w:r>
      <w:proofErr w:type="spellEnd"/>
      <w:r w:rsidRPr="00566D98">
        <w:rPr>
          <w:rFonts w:ascii="ZemestroStd" w:hAnsi="ZemestroStd" w:cs="ZemestroStd"/>
          <w:color w:val="4D4D4D"/>
          <w:sz w:val="24"/>
          <w:szCs w:val="24"/>
          <w:lang w:val="en-US"/>
        </w:rPr>
        <w:t xml:space="preserve"> </w:t>
      </w:r>
      <w:r w:rsidR="004D6D7A"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45),</w:t>
      </w:r>
    </w:p>
    <w:p w14:paraId="3823F322" w14:textId="77777777"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precioDelUtensilio</w:t>
      </w:r>
      <w:proofErr w:type="spellEnd"/>
      <w:r w:rsidRPr="00566D98">
        <w:rPr>
          <w:rFonts w:ascii="ZemestroStd" w:hAnsi="ZemestroStd" w:cs="ZemestroStd"/>
          <w:color w:val="4D4D4D"/>
          <w:sz w:val="24"/>
          <w:szCs w:val="24"/>
          <w:lang w:val="en-US"/>
        </w:rPr>
        <w:t xml:space="preserve"> int,</w:t>
      </w:r>
    </w:p>
    <w:p w14:paraId="56333DFC" w14:textId="6B22FC95" w:rsidR="00667011" w:rsidRPr="00566D98" w:rsidRDefault="00667011" w:rsidP="0066701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_Utensilio</w:t>
      </w:r>
      <w:proofErr w:type="spellEnd"/>
      <w:r w:rsidRPr="00566D98">
        <w:rPr>
          <w:rFonts w:ascii="ZemestroStd" w:hAnsi="ZemestroStd" w:cs="ZemestroStd"/>
          <w:color w:val="4D4D4D"/>
          <w:sz w:val="24"/>
          <w:szCs w:val="24"/>
          <w:lang w:val="en-US"/>
        </w:rPr>
        <w:t xml:space="preserve"> primary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Utensilio</w:t>
      </w:r>
      <w:proofErr w:type="spellEnd"/>
      <w:r w:rsidRPr="00566D98">
        <w:rPr>
          <w:rFonts w:ascii="ZemestroStd" w:hAnsi="ZemestroStd" w:cs="ZemestroStd"/>
          <w:color w:val="4D4D4D"/>
          <w:sz w:val="24"/>
          <w:szCs w:val="24"/>
          <w:lang w:val="en-US"/>
        </w:rPr>
        <w:t>),</w:t>
      </w:r>
    </w:p>
    <w:p w14:paraId="5011BC5F" w14:textId="2B77F3CD" w:rsidR="00667011" w:rsidRPr="00566D98" w:rsidRDefault="00667011" w:rsidP="0066701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fk_producto_Utensilio</w:t>
      </w:r>
      <w:proofErr w:type="spellEnd"/>
      <w:r w:rsidRPr="00566D98">
        <w:rPr>
          <w:rFonts w:ascii="ZemestroStd" w:hAnsi="ZemestroStd" w:cs="ZemestroStd"/>
          <w:color w:val="4D4D4D"/>
          <w:sz w:val="24"/>
          <w:szCs w:val="24"/>
          <w:lang w:val="en-US"/>
        </w:rPr>
        <w:t xml:space="preserve"> foreign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references </w:t>
      </w:r>
      <w:proofErr w:type="spellStart"/>
      <w:r w:rsidRPr="00566D98">
        <w:rPr>
          <w:rFonts w:ascii="ZemestroStd" w:hAnsi="ZemestroStd" w:cs="ZemestroStd"/>
          <w:color w:val="4D4D4D"/>
          <w:sz w:val="24"/>
          <w:szCs w:val="24"/>
          <w:lang w:val="en-US"/>
        </w:rPr>
        <w:t>producto</w:t>
      </w:r>
      <w:proofErr w:type="spellEnd"/>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4C52AE89" w14:textId="1AFE8E52" w:rsidR="00667011" w:rsidRPr="00566D98" w:rsidRDefault="00667011" w:rsidP="00667011">
      <w:pPr>
        <w:rPr>
          <w:rFonts w:ascii="ZemestroStd" w:hAnsi="ZemestroStd" w:cs="ZemestroStd"/>
          <w:color w:val="4D4D4D"/>
          <w:sz w:val="24"/>
          <w:szCs w:val="24"/>
          <w:lang w:val="en-US"/>
        </w:rPr>
      </w:pPr>
    </w:p>
    <w:p w14:paraId="6B1CE70A" w14:textId="77777777" w:rsidR="00341041" w:rsidRPr="00566D98" w:rsidRDefault="00341041" w:rsidP="00667011">
      <w:pPr>
        <w:rPr>
          <w:rFonts w:ascii="ZemestroStd" w:hAnsi="ZemestroStd" w:cs="ZemestroStd"/>
          <w:color w:val="4D4D4D"/>
          <w:sz w:val="24"/>
          <w:szCs w:val="24"/>
          <w:lang w:val="en-US"/>
        </w:rPr>
      </w:pPr>
    </w:p>
    <w:p w14:paraId="5B9672CE" w14:textId="77777777" w:rsidR="00341041" w:rsidRPr="00566D98" w:rsidRDefault="00341041" w:rsidP="00667011">
      <w:pPr>
        <w:rPr>
          <w:rFonts w:ascii="ZemestroStd" w:hAnsi="ZemestroStd" w:cs="ZemestroStd"/>
          <w:color w:val="4D4D4D"/>
          <w:sz w:val="24"/>
          <w:szCs w:val="24"/>
          <w:lang w:val="en-US"/>
        </w:rPr>
      </w:pPr>
    </w:p>
    <w:p w14:paraId="049E8A9D" w14:textId="77777777" w:rsidR="00341041" w:rsidRPr="00566D98" w:rsidRDefault="00341041" w:rsidP="00667011">
      <w:pPr>
        <w:rPr>
          <w:rFonts w:ascii="ZemestroStd" w:hAnsi="ZemestroStd" w:cs="ZemestroStd"/>
          <w:color w:val="4D4D4D"/>
          <w:sz w:val="24"/>
          <w:szCs w:val="24"/>
          <w:lang w:val="en-US"/>
        </w:rPr>
      </w:pPr>
    </w:p>
    <w:p w14:paraId="6D1FB3F7" w14:textId="35BF3D47" w:rsidR="00667011" w:rsidRPr="00566D98" w:rsidRDefault="00667011" w:rsidP="0066701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lastRenderedPageBreak/>
        <w:t xml:space="preserve">create table </w:t>
      </w:r>
      <w:proofErr w:type="spellStart"/>
      <w:r w:rsidR="004D6D7A" w:rsidRPr="00566D98">
        <w:rPr>
          <w:rFonts w:ascii="ZemestroStd" w:hAnsi="ZemestroStd" w:cs="ZemestroStd"/>
          <w:color w:val="4D4D4D"/>
          <w:sz w:val="24"/>
          <w:szCs w:val="24"/>
          <w:lang w:val="en-US"/>
        </w:rPr>
        <w:t>curso</w:t>
      </w:r>
      <w:proofErr w:type="spellEnd"/>
      <w:r w:rsidR="004D6D7A" w:rsidRPr="00566D98">
        <w:rPr>
          <w:rFonts w:ascii="ZemestroStd" w:hAnsi="ZemestroStd" w:cs="ZemestroStd"/>
          <w:color w:val="4D4D4D"/>
          <w:sz w:val="24"/>
          <w:szCs w:val="24"/>
          <w:lang w:val="en-US"/>
        </w:rPr>
        <w:t xml:space="preserve"> (</w:t>
      </w:r>
    </w:p>
    <w:p w14:paraId="7447EDB5" w14:textId="77777777"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Curs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06773703"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2686241D" w14:textId="470D680E"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Curs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32444F4"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21760502" w14:textId="513856E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w:t>
      </w:r>
    </w:p>
    <w:p w14:paraId="32A69D62" w14:textId="7D7DE0E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AC4DF5C" w14:textId="7DB9A12A" w:rsidR="00667011" w:rsidRPr="004D6D7A" w:rsidRDefault="00667011" w:rsidP="00667011">
      <w:pPr>
        <w:rPr>
          <w:rFonts w:ascii="ZemestroStd" w:hAnsi="ZemestroStd" w:cs="ZemestroStd"/>
          <w:color w:val="4D4D4D"/>
          <w:sz w:val="24"/>
          <w:szCs w:val="24"/>
        </w:rPr>
      </w:pPr>
    </w:p>
    <w:p w14:paraId="0A7B1C5F" w14:textId="03F724A8"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w:t>
      </w:r>
      <w:r w:rsidR="004D6D7A" w:rsidRPr="004D6D7A">
        <w:rPr>
          <w:rFonts w:ascii="ZemestroStd" w:hAnsi="ZemestroStd" w:cs="ZemestroStd"/>
          <w:color w:val="4D4D4D"/>
          <w:sz w:val="24"/>
          <w:szCs w:val="24"/>
        </w:rPr>
        <w:t>bocadillo (</w:t>
      </w:r>
    </w:p>
    <w:p w14:paraId="2FFC0D4E" w14:textId="77777777"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Bocadill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739723ED"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84A3CF4" w14:textId="44D2833B"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Bocadill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31107E0"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F67EECB" w14:textId="612AE319" w:rsidR="00667011" w:rsidRPr="00566D98" w:rsidRDefault="00667011" w:rsidP="0066701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_Bocadillo</w:t>
      </w:r>
      <w:proofErr w:type="spellEnd"/>
      <w:r w:rsidRPr="00566D98">
        <w:rPr>
          <w:rFonts w:ascii="ZemestroStd" w:hAnsi="ZemestroStd" w:cs="ZemestroStd"/>
          <w:color w:val="4D4D4D"/>
          <w:sz w:val="24"/>
          <w:szCs w:val="24"/>
          <w:lang w:val="en-US"/>
        </w:rPr>
        <w:t xml:space="preserve"> primary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Bocadillo</w:t>
      </w:r>
      <w:proofErr w:type="spellEnd"/>
      <w:r w:rsidRPr="00566D98">
        <w:rPr>
          <w:rFonts w:ascii="ZemestroStd" w:hAnsi="ZemestroStd" w:cs="ZemestroStd"/>
          <w:color w:val="4D4D4D"/>
          <w:sz w:val="24"/>
          <w:szCs w:val="24"/>
          <w:lang w:val="en-US"/>
        </w:rPr>
        <w:t>),</w:t>
      </w:r>
    </w:p>
    <w:p w14:paraId="15A09E1E" w14:textId="3D1DE7F4" w:rsidR="00D844E8"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379286DC" w14:textId="77777777" w:rsidR="00341041" w:rsidRDefault="00341041" w:rsidP="00667011">
      <w:pPr>
        <w:rPr>
          <w:rFonts w:ascii="ZemestroStd" w:hAnsi="ZemestroStd" w:cs="ZemestroStd"/>
          <w:color w:val="4D4D4D"/>
          <w:sz w:val="24"/>
          <w:szCs w:val="24"/>
        </w:rPr>
      </w:pPr>
    </w:p>
    <w:p w14:paraId="66B1724E" w14:textId="3F583FC0" w:rsidR="00B603F4" w:rsidRPr="00341041" w:rsidRDefault="00B603F4"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para Insertar Valores</w:t>
      </w:r>
    </w:p>
    <w:p w14:paraId="35F50B9F" w14:textId="36CC1861" w:rsidR="00B603F4" w:rsidRPr="00566D98" w:rsidRDefault="00B603F4" w:rsidP="00667011">
      <w:pPr>
        <w:rPr>
          <w:rFonts w:ascii="ZemestroStd" w:hAnsi="ZemestroStd" w:cs="ZemestroStd"/>
          <w:i/>
          <w:iCs/>
          <w:color w:val="4D4D4D"/>
          <w:sz w:val="24"/>
          <w:szCs w:val="24"/>
          <w:lang w:val="en-US"/>
        </w:rPr>
      </w:pPr>
      <w:r w:rsidRPr="00566D98">
        <w:rPr>
          <w:rFonts w:ascii="ZemestroStd" w:hAnsi="ZemestroStd" w:cs="ZemestroStd"/>
          <w:i/>
          <w:iCs/>
          <w:color w:val="4D4D4D"/>
          <w:sz w:val="24"/>
          <w:szCs w:val="24"/>
          <w:lang w:val="en-US"/>
        </w:rPr>
        <w:t xml:space="preserve">insert into </w:t>
      </w:r>
      <w:proofErr w:type="spellStart"/>
      <w:r w:rsidRPr="00566D98">
        <w:rPr>
          <w:rFonts w:ascii="ZemestroStd" w:hAnsi="ZemestroStd" w:cs="ZemestroStd"/>
          <w:i/>
          <w:iCs/>
          <w:color w:val="4D4D4D"/>
          <w:sz w:val="24"/>
          <w:szCs w:val="24"/>
          <w:lang w:val="en-US"/>
        </w:rPr>
        <w:t>producto</w:t>
      </w:r>
      <w:proofErr w:type="spellEnd"/>
      <w:r w:rsidRPr="00566D98">
        <w:rPr>
          <w:rFonts w:ascii="ZemestroStd" w:hAnsi="ZemestroStd" w:cs="ZemestroStd"/>
          <w:i/>
          <w:iCs/>
          <w:color w:val="4D4D4D"/>
          <w:sz w:val="24"/>
          <w:szCs w:val="24"/>
          <w:lang w:val="en-US"/>
        </w:rPr>
        <w:t xml:space="preserve"> values(null,'</w:t>
      </w:r>
      <w:proofErr w:type="spellStart"/>
      <w:r w:rsidRPr="00566D98">
        <w:rPr>
          <w:rFonts w:ascii="ZemestroStd" w:hAnsi="ZemestroStd" w:cs="ZemestroStd"/>
          <w:i/>
          <w:iCs/>
          <w:color w:val="4D4D4D"/>
          <w:sz w:val="24"/>
          <w:szCs w:val="24"/>
          <w:lang w:val="en-US"/>
        </w:rPr>
        <w:t>pentagrama</w:t>
      </w:r>
      <w:proofErr w:type="spellEnd"/>
      <w:r w:rsidRPr="00566D98">
        <w:rPr>
          <w:rFonts w:ascii="ZemestroStd" w:hAnsi="ZemestroStd" w:cs="ZemestroStd"/>
          <w:i/>
          <w:iCs/>
          <w:color w:val="4D4D4D"/>
          <w:sz w:val="24"/>
          <w:szCs w:val="24"/>
          <w:lang w:val="en-US"/>
        </w:rPr>
        <w:t>','</w:t>
      </w:r>
      <w:proofErr w:type="spellStart"/>
      <w:r w:rsidRPr="00566D98">
        <w:rPr>
          <w:rFonts w:ascii="ZemestroStd" w:hAnsi="ZemestroStd" w:cs="ZemestroStd"/>
          <w:i/>
          <w:iCs/>
          <w:color w:val="4D4D4D"/>
          <w:sz w:val="24"/>
          <w:szCs w:val="24"/>
          <w:lang w:val="en-US"/>
        </w:rPr>
        <w:t>Joyeria</w:t>
      </w:r>
      <w:proofErr w:type="spellEnd"/>
      <w:r w:rsidRPr="00566D98">
        <w:rPr>
          <w:rFonts w:ascii="ZemestroStd" w:hAnsi="ZemestroStd" w:cs="ZemestroStd"/>
          <w:i/>
          <w:iCs/>
          <w:color w:val="4D4D4D"/>
          <w:sz w:val="24"/>
          <w:szCs w:val="24"/>
          <w:lang w:val="en-US"/>
        </w:rPr>
        <w:t>','C','</w:t>
      </w:r>
      <w:proofErr w:type="spellStart"/>
      <w:r w:rsidRPr="00566D98">
        <w:rPr>
          <w:rFonts w:ascii="ZemestroStd" w:hAnsi="ZemestroStd" w:cs="ZemestroStd"/>
          <w:i/>
          <w:iCs/>
          <w:color w:val="4D4D4D"/>
          <w:sz w:val="24"/>
          <w:szCs w:val="24"/>
          <w:lang w:val="en-US"/>
        </w:rPr>
        <w:t>nihaojewelry</w:t>
      </w:r>
      <w:proofErr w:type="spellEnd"/>
      <w:r w:rsidRPr="00566D98">
        <w:rPr>
          <w:rFonts w:ascii="ZemestroStd" w:hAnsi="ZemestroStd" w:cs="ZemestroStd"/>
          <w:i/>
          <w:iCs/>
          <w:color w:val="4D4D4D"/>
          <w:sz w:val="24"/>
          <w:szCs w:val="24"/>
          <w:lang w:val="en-US"/>
        </w:rPr>
        <w:t>');</w:t>
      </w:r>
    </w:p>
    <w:p w14:paraId="4ED02438" w14:textId="220A5029" w:rsidR="006D1726" w:rsidRPr="00566D98" w:rsidRDefault="006D1726" w:rsidP="00667011">
      <w:pPr>
        <w:rPr>
          <w:rFonts w:ascii="ZemestroStd" w:hAnsi="ZemestroStd" w:cs="ZemestroStd"/>
          <w:color w:val="4D4D4D"/>
          <w:sz w:val="24"/>
          <w:szCs w:val="24"/>
          <w:lang w:val="en-US"/>
        </w:rPr>
      </w:pPr>
    </w:p>
    <w:p w14:paraId="00B20A3E" w14:textId="12E11F16" w:rsidR="006D1726" w:rsidRPr="00341041" w:rsidRDefault="006D1726"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de selección cruzada</w:t>
      </w:r>
    </w:p>
    <w:p w14:paraId="4B8488A3" w14:textId="0B4C8529" w:rsidR="006D1726" w:rsidRPr="001C6753" w:rsidRDefault="006D1726" w:rsidP="006D1726">
      <w:pPr>
        <w:rPr>
          <w:rFonts w:ascii="ZemestroStd" w:hAnsi="ZemestroStd" w:cs="ZemestroStd"/>
          <w:i/>
          <w:iCs/>
          <w:color w:val="4D4D4D"/>
          <w:sz w:val="24"/>
          <w:szCs w:val="24"/>
        </w:rPr>
      </w:pPr>
      <w:proofErr w:type="spellStart"/>
      <w:r w:rsidRPr="001C6753">
        <w:rPr>
          <w:rFonts w:ascii="ZemestroStd" w:hAnsi="ZemestroStd" w:cs="ZemestroStd"/>
          <w:i/>
          <w:iCs/>
          <w:color w:val="4D4D4D"/>
          <w:sz w:val="24"/>
          <w:szCs w:val="24"/>
        </w:rPr>
        <w:t>select</w:t>
      </w:r>
      <w:proofErr w:type="spellEnd"/>
      <w:r w:rsidRPr="001C6753">
        <w:rPr>
          <w:rFonts w:ascii="ZemestroStd" w:hAnsi="ZemestroStd" w:cs="ZemestroStd"/>
          <w:i/>
          <w:iCs/>
          <w:color w:val="4D4D4D"/>
          <w:sz w:val="24"/>
          <w:szCs w:val="24"/>
        </w:rPr>
        <w:t xml:space="preserve"> </w:t>
      </w:r>
      <w:proofErr w:type="spellStart"/>
      <w:proofErr w:type="gramStart"/>
      <w:r w:rsidR="00341041" w:rsidRPr="001C6753">
        <w:rPr>
          <w:rFonts w:ascii="ZemestroStd" w:hAnsi="ZemestroStd" w:cs="ZemestroStd"/>
          <w:i/>
          <w:iCs/>
          <w:color w:val="4D4D4D"/>
          <w:sz w:val="24"/>
          <w:szCs w:val="24"/>
        </w:rPr>
        <w:t>n.nombreDelProducto</w:t>
      </w:r>
      <w:proofErr w:type="spellEnd"/>
      <w:proofErr w:type="gramEnd"/>
      <w:r w:rsidRPr="001C6753">
        <w:rPr>
          <w:rFonts w:ascii="ZemestroStd" w:hAnsi="ZemestroStd" w:cs="ZemestroStd"/>
          <w:i/>
          <w:iCs/>
          <w:color w:val="4D4D4D"/>
          <w:sz w:val="24"/>
          <w:szCs w:val="24"/>
        </w:rPr>
        <w:t xml:space="preserve">, </w:t>
      </w:r>
      <w:proofErr w:type="spellStart"/>
      <w:r w:rsidRPr="001C6753">
        <w:rPr>
          <w:rFonts w:ascii="ZemestroStd" w:hAnsi="ZemestroStd" w:cs="ZemestroStd"/>
          <w:i/>
          <w:iCs/>
          <w:color w:val="4D4D4D"/>
          <w:sz w:val="24"/>
          <w:szCs w:val="24"/>
        </w:rPr>
        <w:t>p.precioDeJoyeria</w:t>
      </w:r>
      <w:proofErr w:type="spellEnd"/>
      <w:r w:rsidRPr="001C6753">
        <w:rPr>
          <w:rFonts w:ascii="ZemestroStd" w:hAnsi="ZemestroStd" w:cs="ZemestroStd"/>
          <w:i/>
          <w:iCs/>
          <w:color w:val="4D4D4D"/>
          <w:sz w:val="24"/>
          <w:szCs w:val="24"/>
        </w:rPr>
        <w:t xml:space="preserve"> </w:t>
      </w:r>
      <w:proofErr w:type="spellStart"/>
      <w:r w:rsidRPr="001C6753">
        <w:rPr>
          <w:rFonts w:ascii="ZemestroStd" w:hAnsi="ZemestroStd" w:cs="ZemestroStd"/>
          <w:i/>
          <w:iCs/>
          <w:color w:val="4D4D4D"/>
          <w:sz w:val="24"/>
          <w:szCs w:val="24"/>
        </w:rPr>
        <w:t>from</w:t>
      </w:r>
      <w:proofErr w:type="spellEnd"/>
      <w:r w:rsidRPr="001C6753">
        <w:rPr>
          <w:rFonts w:ascii="ZemestroStd" w:hAnsi="ZemestroStd" w:cs="ZemestroStd"/>
          <w:i/>
          <w:iCs/>
          <w:color w:val="4D4D4D"/>
          <w:sz w:val="24"/>
          <w:szCs w:val="24"/>
        </w:rPr>
        <w:t xml:space="preserve"> </w:t>
      </w:r>
    </w:p>
    <w:p w14:paraId="367ABA38" w14:textId="77777777" w:rsidR="006D1726" w:rsidRPr="002F640C" w:rsidRDefault="006D1726" w:rsidP="006D1726">
      <w:pPr>
        <w:rPr>
          <w:rFonts w:ascii="ZemestroStd" w:hAnsi="ZemestroStd" w:cs="ZemestroStd"/>
          <w:i/>
          <w:iCs/>
          <w:color w:val="4D4D4D"/>
          <w:sz w:val="24"/>
          <w:szCs w:val="24"/>
          <w:lang w:val="en-US"/>
        </w:rPr>
      </w:pPr>
      <w:proofErr w:type="spellStart"/>
      <w:r w:rsidRPr="002F640C">
        <w:rPr>
          <w:rFonts w:ascii="ZemestroStd" w:hAnsi="ZemestroStd" w:cs="ZemestroStd"/>
          <w:i/>
          <w:iCs/>
          <w:color w:val="4D4D4D"/>
          <w:sz w:val="24"/>
          <w:szCs w:val="24"/>
          <w:lang w:val="en-US"/>
        </w:rPr>
        <w:t>producto</w:t>
      </w:r>
      <w:proofErr w:type="spellEnd"/>
      <w:r w:rsidRPr="002F640C">
        <w:rPr>
          <w:rFonts w:ascii="ZemestroStd" w:hAnsi="ZemestroStd" w:cs="ZemestroStd"/>
          <w:i/>
          <w:iCs/>
          <w:color w:val="4D4D4D"/>
          <w:sz w:val="24"/>
          <w:szCs w:val="24"/>
          <w:lang w:val="en-US"/>
        </w:rPr>
        <w:t xml:space="preserve"> n inner join </w:t>
      </w:r>
      <w:proofErr w:type="spellStart"/>
      <w:r w:rsidRPr="002F640C">
        <w:rPr>
          <w:rFonts w:ascii="ZemestroStd" w:hAnsi="ZemestroStd" w:cs="ZemestroStd"/>
          <w:i/>
          <w:iCs/>
          <w:color w:val="4D4D4D"/>
          <w:sz w:val="24"/>
          <w:szCs w:val="24"/>
          <w:lang w:val="en-US"/>
        </w:rPr>
        <w:t>joyeria</w:t>
      </w:r>
      <w:proofErr w:type="spellEnd"/>
      <w:r w:rsidRPr="002F640C">
        <w:rPr>
          <w:rFonts w:ascii="ZemestroStd" w:hAnsi="ZemestroStd" w:cs="ZemestroStd"/>
          <w:i/>
          <w:iCs/>
          <w:color w:val="4D4D4D"/>
          <w:sz w:val="24"/>
          <w:szCs w:val="24"/>
          <w:lang w:val="en-US"/>
        </w:rPr>
        <w:t xml:space="preserve"> p on </w:t>
      </w:r>
      <w:proofErr w:type="spellStart"/>
      <w:proofErr w:type="gramStart"/>
      <w:r w:rsidRPr="002F640C">
        <w:rPr>
          <w:rFonts w:ascii="ZemestroStd" w:hAnsi="ZemestroStd" w:cs="ZemestroStd"/>
          <w:i/>
          <w:iCs/>
          <w:color w:val="4D4D4D"/>
          <w:sz w:val="24"/>
          <w:szCs w:val="24"/>
          <w:lang w:val="en-US"/>
        </w:rPr>
        <w:t>n.idProducto</w:t>
      </w:r>
      <w:proofErr w:type="spellEnd"/>
      <w:r w:rsidRPr="002F640C">
        <w:rPr>
          <w:rFonts w:ascii="ZemestroStd" w:hAnsi="ZemestroStd" w:cs="ZemestroStd"/>
          <w:i/>
          <w:iCs/>
          <w:color w:val="4D4D4D"/>
          <w:sz w:val="24"/>
          <w:szCs w:val="24"/>
          <w:lang w:val="en-US"/>
        </w:rPr>
        <w:t>=</w:t>
      </w:r>
      <w:proofErr w:type="spellStart"/>
      <w:r w:rsidRPr="002F640C">
        <w:rPr>
          <w:rFonts w:ascii="ZemestroStd" w:hAnsi="ZemestroStd" w:cs="ZemestroStd"/>
          <w:i/>
          <w:iCs/>
          <w:color w:val="4D4D4D"/>
          <w:sz w:val="24"/>
          <w:szCs w:val="24"/>
          <w:lang w:val="en-US"/>
        </w:rPr>
        <w:t>p.idProducto</w:t>
      </w:r>
      <w:proofErr w:type="spellEnd"/>
      <w:proofErr w:type="gramEnd"/>
      <w:r w:rsidRPr="002F640C">
        <w:rPr>
          <w:rFonts w:ascii="ZemestroStd" w:hAnsi="ZemestroStd" w:cs="ZemestroStd"/>
          <w:i/>
          <w:iCs/>
          <w:color w:val="4D4D4D"/>
          <w:sz w:val="24"/>
          <w:szCs w:val="24"/>
          <w:lang w:val="en-US"/>
        </w:rPr>
        <w:t xml:space="preserve"> </w:t>
      </w:r>
    </w:p>
    <w:p w14:paraId="61725DAA" w14:textId="39DE9F03" w:rsidR="006D1726" w:rsidRPr="00566D98" w:rsidRDefault="006D1726" w:rsidP="006D1726">
      <w:pPr>
        <w:rPr>
          <w:rFonts w:ascii="ZemestroStd" w:hAnsi="ZemestroStd" w:cs="ZemestroStd"/>
          <w:i/>
          <w:iCs/>
          <w:color w:val="4D4D4D"/>
          <w:sz w:val="24"/>
          <w:szCs w:val="24"/>
          <w:lang w:val="en-US"/>
        </w:rPr>
      </w:pPr>
      <w:r w:rsidRPr="00566D98">
        <w:rPr>
          <w:rFonts w:ascii="ZemestroStd" w:hAnsi="ZemestroStd" w:cs="ZemestroStd"/>
          <w:i/>
          <w:iCs/>
          <w:color w:val="4D4D4D"/>
          <w:sz w:val="24"/>
          <w:szCs w:val="24"/>
          <w:lang w:val="en-US"/>
        </w:rPr>
        <w:t xml:space="preserve">order by </w:t>
      </w:r>
      <w:proofErr w:type="spellStart"/>
      <w:r w:rsidRPr="00566D98">
        <w:rPr>
          <w:rFonts w:ascii="ZemestroStd" w:hAnsi="ZemestroStd" w:cs="ZemestroStd"/>
          <w:i/>
          <w:iCs/>
          <w:color w:val="4D4D4D"/>
          <w:sz w:val="24"/>
          <w:szCs w:val="24"/>
          <w:lang w:val="en-US"/>
        </w:rPr>
        <w:t>precioDeJoyeria</w:t>
      </w:r>
      <w:proofErr w:type="spellEnd"/>
      <w:r w:rsidRPr="00566D98">
        <w:rPr>
          <w:rFonts w:ascii="ZemestroStd" w:hAnsi="ZemestroStd" w:cs="ZemestroStd"/>
          <w:i/>
          <w:iCs/>
          <w:color w:val="4D4D4D"/>
          <w:sz w:val="24"/>
          <w:szCs w:val="24"/>
          <w:lang w:val="en-US"/>
        </w:rPr>
        <w:t xml:space="preserve"> desc;</w:t>
      </w:r>
    </w:p>
    <w:p w14:paraId="2C86F854" w14:textId="50F177DF" w:rsidR="00CF59E4" w:rsidRPr="00566D98" w:rsidRDefault="00CF59E4" w:rsidP="006D1726">
      <w:pPr>
        <w:rPr>
          <w:rFonts w:ascii="ZemestroStd" w:hAnsi="ZemestroStd" w:cs="ZemestroStd"/>
          <w:color w:val="4D4D4D"/>
          <w:sz w:val="24"/>
          <w:szCs w:val="24"/>
          <w:lang w:val="en-US"/>
        </w:rPr>
      </w:pPr>
    </w:p>
    <w:p w14:paraId="54829C1B" w14:textId="77777777" w:rsidR="00341041" w:rsidRPr="00566D98" w:rsidRDefault="00341041" w:rsidP="006D1726">
      <w:pPr>
        <w:rPr>
          <w:rFonts w:ascii="ZemestroStd" w:hAnsi="ZemestroStd" w:cs="ZemestroStd"/>
          <w:color w:val="4D4D4D"/>
          <w:sz w:val="24"/>
          <w:szCs w:val="24"/>
          <w:lang w:val="en-US"/>
        </w:rPr>
      </w:pPr>
    </w:p>
    <w:p w14:paraId="204CA478" w14:textId="77777777" w:rsidR="00341041" w:rsidRPr="00566D98" w:rsidRDefault="00341041" w:rsidP="006D1726">
      <w:pPr>
        <w:rPr>
          <w:rFonts w:ascii="ZemestroStd" w:hAnsi="ZemestroStd" w:cs="ZemestroStd"/>
          <w:color w:val="4D4D4D"/>
          <w:sz w:val="24"/>
          <w:szCs w:val="24"/>
          <w:lang w:val="en-US"/>
        </w:rPr>
      </w:pPr>
    </w:p>
    <w:p w14:paraId="503EFD69" w14:textId="77777777" w:rsidR="00341041" w:rsidRPr="00566D98" w:rsidRDefault="00341041" w:rsidP="006D1726">
      <w:pPr>
        <w:rPr>
          <w:rFonts w:ascii="ZemestroStd" w:hAnsi="ZemestroStd" w:cs="ZemestroStd"/>
          <w:color w:val="4D4D4D"/>
          <w:sz w:val="24"/>
          <w:szCs w:val="24"/>
          <w:lang w:val="en-US"/>
        </w:rPr>
      </w:pPr>
    </w:p>
    <w:p w14:paraId="76DF4780" w14:textId="77777777" w:rsidR="00341041" w:rsidRPr="00566D98" w:rsidRDefault="00341041" w:rsidP="006D1726">
      <w:pPr>
        <w:rPr>
          <w:rFonts w:ascii="ZemestroStd" w:hAnsi="ZemestroStd" w:cs="ZemestroStd"/>
          <w:color w:val="4D4D4D"/>
          <w:sz w:val="24"/>
          <w:szCs w:val="24"/>
          <w:lang w:val="en-US"/>
        </w:rPr>
      </w:pPr>
    </w:p>
    <w:p w14:paraId="5A90792E" w14:textId="07632F54" w:rsidR="00CF59E4" w:rsidRPr="00566D98" w:rsidRDefault="00CF59E4" w:rsidP="006D1726">
      <w:pPr>
        <w:rPr>
          <w:rFonts w:ascii="ZemestroStd" w:hAnsi="ZemestroStd" w:cs="ZemestroStd"/>
          <w:b/>
          <w:bCs/>
          <w:color w:val="4D4D4D"/>
          <w:sz w:val="24"/>
          <w:szCs w:val="24"/>
          <w:lang w:val="en-US"/>
        </w:rPr>
      </w:pPr>
      <w:r w:rsidRPr="00566D98">
        <w:rPr>
          <w:rFonts w:ascii="ZemestroStd" w:hAnsi="ZemestroStd" w:cs="ZemestroStd"/>
          <w:b/>
          <w:bCs/>
          <w:color w:val="4D4D4D"/>
          <w:sz w:val="24"/>
          <w:szCs w:val="24"/>
          <w:lang w:val="en-US"/>
        </w:rPr>
        <w:lastRenderedPageBreak/>
        <w:t>POSTGRE</w:t>
      </w:r>
      <w:r w:rsidR="00CD5280" w:rsidRPr="00566D98">
        <w:rPr>
          <w:rFonts w:ascii="ZemestroStd" w:hAnsi="ZemestroStd" w:cs="ZemestroStd"/>
          <w:b/>
          <w:bCs/>
          <w:color w:val="4D4D4D"/>
          <w:sz w:val="24"/>
          <w:szCs w:val="24"/>
          <w:lang w:val="en-US"/>
        </w:rPr>
        <w:t xml:space="preserve"> SQL</w:t>
      </w:r>
    </w:p>
    <w:p w14:paraId="1D8703A9" w14:textId="5FA41D45" w:rsidR="002B34B4" w:rsidRPr="00341041" w:rsidRDefault="00CD5280"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Create</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atabase</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magica</w:t>
      </w:r>
      <w:proofErr w:type="spellEnd"/>
      <w:r w:rsidRPr="00341041">
        <w:rPr>
          <w:rFonts w:ascii="ZemestroStd" w:hAnsi="ZemestroStd" w:cs="ZemestroStd"/>
          <w:i/>
          <w:iCs/>
          <w:color w:val="4D4D4D"/>
          <w:sz w:val="24"/>
          <w:szCs w:val="24"/>
        </w:rPr>
        <w:t>;</w:t>
      </w:r>
    </w:p>
    <w:p w14:paraId="685AB3E3" w14:textId="687DEFF2"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list</w:t>
      </w:r>
      <w:proofErr w:type="spellEnd"/>
      <w:r w:rsidRPr="00341041">
        <w:rPr>
          <w:rFonts w:ascii="ZemestroStd" w:hAnsi="ZemestroStd" w:cs="ZemestroStd"/>
          <w:i/>
          <w:iCs/>
          <w:color w:val="4D4D4D"/>
          <w:sz w:val="24"/>
          <w:szCs w:val="24"/>
        </w:rPr>
        <w:t xml:space="preserve"> listado de bases de datos</w:t>
      </w:r>
    </w:p>
    <w:p w14:paraId="426B0AD4" w14:textId="56DCDFB4"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connect</w:t>
      </w:r>
      <w:proofErr w:type="spellEnd"/>
      <w:r w:rsidRPr="00341041">
        <w:rPr>
          <w:rFonts w:ascii="ZemestroStd" w:hAnsi="ZemestroStd" w:cs="ZemestroStd"/>
          <w:i/>
          <w:iCs/>
          <w:color w:val="4D4D4D"/>
          <w:sz w:val="24"/>
          <w:szCs w:val="24"/>
        </w:rPr>
        <w:t xml:space="preserve"> nombre de la base de datos conectar a una base de datos</w:t>
      </w:r>
    </w:p>
    <w:p w14:paraId="581EBBAC" w14:textId="50CDEA9F"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mostrar tablas</w:t>
      </w:r>
    </w:p>
    <w:p w14:paraId="06AEB752" w14:textId="4FA2BC3C"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nombre de la tabla describir tabla</w:t>
      </w:r>
    </w:p>
    <w:p w14:paraId="311C3C10" w14:textId="23390BBB" w:rsidR="00D34C81" w:rsidRPr="004D6D7A" w:rsidRDefault="00D34C81" w:rsidP="006D1726">
      <w:pPr>
        <w:rPr>
          <w:rFonts w:ascii="ZemestroStd" w:hAnsi="ZemestroStd" w:cs="ZemestroStd"/>
          <w:color w:val="4D4D4D"/>
          <w:sz w:val="24"/>
          <w:szCs w:val="24"/>
        </w:rPr>
      </w:pPr>
    </w:p>
    <w:p w14:paraId="7C9DD65D" w14:textId="575E9F8F"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ype </w:t>
      </w:r>
      <w:proofErr w:type="spellStart"/>
      <w:r w:rsidRPr="00566D98">
        <w:rPr>
          <w:rFonts w:ascii="ZemestroStd" w:hAnsi="ZemestroStd" w:cs="ZemestroStd"/>
          <w:color w:val="4D4D4D"/>
          <w:sz w:val="24"/>
          <w:szCs w:val="24"/>
          <w:lang w:val="en-US"/>
        </w:rPr>
        <w:t>productType</w:t>
      </w:r>
      <w:proofErr w:type="spellEnd"/>
      <w:r w:rsidRPr="00566D98">
        <w:rPr>
          <w:rFonts w:ascii="ZemestroStd" w:hAnsi="ZemestroStd" w:cs="ZemestroStd"/>
          <w:color w:val="4D4D4D"/>
          <w:sz w:val="24"/>
          <w:szCs w:val="24"/>
          <w:lang w:val="en-US"/>
        </w:rPr>
        <w:t xml:space="preserve"> as </w:t>
      </w:r>
      <w:proofErr w:type="spellStart"/>
      <w:r w:rsidRPr="00566D98">
        <w:rPr>
          <w:rFonts w:ascii="ZemestroStd" w:hAnsi="ZemestroStd" w:cs="ZemestroStd"/>
          <w:color w:val="4D4D4D"/>
          <w:sz w:val="24"/>
          <w:szCs w:val="24"/>
          <w:lang w:val="en-US"/>
        </w:rPr>
        <w:t>enum</w:t>
      </w:r>
      <w:proofErr w:type="spellEnd"/>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Joyeria</w:t>
      </w:r>
      <w:proofErr w:type="spellEnd"/>
      <w:r w:rsidRPr="00566D98">
        <w:rPr>
          <w:rFonts w:ascii="ZemestroStd" w:hAnsi="ZemestroStd" w:cs="ZemestroStd"/>
          <w:color w:val="4D4D4D"/>
          <w:sz w:val="24"/>
          <w:szCs w:val="24"/>
          <w:lang w:val="en-US"/>
        </w:rPr>
        <w:t>','Libro','</w:t>
      </w:r>
      <w:proofErr w:type="spellStart"/>
      <w:r w:rsidRPr="00566D98">
        <w:rPr>
          <w:rFonts w:ascii="ZemestroStd" w:hAnsi="ZemestroStd" w:cs="ZemestroStd"/>
          <w:color w:val="4D4D4D"/>
          <w:sz w:val="24"/>
          <w:szCs w:val="24"/>
          <w:lang w:val="en-US"/>
        </w:rPr>
        <w:t>Utensilio</w:t>
      </w:r>
      <w:proofErr w:type="spellEnd"/>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Curso</w:t>
      </w:r>
      <w:proofErr w:type="spellEnd"/>
      <w:r w:rsidRPr="00566D98">
        <w:rPr>
          <w:rFonts w:ascii="ZemestroStd" w:hAnsi="ZemestroStd" w:cs="ZemestroStd"/>
          <w:color w:val="4D4D4D"/>
          <w:sz w:val="24"/>
          <w:szCs w:val="24"/>
          <w:lang w:val="en-US"/>
        </w:rPr>
        <w:t>','Bocadillo');</w:t>
      </w:r>
    </w:p>
    <w:p w14:paraId="4E35B82D" w14:textId="641C205E"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ype inventory as </w:t>
      </w:r>
      <w:proofErr w:type="spellStart"/>
      <w:r w:rsidRPr="00566D98">
        <w:rPr>
          <w:rFonts w:ascii="ZemestroStd" w:hAnsi="ZemestroStd" w:cs="ZemestroStd"/>
          <w:color w:val="4D4D4D"/>
          <w:sz w:val="24"/>
          <w:szCs w:val="24"/>
          <w:lang w:val="en-US"/>
        </w:rPr>
        <w:t>enum</w:t>
      </w:r>
      <w:proofErr w:type="spellEnd"/>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A','B','C');</w:t>
      </w:r>
    </w:p>
    <w:p w14:paraId="7DE78311" w14:textId="77777777"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able </w:t>
      </w:r>
      <w:proofErr w:type="spellStart"/>
      <w:r w:rsidRPr="00566D98">
        <w:rPr>
          <w:rFonts w:ascii="ZemestroStd" w:hAnsi="ZemestroStd" w:cs="ZemestroStd"/>
          <w:color w:val="4D4D4D"/>
          <w:sz w:val="24"/>
          <w:szCs w:val="24"/>
          <w:lang w:val="en-US"/>
        </w:rPr>
        <w:t>producto</w:t>
      </w:r>
      <w:proofErr w:type="spellEnd"/>
    </w:p>
    <w:p w14:paraId="359C1285" w14:textId="77777777"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integer not null,</w:t>
      </w:r>
    </w:p>
    <w:p w14:paraId="3F7F4F29" w14:textId="457F7BF1"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Producto</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20C9F61" w14:textId="31BD47FD"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00B2519C" w:rsidRPr="004D6D7A">
        <w:rPr>
          <w:rFonts w:ascii="ZemestroStd" w:hAnsi="ZemestroStd" w:cs="ZemestroStd"/>
          <w:color w:val="4D4D4D"/>
          <w:sz w:val="24"/>
          <w:szCs w:val="24"/>
        </w:rPr>
        <w:t>,</w:t>
      </w:r>
    </w:p>
    <w:p w14:paraId="094B0AA8" w14:textId="261293D0"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r w:rsidR="00B2519C" w:rsidRPr="004D6D7A">
        <w:rPr>
          <w:rFonts w:ascii="ZemestroStd" w:hAnsi="ZemestroStd" w:cs="ZemestroStd"/>
          <w:color w:val="4D4D4D"/>
          <w:sz w:val="24"/>
          <w:szCs w:val="24"/>
        </w:rPr>
        <w:t>Inventory,</w:t>
      </w:r>
    </w:p>
    <w:p w14:paraId="282E1E0E" w14:textId="6E82E3FB" w:rsidR="00B2519C" w:rsidRPr="00566D98" w:rsidRDefault="00B2519C" w:rsidP="00D34C8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proveedorDelProducto</w:t>
      </w:r>
      <w:proofErr w:type="spellEnd"/>
      <w:r w:rsidRPr="00566D98">
        <w:rPr>
          <w:rFonts w:ascii="ZemestroStd" w:hAnsi="ZemestroStd" w:cs="ZemestroStd"/>
          <w:color w:val="4D4D4D"/>
          <w:sz w:val="24"/>
          <w:szCs w:val="24"/>
          <w:lang w:val="en-US"/>
        </w:rPr>
        <w:t xml:space="preserve"> </w:t>
      </w:r>
      <w:r w:rsidR="00341041"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20),</w:t>
      </w:r>
    </w:p>
    <w:p w14:paraId="1EE48E46" w14:textId="46C2ADE2"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w:t>
      </w:r>
      <w:proofErr w:type="spellEnd"/>
      <w:r w:rsidRPr="00566D98">
        <w:rPr>
          <w:rFonts w:ascii="ZemestroStd" w:hAnsi="ZemestroStd" w:cs="ZemestroStd"/>
          <w:color w:val="4D4D4D"/>
          <w:sz w:val="24"/>
          <w:szCs w:val="24"/>
          <w:lang w:val="en-US"/>
        </w:rPr>
        <w:t xml:space="preserve"> primary key(</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5E83B735" w14:textId="318AD69C"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w:t>
      </w:r>
    </w:p>
    <w:p w14:paraId="4AF0D7C6" w14:textId="77777777" w:rsidR="00341041" w:rsidRPr="00566D98" w:rsidRDefault="00341041" w:rsidP="00B2519C">
      <w:pPr>
        <w:rPr>
          <w:rFonts w:ascii="ZemestroStd" w:hAnsi="ZemestroStd" w:cs="ZemestroStd"/>
          <w:color w:val="4D4D4D"/>
          <w:sz w:val="24"/>
          <w:szCs w:val="24"/>
          <w:lang w:val="en-US"/>
        </w:rPr>
      </w:pPr>
    </w:p>
    <w:p w14:paraId="660F3515" w14:textId="031B574D"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able </w:t>
      </w:r>
      <w:proofErr w:type="spellStart"/>
      <w:r w:rsidRPr="00566D98">
        <w:rPr>
          <w:rFonts w:ascii="ZemestroStd" w:hAnsi="ZemestroStd" w:cs="ZemestroStd"/>
          <w:color w:val="4D4D4D"/>
          <w:sz w:val="24"/>
          <w:szCs w:val="24"/>
          <w:lang w:val="en-US"/>
        </w:rPr>
        <w:t>joyeria</w:t>
      </w:r>
      <w:proofErr w:type="spellEnd"/>
    </w:p>
    <w:p w14:paraId="707443FD" w14:textId="77777777"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Joyeria</w:t>
      </w:r>
      <w:proofErr w:type="spellEnd"/>
      <w:r w:rsidRPr="00566D98">
        <w:rPr>
          <w:rFonts w:ascii="ZemestroStd" w:hAnsi="ZemestroStd" w:cs="ZemestroStd"/>
          <w:color w:val="4D4D4D"/>
          <w:sz w:val="24"/>
          <w:szCs w:val="24"/>
          <w:lang w:val="en-US"/>
        </w:rPr>
        <w:t xml:space="preserve"> integer not null,</w:t>
      </w:r>
    </w:p>
    <w:p w14:paraId="37612730" w14:textId="77777777"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integer not null,</w:t>
      </w:r>
    </w:p>
    <w:p w14:paraId="25293408" w14:textId="4056AAB9"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tipoDeJoyeria</w:t>
      </w:r>
      <w:proofErr w:type="spellEnd"/>
      <w:r w:rsidRPr="00566D98">
        <w:rPr>
          <w:rFonts w:ascii="ZemestroStd" w:hAnsi="ZemestroStd" w:cs="ZemestroStd"/>
          <w:color w:val="4D4D4D"/>
          <w:sz w:val="24"/>
          <w:szCs w:val="24"/>
          <w:lang w:val="en-US"/>
        </w:rPr>
        <w:t xml:space="preserve"> </w:t>
      </w:r>
      <w:r w:rsidR="00341041"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20),</w:t>
      </w:r>
    </w:p>
    <w:p w14:paraId="38BDD758" w14:textId="77777777"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precioDeJoyeria</w:t>
      </w:r>
      <w:proofErr w:type="spellEnd"/>
      <w:r w:rsidRPr="00566D98">
        <w:rPr>
          <w:rFonts w:ascii="ZemestroStd" w:hAnsi="ZemestroStd" w:cs="ZemestroStd"/>
          <w:color w:val="4D4D4D"/>
          <w:sz w:val="24"/>
          <w:szCs w:val="24"/>
          <w:lang w:val="en-US"/>
        </w:rPr>
        <w:t xml:space="preserve"> int,</w:t>
      </w:r>
    </w:p>
    <w:p w14:paraId="65FB2CE6" w14:textId="77777777"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 constraint </w:t>
      </w:r>
      <w:proofErr w:type="spellStart"/>
      <w:r w:rsidRPr="00566D98">
        <w:rPr>
          <w:rFonts w:ascii="ZemestroStd" w:hAnsi="ZemestroStd" w:cs="ZemestroStd"/>
          <w:color w:val="4D4D4D"/>
          <w:sz w:val="24"/>
          <w:szCs w:val="24"/>
          <w:lang w:val="en-US"/>
        </w:rPr>
        <w:t>pk_joyeria</w:t>
      </w:r>
      <w:proofErr w:type="spellEnd"/>
      <w:r w:rsidRPr="00566D98">
        <w:rPr>
          <w:rFonts w:ascii="ZemestroStd" w:hAnsi="ZemestroStd" w:cs="ZemestroStd"/>
          <w:color w:val="4D4D4D"/>
          <w:sz w:val="24"/>
          <w:szCs w:val="24"/>
          <w:lang w:val="en-US"/>
        </w:rPr>
        <w:t xml:space="preserve"> primary key(</w:t>
      </w:r>
      <w:proofErr w:type="spellStart"/>
      <w:r w:rsidRPr="00566D98">
        <w:rPr>
          <w:rFonts w:ascii="ZemestroStd" w:hAnsi="ZemestroStd" w:cs="ZemestroStd"/>
          <w:color w:val="4D4D4D"/>
          <w:sz w:val="24"/>
          <w:szCs w:val="24"/>
          <w:lang w:val="en-US"/>
        </w:rPr>
        <w:t>idJoyeria</w:t>
      </w:r>
      <w:proofErr w:type="spellEnd"/>
      <w:r w:rsidRPr="00566D98">
        <w:rPr>
          <w:rFonts w:ascii="ZemestroStd" w:hAnsi="ZemestroStd" w:cs="ZemestroStd"/>
          <w:color w:val="4D4D4D"/>
          <w:sz w:val="24"/>
          <w:szCs w:val="24"/>
          <w:lang w:val="en-US"/>
        </w:rPr>
        <w:t>),</w:t>
      </w:r>
    </w:p>
    <w:p w14:paraId="6833EFD4" w14:textId="77777777" w:rsidR="00341041"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 constraint </w:t>
      </w:r>
      <w:proofErr w:type="spellStart"/>
      <w:r w:rsidRPr="00566D98">
        <w:rPr>
          <w:rFonts w:ascii="ZemestroStd" w:hAnsi="ZemestroStd" w:cs="ZemestroStd"/>
          <w:color w:val="4D4D4D"/>
          <w:sz w:val="24"/>
          <w:szCs w:val="24"/>
          <w:lang w:val="en-US"/>
        </w:rPr>
        <w:t>fk_producto_joyeria</w:t>
      </w:r>
      <w:proofErr w:type="spellEnd"/>
      <w:r w:rsidRPr="00566D98">
        <w:rPr>
          <w:rFonts w:ascii="ZemestroStd" w:hAnsi="ZemestroStd" w:cs="ZemestroStd"/>
          <w:color w:val="4D4D4D"/>
          <w:sz w:val="24"/>
          <w:szCs w:val="24"/>
          <w:lang w:val="en-US"/>
        </w:rPr>
        <w:t xml:space="preserve"> foreign key(</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references </w:t>
      </w:r>
      <w:proofErr w:type="spellStart"/>
      <w:r w:rsidRPr="00566D98">
        <w:rPr>
          <w:rFonts w:ascii="ZemestroStd" w:hAnsi="ZemestroStd" w:cs="ZemestroStd"/>
          <w:color w:val="4D4D4D"/>
          <w:sz w:val="24"/>
          <w:szCs w:val="24"/>
          <w:lang w:val="en-US"/>
        </w:rPr>
        <w:t>producto</w:t>
      </w:r>
      <w:proofErr w:type="spellEnd"/>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720F4922" w14:textId="459E6275"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
    <w:p w14:paraId="590EC427" w14:textId="77777777" w:rsidR="00341041" w:rsidRDefault="00341041" w:rsidP="00B2519C">
      <w:pPr>
        <w:rPr>
          <w:rFonts w:ascii="ZemestroStd" w:hAnsi="ZemestroStd" w:cs="ZemestroStd"/>
          <w:color w:val="4D4D4D"/>
          <w:sz w:val="24"/>
          <w:szCs w:val="24"/>
        </w:rPr>
      </w:pPr>
    </w:p>
    <w:p w14:paraId="15AB923B" w14:textId="77777777" w:rsidR="00341041" w:rsidRDefault="00341041" w:rsidP="00B2519C">
      <w:pPr>
        <w:rPr>
          <w:rFonts w:ascii="ZemestroStd" w:hAnsi="ZemestroStd" w:cs="ZemestroStd"/>
          <w:color w:val="4D4D4D"/>
          <w:sz w:val="24"/>
          <w:szCs w:val="24"/>
        </w:rPr>
      </w:pPr>
    </w:p>
    <w:p w14:paraId="2926D077" w14:textId="23E283F5" w:rsidR="00B2519C"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lastRenderedPageBreak/>
        <w:t>Ejemplo para insertar valores</w:t>
      </w:r>
    </w:p>
    <w:p w14:paraId="17E4DA0B" w14:textId="3603C6B8" w:rsidR="002B34B4" w:rsidRPr="00341041" w:rsidRDefault="00B2519C" w:rsidP="00B2519C">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into</w:t>
      </w:r>
      <w:proofErr w:type="spellEnd"/>
      <w:r w:rsidRPr="00341041">
        <w:rPr>
          <w:rFonts w:ascii="ZemestroStd" w:hAnsi="ZemestroStd" w:cs="ZemestroStd"/>
          <w:i/>
          <w:iCs/>
          <w:color w:val="4D4D4D"/>
          <w:sz w:val="24"/>
          <w:szCs w:val="24"/>
        </w:rPr>
        <w:t xml:space="preserve">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1,'pentagrama','Joyeria','C',</w:t>
      </w:r>
      <w:r w:rsidR="002B34B4" w:rsidRPr="00341041">
        <w:rPr>
          <w:rFonts w:ascii="ZemestroStd" w:hAnsi="ZemestroStd" w:cs="ZemestroStd"/>
          <w:i/>
          <w:iCs/>
          <w:color w:val="4D4D4D"/>
          <w:sz w:val="24"/>
          <w:szCs w:val="24"/>
        </w:rPr>
        <w:t>’nihaojewelry’</w:t>
      </w:r>
      <w:r w:rsidRPr="00341041">
        <w:rPr>
          <w:rFonts w:ascii="ZemestroStd" w:hAnsi="ZemestroStd" w:cs="ZemestroStd"/>
          <w:i/>
          <w:iCs/>
          <w:color w:val="4D4D4D"/>
          <w:sz w:val="24"/>
          <w:szCs w:val="24"/>
        </w:rPr>
        <w:t>)</w:t>
      </w:r>
    </w:p>
    <w:p w14:paraId="49EB54D7" w14:textId="64228755" w:rsidR="002B34B4" w:rsidRPr="00341041" w:rsidRDefault="002B34B4" w:rsidP="00B2519C">
      <w:pPr>
        <w:rPr>
          <w:rFonts w:ascii="ZemestroStd" w:hAnsi="ZemestroStd" w:cs="ZemestroStd"/>
          <w:i/>
          <w:iCs/>
          <w:color w:val="4D4D4D"/>
          <w:sz w:val="24"/>
          <w:szCs w:val="24"/>
        </w:rPr>
      </w:pPr>
    </w:p>
    <w:p w14:paraId="1BAEAFCF" w14:textId="41603BEB" w:rsidR="002B34B4"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t>E</w:t>
      </w:r>
      <w:r w:rsidR="002B34B4" w:rsidRPr="00341041">
        <w:rPr>
          <w:rFonts w:ascii="ZemestroStd" w:hAnsi="ZemestroStd" w:cs="ZemestroStd"/>
          <w:i/>
          <w:iCs/>
          <w:color w:val="4D4D4D"/>
          <w:sz w:val="24"/>
          <w:szCs w:val="24"/>
        </w:rPr>
        <w:t>jemplo de selección cruzada</w:t>
      </w:r>
    </w:p>
    <w:p w14:paraId="593196B3" w14:textId="77777777" w:rsidR="002B34B4" w:rsidRPr="001C6753" w:rsidRDefault="002B34B4" w:rsidP="002B34B4">
      <w:pPr>
        <w:rPr>
          <w:rFonts w:ascii="ZemestroStd" w:hAnsi="ZemestroStd" w:cs="ZemestroStd"/>
          <w:i/>
          <w:iCs/>
          <w:color w:val="4D4D4D"/>
          <w:sz w:val="24"/>
          <w:szCs w:val="24"/>
        </w:rPr>
      </w:pPr>
      <w:proofErr w:type="spellStart"/>
      <w:r w:rsidRPr="001C6753">
        <w:rPr>
          <w:rFonts w:ascii="ZemestroStd" w:hAnsi="ZemestroStd" w:cs="ZemestroStd"/>
          <w:i/>
          <w:iCs/>
          <w:color w:val="4D4D4D"/>
          <w:sz w:val="24"/>
          <w:szCs w:val="24"/>
        </w:rPr>
        <w:t>select</w:t>
      </w:r>
      <w:proofErr w:type="spellEnd"/>
      <w:r w:rsidRPr="001C6753">
        <w:rPr>
          <w:rFonts w:ascii="ZemestroStd" w:hAnsi="ZemestroStd" w:cs="ZemestroStd"/>
          <w:i/>
          <w:iCs/>
          <w:color w:val="4D4D4D"/>
          <w:sz w:val="24"/>
          <w:szCs w:val="24"/>
        </w:rPr>
        <w:t xml:space="preserve"> </w:t>
      </w:r>
      <w:proofErr w:type="spellStart"/>
      <w:proofErr w:type="gramStart"/>
      <w:r w:rsidRPr="001C6753">
        <w:rPr>
          <w:rFonts w:ascii="ZemestroStd" w:hAnsi="ZemestroStd" w:cs="ZemestroStd"/>
          <w:i/>
          <w:iCs/>
          <w:color w:val="4D4D4D"/>
          <w:sz w:val="24"/>
          <w:szCs w:val="24"/>
        </w:rPr>
        <w:t>n.nombreDeProducto</w:t>
      </w:r>
      <w:proofErr w:type="spellEnd"/>
      <w:proofErr w:type="gramEnd"/>
      <w:r w:rsidRPr="001C6753">
        <w:rPr>
          <w:rFonts w:ascii="ZemestroStd" w:hAnsi="ZemestroStd" w:cs="ZemestroStd"/>
          <w:i/>
          <w:iCs/>
          <w:color w:val="4D4D4D"/>
          <w:sz w:val="24"/>
          <w:szCs w:val="24"/>
        </w:rPr>
        <w:t xml:space="preserve">, </w:t>
      </w:r>
      <w:proofErr w:type="spellStart"/>
      <w:r w:rsidRPr="001C6753">
        <w:rPr>
          <w:rFonts w:ascii="ZemestroStd" w:hAnsi="ZemestroStd" w:cs="ZemestroStd"/>
          <w:i/>
          <w:iCs/>
          <w:color w:val="4D4D4D"/>
          <w:sz w:val="24"/>
          <w:szCs w:val="24"/>
        </w:rPr>
        <w:t>j.precioDeJoyeria</w:t>
      </w:r>
      <w:proofErr w:type="spellEnd"/>
      <w:r w:rsidRPr="001C6753">
        <w:rPr>
          <w:rFonts w:ascii="ZemestroStd" w:hAnsi="ZemestroStd" w:cs="ZemestroStd"/>
          <w:i/>
          <w:iCs/>
          <w:color w:val="4D4D4D"/>
          <w:sz w:val="24"/>
          <w:szCs w:val="24"/>
        </w:rPr>
        <w:t xml:space="preserve"> </w:t>
      </w:r>
      <w:proofErr w:type="spellStart"/>
      <w:r w:rsidRPr="001C6753">
        <w:rPr>
          <w:rFonts w:ascii="ZemestroStd" w:hAnsi="ZemestroStd" w:cs="ZemestroStd"/>
          <w:i/>
          <w:iCs/>
          <w:color w:val="4D4D4D"/>
          <w:sz w:val="24"/>
          <w:szCs w:val="24"/>
        </w:rPr>
        <w:t>from</w:t>
      </w:r>
      <w:proofErr w:type="spellEnd"/>
      <w:r w:rsidRPr="001C6753">
        <w:rPr>
          <w:rFonts w:ascii="ZemestroStd" w:hAnsi="ZemestroStd" w:cs="ZemestroStd"/>
          <w:i/>
          <w:iCs/>
          <w:color w:val="4D4D4D"/>
          <w:sz w:val="24"/>
          <w:szCs w:val="24"/>
        </w:rPr>
        <w:t xml:space="preserve"> producto n </w:t>
      </w:r>
      <w:proofErr w:type="spellStart"/>
      <w:r w:rsidRPr="001C6753">
        <w:rPr>
          <w:rFonts w:ascii="ZemestroStd" w:hAnsi="ZemestroStd" w:cs="ZemestroStd"/>
          <w:i/>
          <w:iCs/>
          <w:color w:val="4D4D4D"/>
          <w:sz w:val="24"/>
          <w:szCs w:val="24"/>
        </w:rPr>
        <w:t>inner</w:t>
      </w:r>
      <w:proofErr w:type="spellEnd"/>
      <w:r w:rsidRPr="001C6753">
        <w:rPr>
          <w:rFonts w:ascii="ZemestroStd" w:hAnsi="ZemestroStd" w:cs="ZemestroStd"/>
          <w:i/>
          <w:iCs/>
          <w:color w:val="4D4D4D"/>
          <w:sz w:val="24"/>
          <w:szCs w:val="24"/>
        </w:rPr>
        <w:t xml:space="preserve"> </w:t>
      </w:r>
      <w:proofErr w:type="spellStart"/>
      <w:r w:rsidRPr="001C6753">
        <w:rPr>
          <w:rFonts w:ascii="ZemestroStd" w:hAnsi="ZemestroStd" w:cs="ZemestroStd"/>
          <w:i/>
          <w:iCs/>
          <w:color w:val="4D4D4D"/>
          <w:sz w:val="24"/>
          <w:szCs w:val="24"/>
        </w:rPr>
        <w:t>join</w:t>
      </w:r>
      <w:proofErr w:type="spellEnd"/>
      <w:r w:rsidRPr="001C6753">
        <w:rPr>
          <w:rFonts w:ascii="ZemestroStd" w:hAnsi="ZemestroStd" w:cs="ZemestroStd"/>
          <w:i/>
          <w:iCs/>
          <w:color w:val="4D4D4D"/>
          <w:sz w:val="24"/>
          <w:szCs w:val="24"/>
        </w:rPr>
        <w:t xml:space="preserve"> </w:t>
      </w:r>
      <w:proofErr w:type="spellStart"/>
      <w:r w:rsidRPr="001C6753">
        <w:rPr>
          <w:rFonts w:ascii="ZemestroStd" w:hAnsi="ZemestroStd" w:cs="ZemestroStd"/>
          <w:i/>
          <w:iCs/>
          <w:color w:val="4D4D4D"/>
          <w:sz w:val="24"/>
          <w:szCs w:val="24"/>
        </w:rPr>
        <w:t>joyeria</w:t>
      </w:r>
      <w:proofErr w:type="spellEnd"/>
      <w:r w:rsidRPr="001C6753">
        <w:rPr>
          <w:rFonts w:ascii="ZemestroStd" w:hAnsi="ZemestroStd" w:cs="ZemestroStd"/>
          <w:i/>
          <w:iCs/>
          <w:color w:val="4D4D4D"/>
          <w:sz w:val="24"/>
          <w:szCs w:val="24"/>
        </w:rPr>
        <w:t xml:space="preserve"> j </w:t>
      </w:r>
    </w:p>
    <w:p w14:paraId="09EDD462" w14:textId="5E6F3731" w:rsidR="002B34B4" w:rsidRPr="002F640C" w:rsidRDefault="002B34B4" w:rsidP="002B34B4">
      <w:pPr>
        <w:rPr>
          <w:rFonts w:ascii="ZemestroStd" w:hAnsi="ZemestroStd" w:cs="ZemestroStd"/>
          <w:i/>
          <w:iCs/>
          <w:color w:val="4D4D4D"/>
          <w:sz w:val="24"/>
          <w:szCs w:val="24"/>
          <w:lang w:val="en-US"/>
        </w:rPr>
      </w:pPr>
      <w:r w:rsidRPr="002F640C">
        <w:rPr>
          <w:rFonts w:ascii="ZemestroStd" w:hAnsi="ZemestroStd" w:cs="ZemestroStd"/>
          <w:i/>
          <w:iCs/>
          <w:color w:val="4D4D4D"/>
          <w:sz w:val="24"/>
          <w:szCs w:val="24"/>
          <w:lang w:val="en-US"/>
        </w:rPr>
        <w:t xml:space="preserve">on </w:t>
      </w:r>
      <w:proofErr w:type="spellStart"/>
      <w:proofErr w:type="gramStart"/>
      <w:r w:rsidRPr="002F640C">
        <w:rPr>
          <w:rFonts w:ascii="ZemestroStd" w:hAnsi="ZemestroStd" w:cs="ZemestroStd"/>
          <w:i/>
          <w:iCs/>
          <w:color w:val="4D4D4D"/>
          <w:sz w:val="24"/>
          <w:szCs w:val="24"/>
          <w:lang w:val="en-US"/>
        </w:rPr>
        <w:t>n.idProducto</w:t>
      </w:r>
      <w:proofErr w:type="spellEnd"/>
      <w:r w:rsidRPr="002F640C">
        <w:rPr>
          <w:rFonts w:ascii="ZemestroStd" w:hAnsi="ZemestroStd" w:cs="ZemestroStd"/>
          <w:i/>
          <w:iCs/>
          <w:color w:val="4D4D4D"/>
          <w:sz w:val="24"/>
          <w:szCs w:val="24"/>
          <w:lang w:val="en-US"/>
        </w:rPr>
        <w:t>=</w:t>
      </w:r>
      <w:proofErr w:type="spellStart"/>
      <w:r w:rsidRPr="002F640C">
        <w:rPr>
          <w:rFonts w:ascii="ZemestroStd" w:hAnsi="ZemestroStd" w:cs="ZemestroStd"/>
          <w:i/>
          <w:iCs/>
          <w:color w:val="4D4D4D"/>
          <w:sz w:val="24"/>
          <w:szCs w:val="24"/>
          <w:lang w:val="en-US"/>
        </w:rPr>
        <w:t>j.idProducto</w:t>
      </w:r>
      <w:proofErr w:type="spellEnd"/>
      <w:proofErr w:type="gramEnd"/>
      <w:r w:rsidRPr="002F640C">
        <w:rPr>
          <w:rFonts w:ascii="ZemestroStd" w:hAnsi="ZemestroStd" w:cs="ZemestroStd"/>
          <w:i/>
          <w:iCs/>
          <w:color w:val="4D4D4D"/>
          <w:sz w:val="24"/>
          <w:szCs w:val="24"/>
          <w:lang w:val="en-US"/>
        </w:rPr>
        <w:t xml:space="preserve"> order by </w:t>
      </w:r>
      <w:proofErr w:type="spellStart"/>
      <w:r w:rsidRPr="002F640C">
        <w:rPr>
          <w:rFonts w:ascii="ZemestroStd" w:hAnsi="ZemestroStd" w:cs="ZemestroStd"/>
          <w:i/>
          <w:iCs/>
          <w:color w:val="4D4D4D"/>
          <w:sz w:val="24"/>
          <w:szCs w:val="24"/>
          <w:lang w:val="en-US"/>
        </w:rPr>
        <w:t>precioDeJoyeria</w:t>
      </w:r>
      <w:proofErr w:type="spellEnd"/>
      <w:r w:rsidRPr="002F640C">
        <w:rPr>
          <w:rFonts w:ascii="ZemestroStd" w:hAnsi="ZemestroStd" w:cs="ZemestroStd"/>
          <w:i/>
          <w:iCs/>
          <w:color w:val="4D4D4D"/>
          <w:sz w:val="24"/>
          <w:szCs w:val="24"/>
          <w:lang w:val="en-US"/>
        </w:rPr>
        <w:t xml:space="preserve"> desc</w:t>
      </w:r>
    </w:p>
    <w:p w14:paraId="38BF02F4" w14:textId="77777777" w:rsidR="006D1726" w:rsidRPr="002F640C" w:rsidRDefault="006D1726" w:rsidP="00667011">
      <w:pPr>
        <w:rPr>
          <w:lang w:val="en-US"/>
        </w:rPr>
      </w:pPr>
    </w:p>
    <w:p w14:paraId="16732CC6" w14:textId="5B895689" w:rsidR="00021195" w:rsidRPr="002F640C" w:rsidRDefault="00021195" w:rsidP="00021195">
      <w:pPr>
        <w:rPr>
          <w:lang w:val="en-US"/>
        </w:rPr>
      </w:pPr>
    </w:p>
    <w:p w14:paraId="3EC99EDC" w14:textId="57E036A3" w:rsidR="00021195" w:rsidRPr="002F640C" w:rsidRDefault="00021195" w:rsidP="00021195">
      <w:pPr>
        <w:rPr>
          <w:noProof/>
          <w:lang w:val="en-US"/>
        </w:rPr>
      </w:pPr>
    </w:p>
    <w:p w14:paraId="4BE3ECA3" w14:textId="1C026148" w:rsidR="00BB2294" w:rsidRPr="002F640C" w:rsidRDefault="008A4B81" w:rsidP="00021195">
      <w:pPr>
        <w:rPr>
          <w:lang w:val="en-US"/>
        </w:rPr>
        <w:sectPr w:rsidR="00BB2294" w:rsidRPr="002F640C" w:rsidSect="00577544">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49408" behindDoc="0" locked="0" layoutInCell="1" allowOverlap="1" wp14:anchorId="225AD8E8" wp14:editId="4B47BC49">
                <wp:simplePos x="0" y="0"/>
                <wp:positionH relativeFrom="page">
                  <wp:align>right</wp:align>
                </wp:positionH>
                <wp:positionV relativeFrom="paragraph">
                  <wp:posOffset>6163310</wp:posOffset>
                </wp:positionV>
                <wp:extent cx="7762875" cy="381000"/>
                <wp:effectExtent l="0" t="0" r="9525" b="0"/>
                <wp:wrapNone/>
                <wp:docPr id="269" name="Triángulo isósceles 26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B691EC" id="Triángulo isósceles 269" o:spid="_x0000_s1026" type="#_x0000_t5" style="position:absolute;margin-left:560.05pt;margin-top:485.3pt;width:611.25pt;height:30pt;z-index:252049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" fillcolor="#ffc000 [3207]" stroked="f">
                <v:fill opacity="32896f"/>
                <w10:wrap anchorx="page"/>
              </v:shape>
            </w:pict>
          </mc:Fallback>
        </mc:AlternateContent>
      </w:r>
    </w:p>
    <w:p w14:paraId="69A8EAF2" w14:textId="490BC818" w:rsidR="00021195" w:rsidRPr="00BB2294" w:rsidRDefault="00021195" w:rsidP="00021195">
      <w:pPr>
        <w:rPr>
          <w:rFonts w:ascii="ZemestroStd" w:hAnsi="ZemestroStd" w:cs="ZemestroStd"/>
          <w:b/>
          <w:bCs/>
          <w:color w:val="FFD966" w:themeColor="accent4" w:themeTint="99"/>
          <w:sz w:val="44"/>
          <w:szCs w:val="44"/>
        </w:rPr>
      </w:pPr>
      <w:r w:rsidRPr="006414C6">
        <w:rPr>
          <w:rFonts w:ascii="ZemestroStd" w:hAnsi="ZemestroStd" w:cs="ZemestroStd"/>
          <w:color w:val="FFD966" w:themeColor="accent4" w:themeTint="99"/>
          <w:sz w:val="44"/>
          <w:szCs w:val="44"/>
        </w:rPr>
        <w:lastRenderedPageBreak/>
        <w:t>ANEXO D</w:t>
      </w:r>
    </w:p>
    <w:p w14:paraId="716E0E3F" w14:textId="386F9696"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STOS DE</w:t>
      </w:r>
      <w:r w:rsidR="007C0C22">
        <w:rPr>
          <w:rFonts w:ascii="ZemestroStd" w:hAnsi="ZemestroStd" w:cs="ZemestroStd"/>
          <w:b/>
          <w:bCs/>
          <w:color w:val="4D4D4D"/>
          <w:sz w:val="24"/>
          <w:szCs w:val="24"/>
        </w:rPr>
        <w:t xml:space="preserve"> NO</w:t>
      </w:r>
      <w:r>
        <w:rPr>
          <w:rFonts w:ascii="ZemestroStd" w:hAnsi="ZemestroStd" w:cs="ZemestroStd"/>
          <w:b/>
          <w:bCs/>
          <w:color w:val="4D4D4D"/>
          <w:sz w:val="24"/>
          <w:szCs w:val="24"/>
        </w:rPr>
        <w:t xml:space="preserve"> CALIDAD</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Non Quality Costs)</w:t>
      </w:r>
    </w:p>
    <w:p w14:paraId="11EAA2A3" w14:textId="724BD11D" w:rsidR="00DB3C2D" w:rsidRPr="00DB3C2D" w:rsidRDefault="00DB3C2D" w:rsidP="00021195">
      <w:pPr>
        <w:rPr>
          <w:rFonts w:ascii="ZemestroStd" w:hAnsi="ZemestroStd" w:cs="ZemestroStd"/>
          <w:b/>
          <w:bCs/>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5</w:t>
      </w:r>
      <w:r>
        <w:rPr>
          <w:rFonts w:ascii="ZemestroStd" w:hAnsi="ZemestroStd" w:cs="ZemestroStd"/>
          <w:b/>
          <w:bCs/>
          <w:color w:val="4D4D4D"/>
          <w:sz w:val="24"/>
          <w:szCs w:val="24"/>
        </w:rPr>
        <w:t xml:space="preserve">. </w:t>
      </w:r>
      <w:r>
        <w:rPr>
          <w:rFonts w:ascii="ZemestroStd" w:hAnsi="ZemestroStd" w:cs="ZemestroStd"/>
          <w:color w:val="4D4D4D"/>
          <w:sz w:val="24"/>
          <w:szCs w:val="24"/>
        </w:rPr>
        <w:t>Reporte de Costos de Calidad</w:t>
      </w:r>
    </w:p>
    <w:tbl>
      <w:tblPr>
        <w:tblStyle w:val="TableGridLight"/>
        <w:tblW w:w="0" w:type="auto"/>
        <w:tblLook w:val="04A0" w:firstRow="1" w:lastRow="0" w:firstColumn="1" w:lastColumn="0" w:noHBand="0" w:noVBand="1"/>
      </w:tblPr>
      <w:tblGrid>
        <w:gridCol w:w="3131"/>
        <w:gridCol w:w="3131"/>
        <w:gridCol w:w="3132"/>
      </w:tblGrid>
      <w:tr w:rsidR="00021195" w:rsidRPr="00273BC0" w14:paraId="1254721F" w14:textId="77777777" w:rsidTr="006414C6">
        <w:tc>
          <w:tcPr>
            <w:tcW w:w="9394" w:type="dxa"/>
            <w:gridSpan w:val="3"/>
          </w:tcPr>
          <w:p w14:paraId="2275E489" w14:textId="77777777"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7CDBABA2" w14:textId="147DC296"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Reporte de Costos de Calidad</w:t>
            </w:r>
          </w:p>
        </w:tc>
      </w:tr>
      <w:tr w:rsidR="00021195" w:rsidRPr="00273BC0" w14:paraId="5032B489" w14:textId="77777777" w:rsidTr="006414C6">
        <w:tc>
          <w:tcPr>
            <w:tcW w:w="3131" w:type="dxa"/>
          </w:tcPr>
          <w:p w14:paraId="4CAAC3F0" w14:textId="57FBFE34" w:rsidR="00021195" w:rsidRPr="00F22785"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internas</w:t>
            </w:r>
          </w:p>
        </w:tc>
        <w:tc>
          <w:tcPr>
            <w:tcW w:w="3131" w:type="dxa"/>
          </w:tcPr>
          <w:p w14:paraId="4E2B9C43" w14:textId="0F33370C" w:rsidR="00021195" w:rsidRPr="00EC1099" w:rsidRDefault="000B25CC" w:rsidP="000B25CC">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7A169A84" w14:textId="368FFA4A" w:rsidR="00021195" w:rsidRPr="00EC1099"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A8548AE" w14:textId="77777777" w:rsidTr="006414C6">
        <w:tc>
          <w:tcPr>
            <w:tcW w:w="3131" w:type="dxa"/>
          </w:tcPr>
          <w:p w14:paraId="4444CBE7" w14:textId="59EBAAC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proceso</w:t>
            </w:r>
          </w:p>
        </w:tc>
        <w:tc>
          <w:tcPr>
            <w:tcW w:w="3131" w:type="dxa"/>
          </w:tcPr>
          <w:p w14:paraId="1E4F387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0369F2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7B444BF" w14:textId="77777777" w:rsidTr="006414C6">
        <w:tc>
          <w:tcPr>
            <w:tcW w:w="3131" w:type="dxa"/>
          </w:tcPr>
          <w:p w14:paraId="5642120D" w14:textId="4104722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Desecho</w:t>
            </w:r>
          </w:p>
        </w:tc>
        <w:tc>
          <w:tcPr>
            <w:tcW w:w="3131" w:type="dxa"/>
          </w:tcPr>
          <w:p w14:paraId="3FBB6A91"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13F4217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2EDA54A" w14:textId="77777777" w:rsidTr="006414C6">
        <w:tc>
          <w:tcPr>
            <w:tcW w:w="3131" w:type="dxa"/>
          </w:tcPr>
          <w:p w14:paraId="79BE128C" w14:textId="629B5F4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Tiempo Ocioso</w:t>
            </w:r>
          </w:p>
        </w:tc>
        <w:tc>
          <w:tcPr>
            <w:tcW w:w="3131" w:type="dxa"/>
          </w:tcPr>
          <w:p w14:paraId="0BDA89C9"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9E4A07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C7ED65B" w14:textId="77777777" w:rsidTr="006414C6">
        <w:tc>
          <w:tcPr>
            <w:tcW w:w="3131" w:type="dxa"/>
          </w:tcPr>
          <w:p w14:paraId="61EAE577" w14:textId="4D610DE5"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0B72016B" w14:textId="13A59D4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FAD0AAA" w14:textId="0AB90C6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046C8EBE" w14:textId="77777777" w:rsidTr="006414C6">
        <w:tc>
          <w:tcPr>
            <w:tcW w:w="3131" w:type="dxa"/>
          </w:tcPr>
          <w:p w14:paraId="48F2162F" w14:textId="113B5E5C" w:rsidR="00021195" w:rsidRPr="00EC1099" w:rsidRDefault="00021195"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externas</w:t>
            </w:r>
          </w:p>
        </w:tc>
        <w:tc>
          <w:tcPr>
            <w:tcW w:w="3131" w:type="dxa"/>
          </w:tcPr>
          <w:p w14:paraId="0A49DA9A" w14:textId="41A3E0E8"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E53EB09" w14:textId="2250445C" w:rsidR="00021195" w:rsidRPr="00EC1099" w:rsidRDefault="000B25CC"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32FAFFF4" w14:textId="77777777" w:rsidTr="006414C6">
        <w:tc>
          <w:tcPr>
            <w:tcW w:w="3131" w:type="dxa"/>
          </w:tcPr>
          <w:p w14:paraId="53ACB3AA" w14:textId="7DA2702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roductos devueltos</w:t>
            </w:r>
          </w:p>
        </w:tc>
        <w:tc>
          <w:tcPr>
            <w:tcW w:w="3131" w:type="dxa"/>
          </w:tcPr>
          <w:p w14:paraId="237553C8"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71BDD0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901E322" w14:textId="77777777" w:rsidTr="006414C6">
        <w:tc>
          <w:tcPr>
            <w:tcW w:w="3131" w:type="dxa"/>
          </w:tcPr>
          <w:p w14:paraId="623A0623" w14:textId="5BB611D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clamaciones</w:t>
            </w:r>
          </w:p>
        </w:tc>
        <w:tc>
          <w:tcPr>
            <w:tcW w:w="3131" w:type="dxa"/>
          </w:tcPr>
          <w:p w14:paraId="670A4607" w14:textId="5A968D0D" w:rsidR="00021195" w:rsidRPr="00F22785" w:rsidRDefault="00021195" w:rsidP="00273BC0">
            <w:pPr>
              <w:jc w:val="center"/>
              <w:rPr>
                <w:rFonts w:ascii="ZemestroStd" w:hAnsi="ZemestroStd" w:cs="ZemestroStd"/>
                <w:color w:val="4D4D4D"/>
                <w:sz w:val="24"/>
                <w:szCs w:val="24"/>
              </w:rPr>
            </w:pPr>
          </w:p>
        </w:tc>
        <w:tc>
          <w:tcPr>
            <w:tcW w:w="3132" w:type="dxa"/>
          </w:tcPr>
          <w:p w14:paraId="102D682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75C0B09" w14:textId="77777777" w:rsidTr="006414C6">
        <w:tc>
          <w:tcPr>
            <w:tcW w:w="3131" w:type="dxa"/>
          </w:tcPr>
          <w:p w14:paraId="18735AF5" w14:textId="72D82905"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Garantías</w:t>
            </w:r>
          </w:p>
        </w:tc>
        <w:tc>
          <w:tcPr>
            <w:tcW w:w="3131" w:type="dxa"/>
          </w:tcPr>
          <w:p w14:paraId="1C75270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567BA1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BB961D" w14:textId="77777777" w:rsidTr="006414C6">
        <w:tc>
          <w:tcPr>
            <w:tcW w:w="3131" w:type="dxa"/>
          </w:tcPr>
          <w:p w14:paraId="71200E97" w14:textId="69AA879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bajas</w:t>
            </w:r>
          </w:p>
        </w:tc>
        <w:tc>
          <w:tcPr>
            <w:tcW w:w="3131" w:type="dxa"/>
          </w:tcPr>
          <w:p w14:paraId="75DCAB24" w14:textId="05927827" w:rsidR="00021195" w:rsidRPr="00F22785" w:rsidRDefault="00021195" w:rsidP="00273BC0">
            <w:pPr>
              <w:jc w:val="center"/>
              <w:rPr>
                <w:rFonts w:ascii="ZemestroStd" w:hAnsi="ZemestroStd" w:cs="ZemestroStd"/>
                <w:color w:val="4D4D4D"/>
                <w:sz w:val="24"/>
                <w:szCs w:val="24"/>
              </w:rPr>
            </w:pPr>
          </w:p>
        </w:tc>
        <w:tc>
          <w:tcPr>
            <w:tcW w:w="3132" w:type="dxa"/>
          </w:tcPr>
          <w:p w14:paraId="2D9E80A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6A59786" w14:textId="77777777" w:rsidTr="006414C6">
        <w:tc>
          <w:tcPr>
            <w:tcW w:w="3131" w:type="dxa"/>
          </w:tcPr>
          <w:p w14:paraId="1B7A9687" w14:textId="1F5EEDA0"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48ED712A" w14:textId="39A3F25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581B33F8" w14:textId="781DB9A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F4E3ACF" w14:textId="77777777" w:rsidTr="006414C6">
        <w:tc>
          <w:tcPr>
            <w:tcW w:w="3131" w:type="dxa"/>
          </w:tcPr>
          <w:p w14:paraId="39B2AEC5" w14:textId="592A5B78" w:rsidR="00021195" w:rsidRPr="00EC1099" w:rsidRDefault="00021195"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Prevención</w:t>
            </w:r>
          </w:p>
        </w:tc>
        <w:tc>
          <w:tcPr>
            <w:tcW w:w="3131" w:type="dxa"/>
          </w:tcPr>
          <w:p w14:paraId="16E79329" w14:textId="3A5B7426"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D054C55" w14:textId="7C5B4487"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6E9AC5" w14:textId="77777777" w:rsidTr="006414C6">
        <w:tc>
          <w:tcPr>
            <w:tcW w:w="3131" w:type="dxa"/>
          </w:tcPr>
          <w:p w14:paraId="5733008C" w14:textId="4E1FD576"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Capacitación</w:t>
            </w:r>
          </w:p>
        </w:tc>
        <w:tc>
          <w:tcPr>
            <w:tcW w:w="3131" w:type="dxa"/>
          </w:tcPr>
          <w:p w14:paraId="5AA8E388" w14:textId="2E195A5E" w:rsidR="00021195" w:rsidRPr="00F22785" w:rsidRDefault="00021195" w:rsidP="00273BC0">
            <w:pPr>
              <w:jc w:val="center"/>
              <w:rPr>
                <w:rFonts w:ascii="ZemestroStd" w:hAnsi="ZemestroStd" w:cs="ZemestroStd"/>
                <w:color w:val="4D4D4D"/>
                <w:sz w:val="24"/>
                <w:szCs w:val="24"/>
              </w:rPr>
            </w:pPr>
          </w:p>
        </w:tc>
        <w:tc>
          <w:tcPr>
            <w:tcW w:w="3132" w:type="dxa"/>
          </w:tcPr>
          <w:p w14:paraId="1C2DCF1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A2CDC50" w14:textId="77777777" w:rsidTr="006414C6">
        <w:tc>
          <w:tcPr>
            <w:tcW w:w="3131" w:type="dxa"/>
          </w:tcPr>
          <w:p w14:paraId="4234433F" w14:textId="364CFF8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laneación de Calidad</w:t>
            </w:r>
          </w:p>
        </w:tc>
        <w:tc>
          <w:tcPr>
            <w:tcW w:w="3131" w:type="dxa"/>
          </w:tcPr>
          <w:p w14:paraId="6A048CE5"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4B9E1232"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5ECA2857" w14:textId="77777777" w:rsidTr="006414C6">
        <w:tc>
          <w:tcPr>
            <w:tcW w:w="3131" w:type="dxa"/>
          </w:tcPr>
          <w:p w14:paraId="760C9BDC" w14:textId="42F310C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visión de nuevos productos</w:t>
            </w:r>
          </w:p>
        </w:tc>
        <w:tc>
          <w:tcPr>
            <w:tcW w:w="3131" w:type="dxa"/>
          </w:tcPr>
          <w:p w14:paraId="5CC44CF8" w14:textId="21417E78" w:rsidR="00021195" w:rsidRPr="00F22785" w:rsidRDefault="00021195" w:rsidP="00273BC0">
            <w:pPr>
              <w:jc w:val="center"/>
              <w:rPr>
                <w:rFonts w:ascii="ZemestroStd" w:hAnsi="ZemestroStd" w:cs="ZemestroStd"/>
                <w:color w:val="4D4D4D"/>
                <w:sz w:val="24"/>
                <w:szCs w:val="24"/>
              </w:rPr>
            </w:pPr>
          </w:p>
        </w:tc>
        <w:tc>
          <w:tcPr>
            <w:tcW w:w="3132" w:type="dxa"/>
          </w:tcPr>
          <w:p w14:paraId="71C99E4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7120C952" w14:textId="77777777" w:rsidTr="006414C6">
        <w:tc>
          <w:tcPr>
            <w:tcW w:w="3131" w:type="dxa"/>
          </w:tcPr>
          <w:p w14:paraId="0C7A78EF" w14:textId="17CEC807"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517E2ECE" w14:textId="1E8F619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70D687B3" w14:textId="27678379"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76F2BCE" w14:textId="77777777" w:rsidTr="006414C6">
        <w:tc>
          <w:tcPr>
            <w:tcW w:w="3131" w:type="dxa"/>
          </w:tcPr>
          <w:p w14:paraId="11D85331" w14:textId="212A0FF3" w:rsidR="00021195" w:rsidRPr="00EC1099" w:rsidRDefault="00021195"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evaluación</w:t>
            </w:r>
          </w:p>
        </w:tc>
        <w:tc>
          <w:tcPr>
            <w:tcW w:w="3131" w:type="dxa"/>
          </w:tcPr>
          <w:p w14:paraId="32FC30C7" w14:textId="2A9E8911"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0FE8220E" w14:textId="5460D758"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919E18" w14:textId="77777777" w:rsidTr="006414C6">
        <w:tc>
          <w:tcPr>
            <w:tcW w:w="3131" w:type="dxa"/>
          </w:tcPr>
          <w:p w14:paraId="5EF06AEE" w14:textId="01D80B2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Verificación de proveedores</w:t>
            </w:r>
          </w:p>
        </w:tc>
        <w:tc>
          <w:tcPr>
            <w:tcW w:w="3131" w:type="dxa"/>
          </w:tcPr>
          <w:p w14:paraId="48431848" w14:textId="607EC281" w:rsidR="00021195" w:rsidRPr="00F22785" w:rsidRDefault="00021195" w:rsidP="00273BC0">
            <w:pPr>
              <w:jc w:val="center"/>
              <w:rPr>
                <w:rFonts w:ascii="ZemestroStd" w:hAnsi="ZemestroStd" w:cs="ZemestroStd"/>
                <w:color w:val="4D4D4D"/>
                <w:sz w:val="24"/>
                <w:szCs w:val="24"/>
              </w:rPr>
            </w:pPr>
          </w:p>
        </w:tc>
        <w:tc>
          <w:tcPr>
            <w:tcW w:w="3132" w:type="dxa"/>
          </w:tcPr>
          <w:p w14:paraId="51076A9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F26660" w14:textId="77777777" w:rsidTr="006414C6">
        <w:tc>
          <w:tcPr>
            <w:tcW w:w="3131" w:type="dxa"/>
          </w:tcPr>
          <w:p w14:paraId="016AB3C6" w14:textId="58315F24"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Inspección</w:t>
            </w:r>
          </w:p>
        </w:tc>
        <w:tc>
          <w:tcPr>
            <w:tcW w:w="3131" w:type="dxa"/>
          </w:tcPr>
          <w:p w14:paraId="757F571E" w14:textId="743A6A95" w:rsidR="00021195" w:rsidRPr="00F22785" w:rsidRDefault="00021195" w:rsidP="00273BC0">
            <w:pPr>
              <w:jc w:val="center"/>
              <w:rPr>
                <w:rFonts w:ascii="ZemestroStd" w:hAnsi="ZemestroStd" w:cs="ZemestroStd"/>
                <w:color w:val="4D4D4D"/>
                <w:sz w:val="24"/>
                <w:szCs w:val="24"/>
              </w:rPr>
            </w:pPr>
          </w:p>
        </w:tc>
        <w:tc>
          <w:tcPr>
            <w:tcW w:w="3132" w:type="dxa"/>
          </w:tcPr>
          <w:p w14:paraId="313E0FD7"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4B8F7B8" w14:textId="77777777" w:rsidTr="006414C6">
        <w:tc>
          <w:tcPr>
            <w:tcW w:w="3131" w:type="dxa"/>
          </w:tcPr>
          <w:p w14:paraId="524E3E5A" w14:textId="0FF41C18"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Empaque y envío</w:t>
            </w:r>
          </w:p>
        </w:tc>
        <w:tc>
          <w:tcPr>
            <w:tcW w:w="3131" w:type="dxa"/>
          </w:tcPr>
          <w:p w14:paraId="1EBAD57E" w14:textId="1149BF99" w:rsidR="00021195" w:rsidRPr="00F22785" w:rsidRDefault="00021195" w:rsidP="00273BC0">
            <w:pPr>
              <w:jc w:val="center"/>
              <w:rPr>
                <w:rFonts w:ascii="ZemestroStd" w:hAnsi="ZemestroStd" w:cs="ZemestroStd"/>
                <w:color w:val="4D4D4D"/>
                <w:sz w:val="24"/>
                <w:szCs w:val="24"/>
              </w:rPr>
            </w:pPr>
          </w:p>
        </w:tc>
        <w:tc>
          <w:tcPr>
            <w:tcW w:w="3132" w:type="dxa"/>
          </w:tcPr>
          <w:p w14:paraId="009D119A"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C0A4142" w14:textId="77777777" w:rsidTr="006414C6">
        <w:tc>
          <w:tcPr>
            <w:tcW w:w="3131" w:type="dxa"/>
          </w:tcPr>
          <w:p w14:paraId="67041F37" w14:textId="72DC7128"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242E705D" w14:textId="3E596F16"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49966D2" w14:textId="492B8A1B"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433F749D" w14:textId="77777777" w:rsidTr="006414C6">
        <w:tc>
          <w:tcPr>
            <w:tcW w:w="3131" w:type="dxa"/>
          </w:tcPr>
          <w:p w14:paraId="207658F2" w14:textId="063A4E37" w:rsidR="00273BC0" w:rsidRPr="00F22785" w:rsidRDefault="00244BF8" w:rsidP="00243636">
            <w:pPr>
              <w:jc w:val="right"/>
              <w:rPr>
                <w:rFonts w:ascii="ZemestroStd" w:hAnsi="ZemestroStd" w:cs="ZemestroStd"/>
                <w:b/>
                <w:bCs/>
                <w:color w:val="4D4D4D"/>
                <w:sz w:val="24"/>
                <w:szCs w:val="24"/>
              </w:rPr>
            </w:pPr>
            <w:r w:rsidRPr="00EC1099">
              <w:rPr>
                <w:rFonts w:ascii="ZemestroStd" w:hAnsi="ZemestroStd" w:cs="ZemestroStd"/>
                <w:b/>
                <w:bCs/>
                <w:color w:val="4D4D4D"/>
                <w:sz w:val="24"/>
                <w:szCs w:val="24"/>
              </w:rPr>
              <w:t>Total,</w:t>
            </w:r>
            <w:r w:rsidR="00021195" w:rsidRPr="00EC1099">
              <w:rPr>
                <w:rFonts w:ascii="ZemestroStd" w:hAnsi="ZemestroStd" w:cs="ZemestroStd"/>
                <w:b/>
                <w:bCs/>
                <w:color w:val="4D4D4D"/>
                <w:sz w:val="24"/>
                <w:szCs w:val="24"/>
              </w:rPr>
              <w:t xml:space="preserve"> de costos de calidad</w:t>
            </w:r>
          </w:p>
        </w:tc>
        <w:tc>
          <w:tcPr>
            <w:tcW w:w="3131" w:type="dxa"/>
          </w:tcPr>
          <w:p w14:paraId="773EF8D4" w14:textId="7D6E477A"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45DCD0B4" w14:textId="7FF7607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bl>
    <w:p w14:paraId="64066A86" w14:textId="7ED3B92A" w:rsidR="00021195" w:rsidRDefault="00021195" w:rsidP="00021195">
      <w:pPr>
        <w:rPr>
          <w:rFonts w:ascii="ZemestroStd" w:hAnsi="ZemestroStd" w:cs="ZemestroStd"/>
          <w:b/>
          <w:bCs/>
          <w:color w:val="FFD966" w:themeColor="accent4" w:themeTint="99"/>
          <w:sz w:val="44"/>
          <w:szCs w:val="44"/>
        </w:rPr>
      </w:pPr>
    </w:p>
    <w:p w14:paraId="38756259" w14:textId="196F621B" w:rsidR="00DB3C2D" w:rsidRDefault="00DB3C2D" w:rsidP="00925776">
      <w:pPr>
        <w:rPr>
          <w:rFonts w:ascii="ZemestroStd" w:hAnsi="ZemestroStd" w:cs="ZemestroStd"/>
          <w:b/>
          <w:bCs/>
          <w:color w:val="FFD966" w:themeColor="accent4" w:themeTint="99"/>
          <w:sz w:val="44"/>
          <w:szCs w:val="44"/>
        </w:rPr>
      </w:pPr>
    </w:p>
    <w:p w14:paraId="7320C14F" w14:textId="64E31CA3" w:rsidR="00DB3C2D" w:rsidRDefault="00DB3C2D" w:rsidP="00925776">
      <w:pPr>
        <w:rPr>
          <w:rFonts w:ascii="ZemestroStd" w:hAnsi="ZemestroStd" w:cs="ZemestroStd"/>
          <w:b/>
          <w:bCs/>
          <w:color w:val="FFD966" w:themeColor="accent4" w:themeTint="99"/>
          <w:sz w:val="44"/>
          <w:szCs w:val="44"/>
        </w:rPr>
      </w:pPr>
    </w:p>
    <w:p w14:paraId="10512C7B" w14:textId="2975283D" w:rsidR="00F22785" w:rsidRDefault="00F22785" w:rsidP="00925776">
      <w:pPr>
        <w:rPr>
          <w:rFonts w:ascii="ZemestroStd" w:hAnsi="ZemestroStd" w:cs="ZemestroStd"/>
          <w:b/>
          <w:bCs/>
          <w:color w:val="FFD966" w:themeColor="accent4" w:themeTint="99"/>
          <w:sz w:val="44"/>
          <w:szCs w:val="44"/>
        </w:rPr>
      </w:pPr>
    </w:p>
    <w:p w14:paraId="3F7DE451" w14:textId="08076CFF" w:rsidR="00734C5C" w:rsidRDefault="00BB2294"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1040" behindDoc="0" locked="0" layoutInCell="1" allowOverlap="1" wp14:anchorId="66768FD7" wp14:editId="6623F13C">
                <wp:simplePos x="0" y="0"/>
                <wp:positionH relativeFrom="page">
                  <wp:align>right</wp:align>
                </wp:positionH>
                <wp:positionV relativeFrom="paragraph">
                  <wp:posOffset>1155065</wp:posOffset>
                </wp:positionV>
                <wp:extent cx="7762875" cy="381000"/>
                <wp:effectExtent l="0" t="0" r="9525" b="0"/>
                <wp:wrapNone/>
                <wp:docPr id="273" name="Triángulo isósceles 27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45216A" id="Triángulo isósceles 273" o:spid="_x0000_s1026" type="#_x0000_t5" style="position:absolute;margin-left:560.05pt;margin-top:90.95pt;width:611.25pt;height:30pt;z-index:251991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Bjzjhl3QAAAAkB&#10;AAAPAAAAAAAAAAAAAAAAANQEAABkcnMvZG93bnJldi54bWxQSwUGAAAAAAQABADzAAAA3gUAAAAA&#10;" fillcolor="#ffc000 [3207]" stroked="f">
                <v:fill opacity="32896f"/>
                <w10:wrap anchorx="page"/>
              </v:shape>
            </w:pict>
          </mc:Fallback>
        </mc:AlternateContent>
      </w:r>
    </w:p>
    <w:p w14:paraId="332C1298" w14:textId="11C4A1BF"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E</w:t>
      </w:r>
    </w:p>
    <w:p w14:paraId="17A053C9" w14:textId="25334A2F"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ACTA CONSTITUTIVA</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Constitutive Act)</w:t>
      </w:r>
    </w:p>
    <w:p w14:paraId="50A6CBE9" w14:textId="26AB343E" w:rsidR="00DB3C2D" w:rsidRPr="0040205A"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Pr="00DB3C2D">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Acta Constitutiva</w:t>
      </w:r>
    </w:p>
    <w:p w14:paraId="567DF8A5" w14:textId="084E47BB" w:rsidR="00274FBE" w:rsidRDefault="00274FBE" w:rsidP="00274FBE">
      <w:pPr>
        <w:pStyle w:val="Heading2"/>
        <w:jc w:val="center"/>
      </w:pPr>
      <w:r>
        <w:t>ACTA CONSTITUTIVA DE SOCIEDAD ANONIMA MAGICA</w:t>
      </w:r>
    </w:p>
    <w:p w14:paraId="6593A0C9" w14:textId="3E229019" w:rsidR="00274FBE" w:rsidRDefault="00274FBE" w:rsidP="00274FBE">
      <w:pPr>
        <w:pStyle w:val="NormalWeb"/>
      </w:pPr>
      <w:r>
        <w:t>ESCRITURA ___________, VOLUMEN ___________, FOJAS _________. EN LA CIUDAD DE _______________, EN FECHA ________________________, YO, EL LIC. ___________________________, NOTARIO PÚBLICO NO. ___________, HAGO CONSTAR: EL CONTRATO DE SOCIEDAD MERCANTIL, en forma ANÓNIMA DE CAPITAL VARIABLE, que otorgan los CC. _____________________________, y que se sujetan a los estatutos que se contiene en las siguientes:</w:t>
      </w:r>
    </w:p>
    <w:p w14:paraId="548FED45" w14:textId="77777777" w:rsidR="00274FBE" w:rsidRDefault="00274FBE" w:rsidP="00274FBE">
      <w:pPr>
        <w:pStyle w:val="Heading1"/>
      </w:pPr>
      <w:r>
        <w:t>CLÁUSULAS</w:t>
      </w:r>
    </w:p>
    <w:p w14:paraId="5DD89966" w14:textId="171856D8" w:rsidR="00274FBE" w:rsidRDefault="00274FBE" w:rsidP="00274FBE">
      <w:pPr>
        <w:pStyle w:val="NormalWeb"/>
      </w:pPr>
      <w:r>
        <w:t> </w:t>
      </w:r>
      <w:r>
        <w:rPr>
          <w:rStyle w:val="Strong"/>
        </w:rPr>
        <w:t>DENOMINACIÓN, OBJETO, DURACIÓN, DOMICILIO, NACIONALIDAD Y CLÁUSULA DE ADMISIÓN DE EXTRANJEROS</w:t>
      </w:r>
    </w:p>
    <w:p w14:paraId="647DAF90" w14:textId="47E8EEB4" w:rsidR="00274FBE" w:rsidRDefault="00274FBE" w:rsidP="00274FBE">
      <w:pPr>
        <w:pStyle w:val="NormalWeb"/>
      </w:pPr>
      <w:r>
        <w:t> </w:t>
      </w:r>
      <w:r>
        <w:rPr>
          <w:rStyle w:val="Strong"/>
        </w:rPr>
        <w:t>PRIMERA</w:t>
      </w:r>
      <w:r>
        <w:t>. La sociedad se denominará “____________________” nombre que irá seguido de las palabras “SOCIEDAD ANÓNIMA DE CAPITAL VARIABLE</w:t>
      </w:r>
      <w:r w:rsidR="00DB3C2D">
        <w:t>”, o</w:t>
      </w:r>
      <w:r>
        <w:t xml:space="preserve"> de las siglas “S.A. de C.V.”.</w:t>
      </w:r>
    </w:p>
    <w:p w14:paraId="675795A6" w14:textId="77777777"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a sociedad tiene por objeto:</w:t>
      </w:r>
    </w:p>
    <w:p w14:paraId="2614F73E"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rmar y manufacturar ________________.</w:t>
      </w:r>
    </w:p>
    <w:p w14:paraId="0D5DDB9F"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distribución de ________________.</w:t>
      </w:r>
    </w:p>
    <w:p w14:paraId="64BF0AE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jecutar toda clase de actos de comercio, pudiendo comprar, vender, importar, exportar y distribuir toda clase de artículos y mercancías.</w:t>
      </w:r>
    </w:p>
    <w:p w14:paraId="1012E75D"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de alguna autoridad.</w:t>
      </w:r>
    </w:p>
    <w:p w14:paraId="4042964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as parte de otras sociedades con el objeto similar de éste.</w:t>
      </w:r>
    </w:p>
    <w:p w14:paraId="558C042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mitir, girar, endosar, aceptar, avalar y descontar y suscribir toda clase de títulos de Crédito, sin que se ubiquen en los supuestos del artículo _______________ de la Ley del Mercado de Valores.</w:t>
      </w:r>
    </w:p>
    <w:p w14:paraId="7788F8C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acciones, participaciones, parte de interés social, obligaciones de toda clase de empresas o sociedades, formar parte de ellas y entrar en comandita, sin que se ubiquen en los supuestos del artículo _____________ de la Ley del Mercado de Valores.</w:t>
      </w:r>
    </w:p>
    <w:p w14:paraId="5CBCE09A"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ceptar o conferir toda clase de comisiones mercantiles y mandatos, obrando en su propio nombre o en nombre del comitente o mandante.</w:t>
      </w:r>
    </w:p>
    <w:p w14:paraId="55016CF4"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Adquirir o por cualquier otro título poseer y explotar inmuebles que sean necesarios para su objeto.</w:t>
      </w:r>
    </w:p>
    <w:p w14:paraId="32BDB3E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l personal necesario para el cumplimiento de los fines sociales y delegar en una o varias personas el cumplimiento de mandatos, comisiones, servicios y demás actividades propias de su objeto.</w:t>
      </w:r>
    </w:p>
    <w:p w14:paraId="32AB173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sociedad podrá otorgar avales y obligarse solidariamente por cuenta propia, así como constituir garantía a favor de terceros.</w:t>
      </w:r>
    </w:p>
    <w:p w14:paraId="68A61CE0"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alizar y emitir toda clase de actos, operaciones, convenio, contratos y títulos, ya sean civiles mercantiles o de crédito relacionados con el objeto social.</w:t>
      </w:r>
    </w:p>
    <w:p w14:paraId="34A6569E" w14:textId="77777777" w:rsidR="0040205A" w:rsidRDefault="0040205A" w:rsidP="00274FBE">
      <w:pPr>
        <w:spacing w:before="100" w:beforeAutospacing="1" w:after="100" w:afterAutospacing="1" w:line="240" w:lineRule="auto"/>
        <w:rPr>
          <w:rFonts w:ascii="Times New Roman" w:eastAsia="Times New Roman" w:hAnsi="Times New Roman" w:cs="Times New Roman"/>
          <w:sz w:val="24"/>
          <w:szCs w:val="24"/>
          <w:lang w:eastAsia="es-MX"/>
        </w:rPr>
      </w:pPr>
    </w:p>
    <w:p w14:paraId="127B4D2B" w14:textId="70277452"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ERCERA</w:t>
      </w:r>
      <w:r w:rsidRPr="00274FBE">
        <w:rPr>
          <w:rFonts w:ascii="Times New Roman" w:eastAsia="Times New Roman" w:hAnsi="Times New Roman" w:cs="Times New Roman"/>
          <w:sz w:val="24"/>
          <w:szCs w:val="24"/>
          <w:lang w:eastAsia="es-MX"/>
        </w:rPr>
        <w:t>. La duración de</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la sociedad será de NOVENTA Y NUEVE AÑOS, contados a partir de la fecha de firma de esta escritura.</w:t>
      </w:r>
    </w:p>
    <w:p w14:paraId="64665391" w14:textId="0AD4364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CUARTA</w:t>
      </w:r>
      <w:r w:rsidRPr="00274FBE">
        <w:rPr>
          <w:rFonts w:ascii="Times New Roman" w:eastAsia="Times New Roman" w:hAnsi="Times New Roman" w:cs="Times New Roman"/>
          <w:sz w:val="24"/>
          <w:szCs w:val="24"/>
          <w:lang w:eastAsia="es-MX"/>
        </w:rPr>
        <w:t xml:space="preserve">. El domicilio de la sociedad será ______________________, sin </w:t>
      </w:r>
      <w:r w:rsidR="003E681D" w:rsidRPr="00274FBE">
        <w:rPr>
          <w:rFonts w:ascii="Times New Roman" w:eastAsia="Times New Roman" w:hAnsi="Times New Roman" w:cs="Times New Roman"/>
          <w:sz w:val="24"/>
          <w:szCs w:val="24"/>
          <w:lang w:eastAsia="es-MX"/>
        </w:rPr>
        <w:t>embargo,</w:t>
      </w:r>
      <w:r w:rsidRPr="00274FBE">
        <w:rPr>
          <w:rFonts w:ascii="Times New Roman" w:eastAsia="Times New Roman" w:hAnsi="Times New Roman" w:cs="Times New Roman"/>
          <w:sz w:val="24"/>
          <w:szCs w:val="24"/>
          <w:lang w:eastAsia="es-MX"/>
        </w:rPr>
        <w:t xml:space="preserve"> podrá establecer agencias o sucursales en cualquier parte de la República o del Extranjero, y someterse a los domicilios convencionales en los contratos que celebre. Los accionistas quedan sometidos en cuanto a sus relaciones con la sociedad, a la jurisdicción de los Tribunales y Autoridades del domicilio de la sociedad, con renuncia expresa del fuero de sus respectivos domicilios personales.</w:t>
      </w:r>
    </w:p>
    <w:p w14:paraId="44A0D451" w14:textId="54DDB70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QUINTA</w:t>
      </w:r>
      <w:r w:rsidRPr="00274FBE">
        <w:rPr>
          <w:rFonts w:ascii="Times New Roman" w:eastAsia="Times New Roman" w:hAnsi="Times New Roman" w:cs="Times New Roman"/>
          <w:sz w:val="24"/>
          <w:szCs w:val="24"/>
          <w:lang w:eastAsia="es-MX"/>
        </w:rPr>
        <w:t xml:space="preserve">. Los socios extranjeros actuales o futuros de la sociedad que se constituye se obligan formalmente con la Secretaria de Relaciones Exteriores, a considerarse como nacionales, respecto de las partes sociales que sean titulares en esta sociedad, así como de los bienes, derechos, concesiones, participaciones o intereses de que sea titular la sociedad o bien de los derecho </w:t>
      </w:r>
      <w:r w:rsidR="00341041" w:rsidRPr="00274FBE">
        <w:rPr>
          <w:rFonts w:ascii="Times New Roman" w:eastAsia="Times New Roman" w:hAnsi="Times New Roman" w:cs="Times New Roman"/>
          <w:sz w:val="24"/>
          <w:szCs w:val="24"/>
          <w:lang w:eastAsia="es-MX"/>
        </w:rPr>
        <w:t>u</w:t>
      </w:r>
      <w:r w:rsidRPr="00274FBE">
        <w:rPr>
          <w:rFonts w:ascii="Times New Roman" w:eastAsia="Times New Roman" w:hAnsi="Times New Roman" w:cs="Times New Roman"/>
          <w:sz w:val="24"/>
          <w:szCs w:val="24"/>
          <w:lang w:eastAsia="es-MX"/>
        </w:rPr>
        <w:t xml:space="preserve"> obligaciones que deriven de los contratos en que ésta sea parte con autoridades mexicanas y a no invocar, por lo mismo la protección de su Gobiernos, bajo la pena en caso contrario de perder en beneficio de la Nación las participaciones sociales que hubieren adquirido.</w:t>
      </w:r>
    </w:p>
    <w:p w14:paraId="529C27E6" w14:textId="77777777" w:rsidR="00274FBE" w:rsidRDefault="00274FBE" w:rsidP="00274FBE">
      <w:pPr>
        <w:pStyle w:val="Heading1"/>
        <w:jc w:val="both"/>
      </w:pPr>
      <w:r>
        <w:t>CAPITAL SOCIAL, ACCIONES</w:t>
      </w:r>
    </w:p>
    <w:p w14:paraId="4BB37A98" w14:textId="3D451D40" w:rsidR="00274FBE" w:rsidRDefault="00274FBE" w:rsidP="00274FBE">
      <w:pPr>
        <w:pStyle w:val="NormalWeb"/>
        <w:jc w:val="both"/>
      </w:pPr>
      <w:r>
        <w:rPr>
          <w:rStyle w:val="Strong"/>
        </w:rPr>
        <w:t>SEXTA</w:t>
      </w:r>
      <w:r>
        <w:t>. Su capital es variable, el mínimo fijo es de $___________ (___________________________), representado por CIEN ACCIONES, con valor nominal de $___________ (___________________________</w:t>
      </w:r>
      <w:r w:rsidR="004A77AC">
        <w:t>), cada</w:t>
      </w:r>
      <w:r>
        <w:t xml:space="preserve"> una.</w:t>
      </w:r>
    </w:p>
    <w:p w14:paraId="3F730378" w14:textId="05F7741A" w:rsidR="00274FBE" w:rsidRDefault="00274FBE" w:rsidP="00274FBE">
      <w:pPr>
        <w:pStyle w:val="NormalWeb"/>
        <w:jc w:val="both"/>
      </w:pPr>
      <w:r>
        <w:rPr>
          <w:rStyle w:val="Strong"/>
        </w:rPr>
        <w:t>SÉPTIMA</w:t>
      </w:r>
      <w:r>
        <w:t xml:space="preserve">. Cuando en esta sociedad participe la inversión extranjera se </w:t>
      </w:r>
      <w:r w:rsidR="003E681D">
        <w:t>observarán</w:t>
      </w:r>
      <w:r>
        <w:t xml:space="preserve"> las reglas siguientes:</w:t>
      </w:r>
    </w:p>
    <w:p w14:paraId="3A58DBCD" w14:textId="77777777" w:rsidR="00274FBE" w:rsidRDefault="00274FBE" w:rsidP="00274FBE">
      <w:pPr>
        <w:numPr>
          <w:ilvl w:val="0"/>
          <w:numId w:val="27"/>
        </w:numPr>
        <w:spacing w:before="100" w:beforeAutospacing="1" w:after="100" w:afterAutospacing="1" w:line="240" w:lineRule="auto"/>
        <w:jc w:val="both"/>
      </w:pPr>
      <w:r>
        <w:t>Personas físicas de nacionalidad mexicana.</w:t>
      </w:r>
    </w:p>
    <w:p w14:paraId="7DF50CB4" w14:textId="0325BA60" w:rsidR="00274FBE" w:rsidRDefault="00274FBE" w:rsidP="00274FBE">
      <w:pPr>
        <w:numPr>
          <w:ilvl w:val="0"/>
          <w:numId w:val="27"/>
        </w:numPr>
        <w:spacing w:before="100" w:beforeAutospacing="1" w:after="100" w:afterAutospacing="1" w:line="240" w:lineRule="auto"/>
        <w:jc w:val="both"/>
      </w:pPr>
      <w:r>
        <w:t xml:space="preserve">Inmigrados que no </w:t>
      </w:r>
      <w:r w:rsidR="00341041">
        <w:t>se</w:t>
      </w:r>
      <w:r>
        <w:t xml:space="preserve"> encuentren vinculados con centros de decisión económica del exterior, y</w:t>
      </w:r>
    </w:p>
    <w:p w14:paraId="3CF54F4D" w14:textId="77777777" w:rsidR="00274FBE" w:rsidRDefault="00274FBE" w:rsidP="00274FBE">
      <w:pPr>
        <w:numPr>
          <w:ilvl w:val="0"/>
          <w:numId w:val="27"/>
        </w:numPr>
        <w:spacing w:before="100" w:beforeAutospacing="1" w:after="100" w:afterAutospacing="1" w:line="240" w:lineRule="auto"/>
        <w:jc w:val="both"/>
      </w:pPr>
      <w:r>
        <w:t>Personas morales mexicanas en las que participe total o mayoritariamente el capital mexicano.</w:t>
      </w:r>
    </w:p>
    <w:p w14:paraId="2FD8D9B7" w14:textId="77777777" w:rsidR="0040205A" w:rsidRDefault="00274FBE" w:rsidP="00274FBE">
      <w:pPr>
        <w:pStyle w:val="NormalWeb"/>
        <w:jc w:val="both"/>
      </w:pPr>
      <w:r>
        <w:t xml:space="preserve">El porcentaje que deba ser suscrito por mexicanos determinara de acuerdo con la clasificación mexicana de actividades y productos que señala la Ley de Inversión Extranjera. </w:t>
      </w:r>
    </w:p>
    <w:p w14:paraId="29F004D5" w14:textId="6C55BA4C" w:rsidR="00274FBE" w:rsidRDefault="00274FBE" w:rsidP="00274FBE">
      <w:pPr>
        <w:pStyle w:val="NormalWeb"/>
        <w:jc w:val="both"/>
      </w:pPr>
      <w:r>
        <w:lastRenderedPageBreak/>
        <w:t xml:space="preserve">El porcentaje restante estará integrado por acciones de la serie “B” y será de suscripción libre. En todo caso y en </w:t>
      </w:r>
      <w:r w:rsidR="003E681D">
        <w:t>cualesquiera circunstancias</w:t>
      </w:r>
      <w:r>
        <w:t xml:space="preserve"> deberá respetarse el porcentaje de capital mínimo mexicano, en términos netos, y en caso de que la participación de la inversión extranjera en el capital social pretenda exceder el porcentaje fijado deberá cumplir con lo que establece el artículo ___________ de la ley antes mencionada.</w:t>
      </w:r>
    </w:p>
    <w:p w14:paraId="65F7E50F"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OCTAVA</w:t>
      </w:r>
      <w:r w:rsidRPr="00274FBE">
        <w:rPr>
          <w:rFonts w:ascii="Times New Roman" w:eastAsia="Times New Roman" w:hAnsi="Times New Roman" w:cs="Times New Roman"/>
          <w:sz w:val="24"/>
          <w:szCs w:val="24"/>
          <w:lang w:eastAsia="es-MX"/>
        </w:rPr>
        <w:t>. El capital social fijo será susceptible de aumentarse o disminuirse con las siguientes formalidades:</w:t>
      </w:r>
    </w:p>
    <w:p w14:paraId="721B4CD5" w14:textId="76F1E2E0"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n caso de aumento se requerirá de Asamblea General extraordinaria de Accionistas y éstos tendrán derecho preferente para suscribirlo en proporción al número de acciones de que sea titulares. Tal derecho de preferencia deberá ejercitarse dentro de los quince días siguientes a la fecha de publicación en el Diario Oficial de la Federación o en uno de los periódicos de mayor circulación del domicilio social, del acuerdo de la Asamblea que hay decretado dicho </w:t>
      </w:r>
      <w:r w:rsidR="003E681D" w:rsidRPr="00274FBE">
        <w:rPr>
          <w:rFonts w:ascii="Times New Roman" w:eastAsia="Times New Roman" w:hAnsi="Times New Roman" w:cs="Times New Roman"/>
          <w:sz w:val="24"/>
          <w:szCs w:val="24"/>
          <w:lang w:eastAsia="es-MX"/>
        </w:rPr>
        <w:t>aumento, pero</w:t>
      </w:r>
      <w:r w:rsidRPr="00274FBE">
        <w:rPr>
          <w:rFonts w:ascii="Times New Roman" w:eastAsia="Times New Roman" w:hAnsi="Times New Roman" w:cs="Times New Roman"/>
          <w:sz w:val="24"/>
          <w:szCs w:val="24"/>
          <w:lang w:eastAsia="es-MX"/>
        </w:rPr>
        <w:t xml:space="preserve"> si en la Asamblea estuviera representada la totalidad del capital social, podrá hacerse el aumento en ese momento.</w:t>
      </w:r>
    </w:p>
    <w:p w14:paraId="1C5F8629"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n caso de disminución se requerirá la Asamblea General Extraordinaria de Accionistas y no podrá ser inferior al autorizado por la Ley General de Sociedades Mercantiles; la disminución se efectuará por sorteo de las acciones o por retiro de aportaciones.</w:t>
      </w:r>
    </w:p>
    <w:p w14:paraId="17AA93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socio que desee separarse deberá notificarlo a la sociedad y no surtirá efectos tal petición sino hasta el fin del ejercicio anual en curso, si la notificación se hace antes del último trimestre o hasta el fin del siguiente ejercicio si se hiciere después. Al efecto se cumplirá son lo que establece el artículo _______________ de la Ley General de Sociedades Mercantiles.</w:t>
      </w:r>
    </w:p>
    <w:p w14:paraId="0E929D8C" w14:textId="197F63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NOVENA</w:t>
      </w:r>
      <w:r w:rsidRPr="00274FBE">
        <w:rPr>
          <w:rFonts w:ascii="Times New Roman" w:eastAsia="Times New Roman" w:hAnsi="Times New Roman" w:cs="Times New Roman"/>
          <w:sz w:val="24"/>
          <w:szCs w:val="24"/>
          <w:lang w:eastAsia="es-MX"/>
        </w:rPr>
        <w:t xml:space="preserve">. El capital máximo es ilimitado, no </w:t>
      </w:r>
      <w:r w:rsidR="003E681D" w:rsidRPr="00274FBE">
        <w:rPr>
          <w:rFonts w:ascii="Times New Roman" w:eastAsia="Times New Roman" w:hAnsi="Times New Roman" w:cs="Times New Roman"/>
          <w:sz w:val="24"/>
          <w:szCs w:val="24"/>
          <w:lang w:eastAsia="es-MX"/>
        </w:rPr>
        <w:t>obstante,</w:t>
      </w:r>
      <w:r w:rsidRPr="00274FBE">
        <w:rPr>
          <w:rFonts w:ascii="Times New Roman" w:eastAsia="Times New Roman" w:hAnsi="Times New Roman" w:cs="Times New Roman"/>
          <w:sz w:val="24"/>
          <w:szCs w:val="24"/>
          <w:lang w:eastAsia="es-MX"/>
        </w:rPr>
        <w:t xml:space="preserve"> la sociedad podrá establecer su capital fijo y su capital variable en las cantidades que la asamblea acuerde en cada caso.</w:t>
      </w:r>
    </w:p>
    <w:p w14:paraId="29B2AA73" w14:textId="4A859546"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as acciones representativas de la parte variable del capital social podrán ser emitidas por acuerdo de la Asamblea Ordinaria de Accionistas y podrán emitirse como resultado de aportaciones en efectivo, en especie con motivo de capitalización de primas sobre acciones, con capitalización de utilidades retenidas o de reservas de valuación y reevaluación o de otras aportaciones previas de los accionistas, sin que ello implique modificación de los Estatutos de la Sociedad, mediante los mismos requisitos podrá </w:t>
      </w:r>
      <w:r w:rsidR="003E681D" w:rsidRPr="00274FBE">
        <w:rPr>
          <w:rFonts w:ascii="Times New Roman" w:eastAsia="Times New Roman" w:hAnsi="Times New Roman" w:cs="Times New Roman"/>
          <w:sz w:val="24"/>
          <w:szCs w:val="24"/>
          <w:lang w:eastAsia="es-MX"/>
        </w:rPr>
        <w:t>disminuirse</w:t>
      </w:r>
      <w:r w:rsidRPr="00274FBE">
        <w:rPr>
          <w:rFonts w:ascii="Times New Roman" w:eastAsia="Times New Roman" w:hAnsi="Times New Roman" w:cs="Times New Roman"/>
          <w:sz w:val="24"/>
          <w:szCs w:val="24"/>
          <w:lang w:eastAsia="es-MX"/>
        </w:rPr>
        <w:t xml:space="preserve"> el capital social de la sociedad dentro de la parte variable.</w:t>
      </w:r>
    </w:p>
    <w:p w14:paraId="4641C628"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s acciones en su caso emitidas y no suscritas a tiempo de aumentar el capital, serán guardadas en la caja de la sociedad para entregarse a medida que vaya realizándose la suscripción.</w:t>
      </w:r>
    </w:p>
    <w:p w14:paraId="645BD834" w14:textId="29E997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w:t>
      </w:r>
      <w:r w:rsidRPr="00274FBE">
        <w:rPr>
          <w:rFonts w:ascii="Times New Roman" w:eastAsia="Times New Roman" w:hAnsi="Times New Roman" w:cs="Times New Roman"/>
          <w:sz w:val="24"/>
          <w:szCs w:val="24"/>
          <w:lang w:eastAsia="es-MX"/>
        </w:rPr>
        <w:t>. La sociedad llevará un registro de acciones nominativas con los datos que establece el artículo _______________ de la Ley General de Sociedades Mercantiles, y se considerará accionista al que aparezca como tal en dicho registro. A petición de cualquier accionista, la sociedad deberá inscribir en el libro de registro las transmisiones que se efectúen.</w:t>
      </w:r>
    </w:p>
    <w:p w14:paraId="32821D68" w14:textId="3686FEE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 xml:space="preserve">Cada acción representa un voto, confiere iguales derechos y es indivisible, por lo que cuando pertenezca a dos o </w:t>
      </w:r>
      <w:r w:rsidR="003E681D" w:rsidRPr="00274FBE">
        <w:rPr>
          <w:rFonts w:ascii="Times New Roman" w:eastAsia="Times New Roman" w:hAnsi="Times New Roman" w:cs="Times New Roman"/>
          <w:sz w:val="24"/>
          <w:szCs w:val="24"/>
          <w:lang w:eastAsia="es-MX"/>
        </w:rPr>
        <w:t>más</w:t>
      </w:r>
      <w:r w:rsidRPr="00274FBE">
        <w:rPr>
          <w:rFonts w:ascii="Times New Roman" w:eastAsia="Times New Roman" w:hAnsi="Times New Roman" w:cs="Times New Roman"/>
          <w:sz w:val="24"/>
          <w:szCs w:val="24"/>
          <w:lang w:eastAsia="es-MX"/>
        </w:rPr>
        <w:t xml:space="preserve"> personas deberán designar un represente común.</w:t>
      </w:r>
    </w:p>
    <w:p w14:paraId="44AEE27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certificados provisionales o de títulos definitivos que representen las acciones, deberán llenar todos los requisitos establecidos en el artículo ____________ de la Ley General de Sociedades Mercantiles, podrán amparar una o más acciones y serán formados por dos miembros del Consejo de Administración o por el Administrador.</w:t>
      </w:r>
    </w:p>
    <w:p w14:paraId="383C84A2" w14:textId="77777777" w:rsidR="00274FBE" w:rsidRDefault="00274FBE" w:rsidP="00274FBE">
      <w:pPr>
        <w:pStyle w:val="Heading1"/>
        <w:jc w:val="both"/>
      </w:pPr>
      <w:r>
        <w:t>ASAMBLEA GENERAL DE ACCIONISTAS</w:t>
      </w:r>
    </w:p>
    <w:p w14:paraId="04B8FA05" w14:textId="77777777" w:rsidR="00274FBE" w:rsidRDefault="00274FBE" w:rsidP="00274FBE">
      <w:pPr>
        <w:pStyle w:val="NormalWeb"/>
        <w:jc w:val="both"/>
      </w:pPr>
      <w:r>
        <w:rPr>
          <w:rStyle w:val="Strong"/>
        </w:rPr>
        <w:t>DÉCIMA PRIMERA</w:t>
      </w:r>
      <w:r>
        <w:t>. La Asamblea General de Accionistas es el órgano supremo de la sociedad y legalmente instalada representa todas las acciones.</w:t>
      </w:r>
    </w:p>
    <w:p w14:paraId="475C4A03" w14:textId="62F48191" w:rsidR="00274FBE" w:rsidRDefault="00274FBE" w:rsidP="00274FBE">
      <w:pPr>
        <w:pStyle w:val="NormalWeb"/>
        <w:jc w:val="both"/>
      </w:pPr>
      <w:r>
        <w:rPr>
          <w:rStyle w:val="Strong"/>
        </w:rPr>
        <w:t>DÉCIMA SEGUNDA</w:t>
      </w:r>
      <w:r>
        <w:t xml:space="preserve">. La Asamblea se convocará en </w:t>
      </w:r>
      <w:r w:rsidR="003E681D">
        <w:t>a la forma establecida</w:t>
      </w:r>
      <w:r>
        <w:t xml:space="preserve"> por los artículos ________________ de la Ley General de Sociedades Mercantiles.</w:t>
      </w:r>
    </w:p>
    <w:p w14:paraId="3A9037C5" w14:textId="77777777" w:rsidR="00274FBE" w:rsidRDefault="00274FBE" w:rsidP="00274FBE">
      <w:pPr>
        <w:pStyle w:val="NormalWeb"/>
        <w:jc w:val="both"/>
      </w:pPr>
      <w:r>
        <w:rPr>
          <w:rStyle w:val="Strong"/>
        </w:rPr>
        <w:t>DÉCIMA TERCERA</w:t>
      </w:r>
      <w:r>
        <w:t>. La convocatoria contendrá el orden del día, será firmada por quien la haga y se publicará una vez en el Diario Oficial de la Federación o en uno de los periódicos de mayor circulación, por lo menos cinco días antes de que se reúnan.</w:t>
      </w:r>
    </w:p>
    <w:p w14:paraId="49B862DF" w14:textId="77777777" w:rsidR="00274FBE" w:rsidRDefault="00274FBE" w:rsidP="00274FBE">
      <w:pPr>
        <w:pStyle w:val="NormalWeb"/>
        <w:jc w:val="both"/>
      </w:pPr>
      <w:r>
        <w:rPr>
          <w:rStyle w:val="Strong"/>
        </w:rPr>
        <w:t>DÉCIMA CUARTA</w:t>
      </w:r>
      <w:r>
        <w:t>. La Asamblea será válida sin publicar la convocatoria, cuando estén representadas la totalidad de las acciones.</w:t>
      </w:r>
    </w:p>
    <w:p w14:paraId="41B5EAD7" w14:textId="77777777" w:rsidR="00274FBE" w:rsidRDefault="00274FBE" w:rsidP="00274FBE">
      <w:pPr>
        <w:pStyle w:val="NormalWeb"/>
        <w:jc w:val="both"/>
      </w:pPr>
      <w:r>
        <w:rPr>
          <w:rStyle w:val="Strong"/>
        </w:rPr>
        <w:t>DÉCIMA QUINTA</w:t>
      </w:r>
      <w:r>
        <w:t xml:space="preserve">. Los accionistas depositarán sus acciones en caja de la sociedad o en Institución de Crédito, antes de que principie la Asamblea y podrán nombrar representante para asistir y votar en </w:t>
      </w:r>
      <w:proofErr w:type="spellStart"/>
      <w:r>
        <w:t>al</w:t>
      </w:r>
      <w:proofErr w:type="spellEnd"/>
      <w:r>
        <w:t xml:space="preserve"> misma mediante carta poder.</w:t>
      </w:r>
    </w:p>
    <w:p w14:paraId="7AFF0E2C" w14:textId="45B5C69A" w:rsidR="00274FBE" w:rsidRDefault="00274FBE" w:rsidP="00274FBE">
      <w:pPr>
        <w:pStyle w:val="NormalWeb"/>
        <w:jc w:val="both"/>
      </w:pPr>
      <w:r>
        <w:rPr>
          <w:rStyle w:val="Strong"/>
        </w:rPr>
        <w:t>DÉCIMA SEXTA</w:t>
      </w:r>
      <w:r>
        <w:t xml:space="preserve">. Presidirá las Asambleas el Administrador o en su caso, el </w:t>
      </w:r>
      <w:r w:rsidR="003E681D">
        <w:t>presidente</w:t>
      </w:r>
      <w:r>
        <w:t xml:space="preserve"> del Consejo de Administración y si no asisten la Asamblea elegirá </w:t>
      </w:r>
      <w:r w:rsidR="006414C6">
        <w:t>presidente</w:t>
      </w:r>
      <w:r>
        <w:t xml:space="preserve"> de Debates, el cual designará un </w:t>
      </w:r>
      <w:r w:rsidR="003E681D">
        <w:t>secretario</w:t>
      </w:r>
      <w:r>
        <w:t>.</w:t>
      </w:r>
    </w:p>
    <w:p w14:paraId="25CFA68C" w14:textId="646144A2" w:rsidR="00274FBE" w:rsidRDefault="00274FBE" w:rsidP="00274FBE">
      <w:pPr>
        <w:pStyle w:val="NormalWeb"/>
        <w:jc w:val="both"/>
      </w:pPr>
      <w:r>
        <w:rPr>
          <w:rStyle w:val="Strong"/>
        </w:rPr>
        <w:t>DÉCIMA SÉPTIMA</w:t>
      </w:r>
      <w:r>
        <w:t xml:space="preserve">. El </w:t>
      </w:r>
      <w:r w:rsidR="003E681D">
        <w:t>presidente</w:t>
      </w:r>
      <w:r>
        <w:t xml:space="preserve"> nombrará uno o más escrutadores de preferencia accionistas, para que certifique el número de acciones representadas.</w:t>
      </w:r>
    </w:p>
    <w:p w14:paraId="49FAF3DA" w14:textId="3EB2E90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OCTAVA</w:t>
      </w:r>
      <w:r w:rsidRPr="00274FBE">
        <w:rPr>
          <w:rFonts w:ascii="Times New Roman" w:eastAsia="Times New Roman" w:hAnsi="Times New Roman" w:cs="Times New Roman"/>
          <w:sz w:val="24"/>
          <w:szCs w:val="24"/>
          <w:lang w:eastAsia="es-MX"/>
        </w:rPr>
        <w:t>. Las asambleas serán Ordinarias y Extraordinarias y ambas deberán reunirse en</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e</w:t>
      </w:r>
      <w:r w:rsidR="003E681D">
        <w:rPr>
          <w:rFonts w:ascii="Times New Roman" w:eastAsia="Times New Roman" w:hAnsi="Times New Roman" w:cs="Times New Roman"/>
          <w:sz w:val="24"/>
          <w:szCs w:val="24"/>
          <w:lang w:eastAsia="es-MX"/>
        </w:rPr>
        <w:t>l</w:t>
      </w:r>
      <w:r w:rsidRPr="00274FBE">
        <w:rPr>
          <w:rFonts w:ascii="Times New Roman" w:eastAsia="Times New Roman" w:hAnsi="Times New Roman" w:cs="Times New Roman"/>
          <w:sz w:val="24"/>
          <w:szCs w:val="24"/>
          <w:lang w:eastAsia="es-MX"/>
        </w:rPr>
        <w:t xml:space="preserve"> domicilio social.</w:t>
      </w:r>
    </w:p>
    <w:p w14:paraId="3B69E117" w14:textId="6260885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NOVENA</w:t>
      </w:r>
      <w:r w:rsidRPr="00274FBE">
        <w:rPr>
          <w:rFonts w:ascii="Times New Roman" w:eastAsia="Times New Roman" w:hAnsi="Times New Roman" w:cs="Times New Roman"/>
          <w:sz w:val="24"/>
          <w:szCs w:val="24"/>
          <w:lang w:eastAsia="es-MX"/>
        </w:rPr>
        <w:t xml:space="preserve">. La Asamblea General Ordinaria y Accionistas deberán reunirse por lo menos una vez al año, dentro de los cuatro meses que sigan a la cláusula del ejercicio social y se ocupará de tratar los asuntos que establece </w:t>
      </w:r>
      <w:r w:rsidR="003E681D">
        <w:rPr>
          <w:rFonts w:ascii="Times New Roman" w:eastAsia="Times New Roman" w:hAnsi="Times New Roman" w:cs="Times New Roman"/>
          <w:sz w:val="24"/>
          <w:szCs w:val="24"/>
          <w:lang w:eastAsia="es-MX"/>
        </w:rPr>
        <w:t>los</w:t>
      </w:r>
      <w:r w:rsidRPr="00274FBE">
        <w:rPr>
          <w:rFonts w:ascii="Times New Roman" w:eastAsia="Times New Roman" w:hAnsi="Times New Roman" w:cs="Times New Roman"/>
          <w:sz w:val="24"/>
          <w:szCs w:val="24"/>
          <w:lang w:eastAsia="es-MX"/>
        </w:rPr>
        <w:t xml:space="preserve"> artículos ____________ de la Ley General de Sociedad Mercantiles.</w:t>
      </w:r>
    </w:p>
    <w:p w14:paraId="759CFC11" w14:textId="77777777" w:rsidR="006414C6" w:rsidRDefault="006414C6" w:rsidP="00274FBE">
      <w:pPr>
        <w:spacing w:before="100" w:beforeAutospacing="1" w:after="100" w:afterAutospacing="1" w:line="240" w:lineRule="auto"/>
        <w:jc w:val="both"/>
        <w:rPr>
          <w:rFonts w:ascii="Times New Roman" w:eastAsia="Times New Roman" w:hAnsi="Times New Roman" w:cs="Times New Roman"/>
          <w:b/>
          <w:bCs/>
          <w:sz w:val="24"/>
          <w:szCs w:val="24"/>
          <w:lang w:eastAsia="es-MX"/>
        </w:rPr>
      </w:pPr>
    </w:p>
    <w:p w14:paraId="67ED0299" w14:textId="6990DDE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lastRenderedPageBreak/>
        <w:t>VIGÉSIMA</w:t>
      </w:r>
      <w:r w:rsidRPr="00274FBE">
        <w:rPr>
          <w:rFonts w:ascii="Times New Roman" w:eastAsia="Times New Roman" w:hAnsi="Times New Roman" w:cs="Times New Roman"/>
          <w:sz w:val="24"/>
          <w:szCs w:val="24"/>
          <w:lang w:eastAsia="es-MX"/>
        </w:rPr>
        <w:t>. La Asamblea Ordinaria en virtud de primera convocatoria, quedará legalmente instalada cuando esté representado el cincuenta por ciento del capital social, por lo menos las resoluciones sólo serán válidas cuando se tomen por mayoría de votos y si se reúnen en virtud de segunda convocatoria, se expresará esta circunstancia y en ella se resolverá sobre los asuntos indicados en el orden del día, cualquiera que sea el número de acciones representadas por mayoría de votos.</w:t>
      </w:r>
    </w:p>
    <w:p w14:paraId="0A89A038" w14:textId="6BD54F4A"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PRIMERA.</w:t>
      </w:r>
      <w:r w:rsidRPr="00274FBE">
        <w:rPr>
          <w:rFonts w:ascii="Times New Roman" w:eastAsia="Times New Roman" w:hAnsi="Times New Roman" w:cs="Times New Roman"/>
          <w:sz w:val="24"/>
          <w:szCs w:val="24"/>
          <w:lang w:eastAsia="es-MX"/>
        </w:rPr>
        <w:t xml:space="preserve"> Las Asambleas Extraordinarias tratarán asuntos que se enumeran en el artículo _____________ de la Ley General de Sociedades Mercantiles; si se reúnen en virtud de primera convocatoria quedarán legalmente instaladas cuando hay representadas acciones para que apruebe las decisiones el setenta y cinco por ciento del capital social y se reúne en virtud de segunda convocatoria serán </w:t>
      </w:r>
      <w:r w:rsidR="003E681D" w:rsidRPr="00274FBE">
        <w:rPr>
          <w:rFonts w:ascii="Times New Roman" w:eastAsia="Times New Roman" w:hAnsi="Times New Roman" w:cs="Times New Roman"/>
          <w:sz w:val="24"/>
          <w:szCs w:val="24"/>
          <w:lang w:eastAsia="es-MX"/>
        </w:rPr>
        <w:t>válidas</w:t>
      </w:r>
      <w:r w:rsidRPr="00274FBE">
        <w:rPr>
          <w:rFonts w:ascii="Times New Roman" w:eastAsia="Times New Roman" w:hAnsi="Times New Roman" w:cs="Times New Roman"/>
          <w:sz w:val="24"/>
          <w:szCs w:val="24"/>
          <w:lang w:eastAsia="es-MX"/>
        </w:rPr>
        <w:t xml:space="preserve"> las decisiones aprobadas para el cincuenta por ciento del capital social.</w:t>
      </w:r>
    </w:p>
    <w:p w14:paraId="737610C6" w14:textId="77777777" w:rsidR="00274FBE" w:rsidRDefault="00274FBE" w:rsidP="00274FBE">
      <w:pPr>
        <w:pStyle w:val="NormalWeb"/>
        <w:jc w:val="both"/>
      </w:pPr>
      <w:r>
        <w:rPr>
          <w:rStyle w:val="Strong"/>
        </w:rPr>
        <w:t>VIGÉSIMA SEGUNDA</w:t>
      </w:r>
      <w:r>
        <w:t>. Los accionistas que sean funcionarios se abstendrán de votar en los casos que previene la Ley.</w:t>
      </w:r>
    </w:p>
    <w:p w14:paraId="136E73F8" w14:textId="751475A6" w:rsidR="00274FBE" w:rsidRDefault="00274FBE" w:rsidP="00274FBE">
      <w:pPr>
        <w:pStyle w:val="NormalWeb"/>
        <w:jc w:val="both"/>
      </w:pPr>
      <w:r>
        <w:rPr>
          <w:rStyle w:val="Strong"/>
        </w:rPr>
        <w:t>VIGÉSIMA TERCERA.</w:t>
      </w:r>
      <w:r>
        <w:t xml:space="preserve"> El </w:t>
      </w:r>
      <w:r w:rsidR="003E681D">
        <w:t>secretario</w:t>
      </w:r>
      <w:r>
        <w:t xml:space="preserve"> asentará acta de las Asambleas y agregará lista de asistencia suscrita por los concurrentes, firmarán las actas el </w:t>
      </w:r>
      <w:r w:rsidR="003E681D">
        <w:t>presidente</w:t>
      </w:r>
      <w:r>
        <w:t xml:space="preserve">, el </w:t>
      </w:r>
      <w:r w:rsidR="003E681D">
        <w:t>secretario</w:t>
      </w:r>
      <w:r>
        <w:t>, el Comisario si concurre y el o los Escrutadores.</w:t>
      </w:r>
    </w:p>
    <w:p w14:paraId="0F63A446" w14:textId="5569FF3D" w:rsidR="00274FBE" w:rsidRDefault="003E681D" w:rsidP="00274FBE">
      <w:pPr>
        <w:pStyle w:val="Heading1"/>
        <w:jc w:val="both"/>
      </w:pPr>
      <w:r>
        <w:t>ADMINISTRACIÓN DE</w:t>
      </w:r>
      <w:r w:rsidR="00274FBE">
        <w:t xml:space="preserve"> LA SOCIEDAD</w:t>
      </w:r>
    </w:p>
    <w:p w14:paraId="7CA1C73A" w14:textId="77777777" w:rsidR="00274FBE" w:rsidRDefault="00274FBE" w:rsidP="00274FBE">
      <w:pPr>
        <w:pStyle w:val="NormalWeb"/>
        <w:jc w:val="both"/>
      </w:pPr>
      <w:r>
        <w:rPr>
          <w:rStyle w:val="Strong"/>
        </w:rPr>
        <w:t xml:space="preserve">VIGÉSIMA CUARTA. </w:t>
      </w:r>
      <w:r>
        <w:t>Administrará la sociedad un Administrador o un Consejo de Administración de dos miembros o más quienes podrán o no ser accionistas, y desempeñarán sus cargos por tiempo indefinido hasta que tomen posesión quienes los sustituyan.</w:t>
      </w:r>
    </w:p>
    <w:p w14:paraId="6564E5F1" w14:textId="77777777" w:rsidR="00274FBE" w:rsidRDefault="00274FBE" w:rsidP="00274FBE">
      <w:pPr>
        <w:pStyle w:val="NormalWeb"/>
        <w:jc w:val="both"/>
      </w:pPr>
      <w:r>
        <w:rPr>
          <w:rStyle w:val="Strong"/>
        </w:rPr>
        <w:t>VIGÉSIMA QUINTA.</w:t>
      </w:r>
      <w:r>
        <w:t xml:space="preserve"> La Asamblea General de Accionistas decidirá la forma de administrar la sociedad, elegirá los funcionarios por mayoría de votos y podrá designar suplente.</w:t>
      </w:r>
    </w:p>
    <w:p w14:paraId="6AD641B7" w14:textId="77777777" w:rsidR="00274FBE" w:rsidRDefault="00274FBE" w:rsidP="00274FBE">
      <w:pPr>
        <w:pStyle w:val="NormalWeb"/>
        <w:jc w:val="both"/>
      </w:pPr>
      <w:r>
        <w:t>La participación de la inversión Extranjera es los órganos de administración de la Sociedad no podrá exceder de su participación en el capital.</w:t>
      </w:r>
    </w:p>
    <w:p w14:paraId="6947A1D2" w14:textId="42E9527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EXTA</w:t>
      </w:r>
      <w:r w:rsidRPr="00274FBE">
        <w:rPr>
          <w:rFonts w:ascii="Times New Roman" w:eastAsia="Times New Roman" w:hAnsi="Times New Roman" w:cs="Times New Roman"/>
          <w:sz w:val="24"/>
          <w:szCs w:val="24"/>
          <w:lang w:eastAsia="es-MX"/>
        </w:rPr>
        <w:t xml:space="preserve">. El Administrador único o el consejo de Administración en su caso, será el representante legal de la sociedad y </w:t>
      </w:r>
      <w:r w:rsidR="003E681D" w:rsidRPr="00274FBE">
        <w:rPr>
          <w:rFonts w:ascii="Times New Roman" w:eastAsia="Times New Roman" w:hAnsi="Times New Roman" w:cs="Times New Roman"/>
          <w:sz w:val="24"/>
          <w:szCs w:val="24"/>
          <w:lang w:eastAsia="es-MX"/>
        </w:rPr>
        <w:t>tendrá,</w:t>
      </w:r>
      <w:r w:rsidRPr="00274FBE">
        <w:rPr>
          <w:rFonts w:ascii="Times New Roman" w:eastAsia="Times New Roman" w:hAnsi="Times New Roman" w:cs="Times New Roman"/>
          <w:sz w:val="24"/>
          <w:szCs w:val="24"/>
          <w:lang w:eastAsia="es-MX"/>
        </w:rPr>
        <w:t xml:space="preserve"> por lo tanto, las siguientes atribuciones:</w:t>
      </w:r>
    </w:p>
    <w:p w14:paraId="2C8E8A51" w14:textId="4CD907EF" w:rsidR="00DB3C2D" w:rsidRPr="0040205A" w:rsidRDefault="00274FBE" w:rsidP="0040205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 los negocios y bienes de la sociedad con poder general, en los términos del artículo ________________ del Código Civil.</w:t>
      </w:r>
    </w:p>
    <w:p w14:paraId="3A99DDD5"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pleitos y cobranzas, con todas las facultades generales y las especiales que requieran cláusula especial conforme a la Ley, sin limitación alguna en los términos de los artículos __________________ del Código Civil, estando facultado inclusive para promover el juicio de amparo, seguirlo en todos sus trámites y desistirse de él.</w:t>
      </w:r>
    </w:p>
    <w:p w14:paraId="3BDFF5F1"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actos de dominio en los términos del artículo _____________ del Código Civil.</w:t>
      </w:r>
    </w:p>
    <w:p w14:paraId="19EAF5E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Representar a la sociedad con poder general para actos de administración laboral, en los términos de los artículos ______________ de la Ley Federal del Trabajo, ante las Juntas Locales y Federales de Conciliación y Arbitraje.</w:t>
      </w:r>
    </w:p>
    <w:p w14:paraId="65E90A44"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venios con el gobierno Federal en los términos de los artículos __________ Constitucional, su Ley Orgánica y los Reglamentos de este.</w:t>
      </w:r>
    </w:p>
    <w:p w14:paraId="383BC10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ular y presentar querellas, denuncias o acusaciones y coadyuvar con el Ministerio Público en procesos penales, pudiendo constituir a la sociedad como parte civil en dichos procesos y otorgar perdones cuando, a juicio, el caso lo amerite.</w:t>
      </w:r>
    </w:p>
    <w:p w14:paraId="6767DEDC"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participaciones en el capital de otras sociedades.</w:t>
      </w:r>
    </w:p>
    <w:p w14:paraId="16DD912A"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Otorgar y suscribir títulos de crédito a nombre de la sociedad.</w:t>
      </w:r>
    </w:p>
    <w:p w14:paraId="4D16B9A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brir y cancelar cuentas bancarias a nombre de la sociedad, con facultades de designar y autorizar personas que giren a cargo de las mismas.</w:t>
      </w:r>
    </w:p>
    <w:p w14:paraId="7BDDC4E9"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ferir poderes generales o especiales con facultades de sustitución o sin ellas y revocarlos.</w:t>
      </w:r>
    </w:p>
    <w:p w14:paraId="05D81F27"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Nombrar y remover a los Gerentes, Subgerentes, Apoderados, agentes y empleados de la sociedad, determinando sus atribuciones, condiciones de trabajo y remuneraciones.</w:t>
      </w:r>
    </w:p>
    <w:p w14:paraId="4F2FBC1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tratos individuales y colectivos de trabajo e intervenir en la formación de los Reglamentos Interiores de Trabajo.</w:t>
      </w:r>
    </w:p>
    <w:p w14:paraId="033B2BAA" w14:textId="694B6738" w:rsidR="00274FBE" w:rsidRPr="00274FBE" w:rsidRDefault="00274FBE" w:rsidP="00274FBE">
      <w:pPr>
        <w:pStyle w:val="ListParagraph"/>
        <w:numPr>
          <w:ilvl w:val="0"/>
          <w:numId w:val="28"/>
        </w:numPr>
        <w:spacing w:after="0"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Delegar sus facultades en uno o varios consejeros en casos determinados, señalándose sus atribuciones para que las ejerciten en los términos correspondientes. </w:t>
      </w:r>
    </w:p>
    <w:p w14:paraId="412FCD52" w14:textId="019E351F" w:rsidR="00274FBE" w:rsidRDefault="00274FBE" w:rsidP="00274FBE">
      <w:pPr>
        <w:pStyle w:val="NormalWeb"/>
        <w:numPr>
          <w:ilvl w:val="0"/>
          <w:numId w:val="28"/>
        </w:numPr>
      </w:pPr>
      <w:r w:rsidRPr="00274FBE">
        <w:t>Convocar a Asambleas Generales Ordinarias y Extraordinarias de Accionistas, ejecutar sus acuerdos, y en general llevar a cabo los actos y operaciones que fueren necesarios o convenientes para los fines de la Sociedad, con excepción de los expresamente reservados por la Ley o por estos Estatutos a la asamblea.</w:t>
      </w:r>
    </w:p>
    <w:p w14:paraId="3B7628EA"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ÉPTIMA</w:t>
      </w:r>
      <w:r w:rsidRPr="00274FBE">
        <w:rPr>
          <w:rFonts w:ascii="Times New Roman" w:eastAsia="Times New Roman" w:hAnsi="Times New Roman" w:cs="Times New Roman"/>
          <w:sz w:val="24"/>
          <w:szCs w:val="24"/>
          <w:lang w:eastAsia="es-MX"/>
        </w:rPr>
        <w:t>. Cuando la Asamblea elija Consejo regirán las estipulaciones siguientes:</w:t>
      </w:r>
    </w:p>
    <w:p w14:paraId="3F0C5BEB" w14:textId="00BA544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minoritarios que representen veinticinco por ciento del capital total como mínimo, tendrán derecho a elegir uno de los </w:t>
      </w:r>
      <w:r w:rsidR="006414C6"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Propietarios, este nombramiento únicamente podrá anularse o revocarse con los de la mayoría. Este porcentaje será del diez por ciento cuando las acciones de la sociedad se inscriban en la bolsa de Valores.</w:t>
      </w:r>
    </w:p>
    <w:p w14:paraId="582F2814" w14:textId="2D88785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l Consejo se reunirá en sección ordinaria por lo menos una vez al año y en extraordinaria cuando lo citen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o el Comisario.</w:t>
      </w:r>
    </w:p>
    <w:p w14:paraId="24215BB6" w14:textId="27CCF290"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Integrarán el quórum para las reuniones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w:t>
      </w:r>
    </w:p>
    <w:p w14:paraId="2EC823CB" w14:textId="57DDE914"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uerdos se aprobarán por mayoría de votos y en caso de empate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tendrá voto de calidad.</w:t>
      </w:r>
    </w:p>
    <w:p w14:paraId="4F11F1F2" w14:textId="77777777"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De cada sesión se levantará acta que firmaran los consejeros que asistan.</w:t>
      </w:r>
    </w:p>
    <w:p w14:paraId="2DF8A3C6"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OCTAVA</w:t>
      </w:r>
      <w:r w:rsidRPr="00274FBE">
        <w:rPr>
          <w:rFonts w:ascii="Times New Roman" w:eastAsia="Times New Roman" w:hAnsi="Times New Roman" w:cs="Times New Roman"/>
          <w:sz w:val="24"/>
          <w:szCs w:val="24"/>
          <w:lang w:eastAsia="es-MX"/>
        </w:rPr>
        <w:t>. La administración directa de la sociedad podrá estar a cargo de gerentes quienes podrán ser o no accionistas.</w:t>
      </w:r>
    </w:p>
    <w:p w14:paraId="36AFB9FF" w14:textId="07504C11" w:rsid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NOVENA</w:t>
      </w:r>
      <w:r w:rsidRPr="00274FBE">
        <w:rPr>
          <w:rFonts w:ascii="Times New Roman" w:eastAsia="Times New Roman" w:hAnsi="Times New Roman" w:cs="Times New Roman"/>
          <w:sz w:val="24"/>
          <w:szCs w:val="24"/>
          <w:lang w:eastAsia="es-MX"/>
        </w:rPr>
        <w:t>. La Asamblea General de Accionistas, el Administrador o Consejo de Administración, designarán a los Gerentes, señalarán el tiempo que deban ejercer sus cargos, facultades y obligaciones.</w:t>
      </w:r>
    </w:p>
    <w:p w14:paraId="1FBA125E" w14:textId="77777777" w:rsidR="00274FBE" w:rsidRDefault="00274FBE" w:rsidP="00274FBE">
      <w:pPr>
        <w:pStyle w:val="Heading1"/>
        <w:jc w:val="both"/>
      </w:pPr>
      <w:r>
        <w:lastRenderedPageBreak/>
        <w:t>VIGILANCIA DE LA SOCIEDAD</w:t>
      </w:r>
    </w:p>
    <w:p w14:paraId="405F708C" w14:textId="77777777" w:rsidR="00274FBE" w:rsidRDefault="00274FBE" w:rsidP="00274FBE">
      <w:pPr>
        <w:pStyle w:val="NormalWeb"/>
        <w:jc w:val="both"/>
      </w:pPr>
      <w:r>
        <w:rPr>
          <w:rStyle w:val="Strong"/>
        </w:rPr>
        <w:t>TRIGÉSIMA</w:t>
      </w:r>
      <w:r>
        <w:t>. La vigilancia de la sociedad estará a cargo de uno o varios Comisarios, quienes podrán ser o no accionistas serán elegidos por la Asamblea General de Accionistas por mayoría de votos y ésta podrá designar los suplentes y desempeñarán sus cargos por tiempo indefinido hasta que tomen posesión quienes lo sustituyan.</w:t>
      </w:r>
    </w:p>
    <w:p w14:paraId="286D80E1" w14:textId="77777777" w:rsidR="00274FBE" w:rsidRDefault="00274FBE" w:rsidP="00274FBE">
      <w:pPr>
        <w:pStyle w:val="NormalWeb"/>
        <w:jc w:val="both"/>
      </w:pPr>
      <w:r>
        <w:rPr>
          <w:rStyle w:val="Strong"/>
        </w:rPr>
        <w:t>TRIGÉSIMA PRIMERA.</w:t>
      </w:r>
      <w:r>
        <w:t xml:space="preserve"> El Comisario tendrá las facultades y obligaciones consignadas en el artículo _____________ de la Ley General de Sociedades Mercantiles.</w:t>
      </w:r>
    </w:p>
    <w:p w14:paraId="7AFDA4ED" w14:textId="77777777" w:rsidR="00274FBE" w:rsidRDefault="00274FBE" w:rsidP="00274FBE">
      <w:pPr>
        <w:pStyle w:val="Heading1"/>
        <w:jc w:val="both"/>
      </w:pPr>
      <w:r>
        <w:t>EJERCICO SOCIAL, BALANCE, UTILIDAD Y PERDIDAS</w:t>
      </w:r>
    </w:p>
    <w:p w14:paraId="6FAD06B0" w14:textId="77439554" w:rsidR="00274FBE" w:rsidRDefault="00274FBE" w:rsidP="00274FBE">
      <w:pPr>
        <w:pStyle w:val="NormalWeb"/>
        <w:jc w:val="both"/>
      </w:pPr>
      <w:r>
        <w:rPr>
          <w:rStyle w:val="Strong"/>
        </w:rPr>
        <w:t>TRIGÉSIMA SEGUNDA</w:t>
      </w:r>
      <w:r>
        <w:t>. Los Ejercicios Sociales se inician el primero de enero y terminan el treinta y uno de diciembre de cada año, excepto el primer ejercicio que se iniciará con las actividades de</w:t>
      </w:r>
      <w:r w:rsidR="003E681D">
        <w:t xml:space="preserve"> </w:t>
      </w:r>
      <w:r>
        <w:t>la sociedad y terminará el treinta y uno de diciembre siguiente.</w:t>
      </w:r>
    </w:p>
    <w:p w14:paraId="5BE69209" w14:textId="02EBD6C3" w:rsidR="00274FBE" w:rsidRDefault="00274FBE" w:rsidP="00274FBE">
      <w:pPr>
        <w:pStyle w:val="NormalWeb"/>
        <w:jc w:val="both"/>
      </w:pPr>
      <w:r>
        <w:rPr>
          <w:rStyle w:val="Strong"/>
        </w:rPr>
        <w:t>TRIGÉSIMA TERCERA</w:t>
      </w:r>
      <w:r>
        <w:t>. Dentro de los cuatro meses siguientes a</w:t>
      </w:r>
      <w:r w:rsidR="003E681D">
        <w:t xml:space="preserve"> </w:t>
      </w:r>
      <w:r>
        <w:t>la clausura del ejercicio social, el Administrador o el Consejo de Administración, formarán balance con los documentos justificativos lo pasarán al Comisario para que emita dictamen en diez días.</w:t>
      </w:r>
    </w:p>
    <w:p w14:paraId="377D461A" w14:textId="4DCC5202" w:rsidR="00274FBE" w:rsidRDefault="00274FBE" w:rsidP="00274FBE">
      <w:pPr>
        <w:pStyle w:val="NormalWeb"/>
        <w:jc w:val="both"/>
      </w:pPr>
      <w:r>
        <w:rPr>
          <w:rStyle w:val="Strong"/>
        </w:rPr>
        <w:t>TRIGÉSIMA CUARTA</w:t>
      </w:r>
      <w:r>
        <w:t xml:space="preserve">.  Practicado el balance, se convocará Asamblea General de Accionistas y el balance junto con los documentos y el informe a que se refiere el artículo _____________ de la Ley General de Sociedades Mercantiles, quedarán en </w:t>
      </w:r>
      <w:r w:rsidR="003E681D">
        <w:t>la</w:t>
      </w:r>
      <w:r>
        <w:t xml:space="preserve"> administración o en la Secretar</w:t>
      </w:r>
      <w:r w:rsidR="003E681D">
        <w:t>í</w:t>
      </w:r>
      <w:r>
        <w:t xml:space="preserve">a a disposición de los accionistas, por lo menos quince días antes de que </w:t>
      </w:r>
      <w:r w:rsidR="003E681D">
        <w:t>s</w:t>
      </w:r>
      <w:r>
        <w:t>e reúna la Asamblea.</w:t>
      </w:r>
    </w:p>
    <w:p w14:paraId="1A15C9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QUINTA</w:t>
      </w:r>
      <w:r w:rsidRPr="00274FBE">
        <w:rPr>
          <w:rFonts w:ascii="Times New Roman" w:eastAsia="Times New Roman" w:hAnsi="Times New Roman" w:cs="Times New Roman"/>
          <w:sz w:val="24"/>
          <w:szCs w:val="24"/>
          <w:lang w:eastAsia="es-MX"/>
        </w:rPr>
        <w:t>. Las utilidades se distribuirán:</w:t>
      </w:r>
    </w:p>
    <w:p w14:paraId="50D6D1F3"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Se apartará el cinco por ciento para formar o reconstruir el fondo de reserva que alcanzará la quinta parte del capital social.</w:t>
      </w:r>
    </w:p>
    <w:p w14:paraId="5C414379"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remanente se distribuirá entre las acciones por partes iguales.</w:t>
      </w:r>
    </w:p>
    <w:p w14:paraId="4EC65DE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EXTA</w:t>
      </w:r>
      <w:r w:rsidRPr="00274FBE">
        <w:rPr>
          <w:rFonts w:ascii="Times New Roman" w:eastAsia="Times New Roman" w:hAnsi="Times New Roman" w:cs="Times New Roman"/>
          <w:sz w:val="24"/>
          <w:szCs w:val="24"/>
          <w:lang w:eastAsia="es-MX"/>
        </w:rPr>
        <w:t>. Cuando haya pedidas serán soportadas por las reservas y agotadas éstas por las acciones por partes iguales hasta su valor nominal.</w:t>
      </w:r>
    </w:p>
    <w:p w14:paraId="2B0C9AA5"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ÉPTIMA</w:t>
      </w:r>
      <w:r w:rsidRPr="00274FBE">
        <w:rPr>
          <w:rFonts w:ascii="Times New Roman" w:eastAsia="Times New Roman" w:hAnsi="Times New Roman" w:cs="Times New Roman"/>
          <w:sz w:val="24"/>
          <w:szCs w:val="24"/>
          <w:lang w:eastAsia="es-MX"/>
        </w:rPr>
        <w:t>. Los fundadores no se reservan participación adicional a las utilidades.</w:t>
      </w:r>
    </w:p>
    <w:p w14:paraId="16A3D801" w14:textId="77777777" w:rsidR="00274FBE" w:rsidRDefault="00274FBE" w:rsidP="00274FBE">
      <w:pPr>
        <w:pStyle w:val="Heading1"/>
        <w:jc w:val="both"/>
      </w:pPr>
      <w:r>
        <w:t>DISOLUCIÓN Y LIQUIDACIÓN</w:t>
      </w:r>
    </w:p>
    <w:p w14:paraId="26A24D32" w14:textId="77777777" w:rsidR="00274FBE" w:rsidRDefault="00274FBE" w:rsidP="00274FBE">
      <w:pPr>
        <w:pStyle w:val="NormalWeb"/>
        <w:jc w:val="both"/>
      </w:pPr>
      <w:r>
        <w:rPr>
          <w:rStyle w:val="Strong"/>
        </w:rPr>
        <w:t>TRIGÉSIMA OCTAVA</w:t>
      </w:r>
      <w:r>
        <w:t>. La sociedad se disolverá en los casos previstos por el artículo ______________ de la Ley General de Sociedades Mercantiles.</w:t>
      </w:r>
    </w:p>
    <w:p w14:paraId="3B783ECC" w14:textId="77777777" w:rsidR="00274FBE" w:rsidRDefault="00274FBE" w:rsidP="00274FBE">
      <w:pPr>
        <w:pStyle w:val="NormalWeb"/>
        <w:jc w:val="both"/>
      </w:pPr>
      <w:r>
        <w:rPr>
          <w:rStyle w:val="Strong"/>
        </w:rPr>
        <w:t>TRIGÉSIMA NOVENA</w:t>
      </w:r>
      <w:r>
        <w:t>. La Asamblea que acuerde la disolución nombrará uno o más liquidadores, fijará sus emolumentos, facultades, obligaciones y el plazo de liquidación.</w:t>
      </w:r>
    </w:p>
    <w:p w14:paraId="0F0DE477" w14:textId="77777777" w:rsidR="00274FBE" w:rsidRDefault="00274FBE" w:rsidP="00274FBE">
      <w:pPr>
        <w:pStyle w:val="NormalWeb"/>
        <w:jc w:val="both"/>
      </w:pPr>
      <w:r>
        <w:rPr>
          <w:rStyle w:val="Strong"/>
        </w:rPr>
        <w:lastRenderedPageBreak/>
        <w:t>CUADRAGÉSIMA.</w:t>
      </w:r>
      <w:r>
        <w:t xml:space="preserve"> La liquidación se sujetará a las bases consignadas en el artículo _______________ de la Ley General de Sociedades Mercantiles.</w:t>
      </w:r>
    </w:p>
    <w:p w14:paraId="007B2302" w14:textId="77777777" w:rsidR="00274FBE" w:rsidRDefault="00274FBE" w:rsidP="00274FBE">
      <w:pPr>
        <w:pStyle w:val="Heading1"/>
        <w:jc w:val="both"/>
      </w:pPr>
      <w:r>
        <w:t>CLÁUSULAS TRANSITORIAS</w:t>
      </w:r>
    </w:p>
    <w:p w14:paraId="0EFAC0F2" w14:textId="77777777" w:rsidR="00274FBE" w:rsidRDefault="00274FBE" w:rsidP="00274FBE">
      <w:pPr>
        <w:pStyle w:val="NormalWeb"/>
        <w:jc w:val="both"/>
      </w:pPr>
      <w:r>
        <w:rPr>
          <w:rStyle w:val="Strong"/>
        </w:rPr>
        <w:t>PRIMERA</w:t>
      </w:r>
      <w:r>
        <w:t>. Los otorgantes hacen constar:</w:t>
      </w:r>
    </w:p>
    <w:p w14:paraId="44C8C6C0" w14:textId="653E3CB7" w:rsidR="00274FBE" w:rsidRDefault="00274FBE" w:rsidP="00274FBE">
      <w:pPr>
        <w:numPr>
          <w:ilvl w:val="0"/>
          <w:numId w:val="31"/>
        </w:numPr>
        <w:spacing w:before="100" w:beforeAutospacing="1" w:after="100" w:afterAutospacing="1" w:line="240" w:lineRule="auto"/>
        <w:jc w:val="both"/>
      </w:pPr>
      <w:r>
        <w:t xml:space="preserve">Que los accionistas suscriben íntegramente el capital social mínimo fijo en </w:t>
      </w:r>
      <w:r w:rsidR="003E681D">
        <w:t>la</w:t>
      </w:r>
      <w:r>
        <w:t xml:space="preserve"> </w:t>
      </w:r>
      <w:r w:rsidR="003E681D">
        <w:t>proporción siguiente</w:t>
      </w:r>
      <w:r>
        <w:t>:</w:t>
      </w:r>
    </w:p>
    <w:p w14:paraId="657D99FD" w14:textId="74D81892" w:rsidR="00274FBE" w:rsidRDefault="003E681D" w:rsidP="00274FBE">
      <w:pPr>
        <w:pStyle w:val="NormalWeb"/>
        <w:jc w:val="both"/>
      </w:pPr>
      <w:r>
        <w:rPr>
          <w:rStyle w:val="Strong"/>
        </w:rPr>
        <w:t>ACCIONISTAS (</w:t>
      </w:r>
      <w:r w:rsidR="00DD68B3">
        <w:rPr>
          <w:rStyle w:val="Strong"/>
        </w:rPr>
        <w:t>NOMBRES) ACCIONES</w:t>
      </w:r>
      <w:r w:rsidR="00274FBE">
        <w:rPr>
          <w:rStyle w:val="Strong"/>
        </w:rPr>
        <w:t xml:space="preserve"> (</w:t>
      </w:r>
      <w:r w:rsidR="00DD68B3">
        <w:rPr>
          <w:rStyle w:val="Strong"/>
        </w:rPr>
        <w:t>%) VALOR</w:t>
      </w:r>
      <w:r w:rsidR="00274FBE">
        <w:rPr>
          <w:rStyle w:val="Strong"/>
        </w:rPr>
        <w:t xml:space="preserve"> (%)</w:t>
      </w:r>
    </w:p>
    <w:p w14:paraId="1E89662A" w14:textId="77777777" w:rsidR="00274FBE" w:rsidRDefault="00274FBE" w:rsidP="00274FBE">
      <w:pPr>
        <w:numPr>
          <w:ilvl w:val="0"/>
          <w:numId w:val="32"/>
        </w:numPr>
        <w:spacing w:before="100" w:beforeAutospacing="1" w:after="100" w:afterAutospacing="1" w:line="240" w:lineRule="auto"/>
        <w:jc w:val="both"/>
      </w:pPr>
      <w:r>
        <w:t>________________________ _____________ __________</w:t>
      </w:r>
    </w:p>
    <w:p w14:paraId="18211846" w14:textId="77777777" w:rsidR="00274FBE" w:rsidRDefault="00274FBE" w:rsidP="00274FBE">
      <w:pPr>
        <w:numPr>
          <w:ilvl w:val="0"/>
          <w:numId w:val="33"/>
        </w:numPr>
        <w:spacing w:before="100" w:beforeAutospacing="1" w:after="100" w:afterAutospacing="1" w:line="240" w:lineRule="auto"/>
        <w:jc w:val="both"/>
      </w:pPr>
      <w:r>
        <w:t>________________________ _____________ __________</w:t>
      </w:r>
    </w:p>
    <w:p w14:paraId="48AD060D" w14:textId="77777777" w:rsidR="00274FBE" w:rsidRDefault="00274FBE" w:rsidP="00274FBE">
      <w:pPr>
        <w:numPr>
          <w:ilvl w:val="0"/>
          <w:numId w:val="34"/>
        </w:numPr>
        <w:spacing w:before="100" w:beforeAutospacing="1" w:after="100" w:afterAutospacing="1" w:line="240" w:lineRule="auto"/>
        <w:jc w:val="both"/>
      </w:pPr>
      <w:r>
        <w:t>________________________ _____________ __________</w:t>
      </w:r>
    </w:p>
    <w:p w14:paraId="30CE0BA6" w14:textId="77777777" w:rsidR="00274FBE" w:rsidRDefault="00274FBE" w:rsidP="00274FBE">
      <w:pPr>
        <w:numPr>
          <w:ilvl w:val="0"/>
          <w:numId w:val="35"/>
        </w:numPr>
        <w:spacing w:before="100" w:beforeAutospacing="1" w:after="100" w:afterAutospacing="1" w:line="240" w:lineRule="auto"/>
        <w:jc w:val="both"/>
      </w:pPr>
      <w:r>
        <w:t>________________________ _____________ __________</w:t>
      </w:r>
    </w:p>
    <w:p w14:paraId="6BA19A7F" w14:textId="77777777" w:rsidR="00274FBE" w:rsidRDefault="00274FBE" w:rsidP="00274FBE">
      <w:pPr>
        <w:numPr>
          <w:ilvl w:val="0"/>
          <w:numId w:val="36"/>
        </w:numPr>
        <w:spacing w:before="100" w:beforeAutospacing="1" w:after="100" w:afterAutospacing="1" w:line="240" w:lineRule="auto"/>
        <w:jc w:val="both"/>
      </w:pPr>
      <w:r>
        <w:t>________________________ _____________ __________</w:t>
      </w:r>
    </w:p>
    <w:p w14:paraId="31B0E702" w14:textId="77777777" w:rsidR="00274FBE" w:rsidRDefault="00274FBE" w:rsidP="00274FBE">
      <w:pPr>
        <w:numPr>
          <w:ilvl w:val="0"/>
          <w:numId w:val="37"/>
        </w:numPr>
        <w:spacing w:before="100" w:beforeAutospacing="1" w:after="100" w:afterAutospacing="1" w:line="240" w:lineRule="auto"/>
        <w:jc w:val="both"/>
      </w:pPr>
      <w:r>
        <w:t>________________________ _____________ __________</w:t>
      </w:r>
    </w:p>
    <w:p w14:paraId="67C0ACD7" w14:textId="7E4A529F" w:rsidR="00274FBE" w:rsidRPr="00274FBE" w:rsidRDefault="00274FBE" w:rsidP="00274FBE">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pagan el Capital Social en efectivo Moneda Nacional, y los depositan en la caja de la Sociedad; </w:t>
      </w:r>
      <w:r w:rsidR="003E681D" w:rsidRPr="00274FBE">
        <w:rPr>
          <w:rFonts w:ascii="Times New Roman" w:eastAsia="Times New Roman" w:hAnsi="Times New Roman" w:cs="Times New Roman"/>
          <w:sz w:val="24"/>
          <w:szCs w:val="24"/>
          <w:lang w:eastAsia="es-MX"/>
        </w:rPr>
        <w:t>y,</w:t>
      </w:r>
      <w:r w:rsidRPr="00274FBE">
        <w:rPr>
          <w:rFonts w:ascii="Times New Roman" w:eastAsia="Times New Roman" w:hAnsi="Times New Roman" w:cs="Times New Roman"/>
          <w:sz w:val="24"/>
          <w:szCs w:val="24"/>
          <w:lang w:eastAsia="es-MX"/>
        </w:rPr>
        <w:t xml:space="preserve"> en consecuencia, EL ADMINISTRADOR ÚNICO, les otorga recibo.</w:t>
      </w:r>
    </w:p>
    <w:p w14:paraId="65B39E2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os otorgantes constituidos en Asamblea General de Accionistas, acuerdan:</w:t>
      </w:r>
    </w:p>
    <w:p w14:paraId="36C632A7"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á la Sociedad: UN ADMINISTRADOR.</w:t>
      </w:r>
    </w:p>
    <w:p w14:paraId="6C920243"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al Administrador Único, al C. ____________________________.</w:t>
      </w:r>
    </w:p>
    <w:p w14:paraId="386DBD20"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COMISARIO al C. ______________________________.</w:t>
      </w:r>
    </w:p>
    <w:p w14:paraId="64FD46F8"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accionistas acuerdan otorgar PODER GENERAL PARA PLEITOS Y COBRANZAS al C. __________________________.</w:t>
      </w:r>
    </w:p>
    <w:p w14:paraId="639889D5"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Hacen constar que los funcionarios electos aceptan sus cargos, y protestan su fiel desempeño.</w:t>
      </w:r>
    </w:p>
    <w:p w14:paraId="34636399" w14:textId="77777777" w:rsidR="00274FBE" w:rsidRDefault="00274FBE" w:rsidP="00274FBE">
      <w:pPr>
        <w:pStyle w:val="Heading1"/>
        <w:jc w:val="both"/>
      </w:pPr>
      <w:r>
        <w:t>GENERALES</w:t>
      </w:r>
    </w:p>
    <w:p w14:paraId="63F0AD1C" w14:textId="2497D52B" w:rsidR="00274FBE" w:rsidRDefault="00274FBE" w:rsidP="00274FBE">
      <w:pPr>
        <w:pStyle w:val="NormalWeb"/>
        <w:jc w:val="both"/>
      </w:pPr>
      <w:r>
        <w:t xml:space="preserve">Los comparecientes declaran ser: </w:t>
      </w:r>
      <w:r w:rsidR="003E681D">
        <w:t>mexicanos</w:t>
      </w:r>
      <w:r>
        <w:t xml:space="preserve"> por nacimiento.</w:t>
      </w:r>
    </w:p>
    <w:p w14:paraId="232E04C8" w14:textId="77777777" w:rsidR="00274FBE" w:rsidRDefault="00274FBE" w:rsidP="00274FBE">
      <w:pPr>
        <w:pStyle w:val="NormalWeb"/>
        <w:jc w:val="both"/>
      </w:pPr>
      <w:r>
        <w:t xml:space="preserve">El C. ________________________, es originario de _______________, donde nació en fecha ____________________, estado civil _____________, ocupación __________________, domicilio _______________________. </w:t>
      </w:r>
      <w:r>
        <w:rPr>
          <w:rStyle w:val="Emphasis"/>
        </w:rPr>
        <w:t>(por cada uno de los accionistas)</w:t>
      </w:r>
    </w:p>
    <w:p w14:paraId="51480398" w14:textId="77777777" w:rsidR="00274FBE" w:rsidRDefault="00274FBE" w:rsidP="00274FBE">
      <w:pPr>
        <w:pStyle w:val="Heading1"/>
        <w:jc w:val="both"/>
      </w:pPr>
      <w:r>
        <w:lastRenderedPageBreak/>
        <w:t>CERTIFICACIONES</w:t>
      </w:r>
    </w:p>
    <w:p w14:paraId="52BEBAAE" w14:textId="77777777" w:rsidR="00274FBE" w:rsidRDefault="00274FBE" w:rsidP="00274FBE">
      <w:pPr>
        <w:pStyle w:val="NormalWeb"/>
        <w:jc w:val="both"/>
      </w:pPr>
      <w:r>
        <w:t>YO, EL NOTARIO, CERTIFICÓ:</w:t>
      </w:r>
    </w:p>
    <w:p w14:paraId="7A0C8497" w14:textId="77777777" w:rsidR="00274FBE" w:rsidRDefault="00274FBE" w:rsidP="00274FBE">
      <w:pPr>
        <w:numPr>
          <w:ilvl w:val="0"/>
          <w:numId w:val="40"/>
        </w:numPr>
        <w:spacing w:before="100" w:beforeAutospacing="1" w:after="100" w:afterAutospacing="1" w:line="240" w:lineRule="auto"/>
        <w:jc w:val="both"/>
      </w:pPr>
      <w:r>
        <w:t>Que los comparecientes me exhiben el permiso que la Secretaría de Relaciones Exteriores expidió en fecha ________________________, para la Constitución de esta sociedad, al cual correspondió el número ____________, y folio ___________, el que agregó al apéndice de esta escritura con la letra “A”, y anexaré al testimonio que expida.</w:t>
      </w:r>
    </w:p>
    <w:p w14:paraId="4D479DD3" w14:textId="77777777" w:rsidR="00274FBE" w:rsidRDefault="00274FBE" w:rsidP="00274FBE">
      <w:pPr>
        <w:numPr>
          <w:ilvl w:val="0"/>
          <w:numId w:val="40"/>
        </w:numPr>
        <w:spacing w:before="100" w:beforeAutospacing="1" w:after="100" w:afterAutospacing="1" w:line="240" w:lineRule="auto"/>
        <w:jc w:val="both"/>
      </w:pPr>
      <w:r>
        <w:t>Que lo relacionado e inserto concuerda fielmente con sus originales que tengo a la vista.</w:t>
      </w:r>
    </w:p>
    <w:p w14:paraId="4F7E82FD" w14:textId="77777777" w:rsidR="00274FBE" w:rsidRDefault="00274FBE" w:rsidP="00274FBE">
      <w:pPr>
        <w:pStyle w:val="NormalWeb"/>
        <w:jc w:val="both"/>
      </w:pPr>
      <w:r>
        <w:t>III. Respecto de los comparecientes:</w:t>
      </w:r>
    </w:p>
    <w:p w14:paraId="43740DDC" w14:textId="77777777" w:rsidR="00274FBE" w:rsidRDefault="00274FBE" w:rsidP="00274FBE">
      <w:pPr>
        <w:numPr>
          <w:ilvl w:val="0"/>
          <w:numId w:val="41"/>
        </w:numPr>
        <w:spacing w:before="100" w:beforeAutospacing="1" w:after="100" w:afterAutospacing="1" w:line="240" w:lineRule="auto"/>
      </w:pPr>
    </w:p>
    <w:p w14:paraId="5644849E" w14:textId="77777777" w:rsidR="00274FBE" w:rsidRDefault="00274FBE" w:rsidP="00274FBE">
      <w:pPr>
        <w:numPr>
          <w:ilvl w:val="1"/>
          <w:numId w:val="41"/>
        </w:numPr>
        <w:spacing w:before="100" w:beforeAutospacing="1" w:after="100" w:afterAutospacing="1" w:line="240" w:lineRule="auto"/>
        <w:jc w:val="both"/>
      </w:pPr>
      <w:r>
        <w:t>Que los conozco y a mi juicio tiene capacidad legal.</w:t>
      </w:r>
    </w:p>
    <w:p w14:paraId="1DA0771E" w14:textId="77777777" w:rsidR="00274FBE" w:rsidRDefault="00274FBE" w:rsidP="00274FBE">
      <w:pPr>
        <w:numPr>
          <w:ilvl w:val="1"/>
          <w:numId w:val="41"/>
        </w:numPr>
        <w:spacing w:before="100" w:beforeAutospacing="1" w:after="100" w:afterAutospacing="1" w:line="240" w:lineRule="auto"/>
        <w:jc w:val="both"/>
      </w:pPr>
      <w:r>
        <w:t>Que les hice conocer el contenido del artículo _____________ del Código Civil, y sus correlativos en las demás entidades federativas, que dice: “______________________________…”.</w:t>
      </w:r>
    </w:p>
    <w:p w14:paraId="30068BF2" w14:textId="6FD996CE" w:rsidR="00274FBE" w:rsidRDefault="00274FBE" w:rsidP="00274FBE">
      <w:pPr>
        <w:numPr>
          <w:ilvl w:val="1"/>
          <w:numId w:val="41"/>
        </w:numPr>
        <w:spacing w:before="100" w:beforeAutospacing="1" w:after="100" w:afterAutospacing="1" w:line="240" w:lineRule="auto"/>
        <w:jc w:val="both"/>
      </w:pPr>
      <w:r>
        <w:t>Que les advertí que de acuerdo con el artículo ____________ del Código Fiscal de la Federación, en el plazo de treinta días a partir de su firma, deben inscribir esta sociedad en el Registro Federal de contribuyentes y justificarlo así al suscrito Notario de otra forma se hará la denuncia a que se refiere dicho precepto.</w:t>
      </w:r>
    </w:p>
    <w:p w14:paraId="063398C9" w14:textId="589C8932" w:rsidR="00274FBE" w:rsidRDefault="00274FBE" w:rsidP="00274FBE">
      <w:pPr>
        <w:numPr>
          <w:ilvl w:val="1"/>
          <w:numId w:val="41"/>
        </w:numPr>
        <w:spacing w:before="100" w:beforeAutospacing="1" w:after="100" w:afterAutospacing="1" w:line="240" w:lineRule="auto"/>
        <w:jc w:val="both"/>
      </w:pPr>
      <w:r>
        <w:t xml:space="preserve">Que les leí en voz alta esta escritura, explique su valor y consecuencias legales, y habiendo manifestado su conformidad la firman el día _____________________, y </w:t>
      </w:r>
      <w:r w:rsidR="003E681D">
        <w:t>acto continuo</w:t>
      </w:r>
      <w:r>
        <w:t xml:space="preserve"> la AUTORIZO DEBIDAMENTE, en la ciudad de _______________.</w:t>
      </w:r>
    </w:p>
    <w:p w14:paraId="2EDE764F" w14:textId="77777777" w:rsidR="00274FBE" w:rsidRDefault="00274FBE" w:rsidP="00274FBE">
      <w:pPr>
        <w:spacing w:before="100" w:beforeAutospacing="1" w:after="100" w:afterAutospacing="1" w:line="240" w:lineRule="auto"/>
        <w:ind w:left="1440"/>
        <w:jc w:val="both"/>
      </w:pPr>
    </w:p>
    <w:p w14:paraId="6C68CD6D" w14:textId="4B1BA0D8" w:rsidR="00274FBE" w:rsidRPr="00274FBE" w:rsidRDefault="00274FBE" w:rsidP="00274FBE">
      <w:pPr>
        <w:pStyle w:val="ListParagraph"/>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________________________          _________________________</w:t>
      </w:r>
    </w:p>
    <w:p w14:paraId="0B9DAD63" w14:textId="77777777" w:rsidR="00274FBE" w:rsidRPr="00274FBE" w:rsidRDefault="00274FBE" w:rsidP="00274FBE">
      <w:pPr>
        <w:pStyle w:val="ListParagraph"/>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 </w:t>
      </w:r>
    </w:p>
    <w:p w14:paraId="3B116570" w14:textId="20945470" w:rsidR="00274FBE" w:rsidRPr="00274FBE" w:rsidRDefault="00274FBE" w:rsidP="00274FBE">
      <w:pPr>
        <w:pStyle w:val="ListParagraph"/>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FIRMAS</w:t>
      </w:r>
    </w:p>
    <w:p w14:paraId="54745D2C" w14:textId="77777777" w:rsidR="00DB3C2D" w:rsidRDefault="00DB3C2D" w:rsidP="00925776">
      <w:pPr>
        <w:rPr>
          <w:rFonts w:ascii="Times New Roman" w:eastAsia="Times New Roman" w:hAnsi="Times New Roman" w:cs="Times New Roman"/>
          <w:sz w:val="24"/>
          <w:szCs w:val="24"/>
          <w:lang w:eastAsia="es-MX"/>
        </w:rPr>
      </w:pPr>
    </w:p>
    <w:p w14:paraId="7EA46C4C" w14:textId="77777777" w:rsidR="0040205A" w:rsidRDefault="0040205A" w:rsidP="00925776">
      <w:pPr>
        <w:rPr>
          <w:rFonts w:ascii="ZemestroStd" w:hAnsi="ZemestroStd" w:cs="ZemestroStd"/>
          <w:b/>
          <w:bCs/>
          <w:color w:val="FFD966" w:themeColor="accent4" w:themeTint="99"/>
          <w:sz w:val="44"/>
          <w:szCs w:val="44"/>
        </w:rPr>
      </w:pPr>
    </w:p>
    <w:p w14:paraId="77DF6845" w14:textId="77777777" w:rsidR="0040205A" w:rsidRDefault="0040205A" w:rsidP="00925776">
      <w:pPr>
        <w:rPr>
          <w:rFonts w:ascii="ZemestroStd" w:hAnsi="ZemestroStd" w:cs="ZemestroStd"/>
          <w:b/>
          <w:bCs/>
          <w:color w:val="FFD966" w:themeColor="accent4" w:themeTint="99"/>
          <w:sz w:val="44"/>
          <w:szCs w:val="44"/>
        </w:rPr>
      </w:pPr>
    </w:p>
    <w:p w14:paraId="74B10413" w14:textId="77777777" w:rsidR="00B56D82" w:rsidRDefault="00B56D82" w:rsidP="00925776">
      <w:pPr>
        <w:rPr>
          <w:rFonts w:ascii="ZemestroStd" w:hAnsi="ZemestroStd" w:cs="ZemestroStd"/>
          <w:b/>
          <w:bCs/>
          <w:color w:val="FFD966" w:themeColor="accent4" w:themeTint="99"/>
          <w:sz w:val="44"/>
          <w:szCs w:val="44"/>
        </w:rPr>
      </w:pPr>
      <w:bookmarkStart w:id="3" w:name="_Hlk55390161"/>
    </w:p>
    <w:p w14:paraId="120CD68C" w14:textId="6A67438D" w:rsidR="00734C5C" w:rsidRDefault="00734C5C" w:rsidP="00925776">
      <w:pPr>
        <w:rPr>
          <w:rFonts w:ascii="ZemestroStd" w:hAnsi="ZemestroStd" w:cs="ZemestroStd"/>
          <w:b/>
          <w:bCs/>
          <w:color w:val="FFD966" w:themeColor="accent4" w:themeTint="99"/>
          <w:sz w:val="44"/>
          <w:szCs w:val="44"/>
        </w:rPr>
      </w:pPr>
    </w:p>
    <w:p w14:paraId="485298DC" w14:textId="0EDA4372" w:rsidR="00734C5C" w:rsidRDefault="00734C5C" w:rsidP="00925776">
      <w:pPr>
        <w:rPr>
          <w:rFonts w:ascii="ZemestroStd" w:hAnsi="ZemestroStd" w:cs="ZemestroStd"/>
          <w:b/>
          <w:bCs/>
          <w:color w:val="FFD966" w:themeColor="accent4" w:themeTint="99"/>
          <w:sz w:val="44"/>
          <w:szCs w:val="44"/>
        </w:rPr>
      </w:pPr>
    </w:p>
    <w:p w14:paraId="5C616DFF" w14:textId="1697598F" w:rsidR="00341041" w:rsidRDefault="008A4B81"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55552" behindDoc="0" locked="0" layoutInCell="1" allowOverlap="1" wp14:anchorId="4AC868DE" wp14:editId="1A0F1949">
                <wp:simplePos x="0" y="0"/>
                <wp:positionH relativeFrom="page">
                  <wp:align>right</wp:align>
                </wp:positionH>
                <wp:positionV relativeFrom="paragraph">
                  <wp:posOffset>1058545</wp:posOffset>
                </wp:positionV>
                <wp:extent cx="7762875" cy="381000"/>
                <wp:effectExtent l="0" t="0" r="9525" b="0"/>
                <wp:wrapNone/>
                <wp:docPr id="285" name="Triángulo isósceles 285"/>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53CD3B" id="Triángulo isósceles 285" o:spid="_x0000_s1026" type="#_x0000_t5" style="position:absolute;margin-left:560.05pt;margin-top:83.35pt;width:611.25pt;height:30pt;z-index:2520555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" fillcolor="#ffc000 [3207]" stroked="f">
                <v:fill opacity="32896f"/>
                <w10:wrap anchorx="page"/>
              </v:shape>
            </w:pict>
          </mc:Fallback>
        </mc:AlternateContent>
      </w:r>
    </w:p>
    <w:p w14:paraId="1F7260D6" w14:textId="01DB7D45"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F</w:t>
      </w:r>
    </w:p>
    <w:p w14:paraId="0F273189" w14:textId="2429F104"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NTRATO DE TRABAJO</w:t>
      </w:r>
      <w:r w:rsidR="00DB5915">
        <w:rPr>
          <w:rFonts w:ascii="ZemestroStd" w:hAnsi="ZemestroStd" w:cs="ZemestroStd"/>
          <w:b/>
          <w:bCs/>
          <w:color w:val="4D4D4D"/>
          <w:sz w:val="24"/>
          <w:szCs w:val="24"/>
        </w:rPr>
        <w:t xml:space="preserve"> </w:t>
      </w:r>
      <w:r w:rsidR="00DB5915" w:rsidRPr="00DB5915">
        <w:rPr>
          <w:rFonts w:ascii="ZemestroStd" w:hAnsi="ZemestroStd" w:cs="ZemestroStd"/>
          <w:color w:val="767171" w:themeColor="background2" w:themeShade="80"/>
          <w:sz w:val="22"/>
          <w:szCs w:val="22"/>
        </w:rPr>
        <w:t>(Job Contract)</w:t>
      </w:r>
    </w:p>
    <w:p w14:paraId="6DA4125C" w14:textId="475C5FD5" w:rsidR="00DB3C2D"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7</w:t>
      </w:r>
      <w:r>
        <w:rPr>
          <w:rFonts w:ascii="ZemestroStd" w:hAnsi="ZemestroStd" w:cs="ZemestroStd"/>
          <w:b/>
          <w:bCs/>
          <w:color w:val="4D4D4D"/>
          <w:sz w:val="24"/>
          <w:szCs w:val="24"/>
        </w:rPr>
        <w:t xml:space="preserve">. </w:t>
      </w:r>
      <w:r>
        <w:rPr>
          <w:rFonts w:ascii="ZemestroStd" w:hAnsi="ZemestroStd" w:cs="ZemestroStd"/>
          <w:color w:val="4D4D4D"/>
          <w:sz w:val="24"/>
          <w:szCs w:val="24"/>
        </w:rPr>
        <w:t>Formato de Contrato Individual de Trabajo</w:t>
      </w:r>
    </w:p>
    <w:bookmarkEnd w:id="3"/>
    <w:p w14:paraId="651FCB57" w14:textId="21A2005B" w:rsidR="00D25744" w:rsidRPr="00D25744" w:rsidRDefault="00D25744" w:rsidP="0040205A">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ONTRATO INDIVIDUAL DE TRABAJO POR TIEMPO DETERMINADO</w:t>
      </w:r>
    </w:p>
    <w:p w14:paraId="0FC8C61D" w14:textId="57A08484"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En la ciudad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w:t>
      </w:r>
      <w:r w:rsidR="006E4667">
        <w:rPr>
          <w:rFonts w:ascii="Times New Roman" w:eastAsia="Times New Roman" w:hAnsi="Times New Roman" w:cs="Times New Roman"/>
          <w:sz w:val="24"/>
          <w:szCs w:val="24"/>
          <w:lang w:eastAsia="es-MX"/>
        </w:rPr>
        <w:t xml:space="preserve"> </w:t>
      </w:r>
      <w:r w:rsidR="006E4667" w:rsidRPr="00D25744">
        <w:rPr>
          <w:rFonts w:ascii="Times New Roman" w:eastAsia="Times New Roman" w:hAnsi="Times New Roman" w:cs="Times New Roman"/>
          <w:sz w:val="24"/>
          <w:szCs w:val="24"/>
          <w:lang w:eastAsia="es-MX"/>
        </w:rPr>
        <w:t>dé</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 _____________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 los que suscribimos el presente, a saber representada por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como patrón, que en lo  sucesivo  se denominará </w:t>
      </w:r>
      <w:r w:rsidRPr="00D25744">
        <w:rPr>
          <w:rFonts w:ascii="Times New Roman" w:eastAsia="Times New Roman" w:hAnsi="Times New Roman" w:cs="Times New Roman"/>
          <w:b/>
          <w:bCs/>
          <w:sz w:val="24"/>
          <w:szCs w:val="24"/>
          <w:lang w:eastAsia="es-MX"/>
        </w:rPr>
        <w:t>“el patrón”</w:t>
      </w:r>
      <w:r w:rsidRPr="00D25744">
        <w:rPr>
          <w:rFonts w:ascii="Times New Roman" w:eastAsia="Times New Roman" w:hAnsi="Times New Roman" w:cs="Times New Roman"/>
          <w:sz w:val="24"/>
          <w:szCs w:val="24"/>
          <w:lang w:eastAsia="es-MX"/>
        </w:rPr>
        <w:t>, y, por la otra,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por su propio derecho, como trabajador, que en adelante se denominará </w:t>
      </w:r>
      <w:r w:rsidRPr="00D25744">
        <w:rPr>
          <w:rFonts w:ascii="Times New Roman" w:eastAsia="Times New Roman" w:hAnsi="Times New Roman" w:cs="Times New Roman"/>
          <w:b/>
          <w:bCs/>
          <w:sz w:val="24"/>
          <w:szCs w:val="24"/>
          <w:lang w:eastAsia="es-MX"/>
        </w:rPr>
        <w:t>“el trabajador”,</w:t>
      </w:r>
      <w:r w:rsidRPr="00D25744">
        <w:rPr>
          <w:rFonts w:ascii="Times New Roman" w:eastAsia="Times New Roman" w:hAnsi="Times New Roman" w:cs="Times New Roman"/>
          <w:sz w:val="24"/>
          <w:szCs w:val="24"/>
          <w:lang w:eastAsia="es-MX"/>
        </w:rPr>
        <w:t xml:space="preserve"> hacemos constar que hemos convenido en celebrar </w:t>
      </w:r>
      <w:r w:rsidRPr="00D25744">
        <w:rPr>
          <w:rFonts w:ascii="Times New Roman" w:eastAsia="Times New Roman" w:hAnsi="Times New Roman" w:cs="Times New Roman"/>
          <w:b/>
          <w:bCs/>
          <w:sz w:val="24"/>
          <w:szCs w:val="24"/>
          <w:lang w:eastAsia="es-MX"/>
        </w:rPr>
        <w:t>un contrato individual de trabajo por tiempo determinado</w:t>
      </w:r>
      <w:r w:rsidRPr="00D25744">
        <w:rPr>
          <w:rFonts w:ascii="Times New Roman" w:eastAsia="Times New Roman" w:hAnsi="Times New Roman" w:cs="Times New Roman"/>
          <w:i/>
          <w:iCs/>
          <w:sz w:val="24"/>
          <w:szCs w:val="24"/>
          <w:lang w:eastAsia="es-MX"/>
        </w:rPr>
        <w:t xml:space="preserve">, </w:t>
      </w:r>
      <w:r w:rsidRPr="00D25744">
        <w:rPr>
          <w:rFonts w:ascii="Times New Roman" w:eastAsia="Times New Roman" w:hAnsi="Times New Roman" w:cs="Times New Roman"/>
          <w:sz w:val="24"/>
          <w:szCs w:val="24"/>
          <w:lang w:eastAsia="es-MX"/>
        </w:rPr>
        <w:t>bajo las siguientes:</w:t>
      </w:r>
    </w:p>
    <w:p w14:paraId="4C492404" w14:textId="77777777" w:rsidR="00D25744" w:rsidRDefault="00D25744" w:rsidP="00D25744">
      <w:pPr>
        <w:pStyle w:val="Heading1"/>
        <w:jc w:val="both"/>
      </w:pPr>
      <w:r>
        <w:t>CLÁUSULAS</w:t>
      </w:r>
    </w:p>
    <w:p w14:paraId="2CF787D1" w14:textId="355D22B4" w:rsidR="00D25744" w:rsidRDefault="00D25744" w:rsidP="00D25744">
      <w:pPr>
        <w:pStyle w:val="NormalWeb"/>
        <w:jc w:val="both"/>
      </w:pPr>
      <w:r>
        <w:rPr>
          <w:rStyle w:val="Strong"/>
        </w:rPr>
        <w:t>Primera.</w:t>
      </w:r>
      <w:r>
        <w:t xml:space="preserve"> Para los efectos del artículo ________ de la Ley Federal del Trabajo, el señor</w:t>
      </w:r>
      <w:r w:rsidR="006E4667">
        <w:t xml:space="preserve"> </w:t>
      </w:r>
      <w:r>
        <w:t>___________________________</w:t>
      </w:r>
      <w:r w:rsidR="006E4667">
        <w:t xml:space="preserve"> </w:t>
      </w:r>
      <w:r>
        <w:t>declara que su representada es una sociedad mexicana dedicada a _______________</w:t>
      </w:r>
      <w:r w:rsidR="006E4667">
        <w:t xml:space="preserve"> </w:t>
      </w:r>
      <w:r>
        <w:t xml:space="preserve">con domicilio </w:t>
      </w:r>
      <w:r w:rsidR="00DB5915">
        <w:t>en _</w:t>
      </w:r>
      <w:r>
        <w:t>_________________</w:t>
      </w:r>
      <w:r w:rsidR="00DB5915">
        <w:t>_ y</w:t>
      </w:r>
      <w:r>
        <w:t xml:space="preserve"> que acredita su personalidad con _____________ El trabajador declara:</w:t>
      </w:r>
    </w:p>
    <w:p w14:paraId="2F223904" w14:textId="15344BDC" w:rsidR="00D25744" w:rsidRDefault="00D25744" w:rsidP="00D25744">
      <w:pPr>
        <w:pStyle w:val="NormalWeb"/>
        <w:jc w:val="both"/>
      </w:pPr>
      <w:r>
        <w:t>Llamarse ______________________________ edad</w:t>
      </w:r>
      <w:r w:rsidR="006E4667">
        <w:t xml:space="preserve"> </w:t>
      </w:r>
      <w:r>
        <w:t>_____________ estado civil</w:t>
      </w:r>
      <w:r w:rsidR="006E4667">
        <w:t xml:space="preserve"> </w:t>
      </w:r>
      <w:r>
        <w:t>_______________________ nacionalidad</w:t>
      </w:r>
      <w:r w:rsidR="006E4667">
        <w:t xml:space="preserve"> </w:t>
      </w:r>
      <w:r>
        <w:t>_________________</w:t>
      </w:r>
      <w:r w:rsidR="006E4667">
        <w:t xml:space="preserve"> </w:t>
      </w:r>
      <w:r>
        <w:t>y con domicilio en ___________________________________.</w:t>
      </w:r>
    </w:p>
    <w:p w14:paraId="4EF20AFF" w14:textId="1C617AD4" w:rsidR="00D25744" w:rsidRDefault="00D25744" w:rsidP="00D25744">
      <w:pPr>
        <w:pStyle w:val="NormalWeb"/>
        <w:jc w:val="both"/>
      </w:pPr>
      <w:r>
        <w:rPr>
          <w:rStyle w:val="Strong"/>
        </w:rPr>
        <w:t>Segunda</w:t>
      </w:r>
      <w:r>
        <w:t>. Este contrato se celebra por un tiempo determinado de</w:t>
      </w:r>
      <w:r w:rsidR="006E4667">
        <w:t xml:space="preserve"> </w:t>
      </w:r>
      <w:r>
        <w:t>_______________</w:t>
      </w:r>
      <w:r w:rsidR="006E4667">
        <w:t xml:space="preserve"> </w:t>
      </w:r>
      <w:r>
        <w:t>días, con vencimiento en la fecha</w:t>
      </w:r>
      <w:r w:rsidR="006E4667">
        <w:t xml:space="preserve"> </w:t>
      </w:r>
      <w:r>
        <w:t>_______________</w:t>
      </w:r>
      <w:r w:rsidR="006E4667">
        <w:t xml:space="preserve"> </w:t>
      </w:r>
      <w:r>
        <w:t>en virtud de que el trabajador sustituirá durante ese tiempo al señor</w:t>
      </w:r>
      <w:r w:rsidR="006E4667">
        <w:t xml:space="preserve"> </w:t>
      </w:r>
      <w:r>
        <w:t>_____________________</w:t>
      </w:r>
      <w:r w:rsidR="006E4667">
        <w:t xml:space="preserve"> </w:t>
      </w:r>
      <w:r>
        <w:t>con motivo de la (enfermedad, permiso, etc.) de éste, en la prestación de los servicios consistentes en _______________________.</w:t>
      </w:r>
    </w:p>
    <w:p w14:paraId="369CA97C" w14:textId="77777777" w:rsidR="00D25744" w:rsidRDefault="00D25744" w:rsidP="00D25744">
      <w:pPr>
        <w:pStyle w:val="NormalWeb"/>
        <w:jc w:val="both"/>
      </w:pPr>
      <w:r>
        <w:rPr>
          <w:rStyle w:val="Strong"/>
        </w:rPr>
        <w:t>Tercera.</w:t>
      </w:r>
      <w:r>
        <w:t xml:space="preserve"> El trabajador se obliga a prestar los servicios personales que se especifican en la cláusula anterior, subordinado jurídicamente al patrón, con esmero y eficiencia, en las oficinas (o talleres) del patrón, y en cualquier lugar de esta ciudad donde el patrón desempeñe actividades.</w:t>
      </w:r>
    </w:p>
    <w:p w14:paraId="331ED383" w14:textId="77777777" w:rsidR="00D25744" w:rsidRDefault="00D25744" w:rsidP="00D25744">
      <w:pPr>
        <w:pStyle w:val="NormalWeb"/>
        <w:jc w:val="both"/>
      </w:pPr>
      <w:r>
        <w:t>Queda expresamente convenido que el trabajador acatará en el desempeño de su trabajo todas las disposiciones del Reglamento Interior de Trabajo, todas las órdenes, circulares y disposiciones que dicte el patrón y todos los ordenamientos legales que le sean aplicables.</w:t>
      </w:r>
    </w:p>
    <w:p w14:paraId="79ECAE71" w14:textId="5A55EE1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uarta.</w:t>
      </w:r>
      <w:r w:rsidRPr="00D25744">
        <w:rPr>
          <w:rFonts w:ascii="Times New Roman" w:eastAsia="Times New Roman" w:hAnsi="Times New Roman" w:cs="Times New Roman"/>
          <w:sz w:val="24"/>
          <w:szCs w:val="24"/>
          <w:lang w:eastAsia="es-MX"/>
        </w:rPr>
        <w:t xml:space="preserve"> La duración de la jornada será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horas diarias, de</w:t>
      </w:r>
    </w:p>
    <w:p w14:paraId="07ED2DA6" w14:textId="33B07B9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lunes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el siguiente horario: (Se especifican las horas) por lo que constituye una jornada semanaria de</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se especifican horas en total).</w:t>
      </w:r>
    </w:p>
    <w:p w14:paraId="30FCF1E0" w14:textId="3A960E7D"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Quinta.</w:t>
      </w:r>
      <w:r w:rsidRPr="00D25744">
        <w:rPr>
          <w:rFonts w:ascii="Times New Roman" w:eastAsia="Times New Roman" w:hAnsi="Times New Roman" w:cs="Times New Roman"/>
          <w:sz w:val="24"/>
          <w:szCs w:val="24"/>
          <w:lang w:eastAsia="es-MX"/>
        </w:rPr>
        <w:t xml:space="preserve"> Cuando por circunstancias extraordinarias se aumente la jornada de trabajo, los servicios prestados durante el tiempo excedente se considerarán como extraordinarios y se pagarán a razón del ciento por ciento más del salario establecido para las horas de trabajo normal.</w:t>
      </w:r>
    </w:p>
    <w:p w14:paraId="72D7FD88"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les servicios nunca podrán exceder de tres horas diarias ni de tres veces en una semana; en la inteligencia de que el trabajador no está autorizad para laboraren tiempo extraordinario, salvo que haya orden expresa y por escrito del representante del patrón.</w:t>
      </w:r>
    </w:p>
    <w:p w14:paraId="63263E78" w14:textId="7D47E8A8"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Sexta. </w:t>
      </w:r>
      <w:r w:rsidRPr="00D25744">
        <w:rPr>
          <w:rFonts w:ascii="Times New Roman" w:eastAsia="Times New Roman" w:hAnsi="Times New Roman" w:cs="Times New Roman"/>
          <w:sz w:val="24"/>
          <w:szCs w:val="24"/>
          <w:lang w:eastAsia="es-MX"/>
        </w:rPr>
        <w:t>El trabajador está obligado a checar su tarjeta o a firmar las listas de asistencia, a la entrada y salida de sus labores, por lo que e incumplimiento de ese requisito indicará la falta injustificada a sus labores, para todos los efectos legales.</w:t>
      </w:r>
    </w:p>
    <w:p w14:paraId="4D37695E" w14:textId="0DAAF24E"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Séptima.</w:t>
      </w:r>
      <w:r w:rsidRPr="00D25744">
        <w:rPr>
          <w:rFonts w:ascii="Times New Roman" w:eastAsia="Times New Roman" w:hAnsi="Times New Roman" w:cs="Times New Roman"/>
          <w:sz w:val="24"/>
          <w:szCs w:val="24"/>
          <w:lang w:eastAsia="es-MX"/>
        </w:rPr>
        <w:t xml:space="preserve"> El trabajador percibirá, por la prestación de los servicios a que se refiere este contrato, un salario de $</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sidRPr="00D25744">
        <w:rPr>
          <w:rFonts w:ascii="Times New Roman" w:eastAsia="Times New Roman" w:hAnsi="Times New Roman" w:cs="Times New Roman"/>
          <w:sz w:val="24"/>
          <w:szCs w:val="24"/>
          <w:lang w:eastAsia="es-MX"/>
        </w:rPr>
        <w:t>_ (</w:t>
      </w:r>
      <w:r w:rsidRPr="00D25744">
        <w:rPr>
          <w:rFonts w:ascii="Times New Roman" w:eastAsia="Times New Roman" w:hAnsi="Times New Roman" w:cs="Times New Roman"/>
          <w:sz w:val="24"/>
          <w:szCs w:val="24"/>
          <w:lang w:eastAsia="es-MX"/>
        </w:rPr>
        <w:t>_________________) pesos diarios, al cual se aplicará la parte proporcional correspondiente al descanso semanal, conforme a lo dispuesto en el artículo ______ de la Ley Federal del Trabajo. El salario se le cubrirá los 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laboral vencida, en moneda de curso legal y en las oficinas del patrón, estando obligado el trabajador a firmar las constancias de pago respectivas, teniendo en cuenta lo dispuesto en los artículos _________ de dicha Ley.</w:t>
      </w:r>
    </w:p>
    <w:p w14:paraId="4C92F2CD" w14:textId="46CAF75B"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Octava. </w:t>
      </w:r>
      <w:r w:rsidRPr="00D25744">
        <w:rPr>
          <w:rFonts w:ascii="Times New Roman" w:eastAsia="Times New Roman" w:hAnsi="Times New Roman" w:cs="Times New Roman"/>
          <w:sz w:val="24"/>
          <w:szCs w:val="24"/>
          <w:lang w:eastAsia="es-MX"/>
        </w:rPr>
        <w:t>Por cada</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ías de trabajo el trabajador tendrá un descanso semanal de 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pago de salario íntegro, conviniéndose en que dicho descanso lo disfrutará el</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También disfrutará de los días de descanso obligatorio con pago de salario íntegro, señalados en el artículo _________ de la Ley Federal del Trabajo, que caigan dentro de la temporalidad de este contrato.</w:t>
      </w:r>
    </w:p>
    <w:p w14:paraId="3C7983A8" w14:textId="20614C9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Novena.</w:t>
      </w:r>
      <w:r w:rsidRPr="00D25744">
        <w:rPr>
          <w:rFonts w:ascii="Times New Roman" w:eastAsia="Times New Roman" w:hAnsi="Times New Roman" w:cs="Times New Roman"/>
          <w:sz w:val="24"/>
          <w:szCs w:val="24"/>
          <w:lang w:eastAsia="es-MX"/>
        </w:rPr>
        <w:t xml:space="preserve"> El trabajador percibirá por concepto de vacaciones una remuneración proporcionada al tiempo de servicios prestados, con una prima del veinticinco por ciento sobre los salarios correspondientes a las mismas, teniendo en cuenta el término de la relación de trabajo, con arreglo a lo dispuesto en los artículos __________ de la Ley Federal del Trabajo</w:t>
      </w:r>
      <w:r w:rsidRPr="00D25744">
        <w:rPr>
          <w:rFonts w:ascii="Times New Roman" w:eastAsia="Times New Roman" w:hAnsi="Times New Roman" w:cs="Times New Roman"/>
          <w:b/>
          <w:bCs/>
          <w:sz w:val="24"/>
          <w:szCs w:val="24"/>
          <w:lang w:eastAsia="es-MX"/>
        </w:rPr>
        <w:t>.</w:t>
      </w:r>
    </w:p>
    <w:p w14:paraId="1CBC8E10" w14:textId="5BB4100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mbién percibirá, con base en un aguinaldo anual fijado en el equivalente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_____________ días de salario, la parte proporcional al tiempo trabajado, conforme al párrafo segundo del artículo 87 de </w:t>
      </w:r>
      <w:r w:rsidR="006E4667" w:rsidRPr="00D25744">
        <w:rPr>
          <w:rFonts w:ascii="Times New Roman" w:eastAsia="Times New Roman" w:hAnsi="Times New Roman" w:cs="Times New Roman"/>
          <w:sz w:val="24"/>
          <w:szCs w:val="24"/>
          <w:lang w:eastAsia="es-MX"/>
        </w:rPr>
        <w:t>la Ley</w:t>
      </w:r>
      <w:r w:rsidRPr="00D25744">
        <w:rPr>
          <w:rFonts w:ascii="Times New Roman" w:eastAsia="Times New Roman" w:hAnsi="Times New Roman" w:cs="Times New Roman"/>
          <w:sz w:val="24"/>
          <w:szCs w:val="24"/>
          <w:lang w:eastAsia="es-MX"/>
        </w:rPr>
        <w:t xml:space="preserve"> Laboral.</w:t>
      </w:r>
    </w:p>
    <w:p w14:paraId="08A2C0FA" w14:textId="76F3A93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w:t>
      </w:r>
      <w:r w:rsidRPr="00D25744">
        <w:rPr>
          <w:rFonts w:ascii="Times New Roman" w:eastAsia="Times New Roman" w:hAnsi="Times New Roman" w:cs="Times New Roman"/>
          <w:sz w:val="24"/>
          <w:szCs w:val="24"/>
          <w:lang w:eastAsia="es-MX"/>
        </w:rPr>
        <w:t>En caso de faltas injustificadas de asistencia al trabajo, se podrán deducir dichas faltas del periodo de prestación de servicios computables para fijar las vacaciones, reduciéndose éstas proporcionalmente.</w:t>
      </w:r>
    </w:p>
    <w:p w14:paraId="66D1DD08" w14:textId="1979687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primera. </w:t>
      </w:r>
      <w:r w:rsidRPr="00D25744">
        <w:rPr>
          <w:rFonts w:ascii="Times New Roman" w:eastAsia="Times New Roman" w:hAnsi="Times New Roman" w:cs="Times New Roman"/>
          <w:sz w:val="24"/>
          <w:szCs w:val="24"/>
          <w:lang w:eastAsia="es-MX"/>
        </w:rPr>
        <w:t xml:space="preserve">El trabajador conviene en someterse a los reconocimientos médicos que periódicamente ordene el patrón en los términos del </w:t>
      </w:r>
      <w:r w:rsidR="006E4667" w:rsidRPr="00D25744">
        <w:rPr>
          <w:rFonts w:ascii="Times New Roman" w:eastAsia="Times New Roman" w:hAnsi="Times New Roman" w:cs="Times New Roman"/>
          <w:sz w:val="24"/>
          <w:szCs w:val="24"/>
          <w:lang w:eastAsia="es-MX"/>
        </w:rPr>
        <w:t>artículo</w:t>
      </w:r>
      <w:r w:rsidRPr="00D25744">
        <w:rPr>
          <w:rFonts w:ascii="Times New Roman" w:eastAsia="Times New Roman" w:hAnsi="Times New Roman" w:cs="Times New Roman"/>
          <w:sz w:val="24"/>
          <w:szCs w:val="24"/>
          <w:lang w:eastAsia="es-MX"/>
        </w:rPr>
        <w:t xml:space="preserve"> ____________ de la Ley Federal del Trabajo, en la inteligencia de que el médico que los practique será designado y retribuido por el patrón.</w:t>
      </w:r>
    </w:p>
    <w:p w14:paraId="3B862247"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 xml:space="preserve">Decimosegunda. </w:t>
      </w:r>
      <w:r w:rsidRPr="00D25744">
        <w:rPr>
          <w:rFonts w:ascii="Times New Roman" w:eastAsia="Times New Roman" w:hAnsi="Times New Roman" w:cs="Times New Roman"/>
          <w:sz w:val="24"/>
          <w:szCs w:val="24"/>
          <w:lang w:eastAsia="es-MX"/>
        </w:rPr>
        <w:t>El trabajador será capacitado o adiestrado en los términos de los planes y programas establecidos (o que se establezcan), por el patrón, conforme a lo dispuesto en el Capítulo III Bis, Título Cuarto, de la Ley Federal del Trabajo.</w:t>
      </w:r>
    </w:p>
    <w:p w14:paraId="0E1F70A0" w14:textId="61A8445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r w:rsidR="006E4667" w:rsidRPr="00D25744">
        <w:rPr>
          <w:rFonts w:ascii="Times New Roman" w:eastAsia="Times New Roman" w:hAnsi="Times New Roman" w:cs="Times New Roman"/>
          <w:b/>
          <w:bCs/>
          <w:sz w:val="24"/>
          <w:szCs w:val="24"/>
          <w:lang w:eastAsia="es-MX"/>
        </w:rPr>
        <w:t>Decimotercera</w:t>
      </w:r>
      <w:r w:rsidRPr="00D25744">
        <w:rPr>
          <w:rFonts w:ascii="Times New Roman" w:eastAsia="Times New Roman" w:hAnsi="Times New Roman" w:cs="Times New Roman"/>
          <w:b/>
          <w:bCs/>
          <w:sz w:val="24"/>
          <w:szCs w:val="24"/>
          <w:lang w:eastAsia="es-MX"/>
        </w:rPr>
        <w:t xml:space="preserve">. </w:t>
      </w:r>
      <w:r w:rsidRPr="00D25744">
        <w:rPr>
          <w:rFonts w:ascii="Times New Roman" w:eastAsia="Times New Roman" w:hAnsi="Times New Roman" w:cs="Times New Roman"/>
          <w:sz w:val="24"/>
          <w:szCs w:val="24"/>
          <w:lang w:eastAsia="es-MX"/>
        </w:rPr>
        <w:t>Ambas partes convienen en que, al vencimiento del término estipulado, este contrato quedará terminado automáticamente, sin necesidad de aviso ni de ningún otro requisito, y cesarán todos sus efectos, de acuerdo con el artículo _______ de la Ley Federal del Trabajo</w:t>
      </w:r>
      <w:r w:rsidRPr="00D25744">
        <w:rPr>
          <w:rFonts w:ascii="Times New Roman" w:eastAsia="Times New Roman" w:hAnsi="Times New Roman" w:cs="Times New Roman"/>
          <w:b/>
          <w:bCs/>
          <w:sz w:val="24"/>
          <w:szCs w:val="24"/>
          <w:lang w:eastAsia="es-MX"/>
        </w:rPr>
        <w:t>.</w:t>
      </w:r>
    </w:p>
    <w:p w14:paraId="466C8424" w14:textId="4BB4DE6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 Decimacuarta. </w:t>
      </w:r>
      <w:r w:rsidRPr="00D25744">
        <w:rPr>
          <w:rFonts w:ascii="Times New Roman" w:eastAsia="Times New Roman" w:hAnsi="Times New Roman" w:cs="Times New Roman"/>
          <w:sz w:val="24"/>
          <w:szCs w:val="24"/>
          <w:lang w:eastAsia="es-MX"/>
        </w:rPr>
        <w:t>Ambas partes declaran que, respecto a las obligaciones y derechos que mutuamente les corresponden y que no hayan sido motivo de cláusula expresa en el presente contrato, se sujetan a las disposiciones de la Ley Federal del Trabajo.</w:t>
      </w:r>
    </w:p>
    <w:p w14:paraId="2374C33A" w14:textId="48F3A42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xml:space="preserve">Leído que fue por ambas partes este contrato, e impuestas de su contenido, lo firmaron </w:t>
      </w:r>
      <w:r w:rsidR="006E4667" w:rsidRPr="00D25744">
        <w:rPr>
          <w:rFonts w:ascii="Times New Roman" w:eastAsia="Times New Roman" w:hAnsi="Times New Roman" w:cs="Times New Roman"/>
          <w:sz w:val="24"/>
          <w:szCs w:val="24"/>
          <w:lang w:eastAsia="es-MX"/>
        </w:rPr>
        <w:t>en</w:t>
      </w:r>
      <w:r w:rsidR="006E4667">
        <w:rPr>
          <w:rFonts w:ascii="Times New Roman" w:eastAsia="Times New Roman" w:hAnsi="Times New Roman" w:cs="Times New Roman"/>
          <w:sz w:val="24"/>
          <w:szCs w:val="24"/>
          <w:lang w:eastAsia="es-MX"/>
        </w:rPr>
        <w:t xml:space="preserve"> _</w:t>
      </w:r>
      <w:r w:rsidRPr="00D25744">
        <w:rPr>
          <w:rFonts w:ascii="Times New Roman" w:eastAsia="Times New Roman" w:hAnsi="Times New Roman" w:cs="Times New Roman"/>
          <w:sz w:val="24"/>
          <w:szCs w:val="24"/>
          <w:lang w:eastAsia="es-MX"/>
        </w:rPr>
        <w:t>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quedando una copia en poder de cada una de ellas.</w:t>
      </w:r>
    </w:p>
    <w:p w14:paraId="51723CE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EL PATRÓN                                         EL TRABAJADOR</w:t>
      </w:r>
    </w:p>
    <w:p w14:paraId="2696F93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p>
    <w:p w14:paraId="08E31BD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TESTIGO                                                    TESTIGO</w:t>
      </w:r>
    </w:p>
    <w:p w14:paraId="5C4F1C57" w14:textId="1AAEAB77" w:rsidR="00D25744" w:rsidRDefault="00D25744" w:rsidP="00021195">
      <w:pPr>
        <w:rPr>
          <w:rFonts w:ascii="ZemestroStd" w:hAnsi="ZemestroStd" w:cs="ZemestroStd"/>
          <w:b/>
          <w:bCs/>
          <w:color w:val="FFD966" w:themeColor="accent4" w:themeTint="99"/>
          <w:sz w:val="44"/>
          <w:szCs w:val="44"/>
        </w:rPr>
      </w:pPr>
    </w:p>
    <w:p w14:paraId="39F4C155" w14:textId="7DA9B031" w:rsidR="00244BF8" w:rsidRDefault="00244BF8" w:rsidP="00021195">
      <w:pPr>
        <w:rPr>
          <w:rFonts w:ascii="ZemestroStd" w:hAnsi="ZemestroStd" w:cs="ZemestroStd"/>
          <w:b/>
          <w:bCs/>
          <w:color w:val="FFD966" w:themeColor="accent4" w:themeTint="99"/>
          <w:sz w:val="44"/>
          <w:szCs w:val="44"/>
        </w:rPr>
      </w:pPr>
    </w:p>
    <w:p w14:paraId="71D95197" w14:textId="391C0F8F" w:rsidR="00244BF8" w:rsidRDefault="00244BF8" w:rsidP="00021195">
      <w:pPr>
        <w:rPr>
          <w:rFonts w:ascii="ZemestroStd" w:hAnsi="ZemestroStd" w:cs="ZemestroStd"/>
          <w:b/>
          <w:bCs/>
          <w:color w:val="FFD966" w:themeColor="accent4" w:themeTint="99"/>
          <w:sz w:val="44"/>
          <w:szCs w:val="44"/>
        </w:rPr>
      </w:pPr>
    </w:p>
    <w:p w14:paraId="048DA49D" w14:textId="48F0CF56" w:rsidR="00244BF8" w:rsidRDefault="00244BF8" w:rsidP="00021195">
      <w:pPr>
        <w:rPr>
          <w:rFonts w:ascii="ZemestroStd" w:hAnsi="ZemestroStd" w:cs="ZemestroStd"/>
          <w:b/>
          <w:bCs/>
          <w:color w:val="FFD966" w:themeColor="accent4" w:themeTint="99"/>
          <w:sz w:val="44"/>
          <w:szCs w:val="44"/>
        </w:rPr>
      </w:pPr>
    </w:p>
    <w:p w14:paraId="594EE7D6" w14:textId="4320F587" w:rsidR="00244BF8" w:rsidRDefault="00244BF8" w:rsidP="00021195">
      <w:pPr>
        <w:rPr>
          <w:rFonts w:ascii="ZemestroStd" w:hAnsi="ZemestroStd" w:cs="ZemestroStd"/>
          <w:b/>
          <w:bCs/>
          <w:color w:val="FFD966" w:themeColor="accent4" w:themeTint="99"/>
          <w:sz w:val="44"/>
          <w:szCs w:val="44"/>
        </w:rPr>
      </w:pPr>
    </w:p>
    <w:p w14:paraId="62780E63" w14:textId="32CCDDB5" w:rsidR="00244BF8" w:rsidRDefault="00244BF8" w:rsidP="00021195">
      <w:pPr>
        <w:rPr>
          <w:rFonts w:ascii="ZemestroStd" w:hAnsi="ZemestroStd" w:cs="ZemestroStd"/>
          <w:b/>
          <w:bCs/>
          <w:color w:val="FFD966" w:themeColor="accent4" w:themeTint="99"/>
          <w:sz w:val="44"/>
          <w:szCs w:val="44"/>
        </w:rPr>
      </w:pPr>
    </w:p>
    <w:p w14:paraId="78623840" w14:textId="011CB9D6" w:rsidR="00244BF8" w:rsidRDefault="00244BF8" w:rsidP="00021195">
      <w:pPr>
        <w:rPr>
          <w:rFonts w:ascii="ZemestroStd" w:hAnsi="ZemestroStd" w:cs="ZemestroStd"/>
          <w:b/>
          <w:bCs/>
          <w:color w:val="FFD966" w:themeColor="accent4" w:themeTint="99"/>
          <w:sz w:val="44"/>
          <w:szCs w:val="44"/>
        </w:rPr>
      </w:pPr>
    </w:p>
    <w:p w14:paraId="4611F100" w14:textId="17AB87FD" w:rsidR="00D05C87" w:rsidRDefault="00D05C87" w:rsidP="00021195">
      <w:pPr>
        <w:rPr>
          <w:rFonts w:ascii="ZemestroStd" w:hAnsi="ZemestroStd" w:cs="ZemestroStd"/>
          <w:b/>
          <w:bCs/>
          <w:color w:val="FFD966" w:themeColor="accent4" w:themeTint="99"/>
          <w:sz w:val="44"/>
          <w:szCs w:val="44"/>
        </w:rPr>
      </w:pPr>
    </w:p>
    <w:p w14:paraId="6BA085C1" w14:textId="2A8CC4A3" w:rsidR="00D05C87" w:rsidRDefault="008A4B81" w:rsidP="00021195">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57600" behindDoc="0" locked="0" layoutInCell="1" allowOverlap="1" wp14:anchorId="2C3DAA31" wp14:editId="5049B40D">
                <wp:simplePos x="0" y="0"/>
                <wp:positionH relativeFrom="page">
                  <wp:align>right</wp:align>
                </wp:positionH>
                <wp:positionV relativeFrom="paragraph">
                  <wp:posOffset>1282065</wp:posOffset>
                </wp:positionV>
                <wp:extent cx="7762875" cy="381000"/>
                <wp:effectExtent l="0" t="0" r="9525" b="0"/>
                <wp:wrapNone/>
                <wp:docPr id="286" name="Triángulo isósceles 28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B86D96" id="Triángulo isósceles 286" o:spid="_x0000_s1026" type="#_x0000_t5" style="position:absolute;margin-left:560.05pt;margin-top:100.95pt;width:611.25pt;height:30pt;z-index:252057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BD+cYY3QAAAAkB&#10;AAAPAAAAAAAAAAAAAAAAANQEAABkcnMvZG93bnJldi54bWxQSwUGAAAAAAQABADzAAAA3gUAAAAA&#10;" fillcolor="#ffc000 [3207]" stroked="f">
                <v:fill opacity="32896f"/>
                <w10:wrap anchorx="page"/>
              </v:shape>
            </w:pict>
          </mc:Fallback>
        </mc:AlternateContent>
      </w:r>
    </w:p>
    <w:p w14:paraId="27D52448" w14:textId="77777777" w:rsidR="00D05C87" w:rsidRPr="006414C6" w:rsidRDefault="00D05C87" w:rsidP="00D05C87">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G</w:t>
      </w:r>
    </w:p>
    <w:p w14:paraId="3D22B678" w14:textId="542411C1" w:rsidR="00D05C87" w:rsidRPr="00F75A36" w:rsidRDefault="00D05C87" w:rsidP="00D05C87">
      <w:pPr>
        <w:rPr>
          <w:rFonts w:ascii="ZemestroStd" w:hAnsi="ZemestroStd" w:cs="ZemestroStd"/>
          <w:b/>
          <w:bCs/>
          <w:i/>
          <w:iCs/>
          <w:color w:val="FFD966" w:themeColor="accent4" w:themeTint="99"/>
          <w:sz w:val="16"/>
          <w:szCs w:val="16"/>
        </w:rPr>
      </w:pPr>
      <w:r>
        <w:rPr>
          <w:rFonts w:ascii="ZemestroStd" w:hAnsi="ZemestroStd" w:cs="ZemestroStd"/>
          <w:b/>
          <w:bCs/>
          <w:color w:val="4D4D4D"/>
          <w:sz w:val="24"/>
          <w:szCs w:val="24"/>
        </w:rPr>
        <w:t xml:space="preserve">REPORTE </w:t>
      </w:r>
      <w:r w:rsidR="00F75A36">
        <w:rPr>
          <w:rFonts w:ascii="ZemestroStd" w:hAnsi="ZemestroStd" w:cs="ZemestroStd"/>
          <w:b/>
          <w:bCs/>
          <w:color w:val="4D4D4D"/>
          <w:sz w:val="24"/>
          <w:szCs w:val="24"/>
        </w:rPr>
        <w:t xml:space="preserve">ANUAL </w:t>
      </w:r>
      <w:r>
        <w:rPr>
          <w:rFonts w:ascii="ZemestroStd" w:hAnsi="ZemestroStd" w:cs="ZemestroStd"/>
          <w:b/>
          <w:bCs/>
          <w:color w:val="4D4D4D"/>
          <w:sz w:val="24"/>
          <w:szCs w:val="24"/>
        </w:rPr>
        <w:t>DE RESULTADOS</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Annual Report)</w:t>
      </w:r>
    </w:p>
    <w:p w14:paraId="77BEDE73" w14:textId="7C2702C9" w:rsidR="00D05C87" w:rsidRDefault="00D05C87" w:rsidP="00D05C87">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8</w:t>
      </w:r>
      <w:r>
        <w:rPr>
          <w:rFonts w:ascii="ZemestroStd" w:hAnsi="ZemestroStd" w:cs="ZemestroStd"/>
          <w:b/>
          <w:bCs/>
          <w:color w:val="4D4D4D"/>
          <w:sz w:val="24"/>
          <w:szCs w:val="24"/>
        </w:rPr>
        <w:t xml:space="preserve">. </w:t>
      </w:r>
      <w:r w:rsidR="00832318" w:rsidRPr="00832318">
        <w:rPr>
          <w:rFonts w:ascii="ZemestroStd" w:hAnsi="ZemestroStd" w:cs="ZemestroStd"/>
          <w:color w:val="4D4D4D"/>
          <w:sz w:val="24"/>
          <w:szCs w:val="24"/>
        </w:rPr>
        <w:t>Formato de</w:t>
      </w:r>
      <w:r w:rsidR="00832318">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porte de Resultados </w:t>
      </w:r>
    </w:p>
    <w:p w14:paraId="057D21F4" w14:textId="1A735549" w:rsidR="00D05C87" w:rsidRPr="002F640C" w:rsidRDefault="00D05C87" w:rsidP="00832318">
      <w:pPr>
        <w:jc w:val="both"/>
        <w:rPr>
          <w:rFonts w:ascii="ZemestroStd" w:hAnsi="ZemestroStd" w:cs="ZemestroStd"/>
          <w:b/>
          <w:bCs/>
          <w:color w:val="4D4D4D"/>
          <w:sz w:val="24"/>
          <w:szCs w:val="24"/>
          <w:lang w:val="en-US"/>
        </w:rPr>
      </w:pPr>
      <w:r w:rsidRPr="002F640C">
        <w:rPr>
          <w:rFonts w:ascii="ZemestroStd" w:hAnsi="ZemestroStd" w:cs="ZemestroStd"/>
          <w:b/>
          <w:bCs/>
          <w:color w:val="4D4D4D"/>
          <w:sz w:val="24"/>
          <w:szCs w:val="24"/>
          <w:lang w:val="en-US"/>
        </w:rPr>
        <w:t xml:space="preserve">A nuestros accionistas </w:t>
      </w:r>
      <w:r w:rsidR="00832318" w:rsidRPr="002F640C">
        <w:rPr>
          <w:rFonts w:ascii="ZemestroStd" w:hAnsi="ZemestroStd" w:cs="ZemestroStd"/>
          <w:b/>
          <w:bCs/>
          <w:color w:val="4D4D4D"/>
          <w:lang w:val="en-US"/>
        </w:rPr>
        <w:t>(To Our Shareholders)</w:t>
      </w:r>
    </w:p>
    <w:p w14:paraId="2C8C3295" w14:textId="2D7D6D73"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stoy muy contento de reportarles a ustedes los resultados del primer año de operación de MAGICA, nuestra compañía en tan corto tiempo </w:t>
      </w:r>
      <w:r w:rsidR="005E7EF6" w:rsidRPr="00832318">
        <w:rPr>
          <w:rFonts w:ascii="ZemestroStd" w:hAnsi="ZemestroStd" w:cs="ZemestroStd"/>
          <w:color w:val="4D4D4D"/>
          <w:sz w:val="24"/>
          <w:szCs w:val="24"/>
        </w:rPr>
        <w:t>ha</w:t>
      </w:r>
      <w:r w:rsidRPr="00832318">
        <w:rPr>
          <w:rFonts w:ascii="ZemestroStd" w:hAnsi="ZemestroStd" w:cs="ZemestroStd"/>
          <w:color w:val="4D4D4D"/>
          <w:sz w:val="24"/>
          <w:szCs w:val="24"/>
        </w:rPr>
        <w:t xml:space="preserve"> logrado su objetivo inicial de llegar a ser reconocida por nuestros consumidores.</w:t>
      </w:r>
    </w:p>
    <w:p w14:paraId="197D46AA" w14:textId="10066EC6"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Eventos importantes </w:t>
      </w:r>
      <w:r w:rsidR="00832318" w:rsidRPr="00832318">
        <w:rPr>
          <w:rFonts w:ascii="ZemestroStd" w:hAnsi="ZemestroStd" w:cs="ZemestroStd"/>
          <w:b/>
          <w:bCs/>
          <w:color w:val="4D4D4D"/>
        </w:rPr>
        <w:t>(Important Events)</w:t>
      </w:r>
    </w:p>
    <w:p w14:paraId="760C94A3"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En este primer año hemos logrado posicionarnos en el mercado y en la mente de nuestros consumidores logrando incrementar las ventas de nuestros productos obteniendo gran rentabilidad.</w:t>
      </w:r>
    </w:p>
    <w:p w14:paraId="5BAF29D9"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Nuestra diversificación de nuevos productos y servicios se ha expandido a nuevos horizontes abarcando con esto nuevos mercados.</w:t>
      </w:r>
    </w:p>
    <w:p w14:paraId="69E554C1" w14:textId="374BAA10"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Resultados Financieros </w:t>
      </w:r>
      <w:r w:rsidR="00832318" w:rsidRPr="00F75A36">
        <w:rPr>
          <w:rFonts w:ascii="ZemestroStd" w:hAnsi="ZemestroStd" w:cs="ZemestroStd"/>
          <w:b/>
          <w:bCs/>
          <w:color w:val="4D4D4D"/>
        </w:rPr>
        <w:t>(Financial Results/Ratios)</w:t>
      </w:r>
    </w:p>
    <w:p w14:paraId="463DC2BB" w14:textId="51EFEEC1" w:rsidR="002D267E" w:rsidRDefault="008D795F"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n el </w:t>
      </w:r>
      <w:r w:rsidR="00F75A36">
        <w:rPr>
          <w:rFonts w:ascii="ZemestroStd" w:hAnsi="ZemestroStd" w:cs="ZemestroStd"/>
          <w:color w:val="4D4D4D"/>
          <w:sz w:val="24"/>
          <w:szCs w:val="24"/>
        </w:rPr>
        <w:t>último año</w:t>
      </w:r>
      <w:r w:rsidRPr="00832318">
        <w:rPr>
          <w:rFonts w:ascii="ZemestroStd" w:hAnsi="ZemestroStd" w:cs="ZemestroStd"/>
          <w:color w:val="4D4D4D"/>
          <w:sz w:val="24"/>
          <w:szCs w:val="24"/>
        </w:rPr>
        <w:t xml:space="preserve"> de operaciones s</w:t>
      </w:r>
      <w:r w:rsidR="00F75A36">
        <w:rPr>
          <w:rFonts w:ascii="ZemestroStd" w:hAnsi="ZemestroStd" w:cs="ZemestroStd"/>
          <w:color w:val="4D4D4D"/>
          <w:sz w:val="24"/>
          <w:szCs w:val="24"/>
        </w:rPr>
        <w:t>e</w:t>
      </w:r>
      <w:r w:rsidRPr="00832318">
        <w:rPr>
          <w:rFonts w:ascii="ZemestroStd" w:hAnsi="ZemestroStd" w:cs="ZemestroStd"/>
          <w:color w:val="4D4D4D"/>
          <w:sz w:val="24"/>
          <w:szCs w:val="24"/>
        </w:rPr>
        <w:t xml:space="preserve"> ha logrado un incremento de ventas del </w:t>
      </w:r>
      <w:r w:rsidR="004A264F" w:rsidRPr="004A264F">
        <w:rPr>
          <w:rFonts w:ascii="ZemestroStd" w:hAnsi="ZemestroStd" w:cs="ZemestroStd"/>
          <w:color w:val="4D4D4D"/>
          <w:sz w:val="24"/>
          <w:szCs w:val="24"/>
        </w:rPr>
        <w:t>Año</w:t>
      </w:r>
      <w:r w:rsidR="004A264F" w:rsidRPr="004A264F">
        <w:rPr>
          <w:rFonts w:ascii="ZemestroStd" w:hAnsi="ZemestroStd" w:cs="ZemestroStd"/>
          <w:i/>
          <w:iCs/>
          <w:color w:val="4D4D4D"/>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004A264F">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aumentando nuestros inventarios en un</w:t>
      </w:r>
      <w:r w:rsidR="004A264F">
        <w:rPr>
          <w:rFonts w:ascii="ZemestroStd" w:hAnsi="ZemestroStd" w:cs="ZemestroStd"/>
          <w:color w:val="4D4D4D"/>
          <w:sz w:val="24"/>
          <w:szCs w:val="24"/>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Pr="00832318">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4A264F" w:rsidRPr="00B756F3">
        <w:rPr>
          <w:rFonts w:ascii="ZemestroStd" w:hAnsi="ZemestroStd" w:cs="ZemestroStd"/>
          <w:i/>
          <w:iCs/>
          <w:color w:val="4D4D4D"/>
          <w:sz w:val="24"/>
          <w:szCs w:val="24"/>
        </w:rPr>
        <w:t>%</w:t>
      </w:r>
      <w:r w:rsidR="004A264F" w:rsidRPr="00832318">
        <w:rPr>
          <w:rFonts w:ascii="ZemestroStd" w:hAnsi="ZemestroStd" w:cs="ZemestroStd"/>
          <w:color w:val="4D4D4D"/>
          <w:sz w:val="24"/>
          <w:szCs w:val="24"/>
        </w:rPr>
        <w:t xml:space="preserve"> </w:t>
      </w:r>
      <w:r w:rsidR="004A264F">
        <w:rPr>
          <w:rFonts w:ascii="ZemestroStd" w:hAnsi="ZemestroStd" w:cs="ZemestroStd"/>
          <w:color w:val="4D4D4D"/>
          <w:sz w:val="24"/>
          <w:szCs w:val="24"/>
        </w:rPr>
        <w:t>los</w:t>
      </w:r>
      <w:r w:rsidRPr="00832318">
        <w:rPr>
          <w:rFonts w:ascii="ZemestroStd" w:hAnsi="ZemestroStd" w:cs="ZemestroStd"/>
          <w:color w:val="4D4D4D"/>
          <w:sz w:val="24"/>
          <w:szCs w:val="24"/>
        </w:rPr>
        <w:t xml:space="preserve"> cuales representaron el </w:t>
      </w:r>
      <w:r w:rsidR="004A264F" w:rsidRPr="004A264F">
        <w:rPr>
          <w:rFonts w:ascii="ZemestroStd" w:hAnsi="ZemestroStd" w:cs="ZemestroStd"/>
          <w:b/>
          <w:bCs/>
          <w:i/>
          <w:iCs/>
          <w:color w:val="4D4D4D"/>
        </w:rPr>
        <w:t>(</w:t>
      </w:r>
      <w:r w:rsidR="004A264F">
        <w:rPr>
          <w:rFonts w:ascii="ZemestroStd" w:hAnsi="ZemestroStd" w:cs="ZemestroStd"/>
          <w:b/>
          <w:bCs/>
          <w:i/>
          <w:iCs/>
          <w:color w:val="4D4D4D"/>
        </w:rPr>
        <w:t>Analisis Vertical = Concepto</w:t>
      </w:r>
      <w:r w:rsidR="004A264F" w:rsidRPr="004A264F">
        <w:rPr>
          <w:rFonts w:ascii="ZemestroStd" w:hAnsi="ZemestroStd" w:cs="ZemestroStd"/>
          <w:b/>
          <w:bCs/>
          <w:i/>
          <w:iCs/>
          <w:color w:val="4D4D4D"/>
        </w:rPr>
        <w:t>/</w:t>
      </w:r>
      <w:r w:rsidR="004A264F">
        <w:rPr>
          <w:rFonts w:ascii="ZemestroStd" w:hAnsi="ZemestroStd" w:cs="ZemestroStd"/>
          <w:b/>
          <w:bCs/>
          <w:i/>
          <w:iCs/>
          <w:color w:val="4D4D4D"/>
        </w:rPr>
        <w:t>Total del Activo o Pasivo</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 igual forma se aumentaron los créditos a clientes en cuentas por cobrar en un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representando 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rivado del incremento en ventas se obtuvo un incremento del costo de ventas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sí como un incremento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 nuestras utilidades. La Liquidez de la empresa se </w:t>
      </w:r>
      <w:r w:rsidR="00832318" w:rsidRPr="00832318">
        <w:rPr>
          <w:rFonts w:ascii="ZemestroStd" w:hAnsi="ZemestroStd" w:cs="ZemestroStd"/>
          <w:color w:val="4D4D4D"/>
          <w:sz w:val="24"/>
          <w:szCs w:val="24"/>
        </w:rPr>
        <w:t>ubicó</w:t>
      </w:r>
      <w:r w:rsidRPr="00832318">
        <w:rPr>
          <w:rFonts w:ascii="ZemestroStd" w:hAnsi="ZemestroStd" w:cs="ZemestroStd"/>
          <w:color w:val="4D4D4D"/>
          <w:sz w:val="24"/>
          <w:szCs w:val="24"/>
        </w:rPr>
        <w:t xml:space="preserve"> con un ratio</w:t>
      </w:r>
      <w:r w:rsidR="004A264F">
        <w:rPr>
          <w:rFonts w:ascii="ZemestroStd" w:hAnsi="ZemestroStd" w:cs="ZemestroStd"/>
          <w:color w:val="4D4D4D"/>
          <w:sz w:val="24"/>
          <w:szCs w:val="24"/>
        </w:rPr>
        <w:t xml:space="preserve"> </w:t>
      </w:r>
      <w:r w:rsidR="007C0C22">
        <w:rPr>
          <w:rFonts w:ascii="ZemestroStd" w:hAnsi="ZemestroStd" w:cs="ZemestroStd"/>
          <w:color w:val="4D4D4D"/>
          <w:sz w:val="24"/>
          <w:szCs w:val="24"/>
        </w:rPr>
        <w:t xml:space="preserve">de </w:t>
      </w:r>
      <w:r w:rsidR="004A264F" w:rsidRPr="00C50DFD">
        <w:rPr>
          <w:rFonts w:ascii="ZemestroStd" w:hAnsi="ZemestroStd" w:cs="ZemestroStd"/>
          <w:b/>
          <w:bCs/>
          <w:i/>
          <w:iCs/>
          <w:color w:val="4D4D4D"/>
        </w:rPr>
        <w:t>(Activo Circulante/Pasivo Circulante)</w:t>
      </w:r>
      <w:r w:rsidRPr="00832318">
        <w:rPr>
          <w:rFonts w:ascii="ZemestroStd" w:hAnsi="ZemestroStd" w:cs="ZemestroStd"/>
          <w:color w:val="4D4D4D"/>
          <w:sz w:val="24"/>
          <w:szCs w:val="24"/>
        </w:rPr>
        <w:t xml:space="preserve">, nuestra eficiencia en el manejo de los activos mejoro, los días en la rotación del inventario disminuyeron ubicándose en </w:t>
      </w:r>
      <w:r w:rsidR="00B756F3" w:rsidRPr="00B756F3">
        <w:rPr>
          <w:rFonts w:ascii="ZemestroStd" w:hAnsi="ZemestroStd" w:cs="ZemestroStd"/>
          <w:i/>
          <w:iCs/>
          <w:color w:val="4D4D4D"/>
          <w:sz w:val="24"/>
          <w:szCs w:val="24"/>
        </w:rPr>
        <w:t>Días</w:t>
      </w:r>
      <w:r w:rsidRPr="00832318">
        <w:rPr>
          <w:rFonts w:ascii="ZemestroStd" w:hAnsi="ZemestroStd" w:cs="ZemestroStd"/>
          <w:color w:val="4D4D4D"/>
          <w:sz w:val="24"/>
          <w:szCs w:val="24"/>
        </w:rPr>
        <w:t xml:space="preserve"> </w:t>
      </w:r>
      <w:r w:rsidR="00C50DFD" w:rsidRPr="00C50DFD">
        <w:rPr>
          <w:rFonts w:ascii="ZemestroStd" w:hAnsi="ZemestroStd" w:cs="ZemestroStd"/>
          <w:b/>
          <w:bCs/>
          <w:i/>
          <w:iCs/>
          <w:color w:val="4D4D4D"/>
        </w:rPr>
        <w:t>(360/ (Costo de Ventas/Inventario))</w:t>
      </w:r>
      <w:r w:rsidR="00C50DFD" w:rsidRPr="00C50DFD">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l igual que los días en cuentas por cobrar ubicándose en </w:t>
      </w:r>
      <w:r w:rsidR="00B756F3" w:rsidRPr="00B756F3">
        <w:rPr>
          <w:rFonts w:ascii="ZemestroStd" w:hAnsi="ZemestroStd" w:cs="ZemestroStd"/>
          <w:i/>
          <w:iCs/>
          <w:color w:val="4D4D4D"/>
          <w:sz w:val="24"/>
          <w:szCs w:val="24"/>
        </w:rPr>
        <w:t>Días</w:t>
      </w:r>
      <w:r w:rsidR="00C50DFD">
        <w:rPr>
          <w:rFonts w:ascii="ZemestroStd" w:hAnsi="ZemestroStd" w:cs="ZemestroStd"/>
          <w:i/>
          <w:iCs/>
          <w:color w:val="4D4D4D"/>
          <w:sz w:val="24"/>
          <w:szCs w:val="24"/>
        </w:rPr>
        <w:t xml:space="preserve"> </w:t>
      </w:r>
      <w:r w:rsidR="00C50DFD" w:rsidRPr="00C50DFD">
        <w:rPr>
          <w:rFonts w:ascii="ZemestroStd" w:hAnsi="ZemestroStd" w:cs="ZemestroStd"/>
          <w:b/>
          <w:bCs/>
          <w:i/>
          <w:iCs/>
          <w:color w:val="4D4D4D"/>
        </w:rPr>
        <w:t>(360/ (Ventas/Cuentas por Cobrar))</w:t>
      </w:r>
      <w:r w:rsidRPr="00832318">
        <w:rPr>
          <w:rFonts w:ascii="ZemestroStd" w:hAnsi="ZemestroStd" w:cs="ZemestroStd"/>
          <w:color w:val="4D4D4D"/>
          <w:sz w:val="24"/>
          <w:szCs w:val="24"/>
        </w:rPr>
        <w:t xml:space="preserve">. Resultado de la alta demanda tuvimos que aumentar nuestra deuda a los acreedores obteniendo un rendimiento mayor. Finalmente, la rentabilidad aumento obteniéndose una ganancia de </w:t>
      </w:r>
      <w:r w:rsidR="00B756F3" w:rsidRPr="00B756F3">
        <w:rPr>
          <w:rFonts w:ascii="ZemestroStd" w:hAnsi="ZemestroStd" w:cs="ZemestroStd"/>
          <w:i/>
          <w:iCs/>
          <w:color w:val="4D4D4D"/>
          <w:sz w:val="24"/>
          <w:szCs w:val="24"/>
        </w:rPr>
        <w:t>Cantidad$</w:t>
      </w:r>
      <w:r w:rsidRPr="00832318">
        <w:rPr>
          <w:rFonts w:ascii="ZemestroStd" w:hAnsi="ZemestroStd" w:cs="ZemestroStd"/>
          <w:color w:val="4D4D4D"/>
          <w:sz w:val="24"/>
          <w:szCs w:val="24"/>
        </w:rPr>
        <w:t xml:space="preserve"> por cada unidad monetaria. </w:t>
      </w:r>
    </w:p>
    <w:p w14:paraId="055C438C" w14:textId="3F9807A9" w:rsidR="002D267E" w:rsidRDefault="002D267E" w:rsidP="00832318">
      <w:pPr>
        <w:jc w:val="both"/>
        <w:rPr>
          <w:rFonts w:ascii="ZemestroStd" w:hAnsi="ZemestroStd" w:cs="ZemestroStd"/>
          <w:color w:val="4D4D4D"/>
          <w:sz w:val="24"/>
          <w:szCs w:val="24"/>
        </w:rPr>
      </w:pPr>
    </w:p>
    <w:p w14:paraId="2C703C91" w14:textId="579A2247" w:rsidR="002D267E" w:rsidRDefault="008A4B81" w:rsidP="00832318">
      <w:pPr>
        <w:jc w:val="both"/>
        <w:rPr>
          <w:rFonts w:ascii="ZemestroStd" w:hAnsi="ZemestroStd" w:cs="ZemestroStd"/>
          <w:color w:val="4D4D4D"/>
          <w:sz w:val="24"/>
          <w:szCs w:val="24"/>
        </w:rPr>
        <w:sectPr w:rsidR="002D267E" w:rsidSect="00577544">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59648" behindDoc="0" locked="0" layoutInCell="1" allowOverlap="1" wp14:anchorId="4F21F48E" wp14:editId="368D28D8">
                <wp:simplePos x="0" y="0"/>
                <wp:positionH relativeFrom="page">
                  <wp:align>right</wp:align>
                </wp:positionH>
                <wp:positionV relativeFrom="paragraph">
                  <wp:posOffset>1852295</wp:posOffset>
                </wp:positionV>
                <wp:extent cx="7762875" cy="381000"/>
                <wp:effectExtent l="0" t="0" r="9525" b="0"/>
                <wp:wrapNone/>
                <wp:docPr id="287" name="Triángulo isósceles 28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B2A6DD" id="Triángulo isósceles 287" o:spid="_x0000_s1026" type="#_x0000_t5" style="position:absolute;margin-left:560.05pt;margin-top:145.85pt;width:611.25pt;height:30pt;z-index:2520596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" fillcolor="#ffc000 [3207]" stroked="f">
                <v:fill opacity="32896f"/>
                <w10:wrap anchorx="page"/>
              </v:shape>
            </w:pict>
          </mc:Fallback>
        </mc:AlternateContent>
      </w:r>
    </w:p>
    <w:p w14:paraId="03FBB38E" w14:textId="77777777" w:rsidR="002D267E" w:rsidRPr="006414C6" w:rsidRDefault="004A77AC" w:rsidP="004A77A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H</w:t>
      </w:r>
    </w:p>
    <w:p w14:paraId="2380DDF2" w14:textId="44D7B6D2" w:rsidR="004A77AC" w:rsidRDefault="004A77AC" w:rsidP="004A77AC">
      <w:pPr>
        <w:rPr>
          <w:rFonts w:ascii="ZemestroStd" w:hAnsi="ZemestroStd" w:cs="ZemestroStd"/>
          <w:b/>
          <w:bCs/>
          <w:color w:val="4D4D4D"/>
          <w:sz w:val="24"/>
          <w:szCs w:val="24"/>
        </w:rPr>
      </w:pPr>
      <w:r>
        <w:rPr>
          <w:rFonts w:ascii="ZemestroStd" w:hAnsi="ZemestroStd" w:cs="ZemestroStd"/>
          <w:b/>
          <w:bCs/>
          <w:color w:val="4D4D4D"/>
          <w:sz w:val="24"/>
          <w:szCs w:val="24"/>
        </w:rPr>
        <w:t>ESTADOS FINANCIEROS MAGICA</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Financial Statements)</w:t>
      </w:r>
    </w:p>
    <w:p w14:paraId="22AD9F69" w14:textId="1B709449" w:rsidR="002D267E" w:rsidRDefault="002D267E" w:rsidP="002D267E">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Pr>
          <w:rFonts w:ascii="ZemestroStd" w:hAnsi="ZemestroStd" w:cs="ZemestroStd"/>
          <w:color w:val="4D4D4D"/>
          <w:sz w:val="24"/>
          <w:szCs w:val="24"/>
        </w:rPr>
        <w:t>Balance General y Estado de Resultados</w:t>
      </w:r>
    </w:p>
    <w:p w14:paraId="1447D471" w14:textId="3451AA4F" w:rsidR="002D267E" w:rsidRDefault="003413DE" w:rsidP="004A77AC">
      <w:pPr>
        <w:rPr>
          <w:rFonts w:ascii="ZemestroStd" w:hAnsi="ZemestroStd" w:cs="ZemestroStd"/>
          <w:b/>
          <w:bCs/>
          <w:color w:val="4D4D4D"/>
          <w:sz w:val="24"/>
          <w:szCs w:val="24"/>
        </w:rPr>
      </w:pPr>
      <w:r w:rsidRPr="003413DE">
        <w:rPr>
          <w:rFonts w:ascii="ZemestroStd" w:hAnsi="ZemestroStd" w:cs="ZemestroStd"/>
          <w:b/>
          <w:bCs/>
          <w:noProof/>
          <w:color w:val="4D4D4D"/>
          <w:sz w:val="24"/>
          <w:szCs w:val="24"/>
        </w:rPr>
        <w:drawing>
          <wp:inline distT="0" distB="0" distL="0" distR="0" wp14:anchorId="28EF602D" wp14:editId="02C75698">
            <wp:extent cx="3752850" cy="5724525"/>
            <wp:effectExtent l="0" t="0" r="0" b="9525"/>
            <wp:docPr id="673316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2850" cy="5724525"/>
                    </a:xfrm>
                    <a:prstGeom prst="rect">
                      <a:avLst/>
                    </a:prstGeom>
                    <a:noFill/>
                    <a:ln>
                      <a:noFill/>
                    </a:ln>
                  </pic:spPr>
                </pic:pic>
              </a:graphicData>
            </a:graphic>
          </wp:inline>
        </w:drawing>
      </w:r>
    </w:p>
    <w:p w14:paraId="1642E573" w14:textId="001C1E4A" w:rsidR="002D267E" w:rsidRDefault="00341041"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lastRenderedPageBreak/>
        <w:drawing>
          <wp:inline distT="0" distB="0" distL="0" distR="0" wp14:anchorId="034F5A1B" wp14:editId="385F458D">
            <wp:extent cx="4152900" cy="26765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6525"/>
                    </a:xfrm>
                    <a:prstGeom prst="rect">
                      <a:avLst/>
                    </a:prstGeom>
                    <a:noFill/>
                    <a:ln>
                      <a:noFill/>
                    </a:ln>
                  </pic:spPr>
                </pic:pic>
              </a:graphicData>
            </a:graphic>
          </wp:inline>
        </w:drawing>
      </w:r>
    </w:p>
    <w:p w14:paraId="51C2AE56" w14:textId="08B3A72D" w:rsidR="00341041" w:rsidRDefault="001343FA"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drawing>
          <wp:inline distT="0" distB="0" distL="0" distR="0" wp14:anchorId="6F211374" wp14:editId="39FBF882">
            <wp:extent cx="5172075" cy="3962400"/>
            <wp:effectExtent l="0" t="0" r="952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14:paraId="031BD473" w14:textId="5DB1FF17" w:rsidR="00341041" w:rsidRDefault="00341041" w:rsidP="004A77AC">
      <w:pPr>
        <w:rPr>
          <w:rFonts w:ascii="ZemestroStd" w:hAnsi="ZemestroStd" w:cs="ZemestroStd"/>
          <w:b/>
          <w:bCs/>
          <w:color w:val="FFD966" w:themeColor="accent4" w:themeTint="99"/>
          <w:sz w:val="44"/>
          <w:szCs w:val="44"/>
        </w:rPr>
      </w:pPr>
    </w:p>
    <w:p w14:paraId="109401DB" w14:textId="1917F9A4" w:rsidR="00341041" w:rsidRDefault="00341041" w:rsidP="004A77AC">
      <w:pPr>
        <w:rPr>
          <w:rFonts w:ascii="ZemestroStd" w:hAnsi="ZemestroStd" w:cs="ZemestroStd"/>
          <w:b/>
          <w:bCs/>
          <w:color w:val="FFD966" w:themeColor="accent4" w:themeTint="99"/>
          <w:sz w:val="44"/>
          <w:szCs w:val="44"/>
        </w:rPr>
      </w:pPr>
    </w:p>
    <w:p w14:paraId="6A005A3E" w14:textId="49801A4B" w:rsidR="001343FA" w:rsidRDefault="008A4B81" w:rsidP="00341041">
      <w:pPr>
        <w:rPr>
          <w:rFonts w:ascii="ZemestroStd" w:hAnsi="ZemestroStd" w:cs="ZemestroStd"/>
          <w:b/>
          <w:bCs/>
          <w:color w:val="FFD966" w:themeColor="accent4" w:themeTint="99"/>
          <w:sz w:val="44"/>
          <w:szCs w:val="44"/>
        </w:rPr>
        <w:sectPr w:rsidR="001343FA" w:rsidSect="00577544">
          <w:pgSz w:w="12240" w:h="15840"/>
          <w:pgMar w:top="1701" w:right="1418" w:bottom="1701" w:left="1418" w:header="709" w:footer="709"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61696" behindDoc="0" locked="0" layoutInCell="1" allowOverlap="1" wp14:anchorId="527D94FF" wp14:editId="6064C34E">
                <wp:simplePos x="0" y="0"/>
                <wp:positionH relativeFrom="page">
                  <wp:align>right</wp:align>
                </wp:positionH>
                <wp:positionV relativeFrom="paragraph">
                  <wp:posOffset>815340</wp:posOffset>
                </wp:positionV>
                <wp:extent cx="7762875" cy="381000"/>
                <wp:effectExtent l="0" t="0" r="9525" b="0"/>
                <wp:wrapNone/>
                <wp:docPr id="72" name="Triángulo isósceles 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AB8D25" id="Triángulo isósceles 72" o:spid="_x0000_s1026" type="#_x0000_t5" style="position:absolute;margin-left:560.05pt;margin-top:64.2pt;width:611.25pt;height:30pt;z-index:2520616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" fillcolor="#ffc000 [3207]" stroked="f">
                <v:fill opacity="32896f"/>
                <w10:wrap anchorx="page"/>
              </v:shape>
            </w:pict>
          </mc:Fallback>
        </mc:AlternateContent>
      </w:r>
    </w:p>
    <w:p w14:paraId="6DCA3E40" w14:textId="51274148" w:rsidR="00341041" w:rsidRPr="006414C6" w:rsidRDefault="00341041" w:rsidP="00341041">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I</w:t>
      </w:r>
    </w:p>
    <w:p w14:paraId="02C31956" w14:textId="57417C69" w:rsidR="00341041" w:rsidRDefault="00341041" w:rsidP="00341041">
      <w:pPr>
        <w:rPr>
          <w:rFonts w:ascii="ZemestroStd" w:hAnsi="ZemestroStd" w:cs="ZemestroStd"/>
          <w:b/>
          <w:bCs/>
          <w:color w:val="4D4D4D"/>
          <w:sz w:val="24"/>
          <w:szCs w:val="24"/>
        </w:rPr>
      </w:pPr>
      <w:r>
        <w:rPr>
          <w:rFonts w:ascii="ZemestroStd" w:hAnsi="ZemestroStd" w:cs="ZemestroStd"/>
          <w:b/>
          <w:bCs/>
          <w:color w:val="4D4D4D"/>
          <w:sz w:val="24"/>
          <w:szCs w:val="24"/>
        </w:rPr>
        <w:t>ANALISIS PREDICTIVO DE LOS PATRONES DE COMPRA DEL CONSUMIDOR</w:t>
      </w:r>
      <w:r w:rsidR="002D37AA">
        <w:rPr>
          <w:rFonts w:ascii="ZemestroStd" w:hAnsi="ZemestroStd" w:cs="ZemestroStd"/>
          <w:b/>
          <w:bCs/>
          <w:color w:val="4D4D4D"/>
          <w:sz w:val="24"/>
          <w:szCs w:val="24"/>
        </w:rPr>
        <w:t xml:space="preserve"> </w:t>
      </w:r>
      <w:r w:rsidR="002D37AA" w:rsidRPr="00DB5915">
        <w:rPr>
          <w:rFonts w:ascii="ZemestroStd" w:hAnsi="ZemestroStd" w:cs="ZemestroStd"/>
          <w:color w:val="767171" w:themeColor="background2" w:themeShade="80"/>
          <w:sz w:val="22"/>
          <w:szCs w:val="22"/>
        </w:rPr>
        <w:t>(Predictive Analysis)</w:t>
      </w:r>
    </w:p>
    <w:p w14:paraId="11AFA3EE" w14:textId="0CE22DF0" w:rsidR="00341041" w:rsidRDefault="00341041" w:rsidP="00341041">
      <w:pPr>
        <w:rPr>
          <w:rFonts w:ascii="ZemestroStd" w:hAnsi="ZemestroStd" w:cs="ZemestroStd"/>
          <w:color w:val="4D4D4D"/>
          <w:sz w:val="24"/>
          <w:szCs w:val="24"/>
        </w:rPr>
      </w:pPr>
      <w:r>
        <w:rPr>
          <w:rFonts w:ascii="ZemestroStd" w:hAnsi="ZemestroStd" w:cs="ZemestroStd"/>
          <w:b/>
          <w:bCs/>
          <w:color w:val="4D4D4D"/>
          <w:sz w:val="24"/>
          <w:szCs w:val="24"/>
        </w:rPr>
        <w:t>Anexo 1</w:t>
      </w:r>
      <w:r w:rsidR="004C682A">
        <w:rPr>
          <w:rFonts w:ascii="ZemestroStd" w:hAnsi="ZemestroStd" w:cs="ZemestroStd"/>
          <w:b/>
          <w:bCs/>
          <w:color w:val="4D4D4D"/>
          <w:sz w:val="24"/>
          <w:szCs w:val="24"/>
        </w:rPr>
        <w:t>0</w:t>
      </w:r>
      <w:r>
        <w:rPr>
          <w:rFonts w:ascii="ZemestroStd" w:hAnsi="ZemestroStd" w:cs="ZemestroStd"/>
          <w:b/>
          <w:bCs/>
          <w:color w:val="4D4D4D"/>
          <w:sz w:val="24"/>
          <w:szCs w:val="24"/>
        </w:rPr>
        <w:t xml:space="preserve">. </w:t>
      </w:r>
      <w:r w:rsidRPr="00832318">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Árbol de Decisión para los patrones de compra del consumidor basados en la propuesta de valor de la empresa MAGICA. </w:t>
      </w:r>
    </w:p>
    <w:p w14:paraId="29FE7D8B" w14:textId="029C7616" w:rsidR="004F3BD3" w:rsidRDefault="004F3BD3" w:rsidP="00C77B97">
      <w:pPr>
        <w:rPr>
          <w:rFonts w:ascii="ZemestroStd" w:hAnsi="ZemestroStd" w:cs="ZemestroStd"/>
          <w:noProof/>
          <w:color w:val="4D4D4D"/>
          <w:sz w:val="24"/>
          <w:szCs w:val="24"/>
        </w:rPr>
      </w:pPr>
    </w:p>
    <w:p w14:paraId="3C46D6ED" w14:textId="64327E68" w:rsidR="004F3BD3" w:rsidRPr="00C70564" w:rsidRDefault="00F6072B" w:rsidP="004F3BD3">
      <w:pPr>
        <w:jc w:val="center"/>
        <w:rPr>
          <w:rFonts w:ascii="ZemestroStd" w:hAnsi="ZemestroStd" w:cs="ZemestroStd"/>
          <w:color w:val="4D4D4D"/>
          <w:sz w:val="24"/>
          <w:szCs w:val="24"/>
        </w:rPr>
        <w:sectPr w:rsidR="004F3BD3" w:rsidRPr="00C70564" w:rsidSect="00577544">
          <w:pgSz w:w="15840" w:h="12240" w:orient="landscape"/>
          <w:pgMar w:top="1418" w:right="1701" w:bottom="1418" w:left="1701" w:header="709" w:footer="709" w:gutter="0"/>
          <w:cols w:space="708"/>
          <w:docGrid w:linePitch="360"/>
        </w:sectPr>
      </w:pPr>
      <w:r>
        <w:rPr>
          <w:rFonts w:ascii="ZemestroStd" w:hAnsi="ZemestroStd" w:cs="ZemestroStd"/>
          <w:b/>
          <w:bCs/>
          <w:noProof/>
          <w:color w:val="4D4D4D"/>
          <w:sz w:val="24"/>
          <w:szCs w:val="24"/>
        </w:rPr>
        <mc:AlternateContent>
          <mc:Choice Requires="wps">
            <w:drawing>
              <wp:anchor distT="0" distB="0" distL="114300" distR="114300" simplePos="0" relativeHeight="251998208" behindDoc="0" locked="0" layoutInCell="1" allowOverlap="1" wp14:anchorId="2A3BE1C0" wp14:editId="535ED032">
                <wp:simplePos x="0" y="0"/>
                <wp:positionH relativeFrom="page">
                  <wp:align>left</wp:align>
                </wp:positionH>
                <wp:positionV relativeFrom="paragraph">
                  <wp:posOffset>1335722</wp:posOffset>
                </wp:positionV>
                <wp:extent cx="7751445" cy="285750"/>
                <wp:effectExtent l="0" t="952" r="952" b="953"/>
                <wp:wrapNone/>
                <wp:docPr id="225" name="Triángulo isósceles 225"/>
                <wp:cNvGraphicFramePr/>
                <a:graphic xmlns:a="http://schemas.openxmlformats.org/drawingml/2006/main">
                  <a:graphicData uri="http://schemas.microsoft.com/office/word/2010/wordprocessingShape">
                    <wps:wsp>
                      <wps:cNvSpPr/>
                      <wps:spPr>
                        <a:xfrm rot="5400000">
                          <a:off x="0" y="0"/>
                          <a:ext cx="7751445" cy="28575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87F8A" id="Triángulo isósceles 225" o:spid="_x0000_s1026" type="#_x0000_t5" style="position:absolute;margin-left:0;margin-top:105.15pt;width:610.35pt;height:22.5pt;rotation:90;z-index:2519982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" fillcolor="#ffc000 [3207]" stroked="f">
                <v:fill opacity="32896f"/>
                <w10:wrap anchorx="page"/>
              </v:shape>
            </w:pict>
          </mc:Fallback>
        </mc:AlternateContent>
      </w:r>
      <w:r w:rsidR="004F3BD3">
        <w:rPr>
          <w:rFonts w:ascii="ZemestroStd" w:hAnsi="ZemestroStd" w:cs="ZemestroStd"/>
          <w:noProof/>
          <w:color w:val="4D4D4D"/>
          <w:sz w:val="24"/>
          <w:szCs w:val="24"/>
        </w:rPr>
        <w:drawing>
          <wp:inline distT="0" distB="0" distL="0" distR="0" wp14:anchorId="56BB7396" wp14:editId="21302976">
            <wp:extent cx="7945731" cy="44481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83">
                      <a:extLst>
                        <a:ext uri="{28A0092B-C50C-407E-A947-70E740481C1C}">
                          <a14:useLocalDpi xmlns:a14="http://schemas.microsoft.com/office/drawing/2010/main" val="0"/>
                        </a:ext>
                      </a:extLst>
                    </a:blip>
                    <a:stretch>
                      <a:fillRect/>
                    </a:stretch>
                  </pic:blipFill>
                  <pic:spPr>
                    <a:xfrm>
                      <a:off x="0" y="0"/>
                      <a:ext cx="7984551" cy="4469907"/>
                    </a:xfrm>
                    <a:prstGeom prst="rect">
                      <a:avLst/>
                    </a:prstGeom>
                  </pic:spPr>
                </pic:pic>
              </a:graphicData>
            </a:graphic>
          </wp:inline>
        </w:drawing>
      </w:r>
    </w:p>
    <w:p w14:paraId="6BFE72BB" w14:textId="4C243E52" w:rsidR="002D37AA" w:rsidRPr="006414C6" w:rsidRDefault="002D37AA" w:rsidP="002D37AA">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J</w:t>
      </w:r>
    </w:p>
    <w:p w14:paraId="1B845E75" w14:textId="7F1257F1" w:rsidR="002D37AA" w:rsidRDefault="002D37AA" w:rsidP="002D37AA">
      <w:pPr>
        <w:rPr>
          <w:rFonts w:ascii="ZemestroStd" w:hAnsi="ZemestroStd" w:cs="ZemestroStd"/>
          <w:b/>
          <w:bCs/>
          <w:color w:val="4D4D4D"/>
          <w:sz w:val="24"/>
          <w:szCs w:val="24"/>
        </w:rPr>
      </w:pPr>
      <w:r>
        <w:rPr>
          <w:rFonts w:ascii="ZemestroStd" w:hAnsi="ZemestroStd" w:cs="ZemestroStd"/>
          <w:b/>
          <w:bCs/>
          <w:color w:val="4D4D4D"/>
          <w:sz w:val="24"/>
          <w:szCs w:val="24"/>
        </w:rPr>
        <w:t xml:space="preserve">DISEÑO DE RED </w:t>
      </w:r>
      <w:r w:rsidRPr="00DB5915">
        <w:rPr>
          <w:rFonts w:ascii="ZemestroStd" w:hAnsi="ZemestroStd" w:cs="ZemestroStd"/>
          <w:color w:val="767171" w:themeColor="background2" w:themeShade="80"/>
          <w:sz w:val="22"/>
          <w:szCs w:val="22"/>
        </w:rPr>
        <w:t>(Network Design)</w:t>
      </w:r>
    </w:p>
    <w:p w14:paraId="40285EFC" w14:textId="00646668" w:rsidR="002D37AA" w:rsidRDefault="0017693E" w:rsidP="002D37AA">
      <w:pPr>
        <w:rPr>
          <w:rFonts w:ascii="ZemestroStd" w:hAnsi="ZemestroStd" w:cs="ZemestroStd"/>
          <w:color w:val="4D4D4D"/>
          <w:sz w:val="24"/>
          <w:szCs w:val="2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58976" behindDoc="0" locked="0" layoutInCell="1" allowOverlap="1" wp14:anchorId="00B59462" wp14:editId="52D5024C">
                <wp:simplePos x="0" y="0"/>
                <wp:positionH relativeFrom="column">
                  <wp:posOffset>3223895</wp:posOffset>
                </wp:positionH>
                <wp:positionV relativeFrom="paragraph">
                  <wp:posOffset>4455160</wp:posOffset>
                </wp:positionV>
                <wp:extent cx="3152775" cy="2676525"/>
                <wp:effectExtent l="0" t="0" r="28575" b="28575"/>
                <wp:wrapNone/>
                <wp:docPr id="869707944" name="Text Box 1"/>
                <wp:cNvGraphicFramePr/>
                <a:graphic xmlns:a="http://schemas.openxmlformats.org/drawingml/2006/main">
                  <a:graphicData uri="http://schemas.microsoft.com/office/word/2010/wordprocessingShape">
                    <wps:wsp>
                      <wps:cNvSpPr txBox="1"/>
                      <wps:spPr>
                        <a:xfrm>
                          <a:off x="0" y="0"/>
                          <a:ext cx="3152775" cy="26765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E66E089" w14:textId="01CDD0E0" w:rsidR="002F640C" w:rsidRPr="00140607" w:rsidRDefault="002F640C" w:rsidP="00140607">
                            <w:pPr>
                              <w:pStyle w:val="NoSpacing"/>
                              <w:jc w:val="both"/>
                              <w:rPr>
                                <w:rFonts w:ascii="ZemestroStd" w:hAnsi="ZemestroStd" w:cs="ZemestroStd"/>
                                <w:color w:val="4D4D4D"/>
                                <w:sz w:val="24"/>
                                <w:szCs w:val="24"/>
                              </w:rPr>
                            </w:pPr>
                            <w:r w:rsidRPr="00140607">
                              <w:rPr>
                                <w:rFonts w:ascii="ZemestroStd" w:hAnsi="ZemestroStd" w:cs="ZemestroStd"/>
                                <w:b/>
                                <w:bCs/>
                                <w:color w:val="4D4D4D"/>
                                <w:sz w:val="24"/>
                                <w:szCs w:val="24"/>
                              </w:rPr>
                              <w:t>Cable directo / Copper</w:t>
                            </w:r>
                            <w:r w:rsidR="00566D98" w:rsidRPr="00140607">
                              <w:rPr>
                                <w:rFonts w:ascii="ZemestroStd" w:hAnsi="ZemestroStd" w:cs="ZemestroStd"/>
                                <w:b/>
                                <w:bCs/>
                                <w:color w:val="4D4D4D"/>
                                <w:sz w:val="24"/>
                                <w:szCs w:val="24"/>
                              </w:rPr>
                              <w:t xml:space="preserve"> Straight</w:t>
                            </w:r>
                            <w:r w:rsidRPr="00140607">
                              <w:rPr>
                                <w:rFonts w:ascii="ZemestroStd" w:hAnsi="ZemestroStd" w:cs="ZemestroStd"/>
                                <w:color w:val="4D4D4D"/>
                                <w:sz w:val="24"/>
                                <w:szCs w:val="24"/>
                              </w:rPr>
                              <w:t xml:space="preserve"> (T568B-T568B): dispositivos de distintas capas, ejemplo: de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 xml:space="preserve">witch a </w:t>
                            </w:r>
                            <w:r w:rsidR="00140607" w:rsidRPr="00140607">
                              <w:rPr>
                                <w:rFonts w:ascii="ZemestroStd" w:hAnsi="ZemestroStd" w:cs="ZemestroStd"/>
                                <w:color w:val="4D4D4D"/>
                                <w:sz w:val="24"/>
                                <w:szCs w:val="24"/>
                              </w:rPr>
                              <w:t>Router, Pc</w:t>
                            </w:r>
                            <w:r w:rsidR="00566D98" w:rsidRPr="00140607">
                              <w:rPr>
                                <w:rFonts w:ascii="ZemestroStd" w:hAnsi="ZemestroStd" w:cs="ZemestroStd"/>
                                <w:color w:val="4D4D4D"/>
                                <w:sz w:val="24"/>
                                <w:szCs w:val="24"/>
                              </w:rPr>
                              <w:t xml:space="preserve"> a switch</w:t>
                            </w:r>
                            <w:r w:rsidR="00140607" w:rsidRPr="00140607">
                              <w:rPr>
                                <w:rFonts w:ascii="ZemestroStd" w:hAnsi="ZemestroStd" w:cs="ZemestroStd"/>
                                <w:color w:val="4D4D4D"/>
                                <w:sz w:val="24"/>
                                <w:szCs w:val="24"/>
                              </w:rPr>
                              <w:t xml:space="preserve"> | </w:t>
                            </w:r>
                            <w:r w:rsidRPr="00140607">
                              <w:rPr>
                                <w:rFonts w:ascii="ZemestroStd" w:hAnsi="ZemestroStd" w:cs="ZemestroStd"/>
                                <w:b/>
                                <w:bCs/>
                                <w:color w:val="4D4D4D"/>
                                <w:sz w:val="24"/>
                                <w:szCs w:val="24"/>
                              </w:rPr>
                              <w:t xml:space="preserve">Cable </w:t>
                            </w:r>
                            <w:r w:rsidR="00140607" w:rsidRPr="00140607">
                              <w:rPr>
                                <w:rFonts w:ascii="ZemestroStd" w:hAnsi="ZemestroStd" w:cs="ZemestroStd"/>
                                <w:b/>
                                <w:bCs/>
                                <w:color w:val="4D4D4D"/>
                                <w:sz w:val="24"/>
                                <w:szCs w:val="24"/>
                              </w:rPr>
                              <w:t>cruzado /</w:t>
                            </w:r>
                            <w:r w:rsidRPr="00140607">
                              <w:rPr>
                                <w:rFonts w:ascii="ZemestroStd" w:hAnsi="ZemestroStd" w:cs="ZemestroStd"/>
                                <w:b/>
                                <w:bCs/>
                                <w:color w:val="4D4D4D"/>
                                <w:sz w:val="24"/>
                                <w:szCs w:val="24"/>
                              </w:rPr>
                              <w:t xml:space="preserve"> </w:t>
                            </w:r>
                            <w:r w:rsidR="00566D98" w:rsidRPr="00140607">
                              <w:rPr>
                                <w:rFonts w:ascii="ZemestroStd" w:hAnsi="ZemestroStd" w:cs="ZemestroStd"/>
                                <w:b/>
                                <w:bCs/>
                                <w:color w:val="4D4D4D"/>
                                <w:sz w:val="24"/>
                                <w:szCs w:val="24"/>
                              </w:rPr>
                              <w:t>Copper Crossover</w:t>
                            </w:r>
                            <w:r w:rsidRPr="00140607">
                              <w:rPr>
                                <w:rFonts w:ascii="ZemestroStd" w:hAnsi="ZemestroStd" w:cs="ZemestroStd"/>
                                <w:color w:val="4D4D4D"/>
                                <w:sz w:val="24"/>
                                <w:szCs w:val="24"/>
                              </w:rPr>
                              <w:t xml:space="preserve"> (T568B-T568A): dispositivos de la misma capa, ejemplo: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 xml:space="preserve">witch a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witch.</w:t>
                            </w:r>
                            <w:r w:rsidR="00140607" w:rsidRPr="00140607">
                              <w:rPr>
                                <w:rFonts w:ascii="ZemestroStd" w:hAnsi="ZemestroStd" w:cs="ZemestroStd"/>
                                <w:color w:val="4D4D4D"/>
                                <w:sz w:val="24"/>
                                <w:szCs w:val="24"/>
                              </w:rPr>
                              <w:t xml:space="preserve"> | </w:t>
                            </w:r>
                            <w:r w:rsidRPr="00140607">
                              <w:rPr>
                                <w:rFonts w:ascii="ZemestroStd" w:hAnsi="ZemestroStd" w:cs="ZemestroStd"/>
                                <w:color w:val="4D4D4D"/>
                                <w:sz w:val="24"/>
                                <w:szCs w:val="24"/>
                              </w:rPr>
                              <w:t>Cable UTP</w:t>
                            </w:r>
                            <w:r w:rsidR="00140607" w:rsidRPr="00140607">
                              <w:rPr>
                                <w:rFonts w:ascii="ZemestroStd" w:hAnsi="ZemestroStd" w:cs="ZemestroStd"/>
                                <w:color w:val="4D4D4D"/>
                                <w:sz w:val="24"/>
                                <w:szCs w:val="24"/>
                              </w:rPr>
                              <w:t xml:space="preserve">: ETHERNET CAT 5 - 100mbps ETHERNET CAT 5E - 1000 Mbps ETHERNET CAT 6 – 1000 Mbps | </w:t>
                            </w:r>
                            <w:r w:rsidRPr="00140607">
                              <w:rPr>
                                <w:rFonts w:ascii="ZemestroStd" w:hAnsi="ZemestroStd" w:cs="ZemestroStd"/>
                                <w:b/>
                                <w:bCs/>
                                <w:color w:val="4D4D4D"/>
                                <w:sz w:val="24"/>
                                <w:szCs w:val="24"/>
                              </w:rPr>
                              <w:t>Patchpanel:</w:t>
                            </w:r>
                            <w:r w:rsidRPr="00140607">
                              <w:rPr>
                                <w:rFonts w:ascii="ZemestroStd" w:hAnsi="ZemestroStd" w:cs="ZemestroStd"/>
                                <w:color w:val="4D4D4D"/>
                                <w:sz w:val="24"/>
                                <w:szCs w:val="24"/>
                              </w:rPr>
                              <w:t xml:space="preserve"> Un panel de conexiones, también denominado bahía de rutas, es el elemento encargado de recibir todos los cables del cableado estructurado</w:t>
                            </w:r>
                            <w:r w:rsidR="00140607" w:rsidRPr="00140607">
                              <w:rPr>
                                <w:rFonts w:ascii="ZemestroStd" w:hAnsi="ZemestroStd" w:cs="ZemestroStd"/>
                                <w:color w:val="4D4D4D"/>
                                <w:sz w:val="24"/>
                                <w:szCs w:val="24"/>
                              </w:rPr>
                              <w:t xml:space="preserve"> | </w:t>
                            </w:r>
                            <w:r w:rsidRPr="00140607">
                              <w:rPr>
                                <w:rFonts w:ascii="ZemestroStd" w:hAnsi="ZemestroStd" w:cs="ZemestroStd"/>
                                <w:b/>
                                <w:bCs/>
                                <w:color w:val="4D4D4D"/>
                                <w:sz w:val="24"/>
                                <w:szCs w:val="24"/>
                              </w:rPr>
                              <w:t>Rack:</w:t>
                            </w:r>
                            <w:r w:rsidRPr="00140607">
                              <w:rPr>
                                <w:rFonts w:ascii="ZemestroStd" w:hAnsi="ZemestroStd" w:cs="ZemestroStd"/>
                                <w:color w:val="4D4D4D"/>
                                <w:sz w:val="24"/>
                                <w:szCs w:val="24"/>
                              </w:rPr>
                              <w:t xml:space="preserve">  estructura que permite sostener o albergar un dispositivo tecnológico</w:t>
                            </w:r>
                            <w:r w:rsidR="00140607">
                              <w:rPr>
                                <w:rFonts w:ascii="ZemestroStd" w:hAnsi="ZemestroStd" w:cs="ZemestroStd"/>
                                <w:color w:val="4D4D4D"/>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9462" id="Text Box 1" o:spid="_x0000_s1144" type="#_x0000_t202" style="position:absolute;margin-left:253.85pt;margin-top:350.8pt;width:248.25pt;height:210.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" filled="f" strokecolor="#a5a5a5 [3206]">
                <v:stroke dashstyle="dash" joinstyle="round"/>
                <v:textbox>
                  <w:txbxContent>
                    <w:p w14:paraId="0E66E089" w14:textId="01CDD0E0" w:rsidR="002F640C" w:rsidRPr="00140607" w:rsidRDefault="002F640C" w:rsidP="00140607">
                      <w:pPr>
                        <w:pStyle w:val="NoSpacing"/>
                        <w:jc w:val="both"/>
                        <w:rPr>
                          <w:rFonts w:ascii="ZemestroStd" w:hAnsi="ZemestroStd" w:cs="ZemestroStd"/>
                          <w:color w:val="4D4D4D"/>
                          <w:sz w:val="24"/>
                          <w:szCs w:val="24"/>
                        </w:rPr>
                      </w:pPr>
                      <w:r w:rsidRPr="00140607">
                        <w:rPr>
                          <w:rFonts w:ascii="ZemestroStd" w:hAnsi="ZemestroStd" w:cs="ZemestroStd"/>
                          <w:b/>
                          <w:bCs/>
                          <w:color w:val="4D4D4D"/>
                          <w:sz w:val="24"/>
                          <w:szCs w:val="24"/>
                        </w:rPr>
                        <w:t>Cable directo / Copper</w:t>
                      </w:r>
                      <w:r w:rsidR="00566D98" w:rsidRPr="00140607">
                        <w:rPr>
                          <w:rFonts w:ascii="ZemestroStd" w:hAnsi="ZemestroStd" w:cs="ZemestroStd"/>
                          <w:b/>
                          <w:bCs/>
                          <w:color w:val="4D4D4D"/>
                          <w:sz w:val="24"/>
                          <w:szCs w:val="24"/>
                        </w:rPr>
                        <w:t xml:space="preserve"> Straight</w:t>
                      </w:r>
                      <w:r w:rsidRPr="00140607">
                        <w:rPr>
                          <w:rFonts w:ascii="ZemestroStd" w:hAnsi="ZemestroStd" w:cs="ZemestroStd"/>
                          <w:color w:val="4D4D4D"/>
                          <w:sz w:val="24"/>
                          <w:szCs w:val="24"/>
                        </w:rPr>
                        <w:t xml:space="preserve"> (T568B-T568B): dispositivos de distintas capas, ejemplo: de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 xml:space="preserve">witch a </w:t>
                      </w:r>
                      <w:r w:rsidR="00140607" w:rsidRPr="00140607">
                        <w:rPr>
                          <w:rFonts w:ascii="ZemestroStd" w:hAnsi="ZemestroStd" w:cs="ZemestroStd"/>
                          <w:color w:val="4D4D4D"/>
                          <w:sz w:val="24"/>
                          <w:szCs w:val="24"/>
                        </w:rPr>
                        <w:t>Router, Pc</w:t>
                      </w:r>
                      <w:r w:rsidR="00566D98" w:rsidRPr="00140607">
                        <w:rPr>
                          <w:rFonts w:ascii="ZemestroStd" w:hAnsi="ZemestroStd" w:cs="ZemestroStd"/>
                          <w:color w:val="4D4D4D"/>
                          <w:sz w:val="24"/>
                          <w:szCs w:val="24"/>
                        </w:rPr>
                        <w:t xml:space="preserve"> a switch</w:t>
                      </w:r>
                      <w:r w:rsidR="00140607" w:rsidRPr="00140607">
                        <w:rPr>
                          <w:rFonts w:ascii="ZemestroStd" w:hAnsi="ZemestroStd" w:cs="ZemestroStd"/>
                          <w:color w:val="4D4D4D"/>
                          <w:sz w:val="24"/>
                          <w:szCs w:val="24"/>
                        </w:rPr>
                        <w:t xml:space="preserve"> | </w:t>
                      </w:r>
                      <w:r w:rsidRPr="00140607">
                        <w:rPr>
                          <w:rFonts w:ascii="ZemestroStd" w:hAnsi="ZemestroStd" w:cs="ZemestroStd"/>
                          <w:b/>
                          <w:bCs/>
                          <w:color w:val="4D4D4D"/>
                          <w:sz w:val="24"/>
                          <w:szCs w:val="24"/>
                        </w:rPr>
                        <w:t xml:space="preserve">Cable </w:t>
                      </w:r>
                      <w:r w:rsidR="00140607" w:rsidRPr="00140607">
                        <w:rPr>
                          <w:rFonts w:ascii="ZemestroStd" w:hAnsi="ZemestroStd" w:cs="ZemestroStd"/>
                          <w:b/>
                          <w:bCs/>
                          <w:color w:val="4D4D4D"/>
                          <w:sz w:val="24"/>
                          <w:szCs w:val="24"/>
                        </w:rPr>
                        <w:t>cruzado /</w:t>
                      </w:r>
                      <w:r w:rsidRPr="00140607">
                        <w:rPr>
                          <w:rFonts w:ascii="ZemestroStd" w:hAnsi="ZemestroStd" w:cs="ZemestroStd"/>
                          <w:b/>
                          <w:bCs/>
                          <w:color w:val="4D4D4D"/>
                          <w:sz w:val="24"/>
                          <w:szCs w:val="24"/>
                        </w:rPr>
                        <w:t xml:space="preserve"> </w:t>
                      </w:r>
                      <w:r w:rsidR="00566D98" w:rsidRPr="00140607">
                        <w:rPr>
                          <w:rFonts w:ascii="ZemestroStd" w:hAnsi="ZemestroStd" w:cs="ZemestroStd"/>
                          <w:b/>
                          <w:bCs/>
                          <w:color w:val="4D4D4D"/>
                          <w:sz w:val="24"/>
                          <w:szCs w:val="24"/>
                        </w:rPr>
                        <w:t>Copper Crossover</w:t>
                      </w:r>
                      <w:r w:rsidRPr="00140607">
                        <w:rPr>
                          <w:rFonts w:ascii="ZemestroStd" w:hAnsi="ZemestroStd" w:cs="ZemestroStd"/>
                          <w:color w:val="4D4D4D"/>
                          <w:sz w:val="24"/>
                          <w:szCs w:val="24"/>
                        </w:rPr>
                        <w:t xml:space="preserve"> (T568B-T568A): dispositivos de la misma capa, ejemplo: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 xml:space="preserve">witch a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witch.</w:t>
                      </w:r>
                      <w:r w:rsidR="00140607" w:rsidRPr="00140607">
                        <w:rPr>
                          <w:rFonts w:ascii="ZemestroStd" w:hAnsi="ZemestroStd" w:cs="ZemestroStd"/>
                          <w:color w:val="4D4D4D"/>
                          <w:sz w:val="24"/>
                          <w:szCs w:val="24"/>
                        </w:rPr>
                        <w:t xml:space="preserve"> | </w:t>
                      </w:r>
                      <w:r w:rsidRPr="00140607">
                        <w:rPr>
                          <w:rFonts w:ascii="ZemestroStd" w:hAnsi="ZemestroStd" w:cs="ZemestroStd"/>
                          <w:color w:val="4D4D4D"/>
                          <w:sz w:val="24"/>
                          <w:szCs w:val="24"/>
                        </w:rPr>
                        <w:t>Cable UTP</w:t>
                      </w:r>
                      <w:r w:rsidR="00140607" w:rsidRPr="00140607">
                        <w:rPr>
                          <w:rFonts w:ascii="ZemestroStd" w:hAnsi="ZemestroStd" w:cs="ZemestroStd"/>
                          <w:color w:val="4D4D4D"/>
                          <w:sz w:val="24"/>
                          <w:szCs w:val="24"/>
                        </w:rPr>
                        <w:t xml:space="preserve">: ETHERNET CAT 5 - 100mbps ETHERNET CAT 5E - 1000 Mbps ETHERNET CAT 6 – 1000 Mbps | </w:t>
                      </w:r>
                      <w:r w:rsidRPr="00140607">
                        <w:rPr>
                          <w:rFonts w:ascii="ZemestroStd" w:hAnsi="ZemestroStd" w:cs="ZemestroStd"/>
                          <w:b/>
                          <w:bCs/>
                          <w:color w:val="4D4D4D"/>
                          <w:sz w:val="24"/>
                          <w:szCs w:val="24"/>
                        </w:rPr>
                        <w:t>Patchpanel:</w:t>
                      </w:r>
                      <w:r w:rsidRPr="00140607">
                        <w:rPr>
                          <w:rFonts w:ascii="ZemestroStd" w:hAnsi="ZemestroStd" w:cs="ZemestroStd"/>
                          <w:color w:val="4D4D4D"/>
                          <w:sz w:val="24"/>
                          <w:szCs w:val="24"/>
                        </w:rPr>
                        <w:t xml:space="preserve"> Un panel de conexiones, también denominado bahía de rutas, es el elemento encargado de recibir todos los cables del cableado estructurado</w:t>
                      </w:r>
                      <w:r w:rsidR="00140607" w:rsidRPr="00140607">
                        <w:rPr>
                          <w:rFonts w:ascii="ZemestroStd" w:hAnsi="ZemestroStd" w:cs="ZemestroStd"/>
                          <w:color w:val="4D4D4D"/>
                          <w:sz w:val="24"/>
                          <w:szCs w:val="24"/>
                        </w:rPr>
                        <w:t xml:space="preserve"> | </w:t>
                      </w:r>
                      <w:r w:rsidRPr="00140607">
                        <w:rPr>
                          <w:rFonts w:ascii="ZemestroStd" w:hAnsi="ZemestroStd" w:cs="ZemestroStd"/>
                          <w:b/>
                          <w:bCs/>
                          <w:color w:val="4D4D4D"/>
                          <w:sz w:val="24"/>
                          <w:szCs w:val="24"/>
                        </w:rPr>
                        <w:t>Rack:</w:t>
                      </w:r>
                      <w:r w:rsidRPr="00140607">
                        <w:rPr>
                          <w:rFonts w:ascii="ZemestroStd" w:hAnsi="ZemestroStd" w:cs="ZemestroStd"/>
                          <w:color w:val="4D4D4D"/>
                          <w:sz w:val="24"/>
                          <w:szCs w:val="24"/>
                        </w:rPr>
                        <w:t xml:space="preserve">  estructura que permite sostener o albergar un dispositivo tecnológico</w:t>
                      </w:r>
                      <w:r w:rsidR="00140607">
                        <w:rPr>
                          <w:rFonts w:ascii="ZemestroStd" w:hAnsi="ZemestroStd" w:cs="ZemestroStd"/>
                          <w:color w:val="4D4D4D"/>
                          <w:sz w:val="24"/>
                          <w:szCs w:val="24"/>
                        </w:rPr>
                        <w:t>.</w:t>
                      </w:r>
                    </w:p>
                  </w:txbxContent>
                </v:textbox>
              </v:shape>
            </w:pict>
          </mc:Fallback>
        </mc:AlternateContent>
      </w:r>
      <w:r>
        <w:rPr>
          <w:rFonts w:ascii="ZemestroStd" w:hAnsi="ZemestroStd" w:cs="ZemestroStd"/>
          <w:noProof/>
          <w:color w:val="4D4D4D"/>
          <w:sz w:val="24"/>
          <w:szCs w:val="24"/>
        </w:rPr>
        <mc:AlternateContent>
          <mc:Choice Requires="wps">
            <w:drawing>
              <wp:anchor distT="0" distB="0" distL="114300" distR="114300" simplePos="0" relativeHeight="252183552" behindDoc="0" locked="0" layoutInCell="1" allowOverlap="1" wp14:anchorId="5542EE43" wp14:editId="03BE5F9F">
                <wp:simplePos x="0" y="0"/>
                <wp:positionH relativeFrom="margin">
                  <wp:posOffset>2623820</wp:posOffset>
                </wp:positionH>
                <wp:positionV relativeFrom="paragraph">
                  <wp:posOffset>3445510</wp:posOffset>
                </wp:positionV>
                <wp:extent cx="600075" cy="2133600"/>
                <wp:effectExtent l="0" t="0" r="9525" b="0"/>
                <wp:wrapNone/>
                <wp:docPr id="57465992" name="Text Box 3"/>
                <wp:cNvGraphicFramePr/>
                <a:graphic xmlns:a="http://schemas.openxmlformats.org/drawingml/2006/main">
                  <a:graphicData uri="http://schemas.microsoft.com/office/word/2010/wordprocessingShape">
                    <wps:wsp>
                      <wps:cNvSpPr txBox="1"/>
                      <wps:spPr>
                        <a:xfrm>
                          <a:off x="0" y="0"/>
                          <a:ext cx="600075" cy="21336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811A8C" w14:textId="77777777" w:rsidR="0017693E" w:rsidRPr="002326CC" w:rsidRDefault="0017693E" w:rsidP="0017693E">
                            <w:pPr>
                              <w:jc w:val="center"/>
                              <w:rPr>
                                <w:sz w:val="144"/>
                                <w:szCs w:val="144"/>
                                <w:lang w:val="es-ES"/>
                              </w:rPr>
                            </w:pPr>
                            <w:r w:rsidRPr="002326CC">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EE43" id="Text Box 3" o:spid="_x0000_s1145" type="#_x0000_t202" style="position:absolute;margin-left:206.6pt;margin-top:271.3pt;width:47.25pt;height:168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" fillcolor="#ffc000 [3207]" stroked="f">
                <v:fill opacity="32896f"/>
                <v:textbox>
                  <w:txbxContent>
                    <w:p w14:paraId="2C811A8C" w14:textId="77777777" w:rsidR="0017693E" w:rsidRPr="002326CC" w:rsidRDefault="0017693E" w:rsidP="0017693E">
                      <w:pPr>
                        <w:jc w:val="center"/>
                        <w:rPr>
                          <w:sz w:val="144"/>
                          <w:szCs w:val="144"/>
                          <w:lang w:val="es-ES"/>
                        </w:rPr>
                      </w:pPr>
                      <w:r w:rsidRPr="002326CC">
                        <w:rPr>
                          <w:sz w:val="144"/>
                          <w:szCs w:val="144"/>
                          <w:lang w:val="es-ES"/>
                        </w:rPr>
                        <w:t>?</w:t>
                      </w:r>
                    </w:p>
                  </w:txbxContent>
                </v:textbox>
                <w10:wrap anchorx="margin"/>
              </v:shape>
            </w:pict>
          </mc:Fallback>
        </mc:AlternateContent>
      </w:r>
      <w:r>
        <w:rPr>
          <w:noProof/>
        </w:rPr>
        <w:drawing>
          <wp:anchor distT="0" distB="0" distL="114300" distR="114300" simplePos="0" relativeHeight="252161024" behindDoc="0" locked="0" layoutInCell="1" allowOverlap="1" wp14:anchorId="5A0F84BC" wp14:editId="540F1B54">
            <wp:simplePos x="0" y="0"/>
            <wp:positionH relativeFrom="margin">
              <wp:align>left</wp:align>
            </wp:positionH>
            <wp:positionV relativeFrom="paragraph">
              <wp:posOffset>3444875</wp:posOffset>
            </wp:positionV>
            <wp:extent cx="2601635" cy="2124075"/>
            <wp:effectExtent l="0" t="0" r="8255" b="0"/>
            <wp:wrapNone/>
            <wp:docPr id="1392554674" name="Picture 6" descr="Clasificación de direcciones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ificación de direcciones I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flipH="1" flipV="1">
                      <a:off x="0" y="0"/>
                      <a:ext cx="260163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07">
        <w:rPr>
          <w:rFonts w:ascii="ZemestroStd" w:hAnsi="ZemestroStd" w:cs="ZemestroStd"/>
          <w:b/>
          <w:bCs/>
          <w:noProof/>
          <w:color w:val="FFD966" w:themeColor="accent4" w:themeTint="99"/>
          <w:sz w:val="44"/>
          <w:szCs w:val="44"/>
        </w:rPr>
        <w:drawing>
          <wp:anchor distT="0" distB="0" distL="114300" distR="114300" simplePos="0" relativeHeight="252004352" behindDoc="0" locked="0" layoutInCell="1" allowOverlap="1" wp14:anchorId="23CD2C36" wp14:editId="1BF25AFE">
            <wp:simplePos x="0" y="0"/>
            <wp:positionH relativeFrom="margin">
              <wp:align>left</wp:align>
            </wp:positionH>
            <wp:positionV relativeFrom="paragraph">
              <wp:posOffset>242570</wp:posOffset>
            </wp:positionV>
            <wp:extent cx="5817870" cy="4257675"/>
            <wp:effectExtent l="0" t="0" r="0" b="9525"/>
            <wp:wrapThrough wrapText="bothSides">
              <wp:wrapPolygon edited="0">
                <wp:start x="0" y="0"/>
                <wp:lineTo x="0" y="21552"/>
                <wp:lineTo x="21501" y="21552"/>
                <wp:lineTo x="21501"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85">
                      <a:extLst>
                        <a:ext uri="{28A0092B-C50C-407E-A947-70E740481C1C}">
                          <a14:useLocalDpi xmlns:a14="http://schemas.microsoft.com/office/drawing/2010/main" val="0"/>
                        </a:ext>
                      </a:extLst>
                    </a:blip>
                    <a:srcRect l="6540" r="45289" b="64749"/>
                    <a:stretch/>
                  </pic:blipFill>
                  <pic:spPr bwMode="auto">
                    <a:xfrm>
                      <a:off x="0" y="0"/>
                      <a:ext cx="5817870" cy="4257675"/>
                    </a:xfrm>
                    <a:prstGeom prst="rect">
                      <a:avLst/>
                    </a:prstGeom>
                    <a:ln>
                      <a:noFill/>
                    </a:ln>
                    <a:extLst>
                      <a:ext uri="{53640926-AAD7-44D8-BBD7-CCE9431645EC}">
                        <a14:shadowObscured xmlns:a14="http://schemas.microsoft.com/office/drawing/2010/main"/>
                      </a:ext>
                    </a:extLst>
                  </pic:spPr>
                </pic:pic>
              </a:graphicData>
            </a:graphic>
          </wp:anchor>
        </w:drawing>
      </w:r>
      <w:r w:rsidR="002D37AA">
        <w:rPr>
          <w:rFonts w:ascii="ZemestroStd" w:hAnsi="ZemestroStd" w:cs="ZemestroStd"/>
          <w:b/>
          <w:bCs/>
          <w:color w:val="4D4D4D"/>
          <w:sz w:val="24"/>
          <w:szCs w:val="24"/>
        </w:rPr>
        <w:t xml:space="preserve">Anexo 11. </w:t>
      </w:r>
      <w:r w:rsidR="002D37AA">
        <w:rPr>
          <w:rFonts w:ascii="ZemestroStd" w:hAnsi="ZemestroStd" w:cs="ZemestroStd"/>
          <w:color w:val="4D4D4D"/>
          <w:sz w:val="24"/>
          <w:szCs w:val="24"/>
        </w:rPr>
        <w:t xml:space="preserve">Diseño de la red de computadoras para la empresa MAGICA. </w:t>
      </w:r>
    </w:p>
    <w:p w14:paraId="072000DE" w14:textId="6BA1AB2C" w:rsidR="002D37AA" w:rsidRDefault="002D37AA" w:rsidP="005908B4">
      <w:pPr>
        <w:rPr>
          <w:rFonts w:ascii="ZemestroStd" w:hAnsi="ZemestroStd" w:cs="ZemestroStd"/>
          <w:b/>
          <w:bCs/>
          <w:color w:val="FFD966" w:themeColor="accent4" w:themeTint="99"/>
          <w:sz w:val="44"/>
          <w:szCs w:val="44"/>
        </w:rPr>
      </w:pPr>
    </w:p>
    <w:p w14:paraId="0735E3F9" w14:textId="61885BD7" w:rsidR="002D37AA" w:rsidRDefault="002D37AA" w:rsidP="005908B4">
      <w:pPr>
        <w:rPr>
          <w:rFonts w:ascii="ZemestroStd" w:hAnsi="ZemestroStd" w:cs="ZemestroStd"/>
          <w:b/>
          <w:bCs/>
          <w:color w:val="FFD966" w:themeColor="accent4" w:themeTint="99"/>
          <w:sz w:val="44"/>
          <w:szCs w:val="44"/>
        </w:rPr>
      </w:pPr>
    </w:p>
    <w:p w14:paraId="355E0F66" w14:textId="39360C56" w:rsidR="002D37AA" w:rsidRDefault="0017693E" w:rsidP="005908B4">
      <w:pPr>
        <w:rPr>
          <w:rFonts w:ascii="ZemestroStd" w:hAnsi="ZemestroStd" w:cs="ZemestroStd"/>
          <w:b/>
          <w:bCs/>
          <w:color w:val="FFD966" w:themeColor="accent4" w:themeTint="99"/>
          <w:sz w:val="44"/>
          <w:szCs w:val="44"/>
        </w:rPr>
      </w:pPr>
      <w:r>
        <w:rPr>
          <w:noProof/>
        </w:rPr>
        <w:drawing>
          <wp:anchor distT="0" distB="0" distL="114300" distR="114300" simplePos="0" relativeHeight="252160000" behindDoc="0" locked="0" layoutInCell="1" allowOverlap="1" wp14:anchorId="7BAAA7DA" wp14:editId="50C5EC82">
            <wp:simplePos x="0" y="0"/>
            <wp:positionH relativeFrom="margin">
              <wp:align>left</wp:align>
            </wp:positionH>
            <wp:positionV relativeFrom="paragraph">
              <wp:posOffset>9525</wp:posOffset>
            </wp:positionV>
            <wp:extent cx="3095625" cy="1524000"/>
            <wp:effectExtent l="0" t="0" r="9525" b="0"/>
            <wp:wrapThrough wrapText="bothSides">
              <wp:wrapPolygon edited="0">
                <wp:start x="0" y="0"/>
                <wp:lineTo x="0" y="21330"/>
                <wp:lineTo x="21534" y="21330"/>
                <wp:lineTo x="21534" y="0"/>
                <wp:lineTo x="0" y="0"/>
              </wp:wrapPolygon>
            </wp:wrapThrough>
            <wp:docPr id="834439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3077"/>
                    <a:stretch/>
                  </pic:blipFill>
                  <pic:spPr bwMode="auto">
                    <a:xfrm>
                      <a:off x="0" y="0"/>
                      <a:ext cx="309562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A8502" w14:textId="3B373DF4" w:rsidR="002D37AA" w:rsidRDefault="002D37AA" w:rsidP="005908B4">
      <w:pPr>
        <w:rPr>
          <w:rFonts w:ascii="ZemestroStd" w:hAnsi="ZemestroStd" w:cs="ZemestroStd"/>
          <w:b/>
          <w:bCs/>
          <w:color w:val="FFD966" w:themeColor="accent4" w:themeTint="99"/>
          <w:sz w:val="44"/>
          <w:szCs w:val="44"/>
        </w:rPr>
      </w:pPr>
    </w:p>
    <w:p w14:paraId="3FE5FB71" w14:textId="5601C2B4" w:rsidR="00635C78" w:rsidRDefault="00635C78"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06400" behindDoc="0" locked="0" layoutInCell="1" allowOverlap="1" wp14:anchorId="2C3A7EBE" wp14:editId="3B999478">
                <wp:simplePos x="0" y="0"/>
                <wp:positionH relativeFrom="page">
                  <wp:align>right</wp:align>
                </wp:positionH>
                <wp:positionV relativeFrom="paragraph">
                  <wp:posOffset>1339215</wp:posOffset>
                </wp:positionV>
                <wp:extent cx="7762875" cy="381000"/>
                <wp:effectExtent l="0" t="0" r="9525" b="0"/>
                <wp:wrapNone/>
                <wp:docPr id="232" name="Triángulo isósceles 23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B6FA45" id="Triángulo isósceles 232" o:spid="_x0000_s1026" type="#_x0000_t5" style="position:absolute;margin-left:560.05pt;margin-top:105.45pt;width:611.25pt;height:30pt;z-index:252006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" fillcolor="#ffc000 [3207]" stroked="f">
                <v:fill opacity="32896f"/>
                <w10:wrap anchorx="page"/>
              </v:shape>
            </w:pict>
          </mc:Fallback>
        </mc:AlternateContent>
      </w:r>
    </w:p>
    <w:p w14:paraId="65D69AA4" w14:textId="1E76CC60" w:rsidR="00A26716" w:rsidRPr="006414C6" w:rsidRDefault="00A26716" w:rsidP="00A2671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K</w:t>
      </w:r>
    </w:p>
    <w:p w14:paraId="74F764BC" w14:textId="4BD0AE39" w:rsidR="00A26716" w:rsidRDefault="00A26716" w:rsidP="00A26716">
      <w:pPr>
        <w:rPr>
          <w:rFonts w:ascii="ZemestroStd" w:hAnsi="ZemestroStd" w:cs="ZemestroStd"/>
          <w:b/>
          <w:bCs/>
          <w:color w:val="4D4D4D"/>
          <w:sz w:val="24"/>
          <w:szCs w:val="24"/>
        </w:rPr>
      </w:pPr>
      <w:r>
        <w:rPr>
          <w:rFonts w:ascii="ZemestroStd" w:hAnsi="ZemestroStd" w:cs="ZemestroStd"/>
          <w:b/>
          <w:bCs/>
          <w:color w:val="4D4D4D"/>
          <w:sz w:val="24"/>
          <w:szCs w:val="24"/>
        </w:rPr>
        <w:t xml:space="preserve">INSTRUCTIVO PARA CAMBIO DE LED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Instructive Text</w:t>
      </w:r>
      <w:r w:rsidRPr="00DB5915">
        <w:rPr>
          <w:rFonts w:ascii="ZemestroStd" w:hAnsi="ZemestroStd" w:cs="ZemestroStd"/>
          <w:color w:val="767171" w:themeColor="background2" w:themeShade="80"/>
          <w:sz w:val="22"/>
          <w:szCs w:val="22"/>
        </w:rPr>
        <w:t>)</w:t>
      </w:r>
      <w:r w:rsidR="00566D98" w:rsidRPr="00566D98">
        <w:t xml:space="preserve"> </w:t>
      </w:r>
    </w:p>
    <w:p w14:paraId="51E0745C" w14:textId="09DAEBE4" w:rsidR="00A26716" w:rsidRDefault="00A26716" w:rsidP="00A26716">
      <w:pPr>
        <w:rPr>
          <w:rFonts w:ascii="ZemestroStd" w:hAnsi="ZemestroStd" w:cs="ZemestroStd"/>
          <w:color w:val="4D4D4D"/>
          <w:sz w:val="24"/>
          <w:szCs w:val="24"/>
        </w:rPr>
      </w:pPr>
      <w:r>
        <w:rPr>
          <w:rFonts w:ascii="ZemestroStd" w:hAnsi="ZemestroStd" w:cs="ZemestroStd"/>
          <w:b/>
          <w:bCs/>
          <w:color w:val="4D4D4D"/>
          <w:sz w:val="24"/>
          <w:szCs w:val="24"/>
        </w:rPr>
        <w:t xml:space="preserve">Anexo 12. </w:t>
      </w:r>
      <w:r w:rsidR="00A73341">
        <w:rPr>
          <w:rFonts w:ascii="ZemestroStd" w:hAnsi="ZemestroStd" w:cs="ZemestroStd"/>
          <w:color w:val="4D4D4D"/>
          <w:sz w:val="24"/>
          <w:szCs w:val="24"/>
        </w:rPr>
        <w:t>Instructivo para cambio de Led de Productos de la empresa MAGICA</w:t>
      </w:r>
      <w:r>
        <w:rPr>
          <w:rFonts w:ascii="ZemestroStd" w:hAnsi="ZemestroStd" w:cs="ZemestroStd"/>
          <w:color w:val="4D4D4D"/>
          <w:sz w:val="24"/>
          <w:szCs w:val="24"/>
        </w:rPr>
        <w:t xml:space="preserve"> </w:t>
      </w:r>
    </w:p>
    <w:p w14:paraId="1AA39E58" w14:textId="1E896094" w:rsidR="00A73341" w:rsidRDefault="001A50D8" w:rsidP="00635C78">
      <w:pPr>
        <w:rPr>
          <w:rFonts w:ascii="ZemestroStd" w:hAnsi="ZemestroStd" w:cs="ZemestroStd"/>
          <w:color w:val="FFD966" w:themeColor="accent4" w:themeTint="99"/>
          <w:sz w:val="44"/>
          <w:szCs w:val="44"/>
        </w:rPr>
      </w:pPr>
      <w:r>
        <w:rPr>
          <w:noProof/>
        </w:rPr>
        <w:drawing>
          <wp:inline distT="0" distB="0" distL="0" distR="0" wp14:anchorId="65DF634D" wp14:editId="64725E95">
            <wp:extent cx="3048000" cy="2286000"/>
            <wp:effectExtent l="0" t="0" r="0" b="0"/>
            <wp:docPr id="184" name="Imagen 184" descr="Leds y res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s y resistenci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noProof/>
        </w:rPr>
        <w:drawing>
          <wp:inline distT="0" distB="0" distL="0" distR="0" wp14:anchorId="6554DB5D" wp14:editId="4A50F6DC">
            <wp:extent cx="2609850" cy="2238375"/>
            <wp:effectExtent l="0" t="0" r="0" b="9525"/>
            <wp:docPr id="288" name="Imagen 288" descr="Calculado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dora LED'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9850" cy="2238375"/>
                    </a:xfrm>
                    <a:prstGeom prst="rect">
                      <a:avLst/>
                    </a:prstGeom>
                    <a:noFill/>
                    <a:ln>
                      <a:noFill/>
                    </a:ln>
                  </pic:spPr>
                </pic:pic>
              </a:graphicData>
            </a:graphic>
          </wp:inline>
        </w:drawing>
      </w:r>
    </w:p>
    <w:p w14:paraId="4267C78F" w14:textId="77777777" w:rsidR="001A50D8" w:rsidRDefault="001A50D8" w:rsidP="00635C78">
      <w:pPr>
        <w:rPr>
          <w:rFonts w:ascii="ZemestroStd" w:hAnsi="ZemestroStd" w:cs="ZemestroStd"/>
          <w:color w:val="4D4D4D"/>
          <w:sz w:val="24"/>
          <w:szCs w:val="24"/>
        </w:rPr>
      </w:pPr>
    </w:p>
    <w:p w14:paraId="639C48DA" w14:textId="6873B779" w:rsidR="00A73341" w:rsidRDefault="001A50D8" w:rsidP="00635C78">
      <w:pPr>
        <w:rPr>
          <w:rFonts w:ascii="ZemestroStd" w:hAnsi="ZemestroStd" w:cs="ZemestroStd"/>
          <w:color w:val="4D4D4D"/>
          <w:sz w:val="24"/>
          <w:szCs w:val="24"/>
        </w:rPr>
      </w:pPr>
      <w:r w:rsidRPr="001A50D8">
        <w:rPr>
          <w:rFonts w:ascii="ZemestroStd" w:hAnsi="ZemestroStd" w:cs="ZemestroStd"/>
          <w:color w:val="4D4D4D"/>
          <w:sz w:val="24"/>
          <w:szCs w:val="24"/>
        </w:rPr>
        <w:t>1.Solde</w:t>
      </w:r>
      <w:r>
        <w:rPr>
          <w:rFonts w:ascii="ZemestroStd" w:hAnsi="ZemestroStd" w:cs="ZemestroStd"/>
          <w:color w:val="4D4D4D"/>
          <w:sz w:val="24"/>
          <w:szCs w:val="24"/>
        </w:rPr>
        <w:t xml:space="preserve"> con la ayuda de un cautín y soldadura la resistencia de 220 ohms para led Azules, Verdes</w:t>
      </w:r>
      <w:r w:rsidR="00C868A3">
        <w:rPr>
          <w:rFonts w:ascii="ZemestroStd" w:hAnsi="ZemestroStd" w:cs="ZemestroStd"/>
          <w:color w:val="4D4D4D"/>
          <w:sz w:val="24"/>
          <w:szCs w:val="24"/>
        </w:rPr>
        <w:t>, Rosas</w:t>
      </w:r>
      <w:r>
        <w:rPr>
          <w:rFonts w:ascii="ZemestroStd" w:hAnsi="ZemestroStd" w:cs="ZemestroStd"/>
          <w:color w:val="4D4D4D"/>
          <w:sz w:val="24"/>
          <w:szCs w:val="24"/>
        </w:rPr>
        <w:t xml:space="preserve"> y Blancos o de 330 ohms para leds Rojos y Ama</w:t>
      </w:r>
      <w:r w:rsidR="00C868A3">
        <w:rPr>
          <w:rFonts w:ascii="ZemestroStd" w:hAnsi="ZemestroStd" w:cs="ZemestroStd"/>
          <w:color w:val="4D4D4D"/>
          <w:sz w:val="24"/>
          <w:szCs w:val="24"/>
        </w:rPr>
        <w:t>r</w:t>
      </w:r>
      <w:r>
        <w:rPr>
          <w:rFonts w:ascii="ZemestroStd" w:hAnsi="ZemestroStd" w:cs="ZemestroStd"/>
          <w:color w:val="4D4D4D"/>
          <w:sz w:val="24"/>
          <w:szCs w:val="24"/>
        </w:rPr>
        <w:t xml:space="preserve">illos al lado positivo del Led o la patita </w:t>
      </w:r>
      <w:r w:rsidR="00516A8E">
        <w:rPr>
          <w:rFonts w:ascii="ZemestroStd" w:hAnsi="ZemestroStd" w:cs="ZemestroStd"/>
          <w:color w:val="4D4D4D"/>
          <w:sz w:val="24"/>
          <w:szCs w:val="24"/>
        </w:rPr>
        <w:t>más</w:t>
      </w:r>
      <w:r>
        <w:rPr>
          <w:rFonts w:ascii="ZemestroStd" w:hAnsi="ZemestroStd" w:cs="ZemestroStd"/>
          <w:color w:val="4D4D4D"/>
          <w:sz w:val="24"/>
          <w:szCs w:val="24"/>
        </w:rPr>
        <w:t xml:space="preserve"> larga de este.</w:t>
      </w:r>
    </w:p>
    <w:p w14:paraId="4794467A" w14:textId="2DE5F574" w:rsidR="001A50D8" w:rsidRDefault="001A50D8" w:rsidP="00635C78">
      <w:pPr>
        <w:rPr>
          <w:rFonts w:ascii="ZemestroStd" w:hAnsi="ZemestroStd" w:cs="ZemestroStd"/>
          <w:color w:val="4D4D4D"/>
          <w:sz w:val="24"/>
          <w:szCs w:val="24"/>
        </w:rPr>
      </w:pPr>
      <w:r>
        <w:rPr>
          <w:rFonts w:ascii="ZemestroStd" w:hAnsi="ZemestroStd" w:cs="ZemestroStd"/>
          <w:color w:val="4D4D4D"/>
          <w:sz w:val="24"/>
          <w:szCs w:val="24"/>
        </w:rPr>
        <w:t>2. Desolde el Led fundido de la serie y reemplace con el Led nuevo, solde el lado positivo del cable</w:t>
      </w:r>
      <w:r w:rsidR="00516A8E">
        <w:rPr>
          <w:rFonts w:ascii="ZemestroStd" w:hAnsi="ZemestroStd" w:cs="ZemestroStd"/>
          <w:color w:val="4D4D4D"/>
          <w:sz w:val="24"/>
          <w:szCs w:val="24"/>
        </w:rPr>
        <w:t xml:space="preserve"> (por lo general de color rojo)</w:t>
      </w:r>
      <w:r>
        <w:rPr>
          <w:rFonts w:ascii="ZemestroStd" w:hAnsi="ZemestroStd" w:cs="ZemestroStd"/>
          <w:color w:val="4D4D4D"/>
          <w:sz w:val="24"/>
          <w:szCs w:val="24"/>
        </w:rPr>
        <w:t xml:space="preserve"> a la resistencia</w:t>
      </w:r>
      <w:r w:rsidR="00516A8E">
        <w:rPr>
          <w:rFonts w:ascii="ZemestroStd" w:hAnsi="ZemestroStd" w:cs="ZemestroStd"/>
          <w:color w:val="4D4D4D"/>
          <w:sz w:val="24"/>
          <w:szCs w:val="24"/>
        </w:rPr>
        <w:t xml:space="preserve"> y el lado negativo o tierra (por lo general negro) al lado negativo del Led o la patita </w:t>
      </w:r>
      <w:r w:rsidR="00905304">
        <w:rPr>
          <w:rFonts w:ascii="ZemestroStd" w:hAnsi="ZemestroStd" w:cs="ZemestroStd"/>
          <w:color w:val="4D4D4D"/>
          <w:sz w:val="24"/>
          <w:szCs w:val="24"/>
        </w:rPr>
        <w:t>más</w:t>
      </w:r>
      <w:r w:rsidR="00516A8E">
        <w:rPr>
          <w:rFonts w:ascii="ZemestroStd" w:hAnsi="ZemestroStd" w:cs="ZemestroStd"/>
          <w:color w:val="4D4D4D"/>
          <w:sz w:val="24"/>
          <w:szCs w:val="24"/>
        </w:rPr>
        <w:t xml:space="preserve"> corta. </w:t>
      </w:r>
    </w:p>
    <w:p w14:paraId="683B3F30" w14:textId="3379C2B1" w:rsidR="00A73341" w:rsidRDefault="00516A8E" w:rsidP="00635C78">
      <w:pPr>
        <w:rPr>
          <w:rFonts w:ascii="ZemestroStd" w:hAnsi="ZemestroStd" w:cs="ZemestroStd"/>
          <w:color w:val="4D4D4D"/>
          <w:sz w:val="24"/>
          <w:szCs w:val="24"/>
        </w:rPr>
      </w:pPr>
      <w:r>
        <w:rPr>
          <w:rFonts w:ascii="ZemestroStd" w:hAnsi="ZemestroStd" w:cs="ZemestroStd"/>
          <w:color w:val="4D4D4D"/>
          <w:sz w:val="24"/>
          <w:szCs w:val="24"/>
        </w:rPr>
        <w:t xml:space="preserve">3. Pruebe su producto conectándolo a la corriente, si este no funciona soldó de manera incorrecta los cables. Asegúrese que el lado positivo del cable se encuentre soldado a la resistencia y el lado negativo o tierra al lado negativo del Led. </w:t>
      </w:r>
    </w:p>
    <w:p w14:paraId="14C4E65D" w14:textId="1B4D4033" w:rsidR="0006270E" w:rsidRDefault="0006270E" w:rsidP="0006270E">
      <w:pPr>
        <w:ind w:left="3540"/>
        <w:rPr>
          <w:rFonts w:ascii="ZemestroStd" w:hAnsi="ZemestroStd" w:cs="ZemestroStd"/>
          <w:color w:val="4D4D4D"/>
          <w:sz w:val="24"/>
          <w:szCs w:val="24"/>
        </w:rPr>
      </w:pPr>
    </w:p>
    <w:p w14:paraId="31CF214F" w14:textId="49B8442B" w:rsidR="0006270E" w:rsidRDefault="0006270E" w:rsidP="0006270E">
      <w:pPr>
        <w:ind w:left="3540"/>
        <w:rPr>
          <w:rFonts w:ascii="ZemestroStd" w:hAnsi="ZemestroStd" w:cs="ZemestroStd"/>
          <w:color w:val="4D4D4D"/>
          <w:sz w:val="24"/>
          <w:szCs w:val="24"/>
        </w:rPr>
      </w:pPr>
      <w:r>
        <w:rPr>
          <w:rFonts w:ascii="ZemestroStd" w:hAnsi="ZemestroStd" w:cs="ZemestroStd"/>
          <w:noProof/>
          <w:color w:val="4D4D4D"/>
          <w:sz w:val="24"/>
          <w:szCs w:val="24"/>
        </w:rPr>
        <w:drawing>
          <wp:anchor distT="0" distB="0" distL="114300" distR="114300" simplePos="0" relativeHeight="252088320" behindDoc="1" locked="0" layoutInCell="1" allowOverlap="1" wp14:anchorId="3D02BC26" wp14:editId="2C887667">
            <wp:simplePos x="0" y="0"/>
            <wp:positionH relativeFrom="column">
              <wp:posOffset>909320</wp:posOffset>
            </wp:positionH>
            <wp:positionV relativeFrom="paragraph">
              <wp:posOffset>59690</wp:posOffset>
            </wp:positionV>
            <wp:extent cx="1314450" cy="1314450"/>
            <wp:effectExtent l="0" t="0" r="0" b="0"/>
            <wp:wrapNone/>
            <wp:docPr id="1071875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5172" name="Imagen 107187517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p>
    <w:p w14:paraId="40E1B2C7" w14:textId="284CC783" w:rsidR="0006270E" w:rsidRDefault="0006270E" w:rsidP="0006270E">
      <w:pPr>
        <w:ind w:left="3540"/>
        <w:rPr>
          <w:rFonts w:ascii="ZemestroStd" w:hAnsi="ZemestroStd" w:cs="ZemestroStd"/>
          <w:color w:val="4D4D4D"/>
          <w:sz w:val="24"/>
          <w:szCs w:val="24"/>
        </w:rPr>
      </w:pPr>
      <w:r>
        <w:rPr>
          <w:rFonts w:ascii="ZemestroStd" w:hAnsi="ZemestroStd" w:cs="ZemestroStd"/>
          <w:color w:val="4D4D4D"/>
          <w:sz w:val="24"/>
          <w:szCs w:val="24"/>
        </w:rPr>
        <w:t>Advertenci</w:t>
      </w:r>
      <w:r w:rsidR="003413DE">
        <w:rPr>
          <w:rFonts w:ascii="ZemestroStd" w:hAnsi="ZemestroStd" w:cs="ZemestroStd"/>
          <w:color w:val="4D4D4D"/>
          <w:sz w:val="24"/>
          <w:szCs w:val="24"/>
        </w:rPr>
        <w:t>a</w:t>
      </w:r>
      <w:r>
        <w:rPr>
          <w:rFonts w:ascii="ZemestroStd" w:hAnsi="ZemestroStd" w:cs="ZemestroStd"/>
          <w:color w:val="4D4D4D"/>
          <w:sz w:val="24"/>
          <w:szCs w:val="24"/>
        </w:rPr>
        <w:t>s</w:t>
      </w:r>
      <w:r w:rsidR="003413DE">
        <w:rPr>
          <w:rFonts w:ascii="ZemestroStd" w:hAnsi="ZemestroStd" w:cs="ZemestroStd"/>
          <w:color w:val="4D4D4D"/>
          <w:sz w:val="24"/>
          <w:szCs w:val="24"/>
        </w:rPr>
        <w:t xml:space="preserve">: </w:t>
      </w:r>
    </w:p>
    <w:p w14:paraId="5158A6A0" w14:textId="58F865AC" w:rsidR="003413DE" w:rsidRPr="0006270E" w:rsidRDefault="0006270E" w:rsidP="0006270E">
      <w:pPr>
        <w:pStyle w:val="NoSpacing"/>
        <w:numPr>
          <w:ilvl w:val="0"/>
          <w:numId w:val="46"/>
        </w:numPr>
        <w:ind w:left="4260"/>
        <w:rPr>
          <w:rFonts w:ascii="ZemestroStd" w:hAnsi="ZemestroStd" w:cs="ZemestroStd"/>
          <w:color w:val="4D4D4D"/>
          <w:sz w:val="24"/>
          <w:szCs w:val="24"/>
        </w:rPr>
      </w:pPr>
      <w:r w:rsidRPr="0006270E">
        <w:rPr>
          <w:rFonts w:ascii="ZemestroStd" w:hAnsi="ZemestroStd" w:cs="ZemestroStd"/>
          <w:color w:val="4D4D4D"/>
          <w:sz w:val="24"/>
          <w:szCs w:val="24"/>
        </w:rPr>
        <w:t>No conectar</w:t>
      </w:r>
      <w:r w:rsidR="003413DE" w:rsidRPr="0006270E">
        <w:rPr>
          <w:rFonts w:ascii="ZemestroStd" w:hAnsi="ZemestroStd" w:cs="ZemestroStd"/>
          <w:color w:val="4D4D4D"/>
          <w:sz w:val="24"/>
          <w:szCs w:val="24"/>
        </w:rPr>
        <w:t xml:space="preserve"> a </w:t>
      </w:r>
      <w:r w:rsidRPr="0006270E">
        <w:rPr>
          <w:rFonts w:ascii="ZemestroStd" w:hAnsi="ZemestroStd" w:cs="ZemestroStd"/>
          <w:color w:val="4D4D4D"/>
          <w:sz w:val="24"/>
          <w:szCs w:val="24"/>
        </w:rPr>
        <w:t xml:space="preserve">la computadora </w:t>
      </w:r>
    </w:p>
    <w:p w14:paraId="552C6F5B" w14:textId="58FE353E" w:rsidR="00A73341" w:rsidRPr="0006270E" w:rsidRDefault="0006270E" w:rsidP="00635C78">
      <w:pPr>
        <w:pStyle w:val="NoSpacing"/>
        <w:numPr>
          <w:ilvl w:val="0"/>
          <w:numId w:val="46"/>
        </w:numPr>
        <w:ind w:left="4260"/>
      </w:pPr>
      <w:r w:rsidRPr="0006270E">
        <w:rPr>
          <w:rFonts w:ascii="ZemestroStd" w:hAnsi="ZemestroStd" w:cs="ZemestroStd"/>
          <w:color w:val="4D4D4D"/>
          <w:sz w:val="24"/>
          <w:szCs w:val="24"/>
        </w:rPr>
        <w:t>Evitar que los ánodos y cátodos hagan contacto</w:t>
      </w:r>
    </w:p>
    <w:p w14:paraId="62290F6C" w14:textId="1AC7F579" w:rsidR="00A73341" w:rsidRDefault="00A73341" w:rsidP="00635C78">
      <w:pPr>
        <w:rPr>
          <w:rFonts w:ascii="ZemestroStd" w:hAnsi="ZemestroStd" w:cs="ZemestroStd"/>
          <w:color w:val="FFD966" w:themeColor="accent4" w:themeTint="99"/>
          <w:sz w:val="44"/>
          <w:szCs w:val="44"/>
        </w:rPr>
      </w:pPr>
    </w:p>
    <w:p w14:paraId="23DE3267" w14:textId="7F2C996D" w:rsidR="0006270E" w:rsidRDefault="0006270E" w:rsidP="00635C78">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66816" behindDoc="0" locked="0" layoutInCell="1" allowOverlap="1" wp14:anchorId="444E3F89" wp14:editId="27DB6988">
                <wp:simplePos x="0" y="0"/>
                <wp:positionH relativeFrom="page">
                  <wp:align>right</wp:align>
                </wp:positionH>
                <wp:positionV relativeFrom="paragraph">
                  <wp:posOffset>1183005</wp:posOffset>
                </wp:positionV>
                <wp:extent cx="7762875" cy="381000"/>
                <wp:effectExtent l="0" t="0" r="9525" b="0"/>
                <wp:wrapNone/>
                <wp:docPr id="183" name="Triángulo isósceles 18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FDB86" id="Triángulo isósceles 183" o:spid="_x0000_s1026" type="#_x0000_t5" style="position:absolute;margin-left:560.05pt;margin-top:93.15pt;width:611.25pt;height:30pt;z-index:2520668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CJQKa83QAAAAkB&#10;AAAPAAAAAAAAAAAAAAAAANQEAABkcnMvZG93bnJldi54bWxQSwUGAAAAAAQABADzAAAA3gUAAAAA&#10;" fillcolor="#ffc000 [3207]" stroked="f">
                <v:fill opacity="32896f"/>
                <w10:wrap anchorx="page"/>
              </v:shape>
            </w:pict>
          </mc:Fallback>
        </mc:AlternateContent>
      </w:r>
    </w:p>
    <w:p w14:paraId="7D3F1CEA" w14:textId="40431AE9" w:rsidR="00635C78" w:rsidRPr="006414C6" w:rsidRDefault="00635C78" w:rsidP="00635C78">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L</w:t>
      </w:r>
    </w:p>
    <w:p w14:paraId="79453557" w14:textId="7B83C95D" w:rsidR="00635C78" w:rsidRDefault="00635C78" w:rsidP="00635C78">
      <w:pPr>
        <w:rPr>
          <w:rFonts w:ascii="ZemestroStd" w:hAnsi="ZemestroStd" w:cs="ZemestroStd"/>
          <w:b/>
          <w:bCs/>
          <w:color w:val="4D4D4D"/>
          <w:sz w:val="24"/>
          <w:szCs w:val="24"/>
        </w:rPr>
      </w:pPr>
      <w:r>
        <w:rPr>
          <w:rFonts w:ascii="ZemestroStd" w:hAnsi="ZemestroStd" w:cs="ZemestroStd"/>
          <w:b/>
          <w:bCs/>
          <w:color w:val="4D4D4D"/>
          <w:sz w:val="24"/>
          <w:szCs w:val="24"/>
        </w:rPr>
        <w:t xml:space="preserve">REQUISICION DE MATERIALES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terial Needs</w:t>
      </w:r>
      <w:r w:rsidRPr="00DB5915">
        <w:rPr>
          <w:rFonts w:ascii="ZemestroStd" w:hAnsi="ZemestroStd" w:cs="ZemestroStd"/>
          <w:color w:val="767171" w:themeColor="background2" w:themeShade="80"/>
          <w:sz w:val="22"/>
          <w:szCs w:val="22"/>
        </w:rPr>
        <w:t>)</w:t>
      </w:r>
    </w:p>
    <w:p w14:paraId="6F1C4004" w14:textId="06611F57" w:rsidR="00635C78" w:rsidRDefault="00635C78" w:rsidP="00635C78">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3</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quisición de Compra de Materiales para la empresa MAGICA. </w:t>
      </w:r>
    </w:p>
    <w:tbl>
      <w:tblPr>
        <w:tblStyle w:val="TableGridLight"/>
        <w:tblW w:w="0" w:type="auto"/>
        <w:tblLook w:val="04A0" w:firstRow="1" w:lastRow="0" w:firstColumn="1" w:lastColumn="0" w:noHBand="0" w:noVBand="1"/>
      </w:tblPr>
      <w:tblGrid>
        <w:gridCol w:w="1878"/>
        <w:gridCol w:w="1879"/>
        <w:gridCol w:w="1879"/>
        <w:gridCol w:w="1879"/>
        <w:gridCol w:w="1879"/>
      </w:tblGrid>
      <w:tr w:rsidR="00635C78" w14:paraId="778498BF" w14:textId="77777777" w:rsidTr="0080786D">
        <w:tc>
          <w:tcPr>
            <w:tcW w:w="9394" w:type="dxa"/>
            <w:gridSpan w:val="5"/>
          </w:tcPr>
          <w:p w14:paraId="7CC2C6FB" w14:textId="77777777" w:rsidR="00635C78" w:rsidRPr="00EC1099" w:rsidRDefault="00635C78" w:rsidP="00635C78">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0D0E4548" w14:textId="7BD1EE0A" w:rsidR="00635C78" w:rsidRDefault="00635C78" w:rsidP="00635C78">
            <w:pPr>
              <w:jc w:val="center"/>
              <w:rPr>
                <w:rFonts w:ascii="ZemestroStd" w:hAnsi="ZemestroStd" w:cs="ZemestroStd"/>
                <w:color w:val="4D4D4D"/>
                <w:sz w:val="24"/>
                <w:szCs w:val="24"/>
              </w:rPr>
            </w:pPr>
            <w:r w:rsidRPr="00EC1099">
              <w:rPr>
                <w:rFonts w:ascii="ZemestroStd" w:hAnsi="ZemestroStd" w:cs="ZemestroStd"/>
                <w:b/>
                <w:bCs/>
                <w:color w:val="4D4D4D"/>
                <w:sz w:val="24"/>
                <w:szCs w:val="24"/>
              </w:rPr>
              <w:t>REQUISICION DE COMPRA</w:t>
            </w:r>
          </w:p>
        </w:tc>
      </w:tr>
      <w:tr w:rsidR="0080786D" w14:paraId="4B1DF0F4" w14:textId="5FBA6A3E" w:rsidTr="0080786D">
        <w:tc>
          <w:tcPr>
            <w:tcW w:w="7515" w:type="dxa"/>
            <w:gridSpan w:val="4"/>
          </w:tcPr>
          <w:p w14:paraId="661D538E" w14:textId="77777777"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Proveedor:</w:t>
            </w:r>
          </w:p>
          <w:p w14:paraId="7C5E0A53" w14:textId="3581C918"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Departamento:</w:t>
            </w:r>
          </w:p>
          <w:p w14:paraId="6EF1BE49" w14:textId="3C835C9F"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Fecha:</w:t>
            </w:r>
          </w:p>
        </w:tc>
        <w:tc>
          <w:tcPr>
            <w:tcW w:w="1879" w:type="dxa"/>
          </w:tcPr>
          <w:p w14:paraId="1BD7E70E" w14:textId="586C3A9B" w:rsidR="0080786D" w:rsidRDefault="0080786D">
            <w:pPr>
              <w:rPr>
                <w:rFonts w:ascii="ZemestroStd" w:hAnsi="ZemestroStd" w:cs="ZemestroStd"/>
                <w:color w:val="4D4D4D"/>
                <w:sz w:val="24"/>
                <w:szCs w:val="24"/>
              </w:rPr>
            </w:pPr>
            <w:r>
              <w:rPr>
                <w:rFonts w:ascii="ZemestroStd" w:hAnsi="ZemestroStd" w:cs="ZemestroStd"/>
                <w:color w:val="4D4D4D"/>
                <w:sz w:val="24"/>
                <w:szCs w:val="24"/>
              </w:rPr>
              <w:t>No.</w:t>
            </w:r>
          </w:p>
          <w:p w14:paraId="0D8AAB3C" w14:textId="77777777" w:rsidR="0080786D" w:rsidRDefault="0080786D" w:rsidP="00635C78">
            <w:pPr>
              <w:rPr>
                <w:rFonts w:ascii="ZemestroStd" w:hAnsi="ZemestroStd" w:cs="ZemestroStd"/>
                <w:color w:val="4D4D4D"/>
                <w:sz w:val="24"/>
                <w:szCs w:val="24"/>
              </w:rPr>
            </w:pPr>
          </w:p>
        </w:tc>
      </w:tr>
      <w:tr w:rsidR="00635C78" w14:paraId="6677135D" w14:textId="77777777" w:rsidTr="0080786D">
        <w:tc>
          <w:tcPr>
            <w:tcW w:w="1878" w:type="dxa"/>
          </w:tcPr>
          <w:p w14:paraId="28D250D2" w14:textId="1763A8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No.</w:t>
            </w:r>
          </w:p>
        </w:tc>
        <w:tc>
          <w:tcPr>
            <w:tcW w:w="1879" w:type="dxa"/>
          </w:tcPr>
          <w:p w14:paraId="277352D8" w14:textId="5F397BD9"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Articulo</w:t>
            </w:r>
          </w:p>
        </w:tc>
        <w:tc>
          <w:tcPr>
            <w:tcW w:w="1879" w:type="dxa"/>
          </w:tcPr>
          <w:p w14:paraId="0E3DF80C" w14:textId="24A4D6C0"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antidad</w:t>
            </w:r>
          </w:p>
        </w:tc>
        <w:tc>
          <w:tcPr>
            <w:tcW w:w="1879" w:type="dxa"/>
          </w:tcPr>
          <w:p w14:paraId="7A619416" w14:textId="2C28B1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recio Unitario</w:t>
            </w:r>
          </w:p>
        </w:tc>
        <w:tc>
          <w:tcPr>
            <w:tcW w:w="1879" w:type="dxa"/>
          </w:tcPr>
          <w:p w14:paraId="0C7B04E2" w14:textId="3729CF81"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r>
      <w:tr w:rsidR="00635C78" w14:paraId="0524A349" w14:textId="77777777" w:rsidTr="0080786D">
        <w:tc>
          <w:tcPr>
            <w:tcW w:w="1878" w:type="dxa"/>
          </w:tcPr>
          <w:p w14:paraId="012EB8A5" w14:textId="77777777" w:rsidR="00635C78" w:rsidRDefault="00635C78" w:rsidP="00635C78">
            <w:pPr>
              <w:rPr>
                <w:rFonts w:ascii="ZemestroStd" w:hAnsi="ZemestroStd" w:cs="ZemestroStd"/>
                <w:color w:val="4D4D4D"/>
                <w:sz w:val="24"/>
                <w:szCs w:val="24"/>
              </w:rPr>
            </w:pPr>
          </w:p>
        </w:tc>
        <w:tc>
          <w:tcPr>
            <w:tcW w:w="1879" w:type="dxa"/>
          </w:tcPr>
          <w:p w14:paraId="786E4DF5" w14:textId="77777777" w:rsidR="00635C78" w:rsidRDefault="00635C78" w:rsidP="00635C78">
            <w:pPr>
              <w:rPr>
                <w:rFonts w:ascii="ZemestroStd" w:hAnsi="ZemestroStd" w:cs="ZemestroStd"/>
                <w:color w:val="4D4D4D"/>
                <w:sz w:val="24"/>
                <w:szCs w:val="24"/>
              </w:rPr>
            </w:pPr>
          </w:p>
        </w:tc>
        <w:tc>
          <w:tcPr>
            <w:tcW w:w="1879" w:type="dxa"/>
          </w:tcPr>
          <w:p w14:paraId="3AB19CCD" w14:textId="77777777" w:rsidR="00635C78" w:rsidRDefault="00635C78" w:rsidP="00635C78">
            <w:pPr>
              <w:rPr>
                <w:rFonts w:ascii="ZemestroStd" w:hAnsi="ZemestroStd" w:cs="ZemestroStd"/>
                <w:color w:val="4D4D4D"/>
                <w:sz w:val="24"/>
                <w:szCs w:val="24"/>
              </w:rPr>
            </w:pPr>
          </w:p>
        </w:tc>
        <w:tc>
          <w:tcPr>
            <w:tcW w:w="1879" w:type="dxa"/>
          </w:tcPr>
          <w:p w14:paraId="4AD93FF6" w14:textId="77777777" w:rsidR="00635C78" w:rsidRDefault="00635C78" w:rsidP="00635C78">
            <w:pPr>
              <w:rPr>
                <w:rFonts w:ascii="ZemestroStd" w:hAnsi="ZemestroStd" w:cs="ZemestroStd"/>
                <w:color w:val="4D4D4D"/>
                <w:sz w:val="24"/>
                <w:szCs w:val="24"/>
              </w:rPr>
            </w:pPr>
          </w:p>
        </w:tc>
        <w:tc>
          <w:tcPr>
            <w:tcW w:w="1879" w:type="dxa"/>
          </w:tcPr>
          <w:p w14:paraId="0B7791E5" w14:textId="77777777" w:rsidR="00635C78" w:rsidRDefault="00635C78" w:rsidP="00635C78">
            <w:pPr>
              <w:rPr>
                <w:rFonts w:ascii="ZemestroStd" w:hAnsi="ZemestroStd" w:cs="ZemestroStd"/>
                <w:color w:val="4D4D4D"/>
                <w:sz w:val="24"/>
                <w:szCs w:val="24"/>
              </w:rPr>
            </w:pPr>
          </w:p>
        </w:tc>
      </w:tr>
      <w:tr w:rsidR="00635C78" w14:paraId="3F0A344A" w14:textId="77777777" w:rsidTr="0080786D">
        <w:tc>
          <w:tcPr>
            <w:tcW w:w="1878" w:type="dxa"/>
          </w:tcPr>
          <w:p w14:paraId="6998D79F" w14:textId="77777777" w:rsidR="00635C78" w:rsidRDefault="00635C78" w:rsidP="00635C78">
            <w:pPr>
              <w:rPr>
                <w:rFonts w:ascii="ZemestroStd" w:hAnsi="ZemestroStd" w:cs="ZemestroStd"/>
                <w:color w:val="4D4D4D"/>
                <w:sz w:val="24"/>
                <w:szCs w:val="24"/>
              </w:rPr>
            </w:pPr>
          </w:p>
        </w:tc>
        <w:tc>
          <w:tcPr>
            <w:tcW w:w="1879" w:type="dxa"/>
          </w:tcPr>
          <w:p w14:paraId="2794E021" w14:textId="77777777" w:rsidR="00635C78" w:rsidRDefault="00635C78" w:rsidP="00635C78">
            <w:pPr>
              <w:rPr>
                <w:rFonts w:ascii="ZemestroStd" w:hAnsi="ZemestroStd" w:cs="ZemestroStd"/>
                <w:color w:val="4D4D4D"/>
                <w:sz w:val="24"/>
                <w:szCs w:val="24"/>
              </w:rPr>
            </w:pPr>
          </w:p>
        </w:tc>
        <w:tc>
          <w:tcPr>
            <w:tcW w:w="1879" w:type="dxa"/>
          </w:tcPr>
          <w:p w14:paraId="15672503" w14:textId="77777777" w:rsidR="00635C78" w:rsidRDefault="00635C78" w:rsidP="00635C78">
            <w:pPr>
              <w:rPr>
                <w:rFonts w:ascii="ZemestroStd" w:hAnsi="ZemestroStd" w:cs="ZemestroStd"/>
                <w:color w:val="4D4D4D"/>
                <w:sz w:val="24"/>
                <w:szCs w:val="24"/>
              </w:rPr>
            </w:pPr>
          </w:p>
        </w:tc>
        <w:tc>
          <w:tcPr>
            <w:tcW w:w="1879" w:type="dxa"/>
          </w:tcPr>
          <w:p w14:paraId="3103A175" w14:textId="77777777" w:rsidR="00635C78" w:rsidRDefault="00635C78" w:rsidP="00635C78">
            <w:pPr>
              <w:rPr>
                <w:rFonts w:ascii="ZemestroStd" w:hAnsi="ZemestroStd" w:cs="ZemestroStd"/>
                <w:color w:val="4D4D4D"/>
                <w:sz w:val="24"/>
                <w:szCs w:val="24"/>
              </w:rPr>
            </w:pPr>
          </w:p>
        </w:tc>
        <w:tc>
          <w:tcPr>
            <w:tcW w:w="1879" w:type="dxa"/>
          </w:tcPr>
          <w:p w14:paraId="7355D646" w14:textId="77777777" w:rsidR="00635C78" w:rsidRDefault="00635C78" w:rsidP="00635C78">
            <w:pPr>
              <w:rPr>
                <w:rFonts w:ascii="ZemestroStd" w:hAnsi="ZemestroStd" w:cs="ZemestroStd"/>
                <w:color w:val="4D4D4D"/>
                <w:sz w:val="24"/>
                <w:szCs w:val="24"/>
              </w:rPr>
            </w:pPr>
          </w:p>
        </w:tc>
      </w:tr>
      <w:tr w:rsidR="00635C78" w14:paraId="61EAEE93" w14:textId="77777777" w:rsidTr="0080786D">
        <w:tc>
          <w:tcPr>
            <w:tcW w:w="1878" w:type="dxa"/>
          </w:tcPr>
          <w:p w14:paraId="0584D447" w14:textId="77777777" w:rsidR="00635C78" w:rsidRDefault="00635C78" w:rsidP="00635C78">
            <w:pPr>
              <w:rPr>
                <w:rFonts w:ascii="ZemestroStd" w:hAnsi="ZemestroStd" w:cs="ZemestroStd"/>
                <w:color w:val="4D4D4D"/>
                <w:sz w:val="24"/>
                <w:szCs w:val="24"/>
              </w:rPr>
            </w:pPr>
          </w:p>
        </w:tc>
        <w:tc>
          <w:tcPr>
            <w:tcW w:w="1879" w:type="dxa"/>
          </w:tcPr>
          <w:p w14:paraId="53D04FA7" w14:textId="77777777" w:rsidR="00635C78" w:rsidRDefault="00635C78" w:rsidP="00635C78">
            <w:pPr>
              <w:rPr>
                <w:rFonts w:ascii="ZemestroStd" w:hAnsi="ZemestroStd" w:cs="ZemestroStd"/>
                <w:color w:val="4D4D4D"/>
                <w:sz w:val="24"/>
                <w:szCs w:val="24"/>
              </w:rPr>
            </w:pPr>
          </w:p>
        </w:tc>
        <w:tc>
          <w:tcPr>
            <w:tcW w:w="1879" w:type="dxa"/>
          </w:tcPr>
          <w:p w14:paraId="798CABC8" w14:textId="77777777" w:rsidR="00635C78" w:rsidRDefault="00635C78" w:rsidP="00635C78">
            <w:pPr>
              <w:rPr>
                <w:rFonts w:ascii="ZemestroStd" w:hAnsi="ZemestroStd" w:cs="ZemestroStd"/>
                <w:color w:val="4D4D4D"/>
                <w:sz w:val="24"/>
                <w:szCs w:val="24"/>
              </w:rPr>
            </w:pPr>
          </w:p>
        </w:tc>
        <w:tc>
          <w:tcPr>
            <w:tcW w:w="1879" w:type="dxa"/>
          </w:tcPr>
          <w:p w14:paraId="24A70A00" w14:textId="77777777" w:rsidR="00635C78" w:rsidRDefault="00635C78" w:rsidP="00635C78">
            <w:pPr>
              <w:rPr>
                <w:rFonts w:ascii="ZemestroStd" w:hAnsi="ZemestroStd" w:cs="ZemestroStd"/>
                <w:color w:val="4D4D4D"/>
                <w:sz w:val="24"/>
                <w:szCs w:val="24"/>
              </w:rPr>
            </w:pPr>
          </w:p>
        </w:tc>
        <w:tc>
          <w:tcPr>
            <w:tcW w:w="1879" w:type="dxa"/>
          </w:tcPr>
          <w:p w14:paraId="37375CAB" w14:textId="77777777" w:rsidR="00635C78" w:rsidRDefault="00635C78" w:rsidP="00635C78">
            <w:pPr>
              <w:rPr>
                <w:rFonts w:ascii="ZemestroStd" w:hAnsi="ZemestroStd" w:cs="ZemestroStd"/>
                <w:color w:val="4D4D4D"/>
                <w:sz w:val="24"/>
                <w:szCs w:val="24"/>
              </w:rPr>
            </w:pPr>
          </w:p>
        </w:tc>
      </w:tr>
      <w:tr w:rsidR="00635C78" w14:paraId="61BBAF08" w14:textId="77777777" w:rsidTr="0080786D">
        <w:tc>
          <w:tcPr>
            <w:tcW w:w="1878" w:type="dxa"/>
          </w:tcPr>
          <w:p w14:paraId="0CCF712C" w14:textId="77777777" w:rsidR="00635C78" w:rsidRDefault="00635C78" w:rsidP="00635C78">
            <w:pPr>
              <w:rPr>
                <w:rFonts w:ascii="ZemestroStd" w:hAnsi="ZemestroStd" w:cs="ZemestroStd"/>
                <w:color w:val="4D4D4D"/>
                <w:sz w:val="24"/>
                <w:szCs w:val="24"/>
              </w:rPr>
            </w:pPr>
          </w:p>
        </w:tc>
        <w:tc>
          <w:tcPr>
            <w:tcW w:w="1879" w:type="dxa"/>
          </w:tcPr>
          <w:p w14:paraId="0D354A74" w14:textId="77777777" w:rsidR="00635C78" w:rsidRDefault="00635C78" w:rsidP="00635C78">
            <w:pPr>
              <w:rPr>
                <w:rFonts w:ascii="ZemestroStd" w:hAnsi="ZemestroStd" w:cs="ZemestroStd"/>
                <w:color w:val="4D4D4D"/>
                <w:sz w:val="24"/>
                <w:szCs w:val="24"/>
              </w:rPr>
            </w:pPr>
          </w:p>
        </w:tc>
        <w:tc>
          <w:tcPr>
            <w:tcW w:w="1879" w:type="dxa"/>
          </w:tcPr>
          <w:p w14:paraId="5075F0B9" w14:textId="77777777" w:rsidR="00635C78" w:rsidRDefault="00635C78" w:rsidP="00635C78">
            <w:pPr>
              <w:rPr>
                <w:rFonts w:ascii="ZemestroStd" w:hAnsi="ZemestroStd" w:cs="ZemestroStd"/>
                <w:color w:val="4D4D4D"/>
                <w:sz w:val="24"/>
                <w:szCs w:val="24"/>
              </w:rPr>
            </w:pPr>
          </w:p>
        </w:tc>
        <w:tc>
          <w:tcPr>
            <w:tcW w:w="1879" w:type="dxa"/>
          </w:tcPr>
          <w:p w14:paraId="57A0C5F8" w14:textId="77777777" w:rsidR="00635C78" w:rsidRDefault="00635C78" w:rsidP="00635C78">
            <w:pPr>
              <w:rPr>
                <w:rFonts w:ascii="ZemestroStd" w:hAnsi="ZemestroStd" w:cs="ZemestroStd"/>
                <w:color w:val="4D4D4D"/>
                <w:sz w:val="24"/>
                <w:szCs w:val="24"/>
              </w:rPr>
            </w:pPr>
          </w:p>
        </w:tc>
        <w:tc>
          <w:tcPr>
            <w:tcW w:w="1879" w:type="dxa"/>
          </w:tcPr>
          <w:p w14:paraId="4DD78FFD" w14:textId="77777777" w:rsidR="00635C78" w:rsidRDefault="00635C78" w:rsidP="00635C78">
            <w:pPr>
              <w:rPr>
                <w:rFonts w:ascii="ZemestroStd" w:hAnsi="ZemestroStd" w:cs="ZemestroStd"/>
                <w:color w:val="4D4D4D"/>
                <w:sz w:val="24"/>
                <w:szCs w:val="24"/>
              </w:rPr>
            </w:pPr>
          </w:p>
        </w:tc>
      </w:tr>
      <w:tr w:rsidR="00635C78" w14:paraId="2EA33191" w14:textId="77777777" w:rsidTr="0080786D">
        <w:tc>
          <w:tcPr>
            <w:tcW w:w="1878" w:type="dxa"/>
          </w:tcPr>
          <w:p w14:paraId="7836A2BD" w14:textId="77777777" w:rsidR="00635C78" w:rsidRDefault="00635C78" w:rsidP="00635C78">
            <w:pPr>
              <w:rPr>
                <w:rFonts w:ascii="ZemestroStd" w:hAnsi="ZemestroStd" w:cs="ZemestroStd"/>
                <w:color w:val="4D4D4D"/>
                <w:sz w:val="24"/>
                <w:szCs w:val="24"/>
              </w:rPr>
            </w:pPr>
          </w:p>
        </w:tc>
        <w:tc>
          <w:tcPr>
            <w:tcW w:w="1879" w:type="dxa"/>
          </w:tcPr>
          <w:p w14:paraId="630E2EE2" w14:textId="77777777" w:rsidR="00635C78" w:rsidRDefault="00635C78" w:rsidP="00635C78">
            <w:pPr>
              <w:rPr>
                <w:rFonts w:ascii="ZemestroStd" w:hAnsi="ZemestroStd" w:cs="ZemestroStd"/>
                <w:color w:val="4D4D4D"/>
                <w:sz w:val="24"/>
                <w:szCs w:val="24"/>
              </w:rPr>
            </w:pPr>
          </w:p>
        </w:tc>
        <w:tc>
          <w:tcPr>
            <w:tcW w:w="1879" w:type="dxa"/>
          </w:tcPr>
          <w:p w14:paraId="3229889E" w14:textId="77777777" w:rsidR="00635C78" w:rsidRDefault="00635C78" w:rsidP="00635C78">
            <w:pPr>
              <w:rPr>
                <w:rFonts w:ascii="ZemestroStd" w:hAnsi="ZemestroStd" w:cs="ZemestroStd"/>
                <w:color w:val="4D4D4D"/>
                <w:sz w:val="24"/>
                <w:szCs w:val="24"/>
              </w:rPr>
            </w:pPr>
          </w:p>
        </w:tc>
        <w:tc>
          <w:tcPr>
            <w:tcW w:w="1879" w:type="dxa"/>
          </w:tcPr>
          <w:p w14:paraId="7E6ADA2E" w14:textId="77777777" w:rsidR="00635C78" w:rsidRDefault="00635C78" w:rsidP="00635C78">
            <w:pPr>
              <w:rPr>
                <w:rFonts w:ascii="ZemestroStd" w:hAnsi="ZemestroStd" w:cs="ZemestroStd"/>
                <w:color w:val="4D4D4D"/>
                <w:sz w:val="24"/>
                <w:szCs w:val="24"/>
              </w:rPr>
            </w:pPr>
          </w:p>
        </w:tc>
        <w:tc>
          <w:tcPr>
            <w:tcW w:w="1879" w:type="dxa"/>
          </w:tcPr>
          <w:p w14:paraId="64410D2C" w14:textId="77777777" w:rsidR="00635C78" w:rsidRDefault="00635C78" w:rsidP="00635C78">
            <w:pPr>
              <w:rPr>
                <w:rFonts w:ascii="ZemestroStd" w:hAnsi="ZemestroStd" w:cs="ZemestroStd"/>
                <w:color w:val="4D4D4D"/>
                <w:sz w:val="24"/>
                <w:szCs w:val="24"/>
              </w:rPr>
            </w:pPr>
          </w:p>
        </w:tc>
      </w:tr>
      <w:tr w:rsidR="00635C78" w14:paraId="757834C0" w14:textId="77777777" w:rsidTr="0080786D">
        <w:tc>
          <w:tcPr>
            <w:tcW w:w="1878" w:type="dxa"/>
          </w:tcPr>
          <w:p w14:paraId="45B166AF" w14:textId="77777777" w:rsidR="00635C78" w:rsidRDefault="00635C78" w:rsidP="00635C78">
            <w:pPr>
              <w:rPr>
                <w:rFonts w:ascii="ZemestroStd" w:hAnsi="ZemestroStd" w:cs="ZemestroStd"/>
                <w:color w:val="4D4D4D"/>
                <w:sz w:val="24"/>
                <w:szCs w:val="24"/>
              </w:rPr>
            </w:pPr>
          </w:p>
        </w:tc>
        <w:tc>
          <w:tcPr>
            <w:tcW w:w="1879" w:type="dxa"/>
          </w:tcPr>
          <w:p w14:paraId="41BD2DB4" w14:textId="77777777" w:rsidR="00635C78" w:rsidRDefault="00635C78" w:rsidP="00635C78">
            <w:pPr>
              <w:rPr>
                <w:rFonts w:ascii="ZemestroStd" w:hAnsi="ZemestroStd" w:cs="ZemestroStd"/>
                <w:color w:val="4D4D4D"/>
                <w:sz w:val="24"/>
                <w:szCs w:val="24"/>
              </w:rPr>
            </w:pPr>
          </w:p>
        </w:tc>
        <w:tc>
          <w:tcPr>
            <w:tcW w:w="1879" w:type="dxa"/>
          </w:tcPr>
          <w:p w14:paraId="118F1BF9" w14:textId="77777777" w:rsidR="00635C78" w:rsidRDefault="00635C78" w:rsidP="00635C78">
            <w:pPr>
              <w:rPr>
                <w:rFonts w:ascii="ZemestroStd" w:hAnsi="ZemestroStd" w:cs="ZemestroStd"/>
                <w:color w:val="4D4D4D"/>
                <w:sz w:val="24"/>
                <w:szCs w:val="24"/>
              </w:rPr>
            </w:pPr>
          </w:p>
        </w:tc>
        <w:tc>
          <w:tcPr>
            <w:tcW w:w="1879" w:type="dxa"/>
          </w:tcPr>
          <w:p w14:paraId="3A30E12B" w14:textId="77777777" w:rsidR="00635C78" w:rsidRDefault="00635C78" w:rsidP="00635C78">
            <w:pPr>
              <w:rPr>
                <w:rFonts w:ascii="ZemestroStd" w:hAnsi="ZemestroStd" w:cs="ZemestroStd"/>
                <w:color w:val="4D4D4D"/>
                <w:sz w:val="24"/>
                <w:szCs w:val="24"/>
              </w:rPr>
            </w:pPr>
          </w:p>
        </w:tc>
        <w:tc>
          <w:tcPr>
            <w:tcW w:w="1879" w:type="dxa"/>
          </w:tcPr>
          <w:p w14:paraId="003B13EE" w14:textId="77777777" w:rsidR="00635C78" w:rsidRDefault="00635C78" w:rsidP="00635C78">
            <w:pPr>
              <w:rPr>
                <w:rFonts w:ascii="ZemestroStd" w:hAnsi="ZemestroStd" w:cs="ZemestroStd"/>
                <w:color w:val="4D4D4D"/>
                <w:sz w:val="24"/>
                <w:szCs w:val="24"/>
              </w:rPr>
            </w:pPr>
          </w:p>
        </w:tc>
      </w:tr>
      <w:tr w:rsidR="00635C78" w14:paraId="0C64292C" w14:textId="77777777" w:rsidTr="0080786D">
        <w:tc>
          <w:tcPr>
            <w:tcW w:w="1878" w:type="dxa"/>
          </w:tcPr>
          <w:p w14:paraId="1F8C98CC" w14:textId="77777777" w:rsidR="00635C78" w:rsidRDefault="00635C78" w:rsidP="00635C78">
            <w:pPr>
              <w:rPr>
                <w:rFonts w:ascii="ZemestroStd" w:hAnsi="ZemestroStd" w:cs="ZemestroStd"/>
                <w:color w:val="4D4D4D"/>
                <w:sz w:val="24"/>
                <w:szCs w:val="24"/>
              </w:rPr>
            </w:pPr>
          </w:p>
        </w:tc>
        <w:tc>
          <w:tcPr>
            <w:tcW w:w="1879" w:type="dxa"/>
          </w:tcPr>
          <w:p w14:paraId="6FCE9350" w14:textId="77777777" w:rsidR="00635C78" w:rsidRDefault="00635C78" w:rsidP="00635C78">
            <w:pPr>
              <w:rPr>
                <w:rFonts w:ascii="ZemestroStd" w:hAnsi="ZemestroStd" w:cs="ZemestroStd"/>
                <w:color w:val="4D4D4D"/>
                <w:sz w:val="24"/>
                <w:szCs w:val="24"/>
              </w:rPr>
            </w:pPr>
          </w:p>
        </w:tc>
        <w:tc>
          <w:tcPr>
            <w:tcW w:w="1879" w:type="dxa"/>
          </w:tcPr>
          <w:p w14:paraId="62F64FA8" w14:textId="77777777" w:rsidR="00635C78" w:rsidRDefault="00635C78" w:rsidP="00635C78">
            <w:pPr>
              <w:rPr>
                <w:rFonts w:ascii="ZemestroStd" w:hAnsi="ZemestroStd" w:cs="ZemestroStd"/>
                <w:color w:val="4D4D4D"/>
                <w:sz w:val="24"/>
                <w:szCs w:val="24"/>
              </w:rPr>
            </w:pPr>
          </w:p>
        </w:tc>
        <w:tc>
          <w:tcPr>
            <w:tcW w:w="1879" w:type="dxa"/>
          </w:tcPr>
          <w:p w14:paraId="1E5AD9F1" w14:textId="77777777" w:rsidR="00635C78" w:rsidRDefault="00635C78" w:rsidP="00635C78">
            <w:pPr>
              <w:rPr>
                <w:rFonts w:ascii="ZemestroStd" w:hAnsi="ZemestroStd" w:cs="ZemestroStd"/>
                <w:color w:val="4D4D4D"/>
                <w:sz w:val="24"/>
                <w:szCs w:val="24"/>
              </w:rPr>
            </w:pPr>
          </w:p>
        </w:tc>
        <w:tc>
          <w:tcPr>
            <w:tcW w:w="1879" w:type="dxa"/>
          </w:tcPr>
          <w:p w14:paraId="1E67BA56" w14:textId="77777777" w:rsidR="00635C78" w:rsidRDefault="00635C78" w:rsidP="00635C78">
            <w:pPr>
              <w:rPr>
                <w:rFonts w:ascii="ZemestroStd" w:hAnsi="ZemestroStd" w:cs="ZemestroStd"/>
                <w:color w:val="4D4D4D"/>
                <w:sz w:val="24"/>
                <w:szCs w:val="24"/>
              </w:rPr>
            </w:pPr>
          </w:p>
        </w:tc>
      </w:tr>
      <w:tr w:rsidR="00635C78" w14:paraId="7C72FAFC" w14:textId="77777777" w:rsidTr="0080786D">
        <w:tc>
          <w:tcPr>
            <w:tcW w:w="5636" w:type="dxa"/>
            <w:gridSpan w:val="3"/>
          </w:tcPr>
          <w:p w14:paraId="5E346FA1" w14:textId="665FF4A7"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FIRMA:</w:t>
            </w:r>
          </w:p>
        </w:tc>
        <w:tc>
          <w:tcPr>
            <w:tcW w:w="1879" w:type="dxa"/>
          </w:tcPr>
          <w:p w14:paraId="1CAB58DE" w14:textId="6888EBB3"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c>
          <w:tcPr>
            <w:tcW w:w="1879" w:type="dxa"/>
          </w:tcPr>
          <w:p w14:paraId="747D0D45" w14:textId="77777777" w:rsidR="00635C78" w:rsidRDefault="00635C78" w:rsidP="00635C78">
            <w:pPr>
              <w:rPr>
                <w:rFonts w:ascii="ZemestroStd" w:hAnsi="ZemestroStd" w:cs="ZemestroStd"/>
                <w:color w:val="4D4D4D"/>
                <w:sz w:val="24"/>
                <w:szCs w:val="24"/>
              </w:rPr>
            </w:pPr>
          </w:p>
        </w:tc>
      </w:tr>
    </w:tbl>
    <w:p w14:paraId="2D81E00B" w14:textId="5AE2D2BE" w:rsidR="00635C78" w:rsidRDefault="00635C78" w:rsidP="00635C78">
      <w:pPr>
        <w:rPr>
          <w:rFonts w:ascii="ZemestroStd" w:hAnsi="ZemestroStd" w:cs="ZemestroStd"/>
          <w:color w:val="4D4D4D"/>
          <w:sz w:val="24"/>
          <w:szCs w:val="24"/>
        </w:rPr>
      </w:pPr>
    </w:p>
    <w:p w14:paraId="535C09A5" w14:textId="35AAFC9C" w:rsidR="00635C78" w:rsidRDefault="002326CC" w:rsidP="00635C78">
      <w:pPr>
        <w:rPr>
          <w:rFonts w:ascii="ZemestroStd" w:hAnsi="ZemestroStd" w:cs="ZemestroStd"/>
          <w:color w:val="4D4D4D"/>
          <w:sz w:val="24"/>
          <w:szCs w:val="24"/>
        </w:rPr>
      </w:pPr>
      <w:r>
        <w:rPr>
          <w:rFonts w:ascii="ZemestroStd" w:hAnsi="ZemestroStd" w:cs="ZemestroStd"/>
          <w:noProof/>
          <w:color w:val="4D4D4D"/>
          <w:sz w:val="24"/>
          <w:szCs w:val="24"/>
        </w:rPr>
        <mc:AlternateContent>
          <mc:Choice Requires="wps">
            <w:drawing>
              <wp:anchor distT="0" distB="0" distL="114300" distR="114300" simplePos="0" relativeHeight="252171264" behindDoc="0" locked="0" layoutInCell="1" allowOverlap="1" wp14:anchorId="574F87F2" wp14:editId="2DB72F1C">
                <wp:simplePos x="0" y="0"/>
                <wp:positionH relativeFrom="margin">
                  <wp:align>left</wp:align>
                </wp:positionH>
                <wp:positionV relativeFrom="paragraph">
                  <wp:posOffset>155575</wp:posOffset>
                </wp:positionV>
                <wp:extent cx="657225" cy="3067050"/>
                <wp:effectExtent l="0" t="0" r="9525" b="0"/>
                <wp:wrapNone/>
                <wp:docPr id="2086917030" name="Text Box 3"/>
                <wp:cNvGraphicFramePr/>
                <a:graphic xmlns:a="http://schemas.openxmlformats.org/drawingml/2006/main">
                  <a:graphicData uri="http://schemas.microsoft.com/office/word/2010/wordprocessingShape">
                    <wps:wsp>
                      <wps:cNvSpPr txBox="1"/>
                      <wps:spPr>
                        <a:xfrm>
                          <a:off x="0" y="0"/>
                          <a:ext cx="657225" cy="30670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BDD3D3" w14:textId="43B60703" w:rsidR="002326CC" w:rsidRPr="002326CC" w:rsidRDefault="002326CC" w:rsidP="002326CC">
                            <w:pPr>
                              <w:jc w:val="center"/>
                              <w:rPr>
                                <w:sz w:val="144"/>
                                <w:szCs w:val="144"/>
                                <w:lang w:val="es-ES"/>
                              </w:rPr>
                            </w:pPr>
                            <w:r w:rsidRPr="002326CC">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87F2" id="_x0000_s1146" type="#_x0000_t202" style="position:absolute;margin-left:0;margin-top:12.25pt;width:51.75pt;height:241.5pt;z-index:25217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" fillcolor="#ffc000 [3207]" stroked="f">
                <v:fill opacity="32896f"/>
                <v:textbox>
                  <w:txbxContent>
                    <w:p w14:paraId="51BDD3D3" w14:textId="43B60703" w:rsidR="002326CC" w:rsidRPr="002326CC" w:rsidRDefault="002326CC" w:rsidP="002326CC">
                      <w:pPr>
                        <w:jc w:val="center"/>
                        <w:rPr>
                          <w:sz w:val="144"/>
                          <w:szCs w:val="144"/>
                          <w:lang w:val="es-ES"/>
                        </w:rPr>
                      </w:pPr>
                      <w:r w:rsidRPr="002326CC">
                        <w:rPr>
                          <w:sz w:val="144"/>
                          <w:szCs w:val="144"/>
                          <w:lang w:val="es-ES"/>
                        </w:rPr>
                        <w:t>?</w:t>
                      </w:r>
                    </w:p>
                  </w:txbxContent>
                </v:textbox>
                <w10:wrap anchorx="margin"/>
              </v:shape>
            </w:pict>
          </mc:Fallback>
        </mc:AlternateContent>
      </w:r>
      <w:r w:rsidR="00566D98">
        <w:rPr>
          <w:rFonts w:ascii="ZemestroStd" w:hAnsi="ZemestroStd" w:cs="ZemestroStd"/>
          <w:noProof/>
          <w:color w:val="4D4D4D"/>
          <w:sz w:val="24"/>
          <w:szCs w:val="24"/>
        </w:rPr>
        <mc:AlternateContent>
          <mc:Choice Requires="wps">
            <w:drawing>
              <wp:anchor distT="0" distB="0" distL="114300" distR="114300" simplePos="0" relativeHeight="252162048" behindDoc="0" locked="0" layoutInCell="1" allowOverlap="1" wp14:anchorId="784F0D2B" wp14:editId="62985921">
                <wp:simplePos x="0" y="0"/>
                <wp:positionH relativeFrom="column">
                  <wp:posOffset>661670</wp:posOffset>
                </wp:positionH>
                <wp:positionV relativeFrom="paragraph">
                  <wp:posOffset>155575</wp:posOffset>
                </wp:positionV>
                <wp:extent cx="5305425" cy="3048000"/>
                <wp:effectExtent l="0" t="0" r="28575" b="19050"/>
                <wp:wrapNone/>
                <wp:docPr id="1424030717" name="Text Box 7"/>
                <wp:cNvGraphicFramePr/>
                <a:graphic xmlns:a="http://schemas.openxmlformats.org/drawingml/2006/main">
                  <a:graphicData uri="http://schemas.microsoft.com/office/word/2010/wordprocessingShape">
                    <wps:wsp>
                      <wps:cNvSpPr txBox="1"/>
                      <wps:spPr>
                        <a:xfrm>
                          <a:off x="0" y="0"/>
                          <a:ext cx="5305425" cy="30480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E894A0" w14:textId="0CF20EF3" w:rsidR="00566D98" w:rsidRPr="002326CC" w:rsidRDefault="00566D98" w:rsidP="002326CC">
                            <w:pPr>
                              <w:jc w:val="both"/>
                              <w:rPr>
                                <w:rFonts w:ascii="ZemestroStd" w:hAnsi="ZemestroStd" w:cs="ZemestroStd"/>
                                <w:color w:val="4D4D4D"/>
                                <w:sz w:val="24"/>
                                <w:szCs w:val="24"/>
                              </w:rPr>
                            </w:pPr>
                            <w:r w:rsidRPr="002326CC">
                              <w:rPr>
                                <w:rFonts w:ascii="ZemestroStd" w:hAnsi="ZemestroStd" w:cs="ZemestroStd"/>
                                <w:color w:val="4D4D4D"/>
                                <w:sz w:val="24"/>
                                <w:szCs w:val="24"/>
                              </w:rPr>
                              <w:t xml:space="preserve">SAP MM (MATERIAL MANAGEMENT) TRANSACTIONS: crear, modificar y </w:t>
                            </w:r>
                            <w:r w:rsidR="002326CC" w:rsidRPr="002326CC">
                              <w:rPr>
                                <w:rFonts w:ascii="ZemestroStd" w:hAnsi="ZemestroStd" w:cs="ZemestroStd"/>
                                <w:color w:val="4D4D4D"/>
                                <w:sz w:val="24"/>
                                <w:szCs w:val="24"/>
                              </w:rPr>
                              <w:t>visualizar</w:t>
                            </w:r>
                            <w:r w:rsidRPr="002326CC">
                              <w:rPr>
                                <w:rFonts w:ascii="ZemestroStd" w:hAnsi="ZemestroStd" w:cs="ZemestroStd"/>
                                <w:color w:val="4D4D4D"/>
                                <w:sz w:val="24"/>
                                <w:szCs w:val="24"/>
                              </w:rPr>
                              <w:t xml:space="preserve"> solicitudes de pedido (ME51N, ME52N, ME53N), Liberar solicitud de pedido</w:t>
                            </w:r>
                            <w:r w:rsidR="002326CC">
                              <w:rPr>
                                <w:rFonts w:ascii="ZemestroStd" w:hAnsi="ZemestroStd" w:cs="ZemestroStd"/>
                                <w:color w:val="4D4D4D"/>
                                <w:sz w:val="24"/>
                                <w:szCs w:val="24"/>
                              </w:rPr>
                              <w:t xml:space="preserve"> </w:t>
                            </w:r>
                            <w:r w:rsidRPr="002326CC">
                              <w:rPr>
                                <w:rFonts w:ascii="ZemestroStd" w:hAnsi="ZemestroStd" w:cs="ZemestroStd"/>
                                <w:color w:val="4D4D4D"/>
                                <w:sz w:val="24"/>
                                <w:szCs w:val="24"/>
                              </w:rPr>
                              <w:t>(ME54N), petición de oferta (ME41), oferta (ME47)</w:t>
                            </w:r>
                            <w:r w:rsidR="0042754A" w:rsidRPr="002326CC">
                              <w:rPr>
                                <w:rFonts w:ascii="ZemestroStd" w:hAnsi="ZemestroStd" w:cs="ZemestroStd"/>
                                <w:color w:val="4D4D4D"/>
                                <w:sz w:val="24"/>
                                <w:szCs w:val="24"/>
                              </w:rPr>
                              <w:t xml:space="preserve">, mensaje a proveedor (ME9A), comparar ofertas (ME49), crear, modificar y visualizar pedidos (ME21N, ME22N, ME23N), liberar pedido (ME29N), movimiento de materiales (MIGO), crear, modificar y ver materiales (MM01, MM02, MM03), facturas (MIRO). | SAP SD (SALES AND DELIVERY) TRANSACTIONS: crear cliente (VD01), crear pedido (VA01), listado de pedidos (VA05N), crear facturas (VF01), listado de facturas (VF05N) | SAP utiliza un registro maestro y es indispensable que esta información sea manejada con cuidado | se pueden programar </w:t>
                            </w:r>
                            <w:r w:rsidR="002326CC" w:rsidRPr="002326CC">
                              <w:rPr>
                                <w:rFonts w:ascii="ZemestroStd" w:hAnsi="ZemestroStd" w:cs="ZemestroStd"/>
                                <w:color w:val="4D4D4D"/>
                                <w:sz w:val="24"/>
                                <w:szCs w:val="24"/>
                              </w:rPr>
                              <w:t>módulos</w:t>
                            </w:r>
                            <w:r w:rsidR="0042754A" w:rsidRPr="002326CC">
                              <w:rPr>
                                <w:rFonts w:ascii="ZemestroStd" w:hAnsi="ZemestroStd" w:cs="ZemestroStd"/>
                                <w:color w:val="4D4D4D"/>
                                <w:sz w:val="24"/>
                                <w:szCs w:val="24"/>
                              </w:rPr>
                              <w:t xml:space="preserve"> z o cualquier objeto no estándar en ABAP-Advanced Business </w:t>
                            </w:r>
                            <w:r w:rsidR="002326CC" w:rsidRPr="002326CC">
                              <w:rPr>
                                <w:rFonts w:ascii="ZemestroStd" w:hAnsi="ZemestroStd" w:cs="ZemestroStd"/>
                                <w:color w:val="4D4D4D"/>
                                <w:sz w:val="24"/>
                                <w:szCs w:val="24"/>
                              </w:rPr>
                              <w:t>Aplicación</w:t>
                            </w:r>
                            <w:r w:rsidR="0042754A" w:rsidRPr="002326CC">
                              <w:rPr>
                                <w:rFonts w:ascii="ZemestroStd" w:hAnsi="ZemestroStd" w:cs="ZemestroStd"/>
                                <w:color w:val="4D4D4D"/>
                                <w:sz w:val="24"/>
                                <w:szCs w:val="24"/>
                              </w:rPr>
                              <w:t xml:space="preserve"> Program | SAP tiene un GUI O una interfaz de navegador FIORI, su base de datos estándar es HANA. </w:t>
                            </w:r>
                            <w:r w:rsidR="00284342" w:rsidRPr="002326CC">
                              <w:rPr>
                                <w:rFonts w:ascii="ZemestroStd" w:hAnsi="ZemestroStd" w:cs="ZemestroStd"/>
                                <w:color w:val="4D4D4D"/>
                                <w:sz w:val="24"/>
                                <w:szCs w:val="24"/>
                              </w:rPr>
                              <w:t xml:space="preserve">| SAP es el ERP-Enterprice Resource Planning </w:t>
                            </w:r>
                            <w:r w:rsidR="002326CC" w:rsidRPr="002326CC">
                              <w:rPr>
                                <w:rFonts w:ascii="ZemestroStd" w:hAnsi="ZemestroStd" w:cs="ZemestroStd"/>
                                <w:color w:val="4D4D4D"/>
                                <w:sz w:val="24"/>
                                <w:szCs w:val="24"/>
                              </w:rPr>
                              <w:t>más</w:t>
                            </w:r>
                            <w:r w:rsidR="00284342" w:rsidRPr="002326CC">
                              <w:rPr>
                                <w:rFonts w:ascii="ZemestroStd" w:hAnsi="ZemestroStd" w:cs="ZemestroStd"/>
                                <w:color w:val="4D4D4D"/>
                                <w:sz w:val="24"/>
                                <w:szCs w:val="24"/>
                              </w:rPr>
                              <w:t xml:space="preserve"> usado</w:t>
                            </w:r>
                            <w:r w:rsidR="007552DD" w:rsidRPr="002326CC">
                              <w:rPr>
                                <w:rFonts w:ascii="ZemestroStd" w:hAnsi="ZemestroStd" w:cs="ZemestroStd"/>
                                <w:color w:val="4D4D4D"/>
                                <w:sz w:val="24"/>
                                <w:szCs w:val="24"/>
                              </w:rPr>
                              <w:t xml:space="preserve"> y permite un seguimiento</w:t>
                            </w:r>
                            <w:r w:rsidR="00626F03" w:rsidRPr="002326CC">
                              <w:rPr>
                                <w:rFonts w:ascii="ZemestroStd" w:hAnsi="ZemestroStd" w:cs="ZemestroStd"/>
                                <w:color w:val="4D4D4D"/>
                                <w:sz w:val="24"/>
                                <w:szCs w:val="24"/>
                              </w:rPr>
                              <w:t xml:space="preserve"> seguro</w:t>
                            </w:r>
                            <w:r w:rsidR="007552DD" w:rsidRPr="002326CC">
                              <w:rPr>
                                <w:rFonts w:ascii="ZemestroStd" w:hAnsi="ZemestroStd" w:cs="ZemestroStd"/>
                                <w:color w:val="4D4D4D"/>
                                <w:sz w:val="24"/>
                                <w:szCs w:val="24"/>
                              </w:rPr>
                              <w:t xml:space="preserve"> de las transacciones</w:t>
                            </w:r>
                            <w:r w:rsidR="00626F03" w:rsidRPr="002326CC">
                              <w:rPr>
                                <w:rFonts w:ascii="ZemestroStd" w:hAnsi="ZemestroStd" w:cs="ZemestroStd"/>
                                <w:color w:val="4D4D4D"/>
                                <w:sz w:val="24"/>
                                <w:szCs w:val="24"/>
                              </w:rPr>
                              <w:t xml:space="preserve"> (BLOCKCHAIN)</w:t>
                            </w:r>
                            <w:r w:rsidR="00284342" w:rsidRPr="002326CC">
                              <w:rPr>
                                <w:rFonts w:ascii="ZemestroStd" w:hAnsi="ZemestroStd" w:cs="ZemestroStd"/>
                                <w:color w:val="4D4D4D"/>
                                <w:sz w:val="24"/>
                                <w:szCs w:val="24"/>
                              </w:rPr>
                              <w:t>, pero hay otros como Workday o ASPEL S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0D2B" id="Text Box 7" o:spid="_x0000_s1147" type="#_x0000_t202" style="position:absolute;margin-left:52.1pt;margin-top:12.25pt;width:417.75pt;height:24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" filled="f" strokecolor="#a5a5a5 [3206]">
                <v:stroke dashstyle="dash" joinstyle="round"/>
                <v:textbox>
                  <w:txbxContent>
                    <w:p w14:paraId="3FE894A0" w14:textId="0CF20EF3" w:rsidR="00566D98" w:rsidRPr="002326CC" w:rsidRDefault="00566D98" w:rsidP="002326CC">
                      <w:pPr>
                        <w:jc w:val="both"/>
                        <w:rPr>
                          <w:rFonts w:ascii="ZemestroStd" w:hAnsi="ZemestroStd" w:cs="ZemestroStd"/>
                          <w:color w:val="4D4D4D"/>
                          <w:sz w:val="24"/>
                          <w:szCs w:val="24"/>
                        </w:rPr>
                      </w:pPr>
                      <w:r w:rsidRPr="002326CC">
                        <w:rPr>
                          <w:rFonts w:ascii="ZemestroStd" w:hAnsi="ZemestroStd" w:cs="ZemestroStd"/>
                          <w:color w:val="4D4D4D"/>
                          <w:sz w:val="24"/>
                          <w:szCs w:val="24"/>
                        </w:rPr>
                        <w:t xml:space="preserve">SAP MM (MATERIAL MANAGEMENT) TRANSACTIONS: crear, modificar y </w:t>
                      </w:r>
                      <w:r w:rsidR="002326CC" w:rsidRPr="002326CC">
                        <w:rPr>
                          <w:rFonts w:ascii="ZemestroStd" w:hAnsi="ZemestroStd" w:cs="ZemestroStd"/>
                          <w:color w:val="4D4D4D"/>
                          <w:sz w:val="24"/>
                          <w:szCs w:val="24"/>
                        </w:rPr>
                        <w:t>visualizar</w:t>
                      </w:r>
                      <w:r w:rsidRPr="002326CC">
                        <w:rPr>
                          <w:rFonts w:ascii="ZemestroStd" w:hAnsi="ZemestroStd" w:cs="ZemestroStd"/>
                          <w:color w:val="4D4D4D"/>
                          <w:sz w:val="24"/>
                          <w:szCs w:val="24"/>
                        </w:rPr>
                        <w:t xml:space="preserve"> solicitudes de pedido (ME51N, ME52N, ME53N), Liberar solicitud de pedido</w:t>
                      </w:r>
                      <w:r w:rsidR="002326CC">
                        <w:rPr>
                          <w:rFonts w:ascii="ZemestroStd" w:hAnsi="ZemestroStd" w:cs="ZemestroStd"/>
                          <w:color w:val="4D4D4D"/>
                          <w:sz w:val="24"/>
                          <w:szCs w:val="24"/>
                        </w:rPr>
                        <w:t xml:space="preserve"> </w:t>
                      </w:r>
                      <w:r w:rsidRPr="002326CC">
                        <w:rPr>
                          <w:rFonts w:ascii="ZemestroStd" w:hAnsi="ZemestroStd" w:cs="ZemestroStd"/>
                          <w:color w:val="4D4D4D"/>
                          <w:sz w:val="24"/>
                          <w:szCs w:val="24"/>
                        </w:rPr>
                        <w:t>(ME54N), petición de oferta (ME41), oferta (ME47)</w:t>
                      </w:r>
                      <w:r w:rsidR="0042754A" w:rsidRPr="002326CC">
                        <w:rPr>
                          <w:rFonts w:ascii="ZemestroStd" w:hAnsi="ZemestroStd" w:cs="ZemestroStd"/>
                          <w:color w:val="4D4D4D"/>
                          <w:sz w:val="24"/>
                          <w:szCs w:val="24"/>
                        </w:rPr>
                        <w:t xml:space="preserve">, mensaje a proveedor (ME9A), comparar ofertas (ME49), crear, modificar y visualizar pedidos (ME21N, ME22N, ME23N), liberar pedido (ME29N), movimiento de materiales (MIGO), crear, modificar y ver materiales (MM01, MM02, MM03), facturas (MIRO). | SAP SD (SALES AND DELIVERY) TRANSACTIONS: crear cliente (VD01), crear pedido (VA01), listado de pedidos (VA05N), crear facturas (VF01), listado de facturas (VF05N) | SAP utiliza un registro maestro y es indispensable que esta información sea manejada con cuidado | se pueden programar </w:t>
                      </w:r>
                      <w:r w:rsidR="002326CC" w:rsidRPr="002326CC">
                        <w:rPr>
                          <w:rFonts w:ascii="ZemestroStd" w:hAnsi="ZemestroStd" w:cs="ZemestroStd"/>
                          <w:color w:val="4D4D4D"/>
                          <w:sz w:val="24"/>
                          <w:szCs w:val="24"/>
                        </w:rPr>
                        <w:t>módulos</w:t>
                      </w:r>
                      <w:r w:rsidR="0042754A" w:rsidRPr="002326CC">
                        <w:rPr>
                          <w:rFonts w:ascii="ZemestroStd" w:hAnsi="ZemestroStd" w:cs="ZemestroStd"/>
                          <w:color w:val="4D4D4D"/>
                          <w:sz w:val="24"/>
                          <w:szCs w:val="24"/>
                        </w:rPr>
                        <w:t xml:space="preserve"> z o cualquier objeto no estándar en ABAP-Advanced Business </w:t>
                      </w:r>
                      <w:r w:rsidR="002326CC" w:rsidRPr="002326CC">
                        <w:rPr>
                          <w:rFonts w:ascii="ZemestroStd" w:hAnsi="ZemestroStd" w:cs="ZemestroStd"/>
                          <w:color w:val="4D4D4D"/>
                          <w:sz w:val="24"/>
                          <w:szCs w:val="24"/>
                        </w:rPr>
                        <w:t>Aplicación</w:t>
                      </w:r>
                      <w:r w:rsidR="0042754A" w:rsidRPr="002326CC">
                        <w:rPr>
                          <w:rFonts w:ascii="ZemestroStd" w:hAnsi="ZemestroStd" w:cs="ZemestroStd"/>
                          <w:color w:val="4D4D4D"/>
                          <w:sz w:val="24"/>
                          <w:szCs w:val="24"/>
                        </w:rPr>
                        <w:t xml:space="preserve"> Program | SAP tiene un GUI O una interfaz de navegador FIORI, su base de datos estándar es HANA. </w:t>
                      </w:r>
                      <w:r w:rsidR="00284342" w:rsidRPr="002326CC">
                        <w:rPr>
                          <w:rFonts w:ascii="ZemestroStd" w:hAnsi="ZemestroStd" w:cs="ZemestroStd"/>
                          <w:color w:val="4D4D4D"/>
                          <w:sz w:val="24"/>
                          <w:szCs w:val="24"/>
                        </w:rPr>
                        <w:t xml:space="preserve">| SAP es el ERP-Enterprice Resource Planning </w:t>
                      </w:r>
                      <w:r w:rsidR="002326CC" w:rsidRPr="002326CC">
                        <w:rPr>
                          <w:rFonts w:ascii="ZemestroStd" w:hAnsi="ZemestroStd" w:cs="ZemestroStd"/>
                          <w:color w:val="4D4D4D"/>
                          <w:sz w:val="24"/>
                          <w:szCs w:val="24"/>
                        </w:rPr>
                        <w:t>más</w:t>
                      </w:r>
                      <w:r w:rsidR="00284342" w:rsidRPr="002326CC">
                        <w:rPr>
                          <w:rFonts w:ascii="ZemestroStd" w:hAnsi="ZemestroStd" w:cs="ZemestroStd"/>
                          <w:color w:val="4D4D4D"/>
                          <w:sz w:val="24"/>
                          <w:szCs w:val="24"/>
                        </w:rPr>
                        <w:t xml:space="preserve"> usado</w:t>
                      </w:r>
                      <w:r w:rsidR="007552DD" w:rsidRPr="002326CC">
                        <w:rPr>
                          <w:rFonts w:ascii="ZemestroStd" w:hAnsi="ZemestroStd" w:cs="ZemestroStd"/>
                          <w:color w:val="4D4D4D"/>
                          <w:sz w:val="24"/>
                          <w:szCs w:val="24"/>
                        </w:rPr>
                        <w:t xml:space="preserve"> y permite un seguimiento</w:t>
                      </w:r>
                      <w:r w:rsidR="00626F03" w:rsidRPr="002326CC">
                        <w:rPr>
                          <w:rFonts w:ascii="ZemestroStd" w:hAnsi="ZemestroStd" w:cs="ZemestroStd"/>
                          <w:color w:val="4D4D4D"/>
                          <w:sz w:val="24"/>
                          <w:szCs w:val="24"/>
                        </w:rPr>
                        <w:t xml:space="preserve"> seguro</w:t>
                      </w:r>
                      <w:r w:rsidR="007552DD" w:rsidRPr="002326CC">
                        <w:rPr>
                          <w:rFonts w:ascii="ZemestroStd" w:hAnsi="ZemestroStd" w:cs="ZemestroStd"/>
                          <w:color w:val="4D4D4D"/>
                          <w:sz w:val="24"/>
                          <w:szCs w:val="24"/>
                        </w:rPr>
                        <w:t xml:space="preserve"> de las transacciones</w:t>
                      </w:r>
                      <w:r w:rsidR="00626F03" w:rsidRPr="002326CC">
                        <w:rPr>
                          <w:rFonts w:ascii="ZemestroStd" w:hAnsi="ZemestroStd" w:cs="ZemestroStd"/>
                          <w:color w:val="4D4D4D"/>
                          <w:sz w:val="24"/>
                          <w:szCs w:val="24"/>
                        </w:rPr>
                        <w:t xml:space="preserve"> (BLOCKCHAIN)</w:t>
                      </w:r>
                      <w:r w:rsidR="00284342" w:rsidRPr="002326CC">
                        <w:rPr>
                          <w:rFonts w:ascii="ZemestroStd" w:hAnsi="ZemestroStd" w:cs="ZemestroStd"/>
                          <w:color w:val="4D4D4D"/>
                          <w:sz w:val="24"/>
                          <w:szCs w:val="24"/>
                        </w:rPr>
                        <w:t>, pero hay otros como Workday o ASPEL SAE.</w:t>
                      </w:r>
                    </w:p>
                  </w:txbxContent>
                </v:textbox>
              </v:shape>
            </w:pict>
          </mc:Fallback>
        </mc:AlternateContent>
      </w:r>
    </w:p>
    <w:p w14:paraId="2C6AF5B6" w14:textId="1E611E30" w:rsidR="00635C78" w:rsidRDefault="00635C78" w:rsidP="00635C78">
      <w:pPr>
        <w:rPr>
          <w:rFonts w:ascii="ZemestroStd" w:hAnsi="ZemestroStd" w:cs="ZemestroStd"/>
          <w:color w:val="4D4D4D"/>
          <w:sz w:val="24"/>
          <w:szCs w:val="24"/>
        </w:rPr>
      </w:pPr>
    </w:p>
    <w:p w14:paraId="0ECFCD77" w14:textId="4D3FE765" w:rsidR="00635C78" w:rsidRDefault="00635C78" w:rsidP="00635C78">
      <w:pPr>
        <w:rPr>
          <w:rFonts w:ascii="ZemestroStd" w:hAnsi="ZemestroStd" w:cs="ZemestroStd"/>
          <w:color w:val="4D4D4D"/>
          <w:sz w:val="24"/>
          <w:szCs w:val="24"/>
        </w:rPr>
      </w:pPr>
    </w:p>
    <w:p w14:paraId="7BB9B0E1" w14:textId="1DC3A911" w:rsidR="00635C78" w:rsidRDefault="00635C78" w:rsidP="00635C78">
      <w:pPr>
        <w:rPr>
          <w:rFonts w:ascii="ZemestroStd" w:hAnsi="ZemestroStd" w:cs="ZemestroStd"/>
          <w:color w:val="4D4D4D"/>
          <w:sz w:val="24"/>
          <w:szCs w:val="24"/>
        </w:rPr>
      </w:pPr>
    </w:p>
    <w:p w14:paraId="286B9C1B" w14:textId="61FCF726" w:rsidR="00635C78" w:rsidRDefault="00635C78" w:rsidP="00635C78">
      <w:pPr>
        <w:rPr>
          <w:rFonts w:ascii="ZemestroStd" w:hAnsi="ZemestroStd" w:cs="ZemestroStd"/>
          <w:color w:val="4D4D4D"/>
          <w:sz w:val="24"/>
          <w:szCs w:val="24"/>
        </w:rPr>
      </w:pPr>
    </w:p>
    <w:p w14:paraId="02F395DF" w14:textId="57D2973D" w:rsidR="00635C78" w:rsidRDefault="00635C78" w:rsidP="00635C78">
      <w:pPr>
        <w:rPr>
          <w:rFonts w:ascii="ZemestroStd" w:hAnsi="ZemestroStd" w:cs="ZemestroStd"/>
          <w:color w:val="4D4D4D"/>
          <w:sz w:val="24"/>
          <w:szCs w:val="24"/>
        </w:rPr>
      </w:pPr>
    </w:p>
    <w:p w14:paraId="24984FF5" w14:textId="0608C397" w:rsidR="00635C78" w:rsidRDefault="00635C78" w:rsidP="00635C78">
      <w:pPr>
        <w:rPr>
          <w:rFonts w:ascii="ZemestroStd" w:hAnsi="ZemestroStd" w:cs="ZemestroStd"/>
          <w:color w:val="4D4D4D"/>
          <w:sz w:val="24"/>
          <w:szCs w:val="24"/>
        </w:rPr>
      </w:pPr>
    </w:p>
    <w:p w14:paraId="737AE98A" w14:textId="5D81B094" w:rsidR="00635C78" w:rsidRDefault="00635C78" w:rsidP="00635C78">
      <w:pPr>
        <w:rPr>
          <w:rFonts w:ascii="ZemestroStd" w:hAnsi="ZemestroStd" w:cs="ZemestroStd"/>
          <w:color w:val="4D4D4D"/>
          <w:sz w:val="24"/>
          <w:szCs w:val="24"/>
        </w:rPr>
      </w:pPr>
    </w:p>
    <w:p w14:paraId="1DACDB4C" w14:textId="1B12C6CB" w:rsidR="00635C78" w:rsidRDefault="00635C78" w:rsidP="00635C78">
      <w:pPr>
        <w:rPr>
          <w:rFonts w:ascii="ZemestroStd" w:hAnsi="ZemestroStd" w:cs="ZemestroStd"/>
          <w:color w:val="4D4D4D"/>
          <w:sz w:val="24"/>
          <w:szCs w:val="24"/>
        </w:rPr>
      </w:pPr>
    </w:p>
    <w:p w14:paraId="1952D15E" w14:textId="53DCDD32" w:rsidR="00635C78" w:rsidRDefault="00635C78" w:rsidP="005908B4">
      <w:pPr>
        <w:rPr>
          <w:rFonts w:ascii="ZemestroStd" w:hAnsi="ZemestroStd" w:cs="ZemestroStd"/>
          <w:b/>
          <w:bCs/>
          <w:color w:val="FFD966" w:themeColor="accent4" w:themeTint="99"/>
          <w:sz w:val="44"/>
          <w:szCs w:val="44"/>
        </w:rPr>
      </w:pPr>
    </w:p>
    <w:p w14:paraId="65C64A3D" w14:textId="03E87B51" w:rsidR="00635C78" w:rsidRDefault="00635C78" w:rsidP="005908B4">
      <w:pPr>
        <w:rPr>
          <w:rFonts w:ascii="ZemestroStd" w:hAnsi="ZemestroStd" w:cs="ZemestroStd"/>
          <w:b/>
          <w:bCs/>
          <w:color w:val="FFD966" w:themeColor="accent4" w:themeTint="99"/>
          <w:sz w:val="44"/>
          <w:szCs w:val="44"/>
        </w:rPr>
      </w:pPr>
    </w:p>
    <w:p w14:paraId="0F8E3842" w14:textId="371E6712" w:rsidR="00BF45F4" w:rsidRDefault="00BF45F4"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64768" behindDoc="0" locked="0" layoutInCell="1" allowOverlap="1" wp14:anchorId="537BA8EB" wp14:editId="14A56333">
                <wp:simplePos x="0" y="0"/>
                <wp:positionH relativeFrom="page">
                  <wp:align>right</wp:align>
                </wp:positionH>
                <wp:positionV relativeFrom="paragraph">
                  <wp:posOffset>1181100</wp:posOffset>
                </wp:positionV>
                <wp:extent cx="7762875" cy="381000"/>
                <wp:effectExtent l="0" t="0" r="9525" b="0"/>
                <wp:wrapNone/>
                <wp:docPr id="272" name="Triángulo isósceles 2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096A02" id="Triángulo isósceles 272" o:spid="_x0000_s1026" type="#_x0000_t5" style="position:absolute;margin-left:560.05pt;margin-top:93pt;width:611.25pt;height:30pt;z-index:252064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BHxhhS3QAAAAkB&#10;AAAPAAAAAAAAAAAAAAAAANQEAABkcnMvZG93bnJldi54bWxQSwUGAAAAAAQABADzAAAA3gUAAAAA&#10;" fillcolor="#ffc000 [3207]" stroked="f">
                <v:fill opacity="32896f"/>
                <w10:wrap anchorx="page"/>
              </v:shape>
            </w:pict>
          </mc:Fallback>
        </mc:AlternateContent>
      </w:r>
    </w:p>
    <w:p w14:paraId="5BC77C84" w14:textId="6A92148D" w:rsidR="00BF45F4" w:rsidRPr="006414C6" w:rsidRDefault="00BF45F4" w:rsidP="00BF45F4">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M</w:t>
      </w:r>
    </w:p>
    <w:p w14:paraId="0F00B19E" w14:textId="014182D2" w:rsidR="00BF45F4" w:rsidRDefault="00BF45F4" w:rsidP="00BF45F4">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JOYERIA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Jewelry</w:t>
      </w:r>
      <w:r w:rsidRPr="00DB5915">
        <w:rPr>
          <w:rFonts w:ascii="ZemestroStd" w:hAnsi="ZemestroStd" w:cs="ZemestroStd"/>
          <w:color w:val="767171" w:themeColor="background2" w:themeShade="80"/>
          <w:sz w:val="22"/>
          <w:szCs w:val="22"/>
        </w:rPr>
        <w:t>)</w:t>
      </w:r>
    </w:p>
    <w:p w14:paraId="28AAAFD3" w14:textId="74610BFF" w:rsidR="00BF45F4" w:rsidRDefault="00BF45F4" w:rsidP="00BF45F4">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4</w:t>
      </w:r>
      <w:r>
        <w:rPr>
          <w:rFonts w:ascii="ZemestroStd" w:hAnsi="ZemestroStd" w:cs="ZemestroStd"/>
          <w:b/>
          <w:bCs/>
          <w:color w:val="4D4D4D"/>
          <w:sz w:val="24"/>
          <w:szCs w:val="24"/>
        </w:rPr>
        <w:t xml:space="preserve">. </w:t>
      </w:r>
      <w:r w:rsidR="00EA1054">
        <w:rPr>
          <w:rFonts w:ascii="ZemestroStd" w:hAnsi="ZemestroStd" w:cs="ZemestroStd"/>
          <w:color w:val="4D4D4D"/>
          <w:sz w:val="24"/>
          <w:szCs w:val="24"/>
        </w:rPr>
        <w:t>Catálogo</w:t>
      </w:r>
      <w:r>
        <w:rPr>
          <w:rFonts w:ascii="ZemestroStd" w:hAnsi="ZemestroStd" w:cs="ZemestroStd"/>
          <w:color w:val="4D4D4D"/>
          <w:sz w:val="24"/>
          <w:szCs w:val="24"/>
        </w:rPr>
        <w:t xml:space="preserve"> de Joyería de la empresa MAGICA. </w:t>
      </w:r>
    </w:p>
    <w:tbl>
      <w:tblPr>
        <w:tblStyle w:val="TableGrid"/>
        <w:tblW w:w="0" w:type="auto"/>
        <w:tblLook w:val="04A0" w:firstRow="1" w:lastRow="0" w:firstColumn="1" w:lastColumn="0" w:noHBand="0" w:noVBand="1"/>
      </w:tblPr>
      <w:tblGrid>
        <w:gridCol w:w="4414"/>
        <w:gridCol w:w="4414"/>
      </w:tblGrid>
      <w:tr w:rsidR="00394112" w14:paraId="511C25D8" w14:textId="77777777" w:rsidTr="00D97B2F">
        <w:tc>
          <w:tcPr>
            <w:tcW w:w="8828" w:type="dxa"/>
            <w:gridSpan w:val="2"/>
          </w:tcPr>
          <w:p w14:paraId="32F08B48" w14:textId="77777777" w:rsidR="00394112" w:rsidRPr="00405D33" w:rsidRDefault="00394112" w:rsidP="00405D33">
            <w:pPr>
              <w:jc w:val="center"/>
              <w:rPr>
                <w:rFonts w:ascii="ZemestroStd" w:hAnsi="ZemestroStd" w:cs="ZemestroStd"/>
                <w:b/>
                <w:bCs/>
                <w:color w:val="4D4D4D"/>
                <w:sz w:val="24"/>
                <w:szCs w:val="24"/>
              </w:rPr>
            </w:pPr>
            <w:r w:rsidRPr="00405D33">
              <w:rPr>
                <w:rFonts w:ascii="ZemestroStd" w:hAnsi="ZemestroStd" w:cs="ZemestroStd"/>
                <w:b/>
                <w:bCs/>
                <w:color w:val="4D4D4D"/>
                <w:sz w:val="24"/>
                <w:szCs w:val="24"/>
              </w:rPr>
              <w:t>ANILLOS</w:t>
            </w:r>
          </w:p>
        </w:tc>
      </w:tr>
      <w:tr w:rsidR="00394112" w14:paraId="30920A49" w14:textId="77777777" w:rsidTr="00D97B2F">
        <w:tc>
          <w:tcPr>
            <w:tcW w:w="4414" w:type="dxa"/>
          </w:tcPr>
          <w:p w14:paraId="3FE49D65" w14:textId="77777777" w:rsidR="00394112" w:rsidRPr="00405D33" w:rsidRDefault="00394112" w:rsidP="00405D33">
            <w:pPr>
              <w:jc w:val="center"/>
              <w:rPr>
                <w:rFonts w:ascii="ZemestroStd" w:hAnsi="ZemestroStd" w:cs="ZemestroStd"/>
                <w:b/>
                <w:bCs/>
                <w:color w:val="4D4D4D"/>
                <w:sz w:val="24"/>
                <w:szCs w:val="24"/>
              </w:rPr>
            </w:pPr>
            <w:r w:rsidRPr="00405D33">
              <w:rPr>
                <w:rFonts w:ascii="ZemestroStd" w:hAnsi="ZemestroStd" w:cs="ZemestroStd"/>
                <w:b/>
                <w:bCs/>
                <w:color w:val="4D4D4D"/>
                <w:sz w:val="24"/>
                <w:szCs w:val="24"/>
              </w:rPr>
              <w:t>Producto</w:t>
            </w:r>
          </w:p>
        </w:tc>
        <w:tc>
          <w:tcPr>
            <w:tcW w:w="4414" w:type="dxa"/>
          </w:tcPr>
          <w:p w14:paraId="407701EF" w14:textId="77777777" w:rsidR="00394112" w:rsidRPr="00405D33" w:rsidRDefault="00394112" w:rsidP="00405D33">
            <w:pPr>
              <w:jc w:val="center"/>
              <w:rPr>
                <w:rFonts w:ascii="ZemestroStd" w:hAnsi="ZemestroStd" w:cs="ZemestroStd"/>
                <w:b/>
                <w:bCs/>
                <w:color w:val="4D4D4D"/>
                <w:sz w:val="24"/>
                <w:szCs w:val="24"/>
              </w:rPr>
            </w:pPr>
            <w:r w:rsidRPr="00405D33">
              <w:rPr>
                <w:rFonts w:ascii="ZemestroStd" w:hAnsi="ZemestroStd" w:cs="ZemestroStd"/>
                <w:b/>
                <w:bCs/>
                <w:color w:val="4D4D4D"/>
                <w:sz w:val="24"/>
                <w:szCs w:val="24"/>
              </w:rPr>
              <w:t>Precio / Unidad</w:t>
            </w:r>
          </w:p>
        </w:tc>
      </w:tr>
      <w:tr w:rsidR="00394112" w14:paraId="57B50B1D" w14:textId="77777777" w:rsidTr="00D97B2F">
        <w:tc>
          <w:tcPr>
            <w:tcW w:w="4414" w:type="dxa"/>
          </w:tcPr>
          <w:p w14:paraId="6DA171E7"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04AEB528" wp14:editId="41D20C1B">
                  <wp:extent cx="1552575" cy="1552575"/>
                  <wp:effectExtent l="0" t="0" r="9525" b="9525"/>
                  <wp:docPr id="2325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413" name="Picture 232514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a:ln>
                            <a:noFill/>
                          </a:ln>
                          <a:effectLst>
                            <a:softEdge rad="112500"/>
                          </a:effectLst>
                        </pic:spPr>
                      </pic:pic>
                    </a:graphicData>
                  </a:graphic>
                </wp:inline>
              </w:drawing>
            </w:r>
          </w:p>
          <w:p w14:paraId="659B8D8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Metatron Dorado</w:t>
            </w:r>
          </w:p>
        </w:tc>
        <w:tc>
          <w:tcPr>
            <w:tcW w:w="4414" w:type="dxa"/>
          </w:tcPr>
          <w:p w14:paraId="1B91290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2ADF6867"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54C3F8C7" w14:textId="77777777" w:rsidTr="00D97B2F">
        <w:tc>
          <w:tcPr>
            <w:tcW w:w="4414" w:type="dxa"/>
          </w:tcPr>
          <w:p w14:paraId="57782D4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6D8948F2" wp14:editId="3227367C">
                  <wp:extent cx="1533525" cy="1533525"/>
                  <wp:effectExtent l="0" t="0" r="9525" b="9525"/>
                  <wp:docPr id="406776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6325" name="Picture 4067763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a:ln>
                            <a:noFill/>
                          </a:ln>
                          <a:effectLst>
                            <a:softEdge rad="112500"/>
                          </a:effectLst>
                        </pic:spPr>
                      </pic:pic>
                    </a:graphicData>
                  </a:graphic>
                </wp:inline>
              </w:drawing>
            </w:r>
          </w:p>
          <w:p w14:paraId="386CE8A9"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Metatron Plateado</w:t>
            </w:r>
          </w:p>
        </w:tc>
        <w:tc>
          <w:tcPr>
            <w:tcW w:w="4414" w:type="dxa"/>
          </w:tcPr>
          <w:p w14:paraId="4526714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6ED3F752"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7093562F" w14:textId="77777777" w:rsidTr="00D97B2F">
        <w:tc>
          <w:tcPr>
            <w:tcW w:w="4414" w:type="dxa"/>
          </w:tcPr>
          <w:p w14:paraId="7D2BCB0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5B4BF752" wp14:editId="2562023F">
                  <wp:extent cx="1524000" cy="1524000"/>
                  <wp:effectExtent l="0" t="0" r="0" b="0"/>
                  <wp:docPr id="155302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6498" name="Picture 155302649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a:ln>
                            <a:noFill/>
                          </a:ln>
                          <a:effectLst>
                            <a:softEdge rad="112500"/>
                          </a:effectLst>
                        </pic:spPr>
                      </pic:pic>
                    </a:graphicData>
                  </a:graphic>
                </wp:inline>
              </w:drawing>
            </w:r>
          </w:p>
          <w:p w14:paraId="1418922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Metatron Rosado</w:t>
            </w:r>
          </w:p>
        </w:tc>
        <w:tc>
          <w:tcPr>
            <w:tcW w:w="4414" w:type="dxa"/>
          </w:tcPr>
          <w:p w14:paraId="0DAAB3AA"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68BB32A8"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5B041EDC" w14:textId="77777777" w:rsidTr="00D97B2F">
        <w:tc>
          <w:tcPr>
            <w:tcW w:w="4414" w:type="dxa"/>
          </w:tcPr>
          <w:p w14:paraId="5F5E2C47"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lastRenderedPageBreak/>
              <w:drawing>
                <wp:inline distT="0" distB="0" distL="0" distR="0" wp14:anchorId="3F07CF2A" wp14:editId="3BFD0480">
                  <wp:extent cx="1514475" cy="1514475"/>
                  <wp:effectExtent l="0" t="0" r="9525" b="9525"/>
                  <wp:docPr id="2038195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5104" name="Picture 203819510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a:ln>
                            <a:noFill/>
                          </a:ln>
                          <a:effectLst>
                            <a:softEdge rad="112500"/>
                          </a:effectLst>
                        </pic:spPr>
                      </pic:pic>
                    </a:graphicData>
                  </a:graphic>
                </wp:inline>
              </w:drawing>
            </w:r>
          </w:p>
          <w:p w14:paraId="3AD58C84"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rbatel Dorado</w:t>
            </w:r>
          </w:p>
        </w:tc>
        <w:tc>
          <w:tcPr>
            <w:tcW w:w="4414" w:type="dxa"/>
          </w:tcPr>
          <w:p w14:paraId="2D7C6CEF"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196BE38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6FB1285B" w14:textId="77777777" w:rsidTr="00D97B2F">
        <w:tc>
          <w:tcPr>
            <w:tcW w:w="4414" w:type="dxa"/>
          </w:tcPr>
          <w:p w14:paraId="4820CAF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7A18AD05" wp14:editId="74A285A1">
                  <wp:extent cx="1476375" cy="1476375"/>
                  <wp:effectExtent l="0" t="0" r="9525" b="9525"/>
                  <wp:docPr id="1860894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4590" name="Picture 18608945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a:ln>
                            <a:noFill/>
                          </a:ln>
                          <a:effectLst>
                            <a:softEdge rad="112500"/>
                          </a:effectLst>
                        </pic:spPr>
                      </pic:pic>
                    </a:graphicData>
                  </a:graphic>
                </wp:inline>
              </w:drawing>
            </w:r>
          </w:p>
          <w:p w14:paraId="2D16646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rbatel Plateado</w:t>
            </w:r>
          </w:p>
        </w:tc>
        <w:tc>
          <w:tcPr>
            <w:tcW w:w="4414" w:type="dxa"/>
          </w:tcPr>
          <w:p w14:paraId="4F16AFFD"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346A5E5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46805AE4" w14:textId="77777777" w:rsidTr="00D97B2F">
        <w:tc>
          <w:tcPr>
            <w:tcW w:w="4414" w:type="dxa"/>
          </w:tcPr>
          <w:p w14:paraId="7A663094"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1EF62566" wp14:editId="19ED573E">
                  <wp:extent cx="1476375" cy="1476375"/>
                  <wp:effectExtent l="0" t="0" r="9525" b="9525"/>
                  <wp:docPr id="2014785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5395" name="Picture 20147853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a:ln>
                            <a:noFill/>
                          </a:ln>
                          <a:effectLst>
                            <a:softEdge rad="112500"/>
                          </a:effectLst>
                        </pic:spPr>
                      </pic:pic>
                    </a:graphicData>
                  </a:graphic>
                </wp:inline>
              </w:drawing>
            </w:r>
          </w:p>
          <w:p w14:paraId="3D6291F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rbatel Rosado</w:t>
            </w:r>
          </w:p>
        </w:tc>
        <w:tc>
          <w:tcPr>
            <w:tcW w:w="4414" w:type="dxa"/>
          </w:tcPr>
          <w:p w14:paraId="0987198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1EEB5DF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42916AAA" w14:textId="77777777" w:rsidTr="00D97B2F">
        <w:tc>
          <w:tcPr>
            <w:tcW w:w="4414" w:type="dxa"/>
          </w:tcPr>
          <w:p w14:paraId="452BC354"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4316403D" wp14:editId="4138B2C6">
                  <wp:extent cx="1466850" cy="1466850"/>
                  <wp:effectExtent l="0" t="0" r="0" b="0"/>
                  <wp:docPr id="588593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3395" name="Picture 58859339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a:ln>
                            <a:noFill/>
                          </a:ln>
                          <a:effectLst>
                            <a:softEdge rad="112500"/>
                          </a:effectLst>
                        </pic:spPr>
                      </pic:pic>
                    </a:graphicData>
                  </a:graphic>
                </wp:inline>
              </w:drawing>
            </w:r>
          </w:p>
          <w:p w14:paraId="3AF159F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tagrama Dorado</w:t>
            </w:r>
          </w:p>
        </w:tc>
        <w:tc>
          <w:tcPr>
            <w:tcW w:w="4414" w:type="dxa"/>
          </w:tcPr>
          <w:p w14:paraId="58141FA8"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170F573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019F0A85" w14:textId="77777777" w:rsidTr="00D97B2F">
        <w:tc>
          <w:tcPr>
            <w:tcW w:w="4414" w:type="dxa"/>
          </w:tcPr>
          <w:p w14:paraId="5FB5D08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lastRenderedPageBreak/>
              <w:drawing>
                <wp:inline distT="0" distB="0" distL="0" distR="0" wp14:anchorId="0D00D3FF" wp14:editId="372F3A2F">
                  <wp:extent cx="1457325" cy="1457325"/>
                  <wp:effectExtent l="0" t="0" r="9525" b="9525"/>
                  <wp:docPr id="1658431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1865" name="Picture 165843186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a:ln>
                            <a:noFill/>
                          </a:ln>
                          <a:effectLst>
                            <a:softEdge rad="112500"/>
                          </a:effectLst>
                        </pic:spPr>
                      </pic:pic>
                    </a:graphicData>
                  </a:graphic>
                </wp:inline>
              </w:drawing>
            </w:r>
          </w:p>
          <w:p w14:paraId="5D0CA90C"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tagrama Plateado</w:t>
            </w:r>
          </w:p>
        </w:tc>
        <w:tc>
          <w:tcPr>
            <w:tcW w:w="4414" w:type="dxa"/>
          </w:tcPr>
          <w:p w14:paraId="49BE167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5.93</w:t>
            </w:r>
          </w:p>
          <w:p w14:paraId="1C6FA1C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33C35133" w14:textId="77777777" w:rsidTr="00D97B2F">
        <w:tc>
          <w:tcPr>
            <w:tcW w:w="4414" w:type="dxa"/>
          </w:tcPr>
          <w:p w14:paraId="4D634A03"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4CACD532" wp14:editId="29D7F843">
                  <wp:extent cx="1438275" cy="1438275"/>
                  <wp:effectExtent l="0" t="0" r="9525" b="9525"/>
                  <wp:docPr id="1174853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3369" name="Picture 117485336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a:ln>
                            <a:noFill/>
                          </a:ln>
                          <a:effectLst>
                            <a:softEdge rad="112500"/>
                          </a:effectLst>
                        </pic:spPr>
                      </pic:pic>
                    </a:graphicData>
                  </a:graphic>
                </wp:inline>
              </w:drawing>
            </w:r>
          </w:p>
          <w:p w14:paraId="751B29AF"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Tetragrammaton Dorado</w:t>
            </w:r>
          </w:p>
        </w:tc>
        <w:tc>
          <w:tcPr>
            <w:tcW w:w="4414" w:type="dxa"/>
          </w:tcPr>
          <w:p w14:paraId="2E1B06A7"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5DDAF3A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54865BA5" w14:textId="77777777" w:rsidTr="00D97B2F">
        <w:tc>
          <w:tcPr>
            <w:tcW w:w="4414" w:type="dxa"/>
          </w:tcPr>
          <w:p w14:paraId="670ED61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2CF3FE5E" wp14:editId="5D5BFE5A">
                  <wp:extent cx="1428750" cy="1428750"/>
                  <wp:effectExtent l="0" t="0" r="0" b="0"/>
                  <wp:docPr id="553372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2730" name="Picture 55337273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ln>
                            <a:noFill/>
                          </a:ln>
                          <a:effectLst>
                            <a:softEdge rad="112500"/>
                          </a:effectLst>
                        </pic:spPr>
                      </pic:pic>
                    </a:graphicData>
                  </a:graphic>
                </wp:inline>
              </w:drawing>
            </w:r>
          </w:p>
          <w:p w14:paraId="3F37EB8D"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Tetragrammaton Plateado</w:t>
            </w:r>
          </w:p>
        </w:tc>
        <w:tc>
          <w:tcPr>
            <w:tcW w:w="4414" w:type="dxa"/>
          </w:tcPr>
          <w:p w14:paraId="5F5446B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5.93</w:t>
            </w:r>
          </w:p>
          <w:p w14:paraId="3F2A4ADA"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25DA48F2" w14:textId="77777777" w:rsidTr="00D97B2F">
        <w:tc>
          <w:tcPr>
            <w:tcW w:w="4414" w:type="dxa"/>
          </w:tcPr>
          <w:p w14:paraId="4176A999"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6001A573" wp14:editId="788DDBF4">
                  <wp:extent cx="1400175" cy="1400175"/>
                  <wp:effectExtent l="0" t="0" r="9525" b="9525"/>
                  <wp:docPr id="430466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6953" name="Picture 43046695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a:ln>
                            <a:noFill/>
                          </a:ln>
                          <a:effectLst>
                            <a:softEdge rad="112500"/>
                          </a:effectLst>
                        </pic:spPr>
                      </pic:pic>
                    </a:graphicData>
                  </a:graphic>
                </wp:inline>
              </w:drawing>
            </w:r>
          </w:p>
          <w:p w14:paraId="0055389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Wicca Dorado</w:t>
            </w:r>
          </w:p>
        </w:tc>
        <w:tc>
          <w:tcPr>
            <w:tcW w:w="4414" w:type="dxa"/>
          </w:tcPr>
          <w:p w14:paraId="6067A7F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9.75</w:t>
            </w:r>
          </w:p>
          <w:p w14:paraId="03A32BF7"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3E1E6DA2" w14:textId="77777777" w:rsidTr="00D97B2F">
        <w:tc>
          <w:tcPr>
            <w:tcW w:w="4414" w:type="dxa"/>
          </w:tcPr>
          <w:p w14:paraId="422D37D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lastRenderedPageBreak/>
              <w:drawing>
                <wp:inline distT="0" distB="0" distL="0" distR="0" wp14:anchorId="1EE9F178" wp14:editId="753C278F">
                  <wp:extent cx="1476375" cy="1476375"/>
                  <wp:effectExtent l="0" t="0" r="9525" b="9525"/>
                  <wp:docPr id="1218586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6019" name="Picture 12185860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a:ln>
                            <a:noFill/>
                          </a:ln>
                          <a:effectLst>
                            <a:softEdge rad="112500"/>
                          </a:effectLst>
                        </pic:spPr>
                      </pic:pic>
                    </a:graphicData>
                  </a:graphic>
                </wp:inline>
              </w:drawing>
            </w:r>
          </w:p>
          <w:p w14:paraId="5BC326D7"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Wicca Plateado</w:t>
            </w:r>
          </w:p>
        </w:tc>
        <w:tc>
          <w:tcPr>
            <w:tcW w:w="4414" w:type="dxa"/>
          </w:tcPr>
          <w:p w14:paraId="68B5DEB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6.14</w:t>
            </w:r>
          </w:p>
          <w:p w14:paraId="242F1AA8"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1AFC6B7E" w14:textId="77777777" w:rsidTr="00D97B2F">
        <w:tc>
          <w:tcPr>
            <w:tcW w:w="4414" w:type="dxa"/>
          </w:tcPr>
          <w:p w14:paraId="3060A815"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527925CB" wp14:editId="1FC685F9">
                  <wp:extent cx="1390650" cy="1390650"/>
                  <wp:effectExtent l="0" t="0" r="0" b="0"/>
                  <wp:docPr id="20423697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9774" name="Picture 204236977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a:ln>
                            <a:noFill/>
                          </a:ln>
                          <a:effectLst>
                            <a:softEdge rad="112500"/>
                          </a:effectLst>
                        </pic:spPr>
                      </pic:pic>
                    </a:graphicData>
                  </a:graphic>
                </wp:inline>
              </w:drawing>
            </w:r>
          </w:p>
          <w:p w14:paraId="071D0B5E"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Wicca Rosado</w:t>
            </w:r>
          </w:p>
        </w:tc>
        <w:tc>
          <w:tcPr>
            <w:tcW w:w="4414" w:type="dxa"/>
          </w:tcPr>
          <w:p w14:paraId="0049D18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9.75</w:t>
            </w:r>
          </w:p>
          <w:p w14:paraId="2AF8846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71D1EB39" w14:textId="77777777" w:rsidTr="00D97B2F">
        <w:tc>
          <w:tcPr>
            <w:tcW w:w="4414" w:type="dxa"/>
          </w:tcPr>
          <w:p w14:paraId="60B47D3D"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311E3A76" wp14:editId="1E0E6006">
                  <wp:extent cx="1495425" cy="1495425"/>
                  <wp:effectExtent l="0" t="0" r="9525" b="9525"/>
                  <wp:docPr id="1161893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284" name="Picture 116189328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a:ln>
                            <a:noFill/>
                          </a:ln>
                          <a:effectLst>
                            <a:softEdge rad="112500"/>
                          </a:effectLst>
                        </pic:spPr>
                      </pic:pic>
                    </a:graphicData>
                  </a:graphic>
                </wp:inline>
              </w:drawing>
            </w:r>
          </w:p>
          <w:p w14:paraId="07357D6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Celta Dorado</w:t>
            </w:r>
          </w:p>
        </w:tc>
        <w:tc>
          <w:tcPr>
            <w:tcW w:w="4414" w:type="dxa"/>
          </w:tcPr>
          <w:p w14:paraId="2A18B60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2.49</w:t>
            </w:r>
          </w:p>
          <w:p w14:paraId="110B192F"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4FA19161" w14:textId="77777777" w:rsidTr="00D97B2F">
        <w:tc>
          <w:tcPr>
            <w:tcW w:w="4414" w:type="dxa"/>
          </w:tcPr>
          <w:p w14:paraId="1D39F10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223F82FC" wp14:editId="2886935C">
                  <wp:extent cx="1428750" cy="1428750"/>
                  <wp:effectExtent l="0" t="0" r="0" b="0"/>
                  <wp:docPr id="379170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0414" name="Picture 3791704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ln>
                            <a:noFill/>
                          </a:ln>
                          <a:effectLst>
                            <a:softEdge rad="112500"/>
                          </a:effectLst>
                        </pic:spPr>
                      </pic:pic>
                    </a:graphicData>
                  </a:graphic>
                </wp:inline>
              </w:drawing>
            </w:r>
          </w:p>
          <w:p w14:paraId="52E0752E"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Celta Plateado</w:t>
            </w:r>
          </w:p>
        </w:tc>
        <w:tc>
          <w:tcPr>
            <w:tcW w:w="4414" w:type="dxa"/>
          </w:tcPr>
          <w:p w14:paraId="07FC452C"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7.17</w:t>
            </w:r>
          </w:p>
          <w:p w14:paraId="73F66C3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32559035" w14:textId="77777777" w:rsidTr="00D97B2F">
        <w:tc>
          <w:tcPr>
            <w:tcW w:w="4414" w:type="dxa"/>
          </w:tcPr>
          <w:p w14:paraId="0453209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lastRenderedPageBreak/>
              <w:drawing>
                <wp:inline distT="0" distB="0" distL="0" distR="0" wp14:anchorId="400EF767" wp14:editId="4DCFE758">
                  <wp:extent cx="1438275" cy="1438275"/>
                  <wp:effectExtent l="0" t="0" r="9525" b="9525"/>
                  <wp:docPr id="6217584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8493" name="Picture 62175849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a:ln>
                            <a:noFill/>
                          </a:ln>
                          <a:effectLst>
                            <a:softEdge rad="112500"/>
                          </a:effectLst>
                        </pic:spPr>
                      </pic:pic>
                    </a:graphicData>
                  </a:graphic>
                </wp:inline>
              </w:drawing>
            </w:r>
          </w:p>
          <w:p w14:paraId="0415047D"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Celta Rosado</w:t>
            </w:r>
          </w:p>
        </w:tc>
        <w:tc>
          <w:tcPr>
            <w:tcW w:w="4414" w:type="dxa"/>
          </w:tcPr>
          <w:p w14:paraId="3559F08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2.49</w:t>
            </w:r>
          </w:p>
          <w:p w14:paraId="566D189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20F8C709" w14:textId="77777777" w:rsidTr="00D97B2F">
        <w:tc>
          <w:tcPr>
            <w:tcW w:w="4414" w:type="dxa"/>
          </w:tcPr>
          <w:p w14:paraId="178A06F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4745B58C" wp14:editId="3BEAFA47">
                  <wp:extent cx="1447800" cy="1447800"/>
                  <wp:effectExtent l="0" t="0" r="0" b="0"/>
                  <wp:docPr id="2063784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4561" name="Picture 206378456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2538FC2E"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Egipcio Dorado</w:t>
            </w:r>
          </w:p>
        </w:tc>
        <w:tc>
          <w:tcPr>
            <w:tcW w:w="4414" w:type="dxa"/>
          </w:tcPr>
          <w:p w14:paraId="162F4622"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7.86</w:t>
            </w:r>
          </w:p>
          <w:p w14:paraId="2EA23C87"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56280FDE" w14:textId="77777777" w:rsidTr="00D97B2F">
        <w:tc>
          <w:tcPr>
            <w:tcW w:w="4414" w:type="dxa"/>
          </w:tcPr>
          <w:p w14:paraId="02F85C65"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72880E3B" wp14:editId="4090516E">
                  <wp:extent cx="1428750" cy="1428750"/>
                  <wp:effectExtent l="0" t="0" r="0" b="0"/>
                  <wp:docPr id="254374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4797" name="Picture 2543747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ln>
                            <a:noFill/>
                          </a:ln>
                          <a:effectLst>
                            <a:softEdge rad="112500"/>
                          </a:effectLst>
                        </pic:spPr>
                      </pic:pic>
                    </a:graphicData>
                  </a:graphic>
                </wp:inline>
              </w:drawing>
            </w:r>
          </w:p>
          <w:p w14:paraId="0CFD440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Egipcio Plateado</w:t>
            </w:r>
          </w:p>
        </w:tc>
        <w:tc>
          <w:tcPr>
            <w:tcW w:w="4414" w:type="dxa"/>
          </w:tcPr>
          <w:p w14:paraId="6B281A0F"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4.77</w:t>
            </w:r>
          </w:p>
          <w:p w14:paraId="7C7CADE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7E8BB325" w14:textId="77777777" w:rsidTr="00D97B2F">
        <w:tc>
          <w:tcPr>
            <w:tcW w:w="4414" w:type="dxa"/>
          </w:tcPr>
          <w:p w14:paraId="59F5A43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019A52CB" wp14:editId="6716EF18">
                  <wp:extent cx="1428750" cy="1430044"/>
                  <wp:effectExtent l="0" t="0" r="0" b="0"/>
                  <wp:docPr id="944341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1811" name="Picture 94434181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33694" cy="1434992"/>
                          </a:xfrm>
                          <a:prstGeom prst="rect">
                            <a:avLst/>
                          </a:prstGeom>
                          <a:ln>
                            <a:noFill/>
                          </a:ln>
                          <a:effectLst>
                            <a:softEdge rad="112500"/>
                          </a:effectLst>
                        </pic:spPr>
                      </pic:pic>
                    </a:graphicData>
                  </a:graphic>
                </wp:inline>
              </w:drawing>
            </w:r>
          </w:p>
          <w:p w14:paraId="3FA9D9C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Egipcio</w:t>
            </w:r>
          </w:p>
        </w:tc>
        <w:tc>
          <w:tcPr>
            <w:tcW w:w="4414" w:type="dxa"/>
          </w:tcPr>
          <w:p w14:paraId="721379A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3.22</w:t>
            </w:r>
          </w:p>
          <w:p w14:paraId="70300DB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3BE6F2F3" w14:textId="77777777" w:rsidTr="00D97B2F">
        <w:tc>
          <w:tcPr>
            <w:tcW w:w="4414" w:type="dxa"/>
          </w:tcPr>
          <w:p w14:paraId="50648827"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lastRenderedPageBreak/>
              <w:drawing>
                <wp:inline distT="0" distB="0" distL="0" distR="0" wp14:anchorId="3E5329C9" wp14:editId="75DF5F2E">
                  <wp:extent cx="1400175" cy="1400175"/>
                  <wp:effectExtent l="0" t="0" r="9525" b="9525"/>
                  <wp:docPr id="18119940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4040" name="Picture 181199404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a:ln>
                            <a:noFill/>
                          </a:ln>
                          <a:effectLst>
                            <a:softEdge rad="112500"/>
                          </a:effectLst>
                        </pic:spPr>
                      </pic:pic>
                    </a:graphicData>
                  </a:graphic>
                </wp:inline>
              </w:drawing>
            </w:r>
          </w:p>
          <w:p w14:paraId="3BC827C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Gran Tetragrammaton</w:t>
            </w:r>
          </w:p>
        </w:tc>
        <w:tc>
          <w:tcPr>
            <w:tcW w:w="4414" w:type="dxa"/>
          </w:tcPr>
          <w:p w14:paraId="08AB789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90.66</w:t>
            </w:r>
          </w:p>
          <w:p w14:paraId="353E8E5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100.00</w:t>
            </w:r>
          </w:p>
        </w:tc>
      </w:tr>
      <w:tr w:rsidR="00394112" w14:paraId="619197A4" w14:textId="77777777" w:rsidTr="00D97B2F">
        <w:tc>
          <w:tcPr>
            <w:tcW w:w="8828" w:type="dxa"/>
            <w:gridSpan w:val="2"/>
          </w:tcPr>
          <w:p w14:paraId="2603243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CADENAS/DIJES</w:t>
            </w:r>
          </w:p>
        </w:tc>
      </w:tr>
      <w:tr w:rsidR="00394112" w14:paraId="5E7DD4C9" w14:textId="77777777" w:rsidTr="00D97B2F">
        <w:tc>
          <w:tcPr>
            <w:tcW w:w="4414" w:type="dxa"/>
          </w:tcPr>
          <w:p w14:paraId="29734EDD"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47B830A5" wp14:editId="49DDEEA3">
                  <wp:extent cx="1428750" cy="1428750"/>
                  <wp:effectExtent l="0" t="0" r="0" b="0"/>
                  <wp:docPr id="5562639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3900" name="Picture 55626390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ln>
                            <a:noFill/>
                          </a:ln>
                          <a:effectLst>
                            <a:softEdge rad="112500"/>
                          </a:effectLst>
                        </pic:spPr>
                      </pic:pic>
                    </a:graphicData>
                  </a:graphic>
                </wp:inline>
              </w:drawing>
            </w:r>
          </w:p>
          <w:p w14:paraId="47A5376C"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nkh Hueso</w:t>
            </w:r>
          </w:p>
        </w:tc>
        <w:tc>
          <w:tcPr>
            <w:tcW w:w="4414" w:type="dxa"/>
          </w:tcPr>
          <w:p w14:paraId="284BFA7C"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4.30</w:t>
            </w:r>
          </w:p>
          <w:p w14:paraId="05D52F22"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4A5328E6" w14:textId="77777777" w:rsidTr="00D97B2F">
        <w:tc>
          <w:tcPr>
            <w:tcW w:w="4414" w:type="dxa"/>
          </w:tcPr>
          <w:p w14:paraId="1C590E05"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26CDA009" wp14:editId="6218CA51">
                  <wp:extent cx="1390650" cy="1390650"/>
                  <wp:effectExtent l="0" t="0" r="0" b="0"/>
                  <wp:docPr id="47633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424" name="Picture 4763342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a:ln>
                            <a:noFill/>
                          </a:ln>
                          <a:effectLst>
                            <a:softEdge rad="112500"/>
                          </a:effectLst>
                        </pic:spPr>
                      </pic:pic>
                    </a:graphicData>
                  </a:graphic>
                </wp:inline>
              </w:drawing>
            </w:r>
          </w:p>
          <w:p w14:paraId="1F7B97F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nkh Dorado</w:t>
            </w:r>
          </w:p>
        </w:tc>
        <w:tc>
          <w:tcPr>
            <w:tcW w:w="4414" w:type="dxa"/>
          </w:tcPr>
          <w:p w14:paraId="63823A9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GRANDE</w:t>
            </w:r>
          </w:p>
          <w:p w14:paraId="160DCA5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65.25</w:t>
            </w:r>
          </w:p>
          <w:p w14:paraId="2A17E9CF"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p w14:paraId="72717640" w14:textId="77777777" w:rsidR="00394112" w:rsidRPr="00405D33" w:rsidRDefault="00394112" w:rsidP="00D97B2F">
            <w:pPr>
              <w:rPr>
                <w:rFonts w:ascii="ZemestroStd" w:hAnsi="ZemestroStd" w:cs="ZemestroStd"/>
                <w:color w:val="4D4D4D"/>
                <w:sz w:val="24"/>
                <w:szCs w:val="24"/>
              </w:rPr>
            </w:pPr>
          </w:p>
          <w:p w14:paraId="05D25D1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PEQUEÑO</w:t>
            </w:r>
          </w:p>
          <w:p w14:paraId="724A7EF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43.44</w:t>
            </w:r>
          </w:p>
          <w:p w14:paraId="2EF6BA3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50.00</w:t>
            </w:r>
          </w:p>
        </w:tc>
      </w:tr>
      <w:tr w:rsidR="00394112" w14:paraId="33170FA2" w14:textId="77777777" w:rsidTr="00D97B2F">
        <w:tc>
          <w:tcPr>
            <w:tcW w:w="4414" w:type="dxa"/>
          </w:tcPr>
          <w:p w14:paraId="7354D39F"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30DFBEEC" wp14:editId="6C166854">
                  <wp:extent cx="1409700" cy="1409700"/>
                  <wp:effectExtent l="0" t="0" r="0" b="0"/>
                  <wp:docPr id="754883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3122" name="Picture 75488312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a:ln>
                            <a:noFill/>
                          </a:ln>
                          <a:effectLst>
                            <a:softEdge rad="112500"/>
                          </a:effectLst>
                        </pic:spPr>
                      </pic:pic>
                    </a:graphicData>
                  </a:graphic>
                </wp:inline>
              </w:drawing>
            </w:r>
          </w:p>
          <w:p w14:paraId="18477353"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tagrama Dorado</w:t>
            </w:r>
          </w:p>
        </w:tc>
        <w:tc>
          <w:tcPr>
            <w:tcW w:w="4414" w:type="dxa"/>
          </w:tcPr>
          <w:p w14:paraId="081FF4AC"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50.14</w:t>
            </w:r>
          </w:p>
          <w:p w14:paraId="4CFA22D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50.00</w:t>
            </w:r>
          </w:p>
        </w:tc>
      </w:tr>
      <w:tr w:rsidR="00394112" w14:paraId="41AA9F4F" w14:textId="77777777" w:rsidTr="00D97B2F">
        <w:tc>
          <w:tcPr>
            <w:tcW w:w="4414" w:type="dxa"/>
          </w:tcPr>
          <w:p w14:paraId="16BF93E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lastRenderedPageBreak/>
              <w:drawing>
                <wp:inline distT="0" distB="0" distL="0" distR="0" wp14:anchorId="72675D3B" wp14:editId="32AD55BA">
                  <wp:extent cx="1409700" cy="1409700"/>
                  <wp:effectExtent l="0" t="0" r="0" b="0"/>
                  <wp:docPr id="19118653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5340" name="Picture 191186534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a:ln>
                            <a:noFill/>
                          </a:ln>
                          <a:effectLst>
                            <a:softEdge rad="112500"/>
                          </a:effectLst>
                        </pic:spPr>
                      </pic:pic>
                    </a:graphicData>
                  </a:graphic>
                </wp:inline>
              </w:drawing>
            </w:r>
          </w:p>
          <w:p w14:paraId="4E9A5E9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tagrama Plateado</w:t>
            </w:r>
          </w:p>
        </w:tc>
        <w:tc>
          <w:tcPr>
            <w:tcW w:w="4414" w:type="dxa"/>
          </w:tcPr>
          <w:p w14:paraId="132B6D8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86</w:t>
            </w:r>
          </w:p>
          <w:p w14:paraId="041556A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50.00</w:t>
            </w:r>
          </w:p>
        </w:tc>
      </w:tr>
      <w:tr w:rsidR="00394112" w14:paraId="7B48EF86" w14:textId="77777777" w:rsidTr="00D97B2F">
        <w:tc>
          <w:tcPr>
            <w:tcW w:w="4414" w:type="dxa"/>
          </w:tcPr>
          <w:p w14:paraId="49AE749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33347CF7" wp14:editId="3EBE9A1C">
                  <wp:extent cx="1447800" cy="1447800"/>
                  <wp:effectExtent l="0" t="0" r="0" b="0"/>
                  <wp:docPr id="20547117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1750" name="Picture 205471175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44BB84FE"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Tetragrammaton</w:t>
            </w:r>
          </w:p>
        </w:tc>
        <w:tc>
          <w:tcPr>
            <w:tcW w:w="4414" w:type="dxa"/>
          </w:tcPr>
          <w:p w14:paraId="68E9F0B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61.82</w:t>
            </w:r>
          </w:p>
          <w:p w14:paraId="71C3B022"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1547054A" w14:textId="77777777" w:rsidTr="00D97B2F">
        <w:tc>
          <w:tcPr>
            <w:tcW w:w="4414" w:type="dxa"/>
          </w:tcPr>
          <w:p w14:paraId="3819EC87"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5B5688A2" wp14:editId="312B0056">
                  <wp:extent cx="1438275" cy="1438275"/>
                  <wp:effectExtent l="0" t="0" r="9525" b="9525"/>
                  <wp:docPr id="1110010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0105" name="Picture 11100101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a:ln>
                            <a:noFill/>
                          </a:ln>
                          <a:effectLst>
                            <a:softEdge rad="112500"/>
                          </a:effectLst>
                        </pic:spPr>
                      </pic:pic>
                    </a:graphicData>
                  </a:graphic>
                </wp:inline>
              </w:drawing>
            </w:r>
          </w:p>
          <w:p w14:paraId="5593D2D4"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nkh Antiguo</w:t>
            </w:r>
          </w:p>
        </w:tc>
        <w:tc>
          <w:tcPr>
            <w:tcW w:w="4414" w:type="dxa"/>
          </w:tcPr>
          <w:p w14:paraId="230BFC6A"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5.90</w:t>
            </w:r>
          </w:p>
          <w:p w14:paraId="1DDF297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6E41294C" w14:textId="77777777" w:rsidTr="00D97B2F">
        <w:tc>
          <w:tcPr>
            <w:tcW w:w="4414" w:type="dxa"/>
          </w:tcPr>
          <w:p w14:paraId="60A2A4CC"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0FC7916B" wp14:editId="59B8A6C0">
                  <wp:extent cx="1419225" cy="1419225"/>
                  <wp:effectExtent l="0" t="0" r="9525" b="9525"/>
                  <wp:docPr id="3795697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9734" name="Picture 3795697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a:ln>
                            <a:noFill/>
                          </a:ln>
                          <a:effectLst>
                            <a:softEdge rad="112500"/>
                          </a:effectLst>
                        </pic:spPr>
                      </pic:pic>
                    </a:graphicData>
                  </a:graphic>
                </wp:inline>
              </w:drawing>
            </w:r>
          </w:p>
          <w:p w14:paraId="5A9919CC" w14:textId="27CEE269"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Gran Ankh Dorado</w:t>
            </w:r>
          </w:p>
        </w:tc>
        <w:tc>
          <w:tcPr>
            <w:tcW w:w="4414" w:type="dxa"/>
          </w:tcPr>
          <w:p w14:paraId="3E7F925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6.45</w:t>
            </w:r>
          </w:p>
          <w:p w14:paraId="3F1D9DF2"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3DE57480" w14:textId="77777777" w:rsidTr="00D97B2F">
        <w:tc>
          <w:tcPr>
            <w:tcW w:w="4414" w:type="dxa"/>
          </w:tcPr>
          <w:p w14:paraId="54DA4763"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lastRenderedPageBreak/>
              <w:drawing>
                <wp:inline distT="0" distB="0" distL="0" distR="0" wp14:anchorId="2301F80E" wp14:editId="1BE206D8">
                  <wp:extent cx="1447800" cy="1447800"/>
                  <wp:effectExtent l="0" t="0" r="0" b="0"/>
                  <wp:docPr id="9790231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23129" name="Picture 97902312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54F187B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nkh Grabado</w:t>
            </w:r>
          </w:p>
        </w:tc>
        <w:tc>
          <w:tcPr>
            <w:tcW w:w="4414" w:type="dxa"/>
          </w:tcPr>
          <w:p w14:paraId="50EF6C4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5.47</w:t>
            </w:r>
          </w:p>
          <w:p w14:paraId="0C1933D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1B8F3535" w14:textId="77777777" w:rsidTr="00D97B2F">
        <w:tc>
          <w:tcPr>
            <w:tcW w:w="4414" w:type="dxa"/>
          </w:tcPr>
          <w:p w14:paraId="26B32659"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1DCC9330" wp14:editId="492D3FF2">
                  <wp:extent cx="1409700" cy="1409700"/>
                  <wp:effectExtent l="0" t="0" r="0" b="0"/>
                  <wp:docPr id="1560143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394" name="Picture 1560143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a:ln>
                            <a:noFill/>
                          </a:ln>
                          <a:effectLst>
                            <a:softEdge rad="112500"/>
                          </a:effectLst>
                        </pic:spPr>
                      </pic:pic>
                    </a:graphicData>
                  </a:graphic>
                </wp:inline>
              </w:drawing>
            </w:r>
          </w:p>
          <w:p w14:paraId="41D2E1A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Mini Ankh</w:t>
            </w:r>
          </w:p>
        </w:tc>
        <w:tc>
          <w:tcPr>
            <w:tcW w:w="4414" w:type="dxa"/>
          </w:tcPr>
          <w:p w14:paraId="522680E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w:t>
            </w:r>
          </w:p>
          <w:p w14:paraId="2A2D011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79C233BE" w14:textId="77777777" w:rsidTr="00D97B2F">
        <w:tc>
          <w:tcPr>
            <w:tcW w:w="4414" w:type="dxa"/>
          </w:tcPr>
          <w:p w14:paraId="5FF8FD0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04C92F3F" wp14:editId="09361CF8">
                  <wp:extent cx="1778756" cy="904875"/>
                  <wp:effectExtent l="0" t="0" r="0" b="0"/>
                  <wp:docPr id="98564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9192" name="Picture 98564919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83356" cy="907215"/>
                          </a:xfrm>
                          <a:prstGeom prst="rect">
                            <a:avLst/>
                          </a:prstGeom>
                          <a:ln>
                            <a:noFill/>
                          </a:ln>
                          <a:effectLst>
                            <a:softEdge rad="112500"/>
                          </a:effectLst>
                        </pic:spPr>
                      </pic:pic>
                    </a:graphicData>
                  </a:graphic>
                </wp:inline>
              </w:drawing>
            </w:r>
          </w:p>
          <w:p w14:paraId="6E100062"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Ankh Pequeño/Grande</w:t>
            </w:r>
          </w:p>
        </w:tc>
        <w:tc>
          <w:tcPr>
            <w:tcW w:w="4414" w:type="dxa"/>
          </w:tcPr>
          <w:p w14:paraId="76EB9FB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GRANDE</w:t>
            </w:r>
          </w:p>
          <w:p w14:paraId="485A3F5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5.28</w:t>
            </w:r>
          </w:p>
          <w:p w14:paraId="493BBD3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p w14:paraId="13D61EE7" w14:textId="77777777" w:rsidR="00394112" w:rsidRPr="00405D33" w:rsidRDefault="00394112" w:rsidP="00D97B2F">
            <w:pPr>
              <w:rPr>
                <w:rFonts w:ascii="ZemestroStd" w:hAnsi="ZemestroStd" w:cs="ZemestroStd"/>
                <w:color w:val="4D4D4D"/>
                <w:sz w:val="24"/>
                <w:szCs w:val="24"/>
              </w:rPr>
            </w:pPr>
          </w:p>
          <w:p w14:paraId="186C417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PEQUEÑO</w:t>
            </w:r>
          </w:p>
          <w:p w14:paraId="0C171E0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0.95</w:t>
            </w:r>
          </w:p>
          <w:p w14:paraId="6DE8098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67221ACB" w14:textId="77777777" w:rsidTr="00D97B2F">
        <w:tc>
          <w:tcPr>
            <w:tcW w:w="4414" w:type="dxa"/>
          </w:tcPr>
          <w:p w14:paraId="2A47E6C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16B0B641" wp14:editId="37B6D76A">
                  <wp:extent cx="1447800" cy="1447800"/>
                  <wp:effectExtent l="0" t="0" r="0" b="0"/>
                  <wp:docPr id="15887164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6482" name="Picture 158871648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236C2EC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Ankh Pequeño</w:t>
            </w:r>
          </w:p>
        </w:tc>
        <w:tc>
          <w:tcPr>
            <w:tcW w:w="4414" w:type="dxa"/>
          </w:tcPr>
          <w:p w14:paraId="084BC97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92</w:t>
            </w:r>
          </w:p>
          <w:p w14:paraId="5E7C71A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23DB1507" w14:textId="77777777" w:rsidTr="00D97B2F">
        <w:tc>
          <w:tcPr>
            <w:tcW w:w="4414" w:type="dxa"/>
          </w:tcPr>
          <w:p w14:paraId="226ABDE2"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57230226" wp14:editId="7C72CFA0">
                  <wp:extent cx="1447800" cy="1447800"/>
                  <wp:effectExtent l="0" t="0" r="0" b="0"/>
                  <wp:docPr id="4243684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8418" name="Picture 42436841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74033C4C"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Loto Dorado/Plateado</w:t>
            </w:r>
          </w:p>
        </w:tc>
        <w:tc>
          <w:tcPr>
            <w:tcW w:w="4414" w:type="dxa"/>
          </w:tcPr>
          <w:p w14:paraId="3B2D2E77"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52</w:t>
            </w:r>
          </w:p>
          <w:p w14:paraId="4F5C52A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1260E103" w14:textId="77777777" w:rsidTr="00D97B2F">
        <w:tc>
          <w:tcPr>
            <w:tcW w:w="4414" w:type="dxa"/>
          </w:tcPr>
          <w:p w14:paraId="26C270E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lastRenderedPageBreak/>
              <w:drawing>
                <wp:inline distT="0" distB="0" distL="0" distR="0" wp14:anchorId="73C80D9C" wp14:editId="5B943053">
                  <wp:extent cx="1438275" cy="1438275"/>
                  <wp:effectExtent l="0" t="0" r="9525" b="9525"/>
                  <wp:docPr id="18122389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8907" name="Picture 181223890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a:ln>
                            <a:noFill/>
                          </a:ln>
                          <a:effectLst>
                            <a:softEdge rad="112500"/>
                          </a:effectLst>
                        </pic:spPr>
                      </pic:pic>
                    </a:graphicData>
                  </a:graphic>
                </wp:inline>
              </w:drawing>
            </w:r>
          </w:p>
          <w:p w14:paraId="0C723313"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Pentagrama Rama</w:t>
            </w:r>
          </w:p>
        </w:tc>
        <w:tc>
          <w:tcPr>
            <w:tcW w:w="4414" w:type="dxa"/>
          </w:tcPr>
          <w:p w14:paraId="141E1BA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71</w:t>
            </w:r>
          </w:p>
          <w:p w14:paraId="621673AF"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429F00FB" w14:textId="77777777" w:rsidTr="00D97B2F">
        <w:tc>
          <w:tcPr>
            <w:tcW w:w="4414" w:type="dxa"/>
          </w:tcPr>
          <w:p w14:paraId="29A4DACD"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279E9729" wp14:editId="5F0EBC16">
                  <wp:extent cx="1447800" cy="1447800"/>
                  <wp:effectExtent l="0" t="0" r="0" b="0"/>
                  <wp:docPr id="1890905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5637" name="Picture 189090563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346AB27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Pentagrama</w:t>
            </w:r>
          </w:p>
        </w:tc>
        <w:tc>
          <w:tcPr>
            <w:tcW w:w="4414" w:type="dxa"/>
          </w:tcPr>
          <w:p w14:paraId="7C4DE18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76</w:t>
            </w:r>
          </w:p>
          <w:p w14:paraId="52D14DB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0CAC59C3" w14:textId="77777777" w:rsidTr="00D97B2F">
        <w:tc>
          <w:tcPr>
            <w:tcW w:w="4414" w:type="dxa"/>
          </w:tcPr>
          <w:p w14:paraId="68F56A0F"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1C7AF634" wp14:editId="53529353">
                  <wp:extent cx="1476375" cy="1476375"/>
                  <wp:effectExtent l="0" t="0" r="9525" b="9525"/>
                  <wp:docPr id="1228400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021" name="Picture 12284002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a:ln>
                            <a:noFill/>
                          </a:ln>
                          <a:effectLst>
                            <a:softEdge rad="112500"/>
                          </a:effectLst>
                        </pic:spPr>
                      </pic:pic>
                    </a:graphicData>
                  </a:graphic>
                </wp:inline>
              </w:drawing>
            </w:r>
          </w:p>
          <w:p w14:paraId="29F2A93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Pentagrama Dorado/Plateado</w:t>
            </w:r>
          </w:p>
        </w:tc>
        <w:tc>
          <w:tcPr>
            <w:tcW w:w="4414" w:type="dxa"/>
          </w:tcPr>
          <w:p w14:paraId="5D52DF8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w:t>
            </w:r>
          </w:p>
          <w:p w14:paraId="4F550BA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28DDD483" w14:textId="77777777" w:rsidTr="00D97B2F">
        <w:tc>
          <w:tcPr>
            <w:tcW w:w="4414" w:type="dxa"/>
          </w:tcPr>
          <w:p w14:paraId="4AFC56BF"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2E498734" wp14:editId="21EAB03F">
                  <wp:extent cx="1142432" cy="1428750"/>
                  <wp:effectExtent l="0" t="0" r="635" b="0"/>
                  <wp:docPr id="19499450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5037" name="Picture 194994503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44938" cy="1431884"/>
                          </a:xfrm>
                          <a:prstGeom prst="rect">
                            <a:avLst/>
                          </a:prstGeom>
                          <a:ln>
                            <a:noFill/>
                          </a:ln>
                          <a:effectLst>
                            <a:softEdge rad="112500"/>
                          </a:effectLst>
                        </pic:spPr>
                      </pic:pic>
                    </a:graphicData>
                  </a:graphic>
                </wp:inline>
              </w:drawing>
            </w:r>
          </w:p>
          <w:p w14:paraId="0C736F47" w14:textId="77777777" w:rsidR="00394112"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tagrama Amatista</w:t>
            </w:r>
          </w:p>
          <w:p w14:paraId="3C7DCECE" w14:textId="77777777" w:rsidR="00814B12" w:rsidRDefault="00814B12" w:rsidP="00405D33">
            <w:pPr>
              <w:jc w:val="center"/>
              <w:rPr>
                <w:rFonts w:ascii="ZemestroStd" w:hAnsi="ZemestroStd" w:cs="ZemestroStd"/>
                <w:color w:val="4D4D4D"/>
                <w:sz w:val="24"/>
                <w:szCs w:val="24"/>
              </w:rPr>
            </w:pPr>
          </w:p>
          <w:p w14:paraId="07F922C0" w14:textId="77777777" w:rsidR="00814B12" w:rsidRDefault="00814B12" w:rsidP="00405D33">
            <w:pPr>
              <w:jc w:val="center"/>
              <w:rPr>
                <w:rFonts w:ascii="ZemestroStd" w:hAnsi="ZemestroStd" w:cs="ZemestroStd"/>
                <w:color w:val="4D4D4D"/>
                <w:sz w:val="24"/>
                <w:szCs w:val="24"/>
              </w:rPr>
            </w:pPr>
          </w:p>
          <w:p w14:paraId="2EB2B6AD" w14:textId="77777777" w:rsidR="00814B12" w:rsidRDefault="00814B12" w:rsidP="00405D33">
            <w:pPr>
              <w:jc w:val="center"/>
              <w:rPr>
                <w:rFonts w:ascii="ZemestroStd" w:hAnsi="ZemestroStd" w:cs="ZemestroStd"/>
                <w:color w:val="4D4D4D"/>
                <w:sz w:val="24"/>
                <w:szCs w:val="24"/>
              </w:rPr>
            </w:pPr>
          </w:p>
          <w:p w14:paraId="1CC91733" w14:textId="77777777" w:rsidR="00814B12" w:rsidRDefault="00814B12" w:rsidP="00405D33">
            <w:pPr>
              <w:jc w:val="center"/>
              <w:rPr>
                <w:rFonts w:ascii="ZemestroStd" w:hAnsi="ZemestroStd" w:cs="ZemestroStd"/>
                <w:color w:val="4D4D4D"/>
                <w:sz w:val="24"/>
                <w:szCs w:val="24"/>
              </w:rPr>
            </w:pPr>
          </w:p>
          <w:p w14:paraId="32CE9776" w14:textId="77777777" w:rsidR="00814B12" w:rsidRDefault="00814B12" w:rsidP="00405D33">
            <w:pPr>
              <w:jc w:val="center"/>
              <w:rPr>
                <w:rFonts w:ascii="ZemestroStd" w:hAnsi="ZemestroStd" w:cs="ZemestroStd"/>
                <w:color w:val="4D4D4D"/>
                <w:sz w:val="24"/>
                <w:szCs w:val="24"/>
              </w:rPr>
            </w:pPr>
          </w:p>
          <w:p w14:paraId="10CB60AB" w14:textId="77777777" w:rsidR="00814B12" w:rsidRDefault="00814B12" w:rsidP="00405D33">
            <w:pPr>
              <w:jc w:val="center"/>
              <w:rPr>
                <w:rFonts w:ascii="ZemestroStd" w:hAnsi="ZemestroStd" w:cs="ZemestroStd"/>
                <w:color w:val="4D4D4D"/>
                <w:sz w:val="24"/>
                <w:szCs w:val="24"/>
              </w:rPr>
            </w:pPr>
          </w:p>
          <w:p w14:paraId="4D98AD1C" w14:textId="77777777" w:rsidR="00814B12" w:rsidRPr="00405D33" w:rsidRDefault="00814B12" w:rsidP="00405D33">
            <w:pPr>
              <w:jc w:val="center"/>
              <w:rPr>
                <w:rFonts w:ascii="ZemestroStd" w:hAnsi="ZemestroStd" w:cs="ZemestroStd"/>
                <w:color w:val="4D4D4D"/>
                <w:sz w:val="24"/>
                <w:szCs w:val="24"/>
              </w:rPr>
            </w:pPr>
          </w:p>
        </w:tc>
        <w:tc>
          <w:tcPr>
            <w:tcW w:w="4414" w:type="dxa"/>
          </w:tcPr>
          <w:p w14:paraId="7535EF3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42.13</w:t>
            </w:r>
          </w:p>
          <w:p w14:paraId="3126642D"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4C57B91D" w14:textId="77777777" w:rsidTr="00D97B2F">
        <w:tc>
          <w:tcPr>
            <w:tcW w:w="8828" w:type="dxa"/>
            <w:gridSpan w:val="2"/>
          </w:tcPr>
          <w:p w14:paraId="612E67FA" w14:textId="46D098AE" w:rsidR="00394112" w:rsidRPr="00405D33" w:rsidRDefault="00394112" w:rsidP="00405D33">
            <w:pPr>
              <w:jc w:val="center"/>
              <w:rPr>
                <w:rFonts w:ascii="ZemestroStd" w:hAnsi="ZemestroStd" w:cs="ZemestroStd"/>
                <w:b/>
                <w:bCs/>
                <w:color w:val="4D4D4D"/>
                <w:sz w:val="24"/>
                <w:szCs w:val="24"/>
              </w:rPr>
            </w:pPr>
            <w:r w:rsidRPr="00405D33">
              <w:rPr>
                <w:rFonts w:ascii="ZemestroStd" w:hAnsi="ZemestroStd" w:cs="ZemestroStd"/>
                <w:b/>
                <w:bCs/>
                <w:color w:val="4D4D4D"/>
                <w:sz w:val="24"/>
                <w:szCs w:val="24"/>
              </w:rPr>
              <w:lastRenderedPageBreak/>
              <w:t>PULSERAS</w:t>
            </w:r>
          </w:p>
        </w:tc>
      </w:tr>
      <w:tr w:rsidR="00394112" w14:paraId="50ADE9A4" w14:textId="77777777" w:rsidTr="00D97B2F">
        <w:tc>
          <w:tcPr>
            <w:tcW w:w="4414" w:type="dxa"/>
          </w:tcPr>
          <w:p w14:paraId="5C65587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5AFC0F64" wp14:editId="4378133D">
                  <wp:extent cx="1485900" cy="1485900"/>
                  <wp:effectExtent l="0" t="0" r="0" b="0"/>
                  <wp:docPr id="875562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2181" name="Picture 8755621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a:ln>
                            <a:noFill/>
                          </a:ln>
                          <a:effectLst>
                            <a:softEdge rad="112500"/>
                          </a:effectLst>
                        </pic:spPr>
                      </pic:pic>
                    </a:graphicData>
                  </a:graphic>
                </wp:inline>
              </w:drawing>
            </w:r>
          </w:p>
          <w:p w14:paraId="36FF9949"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Brazalete Vikingo Plateado</w:t>
            </w:r>
          </w:p>
        </w:tc>
        <w:tc>
          <w:tcPr>
            <w:tcW w:w="4414" w:type="dxa"/>
          </w:tcPr>
          <w:p w14:paraId="06A8470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58.90</w:t>
            </w:r>
          </w:p>
          <w:p w14:paraId="00B8E82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72E2CB0A" w14:textId="77777777" w:rsidTr="00D97B2F">
        <w:tc>
          <w:tcPr>
            <w:tcW w:w="4414" w:type="dxa"/>
          </w:tcPr>
          <w:p w14:paraId="3AE9268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4DB82AC0" wp14:editId="05151518">
                  <wp:extent cx="1552575" cy="1279759"/>
                  <wp:effectExtent l="0" t="0" r="0" b="0"/>
                  <wp:docPr id="496447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756" name="Picture 4964475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58547" cy="1284682"/>
                          </a:xfrm>
                          <a:prstGeom prst="rect">
                            <a:avLst/>
                          </a:prstGeom>
                          <a:ln>
                            <a:noFill/>
                          </a:ln>
                          <a:effectLst>
                            <a:softEdge rad="112500"/>
                          </a:effectLst>
                        </pic:spPr>
                      </pic:pic>
                    </a:graphicData>
                  </a:graphic>
                </wp:inline>
              </w:drawing>
            </w:r>
          </w:p>
          <w:p w14:paraId="1D76CD5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Brazalete Celta Dorado</w:t>
            </w:r>
          </w:p>
        </w:tc>
        <w:tc>
          <w:tcPr>
            <w:tcW w:w="4414" w:type="dxa"/>
          </w:tcPr>
          <w:p w14:paraId="71B0A8C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48.59</w:t>
            </w:r>
          </w:p>
          <w:p w14:paraId="21486F4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2673C075" w14:textId="77777777" w:rsidTr="00D97B2F">
        <w:tc>
          <w:tcPr>
            <w:tcW w:w="4414" w:type="dxa"/>
          </w:tcPr>
          <w:p w14:paraId="01943852"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79A24D96" wp14:editId="0267FE8A">
                  <wp:extent cx="1638410" cy="1352550"/>
                  <wp:effectExtent l="0" t="0" r="0" b="0"/>
                  <wp:docPr id="196941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0512" name="Picture 196941051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48824" cy="1361147"/>
                          </a:xfrm>
                          <a:prstGeom prst="rect">
                            <a:avLst/>
                          </a:prstGeom>
                          <a:ln>
                            <a:noFill/>
                          </a:ln>
                          <a:effectLst>
                            <a:softEdge rad="112500"/>
                          </a:effectLst>
                        </pic:spPr>
                      </pic:pic>
                    </a:graphicData>
                  </a:graphic>
                </wp:inline>
              </w:drawing>
            </w:r>
          </w:p>
          <w:p w14:paraId="2E4154A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Brazalete Celta Plateado</w:t>
            </w:r>
          </w:p>
        </w:tc>
        <w:tc>
          <w:tcPr>
            <w:tcW w:w="4414" w:type="dxa"/>
          </w:tcPr>
          <w:p w14:paraId="1B59E46A"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41.21</w:t>
            </w:r>
          </w:p>
          <w:p w14:paraId="629C6FA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59BC64E5" w14:textId="77777777" w:rsidTr="00D97B2F">
        <w:tc>
          <w:tcPr>
            <w:tcW w:w="8828" w:type="dxa"/>
            <w:gridSpan w:val="2"/>
          </w:tcPr>
          <w:p w14:paraId="41AB0A71" w14:textId="77777777" w:rsidR="00394112" w:rsidRPr="00405D33" w:rsidRDefault="00394112" w:rsidP="00D97B2F">
            <w:pPr>
              <w:jc w:val="center"/>
              <w:rPr>
                <w:rFonts w:ascii="ZemestroStd" w:hAnsi="ZemestroStd" w:cs="ZemestroStd"/>
                <w:b/>
                <w:bCs/>
                <w:color w:val="4D4D4D"/>
                <w:sz w:val="24"/>
                <w:szCs w:val="24"/>
              </w:rPr>
            </w:pPr>
            <w:r w:rsidRPr="00405D33">
              <w:rPr>
                <w:rFonts w:ascii="ZemestroStd" w:hAnsi="ZemestroStd" w:cs="ZemestroStd"/>
                <w:b/>
                <w:bCs/>
                <w:color w:val="4D4D4D"/>
                <w:sz w:val="24"/>
                <w:szCs w:val="24"/>
              </w:rPr>
              <w:t>OTROS</w:t>
            </w:r>
          </w:p>
        </w:tc>
      </w:tr>
      <w:tr w:rsidR="00394112" w14:paraId="3A4D7191" w14:textId="77777777" w:rsidTr="00D97B2F">
        <w:tc>
          <w:tcPr>
            <w:tcW w:w="4414" w:type="dxa"/>
          </w:tcPr>
          <w:p w14:paraId="2B7788D9"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7DD94E96" wp14:editId="7D1D2AE9">
                  <wp:extent cx="1600200" cy="1600200"/>
                  <wp:effectExtent l="0" t="0" r="0" b="0"/>
                  <wp:docPr id="883808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859" name="Picture 8838085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a:ln>
                            <a:noFill/>
                          </a:ln>
                          <a:effectLst>
                            <a:softEdge rad="112500"/>
                          </a:effectLst>
                        </pic:spPr>
                      </pic:pic>
                    </a:graphicData>
                  </a:graphic>
                </wp:inline>
              </w:drawing>
            </w:r>
          </w:p>
          <w:p w14:paraId="23C9B6A3"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diente Elfo</w:t>
            </w:r>
          </w:p>
        </w:tc>
        <w:tc>
          <w:tcPr>
            <w:tcW w:w="4414" w:type="dxa"/>
          </w:tcPr>
          <w:p w14:paraId="0C7061D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6.62</w:t>
            </w:r>
          </w:p>
          <w:p w14:paraId="4E66015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37B5BE03" w14:textId="77777777" w:rsidTr="00D97B2F">
        <w:tc>
          <w:tcPr>
            <w:tcW w:w="4414" w:type="dxa"/>
          </w:tcPr>
          <w:p w14:paraId="480AAC2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lastRenderedPageBreak/>
              <w:drawing>
                <wp:inline distT="0" distB="0" distL="0" distR="0" wp14:anchorId="2CD39D8C" wp14:editId="78627FC6">
                  <wp:extent cx="1590675" cy="1590675"/>
                  <wp:effectExtent l="0" t="0" r="9525" b="9525"/>
                  <wp:docPr id="1272393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3016" name="Picture 127239301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a:ln>
                            <a:noFill/>
                          </a:ln>
                          <a:effectLst>
                            <a:softEdge rad="112500"/>
                          </a:effectLst>
                        </pic:spPr>
                      </pic:pic>
                    </a:graphicData>
                  </a:graphic>
                </wp:inline>
              </w:drawing>
            </w:r>
          </w:p>
          <w:p w14:paraId="5C7B4442"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Brazalete Hoja</w:t>
            </w:r>
          </w:p>
        </w:tc>
        <w:tc>
          <w:tcPr>
            <w:tcW w:w="4414" w:type="dxa"/>
          </w:tcPr>
          <w:p w14:paraId="7FF68DFC"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44.35</w:t>
            </w:r>
          </w:p>
          <w:p w14:paraId="30B1FFF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17998374" w14:textId="77777777" w:rsidTr="00D97B2F">
        <w:tc>
          <w:tcPr>
            <w:tcW w:w="4414" w:type="dxa"/>
          </w:tcPr>
          <w:p w14:paraId="524748A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07D43D6D" wp14:editId="75CCC9BC">
                  <wp:extent cx="1619250" cy="1619250"/>
                  <wp:effectExtent l="0" t="0" r="0" b="0"/>
                  <wp:docPr id="14556188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8812" name="Picture 145561881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a:ln>
                            <a:noFill/>
                          </a:ln>
                          <a:effectLst>
                            <a:softEdge rad="112500"/>
                          </a:effectLst>
                        </pic:spPr>
                      </pic:pic>
                    </a:graphicData>
                  </a:graphic>
                </wp:inline>
              </w:drawing>
            </w:r>
          </w:p>
          <w:p w14:paraId="13BB77D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Brazalete Romano</w:t>
            </w:r>
          </w:p>
        </w:tc>
        <w:tc>
          <w:tcPr>
            <w:tcW w:w="4414" w:type="dxa"/>
          </w:tcPr>
          <w:p w14:paraId="19F1B4B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3.82</w:t>
            </w:r>
          </w:p>
          <w:p w14:paraId="68AEDE78"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347196B0" w14:textId="77777777" w:rsidTr="00D97B2F">
        <w:tc>
          <w:tcPr>
            <w:tcW w:w="4414" w:type="dxa"/>
          </w:tcPr>
          <w:p w14:paraId="7754B528" w14:textId="77777777" w:rsidR="00394112" w:rsidRPr="00405D33" w:rsidRDefault="00394112" w:rsidP="00405D33">
            <w:pPr>
              <w:jc w:val="center"/>
              <w:rPr>
                <w:rFonts w:ascii="ZemestroStd" w:hAnsi="ZemestroStd" w:cs="ZemestroStd"/>
                <w:color w:val="4D4D4D"/>
                <w:sz w:val="24"/>
                <w:szCs w:val="24"/>
              </w:rPr>
            </w:pPr>
          </w:p>
          <w:p w14:paraId="07B6AC55"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noProof/>
                <w:color w:val="4D4D4D"/>
                <w:sz w:val="24"/>
                <w:szCs w:val="24"/>
              </w:rPr>
              <w:drawing>
                <wp:inline distT="0" distB="0" distL="0" distR="0" wp14:anchorId="1B79CD47" wp14:editId="4C6434CC">
                  <wp:extent cx="1447800" cy="2171615"/>
                  <wp:effectExtent l="0" t="0" r="0" b="635"/>
                  <wp:docPr id="75063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257" name="Picture 7506325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64089" cy="2196048"/>
                          </a:xfrm>
                          <a:prstGeom prst="rect">
                            <a:avLst/>
                          </a:prstGeom>
                          <a:ln>
                            <a:noFill/>
                          </a:ln>
                          <a:effectLst>
                            <a:softEdge rad="112500"/>
                          </a:effectLst>
                        </pic:spPr>
                      </pic:pic>
                    </a:graphicData>
                  </a:graphic>
                </wp:inline>
              </w:drawing>
            </w:r>
          </w:p>
          <w:p w14:paraId="05FDE27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Tiara Griega</w:t>
            </w:r>
          </w:p>
        </w:tc>
        <w:tc>
          <w:tcPr>
            <w:tcW w:w="4414" w:type="dxa"/>
          </w:tcPr>
          <w:p w14:paraId="77E5C1CC"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57.47</w:t>
            </w:r>
          </w:p>
          <w:p w14:paraId="4448B5C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bl>
    <w:p w14:paraId="4996F422" w14:textId="29C30DEA" w:rsidR="00BF45F4" w:rsidRDefault="00BF45F4" w:rsidP="005908B4">
      <w:pPr>
        <w:rPr>
          <w:rFonts w:ascii="ZemestroStd" w:hAnsi="ZemestroStd" w:cs="ZemestroStd"/>
          <w:b/>
          <w:bCs/>
          <w:color w:val="FFD966" w:themeColor="accent4" w:themeTint="99"/>
          <w:sz w:val="44"/>
          <w:szCs w:val="44"/>
        </w:rPr>
      </w:pPr>
    </w:p>
    <w:p w14:paraId="7E52E7F5" w14:textId="4D99947E" w:rsidR="00BF45F4" w:rsidRDefault="00BF45F4" w:rsidP="005908B4">
      <w:pPr>
        <w:rPr>
          <w:rFonts w:ascii="ZemestroStd" w:hAnsi="ZemestroStd" w:cs="ZemestroStd"/>
          <w:b/>
          <w:bCs/>
          <w:color w:val="FFD966" w:themeColor="accent4" w:themeTint="99"/>
          <w:sz w:val="44"/>
          <w:szCs w:val="44"/>
        </w:rPr>
      </w:pPr>
    </w:p>
    <w:p w14:paraId="260381AF" w14:textId="77777777" w:rsidR="00B75C2C" w:rsidRDefault="00B75C2C" w:rsidP="005908B4">
      <w:pPr>
        <w:rPr>
          <w:rFonts w:ascii="ZemestroStd" w:hAnsi="ZemestroStd" w:cs="ZemestroStd"/>
          <w:b/>
          <w:bCs/>
          <w:color w:val="FFD966" w:themeColor="accent4" w:themeTint="99"/>
          <w:sz w:val="44"/>
          <w:szCs w:val="44"/>
        </w:rPr>
      </w:pPr>
    </w:p>
    <w:p w14:paraId="210F624E" w14:textId="77777777" w:rsidR="00814B12" w:rsidRDefault="00814B12" w:rsidP="00B75C2C">
      <w:pPr>
        <w:rPr>
          <w:rFonts w:ascii="ZemestroStd" w:hAnsi="ZemestroStd" w:cs="ZemestroStd"/>
          <w:b/>
          <w:bCs/>
          <w:color w:val="FFD966" w:themeColor="accent4" w:themeTint="99"/>
          <w:sz w:val="44"/>
          <w:szCs w:val="44"/>
        </w:rPr>
      </w:pPr>
    </w:p>
    <w:p w14:paraId="74B45530" w14:textId="6548486D" w:rsidR="00B75C2C" w:rsidRPr="006414C6" w:rsidRDefault="00B75C2C" w:rsidP="00B75C2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N</w:t>
      </w:r>
    </w:p>
    <w:p w14:paraId="453505C1" w14:textId="0371D705" w:rsidR="00B75C2C" w:rsidRDefault="00B75C2C" w:rsidP="00B75C2C">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UTENSILIOS MAGICOS </w:t>
      </w:r>
      <w:r w:rsidRPr="00DB5915">
        <w:rPr>
          <w:rFonts w:ascii="ZemestroStd" w:hAnsi="ZemestroStd" w:cs="ZemestroStd"/>
          <w:color w:val="767171" w:themeColor="background2" w:themeShade="80"/>
          <w:sz w:val="22"/>
          <w:szCs w:val="22"/>
        </w:rPr>
        <w:t>(</w:t>
      </w:r>
      <w:r w:rsidR="00106BCA">
        <w:rPr>
          <w:rFonts w:ascii="ZemestroStd" w:hAnsi="ZemestroStd" w:cs="ZemestroStd"/>
          <w:color w:val="767171" w:themeColor="background2" w:themeShade="80"/>
          <w:sz w:val="22"/>
          <w:szCs w:val="22"/>
        </w:rPr>
        <w:t>Magic Tools</w:t>
      </w:r>
      <w:r w:rsidRPr="00DB5915">
        <w:rPr>
          <w:rFonts w:ascii="ZemestroStd" w:hAnsi="ZemestroStd" w:cs="ZemestroStd"/>
          <w:color w:val="767171" w:themeColor="background2" w:themeShade="80"/>
          <w:sz w:val="22"/>
          <w:szCs w:val="22"/>
        </w:rPr>
        <w:t>)</w:t>
      </w:r>
    </w:p>
    <w:p w14:paraId="2BC75B34" w14:textId="77777777" w:rsidR="001E1A31" w:rsidRDefault="00B75C2C" w:rsidP="00B75C2C">
      <w:pPr>
        <w:rPr>
          <w:rFonts w:ascii="ZemestroStd" w:hAnsi="ZemestroStd" w:cs="ZemestroStd"/>
          <w:color w:val="4D4D4D"/>
          <w:sz w:val="24"/>
          <w:szCs w:val="24"/>
        </w:rPr>
      </w:pPr>
      <w:r>
        <w:rPr>
          <w:rFonts w:ascii="ZemestroStd" w:hAnsi="ZemestroStd" w:cs="ZemestroStd"/>
          <w:b/>
          <w:bCs/>
          <w:color w:val="4D4D4D"/>
          <w:sz w:val="24"/>
          <w:szCs w:val="24"/>
        </w:rPr>
        <w:t xml:space="preserve">Anexo 15. </w:t>
      </w:r>
      <w:r>
        <w:rPr>
          <w:rFonts w:ascii="ZemestroStd" w:hAnsi="ZemestroStd" w:cs="ZemestroStd"/>
          <w:color w:val="4D4D4D"/>
          <w:sz w:val="24"/>
          <w:szCs w:val="24"/>
        </w:rPr>
        <w:t>Catálogo de Utensilios Mágicos de la empresa MAGICA.</w:t>
      </w:r>
    </w:p>
    <w:tbl>
      <w:tblPr>
        <w:tblStyle w:val="TableGridLight"/>
        <w:tblW w:w="0" w:type="auto"/>
        <w:tblLook w:val="04A0" w:firstRow="1" w:lastRow="0" w:firstColumn="1" w:lastColumn="0" w:noHBand="0" w:noVBand="1"/>
      </w:tblPr>
      <w:tblGrid>
        <w:gridCol w:w="4697"/>
        <w:gridCol w:w="4697"/>
      </w:tblGrid>
      <w:tr w:rsidR="001E1A31" w:rsidRPr="008C390E" w14:paraId="718E22F1" w14:textId="77777777" w:rsidTr="00DA7C42">
        <w:tc>
          <w:tcPr>
            <w:tcW w:w="9394" w:type="dxa"/>
            <w:gridSpan w:val="2"/>
          </w:tcPr>
          <w:p w14:paraId="1A029EAD" w14:textId="5DD8A67D"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Línea de Utensilios Mágicos</w:t>
            </w:r>
          </w:p>
        </w:tc>
      </w:tr>
      <w:tr w:rsidR="001E1A31" w:rsidRPr="008C390E" w14:paraId="092CE0C2" w14:textId="77777777" w:rsidTr="00DA7C42">
        <w:tc>
          <w:tcPr>
            <w:tcW w:w="4697" w:type="dxa"/>
          </w:tcPr>
          <w:p w14:paraId="74DF7E6B" w14:textId="7ADD3684"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Foto</w:t>
            </w:r>
          </w:p>
        </w:tc>
        <w:tc>
          <w:tcPr>
            <w:tcW w:w="4697" w:type="dxa"/>
          </w:tcPr>
          <w:p w14:paraId="3D01CD47" w14:textId="50699326"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Precio</w:t>
            </w:r>
            <w:r w:rsidR="006357C8">
              <w:rPr>
                <w:rFonts w:ascii="ZemestroStd" w:hAnsi="ZemestroStd" w:cs="ZemestroStd"/>
                <w:b/>
                <w:bCs/>
                <w:color w:val="4D4D4D"/>
                <w:sz w:val="24"/>
                <w:szCs w:val="24"/>
              </w:rPr>
              <w:t xml:space="preserve"> Sugerido</w:t>
            </w:r>
          </w:p>
        </w:tc>
      </w:tr>
      <w:tr w:rsidR="001E1A31" w:rsidRPr="008C390E" w14:paraId="4137218F" w14:textId="77777777" w:rsidTr="00DA7C42">
        <w:tc>
          <w:tcPr>
            <w:tcW w:w="4697" w:type="dxa"/>
          </w:tcPr>
          <w:p w14:paraId="296D6704" w14:textId="77777777" w:rsidR="00827F9D" w:rsidRDefault="00827F9D" w:rsidP="00DA7C42">
            <w:pPr>
              <w:pStyle w:val="ListParagraph"/>
              <w:ind w:left="0"/>
              <w:jc w:val="center"/>
              <w:rPr>
                <w:rFonts w:ascii="ZemestroStd" w:hAnsi="ZemestroStd" w:cs="ZemestroStd"/>
                <w:color w:val="4D4D4D"/>
                <w:sz w:val="24"/>
                <w:szCs w:val="24"/>
              </w:rPr>
            </w:pPr>
            <w:r>
              <w:rPr>
                <w:rFonts w:ascii="ZemestroStd" w:hAnsi="ZemestroStd" w:cs="ZemestroStd"/>
                <w:noProof/>
                <w:color w:val="4D4D4D"/>
                <w:sz w:val="22"/>
                <w:szCs w:val="22"/>
              </w:rPr>
              <w:drawing>
                <wp:inline distT="0" distB="0" distL="0" distR="0" wp14:anchorId="5583B624" wp14:editId="0BB139C3">
                  <wp:extent cx="1257300" cy="2046606"/>
                  <wp:effectExtent l="0" t="0" r="0" b="0"/>
                  <wp:docPr id="3288464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6417" name="Imagen 328846417"/>
                          <pic:cNvPicPr/>
                        </pic:nvPicPr>
                        <pic:blipFill>
                          <a:blip r:embed="rId133">
                            <a:extLst>
                              <a:ext uri="{28A0092B-C50C-407E-A947-70E740481C1C}">
                                <a14:useLocalDpi xmlns:a14="http://schemas.microsoft.com/office/drawing/2010/main" val="0"/>
                              </a:ext>
                            </a:extLst>
                          </a:blip>
                          <a:stretch>
                            <a:fillRect/>
                          </a:stretch>
                        </pic:blipFill>
                        <pic:spPr>
                          <a:xfrm>
                            <a:off x="0" y="0"/>
                            <a:ext cx="1258397" cy="2048392"/>
                          </a:xfrm>
                          <a:prstGeom prst="rect">
                            <a:avLst/>
                          </a:prstGeom>
                          <a:ln>
                            <a:noFill/>
                          </a:ln>
                          <a:effectLst>
                            <a:softEdge rad="112500"/>
                          </a:effectLst>
                        </pic:spPr>
                      </pic:pic>
                    </a:graphicData>
                  </a:graphic>
                </wp:inline>
              </w:drawing>
            </w:r>
          </w:p>
          <w:p w14:paraId="19B71C4A" w14:textId="3CB5E70B" w:rsidR="001E1A31" w:rsidRPr="008C390E" w:rsidRDefault="001E1A31" w:rsidP="00DA7C42">
            <w:pPr>
              <w:pStyle w:val="ListParagraph"/>
              <w:ind w:left="0"/>
              <w:jc w:val="center"/>
              <w:rPr>
                <w:rFonts w:ascii="ZemestroStd" w:hAnsi="ZemestroStd" w:cs="ZemestroStd"/>
                <w:color w:val="4D4D4D"/>
                <w:sz w:val="22"/>
                <w:szCs w:val="22"/>
              </w:rPr>
            </w:pPr>
            <w:r w:rsidRPr="00827F9D">
              <w:rPr>
                <w:rFonts w:ascii="ZemestroStd" w:hAnsi="ZemestroStd" w:cs="ZemestroStd"/>
                <w:color w:val="4D4D4D"/>
                <w:sz w:val="24"/>
                <w:szCs w:val="24"/>
              </w:rPr>
              <w:t>Libro</w:t>
            </w:r>
          </w:p>
        </w:tc>
        <w:tc>
          <w:tcPr>
            <w:tcW w:w="4697" w:type="dxa"/>
          </w:tcPr>
          <w:p w14:paraId="20C503FF" w14:textId="0BF1D629"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100-$500</w:t>
            </w:r>
          </w:p>
        </w:tc>
      </w:tr>
      <w:tr w:rsidR="001E1A31" w:rsidRPr="008C390E" w14:paraId="7019911D" w14:textId="77777777" w:rsidTr="00DA7C42">
        <w:tc>
          <w:tcPr>
            <w:tcW w:w="4697" w:type="dxa"/>
          </w:tcPr>
          <w:p w14:paraId="1040547A" w14:textId="77777777" w:rsidR="00827F9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6A45570C" wp14:editId="055E3F5B">
                  <wp:extent cx="1362075" cy="1767337"/>
                  <wp:effectExtent l="0" t="0" r="0" b="4445"/>
                  <wp:docPr id="5289383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8354" name="Imagen 52893835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63237" cy="1768844"/>
                          </a:xfrm>
                          <a:prstGeom prst="rect">
                            <a:avLst/>
                          </a:prstGeom>
                          <a:ln>
                            <a:noFill/>
                          </a:ln>
                          <a:effectLst>
                            <a:softEdge rad="112500"/>
                          </a:effectLst>
                        </pic:spPr>
                      </pic:pic>
                    </a:graphicData>
                  </a:graphic>
                </wp:inline>
              </w:drawing>
            </w:r>
          </w:p>
          <w:p w14:paraId="7B0F2F35" w14:textId="6515CC02" w:rsidR="001E1A31" w:rsidRPr="00827F9D" w:rsidRDefault="001E1A31" w:rsidP="00DA7C42">
            <w:pPr>
              <w:pStyle w:val="ListParagraph"/>
              <w:ind w:left="0"/>
              <w:jc w:val="center"/>
              <w:rPr>
                <w:rFonts w:ascii="ZemestroStd" w:hAnsi="ZemestroStd" w:cs="ZemestroStd"/>
                <w:color w:val="4D4D4D"/>
                <w:sz w:val="24"/>
                <w:szCs w:val="24"/>
              </w:rPr>
            </w:pPr>
            <w:r w:rsidRPr="00827F9D">
              <w:rPr>
                <w:rFonts w:ascii="ZemestroStd" w:hAnsi="ZemestroStd" w:cs="ZemestroStd"/>
                <w:color w:val="4D4D4D"/>
                <w:sz w:val="24"/>
                <w:szCs w:val="24"/>
              </w:rPr>
              <w:t>Incienso</w:t>
            </w:r>
          </w:p>
        </w:tc>
        <w:tc>
          <w:tcPr>
            <w:tcW w:w="4697" w:type="dxa"/>
          </w:tcPr>
          <w:p w14:paraId="1092F04E" w14:textId="05A1973F"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40</w:t>
            </w:r>
          </w:p>
        </w:tc>
      </w:tr>
      <w:tr w:rsidR="001E1A31" w:rsidRPr="008C390E" w14:paraId="1FE2171B" w14:textId="77777777" w:rsidTr="00DA7C42">
        <w:tc>
          <w:tcPr>
            <w:tcW w:w="4697" w:type="dxa"/>
          </w:tcPr>
          <w:p w14:paraId="2F925BCE" w14:textId="77777777" w:rsidR="00827F9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6F9358D1" wp14:editId="1804A5ED">
                  <wp:extent cx="1393106" cy="1857375"/>
                  <wp:effectExtent l="0" t="0" r="0" b="0"/>
                  <wp:docPr id="576916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155" name="Imagen 57691615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95914" cy="1861119"/>
                          </a:xfrm>
                          <a:prstGeom prst="rect">
                            <a:avLst/>
                          </a:prstGeom>
                          <a:ln>
                            <a:noFill/>
                          </a:ln>
                          <a:effectLst>
                            <a:softEdge rad="112500"/>
                          </a:effectLst>
                        </pic:spPr>
                      </pic:pic>
                    </a:graphicData>
                  </a:graphic>
                </wp:inline>
              </w:drawing>
            </w:r>
          </w:p>
          <w:p w14:paraId="1FE0E8E4" w14:textId="66ADAB52" w:rsidR="001E1A31" w:rsidRPr="00827F9D" w:rsidRDefault="001E1A31" w:rsidP="00DA7C42">
            <w:pPr>
              <w:pStyle w:val="ListParagraph"/>
              <w:ind w:left="0"/>
              <w:jc w:val="center"/>
              <w:rPr>
                <w:rFonts w:ascii="ZemestroStd" w:hAnsi="ZemestroStd" w:cs="ZemestroStd"/>
                <w:color w:val="4D4D4D"/>
                <w:sz w:val="24"/>
                <w:szCs w:val="24"/>
              </w:rPr>
            </w:pPr>
            <w:r w:rsidRPr="00827F9D">
              <w:rPr>
                <w:rFonts w:ascii="ZemestroStd" w:hAnsi="ZemestroStd" w:cs="ZemestroStd"/>
                <w:color w:val="4D4D4D"/>
                <w:sz w:val="24"/>
                <w:szCs w:val="24"/>
              </w:rPr>
              <w:t>Vela</w:t>
            </w:r>
          </w:p>
        </w:tc>
        <w:tc>
          <w:tcPr>
            <w:tcW w:w="4697" w:type="dxa"/>
          </w:tcPr>
          <w:p w14:paraId="12534747" w14:textId="2A93CD26"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50</w:t>
            </w:r>
          </w:p>
        </w:tc>
      </w:tr>
      <w:tr w:rsidR="001E1A31" w:rsidRPr="008C390E" w14:paraId="2FD220BD" w14:textId="77777777" w:rsidTr="00DA7C42">
        <w:tc>
          <w:tcPr>
            <w:tcW w:w="4697" w:type="dxa"/>
          </w:tcPr>
          <w:p w14:paraId="6E6A537A" w14:textId="77777777" w:rsidR="00827F9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lastRenderedPageBreak/>
              <w:drawing>
                <wp:inline distT="0" distB="0" distL="0" distR="0" wp14:anchorId="33B44904" wp14:editId="6C7322A3">
                  <wp:extent cx="1397000" cy="1047750"/>
                  <wp:effectExtent l="0" t="0" r="0" b="0"/>
                  <wp:docPr id="2042030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108" name="Imagen 204203010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97111" cy="1047833"/>
                          </a:xfrm>
                          <a:prstGeom prst="rect">
                            <a:avLst/>
                          </a:prstGeom>
                          <a:ln>
                            <a:noFill/>
                          </a:ln>
                          <a:effectLst>
                            <a:softEdge rad="112500"/>
                          </a:effectLst>
                        </pic:spPr>
                      </pic:pic>
                    </a:graphicData>
                  </a:graphic>
                </wp:inline>
              </w:drawing>
            </w:r>
          </w:p>
          <w:p w14:paraId="3F9D3602" w14:textId="547D8529" w:rsidR="001E1A31" w:rsidRPr="00827F9D" w:rsidRDefault="001E1A31" w:rsidP="00DA7C42">
            <w:pPr>
              <w:pStyle w:val="ListParagraph"/>
              <w:ind w:left="0"/>
              <w:jc w:val="center"/>
              <w:rPr>
                <w:rFonts w:ascii="ZemestroStd" w:hAnsi="ZemestroStd" w:cs="ZemestroStd"/>
                <w:color w:val="4D4D4D"/>
                <w:sz w:val="24"/>
                <w:szCs w:val="24"/>
              </w:rPr>
            </w:pPr>
            <w:r w:rsidRPr="00827F9D">
              <w:rPr>
                <w:rFonts w:ascii="ZemestroStd" w:hAnsi="ZemestroStd" w:cs="ZemestroStd"/>
                <w:color w:val="4D4D4D"/>
                <w:sz w:val="24"/>
                <w:szCs w:val="24"/>
              </w:rPr>
              <w:t>Amuleto</w:t>
            </w:r>
          </w:p>
        </w:tc>
        <w:tc>
          <w:tcPr>
            <w:tcW w:w="4697" w:type="dxa"/>
          </w:tcPr>
          <w:p w14:paraId="0D2DC458" w14:textId="1B14515F"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60</w:t>
            </w:r>
          </w:p>
        </w:tc>
      </w:tr>
      <w:tr w:rsidR="001E1A31" w:rsidRPr="008C390E" w14:paraId="2B8599F9" w14:textId="77777777" w:rsidTr="00DA7C42">
        <w:tc>
          <w:tcPr>
            <w:tcW w:w="4697" w:type="dxa"/>
          </w:tcPr>
          <w:p w14:paraId="372FA204" w14:textId="77777777" w:rsidR="00827F9D" w:rsidRDefault="00C64BA1"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2EAE4CD" wp14:editId="398989AA">
                  <wp:extent cx="1311275" cy="1748273"/>
                  <wp:effectExtent l="0" t="0" r="3175" b="4445"/>
                  <wp:docPr id="484770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0857" name="Imagen 48477085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13571" cy="1751334"/>
                          </a:xfrm>
                          <a:prstGeom prst="rect">
                            <a:avLst/>
                          </a:prstGeom>
                          <a:ln>
                            <a:noFill/>
                          </a:ln>
                          <a:effectLst>
                            <a:softEdge rad="112500"/>
                          </a:effectLst>
                        </pic:spPr>
                      </pic:pic>
                    </a:graphicData>
                  </a:graphic>
                </wp:inline>
              </w:drawing>
            </w:r>
          </w:p>
          <w:p w14:paraId="2B3EB20D" w14:textId="00116A82" w:rsidR="001E1A31" w:rsidRPr="00827F9D" w:rsidRDefault="001E1A31" w:rsidP="00DA7C42">
            <w:pPr>
              <w:pStyle w:val="ListParagraph"/>
              <w:ind w:left="0"/>
              <w:jc w:val="center"/>
              <w:rPr>
                <w:rFonts w:ascii="ZemestroStd" w:hAnsi="ZemestroStd" w:cs="ZemestroStd"/>
                <w:color w:val="4D4D4D"/>
                <w:sz w:val="24"/>
                <w:szCs w:val="24"/>
              </w:rPr>
            </w:pPr>
            <w:r w:rsidRPr="00827F9D">
              <w:rPr>
                <w:rFonts w:ascii="ZemestroStd" w:hAnsi="ZemestroStd" w:cs="ZemestroStd"/>
                <w:color w:val="4D4D4D"/>
                <w:sz w:val="24"/>
                <w:szCs w:val="24"/>
              </w:rPr>
              <w:t>Caja</w:t>
            </w:r>
          </w:p>
        </w:tc>
        <w:tc>
          <w:tcPr>
            <w:tcW w:w="4697" w:type="dxa"/>
          </w:tcPr>
          <w:p w14:paraId="1F4169D4" w14:textId="43AC3644"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90</w:t>
            </w:r>
          </w:p>
        </w:tc>
      </w:tr>
      <w:tr w:rsidR="001E1A31" w:rsidRPr="008C390E" w14:paraId="1D7C825E" w14:textId="77777777" w:rsidTr="00DA7C42">
        <w:tc>
          <w:tcPr>
            <w:tcW w:w="4697" w:type="dxa"/>
          </w:tcPr>
          <w:p w14:paraId="17456BCD" w14:textId="676653E2" w:rsidR="00827F9D" w:rsidRDefault="006357C8"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5BACECA7" wp14:editId="5305F846">
                  <wp:extent cx="1181100" cy="1574715"/>
                  <wp:effectExtent l="0" t="0" r="0" b="6985"/>
                  <wp:docPr id="1283684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4205" name="Imagen 1283684205"/>
                          <pic:cNvPicPr/>
                        </pic:nvPicPr>
                        <pic:blipFill>
                          <a:blip r:embed="rId138" cstate="print">
                            <a:extLst>
                              <a:ext uri="{BEBA8EAE-BF5A-486C-A8C5-ECC9F3942E4B}">
                                <a14:imgProps xmlns:a14="http://schemas.microsoft.com/office/drawing/2010/main">
                                  <a14:imgLayer r:embed="rId13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188627" cy="1584751"/>
                          </a:xfrm>
                          <a:prstGeom prst="rect">
                            <a:avLst/>
                          </a:prstGeom>
                          <a:ln>
                            <a:noFill/>
                          </a:ln>
                          <a:effectLst>
                            <a:softEdge rad="112500"/>
                          </a:effectLst>
                        </pic:spPr>
                      </pic:pic>
                    </a:graphicData>
                  </a:graphic>
                </wp:inline>
              </w:drawing>
            </w:r>
          </w:p>
          <w:p w14:paraId="72000A38" w14:textId="138959C4" w:rsidR="001E1A31" w:rsidRPr="00827F9D" w:rsidRDefault="00106BCA" w:rsidP="00DA7C42">
            <w:pPr>
              <w:pStyle w:val="ListParagraph"/>
              <w:ind w:left="0"/>
              <w:jc w:val="center"/>
              <w:rPr>
                <w:rFonts w:ascii="ZemestroStd" w:hAnsi="ZemestroStd" w:cs="ZemestroStd"/>
                <w:color w:val="4D4D4D"/>
                <w:sz w:val="24"/>
                <w:szCs w:val="24"/>
              </w:rPr>
            </w:pPr>
            <w:r w:rsidRPr="00827F9D">
              <w:rPr>
                <w:rFonts w:ascii="ZemestroStd" w:hAnsi="ZemestroStd" w:cs="ZemestroStd"/>
                <w:color w:val="4D4D4D"/>
                <w:sz w:val="24"/>
                <w:szCs w:val="24"/>
              </w:rPr>
              <w:t>Varita</w:t>
            </w:r>
          </w:p>
        </w:tc>
        <w:tc>
          <w:tcPr>
            <w:tcW w:w="4697" w:type="dxa"/>
          </w:tcPr>
          <w:p w14:paraId="0695020E" w14:textId="557019E7"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30</w:t>
            </w:r>
          </w:p>
        </w:tc>
      </w:tr>
      <w:tr w:rsidR="00106BCA" w:rsidRPr="008C390E" w14:paraId="58E0A2EA" w14:textId="77777777" w:rsidTr="00DA7C42">
        <w:tc>
          <w:tcPr>
            <w:tcW w:w="4697" w:type="dxa"/>
          </w:tcPr>
          <w:p w14:paraId="1DF69718" w14:textId="77777777" w:rsidR="006C1CD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2B6741EE" wp14:editId="2A0B8DB7">
                  <wp:extent cx="1638300" cy="1180540"/>
                  <wp:effectExtent l="0" t="0" r="0" b="635"/>
                  <wp:docPr id="16816959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974" name="Imagen 168169597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39162" cy="1181161"/>
                          </a:xfrm>
                          <a:prstGeom prst="rect">
                            <a:avLst/>
                          </a:prstGeom>
                          <a:ln>
                            <a:noFill/>
                          </a:ln>
                          <a:effectLst>
                            <a:softEdge rad="112500"/>
                          </a:effectLst>
                        </pic:spPr>
                      </pic:pic>
                    </a:graphicData>
                  </a:graphic>
                </wp:inline>
              </w:drawing>
            </w:r>
          </w:p>
          <w:p w14:paraId="01A755A8" w14:textId="72E38873" w:rsidR="00106BCA" w:rsidRPr="006C1CDD" w:rsidRDefault="00106BCA"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Athame</w:t>
            </w:r>
          </w:p>
        </w:tc>
        <w:tc>
          <w:tcPr>
            <w:tcW w:w="4697" w:type="dxa"/>
          </w:tcPr>
          <w:p w14:paraId="0B8DC58F" w14:textId="0170318D" w:rsidR="00106BCA" w:rsidRPr="008C390E" w:rsidRDefault="00106BCA"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350</w:t>
            </w:r>
          </w:p>
        </w:tc>
      </w:tr>
      <w:tr w:rsidR="00106BCA" w:rsidRPr="008C390E" w14:paraId="4BE66186" w14:textId="77777777" w:rsidTr="00DA7C42">
        <w:tc>
          <w:tcPr>
            <w:tcW w:w="4697" w:type="dxa"/>
          </w:tcPr>
          <w:p w14:paraId="5BD7CD34" w14:textId="77777777" w:rsidR="006C1CD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lastRenderedPageBreak/>
              <w:drawing>
                <wp:inline distT="0" distB="0" distL="0" distR="0" wp14:anchorId="7D776B6E" wp14:editId="34BAD2EE">
                  <wp:extent cx="1685925" cy="1685925"/>
                  <wp:effectExtent l="0" t="0" r="9525" b="9525"/>
                  <wp:docPr id="889069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9456" name="Imagen 88906945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a:ln>
                            <a:noFill/>
                          </a:ln>
                          <a:effectLst>
                            <a:softEdge rad="112500"/>
                          </a:effectLst>
                        </pic:spPr>
                      </pic:pic>
                    </a:graphicData>
                  </a:graphic>
                </wp:inline>
              </w:drawing>
            </w:r>
          </w:p>
          <w:p w14:paraId="3E51F3E9" w14:textId="2CA1F243" w:rsidR="00106BCA" w:rsidRPr="006C1CDD" w:rsidRDefault="00106BCA"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Caldero</w:t>
            </w:r>
          </w:p>
        </w:tc>
        <w:tc>
          <w:tcPr>
            <w:tcW w:w="4697" w:type="dxa"/>
          </w:tcPr>
          <w:p w14:paraId="6906FB5F" w14:textId="7476878B" w:rsidR="00106BCA" w:rsidRPr="008C390E" w:rsidRDefault="00106BCA"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250</w:t>
            </w:r>
          </w:p>
        </w:tc>
      </w:tr>
      <w:tr w:rsidR="00106BCA" w:rsidRPr="008C390E" w14:paraId="0FD6863A" w14:textId="77777777" w:rsidTr="00DA7C42">
        <w:tc>
          <w:tcPr>
            <w:tcW w:w="4697" w:type="dxa"/>
          </w:tcPr>
          <w:p w14:paraId="663C0469" w14:textId="77777777" w:rsidR="006C1CD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057023F9" wp14:editId="1632C4F6">
                  <wp:extent cx="1314450" cy="1314450"/>
                  <wp:effectExtent l="0" t="0" r="0" b="0"/>
                  <wp:docPr id="5101215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1591" name="Imagen 51012159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a:ln>
                            <a:noFill/>
                          </a:ln>
                          <a:effectLst>
                            <a:softEdge rad="112500"/>
                          </a:effectLst>
                        </pic:spPr>
                      </pic:pic>
                    </a:graphicData>
                  </a:graphic>
                </wp:inline>
              </w:drawing>
            </w:r>
          </w:p>
          <w:p w14:paraId="711EB298" w14:textId="00E82E11" w:rsidR="00106BCA" w:rsidRPr="006C1CDD" w:rsidRDefault="00106BCA"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Copa</w:t>
            </w:r>
          </w:p>
        </w:tc>
        <w:tc>
          <w:tcPr>
            <w:tcW w:w="4697" w:type="dxa"/>
          </w:tcPr>
          <w:p w14:paraId="41B675EB" w14:textId="3AA5EE16" w:rsidR="00106BCA" w:rsidRPr="008C390E" w:rsidRDefault="00106BCA"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80</w:t>
            </w:r>
          </w:p>
        </w:tc>
      </w:tr>
    </w:tbl>
    <w:p w14:paraId="1E2A8592" w14:textId="3DBA3671" w:rsidR="00B75C2C" w:rsidRDefault="00B75C2C" w:rsidP="00B75C2C">
      <w:pPr>
        <w:rPr>
          <w:rFonts w:ascii="ZemestroStd" w:hAnsi="ZemestroStd" w:cs="ZemestroStd"/>
          <w:color w:val="4D4D4D"/>
          <w:sz w:val="24"/>
          <w:szCs w:val="24"/>
        </w:rPr>
      </w:pPr>
      <w:r>
        <w:rPr>
          <w:rFonts w:ascii="ZemestroStd" w:hAnsi="ZemestroStd" w:cs="ZemestroStd"/>
          <w:color w:val="4D4D4D"/>
          <w:sz w:val="24"/>
          <w:szCs w:val="24"/>
        </w:rPr>
        <w:t xml:space="preserve"> </w:t>
      </w:r>
    </w:p>
    <w:p w14:paraId="543CBD83" w14:textId="77777777" w:rsidR="00B75C2C" w:rsidRDefault="00B75C2C" w:rsidP="00B75C2C">
      <w:pPr>
        <w:rPr>
          <w:rFonts w:ascii="ZemestroStd" w:hAnsi="ZemestroStd" w:cs="ZemestroStd"/>
          <w:color w:val="4D4D4D"/>
          <w:sz w:val="24"/>
          <w:szCs w:val="24"/>
        </w:rPr>
      </w:pPr>
    </w:p>
    <w:p w14:paraId="275F2E14" w14:textId="77777777" w:rsidR="006C1CDD" w:rsidRDefault="006C1CDD" w:rsidP="00B75C2C">
      <w:pPr>
        <w:rPr>
          <w:rFonts w:ascii="ZemestroStd" w:hAnsi="ZemestroStd" w:cs="ZemestroStd"/>
          <w:color w:val="FFD966" w:themeColor="accent4" w:themeTint="99"/>
          <w:sz w:val="44"/>
          <w:szCs w:val="44"/>
        </w:rPr>
      </w:pPr>
    </w:p>
    <w:p w14:paraId="4A947229" w14:textId="77777777" w:rsidR="006C1CDD" w:rsidRDefault="006C1CDD" w:rsidP="00B75C2C">
      <w:pPr>
        <w:rPr>
          <w:rFonts w:ascii="ZemestroStd" w:hAnsi="ZemestroStd" w:cs="ZemestroStd"/>
          <w:color w:val="FFD966" w:themeColor="accent4" w:themeTint="99"/>
          <w:sz w:val="44"/>
          <w:szCs w:val="44"/>
        </w:rPr>
      </w:pPr>
    </w:p>
    <w:p w14:paraId="79B10C7D" w14:textId="77777777" w:rsidR="006C1CDD" w:rsidRDefault="006C1CDD" w:rsidP="00B75C2C">
      <w:pPr>
        <w:rPr>
          <w:rFonts w:ascii="ZemestroStd" w:hAnsi="ZemestroStd" w:cs="ZemestroStd"/>
          <w:color w:val="FFD966" w:themeColor="accent4" w:themeTint="99"/>
          <w:sz w:val="44"/>
          <w:szCs w:val="44"/>
        </w:rPr>
      </w:pPr>
    </w:p>
    <w:p w14:paraId="604BDF5D" w14:textId="77777777" w:rsidR="006C1CDD" w:rsidRDefault="006C1CDD" w:rsidP="00B75C2C">
      <w:pPr>
        <w:rPr>
          <w:rFonts w:ascii="ZemestroStd" w:hAnsi="ZemestroStd" w:cs="ZemestroStd"/>
          <w:color w:val="FFD966" w:themeColor="accent4" w:themeTint="99"/>
          <w:sz w:val="44"/>
          <w:szCs w:val="44"/>
        </w:rPr>
      </w:pPr>
    </w:p>
    <w:p w14:paraId="73294B66" w14:textId="77777777" w:rsidR="006C1CDD" w:rsidRDefault="006C1CDD" w:rsidP="00B75C2C">
      <w:pPr>
        <w:rPr>
          <w:rFonts w:ascii="ZemestroStd" w:hAnsi="ZemestroStd" w:cs="ZemestroStd"/>
          <w:color w:val="FFD966" w:themeColor="accent4" w:themeTint="99"/>
          <w:sz w:val="44"/>
          <w:szCs w:val="44"/>
        </w:rPr>
      </w:pPr>
    </w:p>
    <w:p w14:paraId="5BFD0C26" w14:textId="77777777" w:rsidR="005E1D87" w:rsidRDefault="005E1D87" w:rsidP="00B75C2C">
      <w:pPr>
        <w:rPr>
          <w:rFonts w:ascii="ZemestroStd" w:hAnsi="ZemestroStd" w:cs="ZemestroStd"/>
          <w:color w:val="FFD966" w:themeColor="accent4" w:themeTint="99"/>
          <w:sz w:val="44"/>
          <w:szCs w:val="44"/>
        </w:rPr>
      </w:pPr>
    </w:p>
    <w:p w14:paraId="316A727A" w14:textId="77777777" w:rsidR="005E1D87" w:rsidRDefault="005E1D87" w:rsidP="00B75C2C">
      <w:pPr>
        <w:rPr>
          <w:rFonts w:ascii="ZemestroStd" w:hAnsi="ZemestroStd" w:cs="ZemestroStd"/>
          <w:color w:val="FFD966" w:themeColor="accent4" w:themeTint="99"/>
          <w:sz w:val="44"/>
          <w:szCs w:val="44"/>
        </w:rPr>
      </w:pPr>
    </w:p>
    <w:p w14:paraId="0296B051" w14:textId="77777777" w:rsidR="005E1D87" w:rsidRDefault="005E1D87" w:rsidP="00B75C2C">
      <w:pPr>
        <w:rPr>
          <w:rFonts w:ascii="ZemestroStd" w:hAnsi="ZemestroStd" w:cs="ZemestroStd"/>
          <w:color w:val="FFD966" w:themeColor="accent4" w:themeTint="99"/>
          <w:sz w:val="44"/>
          <w:szCs w:val="44"/>
        </w:rPr>
      </w:pPr>
    </w:p>
    <w:p w14:paraId="3691951D" w14:textId="5BB67AED" w:rsidR="00B75C2C" w:rsidRPr="006414C6" w:rsidRDefault="00B75C2C" w:rsidP="00B75C2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O</w:t>
      </w:r>
    </w:p>
    <w:p w14:paraId="0A125327" w14:textId="7DF6F57E" w:rsidR="00B75C2C" w:rsidRDefault="00B75C2C" w:rsidP="00B75C2C">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w:t>
      </w:r>
      <w:r w:rsidR="001E1A31">
        <w:rPr>
          <w:rFonts w:ascii="ZemestroStd" w:hAnsi="ZemestroStd" w:cs="ZemestroStd"/>
          <w:b/>
          <w:bCs/>
          <w:color w:val="4D4D4D"/>
          <w:sz w:val="24"/>
          <w:szCs w:val="24"/>
        </w:rPr>
        <w:t>DECORACION MAGICA</w:t>
      </w:r>
      <w:r>
        <w:rPr>
          <w:rFonts w:ascii="ZemestroStd" w:hAnsi="ZemestroStd" w:cs="ZemestroStd"/>
          <w:b/>
          <w:bCs/>
          <w:color w:val="4D4D4D"/>
          <w:sz w:val="24"/>
          <w:szCs w:val="24"/>
        </w:rPr>
        <w:t xml:space="preserve"> </w:t>
      </w:r>
      <w:r w:rsidRPr="00DB5915">
        <w:rPr>
          <w:rFonts w:ascii="ZemestroStd" w:hAnsi="ZemestroStd" w:cs="ZemestroStd"/>
          <w:color w:val="767171" w:themeColor="background2" w:themeShade="80"/>
          <w:sz w:val="22"/>
          <w:szCs w:val="22"/>
        </w:rPr>
        <w:t>(</w:t>
      </w:r>
      <w:r w:rsidR="00106BCA">
        <w:rPr>
          <w:rFonts w:ascii="ZemestroStd" w:hAnsi="ZemestroStd" w:cs="ZemestroStd"/>
          <w:color w:val="767171" w:themeColor="background2" w:themeShade="80"/>
          <w:sz w:val="22"/>
          <w:szCs w:val="22"/>
        </w:rPr>
        <w:t>Decoration</w:t>
      </w:r>
      <w:r w:rsidRPr="00DB5915">
        <w:rPr>
          <w:rFonts w:ascii="ZemestroStd" w:hAnsi="ZemestroStd" w:cs="ZemestroStd"/>
          <w:color w:val="767171" w:themeColor="background2" w:themeShade="80"/>
          <w:sz w:val="22"/>
          <w:szCs w:val="22"/>
        </w:rPr>
        <w:t>)</w:t>
      </w:r>
    </w:p>
    <w:p w14:paraId="7C0CBBEE" w14:textId="78632935" w:rsidR="00B75C2C" w:rsidRDefault="00B75C2C" w:rsidP="00B75C2C">
      <w:pPr>
        <w:rPr>
          <w:rFonts w:ascii="ZemestroStd" w:hAnsi="ZemestroStd" w:cs="ZemestroStd"/>
          <w:color w:val="4D4D4D"/>
          <w:sz w:val="24"/>
          <w:szCs w:val="24"/>
        </w:rPr>
      </w:pPr>
      <w:r>
        <w:rPr>
          <w:rFonts w:ascii="ZemestroStd" w:hAnsi="ZemestroStd" w:cs="ZemestroStd"/>
          <w:b/>
          <w:bCs/>
          <w:color w:val="4D4D4D"/>
          <w:sz w:val="24"/>
          <w:szCs w:val="24"/>
        </w:rPr>
        <w:t>Anexo 1</w:t>
      </w:r>
      <w:r w:rsidR="001E1A31">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Catálogo de </w:t>
      </w:r>
      <w:r w:rsidR="001E1A31">
        <w:rPr>
          <w:rFonts w:ascii="ZemestroStd" w:hAnsi="ZemestroStd" w:cs="ZemestroStd"/>
          <w:color w:val="4D4D4D"/>
          <w:sz w:val="24"/>
          <w:szCs w:val="24"/>
        </w:rPr>
        <w:t>Decoración Magica</w:t>
      </w:r>
      <w:r>
        <w:rPr>
          <w:rFonts w:ascii="ZemestroStd" w:hAnsi="ZemestroStd" w:cs="ZemestroStd"/>
          <w:color w:val="4D4D4D"/>
          <w:sz w:val="24"/>
          <w:szCs w:val="24"/>
        </w:rPr>
        <w:t xml:space="preserve"> de la empresa MAGICA. </w:t>
      </w:r>
    </w:p>
    <w:tbl>
      <w:tblPr>
        <w:tblStyle w:val="TableGridLight"/>
        <w:tblW w:w="0" w:type="auto"/>
        <w:tblLook w:val="04A0" w:firstRow="1" w:lastRow="0" w:firstColumn="1" w:lastColumn="0" w:noHBand="0" w:noVBand="1"/>
      </w:tblPr>
      <w:tblGrid>
        <w:gridCol w:w="4697"/>
        <w:gridCol w:w="4697"/>
      </w:tblGrid>
      <w:tr w:rsidR="001E1A31" w:rsidRPr="008C390E" w14:paraId="2E96B61F" w14:textId="77777777" w:rsidTr="00DA7C42">
        <w:tc>
          <w:tcPr>
            <w:tcW w:w="9394" w:type="dxa"/>
            <w:gridSpan w:val="2"/>
          </w:tcPr>
          <w:p w14:paraId="7863FABA" w14:textId="30E21081" w:rsidR="001E1A31" w:rsidRPr="006C1CDD" w:rsidRDefault="001E1A31" w:rsidP="00DA7C42">
            <w:pPr>
              <w:pStyle w:val="ListParagraph"/>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Línea de Decoración Magica</w:t>
            </w:r>
          </w:p>
        </w:tc>
      </w:tr>
      <w:tr w:rsidR="001E1A31" w:rsidRPr="008C390E" w14:paraId="75C3FA1E" w14:textId="77777777" w:rsidTr="00DA7C42">
        <w:tc>
          <w:tcPr>
            <w:tcW w:w="4697" w:type="dxa"/>
          </w:tcPr>
          <w:p w14:paraId="66D5832C" w14:textId="695F41F3" w:rsidR="001E1A31" w:rsidRPr="006C1CDD" w:rsidRDefault="001E1A31" w:rsidP="00DA7C42">
            <w:pPr>
              <w:pStyle w:val="ListParagraph"/>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Foto</w:t>
            </w:r>
          </w:p>
        </w:tc>
        <w:tc>
          <w:tcPr>
            <w:tcW w:w="4697" w:type="dxa"/>
          </w:tcPr>
          <w:p w14:paraId="28162CDE" w14:textId="7F3B73AA" w:rsidR="001E1A31" w:rsidRPr="006C1CDD" w:rsidRDefault="001E1A31" w:rsidP="00DA7C42">
            <w:pPr>
              <w:pStyle w:val="ListParagraph"/>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Precio</w:t>
            </w:r>
            <w:r w:rsidR="006357C8">
              <w:rPr>
                <w:rFonts w:ascii="ZemestroStd" w:hAnsi="ZemestroStd" w:cs="ZemestroStd"/>
                <w:b/>
                <w:bCs/>
                <w:color w:val="4D4D4D"/>
                <w:sz w:val="24"/>
                <w:szCs w:val="24"/>
              </w:rPr>
              <w:t xml:space="preserve"> Sugerido</w:t>
            </w:r>
          </w:p>
        </w:tc>
      </w:tr>
      <w:tr w:rsidR="001E1A31" w:rsidRPr="008C390E" w14:paraId="77F8D042" w14:textId="77777777" w:rsidTr="00DA7C42">
        <w:tc>
          <w:tcPr>
            <w:tcW w:w="4697" w:type="dxa"/>
          </w:tcPr>
          <w:p w14:paraId="533A7B50" w14:textId="0E17CA7F" w:rsidR="006C1CDD" w:rsidRDefault="005059F0"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E646142" wp14:editId="414ED4EC">
                  <wp:extent cx="1307376" cy="1743075"/>
                  <wp:effectExtent l="0" t="0" r="7620" b="0"/>
                  <wp:docPr id="12488510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1072" name="Imagen 124885107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311295" cy="1748300"/>
                          </a:xfrm>
                          <a:prstGeom prst="rect">
                            <a:avLst/>
                          </a:prstGeom>
                          <a:ln>
                            <a:noFill/>
                          </a:ln>
                          <a:effectLst>
                            <a:softEdge rad="112500"/>
                          </a:effectLst>
                        </pic:spPr>
                      </pic:pic>
                    </a:graphicData>
                  </a:graphic>
                </wp:inline>
              </w:drawing>
            </w:r>
            <w:r w:rsidR="00FF3D40">
              <w:rPr>
                <w:rFonts w:ascii="ZemestroStd" w:hAnsi="ZemestroStd" w:cs="ZemestroStd"/>
                <w:noProof/>
                <w:color w:val="4D4D4D"/>
                <w:sz w:val="22"/>
                <w:szCs w:val="22"/>
              </w:rPr>
              <w:drawing>
                <wp:inline distT="0" distB="0" distL="0" distR="0" wp14:anchorId="41C020D6" wp14:editId="13D824DB">
                  <wp:extent cx="1314521" cy="1752600"/>
                  <wp:effectExtent l="0" t="0" r="0" b="0"/>
                  <wp:docPr id="13282045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4594" name="Imagen 132820459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16326" cy="1755007"/>
                          </a:xfrm>
                          <a:prstGeom prst="rect">
                            <a:avLst/>
                          </a:prstGeom>
                          <a:ln>
                            <a:noFill/>
                          </a:ln>
                          <a:effectLst>
                            <a:softEdge rad="112500"/>
                          </a:effectLst>
                        </pic:spPr>
                      </pic:pic>
                    </a:graphicData>
                  </a:graphic>
                </wp:inline>
              </w:drawing>
            </w:r>
          </w:p>
          <w:p w14:paraId="7A5F36F3" w14:textId="75A4ED8F" w:rsidR="001E1A31" w:rsidRPr="006C1CDD" w:rsidRDefault="001E1A31"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Farol</w:t>
            </w:r>
          </w:p>
        </w:tc>
        <w:tc>
          <w:tcPr>
            <w:tcW w:w="4697" w:type="dxa"/>
          </w:tcPr>
          <w:p w14:paraId="31CBF167" w14:textId="0C4FDF98" w:rsidR="001E1A31" w:rsidRPr="008C390E" w:rsidRDefault="001E1A31"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sidR="00106BCA">
              <w:rPr>
                <w:rFonts w:ascii="ZemestroStd" w:hAnsi="ZemestroStd" w:cs="ZemestroStd"/>
                <w:color w:val="4D4D4D"/>
                <w:sz w:val="24"/>
                <w:szCs w:val="24"/>
              </w:rPr>
              <w:t>1</w:t>
            </w:r>
            <w:r w:rsidR="006357C8">
              <w:rPr>
                <w:rFonts w:ascii="ZemestroStd" w:hAnsi="ZemestroStd" w:cs="ZemestroStd"/>
                <w:color w:val="4D4D4D"/>
                <w:sz w:val="24"/>
                <w:szCs w:val="24"/>
              </w:rPr>
              <w:t>8</w:t>
            </w:r>
            <w:r w:rsidR="00106BCA">
              <w:rPr>
                <w:rFonts w:ascii="ZemestroStd" w:hAnsi="ZemestroStd" w:cs="ZemestroStd"/>
                <w:color w:val="4D4D4D"/>
                <w:sz w:val="24"/>
                <w:szCs w:val="24"/>
              </w:rPr>
              <w:t>0</w:t>
            </w:r>
          </w:p>
        </w:tc>
      </w:tr>
      <w:tr w:rsidR="001E1A31" w:rsidRPr="008C390E" w14:paraId="3DFFAA69" w14:textId="77777777" w:rsidTr="00DA7C42">
        <w:tc>
          <w:tcPr>
            <w:tcW w:w="4697" w:type="dxa"/>
          </w:tcPr>
          <w:p w14:paraId="6E36FAA3" w14:textId="40CEB7D0" w:rsidR="006C1CDD" w:rsidRDefault="005059F0"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4565D763" wp14:editId="7F1BA55A">
                  <wp:extent cx="1287848" cy="1717040"/>
                  <wp:effectExtent l="0" t="0" r="7620" b="0"/>
                  <wp:docPr id="20766807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0713" name="Imagen 207668071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95656" cy="1727451"/>
                          </a:xfrm>
                          <a:prstGeom prst="rect">
                            <a:avLst/>
                          </a:prstGeom>
                          <a:ln>
                            <a:noFill/>
                          </a:ln>
                          <a:effectLst>
                            <a:softEdge rad="112500"/>
                          </a:effectLst>
                        </pic:spPr>
                      </pic:pic>
                    </a:graphicData>
                  </a:graphic>
                </wp:inline>
              </w:drawing>
            </w:r>
            <w:r w:rsidR="00FF3D40">
              <w:rPr>
                <w:rFonts w:ascii="ZemestroStd" w:hAnsi="ZemestroStd" w:cs="ZemestroStd"/>
                <w:noProof/>
                <w:color w:val="4D4D4D"/>
                <w:sz w:val="22"/>
                <w:szCs w:val="22"/>
              </w:rPr>
              <w:drawing>
                <wp:inline distT="0" distB="0" distL="0" distR="0" wp14:anchorId="556E7F0D" wp14:editId="7E0EAB8C">
                  <wp:extent cx="1295400" cy="1727110"/>
                  <wp:effectExtent l="0" t="0" r="0" b="6985"/>
                  <wp:docPr id="11973578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826" name="Imagen 119735782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03500" cy="1737909"/>
                          </a:xfrm>
                          <a:prstGeom prst="rect">
                            <a:avLst/>
                          </a:prstGeom>
                          <a:ln>
                            <a:noFill/>
                          </a:ln>
                          <a:effectLst>
                            <a:softEdge rad="112500"/>
                          </a:effectLst>
                        </pic:spPr>
                      </pic:pic>
                    </a:graphicData>
                  </a:graphic>
                </wp:inline>
              </w:drawing>
            </w:r>
          </w:p>
          <w:p w14:paraId="1F5A7DFF" w14:textId="0599895A" w:rsidR="001E1A31" w:rsidRPr="006C1CDD" w:rsidRDefault="001E1A31"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Vitral</w:t>
            </w:r>
          </w:p>
        </w:tc>
        <w:tc>
          <w:tcPr>
            <w:tcW w:w="4697" w:type="dxa"/>
          </w:tcPr>
          <w:p w14:paraId="6DA06997" w14:textId="40239474" w:rsidR="001E1A31" w:rsidRPr="008C390E" w:rsidRDefault="00106BCA"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1</w:t>
            </w:r>
            <w:r w:rsidR="006357C8">
              <w:rPr>
                <w:rFonts w:ascii="ZemestroStd" w:hAnsi="ZemestroStd" w:cs="ZemestroStd"/>
                <w:color w:val="4D4D4D"/>
                <w:sz w:val="24"/>
                <w:szCs w:val="24"/>
              </w:rPr>
              <w:t>4</w:t>
            </w:r>
            <w:r>
              <w:rPr>
                <w:rFonts w:ascii="ZemestroStd" w:hAnsi="ZemestroStd" w:cs="ZemestroStd"/>
                <w:color w:val="4D4D4D"/>
                <w:sz w:val="24"/>
                <w:szCs w:val="24"/>
              </w:rPr>
              <w:t>0</w:t>
            </w:r>
          </w:p>
        </w:tc>
      </w:tr>
      <w:tr w:rsidR="001E1A31" w:rsidRPr="008C390E" w14:paraId="6CD20ADA" w14:textId="77777777" w:rsidTr="00DA7C42">
        <w:tc>
          <w:tcPr>
            <w:tcW w:w="4697" w:type="dxa"/>
          </w:tcPr>
          <w:p w14:paraId="2BE4BA84" w14:textId="325C30F4" w:rsidR="006C1CDD" w:rsidRDefault="005059F0"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0AC7EDCE" wp14:editId="6630ED5B">
                  <wp:extent cx="1066800" cy="800100"/>
                  <wp:effectExtent l="0" t="0" r="0" b="0"/>
                  <wp:docPr id="20421743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4388" name="Imagen 204217438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69109" cy="801832"/>
                          </a:xfrm>
                          <a:prstGeom prst="rect">
                            <a:avLst/>
                          </a:prstGeom>
                          <a:ln>
                            <a:noFill/>
                          </a:ln>
                          <a:effectLst>
                            <a:softEdge rad="112500"/>
                          </a:effectLst>
                        </pic:spPr>
                      </pic:pic>
                    </a:graphicData>
                  </a:graphic>
                </wp:inline>
              </w:drawing>
            </w:r>
            <w:r w:rsidR="00FF3D40">
              <w:rPr>
                <w:rFonts w:ascii="ZemestroStd" w:hAnsi="ZemestroStd" w:cs="ZemestroStd"/>
                <w:noProof/>
                <w:color w:val="4D4D4D"/>
                <w:sz w:val="22"/>
                <w:szCs w:val="22"/>
              </w:rPr>
              <w:drawing>
                <wp:inline distT="0" distB="0" distL="0" distR="0" wp14:anchorId="642BA46D" wp14:editId="2C9834DE">
                  <wp:extent cx="866775" cy="1155640"/>
                  <wp:effectExtent l="0" t="0" r="0" b="6985"/>
                  <wp:docPr id="5761619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1924" name="Imagen 57616192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83459" cy="1177884"/>
                          </a:xfrm>
                          <a:prstGeom prst="rect">
                            <a:avLst/>
                          </a:prstGeom>
                          <a:ln>
                            <a:noFill/>
                          </a:ln>
                          <a:effectLst>
                            <a:softEdge rad="112500"/>
                          </a:effectLst>
                        </pic:spPr>
                      </pic:pic>
                    </a:graphicData>
                  </a:graphic>
                </wp:inline>
              </w:drawing>
            </w:r>
            <w:r w:rsidR="006357C8">
              <w:rPr>
                <w:rFonts w:ascii="ZemestroStd" w:hAnsi="ZemestroStd" w:cs="ZemestroStd"/>
                <w:noProof/>
                <w:color w:val="4D4D4D"/>
                <w:sz w:val="22"/>
                <w:szCs w:val="22"/>
              </w:rPr>
              <w:drawing>
                <wp:inline distT="0" distB="0" distL="0" distR="0" wp14:anchorId="15CED670" wp14:editId="1AC25734">
                  <wp:extent cx="880633" cy="1174115"/>
                  <wp:effectExtent l="0" t="0" r="0" b="6985"/>
                  <wp:docPr id="19871969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6945" name="Imagen 198719694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93316" cy="1191024"/>
                          </a:xfrm>
                          <a:prstGeom prst="rect">
                            <a:avLst/>
                          </a:prstGeom>
                          <a:ln>
                            <a:noFill/>
                          </a:ln>
                          <a:effectLst>
                            <a:softEdge rad="112500"/>
                          </a:effectLst>
                        </pic:spPr>
                      </pic:pic>
                    </a:graphicData>
                  </a:graphic>
                </wp:inline>
              </w:drawing>
            </w:r>
          </w:p>
          <w:p w14:paraId="14394EFF" w14:textId="4E3A4137" w:rsidR="001E1A31" w:rsidRPr="006C1CDD" w:rsidRDefault="001E1A31"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Reflector</w:t>
            </w:r>
          </w:p>
        </w:tc>
        <w:tc>
          <w:tcPr>
            <w:tcW w:w="4697" w:type="dxa"/>
          </w:tcPr>
          <w:p w14:paraId="75983FBC" w14:textId="7FE37DAD" w:rsidR="001E1A31" w:rsidRPr="008C390E" w:rsidRDefault="00106BCA"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sidR="006357C8">
              <w:rPr>
                <w:rFonts w:ascii="ZemestroStd" w:hAnsi="ZemestroStd" w:cs="ZemestroStd"/>
                <w:color w:val="4D4D4D"/>
                <w:sz w:val="24"/>
                <w:szCs w:val="24"/>
              </w:rPr>
              <w:t>9</w:t>
            </w:r>
            <w:r>
              <w:rPr>
                <w:rFonts w:ascii="ZemestroStd" w:hAnsi="ZemestroStd" w:cs="ZemestroStd"/>
                <w:color w:val="4D4D4D"/>
                <w:sz w:val="24"/>
                <w:szCs w:val="24"/>
              </w:rPr>
              <w:t>0</w:t>
            </w:r>
          </w:p>
        </w:tc>
      </w:tr>
      <w:tr w:rsidR="005E1D87" w:rsidRPr="008C390E" w14:paraId="6FC8B2B7" w14:textId="77777777" w:rsidTr="00DA7C42">
        <w:tc>
          <w:tcPr>
            <w:tcW w:w="4697" w:type="dxa"/>
          </w:tcPr>
          <w:p w14:paraId="556E737B" w14:textId="77777777" w:rsidR="005E1D87" w:rsidRDefault="005E1D87" w:rsidP="00DA7C42">
            <w:pPr>
              <w:pStyle w:val="ListParagraph"/>
              <w:ind w:left="0"/>
              <w:jc w:val="center"/>
              <w:rPr>
                <w:rFonts w:ascii="ZemestroStd" w:hAnsi="ZemestroStd" w:cs="ZemestroStd"/>
                <w:noProof/>
                <w:color w:val="4D4D4D"/>
                <w:sz w:val="22"/>
                <w:szCs w:val="22"/>
              </w:rPr>
            </w:pPr>
            <w:r>
              <w:rPr>
                <w:rFonts w:ascii="ZemestroStd" w:hAnsi="ZemestroStd" w:cs="ZemestroStd"/>
                <w:noProof/>
                <w:color w:val="4D4D4D"/>
                <w:sz w:val="22"/>
                <w:szCs w:val="22"/>
              </w:rPr>
              <w:drawing>
                <wp:inline distT="0" distB="0" distL="0" distR="0" wp14:anchorId="35CBE213" wp14:editId="0828C79E">
                  <wp:extent cx="535810" cy="714375"/>
                  <wp:effectExtent l="0" t="0" r="0" b="0"/>
                  <wp:docPr id="176594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149" name="Imagen 1765945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7913" cy="730512"/>
                          </a:xfrm>
                          <a:prstGeom prst="rect">
                            <a:avLst/>
                          </a:prstGeom>
                          <a:ln>
                            <a:noFill/>
                          </a:ln>
                          <a:effectLst>
                            <a:softEdge rad="112500"/>
                          </a:effectLst>
                        </pic:spPr>
                      </pic:pic>
                    </a:graphicData>
                  </a:graphic>
                </wp:inline>
              </w:drawing>
            </w:r>
          </w:p>
          <w:p w14:paraId="22AB11AE" w14:textId="55DFA7A8" w:rsidR="005E1D87" w:rsidRDefault="005E1D87" w:rsidP="00DA7C42">
            <w:pPr>
              <w:pStyle w:val="ListParagraph"/>
              <w:ind w:left="0"/>
              <w:jc w:val="center"/>
              <w:rPr>
                <w:rFonts w:ascii="ZemestroStd" w:hAnsi="ZemestroStd" w:cs="ZemestroStd"/>
                <w:noProof/>
                <w:color w:val="4D4D4D"/>
                <w:sz w:val="22"/>
                <w:szCs w:val="22"/>
              </w:rPr>
            </w:pPr>
            <w:r>
              <w:rPr>
                <w:rFonts w:ascii="ZemestroStd" w:hAnsi="ZemestroStd" w:cs="ZemestroStd"/>
                <w:noProof/>
                <w:color w:val="4D4D4D"/>
                <w:sz w:val="22"/>
                <w:szCs w:val="22"/>
              </w:rPr>
              <w:t>Jarron</w:t>
            </w:r>
          </w:p>
        </w:tc>
        <w:tc>
          <w:tcPr>
            <w:tcW w:w="4697" w:type="dxa"/>
          </w:tcPr>
          <w:p w14:paraId="17D209A5" w14:textId="1E59D2D4" w:rsidR="005E1D87" w:rsidRPr="00BF432A" w:rsidRDefault="005E1D87" w:rsidP="006C1CDD">
            <w:pPr>
              <w:pStyle w:val="ListParagraph"/>
              <w:ind w:left="0"/>
              <w:rPr>
                <w:rFonts w:ascii="ZemestroStd" w:hAnsi="ZemestroStd" w:cs="ZemestroStd"/>
                <w:color w:val="4D4D4D"/>
                <w:sz w:val="24"/>
                <w:szCs w:val="24"/>
              </w:rPr>
            </w:pPr>
            <w:r w:rsidRPr="00BF432A">
              <w:rPr>
                <w:rFonts w:ascii="ZemestroStd" w:hAnsi="ZemestroStd" w:cs="ZemestroStd"/>
                <w:color w:val="4D4D4D"/>
                <w:sz w:val="24"/>
                <w:szCs w:val="24"/>
              </w:rPr>
              <w:t>$</w:t>
            </w:r>
            <w:r>
              <w:rPr>
                <w:rFonts w:ascii="ZemestroStd" w:hAnsi="ZemestroStd" w:cs="ZemestroStd"/>
                <w:color w:val="4D4D4D"/>
                <w:sz w:val="24"/>
                <w:szCs w:val="24"/>
              </w:rPr>
              <w:t>90</w:t>
            </w:r>
          </w:p>
        </w:tc>
      </w:tr>
    </w:tbl>
    <w:p w14:paraId="4983D448" w14:textId="6E36187D" w:rsidR="005E1D87" w:rsidRDefault="005E1D87" w:rsidP="00390D0B">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43616" behindDoc="0" locked="0" layoutInCell="1" allowOverlap="1" wp14:anchorId="02DF6DFF" wp14:editId="20EB46CF">
                <wp:simplePos x="0" y="0"/>
                <wp:positionH relativeFrom="page">
                  <wp:align>right</wp:align>
                </wp:positionH>
                <wp:positionV relativeFrom="paragraph">
                  <wp:posOffset>1050925</wp:posOffset>
                </wp:positionV>
                <wp:extent cx="7762875" cy="381000"/>
                <wp:effectExtent l="0" t="0" r="9525" b="0"/>
                <wp:wrapNone/>
                <wp:docPr id="386247321" name="Triángulo isósceles 386247321"/>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73811" id="Triángulo isósceles 386247321" o:spid="_x0000_s1026" type="#_x0000_t5" style="position:absolute;margin-left:560.05pt;margin-top:82.75pt;width:611.25pt;height:30pt;z-index:252143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" fillcolor="#ffc000 [3207]" stroked="f">
                <v:fill opacity="32896f"/>
                <w10:wrap anchorx="page"/>
              </v:shape>
            </w:pict>
          </mc:Fallback>
        </mc:AlternateContent>
      </w:r>
    </w:p>
    <w:p w14:paraId="28FD8CE5" w14:textId="3A045F4B" w:rsidR="00390D0B" w:rsidRPr="006414C6" w:rsidRDefault="00390D0B" w:rsidP="00390D0B">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P</w:t>
      </w:r>
    </w:p>
    <w:p w14:paraId="2212E6E3" w14:textId="14EE9441" w:rsidR="00390D0B" w:rsidRDefault="00390D0B" w:rsidP="00390D0B">
      <w:pPr>
        <w:rPr>
          <w:rFonts w:ascii="ZemestroStd" w:hAnsi="ZemestroStd" w:cs="ZemestroStd"/>
          <w:b/>
          <w:bCs/>
          <w:color w:val="4D4D4D"/>
          <w:sz w:val="24"/>
          <w:szCs w:val="24"/>
        </w:rPr>
      </w:pPr>
      <w:r>
        <w:rPr>
          <w:rFonts w:ascii="ZemestroStd" w:hAnsi="ZemestroStd" w:cs="ZemestroStd"/>
          <w:b/>
          <w:bCs/>
          <w:color w:val="4D4D4D"/>
          <w:sz w:val="24"/>
          <w:szCs w:val="24"/>
        </w:rPr>
        <w:t xml:space="preserve">ETIQUETAS DE PRODUCTOS </w:t>
      </w:r>
      <w:r w:rsidRPr="00DB5915">
        <w:rPr>
          <w:rFonts w:ascii="ZemestroStd" w:hAnsi="ZemestroStd" w:cs="ZemestroStd"/>
          <w:color w:val="767171" w:themeColor="background2" w:themeShade="80"/>
          <w:sz w:val="22"/>
          <w:szCs w:val="22"/>
        </w:rPr>
        <w:t>(</w:t>
      </w:r>
      <w:r w:rsidR="00814B12">
        <w:rPr>
          <w:rFonts w:ascii="ZemestroStd" w:hAnsi="ZemestroStd" w:cs="ZemestroStd"/>
          <w:color w:val="767171" w:themeColor="background2" w:themeShade="80"/>
          <w:sz w:val="22"/>
          <w:szCs w:val="22"/>
        </w:rPr>
        <w:t>Label | Tag</w:t>
      </w:r>
      <w:r w:rsidRPr="00DB5915">
        <w:rPr>
          <w:rFonts w:ascii="ZemestroStd" w:hAnsi="ZemestroStd" w:cs="ZemestroStd"/>
          <w:color w:val="767171" w:themeColor="background2" w:themeShade="80"/>
          <w:sz w:val="22"/>
          <w:szCs w:val="22"/>
        </w:rPr>
        <w:t>)</w:t>
      </w:r>
    </w:p>
    <w:p w14:paraId="4A30670F" w14:textId="377693FA" w:rsidR="00390D0B" w:rsidRDefault="00390D0B" w:rsidP="00390D0B">
      <w:pPr>
        <w:rPr>
          <w:rFonts w:ascii="ZemestroStd" w:hAnsi="ZemestroStd" w:cs="ZemestroStd"/>
          <w:color w:val="4D4D4D"/>
          <w:sz w:val="24"/>
          <w:szCs w:val="24"/>
        </w:rPr>
      </w:pPr>
      <w:r>
        <w:rPr>
          <w:rFonts w:ascii="ZemestroStd" w:hAnsi="ZemestroStd" w:cs="ZemestroStd"/>
          <w:b/>
          <w:bCs/>
          <w:color w:val="4D4D4D"/>
          <w:sz w:val="24"/>
          <w:szCs w:val="24"/>
        </w:rPr>
        <w:t xml:space="preserve">Anexo 16. </w:t>
      </w:r>
      <w:r>
        <w:rPr>
          <w:rFonts w:ascii="ZemestroStd" w:hAnsi="ZemestroStd" w:cs="ZemestroStd"/>
          <w:color w:val="4D4D4D"/>
          <w:sz w:val="24"/>
          <w:szCs w:val="24"/>
        </w:rPr>
        <w:t xml:space="preserve">Etiquetas de Productos de la empresa MAGICA. </w:t>
      </w:r>
    </w:p>
    <w:p w14:paraId="16CF47AE" w14:textId="3501522F" w:rsidR="00390D0B" w:rsidRDefault="00C868A3" w:rsidP="005908B4">
      <w:pPr>
        <w:rPr>
          <w:rFonts w:ascii="ZemestroStd" w:hAnsi="ZemestroStd" w:cs="ZemestroStd"/>
          <w:b/>
          <w:bCs/>
          <w:color w:val="FFD966" w:themeColor="accent4" w:themeTint="99"/>
          <w:sz w:val="44"/>
          <w:szCs w:val="44"/>
        </w:rPr>
      </w:pPr>
      <w:r>
        <w:rPr>
          <w:noProof/>
        </w:rPr>
        <mc:AlternateContent>
          <mc:Choice Requires="wpg">
            <w:drawing>
              <wp:anchor distT="0" distB="0" distL="114300" distR="114300" simplePos="0" relativeHeight="252211200" behindDoc="0" locked="0" layoutInCell="1" allowOverlap="1" wp14:anchorId="595E686D" wp14:editId="31A591A9">
                <wp:simplePos x="0" y="0"/>
                <wp:positionH relativeFrom="margin">
                  <wp:posOffset>3990340</wp:posOffset>
                </wp:positionH>
                <wp:positionV relativeFrom="paragraph">
                  <wp:posOffset>400050</wp:posOffset>
                </wp:positionV>
                <wp:extent cx="1847850" cy="1130300"/>
                <wp:effectExtent l="0" t="0" r="19050" b="12700"/>
                <wp:wrapNone/>
                <wp:docPr id="452679803" name="Group 6"/>
                <wp:cNvGraphicFramePr/>
                <a:graphic xmlns:a="http://schemas.openxmlformats.org/drawingml/2006/main">
                  <a:graphicData uri="http://schemas.microsoft.com/office/word/2010/wordprocessingGroup">
                    <wpg:wgp>
                      <wpg:cNvGrpSpPr/>
                      <wpg:grpSpPr>
                        <a:xfrm>
                          <a:off x="0" y="0"/>
                          <a:ext cx="1847850" cy="1130300"/>
                          <a:chOff x="0" y="0"/>
                          <a:chExt cx="2552700" cy="1562100"/>
                        </a:xfrm>
                      </wpg:grpSpPr>
                      <wps:wsp>
                        <wps:cNvPr id="1318802847" name="Diagrama de flujo: tarjeta 1"/>
                        <wps:cNvSpPr/>
                        <wps:spPr>
                          <a:xfrm>
                            <a:off x="0" y="0"/>
                            <a:ext cx="2552700" cy="1552575"/>
                          </a:xfrm>
                          <a:prstGeom prst="flowChartPunchedCard">
                            <a:avLst/>
                          </a:prstGeom>
                          <a:noFill/>
                          <a:ln w="3175">
                            <a:solidFill>
                              <a:schemeClr val="bg2">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795427" name="Conector recto 5"/>
                        <wps:cNvCnPr/>
                        <wps:spPr>
                          <a:xfrm>
                            <a:off x="1304925" y="295275"/>
                            <a:ext cx="120967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9899337" name="Conector recto 5"/>
                        <wps:cNvCnPr/>
                        <wps:spPr>
                          <a:xfrm>
                            <a:off x="1676400" y="619125"/>
                            <a:ext cx="84772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36229390" name="Conector recto 5"/>
                        <wps:cNvCnPr/>
                        <wps:spPr>
                          <a:xfrm>
                            <a:off x="1676400" y="952500"/>
                            <a:ext cx="84772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8129693" name="Conector recto 5"/>
                        <wps:cNvCnPr/>
                        <wps:spPr>
                          <a:xfrm flipV="1">
                            <a:off x="1333500" y="1276350"/>
                            <a:ext cx="1187450" cy="3175"/>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1891090818" name="Imagen 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04775" y="161925"/>
                            <a:ext cx="1197610" cy="1400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7B8273" id="Group 6" o:spid="_x0000_s1026" style="position:absolute;margin-left:314.2pt;margin-top:31.5pt;width:145.5pt;height:89pt;z-index:252211200;mso-position-horizontal-relative:margin;mso-width-relative:margin;mso-height-relative:margin" coordsize="25527,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">
                <v:shape id="Diagrama de flujo: tarjeta 1" o:spid="_x0000_s1027" type="#_x0000_t121" style="position:absolute;width:25527;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" filled="f" strokecolor="#aeaaaa [2414]" strokeweight=".25pt"/>
                <v:line id="Conector recto 5" o:spid="_x0000_s1028" style="position:absolute;visibility:visible;mso-wrap-style:square" from="13049,2952" to="251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" strokecolor="#aeaaaa [2414]">
                  <v:stroke dashstyle="dash"/>
                </v:line>
                <v:line id="Conector recto 5" o:spid="_x0000_s1029" style="position:absolute;visibility:visible;mso-wrap-style:square" from="16764,6191" to="2524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" strokecolor="#aeaaaa [2414]">
                  <v:stroke dashstyle="dash"/>
                </v:line>
                <v:line id="Conector recto 5" o:spid="_x0000_s1030" style="position:absolute;visibility:visible;mso-wrap-style:square" from="16764,9525" to="252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" strokecolor="#aeaaaa [2414]">
                  <v:stroke dashstyle="dash"/>
                </v:line>
                <v:line id="Conector recto 5" o:spid="_x0000_s1031" style="position:absolute;flip:y;visibility:visible;mso-wrap-style:square" from="13335,12763" to="25209,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" strokecolor="#aeaaaa [2414]">
                  <v:stroke dashstyle="dash"/>
                </v:line>
                <v:shape id="Imagen 5" o:spid="_x0000_s1032" type="#_x0000_t75" style="position:absolute;left:1047;top:1619;width:11976;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">
                  <v:imagedata r:id="rId152" o:title=""/>
                </v:shape>
                <w10:wrap anchorx="margin"/>
              </v:group>
            </w:pict>
          </mc:Fallback>
        </mc:AlternateContent>
      </w:r>
      <w:r>
        <w:rPr>
          <w:noProof/>
        </w:rPr>
        <mc:AlternateContent>
          <mc:Choice Requires="wpg">
            <w:drawing>
              <wp:anchor distT="0" distB="0" distL="114300" distR="114300" simplePos="0" relativeHeight="252195840" behindDoc="0" locked="0" layoutInCell="1" allowOverlap="1" wp14:anchorId="792376AC" wp14:editId="3DA3AB15">
                <wp:simplePos x="0" y="0"/>
                <wp:positionH relativeFrom="margin">
                  <wp:posOffset>2023110</wp:posOffset>
                </wp:positionH>
                <wp:positionV relativeFrom="paragraph">
                  <wp:posOffset>402590</wp:posOffset>
                </wp:positionV>
                <wp:extent cx="1847215" cy="1123950"/>
                <wp:effectExtent l="0" t="0" r="19685" b="19050"/>
                <wp:wrapNone/>
                <wp:docPr id="370947507" name="Group 5"/>
                <wp:cNvGraphicFramePr/>
                <a:graphic xmlns:a="http://schemas.openxmlformats.org/drawingml/2006/main">
                  <a:graphicData uri="http://schemas.microsoft.com/office/word/2010/wordprocessingGroup">
                    <wpg:wgp>
                      <wpg:cNvGrpSpPr/>
                      <wpg:grpSpPr>
                        <a:xfrm>
                          <a:off x="0" y="0"/>
                          <a:ext cx="1847215" cy="1123950"/>
                          <a:chOff x="0" y="0"/>
                          <a:chExt cx="2552700" cy="1552575"/>
                        </a:xfrm>
                      </wpg:grpSpPr>
                      <wps:wsp>
                        <wps:cNvPr id="1545884565" name="Diagrama de flujo: tarjeta 1"/>
                        <wps:cNvSpPr/>
                        <wps:spPr>
                          <a:xfrm>
                            <a:off x="0" y="0"/>
                            <a:ext cx="2552700" cy="1552575"/>
                          </a:xfrm>
                          <a:prstGeom prst="flowChartPunchedCard">
                            <a:avLst/>
                          </a:prstGeom>
                          <a:noFill/>
                          <a:ln w="3175">
                            <a:solidFill>
                              <a:schemeClr val="bg2">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204075" name="Conector recto 5"/>
                        <wps:cNvCnPr/>
                        <wps:spPr>
                          <a:xfrm>
                            <a:off x="1304925" y="295275"/>
                            <a:ext cx="120967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42788915" name="Conector recto 5"/>
                        <wps:cNvCnPr/>
                        <wps:spPr>
                          <a:xfrm>
                            <a:off x="1676400" y="619125"/>
                            <a:ext cx="84772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81423974" name="Conector recto 5"/>
                        <wps:cNvCnPr/>
                        <wps:spPr>
                          <a:xfrm>
                            <a:off x="1676400" y="952500"/>
                            <a:ext cx="84772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55356" name="Conector recto 5"/>
                        <wps:cNvCnPr/>
                        <wps:spPr>
                          <a:xfrm flipV="1">
                            <a:off x="1333500" y="1276350"/>
                            <a:ext cx="1187450" cy="3175"/>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2103236872" name="Imagen 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14300" y="114300"/>
                            <a:ext cx="1219200" cy="1432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29F563" id="Group 5" o:spid="_x0000_s1026" style="position:absolute;margin-left:159.3pt;margin-top:31.7pt;width:145.45pt;height:88.5pt;z-index:252195840;mso-position-horizontal-relative:margin;mso-width-relative:margin;mso-height-relative:margin" coordsize="25527,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">
                <v:shape id="Diagrama de flujo: tarjeta 1" o:spid="_x0000_s1027" type="#_x0000_t121" style="position:absolute;width:25527;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" filled="f" strokecolor="#aeaaaa [2414]" strokeweight=".25pt"/>
                <v:line id="Conector recto 5" o:spid="_x0000_s1028" style="position:absolute;visibility:visible;mso-wrap-style:square" from="13049,2952" to="251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" strokecolor="#aeaaaa [2414]">
                  <v:stroke dashstyle="dash"/>
                </v:line>
                <v:line id="Conector recto 5" o:spid="_x0000_s1029" style="position:absolute;visibility:visible;mso-wrap-style:square" from="16764,6191" to="2524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" strokecolor="#aeaaaa [2414]">
                  <v:stroke dashstyle="dash"/>
                </v:line>
                <v:line id="Conector recto 5" o:spid="_x0000_s1030" style="position:absolute;visibility:visible;mso-wrap-style:square" from="16764,9525" to="252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" strokecolor="#aeaaaa [2414]">
                  <v:stroke dashstyle="dash"/>
                </v:line>
                <v:line id="Conector recto 5" o:spid="_x0000_s1031" style="position:absolute;flip:y;visibility:visible;mso-wrap-style:square" from="13335,12763" to="25209,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" strokecolor="#aeaaaa [2414]">
                  <v:stroke dashstyle="dash"/>
                </v:line>
                <v:shape id="Imagen 7" o:spid="_x0000_s1032" type="#_x0000_t75" style="position:absolute;left:1143;top:1143;width:12192;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">
                  <v:imagedata r:id="rId154" o:title=""/>
                </v:shape>
                <w10:wrap anchorx="margin"/>
              </v:group>
            </w:pict>
          </mc:Fallback>
        </mc:AlternateContent>
      </w:r>
      <w:r>
        <w:rPr>
          <w:noProof/>
        </w:rPr>
        <mc:AlternateContent>
          <mc:Choice Requires="wpg">
            <w:drawing>
              <wp:anchor distT="0" distB="0" distL="114300" distR="114300" simplePos="0" relativeHeight="252121088" behindDoc="0" locked="0" layoutInCell="1" allowOverlap="1" wp14:anchorId="6848FA29" wp14:editId="0EBAA22E">
                <wp:simplePos x="0" y="0"/>
                <wp:positionH relativeFrom="margin">
                  <wp:posOffset>47625</wp:posOffset>
                </wp:positionH>
                <wp:positionV relativeFrom="paragraph">
                  <wp:posOffset>412115</wp:posOffset>
                </wp:positionV>
                <wp:extent cx="1831975" cy="1114425"/>
                <wp:effectExtent l="0" t="0" r="15875" b="28575"/>
                <wp:wrapThrough wrapText="bothSides">
                  <wp:wrapPolygon edited="0">
                    <wp:start x="3594" y="0"/>
                    <wp:lineTo x="0" y="3692"/>
                    <wp:lineTo x="0" y="21785"/>
                    <wp:lineTo x="21563" y="21785"/>
                    <wp:lineTo x="21563" y="0"/>
                    <wp:lineTo x="3594" y="0"/>
                  </wp:wrapPolygon>
                </wp:wrapThrough>
                <wp:docPr id="489385961" name="Group 3"/>
                <wp:cNvGraphicFramePr/>
                <a:graphic xmlns:a="http://schemas.openxmlformats.org/drawingml/2006/main">
                  <a:graphicData uri="http://schemas.microsoft.com/office/word/2010/wordprocessingGroup">
                    <wpg:wgp>
                      <wpg:cNvGrpSpPr/>
                      <wpg:grpSpPr>
                        <a:xfrm>
                          <a:off x="0" y="0"/>
                          <a:ext cx="1831975" cy="1114425"/>
                          <a:chOff x="0" y="0"/>
                          <a:chExt cx="2552700" cy="1552575"/>
                        </a:xfrm>
                      </wpg:grpSpPr>
                      <wps:wsp>
                        <wps:cNvPr id="1940998278" name="Diagrama de flujo: tarjeta 1"/>
                        <wps:cNvSpPr/>
                        <wps:spPr>
                          <a:xfrm>
                            <a:off x="0" y="0"/>
                            <a:ext cx="2552700" cy="1552575"/>
                          </a:xfrm>
                          <a:prstGeom prst="flowChartPunchedCard">
                            <a:avLst/>
                          </a:prstGeom>
                          <a:noFill/>
                          <a:ln w="3175">
                            <a:solidFill>
                              <a:schemeClr val="bg2">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1084079" name="Imagen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1925" y="95250"/>
                            <a:ext cx="1308735" cy="1438275"/>
                          </a:xfrm>
                          <a:prstGeom prst="rect">
                            <a:avLst/>
                          </a:prstGeom>
                        </pic:spPr>
                      </pic:pic>
                      <wps:wsp>
                        <wps:cNvPr id="330523998" name="Conector recto 5"/>
                        <wps:cNvCnPr/>
                        <wps:spPr>
                          <a:xfrm>
                            <a:off x="1304925" y="295275"/>
                            <a:ext cx="120967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7620062" name="Conector recto 5"/>
                        <wps:cNvCnPr/>
                        <wps:spPr>
                          <a:xfrm>
                            <a:off x="1676400" y="619125"/>
                            <a:ext cx="84772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0970363" name="Conector recto 5"/>
                        <wps:cNvCnPr/>
                        <wps:spPr>
                          <a:xfrm>
                            <a:off x="1676400" y="952500"/>
                            <a:ext cx="847725" cy="0"/>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3929570" name="Conector recto 5"/>
                        <wps:cNvCnPr/>
                        <wps:spPr>
                          <a:xfrm flipV="1">
                            <a:off x="1333500" y="1276350"/>
                            <a:ext cx="1187450" cy="3175"/>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7E4A0F" id="Group 3" o:spid="_x0000_s1026" style="position:absolute;margin-left:3.75pt;margin-top:32.45pt;width:144.25pt;height:87.75pt;z-index:252121088;mso-position-horizontal-relative:margin;mso-width-relative:margin;mso-height-relative:margin" coordsize="25527,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">
                <v:shape id="Diagrama de flujo: tarjeta 1" o:spid="_x0000_s1027" type="#_x0000_t121" style="position:absolute;width:25527;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" filled="f" strokecolor="#aeaaaa [2414]" strokeweight=".25pt"/>
                <v:shape id="Imagen 3" o:spid="_x0000_s1028" type="#_x0000_t75" style="position:absolute;left:1619;top:952;width:13087;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">
                  <v:imagedata r:id="rId61" o:title=""/>
                </v:shape>
                <v:line id="Conector recto 5" o:spid="_x0000_s1029" style="position:absolute;visibility:visible;mso-wrap-style:square" from="13049,2952" to="251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" strokecolor="#aeaaaa [2414]">
                  <v:stroke dashstyle="dash"/>
                </v:line>
                <v:line id="Conector recto 5" o:spid="_x0000_s1030" style="position:absolute;visibility:visible;mso-wrap-style:square" from="16764,6191" to="2524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" strokecolor="#aeaaaa [2414]">
                  <v:stroke dashstyle="dash"/>
                </v:line>
                <v:line id="Conector recto 5" o:spid="_x0000_s1031" style="position:absolute;visibility:visible;mso-wrap-style:square" from="16764,9525" to="252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" strokecolor="#aeaaaa [2414]">
                  <v:stroke dashstyle="dash"/>
                </v:line>
                <v:line id="Conector recto 5" o:spid="_x0000_s1032" style="position:absolute;flip:y;visibility:visible;mso-wrap-style:square" from="13335,12763" to="25209,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" strokecolor="#aeaaaa [2414]">
                  <v:stroke dashstyle="dash"/>
                </v:line>
                <w10:wrap type="through" anchorx="margin"/>
              </v:group>
            </w:pict>
          </mc:Fallback>
        </mc:AlternateContent>
      </w:r>
    </w:p>
    <w:p w14:paraId="6A18F192" w14:textId="47185360" w:rsidR="00390D0B" w:rsidRDefault="00390D0B" w:rsidP="005908B4">
      <w:pPr>
        <w:rPr>
          <w:rFonts w:ascii="ZemestroStd" w:hAnsi="ZemestroStd" w:cs="ZemestroStd"/>
          <w:b/>
          <w:bCs/>
          <w:color w:val="FFD966" w:themeColor="accent4" w:themeTint="99"/>
          <w:sz w:val="44"/>
          <w:szCs w:val="44"/>
        </w:rPr>
      </w:pPr>
    </w:p>
    <w:p w14:paraId="258B4D2B" w14:textId="777314C2" w:rsidR="00390D0B" w:rsidRDefault="00390D0B" w:rsidP="005908B4">
      <w:pPr>
        <w:rPr>
          <w:rFonts w:ascii="ZemestroStd" w:hAnsi="ZemestroStd" w:cs="ZemestroStd"/>
          <w:b/>
          <w:bCs/>
          <w:color w:val="FFD966" w:themeColor="accent4" w:themeTint="99"/>
          <w:sz w:val="44"/>
          <w:szCs w:val="44"/>
        </w:rPr>
      </w:pPr>
    </w:p>
    <w:p w14:paraId="1352F65A" w14:textId="1F270623" w:rsidR="00390D0B" w:rsidRDefault="00390D0B" w:rsidP="005908B4">
      <w:pPr>
        <w:rPr>
          <w:rFonts w:ascii="ZemestroStd" w:hAnsi="ZemestroStd" w:cs="ZemestroStd"/>
          <w:b/>
          <w:bCs/>
          <w:color w:val="FFD966" w:themeColor="accent4" w:themeTint="99"/>
          <w:sz w:val="44"/>
          <w:szCs w:val="44"/>
        </w:rPr>
      </w:pPr>
    </w:p>
    <w:p w14:paraId="4F4C5F11" w14:textId="423F952A" w:rsidR="00390D0B" w:rsidRDefault="00390D0B" w:rsidP="005908B4">
      <w:pPr>
        <w:rPr>
          <w:rFonts w:ascii="ZemestroStd" w:hAnsi="ZemestroStd" w:cs="ZemestroStd"/>
          <w:b/>
          <w:bCs/>
          <w:color w:val="FFD966" w:themeColor="accent4" w:themeTint="99"/>
          <w:sz w:val="44"/>
          <w:szCs w:val="44"/>
        </w:rPr>
      </w:pPr>
    </w:p>
    <w:p w14:paraId="342BB464" w14:textId="1A765FC0" w:rsidR="003B4627" w:rsidRPr="006414C6" w:rsidRDefault="003B4627" w:rsidP="003B4627">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 xml:space="preserve">ANEXO </w:t>
      </w:r>
      <w:r>
        <w:rPr>
          <w:rFonts w:ascii="ZemestroStd" w:hAnsi="ZemestroStd" w:cs="ZemestroStd"/>
          <w:color w:val="FFD966" w:themeColor="accent4" w:themeTint="99"/>
          <w:sz w:val="44"/>
          <w:szCs w:val="44"/>
        </w:rPr>
        <w:t>Q</w:t>
      </w:r>
    </w:p>
    <w:p w14:paraId="0BB43E4B" w14:textId="13C20563" w:rsidR="003B4627" w:rsidRDefault="003B4627" w:rsidP="003B4627">
      <w:pPr>
        <w:rPr>
          <w:rFonts w:ascii="ZemestroStd" w:hAnsi="ZemestroStd" w:cs="ZemestroStd"/>
          <w:b/>
          <w:bCs/>
          <w:color w:val="4D4D4D"/>
          <w:sz w:val="24"/>
          <w:szCs w:val="24"/>
        </w:rPr>
      </w:pPr>
      <w:r>
        <w:rPr>
          <w:rFonts w:ascii="ZemestroStd" w:hAnsi="ZemestroStd" w:cs="ZemestroStd"/>
          <w:b/>
          <w:bCs/>
          <w:color w:val="4D4D4D"/>
          <w:sz w:val="24"/>
          <w:szCs w:val="24"/>
        </w:rPr>
        <w:t xml:space="preserve">SAQUITOS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Package</w:t>
      </w:r>
      <w:r w:rsidRPr="00DB5915">
        <w:rPr>
          <w:rFonts w:ascii="ZemestroStd" w:hAnsi="ZemestroStd" w:cs="ZemestroStd"/>
          <w:color w:val="767171" w:themeColor="background2" w:themeShade="80"/>
          <w:sz w:val="22"/>
          <w:szCs w:val="22"/>
        </w:rPr>
        <w:t>)</w:t>
      </w:r>
    </w:p>
    <w:p w14:paraId="1CC679AF" w14:textId="5B562C98" w:rsidR="003B4627" w:rsidRDefault="003B4627" w:rsidP="003B4627">
      <w:pPr>
        <w:rPr>
          <w:rFonts w:ascii="ZemestroStd" w:hAnsi="ZemestroStd" w:cs="ZemestroStd"/>
          <w:color w:val="4D4D4D"/>
          <w:sz w:val="24"/>
          <w:szCs w:val="24"/>
        </w:rPr>
      </w:pPr>
      <w:r>
        <w:rPr>
          <w:rFonts w:ascii="ZemestroStd" w:hAnsi="ZemestroStd" w:cs="ZemestroStd"/>
          <w:b/>
          <w:bCs/>
          <w:color w:val="4D4D4D"/>
          <w:sz w:val="24"/>
          <w:szCs w:val="24"/>
        </w:rPr>
        <w:t xml:space="preserve">Anexo 17. </w:t>
      </w:r>
      <w:r>
        <w:rPr>
          <w:rFonts w:ascii="ZemestroStd" w:hAnsi="ZemestroStd" w:cs="ZemestroStd"/>
          <w:color w:val="4D4D4D"/>
          <w:sz w:val="24"/>
          <w:szCs w:val="24"/>
        </w:rPr>
        <w:t>Saquitos de Joyería</w:t>
      </w:r>
      <w:r w:rsidR="00012ADF">
        <w:rPr>
          <w:rFonts w:ascii="ZemestroStd" w:hAnsi="ZemestroStd" w:cs="ZemestroStd"/>
          <w:color w:val="4D4D4D"/>
          <w:sz w:val="24"/>
          <w:szCs w:val="24"/>
        </w:rPr>
        <w:t xml:space="preserve"> y de Varitas Mágicas</w:t>
      </w:r>
      <w:r>
        <w:rPr>
          <w:rFonts w:ascii="ZemestroStd" w:hAnsi="ZemestroStd" w:cs="ZemestroStd"/>
          <w:color w:val="4D4D4D"/>
          <w:sz w:val="24"/>
          <w:szCs w:val="24"/>
        </w:rPr>
        <w:t xml:space="preserve"> de la empresa MAGICA. </w:t>
      </w:r>
    </w:p>
    <w:p w14:paraId="68B0600F" w14:textId="4D04B1EA" w:rsidR="00FF3D40" w:rsidRDefault="00012ADF" w:rsidP="003B4627">
      <w:pPr>
        <w:rPr>
          <w:rFonts w:ascii="ZemestroStd" w:hAnsi="ZemestroStd" w:cs="ZemestroStd"/>
          <w:color w:val="4D4D4D"/>
          <w:sz w:val="24"/>
          <w:szCs w:val="24"/>
        </w:rPr>
      </w:pPr>
      <w:r>
        <w:rPr>
          <w:rFonts w:ascii="ZemestroStd" w:hAnsi="ZemestroStd" w:cs="ZemestroStd"/>
          <w:b/>
          <w:bCs/>
          <w:noProof/>
          <w:color w:val="FFD966" w:themeColor="accent4" w:themeTint="99"/>
          <w:sz w:val="44"/>
          <w:szCs w:val="44"/>
        </w:rPr>
        <w:drawing>
          <wp:anchor distT="0" distB="0" distL="114300" distR="114300" simplePos="0" relativeHeight="252138496" behindDoc="0" locked="0" layoutInCell="1" allowOverlap="1" wp14:anchorId="00CA53A2" wp14:editId="42468810">
            <wp:simplePos x="0" y="0"/>
            <wp:positionH relativeFrom="margin">
              <wp:posOffset>785495</wp:posOffset>
            </wp:positionH>
            <wp:positionV relativeFrom="paragraph">
              <wp:posOffset>289560</wp:posOffset>
            </wp:positionV>
            <wp:extent cx="2076450" cy="2767965"/>
            <wp:effectExtent l="0" t="0" r="0" b="0"/>
            <wp:wrapNone/>
            <wp:docPr id="1913838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8156" name="Imagen 1913838156"/>
                    <pic:cNvPicPr/>
                  </pic:nvPicPr>
                  <pic:blipFill>
                    <a:blip r:embed="rId155" cstate="print">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76450" cy="2767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70154C" w14:textId="4DB6E2BE" w:rsidR="00390D0B" w:rsidRDefault="00012ADF"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drawing>
          <wp:anchor distT="0" distB="0" distL="114300" distR="114300" simplePos="0" relativeHeight="252184576" behindDoc="0" locked="0" layoutInCell="1" allowOverlap="1" wp14:anchorId="686AF262" wp14:editId="39670033">
            <wp:simplePos x="0" y="0"/>
            <wp:positionH relativeFrom="margin">
              <wp:posOffset>3223260</wp:posOffset>
            </wp:positionH>
            <wp:positionV relativeFrom="paragraph">
              <wp:posOffset>90170</wp:posOffset>
            </wp:positionV>
            <wp:extent cx="1990090" cy="2653665"/>
            <wp:effectExtent l="0" t="0" r="0" b="0"/>
            <wp:wrapNone/>
            <wp:docPr id="87136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0281" name="Picture 87136028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90090" cy="2653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hAnsi="ZemestroStd" w:cs="ZemestroStd"/>
          <w:b/>
          <w:bCs/>
          <w:noProof/>
          <w:color w:val="4D4D4D"/>
          <w:sz w:val="24"/>
          <w:szCs w:val="24"/>
        </w:rPr>
        <mc:AlternateContent>
          <mc:Choice Requires="wps">
            <w:drawing>
              <wp:anchor distT="0" distB="0" distL="114300" distR="114300" simplePos="0" relativeHeight="252186624" behindDoc="0" locked="0" layoutInCell="1" allowOverlap="1" wp14:anchorId="77014741" wp14:editId="3F7F6929">
                <wp:simplePos x="0" y="0"/>
                <wp:positionH relativeFrom="margin">
                  <wp:posOffset>3081020</wp:posOffset>
                </wp:positionH>
                <wp:positionV relativeFrom="paragraph">
                  <wp:posOffset>13970</wp:posOffset>
                </wp:positionV>
                <wp:extent cx="2247900" cy="2771775"/>
                <wp:effectExtent l="0" t="0" r="19050" b="28575"/>
                <wp:wrapNone/>
                <wp:docPr id="487145849" name="Rectángulo 2"/>
                <wp:cNvGraphicFramePr/>
                <a:graphic xmlns:a="http://schemas.openxmlformats.org/drawingml/2006/main">
                  <a:graphicData uri="http://schemas.microsoft.com/office/word/2010/wordprocessingShape">
                    <wps:wsp>
                      <wps:cNvSpPr/>
                      <wps:spPr>
                        <a:xfrm>
                          <a:off x="0" y="0"/>
                          <a:ext cx="2247900" cy="277177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500CD" id="Rectángulo 2" o:spid="_x0000_s1026" style="position:absolute;margin-left:242.6pt;margin-top:1.1pt;width:177pt;height:218.25pt;z-index:252186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" filled="f" strokecolor="#fff2cc [663]" strokeweight="1pt">
                <w10:wrap anchorx="margin"/>
              </v:rect>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139520" behindDoc="0" locked="0" layoutInCell="1" allowOverlap="1" wp14:anchorId="34A093BC" wp14:editId="26DEA45B">
                <wp:simplePos x="0" y="0"/>
                <wp:positionH relativeFrom="margin">
                  <wp:posOffset>690245</wp:posOffset>
                </wp:positionH>
                <wp:positionV relativeFrom="paragraph">
                  <wp:posOffset>13970</wp:posOffset>
                </wp:positionV>
                <wp:extent cx="2247900" cy="2771775"/>
                <wp:effectExtent l="0" t="0" r="19050" b="28575"/>
                <wp:wrapNone/>
                <wp:docPr id="926512031" name="Rectángulo 2"/>
                <wp:cNvGraphicFramePr/>
                <a:graphic xmlns:a="http://schemas.openxmlformats.org/drawingml/2006/main">
                  <a:graphicData uri="http://schemas.microsoft.com/office/word/2010/wordprocessingShape">
                    <wps:wsp>
                      <wps:cNvSpPr/>
                      <wps:spPr>
                        <a:xfrm>
                          <a:off x="0" y="0"/>
                          <a:ext cx="2247900" cy="277177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53933" id="Rectángulo 2" o:spid="_x0000_s1026" style="position:absolute;margin-left:54.35pt;margin-top:1.1pt;width:177pt;height:218.25pt;z-index:252139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" filled="f" strokecolor="#fff2cc [663]" strokeweight="1pt">
                <w10:wrap anchorx="margin"/>
              </v:rect>
            </w:pict>
          </mc:Fallback>
        </mc:AlternateContent>
      </w:r>
    </w:p>
    <w:p w14:paraId="6AEB2986" w14:textId="76199644" w:rsidR="00390D0B" w:rsidRDefault="00390D0B" w:rsidP="005908B4">
      <w:pPr>
        <w:rPr>
          <w:rFonts w:ascii="ZemestroStd" w:hAnsi="ZemestroStd" w:cs="ZemestroStd"/>
          <w:b/>
          <w:bCs/>
          <w:color w:val="FFD966" w:themeColor="accent4" w:themeTint="99"/>
          <w:sz w:val="44"/>
          <w:szCs w:val="44"/>
        </w:rPr>
      </w:pPr>
    </w:p>
    <w:p w14:paraId="60BB4B87" w14:textId="77777777" w:rsidR="00FF3D40" w:rsidRDefault="00FF3D40" w:rsidP="005908B4">
      <w:pPr>
        <w:rPr>
          <w:rFonts w:ascii="ZemestroStd" w:hAnsi="ZemestroStd" w:cs="ZemestroStd"/>
          <w:b/>
          <w:bCs/>
          <w:color w:val="FFD966" w:themeColor="accent4" w:themeTint="99"/>
          <w:sz w:val="44"/>
          <w:szCs w:val="44"/>
        </w:rPr>
      </w:pPr>
    </w:p>
    <w:p w14:paraId="0D62FF5F" w14:textId="77777777" w:rsidR="003349DD" w:rsidRDefault="003349DD" w:rsidP="005908B4">
      <w:pPr>
        <w:rPr>
          <w:rFonts w:ascii="ZemestroStd" w:hAnsi="ZemestroStd" w:cs="ZemestroStd"/>
          <w:b/>
          <w:bCs/>
          <w:color w:val="FFD966" w:themeColor="accent4" w:themeTint="99"/>
          <w:sz w:val="44"/>
          <w:szCs w:val="44"/>
        </w:rPr>
      </w:pPr>
    </w:p>
    <w:p w14:paraId="02B1EBDB" w14:textId="77777777" w:rsidR="00390D0B" w:rsidRDefault="00390D0B" w:rsidP="005908B4">
      <w:pPr>
        <w:rPr>
          <w:rFonts w:ascii="ZemestroStd" w:hAnsi="ZemestroStd" w:cs="ZemestroStd"/>
          <w:b/>
          <w:bCs/>
          <w:color w:val="FFD966" w:themeColor="accent4" w:themeTint="99"/>
          <w:sz w:val="44"/>
          <w:szCs w:val="44"/>
        </w:rPr>
      </w:pPr>
    </w:p>
    <w:p w14:paraId="07B733C5" w14:textId="77777777" w:rsidR="00390D0B" w:rsidRDefault="00390D0B" w:rsidP="005908B4">
      <w:pPr>
        <w:rPr>
          <w:rFonts w:ascii="ZemestroStd" w:hAnsi="ZemestroStd" w:cs="ZemestroStd"/>
          <w:b/>
          <w:bCs/>
          <w:color w:val="FFD966" w:themeColor="accent4" w:themeTint="99"/>
          <w:sz w:val="44"/>
          <w:szCs w:val="44"/>
        </w:rPr>
      </w:pPr>
    </w:p>
    <w:p w14:paraId="77FDF196" w14:textId="77777777" w:rsidR="00FF3D40" w:rsidRDefault="00FF3D40" w:rsidP="00FF3D40">
      <w:pPr>
        <w:jc w:val="center"/>
        <w:rPr>
          <w:rFonts w:ascii="ZemestroStd" w:hAnsi="ZemestroStd" w:cs="ZemestroStd"/>
          <w:color w:val="4D4D4D"/>
          <w:sz w:val="24"/>
          <w:szCs w:val="24"/>
        </w:rPr>
      </w:pPr>
    </w:p>
    <w:p w14:paraId="3A07FAB6" w14:textId="3A937632" w:rsidR="00394112" w:rsidRDefault="00814B12" w:rsidP="00394112">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73312" behindDoc="0" locked="0" layoutInCell="1" allowOverlap="1" wp14:anchorId="462A1E2D" wp14:editId="67970FA6">
                <wp:simplePos x="0" y="0"/>
                <wp:positionH relativeFrom="page">
                  <wp:align>right</wp:align>
                </wp:positionH>
                <wp:positionV relativeFrom="paragraph">
                  <wp:posOffset>1038225</wp:posOffset>
                </wp:positionV>
                <wp:extent cx="7762875" cy="381000"/>
                <wp:effectExtent l="0" t="0" r="9525" b="0"/>
                <wp:wrapNone/>
                <wp:docPr id="539570422" name="Triángulo isósceles 386247321"/>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278BA" id="Triángulo isósceles 386247321" o:spid="_x0000_s1026" type="#_x0000_t5" style="position:absolute;margin-left:560.05pt;margin-top:81.75pt;width:611.25pt;height:30pt;z-index:252173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" fillcolor="#ffc000 [3207]" stroked="f">
                <v:fill opacity="32896f"/>
                <w10:wrap anchorx="page"/>
              </v:shape>
            </w:pict>
          </mc:Fallback>
        </mc:AlternateContent>
      </w:r>
    </w:p>
    <w:p w14:paraId="55C0B043" w14:textId="6767D359" w:rsidR="00394112" w:rsidRPr="006414C6" w:rsidRDefault="00394112" w:rsidP="0039411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R</w:t>
      </w:r>
    </w:p>
    <w:p w14:paraId="5C36EF9A" w14:textId="0EEC304D" w:rsidR="00394112" w:rsidRDefault="00394112" w:rsidP="00394112">
      <w:pPr>
        <w:rPr>
          <w:rFonts w:ascii="ZemestroStd" w:hAnsi="ZemestroStd" w:cs="ZemestroStd"/>
          <w:b/>
          <w:bCs/>
          <w:color w:val="4D4D4D"/>
          <w:sz w:val="24"/>
          <w:szCs w:val="24"/>
        </w:rPr>
      </w:pPr>
      <w:r>
        <w:rPr>
          <w:rFonts w:ascii="ZemestroStd" w:hAnsi="ZemestroStd" w:cs="ZemestroStd"/>
          <w:b/>
          <w:bCs/>
          <w:color w:val="4D4D4D"/>
          <w:sz w:val="24"/>
          <w:szCs w:val="24"/>
        </w:rPr>
        <w:t>EXHIBIDORES DE RAMAS</w:t>
      </w:r>
      <w:r w:rsidR="00814B12">
        <w:rPr>
          <w:rFonts w:ascii="ZemestroStd" w:hAnsi="ZemestroStd" w:cs="ZemestroStd"/>
          <w:b/>
          <w:bCs/>
          <w:color w:val="4D4D4D"/>
          <w:sz w:val="24"/>
          <w:szCs w:val="24"/>
        </w:rPr>
        <w:t xml:space="preserve"> </w:t>
      </w:r>
      <w:r w:rsidR="00814B12" w:rsidRPr="00DB5915">
        <w:rPr>
          <w:rFonts w:ascii="ZemestroStd" w:hAnsi="ZemestroStd" w:cs="ZemestroStd"/>
          <w:color w:val="767171" w:themeColor="background2" w:themeShade="80"/>
          <w:sz w:val="22"/>
          <w:szCs w:val="22"/>
        </w:rPr>
        <w:t>(</w:t>
      </w:r>
      <w:r w:rsidR="00814B12">
        <w:rPr>
          <w:rFonts w:ascii="ZemestroStd" w:hAnsi="ZemestroStd" w:cs="ZemestroStd"/>
          <w:color w:val="767171" w:themeColor="background2" w:themeShade="80"/>
          <w:sz w:val="22"/>
          <w:szCs w:val="22"/>
        </w:rPr>
        <w:t>Exhibitor</w:t>
      </w:r>
      <w:r w:rsidR="00814B12" w:rsidRPr="00DB5915">
        <w:rPr>
          <w:rFonts w:ascii="ZemestroStd" w:hAnsi="ZemestroStd" w:cs="ZemestroStd"/>
          <w:color w:val="767171" w:themeColor="background2" w:themeShade="80"/>
          <w:sz w:val="22"/>
          <w:szCs w:val="22"/>
        </w:rPr>
        <w:t>)</w:t>
      </w:r>
    </w:p>
    <w:p w14:paraId="4292CB0D" w14:textId="623F82D9" w:rsidR="00394112" w:rsidRDefault="00394112" w:rsidP="00394112">
      <w:pPr>
        <w:rPr>
          <w:rFonts w:ascii="ZemestroStd" w:hAnsi="ZemestroStd" w:cs="ZemestroStd"/>
          <w:color w:val="4D4D4D"/>
          <w:sz w:val="24"/>
          <w:szCs w:val="24"/>
        </w:rPr>
      </w:pPr>
      <w:r>
        <w:rPr>
          <w:rFonts w:ascii="ZemestroStd" w:hAnsi="ZemestroStd" w:cs="ZemestroStd"/>
          <w:b/>
          <w:bCs/>
          <w:color w:val="4D4D4D"/>
          <w:sz w:val="24"/>
          <w:szCs w:val="24"/>
        </w:rPr>
        <w:t xml:space="preserve">Anexo 18. </w:t>
      </w:r>
      <w:r>
        <w:rPr>
          <w:rFonts w:ascii="ZemestroStd" w:hAnsi="ZemestroStd" w:cs="ZemestroStd"/>
          <w:color w:val="4D4D4D"/>
          <w:sz w:val="24"/>
          <w:szCs w:val="24"/>
        </w:rPr>
        <w:t xml:space="preserve">Exhibidores hechos de ramas para mostrar los productos de la empresa MAGICA. </w:t>
      </w:r>
    </w:p>
    <w:p w14:paraId="3745AFE7" w14:textId="63A8050E" w:rsidR="00394112" w:rsidRDefault="00814B12"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2177408" behindDoc="0" locked="0" layoutInCell="1" allowOverlap="1" wp14:anchorId="5C4D8C49" wp14:editId="213B51A5">
                <wp:simplePos x="0" y="0"/>
                <wp:positionH relativeFrom="margin">
                  <wp:posOffset>1147445</wp:posOffset>
                </wp:positionH>
                <wp:positionV relativeFrom="paragraph">
                  <wp:posOffset>50165</wp:posOffset>
                </wp:positionV>
                <wp:extent cx="3676650" cy="2771775"/>
                <wp:effectExtent l="0" t="0" r="19050" b="28575"/>
                <wp:wrapNone/>
                <wp:docPr id="28323451" name="Rectángulo 2"/>
                <wp:cNvGraphicFramePr/>
                <a:graphic xmlns:a="http://schemas.openxmlformats.org/drawingml/2006/main">
                  <a:graphicData uri="http://schemas.microsoft.com/office/word/2010/wordprocessingShape">
                    <wps:wsp>
                      <wps:cNvSpPr/>
                      <wps:spPr>
                        <a:xfrm>
                          <a:off x="0" y="0"/>
                          <a:ext cx="3676650" cy="277177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F5E2F" id="Rectángulo 2" o:spid="_x0000_s1026" style="position:absolute;margin-left:90.35pt;margin-top:3.95pt;width:289.5pt;height:218.25pt;z-index:252177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" filled="f" strokecolor="#fff2cc [663]" strokeweight="1pt">
                <w10:wrap anchorx="margin"/>
              </v:rect>
            </w:pict>
          </mc:Fallback>
        </mc:AlternateContent>
      </w:r>
      <w:r>
        <w:rPr>
          <w:rFonts w:ascii="ZemestroStd" w:hAnsi="ZemestroStd" w:cs="ZemestroStd"/>
          <w:b/>
          <w:bCs/>
          <w:noProof/>
          <w:color w:val="FFD966" w:themeColor="accent4" w:themeTint="99"/>
          <w:sz w:val="44"/>
          <w:szCs w:val="44"/>
        </w:rPr>
        <w:drawing>
          <wp:anchor distT="0" distB="0" distL="114300" distR="114300" simplePos="0" relativeHeight="252179456" behindDoc="0" locked="0" layoutInCell="1" allowOverlap="1" wp14:anchorId="29A233A2" wp14:editId="5B425E80">
            <wp:simplePos x="0" y="0"/>
            <wp:positionH relativeFrom="margin">
              <wp:align>center</wp:align>
            </wp:positionH>
            <wp:positionV relativeFrom="paragraph">
              <wp:posOffset>126365</wp:posOffset>
            </wp:positionV>
            <wp:extent cx="3514725" cy="2635885"/>
            <wp:effectExtent l="0" t="0" r="9525" b="0"/>
            <wp:wrapThrough wrapText="bothSides">
              <wp:wrapPolygon edited="0">
                <wp:start x="468" y="0"/>
                <wp:lineTo x="0" y="312"/>
                <wp:lineTo x="0" y="21231"/>
                <wp:lineTo x="468" y="21387"/>
                <wp:lineTo x="21073" y="21387"/>
                <wp:lineTo x="21541" y="21231"/>
                <wp:lineTo x="21541" y="312"/>
                <wp:lineTo x="21073" y="0"/>
                <wp:lineTo x="468" y="0"/>
              </wp:wrapPolygon>
            </wp:wrapThrough>
            <wp:docPr id="6263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7602" name="Picture 62632760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514725" cy="26358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06F74C" w14:textId="1B86EDDF" w:rsidR="002A0D32" w:rsidRDefault="002A0D32" w:rsidP="00782F62">
      <w:pPr>
        <w:rPr>
          <w:rFonts w:ascii="ZemestroStd" w:hAnsi="ZemestroStd" w:cs="ZemestroStd"/>
          <w:color w:val="FFD966" w:themeColor="accent4" w:themeTint="99"/>
          <w:sz w:val="44"/>
          <w:szCs w:val="44"/>
        </w:rPr>
      </w:pPr>
    </w:p>
    <w:p w14:paraId="611FFF2B" w14:textId="7172BA2A" w:rsidR="002A0D32" w:rsidRDefault="002A0D32" w:rsidP="00782F62">
      <w:pPr>
        <w:rPr>
          <w:rFonts w:ascii="ZemestroStd" w:hAnsi="ZemestroStd" w:cs="ZemestroStd"/>
          <w:color w:val="FFD966" w:themeColor="accent4" w:themeTint="99"/>
          <w:sz w:val="44"/>
          <w:szCs w:val="44"/>
        </w:rPr>
      </w:pPr>
    </w:p>
    <w:p w14:paraId="71BEA9DD" w14:textId="046292CE" w:rsidR="002A0D32" w:rsidRDefault="002A0D32" w:rsidP="00782F62">
      <w:pPr>
        <w:rPr>
          <w:rFonts w:ascii="ZemestroStd" w:hAnsi="ZemestroStd" w:cs="ZemestroStd"/>
          <w:color w:val="FFD966" w:themeColor="accent4" w:themeTint="99"/>
          <w:sz w:val="44"/>
          <w:szCs w:val="44"/>
        </w:rPr>
      </w:pPr>
    </w:p>
    <w:p w14:paraId="78B2C7D9" w14:textId="60DBDE31" w:rsidR="002A0D32" w:rsidRDefault="002A0D32" w:rsidP="00782F62">
      <w:pPr>
        <w:rPr>
          <w:rFonts w:ascii="ZemestroStd" w:hAnsi="ZemestroStd" w:cs="ZemestroStd"/>
          <w:color w:val="FFD966" w:themeColor="accent4" w:themeTint="99"/>
          <w:sz w:val="44"/>
          <w:szCs w:val="44"/>
        </w:rPr>
      </w:pPr>
    </w:p>
    <w:p w14:paraId="5B170A1E" w14:textId="03CA7A1D" w:rsidR="00814B12" w:rsidRDefault="00814B12" w:rsidP="00782F62">
      <w:pPr>
        <w:rPr>
          <w:rFonts w:ascii="ZemestroStd" w:hAnsi="ZemestroStd" w:cs="ZemestroStd"/>
          <w:color w:val="FFD966" w:themeColor="accent4" w:themeTint="99"/>
          <w:sz w:val="44"/>
          <w:szCs w:val="44"/>
        </w:rPr>
      </w:pPr>
    </w:p>
    <w:p w14:paraId="05B91FE4" w14:textId="7319D9ED" w:rsidR="00814B12" w:rsidRDefault="00814B12" w:rsidP="00782F62">
      <w:pPr>
        <w:rPr>
          <w:rFonts w:ascii="ZemestroStd" w:hAnsi="ZemestroStd" w:cs="ZemestroStd"/>
          <w:color w:val="FFD966" w:themeColor="accent4" w:themeTint="99"/>
          <w:sz w:val="44"/>
          <w:szCs w:val="44"/>
        </w:rPr>
      </w:pPr>
    </w:p>
    <w:p w14:paraId="39F3AEA8" w14:textId="6D8812E4" w:rsidR="00814B12" w:rsidRDefault="00814B12" w:rsidP="00782F62">
      <w:pPr>
        <w:rPr>
          <w:rFonts w:ascii="ZemestroStd" w:hAnsi="ZemestroStd" w:cs="ZemestroStd"/>
          <w:color w:val="FFD966" w:themeColor="accent4" w:themeTint="99"/>
          <w:sz w:val="44"/>
          <w:szCs w:val="44"/>
        </w:rPr>
      </w:pPr>
      <w:r>
        <w:rPr>
          <w:rFonts w:ascii="ZemestroStd" w:hAnsi="ZemestroStd" w:cs="ZemestroStd"/>
          <w:b/>
          <w:bCs/>
          <w:noProof/>
          <w:color w:val="FFD966" w:themeColor="accent4" w:themeTint="99"/>
          <w:sz w:val="44"/>
          <w:szCs w:val="44"/>
        </w:rPr>
        <w:drawing>
          <wp:anchor distT="0" distB="0" distL="114300" distR="114300" simplePos="0" relativeHeight="252178432" behindDoc="0" locked="0" layoutInCell="1" allowOverlap="1" wp14:anchorId="6E04C5AD" wp14:editId="7BB7F517">
            <wp:simplePos x="0" y="0"/>
            <wp:positionH relativeFrom="margin">
              <wp:align>center</wp:align>
            </wp:positionH>
            <wp:positionV relativeFrom="paragraph">
              <wp:posOffset>147955</wp:posOffset>
            </wp:positionV>
            <wp:extent cx="3416300" cy="2562225"/>
            <wp:effectExtent l="0" t="0" r="0" b="9525"/>
            <wp:wrapThrough wrapText="bothSides">
              <wp:wrapPolygon edited="0">
                <wp:start x="482" y="0"/>
                <wp:lineTo x="0" y="321"/>
                <wp:lineTo x="0" y="21359"/>
                <wp:lineTo x="482" y="21520"/>
                <wp:lineTo x="20958" y="21520"/>
                <wp:lineTo x="21439" y="21359"/>
                <wp:lineTo x="21439" y="321"/>
                <wp:lineTo x="20958" y="0"/>
                <wp:lineTo x="482" y="0"/>
              </wp:wrapPolygon>
            </wp:wrapThrough>
            <wp:docPr id="218011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1633" name="Picture 21801163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16300" cy="2562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hAnsi="ZemestroStd" w:cs="ZemestroStd"/>
          <w:b/>
          <w:bCs/>
          <w:noProof/>
          <w:color w:val="4D4D4D"/>
          <w:sz w:val="24"/>
          <w:szCs w:val="24"/>
        </w:rPr>
        <mc:AlternateContent>
          <mc:Choice Requires="wps">
            <w:drawing>
              <wp:anchor distT="0" distB="0" distL="114300" distR="114300" simplePos="0" relativeHeight="252181504" behindDoc="0" locked="0" layoutInCell="1" allowOverlap="1" wp14:anchorId="22632B70" wp14:editId="1C304B1D">
                <wp:simplePos x="0" y="0"/>
                <wp:positionH relativeFrom="margin">
                  <wp:align>center</wp:align>
                </wp:positionH>
                <wp:positionV relativeFrom="paragraph">
                  <wp:posOffset>5080</wp:posOffset>
                </wp:positionV>
                <wp:extent cx="3676650" cy="2771775"/>
                <wp:effectExtent l="0" t="0" r="19050" b="28575"/>
                <wp:wrapNone/>
                <wp:docPr id="2096752699" name="Rectángulo 2"/>
                <wp:cNvGraphicFramePr/>
                <a:graphic xmlns:a="http://schemas.openxmlformats.org/drawingml/2006/main">
                  <a:graphicData uri="http://schemas.microsoft.com/office/word/2010/wordprocessingShape">
                    <wps:wsp>
                      <wps:cNvSpPr/>
                      <wps:spPr>
                        <a:xfrm>
                          <a:off x="0" y="0"/>
                          <a:ext cx="3676650" cy="277177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EDF24" id="Rectángulo 2" o:spid="_x0000_s1026" style="position:absolute;margin-left:0;margin-top:.4pt;width:289.5pt;height:218.25pt;z-index:252181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" filled="f" strokecolor="#fff2cc [663]" strokeweight="1pt">
                <w10:wrap anchorx="margin"/>
              </v:rect>
            </w:pict>
          </mc:Fallback>
        </mc:AlternateContent>
      </w:r>
    </w:p>
    <w:p w14:paraId="5697E996" w14:textId="2F370A04" w:rsidR="00814B12" w:rsidRDefault="00814B12" w:rsidP="00782F62">
      <w:pPr>
        <w:rPr>
          <w:rFonts w:ascii="ZemestroStd" w:hAnsi="ZemestroStd" w:cs="ZemestroStd"/>
          <w:color w:val="FFD966" w:themeColor="accent4" w:themeTint="99"/>
          <w:sz w:val="44"/>
          <w:szCs w:val="44"/>
        </w:rPr>
      </w:pPr>
    </w:p>
    <w:p w14:paraId="34F3728A" w14:textId="77777777" w:rsidR="00814B12" w:rsidRDefault="00814B12" w:rsidP="00782F62">
      <w:pPr>
        <w:rPr>
          <w:rFonts w:ascii="ZemestroStd" w:hAnsi="ZemestroStd" w:cs="ZemestroStd"/>
          <w:color w:val="FFD966" w:themeColor="accent4" w:themeTint="99"/>
          <w:sz w:val="44"/>
          <w:szCs w:val="44"/>
        </w:rPr>
      </w:pPr>
    </w:p>
    <w:p w14:paraId="488E3F1C" w14:textId="77777777" w:rsidR="00814B12" w:rsidRDefault="00814B12" w:rsidP="00782F62">
      <w:pPr>
        <w:rPr>
          <w:rFonts w:ascii="ZemestroStd" w:hAnsi="ZemestroStd" w:cs="ZemestroStd"/>
          <w:color w:val="FFD966" w:themeColor="accent4" w:themeTint="99"/>
          <w:sz w:val="44"/>
          <w:szCs w:val="44"/>
        </w:rPr>
      </w:pPr>
    </w:p>
    <w:p w14:paraId="7453221B" w14:textId="77777777" w:rsidR="00814B12" w:rsidRDefault="00814B12" w:rsidP="00782F62">
      <w:pPr>
        <w:rPr>
          <w:rFonts w:ascii="ZemestroStd" w:hAnsi="ZemestroStd" w:cs="ZemestroStd"/>
          <w:color w:val="FFD966" w:themeColor="accent4" w:themeTint="99"/>
          <w:sz w:val="44"/>
          <w:szCs w:val="44"/>
        </w:rPr>
      </w:pPr>
    </w:p>
    <w:p w14:paraId="08FF2E84" w14:textId="77777777" w:rsidR="00814B12" w:rsidRDefault="00814B12" w:rsidP="00782F62">
      <w:pPr>
        <w:rPr>
          <w:rFonts w:ascii="ZemestroStd" w:hAnsi="ZemestroStd" w:cs="ZemestroStd"/>
          <w:color w:val="FFD966" w:themeColor="accent4" w:themeTint="99"/>
          <w:sz w:val="44"/>
          <w:szCs w:val="44"/>
        </w:rPr>
      </w:pPr>
    </w:p>
    <w:p w14:paraId="1065F029" w14:textId="77777777" w:rsidR="00814B12" w:rsidRDefault="00814B12" w:rsidP="00782F62">
      <w:pPr>
        <w:rPr>
          <w:rFonts w:ascii="ZemestroStd" w:hAnsi="ZemestroStd" w:cs="ZemestroStd"/>
          <w:color w:val="FFD966" w:themeColor="accent4" w:themeTint="99"/>
          <w:sz w:val="44"/>
          <w:szCs w:val="44"/>
        </w:rPr>
      </w:pPr>
    </w:p>
    <w:p w14:paraId="7593671E" w14:textId="31BB1363" w:rsidR="002A0D32" w:rsidRDefault="00814B12" w:rsidP="00782F62">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75360" behindDoc="0" locked="0" layoutInCell="1" allowOverlap="1" wp14:anchorId="2ECF3967" wp14:editId="29404246">
                <wp:simplePos x="0" y="0"/>
                <wp:positionH relativeFrom="page">
                  <wp:align>right</wp:align>
                </wp:positionH>
                <wp:positionV relativeFrom="paragraph">
                  <wp:posOffset>1257300</wp:posOffset>
                </wp:positionV>
                <wp:extent cx="7762875" cy="381000"/>
                <wp:effectExtent l="0" t="0" r="9525" b="0"/>
                <wp:wrapNone/>
                <wp:docPr id="91186523" name="Triángulo isósceles 386247321"/>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9DA71" id="Triángulo isósceles 386247321" o:spid="_x0000_s1026" type="#_x0000_t5" style="position:absolute;margin-left:560.05pt;margin-top:99pt;width:611.25pt;height:30pt;z-index:252175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" fillcolor="#ffc000 [3207]" stroked="f">
                <v:fill opacity="32896f"/>
                <w10:wrap anchorx="page"/>
              </v:shape>
            </w:pict>
          </mc:Fallback>
        </mc:AlternateContent>
      </w:r>
    </w:p>
    <w:p w14:paraId="06BE44CB" w14:textId="7DA9C910" w:rsidR="00782F62" w:rsidRPr="006414C6" w:rsidRDefault="00782F62" w:rsidP="00782F6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S</w:t>
      </w:r>
    </w:p>
    <w:p w14:paraId="4C61E2E2" w14:textId="4FD74062" w:rsidR="00782F62" w:rsidRDefault="002A0D32" w:rsidP="00782F62">
      <w:pPr>
        <w:rPr>
          <w:rFonts w:ascii="ZemestroStd" w:hAnsi="ZemestroStd" w:cs="ZemestroStd"/>
          <w:b/>
          <w:bCs/>
          <w:color w:val="4D4D4D"/>
          <w:sz w:val="24"/>
          <w:szCs w:val="24"/>
        </w:rPr>
      </w:pPr>
      <w:r>
        <w:rPr>
          <w:rFonts w:ascii="ZemestroStd" w:hAnsi="ZemestroStd" w:cs="ZemestroStd"/>
          <w:b/>
          <w:bCs/>
          <w:color w:val="4D4D4D"/>
          <w:sz w:val="24"/>
          <w:szCs w:val="24"/>
        </w:rPr>
        <w:t>LEYENDAS Y TEXTOS</w:t>
      </w:r>
      <w:r w:rsidR="00782F62">
        <w:rPr>
          <w:rFonts w:ascii="ZemestroStd" w:hAnsi="ZemestroStd" w:cs="ZemestroStd"/>
          <w:b/>
          <w:bCs/>
          <w:color w:val="4D4D4D"/>
          <w:sz w:val="24"/>
          <w:szCs w:val="24"/>
        </w:rPr>
        <w:t xml:space="preserve"> </w:t>
      </w:r>
      <w:r w:rsidR="00814B12" w:rsidRPr="00DB5915">
        <w:rPr>
          <w:rFonts w:ascii="ZemestroStd" w:hAnsi="ZemestroStd" w:cs="ZemestroStd"/>
          <w:color w:val="767171" w:themeColor="background2" w:themeShade="80"/>
          <w:sz w:val="22"/>
          <w:szCs w:val="22"/>
        </w:rPr>
        <w:t>(</w:t>
      </w:r>
      <w:r w:rsidR="00814B12">
        <w:rPr>
          <w:rFonts w:ascii="ZemestroStd" w:hAnsi="ZemestroStd" w:cs="ZemestroStd"/>
          <w:color w:val="767171" w:themeColor="background2" w:themeShade="80"/>
          <w:sz w:val="22"/>
          <w:szCs w:val="22"/>
        </w:rPr>
        <w:t>Text</w:t>
      </w:r>
      <w:r w:rsidR="00814B12" w:rsidRPr="00DB5915">
        <w:rPr>
          <w:rFonts w:ascii="ZemestroStd" w:hAnsi="ZemestroStd" w:cs="ZemestroStd"/>
          <w:color w:val="767171" w:themeColor="background2" w:themeShade="80"/>
          <w:sz w:val="22"/>
          <w:szCs w:val="22"/>
        </w:rPr>
        <w:t>)</w:t>
      </w:r>
    </w:p>
    <w:p w14:paraId="56F30371" w14:textId="1A881267" w:rsidR="00394112" w:rsidRPr="00782F62" w:rsidRDefault="00782F62" w:rsidP="005908B4">
      <w:pPr>
        <w:rPr>
          <w:rFonts w:ascii="ZemestroStd" w:hAnsi="ZemestroStd" w:cs="ZemestroStd"/>
          <w:color w:val="4D4D4D"/>
          <w:sz w:val="24"/>
          <w:szCs w:val="24"/>
        </w:rPr>
      </w:pPr>
      <w:r>
        <w:rPr>
          <w:rFonts w:ascii="ZemestroStd" w:hAnsi="ZemestroStd" w:cs="ZemestroStd"/>
          <w:b/>
          <w:bCs/>
          <w:color w:val="4D4D4D"/>
          <w:sz w:val="24"/>
          <w:szCs w:val="24"/>
        </w:rPr>
        <w:t>Anexo 1</w:t>
      </w:r>
      <w:r w:rsidR="002A0D32">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sidR="002A0D32">
        <w:rPr>
          <w:rFonts w:ascii="ZemestroStd" w:hAnsi="ZemestroStd" w:cs="ZemestroStd"/>
          <w:color w:val="4D4D4D"/>
          <w:sz w:val="24"/>
          <w:szCs w:val="24"/>
        </w:rPr>
        <w:t>Leyendas y Textos para acompañar a</w:t>
      </w:r>
      <w:r>
        <w:rPr>
          <w:rFonts w:ascii="ZemestroStd" w:hAnsi="ZemestroStd" w:cs="ZemestroStd"/>
          <w:color w:val="4D4D4D"/>
          <w:sz w:val="24"/>
          <w:szCs w:val="24"/>
        </w:rPr>
        <w:t xml:space="preserve"> los productos de la empresa MAGICA. </w:t>
      </w:r>
    </w:p>
    <w:p w14:paraId="76A8B994" w14:textId="126D7D28" w:rsidR="00394112" w:rsidRDefault="00814B12" w:rsidP="005908B4">
      <w:pPr>
        <w:rPr>
          <w:rFonts w:ascii="ZemestroStd" w:hAnsi="ZemestroStd" w:cs="ZemestroStd"/>
          <w:b/>
          <w:bCs/>
          <w:color w:val="FFD966" w:themeColor="accent4" w:themeTint="99"/>
          <w:sz w:val="44"/>
          <w:szCs w:val="44"/>
        </w:rPr>
      </w:pPr>
      <w:r>
        <w:rPr>
          <w:noProof/>
        </w:rPr>
        <mc:AlternateContent>
          <mc:Choice Requires="wps">
            <w:drawing>
              <wp:anchor distT="0" distB="0" distL="114300" distR="114300" simplePos="0" relativeHeight="252165120" behindDoc="0" locked="0" layoutInCell="1" allowOverlap="1" wp14:anchorId="3EE33548" wp14:editId="60A7C4B6">
                <wp:simplePos x="0" y="0"/>
                <wp:positionH relativeFrom="margin">
                  <wp:align>left</wp:align>
                </wp:positionH>
                <wp:positionV relativeFrom="paragraph">
                  <wp:posOffset>64770</wp:posOffset>
                </wp:positionV>
                <wp:extent cx="2571750" cy="5067300"/>
                <wp:effectExtent l="0" t="0" r="19050" b="19050"/>
                <wp:wrapNone/>
                <wp:docPr id="858171130" name="Text Box 1"/>
                <wp:cNvGraphicFramePr/>
                <a:graphic xmlns:a="http://schemas.openxmlformats.org/drawingml/2006/main">
                  <a:graphicData uri="http://schemas.microsoft.com/office/word/2010/wordprocessingShape">
                    <wps:wsp>
                      <wps:cNvSpPr txBox="1"/>
                      <wps:spPr>
                        <a:xfrm>
                          <a:off x="0" y="0"/>
                          <a:ext cx="2571750" cy="5067300"/>
                        </a:xfrm>
                        <a:prstGeom prst="rect">
                          <a:avLst/>
                        </a:prstGeom>
                        <a:solidFill>
                          <a:schemeClr val="lt1"/>
                        </a:solidFill>
                        <a:ln w="6350">
                          <a:solidFill>
                            <a:prstClr val="black"/>
                          </a:solidFill>
                        </a:ln>
                      </wps:spPr>
                      <wps:txbx>
                        <w:txbxContent>
                          <w:p w14:paraId="316FFCCF" w14:textId="77777777" w:rsidR="002A0D32" w:rsidRDefault="002A0D32" w:rsidP="002A0D32">
                            <w:pPr>
                              <w:jc w:val="both"/>
                              <w:rPr>
                                <w:rFonts w:ascii="Alef" w:hAnsi="Alef" w:cs="Alef"/>
                                <w:lang w:val="es-ES"/>
                              </w:rPr>
                            </w:pPr>
                            <w:r w:rsidRPr="00A506E9">
                              <w:rPr>
                                <w:rFonts w:ascii="Alef" w:hAnsi="Alef" w:cs="Alef"/>
                                <w:lang w:val="es-ES"/>
                              </w:rPr>
                              <w:t>El pentagrama es el símbolo del microcosmo, la divinidad materializada y hecha hombre , representa el dominio sobre las fuerzas primordiales de la materia a la que toda alma se enfrenta al desprenderse de la gloria y descender por las esferas, sintetizadas como elementos sublimes, Tierra, Fuego, Aire y Agua deben usarse en ese orden para completar la gran obra, el Fuego que es la Fuerza y que sirve para purificar la Tierra o la carne sería inútil y se perdería en el vacío sin el auxilio del Aire o la prudencia, y este no podría ser dirigido sin el Agua o el conocimiento de la verdad, lejos de los reflejos y con el cual volvemos al principio o realización en la Tierra.</w:t>
                            </w:r>
                          </w:p>
                          <w:p w14:paraId="30426A11" w14:textId="77777777" w:rsidR="002A0D32" w:rsidRPr="00A506E9" w:rsidRDefault="002A0D32" w:rsidP="002A0D32">
                            <w:pPr>
                              <w:jc w:val="center"/>
                              <w:rPr>
                                <w:rFonts w:ascii="Alef" w:hAnsi="Alef" w:cs="Alef"/>
                                <w:lang w:val="es-ES"/>
                              </w:rPr>
                            </w:pPr>
                            <w:r>
                              <w:rPr>
                                <w:noProof/>
                              </w:rPr>
                              <w:drawing>
                                <wp:inline distT="0" distB="0" distL="0" distR="0" wp14:anchorId="6F0EFF7A" wp14:editId="2D6BDA37">
                                  <wp:extent cx="1586044" cy="1571625"/>
                                  <wp:effectExtent l="57150" t="57150" r="33655" b="866775"/>
                                  <wp:docPr id="1772756474" name="Picture 7" descr="Satanic Symbols Images – Browse 20,80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anic Symbols Images – Browse 20,803 Stock Photos, Vectors, and Video |  Adobe Stock"/>
                                          <pic:cNvPicPr>
                                            <a:picLocks noChangeAspect="1" noChangeArrowheads="1"/>
                                          </pic:cNvPicPr>
                                        </pic:nvPicPr>
                                        <pic:blipFill rotWithShape="1">
                                          <a:blip r:embed="rId160">
                                            <a:extLst>
                                              <a:ext uri="{28A0092B-C50C-407E-A947-70E740481C1C}">
                                                <a14:useLocalDpi xmlns:a14="http://schemas.microsoft.com/office/drawing/2010/main" val="0"/>
                                              </a:ext>
                                            </a:extLst>
                                          </a:blip>
                                          <a:srcRect l="28182" t="12460" r="28156" b="12072"/>
                                          <a:stretch/>
                                        </pic:blipFill>
                                        <pic:spPr bwMode="auto">
                                          <a:xfrm>
                                            <a:off x="0" y="0"/>
                                            <a:ext cx="1609782" cy="1595147"/>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7EEBD1FB" w14:textId="77777777" w:rsidR="002A0D32" w:rsidRDefault="002A0D32" w:rsidP="002A0D32">
                            <w:pPr>
                              <w:rPr>
                                <w:lang w:val="es-ES"/>
                              </w:rPr>
                            </w:pPr>
                          </w:p>
                          <w:p w14:paraId="37E39926" w14:textId="77777777" w:rsidR="002A0D32" w:rsidRDefault="002A0D32" w:rsidP="002A0D32">
                            <w:pPr>
                              <w:rPr>
                                <w:lang w:val="es-ES"/>
                              </w:rPr>
                            </w:pPr>
                          </w:p>
                          <w:p w14:paraId="31771029" w14:textId="77777777" w:rsidR="002A0D32" w:rsidRPr="00EC7C8A" w:rsidRDefault="002A0D32" w:rsidP="002A0D3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3548" id="_x0000_s1148" type="#_x0000_t202" style="position:absolute;margin-left:0;margin-top:5.1pt;width:202.5pt;height:399pt;z-index:25216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" fillcolor="white [3201]" strokeweight=".5pt">
                <v:textbox>
                  <w:txbxContent>
                    <w:p w14:paraId="316FFCCF" w14:textId="77777777" w:rsidR="002A0D32" w:rsidRDefault="002A0D32" w:rsidP="002A0D32">
                      <w:pPr>
                        <w:jc w:val="both"/>
                        <w:rPr>
                          <w:rFonts w:ascii="Alef" w:hAnsi="Alef" w:cs="Alef"/>
                          <w:lang w:val="es-ES"/>
                        </w:rPr>
                      </w:pPr>
                      <w:r w:rsidRPr="00A506E9">
                        <w:rPr>
                          <w:rFonts w:ascii="Alef" w:hAnsi="Alef" w:cs="Alef"/>
                          <w:lang w:val="es-ES"/>
                        </w:rPr>
                        <w:t>El pentagrama es el símbolo del microcosmo, la divinidad materializada y hecha hombre , representa el dominio sobre las fuerzas primordiales de la materia a la que toda alma se enfrenta al desprenderse de la gloria y descender por las esferas, sintetizadas como elementos sublimes, Tierra, Fuego, Aire y Agua deben usarse en ese orden para completar la gran obra, el Fuego que es la Fuerza y que sirve para purificar la Tierra o la carne sería inútil y se perdería en el vacío sin el auxilio del Aire o la prudencia, y este no podría ser dirigido sin el Agua o el conocimiento de la verdad, lejos de los reflejos y con el cual volvemos al principio o realización en la Tierra.</w:t>
                      </w:r>
                    </w:p>
                    <w:p w14:paraId="30426A11" w14:textId="77777777" w:rsidR="002A0D32" w:rsidRPr="00A506E9" w:rsidRDefault="002A0D32" w:rsidP="002A0D32">
                      <w:pPr>
                        <w:jc w:val="center"/>
                        <w:rPr>
                          <w:rFonts w:ascii="Alef" w:hAnsi="Alef" w:cs="Alef"/>
                          <w:lang w:val="es-ES"/>
                        </w:rPr>
                      </w:pPr>
                      <w:r>
                        <w:rPr>
                          <w:noProof/>
                        </w:rPr>
                        <w:drawing>
                          <wp:inline distT="0" distB="0" distL="0" distR="0" wp14:anchorId="6F0EFF7A" wp14:editId="2D6BDA37">
                            <wp:extent cx="1586044" cy="1571625"/>
                            <wp:effectExtent l="57150" t="57150" r="33655" b="866775"/>
                            <wp:docPr id="1772756474" name="Picture 7" descr="Satanic Symbols Images – Browse 20,80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anic Symbols Images – Browse 20,803 Stock Photos, Vectors, and Video |  Adobe Stock"/>
                                    <pic:cNvPicPr>
                                      <a:picLocks noChangeAspect="1" noChangeArrowheads="1"/>
                                    </pic:cNvPicPr>
                                  </pic:nvPicPr>
                                  <pic:blipFill rotWithShape="1">
                                    <a:blip r:embed="rId160">
                                      <a:extLst>
                                        <a:ext uri="{28A0092B-C50C-407E-A947-70E740481C1C}">
                                          <a14:useLocalDpi xmlns:a14="http://schemas.microsoft.com/office/drawing/2010/main" val="0"/>
                                        </a:ext>
                                      </a:extLst>
                                    </a:blip>
                                    <a:srcRect l="28182" t="12460" r="28156" b="12072"/>
                                    <a:stretch/>
                                  </pic:blipFill>
                                  <pic:spPr bwMode="auto">
                                    <a:xfrm>
                                      <a:off x="0" y="0"/>
                                      <a:ext cx="1609782" cy="1595147"/>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7EEBD1FB" w14:textId="77777777" w:rsidR="002A0D32" w:rsidRDefault="002A0D32" w:rsidP="002A0D32">
                      <w:pPr>
                        <w:rPr>
                          <w:lang w:val="es-ES"/>
                        </w:rPr>
                      </w:pPr>
                    </w:p>
                    <w:p w14:paraId="37E39926" w14:textId="77777777" w:rsidR="002A0D32" w:rsidRDefault="002A0D32" w:rsidP="002A0D32">
                      <w:pPr>
                        <w:rPr>
                          <w:lang w:val="es-ES"/>
                        </w:rPr>
                      </w:pPr>
                    </w:p>
                    <w:p w14:paraId="31771029" w14:textId="77777777" w:rsidR="002A0D32" w:rsidRPr="00EC7C8A" w:rsidRDefault="002A0D32" w:rsidP="002A0D32">
                      <w:pPr>
                        <w:rPr>
                          <w:lang w:val="es-ES"/>
                        </w:rPr>
                      </w:pP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1FEB0C04" wp14:editId="1F325622">
                <wp:simplePos x="0" y="0"/>
                <wp:positionH relativeFrom="margin">
                  <wp:align>right</wp:align>
                </wp:positionH>
                <wp:positionV relativeFrom="paragraph">
                  <wp:posOffset>74295</wp:posOffset>
                </wp:positionV>
                <wp:extent cx="2276475" cy="3533775"/>
                <wp:effectExtent l="0" t="0" r="28575" b="28575"/>
                <wp:wrapNone/>
                <wp:docPr id="880857188" name="Text Box 1"/>
                <wp:cNvGraphicFramePr/>
                <a:graphic xmlns:a="http://schemas.openxmlformats.org/drawingml/2006/main">
                  <a:graphicData uri="http://schemas.microsoft.com/office/word/2010/wordprocessingShape">
                    <wps:wsp>
                      <wps:cNvSpPr txBox="1"/>
                      <wps:spPr>
                        <a:xfrm>
                          <a:off x="0" y="0"/>
                          <a:ext cx="2276475" cy="3533775"/>
                        </a:xfrm>
                        <a:prstGeom prst="rect">
                          <a:avLst/>
                        </a:prstGeom>
                        <a:solidFill>
                          <a:schemeClr val="lt1"/>
                        </a:solidFill>
                        <a:ln w="6350">
                          <a:solidFill>
                            <a:prstClr val="black"/>
                          </a:solidFill>
                        </a:ln>
                      </wps:spPr>
                      <wps:txbx>
                        <w:txbxContent>
                          <w:p w14:paraId="1D9F433A" w14:textId="77777777" w:rsidR="002A0D32" w:rsidRPr="006628EF" w:rsidRDefault="002A0D32" w:rsidP="002A0D32">
                            <w:pPr>
                              <w:jc w:val="both"/>
                              <w:rPr>
                                <w:rFonts w:ascii="Alef" w:hAnsi="Alef" w:cs="Alef"/>
                                <w:lang w:val="es-ES"/>
                              </w:rPr>
                            </w:pPr>
                            <w:r w:rsidRPr="006628EF">
                              <w:rPr>
                                <w:rFonts w:ascii="Alef" w:hAnsi="Alef" w:cs="Alef"/>
                                <w:lang w:val="es-ES"/>
                              </w:rPr>
                              <w:t>La cruz ankh o ANAKH significa vida en egipcio antiguo y también se usa el mismo jeroglífico para espejo, la vida o lo visible y por ende la materia, sometida a las fuerzas primordiales y elementales las cuales debemos dominar, encontrar el centro moral de la cruz, esa es la razón de la existencia, la vida un reflejo de lo invisible y perfecto, de la esencia eterna.</w:t>
                            </w:r>
                          </w:p>
                          <w:p w14:paraId="01E2DA58" w14:textId="77777777" w:rsidR="002A0D32" w:rsidRPr="00EC7C8A" w:rsidRDefault="002A0D32" w:rsidP="002A0D32">
                            <w:pPr>
                              <w:jc w:val="center"/>
                              <w:rPr>
                                <w:lang w:val="es-ES"/>
                              </w:rPr>
                            </w:pPr>
                            <w:r>
                              <w:rPr>
                                <w:noProof/>
                              </w:rPr>
                              <w:drawing>
                                <wp:inline distT="0" distB="0" distL="0" distR="0" wp14:anchorId="69D02ADC" wp14:editId="72091FBF">
                                  <wp:extent cx="1123950" cy="1123950"/>
                                  <wp:effectExtent l="114300" t="57150" r="114300" b="762000"/>
                                  <wp:docPr id="404574757" name="Picture 6" descr="Ankh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kh Vector Icons free download in SVG, PNG Forma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0C04" id="_x0000_s1149" type="#_x0000_t202" style="position:absolute;margin-left:128.05pt;margin-top:5.85pt;width:179.25pt;height:278.25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" fillcolor="white [3201]" strokeweight=".5pt">
                <v:textbox>
                  <w:txbxContent>
                    <w:p w14:paraId="1D9F433A" w14:textId="77777777" w:rsidR="002A0D32" w:rsidRPr="006628EF" w:rsidRDefault="002A0D32" w:rsidP="002A0D32">
                      <w:pPr>
                        <w:jc w:val="both"/>
                        <w:rPr>
                          <w:rFonts w:ascii="Alef" w:hAnsi="Alef" w:cs="Alef"/>
                          <w:lang w:val="es-ES"/>
                        </w:rPr>
                      </w:pPr>
                      <w:r w:rsidRPr="006628EF">
                        <w:rPr>
                          <w:rFonts w:ascii="Alef" w:hAnsi="Alef" w:cs="Alef"/>
                          <w:lang w:val="es-ES"/>
                        </w:rPr>
                        <w:t>La cruz ankh o ANAKH significa vida en egipcio antiguo y también se usa el mismo jeroglífico para espejo, la vida o lo visible y por ende la materia, sometida a las fuerzas primordiales y elementales las cuales debemos dominar, encontrar el centro moral de la cruz, esa es la razón de la existencia, la vida un reflejo de lo invisible y perfecto, de la esencia eterna.</w:t>
                      </w:r>
                    </w:p>
                    <w:p w14:paraId="01E2DA58" w14:textId="77777777" w:rsidR="002A0D32" w:rsidRPr="00EC7C8A" w:rsidRDefault="002A0D32" w:rsidP="002A0D32">
                      <w:pPr>
                        <w:jc w:val="center"/>
                        <w:rPr>
                          <w:lang w:val="es-ES"/>
                        </w:rPr>
                      </w:pPr>
                      <w:r>
                        <w:rPr>
                          <w:noProof/>
                        </w:rPr>
                        <w:drawing>
                          <wp:inline distT="0" distB="0" distL="0" distR="0" wp14:anchorId="69D02ADC" wp14:editId="72091FBF">
                            <wp:extent cx="1123950" cy="1123950"/>
                            <wp:effectExtent l="114300" t="57150" r="114300" b="762000"/>
                            <wp:docPr id="404574757" name="Picture 6" descr="Ankh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kh Vector Icons free download in SVG, PNG Forma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anchorx="margin"/>
              </v:shape>
            </w:pict>
          </mc:Fallback>
        </mc:AlternateContent>
      </w:r>
    </w:p>
    <w:p w14:paraId="7F02D6BB" w14:textId="3AD243C6" w:rsidR="002A0D32" w:rsidRDefault="002A0D32" w:rsidP="005908B4">
      <w:pPr>
        <w:rPr>
          <w:rFonts w:ascii="ZemestroStd" w:hAnsi="ZemestroStd" w:cs="ZemestroStd"/>
          <w:b/>
          <w:bCs/>
          <w:color w:val="FFD966" w:themeColor="accent4" w:themeTint="99"/>
          <w:sz w:val="44"/>
          <w:szCs w:val="44"/>
        </w:rPr>
      </w:pPr>
    </w:p>
    <w:p w14:paraId="0946795D" w14:textId="03E9EBA2" w:rsidR="002A0D32" w:rsidRDefault="002A0D32" w:rsidP="005908B4">
      <w:pPr>
        <w:rPr>
          <w:rFonts w:ascii="ZemestroStd" w:hAnsi="ZemestroStd" w:cs="ZemestroStd"/>
          <w:b/>
          <w:bCs/>
          <w:color w:val="FFD966" w:themeColor="accent4" w:themeTint="99"/>
          <w:sz w:val="44"/>
          <w:szCs w:val="44"/>
        </w:rPr>
      </w:pPr>
    </w:p>
    <w:p w14:paraId="7C97CB6B" w14:textId="515FEC7D" w:rsidR="002A0D32" w:rsidRDefault="002A0D32" w:rsidP="005908B4">
      <w:pPr>
        <w:rPr>
          <w:rFonts w:ascii="ZemestroStd" w:hAnsi="ZemestroStd" w:cs="ZemestroStd"/>
          <w:b/>
          <w:bCs/>
          <w:color w:val="FFD966" w:themeColor="accent4" w:themeTint="99"/>
          <w:sz w:val="44"/>
          <w:szCs w:val="44"/>
        </w:rPr>
      </w:pPr>
    </w:p>
    <w:p w14:paraId="19BDB828" w14:textId="68099B37" w:rsidR="002A0D32" w:rsidRDefault="002A0D32" w:rsidP="005908B4">
      <w:pPr>
        <w:rPr>
          <w:rFonts w:ascii="ZemestroStd" w:hAnsi="ZemestroStd" w:cs="ZemestroStd"/>
          <w:b/>
          <w:bCs/>
          <w:color w:val="FFD966" w:themeColor="accent4" w:themeTint="99"/>
          <w:sz w:val="44"/>
          <w:szCs w:val="44"/>
        </w:rPr>
      </w:pPr>
    </w:p>
    <w:p w14:paraId="47EB8B0F" w14:textId="50F48AD2" w:rsidR="002A0D32" w:rsidRDefault="002A0D32" w:rsidP="005908B4">
      <w:pPr>
        <w:rPr>
          <w:rFonts w:ascii="ZemestroStd" w:hAnsi="ZemestroStd" w:cs="ZemestroStd"/>
          <w:b/>
          <w:bCs/>
          <w:color w:val="FFD966" w:themeColor="accent4" w:themeTint="99"/>
          <w:sz w:val="44"/>
          <w:szCs w:val="44"/>
        </w:rPr>
      </w:pPr>
    </w:p>
    <w:p w14:paraId="415D2F19" w14:textId="1A3A8B66" w:rsidR="002A0D32" w:rsidRDefault="002A0D32" w:rsidP="005908B4">
      <w:pPr>
        <w:rPr>
          <w:rFonts w:ascii="ZemestroStd" w:hAnsi="ZemestroStd" w:cs="ZemestroStd"/>
          <w:b/>
          <w:bCs/>
          <w:color w:val="FFD966" w:themeColor="accent4" w:themeTint="99"/>
          <w:sz w:val="44"/>
          <w:szCs w:val="44"/>
        </w:rPr>
      </w:pPr>
    </w:p>
    <w:p w14:paraId="12B0506C" w14:textId="3F3B7DA1" w:rsidR="002A0D32" w:rsidRDefault="002A0D32" w:rsidP="005908B4">
      <w:pPr>
        <w:rPr>
          <w:rFonts w:ascii="ZemestroStd" w:hAnsi="ZemestroStd" w:cs="ZemestroStd"/>
          <w:b/>
          <w:bCs/>
          <w:color w:val="FFD966" w:themeColor="accent4" w:themeTint="99"/>
          <w:sz w:val="44"/>
          <w:szCs w:val="44"/>
        </w:rPr>
      </w:pPr>
    </w:p>
    <w:p w14:paraId="471291E2" w14:textId="083BFD03" w:rsidR="002A0D32" w:rsidRDefault="00814B12" w:rsidP="005908B4">
      <w:pPr>
        <w:rPr>
          <w:rFonts w:ascii="ZemestroStd" w:hAnsi="ZemestroStd" w:cs="ZemestroStd"/>
          <w:b/>
          <w:bCs/>
          <w:color w:val="FFD966" w:themeColor="accent4" w:themeTint="99"/>
          <w:sz w:val="44"/>
          <w:szCs w:val="44"/>
        </w:rPr>
      </w:pPr>
      <w:r>
        <w:rPr>
          <w:noProof/>
        </w:rPr>
        <mc:AlternateContent>
          <mc:Choice Requires="wps">
            <w:drawing>
              <wp:anchor distT="0" distB="0" distL="114300" distR="114300" simplePos="0" relativeHeight="252164096" behindDoc="0" locked="0" layoutInCell="1" allowOverlap="1" wp14:anchorId="4AA0327A" wp14:editId="09A02B3F">
                <wp:simplePos x="0" y="0"/>
                <wp:positionH relativeFrom="margin">
                  <wp:align>right</wp:align>
                </wp:positionH>
                <wp:positionV relativeFrom="paragraph">
                  <wp:posOffset>149225</wp:posOffset>
                </wp:positionV>
                <wp:extent cx="2381250" cy="3238500"/>
                <wp:effectExtent l="0" t="0" r="19050" b="19050"/>
                <wp:wrapNone/>
                <wp:docPr id="681091247" name="Text Box 1"/>
                <wp:cNvGraphicFramePr/>
                <a:graphic xmlns:a="http://schemas.openxmlformats.org/drawingml/2006/main">
                  <a:graphicData uri="http://schemas.microsoft.com/office/word/2010/wordprocessingShape">
                    <wps:wsp>
                      <wps:cNvSpPr txBox="1"/>
                      <wps:spPr>
                        <a:xfrm>
                          <a:off x="0" y="0"/>
                          <a:ext cx="2381250" cy="3238500"/>
                        </a:xfrm>
                        <a:prstGeom prst="rect">
                          <a:avLst/>
                        </a:prstGeom>
                        <a:solidFill>
                          <a:schemeClr val="lt1"/>
                        </a:solidFill>
                        <a:ln w="6350">
                          <a:solidFill>
                            <a:prstClr val="black"/>
                          </a:solidFill>
                        </a:ln>
                      </wps:spPr>
                      <wps:txbx>
                        <w:txbxContent>
                          <w:p w14:paraId="322CA6CF" w14:textId="77777777" w:rsidR="002A0D32" w:rsidRDefault="002A0D32" w:rsidP="002A0D32">
                            <w:pPr>
                              <w:jc w:val="both"/>
                              <w:rPr>
                                <w:rFonts w:ascii="Alef" w:hAnsi="Alef" w:cs="Alef"/>
                                <w:lang w:val="es-ES"/>
                              </w:rPr>
                            </w:pPr>
                            <w:r w:rsidRPr="00A506E9">
                              <w:rPr>
                                <w:rFonts w:ascii="Alef" w:hAnsi="Alef" w:cs="Alef"/>
                                <w:lang w:val="es-ES"/>
                              </w:rPr>
                              <w:t>Las varitas Mágicas como cualquier símbolo Mágico nos permiten dirigir y fijar nuestra voluntad e imaginación, son usadas en rituales para dibujar figuras mentales en el aire y controlar corrientes magnéticas</w:t>
                            </w:r>
                          </w:p>
                          <w:p w14:paraId="760819EE" w14:textId="77777777" w:rsidR="002A0D32" w:rsidRPr="00A506E9" w:rsidRDefault="002A0D32" w:rsidP="002A0D32">
                            <w:pPr>
                              <w:jc w:val="center"/>
                              <w:rPr>
                                <w:rFonts w:ascii="Alef" w:hAnsi="Alef" w:cs="Alef"/>
                                <w:lang w:val="es-ES"/>
                              </w:rPr>
                            </w:pPr>
                            <w:r>
                              <w:rPr>
                                <w:noProof/>
                              </w:rPr>
                              <w:drawing>
                                <wp:inline distT="0" distB="0" distL="0" distR="0" wp14:anchorId="7FD2D1AD" wp14:editId="55C2E8F6">
                                  <wp:extent cx="1200150" cy="1802503"/>
                                  <wp:effectExtent l="0" t="0" r="0" b="7620"/>
                                  <wp:docPr id="329970952" name="Picture 8" descr="Ramas de abedul conjunto de 5 varita de abedul 18 20 de largo todos los  palos artesanales naturales varilla de abedul palos de abedul - Etsy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mas de abedul conjunto de 5 varita de abedul 18 20 de largo todos los  palos artesanales naturales varilla de abedul palos de abedul - Etsy Méxic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03721" cy="180786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327A" id="_x0000_s1150" type="#_x0000_t202" style="position:absolute;margin-left:136.3pt;margin-top:11.75pt;width:187.5pt;height:255pt;z-index:25216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" fillcolor="white [3201]" strokeweight=".5pt">
                <v:textbox>
                  <w:txbxContent>
                    <w:p w14:paraId="322CA6CF" w14:textId="77777777" w:rsidR="002A0D32" w:rsidRDefault="002A0D32" w:rsidP="002A0D32">
                      <w:pPr>
                        <w:jc w:val="both"/>
                        <w:rPr>
                          <w:rFonts w:ascii="Alef" w:hAnsi="Alef" w:cs="Alef"/>
                          <w:lang w:val="es-ES"/>
                        </w:rPr>
                      </w:pPr>
                      <w:r w:rsidRPr="00A506E9">
                        <w:rPr>
                          <w:rFonts w:ascii="Alef" w:hAnsi="Alef" w:cs="Alef"/>
                          <w:lang w:val="es-ES"/>
                        </w:rPr>
                        <w:t>Las varitas Mágicas como cualquier símbolo Mágico nos permiten dirigir y fijar nuestra voluntad e imaginación, son usadas en rituales para dibujar figuras mentales en el aire y controlar corrientes magnéticas</w:t>
                      </w:r>
                    </w:p>
                    <w:p w14:paraId="760819EE" w14:textId="77777777" w:rsidR="002A0D32" w:rsidRPr="00A506E9" w:rsidRDefault="002A0D32" w:rsidP="002A0D32">
                      <w:pPr>
                        <w:jc w:val="center"/>
                        <w:rPr>
                          <w:rFonts w:ascii="Alef" w:hAnsi="Alef" w:cs="Alef"/>
                          <w:lang w:val="es-ES"/>
                        </w:rPr>
                      </w:pPr>
                      <w:r>
                        <w:rPr>
                          <w:noProof/>
                        </w:rPr>
                        <w:drawing>
                          <wp:inline distT="0" distB="0" distL="0" distR="0" wp14:anchorId="7FD2D1AD" wp14:editId="55C2E8F6">
                            <wp:extent cx="1200150" cy="1802503"/>
                            <wp:effectExtent l="0" t="0" r="0" b="7620"/>
                            <wp:docPr id="329970952" name="Picture 8" descr="Ramas de abedul conjunto de 5 varita de abedul 18 20 de largo todos los  palos artesanales naturales varilla de abedul palos de abedul - Etsy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mas de abedul conjunto de 5 varita de abedul 18 20 de largo todos los  palos artesanales naturales varilla de abedul palos de abedul - Etsy Méxic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03721" cy="1807866"/>
                                    </a:xfrm>
                                    <a:prstGeom prst="rect">
                                      <a:avLst/>
                                    </a:prstGeom>
                                    <a:ln>
                                      <a:noFill/>
                                    </a:ln>
                                    <a:effectLst>
                                      <a:softEdge rad="112500"/>
                                    </a:effectLst>
                                  </pic:spPr>
                                </pic:pic>
                              </a:graphicData>
                            </a:graphic>
                          </wp:inline>
                        </w:drawing>
                      </w:r>
                    </w:p>
                  </w:txbxContent>
                </v:textbox>
                <w10:wrap anchorx="margin"/>
              </v:shape>
            </w:pict>
          </mc:Fallback>
        </mc:AlternateContent>
      </w:r>
    </w:p>
    <w:p w14:paraId="1AA9B219" w14:textId="0236B7F6" w:rsidR="002A0D32" w:rsidRDefault="002A0D32" w:rsidP="005908B4">
      <w:pPr>
        <w:rPr>
          <w:rFonts w:ascii="ZemestroStd" w:hAnsi="ZemestroStd" w:cs="ZemestroStd"/>
          <w:b/>
          <w:bCs/>
          <w:color w:val="FFD966" w:themeColor="accent4" w:themeTint="99"/>
          <w:sz w:val="44"/>
          <w:szCs w:val="44"/>
        </w:rPr>
      </w:pPr>
    </w:p>
    <w:p w14:paraId="68A574FD" w14:textId="29A1148C" w:rsidR="002A0D32" w:rsidRDefault="002A0D32" w:rsidP="005908B4">
      <w:pPr>
        <w:rPr>
          <w:rFonts w:ascii="ZemestroStd" w:hAnsi="ZemestroStd" w:cs="ZemestroStd"/>
          <w:b/>
          <w:bCs/>
          <w:color w:val="FFD966" w:themeColor="accent4" w:themeTint="99"/>
          <w:sz w:val="44"/>
          <w:szCs w:val="44"/>
        </w:rPr>
      </w:pPr>
    </w:p>
    <w:p w14:paraId="633235BF" w14:textId="77777777" w:rsidR="002A0D32" w:rsidRDefault="002A0D32" w:rsidP="005908B4">
      <w:pPr>
        <w:rPr>
          <w:rFonts w:ascii="ZemestroStd" w:hAnsi="ZemestroStd" w:cs="ZemestroStd"/>
          <w:b/>
          <w:bCs/>
          <w:color w:val="FFD966" w:themeColor="accent4" w:themeTint="99"/>
          <w:sz w:val="44"/>
          <w:szCs w:val="44"/>
        </w:rPr>
      </w:pPr>
    </w:p>
    <w:p w14:paraId="224F7639" w14:textId="77777777" w:rsidR="002A0D32" w:rsidRDefault="002A0D32" w:rsidP="005908B4">
      <w:pPr>
        <w:rPr>
          <w:rFonts w:ascii="ZemestroStd" w:hAnsi="ZemestroStd" w:cs="ZemestroStd"/>
          <w:b/>
          <w:bCs/>
          <w:color w:val="FFD966" w:themeColor="accent4" w:themeTint="99"/>
          <w:sz w:val="44"/>
          <w:szCs w:val="44"/>
        </w:rPr>
      </w:pPr>
    </w:p>
    <w:p w14:paraId="412A1E96" w14:textId="77777777" w:rsidR="002A0D32" w:rsidRDefault="002A0D32" w:rsidP="005908B4">
      <w:pPr>
        <w:rPr>
          <w:rFonts w:ascii="ZemestroStd" w:hAnsi="ZemestroStd" w:cs="ZemestroStd"/>
          <w:b/>
          <w:bCs/>
          <w:color w:val="FFD966" w:themeColor="accent4" w:themeTint="99"/>
          <w:sz w:val="44"/>
          <w:szCs w:val="44"/>
        </w:rPr>
      </w:pPr>
    </w:p>
    <w:p w14:paraId="5970A29E" w14:textId="77777777" w:rsidR="002A0D32" w:rsidRDefault="002A0D32" w:rsidP="005908B4">
      <w:pPr>
        <w:rPr>
          <w:rFonts w:ascii="ZemestroStd" w:hAnsi="ZemestroStd" w:cs="ZemestroStd"/>
          <w:b/>
          <w:bCs/>
          <w:color w:val="FFD966" w:themeColor="accent4" w:themeTint="99"/>
          <w:sz w:val="44"/>
          <w:szCs w:val="44"/>
        </w:rPr>
      </w:pPr>
    </w:p>
    <w:p w14:paraId="267EC405" w14:textId="239E1268" w:rsidR="002A0D32" w:rsidRDefault="002A0D32" w:rsidP="005908B4">
      <w:pPr>
        <w:rPr>
          <w:rFonts w:ascii="ZemestroStd" w:hAnsi="ZemestroStd" w:cs="ZemestroStd"/>
          <w:b/>
          <w:bCs/>
          <w:color w:val="FFD966" w:themeColor="accent4" w:themeTint="99"/>
          <w:sz w:val="44"/>
          <w:szCs w:val="44"/>
        </w:rPr>
      </w:pPr>
      <w:r>
        <w:rPr>
          <w:noProof/>
        </w:rPr>
        <w:lastRenderedPageBreak/>
        <mc:AlternateContent>
          <mc:Choice Requires="wps">
            <w:drawing>
              <wp:anchor distT="0" distB="0" distL="114300" distR="114300" simplePos="0" relativeHeight="252167168" behindDoc="0" locked="0" layoutInCell="1" allowOverlap="1" wp14:anchorId="76506620" wp14:editId="691F0BEC">
                <wp:simplePos x="0" y="0"/>
                <wp:positionH relativeFrom="margin">
                  <wp:align>right</wp:align>
                </wp:positionH>
                <wp:positionV relativeFrom="paragraph">
                  <wp:posOffset>1270</wp:posOffset>
                </wp:positionV>
                <wp:extent cx="2286000" cy="2466975"/>
                <wp:effectExtent l="0" t="0" r="19050" b="28575"/>
                <wp:wrapNone/>
                <wp:docPr id="1809784272" name="Text Box 1"/>
                <wp:cNvGraphicFramePr/>
                <a:graphic xmlns:a="http://schemas.openxmlformats.org/drawingml/2006/main">
                  <a:graphicData uri="http://schemas.microsoft.com/office/word/2010/wordprocessingShape">
                    <wps:wsp>
                      <wps:cNvSpPr txBox="1"/>
                      <wps:spPr>
                        <a:xfrm>
                          <a:off x="0" y="0"/>
                          <a:ext cx="2286000" cy="2466975"/>
                        </a:xfrm>
                        <a:prstGeom prst="rect">
                          <a:avLst/>
                        </a:prstGeom>
                        <a:solidFill>
                          <a:schemeClr val="lt1"/>
                        </a:solidFill>
                        <a:ln w="6350">
                          <a:solidFill>
                            <a:prstClr val="black"/>
                          </a:solidFill>
                        </a:ln>
                      </wps:spPr>
                      <wps:txbx>
                        <w:txbxContent>
                          <w:p w14:paraId="6313DCD1" w14:textId="77777777" w:rsidR="002A0D32" w:rsidRDefault="002A0D32" w:rsidP="002A0D32">
                            <w:pPr>
                              <w:jc w:val="both"/>
                              <w:rPr>
                                <w:rFonts w:ascii="Alef" w:hAnsi="Alef" w:cs="Alef"/>
                                <w:lang w:val="es-ES"/>
                              </w:rPr>
                            </w:pPr>
                            <w:r w:rsidRPr="0038115C">
                              <w:rPr>
                                <w:rFonts w:ascii="Alef" w:hAnsi="Alef" w:cs="Alef"/>
                                <w:lang w:val="es-ES"/>
                              </w:rPr>
                              <w:t>Metatron es el ángel por el cual Dios hablo con Moisés, el intermediario entre lo visible y lo invisible, es la posibilidad de materialización del verbo, el don del ser de las cosas</w:t>
                            </w:r>
                            <w:r>
                              <w:rPr>
                                <w:rFonts w:ascii="Alef" w:hAnsi="Alef" w:cs="Alef"/>
                                <w:lang w:val="es-ES"/>
                              </w:rPr>
                              <w:t>.</w:t>
                            </w:r>
                          </w:p>
                          <w:p w14:paraId="0C0B36A4" w14:textId="77777777" w:rsidR="002A0D32" w:rsidRPr="0038115C" w:rsidRDefault="002A0D32" w:rsidP="002A0D32">
                            <w:pPr>
                              <w:jc w:val="center"/>
                              <w:rPr>
                                <w:rFonts w:ascii="Alef" w:hAnsi="Alef" w:cs="Alef"/>
                                <w:lang w:val="es-ES"/>
                              </w:rPr>
                            </w:pPr>
                            <w:r>
                              <w:rPr>
                                <w:noProof/>
                              </w:rPr>
                              <w:drawing>
                                <wp:inline distT="0" distB="0" distL="0" distR="0" wp14:anchorId="03A454B9" wp14:editId="5252E5F8">
                                  <wp:extent cx="1091276" cy="1171575"/>
                                  <wp:effectExtent l="114300" t="57150" r="90170" b="809625"/>
                                  <wp:docPr id="177840848" name="Picture 4" descr="Metatron Cubo Geometría Santo Oro Cobre Platónico Fotos, retratos, imágenes  y fotografía de archivo libres de derecho. Image 1604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tron Cubo Geometría Santo Oro Cobre Platónico Fotos, retratos, imágenes  y fotografía de archivo libres de derecho. Image 1604522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97951" cy="117874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6620" id="_x0000_s1151" type="#_x0000_t202" style="position:absolute;margin-left:128.8pt;margin-top:.1pt;width:180pt;height:194.25pt;z-index:25216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fFPgIAAIU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" fillcolor="white [3201]" strokeweight=".5pt">
                <v:textbox>
                  <w:txbxContent>
                    <w:p w14:paraId="6313DCD1" w14:textId="77777777" w:rsidR="002A0D32" w:rsidRDefault="002A0D32" w:rsidP="002A0D32">
                      <w:pPr>
                        <w:jc w:val="both"/>
                        <w:rPr>
                          <w:rFonts w:ascii="Alef" w:hAnsi="Alef" w:cs="Alef"/>
                          <w:lang w:val="es-ES"/>
                        </w:rPr>
                      </w:pPr>
                      <w:r w:rsidRPr="0038115C">
                        <w:rPr>
                          <w:rFonts w:ascii="Alef" w:hAnsi="Alef" w:cs="Alef"/>
                          <w:lang w:val="es-ES"/>
                        </w:rPr>
                        <w:t>Metatron es el ángel por el cual Dios hablo con Moisés, el intermediario entre lo visible y lo invisible, es la posibilidad de materialización del verbo, el don del ser de las cosas</w:t>
                      </w:r>
                      <w:r>
                        <w:rPr>
                          <w:rFonts w:ascii="Alef" w:hAnsi="Alef" w:cs="Alef"/>
                          <w:lang w:val="es-ES"/>
                        </w:rPr>
                        <w:t>.</w:t>
                      </w:r>
                    </w:p>
                    <w:p w14:paraId="0C0B36A4" w14:textId="77777777" w:rsidR="002A0D32" w:rsidRPr="0038115C" w:rsidRDefault="002A0D32" w:rsidP="002A0D32">
                      <w:pPr>
                        <w:jc w:val="center"/>
                        <w:rPr>
                          <w:rFonts w:ascii="Alef" w:hAnsi="Alef" w:cs="Alef"/>
                          <w:lang w:val="es-ES"/>
                        </w:rPr>
                      </w:pPr>
                      <w:r>
                        <w:rPr>
                          <w:noProof/>
                        </w:rPr>
                        <w:drawing>
                          <wp:inline distT="0" distB="0" distL="0" distR="0" wp14:anchorId="03A454B9" wp14:editId="5252E5F8">
                            <wp:extent cx="1091276" cy="1171575"/>
                            <wp:effectExtent l="114300" t="57150" r="90170" b="809625"/>
                            <wp:docPr id="177840848" name="Picture 4" descr="Metatron Cubo Geometría Santo Oro Cobre Platónico Fotos, retratos, imágenes  y fotografía de archivo libres de derecho. Image 1604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tron Cubo Geometría Santo Oro Cobre Platónico Fotos, retratos, imágenes  y fotografía de archivo libres de derecho. Image 1604522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97951" cy="117874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168192" behindDoc="0" locked="0" layoutInCell="1" allowOverlap="1" wp14:anchorId="6F95275D" wp14:editId="67195810">
                <wp:simplePos x="0" y="0"/>
                <wp:positionH relativeFrom="margin">
                  <wp:align>left</wp:align>
                </wp:positionH>
                <wp:positionV relativeFrom="paragraph">
                  <wp:posOffset>1270</wp:posOffset>
                </wp:positionV>
                <wp:extent cx="2228850" cy="3667125"/>
                <wp:effectExtent l="0" t="0" r="19050" b="28575"/>
                <wp:wrapNone/>
                <wp:docPr id="171334570" name="Text Box 1"/>
                <wp:cNvGraphicFramePr/>
                <a:graphic xmlns:a="http://schemas.openxmlformats.org/drawingml/2006/main">
                  <a:graphicData uri="http://schemas.microsoft.com/office/word/2010/wordprocessingShape">
                    <wps:wsp>
                      <wps:cNvSpPr txBox="1"/>
                      <wps:spPr>
                        <a:xfrm>
                          <a:off x="0" y="0"/>
                          <a:ext cx="2228850" cy="3667125"/>
                        </a:xfrm>
                        <a:prstGeom prst="rect">
                          <a:avLst/>
                        </a:prstGeom>
                        <a:solidFill>
                          <a:schemeClr val="lt1"/>
                        </a:solidFill>
                        <a:ln w="6350">
                          <a:solidFill>
                            <a:prstClr val="black"/>
                          </a:solidFill>
                        </a:ln>
                      </wps:spPr>
                      <wps:txbx>
                        <w:txbxContent>
                          <w:p w14:paraId="514D2DBD" w14:textId="77777777" w:rsidR="002A0D32" w:rsidRPr="0038115C" w:rsidRDefault="002A0D32" w:rsidP="002A0D32">
                            <w:pPr>
                              <w:pStyle w:val="NormalWeb"/>
                              <w:shd w:val="clear" w:color="auto" w:fill="FFFFFF"/>
                              <w:spacing w:before="0" w:beforeAutospacing="0" w:after="0" w:afterAutospacing="0"/>
                              <w:jc w:val="both"/>
                              <w:rPr>
                                <w:rFonts w:ascii="Alef" w:hAnsi="Alef" w:cs="Alef"/>
                                <w:sz w:val="20"/>
                                <w:szCs w:val="20"/>
                                <w:lang w:val="es-ES"/>
                              </w:rPr>
                            </w:pPr>
                            <w:r w:rsidRPr="005710CE">
                              <w:rPr>
                                <w:rFonts w:ascii="Alef" w:hAnsi="Alef" w:cs="Alef"/>
                                <w:sz w:val="20"/>
                                <w:szCs w:val="20"/>
                                <w:lang w:val="es-ES"/>
                              </w:rPr>
                              <w:t xml:space="preserve">Arbatel nos narra la existencia de los Dioses Olímpicos, uno por cada esfera celeste, 7 en total los cuales en sus manos tienen el destino de la humanidad en concordancia con las demás alegorías. </w:t>
                            </w:r>
                            <w:r w:rsidRPr="005710CE">
                              <w:rPr>
                                <w:rFonts w:ascii="Alef" w:hAnsi="Alef" w:cs="Alef"/>
                                <w:color w:val="414549"/>
                                <w:spacing w:val="-1"/>
                                <w:sz w:val="20"/>
                                <w:szCs w:val="20"/>
                              </w:rPr>
                              <w:t>Aratron:</w:t>
                            </w:r>
                            <w:r>
                              <w:rPr>
                                <w:rFonts w:ascii="Alef" w:hAnsi="Alef" w:cs="Alef"/>
                                <w:color w:val="414549"/>
                                <w:spacing w:val="-1"/>
                                <w:sz w:val="20"/>
                                <w:szCs w:val="20"/>
                              </w:rPr>
                              <w:t xml:space="preserve"> </w:t>
                            </w:r>
                            <w:r w:rsidRPr="005710CE">
                              <w:rPr>
                                <w:rFonts w:ascii="Alef" w:hAnsi="Alef" w:cs="Alef"/>
                                <w:color w:val="414549"/>
                                <w:spacing w:val="-1"/>
                                <w:sz w:val="20"/>
                                <w:szCs w:val="20"/>
                              </w:rPr>
                              <w:t>Gobierna sobre Saturno. Bethor: Reina sobre Júpiter. Phaleg: Gobierna sobre Marte</w:t>
                            </w:r>
                            <w:r>
                              <w:rPr>
                                <w:rFonts w:ascii="Alef" w:hAnsi="Alef" w:cs="Alef"/>
                                <w:color w:val="414549"/>
                                <w:spacing w:val="-1"/>
                                <w:sz w:val="20"/>
                                <w:szCs w:val="20"/>
                              </w:rPr>
                              <w:t>.</w:t>
                            </w:r>
                            <w:r w:rsidRPr="005710CE">
                              <w:rPr>
                                <w:rFonts w:ascii="Alef" w:hAnsi="Alef" w:cs="Alef"/>
                                <w:color w:val="414549"/>
                                <w:spacing w:val="-1"/>
                                <w:sz w:val="20"/>
                                <w:szCs w:val="20"/>
                              </w:rPr>
                              <w:t xml:space="preserve"> Och: Gobierna sobre el sol. Hagith: Gobierna sobre Venus. Ophiel: Rige sobre Mercurio. Phul: Rige sobre la Luna. </w:t>
                            </w:r>
                          </w:p>
                          <w:p w14:paraId="18E092EA" w14:textId="77777777" w:rsidR="002A0D32" w:rsidRPr="00EC7C8A" w:rsidRDefault="002A0D32" w:rsidP="002A0D32">
                            <w:pPr>
                              <w:jc w:val="center"/>
                              <w:rPr>
                                <w:lang w:val="es-ES"/>
                              </w:rPr>
                            </w:pPr>
                            <w:r>
                              <w:rPr>
                                <w:noProof/>
                              </w:rPr>
                              <w:drawing>
                                <wp:inline distT="0" distB="0" distL="0" distR="0" wp14:anchorId="5668E8CD" wp14:editId="11B7EB66">
                                  <wp:extent cx="1333500" cy="1333500"/>
                                  <wp:effectExtent l="114300" t="76200" r="95250" b="895350"/>
                                  <wp:docPr id="579662879" name="Picture 3" descr="Arbatel De Magia Vetervm Espíritos Olímpicos Wicca, 48%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atel De Magia Vetervm Espíritos Olímpicos Wicca, 48% OF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0" cy="1333500"/>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275D" id="_x0000_s1152" type="#_x0000_t202" style="position:absolute;margin-left:0;margin-top:.1pt;width:175.5pt;height:288.75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" fillcolor="white [3201]" strokeweight=".5pt">
                <v:textbox>
                  <w:txbxContent>
                    <w:p w14:paraId="514D2DBD" w14:textId="77777777" w:rsidR="002A0D32" w:rsidRPr="0038115C" w:rsidRDefault="002A0D32" w:rsidP="002A0D32">
                      <w:pPr>
                        <w:pStyle w:val="NormalWeb"/>
                        <w:shd w:val="clear" w:color="auto" w:fill="FFFFFF"/>
                        <w:spacing w:before="0" w:beforeAutospacing="0" w:after="0" w:afterAutospacing="0"/>
                        <w:jc w:val="both"/>
                        <w:rPr>
                          <w:rFonts w:ascii="Alef" w:hAnsi="Alef" w:cs="Alef"/>
                          <w:sz w:val="20"/>
                          <w:szCs w:val="20"/>
                          <w:lang w:val="es-ES"/>
                        </w:rPr>
                      </w:pPr>
                      <w:r w:rsidRPr="005710CE">
                        <w:rPr>
                          <w:rFonts w:ascii="Alef" w:hAnsi="Alef" w:cs="Alef"/>
                          <w:sz w:val="20"/>
                          <w:szCs w:val="20"/>
                          <w:lang w:val="es-ES"/>
                        </w:rPr>
                        <w:t xml:space="preserve">Arbatel nos narra la existencia de los Dioses Olímpicos, uno por cada esfera celeste, 7 en total los cuales en sus manos tienen el destino de la humanidad en concordancia con las demás alegorías. </w:t>
                      </w:r>
                      <w:r w:rsidRPr="005710CE">
                        <w:rPr>
                          <w:rFonts w:ascii="Alef" w:hAnsi="Alef" w:cs="Alef"/>
                          <w:color w:val="414549"/>
                          <w:spacing w:val="-1"/>
                          <w:sz w:val="20"/>
                          <w:szCs w:val="20"/>
                        </w:rPr>
                        <w:t>Aratron:</w:t>
                      </w:r>
                      <w:r>
                        <w:rPr>
                          <w:rFonts w:ascii="Alef" w:hAnsi="Alef" w:cs="Alef"/>
                          <w:color w:val="414549"/>
                          <w:spacing w:val="-1"/>
                          <w:sz w:val="20"/>
                          <w:szCs w:val="20"/>
                        </w:rPr>
                        <w:t xml:space="preserve"> </w:t>
                      </w:r>
                      <w:r w:rsidRPr="005710CE">
                        <w:rPr>
                          <w:rFonts w:ascii="Alef" w:hAnsi="Alef" w:cs="Alef"/>
                          <w:color w:val="414549"/>
                          <w:spacing w:val="-1"/>
                          <w:sz w:val="20"/>
                          <w:szCs w:val="20"/>
                        </w:rPr>
                        <w:t>Gobierna sobre Saturno. Bethor: Reina sobre Júpiter. Phaleg: Gobierna sobre Marte</w:t>
                      </w:r>
                      <w:r>
                        <w:rPr>
                          <w:rFonts w:ascii="Alef" w:hAnsi="Alef" w:cs="Alef"/>
                          <w:color w:val="414549"/>
                          <w:spacing w:val="-1"/>
                          <w:sz w:val="20"/>
                          <w:szCs w:val="20"/>
                        </w:rPr>
                        <w:t>.</w:t>
                      </w:r>
                      <w:r w:rsidRPr="005710CE">
                        <w:rPr>
                          <w:rFonts w:ascii="Alef" w:hAnsi="Alef" w:cs="Alef"/>
                          <w:color w:val="414549"/>
                          <w:spacing w:val="-1"/>
                          <w:sz w:val="20"/>
                          <w:szCs w:val="20"/>
                        </w:rPr>
                        <w:t xml:space="preserve"> Och: Gobierna sobre el sol. Hagith: Gobierna sobre Venus. Ophiel: Rige sobre Mercurio. Phul: Rige sobre la Luna. </w:t>
                      </w:r>
                    </w:p>
                    <w:p w14:paraId="18E092EA" w14:textId="77777777" w:rsidR="002A0D32" w:rsidRPr="00EC7C8A" w:rsidRDefault="002A0D32" w:rsidP="002A0D32">
                      <w:pPr>
                        <w:jc w:val="center"/>
                        <w:rPr>
                          <w:lang w:val="es-ES"/>
                        </w:rPr>
                      </w:pPr>
                      <w:r>
                        <w:rPr>
                          <w:noProof/>
                        </w:rPr>
                        <w:drawing>
                          <wp:inline distT="0" distB="0" distL="0" distR="0" wp14:anchorId="5668E8CD" wp14:editId="11B7EB66">
                            <wp:extent cx="1333500" cy="1333500"/>
                            <wp:effectExtent l="114300" t="76200" r="95250" b="895350"/>
                            <wp:docPr id="579662879" name="Picture 3" descr="Arbatel De Magia Vetervm Espíritos Olímpicos Wicca, 48%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atel De Magia Vetervm Espíritos Olímpicos Wicca, 48% OF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0" cy="1333500"/>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anchorx="margin"/>
              </v:shape>
            </w:pict>
          </mc:Fallback>
        </mc:AlternateContent>
      </w:r>
    </w:p>
    <w:p w14:paraId="0246E4A6" w14:textId="59774E27" w:rsidR="002A0D32" w:rsidRDefault="002A0D32" w:rsidP="005908B4">
      <w:pPr>
        <w:rPr>
          <w:rFonts w:ascii="ZemestroStd" w:hAnsi="ZemestroStd" w:cs="ZemestroStd"/>
          <w:b/>
          <w:bCs/>
          <w:color w:val="FFD966" w:themeColor="accent4" w:themeTint="99"/>
          <w:sz w:val="44"/>
          <w:szCs w:val="44"/>
        </w:rPr>
      </w:pPr>
    </w:p>
    <w:p w14:paraId="492443DF" w14:textId="77777777" w:rsidR="002A0D32" w:rsidRDefault="002A0D32" w:rsidP="005908B4">
      <w:pPr>
        <w:rPr>
          <w:rFonts w:ascii="ZemestroStd" w:hAnsi="ZemestroStd" w:cs="ZemestroStd"/>
          <w:b/>
          <w:bCs/>
          <w:color w:val="FFD966" w:themeColor="accent4" w:themeTint="99"/>
          <w:sz w:val="44"/>
          <w:szCs w:val="44"/>
        </w:rPr>
      </w:pPr>
    </w:p>
    <w:p w14:paraId="0982462E" w14:textId="00EB33EE" w:rsidR="002A0D32" w:rsidRDefault="002A0D32" w:rsidP="005908B4">
      <w:pPr>
        <w:rPr>
          <w:rFonts w:ascii="ZemestroStd" w:hAnsi="ZemestroStd" w:cs="ZemestroStd"/>
          <w:b/>
          <w:bCs/>
          <w:color w:val="FFD966" w:themeColor="accent4" w:themeTint="99"/>
          <w:sz w:val="44"/>
          <w:szCs w:val="44"/>
        </w:rPr>
      </w:pPr>
    </w:p>
    <w:p w14:paraId="3A3A5FC8" w14:textId="7C272DEE" w:rsidR="002A0D32" w:rsidRDefault="002A0D32" w:rsidP="005908B4">
      <w:pPr>
        <w:rPr>
          <w:rFonts w:ascii="ZemestroStd" w:hAnsi="ZemestroStd" w:cs="ZemestroStd"/>
          <w:b/>
          <w:bCs/>
          <w:color w:val="FFD966" w:themeColor="accent4" w:themeTint="99"/>
          <w:sz w:val="44"/>
          <w:szCs w:val="44"/>
        </w:rPr>
      </w:pPr>
    </w:p>
    <w:p w14:paraId="037BD5B6" w14:textId="740786B1" w:rsidR="002A0D32" w:rsidRDefault="002A0D32" w:rsidP="005908B4">
      <w:pPr>
        <w:rPr>
          <w:rFonts w:ascii="ZemestroStd" w:hAnsi="ZemestroStd" w:cs="ZemestroStd"/>
          <w:b/>
          <w:bCs/>
          <w:color w:val="FFD966" w:themeColor="accent4" w:themeTint="99"/>
          <w:sz w:val="44"/>
          <w:szCs w:val="44"/>
        </w:rPr>
      </w:pPr>
    </w:p>
    <w:p w14:paraId="7D08B4A5" w14:textId="30D352D9" w:rsidR="002A0D32" w:rsidRDefault="002A0D32" w:rsidP="005908B4">
      <w:pPr>
        <w:rPr>
          <w:rFonts w:ascii="ZemestroStd" w:hAnsi="ZemestroStd" w:cs="ZemestroStd"/>
          <w:b/>
          <w:bCs/>
          <w:color w:val="FFD966" w:themeColor="accent4" w:themeTint="99"/>
          <w:sz w:val="44"/>
          <w:szCs w:val="44"/>
        </w:rPr>
      </w:pPr>
    </w:p>
    <w:p w14:paraId="734DA384" w14:textId="65FD9FC5" w:rsidR="002A0D32" w:rsidRDefault="002A0D32" w:rsidP="005908B4">
      <w:pPr>
        <w:rPr>
          <w:rFonts w:ascii="ZemestroStd" w:hAnsi="ZemestroStd" w:cs="ZemestroStd"/>
          <w:b/>
          <w:bCs/>
          <w:color w:val="FFD966" w:themeColor="accent4" w:themeTint="99"/>
          <w:sz w:val="44"/>
          <w:szCs w:val="44"/>
        </w:rPr>
      </w:pPr>
    </w:p>
    <w:p w14:paraId="4A1CD186" w14:textId="192BE9D1" w:rsidR="002A0D32" w:rsidRDefault="002A0D32" w:rsidP="005908B4">
      <w:pPr>
        <w:rPr>
          <w:rFonts w:ascii="ZemestroStd" w:hAnsi="ZemestroStd" w:cs="ZemestroStd"/>
          <w:b/>
          <w:bCs/>
          <w:color w:val="FFD966" w:themeColor="accent4" w:themeTint="99"/>
          <w:sz w:val="44"/>
          <w:szCs w:val="44"/>
        </w:rPr>
      </w:pPr>
    </w:p>
    <w:p w14:paraId="3CFF8A05" w14:textId="44B5ABAD" w:rsidR="002A0D32" w:rsidRDefault="002A0D32" w:rsidP="005908B4">
      <w:pPr>
        <w:rPr>
          <w:rFonts w:ascii="ZemestroStd" w:hAnsi="ZemestroStd" w:cs="ZemestroStd"/>
          <w:b/>
          <w:bCs/>
          <w:color w:val="FFD966" w:themeColor="accent4" w:themeTint="99"/>
          <w:sz w:val="44"/>
          <w:szCs w:val="44"/>
        </w:rPr>
      </w:pPr>
      <w:r>
        <w:rPr>
          <w:noProof/>
        </w:rPr>
        <mc:AlternateContent>
          <mc:Choice Requires="wps">
            <w:drawing>
              <wp:anchor distT="0" distB="0" distL="114300" distR="114300" simplePos="0" relativeHeight="252169216" behindDoc="0" locked="0" layoutInCell="1" allowOverlap="1" wp14:anchorId="43962D87" wp14:editId="52545D44">
                <wp:simplePos x="0" y="0"/>
                <wp:positionH relativeFrom="margin">
                  <wp:align>left</wp:align>
                </wp:positionH>
                <wp:positionV relativeFrom="paragraph">
                  <wp:posOffset>6350</wp:posOffset>
                </wp:positionV>
                <wp:extent cx="2314575" cy="2952750"/>
                <wp:effectExtent l="0" t="0" r="28575" b="19050"/>
                <wp:wrapNone/>
                <wp:docPr id="1523282088" name="Text Box 1"/>
                <wp:cNvGraphicFramePr/>
                <a:graphic xmlns:a="http://schemas.openxmlformats.org/drawingml/2006/main">
                  <a:graphicData uri="http://schemas.microsoft.com/office/word/2010/wordprocessingShape">
                    <wps:wsp>
                      <wps:cNvSpPr txBox="1"/>
                      <wps:spPr>
                        <a:xfrm>
                          <a:off x="0" y="0"/>
                          <a:ext cx="2314575" cy="2952750"/>
                        </a:xfrm>
                        <a:prstGeom prst="rect">
                          <a:avLst/>
                        </a:prstGeom>
                        <a:solidFill>
                          <a:schemeClr val="lt1"/>
                        </a:solidFill>
                        <a:ln w="6350">
                          <a:solidFill>
                            <a:prstClr val="black"/>
                          </a:solidFill>
                        </a:ln>
                      </wps:spPr>
                      <wps:txbx>
                        <w:txbxContent>
                          <w:p w14:paraId="57CE633F" w14:textId="77777777" w:rsidR="002A0D32" w:rsidRPr="0038115C" w:rsidRDefault="002A0D32" w:rsidP="002A0D32">
                            <w:pPr>
                              <w:jc w:val="both"/>
                              <w:rPr>
                                <w:rFonts w:ascii="Alef" w:hAnsi="Alef" w:cs="Alef"/>
                                <w:lang w:val="es-ES"/>
                              </w:rPr>
                            </w:pPr>
                            <w:r w:rsidRPr="0038115C">
                              <w:rPr>
                                <w:rFonts w:ascii="Alef" w:hAnsi="Alef" w:cs="Alef"/>
                                <w:lang w:val="es-ES"/>
                              </w:rPr>
                              <w:t>El Tetragrammaton, es la estrella flamígera, el gran pentagrama del cual emana sublimemente el gran Dios IODHEVAHE, secreto de iniciación, de equilibrio de ambos mundos y de realización. Asi como Jesús descendemos, nos enfrentamos al diluvio o tribulación, ascendemos y encontramos la realización en Dios, en la unidad.</w:t>
                            </w:r>
                          </w:p>
                          <w:p w14:paraId="23C254C2" w14:textId="77777777" w:rsidR="002A0D32" w:rsidRPr="005710CE" w:rsidRDefault="002A0D32" w:rsidP="002A0D32">
                            <w:pPr>
                              <w:jc w:val="center"/>
                              <w:rPr>
                                <w:rFonts w:ascii="Alef" w:hAnsi="Alef" w:cs="Alef"/>
                                <w:lang w:val="es-ES"/>
                              </w:rPr>
                            </w:pPr>
                            <w:r>
                              <w:rPr>
                                <w:noProof/>
                              </w:rPr>
                              <w:drawing>
                                <wp:inline distT="0" distB="0" distL="0" distR="0" wp14:anchorId="69838A24" wp14:editId="765767CF">
                                  <wp:extent cx="876300" cy="864418"/>
                                  <wp:effectExtent l="0" t="0" r="0" b="0"/>
                                  <wp:docPr id="116422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BEBA8EAE-BF5A-486C-A8C5-ECC9F3942E4B}">
                                                <a14:imgProps xmlns:a14="http://schemas.microsoft.com/office/drawing/2010/main">
                                                  <a14:imgLayer r:embed="rId16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85304" cy="873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2D87" id="_x0000_s1153" type="#_x0000_t202" style="position:absolute;margin-left:0;margin-top:.5pt;width:182.25pt;height:232.5pt;z-index:25216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oFOwIAAIU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" fillcolor="white [3201]" strokeweight=".5pt">
                <v:textbox>
                  <w:txbxContent>
                    <w:p w14:paraId="57CE633F" w14:textId="77777777" w:rsidR="002A0D32" w:rsidRPr="0038115C" w:rsidRDefault="002A0D32" w:rsidP="002A0D32">
                      <w:pPr>
                        <w:jc w:val="both"/>
                        <w:rPr>
                          <w:rFonts w:ascii="Alef" w:hAnsi="Alef" w:cs="Alef"/>
                          <w:lang w:val="es-ES"/>
                        </w:rPr>
                      </w:pPr>
                      <w:r w:rsidRPr="0038115C">
                        <w:rPr>
                          <w:rFonts w:ascii="Alef" w:hAnsi="Alef" w:cs="Alef"/>
                          <w:lang w:val="es-ES"/>
                        </w:rPr>
                        <w:t>El Tetragrammaton, es la estrella flamígera, el gran pentagrama del cual emana sublimemente el gran Dios IODHEVAHE, secreto de iniciación, de equilibrio de ambos mundos y de realización. Asi como Jesús descendemos, nos enfrentamos al diluvio o tribulación, ascendemos y encontramos la realización en Dios, en la unidad.</w:t>
                      </w:r>
                    </w:p>
                    <w:p w14:paraId="23C254C2" w14:textId="77777777" w:rsidR="002A0D32" w:rsidRPr="005710CE" w:rsidRDefault="002A0D32" w:rsidP="002A0D32">
                      <w:pPr>
                        <w:jc w:val="center"/>
                        <w:rPr>
                          <w:rFonts w:ascii="Alef" w:hAnsi="Alef" w:cs="Alef"/>
                          <w:lang w:val="es-ES"/>
                        </w:rPr>
                      </w:pPr>
                      <w:r>
                        <w:rPr>
                          <w:noProof/>
                        </w:rPr>
                        <w:drawing>
                          <wp:inline distT="0" distB="0" distL="0" distR="0" wp14:anchorId="69838A24" wp14:editId="765767CF">
                            <wp:extent cx="876300" cy="864418"/>
                            <wp:effectExtent l="0" t="0" r="0" b="0"/>
                            <wp:docPr id="116422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BEBA8EAE-BF5A-486C-A8C5-ECC9F3942E4B}">
                                          <a14:imgProps xmlns:a14="http://schemas.microsoft.com/office/drawing/2010/main">
                                            <a14:imgLayer r:embed="rId16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85304" cy="873300"/>
                                    </a:xfrm>
                                    <a:prstGeom prst="rect">
                                      <a:avLst/>
                                    </a:prstGeom>
                                    <a:noFill/>
                                    <a:ln>
                                      <a:noFill/>
                                    </a:ln>
                                  </pic:spPr>
                                </pic:pic>
                              </a:graphicData>
                            </a:graphic>
                          </wp:inline>
                        </w:drawing>
                      </w:r>
                    </w:p>
                  </w:txbxContent>
                </v:textbox>
                <w10:wrap anchorx="margin"/>
              </v:shape>
            </w:pict>
          </mc:Fallback>
        </mc:AlternateContent>
      </w:r>
    </w:p>
    <w:p w14:paraId="7418F2D1" w14:textId="77777777" w:rsidR="002A0D32" w:rsidRDefault="002A0D32" w:rsidP="005908B4">
      <w:pPr>
        <w:rPr>
          <w:rFonts w:ascii="ZemestroStd" w:hAnsi="ZemestroStd" w:cs="ZemestroStd"/>
          <w:b/>
          <w:bCs/>
          <w:color w:val="FFD966" w:themeColor="accent4" w:themeTint="99"/>
          <w:sz w:val="44"/>
          <w:szCs w:val="44"/>
        </w:rPr>
      </w:pPr>
    </w:p>
    <w:p w14:paraId="2D8C3BD7" w14:textId="77777777" w:rsidR="002A0D32" w:rsidRDefault="002A0D32" w:rsidP="005908B4">
      <w:pPr>
        <w:rPr>
          <w:rFonts w:ascii="ZemestroStd" w:hAnsi="ZemestroStd" w:cs="ZemestroStd"/>
          <w:b/>
          <w:bCs/>
          <w:color w:val="FFD966" w:themeColor="accent4" w:themeTint="99"/>
          <w:sz w:val="44"/>
          <w:szCs w:val="44"/>
        </w:rPr>
      </w:pPr>
    </w:p>
    <w:p w14:paraId="44FFD647" w14:textId="77777777" w:rsidR="002A0D32" w:rsidRDefault="002A0D32" w:rsidP="005908B4">
      <w:pPr>
        <w:rPr>
          <w:rFonts w:ascii="ZemestroStd" w:hAnsi="ZemestroStd" w:cs="ZemestroStd"/>
          <w:b/>
          <w:bCs/>
          <w:color w:val="FFD966" w:themeColor="accent4" w:themeTint="99"/>
          <w:sz w:val="44"/>
          <w:szCs w:val="44"/>
        </w:rPr>
      </w:pPr>
    </w:p>
    <w:p w14:paraId="7ADE3331" w14:textId="77777777" w:rsidR="002A0D32" w:rsidRDefault="002A0D32" w:rsidP="005908B4">
      <w:pPr>
        <w:rPr>
          <w:rFonts w:ascii="ZemestroStd" w:hAnsi="ZemestroStd" w:cs="ZemestroStd"/>
          <w:b/>
          <w:bCs/>
          <w:color w:val="FFD966" w:themeColor="accent4" w:themeTint="99"/>
          <w:sz w:val="44"/>
          <w:szCs w:val="44"/>
        </w:rPr>
      </w:pPr>
    </w:p>
    <w:p w14:paraId="042E62B0" w14:textId="77777777" w:rsidR="002A0D32" w:rsidRDefault="002A0D32" w:rsidP="005908B4">
      <w:pPr>
        <w:rPr>
          <w:rFonts w:ascii="ZemestroStd" w:hAnsi="ZemestroStd" w:cs="ZemestroStd"/>
          <w:b/>
          <w:bCs/>
          <w:color w:val="FFD966" w:themeColor="accent4" w:themeTint="99"/>
          <w:sz w:val="44"/>
          <w:szCs w:val="44"/>
        </w:rPr>
      </w:pPr>
    </w:p>
    <w:p w14:paraId="6A21EA76" w14:textId="77777777" w:rsidR="002A0D32" w:rsidRDefault="002A0D32" w:rsidP="005908B4">
      <w:pPr>
        <w:rPr>
          <w:rFonts w:ascii="ZemestroStd" w:hAnsi="ZemestroStd" w:cs="ZemestroStd"/>
          <w:b/>
          <w:bCs/>
          <w:color w:val="FFD966" w:themeColor="accent4" w:themeTint="99"/>
          <w:sz w:val="44"/>
          <w:szCs w:val="44"/>
        </w:rPr>
      </w:pPr>
    </w:p>
    <w:p w14:paraId="2D0D4A24" w14:textId="028CAEFE" w:rsidR="002D37AA" w:rsidRDefault="00FF3D40"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41568" behindDoc="0" locked="0" layoutInCell="1" allowOverlap="1" wp14:anchorId="4B8FDC6E" wp14:editId="46540908">
                <wp:simplePos x="0" y="0"/>
                <wp:positionH relativeFrom="page">
                  <wp:align>right</wp:align>
                </wp:positionH>
                <wp:positionV relativeFrom="paragraph">
                  <wp:posOffset>1362075</wp:posOffset>
                </wp:positionV>
                <wp:extent cx="7762875" cy="381000"/>
                <wp:effectExtent l="0" t="0" r="9525" b="0"/>
                <wp:wrapNone/>
                <wp:docPr id="52254867" name="Triángulo isósceles 5225486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69B8D" id="Triángulo isósceles 52254867" o:spid="_x0000_s1026" type="#_x0000_t5" style="position:absolute;margin-left:560.05pt;margin-top:107.25pt;width:611.25pt;height:30pt;z-index:2521415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BzDBag3QAAAAkB&#10;AAAPAAAAAAAAAAAAAAAAANQEAABkcnMvZG93bnJldi54bWxQSwUGAAAAAAQABADzAAAA3gUAAAAA&#10;" fillcolor="#ffc000 [3207]" stroked="f">
                <v:fill opacity="32896f"/>
                <w10:wrap anchorx="page"/>
              </v:shape>
            </w:pict>
          </mc:Fallback>
        </mc:AlternateContent>
      </w:r>
    </w:p>
    <w:p w14:paraId="269BC3FB" w14:textId="691D8892" w:rsidR="00244BF8" w:rsidRPr="00021195"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993088" behindDoc="1" locked="0" layoutInCell="1" allowOverlap="1" wp14:anchorId="744075CF" wp14:editId="0BEA6BD5">
                <wp:simplePos x="0" y="0"/>
                <wp:positionH relativeFrom="page">
                  <wp:posOffset>0</wp:posOffset>
                </wp:positionH>
                <wp:positionV relativeFrom="paragraph">
                  <wp:posOffset>-1066800</wp:posOffset>
                </wp:positionV>
                <wp:extent cx="7762875" cy="10248900"/>
                <wp:effectExtent l="0" t="0" r="9525" b="0"/>
                <wp:wrapNone/>
                <wp:docPr id="11" name="Rectángulo 11"/>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74388" id="Rectángulo 11" o:spid="_x0000_s1026" style="position:absolute;margin-left:0;margin-top:-84pt;width:611.25pt;height:807pt;z-index:-251323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" fillcolor="#ffc000 [3207]" stroked="f">
                <v:fill opacity="32896f"/>
                <w10:wrap anchorx="page"/>
              </v:rect>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95136" behindDoc="0" locked="0" layoutInCell="1" allowOverlap="1" wp14:anchorId="0FC9C780" wp14:editId="3B378679">
                <wp:simplePos x="0" y="0"/>
                <wp:positionH relativeFrom="column">
                  <wp:posOffset>1461770</wp:posOffset>
                </wp:positionH>
                <wp:positionV relativeFrom="paragraph">
                  <wp:posOffset>3510915</wp:posOffset>
                </wp:positionV>
                <wp:extent cx="885825" cy="885825"/>
                <wp:effectExtent l="0" t="0" r="28575" b="28575"/>
                <wp:wrapNone/>
                <wp:docPr id="13" name="Diagrama de flujo: conector 13"/>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E2720" id="Diagrama de flujo: conector 13" o:spid="_x0000_s1026" type="#_x0000_t120" style="position:absolute;margin-left:115.1pt;margin-top:276.45pt;width:69.75pt;height:69.7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96160" behindDoc="0" locked="0" layoutInCell="1" allowOverlap="1" wp14:anchorId="0876B9A2" wp14:editId="5C2E9D5B">
                <wp:simplePos x="0" y="0"/>
                <wp:positionH relativeFrom="column">
                  <wp:posOffset>2547620</wp:posOffset>
                </wp:positionH>
                <wp:positionV relativeFrom="paragraph">
                  <wp:posOffset>3501390</wp:posOffset>
                </wp:positionV>
                <wp:extent cx="885825" cy="885825"/>
                <wp:effectExtent l="0" t="0" r="28575" b="28575"/>
                <wp:wrapNone/>
                <wp:docPr id="18" name="Diagrama de flujo: conector 1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C63C8" id="Diagrama de flujo: conector 18" o:spid="_x0000_s1026" type="#_x0000_t120" style="position:absolute;margin-left:200.6pt;margin-top:275.7pt;width:69.75pt;height:69.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97184" behindDoc="0" locked="0" layoutInCell="1" allowOverlap="1" wp14:anchorId="473CBD84" wp14:editId="03579E41">
                <wp:simplePos x="0" y="0"/>
                <wp:positionH relativeFrom="column">
                  <wp:posOffset>3614420</wp:posOffset>
                </wp:positionH>
                <wp:positionV relativeFrom="paragraph">
                  <wp:posOffset>3491865</wp:posOffset>
                </wp:positionV>
                <wp:extent cx="885825" cy="885825"/>
                <wp:effectExtent l="0" t="0" r="28575" b="28575"/>
                <wp:wrapNone/>
                <wp:docPr id="20" name="Diagrama de flujo: conector 2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38B9E" id="Diagrama de flujo: conector 20" o:spid="_x0000_s1026" type="#_x0000_t120" style="position:absolute;margin-left:284.6pt;margin-top:274.95pt;width:69.75pt;height:69.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" fillcolor="#ffc000 [3207]" strokecolor="white [3212]">
                <v:fill opacity="32896f"/>
              </v:shape>
            </w:pict>
          </mc:Fallback>
        </mc:AlternateContent>
      </w:r>
    </w:p>
    <w:sectPr w:rsidR="00244BF8" w:rsidRPr="00021195" w:rsidSect="005775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9A24" w14:textId="77777777" w:rsidR="00577544" w:rsidRDefault="00577544" w:rsidP="00B428AD">
      <w:pPr>
        <w:spacing w:after="0" w:line="240" w:lineRule="auto"/>
      </w:pPr>
      <w:r>
        <w:separator/>
      </w:r>
    </w:p>
  </w:endnote>
  <w:endnote w:type="continuationSeparator" w:id="0">
    <w:p w14:paraId="579B4D88" w14:textId="77777777" w:rsidR="00577544" w:rsidRDefault="00577544" w:rsidP="00B4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lef">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32743"/>
      <w:docPartObj>
        <w:docPartGallery w:val="Page Numbers (Bottom of Page)"/>
        <w:docPartUnique/>
      </w:docPartObj>
    </w:sdtPr>
    <w:sdtContent>
      <w:p w14:paraId="4E2032DC" w14:textId="31066506" w:rsidR="00E20617" w:rsidRDefault="00E20617">
        <w:pPr>
          <w:pStyle w:val="Footer"/>
          <w:jc w:val="center"/>
        </w:pPr>
        <w:r>
          <w:fldChar w:fldCharType="begin"/>
        </w:r>
        <w:r>
          <w:instrText>PAGE   \* MERGEFORMAT</w:instrText>
        </w:r>
        <w:r>
          <w:fldChar w:fldCharType="separate"/>
        </w:r>
        <w:r>
          <w:rPr>
            <w:lang w:val="es-ES"/>
          </w:rPr>
          <w:t>2</w:t>
        </w:r>
        <w:r>
          <w:fldChar w:fldCharType="end"/>
        </w:r>
      </w:p>
    </w:sdtContent>
  </w:sdt>
  <w:p w14:paraId="0DFD716D" w14:textId="77777777" w:rsidR="00E20617" w:rsidRDefault="00E2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D733" w14:textId="77777777" w:rsidR="00577544" w:rsidRDefault="00577544" w:rsidP="00B428AD">
      <w:pPr>
        <w:spacing w:after="0" w:line="240" w:lineRule="auto"/>
      </w:pPr>
      <w:r>
        <w:separator/>
      </w:r>
    </w:p>
  </w:footnote>
  <w:footnote w:type="continuationSeparator" w:id="0">
    <w:p w14:paraId="7459D8E6" w14:textId="77777777" w:rsidR="00577544" w:rsidRDefault="00577544" w:rsidP="00B4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D0"/>
    <w:multiLevelType w:val="multilevel"/>
    <w:tmpl w:val="4436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9FD"/>
    <w:multiLevelType w:val="hybridMultilevel"/>
    <w:tmpl w:val="E7146C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D6FA8"/>
    <w:multiLevelType w:val="hybridMultilevel"/>
    <w:tmpl w:val="15F83956"/>
    <w:lvl w:ilvl="0" w:tplc="28FCD3D8">
      <w:start w:val="1"/>
      <w:numFmt w:val="decimal"/>
      <w:lvlText w:val="%1."/>
      <w:lvlJc w:val="left"/>
      <w:pPr>
        <w:ind w:left="360" w:hanging="360"/>
      </w:pPr>
      <w:rPr>
        <w:rFonts w:hint="default"/>
        <w:b/>
        <w:bCs/>
        <w:color w:val="3B3838" w:themeColor="background2" w:themeShade="4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5234B8"/>
    <w:multiLevelType w:val="multilevel"/>
    <w:tmpl w:val="65DE6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7EF3"/>
    <w:multiLevelType w:val="hybridMultilevel"/>
    <w:tmpl w:val="EF74D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C23A6"/>
    <w:multiLevelType w:val="multilevel"/>
    <w:tmpl w:val="80BC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F05C9"/>
    <w:multiLevelType w:val="multilevel"/>
    <w:tmpl w:val="5BF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45676"/>
    <w:multiLevelType w:val="multilevel"/>
    <w:tmpl w:val="509E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273CB"/>
    <w:multiLevelType w:val="hybridMultilevel"/>
    <w:tmpl w:val="060C46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11C1E7F"/>
    <w:multiLevelType w:val="hybridMultilevel"/>
    <w:tmpl w:val="1700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80BF0"/>
    <w:multiLevelType w:val="hybridMultilevel"/>
    <w:tmpl w:val="70FE28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E0DD4"/>
    <w:multiLevelType w:val="hybridMultilevel"/>
    <w:tmpl w:val="21D07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4474B"/>
    <w:multiLevelType w:val="hybridMultilevel"/>
    <w:tmpl w:val="C6985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5007D"/>
    <w:multiLevelType w:val="hybridMultilevel"/>
    <w:tmpl w:val="18BC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086FDE"/>
    <w:multiLevelType w:val="hybridMultilevel"/>
    <w:tmpl w:val="F740E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A6DA3"/>
    <w:multiLevelType w:val="hybridMultilevel"/>
    <w:tmpl w:val="BB1A8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048028E"/>
    <w:multiLevelType w:val="hybridMultilevel"/>
    <w:tmpl w:val="DFC4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80295B"/>
    <w:multiLevelType w:val="multilevel"/>
    <w:tmpl w:val="A3E89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459EE"/>
    <w:multiLevelType w:val="hybridMultilevel"/>
    <w:tmpl w:val="70B2F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45B38"/>
    <w:multiLevelType w:val="multilevel"/>
    <w:tmpl w:val="6D84D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A5502"/>
    <w:multiLevelType w:val="multilevel"/>
    <w:tmpl w:val="04A22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F4956"/>
    <w:multiLevelType w:val="multilevel"/>
    <w:tmpl w:val="7F207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1459E"/>
    <w:multiLevelType w:val="multilevel"/>
    <w:tmpl w:val="DEB6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318E0"/>
    <w:multiLevelType w:val="hybridMultilevel"/>
    <w:tmpl w:val="9A72A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1E7E9E"/>
    <w:multiLevelType w:val="hybridMultilevel"/>
    <w:tmpl w:val="0A223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B5DBF"/>
    <w:multiLevelType w:val="hybridMultilevel"/>
    <w:tmpl w:val="0B82E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D197791"/>
    <w:multiLevelType w:val="hybridMultilevel"/>
    <w:tmpl w:val="06CADE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229A7"/>
    <w:multiLevelType w:val="multilevel"/>
    <w:tmpl w:val="6640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50A1B"/>
    <w:multiLevelType w:val="hybridMultilevel"/>
    <w:tmpl w:val="6420BC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34968CD"/>
    <w:multiLevelType w:val="hybridMultilevel"/>
    <w:tmpl w:val="814E1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FF0305"/>
    <w:multiLevelType w:val="hybridMultilevel"/>
    <w:tmpl w:val="EC2E53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508575C"/>
    <w:multiLevelType w:val="hybridMultilevel"/>
    <w:tmpl w:val="3B569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9A0671"/>
    <w:multiLevelType w:val="hybridMultilevel"/>
    <w:tmpl w:val="7ACE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603A"/>
    <w:multiLevelType w:val="multilevel"/>
    <w:tmpl w:val="96AE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34C60"/>
    <w:multiLevelType w:val="hybridMultilevel"/>
    <w:tmpl w:val="8F42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757608"/>
    <w:multiLevelType w:val="hybridMultilevel"/>
    <w:tmpl w:val="6C9A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046A90"/>
    <w:multiLevelType w:val="hybridMultilevel"/>
    <w:tmpl w:val="4EC093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E642EE3"/>
    <w:multiLevelType w:val="hybridMultilevel"/>
    <w:tmpl w:val="E1D0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0283A"/>
    <w:multiLevelType w:val="multilevel"/>
    <w:tmpl w:val="EEA6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165B9"/>
    <w:multiLevelType w:val="hybridMultilevel"/>
    <w:tmpl w:val="D5E69780"/>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5DA02CA"/>
    <w:multiLevelType w:val="hybridMultilevel"/>
    <w:tmpl w:val="0BA8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1D3679"/>
    <w:multiLevelType w:val="multilevel"/>
    <w:tmpl w:val="ECB8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8245E"/>
    <w:multiLevelType w:val="multilevel"/>
    <w:tmpl w:val="B20C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03445A"/>
    <w:multiLevelType w:val="hybridMultilevel"/>
    <w:tmpl w:val="E60AD2E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D8C48D5"/>
    <w:multiLevelType w:val="hybridMultilevel"/>
    <w:tmpl w:val="EF4E0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354FE"/>
    <w:multiLevelType w:val="multilevel"/>
    <w:tmpl w:val="A742F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398768">
    <w:abstractNumId w:val="23"/>
  </w:num>
  <w:num w:numId="2" w16cid:durableId="1067336303">
    <w:abstractNumId w:val="25"/>
  </w:num>
  <w:num w:numId="3" w16cid:durableId="716321101">
    <w:abstractNumId w:val="8"/>
  </w:num>
  <w:num w:numId="4" w16cid:durableId="1382900121">
    <w:abstractNumId w:val="30"/>
  </w:num>
  <w:num w:numId="5" w16cid:durableId="554974645">
    <w:abstractNumId w:val="36"/>
  </w:num>
  <w:num w:numId="6" w16cid:durableId="1892688924">
    <w:abstractNumId w:val="28"/>
  </w:num>
  <w:num w:numId="7" w16cid:durableId="90853610">
    <w:abstractNumId w:val="15"/>
  </w:num>
  <w:num w:numId="8" w16cid:durableId="195512072">
    <w:abstractNumId w:val="12"/>
  </w:num>
  <w:num w:numId="9" w16cid:durableId="1507398806">
    <w:abstractNumId w:val="31"/>
  </w:num>
  <w:num w:numId="10" w16cid:durableId="986013686">
    <w:abstractNumId w:val="2"/>
  </w:num>
  <w:num w:numId="11" w16cid:durableId="903371522">
    <w:abstractNumId w:val="34"/>
  </w:num>
  <w:num w:numId="12" w16cid:durableId="1298293726">
    <w:abstractNumId w:val="24"/>
  </w:num>
  <w:num w:numId="13" w16cid:durableId="940725049">
    <w:abstractNumId w:val="44"/>
  </w:num>
  <w:num w:numId="14" w16cid:durableId="420103834">
    <w:abstractNumId w:val="9"/>
  </w:num>
  <w:num w:numId="15" w16cid:durableId="1819760878">
    <w:abstractNumId w:val="4"/>
  </w:num>
  <w:num w:numId="16" w16cid:durableId="1945452071">
    <w:abstractNumId w:val="40"/>
  </w:num>
  <w:num w:numId="17" w16cid:durableId="1679696200">
    <w:abstractNumId w:val="32"/>
  </w:num>
  <w:num w:numId="18" w16cid:durableId="1650665614">
    <w:abstractNumId w:val="18"/>
  </w:num>
  <w:num w:numId="19" w16cid:durableId="110101257">
    <w:abstractNumId w:val="37"/>
  </w:num>
  <w:num w:numId="20" w16cid:durableId="212041720">
    <w:abstractNumId w:val="35"/>
  </w:num>
  <w:num w:numId="21" w16cid:durableId="1148591579">
    <w:abstractNumId w:val="13"/>
  </w:num>
  <w:num w:numId="22" w16cid:durableId="1565993274">
    <w:abstractNumId w:val="26"/>
  </w:num>
  <w:num w:numId="23" w16cid:durableId="1276061422">
    <w:abstractNumId w:val="14"/>
  </w:num>
  <w:num w:numId="24" w16cid:durableId="495151335">
    <w:abstractNumId w:val="16"/>
  </w:num>
  <w:num w:numId="25" w16cid:durableId="1482503428">
    <w:abstractNumId w:val="29"/>
  </w:num>
  <w:num w:numId="26" w16cid:durableId="1756896194">
    <w:abstractNumId w:val="33"/>
  </w:num>
  <w:num w:numId="27" w16cid:durableId="1348561912">
    <w:abstractNumId w:val="22"/>
  </w:num>
  <w:num w:numId="28" w16cid:durableId="1661733010">
    <w:abstractNumId w:val="42"/>
  </w:num>
  <w:num w:numId="29" w16cid:durableId="2047873629">
    <w:abstractNumId w:val="38"/>
  </w:num>
  <w:num w:numId="30" w16cid:durableId="1774087273">
    <w:abstractNumId w:val="5"/>
  </w:num>
  <w:num w:numId="31" w16cid:durableId="25911333">
    <w:abstractNumId w:val="41"/>
  </w:num>
  <w:num w:numId="32" w16cid:durableId="1508402365">
    <w:abstractNumId w:val="0"/>
  </w:num>
  <w:num w:numId="33" w16cid:durableId="444467473">
    <w:abstractNumId w:val="21"/>
  </w:num>
  <w:num w:numId="34" w16cid:durableId="1278172909">
    <w:abstractNumId w:val="20"/>
  </w:num>
  <w:num w:numId="35" w16cid:durableId="395860271">
    <w:abstractNumId w:val="17"/>
  </w:num>
  <w:num w:numId="36" w16cid:durableId="538201646">
    <w:abstractNumId w:val="3"/>
  </w:num>
  <w:num w:numId="37" w16cid:durableId="682243582">
    <w:abstractNumId w:val="19"/>
  </w:num>
  <w:num w:numId="38" w16cid:durableId="1413090627">
    <w:abstractNumId w:val="6"/>
  </w:num>
  <w:num w:numId="39" w16cid:durableId="1642923122">
    <w:abstractNumId w:val="27"/>
  </w:num>
  <w:num w:numId="40" w16cid:durableId="2131706440">
    <w:abstractNumId w:val="7"/>
  </w:num>
  <w:num w:numId="41" w16cid:durableId="998534880">
    <w:abstractNumId w:val="45"/>
  </w:num>
  <w:num w:numId="42" w16cid:durableId="944768906">
    <w:abstractNumId w:val="11"/>
  </w:num>
  <w:num w:numId="43" w16cid:durableId="1162502916">
    <w:abstractNumId w:val="39"/>
  </w:num>
  <w:num w:numId="44" w16cid:durableId="2096123448">
    <w:abstractNumId w:val="43"/>
  </w:num>
  <w:num w:numId="45" w16cid:durableId="2052806347">
    <w:abstractNumId w:val="1"/>
  </w:num>
  <w:num w:numId="46" w16cid:durableId="75178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0C"/>
    <w:rsid w:val="0000040C"/>
    <w:rsid w:val="00000D1E"/>
    <w:rsid w:val="0000209F"/>
    <w:rsid w:val="00003744"/>
    <w:rsid w:val="0000608D"/>
    <w:rsid w:val="00006F5F"/>
    <w:rsid w:val="000074C1"/>
    <w:rsid w:val="00007F2B"/>
    <w:rsid w:val="00012ADF"/>
    <w:rsid w:val="0001721A"/>
    <w:rsid w:val="00021195"/>
    <w:rsid w:val="00024093"/>
    <w:rsid w:val="00024937"/>
    <w:rsid w:val="0002562A"/>
    <w:rsid w:val="00032B5C"/>
    <w:rsid w:val="000373DF"/>
    <w:rsid w:val="00040148"/>
    <w:rsid w:val="000421D7"/>
    <w:rsid w:val="00045EB1"/>
    <w:rsid w:val="000505B4"/>
    <w:rsid w:val="00060207"/>
    <w:rsid w:val="0006270E"/>
    <w:rsid w:val="00062C1B"/>
    <w:rsid w:val="00062FC3"/>
    <w:rsid w:val="00063AB1"/>
    <w:rsid w:val="00065D0F"/>
    <w:rsid w:val="000733EF"/>
    <w:rsid w:val="00073E4D"/>
    <w:rsid w:val="00074DF8"/>
    <w:rsid w:val="000774AE"/>
    <w:rsid w:val="00081BAD"/>
    <w:rsid w:val="00086457"/>
    <w:rsid w:val="000925CA"/>
    <w:rsid w:val="00097034"/>
    <w:rsid w:val="000B25CC"/>
    <w:rsid w:val="000B6042"/>
    <w:rsid w:val="000B7E76"/>
    <w:rsid w:val="000C3BE9"/>
    <w:rsid w:val="000C59F2"/>
    <w:rsid w:val="000D39D2"/>
    <w:rsid w:val="000D4B5B"/>
    <w:rsid w:val="000E24AD"/>
    <w:rsid w:val="000E41F9"/>
    <w:rsid w:val="000E7969"/>
    <w:rsid w:val="000E7BE5"/>
    <w:rsid w:val="00104C6B"/>
    <w:rsid w:val="00106BCA"/>
    <w:rsid w:val="00110142"/>
    <w:rsid w:val="00110277"/>
    <w:rsid w:val="00116788"/>
    <w:rsid w:val="001209A0"/>
    <w:rsid w:val="00133417"/>
    <w:rsid w:val="001343FA"/>
    <w:rsid w:val="00137C07"/>
    <w:rsid w:val="0014012E"/>
    <w:rsid w:val="00140531"/>
    <w:rsid w:val="00140607"/>
    <w:rsid w:val="00150D84"/>
    <w:rsid w:val="00157ACA"/>
    <w:rsid w:val="001602E1"/>
    <w:rsid w:val="00163A58"/>
    <w:rsid w:val="0016553F"/>
    <w:rsid w:val="001713DB"/>
    <w:rsid w:val="00174436"/>
    <w:rsid w:val="00175A8B"/>
    <w:rsid w:val="0017693E"/>
    <w:rsid w:val="0018743A"/>
    <w:rsid w:val="00187488"/>
    <w:rsid w:val="001874CA"/>
    <w:rsid w:val="00196CDA"/>
    <w:rsid w:val="001978E5"/>
    <w:rsid w:val="001A170C"/>
    <w:rsid w:val="001A2B4E"/>
    <w:rsid w:val="001A3825"/>
    <w:rsid w:val="001A4B58"/>
    <w:rsid w:val="001A50D8"/>
    <w:rsid w:val="001A7F77"/>
    <w:rsid w:val="001B17C7"/>
    <w:rsid w:val="001B4F39"/>
    <w:rsid w:val="001B6880"/>
    <w:rsid w:val="001C03D1"/>
    <w:rsid w:val="001C1276"/>
    <w:rsid w:val="001C13FA"/>
    <w:rsid w:val="001C3697"/>
    <w:rsid w:val="001C6753"/>
    <w:rsid w:val="001D0BB2"/>
    <w:rsid w:val="001D451B"/>
    <w:rsid w:val="001D4D15"/>
    <w:rsid w:val="001D4E29"/>
    <w:rsid w:val="001D560D"/>
    <w:rsid w:val="001D69E6"/>
    <w:rsid w:val="001E1A31"/>
    <w:rsid w:val="001E58F7"/>
    <w:rsid w:val="001E65EA"/>
    <w:rsid w:val="001F4929"/>
    <w:rsid w:val="001F734C"/>
    <w:rsid w:val="0020090B"/>
    <w:rsid w:val="00206E24"/>
    <w:rsid w:val="002120E5"/>
    <w:rsid w:val="00212A1F"/>
    <w:rsid w:val="00217209"/>
    <w:rsid w:val="00222CE1"/>
    <w:rsid w:val="00223DCB"/>
    <w:rsid w:val="00227229"/>
    <w:rsid w:val="0023238B"/>
    <w:rsid w:val="002326CC"/>
    <w:rsid w:val="00233C05"/>
    <w:rsid w:val="002353EE"/>
    <w:rsid w:val="002412BB"/>
    <w:rsid w:val="00243636"/>
    <w:rsid w:val="00244BF8"/>
    <w:rsid w:val="0025114F"/>
    <w:rsid w:val="00253BD9"/>
    <w:rsid w:val="00263F7D"/>
    <w:rsid w:val="00270D2C"/>
    <w:rsid w:val="00272F22"/>
    <w:rsid w:val="00273BC0"/>
    <w:rsid w:val="00274FBE"/>
    <w:rsid w:val="00280D46"/>
    <w:rsid w:val="0028351F"/>
    <w:rsid w:val="00284342"/>
    <w:rsid w:val="002848EE"/>
    <w:rsid w:val="00287EF2"/>
    <w:rsid w:val="00290AE5"/>
    <w:rsid w:val="00290DA4"/>
    <w:rsid w:val="0029129B"/>
    <w:rsid w:val="002A0C81"/>
    <w:rsid w:val="002A0D32"/>
    <w:rsid w:val="002A5E4D"/>
    <w:rsid w:val="002A6963"/>
    <w:rsid w:val="002B167D"/>
    <w:rsid w:val="002B19D8"/>
    <w:rsid w:val="002B321E"/>
    <w:rsid w:val="002B3442"/>
    <w:rsid w:val="002B34B4"/>
    <w:rsid w:val="002B508A"/>
    <w:rsid w:val="002B5E5A"/>
    <w:rsid w:val="002C0797"/>
    <w:rsid w:val="002C22ED"/>
    <w:rsid w:val="002C4D11"/>
    <w:rsid w:val="002D267E"/>
    <w:rsid w:val="002D27DE"/>
    <w:rsid w:val="002D37AA"/>
    <w:rsid w:val="002D7A6C"/>
    <w:rsid w:val="002E1E09"/>
    <w:rsid w:val="002E32AE"/>
    <w:rsid w:val="002E6F13"/>
    <w:rsid w:val="002E6FE2"/>
    <w:rsid w:val="002F640C"/>
    <w:rsid w:val="003068C0"/>
    <w:rsid w:val="00314140"/>
    <w:rsid w:val="003152DB"/>
    <w:rsid w:val="00315D91"/>
    <w:rsid w:val="00321768"/>
    <w:rsid w:val="00321776"/>
    <w:rsid w:val="0032214F"/>
    <w:rsid w:val="003322B7"/>
    <w:rsid w:val="003349DD"/>
    <w:rsid w:val="00341041"/>
    <w:rsid w:val="003413DE"/>
    <w:rsid w:val="0034244F"/>
    <w:rsid w:val="003465E8"/>
    <w:rsid w:val="00346FA7"/>
    <w:rsid w:val="0035336B"/>
    <w:rsid w:val="0035454A"/>
    <w:rsid w:val="00357927"/>
    <w:rsid w:val="00362C30"/>
    <w:rsid w:val="0036342F"/>
    <w:rsid w:val="00366971"/>
    <w:rsid w:val="003713D1"/>
    <w:rsid w:val="00372F93"/>
    <w:rsid w:val="00373414"/>
    <w:rsid w:val="00374C17"/>
    <w:rsid w:val="00375A4F"/>
    <w:rsid w:val="00386123"/>
    <w:rsid w:val="00390D0B"/>
    <w:rsid w:val="00390EC2"/>
    <w:rsid w:val="00394112"/>
    <w:rsid w:val="0039466D"/>
    <w:rsid w:val="003A0779"/>
    <w:rsid w:val="003A11EB"/>
    <w:rsid w:val="003B19CE"/>
    <w:rsid w:val="003B4627"/>
    <w:rsid w:val="003B633C"/>
    <w:rsid w:val="003B68D3"/>
    <w:rsid w:val="003B7C00"/>
    <w:rsid w:val="003D2B6A"/>
    <w:rsid w:val="003D4274"/>
    <w:rsid w:val="003D4D7D"/>
    <w:rsid w:val="003D5A6D"/>
    <w:rsid w:val="003D6546"/>
    <w:rsid w:val="003D7813"/>
    <w:rsid w:val="003D79A4"/>
    <w:rsid w:val="003E681D"/>
    <w:rsid w:val="003F1077"/>
    <w:rsid w:val="003F10D0"/>
    <w:rsid w:val="003F3C3E"/>
    <w:rsid w:val="004003D7"/>
    <w:rsid w:val="0040205A"/>
    <w:rsid w:val="00404EAC"/>
    <w:rsid w:val="00405D33"/>
    <w:rsid w:val="0040766A"/>
    <w:rsid w:val="004107DE"/>
    <w:rsid w:val="00413BB9"/>
    <w:rsid w:val="00415079"/>
    <w:rsid w:val="004152C3"/>
    <w:rsid w:val="004154EF"/>
    <w:rsid w:val="004231C5"/>
    <w:rsid w:val="0042754A"/>
    <w:rsid w:val="004279BC"/>
    <w:rsid w:val="00430257"/>
    <w:rsid w:val="00435D4E"/>
    <w:rsid w:val="00436D36"/>
    <w:rsid w:val="00442C58"/>
    <w:rsid w:val="00443061"/>
    <w:rsid w:val="00443E7D"/>
    <w:rsid w:val="004447CF"/>
    <w:rsid w:val="00444AB9"/>
    <w:rsid w:val="00453E8B"/>
    <w:rsid w:val="004678E6"/>
    <w:rsid w:val="004723AC"/>
    <w:rsid w:val="00473459"/>
    <w:rsid w:val="00473FF8"/>
    <w:rsid w:val="00476D2A"/>
    <w:rsid w:val="00477FD5"/>
    <w:rsid w:val="00484A88"/>
    <w:rsid w:val="00490663"/>
    <w:rsid w:val="00493A6D"/>
    <w:rsid w:val="00494BA4"/>
    <w:rsid w:val="004A00DD"/>
    <w:rsid w:val="004A264F"/>
    <w:rsid w:val="004A354F"/>
    <w:rsid w:val="004A77AC"/>
    <w:rsid w:val="004B1185"/>
    <w:rsid w:val="004B31EF"/>
    <w:rsid w:val="004C27FD"/>
    <w:rsid w:val="004C2EA7"/>
    <w:rsid w:val="004C412F"/>
    <w:rsid w:val="004C4372"/>
    <w:rsid w:val="004C682A"/>
    <w:rsid w:val="004D048B"/>
    <w:rsid w:val="004D6D7A"/>
    <w:rsid w:val="004D7893"/>
    <w:rsid w:val="004E484F"/>
    <w:rsid w:val="004E75F5"/>
    <w:rsid w:val="004E76C8"/>
    <w:rsid w:val="004F3BD3"/>
    <w:rsid w:val="004F52F7"/>
    <w:rsid w:val="004F5F1E"/>
    <w:rsid w:val="00502013"/>
    <w:rsid w:val="00502EC4"/>
    <w:rsid w:val="005059F0"/>
    <w:rsid w:val="00505ACC"/>
    <w:rsid w:val="00511BC8"/>
    <w:rsid w:val="00516A8E"/>
    <w:rsid w:val="005227E3"/>
    <w:rsid w:val="0052507A"/>
    <w:rsid w:val="00530D9E"/>
    <w:rsid w:val="0053214F"/>
    <w:rsid w:val="00532E61"/>
    <w:rsid w:val="00543089"/>
    <w:rsid w:val="00543CEF"/>
    <w:rsid w:val="00546684"/>
    <w:rsid w:val="00547C82"/>
    <w:rsid w:val="005521DB"/>
    <w:rsid w:val="00554721"/>
    <w:rsid w:val="00554B9C"/>
    <w:rsid w:val="00557905"/>
    <w:rsid w:val="00562E22"/>
    <w:rsid w:val="005654EC"/>
    <w:rsid w:val="00566C35"/>
    <w:rsid w:val="00566D98"/>
    <w:rsid w:val="00567CA5"/>
    <w:rsid w:val="00570BFE"/>
    <w:rsid w:val="0057160D"/>
    <w:rsid w:val="00573E6D"/>
    <w:rsid w:val="0057426B"/>
    <w:rsid w:val="005752C3"/>
    <w:rsid w:val="0057621C"/>
    <w:rsid w:val="00577544"/>
    <w:rsid w:val="005779F3"/>
    <w:rsid w:val="00577D7A"/>
    <w:rsid w:val="005804DA"/>
    <w:rsid w:val="0058716D"/>
    <w:rsid w:val="005904CE"/>
    <w:rsid w:val="0059071C"/>
    <w:rsid w:val="005908B4"/>
    <w:rsid w:val="005A0C1D"/>
    <w:rsid w:val="005A525C"/>
    <w:rsid w:val="005A58BC"/>
    <w:rsid w:val="005A5F5C"/>
    <w:rsid w:val="005B04D9"/>
    <w:rsid w:val="005B094A"/>
    <w:rsid w:val="005B1E33"/>
    <w:rsid w:val="005C41E5"/>
    <w:rsid w:val="005C45C7"/>
    <w:rsid w:val="005C4EC5"/>
    <w:rsid w:val="005C4FAC"/>
    <w:rsid w:val="005C6E99"/>
    <w:rsid w:val="005C76D8"/>
    <w:rsid w:val="005D127F"/>
    <w:rsid w:val="005D2BFD"/>
    <w:rsid w:val="005D4C37"/>
    <w:rsid w:val="005D797B"/>
    <w:rsid w:val="005E1D87"/>
    <w:rsid w:val="005E3CCA"/>
    <w:rsid w:val="005E5B6B"/>
    <w:rsid w:val="005E7562"/>
    <w:rsid w:val="005E7EF6"/>
    <w:rsid w:val="005F052F"/>
    <w:rsid w:val="005F153B"/>
    <w:rsid w:val="005F68A8"/>
    <w:rsid w:val="0060074F"/>
    <w:rsid w:val="00602BFA"/>
    <w:rsid w:val="006073A7"/>
    <w:rsid w:val="006123B1"/>
    <w:rsid w:val="00613078"/>
    <w:rsid w:val="00613C91"/>
    <w:rsid w:val="006141F1"/>
    <w:rsid w:val="0061668D"/>
    <w:rsid w:val="0061783A"/>
    <w:rsid w:val="006206C2"/>
    <w:rsid w:val="00621131"/>
    <w:rsid w:val="00626F03"/>
    <w:rsid w:val="006278DE"/>
    <w:rsid w:val="00630194"/>
    <w:rsid w:val="00632E69"/>
    <w:rsid w:val="00632F6E"/>
    <w:rsid w:val="006357C8"/>
    <w:rsid w:val="00635C78"/>
    <w:rsid w:val="006374B2"/>
    <w:rsid w:val="006414C6"/>
    <w:rsid w:val="00643AE1"/>
    <w:rsid w:val="006442D0"/>
    <w:rsid w:val="006443BB"/>
    <w:rsid w:val="006504D6"/>
    <w:rsid w:val="00651910"/>
    <w:rsid w:val="00653A04"/>
    <w:rsid w:val="00653E1F"/>
    <w:rsid w:val="0065542E"/>
    <w:rsid w:val="006561B2"/>
    <w:rsid w:val="00656553"/>
    <w:rsid w:val="00663643"/>
    <w:rsid w:val="006648E8"/>
    <w:rsid w:val="00667011"/>
    <w:rsid w:val="00672703"/>
    <w:rsid w:val="00685EE7"/>
    <w:rsid w:val="00693AC5"/>
    <w:rsid w:val="006A1032"/>
    <w:rsid w:val="006A2347"/>
    <w:rsid w:val="006A4AE8"/>
    <w:rsid w:val="006A4AF2"/>
    <w:rsid w:val="006B3F9D"/>
    <w:rsid w:val="006C1CDD"/>
    <w:rsid w:val="006D00DF"/>
    <w:rsid w:val="006D1726"/>
    <w:rsid w:val="006D2969"/>
    <w:rsid w:val="006D4EBF"/>
    <w:rsid w:val="006E1E0D"/>
    <w:rsid w:val="006E3C39"/>
    <w:rsid w:val="006E4667"/>
    <w:rsid w:val="006E5724"/>
    <w:rsid w:val="006E6195"/>
    <w:rsid w:val="006E643B"/>
    <w:rsid w:val="006F44D4"/>
    <w:rsid w:val="00700091"/>
    <w:rsid w:val="007007A1"/>
    <w:rsid w:val="007008EE"/>
    <w:rsid w:val="00700FB9"/>
    <w:rsid w:val="00702030"/>
    <w:rsid w:val="00702C91"/>
    <w:rsid w:val="007052EA"/>
    <w:rsid w:val="00715080"/>
    <w:rsid w:val="00715B46"/>
    <w:rsid w:val="00721929"/>
    <w:rsid w:val="00723725"/>
    <w:rsid w:val="00724038"/>
    <w:rsid w:val="007259EE"/>
    <w:rsid w:val="007272CF"/>
    <w:rsid w:val="00727F48"/>
    <w:rsid w:val="007324A2"/>
    <w:rsid w:val="00734C5C"/>
    <w:rsid w:val="007428BF"/>
    <w:rsid w:val="00743C09"/>
    <w:rsid w:val="00747487"/>
    <w:rsid w:val="00752263"/>
    <w:rsid w:val="007552DD"/>
    <w:rsid w:val="00756E27"/>
    <w:rsid w:val="00762624"/>
    <w:rsid w:val="007646B8"/>
    <w:rsid w:val="007678C7"/>
    <w:rsid w:val="007706EE"/>
    <w:rsid w:val="007719C9"/>
    <w:rsid w:val="00772ED4"/>
    <w:rsid w:val="0078122B"/>
    <w:rsid w:val="00781D87"/>
    <w:rsid w:val="00782F62"/>
    <w:rsid w:val="00783305"/>
    <w:rsid w:val="00784606"/>
    <w:rsid w:val="007872AC"/>
    <w:rsid w:val="00787B8A"/>
    <w:rsid w:val="00792855"/>
    <w:rsid w:val="00795809"/>
    <w:rsid w:val="007A5C4C"/>
    <w:rsid w:val="007B3166"/>
    <w:rsid w:val="007B4A70"/>
    <w:rsid w:val="007B4B2A"/>
    <w:rsid w:val="007B4D60"/>
    <w:rsid w:val="007C0C22"/>
    <w:rsid w:val="007C2FC5"/>
    <w:rsid w:val="007C3C9F"/>
    <w:rsid w:val="007C5F4D"/>
    <w:rsid w:val="007C6429"/>
    <w:rsid w:val="007C6F33"/>
    <w:rsid w:val="007D485B"/>
    <w:rsid w:val="007D706D"/>
    <w:rsid w:val="007E26CD"/>
    <w:rsid w:val="007E3902"/>
    <w:rsid w:val="007E68DA"/>
    <w:rsid w:val="007F42E5"/>
    <w:rsid w:val="007F572C"/>
    <w:rsid w:val="00802C71"/>
    <w:rsid w:val="008050BC"/>
    <w:rsid w:val="0080786D"/>
    <w:rsid w:val="00812762"/>
    <w:rsid w:val="00813E58"/>
    <w:rsid w:val="00814B12"/>
    <w:rsid w:val="0081759F"/>
    <w:rsid w:val="00820A91"/>
    <w:rsid w:val="00820C2B"/>
    <w:rsid w:val="00823C76"/>
    <w:rsid w:val="00825B0C"/>
    <w:rsid w:val="00827F9D"/>
    <w:rsid w:val="00830A90"/>
    <w:rsid w:val="00832318"/>
    <w:rsid w:val="0083237F"/>
    <w:rsid w:val="00835DA3"/>
    <w:rsid w:val="00841F38"/>
    <w:rsid w:val="0084597B"/>
    <w:rsid w:val="00851567"/>
    <w:rsid w:val="00851CD8"/>
    <w:rsid w:val="00862EEA"/>
    <w:rsid w:val="00864E17"/>
    <w:rsid w:val="0086626B"/>
    <w:rsid w:val="00873388"/>
    <w:rsid w:val="00874411"/>
    <w:rsid w:val="00874CD3"/>
    <w:rsid w:val="00880728"/>
    <w:rsid w:val="00885D20"/>
    <w:rsid w:val="008918AB"/>
    <w:rsid w:val="00893CDD"/>
    <w:rsid w:val="0089688C"/>
    <w:rsid w:val="008A4B81"/>
    <w:rsid w:val="008A68CC"/>
    <w:rsid w:val="008A7491"/>
    <w:rsid w:val="008B0F81"/>
    <w:rsid w:val="008B3319"/>
    <w:rsid w:val="008B3348"/>
    <w:rsid w:val="008B5DAB"/>
    <w:rsid w:val="008B6542"/>
    <w:rsid w:val="008C0CE9"/>
    <w:rsid w:val="008C2290"/>
    <w:rsid w:val="008C390E"/>
    <w:rsid w:val="008C5D23"/>
    <w:rsid w:val="008C6ACD"/>
    <w:rsid w:val="008D0C43"/>
    <w:rsid w:val="008D3613"/>
    <w:rsid w:val="008D74F1"/>
    <w:rsid w:val="008D795F"/>
    <w:rsid w:val="008E5C6E"/>
    <w:rsid w:val="008E6287"/>
    <w:rsid w:val="008E7F7A"/>
    <w:rsid w:val="008F2681"/>
    <w:rsid w:val="008F3C8C"/>
    <w:rsid w:val="008F7F15"/>
    <w:rsid w:val="00900837"/>
    <w:rsid w:val="00904BCF"/>
    <w:rsid w:val="00905304"/>
    <w:rsid w:val="00906BCE"/>
    <w:rsid w:val="009105B7"/>
    <w:rsid w:val="00912783"/>
    <w:rsid w:val="00925776"/>
    <w:rsid w:val="00931EA6"/>
    <w:rsid w:val="0093250D"/>
    <w:rsid w:val="0093254A"/>
    <w:rsid w:val="00934478"/>
    <w:rsid w:val="00937B12"/>
    <w:rsid w:val="00943B86"/>
    <w:rsid w:val="0094637D"/>
    <w:rsid w:val="00946ECB"/>
    <w:rsid w:val="00947520"/>
    <w:rsid w:val="00950225"/>
    <w:rsid w:val="00950404"/>
    <w:rsid w:val="00950BB3"/>
    <w:rsid w:val="00950E55"/>
    <w:rsid w:val="00950E63"/>
    <w:rsid w:val="009528DF"/>
    <w:rsid w:val="00953CD5"/>
    <w:rsid w:val="00954D39"/>
    <w:rsid w:val="0096025E"/>
    <w:rsid w:val="009604BF"/>
    <w:rsid w:val="009619CA"/>
    <w:rsid w:val="009645E9"/>
    <w:rsid w:val="009729B7"/>
    <w:rsid w:val="009777CB"/>
    <w:rsid w:val="0098232C"/>
    <w:rsid w:val="0098450F"/>
    <w:rsid w:val="009916B7"/>
    <w:rsid w:val="00991899"/>
    <w:rsid w:val="00993850"/>
    <w:rsid w:val="00994FFA"/>
    <w:rsid w:val="0099684C"/>
    <w:rsid w:val="009A3033"/>
    <w:rsid w:val="009A4B44"/>
    <w:rsid w:val="009B0E32"/>
    <w:rsid w:val="009B4D8D"/>
    <w:rsid w:val="009B5376"/>
    <w:rsid w:val="009C51AB"/>
    <w:rsid w:val="009C5430"/>
    <w:rsid w:val="009C5F0B"/>
    <w:rsid w:val="009D3334"/>
    <w:rsid w:val="009D3860"/>
    <w:rsid w:val="009D5057"/>
    <w:rsid w:val="009D638B"/>
    <w:rsid w:val="009D7A14"/>
    <w:rsid w:val="009E610B"/>
    <w:rsid w:val="009F0F7B"/>
    <w:rsid w:val="009F18F5"/>
    <w:rsid w:val="009F3BF0"/>
    <w:rsid w:val="00A02B3C"/>
    <w:rsid w:val="00A068F2"/>
    <w:rsid w:val="00A12DC6"/>
    <w:rsid w:val="00A137DA"/>
    <w:rsid w:val="00A23D93"/>
    <w:rsid w:val="00A24D30"/>
    <w:rsid w:val="00A26427"/>
    <w:rsid w:val="00A26716"/>
    <w:rsid w:val="00A26C9E"/>
    <w:rsid w:val="00A31B30"/>
    <w:rsid w:val="00A40AB6"/>
    <w:rsid w:val="00A43338"/>
    <w:rsid w:val="00A45F9D"/>
    <w:rsid w:val="00A50559"/>
    <w:rsid w:val="00A52CA3"/>
    <w:rsid w:val="00A57E11"/>
    <w:rsid w:val="00A603A5"/>
    <w:rsid w:val="00A60E82"/>
    <w:rsid w:val="00A61643"/>
    <w:rsid w:val="00A73341"/>
    <w:rsid w:val="00A759EF"/>
    <w:rsid w:val="00A7797E"/>
    <w:rsid w:val="00A84AD2"/>
    <w:rsid w:val="00A87DCD"/>
    <w:rsid w:val="00A87E96"/>
    <w:rsid w:val="00A87FDF"/>
    <w:rsid w:val="00A92882"/>
    <w:rsid w:val="00A946C2"/>
    <w:rsid w:val="00A95F8F"/>
    <w:rsid w:val="00A971E6"/>
    <w:rsid w:val="00A9728C"/>
    <w:rsid w:val="00AA59F1"/>
    <w:rsid w:val="00AB0BA2"/>
    <w:rsid w:val="00AB5495"/>
    <w:rsid w:val="00AB5B25"/>
    <w:rsid w:val="00AB737F"/>
    <w:rsid w:val="00AC3529"/>
    <w:rsid w:val="00AC5437"/>
    <w:rsid w:val="00AD4F90"/>
    <w:rsid w:val="00AD5596"/>
    <w:rsid w:val="00AD606E"/>
    <w:rsid w:val="00AD7282"/>
    <w:rsid w:val="00AE0587"/>
    <w:rsid w:val="00AE0FFB"/>
    <w:rsid w:val="00AF19E4"/>
    <w:rsid w:val="00AF67FD"/>
    <w:rsid w:val="00B01FF1"/>
    <w:rsid w:val="00B04764"/>
    <w:rsid w:val="00B05F99"/>
    <w:rsid w:val="00B06372"/>
    <w:rsid w:val="00B120F0"/>
    <w:rsid w:val="00B1222C"/>
    <w:rsid w:val="00B12243"/>
    <w:rsid w:val="00B14D5B"/>
    <w:rsid w:val="00B23BEB"/>
    <w:rsid w:val="00B2519C"/>
    <w:rsid w:val="00B34A44"/>
    <w:rsid w:val="00B350F0"/>
    <w:rsid w:val="00B35277"/>
    <w:rsid w:val="00B354A6"/>
    <w:rsid w:val="00B428AD"/>
    <w:rsid w:val="00B42AA8"/>
    <w:rsid w:val="00B42C88"/>
    <w:rsid w:val="00B51C68"/>
    <w:rsid w:val="00B56D82"/>
    <w:rsid w:val="00B603F4"/>
    <w:rsid w:val="00B609D8"/>
    <w:rsid w:val="00B70496"/>
    <w:rsid w:val="00B705A3"/>
    <w:rsid w:val="00B72670"/>
    <w:rsid w:val="00B72944"/>
    <w:rsid w:val="00B73C07"/>
    <w:rsid w:val="00B756F3"/>
    <w:rsid w:val="00B75C2C"/>
    <w:rsid w:val="00B7736E"/>
    <w:rsid w:val="00B773E5"/>
    <w:rsid w:val="00B809C0"/>
    <w:rsid w:val="00B85A49"/>
    <w:rsid w:val="00B86980"/>
    <w:rsid w:val="00B9260C"/>
    <w:rsid w:val="00B928BD"/>
    <w:rsid w:val="00B96787"/>
    <w:rsid w:val="00BA0838"/>
    <w:rsid w:val="00BA0EB9"/>
    <w:rsid w:val="00BA1C4C"/>
    <w:rsid w:val="00BB1B6C"/>
    <w:rsid w:val="00BB2294"/>
    <w:rsid w:val="00BB631B"/>
    <w:rsid w:val="00BB63C0"/>
    <w:rsid w:val="00BB7B73"/>
    <w:rsid w:val="00BC68F0"/>
    <w:rsid w:val="00BC6B7D"/>
    <w:rsid w:val="00BD12BE"/>
    <w:rsid w:val="00BD4022"/>
    <w:rsid w:val="00BE0E76"/>
    <w:rsid w:val="00BE21E2"/>
    <w:rsid w:val="00BE7CF7"/>
    <w:rsid w:val="00BF42C2"/>
    <w:rsid w:val="00BF432A"/>
    <w:rsid w:val="00BF45F4"/>
    <w:rsid w:val="00BF6A5E"/>
    <w:rsid w:val="00C015A1"/>
    <w:rsid w:val="00C0343F"/>
    <w:rsid w:val="00C11724"/>
    <w:rsid w:val="00C12D03"/>
    <w:rsid w:val="00C15FAB"/>
    <w:rsid w:val="00C24342"/>
    <w:rsid w:val="00C24595"/>
    <w:rsid w:val="00C25792"/>
    <w:rsid w:val="00C2624F"/>
    <w:rsid w:val="00C3025B"/>
    <w:rsid w:val="00C340CD"/>
    <w:rsid w:val="00C41826"/>
    <w:rsid w:val="00C43587"/>
    <w:rsid w:val="00C458B0"/>
    <w:rsid w:val="00C46DCE"/>
    <w:rsid w:val="00C50DFD"/>
    <w:rsid w:val="00C60284"/>
    <w:rsid w:val="00C604AD"/>
    <w:rsid w:val="00C6440B"/>
    <w:rsid w:val="00C64BA1"/>
    <w:rsid w:val="00C6559D"/>
    <w:rsid w:val="00C70564"/>
    <w:rsid w:val="00C71530"/>
    <w:rsid w:val="00C77B97"/>
    <w:rsid w:val="00C82587"/>
    <w:rsid w:val="00C83033"/>
    <w:rsid w:val="00C84C5E"/>
    <w:rsid w:val="00C868A3"/>
    <w:rsid w:val="00C9004B"/>
    <w:rsid w:val="00C93A87"/>
    <w:rsid w:val="00CA4503"/>
    <w:rsid w:val="00CA7724"/>
    <w:rsid w:val="00CA78E2"/>
    <w:rsid w:val="00CB427E"/>
    <w:rsid w:val="00CB5299"/>
    <w:rsid w:val="00CB7D68"/>
    <w:rsid w:val="00CC237D"/>
    <w:rsid w:val="00CC6B6F"/>
    <w:rsid w:val="00CD5280"/>
    <w:rsid w:val="00CE008C"/>
    <w:rsid w:val="00CE18E2"/>
    <w:rsid w:val="00CE2A7E"/>
    <w:rsid w:val="00CE5BE3"/>
    <w:rsid w:val="00CF40C2"/>
    <w:rsid w:val="00CF42C2"/>
    <w:rsid w:val="00CF440F"/>
    <w:rsid w:val="00CF59E4"/>
    <w:rsid w:val="00CF6457"/>
    <w:rsid w:val="00CF7A3A"/>
    <w:rsid w:val="00D05C87"/>
    <w:rsid w:val="00D10A6C"/>
    <w:rsid w:val="00D13AB8"/>
    <w:rsid w:val="00D140FE"/>
    <w:rsid w:val="00D14166"/>
    <w:rsid w:val="00D167E3"/>
    <w:rsid w:val="00D21641"/>
    <w:rsid w:val="00D25744"/>
    <w:rsid w:val="00D27FF6"/>
    <w:rsid w:val="00D30F96"/>
    <w:rsid w:val="00D34C81"/>
    <w:rsid w:val="00D42C76"/>
    <w:rsid w:val="00D43F43"/>
    <w:rsid w:val="00D509AD"/>
    <w:rsid w:val="00D5359E"/>
    <w:rsid w:val="00D555D3"/>
    <w:rsid w:val="00D62C85"/>
    <w:rsid w:val="00D66739"/>
    <w:rsid w:val="00D67E12"/>
    <w:rsid w:val="00D700B2"/>
    <w:rsid w:val="00D70265"/>
    <w:rsid w:val="00D74E51"/>
    <w:rsid w:val="00D76945"/>
    <w:rsid w:val="00D76DDC"/>
    <w:rsid w:val="00D8132C"/>
    <w:rsid w:val="00D83E44"/>
    <w:rsid w:val="00D844E8"/>
    <w:rsid w:val="00D84F9D"/>
    <w:rsid w:val="00D9123C"/>
    <w:rsid w:val="00D91CB8"/>
    <w:rsid w:val="00D93988"/>
    <w:rsid w:val="00D96F49"/>
    <w:rsid w:val="00DA0B25"/>
    <w:rsid w:val="00DA37C8"/>
    <w:rsid w:val="00DB13D2"/>
    <w:rsid w:val="00DB27B5"/>
    <w:rsid w:val="00DB3C2D"/>
    <w:rsid w:val="00DB5915"/>
    <w:rsid w:val="00DC0D62"/>
    <w:rsid w:val="00DC13F1"/>
    <w:rsid w:val="00DC2F9F"/>
    <w:rsid w:val="00DC44EC"/>
    <w:rsid w:val="00DC53D6"/>
    <w:rsid w:val="00DC720C"/>
    <w:rsid w:val="00DD0D3F"/>
    <w:rsid w:val="00DD2B1E"/>
    <w:rsid w:val="00DD68B3"/>
    <w:rsid w:val="00DE271E"/>
    <w:rsid w:val="00DE658B"/>
    <w:rsid w:val="00DE65CA"/>
    <w:rsid w:val="00DE79E9"/>
    <w:rsid w:val="00DF0677"/>
    <w:rsid w:val="00DF070A"/>
    <w:rsid w:val="00DF0D13"/>
    <w:rsid w:val="00DF6DE1"/>
    <w:rsid w:val="00E020FD"/>
    <w:rsid w:val="00E04CCB"/>
    <w:rsid w:val="00E11036"/>
    <w:rsid w:val="00E13643"/>
    <w:rsid w:val="00E20617"/>
    <w:rsid w:val="00E2516C"/>
    <w:rsid w:val="00E27BA2"/>
    <w:rsid w:val="00E30F0B"/>
    <w:rsid w:val="00E32B96"/>
    <w:rsid w:val="00E354BA"/>
    <w:rsid w:val="00E37843"/>
    <w:rsid w:val="00E43CDD"/>
    <w:rsid w:val="00E50935"/>
    <w:rsid w:val="00E77CA2"/>
    <w:rsid w:val="00E80DB7"/>
    <w:rsid w:val="00E84367"/>
    <w:rsid w:val="00E861F9"/>
    <w:rsid w:val="00E92CC2"/>
    <w:rsid w:val="00E95F68"/>
    <w:rsid w:val="00E966D9"/>
    <w:rsid w:val="00EA1054"/>
    <w:rsid w:val="00EA3420"/>
    <w:rsid w:val="00EB0AEC"/>
    <w:rsid w:val="00EB4974"/>
    <w:rsid w:val="00EC1099"/>
    <w:rsid w:val="00EC4E71"/>
    <w:rsid w:val="00EC5AB7"/>
    <w:rsid w:val="00ED0CB3"/>
    <w:rsid w:val="00ED1563"/>
    <w:rsid w:val="00ED1B19"/>
    <w:rsid w:val="00ED384A"/>
    <w:rsid w:val="00EE7AE3"/>
    <w:rsid w:val="00EF1797"/>
    <w:rsid w:val="00F007D0"/>
    <w:rsid w:val="00F01AA4"/>
    <w:rsid w:val="00F04D63"/>
    <w:rsid w:val="00F075EF"/>
    <w:rsid w:val="00F0778A"/>
    <w:rsid w:val="00F134A7"/>
    <w:rsid w:val="00F1360C"/>
    <w:rsid w:val="00F22785"/>
    <w:rsid w:val="00F25E7B"/>
    <w:rsid w:val="00F3225A"/>
    <w:rsid w:val="00F333C6"/>
    <w:rsid w:val="00F33429"/>
    <w:rsid w:val="00F40F37"/>
    <w:rsid w:val="00F43E88"/>
    <w:rsid w:val="00F45D19"/>
    <w:rsid w:val="00F45EB9"/>
    <w:rsid w:val="00F465D0"/>
    <w:rsid w:val="00F474E2"/>
    <w:rsid w:val="00F52EB8"/>
    <w:rsid w:val="00F53266"/>
    <w:rsid w:val="00F6072B"/>
    <w:rsid w:val="00F646A7"/>
    <w:rsid w:val="00F67EF2"/>
    <w:rsid w:val="00F700D4"/>
    <w:rsid w:val="00F75A36"/>
    <w:rsid w:val="00F80631"/>
    <w:rsid w:val="00F806D7"/>
    <w:rsid w:val="00F871B3"/>
    <w:rsid w:val="00F8745F"/>
    <w:rsid w:val="00F95C51"/>
    <w:rsid w:val="00F97692"/>
    <w:rsid w:val="00F97D59"/>
    <w:rsid w:val="00FA065A"/>
    <w:rsid w:val="00FA234D"/>
    <w:rsid w:val="00FA5C6E"/>
    <w:rsid w:val="00FB0F06"/>
    <w:rsid w:val="00FB156D"/>
    <w:rsid w:val="00FB253B"/>
    <w:rsid w:val="00FC0AA6"/>
    <w:rsid w:val="00FC1B53"/>
    <w:rsid w:val="00FC3553"/>
    <w:rsid w:val="00FC6CFD"/>
    <w:rsid w:val="00FC788E"/>
    <w:rsid w:val="00FD2428"/>
    <w:rsid w:val="00FD6A16"/>
    <w:rsid w:val="00FE184B"/>
    <w:rsid w:val="00FF219D"/>
    <w:rsid w:val="00FF2329"/>
    <w:rsid w:val="00FF3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57CF"/>
  <w15:chartTrackingRefBased/>
  <w15:docId w15:val="{1A8A138A-225D-4897-96CC-5B14B425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94"/>
  </w:style>
  <w:style w:type="paragraph" w:styleId="Heading1">
    <w:name w:val="heading 1"/>
    <w:basedOn w:val="Normal"/>
    <w:next w:val="Normal"/>
    <w:link w:val="Heading1Char"/>
    <w:uiPriority w:val="9"/>
    <w:qFormat/>
    <w:rsid w:val="0063019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1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301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301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301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301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3019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301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301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0C"/>
    <w:pPr>
      <w:ind w:left="720"/>
      <w:contextualSpacing/>
    </w:pPr>
  </w:style>
  <w:style w:type="table" w:styleId="TableGrid">
    <w:name w:val="Table Grid"/>
    <w:basedOn w:val="TableNormal"/>
    <w:uiPriority w:val="39"/>
    <w:rsid w:val="00D5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0194"/>
    <w:pPr>
      <w:spacing w:after="0" w:line="240" w:lineRule="auto"/>
    </w:pPr>
  </w:style>
  <w:style w:type="paragraph" w:customStyle="1" w:styleId="Poromisin">
    <w:name w:val="Por omisión"/>
    <w:rsid w:val="00F334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Heading2Char">
    <w:name w:val="Heading 2 Char"/>
    <w:basedOn w:val="DefaultParagraphFont"/>
    <w:link w:val="Heading2"/>
    <w:uiPriority w:val="9"/>
    <w:rsid w:val="00630194"/>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B428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28AD"/>
  </w:style>
  <w:style w:type="paragraph" w:styleId="Footer">
    <w:name w:val="footer"/>
    <w:basedOn w:val="Normal"/>
    <w:link w:val="FooterChar"/>
    <w:uiPriority w:val="99"/>
    <w:unhideWhenUsed/>
    <w:rsid w:val="00B428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28AD"/>
  </w:style>
  <w:style w:type="paragraph" w:styleId="NormalWeb">
    <w:name w:val="Normal (Web)"/>
    <w:basedOn w:val="Normal"/>
    <w:uiPriority w:val="99"/>
    <w:semiHidden/>
    <w:unhideWhenUsed/>
    <w:rsid w:val="00274F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63019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30194"/>
    <w:rPr>
      <w:b/>
      <w:bCs/>
    </w:rPr>
  </w:style>
  <w:style w:type="character" w:styleId="Emphasis">
    <w:name w:val="Emphasis"/>
    <w:basedOn w:val="DefaultParagraphFont"/>
    <w:uiPriority w:val="20"/>
    <w:qFormat/>
    <w:rsid w:val="00630194"/>
    <w:rPr>
      <w:i/>
      <w:iCs/>
    </w:rPr>
  </w:style>
  <w:style w:type="character" w:customStyle="1" w:styleId="Heading3Char">
    <w:name w:val="Heading 3 Char"/>
    <w:basedOn w:val="DefaultParagraphFont"/>
    <w:link w:val="Heading3"/>
    <w:uiPriority w:val="9"/>
    <w:semiHidden/>
    <w:rsid w:val="006301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301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301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301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3019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301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301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301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3019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3019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301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3019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301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30194"/>
    <w:rPr>
      <w:i/>
      <w:iCs/>
      <w:color w:val="404040" w:themeColor="text1" w:themeTint="BF"/>
    </w:rPr>
  </w:style>
  <w:style w:type="paragraph" w:styleId="IntenseQuote">
    <w:name w:val="Intense Quote"/>
    <w:basedOn w:val="Normal"/>
    <w:next w:val="Normal"/>
    <w:link w:val="IntenseQuoteChar"/>
    <w:uiPriority w:val="30"/>
    <w:qFormat/>
    <w:rsid w:val="0063019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3019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30194"/>
    <w:rPr>
      <w:i/>
      <w:iCs/>
      <w:color w:val="404040" w:themeColor="text1" w:themeTint="BF"/>
    </w:rPr>
  </w:style>
  <w:style w:type="character" w:styleId="IntenseEmphasis">
    <w:name w:val="Intense Emphasis"/>
    <w:basedOn w:val="DefaultParagraphFont"/>
    <w:uiPriority w:val="21"/>
    <w:qFormat/>
    <w:rsid w:val="00630194"/>
    <w:rPr>
      <w:b/>
      <w:bCs/>
      <w:i/>
      <w:iCs/>
    </w:rPr>
  </w:style>
  <w:style w:type="character" w:styleId="SubtleReference">
    <w:name w:val="Subtle Reference"/>
    <w:basedOn w:val="DefaultParagraphFont"/>
    <w:uiPriority w:val="31"/>
    <w:qFormat/>
    <w:rsid w:val="006301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0194"/>
    <w:rPr>
      <w:b/>
      <w:bCs/>
      <w:smallCaps/>
      <w:spacing w:val="5"/>
      <w:u w:val="single"/>
    </w:rPr>
  </w:style>
  <w:style w:type="character" w:styleId="BookTitle">
    <w:name w:val="Book Title"/>
    <w:basedOn w:val="DefaultParagraphFont"/>
    <w:uiPriority w:val="33"/>
    <w:qFormat/>
    <w:rsid w:val="00630194"/>
    <w:rPr>
      <w:b/>
      <w:bCs/>
      <w:smallCaps/>
    </w:rPr>
  </w:style>
  <w:style w:type="paragraph" w:styleId="TOCHeading">
    <w:name w:val="TOC Heading"/>
    <w:basedOn w:val="Heading1"/>
    <w:next w:val="Normal"/>
    <w:uiPriority w:val="39"/>
    <w:semiHidden/>
    <w:unhideWhenUsed/>
    <w:qFormat/>
    <w:rsid w:val="00630194"/>
    <w:pPr>
      <w:outlineLvl w:val="9"/>
    </w:pPr>
  </w:style>
  <w:style w:type="table" w:styleId="TableGridLight">
    <w:name w:val="Grid Table Light"/>
    <w:basedOn w:val="TableNormal"/>
    <w:uiPriority w:val="40"/>
    <w:rsid w:val="00946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C1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29">
      <w:bodyDiv w:val="1"/>
      <w:marLeft w:val="0"/>
      <w:marRight w:val="0"/>
      <w:marTop w:val="0"/>
      <w:marBottom w:val="0"/>
      <w:divBdr>
        <w:top w:val="none" w:sz="0" w:space="0" w:color="auto"/>
        <w:left w:val="none" w:sz="0" w:space="0" w:color="auto"/>
        <w:bottom w:val="none" w:sz="0" w:space="0" w:color="auto"/>
        <w:right w:val="none" w:sz="0" w:space="0" w:color="auto"/>
      </w:divBdr>
    </w:div>
    <w:div w:id="37777830">
      <w:bodyDiv w:val="1"/>
      <w:marLeft w:val="0"/>
      <w:marRight w:val="0"/>
      <w:marTop w:val="0"/>
      <w:marBottom w:val="0"/>
      <w:divBdr>
        <w:top w:val="none" w:sz="0" w:space="0" w:color="auto"/>
        <w:left w:val="none" w:sz="0" w:space="0" w:color="auto"/>
        <w:bottom w:val="none" w:sz="0" w:space="0" w:color="auto"/>
        <w:right w:val="none" w:sz="0" w:space="0" w:color="auto"/>
      </w:divBdr>
    </w:div>
    <w:div w:id="283508805">
      <w:bodyDiv w:val="1"/>
      <w:marLeft w:val="0"/>
      <w:marRight w:val="0"/>
      <w:marTop w:val="0"/>
      <w:marBottom w:val="0"/>
      <w:divBdr>
        <w:top w:val="none" w:sz="0" w:space="0" w:color="auto"/>
        <w:left w:val="none" w:sz="0" w:space="0" w:color="auto"/>
        <w:bottom w:val="none" w:sz="0" w:space="0" w:color="auto"/>
        <w:right w:val="none" w:sz="0" w:space="0" w:color="auto"/>
      </w:divBdr>
    </w:div>
    <w:div w:id="322708530">
      <w:bodyDiv w:val="1"/>
      <w:marLeft w:val="0"/>
      <w:marRight w:val="0"/>
      <w:marTop w:val="0"/>
      <w:marBottom w:val="0"/>
      <w:divBdr>
        <w:top w:val="none" w:sz="0" w:space="0" w:color="auto"/>
        <w:left w:val="none" w:sz="0" w:space="0" w:color="auto"/>
        <w:bottom w:val="none" w:sz="0" w:space="0" w:color="auto"/>
        <w:right w:val="none" w:sz="0" w:space="0" w:color="auto"/>
      </w:divBdr>
    </w:div>
    <w:div w:id="386758239">
      <w:bodyDiv w:val="1"/>
      <w:marLeft w:val="0"/>
      <w:marRight w:val="0"/>
      <w:marTop w:val="0"/>
      <w:marBottom w:val="0"/>
      <w:divBdr>
        <w:top w:val="none" w:sz="0" w:space="0" w:color="auto"/>
        <w:left w:val="none" w:sz="0" w:space="0" w:color="auto"/>
        <w:bottom w:val="none" w:sz="0" w:space="0" w:color="auto"/>
        <w:right w:val="none" w:sz="0" w:space="0" w:color="auto"/>
      </w:divBdr>
    </w:div>
    <w:div w:id="411464424">
      <w:bodyDiv w:val="1"/>
      <w:marLeft w:val="0"/>
      <w:marRight w:val="0"/>
      <w:marTop w:val="0"/>
      <w:marBottom w:val="0"/>
      <w:divBdr>
        <w:top w:val="none" w:sz="0" w:space="0" w:color="auto"/>
        <w:left w:val="none" w:sz="0" w:space="0" w:color="auto"/>
        <w:bottom w:val="none" w:sz="0" w:space="0" w:color="auto"/>
        <w:right w:val="none" w:sz="0" w:space="0" w:color="auto"/>
      </w:divBdr>
    </w:div>
    <w:div w:id="477917341">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92471490">
      <w:bodyDiv w:val="1"/>
      <w:marLeft w:val="0"/>
      <w:marRight w:val="0"/>
      <w:marTop w:val="0"/>
      <w:marBottom w:val="0"/>
      <w:divBdr>
        <w:top w:val="none" w:sz="0" w:space="0" w:color="auto"/>
        <w:left w:val="none" w:sz="0" w:space="0" w:color="auto"/>
        <w:bottom w:val="none" w:sz="0" w:space="0" w:color="auto"/>
        <w:right w:val="none" w:sz="0" w:space="0" w:color="auto"/>
      </w:divBdr>
    </w:div>
    <w:div w:id="595286967">
      <w:bodyDiv w:val="1"/>
      <w:marLeft w:val="0"/>
      <w:marRight w:val="0"/>
      <w:marTop w:val="0"/>
      <w:marBottom w:val="0"/>
      <w:divBdr>
        <w:top w:val="none" w:sz="0" w:space="0" w:color="auto"/>
        <w:left w:val="none" w:sz="0" w:space="0" w:color="auto"/>
        <w:bottom w:val="none" w:sz="0" w:space="0" w:color="auto"/>
        <w:right w:val="none" w:sz="0" w:space="0" w:color="auto"/>
      </w:divBdr>
    </w:div>
    <w:div w:id="608198334">
      <w:bodyDiv w:val="1"/>
      <w:marLeft w:val="0"/>
      <w:marRight w:val="0"/>
      <w:marTop w:val="0"/>
      <w:marBottom w:val="0"/>
      <w:divBdr>
        <w:top w:val="none" w:sz="0" w:space="0" w:color="auto"/>
        <w:left w:val="none" w:sz="0" w:space="0" w:color="auto"/>
        <w:bottom w:val="none" w:sz="0" w:space="0" w:color="auto"/>
        <w:right w:val="none" w:sz="0" w:space="0" w:color="auto"/>
      </w:divBdr>
    </w:div>
    <w:div w:id="613482694">
      <w:bodyDiv w:val="1"/>
      <w:marLeft w:val="0"/>
      <w:marRight w:val="0"/>
      <w:marTop w:val="0"/>
      <w:marBottom w:val="0"/>
      <w:divBdr>
        <w:top w:val="none" w:sz="0" w:space="0" w:color="auto"/>
        <w:left w:val="none" w:sz="0" w:space="0" w:color="auto"/>
        <w:bottom w:val="none" w:sz="0" w:space="0" w:color="auto"/>
        <w:right w:val="none" w:sz="0" w:space="0" w:color="auto"/>
      </w:divBdr>
    </w:div>
    <w:div w:id="656688068">
      <w:bodyDiv w:val="1"/>
      <w:marLeft w:val="0"/>
      <w:marRight w:val="0"/>
      <w:marTop w:val="0"/>
      <w:marBottom w:val="0"/>
      <w:divBdr>
        <w:top w:val="none" w:sz="0" w:space="0" w:color="auto"/>
        <w:left w:val="none" w:sz="0" w:space="0" w:color="auto"/>
        <w:bottom w:val="none" w:sz="0" w:space="0" w:color="auto"/>
        <w:right w:val="none" w:sz="0" w:space="0" w:color="auto"/>
      </w:divBdr>
    </w:div>
    <w:div w:id="665203824">
      <w:bodyDiv w:val="1"/>
      <w:marLeft w:val="0"/>
      <w:marRight w:val="0"/>
      <w:marTop w:val="0"/>
      <w:marBottom w:val="0"/>
      <w:divBdr>
        <w:top w:val="none" w:sz="0" w:space="0" w:color="auto"/>
        <w:left w:val="none" w:sz="0" w:space="0" w:color="auto"/>
        <w:bottom w:val="none" w:sz="0" w:space="0" w:color="auto"/>
        <w:right w:val="none" w:sz="0" w:space="0" w:color="auto"/>
      </w:divBdr>
    </w:div>
    <w:div w:id="743331524">
      <w:bodyDiv w:val="1"/>
      <w:marLeft w:val="0"/>
      <w:marRight w:val="0"/>
      <w:marTop w:val="0"/>
      <w:marBottom w:val="0"/>
      <w:divBdr>
        <w:top w:val="none" w:sz="0" w:space="0" w:color="auto"/>
        <w:left w:val="none" w:sz="0" w:space="0" w:color="auto"/>
        <w:bottom w:val="none" w:sz="0" w:space="0" w:color="auto"/>
        <w:right w:val="none" w:sz="0" w:space="0" w:color="auto"/>
      </w:divBdr>
    </w:div>
    <w:div w:id="884102760">
      <w:bodyDiv w:val="1"/>
      <w:marLeft w:val="0"/>
      <w:marRight w:val="0"/>
      <w:marTop w:val="0"/>
      <w:marBottom w:val="0"/>
      <w:divBdr>
        <w:top w:val="none" w:sz="0" w:space="0" w:color="auto"/>
        <w:left w:val="none" w:sz="0" w:space="0" w:color="auto"/>
        <w:bottom w:val="none" w:sz="0" w:space="0" w:color="auto"/>
        <w:right w:val="none" w:sz="0" w:space="0" w:color="auto"/>
      </w:divBdr>
    </w:div>
    <w:div w:id="957952876">
      <w:bodyDiv w:val="1"/>
      <w:marLeft w:val="0"/>
      <w:marRight w:val="0"/>
      <w:marTop w:val="0"/>
      <w:marBottom w:val="0"/>
      <w:divBdr>
        <w:top w:val="none" w:sz="0" w:space="0" w:color="auto"/>
        <w:left w:val="none" w:sz="0" w:space="0" w:color="auto"/>
        <w:bottom w:val="none" w:sz="0" w:space="0" w:color="auto"/>
        <w:right w:val="none" w:sz="0" w:space="0" w:color="auto"/>
      </w:divBdr>
    </w:div>
    <w:div w:id="1161314242">
      <w:bodyDiv w:val="1"/>
      <w:marLeft w:val="0"/>
      <w:marRight w:val="0"/>
      <w:marTop w:val="0"/>
      <w:marBottom w:val="0"/>
      <w:divBdr>
        <w:top w:val="none" w:sz="0" w:space="0" w:color="auto"/>
        <w:left w:val="none" w:sz="0" w:space="0" w:color="auto"/>
        <w:bottom w:val="none" w:sz="0" w:space="0" w:color="auto"/>
        <w:right w:val="none" w:sz="0" w:space="0" w:color="auto"/>
      </w:divBdr>
    </w:div>
    <w:div w:id="1176461447">
      <w:bodyDiv w:val="1"/>
      <w:marLeft w:val="0"/>
      <w:marRight w:val="0"/>
      <w:marTop w:val="0"/>
      <w:marBottom w:val="0"/>
      <w:divBdr>
        <w:top w:val="none" w:sz="0" w:space="0" w:color="auto"/>
        <w:left w:val="none" w:sz="0" w:space="0" w:color="auto"/>
        <w:bottom w:val="none" w:sz="0" w:space="0" w:color="auto"/>
        <w:right w:val="none" w:sz="0" w:space="0" w:color="auto"/>
      </w:divBdr>
    </w:div>
    <w:div w:id="1176699576">
      <w:bodyDiv w:val="1"/>
      <w:marLeft w:val="0"/>
      <w:marRight w:val="0"/>
      <w:marTop w:val="0"/>
      <w:marBottom w:val="0"/>
      <w:divBdr>
        <w:top w:val="none" w:sz="0" w:space="0" w:color="auto"/>
        <w:left w:val="none" w:sz="0" w:space="0" w:color="auto"/>
        <w:bottom w:val="none" w:sz="0" w:space="0" w:color="auto"/>
        <w:right w:val="none" w:sz="0" w:space="0" w:color="auto"/>
      </w:divBdr>
    </w:div>
    <w:div w:id="1263799555">
      <w:bodyDiv w:val="1"/>
      <w:marLeft w:val="0"/>
      <w:marRight w:val="0"/>
      <w:marTop w:val="0"/>
      <w:marBottom w:val="0"/>
      <w:divBdr>
        <w:top w:val="none" w:sz="0" w:space="0" w:color="auto"/>
        <w:left w:val="none" w:sz="0" w:space="0" w:color="auto"/>
        <w:bottom w:val="none" w:sz="0" w:space="0" w:color="auto"/>
        <w:right w:val="none" w:sz="0" w:space="0" w:color="auto"/>
      </w:divBdr>
    </w:div>
    <w:div w:id="1293948150">
      <w:bodyDiv w:val="1"/>
      <w:marLeft w:val="0"/>
      <w:marRight w:val="0"/>
      <w:marTop w:val="0"/>
      <w:marBottom w:val="0"/>
      <w:divBdr>
        <w:top w:val="none" w:sz="0" w:space="0" w:color="auto"/>
        <w:left w:val="none" w:sz="0" w:space="0" w:color="auto"/>
        <w:bottom w:val="none" w:sz="0" w:space="0" w:color="auto"/>
        <w:right w:val="none" w:sz="0" w:space="0" w:color="auto"/>
      </w:divBdr>
    </w:div>
    <w:div w:id="1332025364">
      <w:bodyDiv w:val="1"/>
      <w:marLeft w:val="0"/>
      <w:marRight w:val="0"/>
      <w:marTop w:val="0"/>
      <w:marBottom w:val="0"/>
      <w:divBdr>
        <w:top w:val="none" w:sz="0" w:space="0" w:color="auto"/>
        <w:left w:val="none" w:sz="0" w:space="0" w:color="auto"/>
        <w:bottom w:val="none" w:sz="0" w:space="0" w:color="auto"/>
        <w:right w:val="none" w:sz="0" w:space="0" w:color="auto"/>
      </w:divBdr>
    </w:div>
    <w:div w:id="1368484582">
      <w:bodyDiv w:val="1"/>
      <w:marLeft w:val="0"/>
      <w:marRight w:val="0"/>
      <w:marTop w:val="0"/>
      <w:marBottom w:val="0"/>
      <w:divBdr>
        <w:top w:val="none" w:sz="0" w:space="0" w:color="auto"/>
        <w:left w:val="none" w:sz="0" w:space="0" w:color="auto"/>
        <w:bottom w:val="none" w:sz="0" w:space="0" w:color="auto"/>
        <w:right w:val="none" w:sz="0" w:space="0" w:color="auto"/>
      </w:divBdr>
    </w:div>
    <w:div w:id="1474516599">
      <w:bodyDiv w:val="1"/>
      <w:marLeft w:val="0"/>
      <w:marRight w:val="0"/>
      <w:marTop w:val="0"/>
      <w:marBottom w:val="0"/>
      <w:divBdr>
        <w:top w:val="none" w:sz="0" w:space="0" w:color="auto"/>
        <w:left w:val="none" w:sz="0" w:space="0" w:color="auto"/>
        <w:bottom w:val="none" w:sz="0" w:space="0" w:color="auto"/>
        <w:right w:val="none" w:sz="0" w:space="0" w:color="auto"/>
      </w:divBdr>
    </w:div>
    <w:div w:id="1520124301">
      <w:bodyDiv w:val="1"/>
      <w:marLeft w:val="0"/>
      <w:marRight w:val="0"/>
      <w:marTop w:val="0"/>
      <w:marBottom w:val="0"/>
      <w:divBdr>
        <w:top w:val="none" w:sz="0" w:space="0" w:color="auto"/>
        <w:left w:val="none" w:sz="0" w:space="0" w:color="auto"/>
        <w:bottom w:val="none" w:sz="0" w:space="0" w:color="auto"/>
        <w:right w:val="none" w:sz="0" w:space="0" w:color="auto"/>
      </w:divBdr>
    </w:div>
    <w:div w:id="1634403133">
      <w:bodyDiv w:val="1"/>
      <w:marLeft w:val="0"/>
      <w:marRight w:val="0"/>
      <w:marTop w:val="0"/>
      <w:marBottom w:val="0"/>
      <w:divBdr>
        <w:top w:val="none" w:sz="0" w:space="0" w:color="auto"/>
        <w:left w:val="none" w:sz="0" w:space="0" w:color="auto"/>
        <w:bottom w:val="none" w:sz="0" w:space="0" w:color="auto"/>
        <w:right w:val="none" w:sz="0" w:space="0" w:color="auto"/>
      </w:divBdr>
    </w:div>
    <w:div w:id="1664163567">
      <w:bodyDiv w:val="1"/>
      <w:marLeft w:val="0"/>
      <w:marRight w:val="0"/>
      <w:marTop w:val="0"/>
      <w:marBottom w:val="0"/>
      <w:divBdr>
        <w:top w:val="none" w:sz="0" w:space="0" w:color="auto"/>
        <w:left w:val="none" w:sz="0" w:space="0" w:color="auto"/>
        <w:bottom w:val="none" w:sz="0" w:space="0" w:color="auto"/>
        <w:right w:val="none" w:sz="0" w:space="0" w:color="auto"/>
      </w:divBdr>
    </w:div>
    <w:div w:id="1758013039">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27740715">
      <w:bodyDiv w:val="1"/>
      <w:marLeft w:val="0"/>
      <w:marRight w:val="0"/>
      <w:marTop w:val="0"/>
      <w:marBottom w:val="0"/>
      <w:divBdr>
        <w:top w:val="none" w:sz="0" w:space="0" w:color="auto"/>
        <w:left w:val="none" w:sz="0" w:space="0" w:color="auto"/>
        <w:bottom w:val="none" w:sz="0" w:space="0" w:color="auto"/>
        <w:right w:val="none" w:sz="0" w:space="0" w:color="auto"/>
      </w:divBdr>
    </w:div>
    <w:div w:id="20898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6.webp"/><Relationship Id="rId21" Type="http://schemas.openxmlformats.org/officeDocument/2006/relationships/image" Target="media/image11.sv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webp"/><Relationship Id="rId133" Type="http://schemas.openxmlformats.org/officeDocument/2006/relationships/image" Target="media/image122.jpg"/><Relationship Id="rId138" Type="http://schemas.openxmlformats.org/officeDocument/2006/relationships/image" Target="media/image127.png"/><Relationship Id="rId154" Type="http://schemas.openxmlformats.org/officeDocument/2006/relationships/image" Target="media/image142.png"/><Relationship Id="rId159" Type="http://schemas.openxmlformats.org/officeDocument/2006/relationships/image" Target="media/image146.jpeg"/><Relationship Id="rId16" Type="http://schemas.openxmlformats.org/officeDocument/2006/relationships/image" Target="media/image6.emf"/><Relationship Id="rId107" Type="http://schemas.openxmlformats.org/officeDocument/2006/relationships/image" Target="media/image96.webp"/><Relationship Id="rId11" Type="http://schemas.openxmlformats.org/officeDocument/2006/relationships/hyperlink" Target="https://www.ar-racking.com/mx/actualidad/blog/calidad-y-seguridad/principales-zonas-y-areas-de-un-almacen" TargetMode="Externa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webp"/><Relationship Id="rId123" Type="http://schemas.openxmlformats.org/officeDocument/2006/relationships/image" Target="media/image112.webp"/><Relationship Id="rId128" Type="http://schemas.openxmlformats.org/officeDocument/2006/relationships/image" Target="media/image117.jpe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79.webp"/><Relationship Id="rId95" Type="http://schemas.openxmlformats.org/officeDocument/2006/relationships/image" Target="media/image84.webp"/><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webp"/><Relationship Id="rId118" Type="http://schemas.openxmlformats.org/officeDocument/2006/relationships/image" Target="media/image107.webp"/><Relationship Id="rId134" Type="http://schemas.openxmlformats.org/officeDocument/2006/relationships/image" Target="media/image123.jpeg"/><Relationship Id="rId139" Type="http://schemas.microsoft.com/office/2007/relationships/hdphoto" Target="media/hdphoto2.wdp"/><Relationship Id="rId80" Type="http://schemas.openxmlformats.org/officeDocument/2006/relationships/image" Target="media/image69.emf"/><Relationship Id="rId85" Type="http://schemas.openxmlformats.org/officeDocument/2006/relationships/image" Target="media/image74.png"/><Relationship Id="rId150" Type="http://schemas.openxmlformats.org/officeDocument/2006/relationships/image" Target="media/image138.jpeg"/><Relationship Id="rId155" Type="http://schemas.openxmlformats.org/officeDocument/2006/relationships/image" Target="media/image143.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webp"/><Relationship Id="rId108" Type="http://schemas.openxmlformats.org/officeDocument/2006/relationships/image" Target="media/image97.webp"/><Relationship Id="rId124" Type="http://schemas.openxmlformats.org/officeDocument/2006/relationships/image" Target="media/image113.webp"/><Relationship Id="rId129" Type="http://schemas.openxmlformats.org/officeDocument/2006/relationships/image" Target="media/image118.webp"/><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webp"/><Relationship Id="rId96" Type="http://schemas.openxmlformats.org/officeDocument/2006/relationships/image" Target="media/image85.webp"/><Relationship Id="rId140" Type="http://schemas.openxmlformats.org/officeDocument/2006/relationships/image" Target="media/image128.jpg"/><Relationship Id="rId145" Type="http://schemas.openxmlformats.org/officeDocument/2006/relationships/image" Target="media/image133.jpeg"/><Relationship Id="rId161" Type="http://schemas.openxmlformats.org/officeDocument/2006/relationships/image" Target="media/image148.png"/><Relationship Id="rId16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jpeg"/><Relationship Id="rId106" Type="http://schemas.openxmlformats.org/officeDocument/2006/relationships/image" Target="media/image95.webp"/><Relationship Id="rId114" Type="http://schemas.openxmlformats.org/officeDocument/2006/relationships/image" Target="media/image103.webp"/><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hyperlink" Target="https://www.ar-racking.com/mx/actualidad/blog/calidad-y-seguridad/principales-zonas-y-areas-de-un-almacen"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png"/><Relationship Id="rId94" Type="http://schemas.openxmlformats.org/officeDocument/2006/relationships/image" Target="media/image83.webp"/><Relationship Id="rId99" Type="http://schemas.openxmlformats.org/officeDocument/2006/relationships/image" Target="media/image88.webp"/><Relationship Id="rId101" Type="http://schemas.openxmlformats.org/officeDocument/2006/relationships/image" Target="media/image90.webp"/><Relationship Id="rId122" Type="http://schemas.openxmlformats.org/officeDocument/2006/relationships/image" Target="media/image111.webp"/><Relationship Id="rId130" Type="http://schemas.openxmlformats.org/officeDocument/2006/relationships/image" Target="media/image119.webp"/><Relationship Id="rId135" Type="http://schemas.openxmlformats.org/officeDocument/2006/relationships/image" Target="media/image124.jpeg"/><Relationship Id="rId143" Type="http://schemas.openxmlformats.org/officeDocument/2006/relationships/image" Target="media/image131.jpeg"/><Relationship Id="rId148" Type="http://schemas.openxmlformats.org/officeDocument/2006/relationships/image" Target="media/image136.jpeg"/><Relationship Id="rId151" Type="http://schemas.openxmlformats.org/officeDocument/2006/relationships/image" Target="media/image139.png"/><Relationship Id="rId156" Type="http://schemas.microsoft.com/office/2007/relationships/hdphoto" Target="media/hdphoto3.wdp"/><Relationship Id="rId164"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8.webp"/><Relationship Id="rId34" Type="http://schemas.openxmlformats.org/officeDocument/2006/relationships/image" Target="media/image24.png"/><Relationship Id="rId50" Type="http://schemas.microsoft.com/office/2007/relationships/hdphoto" Target="media/hdphoto1.wdp"/><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webp"/><Relationship Id="rId104" Type="http://schemas.openxmlformats.org/officeDocument/2006/relationships/image" Target="media/image93.webp"/><Relationship Id="rId120" Type="http://schemas.openxmlformats.org/officeDocument/2006/relationships/image" Target="media/image109.webp"/><Relationship Id="rId125" Type="http://schemas.openxmlformats.org/officeDocument/2006/relationships/image" Target="media/image114.webp"/><Relationship Id="rId141" Type="http://schemas.openxmlformats.org/officeDocument/2006/relationships/image" Target="media/image129.webp"/><Relationship Id="rId146" Type="http://schemas.openxmlformats.org/officeDocument/2006/relationships/image" Target="media/image134.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webp"/><Relationship Id="rId162"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5.emf"/><Relationship Id="rId87" Type="http://schemas.openxmlformats.org/officeDocument/2006/relationships/image" Target="media/image76.jpeg"/><Relationship Id="rId110" Type="http://schemas.openxmlformats.org/officeDocument/2006/relationships/image" Target="media/image99.webp"/><Relationship Id="rId115" Type="http://schemas.openxmlformats.org/officeDocument/2006/relationships/image" Target="media/image104.webp"/><Relationship Id="rId131" Type="http://schemas.openxmlformats.org/officeDocument/2006/relationships/image" Target="media/image120.webp"/><Relationship Id="rId136" Type="http://schemas.openxmlformats.org/officeDocument/2006/relationships/image" Target="media/image125.jpeg"/><Relationship Id="rId157" Type="http://schemas.openxmlformats.org/officeDocument/2006/relationships/image" Target="media/image144.jpeg"/><Relationship Id="rId61" Type="http://schemas.openxmlformats.org/officeDocument/2006/relationships/image" Target="media/image50.png"/><Relationship Id="rId82" Type="http://schemas.openxmlformats.org/officeDocument/2006/relationships/image" Target="media/image71.emf"/><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webp"/><Relationship Id="rId105" Type="http://schemas.openxmlformats.org/officeDocument/2006/relationships/image" Target="media/image94.webp"/><Relationship Id="rId126" Type="http://schemas.openxmlformats.org/officeDocument/2006/relationships/image" Target="media/image115.webp"/><Relationship Id="rId147" Type="http://schemas.openxmlformats.org/officeDocument/2006/relationships/image" Target="media/image135.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webp"/><Relationship Id="rId98" Type="http://schemas.openxmlformats.org/officeDocument/2006/relationships/image" Target="media/image87.webp"/><Relationship Id="rId121" Type="http://schemas.openxmlformats.org/officeDocument/2006/relationships/image" Target="media/image110.webp"/><Relationship Id="rId142" Type="http://schemas.openxmlformats.org/officeDocument/2006/relationships/image" Target="media/image130.jpe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webp"/><Relationship Id="rId67" Type="http://schemas.openxmlformats.org/officeDocument/2006/relationships/image" Target="media/image56.emf"/><Relationship Id="rId116" Type="http://schemas.openxmlformats.org/officeDocument/2006/relationships/image" Target="media/image105.webp"/><Relationship Id="rId137" Type="http://schemas.openxmlformats.org/officeDocument/2006/relationships/image" Target="media/image126.jpeg"/><Relationship Id="rId158" Type="http://schemas.openxmlformats.org/officeDocument/2006/relationships/image" Target="media/image145.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gif"/><Relationship Id="rId111" Type="http://schemas.openxmlformats.org/officeDocument/2006/relationships/image" Target="media/image100.webp"/><Relationship Id="rId132" Type="http://schemas.openxmlformats.org/officeDocument/2006/relationships/image" Target="media/image121.webp"/><Relationship Id="rId153" Type="http://schemas.openxmlformats.org/officeDocument/2006/relationships/image" Target="media/image1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71F3-B0BF-4618-9A7F-24EF004C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102</Pages>
  <Words>12171</Words>
  <Characters>66945</Characters>
  <Application>Microsoft Office Word</Application>
  <DocSecurity>0</DocSecurity>
  <Lines>557</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Raul Gallegos Contreras</cp:lastModifiedBy>
  <cp:revision>486</cp:revision>
  <cp:lastPrinted>2021-05-22T17:51:00Z</cp:lastPrinted>
  <dcterms:created xsi:type="dcterms:W3CDTF">2020-06-14T05:13:00Z</dcterms:created>
  <dcterms:modified xsi:type="dcterms:W3CDTF">2024-03-18T22:18:00Z</dcterms:modified>
</cp:coreProperties>
</file>